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7CD3A" w14:textId="77777777" w:rsidR="00E35F5C" w:rsidRDefault="00E35F5C" w:rsidP="00824B01">
      <w:pPr>
        <w:ind w:left="426" w:right="-291"/>
        <w:jc w:val="center"/>
        <w:rPr>
          <w:color w:val="000080"/>
          <w:sz w:val="22"/>
          <w:szCs w:val="22"/>
        </w:rPr>
      </w:pPr>
      <w:bookmarkStart w:id="0" w:name="_gjdgxs" w:colFirst="0" w:colLast="0"/>
      <w:bookmarkEnd w:id="0"/>
    </w:p>
    <w:p w14:paraId="0048EA70" w14:textId="77777777" w:rsidR="00E35F5C" w:rsidRDefault="00E35F5C" w:rsidP="00824B01">
      <w:pPr>
        <w:pBdr>
          <w:top w:val="nil"/>
          <w:left w:val="nil"/>
          <w:bottom w:val="nil"/>
          <w:right w:val="nil"/>
          <w:between w:val="nil"/>
        </w:pBdr>
        <w:ind w:left="-142" w:right="-291"/>
        <w:jc w:val="center"/>
        <w:rPr>
          <w:color w:val="000080"/>
          <w:sz w:val="28"/>
          <w:szCs w:val="28"/>
        </w:rPr>
      </w:pPr>
    </w:p>
    <w:p w14:paraId="08567F4A" w14:textId="77777777" w:rsidR="00E35F5C" w:rsidRDefault="00CB1519" w:rsidP="00824B01">
      <w:pPr>
        <w:pStyle w:val="Heading1"/>
        <w:spacing w:line="240" w:lineRule="auto"/>
        <w:ind w:right="393"/>
      </w:pPr>
      <w:r>
        <w:t xml:space="preserve">   </w:t>
      </w:r>
    </w:p>
    <w:p w14:paraId="795E00FD" w14:textId="77777777" w:rsidR="00E35F5C" w:rsidRDefault="00E35F5C" w:rsidP="00824B01">
      <w:pPr>
        <w:ind w:left="720"/>
        <w:jc w:val="center"/>
      </w:pPr>
    </w:p>
    <w:p w14:paraId="2658E097" w14:textId="77777777" w:rsidR="00E35F5C" w:rsidRDefault="00E35F5C" w:rsidP="00824B01">
      <w:pPr>
        <w:rPr>
          <w:sz w:val="22"/>
          <w:szCs w:val="22"/>
        </w:rPr>
      </w:pPr>
    </w:p>
    <w:p w14:paraId="3AACC0C5" w14:textId="77777777" w:rsidR="00E35F5C" w:rsidRPr="00D240D7" w:rsidRDefault="00CB1519" w:rsidP="00824B01">
      <w:pPr>
        <w:pStyle w:val="Heading1"/>
        <w:spacing w:line="240" w:lineRule="auto"/>
        <w:ind w:left="-142"/>
        <w:jc w:val="center"/>
        <w:rPr>
          <w:b/>
          <w:i w:val="0"/>
          <w:color w:val="000080"/>
          <w:sz w:val="36"/>
          <w:szCs w:val="36"/>
          <w:u w:val="none"/>
        </w:rPr>
      </w:pPr>
      <w:bookmarkStart w:id="1" w:name="_4xyqmn5fs7yj" w:colFirst="0" w:colLast="0"/>
      <w:bookmarkEnd w:id="1"/>
      <w:r w:rsidRPr="00D240D7">
        <w:rPr>
          <w:b/>
          <w:i w:val="0"/>
          <w:color w:val="000080"/>
          <w:sz w:val="36"/>
          <w:szCs w:val="36"/>
          <w:u w:val="none"/>
        </w:rPr>
        <w:t xml:space="preserve">Development Monitoring and Evaluation Office </w:t>
      </w:r>
    </w:p>
    <w:p w14:paraId="106C1D16" w14:textId="77777777" w:rsidR="00E35F5C" w:rsidRPr="00D240D7" w:rsidRDefault="00E35F5C" w:rsidP="00824B01">
      <w:pPr>
        <w:ind w:left="-142" w:right="-291"/>
        <w:jc w:val="center"/>
        <w:rPr>
          <w:b/>
          <w:color w:val="000080"/>
          <w:sz w:val="36"/>
          <w:szCs w:val="36"/>
        </w:rPr>
      </w:pPr>
    </w:p>
    <w:p w14:paraId="1EA48E77" w14:textId="77777777" w:rsidR="00E35F5C" w:rsidRPr="00D240D7" w:rsidRDefault="00CB1519" w:rsidP="00824B01">
      <w:pPr>
        <w:pStyle w:val="Heading1"/>
        <w:spacing w:line="240" w:lineRule="auto"/>
        <w:ind w:right="393"/>
        <w:jc w:val="center"/>
      </w:pPr>
      <w:bookmarkStart w:id="2" w:name="_r0pk35qpctd" w:colFirst="0" w:colLast="0"/>
      <w:bookmarkEnd w:id="2"/>
      <w:r w:rsidRPr="00D240D7">
        <w:rPr>
          <w:b/>
          <w:i w:val="0"/>
          <w:color w:val="000080"/>
          <w:sz w:val="36"/>
          <w:szCs w:val="36"/>
          <w:u w:val="none"/>
        </w:rPr>
        <w:t>NITI Aayog</w:t>
      </w:r>
      <w:r w:rsidRPr="00D240D7">
        <w:rPr>
          <w:b/>
          <w:sz w:val="36"/>
          <w:szCs w:val="36"/>
        </w:rPr>
        <w:t xml:space="preserve">   </w:t>
      </w:r>
      <w:r w:rsidRPr="00D240D7">
        <w:t xml:space="preserve">   </w:t>
      </w:r>
    </w:p>
    <w:p w14:paraId="29FA2AEC" w14:textId="77777777" w:rsidR="00E35F5C" w:rsidRPr="00D240D7" w:rsidRDefault="00E35F5C" w:rsidP="00824B01">
      <w:pPr>
        <w:ind w:left="720"/>
        <w:jc w:val="center"/>
      </w:pPr>
    </w:p>
    <w:p w14:paraId="7D4D6258" w14:textId="77777777" w:rsidR="00E35F5C" w:rsidRPr="00D240D7" w:rsidRDefault="00E35F5C" w:rsidP="00824B01">
      <w:pPr>
        <w:rPr>
          <w:sz w:val="22"/>
          <w:szCs w:val="22"/>
        </w:rPr>
      </w:pPr>
    </w:p>
    <w:p w14:paraId="1CC2B62B" w14:textId="77777777" w:rsidR="00E35F5C" w:rsidRPr="00D240D7" w:rsidRDefault="00E35F5C" w:rsidP="00824B01">
      <w:pPr>
        <w:rPr>
          <w:sz w:val="22"/>
          <w:szCs w:val="22"/>
        </w:rPr>
      </w:pPr>
    </w:p>
    <w:p w14:paraId="74D34E2F" w14:textId="77777777" w:rsidR="00E35F5C" w:rsidRPr="00D240D7" w:rsidRDefault="00E35F5C" w:rsidP="00824B01">
      <w:pPr>
        <w:rPr>
          <w:sz w:val="22"/>
          <w:szCs w:val="22"/>
        </w:rPr>
      </w:pPr>
    </w:p>
    <w:p w14:paraId="696B549D" w14:textId="77777777" w:rsidR="00E35F5C" w:rsidRPr="00D240D7" w:rsidRDefault="00CB1519" w:rsidP="00824B01">
      <w:pPr>
        <w:jc w:val="center"/>
        <w:rPr>
          <w:sz w:val="48"/>
          <w:szCs w:val="48"/>
        </w:rPr>
      </w:pPr>
      <w:r w:rsidRPr="00D240D7">
        <w:rPr>
          <w:sz w:val="48"/>
          <w:szCs w:val="48"/>
        </w:rPr>
        <w:t xml:space="preserve">Selection of Technical Consultant </w:t>
      </w:r>
    </w:p>
    <w:p w14:paraId="5599E878" w14:textId="77777777" w:rsidR="00E35F5C" w:rsidRPr="00D240D7" w:rsidRDefault="00E35F5C" w:rsidP="00824B01">
      <w:pPr>
        <w:widowControl w:val="0"/>
        <w:ind w:right="15"/>
        <w:jc w:val="center"/>
        <w:rPr>
          <w:sz w:val="36"/>
          <w:szCs w:val="36"/>
        </w:rPr>
      </w:pPr>
    </w:p>
    <w:p w14:paraId="0C7830D8" w14:textId="77777777" w:rsidR="00E35F5C" w:rsidRPr="00D240D7" w:rsidRDefault="00E35F5C" w:rsidP="00824B01">
      <w:pPr>
        <w:widowControl w:val="0"/>
        <w:ind w:right="15"/>
        <w:jc w:val="center"/>
        <w:rPr>
          <w:sz w:val="36"/>
          <w:szCs w:val="36"/>
        </w:rPr>
      </w:pPr>
    </w:p>
    <w:p w14:paraId="79F67B7F" w14:textId="77777777" w:rsidR="00E35F5C" w:rsidRPr="00D240D7" w:rsidRDefault="00CB1519" w:rsidP="00824B01">
      <w:pPr>
        <w:widowControl w:val="0"/>
        <w:ind w:right="15"/>
        <w:jc w:val="center"/>
        <w:rPr>
          <w:sz w:val="48"/>
          <w:szCs w:val="48"/>
        </w:rPr>
      </w:pPr>
      <w:r w:rsidRPr="00D240D7">
        <w:rPr>
          <w:sz w:val="36"/>
          <w:szCs w:val="36"/>
        </w:rPr>
        <w:t>Request for Proposals</w:t>
      </w:r>
    </w:p>
    <w:p w14:paraId="7FECBDB4" w14:textId="77777777" w:rsidR="00E35F5C" w:rsidRPr="00D240D7" w:rsidRDefault="00E35F5C" w:rsidP="00824B01">
      <w:pPr>
        <w:jc w:val="center"/>
        <w:rPr>
          <w:sz w:val="48"/>
          <w:szCs w:val="48"/>
        </w:rPr>
      </w:pPr>
    </w:p>
    <w:p w14:paraId="3836AB49" w14:textId="77777777" w:rsidR="00E35F5C" w:rsidRPr="00D240D7" w:rsidRDefault="00CB1519" w:rsidP="00824B01">
      <w:pPr>
        <w:jc w:val="center"/>
        <w:rPr>
          <w:sz w:val="48"/>
          <w:szCs w:val="48"/>
        </w:rPr>
      </w:pPr>
      <w:r w:rsidRPr="00D240D7">
        <w:rPr>
          <w:sz w:val="48"/>
          <w:szCs w:val="48"/>
        </w:rPr>
        <w:t xml:space="preserve">for </w:t>
      </w:r>
    </w:p>
    <w:p w14:paraId="2455E3F7" w14:textId="77777777" w:rsidR="00E35F5C" w:rsidRPr="00D240D7" w:rsidRDefault="00E35F5C" w:rsidP="00824B01">
      <w:pPr>
        <w:jc w:val="center"/>
        <w:rPr>
          <w:sz w:val="48"/>
          <w:szCs w:val="48"/>
        </w:rPr>
      </w:pPr>
    </w:p>
    <w:p w14:paraId="0E174969" w14:textId="77777777" w:rsidR="00E35F5C" w:rsidRPr="00D240D7" w:rsidRDefault="00E35F5C" w:rsidP="00824B01">
      <w:pPr>
        <w:jc w:val="center"/>
        <w:rPr>
          <w:sz w:val="48"/>
          <w:szCs w:val="48"/>
        </w:rPr>
      </w:pPr>
    </w:p>
    <w:p w14:paraId="2E67E9FB" w14:textId="5E4F2BB4" w:rsidR="00E35F5C" w:rsidRPr="00D240D7" w:rsidRDefault="00F85887" w:rsidP="00824B01">
      <w:pPr>
        <w:jc w:val="center"/>
        <w:rPr>
          <w:sz w:val="22"/>
          <w:szCs w:val="22"/>
        </w:rPr>
      </w:pPr>
      <w:r>
        <w:rPr>
          <w:sz w:val="48"/>
          <w:szCs w:val="48"/>
        </w:rPr>
        <w:t>Consultancy for</w:t>
      </w:r>
      <w:r w:rsidR="00CB1519" w:rsidRPr="00D240D7">
        <w:rPr>
          <w:sz w:val="48"/>
          <w:szCs w:val="48"/>
        </w:rPr>
        <w:t xml:space="preserve"> Evaluation of Centrally Sponsored Schemes in </w:t>
      </w:r>
      <w:r w:rsidR="000C4209">
        <w:rPr>
          <w:sz w:val="48"/>
          <w:szCs w:val="48"/>
        </w:rPr>
        <w:t>Package 4 -  Urban Transformation</w:t>
      </w:r>
      <w:r w:rsidR="00181EF3">
        <w:rPr>
          <w:sz w:val="48"/>
          <w:szCs w:val="48"/>
        </w:rPr>
        <w:t xml:space="preserve"> </w:t>
      </w:r>
      <w:r w:rsidR="00CB1519" w:rsidRPr="00D240D7">
        <w:rPr>
          <w:sz w:val="48"/>
          <w:szCs w:val="48"/>
        </w:rPr>
        <w:t>Sector</w:t>
      </w:r>
    </w:p>
    <w:p w14:paraId="63881BCC" w14:textId="77777777" w:rsidR="00E35F5C" w:rsidRPr="00D240D7" w:rsidRDefault="00E35F5C" w:rsidP="00824B01">
      <w:pPr>
        <w:jc w:val="center"/>
        <w:rPr>
          <w:sz w:val="22"/>
          <w:szCs w:val="22"/>
        </w:rPr>
      </w:pPr>
    </w:p>
    <w:p w14:paraId="779F443D" w14:textId="77777777" w:rsidR="00E35F5C" w:rsidRPr="00D240D7" w:rsidRDefault="00E35F5C" w:rsidP="00824B01">
      <w:pPr>
        <w:widowControl w:val="0"/>
        <w:ind w:right="15"/>
        <w:rPr>
          <w:sz w:val="22"/>
          <w:szCs w:val="22"/>
        </w:rPr>
      </w:pPr>
    </w:p>
    <w:p w14:paraId="3409BDEA" w14:textId="77777777" w:rsidR="00E35F5C" w:rsidRPr="00D240D7" w:rsidRDefault="00E35F5C" w:rsidP="00824B01">
      <w:pPr>
        <w:widowControl w:val="0"/>
        <w:ind w:right="15"/>
        <w:jc w:val="center"/>
        <w:rPr>
          <w:sz w:val="22"/>
          <w:szCs w:val="22"/>
        </w:rPr>
      </w:pPr>
    </w:p>
    <w:p w14:paraId="74C78742" w14:textId="77777777" w:rsidR="00E35F5C" w:rsidRPr="00D240D7" w:rsidRDefault="00E35F5C" w:rsidP="00824B01">
      <w:pPr>
        <w:widowControl w:val="0"/>
        <w:ind w:right="15"/>
        <w:jc w:val="center"/>
        <w:rPr>
          <w:sz w:val="22"/>
          <w:szCs w:val="22"/>
        </w:rPr>
      </w:pPr>
    </w:p>
    <w:p w14:paraId="259CD33C" w14:textId="77777777" w:rsidR="00E35F5C" w:rsidRPr="00D240D7" w:rsidRDefault="00E35F5C" w:rsidP="00824B01">
      <w:pPr>
        <w:widowControl w:val="0"/>
        <w:ind w:right="15"/>
        <w:jc w:val="center"/>
        <w:rPr>
          <w:sz w:val="22"/>
          <w:szCs w:val="22"/>
        </w:rPr>
      </w:pPr>
    </w:p>
    <w:p w14:paraId="0C6059C6" w14:textId="77777777" w:rsidR="00E35F5C" w:rsidRPr="00D240D7" w:rsidRDefault="00E35F5C" w:rsidP="00824B01">
      <w:pPr>
        <w:widowControl w:val="0"/>
        <w:ind w:right="15"/>
        <w:jc w:val="center"/>
        <w:rPr>
          <w:sz w:val="22"/>
          <w:szCs w:val="22"/>
        </w:rPr>
      </w:pPr>
    </w:p>
    <w:p w14:paraId="6760C483" w14:textId="77777777" w:rsidR="00E35F5C" w:rsidRPr="00D240D7" w:rsidRDefault="00E35F5C" w:rsidP="00824B01">
      <w:pPr>
        <w:widowControl w:val="0"/>
        <w:ind w:right="15"/>
        <w:jc w:val="center"/>
        <w:rPr>
          <w:sz w:val="22"/>
          <w:szCs w:val="22"/>
        </w:rPr>
      </w:pPr>
    </w:p>
    <w:p w14:paraId="065FCFA7" w14:textId="77777777" w:rsidR="00E35F5C" w:rsidRPr="00D240D7" w:rsidRDefault="00E35F5C" w:rsidP="00824B01">
      <w:pPr>
        <w:widowControl w:val="0"/>
        <w:ind w:right="15"/>
        <w:jc w:val="center"/>
        <w:rPr>
          <w:sz w:val="22"/>
          <w:szCs w:val="22"/>
        </w:rPr>
      </w:pPr>
    </w:p>
    <w:p w14:paraId="24ADE906" w14:textId="77777777" w:rsidR="00E35F5C" w:rsidRPr="00D240D7" w:rsidRDefault="00E35F5C" w:rsidP="00824B01">
      <w:pPr>
        <w:widowControl w:val="0"/>
        <w:ind w:right="15"/>
        <w:jc w:val="center"/>
        <w:rPr>
          <w:sz w:val="22"/>
          <w:szCs w:val="22"/>
        </w:rPr>
      </w:pPr>
    </w:p>
    <w:p w14:paraId="3ED15D3A" w14:textId="0C26FA17" w:rsidR="00E35F5C" w:rsidRPr="00D240D7" w:rsidRDefault="005531B4" w:rsidP="00824B01">
      <w:pPr>
        <w:widowControl w:val="0"/>
        <w:ind w:right="15"/>
        <w:jc w:val="center"/>
        <w:rPr>
          <w:sz w:val="28"/>
          <w:szCs w:val="28"/>
        </w:rPr>
      </w:pPr>
      <w:r>
        <w:rPr>
          <w:sz w:val="28"/>
          <w:szCs w:val="28"/>
        </w:rPr>
        <w:t>May</w:t>
      </w:r>
      <w:r w:rsidR="00CB1519" w:rsidRPr="00D240D7">
        <w:rPr>
          <w:sz w:val="28"/>
          <w:szCs w:val="28"/>
        </w:rPr>
        <w:t xml:space="preserve"> 2019</w:t>
      </w:r>
    </w:p>
    <w:p w14:paraId="00F24FF1" w14:textId="77777777" w:rsidR="00E35F5C" w:rsidRPr="00D240D7" w:rsidRDefault="00E35F5C" w:rsidP="00824B01">
      <w:pPr>
        <w:widowControl w:val="0"/>
        <w:ind w:right="15"/>
        <w:jc w:val="center"/>
        <w:rPr>
          <w:sz w:val="22"/>
          <w:szCs w:val="22"/>
        </w:rPr>
      </w:pPr>
    </w:p>
    <w:p w14:paraId="6AF18A2B" w14:textId="77777777" w:rsidR="00E35F5C" w:rsidRPr="00D240D7" w:rsidRDefault="00CB1519" w:rsidP="00824B01">
      <w:pPr>
        <w:widowControl w:val="0"/>
        <w:ind w:right="15"/>
        <w:jc w:val="center"/>
        <w:rPr>
          <w:sz w:val="22"/>
          <w:szCs w:val="22"/>
        </w:rPr>
      </w:pPr>
      <w:r w:rsidRPr="00D240D7">
        <w:rPr>
          <w:sz w:val="36"/>
          <w:szCs w:val="36"/>
        </w:rPr>
        <w:t>Government of India</w:t>
      </w:r>
    </w:p>
    <w:p w14:paraId="4F4E879C" w14:textId="77777777" w:rsidR="00E35F5C" w:rsidRPr="00D240D7" w:rsidRDefault="00E35F5C" w:rsidP="00824B01">
      <w:pPr>
        <w:rPr>
          <w:sz w:val="22"/>
          <w:szCs w:val="22"/>
        </w:rPr>
      </w:pPr>
    </w:p>
    <w:p w14:paraId="12B557F2" w14:textId="77777777" w:rsidR="00E35F5C" w:rsidRPr="00D240D7" w:rsidRDefault="00E35F5C" w:rsidP="00824B01">
      <w:pPr>
        <w:jc w:val="center"/>
        <w:rPr>
          <w:sz w:val="22"/>
          <w:szCs w:val="22"/>
        </w:rPr>
      </w:pPr>
    </w:p>
    <w:p w14:paraId="51FBA472" w14:textId="77777777" w:rsidR="00E35F5C" w:rsidRPr="00D240D7" w:rsidRDefault="009321D2" w:rsidP="00D11D69">
      <w:pPr>
        <w:jc w:val="center"/>
        <w:rPr>
          <w:b/>
          <w:color w:val="000000"/>
          <w:sz w:val="28"/>
          <w:szCs w:val="28"/>
        </w:rPr>
      </w:pPr>
      <w:r>
        <w:rPr>
          <w:b/>
          <w:color w:val="000000"/>
          <w:sz w:val="28"/>
          <w:szCs w:val="28"/>
        </w:rPr>
        <w:br w:type="page"/>
      </w:r>
      <w:r w:rsidR="00CB1519" w:rsidRPr="00D240D7">
        <w:rPr>
          <w:b/>
          <w:color w:val="000000"/>
          <w:sz w:val="28"/>
          <w:szCs w:val="28"/>
        </w:rPr>
        <w:lastRenderedPageBreak/>
        <w:t>Contents</w:t>
      </w:r>
    </w:p>
    <w:p w14:paraId="3DE098D5" w14:textId="77777777" w:rsidR="00E35F5C" w:rsidRPr="00D240D7" w:rsidRDefault="00E35F5C" w:rsidP="00824B01">
      <w:pPr>
        <w:pBdr>
          <w:top w:val="nil"/>
          <w:left w:val="nil"/>
          <w:bottom w:val="nil"/>
          <w:right w:val="nil"/>
          <w:between w:val="nil"/>
        </w:pBdr>
        <w:jc w:val="center"/>
        <w:rPr>
          <w:b/>
          <w:color w:val="000000"/>
        </w:rPr>
      </w:pPr>
    </w:p>
    <w:tbl>
      <w:tblPr>
        <w:tblStyle w:val="a"/>
        <w:tblW w:w="9018" w:type="dxa"/>
        <w:tblLayout w:type="fixed"/>
        <w:tblLook w:val="0000" w:firstRow="0" w:lastRow="0" w:firstColumn="0" w:lastColumn="0" w:noHBand="0" w:noVBand="0"/>
      </w:tblPr>
      <w:tblGrid>
        <w:gridCol w:w="774"/>
        <w:gridCol w:w="6984"/>
        <w:gridCol w:w="1260"/>
      </w:tblGrid>
      <w:tr w:rsidR="00E35F5C" w:rsidRPr="00D240D7" w14:paraId="0F03C7FC" w14:textId="77777777" w:rsidTr="004F57D6">
        <w:trPr>
          <w:trHeight w:val="510"/>
        </w:trPr>
        <w:tc>
          <w:tcPr>
            <w:tcW w:w="774" w:type="dxa"/>
          </w:tcPr>
          <w:p w14:paraId="6C540109" w14:textId="77777777" w:rsidR="00E35F5C" w:rsidRPr="00D240D7" w:rsidRDefault="00CB1519" w:rsidP="005C4E06">
            <w:pPr>
              <w:spacing w:before="60" w:afterLines="60" w:after="144"/>
              <w:jc w:val="center"/>
            </w:pPr>
            <w:r w:rsidRPr="00D240D7">
              <w:rPr>
                <w:b/>
              </w:rPr>
              <w:t>S. No.</w:t>
            </w:r>
          </w:p>
        </w:tc>
        <w:tc>
          <w:tcPr>
            <w:tcW w:w="6984" w:type="dxa"/>
          </w:tcPr>
          <w:p w14:paraId="6DB8B86B" w14:textId="77777777" w:rsidR="00E35F5C" w:rsidRPr="00D240D7" w:rsidRDefault="00CB1519" w:rsidP="005C4E06">
            <w:pPr>
              <w:keepNext/>
              <w:pBdr>
                <w:top w:val="nil"/>
                <w:left w:val="nil"/>
                <w:bottom w:val="nil"/>
                <w:right w:val="nil"/>
                <w:between w:val="nil"/>
              </w:pBdr>
              <w:spacing w:before="60" w:afterLines="60" w:after="144"/>
              <w:jc w:val="center"/>
              <w:rPr>
                <w:color w:val="000000"/>
              </w:rPr>
            </w:pPr>
            <w:r w:rsidRPr="00D240D7">
              <w:rPr>
                <w:b/>
                <w:color w:val="000000"/>
              </w:rPr>
              <w:t xml:space="preserve">Contents             </w:t>
            </w:r>
          </w:p>
        </w:tc>
        <w:tc>
          <w:tcPr>
            <w:tcW w:w="1260" w:type="dxa"/>
          </w:tcPr>
          <w:p w14:paraId="6287CE57" w14:textId="77777777" w:rsidR="00E35F5C" w:rsidRPr="00D240D7" w:rsidRDefault="00CB1519" w:rsidP="005C4E06">
            <w:pPr>
              <w:spacing w:before="60" w:afterLines="60" w:after="144"/>
              <w:jc w:val="center"/>
            </w:pPr>
            <w:r w:rsidRPr="00D240D7">
              <w:rPr>
                <w:b/>
              </w:rPr>
              <w:t>Page No.</w:t>
            </w:r>
          </w:p>
        </w:tc>
      </w:tr>
      <w:tr w:rsidR="008949AD" w:rsidRPr="00D240D7" w14:paraId="7F1EC85A" w14:textId="77777777" w:rsidTr="004F57D6">
        <w:trPr>
          <w:trHeight w:val="510"/>
        </w:trPr>
        <w:tc>
          <w:tcPr>
            <w:tcW w:w="774" w:type="dxa"/>
          </w:tcPr>
          <w:p w14:paraId="1F1BC300" w14:textId="77777777" w:rsidR="008949AD" w:rsidRPr="00D240D7" w:rsidRDefault="008949AD" w:rsidP="005C4E06">
            <w:pPr>
              <w:spacing w:before="60" w:afterLines="60" w:after="144"/>
              <w:jc w:val="center"/>
            </w:pPr>
          </w:p>
        </w:tc>
        <w:tc>
          <w:tcPr>
            <w:tcW w:w="6984" w:type="dxa"/>
          </w:tcPr>
          <w:p w14:paraId="0714902D" w14:textId="77777777" w:rsidR="008949AD" w:rsidRPr="00D240D7" w:rsidRDefault="008949AD" w:rsidP="005C4E06">
            <w:pPr>
              <w:keepNext/>
              <w:pBdr>
                <w:top w:val="nil"/>
                <w:left w:val="nil"/>
                <w:bottom w:val="nil"/>
                <w:right w:val="nil"/>
                <w:between w:val="nil"/>
              </w:pBdr>
              <w:spacing w:before="60" w:afterLines="60" w:after="144"/>
              <w:jc w:val="both"/>
              <w:rPr>
                <w:color w:val="000000"/>
              </w:rPr>
            </w:pPr>
            <w:r w:rsidRPr="00D240D7">
              <w:rPr>
                <w:color w:val="000000"/>
              </w:rPr>
              <w:t>Request for Proposal</w:t>
            </w:r>
          </w:p>
        </w:tc>
        <w:tc>
          <w:tcPr>
            <w:tcW w:w="1260" w:type="dxa"/>
          </w:tcPr>
          <w:p w14:paraId="3AEBB22A" w14:textId="77777777" w:rsidR="008949AD" w:rsidRPr="00D240D7" w:rsidRDefault="008949AD" w:rsidP="005C4E06">
            <w:pPr>
              <w:spacing w:before="60" w:afterLines="60" w:after="144"/>
              <w:jc w:val="center"/>
            </w:pPr>
            <w:r w:rsidRPr="00D240D7">
              <w:t>1</w:t>
            </w:r>
          </w:p>
        </w:tc>
      </w:tr>
      <w:tr w:rsidR="00E35F5C" w:rsidRPr="00D240D7" w14:paraId="40E2B9E6" w14:textId="77777777" w:rsidTr="004F57D6">
        <w:trPr>
          <w:trHeight w:val="510"/>
        </w:trPr>
        <w:tc>
          <w:tcPr>
            <w:tcW w:w="774" w:type="dxa"/>
          </w:tcPr>
          <w:p w14:paraId="5AF90F64" w14:textId="77777777" w:rsidR="00E35F5C" w:rsidRPr="00D240D7" w:rsidRDefault="00E35F5C" w:rsidP="005C4E06">
            <w:pPr>
              <w:spacing w:before="60" w:afterLines="60" w:after="144"/>
              <w:jc w:val="center"/>
            </w:pPr>
          </w:p>
        </w:tc>
        <w:tc>
          <w:tcPr>
            <w:tcW w:w="6984" w:type="dxa"/>
          </w:tcPr>
          <w:p w14:paraId="1FD06258" w14:textId="77777777" w:rsidR="00E35F5C" w:rsidRPr="00D240D7" w:rsidRDefault="00CB1519" w:rsidP="005C4E06">
            <w:pPr>
              <w:keepNext/>
              <w:pBdr>
                <w:top w:val="nil"/>
                <w:left w:val="nil"/>
                <w:bottom w:val="nil"/>
                <w:right w:val="nil"/>
                <w:between w:val="nil"/>
              </w:pBdr>
              <w:spacing w:before="60" w:afterLines="60" w:after="144"/>
              <w:jc w:val="both"/>
              <w:rPr>
                <w:color w:val="000000"/>
              </w:rPr>
            </w:pPr>
            <w:r w:rsidRPr="00D240D7">
              <w:rPr>
                <w:color w:val="000000"/>
              </w:rPr>
              <w:t>Disclaimer</w:t>
            </w:r>
          </w:p>
        </w:tc>
        <w:tc>
          <w:tcPr>
            <w:tcW w:w="1260" w:type="dxa"/>
          </w:tcPr>
          <w:p w14:paraId="18599CD8" w14:textId="77777777" w:rsidR="00E35F5C" w:rsidRPr="00D240D7" w:rsidRDefault="008949AD" w:rsidP="005C4E06">
            <w:pPr>
              <w:spacing w:before="60" w:afterLines="60" w:after="144"/>
              <w:jc w:val="center"/>
            </w:pPr>
            <w:r w:rsidRPr="00D240D7">
              <w:t>2</w:t>
            </w:r>
          </w:p>
        </w:tc>
      </w:tr>
      <w:tr w:rsidR="00E35F5C" w:rsidRPr="00D240D7" w14:paraId="55305157" w14:textId="77777777" w:rsidTr="004F57D6">
        <w:trPr>
          <w:trHeight w:val="510"/>
        </w:trPr>
        <w:tc>
          <w:tcPr>
            <w:tcW w:w="774" w:type="dxa"/>
          </w:tcPr>
          <w:p w14:paraId="55028592" w14:textId="77777777" w:rsidR="00E35F5C" w:rsidRPr="00D240D7" w:rsidRDefault="00E35F5C" w:rsidP="005C4E06">
            <w:pPr>
              <w:spacing w:before="60" w:afterLines="60" w:after="144"/>
              <w:jc w:val="center"/>
            </w:pPr>
          </w:p>
        </w:tc>
        <w:tc>
          <w:tcPr>
            <w:tcW w:w="6984" w:type="dxa"/>
          </w:tcPr>
          <w:p w14:paraId="5CCB03C9" w14:textId="77777777" w:rsidR="00E35F5C" w:rsidRPr="00D240D7" w:rsidRDefault="00CB1519" w:rsidP="005C4E06">
            <w:pPr>
              <w:keepNext/>
              <w:pBdr>
                <w:top w:val="nil"/>
                <w:left w:val="nil"/>
                <w:bottom w:val="nil"/>
                <w:right w:val="nil"/>
                <w:between w:val="nil"/>
              </w:pBdr>
              <w:spacing w:before="60" w:afterLines="60" w:after="144"/>
              <w:jc w:val="both"/>
              <w:rPr>
                <w:color w:val="000000"/>
              </w:rPr>
            </w:pPr>
            <w:r w:rsidRPr="00D240D7">
              <w:rPr>
                <w:color w:val="000000"/>
              </w:rPr>
              <w:t>Glossary</w:t>
            </w:r>
          </w:p>
        </w:tc>
        <w:tc>
          <w:tcPr>
            <w:tcW w:w="1260" w:type="dxa"/>
          </w:tcPr>
          <w:p w14:paraId="735D1660" w14:textId="77777777" w:rsidR="00E35F5C" w:rsidRPr="00D240D7" w:rsidRDefault="00F05209" w:rsidP="005C4E06">
            <w:pPr>
              <w:spacing w:before="60" w:afterLines="60" w:after="144"/>
              <w:jc w:val="center"/>
            </w:pPr>
            <w:r>
              <w:t>4</w:t>
            </w:r>
          </w:p>
        </w:tc>
      </w:tr>
      <w:tr w:rsidR="00E35F5C" w:rsidRPr="00D240D7" w14:paraId="43BE40BD" w14:textId="77777777" w:rsidTr="004F57D6">
        <w:trPr>
          <w:trHeight w:val="510"/>
        </w:trPr>
        <w:tc>
          <w:tcPr>
            <w:tcW w:w="774" w:type="dxa"/>
          </w:tcPr>
          <w:p w14:paraId="39AD692C" w14:textId="77777777" w:rsidR="00E35F5C" w:rsidRPr="00D240D7" w:rsidRDefault="00E35F5C" w:rsidP="005C4E06">
            <w:pPr>
              <w:spacing w:before="60" w:afterLines="60" w:after="144"/>
              <w:jc w:val="center"/>
            </w:pPr>
          </w:p>
        </w:tc>
        <w:tc>
          <w:tcPr>
            <w:tcW w:w="6984" w:type="dxa"/>
            <w:shd w:val="clear" w:color="auto" w:fill="D9D9D9" w:themeFill="background1" w:themeFillShade="D9"/>
          </w:tcPr>
          <w:p w14:paraId="4CA88C68" w14:textId="77777777" w:rsidR="00E35F5C" w:rsidRPr="00D240D7" w:rsidRDefault="00CB1519" w:rsidP="005C4E06">
            <w:pPr>
              <w:keepNext/>
              <w:pBdr>
                <w:top w:val="nil"/>
                <w:left w:val="nil"/>
                <w:bottom w:val="nil"/>
                <w:right w:val="nil"/>
                <w:between w:val="nil"/>
              </w:pBdr>
              <w:spacing w:before="60" w:afterLines="60" w:after="144"/>
              <w:jc w:val="both"/>
              <w:rPr>
                <w:color w:val="000000"/>
              </w:rPr>
            </w:pPr>
            <w:r w:rsidRPr="00D240D7">
              <w:rPr>
                <w:b/>
                <w:color w:val="000000"/>
              </w:rPr>
              <w:t>Invitation for Proposals</w:t>
            </w:r>
          </w:p>
        </w:tc>
        <w:tc>
          <w:tcPr>
            <w:tcW w:w="1260" w:type="dxa"/>
          </w:tcPr>
          <w:p w14:paraId="791F604C" w14:textId="77777777" w:rsidR="00E35F5C" w:rsidRPr="00D240D7" w:rsidRDefault="00F05209" w:rsidP="005C4E06">
            <w:pPr>
              <w:spacing w:before="60" w:afterLines="60" w:after="144"/>
              <w:jc w:val="center"/>
            </w:pPr>
            <w:r>
              <w:t>6</w:t>
            </w:r>
          </w:p>
        </w:tc>
      </w:tr>
      <w:tr w:rsidR="00E35F5C" w:rsidRPr="00D240D7" w14:paraId="54CE3D9A" w14:textId="77777777" w:rsidTr="004F57D6">
        <w:trPr>
          <w:trHeight w:val="510"/>
        </w:trPr>
        <w:tc>
          <w:tcPr>
            <w:tcW w:w="774" w:type="dxa"/>
          </w:tcPr>
          <w:p w14:paraId="74C679AF" w14:textId="77777777" w:rsidR="00E35F5C" w:rsidRPr="00D240D7" w:rsidRDefault="00CB1519" w:rsidP="005C4E06">
            <w:pPr>
              <w:spacing w:before="60" w:afterLines="60" w:after="144"/>
              <w:jc w:val="center"/>
            </w:pPr>
            <w:r w:rsidRPr="00D240D7">
              <w:t>1</w:t>
            </w:r>
          </w:p>
        </w:tc>
        <w:tc>
          <w:tcPr>
            <w:tcW w:w="6984" w:type="dxa"/>
          </w:tcPr>
          <w:p w14:paraId="7D372568" w14:textId="77777777" w:rsidR="00E35F5C" w:rsidRPr="00D240D7" w:rsidRDefault="00CB1519" w:rsidP="005C4E06">
            <w:pPr>
              <w:keepNext/>
              <w:pBdr>
                <w:top w:val="nil"/>
                <w:left w:val="nil"/>
                <w:bottom w:val="nil"/>
                <w:right w:val="nil"/>
                <w:between w:val="nil"/>
              </w:pBdr>
              <w:spacing w:before="60" w:afterLines="60" w:after="144"/>
              <w:jc w:val="both"/>
              <w:rPr>
                <w:color w:val="000000"/>
              </w:rPr>
            </w:pPr>
            <w:r w:rsidRPr="00D240D7">
              <w:rPr>
                <w:b/>
                <w:color w:val="000000"/>
              </w:rPr>
              <w:t>Introduction</w:t>
            </w:r>
          </w:p>
        </w:tc>
        <w:tc>
          <w:tcPr>
            <w:tcW w:w="1260" w:type="dxa"/>
          </w:tcPr>
          <w:p w14:paraId="47A30A48" w14:textId="77777777" w:rsidR="00E35F5C" w:rsidRPr="00D240D7" w:rsidRDefault="008949AD" w:rsidP="005C4E06">
            <w:pPr>
              <w:spacing w:before="60" w:afterLines="60" w:after="144"/>
              <w:jc w:val="center"/>
            </w:pPr>
            <w:r w:rsidRPr="00D240D7">
              <w:t>7</w:t>
            </w:r>
          </w:p>
        </w:tc>
      </w:tr>
      <w:tr w:rsidR="00E35F5C" w:rsidRPr="00D240D7" w14:paraId="2645E39D" w14:textId="77777777" w:rsidTr="004F57D6">
        <w:trPr>
          <w:trHeight w:val="510"/>
        </w:trPr>
        <w:tc>
          <w:tcPr>
            <w:tcW w:w="774" w:type="dxa"/>
          </w:tcPr>
          <w:p w14:paraId="071E27CC" w14:textId="77777777" w:rsidR="00E35F5C" w:rsidRPr="00D240D7" w:rsidRDefault="00CB1519" w:rsidP="005C4E06">
            <w:pPr>
              <w:spacing w:before="60" w:afterLines="60" w:after="144"/>
              <w:jc w:val="center"/>
            </w:pPr>
            <w:r w:rsidRPr="00D240D7">
              <w:t>2</w:t>
            </w:r>
          </w:p>
        </w:tc>
        <w:tc>
          <w:tcPr>
            <w:tcW w:w="6984" w:type="dxa"/>
          </w:tcPr>
          <w:p w14:paraId="2AE97156" w14:textId="77777777" w:rsidR="00E35F5C" w:rsidRPr="00D240D7" w:rsidRDefault="00CB1519" w:rsidP="005C4E06">
            <w:pPr>
              <w:keepNext/>
              <w:pBdr>
                <w:top w:val="nil"/>
                <w:left w:val="nil"/>
                <w:bottom w:val="nil"/>
                <w:right w:val="nil"/>
                <w:between w:val="nil"/>
              </w:pBdr>
              <w:spacing w:before="60" w:afterLines="60" w:after="144"/>
              <w:jc w:val="both"/>
              <w:rPr>
                <w:color w:val="000000"/>
              </w:rPr>
            </w:pPr>
            <w:r w:rsidRPr="00D240D7">
              <w:rPr>
                <w:b/>
                <w:color w:val="000000"/>
              </w:rPr>
              <w:t>Instructions to Applicants</w:t>
            </w:r>
          </w:p>
          <w:p w14:paraId="58ADBADF" w14:textId="77777777" w:rsidR="00E35F5C" w:rsidRPr="00D240D7" w:rsidRDefault="00CB1519" w:rsidP="005C4E06">
            <w:pPr>
              <w:spacing w:before="60" w:afterLines="60" w:after="144"/>
            </w:pPr>
            <w:r w:rsidRPr="00D240D7">
              <w:t>A.  General</w:t>
            </w:r>
          </w:p>
          <w:p w14:paraId="1BE6D38E" w14:textId="77777777" w:rsidR="00E35F5C" w:rsidRPr="00D240D7" w:rsidRDefault="00CB1519" w:rsidP="005C4E06">
            <w:pPr>
              <w:spacing w:before="60" w:afterLines="60" w:after="144"/>
            </w:pPr>
            <w:r w:rsidRPr="00D240D7">
              <w:t>B.  Documents</w:t>
            </w:r>
          </w:p>
          <w:p w14:paraId="014EC090" w14:textId="77777777" w:rsidR="00E35F5C" w:rsidRPr="00D240D7" w:rsidRDefault="00CB1519" w:rsidP="005C4E06">
            <w:pPr>
              <w:spacing w:before="60" w:afterLines="60" w:after="144"/>
            </w:pPr>
            <w:r w:rsidRPr="00D240D7">
              <w:t>C.  Preparation and Submission of Proposal</w:t>
            </w:r>
          </w:p>
          <w:p w14:paraId="453DFCD9" w14:textId="77777777" w:rsidR="00E35F5C" w:rsidRPr="00D240D7" w:rsidRDefault="00CB1519" w:rsidP="005C4E06">
            <w:pPr>
              <w:spacing w:before="60" w:afterLines="60" w:after="144"/>
            </w:pPr>
            <w:r w:rsidRPr="00D240D7">
              <w:t>D.  Evaluation Process</w:t>
            </w:r>
          </w:p>
          <w:p w14:paraId="7619F4EF" w14:textId="77777777" w:rsidR="00E35F5C" w:rsidRPr="00D240D7" w:rsidRDefault="00CB1519" w:rsidP="005C4E06">
            <w:pPr>
              <w:spacing w:before="60" w:afterLines="60" w:after="144"/>
            </w:pPr>
            <w:r w:rsidRPr="00D240D7">
              <w:t>E.  Appointment of Consultant</w:t>
            </w:r>
          </w:p>
        </w:tc>
        <w:tc>
          <w:tcPr>
            <w:tcW w:w="1260" w:type="dxa"/>
          </w:tcPr>
          <w:p w14:paraId="5CD673E7" w14:textId="77777777" w:rsidR="00E35F5C" w:rsidRPr="00D240D7" w:rsidRDefault="00CB1519" w:rsidP="005C4E06">
            <w:pPr>
              <w:spacing w:before="60" w:afterLines="60" w:after="144"/>
              <w:jc w:val="center"/>
            </w:pPr>
            <w:r w:rsidRPr="00D240D7">
              <w:t>1</w:t>
            </w:r>
            <w:r w:rsidR="00F05209">
              <w:t>2</w:t>
            </w:r>
          </w:p>
          <w:p w14:paraId="2A294128" w14:textId="77777777" w:rsidR="00E35F5C" w:rsidRPr="00D240D7" w:rsidRDefault="00CB1519" w:rsidP="005C4E06">
            <w:pPr>
              <w:spacing w:before="60" w:afterLines="60" w:after="144"/>
              <w:jc w:val="center"/>
            </w:pPr>
            <w:r w:rsidRPr="00D240D7">
              <w:t>1</w:t>
            </w:r>
            <w:r w:rsidR="00F05209">
              <w:t>2</w:t>
            </w:r>
          </w:p>
          <w:p w14:paraId="0BB56603" w14:textId="0451E8BE" w:rsidR="00E35F5C" w:rsidRPr="00D240D7" w:rsidRDefault="00CB1519" w:rsidP="005C4E06">
            <w:pPr>
              <w:spacing w:before="60" w:afterLines="60" w:after="144"/>
              <w:jc w:val="center"/>
            </w:pPr>
            <w:r w:rsidRPr="00D240D7">
              <w:t>2</w:t>
            </w:r>
            <w:r w:rsidR="00AD6943">
              <w:t>3</w:t>
            </w:r>
          </w:p>
          <w:p w14:paraId="491749B2" w14:textId="575DC7D9" w:rsidR="00E35F5C" w:rsidRPr="00D240D7" w:rsidRDefault="00CB1519" w:rsidP="005C4E06">
            <w:pPr>
              <w:spacing w:before="60" w:afterLines="60" w:after="144"/>
              <w:jc w:val="center"/>
            </w:pPr>
            <w:r w:rsidRPr="00D240D7">
              <w:t>2</w:t>
            </w:r>
            <w:r w:rsidR="00F3324A">
              <w:t>5</w:t>
            </w:r>
          </w:p>
          <w:p w14:paraId="1D730BE1" w14:textId="0C9E285F" w:rsidR="00E35F5C" w:rsidRPr="00D240D7" w:rsidRDefault="00FF5ABF" w:rsidP="005C4E06">
            <w:pPr>
              <w:spacing w:before="60" w:afterLines="60" w:after="144"/>
              <w:jc w:val="center"/>
            </w:pPr>
            <w:r>
              <w:t>3</w:t>
            </w:r>
            <w:r w:rsidR="00AD6943">
              <w:t>2</w:t>
            </w:r>
          </w:p>
          <w:p w14:paraId="619B84E3" w14:textId="58CBEFF0" w:rsidR="00E35F5C" w:rsidRPr="00D240D7" w:rsidRDefault="00CB1519" w:rsidP="005C4E06">
            <w:pPr>
              <w:spacing w:before="60" w:afterLines="60" w:after="144"/>
              <w:jc w:val="center"/>
            </w:pPr>
            <w:r w:rsidRPr="00D240D7">
              <w:t>3</w:t>
            </w:r>
            <w:r w:rsidR="00F3324A">
              <w:t>3</w:t>
            </w:r>
          </w:p>
        </w:tc>
      </w:tr>
      <w:tr w:rsidR="00E35F5C" w:rsidRPr="00D240D7" w14:paraId="32D4B89E" w14:textId="77777777" w:rsidTr="004F57D6">
        <w:trPr>
          <w:trHeight w:val="510"/>
        </w:trPr>
        <w:tc>
          <w:tcPr>
            <w:tcW w:w="774" w:type="dxa"/>
          </w:tcPr>
          <w:p w14:paraId="6239CE22" w14:textId="77777777" w:rsidR="00E35F5C" w:rsidRPr="00D240D7" w:rsidRDefault="00CB1519" w:rsidP="005C4E06">
            <w:pPr>
              <w:spacing w:before="60" w:afterLines="60" w:after="144"/>
              <w:jc w:val="center"/>
            </w:pPr>
            <w:r w:rsidRPr="00D240D7">
              <w:t>3</w:t>
            </w:r>
          </w:p>
        </w:tc>
        <w:tc>
          <w:tcPr>
            <w:tcW w:w="6984" w:type="dxa"/>
          </w:tcPr>
          <w:p w14:paraId="5EA5CEDC" w14:textId="77777777" w:rsidR="00E35F5C" w:rsidRPr="00D240D7" w:rsidRDefault="00CB1519" w:rsidP="005C4E06">
            <w:pPr>
              <w:keepNext/>
              <w:pBdr>
                <w:top w:val="nil"/>
                <w:left w:val="nil"/>
                <w:bottom w:val="nil"/>
                <w:right w:val="nil"/>
                <w:between w:val="nil"/>
              </w:pBdr>
              <w:spacing w:before="60" w:afterLines="60" w:after="144"/>
              <w:jc w:val="both"/>
              <w:rPr>
                <w:color w:val="000000"/>
              </w:rPr>
            </w:pPr>
            <w:r w:rsidRPr="00D240D7">
              <w:rPr>
                <w:b/>
                <w:color w:val="000000"/>
              </w:rPr>
              <w:t>Criteria for Evaluation</w:t>
            </w:r>
          </w:p>
        </w:tc>
        <w:tc>
          <w:tcPr>
            <w:tcW w:w="1260" w:type="dxa"/>
          </w:tcPr>
          <w:p w14:paraId="19FDA5F7" w14:textId="579A4196" w:rsidR="00E35F5C" w:rsidRPr="00D240D7" w:rsidRDefault="00CB1519" w:rsidP="005C4E06">
            <w:pPr>
              <w:spacing w:before="60" w:afterLines="60" w:after="144"/>
              <w:jc w:val="center"/>
            </w:pPr>
            <w:r w:rsidRPr="00D240D7">
              <w:t>3</w:t>
            </w:r>
            <w:r w:rsidR="00F3324A">
              <w:t>6</w:t>
            </w:r>
          </w:p>
        </w:tc>
      </w:tr>
      <w:tr w:rsidR="00E35F5C" w:rsidRPr="00D240D7" w14:paraId="745732C6" w14:textId="77777777" w:rsidTr="004F57D6">
        <w:trPr>
          <w:trHeight w:val="510"/>
        </w:trPr>
        <w:tc>
          <w:tcPr>
            <w:tcW w:w="774" w:type="dxa"/>
          </w:tcPr>
          <w:p w14:paraId="25BB4E9B" w14:textId="77777777" w:rsidR="00E35F5C" w:rsidRPr="00D240D7" w:rsidRDefault="00CB1519" w:rsidP="005C4E06">
            <w:pPr>
              <w:spacing w:before="60" w:afterLines="60" w:after="144"/>
              <w:jc w:val="center"/>
            </w:pPr>
            <w:r w:rsidRPr="00D240D7">
              <w:t>4</w:t>
            </w:r>
          </w:p>
        </w:tc>
        <w:tc>
          <w:tcPr>
            <w:tcW w:w="6984" w:type="dxa"/>
          </w:tcPr>
          <w:p w14:paraId="1DC3558B" w14:textId="77777777" w:rsidR="00E35F5C" w:rsidRPr="00D240D7" w:rsidRDefault="00CB1519" w:rsidP="005C4E06">
            <w:pPr>
              <w:spacing w:before="60" w:afterLines="60" w:after="144"/>
              <w:jc w:val="both"/>
            </w:pPr>
            <w:r w:rsidRPr="00D240D7">
              <w:rPr>
                <w:b/>
              </w:rPr>
              <w:t>Fraud and corrupt practices</w:t>
            </w:r>
          </w:p>
        </w:tc>
        <w:tc>
          <w:tcPr>
            <w:tcW w:w="1260" w:type="dxa"/>
          </w:tcPr>
          <w:p w14:paraId="69B5890A" w14:textId="1C1D384F" w:rsidR="00E35F5C" w:rsidRPr="00D240D7" w:rsidRDefault="00F3324A" w:rsidP="005C4E06">
            <w:pPr>
              <w:spacing w:before="60" w:afterLines="60" w:after="144"/>
              <w:jc w:val="center"/>
            </w:pPr>
            <w:r>
              <w:t>40</w:t>
            </w:r>
          </w:p>
        </w:tc>
      </w:tr>
      <w:tr w:rsidR="00E35F5C" w:rsidRPr="00D240D7" w14:paraId="7EE1455E" w14:textId="77777777" w:rsidTr="004F57D6">
        <w:trPr>
          <w:trHeight w:val="510"/>
        </w:trPr>
        <w:tc>
          <w:tcPr>
            <w:tcW w:w="774" w:type="dxa"/>
          </w:tcPr>
          <w:p w14:paraId="5043D695" w14:textId="77777777" w:rsidR="00E35F5C" w:rsidRPr="00D240D7" w:rsidRDefault="00CB1519" w:rsidP="005C4E06">
            <w:pPr>
              <w:spacing w:before="60" w:afterLines="60" w:after="144"/>
              <w:jc w:val="center"/>
            </w:pPr>
            <w:r w:rsidRPr="00D240D7">
              <w:t>5</w:t>
            </w:r>
          </w:p>
        </w:tc>
        <w:tc>
          <w:tcPr>
            <w:tcW w:w="6984" w:type="dxa"/>
          </w:tcPr>
          <w:p w14:paraId="558BE752" w14:textId="77777777" w:rsidR="00E35F5C" w:rsidRPr="00D240D7" w:rsidRDefault="00CB1519" w:rsidP="005C4E06">
            <w:pPr>
              <w:keepNext/>
              <w:pBdr>
                <w:top w:val="nil"/>
                <w:left w:val="nil"/>
                <w:bottom w:val="nil"/>
                <w:right w:val="nil"/>
                <w:between w:val="nil"/>
              </w:pBdr>
              <w:spacing w:before="60" w:afterLines="60" w:after="144"/>
              <w:jc w:val="both"/>
              <w:rPr>
                <w:b/>
                <w:color w:val="000000"/>
              </w:rPr>
            </w:pPr>
            <w:r w:rsidRPr="00D240D7">
              <w:rPr>
                <w:b/>
                <w:color w:val="000000"/>
              </w:rPr>
              <w:t>Pre-Proposal Conference</w:t>
            </w:r>
          </w:p>
        </w:tc>
        <w:tc>
          <w:tcPr>
            <w:tcW w:w="1260" w:type="dxa"/>
          </w:tcPr>
          <w:p w14:paraId="733622C8" w14:textId="07E1C612" w:rsidR="00E35F5C" w:rsidRPr="00D240D7" w:rsidRDefault="00CB1519" w:rsidP="005C4E06">
            <w:pPr>
              <w:spacing w:before="60" w:afterLines="60" w:after="144"/>
              <w:jc w:val="center"/>
            </w:pPr>
            <w:r w:rsidRPr="00D240D7">
              <w:t>4</w:t>
            </w:r>
            <w:r w:rsidR="00F3324A">
              <w:t>2</w:t>
            </w:r>
          </w:p>
        </w:tc>
      </w:tr>
      <w:tr w:rsidR="00E35F5C" w:rsidRPr="00D240D7" w14:paraId="109AC3FC" w14:textId="77777777" w:rsidTr="004F57D6">
        <w:trPr>
          <w:trHeight w:val="510"/>
        </w:trPr>
        <w:tc>
          <w:tcPr>
            <w:tcW w:w="774" w:type="dxa"/>
          </w:tcPr>
          <w:p w14:paraId="232F2AF3" w14:textId="77777777" w:rsidR="00E35F5C" w:rsidRPr="00D240D7" w:rsidRDefault="00CB1519" w:rsidP="005C4E06">
            <w:pPr>
              <w:spacing w:before="60" w:afterLines="60" w:after="144"/>
              <w:jc w:val="center"/>
            </w:pPr>
            <w:r w:rsidRPr="00D240D7">
              <w:t>6</w:t>
            </w:r>
          </w:p>
        </w:tc>
        <w:tc>
          <w:tcPr>
            <w:tcW w:w="6984" w:type="dxa"/>
          </w:tcPr>
          <w:p w14:paraId="638F733C" w14:textId="77777777" w:rsidR="00E35F5C" w:rsidRPr="00D240D7" w:rsidRDefault="00CB1519" w:rsidP="005C4E06">
            <w:pPr>
              <w:keepNext/>
              <w:pBdr>
                <w:top w:val="nil"/>
                <w:left w:val="nil"/>
                <w:bottom w:val="nil"/>
                <w:right w:val="nil"/>
                <w:between w:val="nil"/>
              </w:pBdr>
              <w:spacing w:before="60" w:afterLines="60" w:after="144"/>
              <w:jc w:val="both"/>
              <w:rPr>
                <w:b/>
                <w:color w:val="000000"/>
              </w:rPr>
            </w:pPr>
            <w:r w:rsidRPr="00D240D7">
              <w:rPr>
                <w:b/>
                <w:color w:val="000000"/>
              </w:rPr>
              <w:t>Miscellaneous</w:t>
            </w:r>
          </w:p>
        </w:tc>
        <w:tc>
          <w:tcPr>
            <w:tcW w:w="1260" w:type="dxa"/>
          </w:tcPr>
          <w:p w14:paraId="11449F2A" w14:textId="52F3E6D9" w:rsidR="00E35F5C" w:rsidRPr="00D240D7" w:rsidRDefault="00CB1519" w:rsidP="005C4E06">
            <w:pPr>
              <w:spacing w:before="60" w:afterLines="60" w:after="144"/>
              <w:jc w:val="center"/>
            </w:pPr>
            <w:r w:rsidRPr="00D240D7">
              <w:t>4</w:t>
            </w:r>
            <w:r w:rsidR="00F3324A">
              <w:t>3</w:t>
            </w:r>
          </w:p>
        </w:tc>
      </w:tr>
      <w:tr w:rsidR="005C4E06" w:rsidRPr="00D240D7" w14:paraId="72A9BAC5" w14:textId="77777777" w:rsidTr="004F57D6">
        <w:trPr>
          <w:trHeight w:val="510"/>
        </w:trPr>
        <w:tc>
          <w:tcPr>
            <w:tcW w:w="774" w:type="dxa"/>
          </w:tcPr>
          <w:p w14:paraId="623B0C43" w14:textId="77777777" w:rsidR="005C4E06" w:rsidRPr="00D240D7" w:rsidRDefault="005C4E06" w:rsidP="005C4E06">
            <w:pPr>
              <w:spacing w:before="60" w:afterLines="60" w:after="144"/>
              <w:jc w:val="center"/>
            </w:pPr>
          </w:p>
        </w:tc>
        <w:tc>
          <w:tcPr>
            <w:tcW w:w="6984" w:type="dxa"/>
          </w:tcPr>
          <w:p w14:paraId="0E524055" w14:textId="77777777" w:rsidR="005C4E06" w:rsidRPr="00D240D7" w:rsidRDefault="005C4E06" w:rsidP="005C4E06">
            <w:pPr>
              <w:keepNext/>
              <w:pBdr>
                <w:top w:val="nil"/>
                <w:left w:val="nil"/>
                <w:bottom w:val="nil"/>
                <w:right w:val="nil"/>
                <w:between w:val="nil"/>
              </w:pBdr>
              <w:spacing w:before="60" w:afterLines="60" w:after="144"/>
              <w:jc w:val="both"/>
              <w:rPr>
                <w:b/>
                <w:color w:val="000000"/>
              </w:rPr>
            </w:pPr>
          </w:p>
        </w:tc>
        <w:tc>
          <w:tcPr>
            <w:tcW w:w="1260" w:type="dxa"/>
          </w:tcPr>
          <w:p w14:paraId="047AB621" w14:textId="77777777" w:rsidR="005C4E06" w:rsidRPr="00D240D7" w:rsidRDefault="005C4E06" w:rsidP="005C4E06">
            <w:pPr>
              <w:spacing w:before="60" w:afterLines="60" w:after="144"/>
              <w:jc w:val="center"/>
            </w:pPr>
          </w:p>
        </w:tc>
      </w:tr>
      <w:tr w:rsidR="00E35F5C" w:rsidRPr="00D240D7" w14:paraId="6EF85A40" w14:textId="77777777" w:rsidTr="004F57D6">
        <w:trPr>
          <w:trHeight w:val="510"/>
        </w:trPr>
        <w:tc>
          <w:tcPr>
            <w:tcW w:w="774" w:type="dxa"/>
          </w:tcPr>
          <w:p w14:paraId="1C5D5717" w14:textId="77777777" w:rsidR="00E35F5C" w:rsidRPr="00D240D7" w:rsidRDefault="00E35F5C" w:rsidP="005C4E06">
            <w:pPr>
              <w:spacing w:before="60" w:afterLines="60" w:after="144"/>
            </w:pPr>
          </w:p>
        </w:tc>
        <w:tc>
          <w:tcPr>
            <w:tcW w:w="6984" w:type="dxa"/>
            <w:shd w:val="clear" w:color="auto" w:fill="D9D9D9" w:themeFill="background1" w:themeFillShade="D9"/>
          </w:tcPr>
          <w:p w14:paraId="43E2DE34" w14:textId="77777777" w:rsidR="00E35F5C" w:rsidRPr="005C4E06" w:rsidRDefault="00CB1519" w:rsidP="005C4E06">
            <w:pPr>
              <w:keepNext/>
              <w:spacing w:before="60" w:afterLines="60" w:after="144"/>
              <w:jc w:val="both"/>
              <w:rPr>
                <w:b/>
                <w:color w:val="000000"/>
              </w:rPr>
            </w:pPr>
            <w:r w:rsidRPr="005C4E06">
              <w:rPr>
                <w:b/>
                <w:color w:val="000000"/>
              </w:rPr>
              <w:t>Schedules</w:t>
            </w:r>
          </w:p>
        </w:tc>
        <w:tc>
          <w:tcPr>
            <w:tcW w:w="1260" w:type="dxa"/>
          </w:tcPr>
          <w:p w14:paraId="71734A5A" w14:textId="038FCC67" w:rsidR="00E35F5C" w:rsidRPr="00D240D7" w:rsidRDefault="00CB1519" w:rsidP="005C4E06">
            <w:pPr>
              <w:spacing w:before="60" w:afterLines="60" w:after="144"/>
              <w:jc w:val="center"/>
            </w:pPr>
            <w:r w:rsidRPr="00D240D7">
              <w:t>4</w:t>
            </w:r>
            <w:r w:rsidR="00F3324A">
              <w:t>4</w:t>
            </w:r>
          </w:p>
        </w:tc>
      </w:tr>
      <w:tr w:rsidR="00E35F5C" w:rsidRPr="00D240D7" w14:paraId="5DA6E3AF" w14:textId="77777777" w:rsidTr="004F57D6">
        <w:trPr>
          <w:trHeight w:val="510"/>
        </w:trPr>
        <w:tc>
          <w:tcPr>
            <w:tcW w:w="774" w:type="dxa"/>
          </w:tcPr>
          <w:p w14:paraId="48AB3752" w14:textId="77777777" w:rsidR="00E35F5C" w:rsidRPr="00D240D7" w:rsidRDefault="00CB1519" w:rsidP="005C4E06">
            <w:pPr>
              <w:spacing w:before="60" w:afterLines="60" w:after="144"/>
              <w:jc w:val="center"/>
            </w:pPr>
            <w:r w:rsidRPr="00D240D7">
              <w:t>1</w:t>
            </w:r>
          </w:p>
        </w:tc>
        <w:tc>
          <w:tcPr>
            <w:tcW w:w="6984" w:type="dxa"/>
          </w:tcPr>
          <w:p w14:paraId="6B76182F" w14:textId="77777777" w:rsidR="00E35F5C" w:rsidRPr="00D240D7" w:rsidRDefault="00CB1519" w:rsidP="005C4E06">
            <w:pPr>
              <w:spacing w:before="60" w:afterLines="60" w:after="144"/>
            </w:pPr>
            <w:r w:rsidRPr="00D240D7">
              <w:rPr>
                <w:b/>
              </w:rPr>
              <w:t>Terms of Reference</w:t>
            </w:r>
            <w:r w:rsidRPr="00D240D7">
              <w:t xml:space="preserve"> </w:t>
            </w:r>
          </w:p>
        </w:tc>
        <w:tc>
          <w:tcPr>
            <w:tcW w:w="1260" w:type="dxa"/>
          </w:tcPr>
          <w:p w14:paraId="2C8AA349" w14:textId="485BC6DE" w:rsidR="00E35F5C" w:rsidRPr="00D240D7" w:rsidRDefault="00CB1519" w:rsidP="005C4E06">
            <w:pPr>
              <w:spacing w:before="60" w:afterLines="60" w:after="144"/>
              <w:jc w:val="center"/>
            </w:pPr>
            <w:r w:rsidRPr="00D240D7">
              <w:t>4</w:t>
            </w:r>
            <w:r w:rsidR="00F3324A">
              <w:t>5</w:t>
            </w:r>
          </w:p>
        </w:tc>
      </w:tr>
      <w:tr w:rsidR="00E35F5C" w:rsidRPr="00D240D7" w14:paraId="31F6118E" w14:textId="77777777" w:rsidTr="004F57D6">
        <w:trPr>
          <w:trHeight w:val="510"/>
        </w:trPr>
        <w:tc>
          <w:tcPr>
            <w:tcW w:w="774" w:type="dxa"/>
          </w:tcPr>
          <w:p w14:paraId="6679AB4E" w14:textId="77777777" w:rsidR="00E35F5C" w:rsidRPr="00D240D7" w:rsidRDefault="00CB1519" w:rsidP="005C4E06">
            <w:pPr>
              <w:spacing w:before="60" w:afterLines="60" w:after="144"/>
              <w:jc w:val="center"/>
            </w:pPr>
            <w:r w:rsidRPr="00D240D7">
              <w:t>2</w:t>
            </w:r>
          </w:p>
        </w:tc>
        <w:tc>
          <w:tcPr>
            <w:tcW w:w="6984" w:type="dxa"/>
          </w:tcPr>
          <w:p w14:paraId="64ADBD67" w14:textId="77777777" w:rsidR="00E35F5C" w:rsidRPr="00D240D7" w:rsidRDefault="00CB1519" w:rsidP="005C4E06">
            <w:pPr>
              <w:spacing w:before="60" w:afterLines="60" w:after="144"/>
            </w:pPr>
            <w:r w:rsidRPr="00D240D7">
              <w:rPr>
                <w:b/>
              </w:rPr>
              <w:t>Form of Agreement</w:t>
            </w:r>
          </w:p>
          <w:p w14:paraId="78481219" w14:textId="77777777" w:rsidR="00E35F5C" w:rsidRPr="00D240D7" w:rsidRDefault="00CB1519" w:rsidP="005C4E06">
            <w:pPr>
              <w:spacing w:before="60" w:afterLines="60" w:after="144"/>
            </w:pPr>
            <w:r w:rsidRPr="00D240D7">
              <w:t>Annex-1: Terms of Reference</w:t>
            </w:r>
          </w:p>
          <w:p w14:paraId="7FEB48AE" w14:textId="77777777" w:rsidR="00E35F5C" w:rsidRPr="00D240D7" w:rsidRDefault="00CB1519" w:rsidP="005C4E06">
            <w:pPr>
              <w:spacing w:before="60" w:afterLines="60" w:after="144"/>
            </w:pPr>
            <w:r w:rsidRPr="00D240D7">
              <w:t xml:space="preserve">Annex-2: Deployment of Personnel </w:t>
            </w:r>
          </w:p>
          <w:p w14:paraId="0050484E" w14:textId="77777777" w:rsidR="00E35F5C" w:rsidRPr="00D240D7" w:rsidRDefault="00CB1519" w:rsidP="005C4E06">
            <w:pPr>
              <w:spacing w:before="60" w:afterLines="60" w:after="144"/>
            </w:pPr>
            <w:r w:rsidRPr="00D240D7">
              <w:t>Annex-3: Estimate of Personnel Costs</w:t>
            </w:r>
          </w:p>
          <w:p w14:paraId="22F28D03" w14:textId="77777777" w:rsidR="00E35F5C" w:rsidRPr="00D240D7" w:rsidRDefault="00CB1519" w:rsidP="005C4E06">
            <w:pPr>
              <w:spacing w:before="60" w:afterLines="60" w:after="144"/>
            </w:pPr>
            <w:r w:rsidRPr="00D240D7">
              <w:t>Annex-4: Approved Sub-Consultant(s)</w:t>
            </w:r>
          </w:p>
          <w:p w14:paraId="4E187A2B" w14:textId="77777777" w:rsidR="00E35F5C" w:rsidRPr="00D240D7" w:rsidRDefault="00CB1519" w:rsidP="005C4E06">
            <w:pPr>
              <w:spacing w:before="60" w:afterLines="60" w:after="144"/>
            </w:pPr>
            <w:r w:rsidRPr="00D240D7">
              <w:t>Annex-5: Cost of Services</w:t>
            </w:r>
          </w:p>
          <w:p w14:paraId="1C138FD3" w14:textId="77777777" w:rsidR="00E35F5C" w:rsidRPr="00D240D7" w:rsidRDefault="00CB1519" w:rsidP="005C4E06">
            <w:pPr>
              <w:spacing w:before="60" w:afterLines="60" w:after="144"/>
            </w:pPr>
            <w:r w:rsidRPr="00D240D7">
              <w:t>Annex-6: Payment Schedule</w:t>
            </w:r>
          </w:p>
          <w:p w14:paraId="35816114" w14:textId="77777777" w:rsidR="00E35F5C" w:rsidRPr="00D240D7" w:rsidRDefault="00CB1519" w:rsidP="005C4E06">
            <w:pPr>
              <w:spacing w:before="60" w:afterLines="60" w:after="144"/>
            </w:pPr>
            <w:r w:rsidRPr="00D240D7">
              <w:t>Annex-7: Bank Guarantee for Performance Security</w:t>
            </w:r>
          </w:p>
        </w:tc>
        <w:tc>
          <w:tcPr>
            <w:tcW w:w="1260" w:type="dxa"/>
          </w:tcPr>
          <w:p w14:paraId="3F76046C" w14:textId="768CDDB1" w:rsidR="00E35F5C" w:rsidRPr="00D240D7" w:rsidRDefault="00FF5ABF" w:rsidP="005C4E06">
            <w:pPr>
              <w:spacing w:before="60" w:afterLines="60" w:after="144"/>
              <w:jc w:val="center"/>
            </w:pPr>
            <w:r>
              <w:t>6</w:t>
            </w:r>
            <w:r w:rsidR="00AD6943">
              <w:t>4</w:t>
            </w:r>
          </w:p>
          <w:p w14:paraId="2D947A01" w14:textId="4C8A008A" w:rsidR="00E35F5C" w:rsidRPr="00D240D7" w:rsidRDefault="007E5EE4" w:rsidP="005C4E06">
            <w:pPr>
              <w:spacing w:before="60" w:afterLines="60" w:after="144"/>
              <w:jc w:val="center"/>
            </w:pPr>
            <w:r>
              <w:t>9</w:t>
            </w:r>
            <w:r w:rsidR="00AD6943">
              <w:t>0</w:t>
            </w:r>
          </w:p>
          <w:p w14:paraId="341938E1" w14:textId="6B064A27" w:rsidR="00E35F5C" w:rsidRPr="00D240D7" w:rsidRDefault="007E5EE4" w:rsidP="005C4E06">
            <w:pPr>
              <w:spacing w:before="60" w:afterLines="60" w:after="144"/>
              <w:jc w:val="center"/>
            </w:pPr>
            <w:r>
              <w:t>9</w:t>
            </w:r>
            <w:r w:rsidR="00AD6943">
              <w:t>1</w:t>
            </w:r>
          </w:p>
          <w:p w14:paraId="46A7D246" w14:textId="5A2C953E" w:rsidR="00E35F5C" w:rsidRPr="00D240D7" w:rsidRDefault="00FF5ABF" w:rsidP="005C4E06">
            <w:pPr>
              <w:spacing w:before="60" w:afterLines="60" w:after="144"/>
              <w:jc w:val="center"/>
            </w:pPr>
            <w:r>
              <w:t>9</w:t>
            </w:r>
            <w:r w:rsidR="00AD6943">
              <w:t>2</w:t>
            </w:r>
          </w:p>
          <w:p w14:paraId="2F3AACA9" w14:textId="7D6C3318" w:rsidR="00E35F5C" w:rsidRPr="00D240D7" w:rsidRDefault="00FF5ABF" w:rsidP="005C4E06">
            <w:pPr>
              <w:spacing w:before="60" w:afterLines="60" w:after="144"/>
              <w:jc w:val="center"/>
            </w:pPr>
            <w:r>
              <w:t>9</w:t>
            </w:r>
            <w:r w:rsidR="00AD6943">
              <w:t>3</w:t>
            </w:r>
          </w:p>
          <w:p w14:paraId="78FE9214" w14:textId="50EF20A2" w:rsidR="00E35F5C" w:rsidRPr="00D240D7" w:rsidRDefault="00FF5ABF" w:rsidP="005C4E06">
            <w:pPr>
              <w:spacing w:before="60" w:afterLines="60" w:after="144"/>
              <w:jc w:val="center"/>
            </w:pPr>
            <w:r>
              <w:t>9</w:t>
            </w:r>
            <w:r w:rsidR="00AD6943">
              <w:t>4</w:t>
            </w:r>
          </w:p>
          <w:p w14:paraId="5936FC6E" w14:textId="72C0E114" w:rsidR="00E35F5C" w:rsidRPr="00D240D7" w:rsidRDefault="00FF5ABF" w:rsidP="005C4E06">
            <w:pPr>
              <w:spacing w:before="60" w:afterLines="60" w:after="144"/>
              <w:jc w:val="center"/>
            </w:pPr>
            <w:r>
              <w:t>9</w:t>
            </w:r>
            <w:r w:rsidR="00AD6943">
              <w:t>5</w:t>
            </w:r>
          </w:p>
          <w:p w14:paraId="78B77AFC" w14:textId="2E30C67D" w:rsidR="00A83B9E" w:rsidRPr="00D240D7" w:rsidRDefault="00FF5ABF" w:rsidP="00267DDE">
            <w:pPr>
              <w:spacing w:before="60" w:afterLines="60" w:after="144"/>
              <w:jc w:val="center"/>
            </w:pPr>
            <w:r>
              <w:t>9</w:t>
            </w:r>
            <w:r w:rsidR="00AD6943">
              <w:t>6</w:t>
            </w:r>
          </w:p>
        </w:tc>
      </w:tr>
      <w:tr w:rsidR="00E35F5C" w:rsidRPr="00D240D7" w14:paraId="151983FD" w14:textId="77777777" w:rsidTr="004F57D6">
        <w:trPr>
          <w:trHeight w:val="510"/>
        </w:trPr>
        <w:tc>
          <w:tcPr>
            <w:tcW w:w="774" w:type="dxa"/>
          </w:tcPr>
          <w:p w14:paraId="480C3FBD" w14:textId="77777777" w:rsidR="00E35F5C" w:rsidRPr="00D240D7" w:rsidRDefault="00CB1519" w:rsidP="005C4E06">
            <w:pPr>
              <w:spacing w:before="60" w:afterLines="60" w:after="144"/>
              <w:jc w:val="center"/>
            </w:pPr>
            <w:r w:rsidRPr="00D240D7">
              <w:lastRenderedPageBreak/>
              <w:t>3</w:t>
            </w:r>
          </w:p>
        </w:tc>
        <w:tc>
          <w:tcPr>
            <w:tcW w:w="6984" w:type="dxa"/>
          </w:tcPr>
          <w:p w14:paraId="18F6169F" w14:textId="77777777" w:rsidR="00E35F5C" w:rsidRPr="00D240D7" w:rsidRDefault="00CB1519" w:rsidP="005C4E06">
            <w:pPr>
              <w:spacing w:before="60" w:afterLines="60" w:after="144"/>
            </w:pPr>
            <w:r w:rsidRPr="00D240D7">
              <w:rPr>
                <w:b/>
              </w:rPr>
              <w:t>Guidance Note on Conflict of Interest</w:t>
            </w:r>
          </w:p>
        </w:tc>
        <w:tc>
          <w:tcPr>
            <w:tcW w:w="1260" w:type="dxa"/>
          </w:tcPr>
          <w:p w14:paraId="33CE86E3" w14:textId="52C10FD4" w:rsidR="00E35F5C" w:rsidRPr="00D240D7" w:rsidRDefault="00FF5ABF" w:rsidP="005C4E06">
            <w:pPr>
              <w:spacing w:before="60" w:afterLines="60" w:after="144"/>
              <w:jc w:val="center"/>
            </w:pPr>
            <w:r>
              <w:t>9</w:t>
            </w:r>
            <w:r w:rsidR="00A41B51">
              <w:t>8</w:t>
            </w:r>
          </w:p>
        </w:tc>
      </w:tr>
      <w:tr w:rsidR="005C4E06" w:rsidRPr="00D240D7" w14:paraId="0401F146" w14:textId="77777777" w:rsidTr="004F57D6">
        <w:trPr>
          <w:trHeight w:val="510"/>
        </w:trPr>
        <w:tc>
          <w:tcPr>
            <w:tcW w:w="774" w:type="dxa"/>
          </w:tcPr>
          <w:p w14:paraId="389FE0B3" w14:textId="77777777" w:rsidR="005C4E06" w:rsidRPr="00D240D7" w:rsidRDefault="005C4E06" w:rsidP="005C4E06">
            <w:pPr>
              <w:spacing w:before="60" w:afterLines="60" w:after="144"/>
              <w:jc w:val="center"/>
            </w:pPr>
          </w:p>
        </w:tc>
        <w:tc>
          <w:tcPr>
            <w:tcW w:w="6984" w:type="dxa"/>
          </w:tcPr>
          <w:p w14:paraId="687C0752" w14:textId="77777777" w:rsidR="005C4E06" w:rsidRPr="00D240D7" w:rsidRDefault="005C4E06" w:rsidP="005C4E06">
            <w:pPr>
              <w:spacing w:before="60" w:afterLines="60" w:after="144"/>
              <w:rPr>
                <w:b/>
              </w:rPr>
            </w:pPr>
          </w:p>
        </w:tc>
        <w:tc>
          <w:tcPr>
            <w:tcW w:w="1260" w:type="dxa"/>
          </w:tcPr>
          <w:p w14:paraId="7931BBE3" w14:textId="77777777" w:rsidR="005C4E06" w:rsidRDefault="005C4E06" w:rsidP="005C4E06">
            <w:pPr>
              <w:spacing w:before="60" w:afterLines="60" w:after="144"/>
              <w:jc w:val="center"/>
            </w:pPr>
          </w:p>
        </w:tc>
      </w:tr>
      <w:tr w:rsidR="00E35F5C" w:rsidRPr="00D240D7" w14:paraId="42A5DA6B" w14:textId="77777777" w:rsidTr="004F57D6">
        <w:trPr>
          <w:trHeight w:val="510"/>
        </w:trPr>
        <w:tc>
          <w:tcPr>
            <w:tcW w:w="774" w:type="dxa"/>
          </w:tcPr>
          <w:p w14:paraId="0EE94C5E" w14:textId="77777777" w:rsidR="00E35F5C" w:rsidRPr="00D240D7" w:rsidRDefault="00E35F5C" w:rsidP="005C4E06">
            <w:pPr>
              <w:spacing w:before="60" w:afterLines="60" w:after="144"/>
              <w:jc w:val="center"/>
            </w:pPr>
          </w:p>
        </w:tc>
        <w:tc>
          <w:tcPr>
            <w:tcW w:w="6984" w:type="dxa"/>
            <w:shd w:val="clear" w:color="auto" w:fill="D9D9D9" w:themeFill="background1" w:themeFillShade="D9"/>
          </w:tcPr>
          <w:p w14:paraId="27236241" w14:textId="77777777" w:rsidR="00E35F5C" w:rsidRPr="00D240D7" w:rsidRDefault="00CB1519" w:rsidP="005C4E06">
            <w:pPr>
              <w:keepNext/>
              <w:pBdr>
                <w:top w:val="nil"/>
                <w:left w:val="nil"/>
                <w:bottom w:val="nil"/>
                <w:right w:val="nil"/>
                <w:between w:val="nil"/>
              </w:pBdr>
              <w:spacing w:before="60" w:afterLines="60" w:after="144"/>
              <w:jc w:val="both"/>
              <w:rPr>
                <w:b/>
                <w:color w:val="000000"/>
              </w:rPr>
            </w:pPr>
            <w:r w:rsidRPr="005C4E06">
              <w:rPr>
                <w:b/>
                <w:color w:val="000000"/>
              </w:rPr>
              <w:t>Appendices</w:t>
            </w:r>
          </w:p>
        </w:tc>
        <w:tc>
          <w:tcPr>
            <w:tcW w:w="1260" w:type="dxa"/>
          </w:tcPr>
          <w:p w14:paraId="137D229F" w14:textId="4D36C7F4" w:rsidR="00E35F5C" w:rsidRPr="00D240D7" w:rsidRDefault="007E5EE4" w:rsidP="005C4E06">
            <w:pPr>
              <w:spacing w:before="60" w:afterLines="60" w:after="144"/>
              <w:jc w:val="center"/>
            </w:pPr>
            <w:r>
              <w:t>10</w:t>
            </w:r>
            <w:r w:rsidR="00A41B51">
              <w:t>0</w:t>
            </w:r>
          </w:p>
        </w:tc>
      </w:tr>
      <w:tr w:rsidR="00E35F5C" w:rsidRPr="00D240D7" w14:paraId="6A59EDA9" w14:textId="77777777" w:rsidTr="004F57D6">
        <w:trPr>
          <w:trHeight w:val="510"/>
        </w:trPr>
        <w:tc>
          <w:tcPr>
            <w:tcW w:w="774" w:type="dxa"/>
          </w:tcPr>
          <w:p w14:paraId="6FB91E99" w14:textId="77777777" w:rsidR="00E35F5C" w:rsidRPr="00D240D7" w:rsidRDefault="00CB1519" w:rsidP="005C4E06">
            <w:pPr>
              <w:spacing w:before="60" w:afterLines="60" w:after="144"/>
              <w:jc w:val="center"/>
            </w:pPr>
            <w:r w:rsidRPr="00D240D7">
              <w:t>1</w:t>
            </w:r>
          </w:p>
        </w:tc>
        <w:tc>
          <w:tcPr>
            <w:tcW w:w="6984" w:type="dxa"/>
          </w:tcPr>
          <w:p w14:paraId="2BD7CAB8" w14:textId="77777777" w:rsidR="00E35F5C" w:rsidRPr="00D240D7" w:rsidRDefault="00CB1519" w:rsidP="005C4E06">
            <w:pPr>
              <w:keepNext/>
              <w:pBdr>
                <w:top w:val="nil"/>
                <w:left w:val="nil"/>
                <w:bottom w:val="nil"/>
                <w:right w:val="nil"/>
                <w:between w:val="nil"/>
              </w:pBdr>
              <w:spacing w:before="60" w:afterLines="60" w:after="144"/>
              <w:jc w:val="both"/>
              <w:rPr>
                <w:b/>
                <w:color w:val="000000"/>
              </w:rPr>
            </w:pPr>
            <w:r w:rsidRPr="00D240D7">
              <w:rPr>
                <w:b/>
                <w:color w:val="000000"/>
              </w:rPr>
              <w:t>Appendix-I:  Technical Proposal</w:t>
            </w:r>
          </w:p>
        </w:tc>
        <w:tc>
          <w:tcPr>
            <w:tcW w:w="1260" w:type="dxa"/>
          </w:tcPr>
          <w:p w14:paraId="1088C77E" w14:textId="5C62B9DA" w:rsidR="00E35F5C" w:rsidRPr="00D240D7" w:rsidRDefault="007E5EE4" w:rsidP="005C4E06">
            <w:pPr>
              <w:spacing w:before="60" w:afterLines="60" w:after="144"/>
              <w:jc w:val="center"/>
            </w:pPr>
            <w:r>
              <w:t>10</w:t>
            </w:r>
            <w:r w:rsidR="00A41B51">
              <w:t>1</w:t>
            </w:r>
          </w:p>
        </w:tc>
      </w:tr>
      <w:tr w:rsidR="00E35F5C" w:rsidRPr="00D240D7" w14:paraId="6764B9FF" w14:textId="77777777" w:rsidTr="004F57D6">
        <w:trPr>
          <w:trHeight w:val="510"/>
        </w:trPr>
        <w:tc>
          <w:tcPr>
            <w:tcW w:w="774" w:type="dxa"/>
          </w:tcPr>
          <w:p w14:paraId="16FF51C6" w14:textId="77777777" w:rsidR="00E35F5C" w:rsidRPr="00D240D7" w:rsidRDefault="00E35F5C" w:rsidP="005C4E06">
            <w:pPr>
              <w:spacing w:before="60" w:afterLines="60" w:after="144"/>
              <w:jc w:val="center"/>
            </w:pPr>
          </w:p>
        </w:tc>
        <w:tc>
          <w:tcPr>
            <w:tcW w:w="6984" w:type="dxa"/>
          </w:tcPr>
          <w:p w14:paraId="5BF0E98D" w14:textId="77777777" w:rsidR="00E35F5C" w:rsidRPr="00D240D7" w:rsidRDefault="00CB1519" w:rsidP="005C4E06">
            <w:pPr>
              <w:keepNext/>
              <w:pBdr>
                <w:top w:val="nil"/>
                <w:left w:val="nil"/>
                <w:bottom w:val="nil"/>
                <w:right w:val="nil"/>
                <w:between w:val="nil"/>
              </w:pBdr>
              <w:spacing w:before="60" w:afterLines="60" w:after="144"/>
              <w:jc w:val="both"/>
              <w:rPr>
                <w:color w:val="000000"/>
              </w:rPr>
            </w:pPr>
            <w:r w:rsidRPr="00D240D7">
              <w:rPr>
                <w:color w:val="000000"/>
              </w:rPr>
              <w:t>Form 1: Letter of Proposal</w:t>
            </w:r>
          </w:p>
        </w:tc>
        <w:tc>
          <w:tcPr>
            <w:tcW w:w="1260" w:type="dxa"/>
          </w:tcPr>
          <w:p w14:paraId="443CB125" w14:textId="79FADF6A" w:rsidR="00E35F5C" w:rsidRPr="00D240D7" w:rsidRDefault="000077E8" w:rsidP="005C4E06">
            <w:pPr>
              <w:spacing w:before="60" w:afterLines="60" w:after="144"/>
              <w:jc w:val="center"/>
            </w:pPr>
            <w:r>
              <w:t>10</w:t>
            </w:r>
            <w:r w:rsidR="00C44457">
              <w:t>1</w:t>
            </w:r>
          </w:p>
        </w:tc>
      </w:tr>
      <w:tr w:rsidR="00E35F5C" w:rsidRPr="00D240D7" w14:paraId="64FB7A7C" w14:textId="77777777" w:rsidTr="004F57D6">
        <w:trPr>
          <w:trHeight w:val="510"/>
        </w:trPr>
        <w:tc>
          <w:tcPr>
            <w:tcW w:w="774" w:type="dxa"/>
          </w:tcPr>
          <w:p w14:paraId="1E405883" w14:textId="77777777" w:rsidR="00E35F5C" w:rsidRPr="00D240D7" w:rsidRDefault="00E35F5C" w:rsidP="005C4E06">
            <w:pPr>
              <w:spacing w:before="60" w:afterLines="60" w:after="144"/>
              <w:jc w:val="center"/>
            </w:pPr>
          </w:p>
        </w:tc>
        <w:tc>
          <w:tcPr>
            <w:tcW w:w="6984" w:type="dxa"/>
          </w:tcPr>
          <w:p w14:paraId="25904A25" w14:textId="77777777" w:rsidR="00E35F5C" w:rsidRPr="00D240D7" w:rsidRDefault="00CB1519" w:rsidP="005C4E06">
            <w:pPr>
              <w:keepNext/>
              <w:pBdr>
                <w:top w:val="nil"/>
                <w:left w:val="nil"/>
                <w:bottom w:val="nil"/>
                <w:right w:val="nil"/>
                <w:between w:val="nil"/>
              </w:pBdr>
              <w:spacing w:before="60" w:afterLines="60" w:after="144"/>
              <w:jc w:val="both"/>
              <w:rPr>
                <w:color w:val="000000"/>
              </w:rPr>
            </w:pPr>
            <w:r w:rsidRPr="00D240D7">
              <w:rPr>
                <w:color w:val="000000"/>
              </w:rPr>
              <w:t>Form 2: Particulars of the Applicant</w:t>
            </w:r>
          </w:p>
        </w:tc>
        <w:tc>
          <w:tcPr>
            <w:tcW w:w="1260" w:type="dxa"/>
          </w:tcPr>
          <w:p w14:paraId="2B793BE5" w14:textId="1AA07685" w:rsidR="00E35F5C" w:rsidRPr="00D240D7" w:rsidRDefault="00594BA3" w:rsidP="005C4E06">
            <w:pPr>
              <w:spacing w:before="60" w:afterLines="60" w:after="144"/>
              <w:jc w:val="center"/>
            </w:pPr>
            <w:r>
              <w:t>10</w:t>
            </w:r>
            <w:r w:rsidR="00C44457">
              <w:t>4</w:t>
            </w:r>
          </w:p>
        </w:tc>
      </w:tr>
      <w:tr w:rsidR="00E35F5C" w:rsidRPr="00D240D7" w14:paraId="6B3418E1" w14:textId="77777777" w:rsidTr="004F57D6">
        <w:trPr>
          <w:trHeight w:val="510"/>
        </w:trPr>
        <w:tc>
          <w:tcPr>
            <w:tcW w:w="774" w:type="dxa"/>
          </w:tcPr>
          <w:p w14:paraId="1E96CD07" w14:textId="77777777" w:rsidR="00E35F5C" w:rsidRPr="00D240D7" w:rsidRDefault="00E35F5C" w:rsidP="005C4E06">
            <w:pPr>
              <w:spacing w:before="60" w:afterLines="60" w:after="144"/>
              <w:jc w:val="center"/>
            </w:pPr>
          </w:p>
        </w:tc>
        <w:tc>
          <w:tcPr>
            <w:tcW w:w="6984" w:type="dxa"/>
          </w:tcPr>
          <w:p w14:paraId="1A444130" w14:textId="77777777" w:rsidR="00E35F5C" w:rsidRPr="00D240D7" w:rsidRDefault="00CB1519" w:rsidP="005C4E06">
            <w:pPr>
              <w:keepNext/>
              <w:pBdr>
                <w:top w:val="nil"/>
                <w:left w:val="nil"/>
                <w:bottom w:val="nil"/>
                <w:right w:val="nil"/>
                <w:between w:val="nil"/>
              </w:pBdr>
              <w:spacing w:before="60" w:afterLines="60" w:after="144"/>
              <w:jc w:val="both"/>
              <w:rPr>
                <w:color w:val="000000"/>
              </w:rPr>
            </w:pPr>
            <w:r w:rsidRPr="00D240D7">
              <w:rPr>
                <w:color w:val="000000"/>
              </w:rPr>
              <w:t>Form 3: Statement of Legal Capacity</w:t>
            </w:r>
          </w:p>
        </w:tc>
        <w:tc>
          <w:tcPr>
            <w:tcW w:w="1260" w:type="dxa"/>
          </w:tcPr>
          <w:p w14:paraId="47859864" w14:textId="3AA6D6A5" w:rsidR="00E35F5C" w:rsidRPr="00D240D7" w:rsidRDefault="007901CB" w:rsidP="005C4E06">
            <w:pPr>
              <w:spacing w:before="60" w:afterLines="60" w:after="144"/>
              <w:jc w:val="center"/>
            </w:pPr>
            <w:r>
              <w:t>10</w:t>
            </w:r>
            <w:r w:rsidR="00C44457">
              <w:t>7</w:t>
            </w:r>
          </w:p>
        </w:tc>
      </w:tr>
      <w:tr w:rsidR="00E35F5C" w:rsidRPr="00D240D7" w14:paraId="1C85E476" w14:textId="77777777" w:rsidTr="004F57D6">
        <w:trPr>
          <w:trHeight w:val="510"/>
        </w:trPr>
        <w:tc>
          <w:tcPr>
            <w:tcW w:w="774" w:type="dxa"/>
          </w:tcPr>
          <w:p w14:paraId="48AB66CD" w14:textId="77777777" w:rsidR="00E35F5C" w:rsidRPr="00D240D7" w:rsidRDefault="00E35F5C" w:rsidP="005C4E06">
            <w:pPr>
              <w:spacing w:before="60" w:afterLines="60" w:after="144"/>
              <w:jc w:val="center"/>
            </w:pPr>
          </w:p>
        </w:tc>
        <w:tc>
          <w:tcPr>
            <w:tcW w:w="6984" w:type="dxa"/>
          </w:tcPr>
          <w:p w14:paraId="72939213" w14:textId="77777777" w:rsidR="00E35F5C" w:rsidRPr="00D240D7" w:rsidRDefault="00CB1519" w:rsidP="005C4E06">
            <w:pPr>
              <w:keepNext/>
              <w:pBdr>
                <w:top w:val="nil"/>
                <w:left w:val="nil"/>
                <w:bottom w:val="nil"/>
                <w:right w:val="nil"/>
                <w:between w:val="nil"/>
              </w:pBdr>
              <w:spacing w:before="60" w:afterLines="60" w:after="144"/>
              <w:jc w:val="both"/>
              <w:rPr>
                <w:color w:val="000000"/>
              </w:rPr>
            </w:pPr>
            <w:r w:rsidRPr="00D240D7">
              <w:rPr>
                <w:color w:val="000000"/>
              </w:rPr>
              <w:t xml:space="preserve">Form 4: Power of Attorney </w:t>
            </w:r>
          </w:p>
        </w:tc>
        <w:tc>
          <w:tcPr>
            <w:tcW w:w="1260" w:type="dxa"/>
          </w:tcPr>
          <w:p w14:paraId="2257C74F" w14:textId="14EEC2DF" w:rsidR="00E35F5C" w:rsidRPr="00D240D7" w:rsidRDefault="00CB1519" w:rsidP="005C4E06">
            <w:pPr>
              <w:spacing w:before="60" w:afterLines="60" w:after="144"/>
              <w:jc w:val="center"/>
            </w:pPr>
            <w:r w:rsidRPr="00D240D7">
              <w:t>1</w:t>
            </w:r>
            <w:r w:rsidR="007901CB">
              <w:t>0</w:t>
            </w:r>
            <w:r w:rsidR="00C44457">
              <w:t>8</w:t>
            </w:r>
          </w:p>
        </w:tc>
      </w:tr>
      <w:tr w:rsidR="00E35F5C" w:rsidRPr="00D240D7" w14:paraId="7EA812B5" w14:textId="77777777" w:rsidTr="004F57D6">
        <w:trPr>
          <w:trHeight w:val="510"/>
        </w:trPr>
        <w:tc>
          <w:tcPr>
            <w:tcW w:w="774" w:type="dxa"/>
          </w:tcPr>
          <w:p w14:paraId="579A56A3" w14:textId="77777777" w:rsidR="00E35F5C" w:rsidRPr="00D240D7" w:rsidRDefault="00E35F5C" w:rsidP="005C4E06">
            <w:pPr>
              <w:spacing w:before="60" w:afterLines="60" w:after="144"/>
              <w:jc w:val="center"/>
            </w:pPr>
          </w:p>
        </w:tc>
        <w:tc>
          <w:tcPr>
            <w:tcW w:w="6984" w:type="dxa"/>
          </w:tcPr>
          <w:p w14:paraId="56FA87E6" w14:textId="77777777" w:rsidR="00E35F5C" w:rsidRPr="00D240D7" w:rsidRDefault="00CB1519" w:rsidP="005C4E06">
            <w:pPr>
              <w:keepNext/>
              <w:pBdr>
                <w:top w:val="nil"/>
                <w:left w:val="nil"/>
                <w:bottom w:val="nil"/>
                <w:right w:val="nil"/>
                <w:between w:val="nil"/>
              </w:pBdr>
              <w:spacing w:before="60" w:afterLines="60" w:after="144"/>
              <w:jc w:val="both"/>
              <w:rPr>
                <w:color w:val="000000"/>
              </w:rPr>
            </w:pPr>
            <w:r w:rsidRPr="00D240D7">
              <w:rPr>
                <w:color w:val="000000"/>
              </w:rPr>
              <w:t>Form 5: Financial Capacity of Applicant</w:t>
            </w:r>
          </w:p>
        </w:tc>
        <w:tc>
          <w:tcPr>
            <w:tcW w:w="1260" w:type="dxa"/>
          </w:tcPr>
          <w:p w14:paraId="643C76D7" w14:textId="47D95000" w:rsidR="00E35F5C" w:rsidRPr="00D240D7" w:rsidRDefault="00CB1519" w:rsidP="005C4E06">
            <w:pPr>
              <w:spacing w:before="60" w:afterLines="60" w:after="144"/>
              <w:jc w:val="center"/>
            </w:pPr>
            <w:r w:rsidRPr="00D240D7">
              <w:t>1</w:t>
            </w:r>
            <w:r w:rsidR="000077E8">
              <w:t>1</w:t>
            </w:r>
            <w:r w:rsidR="00C44457">
              <w:t>0</w:t>
            </w:r>
          </w:p>
        </w:tc>
      </w:tr>
      <w:tr w:rsidR="00E35F5C" w:rsidRPr="00D240D7" w14:paraId="204CC044" w14:textId="77777777" w:rsidTr="004F57D6">
        <w:trPr>
          <w:trHeight w:val="510"/>
        </w:trPr>
        <w:tc>
          <w:tcPr>
            <w:tcW w:w="774" w:type="dxa"/>
          </w:tcPr>
          <w:p w14:paraId="10E2AC95" w14:textId="77777777" w:rsidR="00E35F5C" w:rsidRPr="00D240D7" w:rsidRDefault="00E35F5C" w:rsidP="005C4E06">
            <w:pPr>
              <w:spacing w:before="60" w:afterLines="60" w:after="144"/>
              <w:jc w:val="center"/>
            </w:pPr>
          </w:p>
        </w:tc>
        <w:tc>
          <w:tcPr>
            <w:tcW w:w="6984" w:type="dxa"/>
          </w:tcPr>
          <w:p w14:paraId="6303894C" w14:textId="77777777" w:rsidR="00E35F5C" w:rsidRPr="00D240D7" w:rsidRDefault="00CB1519" w:rsidP="005C4E06">
            <w:pPr>
              <w:keepNext/>
              <w:pBdr>
                <w:top w:val="nil"/>
                <w:left w:val="nil"/>
                <w:bottom w:val="nil"/>
                <w:right w:val="nil"/>
                <w:between w:val="nil"/>
              </w:pBdr>
              <w:spacing w:before="60" w:afterLines="60" w:after="144"/>
              <w:jc w:val="both"/>
              <w:rPr>
                <w:color w:val="000000"/>
              </w:rPr>
            </w:pPr>
            <w:r w:rsidRPr="00D240D7">
              <w:rPr>
                <w:color w:val="000000"/>
              </w:rPr>
              <w:t>Form 6: Particulars of Key Personnel</w:t>
            </w:r>
          </w:p>
        </w:tc>
        <w:tc>
          <w:tcPr>
            <w:tcW w:w="1260" w:type="dxa"/>
          </w:tcPr>
          <w:p w14:paraId="19B71928" w14:textId="637DEF17" w:rsidR="00E35F5C" w:rsidRPr="00D240D7" w:rsidRDefault="00CB1519" w:rsidP="005C4E06">
            <w:pPr>
              <w:spacing w:before="60" w:afterLines="60" w:after="144"/>
              <w:jc w:val="center"/>
            </w:pPr>
            <w:r w:rsidRPr="00D240D7">
              <w:t>1</w:t>
            </w:r>
            <w:r w:rsidR="000077E8">
              <w:t>1</w:t>
            </w:r>
            <w:r w:rsidR="00C44457">
              <w:t>1</w:t>
            </w:r>
          </w:p>
        </w:tc>
      </w:tr>
      <w:tr w:rsidR="00E35F5C" w:rsidRPr="00D240D7" w14:paraId="1FC8DE20" w14:textId="77777777" w:rsidTr="004F57D6">
        <w:trPr>
          <w:trHeight w:val="510"/>
        </w:trPr>
        <w:tc>
          <w:tcPr>
            <w:tcW w:w="774" w:type="dxa"/>
          </w:tcPr>
          <w:p w14:paraId="3B78B50A" w14:textId="77777777" w:rsidR="00E35F5C" w:rsidRPr="00D240D7" w:rsidRDefault="00E35F5C" w:rsidP="005C4E06">
            <w:pPr>
              <w:spacing w:before="60" w:afterLines="60" w:after="144"/>
              <w:jc w:val="center"/>
            </w:pPr>
          </w:p>
        </w:tc>
        <w:tc>
          <w:tcPr>
            <w:tcW w:w="6984" w:type="dxa"/>
          </w:tcPr>
          <w:p w14:paraId="20C60D49" w14:textId="77777777" w:rsidR="00E35F5C" w:rsidRPr="00D240D7" w:rsidRDefault="00CB1519" w:rsidP="005C4E06">
            <w:pPr>
              <w:keepNext/>
              <w:pBdr>
                <w:top w:val="nil"/>
                <w:left w:val="nil"/>
                <w:bottom w:val="nil"/>
                <w:right w:val="nil"/>
                <w:between w:val="nil"/>
              </w:pBdr>
              <w:spacing w:before="60" w:afterLines="60" w:after="144"/>
              <w:jc w:val="both"/>
              <w:rPr>
                <w:color w:val="000000"/>
              </w:rPr>
            </w:pPr>
            <w:r w:rsidRPr="00D240D7">
              <w:rPr>
                <w:color w:val="000000"/>
              </w:rPr>
              <w:t>Form 7: Proposed Methodology and Work Plan</w:t>
            </w:r>
          </w:p>
        </w:tc>
        <w:tc>
          <w:tcPr>
            <w:tcW w:w="1260" w:type="dxa"/>
          </w:tcPr>
          <w:p w14:paraId="68F87C63" w14:textId="71C66D11" w:rsidR="00E35F5C" w:rsidRPr="00D240D7" w:rsidRDefault="00CB1519" w:rsidP="005C4E06">
            <w:pPr>
              <w:spacing w:before="60" w:afterLines="60" w:after="144"/>
              <w:jc w:val="center"/>
            </w:pPr>
            <w:r w:rsidRPr="00D240D7">
              <w:t>1</w:t>
            </w:r>
            <w:r w:rsidR="007901CB">
              <w:t>1</w:t>
            </w:r>
            <w:r w:rsidR="00C44457">
              <w:t>3</w:t>
            </w:r>
          </w:p>
        </w:tc>
      </w:tr>
      <w:tr w:rsidR="00E35F5C" w:rsidRPr="00D240D7" w14:paraId="6349B2D2" w14:textId="77777777" w:rsidTr="004F57D6">
        <w:trPr>
          <w:trHeight w:val="510"/>
        </w:trPr>
        <w:tc>
          <w:tcPr>
            <w:tcW w:w="774" w:type="dxa"/>
          </w:tcPr>
          <w:p w14:paraId="77FE2446" w14:textId="77777777" w:rsidR="00E35F5C" w:rsidRPr="00D240D7" w:rsidRDefault="00E35F5C" w:rsidP="005C4E06">
            <w:pPr>
              <w:spacing w:before="60" w:afterLines="60" w:after="144"/>
              <w:jc w:val="center"/>
            </w:pPr>
          </w:p>
        </w:tc>
        <w:tc>
          <w:tcPr>
            <w:tcW w:w="6984" w:type="dxa"/>
          </w:tcPr>
          <w:p w14:paraId="6BC2898A" w14:textId="77777777" w:rsidR="00E35F5C" w:rsidRPr="00D240D7" w:rsidRDefault="00CB1519" w:rsidP="005C4E06">
            <w:pPr>
              <w:keepNext/>
              <w:pBdr>
                <w:top w:val="nil"/>
                <w:left w:val="nil"/>
                <w:bottom w:val="nil"/>
                <w:right w:val="nil"/>
                <w:between w:val="nil"/>
              </w:pBdr>
              <w:spacing w:before="60" w:afterLines="60" w:after="144"/>
              <w:jc w:val="both"/>
              <w:rPr>
                <w:color w:val="000000"/>
              </w:rPr>
            </w:pPr>
            <w:r w:rsidRPr="00D240D7">
              <w:rPr>
                <w:color w:val="000000"/>
              </w:rPr>
              <w:t>Form 8: Abstract of Eligible Assignments of the Applicant</w:t>
            </w:r>
          </w:p>
        </w:tc>
        <w:tc>
          <w:tcPr>
            <w:tcW w:w="1260" w:type="dxa"/>
          </w:tcPr>
          <w:p w14:paraId="21235391" w14:textId="63E7D654" w:rsidR="00E35F5C" w:rsidRPr="00D240D7" w:rsidRDefault="00CB1519" w:rsidP="005C4E06">
            <w:pPr>
              <w:spacing w:before="60" w:afterLines="60" w:after="144"/>
              <w:jc w:val="center"/>
            </w:pPr>
            <w:r w:rsidRPr="00D240D7">
              <w:t>1</w:t>
            </w:r>
            <w:r w:rsidR="007901CB">
              <w:t>1</w:t>
            </w:r>
            <w:r w:rsidR="00C44457">
              <w:t>4</w:t>
            </w:r>
          </w:p>
        </w:tc>
      </w:tr>
      <w:tr w:rsidR="00E35F5C" w:rsidRPr="00D240D7" w14:paraId="6B96EAA8" w14:textId="77777777" w:rsidTr="004F57D6">
        <w:trPr>
          <w:trHeight w:val="510"/>
        </w:trPr>
        <w:tc>
          <w:tcPr>
            <w:tcW w:w="774" w:type="dxa"/>
          </w:tcPr>
          <w:p w14:paraId="1D5E17A1" w14:textId="77777777" w:rsidR="00E35F5C" w:rsidRPr="00D240D7" w:rsidRDefault="00E35F5C" w:rsidP="005C4E06">
            <w:pPr>
              <w:spacing w:before="60" w:afterLines="60" w:after="144"/>
              <w:jc w:val="center"/>
            </w:pPr>
          </w:p>
        </w:tc>
        <w:tc>
          <w:tcPr>
            <w:tcW w:w="6984" w:type="dxa"/>
          </w:tcPr>
          <w:p w14:paraId="3DBD4033" w14:textId="77777777" w:rsidR="00E35F5C" w:rsidRPr="00D240D7" w:rsidRDefault="00CB1519" w:rsidP="005C4E06">
            <w:pPr>
              <w:keepNext/>
              <w:pBdr>
                <w:top w:val="nil"/>
                <w:left w:val="nil"/>
                <w:bottom w:val="nil"/>
                <w:right w:val="nil"/>
                <w:between w:val="nil"/>
              </w:pBdr>
              <w:spacing w:before="60" w:afterLines="60" w:after="144"/>
              <w:jc w:val="both"/>
              <w:rPr>
                <w:color w:val="000000"/>
              </w:rPr>
            </w:pPr>
            <w:r w:rsidRPr="00D240D7">
              <w:rPr>
                <w:color w:val="000000"/>
              </w:rPr>
              <w:t>Form 9: Abstract of Eligible Assignments of Key Personnel</w:t>
            </w:r>
          </w:p>
        </w:tc>
        <w:tc>
          <w:tcPr>
            <w:tcW w:w="1260" w:type="dxa"/>
          </w:tcPr>
          <w:p w14:paraId="2054ADA9" w14:textId="0261182B" w:rsidR="00E35F5C" w:rsidRPr="00D240D7" w:rsidRDefault="00CB1519" w:rsidP="005C4E06">
            <w:pPr>
              <w:spacing w:before="60" w:afterLines="60" w:after="144"/>
              <w:jc w:val="center"/>
            </w:pPr>
            <w:r w:rsidRPr="00D240D7">
              <w:t>1</w:t>
            </w:r>
            <w:r w:rsidR="007901CB">
              <w:t>1</w:t>
            </w:r>
            <w:r w:rsidR="00C44457">
              <w:t>5</w:t>
            </w:r>
          </w:p>
        </w:tc>
      </w:tr>
      <w:tr w:rsidR="00E35F5C" w:rsidRPr="00D240D7" w14:paraId="14F9C5AD" w14:textId="77777777" w:rsidTr="004F57D6">
        <w:trPr>
          <w:trHeight w:val="510"/>
        </w:trPr>
        <w:tc>
          <w:tcPr>
            <w:tcW w:w="774" w:type="dxa"/>
          </w:tcPr>
          <w:p w14:paraId="17B52D10" w14:textId="77777777" w:rsidR="00E35F5C" w:rsidRPr="00D240D7" w:rsidRDefault="00E35F5C" w:rsidP="005C4E06">
            <w:pPr>
              <w:spacing w:before="60" w:afterLines="60" w:after="144"/>
              <w:jc w:val="center"/>
            </w:pPr>
          </w:p>
        </w:tc>
        <w:tc>
          <w:tcPr>
            <w:tcW w:w="6984" w:type="dxa"/>
          </w:tcPr>
          <w:p w14:paraId="1C8E865F" w14:textId="77777777" w:rsidR="00E35F5C" w:rsidRPr="00D240D7" w:rsidRDefault="00CB1519" w:rsidP="005C4E06">
            <w:pPr>
              <w:keepNext/>
              <w:pBdr>
                <w:top w:val="nil"/>
                <w:left w:val="nil"/>
                <w:bottom w:val="nil"/>
                <w:right w:val="nil"/>
                <w:between w:val="nil"/>
              </w:pBdr>
              <w:spacing w:before="60" w:afterLines="60" w:after="144"/>
              <w:jc w:val="both"/>
              <w:rPr>
                <w:color w:val="000000"/>
              </w:rPr>
            </w:pPr>
            <w:r w:rsidRPr="00D240D7">
              <w:rPr>
                <w:color w:val="000000"/>
              </w:rPr>
              <w:t>Form 10: Eligible Assignments of Applicant</w:t>
            </w:r>
          </w:p>
        </w:tc>
        <w:tc>
          <w:tcPr>
            <w:tcW w:w="1260" w:type="dxa"/>
          </w:tcPr>
          <w:p w14:paraId="22C5AFE6" w14:textId="3D62BAA9" w:rsidR="00E35F5C" w:rsidRPr="00D240D7" w:rsidRDefault="00CB1519" w:rsidP="005C4E06">
            <w:pPr>
              <w:spacing w:before="60" w:afterLines="60" w:after="144"/>
              <w:jc w:val="center"/>
            </w:pPr>
            <w:r w:rsidRPr="00D240D7">
              <w:t>1</w:t>
            </w:r>
            <w:r w:rsidR="007901CB">
              <w:t>1</w:t>
            </w:r>
            <w:r w:rsidR="00C44457">
              <w:t>6</w:t>
            </w:r>
          </w:p>
        </w:tc>
      </w:tr>
      <w:tr w:rsidR="00E35F5C" w:rsidRPr="00D240D7" w14:paraId="64C37ADD" w14:textId="77777777" w:rsidTr="004F57D6">
        <w:trPr>
          <w:trHeight w:val="510"/>
        </w:trPr>
        <w:tc>
          <w:tcPr>
            <w:tcW w:w="774" w:type="dxa"/>
          </w:tcPr>
          <w:p w14:paraId="4D213D63" w14:textId="77777777" w:rsidR="00E35F5C" w:rsidRPr="00D240D7" w:rsidRDefault="00E35F5C" w:rsidP="005C4E06">
            <w:pPr>
              <w:spacing w:before="60" w:afterLines="60" w:after="144"/>
              <w:jc w:val="center"/>
            </w:pPr>
          </w:p>
        </w:tc>
        <w:tc>
          <w:tcPr>
            <w:tcW w:w="6984" w:type="dxa"/>
          </w:tcPr>
          <w:p w14:paraId="0F3CDA02" w14:textId="77777777" w:rsidR="00E35F5C" w:rsidRPr="00D240D7" w:rsidRDefault="00CB1519" w:rsidP="005C4E06">
            <w:pPr>
              <w:spacing w:before="60" w:afterLines="60" w:after="144"/>
              <w:jc w:val="both"/>
            </w:pPr>
            <w:r w:rsidRPr="00D240D7">
              <w:t>Form 11: Eligible Assignments of Key Personnel</w:t>
            </w:r>
          </w:p>
        </w:tc>
        <w:tc>
          <w:tcPr>
            <w:tcW w:w="1260" w:type="dxa"/>
          </w:tcPr>
          <w:p w14:paraId="2C842671" w14:textId="006C5BF8" w:rsidR="00E35F5C" w:rsidRPr="00D240D7" w:rsidRDefault="00CB1519" w:rsidP="005C4E06">
            <w:pPr>
              <w:spacing w:before="60" w:afterLines="60" w:after="144"/>
              <w:jc w:val="center"/>
            </w:pPr>
            <w:r w:rsidRPr="00D240D7">
              <w:t>1</w:t>
            </w:r>
            <w:r w:rsidR="007901CB">
              <w:t>1</w:t>
            </w:r>
            <w:r w:rsidR="00C44457">
              <w:t>7</w:t>
            </w:r>
          </w:p>
        </w:tc>
      </w:tr>
      <w:tr w:rsidR="00E35F5C" w:rsidRPr="00D240D7" w14:paraId="153D96D6" w14:textId="77777777" w:rsidTr="004F57D6">
        <w:trPr>
          <w:trHeight w:val="510"/>
        </w:trPr>
        <w:tc>
          <w:tcPr>
            <w:tcW w:w="774" w:type="dxa"/>
          </w:tcPr>
          <w:p w14:paraId="3A4D6ADE" w14:textId="77777777" w:rsidR="00E35F5C" w:rsidRPr="00D240D7" w:rsidRDefault="00E35F5C" w:rsidP="005C4E06">
            <w:pPr>
              <w:spacing w:before="60" w:afterLines="60" w:after="144"/>
              <w:jc w:val="center"/>
            </w:pPr>
          </w:p>
        </w:tc>
        <w:tc>
          <w:tcPr>
            <w:tcW w:w="6984" w:type="dxa"/>
          </w:tcPr>
          <w:p w14:paraId="4709A6C8" w14:textId="77777777" w:rsidR="00E35F5C" w:rsidRPr="00D240D7" w:rsidRDefault="00CB1519" w:rsidP="005C4E06">
            <w:pPr>
              <w:spacing w:before="60" w:afterLines="60" w:after="144"/>
              <w:jc w:val="both"/>
            </w:pPr>
            <w:r w:rsidRPr="00D240D7">
              <w:t xml:space="preserve">Form 12: Curriculum Vitae (CV) of Professional Personnel </w:t>
            </w:r>
          </w:p>
        </w:tc>
        <w:tc>
          <w:tcPr>
            <w:tcW w:w="1260" w:type="dxa"/>
          </w:tcPr>
          <w:p w14:paraId="58502238" w14:textId="1E055B0F" w:rsidR="00E35F5C" w:rsidRPr="00D240D7" w:rsidRDefault="00CB1519" w:rsidP="005C4E06">
            <w:pPr>
              <w:spacing w:before="60" w:afterLines="60" w:after="144"/>
              <w:jc w:val="center"/>
            </w:pPr>
            <w:r w:rsidRPr="00D240D7">
              <w:t>1</w:t>
            </w:r>
            <w:r w:rsidR="007901CB">
              <w:t>1</w:t>
            </w:r>
            <w:r w:rsidR="00C44457">
              <w:t>8</w:t>
            </w:r>
          </w:p>
        </w:tc>
      </w:tr>
      <w:tr w:rsidR="00E35F5C" w:rsidRPr="00D240D7" w14:paraId="4DEC314C" w14:textId="77777777" w:rsidTr="004F57D6">
        <w:trPr>
          <w:trHeight w:val="510"/>
        </w:trPr>
        <w:tc>
          <w:tcPr>
            <w:tcW w:w="774" w:type="dxa"/>
          </w:tcPr>
          <w:p w14:paraId="76D05712" w14:textId="77777777" w:rsidR="00E35F5C" w:rsidRPr="00D240D7" w:rsidRDefault="00E35F5C" w:rsidP="005C4E06">
            <w:pPr>
              <w:spacing w:before="60" w:afterLines="60" w:after="144"/>
              <w:jc w:val="center"/>
            </w:pPr>
          </w:p>
        </w:tc>
        <w:tc>
          <w:tcPr>
            <w:tcW w:w="6984" w:type="dxa"/>
          </w:tcPr>
          <w:p w14:paraId="31A94ABF" w14:textId="77777777" w:rsidR="00E35F5C" w:rsidRPr="00D240D7" w:rsidRDefault="00CB1519" w:rsidP="005C4E06">
            <w:pPr>
              <w:spacing w:before="60" w:afterLines="60" w:after="144"/>
              <w:jc w:val="both"/>
            </w:pPr>
            <w:r w:rsidRPr="00D240D7">
              <w:t>Form 13: Deployment of Personnel</w:t>
            </w:r>
          </w:p>
        </w:tc>
        <w:tc>
          <w:tcPr>
            <w:tcW w:w="1260" w:type="dxa"/>
          </w:tcPr>
          <w:p w14:paraId="46A548F1" w14:textId="12B1557D" w:rsidR="00E35F5C" w:rsidRPr="00D240D7" w:rsidRDefault="00CB1519" w:rsidP="005C4E06">
            <w:pPr>
              <w:spacing w:before="60" w:afterLines="60" w:after="144"/>
              <w:jc w:val="center"/>
            </w:pPr>
            <w:r w:rsidRPr="00D240D7">
              <w:t>1</w:t>
            </w:r>
            <w:r w:rsidR="0081781E">
              <w:t>2</w:t>
            </w:r>
            <w:r w:rsidR="00C44457">
              <w:t>0</w:t>
            </w:r>
          </w:p>
        </w:tc>
      </w:tr>
      <w:tr w:rsidR="00E35F5C" w:rsidRPr="00D240D7" w14:paraId="6D643C87" w14:textId="77777777" w:rsidTr="004F57D6">
        <w:trPr>
          <w:trHeight w:val="510"/>
        </w:trPr>
        <w:tc>
          <w:tcPr>
            <w:tcW w:w="774" w:type="dxa"/>
          </w:tcPr>
          <w:p w14:paraId="792C1217" w14:textId="77777777" w:rsidR="00E35F5C" w:rsidRPr="00D240D7" w:rsidRDefault="00E35F5C" w:rsidP="005C4E06">
            <w:pPr>
              <w:spacing w:before="60" w:afterLines="60" w:after="144"/>
              <w:jc w:val="center"/>
            </w:pPr>
          </w:p>
        </w:tc>
        <w:tc>
          <w:tcPr>
            <w:tcW w:w="6984" w:type="dxa"/>
          </w:tcPr>
          <w:p w14:paraId="2ABEE242" w14:textId="77777777" w:rsidR="00E35F5C" w:rsidRPr="00D240D7" w:rsidRDefault="00CB1519" w:rsidP="005C4E06">
            <w:pPr>
              <w:spacing w:before="60" w:afterLines="60" w:after="144"/>
              <w:jc w:val="both"/>
            </w:pPr>
            <w:r w:rsidRPr="00D240D7">
              <w:t>Form 14: Survey and Field Investigations</w:t>
            </w:r>
          </w:p>
        </w:tc>
        <w:tc>
          <w:tcPr>
            <w:tcW w:w="1260" w:type="dxa"/>
          </w:tcPr>
          <w:p w14:paraId="77FAD903" w14:textId="2551D8F9" w:rsidR="00E35F5C" w:rsidRPr="00D240D7" w:rsidRDefault="00CB1519" w:rsidP="005C4E06">
            <w:pPr>
              <w:spacing w:before="60" w:afterLines="60" w:after="144"/>
              <w:jc w:val="center"/>
            </w:pPr>
            <w:r w:rsidRPr="00D240D7">
              <w:t>1</w:t>
            </w:r>
            <w:r w:rsidR="000077E8">
              <w:t>2</w:t>
            </w:r>
            <w:r w:rsidR="00C44457">
              <w:t>1</w:t>
            </w:r>
          </w:p>
        </w:tc>
      </w:tr>
      <w:tr w:rsidR="00E35F5C" w:rsidRPr="00D240D7" w14:paraId="201AED12" w14:textId="77777777" w:rsidTr="004F57D6">
        <w:trPr>
          <w:trHeight w:val="510"/>
        </w:trPr>
        <w:tc>
          <w:tcPr>
            <w:tcW w:w="774" w:type="dxa"/>
          </w:tcPr>
          <w:p w14:paraId="3972EB5F" w14:textId="77777777" w:rsidR="00E35F5C" w:rsidRPr="00D240D7" w:rsidRDefault="00E35F5C" w:rsidP="005C4E06">
            <w:pPr>
              <w:spacing w:before="60" w:afterLines="60" w:after="144"/>
              <w:jc w:val="center"/>
            </w:pPr>
          </w:p>
        </w:tc>
        <w:tc>
          <w:tcPr>
            <w:tcW w:w="6984" w:type="dxa"/>
          </w:tcPr>
          <w:p w14:paraId="08BC7DBF" w14:textId="77777777" w:rsidR="00E35F5C" w:rsidRPr="00D240D7" w:rsidRDefault="00CB1519" w:rsidP="005C4E06">
            <w:pPr>
              <w:spacing w:before="60" w:afterLines="60" w:after="144"/>
              <w:jc w:val="both"/>
            </w:pPr>
            <w:r w:rsidRPr="00D240D7">
              <w:t>Form 15: Proposal for Sub-Consultant(s)</w:t>
            </w:r>
          </w:p>
        </w:tc>
        <w:tc>
          <w:tcPr>
            <w:tcW w:w="1260" w:type="dxa"/>
          </w:tcPr>
          <w:p w14:paraId="6364764A" w14:textId="7B7E4975" w:rsidR="00BD16C9" w:rsidRPr="00D240D7" w:rsidRDefault="00CB1519" w:rsidP="005C4E06">
            <w:pPr>
              <w:spacing w:before="60" w:afterLines="60" w:after="144"/>
              <w:jc w:val="center"/>
            </w:pPr>
            <w:r w:rsidRPr="00D240D7">
              <w:t>1</w:t>
            </w:r>
            <w:r w:rsidR="007901CB">
              <w:t>2</w:t>
            </w:r>
            <w:r w:rsidR="00C44457">
              <w:t>2</w:t>
            </w:r>
          </w:p>
        </w:tc>
      </w:tr>
      <w:tr w:rsidR="00E35F5C" w:rsidRPr="00D240D7" w14:paraId="27783B2E" w14:textId="77777777" w:rsidTr="004F57D6">
        <w:trPr>
          <w:trHeight w:val="510"/>
        </w:trPr>
        <w:tc>
          <w:tcPr>
            <w:tcW w:w="774" w:type="dxa"/>
          </w:tcPr>
          <w:p w14:paraId="44058C81" w14:textId="77777777" w:rsidR="00E35F5C" w:rsidRPr="00D240D7" w:rsidRDefault="00CB1519" w:rsidP="005C4E06">
            <w:pPr>
              <w:spacing w:before="60" w:afterLines="60" w:after="144"/>
              <w:jc w:val="center"/>
            </w:pPr>
            <w:r w:rsidRPr="00D240D7">
              <w:t>2</w:t>
            </w:r>
          </w:p>
        </w:tc>
        <w:tc>
          <w:tcPr>
            <w:tcW w:w="6984" w:type="dxa"/>
          </w:tcPr>
          <w:p w14:paraId="23EBF6D9" w14:textId="77777777" w:rsidR="00E35F5C" w:rsidRPr="00D240D7" w:rsidRDefault="00CB1519" w:rsidP="005C4E06">
            <w:pPr>
              <w:spacing w:before="60" w:afterLines="60" w:after="144"/>
              <w:jc w:val="both"/>
            </w:pPr>
            <w:r w:rsidRPr="00D240D7">
              <w:rPr>
                <w:b/>
              </w:rPr>
              <w:t>Appendix-II:  Financial Proposal</w:t>
            </w:r>
          </w:p>
        </w:tc>
        <w:tc>
          <w:tcPr>
            <w:tcW w:w="1260" w:type="dxa"/>
          </w:tcPr>
          <w:p w14:paraId="2E69AF56" w14:textId="28223791" w:rsidR="00E35F5C" w:rsidRPr="00D240D7" w:rsidRDefault="00CB1519" w:rsidP="005C4E06">
            <w:pPr>
              <w:spacing w:before="60" w:afterLines="60" w:after="144"/>
              <w:jc w:val="center"/>
            </w:pPr>
            <w:r w:rsidRPr="00D240D7">
              <w:t>1</w:t>
            </w:r>
            <w:r w:rsidR="007901CB">
              <w:t>2</w:t>
            </w:r>
            <w:r w:rsidR="00C44457">
              <w:t>3</w:t>
            </w:r>
          </w:p>
        </w:tc>
      </w:tr>
      <w:tr w:rsidR="00E35F5C" w:rsidRPr="00D240D7" w14:paraId="0D9B6AE5" w14:textId="77777777" w:rsidTr="004F57D6">
        <w:trPr>
          <w:trHeight w:val="510"/>
        </w:trPr>
        <w:tc>
          <w:tcPr>
            <w:tcW w:w="774" w:type="dxa"/>
          </w:tcPr>
          <w:p w14:paraId="4A830B62" w14:textId="77777777" w:rsidR="00E35F5C" w:rsidRPr="00D240D7" w:rsidRDefault="00E35F5C" w:rsidP="005C4E06">
            <w:pPr>
              <w:spacing w:before="60" w:afterLines="60" w:after="144"/>
              <w:jc w:val="center"/>
            </w:pPr>
          </w:p>
        </w:tc>
        <w:tc>
          <w:tcPr>
            <w:tcW w:w="6984" w:type="dxa"/>
          </w:tcPr>
          <w:p w14:paraId="205886DF" w14:textId="77777777" w:rsidR="00E35F5C" w:rsidRPr="00D240D7" w:rsidRDefault="00CB1519" w:rsidP="005C4E06">
            <w:pPr>
              <w:spacing w:before="60" w:afterLines="60" w:after="144"/>
              <w:jc w:val="both"/>
            </w:pPr>
            <w:r w:rsidRPr="00D240D7">
              <w:t xml:space="preserve">Form 1: Covering Letter </w:t>
            </w:r>
          </w:p>
        </w:tc>
        <w:tc>
          <w:tcPr>
            <w:tcW w:w="1260" w:type="dxa"/>
          </w:tcPr>
          <w:p w14:paraId="7F3ACB6F" w14:textId="6499C9B9" w:rsidR="00E35F5C" w:rsidRPr="00D240D7" w:rsidRDefault="00CB1519" w:rsidP="005C4E06">
            <w:pPr>
              <w:spacing w:before="60" w:afterLines="60" w:after="144"/>
              <w:jc w:val="center"/>
            </w:pPr>
            <w:r w:rsidRPr="00D240D7">
              <w:t>1</w:t>
            </w:r>
            <w:r w:rsidR="007901CB">
              <w:t>2</w:t>
            </w:r>
            <w:r w:rsidR="00C44457">
              <w:t>3</w:t>
            </w:r>
          </w:p>
        </w:tc>
      </w:tr>
      <w:tr w:rsidR="00E35F5C" w:rsidRPr="00D240D7" w14:paraId="1955681D" w14:textId="77777777" w:rsidTr="004F57D6">
        <w:trPr>
          <w:trHeight w:val="510"/>
        </w:trPr>
        <w:tc>
          <w:tcPr>
            <w:tcW w:w="774" w:type="dxa"/>
          </w:tcPr>
          <w:p w14:paraId="1E60998D" w14:textId="77777777" w:rsidR="00E35F5C" w:rsidRPr="00D240D7" w:rsidRDefault="00E35F5C" w:rsidP="005C4E06">
            <w:pPr>
              <w:spacing w:before="60" w:afterLines="60" w:after="144"/>
              <w:jc w:val="center"/>
            </w:pPr>
          </w:p>
        </w:tc>
        <w:tc>
          <w:tcPr>
            <w:tcW w:w="6984" w:type="dxa"/>
          </w:tcPr>
          <w:p w14:paraId="7AEF7F33" w14:textId="77777777" w:rsidR="00E35F5C" w:rsidRPr="00D240D7" w:rsidRDefault="00CB1519" w:rsidP="005C4E06">
            <w:pPr>
              <w:spacing w:before="60" w:afterLines="60" w:after="144"/>
              <w:jc w:val="both"/>
            </w:pPr>
            <w:r w:rsidRPr="00D240D7">
              <w:t>Form 2: Financial Proposal</w:t>
            </w:r>
          </w:p>
        </w:tc>
        <w:tc>
          <w:tcPr>
            <w:tcW w:w="1260" w:type="dxa"/>
          </w:tcPr>
          <w:p w14:paraId="50EFC495" w14:textId="7CAAAB8D" w:rsidR="00E35F5C" w:rsidRPr="00D240D7" w:rsidRDefault="00CB1519" w:rsidP="005C4E06">
            <w:pPr>
              <w:spacing w:before="60" w:afterLines="60" w:after="144"/>
              <w:jc w:val="center"/>
            </w:pPr>
            <w:r w:rsidRPr="00D240D7">
              <w:t>1</w:t>
            </w:r>
            <w:r w:rsidR="007901CB">
              <w:t>2</w:t>
            </w:r>
            <w:r w:rsidR="00C44457">
              <w:t>4</w:t>
            </w:r>
          </w:p>
        </w:tc>
      </w:tr>
      <w:tr w:rsidR="00E35F5C" w:rsidRPr="00D240D7" w14:paraId="43FBEE4C" w14:textId="77777777" w:rsidTr="004F57D6">
        <w:trPr>
          <w:trHeight w:val="510"/>
        </w:trPr>
        <w:tc>
          <w:tcPr>
            <w:tcW w:w="774" w:type="dxa"/>
          </w:tcPr>
          <w:p w14:paraId="7C87EE28" w14:textId="77777777" w:rsidR="00E35F5C" w:rsidRPr="00D240D7" w:rsidRDefault="00E35F5C" w:rsidP="005C4E06">
            <w:pPr>
              <w:spacing w:before="60" w:afterLines="60" w:after="144"/>
              <w:jc w:val="center"/>
            </w:pPr>
          </w:p>
        </w:tc>
        <w:tc>
          <w:tcPr>
            <w:tcW w:w="6984" w:type="dxa"/>
          </w:tcPr>
          <w:p w14:paraId="05C87BA1" w14:textId="77777777" w:rsidR="00E35F5C" w:rsidRPr="00D240D7" w:rsidRDefault="00CB1519" w:rsidP="005C4E06">
            <w:pPr>
              <w:spacing w:before="60" w:afterLines="60" w:after="144"/>
              <w:jc w:val="both"/>
            </w:pPr>
            <w:r w:rsidRPr="00D240D7">
              <w:t>Form 3: Estimate of Personnel Costs</w:t>
            </w:r>
          </w:p>
        </w:tc>
        <w:tc>
          <w:tcPr>
            <w:tcW w:w="1260" w:type="dxa"/>
          </w:tcPr>
          <w:p w14:paraId="773B9625" w14:textId="0051D435" w:rsidR="00E35F5C" w:rsidRPr="00D240D7" w:rsidRDefault="007901CB" w:rsidP="005C4E06">
            <w:pPr>
              <w:spacing w:before="60" w:afterLines="60" w:after="144"/>
              <w:jc w:val="center"/>
            </w:pPr>
            <w:r w:rsidRPr="00D240D7">
              <w:t>1</w:t>
            </w:r>
            <w:r>
              <w:t>2</w:t>
            </w:r>
            <w:r w:rsidR="00C44457">
              <w:t>7</w:t>
            </w:r>
          </w:p>
        </w:tc>
      </w:tr>
      <w:tr w:rsidR="00E35F5C" w:rsidRPr="00D240D7" w14:paraId="417D8738" w14:textId="77777777" w:rsidTr="004F57D6">
        <w:trPr>
          <w:trHeight w:val="510"/>
        </w:trPr>
        <w:tc>
          <w:tcPr>
            <w:tcW w:w="774" w:type="dxa"/>
          </w:tcPr>
          <w:p w14:paraId="2B633885" w14:textId="77777777" w:rsidR="00E35F5C" w:rsidRPr="00D240D7" w:rsidRDefault="00CB1519" w:rsidP="005C4E06">
            <w:pPr>
              <w:spacing w:before="60" w:afterLines="60" w:after="144"/>
              <w:jc w:val="center"/>
            </w:pPr>
            <w:r w:rsidRPr="00D240D7">
              <w:t>3</w:t>
            </w:r>
          </w:p>
        </w:tc>
        <w:tc>
          <w:tcPr>
            <w:tcW w:w="6984" w:type="dxa"/>
          </w:tcPr>
          <w:p w14:paraId="187C00B0" w14:textId="77777777" w:rsidR="00E35F5C" w:rsidRPr="00D240D7" w:rsidRDefault="00CB1519" w:rsidP="005C4E06">
            <w:pPr>
              <w:spacing w:before="60" w:afterLines="60" w:after="144"/>
              <w:jc w:val="both"/>
            </w:pPr>
            <w:r w:rsidRPr="00D240D7">
              <w:rPr>
                <w:b/>
              </w:rPr>
              <w:t>Appendix-III: List of Bid-specific provisions</w:t>
            </w:r>
          </w:p>
        </w:tc>
        <w:tc>
          <w:tcPr>
            <w:tcW w:w="1260" w:type="dxa"/>
          </w:tcPr>
          <w:p w14:paraId="0D599A34" w14:textId="59536DA1" w:rsidR="00BD16C9" w:rsidRPr="00D240D7" w:rsidRDefault="00CB1519" w:rsidP="005C4E06">
            <w:pPr>
              <w:spacing w:before="60" w:afterLines="60" w:after="144"/>
              <w:jc w:val="center"/>
            </w:pPr>
            <w:r w:rsidRPr="00D240D7">
              <w:t>1</w:t>
            </w:r>
            <w:r w:rsidR="007901CB">
              <w:t>2</w:t>
            </w:r>
            <w:r w:rsidR="00C44457">
              <w:t>8</w:t>
            </w:r>
          </w:p>
        </w:tc>
      </w:tr>
      <w:tr w:rsidR="00E35F5C" w:rsidRPr="00D240D7" w14:paraId="00537510" w14:textId="77777777" w:rsidTr="004F57D6">
        <w:trPr>
          <w:trHeight w:val="510"/>
        </w:trPr>
        <w:tc>
          <w:tcPr>
            <w:tcW w:w="774" w:type="dxa"/>
          </w:tcPr>
          <w:p w14:paraId="07B95061" w14:textId="77777777" w:rsidR="00E35F5C" w:rsidRPr="00D240D7" w:rsidRDefault="00CB1519" w:rsidP="005C4E06">
            <w:pPr>
              <w:spacing w:before="60" w:afterLines="60" w:after="144"/>
              <w:jc w:val="center"/>
            </w:pPr>
            <w:r w:rsidRPr="00D240D7">
              <w:t>4</w:t>
            </w:r>
          </w:p>
        </w:tc>
        <w:tc>
          <w:tcPr>
            <w:tcW w:w="6984" w:type="dxa"/>
          </w:tcPr>
          <w:p w14:paraId="6B4D5554" w14:textId="77777777" w:rsidR="00E35F5C" w:rsidRPr="00D240D7" w:rsidRDefault="00CB1519" w:rsidP="005C4E06">
            <w:pPr>
              <w:spacing w:before="60" w:afterLines="60" w:after="144"/>
              <w:jc w:val="both"/>
            </w:pPr>
            <w:r w:rsidRPr="00D240D7">
              <w:rPr>
                <w:b/>
              </w:rPr>
              <w:t xml:space="preserve">Appendix-IV: </w:t>
            </w:r>
            <w:r w:rsidR="00057768">
              <w:rPr>
                <w:b/>
              </w:rPr>
              <w:t>References</w:t>
            </w:r>
          </w:p>
        </w:tc>
        <w:tc>
          <w:tcPr>
            <w:tcW w:w="1260" w:type="dxa"/>
          </w:tcPr>
          <w:p w14:paraId="10CF6B48" w14:textId="14DD241A" w:rsidR="00E35F5C" w:rsidRPr="00D240D7" w:rsidRDefault="00CB1519" w:rsidP="005C4E06">
            <w:pPr>
              <w:spacing w:before="60" w:afterLines="60" w:after="144"/>
              <w:jc w:val="center"/>
            </w:pPr>
            <w:r w:rsidRPr="00D240D7">
              <w:t>1</w:t>
            </w:r>
            <w:r w:rsidR="00C44457">
              <w:t>29</w:t>
            </w:r>
          </w:p>
        </w:tc>
      </w:tr>
    </w:tbl>
    <w:p w14:paraId="10D2A801" w14:textId="73DF7891" w:rsidR="00F01D4A" w:rsidRPr="00D240D7" w:rsidRDefault="00F01D4A" w:rsidP="00824B01"/>
    <w:p w14:paraId="7006691B" w14:textId="77777777" w:rsidR="004F57D6" w:rsidRDefault="004F57D6">
      <w:r>
        <w:br w:type="page"/>
      </w:r>
    </w:p>
    <w:p w14:paraId="27521F38" w14:textId="77777777" w:rsidR="0010517D" w:rsidRDefault="0010517D" w:rsidP="00824B01">
      <w:pPr>
        <w:widowControl w:val="0"/>
        <w:pBdr>
          <w:top w:val="nil"/>
          <w:left w:val="nil"/>
          <w:bottom w:val="nil"/>
          <w:right w:val="nil"/>
          <w:between w:val="nil"/>
        </w:pBdr>
        <w:spacing w:line="276" w:lineRule="auto"/>
        <w:ind w:left="2160" w:firstLine="720"/>
        <w:sectPr w:rsidR="0010517D" w:rsidSect="0010517D">
          <w:headerReference w:type="even" r:id="rId8"/>
          <w:headerReference w:type="default" r:id="rId9"/>
          <w:footerReference w:type="even" r:id="rId10"/>
          <w:footerReference w:type="default" r:id="rId11"/>
          <w:headerReference w:type="first" r:id="rId12"/>
          <w:type w:val="continuous"/>
          <w:pgSz w:w="11907" w:h="16840"/>
          <w:pgMar w:top="1440" w:right="1440" w:bottom="1440" w:left="1440" w:header="720" w:footer="805" w:gutter="0"/>
          <w:pgNumType w:fmt="lowerRoman" w:start="1"/>
          <w:cols w:space="720"/>
          <w:docGrid w:linePitch="326"/>
        </w:sectPr>
      </w:pPr>
    </w:p>
    <w:p w14:paraId="6BD79720" w14:textId="731C7F72" w:rsidR="00E35F5C" w:rsidRPr="00D240D7" w:rsidRDefault="00CB1519" w:rsidP="00824B01">
      <w:pPr>
        <w:widowControl w:val="0"/>
        <w:pBdr>
          <w:top w:val="nil"/>
          <w:left w:val="nil"/>
          <w:bottom w:val="nil"/>
          <w:right w:val="nil"/>
          <w:between w:val="nil"/>
        </w:pBdr>
        <w:spacing w:line="276" w:lineRule="auto"/>
        <w:ind w:left="2160" w:firstLine="720"/>
      </w:pPr>
      <w:r w:rsidRPr="00D240D7">
        <w:lastRenderedPageBreak/>
        <w:t>No. I-19015/01/2019-DMEO</w:t>
      </w:r>
    </w:p>
    <w:p w14:paraId="48CDA687" w14:textId="77777777" w:rsidR="00E35F5C" w:rsidRPr="00D240D7" w:rsidRDefault="00CB1519" w:rsidP="00824B01">
      <w:pPr>
        <w:widowControl w:val="0"/>
        <w:spacing w:line="276" w:lineRule="auto"/>
        <w:jc w:val="center"/>
      </w:pPr>
      <w:r w:rsidRPr="00D240D7">
        <w:t>Government of India</w:t>
      </w:r>
    </w:p>
    <w:p w14:paraId="147A6548" w14:textId="77777777" w:rsidR="00E35F5C" w:rsidRPr="00D240D7" w:rsidRDefault="00CB1519" w:rsidP="00824B01">
      <w:pPr>
        <w:widowControl w:val="0"/>
        <w:spacing w:line="276" w:lineRule="auto"/>
        <w:jc w:val="center"/>
      </w:pPr>
      <w:r w:rsidRPr="00D240D7">
        <w:t>NITI Aayog</w:t>
      </w:r>
    </w:p>
    <w:p w14:paraId="368C45A3" w14:textId="77777777" w:rsidR="00E35F5C" w:rsidRPr="00D240D7" w:rsidRDefault="00CB1519" w:rsidP="00824B01">
      <w:pPr>
        <w:widowControl w:val="0"/>
        <w:spacing w:line="276" w:lineRule="auto"/>
        <w:jc w:val="center"/>
      </w:pPr>
      <w:r w:rsidRPr="00D240D7">
        <w:t>Development Monitoring and Evaluation Office</w:t>
      </w:r>
    </w:p>
    <w:p w14:paraId="3E5846D2" w14:textId="77777777" w:rsidR="00E35F5C" w:rsidRPr="00D240D7" w:rsidRDefault="00CB1519" w:rsidP="00824B01">
      <w:pPr>
        <w:widowControl w:val="0"/>
        <w:spacing w:line="276" w:lineRule="auto"/>
        <w:jc w:val="center"/>
      </w:pPr>
      <w:r w:rsidRPr="00D240D7">
        <w:t>Sansad Marg, New Delhi -110001</w:t>
      </w:r>
    </w:p>
    <w:p w14:paraId="5BA1C080" w14:textId="77777777" w:rsidR="00E35F5C" w:rsidRPr="00D240D7" w:rsidRDefault="00CB1519" w:rsidP="00824B01">
      <w:pPr>
        <w:widowControl w:val="0"/>
        <w:spacing w:line="276" w:lineRule="auto"/>
        <w:jc w:val="center"/>
      </w:pPr>
      <w:r w:rsidRPr="00D240D7">
        <w:t xml:space="preserve"> </w:t>
      </w:r>
    </w:p>
    <w:p w14:paraId="6762E303" w14:textId="77777777" w:rsidR="00E35F5C" w:rsidRPr="00D240D7" w:rsidRDefault="00CB1519" w:rsidP="00824B01">
      <w:pPr>
        <w:widowControl w:val="0"/>
        <w:spacing w:line="276" w:lineRule="auto"/>
        <w:jc w:val="center"/>
        <w:rPr>
          <w:b/>
        </w:rPr>
      </w:pPr>
      <w:r w:rsidRPr="00D240D7">
        <w:rPr>
          <w:b/>
        </w:rPr>
        <w:t>Request for Proposal (RFP)</w:t>
      </w:r>
    </w:p>
    <w:p w14:paraId="57ABD53C" w14:textId="77777777" w:rsidR="00E35F5C" w:rsidRPr="00D240D7" w:rsidRDefault="00CB1519" w:rsidP="00824B01">
      <w:pPr>
        <w:widowControl w:val="0"/>
        <w:spacing w:line="276" w:lineRule="auto"/>
        <w:jc w:val="both"/>
      </w:pPr>
      <w:r w:rsidRPr="00D240D7">
        <w:t xml:space="preserve"> </w:t>
      </w:r>
    </w:p>
    <w:p w14:paraId="76205541" w14:textId="27567308" w:rsidR="00E35F5C" w:rsidRPr="00D240D7" w:rsidRDefault="00553F3B" w:rsidP="009778E5">
      <w:pPr>
        <w:widowControl w:val="0"/>
        <w:spacing w:line="276" w:lineRule="auto"/>
        <w:jc w:val="right"/>
      </w:pPr>
      <w:r>
        <w:t>May 6</w:t>
      </w:r>
      <w:r w:rsidRPr="00553F3B">
        <w:rPr>
          <w:vertAlign w:val="superscript"/>
        </w:rPr>
        <w:t>th</w:t>
      </w:r>
      <w:r w:rsidR="00CB1519" w:rsidRPr="00D240D7">
        <w:t>, 2019</w:t>
      </w:r>
    </w:p>
    <w:p w14:paraId="5173A57C" w14:textId="479E2713" w:rsidR="00E35F5C" w:rsidRPr="00D240D7" w:rsidRDefault="00CB1519" w:rsidP="00824B01">
      <w:pPr>
        <w:widowControl w:val="0"/>
        <w:spacing w:before="240" w:after="240" w:line="276" w:lineRule="auto"/>
        <w:jc w:val="both"/>
        <w:rPr>
          <w:b/>
        </w:rPr>
      </w:pPr>
      <w:r w:rsidRPr="00D240D7">
        <w:rPr>
          <w:b/>
        </w:rPr>
        <w:t>Notice: Request for Prop</w:t>
      </w:r>
      <w:r w:rsidR="00266EC4">
        <w:rPr>
          <w:b/>
        </w:rPr>
        <w:t xml:space="preserve">osal (RFP) for Consultancy for </w:t>
      </w:r>
      <w:r w:rsidRPr="00D240D7">
        <w:rPr>
          <w:b/>
        </w:rPr>
        <w:t xml:space="preserve">Evaluation </w:t>
      </w:r>
      <w:r w:rsidR="00575784" w:rsidRPr="00D240D7">
        <w:rPr>
          <w:b/>
        </w:rPr>
        <w:t>of Centrally</w:t>
      </w:r>
      <w:r w:rsidRPr="00D240D7">
        <w:rPr>
          <w:b/>
        </w:rPr>
        <w:t xml:space="preserve"> Sponsored Schemes under </w:t>
      </w:r>
      <w:r w:rsidR="000C4209">
        <w:rPr>
          <w:b/>
        </w:rPr>
        <w:t>Package 4 -  Urban Transformation</w:t>
      </w:r>
      <w:r w:rsidR="00266EC4">
        <w:rPr>
          <w:b/>
        </w:rPr>
        <w:t xml:space="preserve"> Sector</w:t>
      </w:r>
      <w:r w:rsidRPr="00D240D7">
        <w:rPr>
          <w:b/>
        </w:rPr>
        <w:t>.</w:t>
      </w:r>
    </w:p>
    <w:p w14:paraId="5CA05E16" w14:textId="35A6C878" w:rsidR="00E35F5C" w:rsidRPr="00D240D7" w:rsidRDefault="00AE4E70" w:rsidP="00824B01">
      <w:pPr>
        <w:widowControl w:val="0"/>
        <w:spacing w:line="276" w:lineRule="auto"/>
        <w:jc w:val="both"/>
      </w:pPr>
      <w:bookmarkStart w:id="3" w:name="_Hlk7168529"/>
      <w:r>
        <w:t xml:space="preserve">The Development Monitoring and Evaluation Office (DMEO), </w:t>
      </w:r>
      <w:bookmarkEnd w:id="3"/>
      <w:r w:rsidR="00CB1519" w:rsidRPr="00D240D7">
        <w:t xml:space="preserve">National Institution for Transforming India (NITI) Aayog, Government of India, intends to engage Consultants to conduct evaluation </w:t>
      </w:r>
      <w:r w:rsidR="00575784" w:rsidRPr="00D240D7">
        <w:t>of Centrally</w:t>
      </w:r>
      <w:r w:rsidR="00CB1519" w:rsidRPr="00D240D7">
        <w:t xml:space="preserve"> Sponsored Schemes (CSS) under </w:t>
      </w:r>
      <w:r w:rsidR="000C4209">
        <w:rPr>
          <w:b/>
        </w:rPr>
        <w:t>Package 4 -  Urban Transformation</w:t>
      </w:r>
      <w:r w:rsidR="00CB1519" w:rsidRPr="00D240D7">
        <w:rPr>
          <w:b/>
        </w:rPr>
        <w:t xml:space="preserve"> Sector</w:t>
      </w:r>
      <w:r w:rsidR="00CB1519" w:rsidRPr="00D240D7">
        <w:t>, details of which have been provided in the RFP document.</w:t>
      </w:r>
    </w:p>
    <w:p w14:paraId="0F465C3E" w14:textId="77777777" w:rsidR="00E35F5C" w:rsidRPr="00D240D7" w:rsidRDefault="00CB1519" w:rsidP="00824B01">
      <w:pPr>
        <w:widowControl w:val="0"/>
        <w:spacing w:line="276" w:lineRule="auto"/>
        <w:jc w:val="both"/>
      </w:pPr>
      <w:r w:rsidRPr="00D240D7">
        <w:t xml:space="preserve"> </w:t>
      </w:r>
    </w:p>
    <w:p w14:paraId="194D7FBB" w14:textId="1F7927E9" w:rsidR="00E35F5C" w:rsidRPr="00D240D7" w:rsidRDefault="00AE4E70" w:rsidP="00824B01">
      <w:pPr>
        <w:widowControl w:val="0"/>
        <w:spacing w:line="276" w:lineRule="auto"/>
        <w:jc w:val="both"/>
      </w:pPr>
      <w:r>
        <w:t xml:space="preserve">DMEO, </w:t>
      </w:r>
      <w:r w:rsidR="00CB1519" w:rsidRPr="00D240D7">
        <w:t xml:space="preserve">NITI Aayog invites </w:t>
      </w:r>
      <w:r w:rsidR="00DC32F4">
        <w:t>proposals</w:t>
      </w:r>
      <w:r w:rsidR="00CB1519" w:rsidRPr="00D240D7">
        <w:t xml:space="preserve"> for </w:t>
      </w:r>
      <w:r w:rsidR="000C4209">
        <w:t>Package 4 -  Urban Transformation</w:t>
      </w:r>
      <w:r w:rsidR="00CB1519" w:rsidRPr="00D240D7">
        <w:t xml:space="preserve"> Sector, from national/ international firms/ organisations/ institutions, which have requisite experience in this field as detailed in the RFP. The salient features of the study, eligibility criteria and instructions on how to bid and other details are available in the RFP document uploaded on the websites http://niti.gov.in/tenders. Important Information &amp; tentative dates are given in section 1 of the RFP.</w:t>
      </w:r>
    </w:p>
    <w:p w14:paraId="4D29EE2B" w14:textId="26C4E939" w:rsidR="00E35F5C" w:rsidRDefault="00CB1519" w:rsidP="00824B01">
      <w:pPr>
        <w:widowControl w:val="0"/>
        <w:spacing w:line="276" w:lineRule="auto"/>
        <w:jc w:val="both"/>
      </w:pPr>
      <w:r w:rsidRPr="00D240D7">
        <w:t>Interested applicants are requested to submit their response to the RFP in a sealed envelope through Speed Post/ Registered Post or deliver by hand super scribing “</w:t>
      </w:r>
      <w:r w:rsidRPr="00D240D7">
        <w:rPr>
          <w:b/>
          <w:u w:val="single"/>
        </w:rPr>
        <w:t xml:space="preserve">RFP for </w:t>
      </w:r>
      <w:r w:rsidR="00266EC4" w:rsidRPr="00266EC4">
        <w:rPr>
          <w:b/>
          <w:u w:val="single"/>
        </w:rPr>
        <w:t xml:space="preserve">Evaluation of Centrally Sponsored Schemes in </w:t>
      </w:r>
      <w:r w:rsidR="000C4209">
        <w:rPr>
          <w:b/>
          <w:u w:val="single"/>
        </w:rPr>
        <w:t>Package 4 -  Urban Transformation</w:t>
      </w:r>
      <w:r w:rsidR="00266EC4" w:rsidRPr="00266EC4">
        <w:rPr>
          <w:b/>
          <w:u w:val="single"/>
        </w:rPr>
        <w:t xml:space="preserve"> Sector</w:t>
      </w:r>
      <w:r w:rsidR="00266EC4">
        <w:rPr>
          <w:b/>
          <w:u w:val="single"/>
        </w:rPr>
        <w:t>”</w:t>
      </w:r>
      <w:r w:rsidR="00266EC4" w:rsidRPr="00266EC4">
        <w:rPr>
          <w:b/>
          <w:u w:val="single"/>
        </w:rPr>
        <w:t xml:space="preserve"> </w:t>
      </w:r>
      <w:r w:rsidRPr="00D240D7">
        <w:t>on top of the envelope to the follo</w:t>
      </w:r>
      <w:r w:rsidR="00642932">
        <w:t xml:space="preserve">wing address on or before </w:t>
      </w:r>
      <w:r w:rsidR="00553F3B">
        <w:t>June 4</w:t>
      </w:r>
      <w:r w:rsidR="00553F3B" w:rsidRPr="00553F3B">
        <w:rPr>
          <w:vertAlign w:val="superscript"/>
        </w:rPr>
        <w:t>th</w:t>
      </w:r>
      <w:r w:rsidR="00553F3B">
        <w:t xml:space="preserve"> </w:t>
      </w:r>
      <w:r w:rsidRPr="00D240D7">
        <w:t>, 2019, 1100 hrs.</w:t>
      </w:r>
    </w:p>
    <w:p w14:paraId="5CA2BB2A" w14:textId="77777777" w:rsidR="00BC1CCF" w:rsidRPr="00D240D7" w:rsidRDefault="00BC1CCF" w:rsidP="00824B01">
      <w:pPr>
        <w:widowControl w:val="0"/>
        <w:spacing w:line="276" w:lineRule="auto"/>
        <w:jc w:val="both"/>
      </w:pPr>
    </w:p>
    <w:p w14:paraId="69F32866" w14:textId="77777777" w:rsidR="00E35F5C" w:rsidRPr="00D240D7" w:rsidRDefault="00CB1519" w:rsidP="00824B01">
      <w:pPr>
        <w:widowControl w:val="0"/>
        <w:spacing w:line="276" w:lineRule="auto"/>
        <w:jc w:val="both"/>
      </w:pPr>
      <w:r w:rsidRPr="00D240D7">
        <w:t>The submission must be addressed to:</w:t>
      </w:r>
    </w:p>
    <w:p w14:paraId="3061D1B5" w14:textId="77777777" w:rsidR="00E35F5C" w:rsidRPr="00D240D7" w:rsidRDefault="00CB1519" w:rsidP="00824B01">
      <w:pPr>
        <w:widowControl w:val="0"/>
        <w:spacing w:line="276" w:lineRule="auto"/>
        <w:jc w:val="both"/>
      </w:pPr>
      <w:r w:rsidRPr="00D240D7">
        <w:t xml:space="preserve"> </w:t>
      </w:r>
    </w:p>
    <w:p w14:paraId="33B6E1E0" w14:textId="77777777" w:rsidR="00E35F5C" w:rsidRPr="00D240D7" w:rsidRDefault="00CB1519" w:rsidP="00824B01">
      <w:pPr>
        <w:widowControl w:val="0"/>
        <w:spacing w:line="276" w:lineRule="auto"/>
        <w:jc w:val="both"/>
      </w:pPr>
      <w:r w:rsidRPr="00D240D7">
        <w:t>Shri O.P. Thakur</w:t>
      </w:r>
    </w:p>
    <w:p w14:paraId="0A040F0B" w14:textId="77777777" w:rsidR="00E35F5C" w:rsidRPr="00D240D7" w:rsidRDefault="00CB1519" w:rsidP="00824B01">
      <w:pPr>
        <w:widowControl w:val="0"/>
        <w:spacing w:line="276" w:lineRule="auto"/>
        <w:jc w:val="both"/>
      </w:pPr>
      <w:r w:rsidRPr="00D240D7">
        <w:t>Senior Research Officer</w:t>
      </w:r>
    </w:p>
    <w:p w14:paraId="58C1C31B" w14:textId="3EC0A4AE" w:rsidR="00E35F5C" w:rsidRPr="00D240D7" w:rsidRDefault="008D2B76" w:rsidP="00824B01">
      <w:pPr>
        <w:widowControl w:val="0"/>
        <w:spacing w:line="276" w:lineRule="auto"/>
        <w:jc w:val="both"/>
      </w:pPr>
      <w:r>
        <w:t xml:space="preserve">C-022, </w:t>
      </w:r>
      <w:r w:rsidR="00CB1519" w:rsidRPr="00D240D7">
        <w:t>Development Monitoring &amp; Evaluation Office (DMEO)</w:t>
      </w:r>
    </w:p>
    <w:p w14:paraId="1C66BFCC" w14:textId="77777777" w:rsidR="00E35F5C" w:rsidRPr="00D240D7" w:rsidRDefault="00CB1519" w:rsidP="00824B01">
      <w:pPr>
        <w:widowControl w:val="0"/>
        <w:spacing w:line="276" w:lineRule="auto"/>
        <w:jc w:val="both"/>
      </w:pPr>
      <w:r w:rsidRPr="00D240D7">
        <w:t>5th floor, NITI Aayog, Sansad Marg</w:t>
      </w:r>
    </w:p>
    <w:p w14:paraId="2CD8B88C" w14:textId="77777777" w:rsidR="00E35F5C" w:rsidRDefault="00CB1519" w:rsidP="00005FE7">
      <w:pPr>
        <w:widowControl w:val="0"/>
        <w:spacing w:line="276" w:lineRule="auto"/>
        <w:jc w:val="both"/>
      </w:pPr>
      <w:r w:rsidRPr="00D240D7">
        <w:t>New Delhi, 110001</w:t>
      </w:r>
    </w:p>
    <w:p w14:paraId="112C989F" w14:textId="77777777" w:rsidR="00126221" w:rsidRDefault="00005FE7" w:rsidP="00005FE7">
      <w:pPr>
        <w:widowControl w:val="0"/>
        <w:spacing w:line="276" w:lineRule="auto"/>
        <w:jc w:val="both"/>
      </w:pPr>
      <w:r>
        <w:t xml:space="preserve">Email:  </w:t>
      </w:r>
      <w:hyperlink r:id="rId13" w:history="1">
        <w:r w:rsidR="00126221" w:rsidRPr="0075589B">
          <w:rPr>
            <w:rStyle w:val="Hyperlink"/>
          </w:rPr>
          <w:t>dmeoeval-niti@gov.in</w:t>
        </w:r>
      </w:hyperlink>
    </w:p>
    <w:p w14:paraId="76E7C35B" w14:textId="77777777" w:rsidR="00005FE7" w:rsidRPr="00D240D7" w:rsidRDefault="00005FE7" w:rsidP="00005FE7">
      <w:pPr>
        <w:widowControl w:val="0"/>
        <w:spacing w:line="276" w:lineRule="auto"/>
        <w:jc w:val="both"/>
        <w:sectPr w:rsidR="00005FE7" w:rsidRPr="00D240D7" w:rsidSect="00D17D53">
          <w:type w:val="continuous"/>
          <w:pgSz w:w="11907" w:h="16840"/>
          <w:pgMar w:top="1440" w:right="1440" w:bottom="1440" w:left="1440" w:header="720" w:footer="805" w:gutter="0"/>
          <w:pgNumType w:start="1"/>
          <w:cols w:space="720"/>
          <w:docGrid w:linePitch="326"/>
        </w:sectPr>
      </w:pPr>
      <w:r>
        <w:t xml:space="preserve">      </w:t>
      </w:r>
    </w:p>
    <w:p w14:paraId="343E71B8" w14:textId="77777777" w:rsidR="00E35F5C" w:rsidRPr="00D240D7" w:rsidRDefault="00005FE7" w:rsidP="00005FE7">
      <w:pPr>
        <w:widowControl w:val="0"/>
        <w:spacing w:line="276" w:lineRule="auto"/>
        <w:jc w:val="both"/>
        <w:rPr>
          <w:b/>
          <w:sz w:val="28"/>
          <w:szCs w:val="28"/>
        </w:rPr>
      </w:pPr>
      <w:r>
        <w:t xml:space="preserve"> </w:t>
      </w:r>
      <w:r w:rsidR="00CB1519" w:rsidRPr="00D240D7">
        <w:br w:type="page"/>
      </w:r>
    </w:p>
    <w:p w14:paraId="5A9D7CD4" w14:textId="77777777" w:rsidR="00E35F5C" w:rsidRPr="00D240D7" w:rsidRDefault="00CB1519" w:rsidP="00824B01">
      <w:pPr>
        <w:jc w:val="center"/>
        <w:rPr>
          <w:sz w:val="28"/>
          <w:szCs w:val="28"/>
        </w:rPr>
      </w:pPr>
      <w:r w:rsidRPr="00D240D7">
        <w:rPr>
          <w:b/>
          <w:sz w:val="28"/>
          <w:szCs w:val="28"/>
        </w:rPr>
        <w:lastRenderedPageBreak/>
        <w:t>Disclaimer</w:t>
      </w:r>
    </w:p>
    <w:p w14:paraId="66CABAD0" w14:textId="77777777" w:rsidR="00E35F5C" w:rsidRPr="00D240D7" w:rsidRDefault="00CB1519" w:rsidP="00824B01">
      <w:pPr>
        <w:spacing w:before="240"/>
        <w:jc w:val="both"/>
      </w:pPr>
      <w:r w:rsidRPr="00D240D7">
        <w:t>The information contained in this Request for Proposals document (“</w:t>
      </w:r>
      <w:r w:rsidRPr="00D240D7">
        <w:rPr>
          <w:b/>
        </w:rPr>
        <w:t>RFP</w:t>
      </w:r>
      <w:r w:rsidRPr="00D240D7">
        <w:t xml:space="preserve">”) or subsequently provided to Applicants, whether verbally or in documentary or any other form by or on behalf of the Authority or any of its employees or advisers, is provided to Applicants on the terms and conditions set out in this RFP and such other terms and conditions subject to which such information is provided. </w:t>
      </w:r>
    </w:p>
    <w:p w14:paraId="0A6DA9B0" w14:textId="77777777" w:rsidR="00E35F5C" w:rsidRPr="00D240D7" w:rsidRDefault="00CB1519" w:rsidP="00824B01">
      <w:pPr>
        <w:spacing w:before="240"/>
        <w:jc w:val="both"/>
      </w:pPr>
      <w:r w:rsidRPr="00D240D7">
        <w:t xml:space="preserve">This RFP is not an agreement and is neither an offer nor invitation by the Authority to the prospective Applicants or any other person. The purpose of this RFP is to provide interested parties with information that may be useful to them in the formulation of their Proposals pursuant to this RFP. This RFP includes statements, which reflect various assumptions and assessments arrived at by the Authority in relation to the Consultancy. Such assumptions, assessments and statements do not purport to contain all the information that each Applicant may require. This RFP may not be appropriate for all persons, and it is not possible for the Authority, its employees or advisers to consider the objectives, technical expertise and particular needs of each party who reads or uses this RFP. The assumptions, assessments, statements and information contained in this RFP, may not be complete, accurate, adequate or correct. Each Applicant should, therefore, conduct its own investigations and analysis and should check the accuracy, adequacy, correctness, reliability and completeness of the assumptions, assessments and information contained in this RFP and obtain independent advice from appropriate sources. </w:t>
      </w:r>
    </w:p>
    <w:p w14:paraId="2C137C89" w14:textId="77777777" w:rsidR="00E35F5C" w:rsidRPr="00D240D7" w:rsidRDefault="00CB1519" w:rsidP="00824B01">
      <w:pPr>
        <w:spacing w:before="240"/>
        <w:jc w:val="both"/>
      </w:pPr>
      <w:r w:rsidRPr="00D240D7">
        <w:t xml:space="preserve">Information provided in this RFP to the Applicants is on a wide range of matters, some of which depends upon interpretation of law. The information given is not an exhaustive account of statutory requirements and should not be regarded as a complete or authoritative statement of law. The Authority accepts no responsibility for the accuracy or otherwise for any interpretation or opinion on the law expressed herein. </w:t>
      </w:r>
    </w:p>
    <w:p w14:paraId="029D6512"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 xml:space="preserve">The Authority, its employees and advisers make no representation or warranty and shall have no liability to any person including any Applicant under any law, statute, rules or regulations or tort, principles of restitution or unjust enrichment or otherwise for any loss, damages, cost or expense which may arise from or be incurred or suffered on account of anything contained in this RFP or otherwise, including the accuracy, adequacy, correctness, reliability or completeness of the RFP and any assessment, assumption, statement or information contained therein or deemed to form part of this RFP or arising in any way in this Selection Process. </w:t>
      </w:r>
    </w:p>
    <w:p w14:paraId="6B3B1A16"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he Authority also accepts no liability of any nature whether resulting from negligence or otherwise, howsoever caused, arising from reliance of any Applicant upon the statements contained in this RFP.</w:t>
      </w:r>
    </w:p>
    <w:p w14:paraId="5564A0D3"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he Authority may in its absolute discretion, but without being under any obligation to do so, update, amend or supplement the information, assessment or assumption contained in this RFP.</w:t>
      </w:r>
    </w:p>
    <w:p w14:paraId="107A9F8A"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he issue of this RFP does not imply that the Authority is bound to select an Applicant or to appoint the Selected Applicant, as the case may be, for the Consultancy and the Authority reserves the right to reject all or any of the Proposals without assigning any reasons whatsoever.</w:t>
      </w:r>
    </w:p>
    <w:p w14:paraId="4B471F4A"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 xml:space="preserve">The Applicant shall bear all its costs associated with or relating to the preparation and submission of its Proposal including but not limited to preparation, copying, postage, delivery fees, expenses associated with any demonstrations or presentations which may be required by </w:t>
      </w:r>
      <w:r w:rsidRPr="00D240D7">
        <w:rPr>
          <w:color w:val="000000"/>
        </w:rPr>
        <w:lastRenderedPageBreak/>
        <w:t>the Authority or any other costs incurred in connection with or relating to its Proposal. All such costs and expenses will remain with the Applicant and the Authority shall not be liable in any manner whatsoever for the same or for any other costs or other expenses incurred by an Applicant in preparation or submission of the Proposal, regardless of the conduct or outcome of the Selection Process.</w:t>
      </w:r>
    </w:p>
    <w:p w14:paraId="02882F88" w14:textId="77777777" w:rsidR="00E35F5C" w:rsidRPr="00D240D7" w:rsidRDefault="00E35F5C" w:rsidP="00824B01"/>
    <w:p w14:paraId="3D94191F" w14:textId="77777777" w:rsidR="00E35F5C" w:rsidRPr="00D240D7" w:rsidRDefault="00CB1519" w:rsidP="00824B01">
      <w:pPr>
        <w:pBdr>
          <w:top w:val="nil"/>
          <w:left w:val="nil"/>
          <w:bottom w:val="nil"/>
          <w:right w:val="nil"/>
          <w:between w:val="nil"/>
        </w:pBdr>
        <w:rPr>
          <w:b/>
          <w:color w:val="000000"/>
          <w:sz w:val="28"/>
          <w:szCs w:val="28"/>
        </w:rPr>
      </w:pPr>
      <w:r w:rsidRPr="00D240D7">
        <w:br w:type="page"/>
      </w:r>
      <w:r w:rsidRPr="00D240D7">
        <w:rPr>
          <w:b/>
          <w:color w:val="000000"/>
          <w:sz w:val="28"/>
          <w:szCs w:val="28"/>
        </w:rPr>
        <w:lastRenderedPageBreak/>
        <w:t>Glossary</w:t>
      </w:r>
    </w:p>
    <w:p w14:paraId="75949440" w14:textId="77777777" w:rsidR="00E35F5C" w:rsidRPr="00D240D7" w:rsidRDefault="00E35F5C" w:rsidP="00824B01">
      <w:pPr>
        <w:jc w:val="both"/>
      </w:pPr>
    </w:p>
    <w:p w14:paraId="600851DC" w14:textId="77777777" w:rsidR="00E35F5C" w:rsidRPr="00D240D7" w:rsidRDefault="00CB1519" w:rsidP="00824B01">
      <w:pPr>
        <w:spacing w:before="120"/>
        <w:jc w:val="both"/>
      </w:pPr>
      <w:r w:rsidRPr="00D240D7">
        <w:rPr>
          <w:b/>
        </w:rPr>
        <w:t>Additional Costs</w:t>
      </w:r>
      <w:r w:rsidRPr="00D240D7">
        <w:rPr>
          <w:b/>
        </w:rPr>
        <w:tab/>
      </w:r>
      <w:r w:rsidRPr="00D240D7">
        <w:rPr>
          <w:b/>
        </w:rPr>
        <w:tab/>
      </w:r>
      <w:r w:rsidRPr="00D240D7">
        <w:rPr>
          <w:b/>
        </w:rPr>
        <w:tab/>
      </w:r>
      <w:r w:rsidRPr="00D240D7">
        <w:t xml:space="preserve">As in Item H of Form-2 of Appendix-II </w:t>
      </w:r>
    </w:p>
    <w:p w14:paraId="3A395371"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greement</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As defined in Schedule-2</w:t>
      </w:r>
    </w:p>
    <w:p w14:paraId="4442ECD1"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greement Value</w:t>
      </w:r>
      <w:r w:rsidRPr="00D240D7">
        <w:rPr>
          <w:b/>
          <w:color w:val="000000"/>
        </w:rPr>
        <w:tab/>
      </w:r>
      <w:r w:rsidRPr="00D240D7">
        <w:rPr>
          <w:b/>
          <w:color w:val="000000"/>
        </w:rPr>
        <w:tab/>
      </w:r>
      <w:r w:rsidRPr="00D240D7">
        <w:rPr>
          <w:b/>
          <w:color w:val="000000"/>
        </w:rPr>
        <w:tab/>
      </w:r>
      <w:r w:rsidRPr="00D240D7">
        <w:rPr>
          <w:color w:val="000000"/>
        </w:rPr>
        <w:t>As defined in Clause 6.1.2 of Schedule-2</w:t>
      </w:r>
    </w:p>
    <w:p w14:paraId="5683F4CD"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pplicable Laws</w:t>
      </w:r>
      <w:r w:rsidRPr="00D240D7">
        <w:rPr>
          <w:b/>
          <w:color w:val="000000"/>
        </w:rPr>
        <w:tab/>
      </w:r>
      <w:r w:rsidRPr="00D240D7">
        <w:rPr>
          <w:b/>
          <w:color w:val="000000"/>
        </w:rPr>
        <w:tab/>
      </w:r>
      <w:r w:rsidRPr="00D240D7">
        <w:rPr>
          <w:b/>
          <w:color w:val="000000"/>
        </w:rPr>
        <w:tab/>
      </w:r>
      <w:r w:rsidRPr="00D240D7">
        <w:rPr>
          <w:color w:val="000000"/>
        </w:rPr>
        <w:t>As defined in Schedule-2</w:t>
      </w:r>
    </w:p>
    <w:p w14:paraId="1F534560"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Applicant</w:t>
      </w:r>
      <w:r w:rsidRPr="00D240D7">
        <w:rPr>
          <w:color w:val="000000"/>
        </w:rPr>
        <w:tab/>
      </w:r>
      <w:r w:rsidRPr="00D240D7">
        <w:rPr>
          <w:color w:val="000000"/>
        </w:rPr>
        <w:tab/>
      </w:r>
      <w:r w:rsidRPr="00D240D7">
        <w:rPr>
          <w:color w:val="000000"/>
        </w:rPr>
        <w:tab/>
      </w:r>
      <w:r w:rsidRPr="00D240D7">
        <w:rPr>
          <w:color w:val="000000"/>
        </w:rPr>
        <w:tab/>
        <w:t xml:space="preserve">As defined in Clause 2.1.1 </w:t>
      </w:r>
    </w:p>
    <w:p w14:paraId="589932BD"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Associate</w:t>
      </w:r>
      <w:r w:rsidRPr="00D240D7">
        <w:rPr>
          <w:color w:val="000000"/>
        </w:rPr>
        <w:tab/>
      </w:r>
      <w:r w:rsidRPr="00D240D7">
        <w:rPr>
          <w:color w:val="000000"/>
        </w:rPr>
        <w:tab/>
      </w:r>
      <w:r w:rsidRPr="00D240D7">
        <w:rPr>
          <w:color w:val="000000"/>
        </w:rPr>
        <w:tab/>
      </w:r>
      <w:r w:rsidRPr="00D240D7">
        <w:rPr>
          <w:color w:val="000000"/>
        </w:rPr>
        <w:tab/>
      </w:r>
      <w:r w:rsidRPr="00D240D7">
        <w:rPr>
          <w:color w:val="000000"/>
        </w:rPr>
        <w:tab/>
        <w:t xml:space="preserve">As defined in Clause 2.3.3 </w:t>
      </w:r>
    </w:p>
    <w:p w14:paraId="083C65B7"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Authorised Representative</w:t>
      </w:r>
      <w:r w:rsidRPr="00D240D7">
        <w:rPr>
          <w:b/>
          <w:color w:val="000000"/>
        </w:rPr>
        <w:tab/>
      </w:r>
      <w:r w:rsidRPr="00D240D7">
        <w:rPr>
          <w:b/>
          <w:color w:val="000000"/>
        </w:rPr>
        <w:tab/>
      </w:r>
      <w:r w:rsidRPr="00D240D7">
        <w:rPr>
          <w:color w:val="000000"/>
        </w:rPr>
        <w:t xml:space="preserve">As defined in Clause 2.13.3 </w:t>
      </w:r>
    </w:p>
    <w:p w14:paraId="1016C3EC" w14:textId="77777777" w:rsidR="00E35F5C" w:rsidRPr="00D240D7" w:rsidRDefault="00CB1519" w:rsidP="00824B01">
      <w:pPr>
        <w:spacing w:before="120"/>
      </w:pPr>
      <w:r w:rsidRPr="00D240D7">
        <w:rPr>
          <w:b/>
        </w:rPr>
        <w:t>Authority</w:t>
      </w:r>
      <w:r w:rsidRPr="00D240D7">
        <w:rPr>
          <w:b/>
        </w:rPr>
        <w:tab/>
      </w:r>
      <w:r w:rsidRPr="00D240D7">
        <w:rPr>
          <w:b/>
        </w:rPr>
        <w:tab/>
      </w:r>
      <w:r w:rsidRPr="00D240D7">
        <w:rPr>
          <w:b/>
        </w:rPr>
        <w:tab/>
      </w:r>
      <w:r w:rsidRPr="00D240D7">
        <w:rPr>
          <w:b/>
        </w:rPr>
        <w:tab/>
      </w:r>
      <w:r w:rsidRPr="00D240D7">
        <w:t>As defined in Clause 1.1.1</w:t>
      </w:r>
    </w:p>
    <w:p w14:paraId="5466EF2D" w14:textId="77777777" w:rsidR="00E35F5C" w:rsidRPr="00D240D7" w:rsidRDefault="00CB1519" w:rsidP="00824B01">
      <w:pPr>
        <w:tabs>
          <w:tab w:val="left" w:pos="3600"/>
        </w:tabs>
        <w:spacing w:before="120"/>
      </w:pPr>
      <w:r w:rsidRPr="00D240D7">
        <w:rPr>
          <w:b/>
        </w:rPr>
        <w:t>Bid Security</w:t>
      </w:r>
      <w:r w:rsidRPr="00D240D7">
        <w:t xml:space="preserve">                                       As defined in Clause 2.20.1</w:t>
      </w:r>
    </w:p>
    <w:p w14:paraId="0BF28544"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 xml:space="preserve">Conditions of Eligibility </w:t>
      </w:r>
      <w:r w:rsidRPr="00D240D7">
        <w:rPr>
          <w:b/>
          <w:color w:val="000000"/>
        </w:rPr>
        <w:tab/>
      </w:r>
      <w:r w:rsidRPr="00D240D7">
        <w:rPr>
          <w:b/>
          <w:color w:val="000000"/>
        </w:rPr>
        <w:tab/>
      </w:r>
      <w:r w:rsidRPr="00D240D7">
        <w:rPr>
          <w:color w:val="000000"/>
        </w:rPr>
        <w:t>As defined in Clause 2.2.1</w:t>
      </w:r>
    </w:p>
    <w:p w14:paraId="71EF351A"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flict of Interest</w:t>
      </w:r>
      <w:r w:rsidRPr="00D240D7">
        <w:rPr>
          <w:color w:val="000000"/>
        </w:rPr>
        <w:t xml:space="preserve">                        </w:t>
      </w:r>
      <w:r w:rsidRPr="00D240D7">
        <w:rPr>
          <w:color w:val="000000"/>
        </w:rPr>
        <w:tab/>
        <w:t>As defined in Clause 2.3.1</w:t>
      </w:r>
    </w:p>
    <w:p w14:paraId="00D51784"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sultancy</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As defined in Clause 1.2</w:t>
      </w:r>
    </w:p>
    <w:p w14:paraId="09F3DA2E"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sultancy Team</w:t>
      </w:r>
      <w:r w:rsidRPr="00D240D7">
        <w:rPr>
          <w:color w:val="000000"/>
        </w:rPr>
        <w:tab/>
      </w:r>
      <w:r w:rsidRPr="00D240D7">
        <w:rPr>
          <w:color w:val="000000"/>
        </w:rPr>
        <w:tab/>
      </w:r>
      <w:r w:rsidRPr="00D240D7">
        <w:rPr>
          <w:color w:val="000000"/>
        </w:rPr>
        <w:tab/>
        <w:t xml:space="preserve">As defined in </w:t>
      </w:r>
      <w:r w:rsidRPr="00D240D7">
        <w:t>Clause 2.1.4</w:t>
      </w:r>
    </w:p>
    <w:p w14:paraId="6B05C52A"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onsultant</w:t>
      </w:r>
      <w:r w:rsidRPr="00D240D7">
        <w:rPr>
          <w:b/>
          <w:color w:val="000000"/>
        </w:rPr>
        <w:tab/>
      </w:r>
      <w:r w:rsidRPr="00D240D7">
        <w:rPr>
          <w:b/>
          <w:color w:val="000000"/>
        </w:rPr>
        <w:tab/>
      </w:r>
      <w:r w:rsidRPr="00D240D7">
        <w:rPr>
          <w:b/>
          <w:color w:val="000000"/>
        </w:rPr>
        <w:tab/>
      </w:r>
      <w:r w:rsidRPr="00D240D7">
        <w:rPr>
          <w:b/>
          <w:color w:val="000000"/>
        </w:rPr>
        <w:tab/>
        <w:t xml:space="preserve">            </w:t>
      </w:r>
      <w:r w:rsidRPr="00D240D7">
        <w:rPr>
          <w:color w:val="000000"/>
        </w:rPr>
        <w:t xml:space="preserve">As defined in Clause 1.2 </w:t>
      </w:r>
    </w:p>
    <w:p w14:paraId="5769D946"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CV</w:t>
      </w:r>
      <w:r w:rsidRPr="00D240D7">
        <w:rPr>
          <w:b/>
          <w:color w:val="000000"/>
        </w:rPr>
        <w:tab/>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Curriculum Vitae</w:t>
      </w:r>
    </w:p>
    <w:p w14:paraId="12C14227" w14:textId="5B001C9C"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Deliverables</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 xml:space="preserve">As defined in Paragraph </w:t>
      </w:r>
      <w:r w:rsidR="00B61503">
        <w:t>8</w:t>
      </w:r>
      <w:r w:rsidRPr="00D240D7">
        <w:rPr>
          <w:color w:val="000000"/>
        </w:rPr>
        <w:t xml:space="preserve"> of Schedule-1</w:t>
      </w:r>
    </w:p>
    <w:p w14:paraId="1B137EFA"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Documents</w:t>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 xml:space="preserve">As defined in Clause 2.12 </w:t>
      </w:r>
    </w:p>
    <w:p w14:paraId="55FB081F"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Effective Date</w:t>
      </w:r>
      <w:r w:rsidRPr="00D240D7">
        <w:rPr>
          <w:b/>
          <w:color w:val="000000"/>
        </w:rPr>
        <w:tab/>
      </w:r>
      <w:r w:rsidRPr="00D240D7">
        <w:rPr>
          <w:b/>
          <w:color w:val="000000"/>
        </w:rPr>
        <w:tab/>
      </w:r>
      <w:r w:rsidRPr="00D240D7">
        <w:rPr>
          <w:b/>
          <w:color w:val="000000"/>
        </w:rPr>
        <w:tab/>
      </w:r>
      <w:r w:rsidRPr="00D240D7">
        <w:rPr>
          <w:color w:val="000000"/>
        </w:rPr>
        <w:t>As defined in Clause 2.1 of Schedule-2</w:t>
      </w:r>
    </w:p>
    <w:p w14:paraId="1A737C29" w14:textId="77777777" w:rsidR="00E35F5C"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Eligible Assignments</w:t>
      </w:r>
      <w:r w:rsidRPr="00D240D7">
        <w:rPr>
          <w:color w:val="000000"/>
        </w:rPr>
        <w:tab/>
      </w:r>
      <w:r w:rsidRPr="00D240D7">
        <w:rPr>
          <w:color w:val="000000"/>
        </w:rPr>
        <w:tab/>
      </w:r>
      <w:r w:rsidRPr="00D240D7">
        <w:rPr>
          <w:color w:val="000000"/>
        </w:rPr>
        <w:tab/>
        <w:t xml:space="preserve">As defined in Clause 3.1.4 </w:t>
      </w:r>
    </w:p>
    <w:p w14:paraId="7DC73F1D" w14:textId="3020AE96" w:rsidR="003C4F21" w:rsidRPr="003C4F21" w:rsidRDefault="003C4F21" w:rsidP="00824B01">
      <w:pPr>
        <w:pBdr>
          <w:top w:val="nil"/>
          <w:left w:val="nil"/>
          <w:bottom w:val="nil"/>
          <w:right w:val="nil"/>
          <w:between w:val="nil"/>
        </w:pBdr>
        <w:tabs>
          <w:tab w:val="left" w:pos="1134"/>
        </w:tabs>
        <w:spacing w:before="120"/>
        <w:jc w:val="both"/>
        <w:rPr>
          <w:b/>
          <w:color w:val="000000"/>
        </w:rPr>
      </w:pPr>
      <w:r w:rsidRPr="003C4F21">
        <w:rPr>
          <w:b/>
        </w:rPr>
        <w:t>Final Evaluation Report</w:t>
      </w:r>
      <w:r>
        <w:rPr>
          <w:b/>
        </w:rPr>
        <w:tab/>
      </w:r>
      <w:r>
        <w:rPr>
          <w:b/>
        </w:rPr>
        <w:tab/>
      </w:r>
      <w:r w:rsidRPr="00055053">
        <w:t>As specified in Paragra</w:t>
      </w:r>
      <w:r w:rsidR="00055053" w:rsidRPr="00055053">
        <w:t>p</w:t>
      </w:r>
      <w:r w:rsidRPr="00055053">
        <w:t>h</w:t>
      </w:r>
      <w:r w:rsidR="00055053" w:rsidRPr="00055053">
        <w:t xml:space="preserve"> </w:t>
      </w:r>
      <w:r w:rsidR="00C1097D">
        <w:t>10</w:t>
      </w:r>
      <w:r w:rsidR="00055053" w:rsidRPr="00055053">
        <w:t xml:space="preserve"> of</w:t>
      </w:r>
      <w:r w:rsidRPr="00055053">
        <w:t xml:space="preserve"> Schedule-</w:t>
      </w:r>
      <w:r w:rsidR="00C1097D">
        <w:t>1</w:t>
      </w:r>
    </w:p>
    <w:p w14:paraId="5B6EDDC6" w14:textId="77777777" w:rsidR="00E35F5C" w:rsidRPr="00D240D7" w:rsidRDefault="00CB1519" w:rsidP="00824B01">
      <w:pPr>
        <w:pBdr>
          <w:top w:val="nil"/>
          <w:left w:val="nil"/>
          <w:bottom w:val="nil"/>
          <w:right w:val="nil"/>
          <w:between w:val="nil"/>
        </w:pBdr>
        <w:tabs>
          <w:tab w:val="left" w:pos="1134"/>
        </w:tabs>
        <w:spacing w:before="120"/>
        <w:jc w:val="both"/>
        <w:rPr>
          <w:color w:val="000000"/>
        </w:rPr>
      </w:pPr>
      <w:r w:rsidRPr="00D240D7">
        <w:rPr>
          <w:b/>
          <w:color w:val="000000"/>
        </w:rPr>
        <w:t>Financial Proposal</w:t>
      </w:r>
      <w:r w:rsidRPr="00D240D7">
        <w:rPr>
          <w:b/>
          <w:color w:val="000000"/>
        </w:rPr>
        <w:tab/>
      </w:r>
      <w:r w:rsidRPr="00D240D7">
        <w:rPr>
          <w:b/>
          <w:color w:val="000000"/>
        </w:rPr>
        <w:tab/>
      </w:r>
      <w:r w:rsidRPr="00D240D7">
        <w:rPr>
          <w:b/>
          <w:color w:val="000000"/>
        </w:rPr>
        <w:tab/>
      </w:r>
      <w:r w:rsidRPr="00D240D7">
        <w:rPr>
          <w:color w:val="000000"/>
        </w:rPr>
        <w:t>As defined in Clause 2.15.1</w:t>
      </w:r>
    </w:p>
    <w:p w14:paraId="473EED90" w14:textId="77777777" w:rsidR="00E35F5C" w:rsidRPr="00D240D7" w:rsidRDefault="00CB1519" w:rsidP="00824B01">
      <w:pPr>
        <w:spacing w:before="120"/>
      </w:pPr>
      <w:r w:rsidRPr="00D240D7">
        <w:rPr>
          <w:b/>
        </w:rPr>
        <w:t>Form of Agreement</w:t>
      </w:r>
      <w:r w:rsidRPr="00D240D7">
        <w:rPr>
          <w:b/>
        </w:rPr>
        <w:tab/>
      </w:r>
      <w:r w:rsidRPr="00D240D7">
        <w:rPr>
          <w:b/>
        </w:rPr>
        <w:tab/>
      </w:r>
      <w:r w:rsidRPr="00D240D7">
        <w:rPr>
          <w:b/>
        </w:rPr>
        <w:tab/>
      </w:r>
      <w:r w:rsidRPr="00D240D7">
        <w:t>Form of Agreement as in Schedule-2</w:t>
      </w:r>
    </w:p>
    <w:p w14:paraId="542C9816" w14:textId="77777777" w:rsidR="00E35F5C" w:rsidRPr="00D240D7" w:rsidRDefault="00CB1519" w:rsidP="00824B01">
      <w:pPr>
        <w:spacing w:before="120"/>
      </w:pPr>
      <w:r w:rsidRPr="00D240D7">
        <w:rPr>
          <w:b/>
        </w:rPr>
        <w:t>INR, Re, Rs.</w:t>
      </w:r>
      <w:r w:rsidRPr="00D240D7">
        <w:t xml:space="preserve"> </w:t>
      </w:r>
      <w:r w:rsidRPr="00D240D7">
        <w:tab/>
      </w:r>
      <w:r w:rsidRPr="00D240D7">
        <w:tab/>
      </w:r>
      <w:r w:rsidRPr="00D240D7">
        <w:tab/>
      </w:r>
      <w:r w:rsidRPr="00D240D7">
        <w:tab/>
        <w:t>Indian Rupee(s)</w:t>
      </w:r>
    </w:p>
    <w:p w14:paraId="4DD3579D" w14:textId="25B63D65" w:rsidR="00E35F5C" w:rsidRPr="00D240D7" w:rsidRDefault="00CB1519" w:rsidP="00824B01">
      <w:pPr>
        <w:spacing w:before="120"/>
      </w:pPr>
      <w:r w:rsidRPr="00D240D7">
        <w:rPr>
          <w:b/>
        </w:rPr>
        <w:t>Inception Report</w:t>
      </w:r>
      <w:r w:rsidRPr="00D240D7">
        <w:rPr>
          <w:b/>
        </w:rPr>
        <w:tab/>
      </w:r>
      <w:r w:rsidRPr="00D240D7">
        <w:rPr>
          <w:b/>
        </w:rPr>
        <w:tab/>
      </w:r>
      <w:r w:rsidRPr="00D240D7">
        <w:rPr>
          <w:b/>
        </w:rPr>
        <w:tab/>
      </w:r>
      <w:r w:rsidRPr="00D240D7">
        <w:t xml:space="preserve">As specified in Paragraph </w:t>
      </w:r>
      <w:r w:rsidR="00450534">
        <w:t>8</w:t>
      </w:r>
      <w:r w:rsidRPr="00D240D7">
        <w:t xml:space="preserve"> of Schedule-1</w:t>
      </w:r>
    </w:p>
    <w:p w14:paraId="3FD4F0C9" w14:textId="42B38808" w:rsidR="00E35F5C" w:rsidRPr="00D240D7" w:rsidRDefault="00CB1519" w:rsidP="00824B01">
      <w:pPr>
        <w:pBdr>
          <w:top w:val="nil"/>
          <w:left w:val="nil"/>
          <w:bottom w:val="nil"/>
          <w:right w:val="nil"/>
          <w:between w:val="nil"/>
        </w:pBdr>
        <w:spacing w:before="120"/>
        <w:jc w:val="both"/>
        <w:rPr>
          <w:color w:val="000000"/>
        </w:rPr>
      </w:pPr>
      <w:r w:rsidRPr="00D240D7">
        <w:rPr>
          <w:b/>
          <w:color w:val="000000"/>
        </w:rPr>
        <w:t>Key Date or KD</w:t>
      </w:r>
      <w:r w:rsidRPr="00D240D7">
        <w:rPr>
          <w:b/>
          <w:color w:val="000000"/>
        </w:rPr>
        <w:tab/>
      </w:r>
      <w:r w:rsidRPr="00D240D7">
        <w:rPr>
          <w:b/>
          <w:color w:val="000000"/>
        </w:rPr>
        <w:tab/>
      </w:r>
      <w:r w:rsidRPr="00D240D7">
        <w:rPr>
          <w:b/>
          <w:color w:val="000000"/>
        </w:rPr>
        <w:tab/>
      </w:r>
      <w:r w:rsidRPr="00D240D7">
        <w:rPr>
          <w:color w:val="000000"/>
        </w:rPr>
        <w:t xml:space="preserve">As defined in Paragraph </w:t>
      </w:r>
      <w:r w:rsidR="00450534">
        <w:t>9</w:t>
      </w:r>
      <w:r w:rsidRPr="00D240D7">
        <w:rPr>
          <w:color w:val="000000"/>
        </w:rPr>
        <w:t xml:space="preserve"> of Schedule-1</w:t>
      </w:r>
    </w:p>
    <w:p w14:paraId="6726252F" w14:textId="77777777" w:rsidR="00E35F5C" w:rsidRPr="00D240D7" w:rsidRDefault="00CB1519" w:rsidP="00824B01">
      <w:pPr>
        <w:pBdr>
          <w:top w:val="nil"/>
          <w:left w:val="nil"/>
          <w:bottom w:val="nil"/>
          <w:right w:val="nil"/>
          <w:between w:val="nil"/>
        </w:pBdr>
        <w:spacing w:before="120"/>
        <w:ind w:hanging="1134"/>
        <w:jc w:val="both"/>
        <w:rPr>
          <w:color w:val="000000"/>
        </w:rPr>
      </w:pPr>
      <w:r w:rsidRPr="00D240D7">
        <w:rPr>
          <w:b/>
        </w:rPr>
        <w:t xml:space="preserve">                   </w:t>
      </w:r>
      <w:r w:rsidRPr="00D240D7">
        <w:rPr>
          <w:b/>
          <w:color w:val="000000"/>
        </w:rPr>
        <w:t>Key Personnel</w:t>
      </w:r>
      <w:r w:rsidRPr="00D240D7">
        <w:rPr>
          <w:color w:val="000000"/>
        </w:rPr>
        <w:tab/>
      </w:r>
      <w:r w:rsidRPr="00D240D7">
        <w:rPr>
          <w:color w:val="000000"/>
        </w:rPr>
        <w:tab/>
      </w:r>
      <w:r w:rsidRPr="00D240D7">
        <w:rPr>
          <w:color w:val="000000"/>
        </w:rPr>
        <w:tab/>
        <w:t xml:space="preserve">As defined in Clause 2.1.4 </w:t>
      </w:r>
    </w:p>
    <w:p w14:paraId="3D6D77EE" w14:textId="77777777" w:rsidR="00E35F5C" w:rsidRPr="00D240D7" w:rsidRDefault="00CB1519" w:rsidP="00824B01">
      <w:pPr>
        <w:pStyle w:val="Heading5"/>
        <w:spacing w:before="120" w:after="0"/>
        <w:ind w:left="-720" w:firstLine="720"/>
        <w:jc w:val="both"/>
        <w:rPr>
          <w:sz w:val="24"/>
          <w:szCs w:val="24"/>
        </w:rPr>
      </w:pPr>
      <w:r w:rsidRPr="00D240D7">
        <w:rPr>
          <w:b/>
          <w:sz w:val="24"/>
          <w:szCs w:val="24"/>
        </w:rPr>
        <w:t>Lead Member</w:t>
      </w:r>
      <w:r w:rsidRPr="00D240D7">
        <w:rPr>
          <w:b/>
          <w:sz w:val="24"/>
          <w:szCs w:val="24"/>
        </w:rPr>
        <w:tab/>
      </w:r>
      <w:r w:rsidRPr="00D240D7">
        <w:rPr>
          <w:sz w:val="24"/>
          <w:szCs w:val="24"/>
        </w:rPr>
        <w:tab/>
      </w:r>
      <w:r w:rsidRPr="00D240D7">
        <w:rPr>
          <w:sz w:val="24"/>
          <w:szCs w:val="24"/>
        </w:rPr>
        <w:tab/>
        <w:t xml:space="preserve">As defined in Clause 2.1.1 </w:t>
      </w:r>
    </w:p>
    <w:p w14:paraId="2B9EC8F8" w14:textId="77777777" w:rsidR="00E35F5C" w:rsidRPr="00D240D7" w:rsidRDefault="00CB1519" w:rsidP="00824B01">
      <w:pPr>
        <w:spacing w:before="120"/>
      </w:pPr>
      <w:r w:rsidRPr="00D240D7">
        <w:rPr>
          <w:b/>
        </w:rPr>
        <w:t>LOA</w:t>
      </w:r>
      <w:r w:rsidRPr="00D240D7">
        <w:rPr>
          <w:b/>
        </w:rPr>
        <w:tab/>
      </w:r>
      <w:r w:rsidRPr="00D240D7">
        <w:rPr>
          <w:b/>
        </w:rPr>
        <w:tab/>
      </w:r>
      <w:r w:rsidRPr="00D240D7">
        <w:rPr>
          <w:b/>
        </w:rPr>
        <w:tab/>
      </w:r>
      <w:r w:rsidRPr="00D240D7">
        <w:rPr>
          <w:b/>
        </w:rPr>
        <w:tab/>
      </w:r>
      <w:r w:rsidRPr="00D240D7">
        <w:rPr>
          <w:b/>
        </w:rPr>
        <w:tab/>
      </w:r>
      <w:r w:rsidRPr="00D240D7">
        <w:t>Letter of Award</w:t>
      </w:r>
    </w:p>
    <w:p w14:paraId="05908DF7" w14:textId="77777777" w:rsidR="00E35F5C" w:rsidRPr="00D240D7" w:rsidRDefault="00CB1519" w:rsidP="00824B01">
      <w:pPr>
        <w:spacing w:before="120"/>
      </w:pPr>
      <w:r w:rsidRPr="00D240D7">
        <w:rPr>
          <w:b/>
        </w:rPr>
        <w:t>Member</w:t>
      </w:r>
      <w:r w:rsidRPr="00D240D7">
        <w:tab/>
      </w:r>
      <w:r w:rsidRPr="00D240D7">
        <w:tab/>
      </w:r>
      <w:r w:rsidRPr="00D240D7">
        <w:tab/>
      </w:r>
      <w:r w:rsidRPr="00D240D7">
        <w:tab/>
        <w:t>As defined in Clause 2.3.3 (a)</w:t>
      </w:r>
    </w:p>
    <w:p w14:paraId="15A2F53B" w14:textId="77777777" w:rsidR="00E35F5C" w:rsidRPr="00D240D7" w:rsidRDefault="00CB1519" w:rsidP="00824B01">
      <w:pPr>
        <w:spacing w:before="120"/>
      </w:pPr>
      <w:r w:rsidRPr="00D240D7">
        <w:rPr>
          <w:b/>
        </w:rPr>
        <w:t>Official Website</w:t>
      </w:r>
      <w:r w:rsidRPr="00D240D7">
        <w:rPr>
          <w:b/>
        </w:rPr>
        <w:tab/>
      </w:r>
      <w:r w:rsidRPr="00D240D7">
        <w:rPr>
          <w:b/>
        </w:rPr>
        <w:tab/>
      </w:r>
      <w:r w:rsidRPr="00D240D7">
        <w:rPr>
          <w:b/>
        </w:rPr>
        <w:tab/>
      </w:r>
      <w:r w:rsidRPr="00D240D7">
        <w:t xml:space="preserve">As defined in Clause 1.11.2 </w:t>
      </w:r>
    </w:p>
    <w:p w14:paraId="27A68A43" w14:textId="77777777" w:rsidR="00E35F5C" w:rsidRPr="00D240D7" w:rsidRDefault="00CB1519" w:rsidP="00824B01">
      <w:pPr>
        <w:spacing w:before="120"/>
      </w:pPr>
      <w:r w:rsidRPr="00D240D7">
        <w:rPr>
          <w:b/>
        </w:rPr>
        <w:t>Personnel</w:t>
      </w:r>
      <w:r w:rsidRPr="00D240D7">
        <w:rPr>
          <w:b/>
        </w:rPr>
        <w:tab/>
      </w:r>
      <w:r w:rsidRPr="00D240D7">
        <w:rPr>
          <w:b/>
        </w:rPr>
        <w:tab/>
      </w:r>
      <w:r w:rsidRPr="00D240D7">
        <w:rPr>
          <w:b/>
        </w:rPr>
        <w:tab/>
      </w:r>
      <w:r w:rsidRPr="00D240D7">
        <w:rPr>
          <w:b/>
        </w:rPr>
        <w:tab/>
      </w:r>
      <w:r w:rsidRPr="00D240D7">
        <w:t>As defined in Clause 1.1.1(n) of Schedule-2</w:t>
      </w:r>
    </w:p>
    <w:p w14:paraId="3B12FE2A" w14:textId="77777777" w:rsidR="00E35F5C" w:rsidRPr="00D240D7" w:rsidRDefault="00CB1519" w:rsidP="00824B01">
      <w:pPr>
        <w:spacing w:before="120"/>
      </w:pPr>
      <w:r w:rsidRPr="00D240D7">
        <w:rPr>
          <w:b/>
        </w:rPr>
        <w:t>Professional Personnel</w:t>
      </w:r>
      <w:r w:rsidRPr="00D240D7">
        <w:tab/>
      </w:r>
      <w:r w:rsidRPr="00D240D7">
        <w:tab/>
        <w:t>As defined in Clause 2.14.6</w:t>
      </w:r>
    </w:p>
    <w:p w14:paraId="62AD5238" w14:textId="77777777" w:rsidR="00E35F5C" w:rsidRPr="00D240D7" w:rsidRDefault="00CB1519" w:rsidP="00824B01">
      <w:pPr>
        <w:spacing w:before="120"/>
      </w:pPr>
      <w:r w:rsidRPr="00D240D7">
        <w:rPr>
          <w:b/>
        </w:rPr>
        <w:t>Prohibited Practices</w:t>
      </w:r>
      <w:r w:rsidRPr="00D240D7">
        <w:rPr>
          <w:b/>
        </w:rPr>
        <w:tab/>
      </w:r>
      <w:r w:rsidRPr="00D240D7">
        <w:tab/>
      </w:r>
      <w:r w:rsidRPr="00D240D7">
        <w:tab/>
        <w:t>As defined in Clause 4.1</w:t>
      </w:r>
    </w:p>
    <w:p w14:paraId="2E381AB1" w14:textId="1333B45A" w:rsidR="00E35F5C" w:rsidRPr="00D240D7" w:rsidRDefault="00CB1519" w:rsidP="00824B01">
      <w:pPr>
        <w:spacing w:before="120"/>
      </w:pPr>
      <w:r w:rsidRPr="00D240D7">
        <w:rPr>
          <w:b/>
        </w:rPr>
        <w:lastRenderedPageBreak/>
        <w:t>Project</w:t>
      </w:r>
      <w:r w:rsidRPr="00D240D7">
        <w:rPr>
          <w:b/>
        </w:rPr>
        <w:tab/>
      </w:r>
      <w:r w:rsidRPr="00D240D7">
        <w:rPr>
          <w:b/>
        </w:rPr>
        <w:tab/>
      </w:r>
      <w:r w:rsidRPr="00D240D7">
        <w:rPr>
          <w:b/>
        </w:rPr>
        <w:tab/>
      </w:r>
      <w:r w:rsidRPr="00D240D7">
        <w:rPr>
          <w:b/>
        </w:rPr>
        <w:tab/>
      </w:r>
      <w:r w:rsidRPr="00D240D7">
        <w:t>As defined in Clause 1.1.</w:t>
      </w:r>
      <w:r w:rsidR="00AE3FE6">
        <w:t>6</w:t>
      </w:r>
    </w:p>
    <w:p w14:paraId="3964C4CE" w14:textId="77777777" w:rsidR="00E35F5C" w:rsidRPr="00D240D7" w:rsidRDefault="00CB1519" w:rsidP="00824B01">
      <w:pPr>
        <w:spacing w:before="120"/>
      </w:pPr>
      <w:r w:rsidRPr="00D240D7">
        <w:rPr>
          <w:b/>
        </w:rPr>
        <w:t>Project Manager</w:t>
      </w:r>
      <w:r w:rsidRPr="00D240D7">
        <w:tab/>
      </w:r>
      <w:r w:rsidRPr="00D240D7">
        <w:tab/>
      </w:r>
      <w:r w:rsidRPr="00D240D7">
        <w:tab/>
        <w:t>As defined in Clause 4.6 of Schedule-2</w:t>
      </w:r>
    </w:p>
    <w:p w14:paraId="69DED7C5" w14:textId="77777777" w:rsidR="00E35F5C" w:rsidRPr="00D240D7" w:rsidRDefault="00CB1519" w:rsidP="00824B01">
      <w:pPr>
        <w:spacing w:before="120"/>
      </w:pPr>
      <w:r w:rsidRPr="00D240D7">
        <w:rPr>
          <w:b/>
        </w:rPr>
        <w:t>Proposal</w:t>
      </w:r>
      <w:r w:rsidRPr="00D240D7">
        <w:rPr>
          <w:b/>
        </w:rPr>
        <w:tab/>
      </w:r>
      <w:r w:rsidRPr="00D240D7">
        <w:rPr>
          <w:b/>
        </w:rPr>
        <w:tab/>
      </w:r>
      <w:r w:rsidRPr="00D240D7">
        <w:rPr>
          <w:b/>
        </w:rPr>
        <w:tab/>
      </w:r>
      <w:r w:rsidRPr="00D240D7">
        <w:rPr>
          <w:b/>
        </w:rPr>
        <w:tab/>
      </w:r>
      <w:r w:rsidRPr="00D240D7">
        <w:t xml:space="preserve">As defined in Clause 1.2 </w:t>
      </w:r>
    </w:p>
    <w:p w14:paraId="25087E9A" w14:textId="77777777" w:rsidR="00E35F5C" w:rsidRPr="00D240D7" w:rsidRDefault="00CB1519" w:rsidP="00824B01">
      <w:pPr>
        <w:spacing w:before="120"/>
      </w:pPr>
      <w:r w:rsidRPr="00D240D7">
        <w:rPr>
          <w:b/>
        </w:rPr>
        <w:t>Proposal Due Date or PDD</w:t>
      </w:r>
      <w:r w:rsidRPr="00D240D7">
        <w:tab/>
        <w:t xml:space="preserve">            As defined in Clauses 1.5 and 1.8</w:t>
      </w:r>
    </w:p>
    <w:p w14:paraId="51EDB236" w14:textId="77777777" w:rsidR="00E35F5C" w:rsidRPr="00D240D7" w:rsidRDefault="00CB1519" w:rsidP="00824B01">
      <w:pPr>
        <w:spacing w:before="120"/>
      </w:pPr>
      <w:r w:rsidRPr="00D240D7">
        <w:rPr>
          <w:b/>
        </w:rPr>
        <w:t>Resident Personnel</w:t>
      </w:r>
      <w:r w:rsidRPr="00D240D7">
        <w:rPr>
          <w:b/>
        </w:rPr>
        <w:tab/>
      </w:r>
      <w:r w:rsidRPr="00D240D7">
        <w:rPr>
          <w:b/>
        </w:rPr>
        <w:tab/>
      </w:r>
      <w:r w:rsidRPr="00D240D7">
        <w:rPr>
          <w:b/>
        </w:rPr>
        <w:tab/>
      </w:r>
      <w:r w:rsidRPr="00D240D7">
        <w:t>As defined in Clause 1.1.1(o) of Schedule-2</w:t>
      </w:r>
    </w:p>
    <w:p w14:paraId="26DA9A69" w14:textId="77777777" w:rsidR="00E35F5C" w:rsidRPr="00D240D7" w:rsidRDefault="00CB1519" w:rsidP="00824B01">
      <w:pPr>
        <w:spacing w:before="120"/>
      </w:pPr>
      <w:r w:rsidRPr="00D240D7">
        <w:rPr>
          <w:b/>
        </w:rPr>
        <w:t>RFP</w:t>
      </w:r>
      <w:r w:rsidRPr="00D240D7">
        <w:tab/>
      </w:r>
      <w:r w:rsidRPr="00D240D7">
        <w:tab/>
      </w:r>
      <w:r w:rsidRPr="00D240D7">
        <w:tab/>
      </w:r>
      <w:r w:rsidRPr="00D240D7">
        <w:tab/>
      </w:r>
      <w:r w:rsidRPr="00D240D7">
        <w:tab/>
        <w:t>As defined in Disclaimer</w:t>
      </w:r>
    </w:p>
    <w:p w14:paraId="2B626AFD" w14:textId="77777777" w:rsidR="00E35F5C" w:rsidRPr="00D240D7" w:rsidRDefault="00CB1519" w:rsidP="00824B01">
      <w:pPr>
        <w:pStyle w:val="Heading5"/>
        <w:spacing w:before="120" w:after="0"/>
        <w:jc w:val="both"/>
      </w:pPr>
      <w:r w:rsidRPr="00D240D7">
        <w:rPr>
          <w:b/>
          <w:sz w:val="24"/>
          <w:szCs w:val="24"/>
        </w:rPr>
        <w:t>Selected Applicant</w:t>
      </w:r>
      <w:r w:rsidRPr="00D240D7">
        <w:rPr>
          <w:b/>
          <w:sz w:val="24"/>
          <w:szCs w:val="24"/>
        </w:rPr>
        <w:tab/>
      </w:r>
      <w:r w:rsidRPr="00D240D7">
        <w:rPr>
          <w:b/>
          <w:sz w:val="24"/>
          <w:szCs w:val="24"/>
        </w:rPr>
        <w:tab/>
      </w:r>
      <w:r w:rsidRPr="00D240D7">
        <w:rPr>
          <w:b/>
          <w:sz w:val="24"/>
          <w:szCs w:val="24"/>
        </w:rPr>
        <w:tab/>
      </w:r>
      <w:r w:rsidRPr="00D240D7">
        <w:rPr>
          <w:sz w:val="24"/>
          <w:szCs w:val="24"/>
        </w:rPr>
        <w:t>As defined in Clause</w:t>
      </w:r>
      <w:r w:rsidRPr="00D240D7">
        <w:rPr>
          <w:b/>
          <w:sz w:val="24"/>
          <w:szCs w:val="24"/>
        </w:rPr>
        <w:t xml:space="preserve"> </w:t>
      </w:r>
      <w:r w:rsidRPr="00D240D7">
        <w:rPr>
          <w:sz w:val="24"/>
          <w:szCs w:val="24"/>
        </w:rPr>
        <w:t>1.6</w:t>
      </w:r>
    </w:p>
    <w:p w14:paraId="79AF3244" w14:textId="77777777" w:rsidR="00E35F5C" w:rsidRPr="00D240D7" w:rsidRDefault="00CB1519" w:rsidP="00824B01">
      <w:pPr>
        <w:pStyle w:val="Heading5"/>
        <w:spacing w:before="120" w:after="0"/>
        <w:jc w:val="both"/>
      </w:pPr>
      <w:r w:rsidRPr="00D240D7">
        <w:rPr>
          <w:b/>
          <w:sz w:val="24"/>
          <w:szCs w:val="24"/>
        </w:rPr>
        <w:t>Selection Process</w:t>
      </w:r>
      <w:r w:rsidRPr="00D240D7">
        <w:rPr>
          <w:b/>
          <w:sz w:val="24"/>
          <w:szCs w:val="24"/>
        </w:rPr>
        <w:tab/>
      </w:r>
      <w:r w:rsidRPr="00D240D7">
        <w:rPr>
          <w:b/>
          <w:sz w:val="24"/>
          <w:szCs w:val="24"/>
        </w:rPr>
        <w:tab/>
      </w:r>
      <w:r w:rsidRPr="00D240D7">
        <w:rPr>
          <w:b/>
          <w:sz w:val="24"/>
          <w:szCs w:val="24"/>
        </w:rPr>
        <w:tab/>
      </w:r>
      <w:r w:rsidRPr="00D240D7">
        <w:rPr>
          <w:sz w:val="24"/>
          <w:szCs w:val="24"/>
        </w:rPr>
        <w:t>As defined in Clause 1.6</w:t>
      </w:r>
      <w:r w:rsidRPr="00D240D7">
        <w:rPr>
          <w:b/>
        </w:rPr>
        <w:t xml:space="preserve"> </w:t>
      </w:r>
    </w:p>
    <w:p w14:paraId="51284A0C" w14:textId="77777777" w:rsidR="00E35F5C" w:rsidRPr="00D240D7" w:rsidRDefault="00CB1519" w:rsidP="00824B01">
      <w:pPr>
        <w:pStyle w:val="Heading5"/>
        <w:spacing w:before="120" w:after="0"/>
        <w:jc w:val="both"/>
        <w:rPr>
          <w:sz w:val="24"/>
          <w:szCs w:val="24"/>
        </w:rPr>
      </w:pPr>
      <w:r w:rsidRPr="00D240D7">
        <w:rPr>
          <w:b/>
          <w:sz w:val="24"/>
          <w:szCs w:val="24"/>
        </w:rPr>
        <w:t xml:space="preserve">Services  </w:t>
      </w:r>
      <w:r w:rsidRPr="00D240D7">
        <w:rPr>
          <w:b/>
        </w:rPr>
        <w:t xml:space="preserve">                                          </w:t>
      </w:r>
      <w:r w:rsidRPr="00D240D7">
        <w:rPr>
          <w:b/>
        </w:rPr>
        <w:tab/>
      </w:r>
      <w:r w:rsidRPr="00D240D7">
        <w:rPr>
          <w:sz w:val="24"/>
          <w:szCs w:val="24"/>
        </w:rPr>
        <w:t>As defined in Clause 1.1.1(q) of Schedule-2</w:t>
      </w:r>
    </w:p>
    <w:p w14:paraId="11AD8534" w14:textId="77777777" w:rsidR="00E35F5C" w:rsidRPr="00D240D7" w:rsidRDefault="00CB1519" w:rsidP="00824B01">
      <w:pPr>
        <w:spacing w:before="120"/>
      </w:pPr>
      <w:r w:rsidRPr="00D240D7">
        <w:rPr>
          <w:b/>
        </w:rPr>
        <w:t>Sole Firm</w:t>
      </w:r>
      <w:r w:rsidRPr="00D240D7">
        <w:rPr>
          <w:b/>
        </w:rPr>
        <w:tab/>
      </w:r>
      <w:r w:rsidRPr="00D240D7">
        <w:rPr>
          <w:b/>
        </w:rPr>
        <w:tab/>
      </w:r>
      <w:r w:rsidRPr="00D240D7">
        <w:rPr>
          <w:b/>
        </w:rPr>
        <w:tab/>
      </w:r>
      <w:r w:rsidRPr="00D240D7">
        <w:rPr>
          <w:b/>
        </w:rPr>
        <w:tab/>
      </w:r>
      <w:r w:rsidRPr="00D240D7">
        <w:t>As defined in Clause 2.1.1</w:t>
      </w:r>
    </w:p>
    <w:p w14:paraId="48DBE35F" w14:textId="77777777" w:rsidR="00E35F5C" w:rsidRPr="00D240D7" w:rsidRDefault="00CB1519" w:rsidP="00824B01">
      <w:pPr>
        <w:pBdr>
          <w:top w:val="nil"/>
          <w:left w:val="nil"/>
          <w:bottom w:val="nil"/>
          <w:right w:val="nil"/>
          <w:between w:val="nil"/>
        </w:pBdr>
        <w:spacing w:before="120"/>
        <w:ind w:left="3600" w:hanging="3600"/>
        <w:rPr>
          <w:color w:val="000000"/>
        </w:rPr>
      </w:pPr>
      <w:r w:rsidRPr="00D240D7">
        <w:rPr>
          <w:b/>
          <w:color w:val="000000"/>
        </w:rPr>
        <w:t>Statement of Expenses</w:t>
      </w:r>
      <w:r w:rsidRPr="00D240D7">
        <w:rPr>
          <w:color w:val="000000"/>
        </w:rPr>
        <w:tab/>
        <w:t>As defined in Note 13, Form-2 of Appendix-II</w:t>
      </w:r>
    </w:p>
    <w:p w14:paraId="36AE984B" w14:textId="77777777" w:rsidR="00E35F5C" w:rsidRPr="00D240D7" w:rsidRDefault="00CB1519" w:rsidP="00824B01">
      <w:pPr>
        <w:spacing w:before="120"/>
      </w:pPr>
      <w:r w:rsidRPr="00D240D7">
        <w:rPr>
          <w:b/>
        </w:rPr>
        <w:t>Statutory Auditor</w:t>
      </w:r>
      <w:r w:rsidRPr="00D240D7">
        <w:rPr>
          <w:b/>
        </w:rPr>
        <w:tab/>
      </w:r>
      <w:r w:rsidRPr="00D240D7">
        <w:rPr>
          <w:b/>
        </w:rPr>
        <w:tab/>
      </w:r>
      <w:r w:rsidRPr="00D240D7">
        <w:rPr>
          <w:b/>
        </w:rPr>
        <w:tab/>
      </w:r>
      <w:r w:rsidRPr="00D240D7">
        <w:t xml:space="preserve">An Auditor appointed under Applicable Laws </w:t>
      </w:r>
    </w:p>
    <w:p w14:paraId="6315347C" w14:textId="77777777" w:rsidR="00E35F5C" w:rsidRPr="00D240D7" w:rsidRDefault="00CB1519" w:rsidP="00824B01">
      <w:pPr>
        <w:spacing w:before="120"/>
      </w:pPr>
      <w:r w:rsidRPr="00D240D7">
        <w:rPr>
          <w:b/>
        </w:rPr>
        <w:t>Sub-Consultant</w:t>
      </w:r>
      <w:r w:rsidRPr="00D240D7">
        <w:t xml:space="preserve">                                 As defined in Clause 1.1.1(r) of Schedule-2</w:t>
      </w:r>
    </w:p>
    <w:p w14:paraId="3F8B5E93" w14:textId="77777777" w:rsidR="00E35F5C" w:rsidRPr="00D240D7" w:rsidRDefault="00CB1519" w:rsidP="00824B01">
      <w:pPr>
        <w:spacing w:before="120"/>
      </w:pPr>
      <w:r w:rsidRPr="00D240D7">
        <w:rPr>
          <w:b/>
        </w:rPr>
        <w:t>Support Personnel</w:t>
      </w:r>
      <w:r w:rsidRPr="00D240D7">
        <w:rPr>
          <w:b/>
        </w:rPr>
        <w:tab/>
      </w:r>
      <w:r w:rsidRPr="00D240D7">
        <w:rPr>
          <w:b/>
        </w:rPr>
        <w:tab/>
      </w:r>
      <w:r w:rsidRPr="00D240D7">
        <w:rPr>
          <w:b/>
        </w:rPr>
        <w:tab/>
      </w:r>
      <w:r w:rsidRPr="00D240D7">
        <w:t xml:space="preserve">As defined in Clause 2.14.6 </w:t>
      </w:r>
    </w:p>
    <w:p w14:paraId="60B80BF6" w14:textId="77777777" w:rsidR="00E35F5C" w:rsidRPr="00D240D7" w:rsidRDefault="00CB1519" w:rsidP="00824B01">
      <w:pPr>
        <w:pBdr>
          <w:top w:val="nil"/>
          <w:left w:val="nil"/>
          <w:bottom w:val="nil"/>
          <w:right w:val="nil"/>
          <w:between w:val="nil"/>
        </w:pBdr>
        <w:tabs>
          <w:tab w:val="left" w:pos="1134"/>
        </w:tabs>
        <w:spacing w:before="120"/>
        <w:ind w:left="2880" w:hanging="2880"/>
        <w:jc w:val="both"/>
        <w:rPr>
          <w:color w:val="000000"/>
        </w:rPr>
      </w:pPr>
      <w:r w:rsidRPr="00D240D7">
        <w:rPr>
          <w:b/>
          <w:color w:val="000000"/>
        </w:rPr>
        <w:t>Team Leader</w:t>
      </w:r>
      <w:r w:rsidRPr="00D240D7">
        <w:rPr>
          <w:b/>
          <w:color w:val="000000"/>
        </w:rPr>
        <w:tab/>
      </w:r>
      <w:r w:rsidRPr="00D240D7">
        <w:rPr>
          <w:b/>
          <w:color w:val="000000"/>
        </w:rPr>
        <w:tab/>
      </w:r>
      <w:r w:rsidRPr="00D240D7">
        <w:rPr>
          <w:color w:val="000000"/>
        </w:rPr>
        <w:t>As defined in Clause 2.1.4</w:t>
      </w:r>
    </w:p>
    <w:p w14:paraId="0FAFBF0D" w14:textId="77777777" w:rsidR="00E35F5C" w:rsidRPr="00D240D7" w:rsidRDefault="00CB1519" w:rsidP="00824B01">
      <w:pPr>
        <w:pBdr>
          <w:top w:val="nil"/>
          <w:left w:val="nil"/>
          <w:bottom w:val="nil"/>
          <w:right w:val="nil"/>
          <w:between w:val="nil"/>
        </w:pBdr>
        <w:spacing w:before="120"/>
        <w:ind w:left="3600" w:hanging="3600"/>
        <w:rPr>
          <w:color w:val="000000"/>
        </w:rPr>
      </w:pPr>
      <w:r w:rsidRPr="00D240D7">
        <w:rPr>
          <w:b/>
          <w:color w:val="000000"/>
        </w:rPr>
        <w:t>Technical Proposal</w:t>
      </w:r>
      <w:r w:rsidRPr="00D240D7">
        <w:rPr>
          <w:b/>
          <w:color w:val="000000"/>
        </w:rPr>
        <w:tab/>
      </w:r>
      <w:r w:rsidRPr="00D240D7">
        <w:rPr>
          <w:color w:val="000000"/>
        </w:rPr>
        <w:t xml:space="preserve">As defined in Clause 2.14.1 </w:t>
      </w:r>
    </w:p>
    <w:p w14:paraId="644111AA" w14:textId="0C23A0D6" w:rsidR="00E35F5C" w:rsidRPr="00D240D7" w:rsidRDefault="00CB1519" w:rsidP="00824B01">
      <w:pPr>
        <w:pBdr>
          <w:top w:val="nil"/>
          <w:left w:val="nil"/>
          <w:bottom w:val="nil"/>
          <w:right w:val="nil"/>
          <w:between w:val="nil"/>
        </w:pBdr>
        <w:spacing w:before="120"/>
        <w:rPr>
          <w:color w:val="000000"/>
        </w:rPr>
      </w:pPr>
      <w:r w:rsidRPr="00D240D7">
        <w:rPr>
          <w:b/>
          <w:color w:val="000000"/>
        </w:rPr>
        <w:t>TOR</w:t>
      </w:r>
      <w:r w:rsidRPr="00D240D7">
        <w:rPr>
          <w:b/>
          <w:color w:val="000000"/>
        </w:rPr>
        <w:tab/>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As defined in Clause 1.1.</w:t>
      </w:r>
      <w:r w:rsidR="001C5EDE">
        <w:rPr>
          <w:color w:val="000000"/>
        </w:rPr>
        <w:t>6</w:t>
      </w:r>
    </w:p>
    <w:p w14:paraId="2F4F8C96" w14:textId="77777777" w:rsidR="00E35F5C" w:rsidRPr="00D240D7" w:rsidRDefault="00CB1519" w:rsidP="00824B01">
      <w:pPr>
        <w:pBdr>
          <w:top w:val="nil"/>
          <w:left w:val="nil"/>
          <w:bottom w:val="nil"/>
          <w:right w:val="nil"/>
          <w:between w:val="nil"/>
        </w:pBdr>
        <w:spacing w:before="120"/>
        <w:rPr>
          <w:color w:val="000000"/>
        </w:rPr>
      </w:pPr>
      <w:r w:rsidRPr="00D240D7">
        <w:rPr>
          <w:b/>
          <w:color w:val="000000"/>
        </w:rPr>
        <w:t>US$</w:t>
      </w:r>
      <w:r w:rsidRPr="00D240D7">
        <w:rPr>
          <w:b/>
          <w:color w:val="000000"/>
        </w:rPr>
        <w:tab/>
      </w:r>
      <w:r w:rsidRPr="00D240D7">
        <w:rPr>
          <w:b/>
          <w:color w:val="000000"/>
        </w:rPr>
        <w:tab/>
      </w:r>
      <w:r w:rsidRPr="00D240D7">
        <w:rPr>
          <w:b/>
          <w:color w:val="000000"/>
        </w:rPr>
        <w:tab/>
      </w:r>
      <w:r w:rsidRPr="00D240D7">
        <w:rPr>
          <w:b/>
          <w:color w:val="000000"/>
        </w:rPr>
        <w:tab/>
      </w:r>
      <w:r w:rsidRPr="00D240D7">
        <w:rPr>
          <w:b/>
          <w:color w:val="000000"/>
        </w:rPr>
        <w:tab/>
      </w:r>
      <w:r w:rsidRPr="00D240D7">
        <w:rPr>
          <w:color w:val="000000"/>
        </w:rPr>
        <w:t>United States Dollar</w:t>
      </w:r>
    </w:p>
    <w:p w14:paraId="19D12A90" w14:textId="7F7405A1" w:rsidR="00E35F5C" w:rsidRPr="00D240D7" w:rsidRDefault="00CB1519" w:rsidP="00824B01">
      <w:pPr>
        <w:pBdr>
          <w:top w:val="nil"/>
          <w:left w:val="nil"/>
          <w:bottom w:val="nil"/>
          <w:right w:val="nil"/>
          <w:between w:val="nil"/>
        </w:pBdr>
        <w:spacing w:before="120"/>
        <w:rPr>
          <w:color w:val="000000"/>
        </w:rPr>
      </w:pPr>
      <w:r w:rsidRPr="00D240D7">
        <w:rPr>
          <w:b/>
          <w:color w:val="000000"/>
        </w:rPr>
        <w:t xml:space="preserve">WG                                                    </w:t>
      </w:r>
      <w:r w:rsidRPr="00D240D7">
        <w:rPr>
          <w:color w:val="000000"/>
        </w:rPr>
        <w:t xml:space="preserve">As defined in </w:t>
      </w:r>
      <w:r w:rsidR="00DC2446" w:rsidRPr="00D240D7">
        <w:rPr>
          <w:color w:val="000000"/>
        </w:rPr>
        <w:t>Paragraph 1</w:t>
      </w:r>
      <w:r w:rsidR="0002443B">
        <w:rPr>
          <w:color w:val="000000"/>
        </w:rPr>
        <w:t>2</w:t>
      </w:r>
      <w:r w:rsidRPr="00D240D7">
        <w:t xml:space="preserve"> of the TOR</w:t>
      </w:r>
    </w:p>
    <w:p w14:paraId="085AA883" w14:textId="77777777" w:rsidR="00E35F5C" w:rsidRPr="00D240D7" w:rsidRDefault="00E35F5C" w:rsidP="00824B01">
      <w:pPr>
        <w:pBdr>
          <w:top w:val="nil"/>
          <w:left w:val="nil"/>
          <w:bottom w:val="nil"/>
          <w:right w:val="nil"/>
          <w:between w:val="nil"/>
        </w:pBdr>
        <w:rPr>
          <w:color w:val="000000"/>
        </w:rPr>
      </w:pPr>
    </w:p>
    <w:p w14:paraId="18FF6709" w14:textId="77777777" w:rsidR="00E35F5C" w:rsidRPr="00D240D7" w:rsidRDefault="00CB1519" w:rsidP="00824B01">
      <w:pPr>
        <w:jc w:val="both"/>
      </w:pPr>
      <w:r w:rsidRPr="00D240D7">
        <w:t>The words and expressions beginning with capital letters and defined in this document shall, unless repugnant to the context, have the meaning ascribed thereto herein.</w:t>
      </w:r>
    </w:p>
    <w:p w14:paraId="192075A6" w14:textId="77777777" w:rsidR="00E35F5C" w:rsidRPr="00D240D7" w:rsidRDefault="00E35F5C" w:rsidP="00824B01">
      <w:pPr>
        <w:jc w:val="both"/>
      </w:pPr>
    </w:p>
    <w:p w14:paraId="0D4E2FAF" w14:textId="77777777" w:rsidR="00E35F5C" w:rsidRPr="00D240D7" w:rsidRDefault="00E35F5C" w:rsidP="00824B01">
      <w:pPr>
        <w:jc w:val="both"/>
      </w:pPr>
    </w:p>
    <w:p w14:paraId="0B87FFE7" w14:textId="77777777" w:rsidR="00E35F5C" w:rsidRPr="00D240D7" w:rsidRDefault="00CB1519" w:rsidP="00824B01">
      <w:pPr>
        <w:widowControl w:val="0"/>
        <w:pBdr>
          <w:top w:val="nil"/>
          <w:left w:val="nil"/>
          <w:bottom w:val="nil"/>
          <w:right w:val="nil"/>
          <w:between w:val="nil"/>
        </w:pBdr>
        <w:spacing w:line="276" w:lineRule="auto"/>
        <w:sectPr w:rsidR="00E35F5C" w:rsidRPr="00D240D7">
          <w:type w:val="continuous"/>
          <w:pgSz w:w="11907" w:h="16840"/>
          <w:pgMar w:top="1440" w:right="1440" w:bottom="1440" w:left="1440" w:header="720" w:footer="805" w:gutter="0"/>
          <w:cols w:space="720"/>
        </w:sectPr>
      </w:pPr>
      <w:r w:rsidRPr="00D240D7">
        <w:br w:type="page"/>
      </w:r>
    </w:p>
    <w:p w14:paraId="7B7104A6" w14:textId="77777777" w:rsidR="00E35F5C" w:rsidRPr="00D240D7" w:rsidRDefault="00E35F5C" w:rsidP="00824B01">
      <w:pPr>
        <w:jc w:val="both"/>
      </w:pPr>
    </w:p>
    <w:p w14:paraId="39CC5C4D" w14:textId="77777777" w:rsidR="00E35F5C" w:rsidRPr="00D240D7" w:rsidRDefault="00E35F5C" w:rsidP="00824B01">
      <w:pPr>
        <w:jc w:val="both"/>
      </w:pPr>
    </w:p>
    <w:p w14:paraId="6FFDC385" w14:textId="77777777" w:rsidR="00E35F5C" w:rsidRPr="00D240D7" w:rsidRDefault="00E35F5C" w:rsidP="00824B01">
      <w:pPr>
        <w:jc w:val="both"/>
      </w:pPr>
    </w:p>
    <w:p w14:paraId="7542C571" w14:textId="77777777" w:rsidR="00E35F5C" w:rsidRPr="00D240D7" w:rsidRDefault="00E35F5C" w:rsidP="00824B01">
      <w:pPr>
        <w:jc w:val="both"/>
      </w:pPr>
    </w:p>
    <w:p w14:paraId="1D9D7145" w14:textId="77777777" w:rsidR="00E35F5C" w:rsidRPr="00D240D7" w:rsidRDefault="00E35F5C" w:rsidP="00824B01">
      <w:pPr>
        <w:jc w:val="both"/>
      </w:pPr>
    </w:p>
    <w:p w14:paraId="3C0F293A" w14:textId="77777777" w:rsidR="00E35F5C" w:rsidRPr="00D240D7" w:rsidRDefault="00E35F5C" w:rsidP="00824B01">
      <w:pPr>
        <w:jc w:val="both"/>
      </w:pPr>
    </w:p>
    <w:p w14:paraId="2CAD62A6" w14:textId="77777777" w:rsidR="00E35F5C" w:rsidRPr="00D240D7" w:rsidRDefault="00E35F5C" w:rsidP="00824B01">
      <w:pPr>
        <w:jc w:val="both"/>
      </w:pPr>
    </w:p>
    <w:p w14:paraId="12AE4636" w14:textId="77777777" w:rsidR="00E35F5C" w:rsidRPr="00D240D7" w:rsidRDefault="00E35F5C" w:rsidP="00824B01">
      <w:pPr>
        <w:jc w:val="both"/>
      </w:pPr>
    </w:p>
    <w:p w14:paraId="42C8392B" w14:textId="77777777" w:rsidR="00E35F5C" w:rsidRPr="00D240D7" w:rsidRDefault="00E35F5C" w:rsidP="00824B01">
      <w:pPr>
        <w:jc w:val="both"/>
      </w:pPr>
    </w:p>
    <w:p w14:paraId="1645FF44" w14:textId="77777777" w:rsidR="00E35F5C" w:rsidRPr="00D240D7" w:rsidRDefault="00E35F5C" w:rsidP="00824B01">
      <w:pPr>
        <w:jc w:val="both"/>
      </w:pPr>
    </w:p>
    <w:p w14:paraId="165E829C" w14:textId="77777777" w:rsidR="00E35F5C" w:rsidRPr="00D240D7" w:rsidRDefault="00E35F5C" w:rsidP="00824B01">
      <w:pPr>
        <w:jc w:val="both"/>
      </w:pPr>
    </w:p>
    <w:p w14:paraId="42C56946" w14:textId="77777777" w:rsidR="00E35F5C" w:rsidRPr="00D240D7" w:rsidRDefault="00E35F5C" w:rsidP="00824B01">
      <w:pPr>
        <w:jc w:val="both"/>
      </w:pPr>
    </w:p>
    <w:p w14:paraId="2A646AAA" w14:textId="77777777" w:rsidR="00E35F5C" w:rsidRPr="00D240D7" w:rsidRDefault="00E35F5C" w:rsidP="00824B01">
      <w:pPr>
        <w:jc w:val="both"/>
      </w:pPr>
    </w:p>
    <w:p w14:paraId="695CB321" w14:textId="77777777" w:rsidR="00E35F5C" w:rsidRPr="00D240D7" w:rsidRDefault="00E35F5C" w:rsidP="00824B01">
      <w:pPr>
        <w:jc w:val="both"/>
      </w:pPr>
    </w:p>
    <w:p w14:paraId="2450DBBF" w14:textId="77777777" w:rsidR="00E35F5C" w:rsidRPr="00D240D7" w:rsidRDefault="00E35F5C" w:rsidP="00824B01">
      <w:pPr>
        <w:jc w:val="both"/>
      </w:pPr>
    </w:p>
    <w:p w14:paraId="4D0AF14C" w14:textId="77777777" w:rsidR="00E35F5C" w:rsidRPr="00D240D7" w:rsidRDefault="00E35F5C" w:rsidP="00824B01">
      <w:pPr>
        <w:jc w:val="both"/>
      </w:pPr>
    </w:p>
    <w:p w14:paraId="37D7D251" w14:textId="77777777" w:rsidR="00E35F5C" w:rsidRPr="00D240D7" w:rsidRDefault="00E35F5C" w:rsidP="00824B01">
      <w:pPr>
        <w:jc w:val="center"/>
        <w:rPr>
          <w:sz w:val="28"/>
          <w:szCs w:val="28"/>
        </w:rPr>
      </w:pPr>
    </w:p>
    <w:p w14:paraId="6DAC41DE" w14:textId="77777777" w:rsidR="00E35F5C" w:rsidRPr="00D240D7" w:rsidRDefault="00E35F5C" w:rsidP="00824B01">
      <w:pPr>
        <w:jc w:val="center"/>
        <w:rPr>
          <w:sz w:val="28"/>
          <w:szCs w:val="28"/>
        </w:rPr>
      </w:pPr>
    </w:p>
    <w:p w14:paraId="0467D6B1" w14:textId="77777777" w:rsidR="00E35F5C" w:rsidRPr="00D240D7" w:rsidRDefault="00E35F5C" w:rsidP="00824B01">
      <w:pPr>
        <w:jc w:val="center"/>
        <w:rPr>
          <w:sz w:val="28"/>
          <w:szCs w:val="28"/>
        </w:rPr>
      </w:pPr>
    </w:p>
    <w:p w14:paraId="1EA3ED4A" w14:textId="77777777" w:rsidR="00E35F5C" w:rsidRPr="00D240D7" w:rsidRDefault="00E35F5C" w:rsidP="00824B01">
      <w:pPr>
        <w:jc w:val="center"/>
        <w:rPr>
          <w:sz w:val="28"/>
          <w:szCs w:val="28"/>
        </w:rPr>
      </w:pPr>
    </w:p>
    <w:p w14:paraId="11D2F113" w14:textId="77777777" w:rsidR="00E35F5C" w:rsidRPr="00D240D7" w:rsidRDefault="00CB1519" w:rsidP="00824B01">
      <w:pPr>
        <w:jc w:val="center"/>
        <w:rPr>
          <w:sz w:val="28"/>
          <w:szCs w:val="28"/>
        </w:rPr>
      </w:pPr>
      <w:r w:rsidRPr="00D240D7">
        <w:rPr>
          <w:b/>
          <w:sz w:val="28"/>
          <w:szCs w:val="28"/>
        </w:rPr>
        <w:t>Invitation for Proposals</w:t>
      </w:r>
    </w:p>
    <w:p w14:paraId="64771A6D" w14:textId="77777777" w:rsidR="00E35F5C" w:rsidRPr="00D240D7" w:rsidRDefault="00E35F5C" w:rsidP="00824B01">
      <w:pPr>
        <w:jc w:val="both"/>
      </w:pPr>
    </w:p>
    <w:p w14:paraId="483DAE19" w14:textId="77777777" w:rsidR="00E35F5C" w:rsidRPr="00D240D7" w:rsidRDefault="00CB1519" w:rsidP="00824B01">
      <w:pPr>
        <w:jc w:val="both"/>
      </w:pPr>
      <w:bookmarkStart w:id="4" w:name="_3dy6vkm" w:colFirst="0" w:colLast="0"/>
      <w:bookmarkEnd w:id="4"/>
      <w:r w:rsidRPr="00D240D7">
        <w:br w:type="page"/>
      </w:r>
    </w:p>
    <w:p w14:paraId="014CE182" w14:textId="77777777" w:rsidR="00E35F5C" w:rsidRPr="00D240D7" w:rsidRDefault="00CB1519" w:rsidP="00824B01">
      <w:pPr>
        <w:widowControl w:val="0"/>
        <w:pBdr>
          <w:top w:val="nil"/>
          <w:left w:val="nil"/>
          <w:bottom w:val="nil"/>
          <w:right w:val="nil"/>
          <w:between w:val="nil"/>
        </w:pBdr>
        <w:spacing w:line="276" w:lineRule="auto"/>
        <w:jc w:val="center"/>
        <w:rPr>
          <w:b/>
          <w:smallCaps/>
          <w:color w:val="000000"/>
        </w:rPr>
      </w:pPr>
      <w:r w:rsidRPr="00D240D7">
        <w:rPr>
          <w:b/>
          <w:smallCaps/>
        </w:rPr>
        <w:lastRenderedPageBreak/>
        <w:t>1.</w:t>
      </w:r>
      <w:r w:rsidRPr="00D240D7">
        <w:rPr>
          <w:b/>
          <w:smallCaps/>
          <w:color w:val="000000"/>
        </w:rPr>
        <w:t xml:space="preserve"> INTRODUCTION</w:t>
      </w:r>
      <w:r w:rsidRPr="00D240D7">
        <w:rPr>
          <w:smallCaps/>
          <w:color w:val="000000"/>
          <w:vertAlign w:val="superscript"/>
        </w:rPr>
        <w:footnoteReference w:id="1"/>
      </w:r>
      <w:r w:rsidRPr="00D240D7">
        <w:rPr>
          <w:smallCaps/>
          <w:color w:val="000000"/>
        </w:rPr>
        <w:t>$</w:t>
      </w:r>
    </w:p>
    <w:p w14:paraId="7D73E554" w14:textId="77777777" w:rsidR="00E35F5C" w:rsidRPr="00D240D7" w:rsidRDefault="00E35F5C" w:rsidP="00824B01">
      <w:pPr>
        <w:pBdr>
          <w:top w:val="nil"/>
          <w:left w:val="nil"/>
          <w:bottom w:val="nil"/>
          <w:right w:val="nil"/>
          <w:between w:val="nil"/>
        </w:pBdr>
        <w:ind w:left="720" w:hanging="720"/>
        <w:jc w:val="both"/>
        <w:rPr>
          <w:color w:val="000000"/>
        </w:rPr>
      </w:pPr>
    </w:p>
    <w:p w14:paraId="6231D50E" w14:textId="77777777" w:rsidR="00BC1CCF" w:rsidRPr="0017331B" w:rsidRDefault="00CB1519" w:rsidP="0017331B">
      <w:pPr>
        <w:pStyle w:val="Headinglevel2"/>
      </w:pPr>
      <w:r w:rsidRPr="0017331B">
        <w:t>Background</w:t>
      </w:r>
    </w:p>
    <w:p w14:paraId="2CC7641C" w14:textId="39403BEA" w:rsidR="00E35F5C" w:rsidRPr="0017331B" w:rsidRDefault="00CB1519" w:rsidP="0017331B">
      <w:pPr>
        <w:pStyle w:val="Headinglevel3"/>
      </w:pPr>
      <w:r w:rsidRPr="0017331B">
        <w:t>The Development Monitoring and Evaluation Office (DMEO) (the “</w:t>
      </w:r>
      <w:r w:rsidRPr="00740DAF">
        <w:rPr>
          <w:b/>
        </w:rPr>
        <w:t>Authority</w:t>
      </w:r>
      <w:r w:rsidRPr="0017331B">
        <w:t>”) was constituted in September 2015 by merging of the erstwhile Programme E</w:t>
      </w:r>
      <w:r w:rsidR="009778E5" w:rsidRPr="0017331B">
        <w:t>valuation Office (PEO) and the I</w:t>
      </w:r>
      <w:r w:rsidRPr="0017331B">
        <w:t>ndependent Evaluation Office (IEO). DMEO is an attached Office of NITI Aayog to fulfil the mandates of monitoring and evaluation assigned to NITI Aayog.</w:t>
      </w:r>
    </w:p>
    <w:p w14:paraId="785860D5" w14:textId="215C6960" w:rsidR="00E35F5C" w:rsidRPr="00D240D7" w:rsidRDefault="00CB1519" w:rsidP="0017331B">
      <w:pPr>
        <w:pStyle w:val="Headinglevel3"/>
      </w:pPr>
      <w:r w:rsidRPr="00D240D7">
        <w:t xml:space="preserve">To ensure efficient and effective use of public resources, the Government of India has made evaluation of the </w:t>
      </w:r>
      <w:r w:rsidR="00DD4CF2">
        <w:t>C</w:t>
      </w:r>
      <w:r w:rsidRPr="00D240D7">
        <w:t xml:space="preserve">entrally </w:t>
      </w:r>
      <w:r w:rsidR="00DD4CF2">
        <w:t>S</w:t>
      </w:r>
      <w:r w:rsidRPr="00D240D7">
        <w:t xml:space="preserve">ponsored </w:t>
      </w:r>
      <w:r w:rsidR="00DD4CF2">
        <w:t>S</w:t>
      </w:r>
      <w:r w:rsidRPr="00D240D7">
        <w:t xml:space="preserve">chemes (CSS) and </w:t>
      </w:r>
      <w:r w:rsidR="00844B45">
        <w:t>C</w:t>
      </w:r>
      <w:r w:rsidRPr="00D240D7">
        <w:t>entr</w:t>
      </w:r>
      <w:r w:rsidR="00844B45">
        <w:t>al S</w:t>
      </w:r>
      <w:r w:rsidRPr="00D240D7">
        <w:t>ector schemes mandatory before the schemes come up for fresh appraisal. The Government also has adopted output-outcome monitoring framework to strengthen monitoring and evaluation of the schemes. After the Five-Year Plans were done away with at the end of 12</w:t>
      </w:r>
      <w:r w:rsidRPr="009778E5">
        <w:rPr>
          <w:vertAlign w:val="superscript"/>
        </w:rPr>
        <w:t>th</w:t>
      </w:r>
      <w:r w:rsidR="009778E5">
        <w:t xml:space="preserve"> </w:t>
      </w:r>
      <w:r w:rsidRPr="00D240D7">
        <w:t xml:space="preserve">Five Year Plan, in order to rationalize the available resources based on the recommendations of the Finance Commission for the achievement of the National Development </w:t>
      </w:r>
      <w:r w:rsidR="00890E7D">
        <w:t>A</w:t>
      </w:r>
      <w:r w:rsidRPr="00D240D7">
        <w:t>genda, the Government had made the approval of the schemes co-terminus with the Finance Commission cycle.</w:t>
      </w:r>
    </w:p>
    <w:p w14:paraId="7187C356" w14:textId="19DC7BE7" w:rsidR="00E35F5C" w:rsidRPr="00D240D7" w:rsidRDefault="00CB1519" w:rsidP="0017331B">
      <w:pPr>
        <w:pStyle w:val="Headinglevel3"/>
      </w:pPr>
      <w:r w:rsidRPr="00D240D7">
        <w:t>The 14</w:t>
      </w:r>
      <w:r w:rsidRPr="009778E5">
        <w:rPr>
          <w:vertAlign w:val="superscript"/>
        </w:rPr>
        <w:t>th</w:t>
      </w:r>
      <w:r w:rsidR="009778E5">
        <w:t xml:space="preserve"> </w:t>
      </w:r>
      <w:r w:rsidRPr="00D240D7">
        <w:t>Finance Commission cycle will end in March 2020, and the 15</w:t>
      </w:r>
      <w:r w:rsidRPr="009778E5">
        <w:rPr>
          <w:vertAlign w:val="superscript"/>
        </w:rPr>
        <w:t>th</w:t>
      </w:r>
      <w:r w:rsidR="009778E5">
        <w:t xml:space="preserve"> </w:t>
      </w:r>
      <w:r w:rsidRPr="00D240D7">
        <w:t>Finance Commission will begin thereafter. The Government has assigned DMEO, NITI Aayog the responsibility to conduct independent third-party evaluation of all the CSS in a time bound manner so that the findings of the evaluation are made available to appropriate authorities for determining the rationalization of the schemes.</w:t>
      </w:r>
    </w:p>
    <w:p w14:paraId="005DB31B" w14:textId="35E1FB1A" w:rsidR="00E35F5C" w:rsidRPr="00D240D7" w:rsidRDefault="00CB1519" w:rsidP="0017331B">
      <w:pPr>
        <w:pStyle w:val="Headinglevel3"/>
      </w:pPr>
      <w:r w:rsidRPr="00D240D7">
        <w:t xml:space="preserve">Proliferation of the number of CSS has led to a number of concerns. Based on the recommendation of the Sub-Group of Chief Ministers on the rationalization of CSS, and consultations with various Ministries/Departments and other stakeholders, </w:t>
      </w:r>
      <w:r w:rsidR="008038D8">
        <w:t xml:space="preserve">the </w:t>
      </w:r>
      <w:r w:rsidRPr="00D240D7">
        <w:t xml:space="preserve">Government of India in 2016 rationalized the CSS </w:t>
      </w:r>
      <w:r w:rsidR="005F0553" w:rsidRPr="00D240D7">
        <w:t>under the 28 umbrella CSS</w:t>
      </w:r>
      <w:r w:rsidR="005F0553" w:rsidRPr="00D240D7" w:rsidDel="005F0553">
        <w:t xml:space="preserve"> </w:t>
      </w:r>
      <w:r w:rsidRPr="00D240D7">
        <w:t xml:space="preserve">to achieve the overarching National Development Agenda. The National Development Agenda consists of the following: (i) poverty elimination – livelihoods, jobs and skill development; (ii) drinking water and </w:t>
      </w:r>
      <w:r w:rsidR="000F646D">
        <w:t>S</w:t>
      </w:r>
      <w:r w:rsidRPr="00D17D53">
        <w:t>wachh Bharat</w:t>
      </w:r>
      <w:r w:rsidRPr="00D240D7">
        <w:t xml:space="preserve"> mission; (iii) rural connectivity: electricity, access roads and communication; (iv) agriculture including animal husbandry, fisheries, integrated watershed management and irrigation; (v) education including mid-day meal; (vi) health, nutrition, women and child</w:t>
      </w:r>
      <w:r w:rsidR="00A97F80">
        <w:t xml:space="preserve"> development</w:t>
      </w:r>
      <w:r w:rsidRPr="00D240D7">
        <w:t>; (vii) housing for all: rural and urban; (viii) urban transformation; (ix) law and order, justice delivery system; and (x) others, which may include: wildlife conservation and greening.</w:t>
      </w:r>
    </w:p>
    <w:p w14:paraId="25ACC5D6" w14:textId="2BC5319D" w:rsidR="00E35F5C" w:rsidRPr="00D240D7" w:rsidRDefault="00CB1519" w:rsidP="0017331B">
      <w:pPr>
        <w:pStyle w:val="Headinglevel3"/>
      </w:pPr>
      <w:r w:rsidRPr="00D240D7">
        <w:t>The evaluation of the CSS under the 28 umbrella CSS will be conducted through 10 sector evaluation studies listed below. DMEO invites proposal for selection of technical consultants (the Consultants) to conduct evaluation of the following 10 sector</w:t>
      </w:r>
      <w:r w:rsidR="00C6311E">
        <w:t>s</w:t>
      </w:r>
      <w:r w:rsidRPr="00D240D7">
        <w:t>.</w:t>
      </w:r>
    </w:p>
    <w:tbl>
      <w:tblPr>
        <w:tblW w:w="5000" w:type="pct"/>
        <w:tblBorders>
          <w:top w:val="nil"/>
          <w:left w:val="nil"/>
          <w:bottom w:val="nil"/>
          <w:right w:val="nil"/>
          <w:insideH w:val="nil"/>
          <w:insideV w:val="nil"/>
        </w:tblBorders>
        <w:tblLook w:val="0600" w:firstRow="0" w:lastRow="0" w:firstColumn="0" w:lastColumn="0" w:noHBand="1" w:noVBand="1"/>
      </w:tblPr>
      <w:tblGrid>
        <w:gridCol w:w="1445"/>
        <w:gridCol w:w="2687"/>
        <w:gridCol w:w="4895"/>
      </w:tblGrid>
      <w:tr w:rsidR="00F85887" w:rsidRPr="00D17D53" w14:paraId="7B1AAE94" w14:textId="77777777" w:rsidTr="00F85887">
        <w:trPr>
          <w:trHeight w:val="20"/>
        </w:trPr>
        <w:tc>
          <w:tcPr>
            <w:tcW w:w="853" w:type="pct"/>
            <w:tcBorders>
              <w:top w:val="single" w:sz="8" w:space="0" w:color="000000"/>
              <w:left w:val="nil"/>
              <w:bottom w:val="single" w:sz="8" w:space="0" w:color="000000"/>
              <w:right w:val="nil"/>
            </w:tcBorders>
            <w:shd w:val="clear" w:color="auto" w:fill="D9D9D9"/>
            <w:tcMar>
              <w:top w:w="100" w:type="dxa"/>
              <w:left w:w="100" w:type="dxa"/>
              <w:bottom w:w="100" w:type="dxa"/>
              <w:right w:w="100" w:type="dxa"/>
            </w:tcMar>
          </w:tcPr>
          <w:p w14:paraId="75B9E88E" w14:textId="77777777" w:rsidR="00F85887" w:rsidRPr="00C6311E" w:rsidRDefault="00F85887" w:rsidP="00D22B0F">
            <w:pPr>
              <w:ind w:right="-20"/>
              <w:rPr>
                <w:b/>
                <w:sz w:val="20"/>
                <w:szCs w:val="20"/>
              </w:rPr>
            </w:pPr>
            <w:r w:rsidRPr="00C6311E">
              <w:rPr>
                <w:b/>
                <w:sz w:val="20"/>
                <w:szCs w:val="20"/>
              </w:rPr>
              <w:lastRenderedPageBreak/>
              <w:t>Name of the package</w:t>
            </w:r>
          </w:p>
        </w:tc>
        <w:tc>
          <w:tcPr>
            <w:tcW w:w="1284" w:type="pct"/>
            <w:tcBorders>
              <w:top w:val="single" w:sz="8" w:space="0" w:color="000000"/>
              <w:left w:val="nil"/>
              <w:bottom w:val="single" w:sz="8" w:space="0" w:color="000000"/>
              <w:right w:val="nil"/>
            </w:tcBorders>
            <w:shd w:val="clear" w:color="auto" w:fill="D9D9D9"/>
            <w:tcMar>
              <w:top w:w="100" w:type="dxa"/>
              <w:left w:w="100" w:type="dxa"/>
              <w:bottom w:w="100" w:type="dxa"/>
              <w:right w:w="100" w:type="dxa"/>
            </w:tcMar>
          </w:tcPr>
          <w:p w14:paraId="781B9687" w14:textId="77777777" w:rsidR="00F85887" w:rsidRPr="00C6311E" w:rsidRDefault="00F85887" w:rsidP="00D22B0F">
            <w:pPr>
              <w:ind w:left="454" w:right="-20"/>
              <w:rPr>
                <w:b/>
                <w:sz w:val="20"/>
                <w:szCs w:val="20"/>
              </w:rPr>
            </w:pPr>
            <w:r w:rsidRPr="00C6311E">
              <w:rPr>
                <w:b/>
                <w:sz w:val="20"/>
                <w:szCs w:val="20"/>
              </w:rPr>
              <w:t>Ministries/Departments involved</w:t>
            </w:r>
          </w:p>
        </w:tc>
        <w:tc>
          <w:tcPr>
            <w:tcW w:w="2863" w:type="pct"/>
            <w:tcBorders>
              <w:top w:val="single" w:sz="8" w:space="0" w:color="000000"/>
              <w:left w:val="nil"/>
              <w:bottom w:val="single" w:sz="8" w:space="0" w:color="000000"/>
              <w:right w:val="nil"/>
            </w:tcBorders>
            <w:shd w:val="clear" w:color="auto" w:fill="D9D9D9"/>
            <w:tcMar>
              <w:top w:w="100" w:type="dxa"/>
              <w:left w:w="100" w:type="dxa"/>
              <w:bottom w:w="100" w:type="dxa"/>
              <w:right w:w="100" w:type="dxa"/>
            </w:tcMar>
          </w:tcPr>
          <w:p w14:paraId="556ABE7D" w14:textId="33BC4587" w:rsidR="00F85887" w:rsidRPr="00C6311E" w:rsidRDefault="00F85887" w:rsidP="00D22B0F">
            <w:pPr>
              <w:ind w:left="454" w:right="-20"/>
              <w:rPr>
                <w:b/>
                <w:sz w:val="20"/>
                <w:szCs w:val="20"/>
              </w:rPr>
            </w:pPr>
            <w:r w:rsidRPr="00C6311E">
              <w:rPr>
                <w:b/>
                <w:sz w:val="20"/>
                <w:szCs w:val="20"/>
              </w:rPr>
              <w:t xml:space="preserve">Name of  </w:t>
            </w:r>
            <w:r w:rsidR="007C7370" w:rsidRPr="00C6311E">
              <w:rPr>
                <w:b/>
                <w:sz w:val="20"/>
                <w:szCs w:val="20"/>
              </w:rPr>
              <w:t xml:space="preserve">Umbrella </w:t>
            </w:r>
            <w:r w:rsidRPr="00C6311E">
              <w:rPr>
                <w:b/>
                <w:sz w:val="20"/>
                <w:szCs w:val="20"/>
              </w:rPr>
              <w:t>Centrally Sponsored Scheme</w:t>
            </w:r>
          </w:p>
        </w:tc>
      </w:tr>
      <w:tr w:rsidR="00F85887" w:rsidRPr="00D17D53" w14:paraId="02B9D959"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49A8568E" w14:textId="77777777" w:rsidR="00F85887" w:rsidRPr="00C6311E" w:rsidRDefault="00F85887" w:rsidP="00D22B0F">
            <w:pPr>
              <w:rPr>
                <w:sz w:val="20"/>
                <w:szCs w:val="20"/>
              </w:rPr>
            </w:pPr>
            <w:r w:rsidRPr="00C6311E">
              <w:rPr>
                <w:sz w:val="20"/>
                <w:szCs w:val="20"/>
              </w:rPr>
              <w:t>Agriculture, Animal Husbandry and Fisheries</w:t>
            </w:r>
          </w:p>
        </w:tc>
        <w:tc>
          <w:tcPr>
            <w:tcW w:w="1284" w:type="pct"/>
            <w:tcBorders>
              <w:top w:val="nil"/>
              <w:left w:val="nil"/>
              <w:bottom w:val="single" w:sz="8" w:space="0" w:color="000000"/>
              <w:right w:val="nil"/>
            </w:tcBorders>
            <w:tcMar>
              <w:top w:w="100" w:type="dxa"/>
              <w:left w:w="100" w:type="dxa"/>
              <w:bottom w:w="100" w:type="dxa"/>
              <w:right w:w="100" w:type="dxa"/>
            </w:tcMar>
          </w:tcPr>
          <w:p w14:paraId="5A0D69EA" w14:textId="77777777" w:rsidR="00F85887" w:rsidRPr="00C6311E" w:rsidRDefault="00F85887" w:rsidP="00D22B0F">
            <w:pPr>
              <w:pStyle w:val="ListParagraph"/>
              <w:numPr>
                <w:ilvl w:val="0"/>
                <w:numId w:val="43"/>
              </w:numPr>
              <w:spacing w:after="0" w:line="240" w:lineRule="auto"/>
              <w:ind w:left="794"/>
              <w:contextualSpacing w:val="0"/>
              <w:rPr>
                <w:rFonts w:ascii="Times New Roman" w:hAnsi="Times New Roman" w:cs="Times New Roman"/>
                <w:sz w:val="20"/>
              </w:rPr>
            </w:pPr>
            <w:r w:rsidRPr="00C6311E">
              <w:rPr>
                <w:rFonts w:ascii="Times New Roman" w:hAnsi="Times New Roman" w:cs="Times New Roman"/>
                <w:sz w:val="20"/>
              </w:rPr>
              <w:t>Ministry of Agriculture and Farmers’ Welfare</w:t>
            </w:r>
          </w:p>
        </w:tc>
        <w:tc>
          <w:tcPr>
            <w:tcW w:w="2863" w:type="pct"/>
            <w:tcBorders>
              <w:top w:val="nil"/>
              <w:left w:val="nil"/>
              <w:bottom w:val="single" w:sz="8" w:space="0" w:color="000000"/>
              <w:right w:val="nil"/>
            </w:tcBorders>
            <w:tcMar>
              <w:top w:w="100" w:type="dxa"/>
              <w:left w:w="100" w:type="dxa"/>
              <w:bottom w:w="100" w:type="dxa"/>
              <w:right w:w="100" w:type="dxa"/>
            </w:tcMar>
          </w:tcPr>
          <w:p w14:paraId="4FA5182A"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Blue Revolution (fisheries)</w:t>
            </w:r>
          </w:p>
          <w:p w14:paraId="0B9CDB27"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Green Revolution (agriculture)</w:t>
            </w:r>
          </w:p>
          <w:p w14:paraId="1B901D1E"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White Revolution (animal husbandry)</w:t>
            </w:r>
          </w:p>
        </w:tc>
      </w:tr>
      <w:tr w:rsidR="00F85887" w:rsidRPr="00D17D53" w14:paraId="626273E3"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2ED3EFD1" w14:textId="533D9E3A" w:rsidR="00F85887" w:rsidRPr="00C6311E" w:rsidRDefault="00F85887" w:rsidP="00D22B0F">
            <w:pPr>
              <w:rPr>
                <w:sz w:val="20"/>
                <w:szCs w:val="20"/>
              </w:rPr>
            </w:pPr>
            <w:r w:rsidRPr="00C6311E">
              <w:rPr>
                <w:sz w:val="20"/>
                <w:szCs w:val="20"/>
              </w:rPr>
              <w:t>Women and Child</w:t>
            </w:r>
            <w:r w:rsidR="00AE5CA1">
              <w:rPr>
                <w:sz w:val="20"/>
                <w:szCs w:val="20"/>
              </w:rPr>
              <w:t xml:space="preserve"> Development</w:t>
            </w:r>
          </w:p>
        </w:tc>
        <w:tc>
          <w:tcPr>
            <w:tcW w:w="1284" w:type="pct"/>
            <w:tcBorders>
              <w:top w:val="nil"/>
              <w:left w:val="nil"/>
              <w:bottom w:val="single" w:sz="8" w:space="0" w:color="000000"/>
              <w:right w:val="nil"/>
            </w:tcBorders>
            <w:tcMar>
              <w:top w:w="100" w:type="dxa"/>
              <w:left w:w="100" w:type="dxa"/>
              <w:bottom w:w="100" w:type="dxa"/>
              <w:right w:w="100" w:type="dxa"/>
            </w:tcMar>
          </w:tcPr>
          <w:p w14:paraId="13A3FF85" w14:textId="1180EA53" w:rsidR="00F85887" w:rsidRPr="00C6311E" w:rsidRDefault="00F85887" w:rsidP="00D22B0F">
            <w:pPr>
              <w:pStyle w:val="ListParagraph"/>
              <w:numPr>
                <w:ilvl w:val="0"/>
                <w:numId w:val="43"/>
              </w:numPr>
              <w:spacing w:after="0" w:line="240" w:lineRule="auto"/>
              <w:ind w:left="794"/>
              <w:contextualSpacing w:val="0"/>
              <w:rPr>
                <w:rFonts w:ascii="Times New Roman" w:hAnsi="Times New Roman" w:cs="Times New Roman"/>
                <w:sz w:val="20"/>
              </w:rPr>
            </w:pPr>
            <w:r w:rsidRPr="00C6311E">
              <w:rPr>
                <w:rFonts w:ascii="Times New Roman" w:hAnsi="Times New Roman" w:cs="Times New Roman"/>
                <w:sz w:val="20"/>
              </w:rPr>
              <w:t>Ministry of Women and Child</w:t>
            </w:r>
            <w:r w:rsidR="00AE5CA1">
              <w:rPr>
                <w:rFonts w:ascii="Times New Roman" w:hAnsi="Times New Roman" w:cs="Times New Roman"/>
                <w:sz w:val="20"/>
              </w:rPr>
              <w:t xml:space="preserve"> Development</w:t>
            </w:r>
          </w:p>
        </w:tc>
        <w:tc>
          <w:tcPr>
            <w:tcW w:w="2863" w:type="pct"/>
            <w:tcBorders>
              <w:top w:val="nil"/>
              <w:left w:val="nil"/>
              <w:bottom w:val="single" w:sz="8" w:space="0" w:color="000000"/>
              <w:right w:val="nil"/>
            </w:tcBorders>
            <w:tcMar>
              <w:top w:w="100" w:type="dxa"/>
              <w:left w:w="100" w:type="dxa"/>
              <w:bottom w:w="100" w:type="dxa"/>
              <w:right w:w="100" w:type="dxa"/>
            </w:tcMar>
          </w:tcPr>
          <w:p w14:paraId="158E4C96"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Integrated Child Development Services</w:t>
            </w:r>
          </w:p>
          <w:p w14:paraId="0F1CE3F9"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Mission for Empowerment and Protection of Women</w:t>
            </w:r>
          </w:p>
        </w:tc>
      </w:tr>
      <w:tr w:rsidR="00F85887" w:rsidRPr="00D17D53" w14:paraId="6F2C1245"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7604C0A6" w14:textId="77777777" w:rsidR="00F85887" w:rsidRPr="00C6311E" w:rsidRDefault="00F85887" w:rsidP="00D22B0F">
            <w:pPr>
              <w:rPr>
                <w:sz w:val="20"/>
                <w:szCs w:val="20"/>
              </w:rPr>
            </w:pPr>
            <w:r w:rsidRPr="00C6311E">
              <w:rPr>
                <w:sz w:val="20"/>
                <w:szCs w:val="20"/>
              </w:rPr>
              <w:t>Human Resource Development</w:t>
            </w:r>
          </w:p>
        </w:tc>
        <w:tc>
          <w:tcPr>
            <w:tcW w:w="1284" w:type="pct"/>
            <w:tcBorders>
              <w:top w:val="nil"/>
              <w:left w:val="nil"/>
              <w:bottom w:val="single" w:sz="8" w:space="0" w:color="000000"/>
              <w:right w:val="nil"/>
            </w:tcBorders>
            <w:tcMar>
              <w:top w:w="100" w:type="dxa"/>
              <w:left w:w="100" w:type="dxa"/>
              <w:bottom w:w="100" w:type="dxa"/>
              <w:right w:w="100" w:type="dxa"/>
            </w:tcMar>
          </w:tcPr>
          <w:p w14:paraId="2F5FA3CE" w14:textId="77777777" w:rsidR="00F85887" w:rsidRPr="00C6311E" w:rsidRDefault="00F85887" w:rsidP="00D22B0F">
            <w:pPr>
              <w:pStyle w:val="ListParagraph"/>
              <w:numPr>
                <w:ilvl w:val="0"/>
                <w:numId w:val="43"/>
              </w:numPr>
              <w:spacing w:after="0" w:line="240" w:lineRule="auto"/>
              <w:ind w:left="794"/>
              <w:contextualSpacing w:val="0"/>
              <w:rPr>
                <w:rFonts w:ascii="Times New Roman" w:hAnsi="Times New Roman" w:cs="Times New Roman"/>
                <w:sz w:val="20"/>
              </w:rPr>
            </w:pPr>
            <w:r w:rsidRPr="00C6311E">
              <w:rPr>
                <w:rFonts w:ascii="Times New Roman" w:hAnsi="Times New Roman" w:cs="Times New Roman"/>
                <w:sz w:val="20"/>
              </w:rPr>
              <w:t>Ministry of Human Resource Development</w:t>
            </w:r>
          </w:p>
        </w:tc>
        <w:tc>
          <w:tcPr>
            <w:tcW w:w="2863" w:type="pct"/>
            <w:tcBorders>
              <w:top w:val="nil"/>
              <w:left w:val="nil"/>
              <w:bottom w:val="single" w:sz="8" w:space="0" w:color="000000"/>
              <w:right w:val="nil"/>
            </w:tcBorders>
            <w:tcMar>
              <w:top w:w="100" w:type="dxa"/>
              <w:left w:w="100" w:type="dxa"/>
              <w:bottom w:w="100" w:type="dxa"/>
              <w:right w:w="100" w:type="dxa"/>
            </w:tcMar>
          </w:tcPr>
          <w:p w14:paraId="031BE749"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National Education Mission</w:t>
            </w:r>
          </w:p>
          <w:p w14:paraId="6084A001"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National Programme of Mid-day Meal in Schools</w:t>
            </w:r>
          </w:p>
          <w:p w14:paraId="5AFB20F4"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Umbrella Programme for Development of Minorities</w:t>
            </w:r>
          </w:p>
        </w:tc>
      </w:tr>
      <w:tr w:rsidR="00F85887" w:rsidRPr="00D17D53" w14:paraId="0F73C464"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08C5D4E9" w14:textId="72DAA108" w:rsidR="00F85887" w:rsidRPr="00C6311E" w:rsidRDefault="00F85887" w:rsidP="00D22B0F">
            <w:pPr>
              <w:rPr>
                <w:sz w:val="20"/>
                <w:szCs w:val="20"/>
              </w:rPr>
            </w:pPr>
            <w:r w:rsidRPr="00C6311E">
              <w:rPr>
                <w:sz w:val="20"/>
                <w:szCs w:val="20"/>
              </w:rPr>
              <w:t xml:space="preserve">Urban </w:t>
            </w:r>
            <w:r w:rsidR="00376FDA" w:rsidRPr="00C6311E">
              <w:rPr>
                <w:sz w:val="20"/>
                <w:szCs w:val="20"/>
              </w:rPr>
              <w:t>T</w:t>
            </w:r>
            <w:r w:rsidRPr="00C6311E">
              <w:rPr>
                <w:sz w:val="20"/>
                <w:szCs w:val="20"/>
              </w:rPr>
              <w:t>ransformation</w:t>
            </w:r>
          </w:p>
        </w:tc>
        <w:tc>
          <w:tcPr>
            <w:tcW w:w="1284" w:type="pct"/>
            <w:tcBorders>
              <w:top w:val="nil"/>
              <w:left w:val="nil"/>
              <w:bottom w:val="single" w:sz="8" w:space="0" w:color="000000"/>
              <w:right w:val="nil"/>
            </w:tcBorders>
            <w:tcMar>
              <w:top w:w="100" w:type="dxa"/>
              <w:left w:w="100" w:type="dxa"/>
              <w:bottom w:w="100" w:type="dxa"/>
              <w:right w:w="100" w:type="dxa"/>
            </w:tcMar>
          </w:tcPr>
          <w:p w14:paraId="28859B3B" w14:textId="77777777" w:rsidR="00F85887" w:rsidRPr="00C6311E" w:rsidRDefault="00F85887" w:rsidP="00D22B0F">
            <w:pPr>
              <w:pStyle w:val="ListParagraph"/>
              <w:numPr>
                <w:ilvl w:val="0"/>
                <w:numId w:val="43"/>
              </w:numPr>
              <w:spacing w:after="0" w:line="240" w:lineRule="auto"/>
              <w:ind w:left="794"/>
              <w:contextualSpacing w:val="0"/>
              <w:rPr>
                <w:rFonts w:ascii="Times New Roman" w:hAnsi="Times New Roman" w:cs="Times New Roman"/>
                <w:sz w:val="20"/>
              </w:rPr>
            </w:pPr>
            <w:r w:rsidRPr="00C6311E">
              <w:rPr>
                <w:rFonts w:ascii="Times New Roman" w:hAnsi="Times New Roman" w:cs="Times New Roman"/>
                <w:sz w:val="20"/>
              </w:rPr>
              <w:t>Ministry of Housing and Urban Affairs</w:t>
            </w:r>
          </w:p>
        </w:tc>
        <w:tc>
          <w:tcPr>
            <w:tcW w:w="2863" w:type="pct"/>
            <w:tcBorders>
              <w:top w:val="nil"/>
              <w:left w:val="nil"/>
              <w:bottom w:val="single" w:sz="8" w:space="0" w:color="000000"/>
              <w:right w:val="nil"/>
            </w:tcBorders>
            <w:tcMar>
              <w:top w:w="100" w:type="dxa"/>
              <w:left w:w="100" w:type="dxa"/>
              <w:bottom w:w="100" w:type="dxa"/>
              <w:right w:w="100" w:type="dxa"/>
            </w:tcMar>
          </w:tcPr>
          <w:p w14:paraId="28A0DCD5"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Pradhan Mantri Awas Yojana (Urban)*</w:t>
            </w:r>
          </w:p>
          <w:p w14:paraId="3E44AC46"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Deendayal Antyodaya Yojana-National Urban Livelihood Mission*</w:t>
            </w:r>
          </w:p>
          <w:p w14:paraId="6B91CB8C"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Swachh Bharat Mission (Urban)</w:t>
            </w:r>
          </w:p>
          <w:p w14:paraId="533ABD0F"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Urban Rejuvenation Mission (AMRUT and Smart Cities )</w:t>
            </w:r>
          </w:p>
        </w:tc>
      </w:tr>
      <w:tr w:rsidR="00F85887" w:rsidRPr="00D17D53" w14:paraId="59FEEA02"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6741DEEE" w14:textId="77777777" w:rsidR="00F85887" w:rsidRPr="00C6311E" w:rsidRDefault="00F85887" w:rsidP="00D22B0F">
            <w:pPr>
              <w:rPr>
                <w:sz w:val="20"/>
                <w:szCs w:val="20"/>
              </w:rPr>
            </w:pPr>
            <w:r w:rsidRPr="00C6311E">
              <w:rPr>
                <w:sz w:val="20"/>
                <w:szCs w:val="20"/>
              </w:rPr>
              <w:t>Rural Development</w:t>
            </w:r>
          </w:p>
        </w:tc>
        <w:tc>
          <w:tcPr>
            <w:tcW w:w="1284" w:type="pct"/>
            <w:tcBorders>
              <w:top w:val="nil"/>
              <w:left w:val="nil"/>
              <w:bottom w:val="single" w:sz="8" w:space="0" w:color="000000"/>
              <w:right w:val="nil"/>
            </w:tcBorders>
            <w:tcMar>
              <w:top w:w="100" w:type="dxa"/>
              <w:left w:w="100" w:type="dxa"/>
              <w:bottom w:w="100" w:type="dxa"/>
              <w:right w:w="100" w:type="dxa"/>
            </w:tcMar>
          </w:tcPr>
          <w:p w14:paraId="65124FE9" w14:textId="77777777" w:rsidR="00F85887" w:rsidRPr="00C6311E" w:rsidRDefault="00F85887" w:rsidP="00D22B0F">
            <w:pPr>
              <w:pStyle w:val="ListParagraph"/>
              <w:numPr>
                <w:ilvl w:val="0"/>
                <w:numId w:val="43"/>
              </w:numPr>
              <w:spacing w:after="0" w:line="240" w:lineRule="auto"/>
              <w:ind w:left="794"/>
              <w:contextualSpacing w:val="0"/>
              <w:rPr>
                <w:rFonts w:ascii="Times New Roman" w:hAnsi="Times New Roman" w:cs="Times New Roman"/>
                <w:sz w:val="20"/>
              </w:rPr>
            </w:pPr>
            <w:r w:rsidRPr="00C6311E">
              <w:rPr>
                <w:rFonts w:ascii="Times New Roman" w:hAnsi="Times New Roman" w:cs="Times New Roman"/>
                <w:sz w:val="20"/>
              </w:rPr>
              <w:t>Ministry of Rural Development</w:t>
            </w:r>
          </w:p>
        </w:tc>
        <w:tc>
          <w:tcPr>
            <w:tcW w:w="2863" w:type="pct"/>
            <w:tcBorders>
              <w:top w:val="nil"/>
              <w:left w:val="nil"/>
              <w:bottom w:val="single" w:sz="8" w:space="0" w:color="000000"/>
              <w:right w:val="nil"/>
            </w:tcBorders>
            <w:tcMar>
              <w:top w:w="100" w:type="dxa"/>
              <w:left w:w="100" w:type="dxa"/>
              <w:bottom w:w="100" w:type="dxa"/>
              <w:right w:w="100" w:type="dxa"/>
            </w:tcMar>
          </w:tcPr>
          <w:p w14:paraId="0A909CBA" w14:textId="1E1DE2A6"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M</w:t>
            </w:r>
            <w:r w:rsidR="00B3543F">
              <w:rPr>
                <w:rFonts w:ascii="Times New Roman" w:hAnsi="Times New Roman" w:cs="Times New Roman"/>
                <w:sz w:val="20"/>
              </w:rPr>
              <w:t>ahatma Gandhi</w:t>
            </w:r>
            <w:r w:rsidRPr="00C6311E">
              <w:rPr>
                <w:rFonts w:ascii="Times New Roman" w:hAnsi="Times New Roman" w:cs="Times New Roman"/>
                <w:sz w:val="20"/>
              </w:rPr>
              <w:t xml:space="preserve"> National Rural Employment Guarantee Program</w:t>
            </w:r>
          </w:p>
          <w:p w14:paraId="68D94171"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National Rural Livelihood Mission (Ajeevika)</w:t>
            </w:r>
          </w:p>
          <w:p w14:paraId="71B07CE4" w14:textId="3230C196" w:rsidR="00F85887" w:rsidRPr="00C6311E" w:rsidRDefault="00A76720" w:rsidP="00D22B0F">
            <w:pPr>
              <w:pStyle w:val="ListParagraph"/>
              <w:numPr>
                <w:ilvl w:val="1"/>
                <w:numId w:val="44"/>
              </w:numPr>
              <w:spacing w:after="0" w:line="240" w:lineRule="auto"/>
              <w:ind w:left="907"/>
              <w:contextualSpacing w:val="0"/>
              <w:rPr>
                <w:rFonts w:ascii="Times New Roman" w:hAnsi="Times New Roman" w:cs="Times New Roman"/>
                <w:sz w:val="20"/>
              </w:rPr>
            </w:pPr>
            <w:r>
              <w:rPr>
                <w:rFonts w:ascii="Times New Roman" w:hAnsi="Times New Roman" w:cs="Times New Roman"/>
                <w:sz w:val="20"/>
              </w:rPr>
              <w:t>National Social Assitance Programme</w:t>
            </w:r>
          </w:p>
          <w:p w14:paraId="1AB425CD" w14:textId="2E573325" w:rsidR="00F85887" w:rsidRPr="00C6311E" w:rsidRDefault="00B3543F" w:rsidP="00D22B0F">
            <w:pPr>
              <w:pStyle w:val="ListParagraph"/>
              <w:numPr>
                <w:ilvl w:val="1"/>
                <w:numId w:val="44"/>
              </w:numPr>
              <w:spacing w:after="0" w:line="240" w:lineRule="auto"/>
              <w:ind w:left="907"/>
              <w:contextualSpacing w:val="0"/>
              <w:rPr>
                <w:rFonts w:ascii="Times New Roman" w:hAnsi="Times New Roman" w:cs="Times New Roman"/>
                <w:sz w:val="20"/>
              </w:rPr>
            </w:pPr>
            <w:r>
              <w:rPr>
                <w:rFonts w:ascii="Times New Roman" w:hAnsi="Times New Roman" w:cs="Times New Roman"/>
                <w:sz w:val="20"/>
              </w:rPr>
              <w:t>Gramin:</w:t>
            </w:r>
            <w:r w:rsidR="00F85887" w:rsidRPr="00C6311E">
              <w:rPr>
                <w:rFonts w:ascii="Times New Roman" w:hAnsi="Times New Roman" w:cs="Times New Roman"/>
                <w:sz w:val="20"/>
              </w:rPr>
              <w:t>Pradhan Mantri Awas Yojana*</w:t>
            </w:r>
          </w:p>
          <w:p w14:paraId="0C1ADD67" w14:textId="53AA4AF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Pradhan Mantri Gram Sadak Yojana</w:t>
            </w:r>
          </w:p>
          <w:p w14:paraId="7DAC672B"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Shyama Prasad Mukherjee Rurban Mission</w:t>
            </w:r>
          </w:p>
        </w:tc>
      </w:tr>
      <w:tr w:rsidR="00F85887" w:rsidRPr="00D17D53" w14:paraId="4FD22F3F"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236445A4" w14:textId="77777777" w:rsidR="00F85887" w:rsidRPr="00C6311E" w:rsidRDefault="00F85887" w:rsidP="00D22B0F">
            <w:pPr>
              <w:rPr>
                <w:sz w:val="20"/>
                <w:szCs w:val="20"/>
              </w:rPr>
            </w:pPr>
            <w:r w:rsidRPr="00C6311E">
              <w:rPr>
                <w:sz w:val="20"/>
                <w:szCs w:val="20"/>
              </w:rPr>
              <w:t>Drinking Water and Sanitation</w:t>
            </w:r>
          </w:p>
        </w:tc>
        <w:tc>
          <w:tcPr>
            <w:tcW w:w="1284" w:type="pct"/>
            <w:tcBorders>
              <w:top w:val="nil"/>
              <w:left w:val="nil"/>
              <w:bottom w:val="single" w:sz="8" w:space="0" w:color="000000"/>
              <w:right w:val="nil"/>
            </w:tcBorders>
            <w:tcMar>
              <w:top w:w="100" w:type="dxa"/>
              <w:left w:w="100" w:type="dxa"/>
              <w:bottom w:w="100" w:type="dxa"/>
              <w:right w:w="100" w:type="dxa"/>
            </w:tcMar>
          </w:tcPr>
          <w:p w14:paraId="58D0622B" w14:textId="77777777" w:rsidR="00F85887" w:rsidRPr="00C6311E" w:rsidRDefault="00F85887" w:rsidP="00D22B0F">
            <w:pPr>
              <w:pStyle w:val="ListParagraph"/>
              <w:numPr>
                <w:ilvl w:val="0"/>
                <w:numId w:val="43"/>
              </w:numPr>
              <w:spacing w:after="0" w:line="240" w:lineRule="auto"/>
              <w:ind w:left="794"/>
              <w:contextualSpacing w:val="0"/>
              <w:rPr>
                <w:rFonts w:ascii="Times New Roman" w:hAnsi="Times New Roman" w:cs="Times New Roman"/>
                <w:sz w:val="20"/>
              </w:rPr>
            </w:pPr>
            <w:r w:rsidRPr="00C6311E">
              <w:rPr>
                <w:rFonts w:ascii="Times New Roman" w:hAnsi="Times New Roman" w:cs="Times New Roman"/>
                <w:sz w:val="20"/>
              </w:rPr>
              <w:t>Ministry of Drinking Water and Sanitation</w:t>
            </w:r>
          </w:p>
        </w:tc>
        <w:tc>
          <w:tcPr>
            <w:tcW w:w="2863" w:type="pct"/>
            <w:tcBorders>
              <w:top w:val="nil"/>
              <w:left w:val="nil"/>
              <w:bottom w:val="single" w:sz="8" w:space="0" w:color="000000"/>
              <w:right w:val="nil"/>
            </w:tcBorders>
            <w:tcMar>
              <w:top w:w="100" w:type="dxa"/>
              <w:left w:w="100" w:type="dxa"/>
              <w:bottom w:w="100" w:type="dxa"/>
              <w:right w:w="100" w:type="dxa"/>
            </w:tcMar>
          </w:tcPr>
          <w:p w14:paraId="4D52F14C"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Swachh Bharat Mission (Rural)*</w:t>
            </w:r>
          </w:p>
          <w:p w14:paraId="01FFDD1C"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National Rural Drinking Water Mission</w:t>
            </w:r>
          </w:p>
        </w:tc>
      </w:tr>
      <w:tr w:rsidR="00F85887" w:rsidRPr="00D17D53" w14:paraId="0D0C7DB8"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4D6B66F2" w14:textId="77777777" w:rsidR="00F85887" w:rsidRPr="00C6311E" w:rsidRDefault="00F85887" w:rsidP="00D22B0F">
            <w:pPr>
              <w:rPr>
                <w:sz w:val="20"/>
                <w:szCs w:val="20"/>
              </w:rPr>
            </w:pPr>
            <w:r w:rsidRPr="00C6311E">
              <w:rPr>
                <w:sz w:val="20"/>
                <w:szCs w:val="20"/>
              </w:rPr>
              <w:t>Health</w:t>
            </w:r>
          </w:p>
        </w:tc>
        <w:tc>
          <w:tcPr>
            <w:tcW w:w="1284" w:type="pct"/>
            <w:tcBorders>
              <w:top w:val="nil"/>
              <w:left w:val="nil"/>
              <w:bottom w:val="single" w:sz="8" w:space="0" w:color="000000"/>
              <w:right w:val="nil"/>
            </w:tcBorders>
            <w:tcMar>
              <w:top w:w="100" w:type="dxa"/>
              <w:left w:w="100" w:type="dxa"/>
              <w:bottom w:w="100" w:type="dxa"/>
              <w:right w:w="100" w:type="dxa"/>
            </w:tcMar>
          </w:tcPr>
          <w:p w14:paraId="1DB57169" w14:textId="77777777" w:rsidR="00F85887" w:rsidRDefault="00F85887" w:rsidP="00D22B0F">
            <w:pPr>
              <w:pStyle w:val="ListParagraph"/>
              <w:numPr>
                <w:ilvl w:val="0"/>
                <w:numId w:val="43"/>
              </w:numPr>
              <w:spacing w:after="0" w:line="240" w:lineRule="auto"/>
              <w:ind w:left="794"/>
              <w:contextualSpacing w:val="0"/>
              <w:rPr>
                <w:rFonts w:ascii="Times New Roman" w:hAnsi="Times New Roman" w:cs="Times New Roman"/>
                <w:sz w:val="20"/>
              </w:rPr>
            </w:pPr>
            <w:r w:rsidRPr="00C6311E">
              <w:rPr>
                <w:rFonts w:ascii="Times New Roman" w:hAnsi="Times New Roman" w:cs="Times New Roman"/>
                <w:sz w:val="20"/>
              </w:rPr>
              <w:t>Ministry of Health and Family Welfare</w:t>
            </w:r>
          </w:p>
          <w:p w14:paraId="7260CEC2" w14:textId="57090907" w:rsidR="00DB7FB6" w:rsidRPr="00DB7FB6" w:rsidRDefault="00DB7FB6" w:rsidP="00DB7FB6">
            <w:pPr>
              <w:pStyle w:val="ListParagraph"/>
              <w:numPr>
                <w:ilvl w:val="0"/>
                <w:numId w:val="43"/>
              </w:numPr>
              <w:spacing w:after="0" w:line="240" w:lineRule="auto"/>
              <w:ind w:left="794"/>
              <w:contextualSpacing w:val="0"/>
              <w:jc w:val="both"/>
              <w:rPr>
                <w:rFonts w:ascii="Times New Roman" w:hAnsi="Times New Roman" w:cs="Times New Roman"/>
                <w:sz w:val="20"/>
              </w:rPr>
            </w:pPr>
            <w:r w:rsidRPr="00901489">
              <w:rPr>
                <w:rFonts w:ascii="Times New Roman" w:hAnsi="Times New Roman" w:cs="Times New Roman"/>
                <w:sz w:val="20"/>
              </w:rPr>
              <w:t>Ministry of AYUSH</w:t>
            </w:r>
          </w:p>
        </w:tc>
        <w:tc>
          <w:tcPr>
            <w:tcW w:w="2863" w:type="pct"/>
            <w:tcBorders>
              <w:top w:val="nil"/>
              <w:left w:val="nil"/>
              <w:bottom w:val="single" w:sz="8" w:space="0" w:color="000000"/>
              <w:right w:val="nil"/>
            </w:tcBorders>
            <w:tcMar>
              <w:top w:w="100" w:type="dxa"/>
              <w:left w:w="100" w:type="dxa"/>
              <w:bottom w:w="100" w:type="dxa"/>
              <w:right w:w="100" w:type="dxa"/>
            </w:tcMar>
          </w:tcPr>
          <w:p w14:paraId="06E8E59C"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National Health Mission</w:t>
            </w:r>
          </w:p>
          <w:p w14:paraId="2FBD5256"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National Health Protection Scheme (erstwhile RSSY)</w:t>
            </w:r>
          </w:p>
        </w:tc>
      </w:tr>
      <w:tr w:rsidR="00F85887" w:rsidRPr="00D17D53" w14:paraId="707FC423"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333FB278" w14:textId="77777777" w:rsidR="00F85887" w:rsidRPr="00C6311E" w:rsidRDefault="00F85887" w:rsidP="00D22B0F">
            <w:pPr>
              <w:rPr>
                <w:sz w:val="20"/>
                <w:szCs w:val="20"/>
              </w:rPr>
            </w:pPr>
            <w:r w:rsidRPr="00C6311E">
              <w:rPr>
                <w:sz w:val="20"/>
                <w:szCs w:val="20"/>
              </w:rPr>
              <w:t>Jobs and Skills</w:t>
            </w:r>
          </w:p>
        </w:tc>
        <w:tc>
          <w:tcPr>
            <w:tcW w:w="1284" w:type="pct"/>
            <w:tcBorders>
              <w:top w:val="nil"/>
              <w:left w:val="nil"/>
              <w:bottom w:val="single" w:sz="8" w:space="0" w:color="000000"/>
              <w:right w:val="nil"/>
            </w:tcBorders>
            <w:tcMar>
              <w:top w:w="100" w:type="dxa"/>
              <w:left w:w="100" w:type="dxa"/>
              <w:bottom w:w="100" w:type="dxa"/>
              <w:right w:w="100" w:type="dxa"/>
            </w:tcMar>
          </w:tcPr>
          <w:p w14:paraId="2DAE6908" w14:textId="396AE598" w:rsidR="00F85887" w:rsidRPr="00C6311E" w:rsidRDefault="00F85887" w:rsidP="00D22B0F">
            <w:pPr>
              <w:pStyle w:val="ListParagraph"/>
              <w:numPr>
                <w:ilvl w:val="0"/>
                <w:numId w:val="43"/>
              </w:numPr>
              <w:spacing w:after="0" w:line="240" w:lineRule="auto"/>
              <w:ind w:left="794"/>
              <w:contextualSpacing w:val="0"/>
              <w:rPr>
                <w:rFonts w:ascii="Times New Roman" w:hAnsi="Times New Roman" w:cs="Times New Roman"/>
                <w:sz w:val="20"/>
              </w:rPr>
            </w:pPr>
            <w:r w:rsidRPr="00C6311E">
              <w:rPr>
                <w:rFonts w:ascii="Times New Roman" w:hAnsi="Times New Roman" w:cs="Times New Roman"/>
                <w:sz w:val="20"/>
              </w:rPr>
              <w:t>Ministry of Labo</w:t>
            </w:r>
            <w:r w:rsidR="00A97F80">
              <w:rPr>
                <w:rFonts w:ascii="Times New Roman" w:hAnsi="Times New Roman" w:cs="Times New Roman"/>
                <w:sz w:val="20"/>
              </w:rPr>
              <w:t>u</w:t>
            </w:r>
            <w:r w:rsidRPr="00C6311E">
              <w:rPr>
                <w:rFonts w:ascii="Times New Roman" w:hAnsi="Times New Roman" w:cs="Times New Roman"/>
                <w:sz w:val="20"/>
              </w:rPr>
              <w:t>r and Employment</w:t>
            </w:r>
          </w:p>
          <w:p w14:paraId="17001DAB" w14:textId="77777777" w:rsidR="00F85887" w:rsidRPr="00C6311E" w:rsidRDefault="00F85887" w:rsidP="00D22B0F">
            <w:pPr>
              <w:pStyle w:val="ListParagraph"/>
              <w:numPr>
                <w:ilvl w:val="0"/>
                <w:numId w:val="43"/>
              </w:numPr>
              <w:spacing w:after="0" w:line="240" w:lineRule="auto"/>
              <w:ind w:left="794"/>
              <w:contextualSpacing w:val="0"/>
              <w:rPr>
                <w:rFonts w:ascii="Times New Roman" w:hAnsi="Times New Roman" w:cs="Times New Roman"/>
                <w:sz w:val="20"/>
              </w:rPr>
            </w:pPr>
            <w:r w:rsidRPr="00C6311E">
              <w:rPr>
                <w:rFonts w:ascii="Times New Roman" w:hAnsi="Times New Roman" w:cs="Times New Roman"/>
                <w:sz w:val="20"/>
              </w:rPr>
              <w:t>Ministry of Skill Development and Entrepreneurship</w:t>
            </w:r>
          </w:p>
        </w:tc>
        <w:tc>
          <w:tcPr>
            <w:tcW w:w="2863" w:type="pct"/>
            <w:tcBorders>
              <w:top w:val="nil"/>
              <w:left w:val="nil"/>
              <w:bottom w:val="single" w:sz="8" w:space="0" w:color="000000"/>
              <w:right w:val="nil"/>
            </w:tcBorders>
            <w:tcMar>
              <w:top w:w="100" w:type="dxa"/>
              <w:left w:w="100" w:type="dxa"/>
              <w:bottom w:w="100" w:type="dxa"/>
              <w:right w:w="100" w:type="dxa"/>
            </w:tcMar>
          </w:tcPr>
          <w:p w14:paraId="7A7EE0B7"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Jobs and Skills Development</w:t>
            </w:r>
          </w:p>
        </w:tc>
      </w:tr>
      <w:tr w:rsidR="00F85887" w:rsidRPr="00D17D53" w14:paraId="4036D1F5" w14:textId="77777777" w:rsidTr="00932207">
        <w:trPr>
          <w:trHeight w:val="57"/>
        </w:trPr>
        <w:tc>
          <w:tcPr>
            <w:tcW w:w="853" w:type="pct"/>
            <w:tcBorders>
              <w:top w:val="nil"/>
              <w:left w:val="nil"/>
              <w:bottom w:val="single" w:sz="8" w:space="0" w:color="000000"/>
              <w:right w:val="nil"/>
            </w:tcBorders>
            <w:tcMar>
              <w:top w:w="100" w:type="dxa"/>
              <w:left w:w="100" w:type="dxa"/>
              <w:bottom w:w="100" w:type="dxa"/>
              <w:right w:w="100" w:type="dxa"/>
            </w:tcMar>
          </w:tcPr>
          <w:p w14:paraId="70947610" w14:textId="77777777" w:rsidR="00F85887" w:rsidRPr="00C6311E" w:rsidRDefault="00F85887" w:rsidP="00D22B0F">
            <w:pPr>
              <w:rPr>
                <w:sz w:val="20"/>
                <w:szCs w:val="20"/>
              </w:rPr>
            </w:pPr>
            <w:r w:rsidRPr="00C6311E">
              <w:rPr>
                <w:sz w:val="20"/>
                <w:szCs w:val="20"/>
              </w:rPr>
              <w:t>Water Resource, Environment and Forest**</w:t>
            </w:r>
          </w:p>
        </w:tc>
        <w:tc>
          <w:tcPr>
            <w:tcW w:w="1284" w:type="pct"/>
            <w:tcBorders>
              <w:top w:val="nil"/>
              <w:left w:val="nil"/>
              <w:bottom w:val="single" w:sz="8" w:space="0" w:color="000000"/>
              <w:right w:val="nil"/>
            </w:tcBorders>
            <w:tcMar>
              <w:top w:w="100" w:type="dxa"/>
              <w:left w:w="100" w:type="dxa"/>
              <w:bottom w:w="100" w:type="dxa"/>
              <w:right w:w="100" w:type="dxa"/>
            </w:tcMar>
          </w:tcPr>
          <w:p w14:paraId="63B7FFE9" w14:textId="77777777" w:rsidR="00932207" w:rsidRDefault="00932207" w:rsidP="00932207">
            <w:pPr>
              <w:pStyle w:val="ListParagraph"/>
              <w:numPr>
                <w:ilvl w:val="0"/>
                <w:numId w:val="43"/>
              </w:numPr>
              <w:spacing w:after="0" w:line="240" w:lineRule="auto"/>
              <w:ind w:left="794"/>
              <w:contextualSpacing w:val="0"/>
              <w:rPr>
                <w:rFonts w:ascii="Times New Roman" w:hAnsi="Times New Roman" w:cs="Times New Roman"/>
                <w:sz w:val="20"/>
              </w:rPr>
            </w:pPr>
            <w:r w:rsidRPr="00932207">
              <w:rPr>
                <w:rFonts w:ascii="Times New Roman" w:hAnsi="Times New Roman" w:cs="Times New Roman"/>
                <w:sz w:val="20"/>
              </w:rPr>
              <w:t>Ministry of Water Resources, River Development and Ganga Rejuvenation</w:t>
            </w:r>
          </w:p>
          <w:p w14:paraId="3F1F85BD" w14:textId="5F744665" w:rsidR="00932207" w:rsidRPr="00932207" w:rsidRDefault="00F85887" w:rsidP="00932207">
            <w:pPr>
              <w:pStyle w:val="ListParagraph"/>
              <w:numPr>
                <w:ilvl w:val="0"/>
                <w:numId w:val="43"/>
              </w:numPr>
              <w:spacing w:after="0" w:line="240" w:lineRule="auto"/>
              <w:ind w:left="794"/>
              <w:contextualSpacing w:val="0"/>
              <w:rPr>
                <w:rFonts w:ascii="Times New Roman" w:hAnsi="Times New Roman" w:cs="Times New Roman"/>
                <w:sz w:val="20"/>
              </w:rPr>
            </w:pPr>
            <w:r w:rsidRPr="00C6311E">
              <w:rPr>
                <w:rFonts w:ascii="Times New Roman" w:hAnsi="Times New Roman" w:cs="Times New Roman"/>
                <w:sz w:val="20"/>
              </w:rPr>
              <w:t>Ministry of Environment Forest and Climate Change</w:t>
            </w:r>
          </w:p>
        </w:tc>
        <w:tc>
          <w:tcPr>
            <w:tcW w:w="2863" w:type="pct"/>
            <w:tcBorders>
              <w:top w:val="nil"/>
              <w:left w:val="nil"/>
              <w:bottom w:val="single" w:sz="8" w:space="0" w:color="000000"/>
              <w:right w:val="nil"/>
            </w:tcBorders>
            <w:tcMar>
              <w:top w:w="100" w:type="dxa"/>
              <w:left w:w="100" w:type="dxa"/>
              <w:bottom w:w="100" w:type="dxa"/>
              <w:right w:w="100" w:type="dxa"/>
            </w:tcMar>
          </w:tcPr>
          <w:p w14:paraId="375A8478"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Pradhan Mantri Krishi Sinchai Yojana**</w:t>
            </w:r>
          </w:p>
          <w:p w14:paraId="2698BD25"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Environment, Forestry and Wildlife</w:t>
            </w:r>
          </w:p>
          <w:p w14:paraId="4C9D0E34" w14:textId="77777777" w:rsidR="00F85887" w:rsidRPr="00C6311E" w:rsidRDefault="00F85887" w:rsidP="00D22B0F">
            <w:pPr>
              <w:ind w:left="907"/>
              <w:rPr>
                <w:sz w:val="20"/>
                <w:szCs w:val="20"/>
              </w:rPr>
            </w:pPr>
          </w:p>
        </w:tc>
      </w:tr>
      <w:tr w:rsidR="00F85887" w:rsidRPr="00D17D53" w14:paraId="0AFB3ABE" w14:textId="77777777" w:rsidTr="00F85887">
        <w:trPr>
          <w:trHeight w:val="20"/>
        </w:trPr>
        <w:tc>
          <w:tcPr>
            <w:tcW w:w="853" w:type="pct"/>
            <w:tcBorders>
              <w:top w:val="nil"/>
              <w:left w:val="nil"/>
              <w:bottom w:val="single" w:sz="8" w:space="0" w:color="000000"/>
              <w:right w:val="nil"/>
            </w:tcBorders>
            <w:tcMar>
              <w:top w:w="100" w:type="dxa"/>
              <w:left w:w="100" w:type="dxa"/>
              <w:bottom w:w="100" w:type="dxa"/>
              <w:right w:w="100" w:type="dxa"/>
            </w:tcMar>
          </w:tcPr>
          <w:p w14:paraId="12218184" w14:textId="3EEF6DF6" w:rsidR="00F85887" w:rsidRPr="00C6311E" w:rsidRDefault="00F85887" w:rsidP="00D22B0F">
            <w:pPr>
              <w:rPr>
                <w:sz w:val="20"/>
                <w:szCs w:val="20"/>
              </w:rPr>
            </w:pPr>
            <w:r w:rsidRPr="00C6311E">
              <w:rPr>
                <w:sz w:val="20"/>
                <w:szCs w:val="20"/>
              </w:rPr>
              <w:t xml:space="preserve">Social Inclusion, </w:t>
            </w:r>
            <w:r w:rsidR="001F74AC">
              <w:rPr>
                <w:sz w:val="20"/>
                <w:szCs w:val="20"/>
              </w:rPr>
              <w:t>L</w:t>
            </w:r>
            <w:r w:rsidRPr="00C6311E">
              <w:rPr>
                <w:sz w:val="20"/>
                <w:szCs w:val="20"/>
              </w:rPr>
              <w:t xml:space="preserve">aw and </w:t>
            </w:r>
            <w:r w:rsidR="001F74AC">
              <w:rPr>
                <w:sz w:val="20"/>
                <w:szCs w:val="20"/>
              </w:rPr>
              <w:t>O</w:t>
            </w:r>
            <w:r w:rsidRPr="00C6311E">
              <w:rPr>
                <w:sz w:val="20"/>
                <w:szCs w:val="20"/>
              </w:rPr>
              <w:t xml:space="preserve">rder &amp; </w:t>
            </w:r>
            <w:r w:rsidR="001F74AC">
              <w:rPr>
                <w:sz w:val="20"/>
                <w:szCs w:val="20"/>
              </w:rPr>
              <w:t>J</w:t>
            </w:r>
            <w:r w:rsidRPr="00C6311E">
              <w:rPr>
                <w:sz w:val="20"/>
                <w:szCs w:val="20"/>
              </w:rPr>
              <w:t xml:space="preserve">ustice </w:t>
            </w:r>
            <w:r w:rsidR="001F74AC">
              <w:rPr>
                <w:sz w:val="20"/>
                <w:szCs w:val="20"/>
              </w:rPr>
              <w:t>D</w:t>
            </w:r>
            <w:r w:rsidRPr="00C6311E">
              <w:rPr>
                <w:sz w:val="20"/>
                <w:szCs w:val="20"/>
              </w:rPr>
              <w:t>elivery</w:t>
            </w:r>
          </w:p>
        </w:tc>
        <w:tc>
          <w:tcPr>
            <w:tcW w:w="1284" w:type="pct"/>
            <w:tcBorders>
              <w:top w:val="nil"/>
              <w:left w:val="nil"/>
              <w:bottom w:val="single" w:sz="8" w:space="0" w:color="000000"/>
              <w:right w:val="nil"/>
            </w:tcBorders>
            <w:tcMar>
              <w:top w:w="100" w:type="dxa"/>
              <w:left w:w="100" w:type="dxa"/>
              <w:bottom w:w="100" w:type="dxa"/>
              <w:right w:w="100" w:type="dxa"/>
            </w:tcMar>
          </w:tcPr>
          <w:p w14:paraId="2A7272CE" w14:textId="77777777" w:rsidR="00F85887" w:rsidRPr="00C6311E" w:rsidRDefault="00F85887" w:rsidP="00D22B0F">
            <w:pPr>
              <w:pStyle w:val="ListParagraph"/>
              <w:numPr>
                <w:ilvl w:val="0"/>
                <w:numId w:val="43"/>
              </w:numPr>
              <w:spacing w:after="0" w:line="240" w:lineRule="auto"/>
              <w:ind w:left="794"/>
              <w:contextualSpacing w:val="0"/>
              <w:rPr>
                <w:rFonts w:ascii="Times New Roman" w:hAnsi="Times New Roman" w:cs="Times New Roman"/>
                <w:sz w:val="20"/>
              </w:rPr>
            </w:pPr>
            <w:r w:rsidRPr="00C6311E">
              <w:rPr>
                <w:rFonts w:ascii="Times New Roman" w:hAnsi="Times New Roman" w:cs="Times New Roman"/>
                <w:sz w:val="20"/>
              </w:rPr>
              <w:t>Ministry of Home Affairs</w:t>
            </w:r>
          </w:p>
          <w:p w14:paraId="03AB181D" w14:textId="77777777" w:rsidR="00F85887" w:rsidRPr="00C6311E" w:rsidRDefault="00F85887" w:rsidP="00D22B0F">
            <w:pPr>
              <w:pStyle w:val="ListParagraph"/>
              <w:numPr>
                <w:ilvl w:val="0"/>
                <w:numId w:val="43"/>
              </w:numPr>
              <w:spacing w:after="0" w:line="240" w:lineRule="auto"/>
              <w:ind w:left="794"/>
              <w:contextualSpacing w:val="0"/>
              <w:rPr>
                <w:rFonts w:ascii="Times New Roman" w:hAnsi="Times New Roman" w:cs="Times New Roman"/>
                <w:sz w:val="20"/>
              </w:rPr>
            </w:pPr>
            <w:r w:rsidRPr="00C6311E">
              <w:rPr>
                <w:rFonts w:ascii="Times New Roman" w:hAnsi="Times New Roman" w:cs="Times New Roman"/>
                <w:sz w:val="20"/>
              </w:rPr>
              <w:t>Ministry of Law and Justice</w:t>
            </w:r>
          </w:p>
          <w:p w14:paraId="55C8CAC1" w14:textId="77777777" w:rsidR="00F85887" w:rsidRPr="00C6311E" w:rsidRDefault="00F85887" w:rsidP="00D22B0F">
            <w:pPr>
              <w:pStyle w:val="ListParagraph"/>
              <w:numPr>
                <w:ilvl w:val="0"/>
                <w:numId w:val="43"/>
              </w:numPr>
              <w:spacing w:after="0" w:line="240" w:lineRule="auto"/>
              <w:ind w:left="794"/>
              <w:contextualSpacing w:val="0"/>
              <w:rPr>
                <w:rFonts w:ascii="Times New Roman" w:hAnsi="Times New Roman" w:cs="Times New Roman"/>
                <w:sz w:val="20"/>
              </w:rPr>
            </w:pPr>
            <w:r w:rsidRPr="00C6311E">
              <w:rPr>
                <w:rFonts w:ascii="Times New Roman" w:hAnsi="Times New Roman" w:cs="Times New Roman"/>
                <w:sz w:val="20"/>
              </w:rPr>
              <w:lastRenderedPageBreak/>
              <w:t>Ministry of Minority Affairs</w:t>
            </w:r>
          </w:p>
          <w:p w14:paraId="13172D20" w14:textId="77777777" w:rsidR="00F85887" w:rsidRPr="00C6311E" w:rsidRDefault="00F85887" w:rsidP="00D22B0F">
            <w:pPr>
              <w:pStyle w:val="ListParagraph"/>
              <w:numPr>
                <w:ilvl w:val="0"/>
                <w:numId w:val="43"/>
              </w:numPr>
              <w:spacing w:after="0" w:line="240" w:lineRule="auto"/>
              <w:ind w:left="794"/>
              <w:contextualSpacing w:val="0"/>
              <w:rPr>
                <w:rFonts w:ascii="Times New Roman" w:hAnsi="Times New Roman" w:cs="Times New Roman"/>
                <w:sz w:val="20"/>
              </w:rPr>
            </w:pPr>
            <w:r w:rsidRPr="00C6311E">
              <w:rPr>
                <w:rFonts w:ascii="Times New Roman" w:hAnsi="Times New Roman" w:cs="Times New Roman"/>
                <w:sz w:val="20"/>
              </w:rPr>
              <w:t>Ministry of Social Justice and Empowerment</w:t>
            </w:r>
          </w:p>
        </w:tc>
        <w:tc>
          <w:tcPr>
            <w:tcW w:w="2863" w:type="pct"/>
            <w:tcBorders>
              <w:top w:val="nil"/>
              <w:left w:val="nil"/>
              <w:bottom w:val="single" w:sz="8" w:space="0" w:color="000000"/>
              <w:right w:val="nil"/>
            </w:tcBorders>
            <w:tcMar>
              <w:top w:w="100" w:type="dxa"/>
              <w:left w:w="100" w:type="dxa"/>
              <w:bottom w:w="100" w:type="dxa"/>
              <w:right w:w="100" w:type="dxa"/>
            </w:tcMar>
          </w:tcPr>
          <w:p w14:paraId="7B2AE463"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lastRenderedPageBreak/>
              <w:t>Umbrella Programme for Development of Scheduled Castes</w:t>
            </w:r>
          </w:p>
          <w:p w14:paraId="378899E9"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Umbrella Programme for Development of backward classes, differently abled and other vulnerable groups</w:t>
            </w:r>
          </w:p>
          <w:p w14:paraId="0E854183"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lastRenderedPageBreak/>
              <w:t>Umbrella Programme for Development of scheduled tribes</w:t>
            </w:r>
          </w:p>
          <w:p w14:paraId="292EE51B"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Umbrella Programme for Development of minorities</w:t>
            </w:r>
          </w:p>
          <w:p w14:paraId="0717FE3A"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Modernization of Police Forces</w:t>
            </w:r>
          </w:p>
          <w:p w14:paraId="3E809A23"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Infrastructure Facilities for Judiciary</w:t>
            </w:r>
          </w:p>
          <w:p w14:paraId="66A60ADA" w14:textId="77777777" w:rsidR="00F85887" w:rsidRPr="00C6311E" w:rsidRDefault="00F85887" w:rsidP="00D22B0F">
            <w:pPr>
              <w:pStyle w:val="ListParagraph"/>
              <w:numPr>
                <w:ilvl w:val="1"/>
                <w:numId w:val="44"/>
              </w:numPr>
              <w:spacing w:after="0" w:line="240" w:lineRule="auto"/>
              <w:ind w:left="907"/>
              <w:contextualSpacing w:val="0"/>
              <w:rPr>
                <w:rFonts w:ascii="Times New Roman" w:hAnsi="Times New Roman" w:cs="Times New Roman"/>
                <w:sz w:val="20"/>
              </w:rPr>
            </w:pPr>
            <w:r w:rsidRPr="00C6311E">
              <w:rPr>
                <w:rFonts w:ascii="Times New Roman" w:hAnsi="Times New Roman" w:cs="Times New Roman"/>
                <w:sz w:val="20"/>
              </w:rPr>
              <w:t>Border Area Development Program</w:t>
            </w:r>
          </w:p>
        </w:tc>
      </w:tr>
    </w:tbl>
    <w:p w14:paraId="464EFF1F" w14:textId="2110D433" w:rsidR="00E35F5C" w:rsidRPr="00D240D7" w:rsidRDefault="00CB1519" w:rsidP="00824B01">
      <w:pPr>
        <w:spacing w:line="276" w:lineRule="auto"/>
        <w:ind w:left="280"/>
        <w:jc w:val="both"/>
        <w:rPr>
          <w:sz w:val="18"/>
          <w:szCs w:val="18"/>
        </w:rPr>
      </w:pPr>
      <w:r w:rsidRPr="00D240D7">
        <w:rPr>
          <w:sz w:val="18"/>
          <w:szCs w:val="18"/>
        </w:rPr>
        <w:lastRenderedPageBreak/>
        <w:t>*Umbrella CSS split between two ministries that are evaluated under different ministries (SBM, Awas Yojana, Livelihood</w:t>
      </w:r>
      <w:r w:rsidR="00D4727D">
        <w:rPr>
          <w:sz w:val="18"/>
          <w:szCs w:val="18"/>
        </w:rPr>
        <w:t>)</w:t>
      </w:r>
    </w:p>
    <w:p w14:paraId="5F9E1237" w14:textId="1DA95E07" w:rsidR="00E35F5C" w:rsidRPr="00D240D7" w:rsidRDefault="00CB1519" w:rsidP="00824B01">
      <w:pPr>
        <w:spacing w:line="276" w:lineRule="auto"/>
        <w:ind w:left="280"/>
        <w:jc w:val="both"/>
        <w:rPr>
          <w:sz w:val="18"/>
          <w:szCs w:val="18"/>
        </w:rPr>
      </w:pPr>
      <w:r w:rsidRPr="00D240D7">
        <w:rPr>
          <w:sz w:val="18"/>
          <w:szCs w:val="18"/>
        </w:rPr>
        <w:t>** Pradhan Mantri Krishi Sinchai Yojana umbrella CSS although under three ministries (Water Resources, Rural Development and Agriculture</w:t>
      </w:r>
      <w:r w:rsidR="00D4727D">
        <w:rPr>
          <w:sz w:val="18"/>
          <w:szCs w:val="18"/>
        </w:rPr>
        <w:t>)</w:t>
      </w:r>
      <w:r w:rsidRPr="00D240D7">
        <w:rPr>
          <w:sz w:val="18"/>
          <w:szCs w:val="18"/>
        </w:rPr>
        <w:t xml:space="preserve">-all components under the umbrella CSS will be evaluated by under package 9. </w:t>
      </w:r>
    </w:p>
    <w:p w14:paraId="4940D478" w14:textId="57D161CF" w:rsidR="00E35F5C" w:rsidRPr="00D240D7" w:rsidRDefault="00CB1519" w:rsidP="00A638E7">
      <w:pPr>
        <w:ind w:left="1440" w:hanging="720"/>
        <w:jc w:val="both"/>
      </w:pPr>
      <w:r w:rsidRPr="00D240D7">
        <w:t xml:space="preserve"> </w:t>
      </w:r>
    </w:p>
    <w:p w14:paraId="5723CB1F" w14:textId="423A6141" w:rsidR="00E35F5C" w:rsidRPr="00D240D7" w:rsidRDefault="00CB1519" w:rsidP="0017331B">
      <w:pPr>
        <w:pStyle w:val="Headinglevel3"/>
      </w:pPr>
      <w:r w:rsidRPr="00D240D7">
        <w:t xml:space="preserve">In pursuance of the above, the Authority has decided to carry out the process for selection of a Technical Consultant for </w:t>
      </w:r>
      <w:r w:rsidR="00266EC4" w:rsidRPr="00266EC4">
        <w:t xml:space="preserve">Evaluation of Centrally Sponsored Schemes in </w:t>
      </w:r>
      <w:r w:rsidR="000C4209">
        <w:t>Package 4 -  Urban Transformation</w:t>
      </w:r>
      <w:r w:rsidR="00266EC4" w:rsidRPr="00266EC4">
        <w:t xml:space="preserve"> Sector </w:t>
      </w:r>
      <w:r w:rsidRPr="00D240D7">
        <w:t xml:space="preserve">(the </w:t>
      </w:r>
      <w:r w:rsidRPr="00D17D53">
        <w:t>“</w:t>
      </w:r>
      <w:r w:rsidRPr="00F85887">
        <w:rPr>
          <w:b/>
        </w:rPr>
        <w:t>Project</w:t>
      </w:r>
      <w:r w:rsidRPr="00D17D53">
        <w:t>”</w:t>
      </w:r>
      <w:r w:rsidRPr="00D240D7">
        <w:t>)</w:t>
      </w:r>
      <w:r w:rsidR="00A8044D">
        <w:t xml:space="preserve"> </w:t>
      </w:r>
      <w:r w:rsidRPr="00D240D7">
        <w:t>in accordance with the Terms of Reference specified at Schedule-1 (the “</w:t>
      </w:r>
      <w:r w:rsidRPr="00F85887">
        <w:rPr>
          <w:b/>
        </w:rPr>
        <w:t>TOR</w:t>
      </w:r>
      <w:r w:rsidRPr="00D240D7">
        <w:t xml:space="preserve">”). </w:t>
      </w:r>
    </w:p>
    <w:p w14:paraId="133441B3" w14:textId="77777777" w:rsidR="00E35F5C" w:rsidRPr="00D17D53" w:rsidRDefault="00CB1519" w:rsidP="0017331B">
      <w:pPr>
        <w:pStyle w:val="Headinglevel2"/>
      </w:pPr>
      <w:r w:rsidRPr="00D17D53">
        <w:t>Request for Proposals</w:t>
      </w:r>
    </w:p>
    <w:p w14:paraId="56C936E9" w14:textId="59F17D90" w:rsidR="00F2164D" w:rsidRDefault="00CB1519" w:rsidP="0017331B">
      <w:pPr>
        <w:pStyle w:val="Headinglevel3"/>
      </w:pPr>
      <w:r w:rsidRPr="00462A86">
        <w:t>The Authority invites proposals (the “</w:t>
      </w:r>
      <w:r w:rsidRPr="00F85887">
        <w:rPr>
          <w:b/>
        </w:rPr>
        <w:t>Proposals</w:t>
      </w:r>
      <w:r w:rsidRPr="00462A86">
        <w:t>”) for selection of a Technical Consultant (the “</w:t>
      </w:r>
      <w:r w:rsidRPr="00F85887">
        <w:rPr>
          <w:b/>
        </w:rPr>
        <w:t>Consultant</w:t>
      </w:r>
      <w:r w:rsidRPr="00462A86">
        <w:t xml:space="preserve">”) who shall </w:t>
      </w:r>
      <w:r w:rsidR="00A8044D">
        <w:t xml:space="preserve">conduct </w:t>
      </w:r>
      <w:r w:rsidRPr="00462A86">
        <w:t>an evaluation study of the concerned sector, including an assessment of the performance of the sector, the coverage and performance of the identified</w:t>
      </w:r>
      <w:r w:rsidR="009778E5">
        <w:t xml:space="preserve"> </w:t>
      </w:r>
      <w:r w:rsidR="007C7370">
        <w:t xml:space="preserve">Umbrella </w:t>
      </w:r>
      <w:r w:rsidRPr="00462A86">
        <w:t>CSS in the sector, and the perf</w:t>
      </w:r>
      <w:r w:rsidRPr="00D17D53">
        <w:t>ormance of the schemes under the</w:t>
      </w:r>
      <w:r w:rsidR="009778E5">
        <w:t xml:space="preserve"> </w:t>
      </w:r>
      <w:r w:rsidR="007C7370">
        <w:t xml:space="preserve">Umbrella </w:t>
      </w:r>
      <w:r w:rsidRPr="00D17D53">
        <w:t>CSS, in accordance with the TOR (collectively the “</w:t>
      </w:r>
      <w:r w:rsidRPr="00F85887">
        <w:rPr>
          <w:b/>
        </w:rPr>
        <w:t>Consultancy</w:t>
      </w:r>
      <w:r w:rsidRPr="00D17D53">
        <w:t xml:space="preserve">”). </w:t>
      </w:r>
    </w:p>
    <w:p w14:paraId="004C5C0B" w14:textId="77777777" w:rsidR="00E35F5C" w:rsidRPr="00D240D7" w:rsidRDefault="00CB1519" w:rsidP="0017331B">
      <w:pPr>
        <w:pStyle w:val="Headinglevel3"/>
        <w:numPr>
          <w:ilvl w:val="0"/>
          <w:numId w:val="0"/>
        </w:numPr>
        <w:ind w:left="720"/>
      </w:pPr>
      <w:r w:rsidRPr="00D240D7">
        <w:t>The Authority intends to select the Consultant through an open competitive bidding process in accordance with the procedure set out herein.</w:t>
      </w:r>
    </w:p>
    <w:p w14:paraId="0C73CBD8" w14:textId="77777777" w:rsidR="00E35F5C" w:rsidRPr="00D240D7" w:rsidRDefault="00CB1519" w:rsidP="0017331B">
      <w:pPr>
        <w:pStyle w:val="Headinglevel2"/>
      </w:pPr>
      <w:r w:rsidRPr="00D240D7">
        <w:t>Due diligence by Applicants</w:t>
      </w:r>
    </w:p>
    <w:p w14:paraId="515FD9A3" w14:textId="6A72DA94" w:rsidR="00E35F5C" w:rsidRPr="00D240D7" w:rsidRDefault="00CB1519" w:rsidP="0017331B">
      <w:pPr>
        <w:pStyle w:val="Headinglevel3"/>
        <w:numPr>
          <w:ilvl w:val="0"/>
          <w:numId w:val="0"/>
        </w:numPr>
        <w:ind w:left="709"/>
      </w:pPr>
      <w:r w:rsidRPr="00D240D7">
        <w:t>Applicants are encouraged to inform themselves fully about the assignment and the local conditions before submitting the Proposal by paying a visit to the Authority</w:t>
      </w:r>
      <w:r w:rsidRPr="00A35ADB">
        <w:t>, sending written queries to the Authority, and attending a Pre-Proposal Conference on the date and time specified in Clause 1.10.</w:t>
      </w:r>
      <w:r w:rsidR="009778E5">
        <w:t xml:space="preserve"> </w:t>
      </w:r>
    </w:p>
    <w:p w14:paraId="652D24F6" w14:textId="77777777" w:rsidR="00E35F5C" w:rsidRPr="00D240D7" w:rsidRDefault="00CB1519" w:rsidP="0017331B">
      <w:pPr>
        <w:pStyle w:val="Headinglevel2"/>
      </w:pPr>
      <w:r w:rsidRPr="00D240D7">
        <w:t>Availability of RFP Document</w:t>
      </w:r>
    </w:p>
    <w:p w14:paraId="0FEFCB5C" w14:textId="0E709674" w:rsidR="00E35F5C" w:rsidRPr="00D240D7" w:rsidRDefault="00CB1519" w:rsidP="0017331B">
      <w:pPr>
        <w:pStyle w:val="Headinglevel3"/>
        <w:numPr>
          <w:ilvl w:val="0"/>
          <w:numId w:val="0"/>
        </w:numPr>
        <w:ind w:left="720"/>
      </w:pPr>
      <w:r w:rsidRPr="00D240D7">
        <w:t>The document can be downloaded from the Official Website of the Authority</w:t>
      </w:r>
      <w:r w:rsidR="000673F3">
        <w:t xml:space="preserve"> </w:t>
      </w:r>
      <w:r w:rsidRPr="00D240D7">
        <w:t xml:space="preserve">(www.niti.gov.in/tenders/). </w:t>
      </w:r>
    </w:p>
    <w:p w14:paraId="7D5941AA" w14:textId="77777777" w:rsidR="00E35F5C" w:rsidRPr="00D240D7" w:rsidRDefault="00CB1519" w:rsidP="0017331B">
      <w:pPr>
        <w:pStyle w:val="Headinglevel2"/>
      </w:pPr>
      <w:r w:rsidRPr="00D240D7">
        <w:t>Validity of the Proposal</w:t>
      </w:r>
    </w:p>
    <w:p w14:paraId="64390E44" w14:textId="77777777" w:rsidR="00E35F5C" w:rsidRPr="00D240D7" w:rsidRDefault="00CB1519" w:rsidP="0017331B">
      <w:pPr>
        <w:pStyle w:val="Headinglevel3"/>
        <w:numPr>
          <w:ilvl w:val="0"/>
          <w:numId w:val="0"/>
        </w:numPr>
        <w:ind w:left="720"/>
      </w:pPr>
      <w:r w:rsidRPr="00D240D7">
        <w:t>The Proposal shall be valid for a period of not less than 90 days from the Proposal Due Date (the “</w:t>
      </w:r>
      <w:r w:rsidRPr="00A35ADB">
        <w:rPr>
          <w:b/>
        </w:rPr>
        <w:t>PDD</w:t>
      </w:r>
      <w:r w:rsidRPr="00D240D7">
        <w:t xml:space="preserve">”). </w:t>
      </w:r>
    </w:p>
    <w:p w14:paraId="7BE53C1D" w14:textId="77777777" w:rsidR="00E35F5C" w:rsidRPr="00D240D7" w:rsidRDefault="00CB1519" w:rsidP="0017331B">
      <w:pPr>
        <w:pStyle w:val="Headinglevel2"/>
      </w:pPr>
      <w:r w:rsidRPr="00D240D7">
        <w:t>Brief description of the Selection Process</w:t>
      </w:r>
    </w:p>
    <w:p w14:paraId="24401694" w14:textId="77777777" w:rsidR="00E35F5C" w:rsidRPr="00D240D7" w:rsidRDefault="00CB1519" w:rsidP="0017331B">
      <w:pPr>
        <w:pStyle w:val="Headinglevel3"/>
        <w:numPr>
          <w:ilvl w:val="0"/>
          <w:numId w:val="0"/>
        </w:numPr>
        <w:ind w:left="720"/>
      </w:pPr>
      <w:r w:rsidRPr="00D240D7">
        <w:t xml:space="preserve">The Authority has adopted a </w:t>
      </w:r>
      <w:r w:rsidR="00F2164D" w:rsidRPr="00D240D7">
        <w:t>two-stage</w:t>
      </w:r>
      <w:r w:rsidRPr="00D240D7">
        <w:t xml:space="preserve"> selection process (collectively the “</w:t>
      </w:r>
      <w:r w:rsidRPr="00A35ADB">
        <w:rPr>
          <w:b/>
        </w:rPr>
        <w:t>Selection Process</w:t>
      </w:r>
      <w:r w:rsidRPr="00D240D7">
        <w:t xml:space="preserve">”) for evaluating the Proposals comprising technical and financial bids to be submitted in two separate sealed envelopes. In the first stage, a technical evaluation will be carried out as specified in Clause 3.1. Based on this technical evaluation, a list of </w:t>
      </w:r>
      <w:r w:rsidRPr="00D240D7">
        <w:lastRenderedPageBreak/>
        <w:t>short-listed applicants shall be prepared as specified in Clause 3.2. In the second stage, a financial evaluation will be carried out as specified in Clause 3.3. Proposals will finally be ranked according to their combined technical and financial scores as specified in Clause 3.4. The first ranked Applicant shall be selected for negotiation (the “</w:t>
      </w:r>
      <w:r w:rsidRPr="008F08A4">
        <w:rPr>
          <w:b/>
        </w:rPr>
        <w:t>Selected Applicant</w:t>
      </w:r>
      <w:r w:rsidRPr="00D240D7">
        <w:t>”) while the second ranked Applicant will be kept in reserve.</w:t>
      </w:r>
    </w:p>
    <w:p w14:paraId="49AEF0ED" w14:textId="77777777" w:rsidR="00E35F5C" w:rsidRPr="00D240D7" w:rsidRDefault="00CB1519" w:rsidP="0017331B">
      <w:pPr>
        <w:pStyle w:val="Headinglevel2"/>
      </w:pPr>
      <w:r w:rsidRPr="00D240D7">
        <w:t>Currency conversion rate and payment</w:t>
      </w:r>
    </w:p>
    <w:p w14:paraId="575D80AC" w14:textId="77777777" w:rsidR="00E35F5C" w:rsidRPr="00D17D53" w:rsidRDefault="00CB1519" w:rsidP="0017331B">
      <w:pPr>
        <w:pStyle w:val="Headinglevel3"/>
      </w:pPr>
      <w:r w:rsidRPr="00D17D53">
        <w:t xml:space="preserve">For the purposes of technical evaluation of Applicants, Rs. 69 (Rupees sixty-nine) per US$ shall be considered as the applicable currency conversion rate. In case of any other currency, the same shall first be converted to US$ as on the date 60 (sixty) days prior to the Proposal Due Date, and the amount so derived in US$ shall be converted into INR at the aforesaid rate. The conversion rate of such currencies shall be the daily representative exchange rates published by the International Monetary Fund for the relevant date. </w:t>
      </w:r>
    </w:p>
    <w:p w14:paraId="391E38C0" w14:textId="77777777" w:rsidR="00E35F5C" w:rsidRPr="00D17D53" w:rsidRDefault="00CB1519" w:rsidP="0017331B">
      <w:pPr>
        <w:pStyle w:val="Headinglevel3"/>
      </w:pPr>
      <w:r w:rsidRPr="00D17D53">
        <w:t>All payments to the Consultant shall be made in INR in accordance with the provisions of this RFP. The Consultant may convert INR into any foreign currency as per Applicable Laws and the exchange risk, if any, shall be borne by the Consultant.</w:t>
      </w:r>
    </w:p>
    <w:p w14:paraId="5773F7AA" w14:textId="77777777" w:rsidR="00E35F5C" w:rsidRPr="00D240D7" w:rsidRDefault="00CB1519" w:rsidP="0017331B">
      <w:pPr>
        <w:pStyle w:val="Headinglevel2"/>
      </w:pPr>
      <w:r w:rsidRPr="00D240D7">
        <w:t>Schedule of Selection Process</w:t>
      </w:r>
    </w:p>
    <w:p w14:paraId="16F10D67" w14:textId="77777777" w:rsidR="00E35F5C" w:rsidRPr="00D240D7" w:rsidRDefault="00CB1519" w:rsidP="00824B01">
      <w:pPr>
        <w:pBdr>
          <w:top w:val="nil"/>
          <w:left w:val="nil"/>
          <w:bottom w:val="nil"/>
          <w:right w:val="nil"/>
          <w:between w:val="nil"/>
        </w:pBdr>
        <w:spacing w:before="240"/>
        <w:ind w:left="720" w:hanging="153"/>
        <w:jc w:val="both"/>
        <w:rPr>
          <w:color w:val="000000"/>
        </w:rPr>
      </w:pPr>
      <w:r w:rsidRPr="00D240D7">
        <w:rPr>
          <w:color w:val="000000"/>
        </w:rPr>
        <w:t>The Authority would endeavour to adhere to the following schedule:</w:t>
      </w:r>
    </w:p>
    <w:p w14:paraId="389BD753" w14:textId="77777777" w:rsidR="00E35F5C" w:rsidRPr="00D240D7" w:rsidRDefault="00CB1519" w:rsidP="00824B01">
      <w:r w:rsidRPr="00D240D7">
        <w:tab/>
      </w:r>
    </w:p>
    <w:tbl>
      <w:tblPr>
        <w:tblW w:w="0" w:type="auto"/>
        <w:tblInd w:w="687" w:type="dxa"/>
        <w:tblLayout w:type="fixed"/>
        <w:tblLook w:val="0000" w:firstRow="0" w:lastRow="0" w:firstColumn="0" w:lastColumn="0" w:noHBand="0" w:noVBand="0"/>
      </w:tblPr>
      <w:tblGrid>
        <w:gridCol w:w="540"/>
        <w:gridCol w:w="3741"/>
        <w:gridCol w:w="2702"/>
      </w:tblGrid>
      <w:tr w:rsidR="008605CD" w:rsidRPr="006428DB" w14:paraId="5FD8A625" w14:textId="77777777" w:rsidTr="00EF2235">
        <w:trPr>
          <w:trHeight w:val="451"/>
        </w:trPr>
        <w:tc>
          <w:tcPr>
            <w:tcW w:w="540" w:type="dxa"/>
          </w:tcPr>
          <w:p w14:paraId="4DA059C0"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p>
        </w:tc>
        <w:tc>
          <w:tcPr>
            <w:tcW w:w="3741" w:type="dxa"/>
          </w:tcPr>
          <w:p w14:paraId="1BA00959" w14:textId="77777777" w:rsidR="008605CD" w:rsidRPr="006428DB" w:rsidRDefault="008605CD" w:rsidP="00EF2235">
            <w:pPr>
              <w:pStyle w:val="BodyText0"/>
              <w:spacing w:line="240" w:lineRule="auto"/>
              <w:rPr>
                <w:rFonts w:ascii="Times New Roman" w:hAnsi="Times New Roman"/>
                <w:b/>
                <w:sz w:val="24"/>
                <w:lang w:val="en-IN" w:eastAsia="en-US"/>
              </w:rPr>
            </w:pPr>
            <w:r w:rsidRPr="006428DB">
              <w:rPr>
                <w:rFonts w:ascii="Times New Roman" w:hAnsi="Times New Roman"/>
                <w:b/>
                <w:sz w:val="24"/>
                <w:lang w:val="en-IN" w:eastAsia="en-US"/>
              </w:rPr>
              <w:t>Event Description</w:t>
            </w:r>
          </w:p>
        </w:tc>
        <w:tc>
          <w:tcPr>
            <w:tcW w:w="2702" w:type="dxa"/>
          </w:tcPr>
          <w:p w14:paraId="659352B4"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b/>
                <w:sz w:val="24"/>
                <w:lang w:val="en-IN" w:eastAsia="en-US"/>
              </w:rPr>
              <w:t>Date</w:t>
            </w:r>
          </w:p>
        </w:tc>
      </w:tr>
      <w:tr w:rsidR="008605CD" w:rsidRPr="006428DB" w14:paraId="691385C6" w14:textId="77777777" w:rsidTr="00EF2235">
        <w:trPr>
          <w:trHeight w:val="676"/>
        </w:trPr>
        <w:tc>
          <w:tcPr>
            <w:tcW w:w="540" w:type="dxa"/>
          </w:tcPr>
          <w:p w14:paraId="156AC2B8"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sz w:val="24"/>
                <w:lang w:val="en-IN" w:eastAsia="en-US"/>
              </w:rPr>
              <w:t>1.</w:t>
            </w:r>
          </w:p>
        </w:tc>
        <w:tc>
          <w:tcPr>
            <w:tcW w:w="3741" w:type="dxa"/>
          </w:tcPr>
          <w:p w14:paraId="3BBCC830"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Last date for receiving queries/clarifications</w:t>
            </w:r>
          </w:p>
        </w:tc>
        <w:tc>
          <w:tcPr>
            <w:tcW w:w="2702" w:type="dxa"/>
          </w:tcPr>
          <w:p w14:paraId="5458ADE1"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20 days prior to PDD]</w:t>
            </w:r>
          </w:p>
        </w:tc>
      </w:tr>
      <w:tr w:rsidR="008605CD" w:rsidRPr="006428DB" w14:paraId="1BA1408D" w14:textId="77777777" w:rsidTr="00EF2235">
        <w:trPr>
          <w:trHeight w:val="550"/>
        </w:trPr>
        <w:tc>
          <w:tcPr>
            <w:tcW w:w="540" w:type="dxa"/>
          </w:tcPr>
          <w:p w14:paraId="2CFFF27E"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sz w:val="24"/>
                <w:lang w:val="en-IN" w:eastAsia="en-US"/>
              </w:rPr>
              <w:t>2.</w:t>
            </w:r>
          </w:p>
        </w:tc>
        <w:tc>
          <w:tcPr>
            <w:tcW w:w="3741" w:type="dxa"/>
          </w:tcPr>
          <w:p w14:paraId="7206A563"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Pre-Proposal Conference</w:t>
            </w:r>
          </w:p>
        </w:tc>
        <w:tc>
          <w:tcPr>
            <w:tcW w:w="2702" w:type="dxa"/>
          </w:tcPr>
          <w:p w14:paraId="0403AA19"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16 days prior to PDD]</w:t>
            </w:r>
          </w:p>
        </w:tc>
      </w:tr>
      <w:tr w:rsidR="008605CD" w:rsidRPr="006428DB" w14:paraId="70FC5B7B" w14:textId="77777777" w:rsidTr="00EF2235">
        <w:trPr>
          <w:trHeight w:val="532"/>
        </w:trPr>
        <w:tc>
          <w:tcPr>
            <w:tcW w:w="540" w:type="dxa"/>
          </w:tcPr>
          <w:p w14:paraId="14360EEF" w14:textId="77777777" w:rsidR="008605CD" w:rsidRPr="006428DB" w:rsidRDefault="008605CD" w:rsidP="00EF2235">
            <w:pPr>
              <w:pStyle w:val="BodyText0"/>
              <w:spacing w:line="240" w:lineRule="auto"/>
              <w:ind w:hanging="108"/>
              <w:jc w:val="center"/>
              <w:rPr>
                <w:rFonts w:ascii="Times New Roman" w:hAnsi="Times New Roman"/>
                <w:sz w:val="24"/>
                <w:lang w:val="en-IN" w:eastAsia="en-US"/>
              </w:rPr>
            </w:pPr>
            <w:r w:rsidRPr="006428DB">
              <w:rPr>
                <w:rFonts w:ascii="Times New Roman" w:hAnsi="Times New Roman"/>
                <w:sz w:val="24"/>
                <w:lang w:val="en-IN" w:eastAsia="en-US"/>
              </w:rPr>
              <w:t>3.</w:t>
            </w:r>
          </w:p>
        </w:tc>
        <w:tc>
          <w:tcPr>
            <w:tcW w:w="3741" w:type="dxa"/>
          </w:tcPr>
          <w:p w14:paraId="78E792A7"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 xml:space="preserve">Authority response to queries </w:t>
            </w:r>
          </w:p>
        </w:tc>
        <w:tc>
          <w:tcPr>
            <w:tcW w:w="2702" w:type="dxa"/>
          </w:tcPr>
          <w:p w14:paraId="66F21AD5"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11 days prior to PDD]</w:t>
            </w:r>
          </w:p>
        </w:tc>
      </w:tr>
      <w:tr w:rsidR="008605CD" w:rsidRPr="006428DB" w14:paraId="0018EDCC" w14:textId="77777777" w:rsidTr="00EF2235">
        <w:trPr>
          <w:trHeight w:val="541"/>
        </w:trPr>
        <w:tc>
          <w:tcPr>
            <w:tcW w:w="540" w:type="dxa"/>
          </w:tcPr>
          <w:p w14:paraId="1C4E726D"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4.</w:t>
            </w:r>
          </w:p>
        </w:tc>
        <w:tc>
          <w:tcPr>
            <w:tcW w:w="3741" w:type="dxa"/>
          </w:tcPr>
          <w:p w14:paraId="08887314"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Proposal Due Date or PDD</w:t>
            </w:r>
          </w:p>
        </w:tc>
        <w:tc>
          <w:tcPr>
            <w:tcW w:w="2702" w:type="dxa"/>
          </w:tcPr>
          <w:p w14:paraId="75B37192" w14:textId="0EAB48B3" w:rsidR="008605CD" w:rsidRPr="006428DB" w:rsidRDefault="00553F3B" w:rsidP="00EF2235">
            <w:pPr>
              <w:pStyle w:val="BodyText0"/>
              <w:spacing w:line="240" w:lineRule="auto"/>
              <w:ind w:hanging="108"/>
              <w:rPr>
                <w:rFonts w:ascii="Times New Roman" w:hAnsi="Times New Roman"/>
                <w:sz w:val="24"/>
                <w:lang w:val="en-IN" w:eastAsia="en-US"/>
              </w:rPr>
            </w:pPr>
            <w:r>
              <w:rPr>
                <w:rFonts w:ascii="Times New Roman" w:hAnsi="Times New Roman"/>
                <w:sz w:val="24"/>
                <w:lang w:val="en-IN" w:eastAsia="en-US"/>
              </w:rPr>
              <w:t>4</w:t>
            </w:r>
            <w:r w:rsidRPr="00553F3B">
              <w:rPr>
                <w:rFonts w:ascii="Times New Roman" w:hAnsi="Times New Roman"/>
                <w:sz w:val="24"/>
                <w:vertAlign w:val="superscript"/>
                <w:lang w:val="en-IN" w:eastAsia="en-US"/>
              </w:rPr>
              <w:t>th</w:t>
            </w:r>
            <w:r>
              <w:rPr>
                <w:rFonts w:ascii="Times New Roman" w:hAnsi="Times New Roman"/>
                <w:sz w:val="24"/>
                <w:lang w:val="en-IN" w:eastAsia="en-US"/>
              </w:rPr>
              <w:t xml:space="preserve"> June</w:t>
            </w:r>
            <w:r w:rsidR="008605CD">
              <w:rPr>
                <w:rFonts w:ascii="Times New Roman" w:hAnsi="Times New Roman"/>
                <w:sz w:val="24"/>
                <w:lang w:val="en-IN" w:eastAsia="en-US"/>
              </w:rPr>
              <w:t xml:space="preserve"> 2019</w:t>
            </w:r>
          </w:p>
        </w:tc>
      </w:tr>
      <w:tr w:rsidR="008605CD" w:rsidRPr="006428DB" w14:paraId="50DC2DC4" w14:textId="77777777" w:rsidTr="00EF2235">
        <w:trPr>
          <w:trHeight w:val="541"/>
        </w:trPr>
        <w:tc>
          <w:tcPr>
            <w:tcW w:w="540" w:type="dxa"/>
          </w:tcPr>
          <w:p w14:paraId="5767530C"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5.</w:t>
            </w:r>
          </w:p>
        </w:tc>
        <w:tc>
          <w:tcPr>
            <w:tcW w:w="3741" w:type="dxa"/>
          </w:tcPr>
          <w:p w14:paraId="31E9C615"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Opening of Proposals</w:t>
            </w:r>
          </w:p>
        </w:tc>
        <w:tc>
          <w:tcPr>
            <w:tcW w:w="2702" w:type="dxa"/>
          </w:tcPr>
          <w:p w14:paraId="7060E91F" w14:textId="77777777" w:rsidR="008605CD" w:rsidRPr="006428DB" w:rsidRDefault="008605CD" w:rsidP="00EF2235">
            <w:pPr>
              <w:pStyle w:val="BodyText0"/>
              <w:spacing w:line="240" w:lineRule="auto"/>
              <w:ind w:hanging="108"/>
              <w:rPr>
                <w:rFonts w:ascii="Times New Roman" w:hAnsi="Times New Roman"/>
                <w:sz w:val="24"/>
                <w:lang w:val="en-IN" w:eastAsia="en-US"/>
              </w:rPr>
            </w:pPr>
            <w:r w:rsidRPr="006428DB">
              <w:rPr>
                <w:rFonts w:ascii="Times New Roman" w:hAnsi="Times New Roman"/>
                <w:sz w:val="24"/>
                <w:lang w:val="en-IN" w:eastAsia="en-US"/>
              </w:rPr>
              <w:t>On Proposal Due Date</w:t>
            </w:r>
          </w:p>
        </w:tc>
      </w:tr>
      <w:tr w:rsidR="008605CD" w:rsidRPr="006428DB" w14:paraId="0DE0C487" w14:textId="77777777" w:rsidTr="00EF2235">
        <w:trPr>
          <w:trHeight w:val="541"/>
        </w:trPr>
        <w:tc>
          <w:tcPr>
            <w:tcW w:w="540" w:type="dxa"/>
          </w:tcPr>
          <w:p w14:paraId="29D49A70"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6.</w:t>
            </w:r>
          </w:p>
        </w:tc>
        <w:tc>
          <w:tcPr>
            <w:tcW w:w="3741" w:type="dxa"/>
          </w:tcPr>
          <w:p w14:paraId="5C35732F"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Letter of Award (LOA)</w:t>
            </w:r>
          </w:p>
        </w:tc>
        <w:tc>
          <w:tcPr>
            <w:tcW w:w="2702" w:type="dxa"/>
          </w:tcPr>
          <w:p w14:paraId="0990AA45" w14:textId="77777777" w:rsidR="008605CD" w:rsidRPr="006428DB" w:rsidRDefault="008605CD" w:rsidP="00EF2235">
            <w:pPr>
              <w:pStyle w:val="BodyText0"/>
              <w:spacing w:line="240" w:lineRule="auto"/>
              <w:ind w:left="-108"/>
              <w:rPr>
                <w:rFonts w:ascii="Times New Roman" w:hAnsi="Times New Roman"/>
                <w:sz w:val="24"/>
                <w:lang w:val="en-IN" w:eastAsia="en-US"/>
              </w:rPr>
            </w:pPr>
            <w:r w:rsidRPr="006428DB">
              <w:rPr>
                <w:rFonts w:ascii="Times New Roman" w:hAnsi="Times New Roman"/>
                <w:sz w:val="24"/>
                <w:lang w:val="en-IN" w:eastAsia="en-US"/>
              </w:rPr>
              <w:t>[Within 15 days of PDD]</w:t>
            </w:r>
          </w:p>
        </w:tc>
      </w:tr>
      <w:tr w:rsidR="008605CD" w:rsidRPr="006428DB" w14:paraId="00CD4BB4" w14:textId="77777777" w:rsidTr="00EF2235">
        <w:trPr>
          <w:trHeight w:val="541"/>
        </w:trPr>
        <w:tc>
          <w:tcPr>
            <w:tcW w:w="540" w:type="dxa"/>
          </w:tcPr>
          <w:p w14:paraId="02E03003"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7.</w:t>
            </w:r>
          </w:p>
        </w:tc>
        <w:tc>
          <w:tcPr>
            <w:tcW w:w="3741" w:type="dxa"/>
          </w:tcPr>
          <w:p w14:paraId="6D9E82B5"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 xml:space="preserve">Signing of Agreement </w:t>
            </w:r>
          </w:p>
        </w:tc>
        <w:tc>
          <w:tcPr>
            <w:tcW w:w="2702" w:type="dxa"/>
          </w:tcPr>
          <w:p w14:paraId="75094C9E" w14:textId="77777777" w:rsidR="008605CD" w:rsidRPr="006428DB" w:rsidRDefault="008605CD" w:rsidP="00EF2235">
            <w:pPr>
              <w:pStyle w:val="BodyText0"/>
              <w:spacing w:line="240" w:lineRule="auto"/>
              <w:ind w:left="-108"/>
              <w:rPr>
                <w:rFonts w:ascii="Times New Roman" w:hAnsi="Times New Roman"/>
                <w:sz w:val="24"/>
                <w:lang w:val="en-IN" w:eastAsia="en-US"/>
              </w:rPr>
            </w:pPr>
            <w:r w:rsidRPr="006428DB">
              <w:rPr>
                <w:rFonts w:ascii="Times New Roman" w:hAnsi="Times New Roman"/>
                <w:sz w:val="24"/>
                <w:lang w:val="en-IN" w:eastAsia="en-US"/>
              </w:rPr>
              <w:t xml:space="preserve">Within 10 days of LOA </w:t>
            </w:r>
          </w:p>
        </w:tc>
      </w:tr>
      <w:tr w:rsidR="008605CD" w:rsidRPr="006428DB" w14:paraId="0F66062E" w14:textId="77777777" w:rsidTr="00EF2235">
        <w:trPr>
          <w:trHeight w:val="541"/>
        </w:trPr>
        <w:tc>
          <w:tcPr>
            <w:tcW w:w="540" w:type="dxa"/>
          </w:tcPr>
          <w:p w14:paraId="5EDDE712" w14:textId="77777777" w:rsidR="008605CD" w:rsidRPr="006428DB" w:rsidRDefault="008605CD" w:rsidP="00EF2235">
            <w:pPr>
              <w:pStyle w:val="BodyText0"/>
              <w:spacing w:line="240" w:lineRule="auto"/>
              <w:jc w:val="center"/>
              <w:rPr>
                <w:rFonts w:ascii="Times New Roman" w:hAnsi="Times New Roman"/>
                <w:sz w:val="24"/>
                <w:lang w:val="en-IN" w:eastAsia="en-US"/>
              </w:rPr>
            </w:pPr>
            <w:r w:rsidRPr="006428DB">
              <w:rPr>
                <w:rFonts w:ascii="Times New Roman" w:hAnsi="Times New Roman"/>
                <w:sz w:val="24"/>
                <w:lang w:val="en-IN" w:eastAsia="en-US"/>
              </w:rPr>
              <w:t>8.</w:t>
            </w:r>
          </w:p>
        </w:tc>
        <w:tc>
          <w:tcPr>
            <w:tcW w:w="3741" w:type="dxa"/>
          </w:tcPr>
          <w:p w14:paraId="01F67D9A" w14:textId="77777777" w:rsidR="008605CD" w:rsidRPr="006428DB" w:rsidRDefault="008605CD" w:rsidP="00EF2235">
            <w:pPr>
              <w:pStyle w:val="BodyText0"/>
              <w:spacing w:line="240" w:lineRule="auto"/>
              <w:rPr>
                <w:rFonts w:ascii="Times New Roman" w:hAnsi="Times New Roman"/>
                <w:sz w:val="24"/>
                <w:lang w:val="en-IN" w:eastAsia="en-US"/>
              </w:rPr>
            </w:pPr>
            <w:r w:rsidRPr="006428DB">
              <w:rPr>
                <w:rFonts w:ascii="Times New Roman" w:hAnsi="Times New Roman"/>
                <w:sz w:val="24"/>
                <w:lang w:val="en-IN" w:eastAsia="en-US"/>
              </w:rPr>
              <w:t>Validity of Applications</w:t>
            </w:r>
          </w:p>
        </w:tc>
        <w:tc>
          <w:tcPr>
            <w:tcW w:w="2702" w:type="dxa"/>
          </w:tcPr>
          <w:p w14:paraId="683D36A3" w14:textId="77777777" w:rsidR="008605CD" w:rsidRPr="006428DB" w:rsidRDefault="008605CD" w:rsidP="00EF2235">
            <w:pPr>
              <w:pStyle w:val="BodyText0"/>
              <w:spacing w:line="240" w:lineRule="auto"/>
              <w:ind w:left="-108"/>
              <w:rPr>
                <w:rFonts w:ascii="Times New Roman" w:hAnsi="Times New Roman"/>
                <w:sz w:val="24"/>
                <w:lang w:val="en-IN" w:eastAsia="en-US"/>
              </w:rPr>
            </w:pPr>
            <w:r w:rsidRPr="006428DB">
              <w:rPr>
                <w:rFonts w:ascii="Times New Roman" w:hAnsi="Times New Roman"/>
                <w:sz w:val="24"/>
                <w:lang w:val="en-IN" w:eastAsia="en-US"/>
              </w:rPr>
              <w:t>90 days of Proposal Due Date</w:t>
            </w:r>
          </w:p>
        </w:tc>
      </w:tr>
    </w:tbl>
    <w:p w14:paraId="5807B999" w14:textId="77777777" w:rsidR="00E35F5C" w:rsidRPr="00D240D7" w:rsidRDefault="00CB1519" w:rsidP="0017331B">
      <w:pPr>
        <w:pStyle w:val="Headinglevel2"/>
      </w:pPr>
      <w:r w:rsidRPr="00D240D7">
        <w:t>Pre-Proposal Queries</w:t>
      </w:r>
    </w:p>
    <w:p w14:paraId="3B6806D6" w14:textId="3464C32A" w:rsidR="00E35F5C" w:rsidRPr="00D17D53" w:rsidRDefault="00CB1519" w:rsidP="0017331B">
      <w:pPr>
        <w:pStyle w:val="Headinglevel3"/>
        <w:numPr>
          <w:ilvl w:val="0"/>
          <w:numId w:val="0"/>
        </w:numPr>
        <w:ind w:left="709"/>
      </w:pPr>
      <w:r w:rsidRPr="00D17D53">
        <w:t xml:space="preserve">Prospective Applicants may </w:t>
      </w:r>
      <w:r w:rsidRPr="00D240D7">
        <w:t>address their queries</w:t>
      </w:r>
      <w:r w:rsidRPr="00D17D53">
        <w:t xml:space="preserve"> to the nodal officer specified below:</w:t>
      </w:r>
      <w:r w:rsidR="009778E5">
        <w:t xml:space="preserve"> </w:t>
      </w:r>
    </w:p>
    <w:p w14:paraId="20DB1AEF" w14:textId="77777777" w:rsidR="00E35F5C" w:rsidRPr="00D240D7" w:rsidRDefault="00CB1519" w:rsidP="0017331B">
      <w:pPr>
        <w:pStyle w:val="Headinglevel3"/>
        <w:numPr>
          <w:ilvl w:val="0"/>
          <w:numId w:val="0"/>
        </w:numPr>
        <w:ind w:left="709"/>
      </w:pPr>
      <w:r w:rsidRPr="00D240D7">
        <w:t>O.P. Thakur</w:t>
      </w:r>
    </w:p>
    <w:p w14:paraId="10A4F87A" w14:textId="77777777" w:rsidR="00E35F5C" w:rsidRPr="00D240D7" w:rsidRDefault="00CB1519" w:rsidP="0017331B">
      <w:pPr>
        <w:pStyle w:val="Headinglevel3"/>
        <w:numPr>
          <w:ilvl w:val="0"/>
          <w:numId w:val="0"/>
        </w:numPr>
        <w:ind w:left="709"/>
      </w:pPr>
      <w:r w:rsidRPr="00D240D7">
        <w:t>Senior Research Officer</w:t>
      </w:r>
    </w:p>
    <w:p w14:paraId="23DD15E5" w14:textId="4A86348D" w:rsidR="00E35F5C" w:rsidRPr="00D240D7" w:rsidRDefault="00CB1519" w:rsidP="0017331B">
      <w:pPr>
        <w:pStyle w:val="Headinglevel3"/>
        <w:numPr>
          <w:ilvl w:val="0"/>
          <w:numId w:val="0"/>
        </w:numPr>
        <w:ind w:left="709"/>
      </w:pPr>
      <w:r w:rsidRPr="00D240D7">
        <w:lastRenderedPageBreak/>
        <w:t>Phone: 011 - 23045133</w:t>
      </w:r>
      <w:r w:rsidR="009778E5">
        <w:t xml:space="preserve"> </w:t>
      </w:r>
      <w:r w:rsidRPr="00D240D7">
        <w:t xml:space="preserve"> </w:t>
      </w:r>
      <w:r w:rsidRPr="00D240D7">
        <w:tab/>
      </w:r>
    </w:p>
    <w:p w14:paraId="739DC728" w14:textId="77777777" w:rsidR="00E35F5C" w:rsidRPr="00D17D53" w:rsidRDefault="00CB1519" w:rsidP="0017331B">
      <w:pPr>
        <w:pStyle w:val="Headinglevel3"/>
        <w:numPr>
          <w:ilvl w:val="0"/>
          <w:numId w:val="0"/>
        </w:numPr>
        <w:ind w:left="709"/>
      </w:pPr>
      <w:r w:rsidRPr="00D240D7">
        <w:t xml:space="preserve">Email: </w:t>
      </w:r>
      <w:hyperlink r:id="rId14" w:history="1">
        <w:r w:rsidR="00126221" w:rsidRPr="0075589B">
          <w:rPr>
            <w:rStyle w:val="Hyperlink"/>
          </w:rPr>
          <w:t>dmeoeval-niti@gov.in</w:t>
        </w:r>
      </w:hyperlink>
      <w:r w:rsidR="00126221">
        <w:t xml:space="preserve"> </w:t>
      </w:r>
    </w:p>
    <w:p w14:paraId="06EE48FD" w14:textId="77777777" w:rsidR="00E35F5C" w:rsidRPr="00D240D7" w:rsidRDefault="00CB1519" w:rsidP="0017331B">
      <w:pPr>
        <w:pStyle w:val="Headinglevel2"/>
      </w:pPr>
      <w:r w:rsidRPr="00D240D7">
        <w:t>Pre</w:t>
      </w:r>
      <w:r w:rsidRPr="00D240D7">
        <w:rPr>
          <w:smallCaps/>
        </w:rPr>
        <w:t>-</w:t>
      </w:r>
      <w:r w:rsidRPr="00D240D7">
        <w:t>Proposal</w:t>
      </w:r>
      <w:r w:rsidRPr="00D240D7">
        <w:rPr>
          <w:smallCaps/>
        </w:rPr>
        <w:t xml:space="preserve"> </w:t>
      </w:r>
      <w:r w:rsidRPr="00D240D7">
        <w:t>Conference</w:t>
      </w:r>
    </w:p>
    <w:p w14:paraId="7E72C455" w14:textId="77777777" w:rsidR="00E35F5C" w:rsidRPr="00D240D7" w:rsidRDefault="00CB1519" w:rsidP="0017331B">
      <w:pPr>
        <w:pStyle w:val="Headinglevel3"/>
        <w:numPr>
          <w:ilvl w:val="0"/>
          <w:numId w:val="0"/>
        </w:numPr>
        <w:ind w:left="709"/>
      </w:pPr>
      <w:r w:rsidRPr="00D240D7">
        <w:t>The</w:t>
      </w:r>
      <w:r w:rsidRPr="00D17D53">
        <w:t xml:space="preserve"> </w:t>
      </w:r>
      <w:r w:rsidRPr="00D240D7">
        <w:t>date, time and venue of Pre-Proposal Conference shall be:</w:t>
      </w:r>
    </w:p>
    <w:p w14:paraId="13E2FA73" w14:textId="3137FD00" w:rsidR="00E35F5C" w:rsidRPr="00D240D7" w:rsidRDefault="00642932" w:rsidP="0017331B">
      <w:pPr>
        <w:pStyle w:val="Headinglevel3"/>
        <w:numPr>
          <w:ilvl w:val="0"/>
          <w:numId w:val="0"/>
        </w:numPr>
        <w:ind w:left="709"/>
      </w:pPr>
      <w:r>
        <w:t xml:space="preserve">Date: </w:t>
      </w:r>
      <w:r w:rsidR="004763D9">
        <w:t>20</w:t>
      </w:r>
      <w:r w:rsidR="004763D9" w:rsidRPr="004763D9">
        <w:rPr>
          <w:vertAlign w:val="superscript"/>
        </w:rPr>
        <w:t>th</w:t>
      </w:r>
      <w:r w:rsidR="004763D9">
        <w:t xml:space="preserve"> </w:t>
      </w:r>
      <w:r w:rsidR="00CB1519" w:rsidRPr="00D240D7">
        <w:t>May</w:t>
      </w:r>
      <w:r w:rsidR="00FE4480">
        <w:t xml:space="preserve"> 2019</w:t>
      </w:r>
    </w:p>
    <w:p w14:paraId="05AED424" w14:textId="64020AC7" w:rsidR="00E35F5C" w:rsidRPr="00D240D7" w:rsidRDefault="00CB1519" w:rsidP="0017331B">
      <w:pPr>
        <w:pStyle w:val="Headinglevel3"/>
        <w:numPr>
          <w:ilvl w:val="0"/>
          <w:numId w:val="0"/>
        </w:numPr>
        <w:ind w:left="709"/>
      </w:pPr>
      <w:r w:rsidRPr="00D240D7">
        <w:t>Time: 1</w:t>
      </w:r>
      <w:r w:rsidR="00F147D6">
        <w:t>0</w:t>
      </w:r>
      <w:r w:rsidR="00642932">
        <w:t>:</w:t>
      </w:r>
      <w:r w:rsidRPr="00D240D7">
        <w:t>00 hrs</w:t>
      </w:r>
      <w:r w:rsidR="009778E5">
        <w:t xml:space="preserve"> </w:t>
      </w:r>
      <w:r w:rsidRPr="00D240D7">
        <w:t xml:space="preserve">      </w:t>
      </w:r>
      <w:r w:rsidRPr="00D240D7">
        <w:tab/>
      </w:r>
    </w:p>
    <w:p w14:paraId="1F0D0BB3" w14:textId="77777777" w:rsidR="00E35F5C" w:rsidRPr="00D240D7" w:rsidRDefault="00CB1519" w:rsidP="0017331B">
      <w:pPr>
        <w:pStyle w:val="Headinglevel3"/>
        <w:numPr>
          <w:ilvl w:val="0"/>
          <w:numId w:val="0"/>
        </w:numPr>
        <w:ind w:left="709"/>
      </w:pPr>
      <w:r w:rsidRPr="00D240D7">
        <w:t xml:space="preserve">Venue: </w:t>
      </w:r>
      <w:r w:rsidR="009216AD">
        <w:t>To be communicated on the NITI Aayog website</w:t>
      </w:r>
    </w:p>
    <w:p w14:paraId="5286825B" w14:textId="3114E745" w:rsidR="00E35F5C" w:rsidRPr="00D240D7" w:rsidRDefault="00CB1519" w:rsidP="0017331B">
      <w:pPr>
        <w:pStyle w:val="Headinglevel3"/>
        <w:numPr>
          <w:ilvl w:val="0"/>
          <w:numId w:val="0"/>
        </w:numPr>
        <w:ind w:left="709"/>
      </w:pPr>
      <w:r w:rsidRPr="00D240D7">
        <w:t>Further details regarding the Pre-proposal will be updated on the official website of the Authority. Applicants may register for the same</w:t>
      </w:r>
      <w:r w:rsidR="00642932">
        <w:t xml:space="preserve"> on or</w:t>
      </w:r>
      <w:r w:rsidRPr="00D240D7">
        <w:t xml:space="preserve"> </w:t>
      </w:r>
      <w:r w:rsidR="00642932">
        <w:t>before 1</w:t>
      </w:r>
      <w:r w:rsidR="004763D9">
        <w:t>8</w:t>
      </w:r>
      <w:r w:rsidR="009216AD" w:rsidRPr="004763D9">
        <w:rPr>
          <w:vertAlign w:val="superscript"/>
        </w:rPr>
        <w:t>th</w:t>
      </w:r>
      <w:r w:rsidR="004763D9">
        <w:t xml:space="preserve"> </w:t>
      </w:r>
      <w:r w:rsidR="009216AD">
        <w:t xml:space="preserve">May 2019 </w:t>
      </w:r>
      <w:r w:rsidRPr="00D240D7">
        <w:t>by submitting the following details</w:t>
      </w:r>
      <w:r w:rsidR="003B4732">
        <w:t xml:space="preserve"> of their representatives attending the pre-proposal conference</w:t>
      </w:r>
      <w:r w:rsidRPr="00D240D7">
        <w:t xml:space="preserve"> at the email address mentioned in clause 1.11: Name, Designation, Company, Mobile number, Email Address, Sectors</w:t>
      </w:r>
      <w:r w:rsidR="009216AD">
        <w:t>/Packages</w:t>
      </w:r>
      <w:r w:rsidRPr="00D240D7">
        <w:t xml:space="preserve"> of interest.</w:t>
      </w:r>
    </w:p>
    <w:p w14:paraId="0D43BCF8" w14:textId="77777777" w:rsidR="00E35F5C" w:rsidRPr="00D240D7" w:rsidRDefault="00CB1519" w:rsidP="0017331B">
      <w:pPr>
        <w:pStyle w:val="Headinglevel2"/>
      </w:pPr>
      <w:r w:rsidRPr="00D240D7">
        <w:t>Communications</w:t>
      </w:r>
    </w:p>
    <w:p w14:paraId="7AB53CBF" w14:textId="4F189D5D" w:rsidR="00E35F5C" w:rsidRPr="00D240D7" w:rsidRDefault="00CB1519" w:rsidP="0017331B">
      <w:pPr>
        <w:pStyle w:val="Headinglevel3"/>
      </w:pPr>
      <w:r w:rsidRPr="00D240D7">
        <w:t>All communications including the submission of Proposal should be addressed to:</w:t>
      </w:r>
      <w:r w:rsidR="009778E5">
        <w:t xml:space="preserve"> </w:t>
      </w:r>
    </w:p>
    <w:p w14:paraId="15E8769B" w14:textId="77777777" w:rsidR="00E35F5C" w:rsidRPr="00D240D7" w:rsidRDefault="00CB1519" w:rsidP="00824B01">
      <w:pPr>
        <w:spacing w:before="240"/>
        <w:ind w:left="720"/>
        <w:jc w:val="both"/>
      </w:pPr>
      <w:r w:rsidRPr="00D240D7">
        <w:t>O.P. Thakur</w:t>
      </w:r>
    </w:p>
    <w:p w14:paraId="121ADEAB" w14:textId="413610F6" w:rsidR="00E35F5C" w:rsidRDefault="00CB1519" w:rsidP="00824B01">
      <w:pPr>
        <w:spacing w:before="240"/>
        <w:ind w:left="720"/>
        <w:jc w:val="both"/>
      </w:pPr>
      <w:r w:rsidRPr="00D240D7">
        <w:t>Senior Research Officer</w:t>
      </w:r>
    </w:p>
    <w:p w14:paraId="7F0B3438" w14:textId="77777777" w:rsidR="006F55C4" w:rsidRDefault="006F55C4" w:rsidP="006F55C4">
      <w:pPr>
        <w:spacing w:before="240"/>
        <w:ind w:left="720"/>
        <w:jc w:val="both"/>
      </w:pPr>
      <w:r>
        <w:t>Development Monitoring &amp; Evaluation Office (DMEO)</w:t>
      </w:r>
    </w:p>
    <w:p w14:paraId="6BDF470C" w14:textId="77777777" w:rsidR="006F55C4" w:rsidRDefault="006F55C4" w:rsidP="006F55C4">
      <w:pPr>
        <w:spacing w:before="240"/>
        <w:ind w:left="720"/>
        <w:jc w:val="both"/>
      </w:pPr>
      <w:r>
        <w:t>5th floor, NITI Aayog, Sansad Marg</w:t>
      </w:r>
    </w:p>
    <w:p w14:paraId="6FB57731" w14:textId="77777777" w:rsidR="006F55C4" w:rsidRDefault="006F55C4" w:rsidP="006F55C4">
      <w:pPr>
        <w:spacing w:before="240"/>
        <w:ind w:left="720"/>
        <w:jc w:val="both"/>
      </w:pPr>
      <w:r>
        <w:t>New Delhi, 110001</w:t>
      </w:r>
    </w:p>
    <w:p w14:paraId="5235870E" w14:textId="1FAA78EE" w:rsidR="006F55C4" w:rsidRPr="00D240D7" w:rsidRDefault="006F55C4" w:rsidP="006F55C4">
      <w:pPr>
        <w:spacing w:before="240"/>
        <w:ind w:left="720"/>
        <w:jc w:val="both"/>
      </w:pPr>
      <w:r>
        <w:t>Email: dmeoeval-niti@gov.in</w:t>
      </w:r>
    </w:p>
    <w:p w14:paraId="2BDD0F1A" w14:textId="5817489B" w:rsidR="00E35F5C" w:rsidRPr="00D240D7" w:rsidRDefault="00CB1519" w:rsidP="00824B01">
      <w:pPr>
        <w:spacing w:before="240"/>
        <w:ind w:left="720"/>
        <w:jc w:val="both"/>
      </w:pPr>
      <w:r w:rsidRPr="00D240D7">
        <w:t>Phone: 011 - 23045133</w:t>
      </w:r>
      <w:r w:rsidR="009778E5">
        <w:t xml:space="preserve"> </w:t>
      </w:r>
      <w:r w:rsidRPr="00D240D7">
        <w:t xml:space="preserve"> </w:t>
      </w:r>
      <w:r w:rsidRPr="00D240D7">
        <w:tab/>
      </w:r>
    </w:p>
    <w:p w14:paraId="5A992F23" w14:textId="77777777" w:rsidR="00E35F5C" w:rsidRPr="00D240D7" w:rsidRDefault="00CB1519" w:rsidP="00824B01">
      <w:pPr>
        <w:spacing w:before="240"/>
        <w:ind w:left="720"/>
        <w:jc w:val="both"/>
      </w:pPr>
      <w:r w:rsidRPr="00D240D7">
        <w:t xml:space="preserve">Email: </w:t>
      </w:r>
      <w:hyperlink r:id="rId15" w:history="1">
        <w:r w:rsidR="00126221" w:rsidRPr="0075589B">
          <w:rPr>
            <w:rStyle w:val="Hyperlink"/>
          </w:rPr>
          <w:t>dmeoeval-niti@gov.in</w:t>
        </w:r>
      </w:hyperlink>
      <w:r w:rsidR="00126221">
        <w:t xml:space="preserve"> </w:t>
      </w:r>
    </w:p>
    <w:p w14:paraId="41B231A0" w14:textId="77777777" w:rsidR="00E35F5C" w:rsidRPr="00D240D7" w:rsidRDefault="00CB1519" w:rsidP="0017331B">
      <w:pPr>
        <w:pStyle w:val="Headinglevel3"/>
      </w:pPr>
      <w:r w:rsidRPr="00D240D7">
        <w:t xml:space="preserve">The </w:t>
      </w:r>
      <w:r w:rsidRPr="00D17D53">
        <w:t>Official Website</w:t>
      </w:r>
      <w:r w:rsidRPr="00D240D7">
        <w:t xml:space="preserve"> of the Authority is:</w:t>
      </w:r>
    </w:p>
    <w:p w14:paraId="6C268DC8" w14:textId="77777777" w:rsidR="00E35F5C" w:rsidRPr="00D240D7" w:rsidRDefault="00DD4CF2" w:rsidP="00824B01">
      <w:pPr>
        <w:spacing w:before="240"/>
        <w:ind w:left="720"/>
        <w:jc w:val="both"/>
        <w:rPr>
          <w:color w:val="0070C0"/>
          <w:u w:val="single"/>
        </w:rPr>
      </w:pPr>
      <w:hyperlink r:id="rId16">
        <w:r w:rsidR="00CB1519" w:rsidRPr="00D240D7">
          <w:rPr>
            <w:color w:val="0070C0"/>
            <w:u w:val="single"/>
          </w:rPr>
          <w:t>http://www.</w:t>
        </w:r>
      </w:hyperlink>
      <w:r w:rsidR="006C1307" w:rsidRPr="00D240D7">
        <w:fldChar w:fldCharType="begin"/>
      </w:r>
      <w:r w:rsidR="00CB1519" w:rsidRPr="00D240D7">
        <w:instrText xml:space="preserve"> HYPERLINK "http://www.niti.gov.in" </w:instrText>
      </w:r>
      <w:r w:rsidR="006C1307" w:rsidRPr="00D240D7">
        <w:fldChar w:fldCharType="separate"/>
      </w:r>
      <w:r w:rsidR="00CB1519" w:rsidRPr="00D240D7">
        <w:rPr>
          <w:color w:val="0070C0"/>
          <w:u w:val="single"/>
        </w:rPr>
        <w:t>niti.gov.in</w:t>
      </w:r>
      <w:r w:rsidR="00126221">
        <w:rPr>
          <w:color w:val="0070C0"/>
          <w:u w:val="single"/>
        </w:rPr>
        <w:t xml:space="preserve"> </w:t>
      </w:r>
    </w:p>
    <w:p w14:paraId="1E1A1683" w14:textId="77777777" w:rsidR="00E35F5C" w:rsidRPr="00D240D7" w:rsidRDefault="006C1307" w:rsidP="00824B01">
      <w:pPr>
        <w:spacing w:before="240"/>
        <w:ind w:left="720"/>
        <w:jc w:val="both"/>
      </w:pPr>
      <w:r w:rsidRPr="00D240D7">
        <w:fldChar w:fldCharType="end"/>
      </w:r>
      <w:r w:rsidR="00CB1519" w:rsidRPr="00D240D7">
        <w:t>Note: Please open</w:t>
      </w:r>
      <w:hyperlink r:id="rId17">
        <w:r w:rsidR="00CB1519" w:rsidRPr="00D240D7">
          <w:t xml:space="preserve"> </w:t>
        </w:r>
      </w:hyperlink>
      <w:hyperlink r:id="rId18">
        <w:r w:rsidR="00CB1519" w:rsidRPr="00D240D7">
          <w:rPr>
            <w:color w:val="1155CC"/>
            <w:u w:val="single"/>
          </w:rPr>
          <w:t>www.niti.gov.in/tenders</w:t>
        </w:r>
      </w:hyperlink>
      <w:r w:rsidR="00CB1519" w:rsidRPr="00D240D7">
        <w:t>/ to access all the posted and uploaded documents related to this RFP.</w:t>
      </w:r>
    </w:p>
    <w:p w14:paraId="69DE65F2" w14:textId="77777777" w:rsidR="00E35F5C" w:rsidRPr="00D17D53" w:rsidRDefault="00CB1519" w:rsidP="0017331B">
      <w:pPr>
        <w:pStyle w:val="Headinglevel3"/>
      </w:pPr>
      <w:r w:rsidRPr="00D17D53">
        <w:t>All communications, including the envelopes, should contain the following information, to be marked at the top in bold letters:</w:t>
      </w:r>
    </w:p>
    <w:p w14:paraId="74B68EAA" w14:textId="430E1062" w:rsidR="00E35F5C" w:rsidRPr="00D240D7" w:rsidRDefault="00266EC4" w:rsidP="0017331B">
      <w:pPr>
        <w:pBdr>
          <w:top w:val="nil"/>
          <w:left w:val="nil"/>
          <w:bottom w:val="nil"/>
          <w:right w:val="nil"/>
          <w:between w:val="nil"/>
        </w:pBdr>
        <w:ind w:firstLine="709"/>
        <w:jc w:val="center"/>
        <w:rPr>
          <w:b/>
          <w:smallCaps/>
          <w:color w:val="000000"/>
        </w:rPr>
      </w:pPr>
      <w:bookmarkStart w:id="5" w:name="1t3h5sf" w:colFirst="0" w:colLast="0"/>
      <w:bookmarkEnd w:id="5"/>
      <w:r w:rsidRPr="00266EC4">
        <w:rPr>
          <w:b/>
        </w:rPr>
        <w:t xml:space="preserve">RFP for Consultancy for Evaluation of Centrally Sponsored Schemes in </w:t>
      </w:r>
      <w:r w:rsidR="000C4209">
        <w:rPr>
          <w:b/>
        </w:rPr>
        <w:t>Package 4 -  Urban Transformation</w:t>
      </w:r>
      <w:r w:rsidRPr="00266EC4">
        <w:rPr>
          <w:b/>
        </w:rPr>
        <w:t xml:space="preserve"> Sector</w:t>
      </w:r>
      <w:r w:rsidR="00CB1519" w:rsidRPr="00D240D7">
        <w:br w:type="page"/>
      </w:r>
      <w:r w:rsidR="00CB1519" w:rsidRPr="00D240D7">
        <w:rPr>
          <w:b/>
          <w:smallCaps/>
          <w:color w:val="000000"/>
        </w:rPr>
        <w:lastRenderedPageBreak/>
        <w:t>2.</w:t>
      </w:r>
      <w:r w:rsidR="009778E5">
        <w:rPr>
          <w:b/>
          <w:smallCaps/>
          <w:color w:val="000000"/>
        </w:rPr>
        <w:t xml:space="preserve"> </w:t>
      </w:r>
      <w:r w:rsidR="00CB1519" w:rsidRPr="00D240D7">
        <w:rPr>
          <w:b/>
          <w:smallCaps/>
          <w:color w:val="000000"/>
        </w:rPr>
        <w:t>INSTRUCTIONS TO APPLICANTS</w:t>
      </w:r>
    </w:p>
    <w:p w14:paraId="1A8C1608" w14:textId="77777777" w:rsidR="00E35F5C" w:rsidRPr="00D240D7" w:rsidRDefault="00E35F5C" w:rsidP="00824B01">
      <w:pPr>
        <w:pBdr>
          <w:top w:val="nil"/>
          <w:left w:val="nil"/>
          <w:bottom w:val="nil"/>
          <w:right w:val="nil"/>
          <w:between w:val="nil"/>
        </w:pBdr>
        <w:ind w:left="1134" w:hanging="1134"/>
        <w:jc w:val="both"/>
        <w:rPr>
          <w:color w:val="000000"/>
        </w:rPr>
      </w:pPr>
    </w:p>
    <w:p w14:paraId="0B35F791"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A.</w:t>
      </w:r>
      <w:r w:rsidRPr="00D240D7">
        <w:rPr>
          <w:b/>
          <w:color w:val="000000"/>
        </w:rPr>
        <w:tab/>
        <w:t>GENERAL</w:t>
      </w:r>
    </w:p>
    <w:p w14:paraId="3067342B" w14:textId="77777777" w:rsidR="005F0553" w:rsidRPr="005F0553" w:rsidRDefault="005F0553" w:rsidP="00E53E50">
      <w:pPr>
        <w:pStyle w:val="ListParagraph"/>
        <w:numPr>
          <w:ilvl w:val="0"/>
          <w:numId w:val="42"/>
        </w:numPr>
        <w:pBdr>
          <w:top w:val="nil"/>
          <w:left w:val="nil"/>
          <w:bottom w:val="nil"/>
          <w:right w:val="nil"/>
          <w:between w:val="nil"/>
        </w:pBdr>
        <w:spacing w:before="240" w:line="240" w:lineRule="auto"/>
        <w:contextualSpacing w:val="0"/>
        <w:jc w:val="both"/>
        <w:rPr>
          <w:rFonts w:ascii="Times New Roman" w:hAnsi="Times New Roman" w:cs="Times New Roman"/>
          <w:b/>
          <w:vanish/>
          <w:sz w:val="24"/>
          <w:szCs w:val="24"/>
        </w:rPr>
      </w:pPr>
    </w:p>
    <w:p w14:paraId="02491BD5" w14:textId="77777777" w:rsidR="00E35F5C" w:rsidRPr="00D17D53" w:rsidRDefault="00CB1519" w:rsidP="0017331B">
      <w:pPr>
        <w:pStyle w:val="Headinglevel2"/>
      </w:pPr>
      <w:r w:rsidRPr="00D17D53">
        <w:t>Scope of Proposal</w:t>
      </w:r>
    </w:p>
    <w:p w14:paraId="49BD756C" w14:textId="77777777" w:rsidR="00E35F5C" w:rsidRPr="00D240D7" w:rsidRDefault="00CB1519" w:rsidP="0017331B">
      <w:pPr>
        <w:pStyle w:val="Headinglevel3"/>
      </w:pPr>
      <w:r w:rsidRPr="00D17D53">
        <w:t>Detailed description of the objectives, scope of services, Deliverables and other requirements relating to this Consultancy are specified in this RFP. In case an applicant firm possesses the requisite experience and capabilities required for undertaking the Consultancy, it may participate in the Selection Process either individually (the “</w:t>
      </w:r>
      <w:r w:rsidRPr="00266EC4">
        <w:rPr>
          <w:b/>
        </w:rPr>
        <w:t>Sole Firm</w:t>
      </w:r>
      <w:r w:rsidRPr="00D17D53">
        <w:t>”) or as lead member of a consortium of firms (the “</w:t>
      </w:r>
      <w:r w:rsidRPr="00266EC4">
        <w:rPr>
          <w:b/>
        </w:rPr>
        <w:t>Lead Member</w:t>
      </w:r>
      <w:r w:rsidRPr="00D17D53">
        <w:t>”) in response to this invitation. The term applicant (the “</w:t>
      </w:r>
      <w:r w:rsidRPr="00266EC4">
        <w:rPr>
          <w:b/>
        </w:rPr>
        <w:t>Applicant</w:t>
      </w:r>
      <w:r w:rsidRPr="00D17D53">
        <w:t>”) means the Sole Firm or the Lead Member, as the case may be. The manner in which the Proposal is required to be submitted, evaluated and accepted is explained in this RFP</w:t>
      </w:r>
      <w:r w:rsidRPr="00D240D7">
        <w:t>.</w:t>
      </w:r>
    </w:p>
    <w:p w14:paraId="044E8F2D" w14:textId="77777777" w:rsidR="00E35F5C" w:rsidRPr="00D17D53" w:rsidRDefault="00CB1519" w:rsidP="0017331B">
      <w:pPr>
        <w:pStyle w:val="Headinglevel3"/>
      </w:pPr>
      <w:r w:rsidRPr="00D17D53">
        <w:t xml:space="preserve">Applicants are advised that the selection of Consultant shall be on the basis of an evaluation by the Authority through the Selection Process specified in this RFP. Applicants shall be deemed to have understood and agreed that no explanation or justification for any aspect of the Selection Process will be given and that the Authority’s decisions are without any right of appeal whatsoever. </w:t>
      </w:r>
    </w:p>
    <w:p w14:paraId="54D75AC8" w14:textId="77777777" w:rsidR="00E35F5C" w:rsidRPr="00D17D53" w:rsidRDefault="00CB1519" w:rsidP="0017331B">
      <w:pPr>
        <w:pStyle w:val="Headinglevel3"/>
      </w:pPr>
      <w:r w:rsidRPr="00D17D53">
        <w:t xml:space="preserve">The Applicant shall submit its Proposal in the form and manner specified in this Part-2 of the RFP. The </w:t>
      </w:r>
      <w:r w:rsidR="00725C91">
        <w:t>Technical Proposal</w:t>
      </w:r>
      <w:r w:rsidRPr="00D17D53">
        <w:t xml:space="preserve"> shall be submitted in the form at Appendix-I and the Financial Proposal shall be submitted in the form at Appendix-II. Upon selection, the Applicant shall be required to enter into an </w:t>
      </w:r>
      <w:r w:rsidR="00323566">
        <w:t>agreement</w:t>
      </w:r>
      <w:r w:rsidRPr="00D17D53">
        <w:t xml:space="preserve"> with the Authority in the form specified at Schedule-2.</w:t>
      </w:r>
    </w:p>
    <w:p w14:paraId="64C295A7" w14:textId="77777777" w:rsidR="005F0553" w:rsidRDefault="00CB1519" w:rsidP="0017331B">
      <w:pPr>
        <w:pStyle w:val="Headinglevel3"/>
      </w:pPr>
      <w:r w:rsidRPr="00D17D53">
        <w:t>Key Personnel</w:t>
      </w:r>
    </w:p>
    <w:p w14:paraId="17F41032" w14:textId="77777777" w:rsidR="00E35F5C" w:rsidRPr="00D240D7" w:rsidRDefault="00CB1519" w:rsidP="0017331B">
      <w:pPr>
        <w:pStyle w:val="Headinglevel3"/>
        <w:numPr>
          <w:ilvl w:val="0"/>
          <w:numId w:val="0"/>
        </w:numPr>
        <w:ind w:left="720"/>
      </w:pPr>
      <w:r w:rsidRPr="00D240D7">
        <w:t>The Consultant shall form a multi-disciplinary team (the “</w:t>
      </w:r>
      <w:r w:rsidRPr="00D17D53">
        <w:rPr>
          <w:b/>
        </w:rPr>
        <w:t>Consultancy Team</w:t>
      </w:r>
      <w:r w:rsidRPr="00D240D7">
        <w:t>”) for undertaking this assignment.</w:t>
      </w:r>
      <w:r w:rsidR="005F0553">
        <w:t xml:space="preserve"> </w:t>
      </w:r>
      <w:r w:rsidRPr="00D240D7">
        <w:t>The Consultancy Team shall consist of the following key personnel (the “</w:t>
      </w:r>
      <w:r w:rsidRPr="00D17D53">
        <w:rPr>
          <w:b/>
        </w:rPr>
        <w:t>Key Personnel</w:t>
      </w:r>
      <w:r w:rsidRPr="00D240D7">
        <w:t>”). The key personnel will comprise of core team and non-core team who shall discharge their respective responsibilities as specified below:</w:t>
      </w: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49"/>
        <w:gridCol w:w="6068"/>
      </w:tblGrid>
      <w:tr w:rsidR="00E35F5C" w:rsidRPr="00D240D7" w14:paraId="4BB23AE2" w14:textId="77777777" w:rsidTr="00D17D53">
        <w:trPr>
          <w:trHeight w:val="20"/>
        </w:trPr>
        <w:tc>
          <w:tcPr>
            <w:tcW w:w="1635" w:type="pct"/>
          </w:tcPr>
          <w:p w14:paraId="091E108E" w14:textId="77777777" w:rsidR="00E35F5C" w:rsidRPr="00D17D53" w:rsidRDefault="00CB1519" w:rsidP="00824B01">
            <w:pPr>
              <w:jc w:val="both"/>
            </w:pPr>
            <w:r w:rsidRPr="00D17D53">
              <w:rPr>
                <w:b/>
              </w:rPr>
              <w:t>Key Personnel</w:t>
            </w:r>
          </w:p>
        </w:tc>
        <w:tc>
          <w:tcPr>
            <w:tcW w:w="3365" w:type="pct"/>
          </w:tcPr>
          <w:p w14:paraId="616DC883" w14:textId="77777777" w:rsidR="00E35F5C" w:rsidRPr="00D17D53" w:rsidRDefault="00CB1519" w:rsidP="00824B01">
            <w:pPr>
              <w:jc w:val="both"/>
            </w:pPr>
            <w:r w:rsidRPr="00D17D53">
              <w:rPr>
                <w:b/>
              </w:rPr>
              <w:t>Responsibilities</w:t>
            </w:r>
          </w:p>
        </w:tc>
      </w:tr>
      <w:tr w:rsidR="00E35F5C" w:rsidRPr="00D240D7" w14:paraId="32040C05" w14:textId="77777777" w:rsidTr="00D17D53">
        <w:trPr>
          <w:trHeight w:val="20"/>
        </w:trPr>
        <w:tc>
          <w:tcPr>
            <w:tcW w:w="5000" w:type="pct"/>
            <w:gridSpan w:val="2"/>
          </w:tcPr>
          <w:p w14:paraId="0F89BC28" w14:textId="77777777" w:rsidR="00E35F5C" w:rsidRPr="00D17D53" w:rsidRDefault="00CB1519" w:rsidP="00824B01">
            <w:pPr>
              <w:jc w:val="both"/>
              <w:rPr>
                <w:b/>
              </w:rPr>
            </w:pPr>
            <w:r w:rsidRPr="00D17D53">
              <w:rPr>
                <w:b/>
              </w:rPr>
              <w:t>Core Team (</w:t>
            </w:r>
            <w:r w:rsidRPr="00D17D53">
              <w:t>Expected to be deployed full time over the entire duration of the assignment and to be scored as a part of the bid evaluation</w:t>
            </w:r>
            <w:r w:rsidRPr="00D17D53">
              <w:rPr>
                <w:b/>
              </w:rPr>
              <w:t>)</w:t>
            </w:r>
          </w:p>
        </w:tc>
      </w:tr>
      <w:tr w:rsidR="00E35F5C" w:rsidRPr="00D240D7" w14:paraId="196D0FE1" w14:textId="77777777" w:rsidTr="00D17D53">
        <w:trPr>
          <w:trHeight w:val="20"/>
        </w:trPr>
        <w:tc>
          <w:tcPr>
            <w:tcW w:w="1635" w:type="pct"/>
          </w:tcPr>
          <w:p w14:paraId="604DEC36" w14:textId="77777777" w:rsidR="00E35F5C" w:rsidRPr="00D17D53" w:rsidRDefault="00CB1519" w:rsidP="00824B01">
            <w:r w:rsidRPr="00D17D53">
              <w:t>Team Leader (the “</w:t>
            </w:r>
            <w:r w:rsidRPr="00D17D53">
              <w:rPr>
                <w:b/>
              </w:rPr>
              <w:t>Team Leader</w:t>
            </w:r>
            <w:r w:rsidRPr="00D17D53">
              <w:t>”)</w:t>
            </w:r>
          </w:p>
        </w:tc>
        <w:tc>
          <w:tcPr>
            <w:tcW w:w="3365" w:type="pct"/>
          </w:tcPr>
          <w:p w14:paraId="286BD000" w14:textId="1C43BBC4" w:rsidR="00E35F5C" w:rsidRPr="00D17D53" w:rsidRDefault="00DF685A" w:rsidP="00824B01">
            <w:pPr>
              <w:jc w:val="both"/>
            </w:pPr>
            <w:r>
              <w:t>S/He</w:t>
            </w:r>
            <w:r w:rsidR="00CB1519" w:rsidRPr="00D17D53">
              <w:t xml:space="preserve"> will lead, co-ordinate and supervise the multidisciplinary team for preparation of the Evaluation Study, and act as a focal point to the Authority throughout the duration of the Consultancy for the specific sector. </w:t>
            </w:r>
          </w:p>
          <w:p w14:paraId="4B17578E" w14:textId="73323585" w:rsidR="00E35F5C" w:rsidRPr="00D17D53" w:rsidRDefault="00DF685A" w:rsidP="00824B01">
            <w:pPr>
              <w:jc w:val="both"/>
            </w:pPr>
            <w:r>
              <w:t>S/He</w:t>
            </w:r>
            <w:r w:rsidR="00CB1519" w:rsidRPr="00D17D53">
              <w:t xml:space="preserve"> will be responsible for:</w:t>
            </w:r>
          </w:p>
          <w:p w14:paraId="5986CE55" w14:textId="77777777" w:rsidR="00E35F5C" w:rsidRPr="00D17D53" w:rsidRDefault="00CB1519" w:rsidP="00E53E50">
            <w:pPr>
              <w:numPr>
                <w:ilvl w:val="0"/>
                <w:numId w:val="28"/>
              </w:numPr>
              <w:jc w:val="both"/>
            </w:pPr>
            <w:r w:rsidRPr="00D17D53">
              <w:t>Overall execution of the consultancy assignment.</w:t>
            </w:r>
          </w:p>
          <w:p w14:paraId="23A6745D" w14:textId="77C5F17C" w:rsidR="00E35F5C" w:rsidRPr="00D17D53" w:rsidRDefault="00CB1519" w:rsidP="00E53E50">
            <w:pPr>
              <w:numPr>
                <w:ilvl w:val="0"/>
                <w:numId w:val="28"/>
              </w:numPr>
              <w:jc w:val="both"/>
            </w:pPr>
            <w:r w:rsidRPr="00D17D53">
              <w:t xml:space="preserve">Accountable leadership providing guidance, problem solving support and leading discussions with senior </w:t>
            </w:r>
            <w:r w:rsidR="000A3CAD">
              <w:t>stakeholders.</w:t>
            </w:r>
          </w:p>
          <w:p w14:paraId="43CAD353" w14:textId="6C8015B5" w:rsidR="00E35F5C" w:rsidRPr="00D17D53" w:rsidRDefault="00CB1519" w:rsidP="00E53E50">
            <w:pPr>
              <w:numPr>
                <w:ilvl w:val="0"/>
                <w:numId w:val="28"/>
              </w:numPr>
              <w:jc w:val="both"/>
            </w:pPr>
            <w:r w:rsidRPr="00D17D53">
              <w:t>Ensure all deliverables and milestones are satisfactorily delivered</w:t>
            </w:r>
            <w:r w:rsidR="000A3CAD">
              <w:t>.</w:t>
            </w:r>
          </w:p>
          <w:p w14:paraId="5719F230" w14:textId="162C06B5" w:rsidR="005531B4" w:rsidRPr="00D17D53" w:rsidRDefault="00CB1519" w:rsidP="00E53E50">
            <w:pPr>
              <w:numPr>
                <w:ilvl w:val="0"/>
                <w:numId w:val="28"/>
              </w:numPr>
              <w:jc w:val="both"/>
            </w:pPr>
            <w:r w:rsidRPr="00D17D53">
              <w:t>Provide insights from experience in Social sector projects, PSU/Govt. work, large scale projects.</w:t>
            </w:r>
          </w:p>
        </w:tc>
      </w:tr>
      <w:tr w:rsidR="00E35F5C" w:rsidRPr="00D240D7" w14:paraId="3C346488" w14:textId="77777777" w:rsidTr="00D17D53">
        <w:trPr>
          <w:trHeight w:val="20"/>
        </w:trPr>
        <w:tc>
          <w:tcPr>
            <w:tcW w:w="1635" w:type="pct"/>
          </w:tcPr>
          <w:p w14:paraId="0806E88F" w14:textId="77777777" w:rsidR="00E35F5C" w:rsidRPr="00D17D53" w:rsidRDefault="00CB1519" w:rsidP="00824B01">
            <w:pPr>
              <w:jc w:val="both"/>
            </w:pPr>
            <w:r w:rsidRPr="00D17D53">
              <w:lastRenderedPageBreak/>
              <w:t>Deputy Team Leader</w:t>
            </w:r>
          </w:p>
        </w:tc>
        <w:tc>
          <w:tcPr>
            <w:tcW w:w="3365" w:type="pct"/>
          </w:tcPr>
          <w:p w14:paraId="0C1463CF" w14:textId="68CC897E" w:rsidR="00E35F5C" w:rsidRPr="00D17D53" w:rsidRDefault="00DF685A" w:rsidP="00824B01">
            <w:pPr>
              <w:jc w:val="both"/>
            </w:pPr>
            <w:r>
              <w:t>S/He</w:t>
            </w:r>
            <w:r w:rsidR="00CB1519" w:rsidRPr="00D17D53">
              <w:t xml:space="preserve"> will assist the Team lead in leading, co-ordinating and supervising the multidisciplinary team for preparation of the Evaluation Study.</w:t>
            </w:r>
          </w:p>
          <w:p w14:paraId="0545B5F9" w14:textId="2D6EAA18" w:rsidR="00E35F5C" w:rsidRPr="00D17D53" w:rsidRDefault="00DF685A" w:rsidP="00824B01">
            <w:pPr>
              <w:jc w:val="both"/>
            </w:pPr>
            <w:r>
              <w:t>S/He</w:t>
            </w:r>
            <w:r w:rsidR="00CB1519" w:rsidRPr="00D17D53">
              <w:t xml:space="preserve"> will be responsible for:</w:t>
            </w:r>
          </w:p>
          <w:p w14:paraId="5E62C6A8" w14:textId="77777777" w:rsidR="00E35F5C" w:rsidRPr="00D17D53" w:rsidRDefault="00CB1519" w:rsidP="00E53E50">
            <w:pPr>
              <w:numPr>
                <w:ilvl w:val="0"/>
                <w:numId w:val="17"/>
              </w:numPr>
              <w:jc w:val="both"/>
            </w:pPr>
            <w:r w:rsidRPr="00D17D53">
              <w:t>Leading day-to-day management of the team</w:t>
            </w:r>
          </w:p>
          <w:p w14:paraId="0E6BF386" w14:textId="77777777" w:rsidR="00E35F5C" w:rsidRPr="00D17D53" w:rsidRDefault="00CB1519" w:rsidP="00E53E50">
            <w:pPr>
              <w:numPr>
                <w:ilvl w:val="0"/>
                <w:numId w:val="17"/>
              </w:numPr>
              <w:jc w:val="both"/>
            </w:pPr>
            <w:r w:rsidRPr="00D17D53">
              <w:t>Project management of the project as per agreed activities, timelines and deliverables</w:t>
            </w:r>
          </w:p>
          <w:p w14:paraId="5E6A2303" w14:textId="77777777" w:rsidR="00E35F5C" w:rsidRPr="00D17D53" w:rsidRDefault="00CB1519" w:rsidP="00E53E50">
            <w:pPr>
              <w:numPr>
                <w:ilvl w:val="0"/>
                <w:numId w:val="17"/>
              </w:numPr>
              <w:jc w:val="both"/>
            </w:pPr>
            <w:r w:rsidRPr="00D17D53">
              <w:t>Communication related activities</w:t>
            </w:r>
          </w:p>
          <w:p w14:paraId="28CE00EF" w14:textId="77777777" w:rsidR="00E35F5C" w:rsidRPr="00D17D53" w:rsidRDefault="00CB1519" w:rsidP="00E53E50">
            <w:pPr>
              <w:numPr>
                <w:ilvl w:val="0"/>
                <w:numId w:val="17"/>
              </w:numPr>
              <w:jc w:val="both"/>
            </w:pPr>
            <w:r w:rsidRPr="00D17D53">
              <w:t>Defining the detailed work plan, and managing the team of consultants against the work plan</w:t>
            </w:r>
          </w:p>
          <w:p w14:paraId="0206984F" w14:textId="77777777" w:rsidR="00E35F5C" w:rsidRPr="00D17D53" w:rsidRDefault="00CB1519" w:rsidP="00E53E50">
            <w:pPr>
              <w:numPr>
                <w:ilvl w:val="0"/>
                <w:numId w:val="17"/>
              </w:numPr>
              <w:jc w:val="both"/>
            </w:pPr>
            <w:r w:rsidRPr="00D17D53">
              <w:t xml:space="preserve">Drive discussions with senior officials in the Govt at Centre and State level </w:t>
            </w:r>
          </w:p>
          <w:p w14:paraId="520DCD1D" w14:textId="77777777" w:rsidR="00E35F5C" w:rsidRPr="00D17D53" w:rsidRDefault="00CB1519" w:rsidP="00E53E50">
            <w:pPr>
              <w:numPr>
                <w:ilvl w:val="0"/>
                <w:numId w:val="17"/>
              </w:numPr>
              <w:jc w:val="both"/>
            </w:pPr>
            <w:r w:rsidRPr="00D17D53">
              <w:t>Working with the client project team and stakeholders</w:t>
            </w:r>
          </w:p>
          <w:p w14:paraId="0FB8B640" w14:textId="77777777" w:rsidR="00E35F5C" w:rsidRPr="00D17D53" w:rsidRDefault="00CB1519" w:rsidP="00E53E50">
            <w:pPr>
              <w:numPr>
                <w:ilvl w:val="0"/>
                <w:numId w:val="17"/>
              </w:numPr>
              <w:jc w:val="both"/>
            </w:pPr>
            <w:r w:rsidRPr="00D17D53">
              <w:t>Sending periodic updates, and highlighting challenges in project execution</w:t>
            </w:r>
          </w:p>
        </w:tc>
      </w:tr>
      <w:tr w:rsidR="00E35F5C" w:rsidRPr="00D240D7" w14:paraId="562059C2" w14:textId="77777777" w:rsidTr="00D17D53">
        <w:trPr>
          <w:trHeight w:val="20"/>
        </w:trPr>
        <w:tc>
          <w:tcPr>
            <w:tcW w:w="1635" w:type="pct"/>
          </w:tcPr>
          <w:p w14:paraId="4101807C" w14:textId="77777777" w:rsidR="00E35F5C" w:rsidRPr="00D17D53" w:rsidRDefault="00CB1519" w:rsidP="00824B01">
            <w:pPr>
              <w:jc w:val="both"/>
            </w:pPr>
            <w:r w:rsidRPr="00D17D53">
              <w:t>Monitoring and Evaluation Expert</w:t>
            </w:r>
          </w:p>
        </w:tc>
        <w:tc>
          <w:tcPr>
            <w:tcW w:w="3365" w:type="pct"/>
          </w:tcPr>
          <w:p w14:paraId="5F4FE27E" w14:textId="158FCD95" w:rsidR="00AF7B1E" w:rsidRPr="00A66A96" w:rsidRDefault="00DF685A" w:rsidP="003B4FE7">
            <w:pPr>
              <w:jc w:val="both"/>
            </w:pPr>
            <w:r>
              <w:t>S/He</w:t>
            </w:r>
            <w:r w:rsidR="00983D9E" w:rsidRPr="00A66A96">
              <w:t xml:space="preserve"> will be responsible for:</w:t>
            </w:r>
          </w:p>
          <w:p w14:paraId="16B0D58A" w14:textId="38FD1370" w:rsidR="00AF7B1E" w:rsidRPr="00A66A96" w:rsidRDefault="00AF7B1E" w:rsidP="00E53E50">
            <w:pPr>
              <w:pStyle w:val="ListParagraph"/>
              <w:numPr>
                <w:ilvl w:val="0"/>
                <w:numId w:val="53"/>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 xml:space="preserve">Designing the overall study approach to synthesize sectoral analysis and the CSS scheme-wise analysis. </w:t>
            </w:r>
          </w:p>
          <w:p w14:paraId="18FCD9D7" w14:textId="53DC3F83" w:rsidR="00AF7B1E" w:rsidRPr="00A66A96" w:rsidRDefault="00AF7B1E" w:rsidP="00E53E50">
            <w:pPr>
              <w:pStyle w:val="ListParagraph"/>
              <w:numPr>
                <w:ilvl w:val="0"/>
                <w:numId w:val="53"/>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Organizing and overseeing the use of qualitative and quantitative evaluation techniques</w:t>
            </w:r>
          </w:p>
          <w:p w14:paraId="373DC441" w14:textId="71025760" w:rsidR="00AF7B1E" w:rsidRPr="00A66A96" w:rsidRDefault="00AF7B1E" w:rsidP="00E53E50">
            <w:pPr>
              <w:pStyle w:val="ListParagraph"/>
              <w:numPr>
                <w:ilvl w:val="0"/>
                <w:numId w:val="53"/>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 xml:space="preserve">Designing a meta-analysis plan based on the secondary data (including NITI Aayog’s Output-Outcome Monitoring data). </w:t>
            </w:r>
          </w:p>
          <w:p w14:paraId="7A5EA4E8" w14:textId="77777777" w:rsidR="00AF7B1E" w:rsidRPr="00A66A96" w:rsidRDefault="00AF7B1E" w:rsidP="00E53E50">
            <w:pPr>
              <w:pStyle w:val="ListParagraph"/>
              <w:numPr>
                <w:ilvl w:val="0"/>
                <w:numId w:val="53"/>
              </w:numPr>
              <w:spacing w:line="240" w:lineRule="auto"/>
              <w:jc w:val="both"/>
              <w:rPr>
                <w:rFonts w:ascii="Times New Roman" w:hAnsi="Times New Roman" w:cs="Times New Roman"/>
                <w:sz w:val="24"/>
                <w:szCs w:val="24"/>
              </w:rPr>
            </w:pPr>
            <w:r w:rsidRPr="00A66A96">
              <w:rPr>
                <w:rFonts w:ascii="Times New Roman" w:hAnsi="Times New Roman" w:cs="Times New Roman"/>
                <w:sz w:val="24"/>
                <w:szCs w:val="24"/>
              </w:rPr>
              <w:t xml:space="preserve">Designing primary data collection tools like discussion guides for focus group discussions, agenda for in-depth interviews and household-level survey questionnaires and prepare a data analysis plan. </w:t>
            </w:r>
          </w:p>
          <w:p w14:paraId="28D6DE71" w14:textId="1BE953EA" w:rsidR="00E35F5C" w:rsidRPr="00AF7B1E" w:rsidRDefault="00AF7B1E" w:rsidP="00E53E50">
            <w:pPr>
              <w:pStyle w:val="ListParagraph"/>
              <w:numPr>
                <w:ilvl w:val="0"/>
                <w:numId w:val="53"/>
              </w:numPr>
              <w:spacing w:line="240" w:lineRule="auto"/>
              <w:jc w:val="both"/>
              <w:rPr>
                <w:rFonts w:ascii="Times New Roman" w:hAnsi="Times New Roman" w:cs="Times New Roman"/>
              </w:rPr>
            </w:pPr>
            <w:r w:rsidRPr="00A66A96">
              <w:rPr>
                <w:rFonts w:ascii="Times New Roman" w:hAnsi="Times New Roman" w:cs="Times New Roman"/>
                <w:sz w:val="24"/>
                <w:szCs w:val="24"/>
              </w:rPr>
              <w:t>Ensuring data quality of the primary data collected and the use of latest analytical tools for qualitative and quantitative data analysis</w:t>
            </w:r>
          </w:p>
        </w:tc>
      </w:tr>
      <w:tr w:rsidR="00E35F5C" w:rsidRPr="00D240D7" w14:paraId="6D245A77" w14:textId="77777777" w:rsidTr="00D17D53">
        <w:trPr>
          <w:trHeight w:val="20"/>
        </w:trPr>
        <w:tc>
          <w:tcPr>
            <w:tcW w:w="1635" w:type="pct"/>
          </w:tcPr>
          <w:p w14:paraId="322056F9" w14:textId="77777777" w:rsidR="00E35F5C" w:rsidRPr="00D17D53" w:rsidRDefault="00CB1519" w:rsidP="00824B01">
            <w:pPr>
              <w:jc w:val="both"/>
            </w:pPr>
            <w:r w:rsidRPr="00D17D53">
              <w:t>Economist</w:t>
            </w:r>
          </w:p>
        </w:tc>
        <w:tc>
          <w:tcPr>
            <w:tcW w:w="3365" w:type="pct"/>
          </w:tcPr>
          <w:p w14:paraId="1DB54CBA" w14:textId="36A6DAC8" w:rsidR="00E35F5C" w:rsidRPr="00D17D53" w:rsidRDefault="00DF685A" w:rsidP="00824B01">
            <w:pPr>
              <w:jc w:val="both"/>
            </w:pPr>
            <w:r>
              <w:t>S/He</w:t>
            </w:r>
            <w:r w:rsidR="00CB1519" w:rsidRPr="00D17D53">
              <w:t xml:space="preserve"> will be responsible for:</w:t>
            </w:r>
          </w:p>
          <w:p w14:paraId="4F4D2CDF" w14:textId="77777777" w:rsidR="00E35F5C" w:rsidRPr="00D17D53" w:rsidRDefault="005E51A5" w:rsidP="00824B01">
            <w:pPr>
              <w:numPr>
                <w:ilvl w:val="0"/>
                <w:numId w:val="14"/>
              </w:numPr>
              <w:jc w:val="both"/>
            </w:pPr>
            <w:r>
              <w:t>P</w:t>
            </w:r>
            <w:r w:rsidR="00CB1519" w:rsidRPr="00D17D53">
              <w:t xml:space="preserve">roviding economic perspectives on all aspects of the project, including poverty alleviation, </w:t>
            </w:r>
          </w:p>
          <w:p w14:paraId="5EBF54C8" w14:textId="3043E38C" w:rsidR="00E35F5C" w:rsidRPr="00D17D53" w:rsidRDefault="00CB1519" w:rsidP="00824B01">
            <w:pPr>
              <w:numPr>
                <w:ilvl w:val="0"/>
                <w:numId w:val="14"/>
              </w:numPr>
              <w:jc w:val="both"/>
            </w:pPr>
            <w:r w:rsidRPr="00D17D53">
              <w:t xml:space="preserve">Providing analysis, insights and inputs focussing on the </w:t>
            </w:r>
            <w:r w:rsidR="009A7798">
              <w:t>cross-sectional</w:t>
            </w:r>
            <w:r w:rsidRPr="00D17D53">
              <w:t xml:space="preserve"> themes of direct/indirect employment generatio</w:t>
            </w:r>
            <w:r w:rsidRPr="005F0553">
              <w:t>n, impact on and role of private sector, community and civil society in the scheme</w:t>
            </w:r>
          </w:p>
        </w:tc>
      </w:tr>
      <w:tr w:rsidR="00577FE8" w:rsidRPr="00D240D7" w14:paraId="649B1E12" w14:textId="77777777" w:rsidTr="00D17D53">
        <w:trPr>
          <w:trHeight w:val="20"/>
        </w:trPr>
        <w:tc>
          <w:tcPr>
            <w:tcW w:w="1635" w:type="pct"/>
          </w:tcPr>
          <w:p w14:paraId="763DE176" w14:textId="0B8D88B7" w:rsidR="00577FE8" w:rsidRPr="00B52900" w:rsidRDefault="00577FE8" w:rsidP="00577FE8">
            <w:pPr>
              <w:jc w:val="both"/>
            </w:pPr>
            <w:r>
              <w:rPr>
                <w:color w:val="000000"/>
              </w:rPr>
              <w:t>Urban Planning Lead</w:t>
            </w:r>
          </w:p>
        </w:tc>
        <w:tc>
          <w:tcPr>
            <w:tcW w:w="3365" w:type="pct"/>
          </w:tcPr>
          <w:p w14:paraId="48BA3CD4" w14:textId="77777777" w:rsidR="00577FE8" w:rsidRPr="00577FE8" w:rsidRDefault="00577FE8" w:rsidP="00577FE8">
            <w:pPr>
              <w:rPr>
                <w:color w:val="000000"/>
              </w:rPr>
            </w:pPr>
            <w:r w:rsidRPr="00577FE8">
              <w:rPr>
                <w:color w:val="000000"/>
              </w:rPr>
              <w:t>S/he will be responsible for:</w:t>
            </w:r>
          </w:p>
          <w:p w14:paraId="2BBC7BFA" w14:textId="77777777" w:rsidR="00577FE8" w:rsidRPr="00577FE8" w:rsidRDefault="00577FE8" w:rsidP="00577FE8">
            <w:pPr>
              <w:pStyle w:val="ListParagraph"/>
              <w:numPr>
                <w:ilvl w:val="0"/>
                <w:numId w:val="59"/>
              </w:numPr>
              <w:spacing w:after="0" w:line="240" w:lineRule="auto"/>
              <w:rPr>
                <w:rFonts w:ascii="Times New Roman" w:eastAsia="Times New Roman" w:hAnsi="Times New Roman" w:cs="Times New Roman"/>
                <w:color w:val="000000"/>
                <w:sz w:val="24"/>
                <w:szCs w:val="24"/>
              </w:rPr>
            </w:pPr>
            <w:r w:rsidRPr="00577FE8">
              <w:rPr>
                <w:rFonts w:ascii="Times New Roman" w:eastAsia="Times New Roman" w:hAnsi="Times New Roman" w:cs="Times New Roman"/>
                <w:color w:val="000000"/>
                <w:sz w:val="24"/>
                <w:szCs w:val="24"/>
              </w:rPr>
              <w:t>Providing analysis plan, meta-analysis, questionnaire and discussion guide design, analysis of secondary and primary data, mid-term and final evaluation report review, sector specific synthesis and recommendations, etc. among others.</w:t>
            </w:r>
          </w:p>
          <w:p w14:paraId="78ECF7A4" w14:textId="2D7CD14E" w:rsidR="00577FE8" w:rsidRPr="00577FE8" w:rsidRDefault="00577FE8" w:rsidP="00577FE8">
            <w:pPr>
              <w:pStyle w:val="ListParagraph"/>
              <w:numPr>
                <w:ilvl w:val="0"/>
                <w:numId w:val="59"/>
              </w:numPr>
              <w:spacing w:after="0" w:line="240" w:lineRule="auto"/>
              <w:rPr>
                <w:rFonts w:ascii="Times New Roman" w:eastAsia="Times New Roman" w:hAnsi="Times New Roman" w:cs="Times New Roman"/>
                <w:color w:val="000000"/>
                <w:sz w:val="24"/>
                <w:szCs w:val="24"/>
              </w:rPr>
            </w:pPr>
            <w:r w:rsidRPr="00577FE8">
              <w:rPr>
                <w:rFonts w:ascii="Times New Roman" w:eastAsia="Times New Roman" w:hAnsi="Times New Roman" w:cs="Times New Roman"/>
                <w:color w:val="000000"/>
                <w:sz w:val="24"/>
                <w:szCs w:val="24"/>
              </w:rPr>
              <w:t>Co-ordinat</w:t>
            </w:r>
            <w:r>
              <w:rPr>
                <w:rFonts w:ascii="Times New Roman" w:eastAsia="Times New Roman" w:hAnsi="Times New Roman" w:cs="Times New Roman"/>
                <w:color w:val="000000"/>
                <w:sz w:val="24"/>
                <w:szCs w:val="24"/>
              </w:rPr>
              <w:t>ing</w:t>
            </w:r>
            <w:r w:rsidRPr="00577FE8">
              <w:rPr>
                <w:rFonts w:ascii="Times New Roman" w:eastAsia="Times New Roman" w:hAnsi="Times New Roman" w:cs="Times New Roman"/>
                <w:color w:val="000000"/>
                <w:sz w:val="24"/>
                <w:szCs w:val="24"/>
              </w:rPr>
              <w:t xml:space="preserve"> inputs from various urban sector schemes in meta-analysis. </w:t>
            </w:r>
          </w:p>
          <w:p w14:paraId="35E535E8" w14:textId="3723D19B" w:rsidR="00577FE8" w:rsidRPr="00577FE8" w:rsidRDefault="00577FE8" w:rsidP="00577FE8">
            <w:pPr>
              <w:pStyle w:val="ListParagraph"/>
              <w:numPr>
                <w:ilvl w:val="0"/>
                <w:numId w:val="59"/>
              </w:numPr>
              <w:spacing w:after="0" w:line="240" w:lineRule="auto"/>
              <w:rPr>
                <w:rFonts w:ascii="Times New Roman" w:eastAsia="Times New Roman" w:hAnsi="Times New Roman" w:cs="Times New Roman"/>
                <w:color w:val="000000"/>
                <w:sz w:val="24"/>
                <w:szCs w:val="24"/>
              </w:rPr>
            </w:pPr>
            <w:r w:rsidRPr="00577FE8">
              <w:rPr>
                <w:rFonts w:ascii="Times New Roman" w:eastAsia="Times New Roman" w:hAnsi="Times New Roman" w:cs="Times New Roman"/>
                <w:color w:val="000000"/>
                <w:sz w:val="24"/>
                <w:szCs w:val="24"/>
              </w:rPr>
              <w:t>Review</w:t>
            </w:r>
            <w:r>
              <w:rPr>
                <w:rFonts w:ascii="Times New Roman" w:eastAsia="Times New Roman" w:hAnsi="Times New Roman" w:cs="Times New Roman"/>
                <w:color w:val="000000"/>
                <w:sz w:val="24"/>
                <w:szCs w:val="24"/>
              </w:rPr>
              <w:t xml:space="preserve">ing </w:t>
            </w:r>
            <w:r w:rsidRPr="00577FE8">
              <w:rPr>
                <w:rFonts w:ascii="Times New Roman" w:eastAsia="Times New Roman" w:hAnsi="Times New Roman" w:cs="Times New Roman"/>
                <w:color w:val="000000"/>
                <w:sz w:val="24"/>
                <w:szCs w:val="24"/>
              </w:rPr>
              <w:t xml:space="preserve">of Smart Cities Mission, AMRUT, PMAY (U) and SBM (U) in terms of programme design, implementation and monitoring and evaluation as per the ToR. </w:t>
            </w:r>
          </w:p>
          <w:p w14:paraId="3551CB57" w14:textId="7FA58E8D" w:rsidR="00577FE8" w:rsidRPr="00577FE8" w:rsidRDefault="00577FE8" w:rsidP="00577FE8">
            <w:pPr>
              <w:pStyle w:val="ListParagraph"/>
              <w:numPr>
                <w:ilvl w:val="0"/>
                <w:numId w:val="59"/>
              </w:numPr>
              <w:spacing w:after="0" w:line="240" w:lineRule="auto"/>
              <w:rPr>
                <w:rFonts w:ascii="Times New Roman" w:eastAsia="Times New Roman" w:hAnsi="Times New Roman" w:cs="Times New Roman"/>
                <w:color w:val="000000"/>
                <w:sz w:val="24"/>
                <w:szCs w:val="24"/>
              </w:rPr>
            </w:pPr>
            <w:r w:rsidRPr="00577FE8">
              <w:rPr>
                <w:rFonts w:ascii="Times New Roman" w:eastAsia="Times New Roman" w:hAnsi="Times New Roman" w:cs="Times New Roman"/>
                <w:color w:val="000000"/>
                <w:sz w:val="24"/>
                <w:szCs w:val="24"/>
              </w:rPr>
              <w:lastRenderedPageBreak/>
              <w:t>Assess</w:t>
            </w:r>
            <w:r>
              <w:rPr>
                <w:rFonts w:ascii="Times New Roman" w:eastAsia="Times New Roman" w:hAnsi="Times New Roman" w:cs="Times New Roman"/>
                <w:color w:val="000000"/>
                <w:sz w:val="24"/>
                <w:szCs w:val="24"/>
              </w:rPr>
              <w:t>ing</w:t>
            </w:r>
            <w:r w:rsidRPr="00577FE8">
              <w:rPr>
                <w:rFonts w:ascii="Times New Roman" w:eastAsia="Times New Roman" w:hAnsi="Times New Roman" w:cs="Times New Roman"/>
                <w:color w:val="000000"/>
                <w:sz w:val="24"/>
                <w:szCs w:val="24"/>
              </w:rPr>
              <w:t xml:space="preserve"> implementation and monitoring framework at state and city level and identify challenges.</w:t>
            </w:r>
          </w:p>
          <w:p w14:paraId="3EFF5636" w14:textId="0F9D26D5" w:rsidR="00577FE8" w:rsidRPr="00577FE8" w:rsidRDefault="00577FE8" w:rsidP="00577FE8">
            <w:pPr>
              <w:pStyle w:val="ListParagraph"/>
              <w:numPr>
                <w:ilvl w:val="0"/>
                <w:numId w:val="59"/>
              </w:numPr>
              <w:spacing w:after="0" w:line="240" w:lineRule="auto"/>
              <w:jc w:val="both"/>
              <w:rPr>
                <w:sz w:val="24"/>
                <w:szCs w:val="24"/>
              </w:rPr>
            </w:pPr>
            <w:r w:rsidRPr="00577FE8">
              <w:rPr>
                <w:rFonts w:ascii="Times New Roman" w:eastAsia="Times New Roman" w:hAnsi="Times New Roman" w:cs="Times New Roman"/>
                <w:color w:val="000000"/>
                <w:sz w:val="24"/>
                <w:szCs w:val="24"/>
              </w:rPr>
              <w:t>Identify</w:t>
            </w:r>
            <w:r>
              <w:rPr>
                <w:rFonts w:ascii="Times New Roman" w:eastAsia="Times New Roman" w:hAnsi="Times New Roman" w:cs="Times New Roman"/>
                <w:color w:val="000000"/>
                <w:sz w:val="24"/>
                <w:szCs w:val="24"/>
              </w:rPr>
              <w:t>ing</w:t>
            </w:r>
            <w:r w:rsidRPr="00577FE8">
              <w:rPr>
                <w:rFonts w:ascii="Times New Roman" w:eastAsia="Times New Roman" w:hAnsi="Times New Roman" w:cs="Times New Roman"/>
                <w:color w:val="000000"/>
                <w:sz w:val="24"/>
                <w:szCs w:val="24"/>
              </w:rPr>
              <w:t xml:space="preserve"> best practices and document them.</w:t>
            </w:r>
          </w:p>
        </w:tc>
      </w:tr>
      <w:tr w:rsidR="00977F11" w:rsidRPr="00D240D7" w14:paraId="214F76D3" w14:textId="77777777" w:rsidTr="00D17D53">
        <w:trPr>
          <w:trHeight w:val="20"/>
        </w:trPr>
        <w:tc>
          <w:tcPr>
            <w:tcW w:w="5000" w:type="pct"/>
            <w:gridSpan w:val="2"/>
          </w:tcPr>
          <w:p w14:paraId="1EBF05D5" w14:textId="77777777" w:rsidR="00977F11" w:rsidRPr="00D17D53" w:rsidRDefault="00977F11" w:rsidP="00977F11">
            <w:pPr>
              <w:jc w:val="both"/>
              <w:rPr>
                <w:b/>
              </w:rPr>
            </w:pPr>
            <w:r w:rsidRPr="00D17D53">
              <w:rPr>
                <w:rFonts w:eastAsia="Cambria"/>
                <w:b/>
              </w:rPr>
              <w:lastRenderedPageBreak/>
              <w:t>Non-core Team (Expected to be deployed based on approach and methodology adopted for the assignment and requirements of the client, but not to be evaluated as a part of the bid)</w:t>
            </w:r>
          </w:p>
        </w:tc>
      </w:tr>
      <w:tr w:rsidR="00977F11" w:rsidRPr="00D240D7" w14:paraId="1369D00D" w14:textId="77777777" w:rsidTr="00D17D53">
        <w:trPr>
          <w:trHeight w:val="20"/>
        </w:trPr>
        <w:tc>
          <w:tcPr>
            <w:tcW w:w="1635" w:type="pct"/>
          </w:tcPr>
          <w:p w14:paraId="008E4A35" w14:textId="637D2496" w:rsidR="00977F11" w:rsidRPr="00D17D53" w:rsidRDefault="00977F11" w:rsidP="00977F11">
            <w:pPr>
              <w:jc w:val="both"/>
            </w:pPr>
            <w:r>
              <w:t>Finance Specialist</w:t>
            </w:r>
          </w:p>
        </w:tc>
        <w:tc>
          <w:tcPr>
            <w:tcW w:w="3365" w:type="pct"/>
          </w:tcPr>
          <w:p w14:paraId="6DC186A7" w14:textId="2C35715C" w:rsidR="00977F11" w:rsidRPr="00D17D53" w:rsidRDefault="00DF685A" w:rsidP="00977F11">
            <w:pPr>
              <w:jc w:val="both"/>
            </w:pPr>
            <w:r>
              <w:t>S/He</w:t>
            </w:r>
            <w:r w:rsidR="00977F11" w:rsidRPr="00D17D53">
              <w:t xml:space="preserve"> will provide:</w:t>
            </w:r>
          </w:p>
          <w:p w14:paraId="22FC03E7" w14:textId="77777777" w:rsidR="001707EF" w:rsidRDefault="001707EF" w:rsidP="001707EF">
            <w:pPr>
              <w:numPr>
                <w:ilvl w:val="0"/>
                <w:numId w:val="29"/>
              </w:numPr>
              <w:jc w:val="both"/>
            </w:pPr>
            <w:r>
              <w:t xml:space="preserve">Financial analysis of the ULBs and identify areas of private investment in infrastructure. </w:t>
            </w:r>
          </w:p>
          <w:p w14:paraId="392E8325" w14:textId="77777777" w:rsidR="001707EF" w:rsidRDefault="001707EF" w:rsidP="001707EF">
            <w:pPr>
              <w:numPr>
                <w:ilvl w:val="0"/>
                <w:numId w:val="29"/>
              </w:numPr>
              <w:jc w:val="both"/>
            </w:pPr>
            <w:r>
              <w:t xml:space="preserve">Assess the revenue generation mechanism for sustainability of infrastructure investments. </w:t>
            </w:r>
          </w:p>
          <w:p w14:paraId="4869EE32" w14:textId="77777777" w:rsidR="001707EF" w:rsidRDefault="001707EF" w:rsidP="001707EF">
            <w:pPr>
              <w:numPr>
                <w:ilvl w:val="0"/>
                <w:numId w:val="29"/>
              </w:numPr>
              <w:jc w:val="both"/>
            </w:pPr>
            <w:r>
              <w:t>Identify and document financial management practices adopted by ULBs</w:t>
            </w:r>
          </w:p>
          <w:p w14:paraId="22E3C025" w14:textId="77777777" w:rsidR="001707EF" w:rsidRDefault="001707EF" w:rsidP="001707EF">
            <w:pPr>
              <w:numPr>
                <w:ilvl w:val="0"/>
                <w:numId w:val="29"/>
              </w:numPr>
              <w:jc w:val="both"/>
            </w:pPr>
            <w:r>
              <w:t>Identify best practices and document them.</w:t>
            </w:r>
          </w:p>
          <w:p w14:paraId="7AC93100" w14:textId="5E7EACDC" w:rsidR="00977F11" w:rsidRPr="00D17D53" w:rsidRDefault="00DF685A" w:rsidP="00977F11">
            <w:pPr>
              <w:jc w:val="both"/>
            </w:pPr>
            <w:r>
              <w:t>S/He</w:t>
            </w:r>
            <w:r w:rsidR="00977F11">
              <w:t xml:space="preserve"> </w:t>
            </w:r>
            <w:r w:rsidR="00977F11" w:rsidRPr="00D17D53">
              <w:t xml:space="preserve">will spend at least 30 (thirty) days on the Project. </w:t>
            </w:r>
          </w:p>
        </w:tc>
      </w:tr>
      <w:tr w:rsidR="00977F11" w:rsidRPr="00D240D7" w14:paraId="2AF10A61" w14:textId="77777777" w:rsidTr="00D17D53">
        <w:trPr>
          <w:trHeight w:val="20"/>
        </w:trPr>
        <w:tc>
          <w:tcPr>
            <w:tcW w:w="1635" w:type="pct"/>
          </w:tcPr>
          <w:p w14:paraId="5D5F50B9" w14:textId="77777777" w:rsidR="00977F11" w:rsidRPr="00D17D53" w:rsidRDefault="00977F11" w:rsidP="00977F11">
            <w:r w:rsidRPr="00D17D53">
              <w:t>Statistician</w:t>
            </w:r>
          </w:p>
        </w:tc>
        <w:tc>
          <w:tcPr>
            <w:tcW w:w="3365" w:type="pct"/>
          </w:tcPr>
          <w:p w14:paraId="0F6B840E" w14:textId="53D87168" w:rsidR="00977F11" w:rsidRDefault="00DF685A" w:rsidP="00977F11">
            <w:pPr>
              <w:jc w:val="both"/>
            </w:pPr>
            <w:r>
              <w:t>S/He</w:t>
            </w:r>
            <w:r w:rsidR="00977F11" w:rsidRPr="00D17D53">
              <w:t xml:space="preserve"> will be responsible for</w:t>
            </w:r>
            <w:r w:rsidR="00977F11">
              <w:t>:</w:t>
            </w:r>
          </w:p>
          <w:p w14:paraId="36A25B5C" w14:textId="77777777" w:rsidR="00977F11" w:rsidRPr="00A210BF" w:rsidRDefault="00977F11" w:rsidP="00E53E50">
            <w:pPr>
              <w:pStyle w:val="ListParagraph"/>
              <w:numPr>
                <w:ilvl w:val="0"/>
                <w:numId w:val="52"/>
              </w:numPr>
              <w:spacing w:line="240" w:lineRule="auto"/>
              <w:ind w:left="806" w:hanging="426"/>
              <w:jc w:val="both"/>
            </w:pPr>
            <w:r>
              <w:rPr>
                <w:rFonts w:ascii="Times New Roman" w:hAnsi="Times New Roman" w:cs="Times New Roman"/>
                <w:sz w:val="24"/>
              </w:rPr>
              <w:t>Providing b</w:t>
            </w:r>
            <w:r w:rsidRPr="00D70E1D">
              <w:rPr>
                <w:rFonts w:ascii="Times New Roman" w:hAnsi="Times New Roman" w:cs="Times New Roman"/>
                <w:sz w:val="24"/>
              </w:rPr>
              <w:t>asic statistical rigour in developing methodology including sampling, questionnaires, data analysis from primary and secondary sourc</w:t>
            </w:r>
            <w:r>
              <w:rPr>
                <w:rFonts w:ascii="Times New Roman" w:hAnsi="Times New Roman" w:cs="Times New Roman"/>
                <w:sz w:val="24"/>
              </w:rPr>
              <w:t>es.</w:t>
            </w:r>
          </w:p>
          <w:p w14:paraId="5D052F36" w14:textId="1C05F4CC" w:rsidR="00977F11" w:rsidRPr="00D17D53" w:rsidRDefault="00DF685A" w:rsidP="00977F11">
            <w:pPr>
              <w:jc w:val="both"/>
            </w:pPr>
            <w:r>
              <w:t>S/He</w:t>
            </w:r>
            <w:r w:rsidR="00977F11" w:rsidRPr="00A210BF">
              <w:t xml:space="preserve"> shall spend at least 30 (thirty) days on the Project.</w:t>
            </w:r>
          </w:p>
        </w:tc>
      </w:tr>
      <w:tr w:rsidR="00977F11" w:rsidRPr="00D240D7" w14:paraId="392BD3F3" w14:textId="77777777" w:rsidTr="00D17D53">
        <w:trPr>
          <w:trHeight w:val="20"/>
        </w:trPr>
        <w:tc>
          <w:tcPr>
            <w:tcW w:w="1635" w:type="pct"/>
          </w:tcPr>
          <w:p w14:paraId="7C27E3F5" w14:textId="2AB5CFC6" w:rsidR="00977F11" w:rsidRPr="00D17D53" w:rsidRDefault="00977F11" w:rsidP="00977F11">
            <w:pPr>
              <w:jc w:val="both"/>
            </w:pPr>
            <w:r w:rsidRPr="00D17D53">
              <w:t>Public Institution Specialist</w:t>
            </w:r>
          </w:p>
        </w:tc>
        <w:tc>
          <w:tcPr>
            <w:tcW w:w="3365" w:type="pct"/>
          </w:tcPr>
          <w:p w14:paraId="21611B1A" w14:textId="5C67BD6F" w:rsidR="00977F11" w:rsidRPr="00D17D53" w:rsidRDefault="00DF685A" w:rsidP="00977F11">
            <w:pPr>
              <w:jc w:val="both"/>
            </w:pPr>
            <w:r>
              <w:t>S/He</w:t>
            </w:r>
            <w:r w:rsidR="00977F11" w:rsidRPr="00D17D53">
              <w:t xml:space="preserve"> will be responsible for </w:t>
            </w:r>
          </w:p>
          <w:p w14:paraId="4144421A" w14:textId="77777777" w:rsidR="003D5295" w:rsidRDefault="00977F11" w:rsidP="00E53E50">
            <w:pPr>
              <w:numPr>
                <w:ilvl w:val="0"/>
                <w:numId w:val="35"/>
              </w:numPr>
              <w:jc w:val="both"/>
            </w:pPr>
            <w:r>
              <w:t>P</w:t>
            </w:r>
            <w:r w:rsidRPr="00D17D53">
              <w:t>roviding expertise on dealing with government stakeholders across the system, from village level upwards, institutional arrangements, fund flows etc.</w:t>
            </w:r>
          </w:p>
          <w:p w14:paraId="7784D3C4" w14:textId="1D82077F" w:rsidR="003D5295" w:rsidRDefault="003D5295" w:rsidP="003D5295">
            <w:pPr>
              <w:numPr>
                <w:ilvl w:val="0"/>
                <w:numId w:val="35"/>
              </w:numPr>
              <w:jc w:val="both"/>
            </w:pPr>
            <w:r>
              <w:t>Provid</w:t>
            </w:r>
            <w:r w:rsidR="009E61C6">
              <w:t>ing</w:t>
            </w:r>
            <w:r>
              <w:t xml:space="preserve"> analysis, insights and inputs focusing on the institutional arrangements for implementation of urban projects at state and city level and the inter-departmental co-ordination. </w:t>
            </w:r>
          </w:p>
          <w:p w14:paraId="255979E8" w14:textId="0CB0B3D8" w:rsidR="00977F11" w:rsidRPr="00D17D53" w:rsidRDefault="009E61C6" w:rsidP="009E61C6">
            <w:pPr>
              <w:numPr>
                <w:ilvl w:val="0"/>
                <w:numId w:val="35"/>
              </w:numPr>
              <w:jc w:val="both"/>
            </w:pPr>
            <w:r>
              <w:t>E</w:t>
            </w:r>
            <w:r w:rsidR="003D5295">
              <w:t>valuat</w:t>
            </w:r>
            <w:r>
              <w:t>ing</w:t>
            </w:r>
            <w:r w:rsidR="003D5295">
              <w:t xml:space="preserve"> the role of elected representatives in decision making.</w:t>
            </w:r>
          </w:p>
          <w:p w14:paraId="74A67B5D" w14:textId="3D9449E5" w:rsidR="00977F11" w:rsidRPr="00D17D53" w:rsidRDefault="00977F11" w:rsidP="00E53E50">
            <w:pPr>
              <w:numPr>
                <w:ilvl w:val="0"/>
                <w:numId w:val="35"/>
              </w:numPr>
              <w:jc w:val="both"/>
            </w:pPr>
            <w:r>
              <w:t>P</w:t>
            </w:r>
            <w:r w:rsidRPr="00D17D53">
              <w:t xml:space="preserve">roviding analysis, insights and inputs focussing on the </w:t>
            </w:r>
            <w:r>
              <w:t>cross-sectional</w:t>
            </w:r>
            <w:r w:rsidRPr="00D17D53">
              <w:t xml:space="preserve"> theme of Accountability and transparency</w:t>
            </w:r>
            <w:r w:rsidR="006332C2">
              <w:t>,</w:t>
            </w:r>
            <w:r>
              <w:t xml:space="preserve"> </w:t>
            </w:r>
            <w:r w:rsidRPr="004F0488">
              <w:rPr>
                <w:color w:val="000000"/>
                <w:szCs w:val="20"/>
                <w:lang w:eastAsia="en-GB"/>
              </w:rPr>
              <w:t>reforms and regulations, human resource, capacity building etc.</w:t>
            </w:r>
          </w:p>
          <w:p w14:paraId="31D7A6EE" w14:textId="7C4A4CA2" w:rsidR="00977F11" w:rsidRPr="00D17D53" w:rsidRDefault="00DF685A" w:rsidP="00977F11">
            <w:pPr>
              <w:jc w:val="both"/>
            </w:pPr>
            <w:r>
              <w:t>S/He</w:t>
            </w:r>
            <w:r w:rsidR="00977F11">
              <w:t xml:space="preserve"> </w:t>
            </w:r>
            <w:r w:rsidR="00977F11" w:rsidRPr="00D17D53">
              <w:t xml:space="preserve">shall spend at least 40 (forty) days on the Project. </w:t>
            </w:r>
          </w:p>
        </w:tc>
      </w:tr>
      <w:tr w:rsidR="00977F11" w:rsidRPr="00D240D7" w14:paraId="6A4F78F1" w14:textId="77777777" w:rsidTr="00D17D53">
        <w:trPr>
          <w:trHeight w:val="20"/>
        </w:trPr>
        <w:tc>
          <w:tcPr>
            <w:tcW w:w="1635" w:type="pct"/>
          </w:tcPr>
          <w:p w14:paraId="616EE2CC" w14:textId="77777777" w:rsidR="00977F11" w:rsidRPr="00D17D53" w:rsidRDefault="00977F11" w:rsidP="00977F11">
            <w:pPr>
              <w:jc w:val="both"/>
            </w:pPr>
            <w:r w:rsidRPr="00D17D53">
              <w:t>Gender and Social Inclusion Specialist</w:t>
            </w:r>
          </w:p>
        </w:tc>
        <w:tc>
          <w:tcPr>
            <w:tcW w:w="3365" w:type="pct"/>
          </w:tcPr>
          <w:p w14:paraId="75FF9DEC" w14:textId="2416E786" w:rsidR="00977F11" w:rsidRPr="00D17D53" w:rsidRDefault="00DF685A" w:rsidP="00977F11">
            <w:pPr>
              <w:jc w:val="both"/>
            </w:pPr>
            <w:r>
              <w:t>S/He</w:t>
            </w:r>
            <w:r w:rsidR="00977F11" w:rsidRPr="00D17D53">
              <w:t xml:space="preserve"> will be responsible for:</w:t>
            </w:r>
          </w:p>
          <w:p w14:paraId="6A5A6390" w14:textId="77777777" w:rsidR="00977F11" w:rsidRPr="00D17D53" w:rsidRDefault="00977F11" w:rsidP="00E53E50">
            <w:pPr>
              <w:numPr>
                <w:ilvl w:val="0"/>
                <w:numId w:val="26"/>
              </w:numPr>
              <w:jc w:val="both"/>
            </w:pPr>
            <w:r>
              <w:t>P</w:t>
            </w:r>
            <w:r w:rsidRPr="00D17D53">
              <w:t xml:space="preserve">roviding expertise on assessing the integration of gender and social inclusion concerns, i.e., gender mainstreaming, attitudes towards gender etc, in the programmes. </w:t>
            </w:r>
          </w:p>
          <w:p w14:paraId="28AA7CD5" w14:textId="61F37080" w:rsidR="00977F11" w:rsidRPr="00D17D53" w:rsidRDefault="00977F11" w:rsidP="00E53E50">
            <w:pPr>
              <w:numPr>
                <w:ilvl w:val="0"/>
                <w:numId w:val="26"/>
              </w:numPr>
              <w:jc w:val="both"/>
            </w:pPr>
            <w:r>
              <w:t>P</w:t>
            </w:r>
            <w:r w:rsidRPr="00D17D53">
              <w:t xml:space="preserve">roviding analysis, insights and inputs focussing on the </w:t>
            </w:r>
            <w:r>
              <w:t>cross-sectional</w:t>
            </w:r>
            <w:r w:rsidRPr="00D17D53">
              <w:t xml:space="preserve"> themes of gender mainstreaming, </w:t>
            </w:r>
            <w:r w:rsidRPr="004F0488">
              <w:rPr>
                <w:color w:val="000000"/>
                <w:szCs w:val="20"/>
                <w:lang w:eastAsia="en-GB"/>
              </w:rPr>
              <w:t>inclusion of SC, ST, OBC, Minorities, Person with disabilities etc.</w:t>
            </w:r>
          </w:p>
          <w:p w14:paraId="2F83B1F9" w14:textId="70593BD7" w:rsidR="00977F11" w:rsidRPr="00D17D53" w:rsidRDefault="00DF685A" w:rsidP="00977F11">
            <w:pPr>
              <w:jc w:val="both"/>
            </w:pPr>
            <w:r>
              <w:t>S/He</w:t>
            </w:r>
            <w:r w:rsidR="00977F11">
              <w:t xml:space="preserve"> </w:t>
            </w:r>
            <w:r w:rsidR="00977F11" w:rsidRPr="00D17D53">
              <w:t>shall spend at least 20 (twenty) days on the Project.</w:t>
            </w:r>
          </w:p>
        </w:tc>
      </w:tr>
      <w:tr w:rsidR="00BA673C" w:rsidRPr="00D240D7" w14:paraId="22DD6124" w14:textId="77777777" w:rsidTr="00D17D53">
        <w:trPr>
          <w:trHeight w:val="20"/>
        </w:trPr>
        <w:tc>
          <w:tcPr>
            <w:tcW w:w="1635" w:type="pct"/>
          </w:tcPr>
          <w:p w14:paraId="0898E49F" w14:textId="6D474C70" w:rsidR="00BA673C" w:rsidRPr="00D17D53" w:rsidRDefault="00BA673C" w:rsidP="00BA673C">
            <w:pPr>
              <w:jc w:val="both"/>
            </w:pPr>
            <w:r w:rsidRPr="00066E88">
              <w:t>Environment,  Climate Change  and Sustainability Specialist</w:t>
            </w:r>
          </w:p>
        </w:tc>
        <w:tc>
          <w:tcPr>
            <w:tcW w:w="3365" w:type="pct"/>
          </w:tcPr>
          <w:p w14:paraId="634C5DEC" w14:textId="0C0CDC70" w:rsidR="00BA673C" w:rsidRDefault="00DF685A" w:rsidP="00BA673C">
            <w:pPr>
              <w:jc w:val="both"/>
            </w:pPr>
            <w:r>
              <w:t>S/He</w:t>
            </w:r>
            <w:r w:rsidR="00BA673C">
              <w:t xml:space="preserve"> will be responsible for:</w:t>
            </w:r>
          </w:p>
          <w:p w14:paraId="4B00F1C0" w14:textId="77777777" w:rsidR="00CE4106" w:rsidRDefault="00CE4106" w:rsidP="00CE4106">
            <w:pPr>
              <w:numPr>
                <w:ilvl w:val="0"/>
                <w:numId w:val="13"/>
              </w:numPr>
              <w:jc w:val="both"/>
            </w:pPr>
            <w:r>
              <w:t>Providing expertise on assessing the integration of environmental sustainability and climate change in urban infrastructure projects.</w:t>
            </w:r>
          </w:p>
          <w:p w14:paraId="7E472132" w14:textId="77777777" w:rsidR="00CE4106" w:rsidRDefault="00CE4106" w:rsidP="00CE4106">
            <w:pPr>
              <w:numPr>
                <w:ilvl w:val="0"/>
                <w:numId w:val="13"/>
              </w:numPr>
              <w:jc w:val="both"/>
            </w:pPr>
            <w:r>
              <w:lastRenderedPageBreak/>
              <w:t xml:space="preserve">Recommending steps towards planning Climate resilient infrastructure </w:t>
            </w:r>
          </w:p>
          <w:p w14:paraId="5F8E4C24" w14:textId="2617053D" w:rsidR="00BA673C" w:rsidRDefault="00BA673C" w:rsidP="00BA673C">
            <w:pPr>
              <w:numPr>
                <w:ilvl w:val="0"/>
                <w:numId w:val="13"/>
              </w:numPr>
              <w:jc w:val="both"/>
            </w:pPr>
            <w:r>
              <w:t xml:space="preserve">Analysis, insights and inputs focussing on the cross </w:t>
            </w:r>
            <w:r w:rsidR="00197D2B">
              <w:t>sectional</w:t>
            </w:r>
            <w:r>
              <w:t xml:space="preserve"> themes of Climate change and sustainability</w:t>
            </w:r>
          </w:p>
          <w:p w14:paraId="6C876FEA" w14:textId="35292718" w:rsidR="00BA673C" w:rsidRPr="00D17D53" w:rsidRDefault="00DF685A" w:rsidP="00BA673C">
            <w:pPr>
              <w:jc w:val="both"/>
            </w:pPr>
            <w:r>
              <w:t>S/He</w:t>
            </w:r>
            <w:r w:rsidR="00BA673C">
              <w:t xml:space="preserve"> shall spend at least 20 (twenty) days on the Project.</w:t>
            </w:r>
          </w:p>
        </w:tc>
      </w:tr>
      <w:tr w:rsidR="00BA673C" w:rsidRPr="00D240D7" w14:paraId="3C8F48CA" w14:textId="77777777" w:rsidTr="00D17D53">
        <w:trPr>
          <w:trHeight w:val="20"/>
        </w:trPr>
        <w:tc>
          <w:tcPr>
            <w:tcW w:w="1635" w:type="pct"/>
          </w:tcPr>
          <w:p w14:paraId="6436E75A" w14:textId="786D1B7D" w:rsidR="00BA673C" w:rsidRPr="00D17D53" w:rsidRDefault="00BA673C" w:rsidP="00BA673C">
            <w:pPr>
              <w:jc w:val="both"/>
            </w:pPr>
            <w:r w:rsidRPr="00D17D53">
              <w:lastRenderedPageBreak/>
              <w:t xml:space="preserve">Information Technology </w:t>
            </w:r>
            <w:r>
              <w:t>S</w:t>
            </w:r>
            <w:r w:rsidRPr="00D17D53">
              <w:t>pecialist</w:t>
            </w:r>
          </w:p>
        </w:tc>
        <w:tc>
          <w:tcPr>
            <w:tcW w:w="3365" w:type="pct"/>
          </w:tcPr>
          <w:p w14:paraId="29565983" w14:textId="77777777" w:rsidR="00BA673C" w:rsidRPr="00D17D53" w:rsidRDefault="00BA673C" w:rsidP="00BA673C">
            <w:pPr>
              <w:jc w:val="both"/>
            </w:pPr>
            <w:r w:rsidRPr="00D17D53">
              <w:t>S/He will be responsible for:</w:t>
            </w:r>
          </w:p>
          <w:p w14:paraId="70B4CD0E" w14:textId="77777777" w:rsidR="00BA673C" w:rsidRPr="00D17D53" w:rsidRDefault="00BA673C" w:rsidP="00BA673C">
            <w:pPr>
              <w:numPr>
                <w:ilvl w:val="0"/>
                <w:numId w:val="13"/>
              </w:numPr>
              <w:jc w:val="both"/>
            </w:pPr>
            <w:r>
              <w:t>P</w:t>
            </w:r>
            <w:r w:rsidRPr="00D17D53">
              <w:t>roviding database support, standardization etc. S/He will also review and assess application of IT for project implementation, M&amp;E etc.</w:t>
            </w:r>
          </w:p>
          <w:p w14:paraId="632B8373" w14:textId="77777777" w:rsidR="00BA673C" w:rsidRPr="00D17D53" w:rsidRDefault="00BA673C" w:rsidP="00BA673C">
            <w:pPr>
              <w:numPr>
                <w:ilvl w:val="0"/>
                <w:numId w:val="13"/>
              </w:numPr>
              <w:jc w:val="both"/>
            </w:pPr>
            <w:r>
              <w:t>E</w:t>
            </w:r>
            <w:r w:rsidRPr="00D17D53">
              <w:t>nsuring IT-based primary data collection, surveys etc.</w:t>
            </w:r>
          </w:p>
          <w:p w14:paraId="175ECC3D" w14:textId="2711500E" w:rsidR="00BA673C" w:rsidRPr="00D17D53" w:rsidRDefault="00BA673C" w:rsidP="00BA673C">
            <w:pPr>
              <w:numPr>
                <w:ilvl w:val="0"/>
                <w:numId w:val="13"/>
              </w:numPr>
              <w:jc w:val="both"/>
            </w:pPr>
            <w:r>
              <w:t>P</w:t>
            </w:r>
            <w:r w:rsidRPr="00D17D53">
              <w:t xml:space="preserve">roviding analysis, insights and inputs focussing on the </w:t>
            </w:r>
            <w:r>
              <w:t>cross-sectional</w:t>
            </w:r>
            <w:r w:rsidRPr="00D17D53">
              <w:t xml:space="preserve"> theme</w:t>
            </w:r>
            <w:r w:rsidR="00151A8B">
              <w:t xml:space="preserve"> </w:t>
            </w:r>
            <w:r w:rsidRPr="00D17D53">
              <w:t>of use of IT/Technology in driving efficiency.</w:t>
            </w:r>
          </w:p>
          <w:p w14:paraId="2ACE047F" w14:textId="77777777" w:rsidR="00BA673C" w:rsidRPr="00D17D53" w:rsidRDefault="00BA673C" w:rsidP="00BA673C">
            <w:pPr>
              <w:jc w:val="both"/>
            </w:pPr>
            <w:r>
              <w:t xml:space="preserve">S/He </w:t>
            </w:r>
            <w:r w:rsidRPr="00D17D53">
              <w:t xml:space="preserve">shall spend at least 20 (twenty) days on the Project. </w:t>
            </w:r>
          </w:p>
        </w:tc>
      </w:tr>
      <w:tr w:rsidR="00BA673C" w:rsidRPr="00D240D7" w14:paraId="5A9D04DB" w14:textId="77777777" w:rsidTr="00D17D53">
        <w:trPr>
          <w:trHeight w:val="20"/>
        </w:trPr>
        <w:tc>
          <w:tcPr>
            <w:tcW w:w="1635" w:type="pct"/>
          </w:tcPr>
          <w:p w14:paraId="5FE84040" w14:textId="69D154BC" w:rsidR="00BA673C" w:rsidRPr="00D17D53" w:rsidRDefault="00BA673C" w:rsidP="00BA673C">
            <w:pPr>
              <w:jc w:val="both"/>
            </w:pPr>
            <w:r>
              <w:t>Safeguards Specialist</w:t>
            </w:r>
          </w:p>
        </w:tc>
        <w:tc>
          <w:tcPr>
            <w:tcW w:w="3365" w:type="pct"/>
          </w:tcPr>
          <w:p w14:paraId="2C308991" w14:textId="77777777" w:rsidR="00BA673C" w:rsidRDefault="00BA673C" w:rsidP="00BA673C">
            <w:pPr>
              <w:jc w:val="both"/>
            </w:pPr>
            <w:r w:rsidRPr="00D17D53">
              <w:t>S/He will be responsible for</w:t>
            </w:r>
            <w:r>
              <w:t>:</w:t>
            </w:r>
          </w:p>
          <w:p w14:paraId="395A230F" w14:textId="6FB6D454" w:rsidR="00BA673C" w:rsidRPr="004B1E4E" w:rsidRDefault="00BA673C" w:rsidP="00E53E50">
            <w:pPr>
              <w:pStyle w:val="ListParagraph"/>
              <w:numPr>
                <w:ilvl w:val="0"/>
                <w:numId w:val="51"/>
              </w:numPr>
              <w:spacing w:line="240" w:lineRule="auto"/>
              <w:jc w:val="both"/>
              <w:rPr>
                <w:rFonts w:ascii="Times New Roman" w:hAnsi="Times New Roman" w:cs="Times New Roman"/>
                <w:sz w:val="24"/>
              </w:rPr>
            </w:pPr>
            <w:r w:rsidRPr="004B1E4E">
              <w:rPr>
                <w:rFonts w:ascii="Times New Roman" w:hAnsi="Times New Roman" w:cs="Times New Roman"/>
                <w:sz w:val="24"/>
              </w:rPr>
              <w:t xml:space="preserve">Assessing environmental and social risks in the schemes under the sector </w:t>
            </w:r>
          </w:p>
          <w:p w14:paraId="6BF5D367" w14:textId="1D525063" w:rsidR="00BA673C" w:rsidRPr="004B1E4E" w:rsidRDefault="00BA673C" w:rsidP="00E53E50">
            <w:pPr>
              <w:pStyle w:val="ListParagraph"/>
              <w:numPr>
                <w:ilvl w:val="0"/>
                <w:numId w:val="51"/>
              </w:numPr>
              <w:spacing w:line="240" w:lineRule="auto"/>
              <w:jc w:val="both"/>
              <w:rPr>
                <w:rFonts w:ascii="Times New Roman" w:hAnsi="Times New Roman" w:cs="Times New Roman"/>
                <w:sz w:val="24"/>
              </w:rPr>
            </w:pPr>
            <w:r w:rsidRPr="004B1E4E">
              <w:rPr>
                <w:rFonts w:ascii="Times New Roman" w:hAnsi="Times New Roman" w:cs="Times New Roman"/>
                <w:sz w:val="24"/>
              </w:rPr>
              <w:t>Recommending minimization and mitigation measures to address adverse project impacts/negative externalities on people and the environment.</w:t>
            </w:r>
          </w:p>
          <w:p w14:paraId="50BC15CC" w14:textId="78D24BA1" w:rsidR="00BA673C" w:rsidRPr="00D17D53" w:rsidRDefault="00BA673C" w:rsidP="00BA673C">
            <w:pPr>
              <w:jc w:val="both"/>
            </w:pPr>
            <w:r>
              <w:t xml:space="preserve">S/He </w:t>
            </w:r>
            <w:r w:rsidRPr="00D17D53">
              <w:t xml:space="preserve">shall spend at least </w:t>
            </w:r>
            <w:r>
              <w:t>10</w:t>
            </w:r>
            <w:r w:rsidRPr="00D17D53">
              <w:t xml:space="preserve"> (</w:t>
            </w:r>
            <w:r>
              <w:t>ten</w:t>
            </w:r>
            <w:r w:rsidRPr="00D17D53">
              <w:t xml:space="preserve">) days on the Project. </w:t>
            </w:r>
          </w:p>
        </w:tc>
      </w:tr>
      <w:tr w:rsidR="00BA673C" w:rsidRPr="00D240D7" w14:paraId="416F8CAA" w14:textId="77777777" w:rsidTr="00D17D53">
        <w:trPr>
          <w:trHeight w:val="20"/>
        </w:trPr>
        <w:tc>
          <w:tcPr>
            <w:tcW w:w="1635" w:type="pct"/>
          </w:tcPr>
          <w:p w14:paraId="61B093D0" w14:textId="4D517AD7" w:rsidR="00BA673C" w:rsidRDefault="00CB4AA4" w:rsidP="00BA673C">
            <w:r>
              <w:t>Engineer</w:t>
            </w:r>
          </w:p>
        </w:tc>
        <w:tc>
          <w:tcPr>
            <w:tcW w:w="3365" w:type="pct"/>
          </w:tcPr>
          <w:p w14:paraId="058D6E4D" w14:textId="2626E48E" w:rsidR="00BA673C" w:rsidRPr="00CB4AA4" w:rsidRDefault="00CB4AA4" w:rsidP="00CB4AA4">
            <w:pPr>
              <w:jc w:val="both"/>
            </w:pPr>
            <w:r w:rsidRPr="00CB4AA4">
              <w:t>S/</w:t>
            </w:r>
            <w:r>
              <w:t>H</w:t>
            </w:r>
            <w:r w:rsidRPr="00CB4AA4">
              <w:t xml:space="preserve">e will be responsible for </w:t>
            </w:r>
            <w:r w:rsidR="006C709E">
              <w:t>p</w:t>
            </w:r>
            <w:r w:rsidR="006C709E" w:rsidRPr="006C709E">
              <w:t>roviding expertise on various u</w:t>
            </w:r>
            <w:r w:rsidR="00000E25">
              <w:t>r</w:t>
            </w:r>
            <w:r w:rsidR="006C709E" w:rsidRPr="006C709E">
              <w:t>ban infrastructure projects in the field of sanitation, SWM, housing, urban transport and etc.</w:t>
            </w:r>
          </w:p>
          <w:p w14:paraId="4E2375EB" w14:textId="138DD9E8" w:rsidR="00BA673C" w:rsidRPr="00D17D53" w:rsidRDefault="00DF685A" w:rsidP="00BA673C">
            <w:pPr>
              <w:jc w:val="both"/>
            </w:pPr>
            <w:r>
              <w:t>S/He</w:t>
            </w:r>
            <w:r w:rsidR="00BA673C" w:rsidRPr="00BA673C">
              <w:t xml:space="preserve"> shall spend at least 30 (thirty) days on the Project.</w:t>
            </w:r>
          </w:p>
        </w:tc>
      </w:tr>
    </w:tbl>
    <w:p w14:paraId="3E5CF9C0" w14:textId="77777777" w:rsidR="00E35F5C" w:rsidRPr="00D240D7" w:rsidRDefault="00E35F5C" w:rsidP="00824B01">
      <w:pPr>
        <w:spacing w:before="240"/>
        <w:ind w:left="720"/>
        <w:jc w:val="both"/>
      </w:pPr>
    </w:p>
    <w:p w14:paraId="0FE5FD84" w14:textId="77777777" w:rsidR="00E35F5C" w:rsidRPr="00D240D7" w:rsidRDefault="00CB1519" w:rsidP="0017331B">
      <w:pPr>
        <w:pStyle w:val="Headinglevel2"/>
      </w:pPr>
      <w:r w:rsidRPr="00D240D7">
        <w:t>Conditions of Eligibility of Applicants</w:t>
      </w:r>
    </w:p>
    <w:p w14:paraId="053B5E5D" w14:textId="77777777" w:rsidR="00E35F5C" w:rsidRPr="00D240D7" w:rsidRDefault="00CB1519" w:rsidP="0017331B">
      <w:pPr>
        <w:pStyle w:val="Headinglevel3"/>
      </w:pPr>
      <w:r w:rsidRPr="00D240D7">
        <w:t>Applicants must read carefully the minimum conditions of eligibility (the “</w:t>
      </w:r>
      <w:r w:rsidRPr="00D240D7">
        <w:rPr>
          <w:b/>
        </w:rPr>
        <w:t>Conditions of Eligibility</w:t>
      </w:r>
      <w:r w:rsidRPr="00D240D7">
        <w:t>”) provided herein.</w:t>
      </w:r>
      <w:r w:rsidRPr="00D240D7">
        <w:rPr>
          <w:rFonts w:ascii="Helvetica Neue" w:eastAsia="Helvetica Neue" w:hAnsi="Helvetica Neue" w:cs="Helvetica Neue"/>
        </w:rPr>
        <w:t xml:space="preserve"> </w:t>
      </w:r>
      <w:r w:rsidRPr="00D240D7">
        <w:t>Proposals of only those Applicants who satisfy the Conditions of Eligibility will be considered for evaluation.</w:t>
      </w:r>
    </w:p>
    <w:p w14:paraId="519FCC1C" w14:textId="6EB01B96" w:rsidR="00E35F5C" w:rsidRPr="00D240D7" w:rsidRDefault="00CB1519" w:rsidP="0017331B">
      <w:pPr>
        <w:pStyle w:val="Headinglevel3"/>
      </w:pPr>
      <w:r w:rsidRPr="00D240D7">
        <w:t>To be eligible for evaluation of its Proposal, the Applicant shall fulfil the following:</w:t>
      </w:r>
      <w:r w:rsidR="009778E5">
        <w:t xml:space="preserve"> </w:t>
      </w:r>
      <w:r w:rsidRPr="00D240D7">
        <w:t xml:space="preserve"> </w:t>
      </w:r>
    </w:p>
    <w:p w14:paraId="7A661C18" w14:textId="759D7D99" w:rsidR="00E35F5C" w:rsidRPr="00D240D7" w:rsidRDefault="00CB1519" w:rsidP="00824B01">
      <w:pPr>
        <w:numPr>
          <w:ilvl w:val="0"/>
          <w:numId w:val="12"/>
        </w:numPr>
        <w:spacing w:before="240"/>
        <w:ind w:left="720" w:hanging="720"/>
        <w:jc w:val="both"/>
      </w:pPr>
      <w:r w:rsidRPr="00D240D7">
        <w:rPr>
          <w:b/>
        </w:rPr>
        <w:t>Technical Capacity</w:t>
      </w:r>
      <w:r w:rsidRPr="00D240D7">
        <w:t>: The Applicant should be a Private/ Public limited company or partnership firm or expert institution</w:t>
      </w:r>
      <w:r w:rsidR="00961CEF">
        <w:t xml:space="preserve"> with operations in India</w:t>
      </w:r>
      <w:r w:rsidRPr="00D240D7">
        <w:t>. Individuals are not eligible to participate in this</w:t>
      </w:r>
      <w:r w:rsidR="00E10DE2">
        <w:t xml:space="preserve"> RFP</w:t>
      </w:r>
      <w:r w:rsidRPr="00D240D7">
        <w:t>.</w:t>
      </w:r>
      <w:r w:rsidR="00961CEF">
        <w:t xml:space="preserve"> </w:t>
      </w:r>
      <w:r w:rsidRPr="00D240D7">
        <w:t xml:space="preserve">The Applicant shall have, over the past 5 (five) years preceding the PDD, undertaken a minimum of </w:t>
      </w:r>
      <w:r w:rsidR="00961CEF">
        <w:t>3</w:t>
      </w:r>
      <w:r w:rsidRPr="00D240D7">
        <w:t xml:space="preserve"> (</w:t>
      </w:r>
      <w:r w:rsidR="00961CEF">
        <w:t>three</w:t>
      </w:r>
      <w:r w:rsidRPr="00D240D7">
        <w:t xml:space="preserve">) Eligible General Assignments and </w:t>
      </w:r>
      <w:r w:rsidR="00961CEF">
        <w:t>1</w:t>
      </w:r>
      <w:r w:rsidRPr="00D240D7">
        <w:t xml:space="preserve"> (</w:t>
      </w:r>
      <w:r w:rsidR="00961CEF">
        <w:t>one</w:t>
      </w:r>
      <w:r w:rsidRPr="00D240D7">
        <w:t>) Eligible Specific Assignments as specified in Clause 3.1.4.</w:t>
      </w:r>
      <w:r w:rsidR="00184291">
        <w:t xml:space="preserve"> </w:t>
      </w:r>
      <w:r w:rsidRPr="00D240D7">
        <w:t>The Applicant (Bidder) should not have been blacklisted by the Central Government, any State Government, a Statutory Authority, or a Public-Sector Undertaking, from participating in any consulting assignment</w:t>
      </w:r>
      <w:r w:rsidR="004B4280">
        <w:t>.</w:t>
      </w:r>
    </w:p>
    <w:p w14:paraId="3A50C153" w14:textId="77777777" w:rsidR="00E35F5C" w:rsidRPr="00D240D7" w:rsidRDefault="00CB1519" w:rsidP="00824B01">
      <w:pPr>
        <w:numPr>
          <w:ilvl w:val="0"/>
          <w:numId w:val="12"/>
        </w:numPr>
        <w:spacing w:before="240"/>
        <w:ind w:left="720" w:hanging="720"/>
        <w:jc w:val="both"/>
      </w:pPr>
      <w:r w:rsidRPr="00D240D7">
        <w:rPr>
          <w:b/>
        </w:rPr>
        <w:t>Financial Capacity</w:t>
      </w:r>
      <w:r w:rsidRPr="00D240D7">
        <w:t xml:space="preserve">: The Applicant shall have received a minimum income of </w:t>
      </w:r>
      <w:r w:rsidR="00EE48DC">
        <w:rPr>
          <w:b/>
          <w:bCs/>
        </w:rPr>
        <w:t>Rs. 50 (fifty) crores</w:t>
      </w:r>
      <w:r w:rsidRPr="00D240D7">
        <w:t xml:space="preserve"> per annum from professional fees during each of the 3 (three) financial years preceding the Proposal Due Date. For the purpose of evaluation, Applicants having comparatively larger revenues from professional fees shall be given added </w:t>
      </w:r>
      <w:r w:rsidRPr="00D240D7">
        <w:lastRenderedPageBreak/>
        <w:t>weightage. For the avoidance of doubt, professional fees hereunder refers to fees received by the Applicant for providing advisory or consultancy services to its clients.</w:t>
      </w:r>
    </w:p>
    <w:p w14:paraId="471569B0" w14:textId="77777777" w:rsidR="00E35F5C" w:rsidRPr="00D240D7" w:rsidRDefault="00CB1519" w:rsidP="00824B01">
      <w:pPr>
        <w:numPr>
          <w:ilvl w:val="0"/>
          <w:numId w:val="12"/>
        </w:numPr>
        <w:spacing w:before="240"/>
        <w:ind w:left="720" w:hanging="720"/>
        <w:jc w:val="both"/>
      </w:pPr>
      <w:r w:rsidRPr="00D240D7">
        <w:rPr>
          <w:b/>
        </w:rPr>
        <w:t xml:space="preserve">Availability of Key Personnel: </w:t>
      </w:r>
      <w:r w:rsidRPr="00D240D7">
        <w:t>The Applicant shall offer and make available all Key Personnel meeting the requirements specified in Sub-clause (D) below.</w:t>
      </w:r>
    </w:p>
    <w:p w14:paraId="1B846B4B" w14:textId="69917E74" w:rsidR="00E35F5C" w:rsidRPr="00D240D7" w:rsidRDefault="00CB1519" w:rsidP="00824B01">
      <w:pPr>
        <w:numPr>
          <w:ilvl w:val="0"/>
          <w:numId w:val="12"/>
        </w:numPr>
        <w:spacing w:before="240"/>
        <w:ind w:left="720" w:hanging="720"/>
        <w:jc w:val="both"/>
      </w:pPr>
      <w:r w:rsidRPr="00D240D7">
        <w:rPr>
          <w:b/>
        </w:rPr>
        <w:t xml:space="preserve">Conditions of Eligibility for Key Personnel: </w:t>
      </w:r>
      <w:r w:rsidRPr="00D240D7">
        <w:t>Each of the Key Personnel must fulfil the Conditions of Eligibility specified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8"/>
        <w:gridCol w:w="3053"/>
        <w:gridCol w:w="1511"/>
        <w:gridCol w:w="2745"/>
      </w:tblGrid>
      <w:tr w:rsidR="007177D2" w:rsidRPr="00D240D7" w14:paraId="2575A009" w14:textId="77777777" w:rsidTr="0091551D">
        <w:tc>
          <w:tcPr>
            <w:tcW w:w="0" w:type="auto"/>
          </w:tcPr>
          <w:p w14:paraId="74CAB422" w14:textId="77777777" w:rsidR="007177D2" w:rsidRPr="00D240D7" w:rsidRDefault="007177D2" w:rsidP="00BB69B8">
            <w:pPr>
              <w:spacing w:before="60" w:after="60"/>
              <w:jc w:val="both"/>
            </w:pPr>
            <w:r w:rsidRPr="00D240D7">
              <w:rPr>
                <w:b/>
              </w:rPr>
              <w:t>Key Personnel</w:t>
            </w:r>
          </w:p>
        </w:tc>
        <w:tc>
          <w:tcPr>
            <w:tcW w:w="0" w:type="auto"/>
          </w:tcPr>
          <w:p w14:paraId="1F6D78BC" w14:textId="182D61B4" w:rsidR="007177D2" w:rsidRPr="00D240D7" w:rsidRDefault="007177D2" w:rsidP="00C623C3">
            <w:pPr>
              <w:spacing w:before="60" w:after="60"/>
              <w:jc w:val="center"/>
            </w:pPr>
            <w:r w:rsidRPr="00D240D7">
              <w:rPr>
                <w:b/>
              </w:rPr>
              <w:t>Educational Qualification</w:t>
            </w:r>
          </w:p>
        </w:tc>
        <w:tc>
          <w:tcPr>
            <w:tcW w:w="0" w:type="auto"/>
          </w:tcPr>
          <w:p w14:paraId="45BD8BDA" w14:textId="77777777" w:rsidR="007177D2" w:rsidRPr="00D240D7" w:rsidRDefault="007177D2" w:rsidP="00BB69B8">
            <w:pPr>
              <w:spacing w:before="60" w:after="60"/>
              <w:jc w:val="center"/>
            </w:pPr>
            <w:r w:rsidRPr="00D240D7">
              <w:rPr>
                <w:b/>
              </w:rPr>
              <w:t>Length of Professional Experience</w:t>
            </w:r>
          </w:p>
        </w:tc>
        <w:tc>
          <w:tcPr>
            <w:tcW w:w="0" w:type="auto"/>
          </w:tcPr>
          <w:p w14:paraId="13AB15F2" w14:textId="77777777" w:rsidR="007177D2" w:rsidRPr="00D240D7" w:rsidRDefault="007177D2" w:rsidP="00342736">
            <w:pPr>
              <w:spacing w:before="60" w:after="60"/>
              <w:jc w:val="both"/>
            </w:pPr>
            <w:r w:rsidRPr="00D240D7">
              <w:rPr>
                <w:b/>
              </w:rPr>
              <w:t>Experience on Eligible Assignments</w:t>
            </w:r>
          </w:p>
        </w:tc>
      </w:tr>
      <w:tr w:rsidR="007177D2" w:rsidRPr="00D240D7" w14:paraId="2755383D" w14:textId="77777777" w:rsidTr="0091551D">
        <w:trPr>
          <w:trHeight w:val="240"/>
        </w:trPr>
        <w:tc>
          <w:tcPr>
            <w:tcW w:w="0" w:type="auto"/>
            <w:gridSpan w:val="4"/>
          </w:tcPr>
          <w:p w14:paraId="2C8938CF" w14:textId="77777777" w:rsidR="007177D2" w:rsidRPr="00D240D7" w:rsidRDefault="007177D2" w:rsidP="00636635">
            <w:pPr>
              <w:spacing w:before="60" w:after="60"/>
              <w:jc w:val="center"/>
              <w:rPr>
                <w:b/>
              </w:rPr>
            </w:pPr>
            <w:r w:rsidRPr="00D240D7">
              <w:rPr>
                <w:b/>
              </w:rPr>
              <w:t>Core Team (</w:t>
            </w:r>
            <w:r w:rsidRPr="00D17D53">
              <w:t>Expected to be deployed full time over the entire duration of the assignment and to be scored as a part of the bid evaluation</w:t>
            </w:r>
            <w:r w:rsidRPr="00D240D7">
              <w:rPr>
                <w:b/>
              </w:rPr>
              <w:t>)</w:t>
            </w:r>
          </w:p>
        </w:tc>
      </w:tr>
      <w:tr w:rsidR="00FA21E0" w:rsidRPr="004F0488" w14:paraId="54DB6FC4" w14:textId="77777777" w:rsidTr="00915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B4A3D" w14:textId="77777777" w:rsidR="00FA21E0" w:rsidRPr="00B0456A" w:rsidRDefault="00FA21E0" w:rsidP="00FA21E0">
            <w:pPr>
              <w:rPr>
                <w:b/>
                <w:color w:val="000000"/>
                <w:szCs w:val="20"/>
                <w:lang w:eastAsia="en-GB"/>
              </w:rPr>
            </w:pPr>
            <w:r w:rsidRPr="00B0456A">
              <w:rPr>
                <w:b/>
                <w:color w:val="000000"/>
                <w:szCs w:val="20"/>
                <w:lang w:eastAsia="en-GB"/>
              </w:rPr>
              <w:t>Team Leader</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5D076B" w14:textId="77777777" w:rsidR="00235465" w:rsidRPr="00235465" w:rsidRDefault="00235465" w:rsidP="00235465">
            <w:pPr>
              <w:rPr>
                <w:color w:val="000000"/>
              </w:rPr>
            </w:pPr>
            <w:r w:rsidRPr="00235465">
              <w:rPr>
                <w:color w:val="000000"/>
              </w:rPr>
              <w:t xml:space="preserve">Postgraduate degree in Engineering/ Architecture/ Urban Planning/ Management, or related fields. </w:t>
            </w:r>
          </w:p>
          <w:p w14:paraId="483BC3FA" w14:textId="75F28BAE" w:rsidR="00FA21E0" w:rsidRPr="00FA21E0" w:rsidRDefault="00235465" w:rsidP="00235465">
            <w:pPr>
              <w:rPr>
                <w:color w:val="000000"/>
              </w:rPr>
            </w:pPr>
            <w:r w:rsidRPr="00235465">
              <w:rPr>
                <w:color w:val="000000"/>
              </w:rPr>
              <w:t>Ph.D. and Project Management certification preferred</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DA220A" w14:textId="77777777" w:rsidR="00FA21E0" w:rsidRPr="004F0488" w:rsidRDefault="00FA21E0" w:rsidP="00FA21E0">
            <w:pPr>
              <w:jc w:val="center"/>
              <w:rPr>
                <w:color w:val="000000"/>
                <w:szCs w:val="20"/>
                <w:lang w:eastAsia="en-GB"/>
              </w:rPr>
            </w:pPr>
            <w:r w:rsidRPr="004F0488">
              <w:rPr>
                <w:color w:val="000000"/>
                <w:szCs w:val="20"/>
                <w:lang w:eastAsia="en-GB"/>
              </w:rPr>
              <w:t>15 year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ADAB8B" w14:textId="77777777" w:rsidR="00F71833" w:rsidRDefault="00DF685A" w:rsidP="00FA21E0">
            <w:pPr>
              <w:jc w:val="both"/>
              <w:rPr>
                <w:color w:val="000000"/>
              </w:rPr>
            </w:pPr>
            <w:r>
              <w:rPr>
                <w:color w:val="000000"/>
              </w:rPr>
              <w:t>S/He</w:t>
            </w:r>
            <w:r w:rsidR="00FA21E0" w:rsidRPr="00702B3E">
              <w:rPr>
                <w:color w:val="000000"/>
              </w:rPr>
              <w:t xml:space="preserve"> should have led the team for 2 (two) Eligible General Assignments and 1 (one) Eligible Specific Assignment. </w:t>
            </w:r>
          </w:p>
          <w:p w14:paraId="4658B9C4" w14:textId="322AB02A" w:rsidR="00FA21E0" w:rsidRPr="004F0488" w:rsidRDefault="002E0A51" w:rsidP="00FA21E0">
            <w:pPr>
              <w:jc w:val="both"/>
              <w:rPr>
                <w:color w:val="000000"/>
                <w:szCs w:val="20"/>
                <w:lang w:eastAsia="en-GB"/>
              </w:rPr>
            </w:pPr>
            <w:r>
              <w:rPr>
                <w:color w:val="000000"/>
              </w:rPr>
              <w:t>S/He</w:t>
            </w:r>
            <w:r w:rsidR="00F71833" w:rsidRPr="00F71833">
              <w:rPr>
                <w:color w:val="000000"/>
              </w:rPr>
              <w:t xml:space="preserve"> should have an experience of minimum 5 years in Urban sector (urban infrastructure/planning and project Management) will be preferred </w:t>
            </w:r>
          </w:p>
        </w:tc>
      </w:tr>
      <w:tr w:rsidR="007177D2" w:rsidRPr="004F0488" w14:paraId="2AB42839"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B8AB3" w14:textId="77777777" w:rsidR="007177D2" w:rsidRPr="00B0456A" w:rsidRDefault="007177D2" w:rsidP="00BB69B8">
            <w:pPr>
              <w:rPr>
                <w:b/>
                <w:color w:val="000000"/>
                <w:szCs w:val="20"/>
                <w:lang w:eastAsia="en-GB"/>
              </w:rPr>
            </w:pPr>
            <w:r w:rsidRPr="00B0456A">
              <w:rPr>
                <w:b/>
                <w:color w:val="000000"/>
                <w:szCs w:val="20"/>
                <w:lang w:eastAsia="en-GB"/>
              </w:rPr>
              <w:t>Deputy Team Leader</w:t>
            </w:r>
          </w:p>
        </w:tc>
        <w:tc>
          <w:tcPr>
            <w:tcW w:w="0" w:type="auto"/>
          </w:tcPr>
          <w:p w14:paraId="2FE495FF" w14:textId="77777777" w:rsidR="007177D2" w:rsidRPr="004F0488" w:rsidRDefault="007177D2" w:rsidP="00C623C3">
            <w:pPr>
              <w:rPr>
                <w:color w:val="000000"/>
                <w:szCs w:val="20"/>
                <w:lang w:eastAsia="en-GB"/>
              </w:rPr>
            </w:pPr>
            <w:r w:rsidRPr="004F0488">
              <w:rPr>
                <w:color w:val="000000"/>
                <w:szCs w:val="20"/>
                <w:lang w:eastAsia="en-GB"/>
              </w:rPr>
              <w:t>MBA or Postgraduate Diploma in Management or equivalent</w:t>
            </w:r>
          </w:p>
        </w:tc>
        <w:tc>
          <w:tcPr>
            <w:tcW w:w="0" w:type="auto"/>
          </w:tcPr>
          <w:p w14:paraId="6F5B2E7A" w14:textId="77777777" w:rsidR="007177D2" w:rsidRPr="004F0488" w:rsidRDefault="007177D2" w:rsidP="00BB69B8">
            <w:pPr>
              <w:jc w:val="center"/>
              <w:rPr>
                <w:color w:val="000000"/>
                <w:szCs w:val="20"/>
                <w:lang w:eastAsia="en-GB"/>
              </w:rPr>
            </w:pPr>
            <w:r w:rsidRPr="004F0488">
              <w:rPr>
                <w:color w:val="000000"/>
                <w:szCs w:val="20"/>
                <w:lang w:eastAsia="en-GB"/>
              </w:rPr>
              <w:t>12 years</w:t>
            </w:r>
          </w:p>
        </w:tc>
        <w:tc>
          <w:tcPr>
            <w:tcW w:w="0" w:type="auto"/>
          </w:tcPr>
          <w:p w14:paraId="48A3152C" w14:textId="77777777" w:rsidR="007177D2" w:rsidRDefault="00DF685A" w:rsidP="006634D4">
            <w:pPr>
              <w:rPr>
                <w:color w:val="000000"/>
                <w:szCs w:val="20"/>
                <w:lang w:eastAsia="en-GB"/>
              </w:rPr>
            </w:pPr>
            <w:r>
              <w:rPr>
                <w:color w:val="000000"/>
                <w:szCs w:val="20"/>
                <w:lang w:eastAsia="en-GB"/>
              </w:rPr>
              <w:t>S/He</w:t>
            </w:r>
            <w:r w:rsidR="006634D4" w:rsidRPr="006634D4">
              <w:rPr>
                <w:color w:val="000000"/>
                <w:szCs w:val="20"/>
                <w:lang w:eastAsia="en-GB"/>
              </w:rPr>
              <w:t xml:space="preserve"> should have participated in at least 2 (two) Eligible General Assignments and been deputy leader of 1 (one) Eligible Specific Assignment.</w:t>
            </w:r>
          </w:p>
          <w:p w14:paraId="1812F7AB" w14:textId="7E452547" w:rsidR="00F71833" w:rsidRPr="004F0488" w:rsidRDefault="002E0A51" w:rsidP="006634D4">
            <w:pPr>
              <w:rPr>
                <w:color w:val="000000"/>
                <w:szCs w:val="20"/>
                <w:lang w:eastAsia="en-GB"/>
              </w:rPr>
            </w:pPr>
            <w:r>
              <w:rPr>
                <w:color w:val="000000"/>
                <w:szCs w:val="20"/>
                <w:lang w:eastAsia="en-GB"/>
              </w:rPr>
              <w:t>S/He</w:t>
            </w:r>
            <w:r w:rsidR="00F71833" w:rsidRPr="00F71833">
              <w:rPr>
                <w:color w:val="000000"/>
                <w:szCs w:val="20"/>
                <w:lang w:eastAsia="en-GB"/>
              </w:rPr>
              <w:t xml:space="preserve"> should have an experience of minimum 5 years in Urban sector.</w:t>
            </w:r>
          </w:p>
        </w:tc>
      </w:tr>
      <w:tr w:rsidR="007177D2" w:rsidRPr="004F0488" w14:paraId="1E66F678"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77E906" w14:textId="77777777" w:rsidR="007177D2" w:rsidRPr="00B0456A" w:rsidRDefault="007177D2" w:rsidP="00BB69B8">
            <w:pPr>
              <w:rPr>
                <w:b/>
                <w:color w:val="000000"/>
                <w:szCs w:val="20"/>
                <w:lang w:eastAsia="en-GB"/>
              </w:rPr>
            </w:pPr>
            <w:r w:rsidRPr="00B0456A">
              <w:rPr>
                <w:b/>
                <w:color w:val="000000"/>
                <w:szCs w:val="20"/>
                <w:lang w:eastAsia="en-GB"/>
              </w:rPr>
              <w:t>Monitoring and Evaluation Expert</w:t>
            </w:r>
          </w:p>
        </w:tc>
        <w:tc>
          <w:tcPr>
            <w:tcW w:w="0" w:type="auto"/>
          </w:tcPr>
          <w:p w14:paraId="7F336E9B" w14:textId="21448DCD" w:rsidR="007177D2" w:rsidRPr="004F0488" w:rsidRDefault="00ED6536" w:rsidP="00C623C3">
            <w:pPr>
              <w:rPr>
                <w:color w:val="000000"/>
                <w:szCs w:val="20"/>
                <w:lang w:eastAsia="en-GB"/>
              </w:rPr>
            </w:pPr>
            <w:r w:rsidRPr="00ED6536">
              <w:rPr>
                <w:color w:val="000000"/>
                <w:szCs w:val="20"/>
                <w:lang w:eastAsia="en-GB"/>
              </w:rPr>
              <w:t>Postgraduate degree in International Development, Economics, Econometrics, Political Science, Statistics or related field. Diploma/training courses in M&amp;E or Evaluations research preferred.</w:t>
            </w:r>
          </w:p>
        </w:tc>
        <w:tc>
          <w:tcPr>
            <w:tcW w:w="0" w:type="auto"/>
          </w:tcPr>
          <w:p w14:paraId="732731EF" w14:textId="77777777" w:rsidR="007177D2" w:rsidRPr="004F0488" w:rsidRDefault="007177D2" w:rsidP="00BB69B8">
            <w:pPr>
              <w:jc w:val="center"/>
              <w:rPr>
                <w:color w:val="000000"/>
                <w:szCs w:val="20"/>
                <w:lang w:eastAsia="en-GB"/>
              </w:rPr>
            </w:pPr>
            <w:r w:rsidRPr="004F0488">
              <w:rPr>
                <w:color w:val="000000"/>
                <w:szCs w:val="20"/>
                <w:lang w:eastAsia="en-GB"/>
              </w:rPr>
              <w:t>10 years</w:t>
            </w:r>
          </w:p>
        </w:tc>
        <w:tc>
          <w:tcPr>
            <w:tcW w:w="0" w:type="auto"/>
          </w:tcPr>
          <w:p w14:paraId="755BA2EA" w14:textId="6AB7512F" w:rsidR="00ED6536" w:rsidRPr="00ED6536" w:rsidRDefault="00DF685A" w:rsidP="00ED6536">
            <w:pPr>
              <w:rPr>
                <w:color w:val="000000"/>
                <w:szCs w:val="20"/>
                <w:lang w:eastAsia="en-GB"/>
              </w:rPr>
            </w:pPr>
            <w:r>
              <w:rPr>
                <w:color w:val="000000"/>
                <w:szCs w:val="20"/>
                <w:lang w:eastAsia="en-GB"/>
              </w:rPr>
              <w:t>S/He</w:t>
            </w:r>
            <w:r w:rsidR="00ED6536" w:rsidRPr="00ED6536">
              <w:rPr>
                <w:color w:val="000000"/>
                <w:szCs w:val="20"/>
                <w:lang w:eastAsia="en-GB"/>
              </w:rPr>
              <w:t xml:space="preserve"> should have undertaken M&amp;E advisory and analysis for at least 1 (one) Eligible General Assignments and 2 (two) Eligible Specific Assignment.</w:t>
            </w:r>
          </w:p>
          <w:p w14:paraId="41B380F4" w14:textId="5E581CF4" w:rsidR="007177D2" w:rsidRPr="004F0488" w:rsidRDefault="007177D2" w:rsidP="00342736">
            <w:pPr>
              <w:jc w:val="both"/>
              <w:rPr>
                <w:color w:val="000000"/>
                <w:szCs w:val="20"/>
                <w:lang w:eastAsia="en-GB"/>
              </w:rPr>
            </w:pPr>
          </w:p>
        </w:tc>
      </w:tr>
      <w:tr w:rsidR="007177D2" w:rsidRPr="004F0488" w14:paraId="5FA277BE"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0A2DA9" w14:textId="77777777" w:rsidR="007177D2" w:rsidRPr="00B0456A" w:rsidRDefault="007177D2" w:rsidP="00BB69B8">
            <w:pPr>
              <w:rPr>
                <w:b/>
                <w:color w:val="000000"/>
                <w:szCs w:val="20"/>
                <w:lang w:eastAsia="en-GB"/>
              </w:rPr>
            </w:pPr>
            <w:r w:rsidRPr="00B0456A">
              <w:rPr>
                <w:b/>
                <w:color w:val="000000"/>
                <w:szCs w:val="20"/>
                <w:lang w:eastAsia="en-GB"/>
              </w:rPr>
              <w:t>Economist</w:t>
            </w:r>
          </w:p>
        </w:tc>
        <w:tc>
          <w:tcPr>
            <w:tcW w:w="0" w:type="auto"/>
          </w:tcPr>
          <w:p w14:paraId="7486A4F4" w14:textId="707F80C3" w:rsidR="007177D2" w:rsidRPr="004F0488" w:rsidRDefault="007177D2" w:rsidP="00C623C3">
            <w:pPr>
              <w:rPr>
                <w:color w:val="000000"/>
                <w:szCs w:val="20"/>
                <w:lang w:eastAsia="en-GB"/>
              </w:rPr>
            </w:pPr>
            <w:r w:rsidRPr="004F0488">
              <w:rPr>
                <w:color w:val="000000"/>
                <w:szCs w:val="20"/>
                <w:lang w:eastAsia="en-GB"/>
              </w:rPr>
              <w:t xml:space="preserve">Postgraduate degree, preferably PhD, in </w:t>
            </w:r>
            <w:r w:rsidRPr="004F0488">
              <w:rPr>
                <w:color w:val="000000"/>
                <w:szCs w:val="20"/>
                <w:lang w:eastAsia="en-GB"/>
              </w:rPr>
              <w:lastRenderedPageBreak/>
              <w:t>Economics, Econometrics or related field(s).</w:t>
            </w:r>
          </w:p>
        </w:tc>
        <w:tc>
          <w:tcPr>
            <w:tcW w:w="0" w:type="auto"/>
          </w:tcPr>
          <w:p w14:paraId="6C730885" w14:textId="77777777" w:rsidR="007177D2" w:rsidRPr="004F0488" w:rsidRDefault="007177D2" w:rsidP="00BB69B8">
            <w:pPr>
              <w:jc w:val="center"/>
              <w:rPr>
                <w:color w:val="000000"/>
                <w:szCs w:val="20"/>
                <w:lang w:eastAsia="en-GB"/>
              </w:rPr>
            </w:pPr>
            <w:r w:rsidRPr="004F0488">
              <w:rPr>
                <w:color w:val="000000"/>
                <w:szCs w:val="20"/>
                <w:lang w:eastAsia="en-GB"/>
              </w:rPr>
              <w:lastRenderedPageBreak/>
              <w:t>10 years</w:t>
            </w:r>
          </w:p>
        </w:tc>
        <w:tc>
          <w:tcPr>
            <w:tcW w:w="0" w:type="auto"/>
          </w:tcPr>
          <w:p w14:paraId="5007DE34" w14:textId="78F12227" w:rsidR="00F90766" w:rsidRPr="00F90766" w:rsidRDefault="00DF685A" w:rsidP="00F90766">
            <w:pPr>
              <w:jc w:val="both"/>
              <w:rPr>
                <w:color w:val="000000"/>
                <w:szCs w:val="20"/>
                <w:lang w:eastAsia="en-GB"/>
              </w:rPr>
            </w:pPr>
            <w:r>
              <w:rPr>
                <w:color w:val="000000"/>
                <w:szCs w:val="20"/>
                <w:lang w:eastAsia="en-GB"/>
              </w:rPr>
              <w:t>S/He</w:t>
            </w:r>
            <w:r w:rsidR="00F90766" w:rsidRPr="00F90766">
              <w:rPr>
                <w:color w:val="000000"/>
                <w:szCs w:val="20"/>
                <w:lang w:eastAsia="en-GB"/>
              </w:rPr>
              <w:t xml:space="preserve"> should have undertaken economic advisory and analysis for </w:t>
            </w:r>
            <w:r w:rsidR="00F90766" w:rsidRPr="00F90766">
              <w:rPr>
                <w:color w:val="000000"/>
                <w:szCs w:val="20"/>
                <w:lang w:eastAsia="en-GB"/>
              </w:rPr>
              <w:lastRenderedPageBreak/>
              <w:t>at least 2 (two) Eligible General Assignments and 1 (one) Eligible Specific Assignment.</w:t>
            </w:r>
          </w:p>
          <w:p w14:paraId="141AB51B" w14:textId="58E46016" w:rsidR="007177D2" w:rsidRPr="004F0488" w:rsidRDefault="00F90766" w:rsidP="00F90766">
            <w:pPr>
              <w:jc w:val="both"/>
              <w:rPr>
                <w:color w:val="000000"/>
                <w:szCs w:val="20"/>
                <w:lang w:eastAsia="en-GB"/>
              </w:rPr>
            </w:pPr>
            <w:r w:rsidRPr="00F90766">
              <w:rPr>
                <w:color w:val="000000"/>
                <w:szCs w:val="20"/>
                <w:lang w:eastAsia="en-GB"/>
              </w:rPr>
              <w:t>Experience in population studies, demographics will be preferred</w:t>
            </w:r>
          </w:p>
        </w:tc>
      </w:tr>
      <w:tr w:rsidR="00286409" w:rsidRPr="004F0488" w14:paraId="42188626"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8A6FEC" w14:textId="2F2699E7" w:rsidR="00286409" w:rsidRPr="00B0456A" w:rsidRDefault="00286409" w:rsidP="00286409">
            <w:pPr>
              <w:rPr>
                <w:b/>
                <w:color w:val="000000"/>
                <w:szCs w:val="20"/>
                <w:lang w:eastAsia="en-GB"/>
              </w:rPr>
            </w:pPr>
            <w:r>
              <w:rPr>
                <w:b/>
                <w:color w:val="000000"/>
              </w:rPr>
              <w:lastRenderedPageBreak/>
              <w:t>Urban Planning Lead</w:t>
            </w:r>
          </w:p>
        </w:tc>
        <w:tc>
          <w:tcPr>
            <w:tcW w:w="0" w:type="auto"/>
          </w:tcPr>
          <w:p w14:paraId="5CF4AD30" w14:textId="7831ABB6" w:rsidR="00286409" w:rsidRPr="00286409" w:rsidRDefault="00806BB0" w:rsidP="00286409">
            <w:pPr>
              <w:rPr>
                <w:color w:val="000000"/>
                <w:lang w:eastAsia="en-GB"/>
              </w:rPr>
            </w:pPr>
            <w:r>
              <w:rPr>
                <w:color w:val="000000"/>
              </w:rPr>
              <w:t>Postgraduate degree</w:t>
            </w:r>
            <w:r w:rsidR="00286409" w:rsidRPr="00286409">
              <w:rPr>
                <w:color w:val="000000"/>
              </w:rPr>
              <w:t xml:space="preserve"> in Urban Planning/ Engineering/Architecture/ or in any other relevant field</w:t>
            </w:r>
          </w:p>
        </w:tc>
        <w:tc>
          <w:tcPr>
            <w:tcW w:w="0" w:type="auto"/>
          </w:tcPr>
          <w:p w14:paraId="31A4FF54" w14:textId="0C0C7A4D" w:rsidR="00286409" w:rsidRPr="004F0488" w:rsidRDefault="00286409" w:rsidP="00286409">
            <w:pPr>
              <w:jc w:val="center"/>
              <w:rPr>
                <w:color w:val="000000"/>
                <w:szCs w:val="20"/>
                <w:lang w:eastAsia="en-GB"/>
              </w:rPr>
            </w:pPr>
            <w:r w:rsidRPr="004F0488">
              <w:rPr>
                <w:color w:val="000000"/>
                <w:szCs w:val="20"/>
                <w:lang w:eastAsia="en-GB"/>
              </w:rPr>
              <w:t>10 years</w:t>
            </w:r>
          </w:p>
        </w:tc>
        <w:tc>
          <w:tcPr>
            <w:tcW w:w="0" w:type="auto"/>
          </w:tcPr>
          <w:p w14:paraId="50F14B72" w14:textId="77777777" w:rsidR="00286409" w:rsidRDefault="00286409" w:rsidP="00286409">
            <w:pPr>
              <w:jc w:val="both"/>
              <w:rPr>
                <w:color w:val="000000"/>
                <w:szCs w:val="20"/>
                <w:lang w:eastAsia="en-GB"/>
              </w:rPr>
            </w:pPr>
            <w:r>
              <w:rPr>
                <w:color w:val="000000"/>
                <w:szCs w:val="20"/>
                <w:lang w:eastAsia="en-GB"/>
              </w:rPr>
              <w:t>S/He</w:t>
            </w:r>
            <w:r w:rsidRPr="00667ECA">
              <w:rPr>
                <w:color w:val="000000"/>
                <w:szCs w:val="20"/>
                <w:lang w:eastAsia="en-GB"/>
              </w:rPr>
              <w:t xml:space="preserve"> should have undertaken </w:t>
            </w:r>
            <w:r>
              <w:rPr>
                <w:color w:val="000000"/>
                <w:szCs w:val="20"/>
                <w:lang w:eastAsia="en-GB"/>
              </w:rPr>
              <w:t>subject matter</w:t>
            </w:r>
            <w:r w:rsidRPr="00667ECA">
              <w:rPr>
                <w:color w:val="000000"/>
                <w:szCs w:val="20"/>
                <w:lang w:eastAsia="en-GB"/>
              </w:rPr>
              <w:t xml:space="preserve"> advisory and analysis for 2 (two) Eligible General Assignments and 1 Eligible Specific Assignment.</w:t>
            </w:r>
          </w:p>
          <w:p w14:paraId="21E3FAC8" w14:textId="1B6612F3" w:rsidR="00286409" w:rsidRPr="004F0488" w:rsidRDefault="00402514" w:rsidP="00286409">
            <w:pPr>
              <w:jc w:val="both"/>
              <w:rPr>
                <w:color w:val="000000"/>
                <w:szCs w:val="20"/>
                <w:lang w:eastAsia="en-GB"/>
              </w:rPr>
            </w:pPr>
            <w:r w:rsidRPr="00402514">
              <w:rPr>
                <w:color w:val="000000"/>
                <w:szCs w:val="20"/>
                <w:lang w:eastAsia="en-GB"/>
              </w:rPr>
              <w:t>Minimum 6 years of experience in the field of Urban planning and infrastructure management or in any other relevant area.</w:t>
            </w:r>
          </w:p>
        </w:tc>
      </w:tr>
      <w:tr w:rsidR="00A3402B" w:rsidRPr="00D240D7" w14:paraId="1584CFA9" w14:textId="77777777" w:rsidTr="0091551D">
        <w:trPr>
          <w:trHeight w:val="240"/>
        </w:trPr>
        <w:tc>
          <w:tcPr>
            <w:tcW w:w="0" w:type="auto"/>
            <w:gridSpan w:val="4"/>
          </w:tcPr>
          <w:p w14:paraId="4A4D60BB" w14:textId="77777777" w:rsidR="00A3402B" w:rsidRPr="00D240D7" w:rsidRDefault="00A3402B" w:rsidP="00A3402B">
            <w:pPr>
              <w:spacing w:before="60" w:after="60"/>
              <w:rPr>
                <w:b/>
              </w:rPr>
            </w:pPr>
            <w:r w:rsidRPr="00D240D7">
              <w:rPr>
                <w:b/>
              </w:rPr>
              <w:t>Non-core Team (To be deployed based on approach and methodology adopted for the assignment and requirements of the client, but will not be evaluated as a part of the bid)</w:t>
            </w:r>
          </w:p>
        </w:tc>
      </w:tr>
      <w:tr w:rsidR="00A3402B" w:rsidRPr="004F0488" w14:paraId="595A6678" w14:textId="77777777" w:rsidTr="009155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F4530" w14:textId="77777777" w:rsidR="00A3402B" w:rsidRPr="00734639" w:rsidRDefault="00A3402B" w:rsidP="00A3402B">
            <w:pPr>
              <w:rPr>
                <w:b/>
                <w:color w:val="000000"/>
                <w:szCs w:val="20"/>
                <w:lang w:eastAsia="en-GB"/>
              </w:rPr>
            </w:pPr>
            <w:r w:rsidRPr="00734639">
              <w:rPr>
                <w:b/>
                <w:color w:val="000000"/>
                <w:szCs w:val="20"/>
                <w:lang w:eastAsia="en-GB"/>
              </w:rPr>
              <w:t>Finance Specialist</w:t>
            </w:r>
          </w:p>
        </w:tc>
        <w:tc>
          <w:tcPr>
            <w:tcW w:w="0" w:type="auto"/>
          </w:tcPr>
          <w:p w14:paraId="01ADFE29" w14:textId="0E821416" w:rsidR="00A3402B" w:rsidRPr="004F0488" w:rsidRDefault="00A3402B" w:rsidP="00A3402B">
            <w:pPr>
              <w:rPr>
                <w:color w:val="000000"/>
                <w:szCs w:val="20"/>
                <w:lang w:eastAsia="en-GB"/>
              </w:rPr>
            </w:pPr>
            <w:r w:rsidRPr="004F0488">
              <w:rPr>
                <w:color w:val="000000"/>
                <w:szCs w:val="20"/>
                <w:lang w:eastAsia="en-GB"/>
              </w:rPr>
              <w:t>Postgraduate degree in Finance, Economics, Development Economics, Public Finance</w:t>
            </w:r>
            <w:r>
              <w:rPr>
                <w:color w:val="000000"/>
                <w:szCs w:val="20"/>
                <w:lang w:eastAsia="en-GB"/>
              </w:rPr>
              <w:t>, Commerce</w:t>
            </w:r>
            <w:r w:rsidRPr="004F0488">
              <w:rPr>
                <w:color w:val="000000"/>
                <w:szCs w:val="20"/>
                <w:lang w:eastAsia="en-GB"/>
              </w:rPr>
              <w:t xml:space="preserve"> or Bachelors with CA/ICWA or related field(s)</w:t>
            </w:r>
          </w:p>
        </w:tc>
        <w:tc>
          <w:tcPr>
            <w:tcW w:w="0" w:type="auto"/>
          </w:tcPr>
          <w:p w14:paraId="0AFC1575" w14:textId="77777777" w:rsidR="00A3402B" w:rsidRPr="004F0488" w:rsidRDefault="00A3402B" w:rsidP="00A3402B">
            <w:pPr>
              <w:jc w:val="center"/>
              <w:rPr>
                <w:color w:val="000000"/>
                <w:szCs w:val="20"/>
                <w:lang w:eastAsia="en-GB"/>
              </w:rPr>
            </w:pPr>
            <w:r w:rsidRPr="004F0488">
              <w:rPr>
                <w:color w:val="000000"/>
                <w:szCs w:val="20"/>
                <w:lang w:eastAsia="en-GB"/>
              </w:rPr>
              <w:t>10</w:t>
            </w:r>
            <w:r>
              <w:rPr>
                <w:color w:val="000000"/>
                <w:szCs w:val="20"/>
                <w:lang w:eastAsia="en-GB"/>
              </w:rPr>
              <w:t xml:space="preserve"> years</w:t>
            </w:r>
          </w:p>
        </w:tc>
        <w:tc>
          <w:tcPr>
            <w:tcW w:w="0" w:type="auto"/>
          </w:tcPr>
          <w:p w14:paraId="03CFE394" w14:textId="77777777" w:rsidR="00A3402B" w:rsidRPr="004F0488" w:rsidRDefault="00A3402B" w:rsidP="00A3402B">
            <w:pPr>
              <w:jc w:val="both"/>
              <w:rPr>
                <w:color w:val="000000"/>
                <w:szCs w:val="20"/>
                <w:lang w:eastAsia="en-GB"/>
              </w:rPr>
            </w:pPr>
            <w:r w:rsidRPr="004F0488">
              <w:rPr>
                <w:color w:val="000000"/>
                <w:szCs w:val="20"/>
                <w:lang w:eastAsia="en-GB"/>
              </w:rPr>
              <w:t>S/He should have undertaken financial analysis for 2 (two) Eligible General Assignments</w:t>
            </w:r>
          </w:p>
        </w:tc>
      </w:tr>
      <w:tr w:rsidR="00A3402B" w:rsidRPr="004F0488" w14:paraId="66C06C38"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19DFA3" w14:textId="77777777" w:rsidR="00A3402B" w:rsidRPr="00734639" w:rsidRDefault="00A3402B" w:rsidP="00A3402B">
            <w:pPr>
              <w:rPr>
                <w:b/>
                <w:color w:val="000000"/>
                <w:szCs w:val="20"/>
                <w:lang w:eastAsia="en-GB"/>
              </w:rPr>
            </w:pPr>
            <w:r w:rsidRPr="00734639">
              <w:rPr>
                <w:b/>
                <w:color w:val="000000"/>
                <w:szCs w:val="20"/>
                <w:lang w:eastAsia="en-GB"/>
              </w:rPr>
              <w:t>Statistician</w:t>
            </w:r>
          </w:p>
        </w:tc>
        <w:tc>
          <w:tcPr>
            <w:tcW w:w="0" w:type="auto"/>
          </w:tcPr>
          <w:p w14:paraId="07A5658E" w14:textId="77777777" w:rsidR="00A3402B" w:rsidRPr="004F0488" w:rsidRDefault="00A3402B" w:rsidP="00A3402B">
            <w:pPr>
              <w:rPr>
                <w:color w:val="000000"/>
                <w:szCs w:val="20"/>
                <w:lang w:eastAsia="en-GB"/>
              </w:rPr>
            </w:pPr>
            <w:r w:rsidRPr="004F0488">
              <w:rPr>
                <w:color w:val="000000"/>
                <w:szCs w:val="20"/>
                <w:lang w:eastAsia="en-GB"/>
              </w:rPr>
              <w:t>Postgraduate degree in Statistics, Economics, Econometrics, Mathematics or related field(s)</w:t>
            </w:r>
          </w:p>
        </w:tc>
        <w:tc>
          <w:tcPr>
            <w:tcW w:w="0" w:type="auto"/>
          </w:tcPr>
          <w:p w14:paraId="6F35BD71" w14:textId="77777777" w:rsidR="00A3402B" w:rsidRPr="004F0488" w:rsidRDefault="00A3402B" w:rsidP="00A3402B">
            <w:pPr>
              <w:jc w:val="center"/>
              <w:rPr>
                <w:color w:val="000000"/>
                <w:szCs w:val="20"/>
                <w:lang w:eastAsia="en-GB"/>
              </w:rPr>
            </w:pPr>
            <w:r w:rsidRPr="004F0488">
              <w:rPr>
                <w:color w:val="000000"/>
                <w:szCs w:val="20"/>
                <w:lang w:eastAsia="en-GB"/>
              </w:rPr>
              <w:t>10</w:t>
            </w:r>
            <w:r>
              <w:rPr>
                <w:color w:val="000000"/>
                <w:szCs w:val="20"/>
                <w:lang w:eastAsia="en-GB"/>
              </w:rPr>
              <w:t xml:space="preserve"> years</w:t>
            </w:r>
          </w:p>
        </w:tc>
        <w:tc>
          <w:tcPr>
            <w:tcW w:w="0" w:type="auto"/>
          </w:tcPr>
          <w:p w14:paraId="7BB1957A" w14:textId="5406B80D" w:rsidR="00A3402B" w:rsidRPr="004F0488" w:rsidRDefault="00DF685A" w:rsidP="00A3402B">
            <w:pPr>
              <w:jc w:val="both"/>
              <w:rPr>
                <w:color w:val="000000"/>
                <w:szCs w:val="20"/>
                <w:lang w:eastAsia="en-GB"/>
              </w:rPr>
            </w:pPr>
            <w:r>
              <w:rPr>
                <w:color w:val="000000"/>
                <w:szCs w:val="20"/>
                <w:lang w:eastAsia="en-GB"/>
              </w:rPr>
              <w:t>S/He</w:t>
            </w:r>
            <w:r w:rsidR="00A3402B" w:rsidRPr="004F0488">
              <w:rPr>
                <w:color w:val="000000"/>
                <w:szCs w:val="20"/>
                <w:lang w:eastAsia="en-GB"/>
              </w:rPr>
              <w:t xml:space="preserve"> should have undertaken statistical analysis and advisory for 2 (two) Eligible General Assignments and 1 (one) Eligible Specific Assignment. </w:t>
            </w:r>
            <w:r>
              <w:rPr>
                <w:color w:val="000000"/>
                <w:szCs w:val="20"/>
                <w:lang w:eastAsia="en-GB"/>
              </w:rPr>
              <w:t>S/He</w:t>
            </w:r>
            <w:r w:rsidR="00A3402B" w:rsidRPr="004F0488">
              <w:rPr>
                <w:color w:val="000000"/>
                <w:szCs w:val="20"/>
                <w:lang w:eastAsia="en-GB"/>
              </w:rPr>
              <w:t xml:space="preserve"> must have experience in designing and running household surveys.</w:t>
            </w:r>
          </w:p>
        </w:tc>
      </w:tr>
      <w:tr w:rsidR="00A3402B" w:rsidRPr="004F0488" w14:paraId="1BA201B7"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0486C4" w14:textId="77777777" w:rsidR="00A3402B" w:rsidRPr="00734639" w:rsidRDefault="00A3402B" w:rsidP="00A3402B">
            <w:pPr>
              <w:rPr>
                <w:b/>
                <w:color w:val="000000"/>
                <w:szCs w:val="20"/>
                <w:lang w:eastAsia="en-GB"/>
              </w:rPr>
            </w:pPr>
            <w:r w:rsidRPr="00734639">
              <w:rPr>
                <w:b/>
                <w:color w:val="000000"/>
                <w:szCs w:val="20"/>
                <w:lang w:eastAsia="en-GB"/>
              </w:rPr>
              <w:t>Public Institution Specialist</w:t>
            </w:r>
          </w:p>
        </w:tc>
        <w:tc>
          <w:tcPr>
            <w:tcW w:w="0" w:type="auto"/>
          </w:tcPr>
          <w:p w14:paraId="6BB31904" w14:textId="6AD87B6D" w:rsidR="00A3402B" w:rsidRPr="004F0488" w:rsidRDefault="00A3402B" w:rsidP="00A3402B">
            <w:pPr>
              <w:rPr>
                <w:color w:val="000000"/>
                <w:szCs w:val="20"/>
                <w:lang w:eastAsia="en-GB"/>
              </w:rPr>
            </w:pPr>
            <w:r>
              <w:rPr>
                <w:color w:val="000000"/>
                <w:shd w:val="clear" w:color="auto" w:fill="FFFFFF"/>
              </w:rPr>
              <w:t xml:space="preserve">Post graduate degree in public policy, public administration, governance, etc. or related fields OR post graduate degree in any discipline with at least 5 years of experience in public </w:t>
            </w:r>
            <w:r>
              <w:rPr>
                <w:color w:val="000000"/>
                <w:shd w:val="clear" w:color="auto" w:fill="FFFFFF"/>
              </w:rPr>
              <w:lastRenderedPageBreak/>
              <w:t>administration. Ph.D. is preferred.</w:t>
            </w:r>
          </w:p>
        </w:tc>
        <w:tc>
          <w:tcPr>
            <w:tcW w:w="0" w:type="auto"/>
          </w:tcPr>
          <w:p w14:paraId="50D3AC8F" w14:textId="77777777" w:rsidR="00A3402B" w:rsidRPr="004F0488" w:rsidRDefault="00A3402B" w:rsidP="00A3402B">
            <w:pPr>
              <w:jc w:val="center"/>
              <w:rPr>
                <w:color w:val="000000"/>
                <w:szCs w:val="20"/>
                <w:lang w:eastAsia="en-GB"/>
              </w:rPr>
            </w:pPr>
            <w:r w:rsidRPr="004F0488">
              <w:rPr>
                <w:color w:val="000000"/>
                <w:szCs w:val="20"/>
                <w:lang w:eastAsia="en-GB"/>
              </w:rPr>
              <w:lastRenderedPageBreak/>
              <w:t>7</w:t>
            </w:r>
            <w:r>
              <w:rPr>
                <w:color w:val="000000"/>
                <w:szCs w:val="20"/>
                <w:lang w:eastAsia="en-GB"/>
              </w:rPr>
              <w:t xml:space="preserve"> years</w:t>
            </w:r>
          </w:p>
        </w:tc>
        <w:tc>
          <w:tcPr>
            <w:tcW w:w="0" w:type="auto"/>
          </w:tcPr>
          <w:p w14:paraId="638FB866" w14:textId="5B3EDF15" w:rsidR="00A3402B" w:rsidRPr="004F0488" w:rsidRDefault="00DF685A" w:rsidP="00A3402B">
            <w:pPr>
              <w:jc w:val="both"/>
              <w:rPr>
                <w:color w:val="000000"/>
                <w:szCs w:val="20"/>
                <w:lang w:eastAsia="en-GB"/>
              </w:rPr>
            </w:pPr>
            <w:r>
              <w:rPr>
                <w:color w:val="000000"/>
                <w:szCs w:val="20"/>
                <w:lang w:eastAsia="en-GB"/>
              </w:rPr>
              <w:t>S/He</w:t>
            </w:r>
            <w:r w:rsidR="00A3402B" w:rsidRPr="004F0488">
              <w:rPr>
                <w:color w:val="000000"/>
                <w:szCs w:val="20"/>
                <w:lang w:eastAsia="en-GB"/>
              </w:rPr>
              <w:t xml:space="preserve"> should have undertaken policy analysis /public administration advisory for 2 (two) Eligible General Assignments</w:t>
            </w:r>
          </w:p>
        </w:tc>
      </w:tr>
      <w:tr w:rsidR="00A3402B" w:rsidRPr="004F0488" w14:paraId="4F940F5D" w14:textId="77777777" w:rsidTr="0091551D">
        <w:trPr>
          <w:trHeight w:val="96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88919" w14:textId="77777777" w:rsidR="00A3402B" w:rsidRPr="00734639" w:rsidRDefault="00A3402B" w:rsidP="00A3402B">
            <w:pPr>
              <w:rPr>
                <w:b/>
                <w:color w:val="000000"/>
                <w:szCs w:val="20"/>
                <w:lang w:eastAsia="en-GB"/>
              </w:rPr>
            </w:pPr>
            <w:r w:rsidRPr="00734639">
              <w:rPr>
                <w:b/>
                <w:color w:val="000000"/>
                <w:szCs w:val="20"/>
                <w:lang w:eastAsia="en-GB"/>
              </w:rPr>
              <w:t>Gender and Social Inclusion Specialist</w:t>
            </w:r>
          </w:p>
        </w:tc>
        <w:tc>
          <w:tcPr>
            <w:tcW w:w="0" w:type="auto"/>
          </w:tcPr>
          <w:p w14:paraId="7B203FB9" w14:textId="20123C22" w:rsidR="00A3402B" w:rsidRPr="004F0488" w:rsidRDefault="00A3402B" w:rsidP="00A3402B">
            <w:pPr>
              <w:rPr>
                <w:color w:val="000000"/>
                <w:szCs w:val="20"/>
                <w:lang w:eastAsia="en-GB"/>
              </w:rPr>
            </w:pPr>
            <w:r w:rsidRPr="0093393B">
              <w:rPr>
                <w:color w:val="000000"/>
                <w:szCs w:val="20"/>
                <w:lang w:eastAsia="en-GB"/>
              </w:rPr>
              <w:t>Postgraduate degree in social sciences, preferably Gender Studies, Social Inclusion etc. or related fields</w:t>
            </w:r>
            <w:r>
              <w:rPr>
                <w:color w:val="000000"/>
                <w:szCs w:val="20"/>
                <w:lang w:eastAsia="en-GB"/>
              </w:rPr>
              <w:t xml:space="preserve">. </w:t>
            </w:r>
            <w:r w:rsidRPr="00702B3E">
              <w:rPr>
                <w:color w:val="000000"/>
              </w:rPr>
              <w:t>Ph.D. is preferred.</w:t>
            </w:r>
          </w:p>
        </w:tc>
        <w:tc>
          <w:tcPr>
            <w:tcW w:w="0" w:type="auto"/>
          </w:tcPr>
          <w:p w14:paraId="1F398C87" w14:textId="77777777" w:rsidR="00A3402B" w:rsidRPr="004F0488" w:rsidRDefault="00A3402B" w:rsidP="00A3402B">
            <w:pPr>
              <w:jc w:val="center"/>
              <w:rPr>
                <w:color w:val="000000"/>
                <w:szCs w:val="20"/>
                <w:lang w:eastAsia="en-GB"/>
              </w:rPr>
            </w:pPr>
            <w:r w:rsidRPr="004F0488">
              <w:rPr>
                <w:color w:val="000000"/>
                <w:szCs w:val="20"/>
                <w:lang w:eastAsia="en-GB"/>
              </w:rPr>
              <w:t>7</w:t>
            </w:r>
            <w:r>
              <w:rPr>
                <w:color w:val="000000"/>
                <w:szCs w:val="20"/>
                <w:lang w:eastAsia="en-GB"/>
              </w:rPr>
              <w:t xml:space="preserve"> years</w:t>
            </w:r>
          </w:p>
        </w:tc>
        <w:tc>
          <w:tcPr>
            <w:tcW w:w="0" w:type="auto"/>
          </w:tcPr>
          <w:p w14:paraId="7DD0D54E" w14:textId="437D1C97" w:rsidR="00A3402B" w:rsidRPr="004F0488" w:rsidRDefault="00DF685A" w:rsidP="00A3402B">
            <w:pPr>
              <w:jc w:val="both"/>
              <w:rPr>
                <w:color w:val="000000"/>
                <w:szCs w:val="20"/>
                <w:lang w:eastAsia="en-GB"/>
              </w:rPr>
            </w:pPr>
            <w:r>
              <w:rPr>
                <w:color w:val="000000"/>
                <w:szCs w:val="20"/>
                <w:lang w:eastAsia="en-GB"/>
              </w:rPr>
              <w:t>S/He</w:t>
            </w:r>
            <w:r w:rsidR="00A3402B" w:rsidRPr="004F0488">
              <w:rPr>
                <w:color w:val="000000"/>
                <w:szCs w:val="20"/>
                <w:lang w:eastAsia="en-GB"/>
              </w:rPr>
              <w:t xml:space="preserve"> should have undertaken gender mainstreaming/social inclusion advisory and analysis for 2 (two) Eligible General Assignments</w:t>
            </w:r>
          </w:p>
        </w:tc>
      </w:tr>
      <w:tr w:rsidR="00DF685A" w:rsidRPr="004F0488" w14:paraId="5DEE6D5C"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2C2F05" w14:textId="1DB67BE0" w:rsidR="00DF685A" w:rsidRPr="00DF685A" w:rsidRDefault="00DF685A" w:rsidP="00DF685A">
            <w:pPr>
              <w:rPr>
                <w:b/>
                <w:color w:val="000000"/>
                <w:lang w:eastAsia="en-GB"/>
              </w:rPr>
            </w:pPr>
            <w:r w:rsidRPr="00DF685A">
              <w:rPr>
                <w:b/>
                <w:color w:val="000000"/>
              </w:rPr>
              <w:t>Environment,  Climate Change  and Sustainability Specialist</w:t>
            </w:r>
          </w:p>
        </w:tc>
        <w:tc>
          <w:tcPr>
            <w:tcW w:w="0" w:type="auto"/>
          </w:tcPr>
          <w:p w14:paraId="3B14C77B" w14:textId="36A2B092" w:rsidR="00DF685A" w:rsidRPr="00DF685A" w:rsidRDefault="00DF685A" w:rsidP="00DF685A">
            <w:pPr>
              <w:rPr>
                <w:color w:val="000000"/>
                <w:lang w:eastAsia="en-GB"/>
              </w:rPr>
            </w:pPr>
            <w:r w:rsidRPr="00DF685A">
              <w:rPr>
                <w:color w:val="000000"/>
              </w:rPr>
              <w:t>Postgraduate degree in   Sustainability, Sustainable Development, Enviromental Sciences, Environmental Engineering, Environmental Planning or related fields</w:t>
            </w:r>
          </w:p>
        </w:tc>
        <w:tc>
          <w:tcPr>
            <w:tcW w:w="0" w:type="auto"/>
          </w:tcPr>
          <w:p w14:paraId="27358C7B" w14:textId="1A5CAC4E" w:rsidR="00DF685A" w:rsidRPr="00DF685A" w:rsidRDefault="00DF685A" w:rsidP="00DF685A">
            <w:pPr>
              <w:jc w:val="center"/>
              <w:rPr>
                <w:color w:val="000000"/>
                <w:lang w:eastAsia="en-GB"/>
              </w:rPr>
            </w:pPr>
            <w:r w:rsidRPr="00DF685A">
              <w:rPr>
                <w:color w:val="000000"/>
              </w:rPr>
              <w:t>7 years</w:t>
            </w:r>
          </w:p>
        </w:tc>
        <w:tc>
          <w:tcPr>
            <w:tcW w:w="0" w:type="auto"/>
          </w:tcPr>
          <w:p w14:paraId="4C5B1982" w14:textId="704AE8F3" w:rsidR="00DF685A" w:rsidRPr="00DF685A" w:rsidRDefault="00DF685A" w:rsidP="00DF685A">
            <w:pPr>
              <w:jc w:val="both"/>
              <w:rPr>
                <w:color w:val="000000"/>
                <w:lang w:eastAsia="en-GB"/>
              </w:rPr>
            </w:pPr>
            <w:r w:rsidRPr="00DF685A">
              <w:rPr>
                <w:color w:val="000000"/>
              </w:rPr>
              <w:t>S/He should have undertaken sustainability advisory and analysis for 2 (two) Eligible General Assignments</w:t>
            </w:r>
          </w:p>
        </w:tc>
      </w:tr>
      <w:tr w:rsidR="00A3402B" w:rsidRPr="004F0488" w14:paraId="540DFB86" w14:textId="77777777" w:rsidTr="0091551D">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8F8A38" w14:textId="77777777" w:rsidR="00A3402B" w:rsidRPr="00734639" w:rsidRDefault="00A3402B" w:rsidP="00A3402B">
            <w:pPr>
              <w:rPr>
                <w:b/>
                <w:color w:val="000000"/>
                <w:szCs w:val="20"/>
                <w:lang w:eastAsia="en-GB"/>
              </w:rPr>
            </w:pPr>
            <w:r w:rsidRPr="00734639">
              <w:rPr>
                <w:b/>
                <w:color w:val="000000"/>
                <w:szCs w:val="20"/>
                <w:lang w:eastAsia="en-GB"/>
              </w:rPr>
              <w:t>Information Technology Specialist</w:t>
            </w:r>
          </w:p>
        </w:tc>
        <w:tc>
          <w:tcPr>
            <w:tcW w:w="0" w:type="auto"/>
          </w:tcPr>
          <w:p w14:paraId="65B6863F" w14:textId="434B9FC3" w:rsidR="00A3402B" w:rsidRPr="004F0488" w:rsidRDefault="00DF685A" w:rsidP="00A3402B">
            <w:pPr>
              <w:rPr>
                <w:color w:val="000000"/>
                <w:szCs w:val="20"/>
                <w:lang w:eastAsia="en-GB"/>
              </w:rPr>
            </w:pPr>
            <w:r w:rsidRPr="00DF685A">
              <w:rPr>
                <w:color w:val="000000"/>
                <w:szCs w:val="20"/>
                <w:lang w:eastAsia="en-GB"/>
              </w:rPr>
              <w:t>B.Tech/ B.E. or equivalent in Information Technology,  Computer Applications</w:t>
            </w:r>
            <w:r w:rsidR="00E14D49">
              <w:rPr>
                <w:color w:val="000000"/>
                <w:szCs w:val="20"/>
                <w:lang w:eastAsia="en-GB"/>
              </w:rPr>
              <w:t xml:space="preserve"> OR </w:t>
            </w:r>
            <w:r w:rsidRPr="00DF685A">
              <w:rPr>
                <w:color w:val="000000"/>
                <w:szCs w:val="20"/>
                <w:lang w:eastAsia="en-GB"/>
              </w:rPr>
              <w:t>Masters in Computer Applications or related fields</w:t>
            </w:r>
          </w:p>
        </w:tc>
        <w:tc>
          <w:tcPr>
            <w:tcW w:w="0" w:type="auto"/>
          </w:tcPr>
          <w:p w14:paraId="2648FB0D" w14:textId="77777777" w:rsidR="00A3402B" w:rsidRPr="004F0488" w:rsidRDefault="00A3402B" w:rsidP="00A3402B">
            <w:pPr>
              <w:jc w:val="center"/>
              <w:rPr>
                <w:color w:val="000000"/>
                <w:szCs w:val="20"/>
                <w:lang w:eastAsia="en-GB"/>
              </w:rPr>
            </w:pPr>
            <w:r w:rsidRPr="004F0488">
              <w:rPr>
                <w:color w:val="000000"/>
                <w:szCs w:val="20"/>
                <w:lang w:eastAsia="en-GB"/>
              </w:rPr>
              <w:t>7</w:t>
            </w:r>
            <w:r>
              <w:rPr>
                <w:color w:val="000000"/>
                <w:szCs w:val="20"/>
                <w:lang w:eastAsia="en-GB"/>
              </w:rPr>
              <w:t xml:space="preserve"> years</w:t>
            </w:r>
          </w:p>
        </w:tc>
        <w:tc>
          <w:tcPr>
            <w:tcW w:w="0" w:type="auto"/>
          </w:tcPr>
          <w:p w14:paraId="58D3E53B" w14:textId="77676ADB" w:rsidR="00A3402B" w:rsidRPr="004F0488" w:rsidRDefault="00DF685A" w:rsidP="00A3402B">
            <w:pPr>
              <w:jc w:val="both"/>
              <w:rPr>
                <w:color w:val="000000"/>
                <w:szCs w:val="20"/>
                <w:lang w:eastAsia="en-GB"/>
              </w:rPr>
            </w:pPr>
            <w:r>
              <w:rPr>
                <w:color w:val="000000"/>
                <w:szCs w:val="20"/>
                <w:lang w:eastAsia="en-GB"/>
              </w:rPr>
              <w:t>S/He</w:t>
            </w:r>
            <w:r w:rsidR="00A3402B" w:rsidRPr="004F0488">
              <w:rPr>
                <w:color w:val="000000"/>
                <w:szCs w:val="20"/>
                <w:lang w:eastAsia="en-GB"/>
              </w:rPr>
              <w:t xml:space="preserve"> should have undertaken technological support for 2 (two) Eligible General Assignments</w:t>
            </w:r>
          </w:p>
        </w:tc>
      </w:tr>
      <w:tr w:rsidR="00A3402B" w:rsidRPr="004F0488" w14:paraId="4096CB3A" w14:textId="77777777" w:rsidTr="008F1AC8">
        <w:trPr>
          <w:trHeight w:val="1712"/>
        </w:trPr>
        <w:tc>
          <w:tcPr>
            <w:tcW w:w="0" w:type="auto"/>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37771D85" w14:textId="77777777" w:rsidR="00A3402B" w:rsidRPr="00734639" w:rsidRDefault="00A3402B" w:rsidP="00A3402B">
            <w:pPr>
              <w:rPr>
                <w:b/>
                <w:color w:val="000000"/>
                <w:szCs w:val="20"/>
                <w:lang w:eastAsia="en-GB"/>
              </w:rPr>
            </w:pPr>
            <w:r w:rsidRPr="00734639">
              <w:rPr>
                <w:b/>
                <w:color w:val="000000"/>
                <w:szCs w:val="20"/>
                <w:lang w:eastAsia="en-GB"/>
              </w:rPr>
              <w:t>Safeguards Specialist</w:t>
            </w:r>
          </w:p>
        </w:tc>
        <w:tc>
          <w:tcPr>
            <w:tcW w:w="0" w:type="auto"/>
            <w:tcBorders>
              <w:bottom w:val="single" w:sz="4" w:space="0" w:color="auto"/>
            </w:tcBorders>
          </w:tcPr>
          <w:p w14:paraId="6FB448FC" w14:textId="25EE0E44" w:rsidR="00A3402B" w:rsidRPr="004F0488" w:rsidRDefault="00DF685A" w:rsidP="00A3402B">
            <w:pPr>
              <w:rPr>
                <w:color w:val="000000"/>
                <w:szCs w:val="20"/>
                <w:lang w:eastAsia="en-GB"/>
              </w:rPr>
            </w:pPr>
            <w:r w:rsidRPr="00DF685A">
              <w:rPr>
                <w:color w:val="000000"/>
                <w:szCs w:val="20"/>
                <w:lang w:eastAsia="en-GB"/>
              </w:rPr>
              <w:t>Postgraduate in Anthropology, Sociology, Applied Social Science or other related fields.</w:t>
            </w:r>
          </w:p>
        </w:tc>
        <w:tc>
          <w:tcPr>
            <w:tcW w:w="0" w:type="auto"/>
            <w:tcBorders>
              <w:bottom w:val="single" w:sz="4" w:space="0" w:color="auto"/>
            </w:tcBorders>
          </w:tcPr>
          <w:p w14:paraId="7260EB4C" w14:textId="77777777" w:rsidR="00A3402B" w:rsidRPr="004F0488" w:rsidRDefault="00A3402B" w:rsidP="00A3402B">
            <w:pPr>
              <w:jc w:val="center"/>
              <w:rPr>
                <w:color w:val="000000"/>
                <w:szCs w:val="20"/>
                <w:lang w:eastAsia="en-GB"/>
              </w:rPr>
            </w:pPr>
            <w:r w:rsidRPr="004F0488">
              <w:rPr>
                <w:color w:val="000000"/>
                <w:szCs w:val="20"/>
                <w:lang w:eastAsia="en-GB"/>
              </w:rPr>
              <w:t>7</w:t>
            </w:r>
            <w:r>
              <w:rPr>
                <w:color w:val="000000"/>
                <w:szCs w:val="20"/>
                <w:lang w:eastAsia="en-GB"/>
              </w:rPr>
              <w:t xml:space="preserve"> years</w:t>
            </w:r>
          </w:p>
        </w:tc>
        <w:tc>
          <w:tcPr>
            <w:tcW w:w="0" w:type="auto"/>
            <w:tcBorders>
              <w:bottom w:val="single" w:sz="4" w:space="0" w:color="auto"/>
            </w:tcBorders>
          </w:tcPr>
          <w:p w14:paraId="0B2FB747" w14:textId="0B1E8482" w:rsidR="00A3402B" w:rsidRPr="004F0488" w:rsidRDefault="00DF685A" w:rsidP="00A3402B">
            <w:pPr>
              <w:jc w:val="both"/>
              <w:rPr>
                <w:color w:val="000000"/>
                <w:szCs w:val="20"/>
                <w:lang w:eastAsia="en-GB"/>
              </w:rPr>
            </w:pPr>
            <w:r>
              <w:rPr>
                <w:color w:val="000000"/>
                <w:szCs w:val="20"/>
                <w:lang w:eastAsia="en-GB"/>
              </w:rPr>
              <w:t>S/He</w:t>
            </w:r>
            <w:r w:rsidR="00A3402B" w:rsidRPr="004F0488">
              <w:rPr>
                <w:color w:val="000000"/>
                <w:szCs w:val="20"/>
                <w:lang w:eastAsia="en-GB"/>
              </w:rPr>
              <w:t xml:space="preserve"> should have undertaken </w:t>
            </w:r>
            <w:r w:rsidR="00BD1234">
              <w:rPr>
                <w:color w:val="000000"/>
                <w:szCs w:val="20"/>
                <w:lang w:eastAsia="en-GB"/>
              </w:rPr>
              <w:t>Safeguards/risk</w:t>
            </w:r>
            <w:r w:rsidR="00A3402B" w:rsidRPr="004F0488">
              <w:rPr>
                <w:color w:val="000000"/>
                <w:szCs w:val="20"/>
                <w:lang w:eastAsia="en-GB"/>
              </w:rPr>
              <w:t xml:space="preserve"> advisory and analysis for 2 (two) Eligible General Assignments</w:t>
            </w:r>
            <w:r w:rsidR="00A3402B">
              <w:rPr>
                <w:color w:val="000000"/>
                <w:szCs w:val="20"/>
                <w:lang w:eastAsia="en-GB"/>
              </w:rPr>
              <w:t>.</w:t>
            </w:r>
            <w:r w:rsidR="00A3402B">
              <w:rPr>
                <w:color w:val="000000"/>
              </w:rPr>
              <w:t xml:space="preserve"> </w:t>
            </w:r>
          </w:p>
        </w:tc>
      </w:tr>
      <w:tr w:rsidR="008F1AC8" w:rsidRPr="004F0488" w14:paraId="3741C87B" w14:textId="77777777" w:rsidTr="008F1AC8">
        <w:trPr>
          <w:trHeight w:val="1712"/>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373FE1E" w14:textId="60B5DE61" w:rsidR="008F1AC8" w:rsidRPr="00734639" w:rsidRDefault="00F71833" w:rsidP="008F1AC8">
            <w:pPr>
              <w:rPr>
                <w:b/>
                <w:color w:val="000000"/>
                <w:szCs w:val="20"/>
                <w:lang w:eastAsia="en-GB"/>
              </w:rPr>
            </w:pPr>
            <w:r w:rsidRPr="00F71833">
              <w:rPr>
                <w:b/>
                <w:color w:val="000000"/>
                <w:szCs w:val="20"/>
                <w:lang w:eastAsia="en-GB"/>
              </w:rPr>
              <w:t>Engineer</w:t>
            </w:r>
          </w:p>
        </w:tc>
        <w:tc>
          <w:tcPr>
            <w:tcW w:w="0" w:type="auto"/>
            <w:tcBorders>
              <w:top w:val="single" w:sz="4" w:space="0" w:color="auto"/>
              <w:left w:val="single" w:sz="4" w:space="0" w:color="auto"/>
              <w:bottom w:val="single" w:sz="4" w:space="0" w:color="auto"/>
              <w:right w:val="single" w:sz="4" w:space="0" w:color="auto"/>
            </w:tcBorders>
          </w:tcPr>
          <w:p w14:paraId="13E86DAA" w14:textId="75681134" w:rsidR="008F1AC8" w:rsidRPr="00DF685A" w:rsidRDefault="00F71833" w:rsidP="00F71833">
            <w:pPr>
              <w:jc w:val="both"/>
              <w:rPr>
                <w:color w:val="000000"/>
                <w:szCs w:val="20"/>
                <w:lang w:eastAsia="en-GB"/>
              </w:rPr>
            </w:pPr>
            <w:r w:rsidRPr="00F71833">
              <w:t>Bachelor’s Degree in Engineering (Urban Planning, Civil Engineering, Environmental Engineering, or in relevant field).</w:t>
            </w:r>
          </w:p>
        </w:tc>
        <w:tc>
          <w:tcPr>
            <w:tcW w:w="0" w:type="auto"/>
            <w:tcBorders>
              <w:top w:val="single" w:sz="4" w:space="0" w:color="auto"/>
              <w:left w:val="single" w:sz="4" w:space="0" w:color="auto"/>
              <w:bottom w:val="single" w:sz="4" w:space="0" w:color="auto"/>
              <w:right w:val="single" w:sz="4" w:space="0" w:color="auto"/>
            </w:tcBorders>
          </w:tcPr>
          <w:p w14:paraId="56C3BF0A" w14:textId="3B1C64D7" w:rsidR="008F1AC8" w:rsidRPr="004F0488" w:rsidRDefault="008F1AC8" w:rsidP="008F1AC8">
            <w:pPr>
              <w:jc w:val="center"/>
              <w:rPr>
                <w:color w:val="000000"/>
                <w:szCs w:val="20"/>
                <w:lang w:eastAsia="en-GB"/>
              </w:rPr>
            </w:pPr>
            <w:r w:rsidRPr="00482354">
              <w:t>10 years</w:t>
            </w:r>
          </w:p>
        </w:tc>
        <w:tc>
          <w:tcPr>
            <w:tcW w:w="0" w:type="auto"/>
            <w:tcBorders>
              <w:top w:val="single" w:sz="4" w:space="0" w:color="auto"/>
              <w:left w:val="single" w:sz="4" w:space="0" w:color="auto"/>
              <w:bottom w:val="single" w:sz="4" w:space="0" w:color="auto"/>
              <w:right w:val="single" w:sz="4" w:space="0" w:color="auto"/>
            </w:tcBorders>
          </w:tcPr>
          <w:p w14:paraId="554E8EAC" w14:textId="1BB230EF" w:rsidR="008F1AC8" w:rsidRPr="000D29DA" w:rsidRDefault="008F1AC8" w:rsidP="008F1AC8">
            <w:pPr>
              <w:jc w:val="both"/>
            </w:pPr>
            <w:r w:rsidRPr="000D29DA">
              <w:t>S/He should have undertaken School education advisory and analysis for 2 (two) Eligible General Assignments</w:t>
            </w:r>
            <w:r w:rsidR="000D29DA" w:rsidRPr="000D29DA">
              <w:t>.</w:t>
            </w:r>
          </w:p>
          <w:p w14:paraId="2E84C9E3" w14:textId="0B817E25" w:rsidR="000D29DA" w:rsidRPr="000D29DA" w:rsidRDefault="000D29DA" w:rsidP="008F1AC8">
            <w:pPr>
              <w:jc w:val="both"/>
            </w:pPr>
            <w:r w:rsidRPr="000D29DA">
              <w:rPr>
                <w:color w:val="000000"/>
              </w:rPr>
              <w:t xml:space="preserve">S/He should have </w:t>
            </w:r>
            <w:r w:rsidRPr="000D29DA">
              <w:t>experience (minimum 5 years) in Urban Planning/ /Smart Cities /Solid /Waste Management /Sewage treatment /Drinking Water &amp; sanitation or in related field(s).</w:t>
            </w:r>
          </w:p>
        </w:tc>
      </w:tr>
    </w:tbl>
    <w:p w14:paraId="199D3B9B" w14:textId="77777777" w:rsidR="00E35F5C" w:rsidRPr="00D240D7" w:rsidRDefault="00E35F5C" w:rsidP="00824B01">
      <w:pPr>
        <w:spacing w:before="240"/>
        <w:ind w:left="720"/>
        <w:jc w:val="both"/>
      </w:pPr>
    </w:p>
    <w:p w14:paraId="40046926" w14:textId="77777777" w:rsidR="00E35F5C" w:rsidRPr="00D240D7" w:rsidRDefault="00CB1519" w:rsidP="0017331B">
      <w:pPr>
        <w:pStyle w:val="Headinglevel3"/>
      </w:pPr>
      <w:r w:rsidRPr="00D240D7">
        <w:lastRenderedPageBreak/>
        <w:t>The Applicant shall enclose with its Proposal, certificate(s) from its Statutory Auditors</w:t>
      </w:r>
      <w:r w:rsidRPr="00D240D7">
        <w:rPr>
          <w:vertAlign w:val="superscript"/>
        </w:rPr>
        <w:footnoteReference w:id="2"/>
      </w:r>
      <w:r w:rsidRPr="00D240D7">
        <w:t>$ stating its total revenues from professional fees during each of the 3 (three) financial years preceding the PDD and the fee received in respect of each of the Eligible Assignments specified in the Proposal. In the event that the Applicant does not have a statutory auditor, it shall provide the requisite certificate(s) from the firm of Chartered Accountants that ordinarily audits the annual accounts of the Applicant.</w:t>
      </w:r>
    </w:p>
    <w:p w14:paraId="0442A75B" w14:textId="77777777" w:rsidR="00E35F5C" w:rsidRPr="00D240D7" w:rsidRDefault="00CB1519" w:rsidP="0017331B">
      <w:pPr>
        <w:pStyle w:val="Headinglevel3"/>
      </w:pPr>
      <w:r w:rsidRPr="00D240D7">
        <w:t>The Applicant should submit a Power of Attorney as per the format at Form-4 of Appendix-I</w:t>
      </w:r>
      <w:r w:rsidRPr="00D240D7">
        <w:rPr>
          <w:sz w:val="20"/>
          <w:szCs w:val="20"/>
        </w:rPr>
        <w:t xml:space="preserve">; </w:t>
      </w:r>
      <w:r w:rsidRPr="00D240D7">
        <w:t xml:space="preserve">provided, however, that such Power of Attorney would not be required if the Application is signed by a partner of the Applicant, in case the Applicant is a partnership firm or limited liability partnership. </w:t>
      </w:r>
    </w:p>
    <w:p w14:paraId="0C1B0BA7" w14:textId="77777777" w:rsidR="00E35F5C" w:rsidRPr="00D240D7" w:rsidRDefault="00CB1519" w:rsidP="0017331B">
      <w:pPr>
        <w:pStyle w:val="Headinglevel3"/>
      </w:pPr>
      <w:r w:rsidRPr="00D240D7">
        <w:t xml:space="preserve">Any entity which has been barred by the Central Government, any State Government, a statutory authority or a public sector undertaking, as the case may be, from participating in any project, and the bar subsists as on the date of Proposal, would not be eligible to submit a Proposal either by itself or through its Associate. </w:t>
      </w:r>
    </w:p>
    <w:p w14:paraId="049AC4FD" w14:textId="77777777" w:rsidR="00E35F5C" w:rsidRPr="00D240D7" w:rsidRDefault="00CB1519" w:rsidP="0017331B">
      <w:pPr>
        <w:pStyle w:val="Headinglevel3"/>
      </w:pPr>
      <w:r w:rsidRPr="00D240D7">
        <w:t xml:space="preserve">An Applicant or its Associate should have, during the last three years, neither failed to perform on any </w:t>
      </w:r>
      <w:r w:rsidR="00591F44">
        <w:t>a</w:t>
      </w:r>
      <w:r w:rsidR="00323566">
        <w:t>greement</w:t>
      </w:r>
      <w:r w:rsidRPr="00D240D7">
        <w:t xml:space="preserve">, as evidenced by imposition of a penalty by an arbitral or judicial authority or a judicial pronouncement or arbitration award against the Applicant or its Associate, nor been expelled from any project or </w:t>
      </w:r>
      <w:r w:rsidR="00591F44">
        <w:t>a</w:t>
      </w:r>
      <w:r w:rsidR="00323566">
        <w:t>greement</w:t>
      </w:r>
      <w:r w:rsidRPr="00D240D7">
        <w:t xml:space="preserve"> nor have had any </w:t>
      </w:r>
      <w:r w:rsidR="00591F44">
        <w:t>a</w:t>
      </w:r>
      <w:r w:rsidR="00323566">
        <w:t>greement</w:t>
      </w:r>
      <w:r w:rsidRPr="00D240D7">
        <w:t xml:space="preserve"> terminated for breach by such Applicant or its Associate. </w:t>
      </w:r>
    </w:p>
    <w:p w14:paraId="4083BDAE" w14:textId="77777777" w:rsidR="00E35F5C" w:rsidRPr="00D240D7" w:rsidRDefault="00CB1519" w:rsidP="0017331B">
      <w:pPr>
        <w:pStyle w:val="Headinglevel3"/>
      </w:pPr>
      <w:r w:rsidRPr="00D240D7">
        <w:t>While submitting a Proposal, the Applicant should attach clearly marked and referenced continuation sheets in the event that the space provided in the specified forms in the Appendices is insufficient. Alternatively, Applicants may format the specified forms making due provision for incorporation of the requested information.</w:t>
      </w:r>
    </w:p>
    <w:p w14:paraId="191096A7" w14:textId="77777777" w:rsidR="00E35F5C" w:rsidRPr="00D240D7" w:rsidRDefault="00CB1519" w:rsidP="0017331B">
      <w:pPr>
        <w:pStyle w:val="Headinglevel2"/>
      </w:pPr>
      <w:r w:rsidRPr="00D240D7">
        <w:t xml:space="preserve">Conflict of Interest </w:t>
      </w:r>
    </w:p>
    <w:p w14:paraId="2C70415D" w14:textId="77777777" w:rsidR="00E35F5C" w:rsidRPr="00D17D53" w:rsidRDefault="00CB1519" w:rsidP="0017331B">
      <w:pPr>
        <w:pStyle w:val="Headinglevel3"/>
        <w:rPr>
          <w:rFonts w:eastAsia="Helvetica Neue"/>
        </w:rPr>
      </w:pPr>
      <w:r w:rsidRPr="00D17D53">
        <w:t>An Applicant shall not have a conflict of interest that may affect the Selection Process or the Consultancy (the “</w:t>
      </w:r>
      <w:r w:rsidRPr="00D17D53">
        <w:rPr>
          <w:b/>
        </w:rPr>
        <w:t>Conflict of Interest</w:t>
      </w:r>
      <w:r w:rsidRPr="00D17D53">
        <w:t xml:space="preserve">”). Any Applicant found to have a Conflict of Interest shall be disqualified. In the event of disqualification, the Authority shall forfeit and appropriate the Bid Security as mutually agreed genuine pre-estimated compensation and damages payable to the Authority for, </w:t>
      </w:r>
      <w:r w:rsidRPr="00D17D53">
        <w:rPr>
          <w:i/>
        </w:rPr>
        <w:t>inter alia</w:t>
      </w:r>
      <w:r w:rsidRPr="00D17D53">
        <w:t>, the time, cost and effort of the Authority including consideration of such Applicant’s Proposal, without prejudice to any other right or remedy that may be available to the Authority hereunder or otherwise.</w:t>
      </w:r>
    </w:p>
    <w:p w14:paraId="69884534" w14:textId="77777777" w:rsidR="00E35F5C" w:rsidRPr="00D17D53" w:rsidRDefault="00CB1519" w:rsidP="0017331B">
      <w:pPr>
        <w:pStyle w:val="Headinglevel3"/>
      </w:pPr>
      <w:r w:rsidRPr="00D17D53">
        <w:t>The Authority requires that the Consultant provides professional, objective, and impartial advice and at all times hold the Authority’s interests paramount, avoid conflicts with other assignments or its own interests, and act without any consideration for future work. The Consultant shall not accept or engage in any assignment that would be in conflict with its prior or current obligations to other clients, or that may place it in a position of not being able to carry out the assignment in the best interests of the Authority.</w:t>
      </w:r>
    </w:p>
    <w:p w14:paraId="2BD3D37A" w14:textId="77777777" w:rsidR="00E35F5C" w:rsidRPr="00D17D53" w:rsidRDefault="00CB1519" w:rsidP="0017331B">
      <w:pPr>
        <w:pStyle w:val="Headinglevel3"/>
      </w:pPr>
      <w:r w:rsidRPr="00D17D53">
        <w:t xml:space="preserve">Some guiding principles for identifying and addressing Conflicts of Interest have been illustrated in the Guidance Note at Schedule-3. Without limiting the generality of the </w:t>
      </w:r>
      <w:r w:rsidRPr="00D17D53">
        <w:lastRenderedPageBreak/>
        <w:t>above, an Applicant shall be deemed to have a Conflict of Interest affecting the Selection Process, if:</w:t>
      </w:r>
    </w:p>
    <w:p w14:paraId="7864C543" w14:textId="77777777" w:rsidR="00E35F5C" w:rsidRPr="00D240D7" w:rsidRDefault="00E35F5C" w:rsidP="00824B01">
      <w:pPr>
        <w:ind w:left="1440" w:hanging="720"/>
        <w:jc w:val="both"/>
      </w:pPr>
    </w:p>
    <w:p w14:paraId="4CF0824A" w14:textId="77777777" w:rsidR="00E35F5C" w:rsidRPr="00D240D7" w:rsidRDefault="00CB1519" w:rsidP="00824B01">
      <w:pPr>
        <w:ind w:left="1440" w:hanging="720"/>
        <w:jc w:val="both"/>
      </w:pPr>
      <w:r w:rsidRPr="00D240D7">
        <w:t>(a)</w:t>
      </w:r>
      <w:r w:rsidRPr="00D240D7">
        <w:tab/>
        <w:t>the Applicant, its consortium member (the “</w:t>
      </w:r>
      <w:r w:rsidRPr="00D240D7">
        <w:rPr>
          <w:b/>
        </w:rPr>
        <w:t>Member</w:t>
      </w:r>
      <w:r w:rsidRPr="00D240D7">
        <w:t>”) or Associate (or any constituent thereof) and any other Applicant, its consortium member or Associate (or any constituent thereof) have common controlling shareholders or other ownership interest; provided that this disqualification shall not apply in cases where the direct or indirect shareholding or ownership interest of an Applicant, its Member or Associate (or any shareholder thereof having a shareholding of more than 5% (five per cent) of the paid up and subscribed share capital of such Applicant, Member or Associate, as the case may be) in the other Applicant, its consortium member or Associate is less than 5 per cent of the subscribed and paid up equity share capital thereof; provided further that this disqualification shall not apply to any ownership by a bank, insurance company, pension fund or a public financial institution referred to in sub-section (72) of section 2 of the Companies Act, 2013. For the purposes of this Clause 2.3.3(a), indirect shareholding held through one or more intermediate persons shall be computed as follows: (aa) where any intermediary is controlled by a person through management control or otherwise, the entire shareholding held by such controlled intermediary in any other person (the “</w:t>
      </w:r>
      <w:r w:rsidRPr="00D240D7">
        <w:rPr>
          <w:b/>
        </w:rPr>
        <w:t>Subject Person</w:t>
      </w:r>
      <w:r w:rsidRPr="00D240D7">
        <w:t>”) shall be taken into account for computing the shareholding of such controlling person in the Subject Person; and (bb) subject always to sub-clause (aa) above, where a person does not exercise control over an intermediary, which has shareholding in the Subject Person, the computation of indirect shareholding of such person in the Subject Person shall be undertaken on a proportionate basis; provided, however, that no such shareholding shall be reckoned under this sub-clause (bb) if the shareholding of such person in the intermediary is less than 26% (twenty six per cent) of the subscribed and paid up equity shareholding of such intermediary; or</w:t>
      </w:r>
    </w:p>
    <w:p w14:paraId="41C340E7" w14:textId="77777777" w:rsidR="00E35F5C" w:rsidRPr="00D240D7" w:rsidRDefault="00CB1519" w:rsidP="00824B01">
      <w:pPr>
        <w:spacing w:before="240"/>
        <w:ind w:left="1440" w:hanging="720"/>
        <w:jc w:val="both"/>
      </w:pPr>
      <w:r w:rsidRPr="00D240D7">
        <w:t>(b)</w:t>
      </w:r>
      <w:r w:rsidRPr="00D240D7">
        <w:tab/>
        <w:t>a constituent of such Applicant is also a constituent of another Applicant; or</w:t>
      </w:r>
    </w:p>
    <w:p w14:paraId="7A9DA698" w14:textId="77777777" w:rsidR="00E35F5C" w:rsidRPr="00D240D7" w:rsidRDefault="00CB1519" w:rsidP="00824B01">
      <w:pPr>
        <w:spacing w:before="240"/>
        <w:ind w:left="1440" w:hanging="720"/>
        <w:jc w:val="both"/>
      </w:pPr>
      <w:r w:rsidRPr="00D240D7">
        <w:t>(c)</w:t>
      </w:r>
      <w:r w:rsidRPr="00D240D7">
        <w:tab/>
        <w:t>such Applicant or its Associate receives or has received any direct or indirect subsidy or grant from any other Applicant or its Associate; or</w:t>
      </w:r>
    </w:p>
    <w:p w14:paraId="0D0D1CC4" w14:textId="77777777" w:rsidR="00E35F5C" w:rsidRPr="00D240D7" w:rsidRDefault="00CB1519" w:rsidP="00824B01">
      <w:pPr>
        <w:spacing w:before="240"/>
        <w:ind w:left="1440" w:hanging="720"/>
        <w:jc w:val="both"/>
      </w:pPr>
      <w:r w:rsidRPr="00D240D7">
        <w:t>(d)</w:t>
      </w:r>
      <w:r w:rsidRPr="00D240D7">
        <w:tab/>
        <w:t>such Applicant has the same legal representative for purposes of this Application as any other Applicant; or</w:t>
      </w:r>
    </w:p>
    <w:p w14:paraId="4B15554F" w14:textId="77777777" w:rsidR="00E35F5C" w:rsidRPr="00D240D7" w:rsidRDefault="00CB1519" w:rsidP="00824B01">
      <w:pPr>
        <w:spacing w:before="240"/>
        <w:ind w:left="1440" w:hanging="720"/>
        <w:jc w:val="both"/>
      </w:pPr>
      <w:r w:rsidRPr="00D240D7">
        <w:t>(e)</w:t>
      </w:r>
      <w:r w:rsidRPr="00D240D7">
        <w:tab/>
        <w:t>such Applicant has a relationship with another Applicant, directly or through common third parties, that puts them in a position to have access to each other’s information about, or to influence the Application of either or each of the other Applicant; or</w:t>
      </w:r>
    </w:p>
    <w:p w14:paraId="0C7683D4" w14:textId="11C5EF0F" w:rsidR="00E35F5C" w:rsidRPr="00D240D7" w:rsidRDefault="00CB1519" w:rsidP="00824B01">
      <w:pPr>
        <w:spacing w:before="240"/>
        <w:ind w:left="1440" w:hanging="720"/>
        <w:jc w:val="both"/>
      </w:pPr>
      <w:r w:rsidRPr="00D240D7">
        <w:t>(f)</w:t>
      </w:r>
      <w:r w:rsidRPr="00D240D7">
        <w:tab/>
        <w:t xml:space="preserve">there is a conflict among this and other consulting assignments of the Applicant (including its personnel and </w:t>
      </w:r>
      <w:r w:rsidR="00832D9C">
        <w:t>Sub-Consultant</w:t>
      </w:r>
      <w:r w:rsidRPr="00D240D7">
        <w:t>) and any subsidiaries or entities controlled by such Applicant or having common controlling shareholders. The duties of the Consultant will depend on the circumstances of each case. While providing consultancy services to the Authority for this particular assignment, the Consultant shall not take up any assignment that by its nature will result in conflict with the present assignment; or</w:t>
      </w:r>
      <w:r w:rsidR="009778E5">
        <w:t xml:space="preserve"> </w:t>
      </w:r>
    </w:p>
    <w:p w14:paraId="39AC2479" w14:textId="77777777" w:rsidR="00E35F5C" w:rsidRPr="00D240D7" w:rsidRDefault="00CB1519" w:rsidP="00824B01">
      <w:pPr>
        <w:tabs>
          <w:tab w:val="left" w:pos="1980"/>
        </w:tabs>
        <w:spacing w:before="240"/>
        <w:ind w:left="1440" w:hanging="720"/>
        <w:jc w:val="both"/>
      </w:pPr>
      <w:r w:rsidRPr="00D240D7">
        <w:lastRenderedPageBreak/>
        <w:t xml:space="preserve">(g) </w:t>
      </w:r>
      <w:r w:rsidRPr="00D240D7">
        <w:tab/>
        <w:t>a firm which has been engaged by the Authority to provide goods or works or services for a project, and its Associates, will be disqualified from providing consulting services for the same project save and except as provided in Clause 2.3.4; conversely, a firm hired to provide consulting services for the preparation or implementation of a project, and its Members or Associates, will be disqualified from subsequently providing goods or works or services related to the same project; or</w:t>
      </w:r>
    </w:p>
    <w:p w14:paraId="1C00023D" w14:textId="77777777" w:rsidR="00E35F5C" w:rsidRPr="00D240D7" w:rsidRDefault="00CB1519" w:rsidP="00824B01">
      <w:pPr>
        <w:tabs>
          <w:tab w:val="left" w:pos="1980"/>
        </w:tabs>
        <w:spacing w:before="240"/>
        <w:ind w:left="1440" w:hanging="720"/>
        <w:jc w:val="both"/>
      </w:pPr>
      <w:r w:rsidRPr="00D240D7">
        <w:t>(h)</w:t>
      </w:r>
      <w:r w:rsidRPr="00D240D7">
        <w:tab/>
        <w:t>the Applicant, its Member or Associate (or any constituent thereof), and the bidder or Concessionaire, if any, for the Project, its contractor(s) or sub-contractor(s) (or any constituent thereof) have common controlling shareholders or other ownership interest; provided that this disqualification shall not apply in cases where the direct or indirect shareholding or ownership interest of an Applicant, its Member or Associate (or any shareholder thereof having a shareholding of more than 5% (five per cent) of the paid up and subscribed share capital of such Applicant, Member or Associate, as the case may be,) in the bidder or Concessionaire, if any, or its contractor(s) or sub-contractor(s) is less than 5% (five per cent) of the paid up and subscribed share capital of such Concessionaire or its contractor(s) or sub-contractor(s); provided further that this disqualification shall not apply to ownership by a bank, insurance company, pension fund or a Public Financial Institution referred to in sub-section (72) of section 2 of the Companies Act, 2013. For the purposes of this sub-clause (h), indirect shareholding shall be computed in accordance with the provisions of sub-clause (a) above.</w:t>
      </w:r>
    </w:p>
    <w:p w14:paraId="47628E30" w14:textId="77777777" w:rsidR="00E35F5C" w:rsidRPr="00D240D7" w:rsidRDefault="00CB1519" w:rsidP="00824B01">
      <w:pPr>
        <w:tabs>
          <w:tab w:val="left" w:pos="2880"/>
        </w:tabs>
        <w:spacing w:before="240"/>
        <w:ind w:left="900"/>
        <w:jc w:val="both"/>
      </w:pPr>
      <w:r w:rsidRPr="00D240D7">
        <w:t>For purposes of this RFP, Associate means, in relation to the Applicant, a person who controls, is controlled by, or is under the common control with such Applicant (the “</w:t>
      </w:r>
      <w:r w:rsidRPr="00D240D7">
        <w:rPr>
          <w:b/>
        </w:rPr>
        <w:t>Associate</w:t>
      </w:r>
      <w:r w:rsidRPr="00D240D7">
        <w:t>”). As used in this definition, the expression “control” means, with respect to a person which is a company or corporation, the ownership, directly or indirectly, of more than 50% (fifty per cent) of the voting shares of such person, and with respect to a person which is not a company or corporation, the power to direct the management and policies of such person by operation of law or by contract.</w:t>
      </w:r>
    </w:p>
    <w:p w14:paraId="2AF5B1D6" w14:textId="77777777" w:rsidR="00E35F5C" w:rsidRPr="00D240D7" w:rsidRDefault="00CB1519" w:rsidP="0017331B">
      <w:pPr>
        <w:pStyle w:val="Headinglevel3"/>
      </w:pPr>
      <w:r w:rsidRPr="00D240D7">
        <w:t xml:space="preserve">An Applicant eventually appointed to provide Consultancy for this Project, and its Associates, shall be disqualified from subsequently providing goods or works or services related to the construction and operation of the same Project and any breach of this obligation shall be construed as Conflict of Interest; provided that the restriction herein shall not apply after a period of 5 (five) years from the completion of this assignment or to consulting assignments granted by banks/ lenders at any time; provided further that this restriction shall not apply to consultancy/ advisory services performed for the Authority in continuation of this Consultancy or to any subsequent consultancy/ advisory services performed for the Authority in accordance with the rules of the Authority. For the avoidance of doubt, an entity affiliated with the Consultant shall include a partner in the Consultant’s firm or a person who holds more than 5% (five per cent) of the subscribed and paid up share capital of the Consultant, as the case may be, and any Associate thereof. </w:t>
      </w:r>
    </w:p>
    <w:p w14:paraId="2EB435E3" w14:textId="77777777" w:rsidR="00E35F5C" w:rsidRPr="00D240D7" w:rsidRDefault="00CB1519" w:rsidP="0017331B">
      <w:pPr>
        <w:pStyle w:val="Headinglevel2"/>
      </w:pPr>
      <w:r w:rsidRPr="00D240D7">
        <w:t>Number of Proposals</w:t>
      </w:r>
    </w:p>
    <w:p w14:paraId="571F3E78" w14:textId="77777777" w:rsidR="00C3537B" w:rsidRDefault="00C3537B" w:rsidP="00824B01">
      <w:pPr>
        <w:pBdr>
          <w:top w:val="nil"/>
          <w:left w:val="nil"/>
          <w:bottom w:val="nil"/>
          <w:right w:val="nil"/>
          <w:between w:val="nil"/>
        </w:pBdr>
        <w:spacing w:before="240"/>
        <w:ind w:left="720"/>
        <w:jc w:val="both"/>
        <w:rPr>
          <w:color w:val="000000"/>
        </w:rPr>
      </w:pPr>
      <w:r w:rsidRPr="00C3537B">
        <w:rPr>
          <w:color w:val="000000"/>
        </w:rPr>
        <w:t xml:space="preserve">RFPs have been invited for evaluation of schemes divided across 10 sectors: : (1) Agriculture, Animal Husbandry and Fisheries (2) Women and Child Development (3) </w:t>
      </w:r>
      <w:r w:rsidRPr="00C3537B">
        <w:rPr>
          <w:color w:val="000000"/>
        </w:rPr>
        <w:lastRenderedPageBreak/>
        <w:t>Human Resource Development (4) Urban Transformation (5) Rural Development (6) Drinking Water and Sanitation (7) Health (8) Jobs and Skills (9) Water Resource, Environment and Forest (10) Social Inclusion, Law and Order &amp; Justice Delivery.</w:t>
      </w:r>
    </w:p>
    <w:p w14:paraId="2D5F16CD" w14:textId="6B05C338" w:rsidR="00EE7FD3" w:rsidRDefault="00C3537B" w:rsidP="00824B01">
      <w:pPr>
        <w:pBdr>
          <w:top w:val="nil"/>
          <w:left w:val="nil"/>
          <w:bottom w:val="nil"/>
          <w:right w:val="nil"/>
          <w:between w:val="nil"/>
        </w:pBdr>
        <w:spacing w:before="240"/>
        <w:ind w:left="720"/>
        <w:jc w:val="both"/>
        <w:rPr>
          <w:color w:val="000000"/>
        </w:rPr>
      </w:pPr>
      <w:r w:rsidRPr="00C3537B">
        <w:rPr>
          <w:color w:val="000000"/>
        </w:rPr>
        <w:t xml:space="preserve"> </w:t>
      </w:r>
      <w:r w:rsidR="00CB1519" w:rsidRPr="00D240D7">
        <w:rPr>
          <w:color w:val="000000"/>
        </w:rPr>
        <w:t>No Applicant or its Associate shall submit more than one Application</w:t>
      </w:r>
      <w:r w:rsidR="00EE7FD3">
        <w:rPr>
          <w:color w:val="000000"/>
        </w:rPr>
        <w:t xml:space="preserve"> per sector</w:t>
      </w:r>
      <w:r w:rsidR="00342803">
        <w:rPr>
          <w:color w:val="000000"/>
        </w:rPr>
        <w:t>/package</w:t>
      </w:r>
      <w:r w:rsidR="00CB1519" w:rsidRPr="00D240D7">
        <w:rPr>
          <w:color w:val="000000"/>
        </w:rPr>
        <w:t xml:space="preserve"> for the</w:t>
      </w:r>
      <w:r w:rsidR="00CB1519" w:rsidRPr="00D240D7">
        <w:t xml:space="preserve"> </w:t>
      </w:r>
      <w:r w:rsidR="00CB1519" w:rsidRPr="00D240D7">
        <w:rPr>
          <w:color w:val="000000"/>
        </w:rPr>
        <w:t xml:space="preserve">Consultancy. An Applicant applying individually or as an Associate shall not be entitled to submit another application </w:t>
      </w:r>
      <w:r w:rsidR="00EE7FD3">
        <w:rPr>
          <w:color w:val="000000"/>
        </w:rPr>
        <w:t xml:space="preserve">for the same </w:t>
      </w:r>
      <w:r w:rsidR="00342803">
        <w:rPr>
          <w:color w:val="000000"/>
        </w:rPr>
        <w:t>sector/</w:t>
      </w:r>
      <w:r w:rsidR="00EE7FD3">
        <w:rPr>
          <w:color w:val="000000"/>
        </w:rPr>
        <w:t xml:space="preserve">package </w:t>
      </w:r>
      <w:r w:rsidR="00CB1519" w:rsidRPr="00D240D7">
        <w:rPr>
          <w:color w:val="000000"/>
        </w:rPr>
        <w:t xml:space="preserve">either individually or as a member of any consortium, as the case may be. </w:t>
      </w:r>
      <w:r w:rsidR="00EE7FD3">
        <w:rPr>
          <w:color w:val="000000"/>
        </w:rPr>
        <w:t xml:space="preserve">An </w:t>
      </w:r>
      <w:r w:rsidR="00E41979">
        <w:rPr>
          <w:color w:val="000000"/>
        </w:rPr>
        <w:t>A</w:t>
      </w:r>
      <w:r w:rsidR="00EE7FD3">
        <w:rPr>
          <w:color w:val="000000"/>
        </w:rPr>
        <w:t>pplicant may submit proposal for more than one sector</w:t>
      </w:r>
      <w:r w:rsidR="00342803">
        <w:rPr>
          <w:color w:val="000000"/>
        </w:rPr>
        <w:t>/package</w:t>
      </w:r>
      <w:r w:rsidR="00EE7FD3">
        <w:rPr>
          <w:color w:val="000000"/>
        </w:rPr>
        <w:t xml:space="preserve">, in which case, the </w:t>
      </w:r>
      <w:r w:rsidR="00272959">
        <w:rPr>
          <w:color w:val="000000"/>
        </w:rPr>
        <w:t>A</w:t>
      </w:r>
      <w:r w:rsidR="00EE7FD3">
        <w:rPr>
          <w:color w:val="000000"/>
        </w:rPr>
        <w:t>pplicant will submit separate technical and financial bids under the respective RFP for each of such sectors</w:t>
      </w:r>
      <w:r w:rsidR="00342803">
        <w:rPr>
          <w:color w:val="000000"/>
        </w:rPr>
        <w:t>/packages</w:t>
      </w:r>
      <w:r w:rsidR="00EE7FD3">
        <w:rPr>
          <w:color w:val="000000"/>
        </w:rPr>
        <w:t xml:space="preserve">. However, no </w:t>
      </w:r>
      <w:r w:rsidR="00272959">
        <w:rPr>
          <w:color w:val="000000"/>
        </w:rPr>
        <w:t>A</w:t>
      </w:r>
      <w:r w:rsidR="00EE7FD3">
        <w:rPr>
          <w:color w:val="000000"/>
        </w:rPr>
        <w:t>pplicant shall be selected for more than 5</w:t>
      </w:r>
      <w:r w:rsidR="0005385C">
        <w:rPr>
          <w:color w:val="000000"/>
        </w:rPr>
        <w:t xml:space="preserve"> (five)</w:t>
      </w:r>
      <w:r w:rsidR="00EE7FD3">
        <w:rPr>
          <w:color w:val="000000"/>
        </w:rPr>
        <w:t xml:space="preserve"> sectors/packages, of which only </w:t>
      </w:r>
      <w:r w:rsidR="0005385C">
        <w:rPr>
          <w:color w:val="000000"/>
        </w:rPr>
        <w:t>3 (</w:t>
      </w:r>
      <w:r w:rsidR="00EE7FD3">
        <w:rPr>
          <w:color w:val="000000"/>
        </w:rPr>
        <w:t>three</w:t>
      </w:r>
      <w:r w:rsidR="0005385C">
        <w:rPr>
          <w:color w:val="000000"/>
        </w:rPr>
        <w:t>)</w:t>
      </w:r>
      <w:r w:rsidR="00EE7FD3">
        <w:rPr>
          <w:color w:val="000000"/>
        </w:rPr>
        <w:t xml:space="preserve"> may be as Lead Member.</w:t>
      </w:r>
    </w:p>
    <w:p w14:paraId="33FA7736" w14:textId="77777777" w:rsidR="00E35F5C" w:rsidRPr="00D240D7" w:rsidRDefault="00CB1519" w:rsidP="0017331B">
      <w:pPr>
        <w:pStyle w:val="Headinglevel2"/>
      </w:pPr>
      <w:r w:rsidRPr="00D240D7">
        <w:t>Cost of Proposal</w:t>
      </w:r>
    </w:p>
    <w:p w14:paraId="2ABC2A0F"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 xml:space="preserve">The Applicants shall be responsible for all of the costs associated with the preparation of their Proposals and their participation in the Selection Process including subsequent negotiation, visits to the Authority etc. The Authority will not be responsible or in any way liable for such costs, regardless of the conduct or outcome of the Selection Process. </w:t>
      </w:r>
    </w:p>
    <w:p w14:paraId="0FA65A51" w14:textId="77777777" w:rsidR="00E35F5C" w:rsidRPr="00D240D7" w:rsidRDefault="005F0553" w:rsidP="0017331B">
      <w:pPr>
        <w:pStyle w:val="Headinglevel2"/>
      </w:pPr>
      <w:r>
        <w:t>V</w:t>
      </w:r>
      <w:r w:rsidR="00CB1519" w:rsidRPr="00D240D7">
        <w:t>erification of information</w:t>
      </w:r>
    </w:p>
    <w:p w14:paraId="7BE3993C" w14:textId="77777777" w:rsidR="005F0553" w:rsidRDefault="00200FB9" w:rsidP="0017331B">
      <w:pPr>
        <w:pStyle w:val="Headinglevel2"/>
        <w:numPr>
          <w:ilvl w:val="0"/>
          <w:numId w:val="0"/>
        </w:numPr>
        <w:ind w:left="709"/>
      </w:pPr>
      <w:r>
        <w:t>Applicants are encouraged to submit their respective Proposals after verification of the schemes, guidelines etc. within the purview of this RFP and the Applicable Laws and regulations or any other matter considered relevant by them.</w:t>
      </w:r>
    </w:p>
    <w:p w14:paraId="657A7B65" w14:textId="77777777" w:rsidR="00E35F5C" w:rsidRPr="00D17D53" w:rsidRDefault="00CB1519" w:rsidP="0017331B">
      <w:pPr>
        <w:pStyle w:val="Headinglevel2"/>
      </w:pPr>
      <w:r w:rsidRPr="00D17D53">
        <w:t>Acknowledgement by Applicant</w:t>
      </w:r>
    </w:p>
    <w:p w14:paraId="26DCC169" w14:textId="77777777" w:rsidR="00E35F5C" w:rsidRPr="00D240D7" w:rsidRDefault="00CB1519" w:rsidP="0017331B">
      <w:pPr>
        <w:pStyle w:val="Headinglevel3"/>
      </w:pPr>
      <w:r w:rsidRPr="00D240D7">
        <w:t xml:space="preserve">It shall be deemed that by submitting the Proposal, the Applicant has: </w:t>
      </w:r>
    </w:p>
    <w:p w14:paraId="7DF4AC50" w14:textId="77777777" w:rsidR="00E35F5C" w:rsidRPr="00D17D53" w:rsidRDefault="00CB1519" w:rsidP="00824B01">
      <w:pPr>
        <w:pStyle w:val="abc"/>
      </w:pPr>
      <w:r w:rsidRPr="00D17D53">
        <w:t>made a complete and careful examination of the RFP;</w:t>
      </w:r>
    </w:p>
    <w:p w14:paraId="2E836ABB" w14:textId="77777777" w:rsidR="00E35F5C" w:rsidRPr="00D17D53" w:rsidRDefault="00CB1519" w:rsidP="00824B01">
      <w:pPr>
        <w:pStyle w:val="abc"/>
      </w:pPr>
      <w:r w:rsidRPr="00D17D53">
        <w:t>received all relevant information requested from the Authority;</w:t>
      </w:r>
    </w:p>
    <w:p w14:paraId="02A2508B" w14:textId="77777777" w:rsidR="00E35F5C" w:rsidRPr="00D17D53" w:rsidRDefault="00CB1519" w:rsidP="00824B01">
      <w:pPr>
        <w:pStyle w:val="abc"/>
        <w:rPr>
          <w:color w:val="000000"/>
        </w:rPr>
      </w:pPr>
      <w:r w:rsidRPr="00D17D53">
        <w:rPr>
          <w:color w:val="000000"/>
        </w:rPr>
        <w:t>acknowledged and accepted the risk of inadequacy, error or mistake in the information provided in the RFP or furnished by or on behalf of the Authority or relating to any of the matters referred to in Clause 2.6 above;</w:t>
      </w:r>
    </w:p>
    <w:p w14:paraId="27F89859" w14:textId="77777777" w:rsidR="00E35F5C" w:rsidRPr="00D17D53" w:rsidRDefault="00CB1519" w:rsidP="00824B01">
      <w:pPr>
        <w:pStyle w:val="abc"/>
        <w:rPr>
          <w:color w:val="000000"/>
        </w:rPr>
      </w:pPr>
      <w:r w:rsidRPr="00D17D53">
        <w:rPr>
          <w:color w:val="000000"/>
        </w:rPr>
        <w:t xml:space="preserve">satisfied itself about all matters, things and information, including matters referred to in Clause 2.6 herein above, necessary and required for submitting an informed Application and performance of all of its obligations thereunder; </w:t>
      </w:r>
    </w:p>
    <w:p w14:paraId="06F95C7D" w14:textId="77777777" w:rsidR="00E35F5C" w:rsidRPr="00D17D53" w:rsidRDefault="00CB1519" w:rsidP="00824B01">
      <w:pPr>
        <w:pStyle w:val="abc"/>
        <w:rPr>
          <w:color w:val="000000"/>
        </w:rPr>
      </w:pPr>
      <w:r w:rsidRPr="00D17D53">
        <w:rPr>
          <w:color w:val="000000"/>
        </w:rPr>
        <w:t>acknowledged that it does not have a Conflict of Interest; and</w:t>
      </w:r>
    </w:p>
    <w:p w14:paraId="275DDCD6" w14:textId="77777777" w:rsidR="00E35F5C" w:rsidRPr="00D17D53" w:rsidRDefault="00CB1519" w:rsidP="00824B01">
      <w:pPr>
        <w:pStyle w:val="abc"/>
        <w:rPr>
          <w:color w:val="000000"/>
        </w:rPr>
      </w:pPr>
      <w:r w:rsidRPr="00D17D53">
        <w:rPr>
          <w:color w:val="000000"/>
        </w:rPr>
        <w:t>agreed to be bound by the undertaking provided by it under and in terms hereof.</w:t>
      </w:r>
    </w:p>
    <w:p w14:paraId="56EDC4C6" w14:textId="77777777" w:rsidR="00E35F5C" w:rsidRPr="00D240D7" w:rsidRDefault="00CB1519" w:rsidP="0017331B">
      <w:pPr>
        <w:pStyle w:val="Headinglevel3"/>
      </w:pPr>
      <w:r w:rsidRPr="00D240D7">
        <w:t>The Authority shall not be liable for any omission, mistake or error on the part of the Applicant in respect of any of the above or on account of any matter or thing arising out of or concerning or relating to RFP or the Selection Process, including any error or mistake therein or in any information or data given by the Authority.</w:t>
      </w:r>
    </w:p>
    <w:p w14:paraId="7AA2C142" w14:textId="77777777" w:rsidR="00E35F5C" w:rsidRPr="00D240D7" w:rsidRDefault="00CB1519" w:rsidP="0017331B">
      <w:pPr>
        <w:pStyle w:val="Headinglevel2"/>
      </w:pPr>
      <w:r w:rsidRPr="00D240D7">
        <w:t xml:space="preserve">Right to reject any or all Proposals </w:t>
      </w:r>
    </w:p>
    <w:p w14:paraId="50DCFF4E"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lastRenderedPageBreak/>
        <w:t>2.8.1</w:t>
      </w:r>
      <w:r w:rsidRPr="00D240D7">
        <w:rPr>
          <w:color w:val="000000"/>
        </w:rPr>
        <w:tab/>
        <w:t>Notwithstanding anything contained in this RFP, the Authority reserves the right to accept or reject any Proposal and to annul the Selection Process and reject all Proposals, at any time without any liability or any obligation for such acceptance, rejection or annulment, and without assigning any reasons thereof.</w:t>
      </w:r>
    </w:p>
    <w:p w14:paraId="493B36C4"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2.8.2</w:t>
      </w:r>
      <w:r w:rsidRPr="00D240D7">
        <w:rPr>
          <w:color w:val="000000"/>
        </w:rPr>
        <w:tab/>
        <w:t>Without prejudice to the generality of Clause 2.8.1, the Authority reserves the right to reject any Proposal if:</w:t>
      </w:r>
    </w:p>
    <w:p w14:paraId="7FB0D876" w14:textId="77777777" w:rsidR="00E35F5C" w:rsidRPr="00D240D7" w:rsidRDefault="00CB1519" w:rsidP="00824B01">
      <w:pPr>
        <w:pBdr>
          <w:top w:val="nil"/>
          <w:left w:val="nil"/>
          <w:bottom w:val="nil"/>
          <w:right w:val="nil"/>
          <w:between w:val="nil"/>
        </w:pBdr>
        <w:tabs>
          <w:tab w:val="left" w:pos="-6120"/>
        </w:tabs>
        <w:spacing w:before="240"/>
        <w:ind w:left="720"/>
        <w:jc w:val="both"/>
        <w:rPr>
          <w:color w:val="000000"/>
        </w:rPr>
      </w:pPr>
      <w:r w:rsidRPr="00D240D7">
        <w:rPr>
          <w:color w:val="000000"/>
        </w:rPr>
        <w:t>(a)</w:t>
      </w:r>
      <w:r w:rsidRPr="00D240D7">
        <w:rPr>
          <w:color w:val="000000"/>
        </w:rPr>
        <w:tab/>
        <w:t>at any time, a material misrepresentation is made or discovered, or</w:t>
      </w:r>
    </w:p>
    <w:p w14:paraId="3E6D3036" w14:textId="77777777" w:rsidR="00E35F5C" w:rsidRPr="00D240D7" w:rsidRDefault="00CB1519" w:rsidP="00824B01">
      <w:pPr>
        <w:pBdr>
          <w:top w:val="nil"/>
          <w:left w:val="nil"/>
          <w:bottom w:val="nil"/>
          <w:right w:val="nil"/>
          <w:between w:val="nil"/>
        </w:pBdr>
        <w:tabs>
          <w:tab w:val="left" w:pos="-6120"/>
        </w:tabs>
        <w:spacing w:before="240"/>
        <w:ind w:left="1134" w:hanging="414"/>
        <w:jc w:val="both"/>
        <w:rPr>
          <w:color w:val="000000"/>
        </w:rPr>
      </w:pPr>
      <w:r w:rsidRPr="00D240D7">
        <w:rPr>
          <w:color w:val="000000"/>
        </w:rPr>
        <w:t>(b)</w:t>
      </w:r>
      <w:r w:rsidRPr="00D240D7">
        <w:rPr>
          <w:color w:val="000000"/>
        </w:rPr>
        <w:tab/>
        <w:t>the Applicant does not provide, within the time specified by the Authority, the supplemental information sought by the Authority for evaluation of the Proposal.</w:t>
      </w:r>
      <w:r w:rsidRPr="00D240D7">
        <w:rPr>
          <w:color w:val="000000"/>
        </w:rPr>
        <w:tab/>
      </w:r>
    </w:p>
    <w:p w14:paraId="7DDF5F81" w14:textId="77777777" w:rsidR="00E35F5C" w:rsidRPr="00D240D7" w:rsidRDefault="00CB1519" w:rsidP="00824B01">
      <w:pPr>
        <w:spacing w:before="240"/>
        <w:ind w:left="720"/>
        <w:jc w:val="both"/>
      </w:pPr>
      <w:r w:rsidRPr="00D240D7">
        <w:t xml:space="preserve">Misrepresentation/ improper response by the Applicant may lead to the disqualification of the Applicant. If the Applicant is the Lead Member of a consortium, then the entire consortium may be disqualified / rejected. If such disqualification / rejection occurs after the Proposals have been opened and the </w:t>
      </w:r>
      <w:r w:rsidR="00EA16E7" w:rsidRPr="00D240D7">
        <w:t>highest-ranking</w:t>
      </w:r>
      <w:r w:rsidRPr="00D240D7">
        <w:t xml:space="preserve"> Applicant gets disqualified / rejected, then the Authority reserves the right to consider the next best Applicant, or take any other measure as may be deemed fit in the sole discretion of the Authority, including annulment of the Selection Process.</w:t>
      </w:r>
    </w:p>
    <w:p w14:paraId="7D5FDA89"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B.</w:t>
      </w:r>
      <w:r w:rsidRPr="00D240D7">
        <w:rPr>
          <w:b/>
          <w:color w:val="000000"/>
        </w:rPr>
        <w:tab/>
        <w:t>DOCUMENTS</w:t>
      </w:r>
      <w:r w:rsidRPr="00D240D7">
        <w:rPr>
          <w:b/>
          <w:color w:val="000000"/>
        </w:rPr>
        <w:tab/>
      </w:r>
    </w:p>
    <w:p w14:paraId="614FB194" w14:textId="77777777" w:rsidR="00E35F5C" w:rsidRPr="00D240D7" w:rsidRDefault="00CB1519" w:rsidP="0017331B">
      <w:pPr>
        <w:pStyle w:val="Headinglevel2"/>
      </w:pPr>
      <w:r w:rsidRPr="00D240D7">
        <w:t xml:space="preserve">Contents of the RFP </w:t>
      </w:r>
    </w:p>
    <w:p w14:paraId="495C65B0" w14:textId="77777777" w:rsidR="00E35F5C" w:rsidRPr="00D240D7" w:rsidRDefault="00CB1519" w:rsidP="00824B01">
      <w:pPr>
        <w:spacing w:before="240"/>
        <w:ind w:left="720" w:hanging="720"/>
        <w:jc w:val="both"/>
      </w:pPr>
      <w:r w:rsidRPr="00D240D7">
        <w:tab/>
        <w:t xml:space="preserve">This RFP comprises the Disclaimer set forth hereinabove, the contents as listed below and will additionally include any Addendum / Amendment issued in accordance with Clause 2.11: </w:t>
      </w:r>
    </w:p>
    <w:p w14:paraId="78B5F27E" w14:textId="44236F21" w:rsidR="00E35F5C" w:rsidRPr="00D240D7" w:rsidRDefault="009778E5" w:rsidP="00824B01">
      <w:pPr>
        <w:tabs>
          <w:tab w:val="right" w:pos="8640"/>
        </w:tabs>
        <w:spacing w:before="240" w:after="240"/>
        <w:ind w:left="720" w:hanging="720"/>
        <w:jc w:val="both"/>
      </w:pPr>
      <w:r>
        <w:t xml:space="preserve"> </w:t>
      </w:r>
      <w:r w:rsidR="00CB1519" w:rsidRPr="00D240D7">
        <w:t xml:space="preserve">          </w:t>
      </w:r>
      <w:r w:rsidR="00CB1519" w:rsidRPr="00D240D7">
        <w:rPr>
          <w:b/>
        </w:rPr>
        <w:t>Request for Proposal</w:t>
      </w:r>
      <w:r w:rsidR="00CB1519" w:rsidRPr="00D240D7">
        <w:t xml:space="preserve"> </w:t>
      </w:r>
    </w:p>
    <w:tbl>
      <w:tblPr>
        <w:tblStyle w:val="a4"/>
        <w:tblW w:w="7200" w:type="dxa"/>
        <w:tblInd w:w="828" w:type="dxa"/>
        <w:tblLayout w:type="fixed"/>
        <w:tblLook w:val="0000" w:firstRow="0" w:lastRow="0" w:firstColumn="0" w:lastColumn="0" w:noHBand="0" w:noVBand="0"/>
      </w:tblPr>
      <w:tblGrid>
        <w:gridCol w:w="612"/>
        <w:gridCol w:w="6588"/>
      </w:tblGrid>
      <w:tr w:rsidR="00E35F5C" w:rsidRPr="00D240D7" w14:paraId="7AE26E50" w14:textId="77777777" w:rsidTr="008F04A8">
        <w:tc>
          <w:tcPr>
            <w:tcW w:w="612" w:type="dxa"/>
          </w:tcPr>
          <w:p w14:paraId="7724B8A4" w14:textId="77777777" w:rsidR="00E35F5C" w:rsidRPr="00D240D7" w:rsidRDefault="00CB1519" w:rsidP="00824B01">
            <w:pPr>
              <w:spacing w:before="120"/>
              <w:jc w:val="center"/>
            </w:pPr>
            <w:r w:rsidRPr="00D240D7">
              <w:t>1</w:t>
            </w:r>
          </w:p>
        </w:tc>
        <w:tc>
          <w:tcPr>
            <w:tcW w:w="6588" w:type="dxa"/>
          </w:tcPr>
          <w:p w14:paraId="56CC68EF" w14:textId="77777777" w:rsidR="00E35F5C" w:rsidRPr="00D240D7" w:rsidRDefault="00CB1519" w:rsidP="00824B01">
            <w:pPr>
              <w:spacing w:before="120"/>
            </w:pPr>
            <w:r w:rsidRPr="00D240D7">
              <w:t>Introduction</w:t>
            </w:r>
          </w:p>
        </w:tc>
      </w:tr>
      <w:tr w:rsidR="00E35F5C" w:rsidRPr="00D240D7" w14:paraId="61021D29" w14:textId="77777777" w:rsidTr="008F04A8">
        <w:tc>
          <w:tcPr>
            <w:tcW w:w="612" w:type="dxa"/>
          </w:tcPr>
          <w:p w14:paraId="5BAEFCEE" w14:textId="77777777" w:rsidR="00E35F5C" w:rsidRPr="00D240D7" w:rsidRDefault="00CB1519" w:rsidP="00824B01">
            <w:pPr>
              <w:spacing w:before="120"/>
              <w:jc w:val="center"/>
            </w:pPr>
            <w:r w:rsidRPr="00D240D7">
              <w:t>2</w:t>
            </w:r>
          </w:p>
        </w:tc>
        <w:tc>
          <w:tcPr>
            <w:tcW w:w="6588" w:type="dxa"/>
          </w:tcPr>
          <w:p w14:paraId="632A18B1" w14:textId="77777777" w:rsidR="00E35F5C" w:rsidRPr="00D240D7" w:rsidRDefault="00CB1519" w:rsidP="00824B01">
            <w:pPr>
              <w:spacing w:before="120"/>
            </w:pPr>
            <w:r w:rsidRPr="00D240D7">
              <w:t>Instructions to Applicants</w:t>
            </w:r>
          </w:p>
        </w:tc>
      </w:tr>
      <w:tr w:rsidR="00E35F5C" w:rsidRPr="00D240D7" w14:paraId="50B8D1E3" w14:textId="77777777" w:rsidTr="008F04A8">
        <w:tc>
          <w:tcPr>
            <w:tcW w:w="612" w:type="dxa"/>
          </w:tcPr>
          <w:p w14:paraId="29258616" w14:textId="77777777" w:rsidR="00E35F5C" w:rsidRPr="00D240D7" w:rsidRDefault="00CB1519" w:rsidP="00824B01">
            <w:pPr>
              <w:spacing w:before="120"/>
              <w:jc w:val="center"/>
            </w:pPr>
            <w:r w:rsidRPr="00D240D7">
              <w:t>3</w:t>
            </w:r>
          </w:p>
        </w:tc>
        <w:tc>
          <w:tcPr>
            <w:tcW w:w="6588" w:type="dxa"/>
          </w:tcPr>
          <w:p w14:paraId="1F95CBD1" w14:textId="77777777" w:rsidR="00E35F5C" w:rsidRPr="00D240D7" w:rsidRDefault="00CB1519" w:rsidP="00824B01">
            <w:pPr>
              <w:spacing w:before="120"/>
            </w:pPr>
            <w:r w:rsidRPr="00D240D7">
              <w:t>Criteria for Evaluation</w:t>
            </w:r>
          </w:p>
        </w:tc>
      </w:tr>
      <w:tr w:rsidR="00E35F5C" w:rsidRPr="00D240D7" w14:paraId="49C6EE1C" w14:textId="77777777" w:rsidTr="008F04A8">
        <w:tc>
          <w:tcPr>
            <w:tcW w:w="612" w:type="dxa"/>
          </w:tcPr>
          <w:p w14:paraId="5D58DDCF" w14:textId="77777777" w:rsidR="00E35F5C" w:rsidRPr="00D240D7" w:rsidRDefault="00CB1519" w:rsidP="00824B01">
            <w:pPr>
              <w:spacing w:before="120"/>
              <w:jc w:val="center"/>
            </w:pPr>
            <w:r w:rsidRPr="00D240D7">
              <w:t>4</w:t>
            </w:r>
          </w:p>
        </w:tc>
        <w:tc>
          <w:tcPr>
            <w:tcW w:w="6588" w:type="dxa"/>
          </w:tcPr>
          <w:p w14:paraId="35424111" w14:textId="77777777" w:rsidR="00E35F5C" w:rsidRPr="00D240D7" w:rsidRDefault="00CB1519" w:rsidP="00824B01">
            <w:pPr>
              <w:spacing w:before="120"/>
            </w:pPr>
            <w:r w:rsidRPr="00D240D7">
              <w:t>Fraud and corrupt practices</w:t>
            </w:r>
          </w:p>
        </w:tc>
      </w:tr>
      <w:tr w:rsidR="00E35F5C" w:rsidRPr="00D240D7" w14:paraId="558C0241" w14:textId="77777777" w:rsidTr="008F04A8">
        <w:tc>
          <w:tcPr>
            <w:tcW w:w="612" w:type="dxa"/>
          </w:tcPr>
          <w:p w14:paraId="6FA98634" w14:textId="77777777" w:rsidR="00E35F5C" w:rsidRPr="00D240D7" w:rsidRDefault="00CB1519" w:rsidP="00824B01">
            <w:pPr>
              <w:spacing w:before="120"/>
              <w:jc w:val="center"/>
            </w:pPr>
            <w:r w:rsidRPr="00D240D7">
              <w:t>5</w:t>
            </w:r>
          </w:p>
        </w:tc>
        <w:tc>
          <w:tcPr>
            <w:tcW w:w="6588" w:type="dxa"/>
          </w:tcPr>
          <w:p w14:paraId="558E7785" w14:textId="77777777" w:rsidR="00E35F5C" w:rsidRPr="00D240D7" w:rsidRDefault="00CB1519" w:rsidP="00824B01">
            <w:pPr>
              <w:spacing w:before="120"/>
            </w:pPr>
            <w:r w:rsidRPr="00D240D7">
              <w:t>Pre-Proposal Conference</w:t>
            </w:r>
          </w:p>
        </w:tc>
      </w:tr>
      <w:tr w:rsidR="00E35F5C" w:rsidRPr="00D240D7" w14:paraId="36C4C906" w14:textId="77777777" w:rsidTr="008F04A8">
        <w:trPr>
          <w:trHeight w:val="540"/>
        </w:trPr>
        <w:tc>
          <w:tcPr>
            <w:tcW w:w="612" w:type="dxa"/>
          </w:tcPr>
          <w:p w14:paraId="773F68C1" w14:textId="77777777" w:rsidR="00E35F5C" w:rsidRPr="00D240D7" w:rsidRDefault="00CB1519" w:rsidP="00824B01">
            <w:pPr>
              <w:spacing w:before="120"/>
              <w:jc w:val="center"/>
            </w:pPr>
            <w:r w:rsidRPr="00D240D7">
              <w:t>6</w:t>
            </w:r>
          </w:p>
        </w:tc>
        <w:tc>
          <w:tcPr>
            <w:tcW w:w="6588" w:type="dxa"/>
          </w:tcPr>
          <w:p w14:paraId="56A29897" w14:textId="77777777" w:rsidR="00E35F5C" w:rsidRPr="00D240D7" w:rsidRDefault="00CB1519" w:rsidP="00824B01">
            <w:pPr>
              <w:spacing w:before="120"/>
            </w:pPr>
            <w:r w:rsidRPr="00D240D7">
              <w:t>Miscellaneous</w:t>
            </w:r>
          </w:p>
        </w:tc>
      </w:tr>
      <w:tr w:rsidR="008F04A8" w:rsidRPr="00D240D7" w14:paraId="38F7880D" w14:textId="77777777" w:rsidTr="008F04A8">
        <w:trPr>
          <w:trHeight w:val="400"/>
        </w:trPr>
        <w:tc>
          <w:tcPr>
            <w:tcW w:w="7200" w:type="dxa"/>
            <w:gridSpan w:val="2"/>
          </w:tcPr>
          <w:p w14:paraId="3660C1CC" w14:textId="77777777" w:rsidR="008F04A8" w:rsidRPr="00D240D7" w:rsidRDefault="008F04A8" w:rsidP="00824B01">
            <w:pPr>
              <w:spacing w:before="120"/>
            </w:pPr>
            <w:r w:rsidRPr="00D240D7">
              <w:rPr>
                <w:b/>
              </w:rPr>
              <w:t>Schedules</w:t>
            </w:r>
          </w:p>
        </w:tc>
      </w:tr>
      <w:tr w:rsidR="00E35F5C" w:rsidRPr="00D240D7" w14:paraId="72B5FDE9" w14:textId="77777777" w:rsidTr="008F04A8">
        <w:tc>
          <w:tcPr>
            <w:tcW w:w="612" w:type="dxa"/>
          </w:tcPr>
          <w:p w14:paraId="0B2B2581" w14:textId="77777777" w:rsidR="00E35F5C" w:rsidRPr="00D240D7" w:rsidRDefault="00CB1519" w:rsidP="00824B01">
            <w:pPr>
              <w:spacing w:before="120"/>
              <w:jc w:val="center"/>
            </w:pPr>
            <w:r w:rsidRPr="00D240D7">
              <w:t>1</w:t>
            </w:r>
          </w:p>
        </w:tc>
        <w:tc>
          <w:tcPr>
            <w:tcW w:w="6588" w:type="dxa"/>
          </w:tcPr>
          <w:p w14:paraId="114A83FB" w14:textId="77777777" w:rsidR="00E35F5C" w:rsidRPr="00D240D7" w:rsidRDefault="00CB1519" w:rsidP="00824B01">
            <w:pPr>
              <w:spacing w:before="120"/>
            </w:pPr>
            <w:r w:rsidRPr="00D240D7">
              <w:rPr>
                <w:b/>
              </w:rPr>
              <w:t>Terms of Reference</w:t>
            </w:r>
          </w:p>
        </w:tc>
      </w:tr>
      <w:tr w:rsidR="00E35F5C" w:rsidRPr="00D240D7" w14:paraId="026BE2C7" w14:textId="77777777" w:rsidTr="008F04A8">
        <w:trPr>
          <w:trHeight w:val="3340"/>
        </w:trPr>
        <w:tc>
          <w:tcPr>
            <w:tcW w:w="612" w:type="dxa"/>
          </w:tcPr>
          <w:p w14:paraId="4ADAC9A8" w14:textId="77777777" w:rsidR="00E35F5C" w:rsidRPr="00D240D7" w:rsidRDefault="00CB1519" w:rsidP="00824B01">
            <w:pPr>
              <w:spacing w:before="120"/>
              <w:jc w:val="center"/>
            </w:pPr>
            <w:r w:rsidRPr="00D240D7">
              <w:lastRenderedPageBreak/>
              <w:t>2</w:t>
            </w:r>
          </w:p>
        </w:tc>
        <w:tc>
          <w:tcPr>
            <w:tcW w:w="6588" w:type="dxa"/>
          </w:tcPr>
          <w:p w14:paraId="46770F2B" w14:textId="77777777" w:rsidR="00E35F5C" w:rsidRPr="00D240D7" w:rsidRDefault="00CB1519" w:rsidP="00824B01">
            <w:pPr>
              <w:spacing w:before="120"/>
            </w:pPr>
            <w:r w:rsidRPr="00D240D7">
              <w:rPr>
                <w:b/>
              </w:rPr>
              <w:t xml:space="preserve">Form of </w:t>
            </w:r>
            <w:r w:rsidR="00323566">
              <w:rPr>
                <w:b/>
              </w:rPr>
              <w:t>Agreement</w:t>
            </w:r>
          </w:p>
          <w:p w14:paraId="608DB5FE" w14:textId="77777777" w:rsidR="00E35F5C" w:rsidRPr="00D240D7" w:rsidRDefault="00CB1519" w:rsidP="00824B01">
            <w:pPr>
              <w:spacing w:before="120"/>
            </w:pPr>
            <w:r w:rsidRPr="00D240D7">
              <w:t>Annex-1: Terms of Reference</w:t>
            </w:r>
          </w:p>
          <w:p w14:paraId="378BB527" w14:textId="77777777" w:rsidR="00E35F5C" w:rsidRPr="00D240D7" w:rsidRDefault="00CB1519" w:rsidP="00824B01">
            <w:pPr>
              <w:spacing w:before="120"/>
            </w:pPr>
            <w:r w:rsidRPr="00D240D7">
              <w:t>Annex-2: Deployment of Personnel</w:t>
            </w:r>
          </w:p>
          <w:p w14:paraId="05B177E2" w14:textId="77777777" w:rsidR="00E35F5C" w:rsidRPr="00D240D7" w:rsidRDefault="00CB1519" w:rsidP="00824B01">
            <w:pPr>
              <w:spacing w:before="120"/>
            </w:pPr>
            <w:r w:rsidRPr="00D240D7">
              <w:t>Annex-3: Estimate of Personnel Costs</w:t>
            </w:r>
          </w:p>
          <w:p w14:paraId="0450BCFF" w14:textId="77777777" w:rsidR="00E35F5C" w:rsidRPr="00D240D7" w:rsidRDefault="00CB1519" w:rsidP="00824B01">
            <w:pPr>
              <w:spacing w:before="120"/>
            </w:pPr>
            <w:r w:rsidRPr="00D240D7">
              <w:t>Annex-4: Approved Sub-Consultant(s)</w:t>
            </w:r>
          </w:p>
          <w:p w14:paraId="286F3657" w14:textId="77777777" w:rsidR="00E35F5C" w:rsidRPr="00D240D7" w:rsidRDefault="00CB1519" w:rsidP="00824B01">
            <w:pPr>
              <w:spacing w:before="120"/>
            </w:pPr>
            <w:r w:rsidRPr="00D240D7">
              <w:t>Annex-5: Cost of Services</w:t>
            </w:r>
          </w:p>
          <w:p w14:paraId="4D8467D2" w14:textId="77777777" w:rsidR="00E35F5C" w:rsidRPr="00D240D7" w:rsidRDefault="00CB1519" w:rsidP="00824B01">
            <w:pPr>
              <w:spacing w:before="120"/>
            </w:pPr>
            <w:r w:rsidRPr="00D240D7">
              <w:t>Annex-6: Payment Schedule</w:t>
            </w:r>
          </w:p>
          <w:p w14:paraId="6B8FB050" w14:textId="77777777" w:rsidR="00E35F5C" w:rsidRPr="00D240D7" w:rsidRDefault="00CB1519" w:rsidP="00824B01">
            <w:pPr>
              <w:spacing w:before="120"/>
            </w:pPr>
            <w:r w:rsidRPr="00D240D7">
              <w:t>Annex-7: Bank Guarantee for Performance Security</w:t>
            </w:r>
          </w:p>
        </w:tc>
      </w:tr>
      <w:tr w:rsidR="00E35F5C" w:rsidRPr="00D240D7" w14:paraId="133CA283" w14:textId="77777777" w:rsidTr="008F04A8">
        <w:trPr>
          <w:trHeight w:val="540"/>
        </w:trPr>
        <w:tc>
          <w:tcPr>
            <w:tcW w:w="612" w:type="dxa"/>
          </w:tcPr>
          <w:p w14:paraId="7FE7AD8D" w14:textId="77777777" w:rsidR="00E35F5C" w:rsidRPr="00D240D7" w:rsidRDefault="00CB1519" w:rsidP="00824B01">
            <w:pPr>
              <w:spacing w:before="120"/>
              <w:jc w:val="center"/>
            </w:pPr>
            <w:r w:rsidRPr="00D240D7">
              <w:t>3</w:t>
            </w:r>
          </w:p>
        </w:tc>
        <w:tc>
          <w:tcPr>
            <w:tcW w:w="6588" w:type="dxa"/>
          </w:tcPr>
          <w:p w14:paraId="75FA0271" w14:textId="77777777" w:rsidR="00E35F5C" w:rsidRPr="00D240D7" w:rsidRDefault="00CB1519" w:rsidP="00824B01">
            <w:pPr>
              <w:spacing w:before="120"/>
            </w:pPr>
            <w:r w:rsidRPr="00D240D7">
              <w:rPr>
                <w:b/>
              </w:rPr>
              <w:t>Guidance Note on Conflict of Interest</w:t>
            </w:r>
          </w:p>
        </w:tc>
      </w:tr>
      <w:tr w:rsidR="008F04A8" w:rsidRPr="00D240D7" w14:paraId="6C9C8982" w14:textId="77777777" w:rsidTr="00F85887">
        <w:trPr>
          <w:trHeight w:val="520"/>
        </w:trPr>
        <w:tc>
          <w:tcPr>
            <w:tcW w:w="7200" w:type="dxa"/>
            <w:gridSpan w:val="2"/>
          </w:tcPr>
          <w:p w14:paraId="18334001" w14:textId="77777777" w:rsidR="008F04A8" w:rsidRDefault="008F04A8" w:rsidP="00824B01">
            <w:pPr>
              <w:keepNext/>
              <w:pBdr>
                <w:top w:val="nil"/>
                <w:left w:val="nil"/>
                <w:bottom w:val="nil"/>
                <w:right w:val="nil"/>
                <w:between w:val="nil"/>
              </w:pBdr>
              <w:spacing w:before="120"/>
              <w:jc w:val="both"/>
              <w:rPr>
                <w:b/>
                <w:color w:val="000000"/>
              </w:rPr>
            </w:pPr>
            <w:r w:rsidRPr="00D240D7">
              <w:rPr>
                <w:b/>
                <w:color w:val="000000"/>
              </w:rPr>
              <w:t>Appendices</w:t>
            </w:r>
          </w:p>
          <w:p w14:paraId="012B13A0" w14:textId="77777777" w:rsidR="000D2367" w:rsidRPr="00D240D7" w:rsidRDefault="000D2367" w:rsidP="00824B01">
            <w:pPr>
              <w:keepNext/>
              <w:pBdr>
                <w:top w:val="nil"/>
                <w:left w:val="nil"/>
                <w:bottom w:val="nil"/>
                <w:right w:val="nil"/>
                <w:between w:val="nil"/>
              </w:pBdr>
              <w:spacing w:before="120"/>
              <w:jc w:val="both"/>
              <w:rPr>
                <w:b/>
                <w:color w:val="000000"/>
              </w:rPr>
            </w:pPr>
          </w:p>
        </w:tc>
      </w:tr>
      <w:tr w:rsidR="00E35F5C" w:rsidRPr="00D240D7" w14:paraId="15DEC0AF" w14:textId="77777777" w:rsidTr="008F04A8">
        <w:tc>
          <w:tcPr>
            <w:tcW w:w="612" w:type="dxa"/>
          </w:tcPr>
          <w:p w14:paraId="4C543CC2" w14:textId="77777777" w:rsidR="00E35F5C" w:rsidRPr="00D240D7" w:rsidRDefault="00E35F5C" w:rsidP="00824B01">
            <w:pPr>
              <w:spacing w:before="120"/>
              <w:jc w:val="center"/>
            </w:pPr>
          </w:p>
        </w:tc>
        <w:tc>
          <w:tcPr>
            <w:tcW w:w="6588" w:type="dxa"/>
          </w:tcPr>
          <w:p w14:paraId="56ABBF82" w14:textId="77777777" w:rsidR="00E35F5C" w:rsidRPr="00D240D7" w:rsidRDefault="00CB1519" w:rsidP="00824B01">
            <w:pPr>
              <w:keepNext/>
              <w:pBdr>
                <w:top w:val="nil"/>
                <w:left w:val="nil"/>
                <w:bottom w:val="nil"/>
                <w:right w:val="nil"/>
                <w:between w:val="nil"/>
              </w:pBdr>
              <w:spacing w:before="120"/>
              <w:jc w:val="both"/>
              <w:rPr>
                <w:b/>
                <w:color w:val="000000"/>
              </w:rPr>
            </w:pPr>
            <w:r w:rsidRPr="00D240D7">
              <w:rPr>
                <w:b/>
                <w:color w:val="000000"/>
              </w:rPr>
              <w:t>Appendix-I: Technical Proposal</w:t>
            </w:r>
          </w:p>
        </w:tc>
      </w:tr>
      <w:tr w:rsidR="00E35F5C" w:rsidRPr="00D240D7" w14:paraId="409F2340" w14:textId="77777777" w:rsidTr="008F04A8">
        <w:tc>
          <w:tcPr>
            <w:tcW w:w="612" w:type="dxa"/>
          </w:tcPr>
          <w:p w14:paraId="1D92C6FA" w14:textId="77777777" w:rsidR="00E35F5C" w:rsidRPr="00D240D7" w:rsidRDefault="00E35F5C" w:rsidP="00824B01">
            <w:pPr>
              <w:spacing w:before="120"/>
              <w:jc w:val="center"/>
            </w:pPr>
          </w:p>
        </w:tc>
        <w:tc>
          <w:tcPr>
            <w:tcW w:w="6588" w:type="dxa"/>
          </w:tcPr>
          <w:p w14:paraId="22E830A6"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1: Letter of Proposal</w:t>
            </w:r>
          </w:p>
        </w:tc>
      </w:tr>
      <w:tr w:rsidR="00E35F5C" w:rsidRPr="00D240D7" w14:paraId="3B4823AB" w14:textId="77777777" w:rsidTr="008F04A8">
        <w:tc>
          <w:tcPr>
            <w:tcW w:w="612" w:type="dxa"/>
          </w:tcPr>
          <w:p w14:paraId="34182B03" w14:textId="77777777" w:rsidR="00E35F5C" w:rsidRPr="00D240D7" w:rsidRDefault="00E35F5C" w:rsidP="00824B01">
            <w:pPr>
              <w:spacing w:before="120"/>
              <w:jc w:val="center"/>
            </w:pPr>
          </w:p>
        </w:tc>
        <w:tc>
          <w:tcPr>
            <w:tcW w:w="6588" w:type="dxa"/>
          </w:tcPr>
          <w:p w14:paraId="1E36E6FC"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2: Particulars of the Applicant</w:t>
            </w:r>
          </w:p>
        </w:tc>
      </w:tr>
      <w:tr w:rsidR="00E35F5C" w:rsidRPr="00D240D7" w14:paraId="736027A5" w14:textId="77777777" w:rsidTr="008F04A8">
        <w:tc>
          <w:tcPr>
            <w:tcW w:w="612" w:type="dxa"/>
          </w:tcPr>
          <w:p w14:paraId="598D33F5" w14:textId="77777777" w:rsidR="00E35F5C" w:rsidRPr="00D240D7" w:rsidRDefault="00E35F5C" w:rsidP="00824B01">
            <w:pPr>
              <w:spacing w:before="120"/>
              <w:jc w:val="center"/>
            </w:pPr>
          </w:p>
        </w:tc>
        <w:tc>
          <w:tcPr>
            <w:tcW w:w="6588" w:type="dxa"/>
          </w:tcPr>
          <w:p w14:paraId="190F19DE"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3: Statement of Legal Capacity</w:t>
            </w:r>
          </w:p>
        </w:tc>
      </w:tr>
      <w:tr w:rsidR="00E35F5C" w:rsidRPr="00D240D7" w14:paraId="02356502" w14:textId="77777777" w:rsidTr="008F04A8">
        <w:tc>
          <w:tcPr>
            <w:tcW w:w="612" w:type="dxa"/>
          </w:tcPr>
          <w:p w14:paraId="4ADDE884" w14:textId="77777777" w:rsidR="00E35F5C" w:rsidRPr="00D240D7" w:rsidRDefault="00E35F5C" w:rsidP="00824B01">
            <w:pPr>
              <w:spacing w:before="120"/>
              <w:jc w:val="center"/>
            </w:pPr>
          </w:p>
        </w:tc>
        <w:tc>
          <w:tcPr>
            <w:tcW w:w="6588" w:type="dxa"/>
          </w:tcPr>
          <w:p w14:paraId="3E2DE84B"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 xml:space="preserve">Form-4: Power of Attorney </w:t>
            </w:r>
          </w:p>
        </w:tc>
      </w:tr>
      <w:tr w:rsidR="00E35F5C" w:rsidRPr="00D240D7" w14:paraId="7F301E0C" w14:textId="77777777" w:rsidTr="008F04A8">
        <w:tc>
          <w:tcPr>
            <w:tcW w:w="612" w:type="dxa"/>
          </w:tcPr>
          <w:p w14:paraId="5570B672" w14:textId="77777777" w:rsidR="00E35F5C" w:rsidRPr="00D240D7" w:rsidRDefault="00E35F5C" w:rsidP="00824B01">
            <w:pPr>
              <w:spacing w:before="120"/>
              <w:jc w:val="center"/>
            </w:pPr>
          </w:p>
        </w:tc>
        <w:tc>
          <w:tcPr>
            <w:tcW w:w="6588" w:type="dxa"/>
          </w:tcPr>
          <w:p w14:paraId="60142083"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5: Financial Capacity of Applicant</w:t>
            </w:r>
          </w:p>
        </w:tc>
      </w:tr>
      <w:tr w:rsidR="00E35F5C" w:rsidRPr="00D240D7" w14:paraId="1EA78BCB" w14:textId="77777777" w:rsidTr="008F04A8">
        <w:tc>
          <w:tcPr>
            <w:tcW w:w="612" w:type="dxa"/>
          </w:tcPr>
          <w:p w14:paraId="73FDB81B" w14:textId="77777777" w:rsidR="00E35F5C" w:rsidRPr="00D240D7" w:rsidRDefault="00E35F5C" w:rsidP="00824B01">
            <w:pPr>
              <w:spacing w:before="120"/>
              <w:jc w:val="center"/>
            </w:pPr>
          </w:p>
        </w:tc>
        <w:tc>
          <w:tcPr>
            <w:tcW w:w="6588" w:type="dxa"/>
          </w:tcPr>
          <w:p w14:paraId="678CC67D"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6: Particulars of Key Personnel</w:t>
            </w:r>
          </w:p>
        </w:tc>
      </w:tr>
      <w:tr w:rsidR="00E35F5C" w:rsidRPr="00D240D7" w14:paraId="73B882F6" w14:textId="77777777" w:rsidTr="008F04A8">
        <w:tc>
          <w:tcPr>
            <w:tcW w:w="612" w:type="dxa"/>
          </w:tcPr>
          <w:p w14:paraId="1CAAB12E" w14:textId="77777777" w:rsidR="00E35F5C" w:rsidRPr="00D240D7" w:rsidRDefault="00E35F5C" w:rsidP="00824B01">
            <w:pPr>
              <w:spacing w:before="120"/>
              <w:jc w:val="center"/>
            </w:pPr>
          </w:p>
        </w:tc>
        <w:tc>
          <w:tcPr>
            <w:tcW w:w="6588" w:type="dxa"/>
          </w:tcPr>
          <w:p w14:paraId="5B5C01A8"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7: Proposed Methodology and Work Plan</w:t>
            </w:r>
          </w:p>
        </w:tc>
      </w:tr>
      <w:tr w:rsidR="00E35F5C" w:rsidRPr="00D240D7" w14:paraId="44534AF9" w14:textId="77777777" w:rsidTr="008F04A8">
        <w:tc>
          <w:tcPr>
            <w:tcW w:w="612" w:type="dxa"/>
          </w:tcPr>
          <w:p w14:paraId="08851E04" w14:textId="77777777" w:rsidR="00E35F5C" w:rsidRPr="00D240D7" w:rsidRDefault="00E35F5C" w:rsidP="00824B01">
            <w:pPr>
              <w:spacing w:before="120"/>
              <w:jc w:val="center"/>
            </w:pPr>
          </w:p>
        </w:tc>
        <w:tc>
          <w:tcPr>
            <w:tcW w:w="6588" w:type="dxa"/>
          </w:tcPr>
          <w:p w14:paraId="75DD42A9"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8: Abstract of Eligible Assignments of Applicant</w:t>
            </w:r>
          </w:p>
        </w:tc>
      </w:tr>
      <w:tr w:rsidR="00E35F5C" w:rsidRPr="00D240D7" w14:paraId="6E19507D" w14:textId="77777777" w:rsidTr="008F04A8">
        <w:tc>
          <w:tcPr>
            <w:tcW w:w="612" w:type="dxa"/>
          </w:tcPr>
          <w:p w14:paraId="4A701CC8" w14:textId="77777777" w:rsidR="00E35F5C" w:rsidRPr="00D240D7" w:rsidRDefault="00E35F5C" w:rsidP="00824B01">
            <w:pPr>
              <w:spacing w:before="120"/>
              <w:jc w:val="center"/>
            </w:pPr>
          </w:p>
        </w:tc>
        <w:tc>
          <w:tcPr>
            <w:tcW w:w="6588" w:type="dxa"/>
          </w:tcPr>
          <w:p w14:paraId="4A0CF4D4"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9: Abstract of Eligible Assignments of Key Personnel</w:t>
            </w:r>
          </w:p>
        </w:tc>
      </w:tr>
      <w:tr w:rsidR="00E35F5C" w:rsidRPr="00D240D7" w14:paraId="6FA8A6C7" w14:textId="77777777" w:rsidTr="008F04A8">
        <w:tc>
          <w:tcPr>
            <w:tcW w:w="612" w:type="dxa"/>
          </w:tcPr>
          <w:p w14:paraId="5C31C5B1" w14:textId="77777777" w:rsidR="00E35F5C" w:rsidRPr="00D240D7" w:rsidRDefault="00E35F5C" w:rsidP="00824B01">
            <w:pPr>
              <w:spacing w:before="120"/>
              <w:jc w:val="center"/>
            </w:pPr>
          </w:p>
        </w:tc>
        <w:tc>
          <w:tcPr>
            <w:tcW w:w="6588" w:type="dxa"/>
          </w:tcPr>
          <w:p w14:paraId="7C7A01EC" w14:textId="77777777" w:rsidR="00E35F5C" w:rsidRPr="00D240D7" w:rsidRDefault="00CB1519" w:rsidP="00824B01">
            <w:pPr>
              <w:keepNext/>
              <w:pBdr>
                <w:top w:val="nil"/>
                <w:left w:val="nil"/>
                <w:bottom w:val="nil"/>
                <w:right w:val="nil"/>
                <w:between w:val="nil"/>
              </w:pBdr>
              <w:spacing w:before="120"/>
              <w:jc w:val="both"/>
              <w:rPr>
                <w:color w:val="000000"/>
              </w:rPr>
            </w:pPr>
            <w:r w:rsidRPr="00D240D7">
              <w:rPr>
                <w:color w:val="000000"/>
              </w:rPr>
              <w:t>Form-10: Eligible Assignments of Applicant</w:t>
            </w:r>
          </w:p>
        </w:tc>
      </w:tr>
      <w:tr w:rsidR="00E35F5C" w:rsidRPr="00D240D7" w14:paraId="0FB3CF66" w14:textId="77777777" w:rsidTr="008F04A8">
        <w:tc>
          <w:tcPr>
            <w:tcW w:w="612" w:type="dxa"/>
          </w:tcPr>
          <w:p w14:paraId="34131DCD" w14:textId="77777777" w:rsidR="00E35F5C" w:rsidRPr="00D240D7" w:rsidRDefault="00E35F5C" w:rsidP="00824B01">
            <w:pPr>
              <w:spacing w:before="120"/>
              <w:jc w:val="center"/>
            </w:pPr>
          </w:p>
        </w:tc>
        <w:tc>
          <w:tcPr>
            <w:tcW w:w="6588" w:type="dxa"/>
          </w:tcPr>
          <w:p w14:paraId="5C6AFE8A" w14:textId="77777777" w:rsidR="00E35F5C" w:rsidRPr="00D240D7" w:rsidRDefault="00CB1519" w:rsidP="00824B01">
            <w:pPr>
              <w:spacing w:before="120"/>
              <w:jc w:val="both"/>
            </w:pPr>
            <w:r w:rsidRPr="00D240D7">
              <w:t>Form-11: Eligible Assignments of Key Personnel</w:t>
            </w:r>
          </w:p>
        </w:tc>
      </w:tr>
      <w:tr w:rsidR="00E35F5C" w:rsidRPr="00D240D7" w14:paraId="4C7FBD51" w14:textId="77777777" w:rsidTr="008F04A8">
        <w:tc>
          <w:tcPr>
            <w:tcW w:w="612" w:type="dxa"/>
          </w:tcPr>
          <w:p w14:paraId="002838AD" w14:textId="77777777" w:rsidR="00E35F5C" w:rsidRPr="00D240D7" w:rsidRDefault="00E35F5C" w:rsidP="00824B01">
            <w:pPr>
              <w:spacing w:before="120"/>
              <w:jc w:val="center"/>
            </w:pPr>
          </w:p>
        </w:tc>
        <w:tc>
          <w:tcPr>
            <w:tcW w:w="6588" w:type="dxa"/>
          </w:tcPr>
          <w:p w14:paraId="2212F64D" w14:textId="77777777" w:rsidR="00E35F5C" w:rsidRPr="00D240D7" w:rsidRDefault="00CB1519" w:rsidP="00824B01">
            <w:pPr>
              <w:spacing w:before="120"/>
              <w:jc w:val="both"/>
            </w:pPr>
            <w:r w:rsidRPr="00D240D7">
              <w:t xml:space="preserve">Form-12: Curriculum Vitae (CV) of Key Personnel </w:t>
            </w:r>
          </w:p>
        </w:tc>
      </w:tr>
      <w:tr w:rsidR="00E35F5C" w:rsidRPr="00D240D7" w14:paraId="11732382" w14:textId="77777777" w:rsidTr="008F04A8">
        <w:tc>
          <w:tcPr>
            <w:tcW w:w="612" w:type="dxa"/>
          </w:tcPr>
          <w:p w14:paraId="5B8EB061" w14:textId="77777777" w:rsidR="00E35F5C" w:rsidRPr="00D240D7" w:rsidRDefault="00E35F5C" w:rsidP="00824B01">
            <w:pPr>
              <w:spacing w:before="120"/>
              <w:jc w:val="center"/>
            </w:pPr>
          </w:p>
        </w:tc>
        <w:tc>
          <w:tcPr>
            <w:tcW w:w="6588" w:type="dxa"/>
          </w:tcPr>
          <w:p w14:paraId="0C115EEB" w14:textId="77777777" w:rsidR="00E35F5C" w:rsidRPr="00D240D7" w:rsidRDefault="00CB1519" w:rsidP="00824B01">
            <w:pPr>
              <w:spacing w:before="120"/>
              <w:jc w:val="both"/>
            </w:pPr>
            <w:r w:rsidRPr="00D240D7">
              <w:t>Form-13: Deployment of Personnel</w:t>
            </w:r>
          </w:p>
        </w:tc>
      </w:tr>
      <w:tr w:rsidR="00E35F5C" w:rsidRPr="00D240D7" w14:paraId="56AB1A54" w14:textId="77777777" w:rsidTr="008F04A8">
        <w:tc>
          <w:tcPr>
            <w:tcW w:w="612" w:type="dxa"/>
          </w:tcPr>
          <w:p w14:paraId="0925E64E" w14:textId="77777777" w:rsidR="00E35F5C" w:rsidRPr="00D240D7" w:rsidRDefault="00E35F5C" w:rsidP="00824B01">
            <w:pPr>
              <w:spacing w:before="120"/>
              <w:jc w:val="center"/>
            </w:pPr>
          </w:p>
        </w:tc>
        <w:tc>
          <w:tcPr>
            <w:tcW w:w="6588" w:type="dxa"/>
          </w:tcPr>
          <w:p w14:paraId="0E00FB08" w14:textId="77777777" w:rsidR="00E35F5C" w:rsidRPr="00D240D7" w:rsidRDefault="00CB1519" w:rsidP="00824B01">
            <w:pPr>
              <w:spacing w:before="120"/>
              <w:jc w:val="both"/>
            </w:pPr>
            <w:r w:rsidRPr="00D240D7">
              <w:t>Form-14: Survey and Field Investigations</w:t>
            </w:r>
          </w:p>
        </w:tc>
      </w:tr>
      <w:tr w:rsidR="00E35F5C" w:rsidRPr="00D240D7" w14:paraId="41ABE3F9" w14:textId="77777777" w:rsidTr="008F04A8">
        <w:trPr>
          <w:trHeight w:val="440"/>
        </w:trPr>
        <w:tc>
          <w:tcPr>
            <w:tcW w:w="612" w:type="dxa"/>
          </w:tcPr>
          <w:p w14:paraId="7D1DD9BC" w14:textId="77777777" w:rsidR="00E35F5C" w:rsidRPr="00D240D7" w:rsidRDefault="00E35F5C" w:rsidP="00824B01">
            <w:pPr>
              <w:spacing w:before="120"/>
              <w:jc w:val="center"/>
            </w:pPr>
          </w:p>
        </w:tc>
        <w:tc>
          <w:tcPr>
            <w:tcW w:w="6588" w:type="dxa"/>
          </w:tcPr>
          <w:p w14:paraId="7D36FD99" w14:textId="77777777" w:rsidR="00E35F5C" w:rsidRPr="00D240D7" w:rsidRDefault="00CB1519" w:rsidP="00824B01">
            <w:pPr>
              <w:spacing w:before="120"/>
              <w:jc w:val="both"/>
            </w:pPr>
            <w:r w:rsidRPr="00D240D7">
              <w:t>Form-15: Proposal for Sub-Consultant(s)</w:t>
            </w:r>
          </w:p>
        </w:tc>
      </w:tr>
      <w:tr w:rsidR="00E35F5C" w:rsidRPr="00D240D7" w14:paraId="04BE0342" w14:textId="77777777" w:rsidTr="008F04A8">
        <w:tc>
          <w:tcPr>
            <w:tcW w:w="612" w:type="dxa"/>
          </w:tcPr>
          <w:p w14:paraId="7A559800" w14:textId="77777777" w:rsidR="00E35F5C" w:rsidRPr="00D240D7" w:rsidRDefault="00E35F5C" w:rsidP="00824B01">
            <w:pPr>
              <w:spacing w:before="120"/>
              <w:jc w:val="center"/>
            </w:pPr>
          </w:p>
        </w:tc>
        <w:tc>
          <w:tcPr>
            <w:tcW w:w="6588" w:type="dxa"/>
          </w:tcPr>
          <w:p w14:paraId="40B54251" w14:textId="77777777" w:rsidR="00E35F5C" w:rsidRPr="00D240D7" w:rsidRDefault="00CB1519" w:rsidP="00824B01">
            <w:pPr>
              <w:spacing w:before="120"/>
              <w:jc w:val="both"/>
            </w:pPr>
            <w:r w:rsidRPr="00D240D7">
              <w:rPr>
                <w:b/>
              </w:rPr>
              <w:t>Appendix–II: Financial Proposal</w:t>
            </w:r>
          </w:p>
        </w:tc>
      </w:tr>
      <w:tr w:rsidR="00E35F5C" w:rsidRPr="00D240D7" w14:paraId="63CE505E" w14:textId="77777777" w:rsidTr="008F04A8">
        <w:tc>
          <w:tcPr>
            <w:tcW w:w="612" w:type="dxa"/>
          </w:tcPr>
          <w:p w14:paraId="088FA8B0" w14:textId="77777777" w:rsidR="00E35F5C" w:rsidRPr="00D240D7" w:rsidRDefault="00E35F5C" w:rsidP="00824B01">
            <w:pPr>
              <w:spacing w:before="120"/>
              <w:jc w:val="center"/>
            </w:pPr>
          </w:p>
        </w:tc>
        <w:tc>
          <w:tcPr>
            <w:tcW w:w="6588" w:type="dxa"/>
          </w:tcPr>
          <w:p w14:paraId="0A4713C6" w14:textId="77777777" w:rsidR="00E35F5C" w:rsidRPr="00D240D7" w:rsidRDefault="00CB1519" w:rsidP="00824B01">
            <w:pPr>
              <w:spacing w:before="120"/>
              <w:jc w:val="both"/>
            </w:pPr>
            <w:r w:rsidRPr="00D240D7">
              <w:t xml:space="preserve">Form-1: Covering Letter </w:t>
            </w:r>
          </w:p>
        </w:tc>
      </w:tr>
      <w:tr w:rsidR="00E35F5C" w:rsidRPr="00D240D7" w14:paraId="0E9386C1" w14:textId="77777777" w:rsidTr="008F04A8">
        <w:tc>
          <w:tcPr>
            <w:tcW w:w="612" w:type="dxa"/>
          </w:tcPr>
          <w:p w14:paraId="7CEE2440" w14:textId="77777777" w:rsidR="00E35F5C" w:rsidRPr="00D240D7" w:rsidRDefault="00E35F5C" w:rsidP="00824B01">
            <w:pPr>
              <w:spacing w:before="120"/>
              <w:jc w:val="center"/>
            </w:pPr>
          </w:p>
        </w:tc>
        <w:tc>
          <w:tcPr>
            <w:tcW w:w="6588" w:type="dxa"/>
          </w:tcPr>
          <w:p w14:paraId="56F19FFD" w14:textId="77777777" w:rsidR="00E35F5C" w:rsidRPr="00D240D7" w:rsidRDefault="00CB1519" w:rsidP="00824B01">
            <w:pPr>
              <w:spacing w:before="120"/>
              <w:jc w:val="both"/>
            </w:pPr>
            <w:r w:rsidRPr="00D240D7">
              <w:t>Form-2: Financial Proposal</w:t>
            </w:r>
          </w:p>
        </w:tc>
      </w:tr>
      <w:tr w:rsidR="00E35F5C" w:rsidRPr="00D240D7" w14:paraId="7094DD59" w14:textId="77777777" w:rsidTr="008F04A8">
        <w:tc>
          <w:tcPr>
            <w:tcW w:w="612" w:type="dxa"/>
          </w:tcPr>
          <w:p w14:paraId="4CA5456C" w14:textId="77777777" w:rsidR="00E35F5C" w:rsidRPr="00D240D7" w:rsidRDefault="00E35F5C" w:rsidP="00824B01">
            <w:pPr>
              <w:spacing w:before="120"/>
              <w:jc w:val="center"/>
            </w:pPr>
          </w:p>
        </w:tc>
        <w:tc>
          <w:tcPr>
            <w:tcW w:w="6588" w:type="dxa"/>
          </w:tcPr>
          <w:p w14:paraId="7B65199F" w14:textId="77777777" w:rsidR="00E35F5C" w:rsidRPr="00D240D7" w:rsidRDefault="00CB1519" w:rsidP="00824B01">
            <w:pPr>
              <w:spacing w:before="120"/>
              <w:jc w:val="both"/>
            </w:pPr>
            <w:r w:rsidRPr="00D240D7">
              <w:t>Form-3: Estimate of Personnel Costs</w:t>
            </w:r>
          </w:p>
        </w:tc>
      </w:tr>
      <w:tr w:rsidR="003405C8" w:rsidRPr="00D240D7" w14:paraId="18BC4B98" w14:textId="77777777" w:rsidTr="008F04A8">
        <w:tc>
          <w:tcPr>
            <w:tcW w:w="612" w:type="dxa"/>
          </w:tcPr>
          <w:p w14:paraId="455313D7" w14:textId="77777777" w:rsidR="003405C8" w:rsidRPr="00D240D7" w:rsidRDefault="003405C8" w:rsidP="00824B01">
            <w:pPr>
              <w:spacing w:before="120"/>
              <w:jc w:val="center"/>
            </w:pPr>
          </w:p>
        </w:tc>
        <w:tc>
          <w:tcPr>
            <w:tcW w:w="6588" w:type="dxa"/>
          </w:tcPr>
          <w:p w14:paraId="1F2CE790" w14:textId="77777777" w:rsidR="003405C8" w:rsidRPr="00D240D7" w:rsidRDefault="003405C8" w:rsidP="00824B01">
            <w:pPr>
              <w:spacing w:before="120"/>
              <w:jc w:val="both"/>
            </w:pPr>
          </w:p>
        </w:tc>
      </w:tr>
    </w:tbl>
    <w:p w14:paraId="19FC9173" w14:textId="77777777" w:rsidR="00E35F5C" w:rsidRPr="00D240D7" w:rsidRDefault="00CB1519" w:rsidP="0017331B">
      <w:pPr>
        <w:pStyle w:val="Headinglevel2"/>
      </w:pPr>
      <w:r w:rsidRPr="00D240D7">
        <w:t>Clarifications</w:t>
      </w:r>
    </w:p>
    <w:p w14:paraId="0964B4D5" w14:textId="77777777" w:rsidR="00E35F5C" w:rsidRPr="00D240D7" w:rsidRDefault="00CB1519" w:rsidP="0017331B">
      <w:pPr>
        <w:pStyle w:val="Headinglevel3"/>
      </w:pPr>
      <w:r w:rsidRPr="00D240D7">
        <w:lastRenderedPageBreak/>
        <w:t>Applicants requiring any clarification on the RFP may send their queries to the Authority in writing by speed post/ courier/ special messenger or by e-mail so as to reach before the date mentioned in the Schedule of Selection Process at Clause 1.8. The envelopes shall clearly bear the following identification:</w:t>
      </w:r>
    </w:p>
    <w:p w14:paraId="777A10DD" w14:textId="77777777" w:rsidR="00E35F5C" w:rsidRPr="00D240D7" w:rsidRDefault="00CB1519" w:rsidP="0017331B">
      <w:pPr>
        <w:pStyle w:val="Headinglevel3"/>
        <w:numPr>
          <w:ilvl w:val="0"/>
          <w:numId w:val="0"/>
        </w:numPr>
        <w:ind w:left="709"/>
      </w:pPr>
      <w:r w:rsidRPr="00D240D7">
        <w:t>"Queries concerning RFP for ............ (name of Assignment)"</w:t>
      </w:r>
    </w:p>
    <w:p w14:paraId="20E5E50C" w14:textId="3BC73DFE" w:rsidR="00E35F5C" w:rsidRPr="00D240D7" w:rsidRDefault="00CB1519" w:rsidP="0017331B">
      <w:pPr>
        <w:pStyle w:val="Headinglevel3"/>
        <w:numPr>
          <w:ilvl w:val="0"/>
          <w:numId w:val="0"/>
        </w:numPr>
        <w:ind w:left="709"/>
      </w:pPr>
      <w:r w:rsidRPr="00D240D7">
        <w:t xml:space="preserve">The Authority shall endeavour to respond to the queries within the period specified therein but not later than 7 (seven) days prior to the Proposal Due Date. The responses will be sent by e-mail. The Authority will post the reply to all such queries on the Official Website without identifying the source of queries. </w:t>
      </w:r>
    </w:p>
    <w:p w14:paraId="2E90D374" w14:textId="77777777" w:rsidR="00E35F5C" w:rsidRPr="00D240D7" w:rsidRDefault="00CB1519" w:rsidP="0017331B">
      <w:pPr>
        <w:pStyle w:val="Headinglevel3"/>
      </w:pPr>
      <w:r w:rsidRPr="00D240D7">
        <w:t>The Authority reserves the right not to respond to any questions or provide any clarifications, in its sole discretion, and nothing in this Clause 2.10 shall be construed as obliging the Authority to respond to any question or to provide any clarification.</w:t>
      </w:r>
    </w:p>
    <w:p w14:paraId="050CD7AB" w14:textId="77777777" w:rsidR="00E35F5C" w:rsidRPr="00D240D7" w:rsidRDefault="00CB1519" w:rsidP="0017331B">
      <w:pPr>
        <w:pStyle w:val="Headinglevel2"/>
      </w:pPr>
      <w:r w:rsidRPr="00D240D7">
        <w:t>Amendment of RFP</w:t>
      </w:r>
    </w:p>
    <w:p w14:paraId="58BA7C62" w14:textId="65A20E9D" w:rsidR="00E35F5C" w:rsidRPr="00D240D7" w:rsidRDefault="00CB1519" w:rsidP="0017331B">
      <w:pPr>
        <w:pStyle w:val="Headinglevel3"/>
      </w:pPr>
      <w:r w:rsidRPr="00D240D7">
        <w:t>At any time prior to the deadline for submission of Proposal, the Authority may, for any reason, whether at its own initiative or in response to clarifications requested by an Applicant, modify the RFP document by the issuance of Addendum/ Amendment and posting it on the Official Website.</w:t>
      </w:r>
    </w:p>
    <w:p w14:paraId="05429D76" w14:textId="151798F8" w:rsidR="00E35F5C" w:rsidRPr="00D240D7" w:rsidRDefault="00CB1519" w:rsidP="0017331B">
      <w:pPr>
        <w:pStyle w:val="Headinglevel3"/>
      </w:pPr>
      <w:r w:rsidRPr="00D240D7">
        <w:t xml:space="preserve">All such amendments be posted on the Official Website along with the revised RFP containing the amendments and will be binding on all Applicants. </w:t>
      </w:r>
    </w:p>
    <w:p w14:paraId="679F73E2" w14:textId="77777777" w:rsidR="00E35F5C" w:rsidRPr="00D240D7" w:rsidRDefault="00CB1519" w:rsidP="0017331B">
      <w:pPr>
        <w:pStyle w:val="Headinglevel3"/>
      </w:pPr>
      <w:r w:rsidRPr="00D240D7">
        <w:t>In order to afford the Applicants a reasonable time for taking an amendment into account, or for any other reason, the Authority may, in its sole discretion, extend the Proposal Due Date</w:t>
      </w:r>
      <w:r w:rsidRPr="00D240D7">
        <w:rPr>
          <w:vertAlign w:val="superscript"/>
        </w:rPr>
        <w:footnoteReference w:id="3"/>
      </w:r>
      <w:r w:rsidRPr="00D240D7">
        <w:t>$.</w:t>
      </w:r>
      <w:r w:rsidRPr="00D240D7">
        <w:tab/>
      </w:r>
    </w:p>
    <w:p w14:paraId="1ED8794A" w14:textId="77777777" w:rsidR="003405C8" w:rsidRDefault="003405C8" w:rsidP="00824B01">
      <w:pPr>
        <w:keepNext/>
        <w:pBdr>
          <w:top w:val="nil"/>
          <w:left w:val="nil"/>
          <w:bottom w:val="nil"/>
          <w:right w:val="nil"/>
          <w:between w:val="nil"/>
        </w:pBdr>
        <w:spacing w:before="240"/>
        <w:ind w:left="720" w:hanging="720"/>
        <w:jc w:val="both"/>
        <w:rPr>
          <w:b/>
          <w:color w:val="000000"/>
        </w:rPr>
      </w:pPr>
    </w:p>
    <w:p w14:paraId="6B2D91E5" w14:textId="0BA4DE0F"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C.</w:t>
      </w:r>
      <w:r w:rsidR="009778E5">
        <w:rPr>
          <w:b/>
          <w:color w:val="000000"/>
        </w:rPr>
        <w:t xml:space="preserve"> </w:t>
      </w:r>
      <w:r w:rsidRPr="00D240D7">
        <w:rPr>
          <w:b/>
          <w:color w:val="000000"/>
        </w:rPr>
        <w:tab/>
        <w:t>PREPARATION AND SUBMISSION OF PROPOSAL</w:t>
      </w:r>
    </w:p>
    <w:p w14:paraId="4E42F481" w14:textId="77777777" w:rsidR="00E35F5C" w:rsidRPr="00D240D7" w:rsidRDefault="00CB1519" w:rsidP="0017331B">
      <w:pPr>
        <w:pStyle w:val="Headinglevel2"/>
      </w:pPr>
      <w:r w:rsidRPr="00D240D7">
        <w:t>Language</w:t>
      </w:r>
    </w:p>
    <w:p w14:paraId="79AACB82"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The Proposal with all accompanying documents (the “</w:t>
      </w:r>
      <w:r w:rsidRPr="00D240D7">
        <w:rPr>
          <w:b/>
          <w:color w:val="000000"/>
        </w:rPr>
        <w:t>Documents</w:t>
      </w:r>
      <w:r w:rsidRPr="00D240D7">
        <w:rPr>
          <w:color w:val="000000"/>
        </w:rPr>
        <w:t>”) and all communications in relation to or concerning the Selection Process shall be in English language and strictly on the forms provided in this RFP. No supporting document or printed literature shall be submitted with the Proposal unless specifically asked for and in case any of these Documents is in another language, it must be accompanied by an accurate translation of the relevant passages in English, in which case, for all purposes of interpretation of the Proposal, the translation in English shall prevail.</w:t>
      </w:r>
    </w:p>
    <w:p w14:paraId="284E217B" w14:textId="77777777" w:rsidR="00E35F5C" w:rsidRPr="00D240D7" w:rsidRDefault="00CB1519" w:rsidP="0017331B">
      <w:pPr>
        <w:pStyle w:val="Headinglevel2"/>
      </w:pPr>
      <w:r w:rsidRPr="00D240D7">
        <w:t>Format and signing of Proposal</w:t>
      </w:r>
    </w:p>
    <w:p w14:paraId="58672AD9" w14:textId="77777777" w:rsidR="00E35F5C" w:rsidRPr="00D240D7" w:rsidRDefault="00CB1519" w:rsidP="0017331B">
      <w:pPr>
        <w:pStyle w:val="Headinglevel3"/>
      </w:pPr>
      <w:r w:rsidRPr="00D240D7">
        <w:lastRenderedPageBreak/>
        <w:t>The Applicant shall provide all the information sought under this RFP. The Authority would evaluate only those Proposals that are received in the specified forms and complete in all respects.</w:t>
      </w:r>
    </w:p>
    <w:p w14:paraId="08E3A565" w14:textId="77777777" w:rsidR="00E35F5C" w:rsidRPr="00D240D7" w:rsidRDefault="00CB1519" w:rsidP="0017331B">
      <w:pPr>
        <w:pStyle w:val="Headinglevel3"/>
      </w:pPr>
      <w:r w:rsidRPr="00D240D7">
        <w:t>The Applicant shall prepare one original set of the Proposal (together with originals/ copies of Documents required to be submitted along therewith pursuant to this RFP) and clearly marked “ORIGINAL”. In addition, the Applicant shall submit 2 (two) copies of the Proposal, along</w:t>
      </w:r>
      <w:r w:rsidR="00EA16E7">
        <w:t xml:space="preserve"> </w:t>
      </w:r>
      <w:r w:rsidRPr="00D240D7">
        <w:t xml:space="preserve">with Documents, marked “COPY”. In the event of any discrepancy between the original and its copies, the original shall prevail. </w:t>
      </w:r>
    </w:p>
    <w:p w14:paraId="204CD003" w14:textId="77777777" w:rsidR="00E35F5C" w:rsidRPr="00D240D7" w:rsidRDefault="00CB1519" w:rsidP="0017331B">
      <w:pPr>
        <w:pStyle w:val="Headinglevel3"/>
      </w:pPr>
      <w:r w:rsidRPr="00D240D7">
        <w:t>The Proposal, and its copy, shall be typed or written in indelible ink and signed by the authorised signatory of the Applicant who shall initial each page, in blue ink. In case of printed and published Documents, only the cover shall be initialled. All the alterations, omissions, additions, or any other amendments made to the Proposal shall be initialled by the person(s) signing the Proposal. The Proposals must be properly signed by the authorised representative (the “</w:t>
      </w:r>
      <w:r w:rsidRPr="00D240D7">
        <w:rPr>
          <w:b/>
        </w:rPr>
        <w:t>Authorised Representative</w:t>
      </w:r>
      <w:r w:rsidRPr="00D240D7">
        <w:t>”) as detailed below:</w:t>
      </w:r>
    </w:p>
    <w:p w14:paraId="3DD4BF08" w14:textId="77777777" w:rsidR="00EA16E7" w:rsidRDefault="00CB1519" w:rsidP="00E53E50">
      <w:pPr>
        <w:pStyle w:val="abc"/>
        <w:numPr>
          <w:ilvl w:val="0"/>
          <w:numId w:val="46"/>
        </w:numPr>
        <w:rPr>
          <w:color w:val="000000"/>
        </w:rPr>
      </w:pPr>
      <w:r w:rsidRPr="00D240D7">
        <w:t>by the proprietor, in case of a proprietary firm; or</w:t>
      </w:r>
    </w:p>
    <w:p w14:paraId="25B17BBC" w14:textId="77777777" w:rsidR="00EA16E7" w:rsidRDefault="00CB1519" w:rsidP="00E53E50">
      <w:pPr>
        <w:pStyle w:val="abc"/>
        <w:numPr>
          <w:ilvl w:val="0"/>
          <w:numId w:val="46"/>
        </w:numPr>
      </w:pPr>
      <w:r w:rsidRPr="00D17D53">
        <w:rPr>
          <w:color w:val="000000"/>
        </w:rPr>
        <w:t>by a partner, in case of a partnership firm and/or a limited liability partnership; or</w:t>
      </w:r>
    </w:p>
    <w:p w14:paraId="24E4AF5E" w14:textId="1DDE174F" w:rsidR="00EA16E7" w:rsidRDefault="00CB1519" w:rsidP="00E53E50">
      <w:pPr>
        <w:pStyle w:val="abc"/>
        <w:numPr>
          <w:ilvl w:val="0"/>
          <w:numId w:val="46"/>
        </w:numPr>
      </w:pPr>
      <w:r w:rsidRPr="00D240D7">
        <w:t>by a duly authorised person holding the Power of Attorney, in case of a Limited Company or a corporation; or</w:t>
      </w:r>
    </w:p>
    <w:p w14:paraId="6C30E506" w14:textId="77777777" w:rsidR="003405C8" w:rsidRDefault="003405C8" w:rsidP="003405C8">
      <w:pPr>
        <w:pStyle w:val="abc"/>
        <w:numPr>
          <w:ilvl w:val="0"/>
          <w:numId w:val="0"/>
        </w:numPr>
        <w:ind w:left="1134" w:hanging="567"/>
      </w:pPr>
    </w:p>
    <w:p w14:paraId="74287B58" w14:textId="77777777" w:rsidR="00E35F5C" w:rsidRPr="00D240D7" w:rsidRDefault="00CB1519" w:rsidP="00E53E50">
      <w:pPr>
        <w:pStyle w:val="abc"/>
        <w:numPr>
          <w:ilvl w:val="0"/>
          <w:numId w:val="46"/>
        </w:numPr>
      </w:pPr>
      <w:r w:rsidRPr="00D240D7">
        <w:t>by the Authorised Representative of the Lead Member, in case of consortium.</w:t>
      </w:r>
    </w:p>
    <w:p w14:paraId="5010C2C6"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A copy of the Power of Attorney certified under the hands of a partner or director of the Applicant and notarised by a notary public in the form specified in Appendix-I (Form-4) shall accompany the Proposal.</w:t>
      </w:r>
    </w:p>
    <w:p w14:paraId="2E0CFDAC" w14:textId="77777777" w:rsidR="00E35F5C" w:rsidRPr="00D240D7" w:rsidRDefault="00CB1519" w:rsidP="0017331B">
      <w:pPr>
        <w:pStyle w:val="Headinglevel3"/>
      </w:pPr>
      <w:r w:rsidRPr="00D240D7">
        <w:t>Applicants should note the Proposal Due Date, as specified in Clause 1.8, for submission of Proposals. Except as specifically provided in this RFP, no supplementary material will be entertained by the Authority, and that evaluation will be carried out only on the basis of Documents received by the closing time of Proposal Due Date as specified in Clause 2.17.1. Applicants will ordinarily not be asked to provide additional material information or documents subsequent to the date of submission, and unsolicited material if submitted will be summarily rejected. For the avoidance of doubt, the Authority reserves the right to seek clarifications under and in accordance with the provisions of Clause 2.24.</w:t>
      </w:r>
    </w:p>
    <w:p w14:paraId="436C7DDC" w14:textId="77777777" w:rsidR="00E35F5C" w:rsidRPr="00D240D7" w:rsidRDefault="00CB1519" w:rsidP="0017331B">
      <w:pPr>
        <w:pStyle w:val="Headinglevel2"/>
      </w:pPr>
      <w:r w:rsidRPr="00D240D7">
        <w:t>Technical Proposal</w:t>
      </w:r>
    </w:p>
    <w:p w14:paraId="34253A9D" w14:textId="77777777" w:rsidR="00E35F5C" w:rsidRPr="00D240D7" w:rsidRDefault="00CB1519" w:rsidP="0017331B">
      <w:pPr>
        <w:pStyle w:val="Headinglevel3"/>
      </w:pPr>
      <w:r w:rsidRPr="00D240D7">
        <w:t>Applicants shall submit the technical proposal in the formats at Appendix-I (the “</w:t>
      </w:r>
      <w:r w:rsidRPr="00D240D7">
        <w:rPr>
          <w:b/>
        </w:rPr>
        <w:t>Technical Proposal</w:t>
      </w:r>
      <w:r w:rsidRPr="00D240D7">
        <w:t>”).</w:t>
      </w:r>
    </w:p>
    <w:p w14:paraId="13465CC6" w14:textId="77777777" w:rsidR="00E35F5C" w:rsidRPr="00D240D7" w:rsidRDefault="00CB1519" w:rsidP="0017331B">
      <w:pPr>
        <w:pStyle w:val="Headinglevel3"/>
      </w:pPr>
      <w:r w:rsidRPr="00D240D7">
        <w:t>While submitting the Technical Proposal, the Applicant shall, in particular, ensure that:</w:t>
      </w:r>
    </w:p>
    <w:p w14:paraId="0D61D334" w14:textId="77777777" w:rsidR="001376CE" w:rsidRDefault="00CB1519" w:rsidP="00E53E50">
      <w:pPr>
        <w:pStyle w:val="abc"/>
        <w:numPr>
          <w:ilvl w:val="0"/>
          <w:numId w:val="47"/>
        </w:numPr>
      </w:pPr>
      <w:r w:rsidRPr="00D240D7">
        <w:t>The Bid Security is provided;</w:t>
      </w:r>
    </w:p>
    <w:p w14:paraId="7CF01900" w14:textId="77777777" w:rsidR="001376CE" w:rsidRDefault="00CB1519" w:rsidP="00E53E50">
      <w:pPr>
        <w:pStyle w:val="abc"/>
        <w:numPr>
          <w:ilvl w:val="0"/>
          <w:numId w:val="47"/>
        </w:numPr>
      </w:pPr>
      <w:r w:rsidRPr="00D240D7">
        <w:t>all forms are submitted in the prescribed formats and signed by the prescribed signatories;</w:t>
      </w:r>
    </w:p>
    <w:p w14:paraId="21FC0E29" w14:textId="77777777" w:rsidR="001376CE" w:rsidRDefault="00CB1519" w:rsidP="00E53E50">
      <w:pPr>
        <w:pStyle w:val="abc"/>
        <w:numPr>
          <w:ilvl w:val="0"/>
          <w:numId w:val="47"/>
        </w:numPr>
      </w:pPr>
      <w:r w:rsidRPr="00D240D7">
        <w:t>Power of Attorney, if applicable, is executed as per Applicable Laws;</w:t>
      </w:r>
    </w:p>
    <w:p w14:paraId="5DB809CB" w14:textId="77777777" w:rsidR="001376CE" w:rsidRDefault="00CB1519" w:rsidP="00E53E50">
      <w:pPr>
        <w:pStyle w:val="abc"/>
        <w:numPr>
          <w:ilvl w:val="0"/>
          <w:numId w:val="47"/>
        </w:numPr>
      </w:pPr>
      <w:r w:rsidRPr="00D240D7">
        <w:lastRenderedPageBreak/>
        <w:t>CVs of all Professional Personnel have been included;</w:t>
      </w:r>
    </w:p>
    <w:p w14:paraId="785C94D9" w14:textId="77777777" w:rsidR="001376CE" w:rsidRDefault="00CB1519" w:rsidP="00E53E50">
      <w:pPr>
        <w:pStyle w:val="abc"/>
        <w:numPr>
          <w:ilvl w:val="0"/>
          <w:numId w:val="47"/>
        </w:numPr>
      </w:pPr>
      <w:r w:rsidRPr="00D240D7">
        <w:t>Key Personnel have been proposed only if they meet the Conditions of Eligibility laid down at Clause 2.2.2 (D) of the RFP;</w:t>
      </w:r>
    </w:p>
    <w:p w14:paraId="12C73C73" w14:textId="77777777" w:rsidR="001376CE" w:rsidRDefault="00CB1519" w:rsidP="00E53E50">
      <w:pPr>
        <w:pStyle w:val="abc"/>
        <w:numPr>
          <w:ilvl w:val="0"/>
          <w:numId w:val="47"/>
        </w:numPr>
      </w:pPr>
      <w:r w:rsidRPr="00D240D7">
        <w:t xml:space="preserve">no alternative proposal for any Key Personnel is being made and only one CV for each position has been furnished; </w:t>
      </w:r>
    </w:p>
    <w:p w14:paraId="0066C5BF" w14:textId="242DA16E" w:rsidR="001376CE" w:rsidRDefault="00CB1519" w:rsidP="00E53E50">
      <w:pPr>
        <w:pStyle w:val="abc"/>
        <w:numPr>
          <w:ilvl w:val="0"/>
          <w:numId w:val="47"/>
        </w:numPr>
      </w:pPr>
      <w:r w:rsidRPr="00D240D7">
        <w:t>the CVs have been recently signed and dated in blue ink by the respective Personnel and countersigned by the Applicant. Photocopy or unsigned / countersigned CVs shall be rejected;</w:t>
      </w:r>
      <w:r w:rsidR="009778E5">
        <w:t xml:space="preserve"> </w:t>
      </w:r>
      <w:r w:rsidRPr="00D240D7">
        <w:t xml:space="preserve"> </w:t>
      </w:r>
    </w:p>
    <w:p w14:paraId="01BCEC2F" w14:textId="77777777" w:rsidR="001376CE" w:rsidRDefault="00CB1519" w:rsidP="00E53E50">
      <w:pPr>
        <w:pStyle w:val="abc"/>
        <w:numPr>
          <w:ilvl w:val="0"/>
          <w:numId w:val="47"/>
        </w:numPr>
      </w:pPr>
      <w:r w:rsidRPr="00D240D7">
        <w:t xml:space="preserve">the CVs shall contain an undertaking from the respective Key Personnel about his/her availability for the duration specified in the RFP; </w:t>
      </w:r>
    </w:p>
    <w:p w14:paraId="47BD789A" w14:textId="77777777" w:rsidR="001376CE" w:rsidRDefault="00CB1519" w:rsidP="00E53E50">
      <w:pPr>
        <w:pStyle w:val="abc"/>
        <w:numPr>
          <w:ilvl w:val="0"/>
          <w:numId w:val="47"/>
        </w:numPr>
      </w:pPr>
      <w:r w:rsidRPr="00D240D7">
        <w:t xml:space="preserve">Professional Personnel proposed have good working knowledge of English language; </w:t>
      </w:r>
    </w:p>
    <w:p w14:paraId="4AC896A2" w14:textId="77777777" w:rsidR="001376CE" w:rsidRDefault="001376CE" w:rsidP="00E53E50">
      <w:pPr>
        <w:pStyle w:val="abc"/>
        <w:numPr>
          <w:ilvl w:val="0"/>
          <w:numId w:val="47"/>
        </w:numPr>
      </w:pPr>
      <w:r>
        <w:t>K</w:t>
      </w:r>
      <w:r w:rsidR="00CB1519" w:rsidRPr="00D240D7">
        <w:t xml:space="preserve">ey Personnel would be available for the period indicated in the TOR; </w:t>
      </w:r>
    </w:p>
    <w:p w14:paraId="0C479195" w14:textId="77777777" w:rsidR="001376CE" w:rsidRDefault="00CB1519" w:rsidP="00E53E50">
      <w:pPr>
        <w:pStyle w:val="abc"/>
        <w:numPr>
          <w:ilvl w:val="0"/>
          <w:numId w:val="47"/>
        </w:numPr>
      </w:pPr>
      <w:r w:rsidRPr="00D240D7">
        <w:t>no Key Personnel should have attained the age of 75 (seventy five) years at the time of submitting the proposal; and</w:t>
      </w:r>
    </w:p>
    <w:p w14:paraId="30A8B49B" w14:textId="77777777" w:rsidR="00E35F5C" w:rsidRPr="00D240D7" w:rsidRDefault="00CB1519" w:rsidP="00E53E50">
      <w:pPr>
        <w:pStyle w:val="abc"/>
        <w:numPr>
          <w:ilvl w:val="0"/>
          <w:numId w:val="47"/>
        </w:numPr>
      </w:pPr>
      <w:r w:rsidRPr="00D240D7">
        <w:t>the proposal is responsive in terms of Clause 2.22.3.</w:t>
      </w:r>
    </w:p>
    <w:p w14:paraId="53256FFB" w14:textId="77777777" w:rsidR="00E35F5C" w:rsidRPr="00D240D7" w:rsidRDefault="00CB1519" w:rsidP="0017331B">
      <w:pPr>
        <w:pStyle w:val="Headinglevel3"/>
      </w:pPr>
      <w:r w:rsidRPr="00D240D7">
        <w:t>Failure to comply with the requirements spelt out in this Clause 2.14 shall make the Proposal liable to be rejected.</w:t>
      </w:r>
    </w:p>
    <w:p w14:paraId="5E45C992" w14:textId="77777777" w:rsidR="00E35F5C" w:rsidRPr="00D240D7" w:rsidRDefault="00CB1519" w:rsidP="0017331B">
      <w:pPr>
        <w:pStyle w:val="Headinglevel3"/>
      </w:pPr>
      <w:r w:rsidRPr="00D240D7">
        <w:t xml:space="preserve">If an individual Key Personnel makes a false averment regarding his qualification, experience or other particulars, or his commitment regarding availability for the Project is not fulfilled at any stage after signing of the Agreement, he shall be liable to be debarred for any future assignment of the Authority for a period of 5 (five) years. The award of this Consultancy to the Applicant may also be liable to cancellation in such an event. </w:t>
      </w:r>
    </w:p>
    <w:p w14:paraId="3652DAA1" w14:textId="77777777" w:rsidR="00E35F5C" w:rsidRPr="00D240D7" w:rsidRDefault="00CB1519" w:rsidP="0017331B">
      <w:pPr>
        <w:pStyle w:val="Headinglevel3"/>
      </w:pPr>
      <w:r w:rsidRPr="00D240D7">
        <w:t>The Technical Proposal shall not include any financial information relating to the Financial Proposal.</w:t>
      </w:r>
    </w:p>
    <w:p w14:paraId="239A1E3E" w14:textId="77777777" w:rsidR="00E35F5C" w:rsidRPr="00D240D7" w:rsidRDefault="00CB1519" w:rsidP="0017331B">
      <w:pPr>
        <w:pStyle w:val="Headinglevel3"/>
      </w:pPr>
      <w:r w:rsidRPr="00D240D7">
        <w:t>The proposed team shall be composed of experts and specialists (the “</w:t>
      </w:r>
      <w:r w:rsidRPr="00D240D7">
        <w:rPr>
          <w:b/>
        </w:rPr>
        <w:t>Professional Personnel</w:t>
      </w:r>
      <w:r w:rsidRPr="00D240D7">
        <w:t>”) in their respective areas of expertise and managerial/support staff (the “</w:t>
      </w:r>
      <w:r w:rsidRPr="00D240D7">
        <w:rPr>
          <w:b/>
        </w:rPr>
        <w:t>Support Personnel</w:t>
      </w:r>
      <w:r w:rsidRPr="00D240D7">
        <w:t xml:space="preserve">”) such that the Consultant should be able to complete the Consultancy within the specified time schedule. The Key Personnel specified in Clause 2.1.4 shall be included in the proposed team of Professional Personnel. Other competent and experienced Professional Personnel in the relevant areas of expertise must be added as required for successful completion of this Consultancy. The CV of each such Professional Personnel, if any, should also be submitted in the format at Form-12 of Appendix-I. </w:t>
      </w:r>
    </w:p>
    <w:p w14:paraId="6A86FC80" w14:textId="77777777" w:rsidR="00E35F5C" w:rsidRPr="00D240D7" w:rsidRDefault="00CB1519" w:rsidP="0017331B">
      <w:pPr>
        <w:pStyle w:val="Headinglevel3"/>
      </w:pPr>
      <w:r w:rsidRPr="00D240D7">
        <w:t>An Applicant may, if it considers necessary, propose suitable Sub-Consultants in specific areas of expertise. Credentials of such Sub-Consultants should be submitted in Form-15 of Appendix-I. A Sub-Consultant, however, shall not be a substitute for any Key Personnel.</w:t>
      </w:r>
    </w:p>
    <w:p w14:paraId="57919B62" w14:textId="77777777" w:rsidR="00E35F5C" w:rsidRPr="00D240D7" w:rsidRDefault="00CB1519" w:rsidP="0017331B">
      <w:pPr>
        <w:pStyle w:val="Headinglevel3"/>
      </w:pPr>
      <w:r w:rsidRPr="00D240D7">
        <w:t xml:space="preserve">The Authority reserves the right to verify all statements, information and documents, submitted by the Applicant in response to the RFP. Any such verification or the lack of </w:t>
      </w:r>
      <w:r w:rsidRPr="00D240D7">
        <w:lastRenderedPageBreak/>
        <w:t>such verification by the Authority to undertake such verification shall not relieve the Applicant of its obligations or liabilities hereunder nor will it affect any rights of the Authority thereunder.</w:t>
      </w:r>
    </w:p>
    <w:p w14:paraId="0802D320" w14:textId="77777777" w:rsidR="00E35F5C" w:rsidRPr="00D240D7" w:rsidRDefault="00CB1519" w:rsidP="0017331B">
      <w:pPr>
        <w:pStyle w:val="Headinglevel3"/>
      </w:pPr>
      <w:r w:rsidRPr="00D240D7">
        <w:t xml:space="preserve">In case it is found during the evaluation or at any time before signing of the Agreement or after its execution and during the period of subsistence thereof, that one or more of the eligibility conditions have not been met by the Applicant or the Applicant has made material misrepresentation or has given any materially incorrect or false information, the Applicant shall be disqualified forthwith if not yet appointed as the Consultant either by issue of the LOA or entering into of the Agreement, and if the Selected Applicant has already been issued the LOA or has entered into the Agreement, as the case may be, the same shall, notwithstanding anything to the contrary contained therein or in this RFP, be liable to be terminated, by a communication in writing by the Authority without the Authority being liable in any manner whatsoever to the Applicant or Consultant, as the case may be. </w:t>
      </w:r>
    </w:p>
    <w:p w14:paraId="6F6A21E7" w14:textId="77777777" w:rsidR="00E35F5C" w:rsidRPr="00D240D7" w:rsidRDefault="00CB1519" w:rsidP="0017331B">
      <w:pPr>
        <w:pStyle w:val="Headinglevel3"/>
        <w:numPr>
          <w:ilvl w:val="0"/>
          <w:numId w:val="0"/>
        </w:numPr>
        <w:ind w:left="720"/>
      </w:pPr>
      <w:r w:rsidRPr="00D240D7">
        <w:t xml:space="preserve">In such an event, the Authority shall forfeit and appropriate the Bid Security as mutually agreed pre-estimated compensation and damages payable to the Authority for, </w:t>
      </w:r>
      <w:r w:rsidRPr="00D240D7">
        <w:rPr>
          <w:i/>
        </w:rPr>
        <w:t>inter alia</w:t>
      </w:r>
      <w:r w:rsidRPr="00D240D7">
        <w:t>, time, cost and effort of the Authority, without prejudice to any other right or remedy that may be available to the Authority.</w:t>
      </w:r>
    </w:p>
    <w:p w14:paraId="55A38C5C" w14:textId="77777777" w:rsidR="00E35F5C" w:rsidRPr="00D240D7" w:rsidRDefault="00CB1519" w:rsidP="0017331B">
      <w:pPr>
        <w:pStyle w:val="Headinglevel2"/>
      </w:pPr>
      <w:r w:rsidRPr="00D240D7">
        <w:t>Financial Proposal</w:t>
      </w:r>
    </w:p>
    <w:p w14:paraId="7E4C7F8F" w14:textId="77777777" w:rsidR="00E35F5C" w:rsidRPr="00D240D7" w:rsidRDefault="00CB1519" w:rsidP="0017331B">
      <w:pPr>
        <w:pStyle w:val="Headinglevel3"/>
      </w:pPr>
      <w:r w:rsidRPr="00D240D7">
        <w:t>Applicants shall submit the financial proposal in the formats at Appendix-II (the “</w:t>
      </w:r>
      <w:r w:rsidRPr="00D240D7">
        <w:rPr>
          <w:b/>
        </w:rPr>
        <w:t>Financial Proposal</w:t>
      </w:r>
      <w:r w:rsidRPr="00D240D7">
        <w:t>”) clearly indicating the total cost of the Consultancy (Item [G] of Form-2 of Appendix-II) in both figures and words, in Indian Rupees, and signed by the Applicant’s Authorised Representative. In the event of any difference between figures and words, the amount indicated in words shall prevail. In the event of a difference between the arithmetic total and the total shown in the Financial Proposal, the lower of the two shall prevail.</w:t>
      </w:r>
    </w:p>
    <w:p w14:paraId="57C67E7E" w14:textId="77777777" w:rsidR="00E35F5C" w:rsidRPr="00D240D7" w:rsidRDefault="00CB1519" w:rsidP="0017331B">
      <w:pPr>
        <w:pStyle w:val="Headinglevel3"/>
      </w:pPr>
      <w:r w:rsidRPr="00D240D7">
        <w:t>While submitting the Financial Proposal, the Applicant shall ensure the following:</w:t>
      </w:r>
    </w:p>
    <w:p w14:paraId="74EF9730" w14:textId="77777777" w:rsidR="00E35F5C" w:rsidRPr="00D240D7" w:rsidRDefault="00CB1519" w:rsidP="00824B01">
      <w:pPr>
        <w:spacing w:before="240"/>
        <w:ind w:left="1440" w:hanging="720"/>
        <w:jc w:val="both"/>
      </w:pPr>
      <w:r w:rsidRPr="00D240D7">
        <w:t>(i)</w:t>
      </w:r>
      <w:r w:rsidRPr="00D240D7">
        <w:tab/>
        <w:t>All the costs associated with the assignment shall be included in the Financial Proposal. These shall normally cover remuneration for all the Personnel (Resident, in the field, office etc.), accommodation, air fare, equipment, printing of documents, surveys, geo-technical investigations etc. The total amount indicated in the Financial Proposal shall be without any condition attached or subject to any assumption, and shall be final and binding. In case any assumption or condition is indicated in the Financial Proposal, it shall be considered non-responsive and liable to be rejected.</w:t>
      </w:r>
    </w:p>
    <w:p w14:paraId="26881077" w14:textId="77777777" w:rsidR="00E35F5C" w:rsidRPr="00D240D7" w:rsidRDefault="00CB1519" w:rsidP="00824B01">
      <w:pPr>
        <w:spacing w:before="240"/>
        <w:ind w:left="1440" w:hanging="720"/>
        <w:jc w:val="both"/>
      </w:pPr>
      <w:r w:rsidRPr="00D240D7">
        <w:t>(ii)</w:t>
      </w:r>
      <w:r w:rsidRPr="00D240D7">
        <w:tab/>
        <w:t xml:space="preserve">The Financial Proposal shall take into account all expenses and tax liabilities. For the avoidance of doubt, it is clarified that all taxes shall be deemed to be included in the costs shown under different items of the Financial Proposal. Further, all payments shall be subject to deduction of taxes at source as per Applicable Laws. </w:t>
      </w:r>
    </w:p>
    <w:p w14:paraId="4CEC5ACE" w14:textId="77777777" w:rsidR="00E35F5C" w:rsidRPr="00D240D7" w:rsidRDefault="00CB1519" w:rsidP="00824B01">
      <w:pPr>
        <w:spacing w:before="240"/>
        <w:ind w:left="1440" w:hanging="720"/>
        <w:jc w:val="both"/>
      </w:pPr>
      <w:r w:rsidRPr="00D240D7">
        <w:t>(iii)</w:t>
      </w:r>
      <w:r w:rsidRPr="00D240D7">
        <w:tab/>
        <w:t>Costs (including break down of costs) shall be expressed in INR.</w:t>
      </w:r>
    </w:p>
    <w:p w14:paraId="226465CF" w14:textId="77777777" w:rsidR="00E35F5C" w:rsidRPr="00D240D7" w:rsidRDefault="00CB1519" w:rsidP="0017331B">
      <w:pPr>
        <w:pStyle w:val="Headinglevel2"/>
      </w:pPr>
      <w:r w:rsidRPr="00D240D7">
        <w:t xml:space="preserve">Submission of Proposal </w:t>
      </w:r>
    </w:p>
    <w:p w14:paraId="00A268EE" w14:textId="77777777" w:rsidR="00E35F5C" w:rsidRPr="00D240D7" w:rsidRDefault="00CB1519" w:rsidP="0017331B">
      <w:pPr>
        <w:pStyle w:val="Headinglevel3"/>
      </w:pPr>
      <w:r w:rsidRPr="00D240D7">
        <w:lastRenderedPageBreak/>
        <w:t xml:space="preserve">The Applicants shall submit the Proposal in hard bound form with all pages numbered serially and by giving an index of submissions. Each page of the submission shall be initialled by the Authorised Representative of the Applicant as per the terms of the RFP. In case the proposal is submitted on the document downloaded from Official Website, the Applicant shall be responsible for its accuracy and correctness as per the version uploaded by the Authority and shall ensure that there are no changes caused in the content of the downloaded document. In case of any discrepancy between the downloaded or photocopied version of the RFP and the original RFP issued by the Authority, the latter shall prevail. </w:t>
      </w:r>
    </w:p>
    <w:p w14:paraId="71A024CF" w14:textId="77777777" w:rsidR="00E35F5C" w:rsidRPr="00D240D7" w:rsidRDefault="00CB1519" w:rsidP="0017331B">
      <w:pPr>
        <w:pStyle w:val="Headinglevel3"/>
      </w:pPr>
      <w:r w:rsidRPr="00D240D7">
        <w:t>The Proposal will be sealed in an outer envelope which will bear the address of the Authority, RFP Notice number, Consultancy name as indicated at Clauses 1.11.1 and 1.11.3 and the name and address of the Applicant. It shall bear on top, the following:</w:t>
      </w:r>
    </w:p>
    <w:p w14:paraId="27B11BCD" w14:textId="77777777" w:rsidR="00E35F5C" w:rsidRPr="00D240D7" w:rsidRDefault="00CB1519" w:rsidP="0017331B">
      <w:pPr>
        <w:pStyle w:val="Headinglevel3"/>
        <w:numPr>
          <w:ilvl w:val="0"/>
          <w:numId w:val="0"/>
        </w:numPr>
        <w:ind w:left="709"/>
      </w:pPr>
      <w:r w:rsidRPr="00D240D7">
        <w:t>“Do not open, except in presence of the Authorised Person of the Authority”</w:t>
      </w:r>
    </w:p>
    <w:p w14:paraId="50845D91" w14:textId="77777777" w:rsidR="00E35F5C" w:rsidRPr="00D240D7" w:rsidRDefault="00CB1519" w:rsidP="0017331B">
      <w:pPr>
        <w:pStyle w:val="Headinglevel3"/>
        <w:numPr>
          <w:ilvl w:val="0"/>
          <w:numId w:val="0"/>
        </w:numPr>
        <w:ind w:left="709"/>
      </w:pPr>
      <w:r w:rsidRPr="00D240D7">
        <w:t>If the envelope is not sealed and marked as instructed above, the Authority assumes no responsibility for the misplacement or premature opening of the contents of the Proposal submitted and consequent losses, if any, suffered by the Applicant.</w:t>
      </w:r>
    </w:p>
    <w:p w14:paraId="01065234" w14:textId="77777777" w:rsidR="00E35F5C" w:rsidRPr="00D240D7" w:rsidRDefault="00CB1519" w:rsidP="0017331B">
      <w:pPr>
        <w:pStyle w:val="Headinglevel3"/>
      </w:pPr>
      <w:r w:rsidRPr="00D240D7">
        <w:t>The aforesaid outer envelope will contain two separate sealed envelopes, one clearly marked</w:t>
      </w:r>
      <w:r w:rsidRPr="00D240D7">
        <w:rPr>
          <w:b/>
        </w:rPr>
        <w:t xml:space="preserve"> ‘Technical Proposal’</w:t>
      </w:r>
      <w:r w:rsidRPr="00D240D7">
        <w:t xml:space="preserve"> and the other clearly marked </w:t>
      </w:r>
      <w:r w:rsidRPr="00D240D7">
        <w:rPr>
          <w:b/>
        </w:rPr>
        <w:t>‘Financial Proposal’</w:t>
      </w:r>
      <w:r w:rsidRPr="00D240D7">
        <w:t xml:space="preserve">. The envelope marked “Technical Proposal” shall contain: </w:t>
      </w:r>
    </w:p>
    <w:p w14:paraId="6A8C5627" w14:textId="77777777" w:rsidR="00E35F5C" w:rsidRPr="00D240D7" w:rsidRDefault="00CB1519" w:rsidP="00824B01">
      <w:pPr>
        <w:numPr>
          <w:ilvl w:val="0"/>
          <w:numId w:val="10"/>
        </w:numPr>
        <w:spacing w:before="240"/>
        <w:ind w:left="1440"/>
      </w:pPr>
      <w:r w:rsidRPr="00D240D7">
        <w:t>Application in the prescribed format (Form-1 of Appendix-I) along with Forms 2 to 15 of Appendix-I and supporting documents; and</w:t>
      </w:r>
    </w:p>
    <w:p w14:paraId="24D1F807" w14:textId="77777777" w:rsidR="008B6537" w:rsidRDefault="00CB1519" w:rsidP="00824B01">
      <w:pPr>
        <w:numPr>
          <w:ilvl w:val="0"/>
          <w:numId w:val="10"/>
        </w:numPr>
        <w:spacing w:before="240"/>
        <w:ind w:left="1440"/>
        <w:jc w:val="both"/>
      </w:pPr>
      <w:r w:rsidRPr="00D240D7">
        <w:t>Bid security</w:t>
      </w:r>
    </w:p>
    <w:p w14:paraId="2624EC07" w14:textId="77777777" w:rsidR="00E35F5C" w:rsidRPr="00D240D7" w:rsidRDefault="00CB1519" w:rsidP="00824B01">
      <w:pPr>
        <w:numPr>
          <w:ilvl w:val="0"/>
          <w:numId w:val="10"/>
        </w:numPr>
        <w:spacing w:before="240"/>
        <w:ind w:left="1440"/>
        <w:jc w:val="both"/>
      </w:pPr>
      <w:r w:rsidRPr="00D240D7">
        <w:t xml:space="preserve"> as specified in Clause 2.20.1</w:t>
      </w:r>
    </w:p>
    <w:p w14:paraId="717F86F5" w14:textId="77777777" w:rsidR="00E35F5C" w:rsidRPr="00D240D7" w:rsidRDefault="00CB1519" w:rsidP="00824B01">
      <w:pPr>
        <w:spacing w:before="240"/>
        <w:ind w:left="720"/>
        <w:jc w:val="both"/>
      </w:pPr>
      <w:r w:rsidRPr="00D240D7">
        <w:t>The envelope marked “Financial Proposal” shall contain the Financial Proposal in the prescribed format (Forms 1, 2 &amp; 3 of Appendix-II).</w:t>
      </w:r>
    </w:p>
    <w:p w14:paraId="44694A9B" w14:textId="77777777" w:rsidR="00E35F5C" w:rsidRPr="00D240D7" w:rsidRDefault="00CB1519" w:rsidP="0017331B">
      <w:pPr>
        <w:pStyle w:val="Headinglevel3"/>
      </w:pPr>
      <w:r w:rsidRPr="00D240D7">
        <w:t>The Technical Proposal and Financial Proposal shall be typed or written in indelible ink and signed by the Authorised Representative of the Applicant. All pages of the original Technical Proposal and Financial Proposal must be numbered and initialled by the person or persons signing the Proposal.</w:t>
      </w:r>
    </w:p>
    <w:p w14:paraId="166001D7" w14:textId="77777777" w:rsidR="00E35F5C" w:rsidRPr="00D240D7" w:rsidRDefault="00CB1519" w:rsidP="0017331B">
      <w:pPr>
        <w:pStyle w:val="Headinglevel3"/>
      </w:pPr>
      <w:r w:rsidRPr="00D240D7">
        <w:t xml:space="preserve">The completed Proposal must be delivered on or before the specified time on Proposal Due Date. Proposals submitted by fax, telex, telegram or e-mail shall not be entertained. </w:t>
      </w:r>
    </w:p>
    <w:p w14:paraId="7C334D4C" w14:textId="77777777" w:rsidR="00E35F5C" w:rsidRPr="00D240D7" w:rsidRDefault="00CB1519" w:rsidP="0017331B">
      <w:pPr>
        <w:pStyle w:val="Headinglevel3"/>
      </w:pPr>
      <w:r w:rsidRPr="00D240D7">
        <w:t>The</w:t>
      </w:r>
      <w:r w:rsidRPr="00D240D7">
        <w:rPr>
          <w:b/>
        </w:rPr>
        <w:t xml:space="preserve"> </w:t>
      </w:r>
      <w:r w:rsidRPr="00D240D7">
        <w:t>Proposal shall be made in the Forms specified in this RFP. Any attachment to such Forms must be provided on separate sheets of paper and only information that is directly relevant should be provided. This may include photocopies of the relevant pages of printed documents. No separate documents like printed annual statements, company brochures, copy of contracts etc. will be entertained.</w:t>
      </w:r>
    </w:p>
    <w:p w14:paraId="572965A7" w14:textId="04997B58" w:rsidR="00E35F5C" w:rsidRPr="00D240D7" w:rsidRDefault="00CB1519" w:rsidP="0017331B">
      <w:pPr>
        <w:pStyle w:val="Headinglevel3"/>
      </w:pPr>
      <w:r w:rsidRPr="00D240D7">
        <w:t>The rates quoted shall be firm throughout the period of performance of the assignment up</w:t>
      </w:r>
      <w:r w:rsidR="004F1C6E">
        <w:t xml:space="preserve"> </w:t>
      </w:r>
      <w:r w:rsidRPr="00D240D7">
        <w:t xml:space="preserve">to and including acceptance of the </w:t>
      </w:r>
      <w:r w:rsidR="00266EC4" w:rsidRPr="00266EC4">
        <w:t xml:space="preserve">Consultancy for Evaluation of Centrally </w:t>
      </w:r>
      <w:r w:rsidR="00266EC4" w:rsidRPr="00266EC4">
        <w:lastRenderedPageBreak/>
        <w:t xml:space="preserve">Sponsored Schemes in </w:t>
      </w:r>
      <w:r w:rsidR="000C4209">
        <w:t>Package 4 -  Urban Transformation</w:t>
      </w:r>
      <w:r w:rsidR="00266EC4" w:rsidRPr="00266EC4">
        <w:t xml:space="preserve"> Sector</w:t>
      </w:r>
      <w:r w:rsidRPr="00D240D7">
        <w:t xml:space="preserve"> by the Authority and discharge of all obligations of the Consultant under the Agreement.</w:t>
      </w:r>
    </w:p>
    <w:p w14:paraId="6A2D9A0C"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17</w:t>
      </w:r>
      <w:r w:rsidRPr="00D240D7">
        <w:rPr>
          <w:b/>
          <w:color w:val="000000"/>
        </w:rPr>
        <w:tab/>
        <w:t>Proposal Due Date</w:t>
      </w:r>
    </w:p>
    <w:p w14:paraId="727BAB27"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7.1</w:t>
      </w:r>
      <w:r w:rsidRPr="00D240D7">
        <w:rPr>
          <w:color w:val="000000"/>
        </w:rPr>
        <w:tab/>
        <w:t>Proposal should be submitted at or before 1100 hrs on the Proposal Due Date specified in Clause 1.8 at the address provided in Clause 1.11.1 in the manner and form as detailed in this RFP. A receipt thereof should be obtained from the person specified therein.</w:t>
      </w:r>
    </w:p>
    <w:p w14:paraId="0D61ED7C"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7.2</w:t>
      </w:r>
      <w:r w:rsidRPr="00D240D7">
        <w:rPr>
          <w:color w:val="000000"/>
        </w:rPr>
        <w:tab/>
        <w:t>The Authority may, in its sole discretion, extend the Proposal Due Date by issuing an Addendum in accordance with Clause 2.11 uniformly for all Applicants.</w:t>
      </w:r>
    </w:p>
    <w:p w14:paraId="00E05A55" w14:textId="77777777"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2.18</w:t>
      </w:r>
      <w:r w:rsidRPr="00D240D7">
        <w:rPr>
          <w:b/>
          <w:color w:val="000000"/>
        </w:rPr>
        <w:tab/>
        <w:t>Late Proposals</w:t>
      </w:r>
    </w:p>
    <w:p w14:paraId="39F62FC4"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ab/>
        <w:t xml:space="preserve">Proposals received by the Authority after the specified time on Proposal Due Date shall not be eligible for consideration and shall be summarily rejected. </w:t>
      </w:r>
    </w:p>
    <w:p w14:paraId="34935795" w14:textId="77777777"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2.19</w:t>
      </w:r>
      <w:r w:rsidRPr="00D240D7">
        <w:rPr>
          <w:b/>
          <w:color w:val="000000"/>
        </w:rPr>
        <w:tab/>
        <w:t>Modification/ substitution/ withdrawal of Proposals</w:t>
      </w:r>
    </w:p>
    <w:p w14:paraId="1393CB38"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9.1</w:t>
      </w:r>
      <w:r w:rsidRPr="00D240D7">
        <w:rPr>
          <w:color w:val="000000"/>
        </w:rPr>
        <w:tab/>
        <w:t>The Applicant may modify, substitute, or withdraw its Proposal after submission, provided that written notice of the modification, substitution, or withdrawal is received by the Authority prior to Proposal Due Date. No Proposal shall be modified, substituted, or withdrawn by the Applicant on or after the Proposal Due Date.</w:t>
      </w:r>
    </w:p>
    <w:p w14:paraId="27E7DFE3"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19.2</w:t>
      </w:r>
      <w:r w:rsidRPr="00D240D7">
        <w:rPr>
          <w:color w:val="000000"/>
        </w:rPr>
        <w:tab/>
        <w:t>The modification, substitution, or withdrawal notice shall be prepared, sealed, marked, and delivered in accordance with Clause 2.16, with the envelopes being additionally marked “MODIFICATION”, “SUBSTITUTION” or “WITHDRAWAL”, as appropriate.</w:t>
      </w:r>
    </w:p>
    <w:p w14:paraId="0584D851" w14:textId="77777777" w:rsidR="00E35F5C" w:rsidRPr="00D240D7" w:rsidRDefault="00CB1519" w:rsidP="00824B01">
      <w:pPr>
        <w:spacing w:before="240"/>
        <w:ind w:left="720" w:hanging="720"/>
        <w:jc w:val="both"/>
      </w:pPr>
      <w:r w:rsidRPr="00D240D7">
        <w:t>2.19.3</w:t>
      </w:r>
      <w:r w:rsidRPr="00D240D7">
        <w:tab/>
        <w:t xml:space="preserve">Any alteration / modification in the Proposal or additional information or material supplied subsequent to the Proposal Due Date, unless the same has been expressly sought for by the Authority, shall be disregarded. </w:t>
      </w:r>
    </w:p>
    <w:p w14:paraId="546B4E87"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20</w:t>
      </w:r>
      <w:r w:rsidRPr="00D240D7">
        <w:rPr>
          <w:b/>
          <w:color w:val="000000"/>
        </w:rPr>
        <w:tab/>
        <w:t>Bid Security</w:t>
      </w:r>
    </w:p>
    <w:p w14:paraId="33B0663D" w14:textId="70A18358" w:rsidR="00E35F5C" w:rsidRPr="00D240D7" w:rsidRDefault="00CB1519" w:rsidP="00824B01">
      <w:pPr>
        <w:pBdr>
          <w:top w:val="nil"/>
          <w:left w:val="nil"/>
          <w:bottom w:val="nil"/>
          <w:right w:val="nil"/>
          <w:between w:val="nil"/>
        </w:pBdr>
        <w:tabs>
          <w:tab w:val="left" w:pos="9360"/>
        </w:tabs>
        <w:spacing w:before="240"/>
        <w:ind w:left="720" w:right="35" w:hanging="720"/>
        <w:jc w:val="both"/>
        <w:rPr>
          <w:color w:val="000000"/>
        </w:rPr>
      </w:pPr>
      <w:r w:rsidRPr="00D240D7">
        <w:rPr>
          <w:color w:val="000000"/>
        </w:rPr>
        <w:t xml:space="preserve">2.20.1 </w:t>
      </w:r>
      <w:r w:rsidRPr="00D240D7">
        <w:rPr>
          <w:color w:val="000000"/>
        </w:rPr>
        <w:tab/>
        <w:t xml:space="preserve">The Applicant shall furnish as part of its Proposal, a bid security of Rs. </w:t>
      </w:r>
      <w:r w:rsidRPr="00D240D7">
        <w:t>1,00</w:t>
      </w:r>
      <w:r w:rsidRPr="00D240D7">
        <w:rPr>
          <w:color w:val="000000"/>
        </w:rPr>
        <w:t>,000 (</w:t>
      </w:r>
      <w:r w:rsidRPr="00D240D7">
        <w:t>one lakh</w:t>
      </w:r>
      <w:r w:rsidR="00E95C7B">
        <w:t>)</w:t>
      </w:r>
      <w:r w:rsidRPr="00D240D7">
        <w:rPr>
          <w:color w:val="000000"/>
        </w:rPr>
        <w:t xml:space="preserve"> in the form of a Demand Draft issued by one of the Nationalised/ Scheduled Banks in India in favour of</w:t>
      </w:r>
      <w:r w:rsidR="009778E5">
        <w:rPr>
          <w:color w:val="000000"/>
        </w:rPr>
        <w:t xml:space="preserve"> </w:t>
      </w:r>
      <w:r w:rsidRPr="00D240D7">
        <w:t>PAO, NITI Aayog payable at New Delhi</w:t>
      </w:r>
      <w:r w:rsidRPr="00D240D7">
        <w:rPr>
          <w:color w:val="000000"/>
        </w:rPr>
        <w:t xml:space="preserve"> (the “</w:t>
      </w:r>
      <w:r w:rsidRPr="00D240D7">
        <w:rPr>
          <w:b/>
          <w:color w:val="000000"/>
        </w:rPr>
        <w:t>Bid Security</w:t>
      </w:r>
      <w:r w:rsidRPr="00D240D7">
        <w:rPr>
          <w:color w:val="000000"/>
        </w:rPr>
        <w:t>”), returnable not later than 30 (thirty) days from PDD except in case of the two highest ranked Applicants as required in Clause 2.25.1. In the event that the first ranked Applicant commences the assignment as required in Clause 2.30, the second ranked Applicant, who has been kept in reserve, shall be returned its Bid Security forthwith, but in no case not later than 120 (one hundred and twenty) days from PDD. The Selected Applicant’s Bid Security shall be returned, upon the Applicant signing the Agreement and completing the Deliverables assigned to it for the first 2 (two) months of the Consultancy in accordance with the provisions thereof.</w:t>
      </w:r>
    </w:p>
    <w:p w14:paraId="114EF9CB" w14:textId="77777777" w:rsidR="00E35F5C" w:rsidRPr="00D240D7" w:rsidRDefault="00CB1519" w:rsidP="00824B01">
      <w:pPr>
        <w:spacing w:before="240"/>
        <w:ind w:left="720" w:right="35" w:hanging="720"/>
        <w:jc w:val="both"/>
      </w:pPr>
      <w:r w:rsidRPr="00D240D7">
        <w:t xml:space="preserve">2.20.2 </w:t>
      </w:r>
      <w:r w:rsidRPr="00D240D7">
        <w:tab/>
        <w:t xml:space="preserve">Any Bid not accompanied by the Bid Security shall be rejected by the Authority as non-responsive. </w:t>
      </w:r>
    </w:p>
    <w:p w14:paraId="1DD1AD1A" w14:textId="77777777" w:rsidR="00E35F5C" w:rsidRPr="00D240D7" w:rsidRDefault="00CB1519" w:rsidP="00824B01">
      <w:pPr>
        <w:spacing w:before="240"/>
        <w:ind w:left="720" w:right="35" w:hanging="720"/>
        <w:jc w:val="both"/>
      </w:pPr>
      <w:r w:rsidRPr="00D240D7">
        <w:lastRenderedPageBreak/>
        <w:t>2.20.3</w:t>
      </w:r>
      <w:r w:rsidRPr="00D240D7">
        <w:tab/>
        <w:t xml:space="preserve">The Authority shall not be liable to pay any interest on the Bid Security and the same shall be interest free. </w:t>
      </w:r>
    </w:p>
    <w:p w14:paraId="0FEA7572" w14:textId="77777777" w:rsidR="00E35F5C" w:rsidRPr="00D240D7" w:rsidRDefault="00CB1519" w:rsidP="00824B01">
      <w:pPr>
        <w:spacing w:before="240"/>
        <w:ind w:left="720" w:right="35" w:hanging="720"/>
        <w:jc w:val="both"/>
      </w:pPr>
      <w:r w:rsidRPr="00D240D7">
        <w:t xml:space="preserve">2.20.4 </w:t>
      </w:r>
      <w:r w:rsidRPr="00D240D7">
        <w:tab/>
        <w:t xml:space="preserve">The Applicant, by submitting its Application pursuant to this RFP, shall be deemed to have acknowledged that without prejudice to the Authority’s any other right or remedy hereunder or in law or otherwise, the Bid Security shall be forfeited and appropriated by the Authority as the mutually agreed pre-estimated compensation and damage payable to the Authority for, </w:t>
      </w:r>
      <w:r w:rsidRPr="00D240D7">
        <w:rPr>
          <w:i/>
        </w:rPr>
        <w:t>inter alia</w:t>
      </w:r>
      <w:r w:rsidRPr="00D240D7">
        <w:t>, the time, cost and effort of the Authority in regard to the RFP including the consideration and evaluation of the Proposal under the following conditions:</w:t>
      </w:r>
    </w:p>
    <w:p w14:paraId="30A85654"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a)</w:t>
      </w:r>
      <w:r w:rsidRPr="00D240D7">
        <w:rPr>
          <w:color w:val="000000"/>
        </w:rPr>
        <w:tab/>
        <w:t>If an Applicant submits a non-responsive Proposal;</w:t>
      </w:r>
    </w:p>
    <w:p w14:paraId="4504AC08"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b)</w:t>
      </w:r>
      <w:r w:rsidRPr="00D240D7">
        <w:rPr>
          <w:color w:val="000000"/>
        </w:rPr>
        <w:tab/>
        <w:t>If an Applicant engages in any of the Prohibited Practices specified in Section 4 of this RFP;</w:t>
      </w:r>
    </w:p>
    <w:p w14:paraId="5F488EBD"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c)</w:t>
      </w:r>
      <w:r w:rsidRPr="00D240D7">
        <w:rPr>
          <w:color w:val="000000"/>
        </w:rPr>
        <w:tab/>
        <w:t xml:space="preserve">If an Applicant withdraws its Proposal during the period of its validity as specified in this RFP and as extended by the Applicant from time to time; </w:t>
      </w:r>
    </w:p>
    <w:p w14:paraId="7D98CEB6"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d)</w:t>
      </w:r>
      <w:r w:rsidRPr="00D240D7">
        <w:rPr>
          <w:color w:val="000000"/>
        </w:rPr>
        <w:tab/>
        <w:t xml:space="preserve">In the case of the Selected Applicant, if the Applicant fails to reconfirm its commitments during negotiations as required vide Clause 2.25.1; </w:t>
      </w:r>
    </w:p>
    <w:p w14:paraId="6A3F0517" w14:textId="77777777" w:rsidR="00E35F5C" w:rsidRPr="00D240D7" w:rsidRDefault="00CB1519" w:rsidP="00824B01">
      <w:pPr>
        <w:pBdr>
          <w:top w:val="nil"/>
          <w:left w:val="nil"/>
          <w:bottom w:val="nil"/>
          <w:right w:val="nil"/>
          <w:between w:val="nil"/>
        </w:pBdr>
        <w:spacing w:before="240"/>
        <w:ind w:left="1440" w:right="35" w:hanging="720"/>
        <w:jc w:val="both"/>
        <w:rPr>
          <w:color w:val="000000"/>
        </w:rPr>
      </w:pPr>
      <w:r w:rsidRPr="00D240D7">
        <w:rPr>
          <w:color w:val="000000"/>
        </w:rPr>
        <w:t>(e)</w:t>
      </w:r>
      <w:r w:rsidRPr="00D240D7">
        <w:rPr>
          <w:color w:val="000000"/>
        </w:rPr>
        <w:tab/>
        <w:t>In the case of a Selected Applicant, if the Applicant fails to sign the Agreement or commence the assignment as specified in Clauses 2.29 and 2.30 respectively; or</w:t>
      </w:r>
    </w:p>
    <w:p w14:paraId="0EB32FA1" w14:textId="77777777" w:rsidR="00E35F5C" w:rsidRPr="00D240D7" w:rsidRDefault="00CB1519" w:rsidP="00824B01">
      <w:pPr>
        <w:pBdr>
          <w:top w:val="nil"/>
          <w:left w:val="nil"/>
          <w:bottom w:val="nil"/>
          <w:right w:val="nil"/>
          <w:between w:val="nil"/>
        </w:pBdr>
        <w:spacing w:before="240"/>
        <w:ind w:left="1440" w:right="29" w:hanging="720"/>
        <w:jc w:val="both"/>
        <w:rPr>
          <w:color w:val="000000"/>
        </w:rPr>
      </w:pPr>
      <w:r w:rsidRPr="00D240D7">
        <w:rPr>
          <w:color w:val="000000"/>
        </w:rPr>
        <w:t>(f)</w:t>
      </w:r>
      <w:r w:rsidRPr="00D240D7">
        <w:rPr>
          <w:color w:val="000000"/>
        </w:rPr>
        <w:tab/>
        <w:t>If the Applicant is found to have a Conflict of Interest as specified in Clause 2.3.</w:t>
      </w:r>
    </w:p>
    <w:p w14:paraId="0B36F906" w14:textId="77777777" w:rsidR="00E35F5C" w:rsidRPr="00D240D7" w:rsidRDefault="00CB1519" w:rsidP="00824B01">
      <w:pPr>
        <w:pBdr>
          <w:top w:val="nil"/>
          <w:left w:val="nil"/>
          <w:bottom w:val="nil"/>
          <w:right w:val="nil"/>
          <w:between w:val="nil"/>
        </w:pBdr>
        <w:spacing w:before="240" w:after="240"/>
        <w:ind w:left="720" w:hanging="720"/>
        <w:jc w:val="both"/>
        <w:rPr>
          <w:color w:val="000000"/>
          <w:sz w:val="22"/>
          <w:szCs w:val="22"/>
        </w:rPr>
      </w:pPr>
      <w:r w:rsidRPr="00D240D7">
        <w:rPr>
          <w:b/>
          <w:color w:val="000000"/>
        </w:rPr>
        <w:t>2</w:t>
      </w:r>
      <w:r w:rsidRPr="00D240D7">
        <w:rPr>
          <w:b/>
          <w:color w:val="000000"/>
          <w:sz w:val="22"/>
          <w:szCs w:val="22"/>
        </w:rPr>
        <w:t>.</w:t>
      </w:r>
      <w:r w:rsidRPr="00D240D7">
        <w:rPr>
          <w:b/>
          <w:color w:val="000000"/>
        </w:rPr>
        <w:t>21</w:t>
      </w:r>
      <w:r w:rsidRPr="00D240D7">
        <w:rPr>
          <w:b/>
          <w:color w:val="000000"/>
          <w:sz w:val="22"/>
          <w:szCs w:val="22"/>
        </w:rPr>
        <w:tab/>
      </w:r>
      <w:r w:rsidRPr="00D240D7">
        <w:rPr>
          <w:b/>
          <w:color w:val="000000"/>
        </w:rPr>
        <w:t>Performance</w:t>
      </w:r>
      <w:r w:rsidRPr="00D240D7">
        <w:rPr>
          <w:b/>
          <w:color w:val="000000"/>
          <w:sz w:val="22"/>
          <w:szCs w:val="22"/>
        </w:rPr>
        <w:t xml:space="preserve"> </w:t>
      </w:r>
      <w:r w:rsidRPr="00D240D7">
        <w:rPr>
          <w:b/>
          <w:color w:val="000000"/>
        </w:rPr>
        <w:t>Security</w:t>
      </w:r>
    </w:p>
    <w:p w14:paraId="56FC243C" w14:textId="77777777" w:rsidR="00E35F5C" w:rsidRPr="00D240D7" w:rsidRDefault="00CB1519" w:rsidP="00824B01">
      <w:pPr>
        <w:spacing w:before="240" w:after="240"/>
        <w:ind w:left="720" w:right="35" w:hanging="720"/>
        <w:jc w:val="both"/>
      </w:pPr>
      <w:r w:rsidRPr="00D240D7">
        <w:t>2.21.1</w:t>
      </w:r>
      <w:r w:rsidRPr="00D240D7">
        <w:tab/>
        <w:t xml:space="preserve">The Applicant, by submitting its Application pursuant to this RFP, shall be deemed to have acknowledged that without prejudice to the Authority’s any other right or remedy hereunder or in law or otherwise, its Performance Security shall be forfeited and appropriated by the Authority as the mutually agreed pre-estimated compensation and damages payable to the Authority for, </w:t>
      </w:r>
      <w:r w:rsidRPr="00D240D7">
        <w:rPr>
          <w:i/>
        </w:rPr>
        <w:t>inter alia</w:t>
      </w:r>
      <w:r w:rsidRPr="00D240D7">
        <w:t>, the time, cost and effort of the Authority in regard to the RFP, including the consideration and evaluation of the Proposal, under the following conditions:</w:t>
      </w:r>
    </w:p>
    <w:p w14:paraId="2206EF76" w14:textId="77777777" w:rsidR="00E35F5C" w:rsidRPr="00D240D7" w:rsidRDefault="00CB1519" w:rsidP="00E53E50">
      <w:pPr>
        <w:numPr>
          <w:ilvl w:val="0"/>
          <w:numId w:val="21"/>
        </w:numPr>
        <w:pBdr>
          <w:top w:val="nil"/>
          <w:left w:val="nil"/>
          <w:bottom w:val="nil"/>
          <w:right w:val="nil"/>
          <w:between w:val="nil"/>
        </w:pBdr>
        <w:tabs>
          <w:tab w:val="left" w:pos="1170"/>
        </w:tabs>
        <w:spacing w:before="240" w:after="240"/>
        <w:ind w:left="1170" w:right="35"/>
        <w:jc w:val="both"/>
        <w:rPr>
          <w:color w:val="000000"/>
        </w:rPr>
      </w:pPr>
      <w:r w:rsidRPr="00D240D7">
        <w:rPr>
          <w:color w:val="000000"/>
        </w:rPr>
        <w:t>If an Applicant engages in any of the Prohibited Practices specified in Clause 4.1 of this RFP;</w:t>
      </w:r>
    </w:p>
    <w:p w14:paraId="7F1D374A" w14:textId="77777777" w:rsidR="00E35F5C" w:rsidRPr="00D240D7" w:rsidRDefault="00CB1519" w:rsidP="00E53E50">
      <w:pPr>
        <w:numPr>
          <w:ilvl w:val="0"/>
          <w:numId w:val="21"/>
        </w:numPr>
        <w:pBdr>
          <w:top w:val="nil"/>
          <w:left w:val="nil"/>
          <w:bottom w:val="nil"/>
          <w:right w:val="nil"/>
          <w:between w:val="nil"/>
        </w:pBdr>
        <w:tabs>
          <w:tab w:val="left" w:pos="1170"/>
        </w:tabs>
        <w:spacing w:before="240" w:after="240"/>
        <w:ind w:left="1170" w:right="29"/>
        <w:jc w:val="both"/>
        <w:rPr>
          <w:color w:val="000000"/>
        </w:rPr>
      </w:pPr>
      <w:r w:rsidRPr="00D240D7">
        <w:rPr>
          <w:color w:val="000000"/>
        </w:rPr>
        <w:t>if the Applicant is found to have a Conflict of Interest as specified in Clause 2.3; and</w:t>
      </w:r>
    </w:p>
    <w:p w14:paraId="1EDEFF48" w14:textId="77777777" w:rsidR="00E35F5C" w:rsidRPr="00D240D7" w:rsidRDefault="00CB1519" w:rsidP="00E53E50">
      <w:pPr>
        <w:numPr>
          <w:ilvl w:val="0"/>
          <w:numId w:val="21"/>
        </w:numPr>
        <w:pBdr>
          <w:top w:val="nil"/>
          <w:left w:val="nil"/>
          <w:bottom w:val="nil"/>
          <w:right w:val="nil"/>
          <w:between w:val="nil"/>
        </w:pBdr>
        <w:tabs>
          <w:tab w:val="left" w:pos="1170"/>
        </w:tabs>
        <w:spacing w:before="240" w:after="240"/>
        <w:ind w:right="29" w:hanging="630"/>
        <w:jc w:val="both"/>
        <w:rPr>
          <w:color w:val="000000"/>
        </w:rPr>
      </w:pPr>
      <w:r w:rsidRPr="00D240D7">
        <w:rPr>
          <w:color w:val="000000"/>
        </w:rPr>
        <w:t>if the Selected Applicant commits a breach of the Agreement.</w:t>
      </w:r>
    </w:p>
    <w:p w14:paraId="6BF4281F" w14:textId="77777777" w:rsidR="00E35F5C" w:rsidRPr="00D240D7" w:rsidRDefault="00CB1519" w:rsidP="00824B01">
      <w:pPr>
        <w:pBdr>
          <w:top w:val="nil"/>
          <w:left w:val="nil"/>
          <w:bottom w:val="nil"/>
          <w:right w:val="nil"/>
          <w:between w:val="nil"/>
        </w:pBdr>
        <w:tabs>
          <w:tab w:val="left" w:pos="720"/>
          <w:tab w:val="left" w:pos="1170"/>
        </w:tabs>
        <w:spacing w:before="240" w:after="240"/>
        <w:ind w:left="720" w:right="29" w:hanging="720"/>
        <w:jc w:val="both"/>
        <w:rPr>
          <w:color w:val="000000"/>
        </w:rPr>
      </w:pPr>
      <w:r w:rsidRPr="00D240D7">
        <w:rPr>
          <w:color w:val="000000"/>
        </w:rPr>
        <w:t xml:space="preserve">2.21.2 An amount equal to </w:t>
      </w:r>
      <w:r w:rsidRPr="00D240D7">
        <w:t>10</w:t>
      </w:r>
      <w:r w:rsidRPr="00D240D7">
        <w:rPr>
          <w:color w:val="000000"/>
        </w:rPr>
        <w:t>% (</w:t>
      </w:r>
      <w:r w:rsidRPr="00D240D7">
        <w:t>ten</w:t>
      </w:r>
      <w:r w:rsidRPr="00D240D7">
        <w:rPr>
          <w:color w:val="000000"/>
        </w:rPr>
        <w:t xml:space="preserve"> per cent) of the Agreement Value shall be deemed to be the Performance Security for the purposes of this Clause 2.21, which may be forfeited and appropriated in accordance with the provisions hereof.</w:t>
      </w:r>
    </w:p>
    <w:p w14:paraId="10B42B98" w14:textId="77777777" w:rsidR="00E35F5C" w:rsidRPr="00D240D7" w:rsidRDefault="00CB1519" w:rsidP="00824B01">
      <w:pPr>
        <w:keepNext/>
        <w:pBdr>
          <w:top w:val="nil"/>
          <w:left w:val="nil"/>
          <w:bottom w:val="nil"/>
          <w:right w:val="nil"/>
          <w:between w:val="nil"/>
        </w:pBdr>
        <w:spacing w:before="240"/>
        <w:ind w:left="720" w:hanging="720"/>
        <w:jc w:val="both"/>
        <w:rPr>
          <w:color w:val="000000"/>
          <w:sz w:val="20"/>
          <w:szCs w:val="20"/>
        </w:rPr>
      </w:pPr>
      <w:r w:rsidRPr="00D240D7">
        <w:rPr>
          <w:b/>
          <w:color w:val="000000"/>
        </w:rPr>
        <w:lastRenderedPageBreak/>
        <w:t>D.</w:t>
      </w:r>
      <w:r w:rsidRPr="00D240D7">
        <w:rPr>
          <w:b/>
          <w:color w:val="000000"/>
        </w:rPr>
        <w:tab/>
        <w:t>EVALUATION PROCESS</w:t>
      </w:r>
      <w:r w:rsidRPr="00D240D7">
        <w:rPr>
          <w:color w:val="000000"/>
        </w:rPr>
        <w:t xml:space="preserve"> </w:t>
      </w:r>
      <w:r w:rsidRPr="00D240D7">
        <w:rPr>
          <w:color w:val="000000"/>
        </w:rPr>
        <w:tab/>
      </w:r>
    </w:p>
    <w:p w14:paraId="6AF92348" w14:textId="77777777" w:rsidR="00E35F5C" w:rsidRPr="00D240D7" w:rsidRDefault="00CB1519" w:rsidP="00824B01">
      <w:pPr>
        <w:keepNext/>
        <w:pBdr>
          <w:top w:val="nil"/>
          <w:left w:val="nil"/>
          <w:bottom w:val="nil"/>
          <w:right w:val="nil"/>
          <w:between w:val="nil"/>
        </w:pBdr>
        <w:spacing w:before="240"/>
        <w:ind w:left="720" w:hanging="720"/>
        <w:jc w:val="both"/>
        <w:rPr>
          <w:b/>
          <w:color w:val="000000"/>
        </w:rPr>
      </w:pPr>
      <w:r w:rsidRPr="00D240D7">
        <w:rPr>
          <w:b/>
          <w:color w:val="000000"/>
        </w:rPr>
        <w:t>2.22</w:t>
      </w:r>
      <w:r w:rsidRPr="00D240D7">
        <w:rPr>
          <w:b/>
          <w:color w:val="000000"/>
        </w:rPr>
        <w:tab/>
        <w:t>Evaluation of Proposals</w:t>
      </w:r>
    </w:p>
    <w:p w14:paraId="72CB82C8" w14:textId="62463D24"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1</w:t>
      </w:r>
      <w:r w:rsidRPr="00D240D7">
        <w:rPr>
          <w:color w:val="000000"/>
        </w:rPr>
        <w:tab/>
        <w:t xml:space="preserve">The Authority shall open the Proposals at </w:t>
      </w:r>
      <w:r w:rsidR="005771BE">
        <w:rPr>
          <w:color w:val="000000"/>
        </w:rPr>
        <w:t>1400</w:t>
      </w:r>
      <w:r w:rsidRPr="00D240D7">
        <w:rPr>
          <w:color w:val="000000"/>
        </w:rPr>
        <w:t xml:space="preserve"> hours on the Proposal Due Date, at the place specified in Clause 1.11.1 and in the presence of the Applicants who choose to attend. The envelopes marked “Technical Proposal” shall be opened first. The envelopes marked “Financial Proposal” shall be kept sealed for opening at a later date.</w:t>
      </w:r>
    </w:p>
    <w:p w14:paraId="046515CA"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2</w:t>
      </w:r>
      <w:r w:rsidRPr="00D240D7">
        <w:rPr>
          <w:color w:val="000000"/>
        </w:rPr>
        <w:tab/>
        <w:t>Proposals for which a notice of withdrawal has been submitted in accordance with Clause 2.19 shall not be opened.</w:t>
      </w:r>
    </w:p>
    <w:p w14:paraId="3501A5D9"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3</w:t>
      </w:r>
      <w:r w:rsidRPr="00D240D7">
        <w:rPr>
          <w:b/>
          <w:color w:val="000000"/>
        </w:rPr>
        <w:tab/>
      </w:r>
      <w:r w:rsidRPr="00D240D7">
        <w:rPr>
          <w:color w:val="000000"/>
        </w:rPr>
        <w:t>Prior to evaluation of Proposals, the Authority will determine whether each Proposal is responsive to the requirements of the RFP. The Authority may, in its sole discretion, reject any Proposal that is not responsive hereunder. A Proposal shall be considered responsive only if:</w:t>
      </w:r>
    </w:p>
    <w:p w14:paraId="1B4449E7" w14:textId="77777777" w:rsidR="001376CE" w:rsidRDefault="00CB1519" w:rsidP="00E53E50">
      <w:pPr>
        <w:pStyle w:val="abc"/>
        <w:numPr>
          <w:ilvl w:val="0"/>
          <w:numId w:val="48"/>
        </w:numPr>
      </w:pPr>
      <w:r w:rsidRPr="00D240D7">
        <w:t xml:space="preserve">the Technical Proposal is received in the form specified at Appendix-I; </w:t>
      </w:r>
    </w:p>
    <w:p w14:paraId="25D3F51E" w14:textId="77777777" w:rsidR="001376CE" w:rsidRDefault="00CB1519" w:rsidP="00E53E50">
      <w:pPr>
        <w:pStyle w:val="abc"/>
        <w:numPr>
          <w:ilvl w:val="0"/>
          <w:numId w:val="48"/>
        </w:numPr>
      </w:pPr>
      <w:r w:rsidRPr="00D240D7">
        <w:t>it is received by the Proposal Due Date including any extension thereof pursuant to Clause 2.17;</w:t>
      </w:r>
    </w:p>
    <w:p w14:paraId="4F6F3D57" w14:textId="77777777" w:rsidR="001376CE" w:rsidRDefault="00CB1519" w:rsidP="00E53E50">
      <w:pPr>
        <w:pStyle w:val="abc"/>
        <w:numPr>
          <w:ilvl w:val="0"/>
          <w:numId w:val="48"/>
        </w:numPr>
      </w:pPr>
      <w:r w:rsidRPr="00D240D7">
        <w:t>it is accompanied by the Bid Security as specified in Clause 2.20.1.</w:t>
      </w:r>
    </w:p>
    <w:p w14:paraId="79910A58" w14:textId="77777777" w:rsidR="001376CE" w:rsidRDefault="00CB1519" w:rsidP="00E53E50">
      <w:pPr>
        <w:pStyle w:val="abc"/>
        <w:numPr>
          <w:ilvl w:val="0"/>
          <w:numId w:val="48"/>
        </w:numPr>
      </w:pPr>
      <w:r w:rsidRPr="00D240D7">
        <w:t>it is signed, sealed, bound together in hard cover and marked as stipulated in Clauses 2.13 and 2.16;</w:t>
      </w:r>
    </w:p>
    <w:p w14:paraId="4C46C6B5" w14:textId="77777777" w:rsidR="001376CE" w:rsidRDefault="00CB1519" w:rsidP="00E53E50">
      <w:pPr>
        <w:pStyle w:val="abc"/>
        <w:numPr>
          <w:ilvl w:val="0"/>
          <w:numId w:val="48"/>
        </w:numPr>
      </w:pPr>
      <w:r w:rsidRPr="00D240D7">
        <w:t xml:space="preserve">it is accompanied by the Power of Attorney as specified in Clause 2.2.4; </w:t>
      </w:r>
    </w:p>
    <w:p w14:paraId="5241E798" w14:textId="77777777" w:rsidR="001376CE" w:rsidRDefault="00CB1519" w:rsidP="00E53E50">
      <w:pPr>
        <w:pStyle w:val="abc"/>
        <w:numPr>
          <w:ilvl w:val="0"/>
          <w:numId w:val="48"/>
        </w:numPr>
      </w:pPr>
      <w:r w:rsidRPr="00D240D7">
        <w:t xml:space="preserve">it contains all the information (complete in all respects) as requested in the RFP; </w:t>
      </w:r>
    </w:p>
    <w:p w14:paraId="455E83E4" w14:textId="77777777" w:rsidR="001376CE" w:rsidRDefault="00CB1519" w:rsidP="00E53E50">
      <w:pPr>
        <w:pStyle w:val="abc"/>
        <w:numPr>
          <w:ilvl w:val="0"/>
          <w:numId w:val="48"/>
        </w:numPr>
      </w:pPr>
      <w:r w:rsidRPr="00D240D7">
        <w:t>it does not contain any condition or qualification; and</w:t>
      </w:r>
    </w:p>
    <w:p w14:paraId="55F69B37" w14:textId="77777777" w:rsidR="00E35F5C" w:rsidRPr="00D240D7" w:rsidRDefault="00CB1519" w:rsidP="00E53E50">
      <w:pPr>
        <w:pStyle w:val="abc"/>
        <w:numPr>
          <w:ilvl w:val="0"/>
          <w:numId w:val="48"/>
        </w:numPr>
      </w:pPr>
      <w:r w:rsidRPr="00D240D7">
        <w:t>it is not non-responsive in terms hereof.</w:t>
      </w:r>
    </w:p>
    <w:p w14:paraId="70AD8191"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4</w:t>
      </w:r>
      <w:r w:rsidRPr="00D240D7">
        <w:rPr>
          <w:b/>
          <w:color w:val="000000"/>
        </w:rPr>
        <w:tab/>
      </w:r>
      <w:r w:rsidRPr="00D240D7">
        <w:rPr>
          <w:color w:val="000000"/>
        </w:rPr>
        <w:t>The Authority reserves the right to reject any Proposal which is non-responsive and no request for alteration, modification, substitution or withdrawal shall be entertained by the Authority in respect of such Proposals.</w:t>
      </w:r>
    </w:p>
    <w:p w14:paraId="4B5089CB" w14:textId="77777777" w:rsidR="00E35F5C" w:rsidRPr="00D240D7" w:rsidRDefault="00CB1519" w:rsidP="00824B01">
      <w:pPr>
        <w:pBdr>
          <w:top w:val="nil"/>
          <w:left w:val="nil"/>
          <w:bottom w:val="nil"/>
          <w:right w:val="nil"/>
          <w:between w:val="nil"/>
        </w:pBdr>
        <w:tabs>
          <w:tab w:val="left" w:pos="1134"/>
        </w:tabs>
        <w:spacing w:before="240"/>
        <w:ind w:left="720" w:hanging="720"/>
        <w:jc w:val="both"/>
        <w:rPr>
          <w:color w:val="000000"/>
        </w:rPr>
      </w:pPr>
      <w:r w:rsidRPr="00D240D7">
        <w:rPr>
          <w:color w:val="000000"/>
        </w:rPr>
        <w:t>2.22.5</w:t>
      </w:r>
      <w:r w:rsidRPr="00D240D7">
        <w:rPr>
          <w:color w:val="000000"/>
        </w:rPr>
        <w:tab/>
        <w:t>The Authority shall subsequently examine and evaluate Proposals in accordance with the Selection Process specified at Clause 1.6 and the criteria set out in Section 3 of this RFP.</w:t>
      </w:r>
    </w:p>
    <w:p w14:paraId="6BC2FCCC" w14:textId="77777777" w:rsidR="00E35F5C" w:rsidRPr="00D240D7" w:rsidRDefault="00CB1519" w:rsidP="00824B01">
      <w:pPr>
        <w:spacing w:before="240"/>
        <w:ind w:left="720" w:hanging="720"/>
        <w:jc w:val="both"/>
      </w:pPr>
      <w:r w:rsidRPr="00D240D7">
        <w:t>2.22.6</w:t>
      </w:r>
      <w:r w:rsidRPr="00D240D7">
        <w:rPr>
          <w:b/>
        </w:rPr>
        <w:tab/>
      </w:r>
      <w:r w:rsidRPr="00D240D7">
        <w:t>After the technical evaluation, the Authority shall prepare a list of pre-qualified and shortlisted Applicants in terms of Clause 3.2 for opening of their Financial Proposals. A date, time and venue will be notified to all Applicants for announcing the result of evaluation and opening of Financial Proposals. Before opening of the Financial Proposals, the list of pre-qualified and shortlisted Applicants along with their Technical Score will be read out. The opening of Financial Proposals shall be done in presence of respective representatives of Applicants who choose to be present. The Authority will not entertain any query or clarification from Applicants who fail to qualify at any stage of the Selection Process. The financial evaluation and final ranking of the Proposals shall be carried out in terms of Clauses 3.3 and 3.4.</w:t>
      </w:r>
    </w:p>
    <w:p w14:paraId="326905F6" w14:textId="77777777" w:rsidR="00E35F5C" w:rsidRPr="00D240D7" w:rsidRDefault="00CB1519" w:rsidP="00824B01">
      <w:pPr>
        <w:spacing w:before="240"/>
        <w:ind w:left="720" w:hanging="720"/>
        <w:jc w:val="both"/>
      </w:pPr>
      <w:r w:rsidRPr="00D240D7">
        <w:lastRenderedPageBreak/>
        <w:t>2.22.7</w:t>
      </w:r>
      <w:r w:rsidRPr="00D240D7">
        <w:tab/>
        <w:t xml:space="preserve">Applicants are advised that Selection shall be entirely at the discretion of the Authority. Applicants shall be deemed to have understood and agreed that the Authority shall not be required to provide any explanation or justification in respect of any aspect of the Selection Process or Selection. </w:t>
      </w:r>
    </w:p>
    <w:p w14:paraId="02167EEB" w14:textId="77777777" w:rsidR="00E35F5C" w:rsidRPr="00D240D7" w:rsidRDefault="00CB1519" w:rsidP="00824B01">
      <w:pPr>
        <w:spacing w:before="240"/>
        <w:ind w:left="720" w:hanging="720"/>
        <w:jc w:val="both"/>
      </w:pPr>
      <w:r w:rsidRPr="00D240D7">
        <w:t>2.22.8</w:t>
      </w:r>
      <w:r w:rsidRPr="00D240D7">
        <w:tab/>
        <w:t xml:space="preserve">Any information contained in the Proposal shall not in any way be construed as binding on the Authority, its agents, successors or assigns, but shall be binding against the Applicant if the Consultancy is subsequently awarded to it. </w:t>
      </w:r>
    </w:p>
    <w:p w14:paraId="340FBAF7"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23</w:t>
      </w:r>
      <w:r w:rsidRPr="00D240D7">
        <w:rPr>
          <w:b/>
          <w:color w:val="000000"/>
        </w:rPr>
        <w:tab/>
        <w:t>Confidentiality</w:t>
      </w:r>
    </w:p>
    <w:p w14:paraId="5A84550C"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Information relating to the examination, clarification, evaluation, and recommendation for the selection of Applicants shall not be disclosed to any person who is not officially concerned with the process or is not a retained professional adviser advising the Authority in relation to matters arising out of, or concerning the Selection Process. The Authority shall treat all information, submitted as part of the Proposal, in confidence and shall require all those who have access to such material to treat the same in confidence. The Authority may not divulge any such information unless it is directed to do so by any statutory entity that has the power under law to require its disclosure or is to enforce or assert any right or privilege of the statutory entity and/or the Authority or as may be required by law or in connection with any legal process.</w:t>
      </w:r>
    </w:p>
    <w:p w14:paraId="21BF8A7F"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2.24</w:t>
      </w:r>
      <w:r w:rsidRPr="00D240D7">
        <w:rPr>
          <w:b/>
          <w:color w:val="000000"/>
        </w:rPr>
        <w:tab/>
        <w:t>Clarifications</w:t>
      </w:r>
    </w:p>
    <w:p w14:paraId="4C30FB82" w14:textId="77777777" w:rsidR="00E35F5C" w:rsidRPr="00D240D7" w:rsidRDefault="00CB1519" w:rsidP="00824B01">
      <w:pPr>
        <w:spacing w:before="240"/>
        <w:ind w:left="720" w:hanging="720"/>
        <w:jc w:val="both"/>
      </w:pPr>
      <w:r w:rsidRPr="00D240D7">
        <w:t>2.24.1</w:t>
      </w:r>
      <w:r w:rsidRPr="00D240D7">
        <w:tab/>
        <w:t>To facilitate evaluation of Proposals, the Authority may, at its sole discretion, seek clarifications from any Applicant regarding its Proposal. Such clarification(s) shall be provided within the time specified by the Authority for this purpose. Any request for clarification(s) and all clarification(s) in response thereto shall be in writing.</w:t>
      </w:r>
    </w:p>
    <w:p w14:paraId="0E2D8E1C" w14:textId="77777777" w:rsidR="00E35F5C" w:rsidRPr="00D240D7" w:rsidRDefault="00CB1519" w:rsidP="00824B01">
      <w:pPr>
        <w:spacing w:before="240"/>
        <w:ind w:left="720" w:hanging="720"/>
        <w:jc w:val="both"/>
      </w:pPr>
      <w:r w:rsidRPr="00D240D7">
        <w:t>2.24.2</w:t>
      </w:r>
      <w:r w:rsidRPr="00D240D7">
        <w:tab/>
        <w:t>If an Applicant does not provide clarifications sought under Clause 2.24.1 above within the specified time, its Proposal shall be liable to be rejected. In case the Proposal is not rejected, the Authority may proceed to evaluate the Proposal by construing the particulars requiring clarification to the best of its understanding, and the Applicant shall be barred from subsequently questioning such interpretation of the Authority.</w:t>
      </w:r>
    </w:p>
    <w:p w14:paraId="04B18086"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 xml:space="preserve">E. </w:t>
      </w:r>
      <w:r w:rsidRPr="00D240D7">
        <w:rPr>
          <w:b/>
          <w:color w:val="000000"/>
        </w:rPr>
        <w:tab/>
        <w:t xml:space="preserve">APPOINTMENT OF CONSULTANT </w:t>
      </w:r>
    </w:p>
    <w:p w14:paraId="289C3892" w14:textId="77777777" w:rsidR="00E35F5C" w:rsidRPr="00D240D7" w:rsidRDefault="00CB1519" w:rsidP="00824B01">
      <w:pPr>
        <w:spacing w:before="240"/>
        <w:ind w:left="720" w:hanging="720"/>
        <w:jc w:val="both"/>
      </w:pPr>
      <w:r w:rsidRPr="00D240D7">
        <w:rPr>
          <w:b/>
        </w:rPr>
        <w:t>2.25</w:t>
      </w:r>
      <w:r w:rsidRPr="00D240D7">
        <w:rPr>
          <w:b/>
        </w:rPr>
        <w:tab/>
        <w:t>Negotiations</w:t>
      </w:r>
    </w:p>
    <w:p w14:paraId="0C33131B" w14:textId="77777777" w:rsidR="00E35F5C" w:rsidRPr="00D240D7" w:rsidRDefault="00CB1519" w:rsidP="00824B01">
      <w:pPr>
        <w:spacing w:before="240"/>
        <w:ind w:left="720" w:hanging="720"/>
        <w:jc w:val="both"/>
      </w:pPr>
      <w:r w:rsidRPr="00D240D7">
        <w:t>2.25.1</w:t>
      </w:r>
      <w:r w:rsidRPr="00D240D7">
        <w:tab/>
        <w:t>The Selected Applicant may, if necessary, be invited for negotiations. The negotiations shall generally not be for reducing the price of the Proposal, but will be for re-confirming the obligations of the Consultant under this RFP. Issues such as deployment of Key Personnel, understanding of the RFP, methodology and quality of the work plan shall be discussed during negotiations. A Key Personnel who did not score 60% (sixty per cent) marks as required under Clause 3.1.2 shall be replaced by the Applicant with a better candidate to the satisfaction of the Authority. In case the Selected Applicant fails to reconfirm its commitment, the Authority reserves the right to designate the next ranked Applicant as the Selected Applicant and invite it for negotiations.</w:t>
      </w:r>
    </w:p>
    <w:p w14:paraId="1E70B306" w14:textId="77777777" w:rsidR="00E35F5C" w:rsidRPr="00D240D7" w:rsidRDefault="00CB1519" w:rsidP="00824B01">
      <w:pPr>
        <w:spacing w:before="240"/>
        <w:ind w:left="720" w:hanging="720"/>
        <w:jc w:val="both"/>
      </w:pPr>
      <w:r w:rsidRPr="00D240D7">
        <w:t>2.25.2</w:t>
      </w:r>
      <w:r w:rsidRPr="00D240D7">
        <w:rPr>
          <w:b/>
        </w:rPr>
        <w:tab/>
      </w:r>
      <w:r w:rsidRPr="00D240D7">
        <w:t>The Authority will examine the CVs of all other Professional Personnel and those not found suitable shall be replaced by the Applicant to the satisfaction of the Authority.</w:t>
      </w:r>
    </w:p>
    <w:p w14:paraId="6490BA34" w14:textId="77777777" w:rsidR="00E35F5C" w:rsidRPr="00D240D7" w:rsidRDefault="00CB1519" w:rsidP="00824B01">
      <w:pPr>
        <w:spacing w:before="240"/>
        <w:ind w:left="720" w:hanging="720"/>
        <w:jc w:val="both"/>
      </w:pPr>
      <w:r w:rsidRPr="00D240D7">
        <w:lastRenderedPageBreak/>
        <w:t>2.25.3</w:t>
      </w:r>
      <w:r w:rsidRPr="00D240D7">
        <w:rPr>
          <w:b/>
        </w:rPr>
        <w:tab/>
      </w:r>
      <w:r w:rsidRPr="00D240D7">
        <w:t xml:space="preserve">The Authority will examine the credentials of all Sub-Consultants proposed for this Consultancy and those not found suitable shall be replaced by the Applicant to the satisfaction of the Authority. </w:t>
      </w:r>
    </w:p>
    <w:p w14:paraId="1F44529B" w14:textId="77777777" w:rsidR="00E35F5C" w:rsidRPr="00D240D7" w:rsidRDefault="00CB1519" w:rsidP="00824B01">
      <w:pPr>
        <w:spacing w:before="240"/>
        <w:ind w:left="720" w:hanging="720"/>
        <w:jc w:val="both"/>
      </w:pPr>
      <w:r w:rsidRPr="00D240D7">
        <w:rPr>
          <w:b/>
        </w:rPr>
        <w:t>2.26</w:t>
      </w:r>
      <w:r w:rsidRPr="00D240D7">
        <w:rPr>
          <w:b/>
        </w:rPr>
        <w:tab/>
        <w:t>Substitution of Key Personnel</w:t>
      </w:r>
    </w:p>
    <w:p w14:paraId="1B21C580" w14:textId="031E6A9C" w:rsidR="00E35F5C" w:rsidRPr="00D240D7" w:rsidRDefault="00CB1519" w:rsidP="00824B01">
      <w:pPr>
        <w:spacing w:before="240"/>
        <w:ind w:left="720" w:hanging="720"/>
        <w:jc w:val="both"/>
      </w:pPr>
      <w:r w:rsidRPr="00D240D7">
        <w:t>2.26.1</w:t>
      </w:r>
      <w:r w:rsidRPr="00D240D7">
        <w:tab/>
        <w:t>The Authority will not normally consider any request of the Selected Applicant for substitution of Key Personnel as the ranking of the Applicant is based on the evaluation of Key Personnel and any change therein may upset the ranking. Substitution will, however, be permitted</w:t>
      </w:r>
      <w:r w:rsidR="00820002">
        <w:t xml:space="preserve"> </w:t>
      </w:r>
      <w:r w:rsidRPr="00D240D7">
        <w:t>if the Key Personnel is not available for reasons of any incapacity or due to health, subject to equally or better qualified and experienced personnel being provided to the satisfaction of the Authority.</w:t>
      </w:r>
    </w:p>
    <w:p w14:paraId="79A27406" w14:textId="77777777" w:rsidR="00E35F5C" w:rsidRPr="00D240D7" w:rsidRDefault="00CB1519" w:rsidP="00824B01">
      <w:pPr>
        <w:spacing w:before="240"/>
        <w:ind w:left="720" w:hanging="720"/>
        <w:jc w:val="both"/>
      </w:pPr>
      <w:r w:rsidRPr="00D240D7">
        <w:t>2.26.2</w:t>
      </w:r>
      <w:r w:rsidRPr="00D240D7">
        <w:tab/>
        <w:t xml:space="preserve">The Authority expects all the Key Personnel to be available during implementation of the Agreement. The Authority will not consider substitution of Key Personnel except for reasons of any incapacity or due to health. Such substitution shall ordinarily be limited to one Key Personnel subject to equally or better qualified and experienced personnel being provided to the satisfaction of the Authority. As a condition to such substitution, a sum equal to 20% (twenty per cent) of the remuneration specified for the original Key Personnel shall be deducted from the payments due to the Consultant. In the case of a second substitution hereunder, such deduction shall be 50% (fifty per cent) of the remuneration specified for the original Key Personnel. Any further substitution may lead to disqualification of the Applicant or termination of the Agreement. </w:t>
      </w:r>
    </w:p>
    <w:p w14:paraId="6849F0AE" w14:textId="77777777" w:rsidR="00E35F5C" w:rsidRPr="00D240D7" w:rsidRDefault="00CB1519" w:rsidP="00824B01">
      <w:pPr>
        <w:spacing w:before="240"/>
        <w:ind w:left="720" w:hanging="720"/>
        <w:jc w:val="both"/>
      </w:pPr>
      <w:r w:rsidRPr="00D240D7">
        <w:t>2.26.3</w:t>
      </w:r>
      <w:r w:rsidRPr="00D240D7">
        <w:tab/>
        <w:t>Substitution of the Team Leader will not normally be considered and may lead to disqualification of the Applicant or termination of the Agreement.</w:t>
      </w:r>
    </w:p>
    <w:p w14:paraId="77A32FA1" w14:textId="77777777" w:rsidR="00E35F5C" w:rsidRPr="00D240D7" w:rsidRDefault="00CB1519" w:rsidP="00824B01">
      <w:pPr>
        <w:spacing w:before="240"/>
        <w:ind w:left="720" w:hanging="720"/>
        <w:jc w:val="both"/>
      </w:pPr>
      <w:r w:rsidRPr="00D240D7">
        <w:rPr>
          <w:b/>
        </w:rPr>
        <w:t>2.27</w:t>
      </w:r>
      <w:r w:rsidRPr="00D240D7">
        <w:rPr>
          <w:b/>
        </w:rPr>
        <w:tab/>
        <w:t xml:space="preserve">Indemnity </w:t>
      </w:r>
    </w:p>
    <w:p w14:paraId="4A672D52" w14:textId="77777777" w:rsidR="00E35F5C" w:rsidRPr="00D240D7" w:rsidRDefault="00CB1519" w:rsidP="00824B01">
      <w:pPr>
        <w:spacing w:before="240"/>
        <w:ind w:left="720"/>
        <w:jc w:val="both"/>
      </w:pPr>
      <w:r w:rsidRPr="00D240D7">
        <w:t xml:space="preserve">The Consultant shall, subject to the provisions of the Agreement, indemnify the Authority for an amount not exceeding 3 (three) times the value of the Agreement for any direct loss or damage that is caused due to any deficiency in services. </w:t>
      </w:r>
    </w:p>
    <w:p w14:paraId="73428A1D" w14:textId="77777777" w:rsidR="00E35F5C" w:rsidRPr="00D240D7" w:rsidRDefault="00CB1519" w:rsidP="00824B01">
      <w:pPr>
        <w:spacing w:before="240"/>
        <w:ind w:left="720" w:hanging="720"/>
        <w:jc w:val="both"/>
      </w:pPr>
      <w:r w:rsidRPr="00D240D7">
        <w:rPr>
          <w:b/>
        </w:rPr>
        <w:t>2.28</w:t>
      </w:r>
      <w:r w:rsidRPr="00D240D7">
        <w:rPr>
          <w:b/>
        </w:rPr>
        <w:tab/>
        <w:t>Award of Consultancy</w:t>
      </w:r>
    </w:p>
    <w:p w14:paraId="5AB966E1" w14:textId="77777777" w:rsidR="00E35F5C" w:rsidRPr="00D240D7" w:rsidRDefault="00CB1519" w:rsidP="00824B01">
      <w:pPr>
        <w:spacing w:before="240"/>
        <w:ind w:left="720" w:hanging="720"/>
        <w:jc w:val="both"/>
      </w:pPr>
      <w:r w:rsidRPr="00D240D7">
        <w:t xml:space="preserve">            After selection, a Letter of Award (the “</w:t>
      </w:r>
      <w:r w:rsidRPr="00D240D7">
        <w:rPr>
          <w:b/>
        </w:rPr>
        <w:t>LOA</w:t>
      </w:r>
      <w:r w:rsidRPr="00D240D7">
        <w:t xml:space="preserve">”) shall be issued, in duplicate, by the Authority to the Selected Applicant and the Selected Applicant shall, within 7 (seven) days of the receipt of the LOA, sign and return the duplicate copy of the LOA in acknowledgement thereof. In the event the duplicate copy of the LOA duly signed by the Selected Applicant is not received by the stipulated date, the Authority may, unless it consents to extension of time for submission thereof, appropriate the Bid Security of such Applicant as mutually agreed genuine pre-estimated loss and damage suffered by the Authority on account of failure of the Selected Applicant to acknowledge the LOA, and the next highest ranking Applicant may be considered. </w:t>
      </w:r>
    </w:p>
    <w:p w14:paraId="15ACB8C2" w14:textId="77777777" w:rsidR="00E35F5C" w:rsidRPr="00D240D7" w:rsidRDefault="00CB1519" w:rsidP="00824B01">
      <w:pPr>
        <w:spacing w:before="240"/>
        <w:ind w:left="720" w:hanging="720"/>
        <w:jc w:val="both"/>
      </w:pPr>
      <w:r w:rsidRPr="00D240D7">
        <w:rPr>
          <w:b/>
        </w:rPr>
        <w:t>2.29</w:t>
      </w:r>
      <w:r w:rsidRPr="00D240D7">
        <w:tab/>
      </w:r>
      <w:r w:rsidRPr="00D240D7">
        <w:rPr>
          <w:b/>
        </w:rPr>
        <w:t>Execution of Agreement</w:t>
      </w:r>
    </w:p>
    <w:p w14:paraId="1E3896FD" w14:textId="77777777" w:rsidR="00E35F5C" w:rsidRPr="00D240D7" w:rsidRDefault="00CB1519" w:rsidP="00824B01">
      <w:pPr>
        <w:spacing w:before="240"/>
        <w:ind w:left="720" w:hanging="720"/>
        <w:jc w:val="both"/>
      </w:pPr>
      <w:r w:rsidRPr="00D240D7">
        <w:rPr>
          <w:b/>
        </w:rPr>
        <w:tab/>
      </w:r>
      <w:r w:rsidRPr="00D240D7">
        <w:t xml:space="preserve">After acknowledgement of the LOA as aforesaid by the Selected Applicant, it shall execute the Agreement within the period prescribed in Clause 1.8. The Selected Applicant shall not be entitled to seek any deviation in the Agreement. </w:t>
      </w:r>
    </w:p>
    <w:p w14:paraId="7C051756" w14:textId="77777777" w:rsidR="00E35F5C" w:rsidRPr="00D240D7" w:rsidRDefault="00CB1519" w:rsidP="00824B01">
      <w:pPr>
        <w:tabs>
          <w:tab w:val="left" w:pos="-780"/>
        </w:tabs>
        <w:spacing w:before="240"/>
        <w:ind w:left="720" w:hanging="720"/>
      </w:pPr>
      <w:r w:rsidRPr="00D240D7">
        <w:rPr>
          <w:b/>
        </w:rPr>
        <w:lastRenderedPageBreak/>
        <w:t>2.30</w:t>
      </w:r>
      <w:r w:rsidRPr="00D240D7">
        <w:rPr>
          <w:b/>
        </w:rPr>
        <w:tab/>
        <w:t>Commencement of assignment</w:t>
      </w:r>
      <w:r w:rsidRPr="00D240D7">
        <w:t xml:space="preserve"> </w:t>
      </w:r>
    </w:p>
    <w:p w14:paraId="6A5D3D9E" w14:textId="77777777" w:rsidR="00E35F5C" w:rsidRPr="00D240D7" w:rsidRDefault="00CB1519" w:rsidP="00824B01">
      <w:pPr>
        <w:spacing w:before="240"/>
        <w:ind w:left="720"/>
        <w:jc w:val="both"/>
      </w:pPr>
      <w:r w:rsidRPr="00D240D7">
        <w:t>The Consultant shall commence the Services within 3 (three) days of the date of the Agreement, or such other date as may be mutually agreed. If the Consultant fails to either sign the Agreement as specified in Clause 2.29 or commence the assignment as specified herein, the Authority may invite the second ranked Applicant for negotiations. In such an event, the Bid Security of the first ranked Applicant shall be forfeited and appropriated in accordance with the provisions of Clause 2.20.4.</w:t>
      </w:r>
    </w:p>
    <w:p w14:paraId="1611CE83" w14:textId="77777777" w:rsidR="00E35F5C" w:rsidRPr="00D240D7" w:rsidRDefault="00CB1519" w:rsidP="00824B01">
      <w:pPr>
        <w:spacing w:before="240"/>
        <w:ind w:left="720" w:hanging="720"/>
        <w:jc w:val="both"/>
      </w:pPr>
      <w:r w:rsidRPr="00D240D7">
        <w:rPr>
          <w:b/>
        </w:rPr>
        <w:t>2.31</w:t>
      </w:r>
      <w:r w:rsidRPr="00D240D7">
        <w:rPr>
          <w:b/>
        </w:rPr>
        <w:tab/>
        <w:t>Proprietary data</w:t>
      </w:r>
    </w:p>
    <w:p w14:paraId="442C3196" w14:textId="36ED877B" w:rsidR="00E35F5C" w:rsidRPr="00D240D7" w:rsidRDefault="00CB1519" w:rsidP="00824B01">
      <w:pPr>
        <w:spacing w:before="240"/>
        <w:ind w:left="720"/>
        <w:jc w:val="both"/>
      </w:pPr>
      <w:r w:rsidRPr="00D240D7">
        <w:t xml:space="preserve">Subject to the provisions of Clause 2.23, all documents and other information provided by the Authority or submitted by an Applicant to the Authority shall remain or become the property of the Authority. Applicants and the Consultant, as the case may be, are to treat all information as strictly confidential. The Authority will not return any Proposal or any information related thereto. All information collected, analysed, processed or in whatever manner provided by the Consultant to the Authority in relation to the Consultancy shall be the property of the Authority. The Consultant shall make suitable arrangements for the preservation of data collected during the study, such as filled in schedules, tabulation or working sheets, reports, photographs etc, relating to the Project in electronic form and this shall be shared with the Authority at the time </w:t>
      </w:r>
      <w:r w:rsidR="00E60F9C">
        <w:t>of submission of Final report. T</w:t>
      </w:r>
      <w:r w:rsidRPr="00D240D7">
        <w:t>he ownership of all such data shall remain with the Authority. All raw data compiled during the study shall be transferred to the authority. No data collected in context of the study may be destroyed or otherwise disposed off or given to any other organization/individual, unless so approved by the Authority</w:t>
      </w:r>
      <w:r w:rsidR="00E60F9C">
        <w:t>.</w:t>
      </w:r>
    </w:p>
    <w:p w14:paraId="6E771198" w14:textId="1F70DAA4" w:rsidR="00E35F5C" w:rsidRPr="00D240D7" w:rsidRDefault="00CB1519" w:rsidP="00824B01">
      <w:pPr>
        <w:pBdr>
          <w:top w:val="nil"/>
          <w:left w:val="nil"/>
          <w:bottom w:val="nil"/>
          <w:right w:val="nil"/>
          <w:between w:val="nil"/>
        </w:pBdr>
        <w:tabs>
          <w:tab w:val="left" w:pos="1134"/>
        </w:tabs>
        <w:jc w:val="center"/>
        <w:rPr>
          <w:color w:val="000000"/>
        </w:rPr>
      </w:pPr>
      <w:r w:rsidRPr="00D240D7">
        <w:br w:type="page"/>
      </w:r>
      <w:bookmarkStart w:id="6" w:name="4d34og8" w:colFirst="0" w:colLast="0"/>
      <w:bookmarkEnd w:id="6"/>
      <w:r w:rsidRPr="00D240D7">
        <w:rPr>
          <w:b/>
          <w:color w:val="000000"/>
        </w:rPr>
        <w:lastRenderedPageBreak/>
        <w:t>3.</w:t>
      </w:r>
      <w:r w:rsidR="009778E5">
        <w:rPr>
          <w:b/>
          <w:color w:val="000000"/>
        </w:rPr>
        <w:t xml:space="preserve"> </w:t>
      </w:r>
      <w:r w:rsidRPr="00D240D7">
        <w:rPr>
          <w:b/>
          <w:color w:val="000000"/>
        </w:rPr>
        <w:t xml:space="preserve"> CRITERIA FOR EVALUATION</w:t>
      </w:r>
    </w:p>
    <w:p w14:paraId="68EAE6B5" w14:textId="77777777" w:rsidR="00E35F5C" w:rsidRPr="00D240D7" w:rsidRDefault="00E35F5C" w:rsidP="00824B01">
      <w:pPr>
        <w:pBdr>
          <w:top w:val="nil"/>
          <w:left w:val="nil"/>
          <w:bottom w:val="nil"/>
          <w:right w:val="nil"/>
          <w:between w:val="nil"/>
        </w:pBdr>
        <w:spacing w:before="240"/>
        <w:ind w:left="720" w:hanging="720"/>
        <w:jc w:val="both"/>
        <w:rPr>
          <w:b/>
          <w:color w:val="000000"/>
        </w:rPr>
      </w:pPr>
    </w:p>
    <w:p w14:paraId="16A19C93" w14:textId="77777777" w:rsidR="00E35F5C" w:rsidRPr="00D240D7" w:rsidRDefault="00CB1519" w:rsidP="00824B01">
      <w:pPr>
        <w:tabs>
          <w:tab w:val="left" w:pos="-390"/>
        </w:tabs>
        <w:spacing w:before="240"/>
        <w:ind w:left="720" w:hanging="720"/>
        <w:jc w:val="both"/>
      </w:pPr>
      <w:r w:rsidRPr="00D240D7">
        <w:rPr>
          <w:b/>
        </w:rPr>
        <w:t xml:space="preserve">3.1 </w:t>
      </w:r>
      <w:r w:rsidRPr="00D240D7">
        <w:rPr>
          <w:b/>
        </w:rPr>
        <w:tab/>
        <w:t>Evaluation of Technical Proposals</w:t>
      </w:r>
    </w:p>
    <w:p w14:paraId="51007FAE" w14:textId="28C4A7D6" w:rsidR="00E35F5C" w:rsidRPr="00D240D7" w:rsidRDefault="00CB1519" w:rsidP="00824B01">
      <w:pPr>
        <w:spacing w:before="240"/>
        <w:ind w:left="720" w:hanging="720"/>
        <w:jc w:val="both"/>
      </w:pPr>
      <w:r w:rsidRPr="00D240D7">
        <w:t>3.1.1</w:t>
      </w:r>
      <w:r w:rsidRPr="00D240D7">
        <w:tab/>
        <w:t>In the first stage, the Technical Proposal will be evaluated on the basis of Applicant’s experience, its understanding of TOR, proposed methodology and Work Plan, and the experience of Key Personnel. Only those Applicants whose Technical Proposals get a score of 60 (sixty) marks or more out of</w:t>
      </w:r>
      <w:r w:rsidR="009778E5">
        <w:t xml:space="preserve"> </w:t>
      </w:r>
      <w:r w:rsidRPr="00D240D7">
        <w:t>100 (one hundred) shall qualify for further consideration, and shall be ranked from highest to the lowest on the basis of their technical score (S</w:t>
      </w:r>
      <w:r w:rsidRPr="00D240D7">
        <w:rPr>
          <w:vertAlign w:val="subscript"/>
        </w:rPr>
        <w:t>T</w:t>
      </w:r>
      <w:r w:rsidRPr="00D240D7">
        <w:t xml:space="preserve">). </w:t>
      </w:r>
    </w:p>
    <w:p w14:paraId="1B2F0C9B" w14:textId="4F5480F6" w:rsidR="00E35F5C" w:rsidRPr="00D240D7" w:rsidRDefault="00CB1519" w:rsidP="00824B01">
      <w:pPr>
        <w:spacing w:before="240"/>
        <w:ind w:left="720" w:hanging="720"/>
        <w:jc w:val="both"/>
      </w:pPr>
      <w:r w:rsidRPr="00D240D7">
        <w:t>3.1.2</w:t>
      </w:r>
      <w:r w:rsidRPr="00D240D7">
        <w:tab/>
        <w:t>Each Key Personnel must score a minimum of 60% (sixty per cent) marks except as provided herein. A Proposal shall be rejected if the Team Leader scores less than 60% (sixty per cent) marks or any two of the remaining Key Personnel score less than 60% (sixty per cent) marks. In case the Selected Applicant has one Key Personnel, other than the Team Leader, who scores less than 60% marks, he would have to be replaced</w:t>
      </w:r>
      <w:r w:rsidR="00F80824">
        <w:t xml:space="preserve"> within 2 working days</w:t>
      </w:r>
      <w:r w:rsidRPr="00D240D7">
        <w:t xml:space="preserve"> during negotiations, with a better candidate who, in the opinion of the Authority, would score 60% (sixty per cent) or above.</w:t>
      </w:r>
    </w:p>
    <w:p w14:paraId="77035A57" w14:textId="77777777" w:rsidR="00E35F5C" w:rsidRPr="00D240D7" w:rsidRDefault="00CB1519" w:rsidP="00824B01">
      <w:pPr>
        <w:tabs>
          <w:tab w:val="left" w:pos="-360"/>
        </w:tabs>
        <w:spacing w:before="240" w:after="240"/>
        <w:ind w:left="720" w:hanging="720"/>
        <w:jc w:val="both"/>
      </w:pPr>
      <w:r w:rsidRPr="00D240D7">
        <w:t xml:space="preserve">3.1.3   The scoring criteria to be used for evaluation shall be as follows. </w:t>
      </w: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3"/>
        <w:gridCol w:w="2999"/>
        <w:gridCol w:w="1713"/>
        <w:gridCol w:w="3212"/>
      </w:tblGrid>
      <w:tr w:rsidR="00E35F5C" w:rsidRPr="00D240D7" w14:paraId="28C8F29D" w14:textId="77777777" w:rsidTr="00D17D53">
        <w:trPr>
          <w:trHeight w:val="20"/>
        </w:trPr>
        <w:tc>
          <w:tcPr>
            <w:tcW w:w="606" w:type="pct"/>
          </w:tcPr>
          <w:p w14:paraId="56ADB91C" w14:textId="77777777" w:rsidR="00E35F5C" w:rsidRPr="00D240D7" w:rsidRDefault="00CB1519" w:rsidP="00824B01">
            <w:pPr>
              <w:tabs>
                <w:tab w:val="left" w:pos="540"/>
              </w:tabs>
              <w:spacing w:before="60" w:after="60"/>
              <w:jc w:val="center"/>
            </w:pPr>
            <w:r w:rsidRPr="00D240D7">
              <w:rPr>
                <w:b/>
              </w:rPr>
              <w:t>Item Code</w:t>
            </w:r>
          </w:p>
        </w:tc>
        <w:tc>
          <w:tcPr>
            <w:tcW w:w="1663" w:type="pct"/>
          </w:tcPr>
          <w:p w14:paraId="61A34A9A" w14:textId="77777777" w:rsidR="00E35F5C" w:rsidRPr="00D240D7" w:rsidRDefault="00CB1519" w:rsidP="00824B01">
            <w:pPr>
              <w:tabs>
                <w:tab w:val="left" w:pos="540"/>
              </w:tabs>
              <w:spacing w:before="60" w:after="60"/>
            </w:pPr>
            <w:r w:rsidRPr="00D240D7">
              <w:rPr>
                <w:b/>
              </w:rPr>
              <w:t>Parameter</w:t>
            </w:r>
          </w:p>
        </w:tc>
        <w:tc>
          <w:tcPr>
            <w:tcW w:w="950" w:type="pct"/>
          </w:tcPr>
          <w:p w14:paraId="5071D135" w14:textId="77777777" w:rsidR="00E35F5C" w:rsidRPr="00D240D7" w:rsidRDefault="00CB1519" w:rsidP="00824B01">
            <w:pPr>
              <w:tabs>
                <w:tab w:val="left" w:pos="540"/>
              </w:tabs>
              <w:spacing w:before="60" w:after="60"/>
              <w:jc w:val="center"/>
            </w:pPr>
            <w:r w:rsidRPr="00D240D7">
              <w:rPr>
                <w:b/>
              </w:rPr>
              <w:t>Maximum Marks</w:t>
            </w:r>
          </w:p>
        </w:tc>
        <w:tc>
          <w:tcPr>
            <w:tcW w:w="1781" w:type="pct"/>
          </w:tcPr>
          <w:p w14:paraId="3973C13C" w14:textId="77777777" w:rsidR="00E35F5C" w:rsidRPr="00D240D7" w:rsidRDefault="00CB1519" w:rsidP="00824B01">
            <w:pPr>
              <w:tabs>
                <w:tab w:val="left" w:pos="540"/>
              </w:tabs>
              <w:spacing w:before="60" w:after="60"/>
            </w:pPr>
            <w:r w:rsidRPr="00D240D7">
              <w:rPr>
                <w:b/>
              </w:rPr>
              <w:t>Criteria</w:t>
            </w:r>
          </w:p>
        </w:tc>
      </w:tr>
      <w:tr w:rsidR="00E35F5C" w:rsidRPr="00D240D7" w14:paraId="3A0F156F" w14:textId="77777777" w:rsidTr="00D17D53">
        <w:trPr>
          <w:trHeight w:val="20"/>
        </w:trPr>
        <w:tc>
          <w:tcPr>
            <w:tcW w:w="606" w:type="pct"/>
          </w:tcPr>
          <w:p w14:paraId="40104661" w14:textId="77777777" w:rsidR="00E35F5C" w:rsidRPr="00D240D7" w:rsidRDefault="00CB1519" w:rsidP="00824B01">
            <w:pPr>
              <w:tabs>
                <w:tab w:val="left" w:pos="540"/>
              </w:tabs>
              <w:spacing w:before="60" w:after="60"/>
              <w:jc w:val="center"/>
            </w:pPr>
            <w:r w:rsidRPr="00D240D7">
              <w:rPr>
                <w:b/>
              </w:rPr>
              <w:t>1.</w:t>
            </w:r>
          </w:p>
        </w:tc>
        <w:tc>
          <w:tcPr>
            <w:tcW w:w="1663" w:type="pct"/>
          </w:tcPr>
          <w:p w14:paraId="4B68CCCE" w14:textId="77777777" w:rsidR="00E35F5C" w:rsidRPr="00D240D7" w:rsidRDefault="00CB1519" w:rsidP="00824B01">
            <w:pPr>
              <w:tabs>
                <w:tab w:val="left" w:pos="540"/>
              </w:tabs>
              <w:spacing w:before="60" w:after="60"/>
            </w:pPr>
            <w:r w:rsidRPr="00D240D7">
              <w:rPr>
                <w:b/>
              </w:rPr>
              <w:t>Relevant Experience of the Applicant</w:t>
            </w:r>
          </w:p>
        </w:tc>
        <w:tc>
          <w:tcPr>
            <w:tcW w:w="950" w:type="pct"/>
          </w:tcPr>
          <w:p w14:paraId="0E85E550" w14:textId="77777777" w:rsidR="00E35F5C" w:rsidRPr="00D240D7" w:rsidRDefault="00CB1519" w:rsidP="00824B01">
            <w:pPr>
              <w:tabs>
                <w:tab w:val="left" w:pos="540"/>
              </w:tabs>
              <w:spacing w:before="60" w:after="60"/>
              <w:jc w:val="center"/>
            </w:pPr>
            <w:r w:rsidRPr="00D240D7">
              <w:rPr>
                <w:b/>
              </w:rPr>
              <w:t>25</w:t>
            </w:r>
          </w:p>
        </w:tc>
        <w:tc>
          <w:tcPr>
            <w:tcW w:w="1781" w:type="pct"/>
          </w:tcPr>
          <w:p w14:paraId="41BAE5CF" w14:textId="6AF27E62" w:rsidR="00E35F5C" w:rsidRPr="00D240D7" w:rsidRDefault="00CB1519" w:rsidP="00824B01">
            <w:pPr>
              <w:tabs>
                <w:tab w:val="left" w:pos="540"/>
              </w:tabs>
              <w:spacing w:before="60" w:after="60"/>
            </w:pPr>
            <w:r w:rsidRPr="00D240D7">
              <w:t>30% of the maximum marks shall be awarded for the number of Eligible Assignments undertaken by the Applicant firm. The remaining 70% shall be awarded for: (i) the comparative size and quality of Eligible</w:t>
            </w:r>
            <w:r w:rsidR="00310CE0">
              <w:t xml:space="preserve"> General and Specific</w:t>
            </w:r>
            <w:r w:rsidR="009778E5">
              <w:t xml:space="preserve"> </w:t>
            </w:r>
            <w:r w:rsidRPr="00D240D7">
              <w:t xml:space="preserve">Assignments; (ii) overall </w:t>
            </w:r>
            <w:r w:rsidR="00310CE0">
              <w:t>professional income,</w:t>
            </w:r>
            <w:r w:rsidRPr="00D240D7">
              <w:t xml:space="preserve"> experience and capacity of the firm. </w:t>
            </w:r>
          </w:p>
        </w:tc>
      </w:tr>
      <w:tr w:rsidR="00E35F5C" w:rsidRPr="00D240D7" w14:paraId="68EA616A" w14:textId="77777777" w:rsidTr="00D17D53">
        <w:trPr>
          <w:trHeight w:val="20"/>
        </w:trPr>
        <w:tc>
          <w:tcPr>
            <w:tcW w:w="606" w:type="pct"/>
          </w:tcPr>
          <w:p w14:paraId="6FB617FE" w14:textId="77777777" w:rsidR="00E35F5C" w:rsidRPr="00D240D7" w:rsidRDefault="00CB1519" w:rsidP="00824B01">
            <w:pPr>
              <w:tabs>
                <w:tab w:val="left" w:pos="540"/>
              </w:tabs>
              <w:spacing w:before="60" w:after="60"/>
              <w:jc w:val="center"/>
            </w:pPr>
            <w:r w:rsidRPr="00D240D7">
              <w:rPr>
                <w:b/>
              </w:rPr>
              <w:t>2.</w:t>
            </w:r>
          </w:p>
        </w:tc>
        <w:tc>
          <w:tcPr>
            <w:tcW w:w="1663" w:type="pct"/>
          </w:tcPr>
          <w:p w14:paraId="37C34EDB" w14:textId="77777777" w:rsidR="00E35F5C" w:rsidRPr="00D240D7" w:rsidRDefault="00CB1519" w:rsidP="00824B01">
            <w:pPr>
              <w:tabs>
                <w:tab w:val="left" w:pos="540"/>
              </w:tabs>
              <w:spacing w:before="60" w:after="60"/>
            </w:pPr>
            <w:r w:rsidRPr="00D240D7">
              <w:rPr>
                <w:b/>
              </w:rPr>
              <w:t>Proposed Methodology and Work Plan</w:t>
            </w:r>
          </w:p>
        </w:tc>
        <w:tc>
          <w:tcPr>
            <w:tcW w:w="950" w:type="pct"/>
          </w:tcPr>
          <w:p w14:paraId="5AB4EA78" w14:textId="77777777" w:rsidR="00E35F5C" w:rsidRPr="00D240D7" w:rsidRDefault="00CB1519" w:rsidP="00824B01">
            <w:pPr>
              <w:tabs>
                <w:tab w:val="left" w:pos="540"/>
              </w:tabs>
              <w:spacing w:before="60" w:after="60"/>
              <w:jc w:val="center"/>
            </w:pPr>
            <w:r w:rsidRPr="00D240D7">
              <w:rPr>
                <w:b/>
              </w:rPr>
              <w:t>10</w:t>
            </w:r>
          </w:p>
        </w:tc>
        <w:tc>
          <w:tcPr>
            <w:tcW w:w="1781" w:type="pct"/>
          </w:tcPr>
          <w:p w14:paraId="6993DF4C" w14:textId="77777777" w:rsidR="00E35F5C" w:rsidRPr="00D240D7" w:rsidRDefault="00CB1519" w:rsidP="00824B01">
            <w:pPr>
              <w:tabs>
                <w:tab w:val="left" w:pos="540"/>
              </w:tabs>
              <w:spacing w:before="60" w:after="60"/>
            </w:pPr>
            <w:r w:rsidRPr="00D240D7">
              <w:t>Evaluation will be based on the quality of submissions.</w:t>
            </w:r>
          </w:p>
        </w:tc>
      </w:tr>
      <w:tr w:rsidR="00E35F5C" w:rsidRPr="00D240D7" w14:paraId="79ED2E9F" w14:textId="77777777" w:rsidTr="00D17D53">
        <w:trPr>
          <w:trHeight w:val="20"/>
        </w:trPr>
        <w:tc>
          <w:tcPr>
            <w:tcW w:w="606" w:type="pct"/>
          </w:tcPr>
          <w:p w14:paraId="02A8148D" w14:textId="77777777" w:rsidR="00E35F5C" w:rsidRPr="00D240D7" w:rsidRDefault="00CB1519" w:rsidP="00824B01">
            <w:pPr>
              <w:tabs>
                <w:tab w:val="left" w:pos="540"/>
              </w:tabs>
              <w:spacing w:before="60" w:after="60"/>
              <w:jc w:val="center"/>
            </w:pPr>
            <w:r w:rsidRPr="00D240D7">
              <w:rPr>
                <w:b/>
              </w:rPr>
              <w:t>3.</w:t>
            </w:r>
          </w:p>
        </w:tc>
        <w:tc>
          <w:tcPr>
            <w:tcW w:w="1663" w:type="pct"/>
          </w:tcPr>
          <w:p w14:paraId="05290E10" w14:textId="2881B8FB" w:rsidR="00E35F5C" w:rsidRPr="00D240D7" w:rsidRDefault="00CB1519" w:rsidP="00824B01">
            <w:pPr>
              <w:tabs>
                <w:tab w:val="left" w:pos="540"/>
              </w:tabs>
              <w:spacing w:before="60" w:after="60"/>
            </w:pPr>
            <w:r w:rsidRPr="00D240D7">
              <w:rPr>
                <w:b/>
              </w:rPr>
              <w:t>Relevant Experience of the Key Personnel</w:t>
            </w:r>
          </w:p>
        </w:tc>
        <w:tc>
          <w:tcPr>
            <w:tcW w:w="950" w:type="pct"/>
          </w:tcPr>
          <w:p w14:paraId="130D2F12" w14:textId="77777777" w:rsidR="00E35F5C" w:rsidRPr="00D240D7" w:rsidRDefault="00CB1519" w:rsidP="00824B01">
            <w:pPr>
              <w:tabs>
                <w:tab w:val="left" w:pos="540"/>
              </w:tabs>
              <w:spacing w:before="60" w:after="60"/>
              <w:jc w:val="center"/>
            </w:pPr>
            <w:r w:rsidRPr="00D240D7">
              <w:rPr>
                <w:b/>
              </w:rPr>
              <w:t>65</w:t>
            </w:r>
          </w:p>
        </w:tc>
        <w:tc>
          <w:tcPr>
            <w:tcW w:w="1781" w:type="pct"/>
          </w:tcPr>
          <w:p w14:paraId="7BD372EF" w14:textId="77777777" w:rsidR="00E35F5C" w:rsidRPr="00D240D7" w:rsidRDefault="00CB1519" w:rsidP="00824B01">
            <w:pPr>
              <w:tabs>
                <w:tab w:val="left" w:pos="540"/>
              </w:tabs>
              <w:spacing w:before="60" w:after="60"/>
            </w:pPr>
            <w:r w:rsidRPr="00D240D7">
              <w:t>30% of the maximum marks for each Key Personnel shall be awarded for the number of Eligible Assignments the respective Key Personnel has worked on. The remaining 70% shall be awarded for</w:t>
            </w:r>
            <w:r w:rsidR="00104C65">
              <w:t xml:space="preserve"> </w:t>
            </w:r>
            <w:r w:rsidRPr="00D240D7">
              <w:t>the comparative size and quality of Eligible Assignments</w:t>
            </w:r>
          </w:p>
        </w:tc>
      </w:tr>
      <w:tr w:rsidR="00977F11" w:rsidRPr="00D240D7" w14:paraId="1397395C" w14:textId="77777777" w:rsidTr="00D17D53">
        <w:trPr>
          <w:trHeight w:val="20"/>
        </w:trPr>
        <w:tc>
          <w:tcPr>
            <w:tcW w:w="606" w:type="pct"/>
          </w:tcPr>
          <w:p w14:paraId="1B2292A9" w14:textId="77777777" w:rsidR="00977F11" w:rsidRPr="00D240D7" w:rsidRDefault="00977F11" w:rsidP="00977F11">
            <w:pPr>
              <w:tabs>
                <w:tab w:val="left" w:pos="540"/>
              </w:tabs>
              <w:spacing w:before="60" w:after="60"/>
              <w:jc w:val="center"/>
            </w:pPr>
            <w:r w:rsidRPr="00D240D7">
              <w:lastRenderedPageBreak/>
              <w:t>3(a)</w:t>
            </w:r>
          </w:p>
        </w:tc>
        <w:tc>
          <w:tcPr>
            <w:tcW w:w="166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10B7A" w14:textId="77777777" w:rsidR="00977F11" w:rsidRPr="00D240D7" w:rsidRDefault="00977F11" w:rsidP="00977F11">
            <w:pPr>
              <w:tabs>
                <w:tab w:val="left" w:pos="540"/>
              </w:tabs>
              <w:spacing w:before="60" w:after="60"/>
            </w:pPr>
            <w:r w:rsidRPr="00D240D7">
              <w:t xml:space="preserve">Team Leader </w:t>
            </w:r>
          </w:p>
        </w:tc>
        <w:tc>
          <w:tcPr>
            <w:tcW w:w="95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0215FE" w14:textId="3ABED2E9" w:rsidR="00977F11" w:rsidRPr="00D240D7" w:rsidRDefault="00977F11" w:rsidP="00977F11">
            <w:pPr>
              <w:tabs>
                <w:tab w:val="left" w:pos="540"/>
              </w:tabs>
              <w:spacing w:before="60" w:after="60"/>
              <w:jc w:val="center"/>
            </w:pPr>
            <w:r>
              <w:t>20</w:t>
            </w:r>
          </w:p>
        </w:tc>
        <w:tc>
          <w:tcPr>
            <w:tcW w:w="1781" w:type="pct"/>
          </w:tcPr>
          <w:p w14:paraId="1112A6D7" w14:textId="77777777" w:rsidR="00977F11" w:rsidRPr="00D240D7" w:rsidRDefault="00977F11" w:rsidP="00977F11">
            <w:pPr>
              <w:tabs>
                <w:tab w:val="left" w:pos="540"/>
              </w:tabs>
              <w:spacing w:before="60" w:after="60"/>
            </w:pPr>
          </w:p>
        </w:tc>
      </w:tr>
      <w:tr w:rsidR="00977F11" w:rsidRPr="00D240D7" w14:paraId="2DBBC719" w14:textId="77777777" w:rsidTr="00D17D53">
        <w:trPr>
          <w:trHeight w:val="20"/>
        </w:trPr>
        <w:tc>
          <w:tcPr>
            <w:tcW w:w="606" w:type="pct"/>
          </w:tcPr>
          <w:p w14:paraId="2B803B31" w14:textId="77777777" w:rsidR="00977F11" w:rsidRPr="00D240D7" w:rsidRDefault="00977F11" w:rsidP="00977F11">
            <w:pPr>
              <w:tabs>
                <w:tab w:val="left" w:pos="540"/>
              </w:tabs>
              <w:spacing w:before="60" w:after="60"/>
              <w:jc w:val="center"/>
            </w:pPr>
            <w:r w:rsidRPr="00D240D7">
              <w:t>3(b)</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6B8630" w14:textId="77777777" w:rsidR="00977F11" w:rsidRPr="00D240D7" w:rsidRDefault="00977F11" w:rsidP="00977F11">
            <w:pPr>
              <w:tabs>
                <w:tab w:val="left" w:pos="540"/>
              </w:tabs>
              <w:spacing w:before="60" w:after="60"/>
            </w:pPr>
            <w:r w:rsidRPr="00D240D7">
              <w:t>Deputy Team Leader</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tcPr>
          <w:p w14:paraId="4507D2E7" w14:textId="40A545C6" w:rsidR="00977F11" w:rsidRPr="00D240D7" w:rsidRDefault="00977F11" w:rsidP="00977F11">
            <w:pPr>
              <w:tabs>
                <w:tab w:val="left" w:pos="540"/>
              </w:tabs>
              <w:spacing w:before="60" w:after="60"/>
              <w:jc w:val="center"/>
            </w:pPr>
            <w:r>
              <w:t>15</w:t>
            </w:r>
          </w:p>
        </w:tc>
        <w:tc>
          <w:tcPr>
            <w:tcW w:w="1781" w:type="pct"/>
          </w:tcPr>
          <w:p w14:paraId="5832BE4F" w14:textId="77777777" w:rsidR="00977F11" w:rsidRPr="00D240D7" w:rsidRDefault="00977F11" w:rsidP="00977F11">
            <w:pPr>
              <w:tabs>
                <w:tab w:val="left" w:pos="540"/>
              </w:tabs>
              <w:spacing w:before="60" w:after="60"/>
            </w:pPr>
          </w:p>
        </w:tc>
      </w:tr>
      <w:tr w:rsidR="00977F11" w:rsidRPr="00D240D7" w14:paraId="2A450D16" w14:textId="77777777" w:rsidTr="00D17D53">
        <w:trPr>
          <w:trHeight w:val="20"/>
        </w:trPr>
        <w:tc>
          <w:tcPr>
            <w:tcW w:w="606" w:type="pct"/>
          </w:tcPr>
          <w:p w14:paraId="17D1E13A" w14:textId="77777777" w:rsidR="00977F11" w:rsidRPr="00D240D7" w:rsidRDefault="00977F11" w:rsidP="00977F11">
            <w:pPr>
              <w:tabs>
                <w:tab w:val="left" w:pos="540"/>
              </w:tabs>
              <w:spacing w:before="60" w:after="60"/>
              <w:jc w:val="center"/>
            </w:pPr>
            <w:r w:rsidRPr="00D240D7">
              <w:t>3(c)</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BA2B0F" w14:textId="77777777" w:rsidR="00977F11" w:rsidRPr="00D240D7" w:rsidRDefault="00977F11" w:rsidP="00977F11">
            <w:pPr>
              <w:tabs>
                <w:tab w:val="left" w:pos="540"/>
              </w:tabs>
              <w:spacing w:before="60" w:after="60"/>
            </w:pPr>
            <w:r w:rsidRPr="00D240D7">
              <w:t>Monitoring and Evaluation Expert</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tcPr>
          <w:p w14:paraId="2612D91C" w14:textId="073A75D5" w:rsidR="00977F11" w:rsidRPr="00D240D7" w:rsidRDefault="00977F11" w:rsidP="00977F11">
            <w:pPr>
              <w:tabs>
                <w:tab w:val="left" w:pos="540"/>
              </w:tabs>
              <w:spacing w:before="60" w:after="60"/>
              <w:jc w:val="center"/>
            </w:pPr>
            <w:r>
              <w:t>10</w:t>
            </w:r>
          </w:p>
        </w:tc>
        <w:tc>
          <w:tcPr>
            <w:tcW w:w="1781" w:type="pct"/>
          </w:tcPr>
          <w:p w14:paraId="3C1FC7E9" w14:textId="77777777" w:rsidR="00977F11" w:rsidRPr="00D240D7" w:rsidRDefault="00977F11" w:rsidP="00977F11">
            <w:pPr>
              <w:tabs>
                <w:tab w:val="left" w:pos="540"/>
              </w:tabs>
              <w:spacing w:before="60" w:after="60"/>
            </w:pPr>
          </w:p>
        </w:tc>
      </w:tr>
      <w:tr w:rsidR="00977F11" w:rsidRPr="00D240D7" w14:paraId="10D62367" w14:textId="77777777" w:rsidTr="00D17D53">
        <w:trPr>
          <w:trHeight w:val="20"/>
        </w:trPr>
        <w:tc>
          <w:tcPr>
            <w:tcW w:w="606" w:type="pct"/>
          </w:tcPr>
          <w:p w14:paraId="405BA0CA" w14:textId="63016257" w:rsidR="00977F11" w:rsidRPr="00D240D7" w:rsidRDefault="00977F11" w:rsidP="00977F11">
            <w:pPr>
              <w:tabs>
                <w:tab w:val="left" w:pos="540"/>
              </w:tabs>
              <w:spacing w:before="60" w:after="60"/>
              <w:jc w:val="center"/>
            </w:pPr>
            <w:r w:rsidRPr="00D240D7">
              <w:t>3(d)</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3434BC" w14:textId="47269353" w:rsidR="00977F11" w:rsidRPr="00D240D7" w:rsidRDefault="00977F11" w:rsidP="00977F11">
            <w:pPr>
              <w:tabs>
                <w:tab w:val="left" w:pos="540"/>
              </w:tabs>
              <w:spacing w:before="60" w:after="60"/>
            </w:pPr>
            <w:r w:rsidRPr="00D240D7">
              <w:t>Economist</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tcPr>
          <w:p w14:paraId="6BD7D17B" w14:textId="67439F73" w:rsidR="00977F11" w:rsidRDefault="002343CF" w:rsidP="00977F11">
            <w:pPr>
              <w:tabs>
                <w:tab w:val="left" w:pos="540"/>
              </w:tabs>
              <w:spacing w:before="60" w:after="60"/>
              <w:jc w:val="center"/>
            </w:pPr>
            <w:r>
              <w:t>8</w:t>
            </w:r>
          </w:p>
        </w:tc>
        <w:tc>
          <w:tcPr>
            <w:tcW w:w="1781" w:type="pct"/>
          </w:tcPr>
          <w:p w14:paraId="518C5CEF" w14:textId="77777777" w:rsidR="00977F11" w:rsidRPr="00D240D7" w:rsidRDefault="00977F11" w:rsidP="00977F11">
            <w:pPr>
              <w:tabs>
                <w:tab w:val="left" w:pos="540"/>
              </w:tabs>
              <w:spacing w:before="60" w:after="60"/>
            </w:pPr>
          </w:p>
        </w:tc>
      </w:tr>
      <w:tr w:rsidR="00977F11" w:rsidRPr="00D240D7" w14:paraId="2C29FDCC" w14:textId="77777777" w:rsidTr="00D17D53">
        <w:trPr>
          <w:trHeight w:val="20"/>
        </w:trPr>
        <w:tc>
          <w:tcPr>
            <w:tcW w:w="606" w:type="pct"/>
          </w:tcPr>
          <w:p w14:paraId="3613DDDC" w14:textId="5F2082E6" w:rsidR="00977F11" w:rsidRPr="00D240D7" w:rsidRDefault="00977F11" w:rsidP="00977F11">
            <w:pPr>
              <w:tabs>
                <w:tab w:val="left" w:pos="540"/>
              </w:tabs>
              <w:spacing w:before="60" w:after="60"/>
              <w:jc w:val="center"/>
            </w:pPr>
            <w:r>
              <w:t>3 (e)</w:t>
            </w:r>
          </w:p>
        </w:tc>
        <w:tc>
          <w:tcPr>
            <w:tcW w:w="1663"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304BC" w14:textId="09F40FB8" w:rsidR="00977F11" w:rsidRPr="00D240D7" w:rsidRDefault="00747C13" w:rsidP="00977F11">
            <w:pPr>
              <w:tabs>
                <w:tab w:val="left" w:pos="540"/>
              </w:tabs>
              <w:spacing w:before="60" w:after="60"/>
            </w:pPr>
            <w:r>
              <w:t>Urban Planning</w:t>
            </w:r>
            <w:r w:rsidR="00977F11">
              <w:t xml:space="preserve"> </w:t>
            </w:r>
            <w:r w:rsidR="004A6C35">
              <w:t>Lead</w:t>
            </w:r>
          </w:p>
        </w:tc>
        <w:tc>
          <w:tcPr>
            <w:tcW w:w="950" w:type="pct"/>
            <w:tcBorders>
              <w:top w:val="nil"/>
              <w:left w:val="nil"/>
              <w:bottom w:val="single" w:sz="8" w:space="0" w:color="000000"/>
              <w:right w:val="single" w:sz="8" w:space="0" w:color="000000"/>
            </w:tcBorders>
            <w:tcMar>
              <w:top w:w="100" w:type="dxa"/>
              <w:left w:w="100" w:type="dxa"/>
              <w:bottom w:w="100" w:type="dxa"/>
              <w:right w:w="100" w:type="dxa"/>
            </w:tcMar>
          </w:tcPr>
          <w:p w14:paraId="47496289" w14:textId="58A654D0" w:rsidR="00977F11" w:rsidRPr="00D240D7" w:rsidRDefault="002343CF" w:rsidP="00977F11">
            <w:pPr>
              <w:tabs>
                <w:tab w:val="left" w:pos="540"/>
              </w:tabs>
              <w:spacing w:before="60" w:after="60"/>
              <w:jc w:val="center"/>
            </w:pPr>
            <w:r>
              <w:t>12</w:t>
            </w:r>
          </w:p>
        </w:tc>
        <w:tc>
          <w:tcPr>
            <w:tcW w:w="1781" w:type="pct"/>
          </w:tcPr>
          <w:p w14:paraId="6555EB1F" w14:textId="77777777" w:rsidR="00977F11" w:rsidRPr="00D240D7" w:rsidRDefault="00977F11" w:rsidP="00977F11">
            <w:pPr>
              <w:tabs>
                <w:tab w:val="left" w:pos="540"/>
              </w:tabs>
              <w:spacing w:before="60" w:after="60"/>
            </w:pPr>
          </w:p>
        </w:tc>
      </w:tr>
      <w:tr w:rsidR="00977F11" w:rsidRPr="00D240D7" w14:paraId="433EF457" w14:textId="77777777" w:rsidTr="00FF0284">
        <w:trPr>
          <w:trHeight w:val="20"/>
        </w:trPr>
        <w:tc>
          <w:tcPr>
            <w:tcW w:w="2269" w:type="pct"/>
            <w:gridSpan w:val="2"/>
          </w:tcPr>
          <w:p w14:paraId="7B2A5A1E" w14:textId="77777777" w:rsidR="00977F11" w:rsidRPr="00D240D7" w:rsidRDefault="00977F11" w:rsidP="00977F11">
            <w:pPr>
              <w:tabs>
                <w:tab w:val="left" w:pos="540"/>
              </w:tabs>
              <w:spacing w:before="60" w:after="60"/>
              <w:jc w:val="center"/>
            </w:pPr>
            <w:r w:rsidRPr="00D240D7">
              <w:rPr>
                <w:b/>
              </w:rPr>
              <w:t>Grand Total</w:t>
            </w:r>
          </w:p>
        </w:tc>
        <w:tc>
          <w:tcPr>
            <w:tcW w:w="950" w:type="pct"/>
          </w:tcPr>
          <w:p w14:paraId="22D02603" w14:textId="77777777" w:rsidR="00977F11" w:rsidRPr="00D240D7" w:rsidRDefault="00977F11" w:rsidP="00977F11">
            <w:pPr>
              <w:tabs>
                <w:tab w:val="left" w:pos="540"/>
              </w:tabs>
              <w:spacing w:before="60" w:after="60"/>
              <w:jc w:val="center"/>
            </w:pPr>
            <w:r w:rsidRPr="00D240D7">
              <w:rPr>
                <w:b/>
              </w:rPr>
              <w:t>100</w:t>
            </w:r>
          </w:p>
        </w:tc>
        <w:tc>
          <w:tcPr>
            <w:tcW w:w="1781" w:type="pct"/>
          </w:tcPr>
          <w:p w14:paraId="264F1756" w14:textId="77777777" w:rsidR="00977F11" w:rsidRPr="00D240D7" w:rsidRDefault="00977F11" w:rsidP="00977F11">
            <w:pPr>
              <w:tabs>
                <w:tab w:val="left" w:pos="540"/>
              </w:tabs>
              <w:spacing w:before="60" w:after="60"/>
            </w:pPr>
          </w:p>
        </w:tc>
      </w:tr>
    </w:tbl>
    <w:p w14:paraId="61308CFD" w14:textId="77777777" w:rsidR="00E35F5C" w:rsidRPr="00D240D7" w:rsidRDefault="00CB1519" w:rsidP="00824B01">
      <w:pPr>
        <w:tabs>
          <w:tab w:val="left" w:pos="-858"/>
        </w:tabs>
        <w:spacing w:before="240"/>
        <w:ind w:left="720"/>
        <w:jc w:val="both"/>
      </w:pPr>
      <w:r w:rsidRPr="00D240D7">
        <w:t>While awarding marks for the number of Eligible Projects, the Applicant or Key Personnel, as the case may be, that has undertaken the highest number of Eligible Assignments shall be entitled to the maximum score for the respective category and all other competing Applicants or respective Key Personnel, as the case may be, shall be entitled to a proportionate score. No score will be awarded to an Applicant/ Key Personnel for fulfilling the eligibility criteria of a minimum number of Eligible Assignments and only projects exceeding the eligibility criteria shall qualify for scoring. For the avoidance of doubt and by way of illustration, if the minimum number of Eligible Projects for meeting the eligibility criteria is say, 3 (three), then an equivalent number will be ignored for each Applicant/Key Personnel and only the balance remaining will be considered for awarding scores relating to the number of Eligible Assignments on a proportionate basis. However, for assigning scores in respect of the size and quality of Eligible Assignments, all Eligible Assignments of the Applicant/Key Personnel shall be considered.</w:t>
      </w:r>
    </w:p>
    <w:p w14:paraId="1E9DA885" w14:textId="77777777" w:rsidR="00E35F5C" w:rsidRPr="00D240D7" w:rsidRDefault="00CB1519" w:rsidP="00824B01">
      <w:pPr>
        <w:keepNext/>
        <w:tabs>
          <w:tab w:val="left" w:pos="-858"/>
        </w:tabs>
        <w:spacing w:before="240"/>
        <w:ind w:left="720" w:hanging="720"/>
        <w:jc w:val="both"/>
      </w:pPr>
      <w:r w:rsidRPr="00D240D7">
        <w:t>3.1.4</w:t>
      </w:r>
      <w:r w:rsidRPr="00D240D7">
        <w:tab/>
        <w:t>Eligible Assignments</w:t>
      </w:r>
    </w:p>
    <w:p w14:paraId="2156AB4B" w14:textId="77777777" w:rsidR="00E35F5C" w:rsidRPr="00D240D7" w:rsidRDefault="00CB1519" w:rsidP="00824B01">
      <w:pPr>
        <w:tabs>
          <w:tab w:val="left" w:pos="-858"/>
        </w:tabs>
        <w:spacing w:before="240"/>
        <w:ind w:left="720"/>
        <w:jc w:val="both"/>
      </w:pPr>
      <w:r w:rsidRPr="00D240D7">
        <w:t>For the purposes of determining Conditions of Eligibility and for evaluating the Proposals under this RFP, advisory/ consultancy assignments shall be deemed as eligible assignments (the “</w:t>
      </w:r>
      <w:r w:rsidRPr="00D240D7">
        <w:rPr>
          <w:b/>
        </w:rPr>
        <w:t>Eligible Assignments</w:t>
      </w:r>
      <w:r w:rsidRPr="00D240D7">
        <w:t>”) as follows:</w:t>
      </w:r>
    </w:p>
    <w:p w14:paraId="14F61FD6" w14:textId="77777777" w:rsidR="00E35F5C" w:rsidRPr="00D240D7" w:rsidRDefault="006358B9" w:rsidP="00824B01">
      <w:pPr>
        <w:tabs>
          <w:tab w:val="left" w:pos="-858"/>
        </w:tabs>
        <w:spacing w:before="240"/>
        <w:ind w:left="2160" w:hanging="720"/>
        <w:jc w:val="both"/>
      </w:pPr>
      <w:r>
        <w:t xml:space="preserve"> (i)   </w:t>
      </w:r>
      <w:r>
        <w:tab/>
        <w:t>Advisory/</w:t>
      </w:r>
      <w:r w:rsidR="00CB1519" w:rsidRPr="00D240D7">
        <w:t>consultancy assignments in India granted by the government, regulatory commission, tribunal, multilateral agencies, statutory authorities, public sector entities etc. in respect of design, implementation, evaluation etc. of government programs shall be deemed as eligible general assignments (the “</w:t>
      </w:r>
      <w:r w:rsidR="00CB1519" w:rsidRPr="00D240D7">
        <w:rPr>
          <w:b/>
        </w:rPr>
        <w:t>Eligible General Assignments</w:t>
      </w:r>
      <w:r w:rsidR="00CB1519" w:rsidRPr="00D240D7">
        <w:t>”)</w:t>
      </w:r>
    </w:p>
    <w:p w14:paraId="41300213" w14:textId="13F947EC" w:rsidR="00E35F5C" w:rsidRPr="00D240D7" w:rsidRDefault="00CB1519" w:rsidP="00824B01">
      <w:pPr>
        <w:tabs>
          <w:tab w:val="left" w:pos="-858"/>
        </w:tabs>
        <w:spacing w:before="240"/>
        <w:ind w:left="2160" w:hanging="720"/>
        <w:jc w:val="both"/>
      </w:pPr>
      <w:r w:rsidRPr="00D240D7">
        <w:t xml:space="preserve">(ii)   </w:t>
      </w:r>
      <w:r w:rsidRPr="00D240D7">
        <w:tab/>
      </w:r>
      <w:r w:rsidR="003033AD" w:rsidRPr="00D240D7">
        <w:t>Evaluation studies</w:t>
      </w:r>
      <w:r w:rsidRPr="00D240D7">
        <w:t xml:space="preserve"> involving quantitative and qualitative research, household surveys etc. in India granted by the government, regulatory commission, tribunal, multilateral agencies, statutory authorities, public sector entities etc</w:t>
      </w:r>
      <w:r w:rsidR="00EE48DC">
        <w:t>.</w:t>
      </w:r>
      <w:r w:rsidRPr="00D240D7">
        <w:t xml:space="preserve"> in respect of government programs shall be deemed as </w:t>
      </w:r>
      <w:r w:rsidR="00795F04">
        <w:t xml:space="preserve">eligible </w:t>
      </w:r>
      <w:r w:rsidRPr="00D240D7">
        <w:t xml:space="preserve">specific assignments (the </w:t>
      </w:r>
      <w:r w:rsidRPr="00D240D7">
        <w:rPr>
          <w:b/>
        </w:rPr>
        <w:t>“Eligible Specific Assignments”</w:t>
      </w:r>
      <w:r w:rsidRPr="00D240D7">
        <w:t xml:space="preserve">)    </w:t>
      </w:r>
    </w:p>
    <w:p w14:paraId="69CC689E" w14:textId="77777777" w:rsidR="00E35F5C" w:rsidRPr="00D240D7" w:rsidRDefault="00CB1519" w:rsidP="00824B01">
      <w:pPr>
        <w:tabs>
          <w:tab w:val="left" w:pos="-858"/>
        </w:tabs>
        <w:spacing w:before="240"/>
        <w:ind w:left="720"/>
        <w:jc w:val="both"/>
      </w:pPr>
      <w:r w:rsidRPr="00D240D7">
        <w:t xml:space="preserve">Provided that the Applicant firm claiming credit for an Eligible General Assignment shall have, prior to PDD, received professional fees of at least </w:t>
      </w:r>
      <w:bookmarkStart w:id="7" w:name="_Hlk7170337"/>
      <w:r w:rsidRPr="00D240D7">
        <w:t xml:space="preserve">Rs. </w:t>
      </w:r>
      <w:r w:rsidR="000D2367">
        <w:t>50</w:t>
      </w:r>
      <w:r w:rsidRPr="00D240D7">
        <w:t xml:space="preserve"> (</w:t>
      </w:r>
      <w:r w:rsidR="000D2367">
        <w:t>fifty</w:t>
      </w:r>
      <w:r w:rsidRPr="00D240D7">
        <w:t xml:space="preserve">) </w:t>
      </w:r>
      <w:r w:rsidR="000D2367">
        <w:t>lakhs</w:t>
      </w:r>
      <w:bookmarkEnd w:id="7"/>
      <w:r w:rsidRPr="00D240D7">
        <w:t xml:space="preserve"> for </w:t>
      </w:r>
      <w:r w:rsidRPr="00D240D7">
        <w:lastRenderedPageBreak/>
        <w:t>such assignment, and where credit is being claimed by a Key Personnel, she/he should have completed the relevant assignment prior to PDD.</w:t>
      </w:r>
    </w:p>
    <w:p w14:paraId="61D66DCE" w14:textId="77777777" w:rsidR="00E35F5C" w:rsidRPr="00D240D7" w:rsidRDefault="00CB1519" w:rsidP="00824B01">
      <w:pPr>
        <w:tabs>
          <w:tab w:val="left" w:pos="-858"/>
        </w:tabs>
        <w:spacing w:before="240"/>
        <w:ind w:left="720"/>
        <w:jc w:val="both"/>
      </w:pPr>
      <w:r w:rsidRPr="00D240D7">
        <w:t xml:space="preserve">Provided further that if the Applicant firm is taking credit for an Eligible Specific Assignment, such assignment shall have been completed prior to PDD and the Applicant shall have received professional fees of at least </w:t>
      </w:r>
      <w:bookmarkStart w:id="8" w:name="_Hlk7170344"/>
      <w:r w:rsidRPr="00D240D7">
        <w:t xml:space="preserve">Rs. </w:t>
      </w:r>
      <w:r w:rsidR="000D2367">
        <w:t>20</w:t>
      </w:r>
      <w:r w:rsidRPr="00D240D7">
        <w:t xml:space="preserve"> (</w:t>
      </w:r>
      <w:r w:rsidR="000D2367">
        <w:t>twenty</w:t>
      </w:r>
      <w:r w:rsidRPr="00D240D7">
        <w:t>) lakh</w:t>
      </w:r>
      <w:bookmarkEnd w:id="8"/>
      <w:r w:rsidR="000D2367">
        <w:t>s</w:t>
      </w:r>
      <w:r w:rsidRPr="00D240D7">
        <w:t>.</w:t>
      </w:r>
    </w:p>
    <w:p w14:paraId="7A3F7410" w14:textId="77777777" w:rsidR="00E35F5C" w:rsidRPr="00D240D7" w:rsidRDefault="00CB1519" w:rsidP="00824B01">
      <w:pPr>
        <w:tabs>
          <w:tab w:val="left" w:pos="-858"/>
        </w:tabs>
        <w:spacing w:before="240"/>
        <w:ind w:left="720"/>
        <w:jc w:val="both"/>
      </w:pPr>
      <w:r w:rsidRPr="00D240D7">
        <w:t xml:space="preserve">Note: Applicants </w:t>
      </w:r>
      <w:r w:rsidRPr="00D17D53">
        <w:rPr>
          <w:b/>
        </w:rPr>
        <w:t>can</w:t>
      </w:r>
      <w:r w:rsidR="006358B9" w:rsidRPr="00D17D53">
        <w:rPr>
          <w:b/>
        </w:rPr>
        <w:t>not</w:t>
      </w:r>
      <w:r w:rsidRPr="00D17D53">
        <w:rPr>
          <w:b/>
        </w:rPr>
        <w:t xml:space="preserve"> </w:t>
      </w:r>
      <w:r w:rsidRPr="00D240D7">
        <w:t>provide the same assignment(s) under both General an</w:t>
      </w:r>
      <w:r w:rsidR="00B64FD0">
        <w:t xml:space="preserve">d </w:t>
      </w:r>
      <w:r w:rsidRPr="00D240D7">
        <w:t>Specific assignments mentioned above</w:t>
      </w:r>
    </w:p>
    <w:p w14:paraId="6F549028" w14:textId="77777777" w:rsidR="00E35F5C" w:rsidRPr="00D240D7" w:rsidRDefault="00CB1519" w:rsidP="00824B01">
      <w:pPr>
        <w:tabs>
          <w:tab w:val="left" w:pos="-858"/>
        </w:tabs>
        <w:spacing w:before="240"/>
        <w:ind w:left="720" w:hanging="720"/>
        <w:jc w:val="both"/>
      </w:pPr>
      <w:r w:rsidRPr="00D240D7">
        <w:rPr>
          <w:b/>
        </w:rPr>
        <w:t>3.2</w:t>
      </w:r>
      <w:r w:rsidRPr="00D240D7">
        <w:t xml:space="preserve">     </w:t>
      </w:r>
      <w:r w:rsidRPr="00D240D7">
        <w:tab/>
      </w:r>
      <w:r w:rsidRPr="00D240D7">
        <w:rPr>
          <w:b/>
        </w:rPr>
        <w:t>Short-listing of Applicants</w:t>
      </w:r>
    </w:p>
    <w:p w14:paraId="1A2B4299"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b/>
          <w:color w:val="000000"/>
          <w:sz w:val="22"/>
          <w:szCs w:val="22"/>
        </w:rPr>
        <w:t xml:space="preserve">            </w:t>
      </w:r>
      <w:r w:rsidRPr="00D240D7">
        <w:rPr>
          <w:color w:val="000000"/>
        </w:rPr>
        <w:t>Of the Applicants ranked as aforesaid, not more than 5 (five) shall be pre-qualified and short-listed for financial evaluation in the second stage. However, if the number of such pre-qualified Applicants is less than two, the Authority may, in its sole discretion, pre-qualify the Applicant(s) whose technical score is less than 60 (sixty) points even if such Applicant(s) do(es) not qualify in terms of Clause 3.1.2; provided that in such an event, the total number of pre-qualified and short-listed Applicants</w:t>
      </w:r>
      <w:r w:rsidRPr="00D240D7">
        <w:rPr>
          <w:color w:val="000000"/>
          <w:sz w:val="22"/>
          <w:szCs w:val="22"/>
        </w:rPr>
        <w:t xml:space="preserve"> </w:t>
      </w:r>
      <w:r w:rsidRPr="00D240D7">
        <w:rPr>
          <w:color w:val="000000"/>
        </w:rPr>
        <w:t>shall not exceed two.</w:t>
      </w:r>
    </w:p>
    <w:p w14:paraId="08A6A900" w14:textId="77777777" w:rsidR="00E35F5C" w:rsidRPr="00D240D7" w:rsidRDefault="00CB1519" w:rsidP="00824B01">
      <w:pPr>
        <w:pBdr>
          <w:top w:val="nil"/>
          <w:left w:val="nil"/>
          <w:bottom w:val="nil"/>
          <w:right w:val="nil"/>
          <w:between w:val="nil"/>
        </w:pBdr>
        <w:spacing w:before="240"/>
        <w:ind w:left="720" w:hanging="720"/>
        <w:jc w:val="both"/>
        <w:rPr>
          <w:b/>
          <w:color w:val="000000"/>
        </w:rPr>
      </w:pPr>
      <w:r w:rsidRPr="00D240D7">
        <w:rPr>
          <w:b/>
          <w:color w:val="000000"/>
        </w:rPr>
        <w:t>3.3</w:t>
      </w:r>
      <w:r w:rsidRPr="00D240D7">
        <w:rPr>
          <w:color w:val="000000"/>
        </w:rPr>
        <w:tab/>
      </w:r>
      <w:r w:rsidRPr="00D240D7">
        <w:rPr>
          <w:b/>
          <w:color w:val="000000"/>
        </w:rPr>
        <w:t>Evaluation of Financial Proposal</w:t>
      </w:r>
    </w:p>
    <w:p w14:paraId="7CAE0810" w14:textId="77777777" w:rsidR="00E35F5C" w:rsidRPr="00D240D7" w:rsidRDefault="00CB1519" w:rsidP="00824B01">
      <w:pPr>
        <w:spacing w:before="240"/>
        <w:ind w:left="720" w:hanging="720"/>
        <w:jc w:val="both"/>
      </w:pPr>
      <w:r w:rsidRPr="00D240D7">
        <w:t>3.3.1</w:t>
      </w:r>
      <w:r w:rsidRPr="00D240D7">
        <w:tab/>
        <w:t>In the second stage, the financial evaluation will be carried out as per this Clause 3.3. Each Financial Proposal will be assigned a financial score (S</w:t>
      </w:r>
      <w:r w:rsidRPr="00D240D7">
        <w:rPr>
          <w:vertAlign w:val="subscript"/>
        </w:rPr>
        <w:t>F</w:t>
      </w:r>
      <w:r w:rsidRPr="00D240D7">
        <w:t xml:space="preserve">). </w:t>
      </w:r>
    </w:p>
    <w:p w14:paraId="3B784E51" w14:textId="77777777" w:rsidR="00E35F5C" w:rsidRPr="00D240D7" w:rsidRDefault="00CB1519" w:rsidP="00824B01">
      <w:pPr>
        <w:pBdr>
          <w:top w:val="nil"/>
          <w:left w:val="nil"/>
          <w:bottom w:val="nil"/>
          <w:right w:val="nil"/>
          <w:between w:val="nil"/>
        </w:pBdr>
        <w:tabs>
          <w:tab w:val="left" w:pos="1892"/>
        </w:tabs>
        <w:spacing w:before="240"/>
        <w:ind w:left="720" w:hanging="720"/>
        <w:jc w:val="both"/>
        <w:rPr>
          <w:color w:val="000000"/>
        </w:rPr>
      </w:pPr>
      <w:r w:rsidRPr="00D240D7">
        <w:rPr>
          <w:color w:val="000000"/>
        </w:rPr>
        <w:t>3.3.2</w:t>
      </w:r>
      <w:r w:rsidRPr="00D240D7">
        <w:rPr>
          <w:color w:val="000000"/>
        </w:rPr>
        <w:tab/>
        <w:t xml:space="preserve">For financial evaluation, the total cost indicated in the Financial Proposal, excluding Additional Costs, will be considered. Additional Costs shall include items specified as such in Form-2 of Appendix-II. </w:t>
      </w:r>
    </w:p>
    <w:p w14:paraId="116140B0" w14:textId="77777777" w:rsidR="00E35F5C" w:rsidRPr="00D240D7" w:rsidRDefault="00CB1519" w:rsidP="00824B01">
      <w:pPr>
        <w:spacing w:before="240"/>
        <w:ind w:left="720" w:hanging="720"/>
        <w:jc w:val="both"/>
      </w:pPr>
      <w:r w:rsidRPr="00D240D7">
        <w:t>3.3.3</w:t>
      </w:r>
      <w:r w:rsidRPr="00D240D7">
        <w:tab/>
        <w:t>The Authority will determine whether the Financial Proposals are complete, unqualified and unconditional. The cost indicated in the Financial Proposal shall be deemed as final and reflecting the total cost of services. Omissions, if any, in costing any item shall not entitle the firm to be compensated and the liability to fulfil its obligations as per the TOR within the total quoted price shall be that of the Consultant. The lowest Financial Proposal (F</w:t>
      </w:r>
      <w:r w:rsidRPr="00D240D7">
        <w:rPr>
          <w:vertAlign w:val="subscript"/>
        </w:rPr>
        <w:t>M</w:t>
      </w:r>
      <w:r w:rsidRPr="00D240D7">
        <w:t>) will be given a financial score (S</w:t>
      </w:r>
      <w:r w:rsidRPr="00D240D7">
        <w:rPr>
          <w:vertAlign w:val="subscript"/>
        </w:rPr>
        <w:t>F</w:t>
      </w:r>
      <w:r w:rsidRPr="00D240D7">
        <w:t xml:space="preserve">) of 100 points. The financial scores of other Proposals will be computed as follows: </w:t>
      </w:r>
    </w:p>
    <w:p w14:paraId="5AFB4972" w14:textId="77777777" w:rsidR="00E35F5C" w:rsidRPr="00D240D7" w:rsidRDefault="00CB1519" w:rsidP="00824B01">
      <w:pPr>
        <w:spacing w:before="240"/>
        <w:ind w:left="720"/>
        <w:jc w:val="center"/>
      </w:pPr>
      <w:r w:rsidRPr="00D240D7">
        <w:t>S</w:t>
      </w:r>
      <w:r w:rsidRPr="00D240D7">
        <w:rPr>
          <w:vertAlign w:val="subscript"/>
        </w:rPr>
        <w:t>F</w:t>
      </w:r>
      <w:r w:rsidRPr="00D240D7">
        <w:t xml:space="preserve"> = 100 x F</w:t>
      </w:r>
      <w:r w:rsidRPr="00D240D7">
        <w:rPr>
          <w:vertAlign w:val="subscript"/>
        </w:rPr>
        <w:t>M</w:t>
      </w:r>
      <w:r w:rsidRPr="00D240D7">
        <w:t>/F</w:t>
      </w:r>
    </w:p>
    <w:p w14:paraId="753D8C61" w14:textId="77777777" w:rsidR="00E35F5C" w:rsidRPr="00D240D7" w:rsidRDefault="00CB1519" w:rsidP="00824B01">
      <w:pPr>
        <w:spacing w:before="240"/>
        <w:ind w:left="720"/>
        <w:jc w:val="center"/>
      </w:pPr>
      <w:r w:rsidRPr="00D240D7">
        <w:t>(F = amount of Financial Proposal)</w:t>
      </w:r>
    </w:p>
    <w:p w14:paraId="553F49A4" w14:textId="77777777" w:rsidR="00E35F5C" w:rsidRPr="00D240D7" w:rsidRDefault="00CB1519" w:rsidP="00824B01">
      <w:pPr>
        <w:numPr>
          <w:ilvl w:val="1"/>
          <w:numId w:val="1"/>
        </w:numPr>
        <w:spacing w:before="240"/>
        <w:ind w:left="720" w:hanging="720"/>
      </w:pPr>
      <w:r w:rsidRPr="00D240D7">
        <w:rPr>
          <w:b/>
        </w:rPr>
        <w:t>Combined and final evaluation</w:t>
      </w:r>
    </w:p>
    <w:p w14:paraId="77F901B3" w14:textId="77777777" w:rsidR="00E35F5C" w:rsidRPr="00D240D7" w:rsidRDefault="00CB1519" w:rsidP="00824B01">
      <w:pPr>
        <w:spacing w:before="240"/>
        <w:ind w:left="720" w:hanging="720"/>
        <w:jc w:val="both"/>
      </w:pPr>
      <w:r w:rsidRPr="00D240D7">
        <w:t>3.4.1</w:t>
      </w:r>
      <w:r w:rsidRPr="00D240D7">
        <w:tab/>
        <w:t>Proposals will finally be ranked according to their combined technical (S</w:t>
      </w:r>
      <w:r w:rsidRPr="00D240D7">
        <w:rPr>
          <w:vertAlign w:val="subscript"/>
        </w:rPr>
        <w:t>T</w:t>
      </w:r>
      <w:r w:rsidRPr="00D240D7">
        <w:t>) and financial (S</w:t>
      </w:r>
      <w:r w:rsidRPr="00D240D7">
        <w:rPr>
          <w:vertAlign w:val="subscript"/>
        </w:rPr>
        <w:t>F</w:t>
      </w:r>
      <w:r w:rsidRPr="00D240D7">
        <w:t xml:space="preserve">) scores as follows: </w:t>
      </w:r>
    </w:p>
    <w:p w14:paraId="26C32A2A" w14:textId="77777777" w:rsidR="00E35F5C" w:rsidRPr="00D240D7" w:rsidRDefault="00CB1519" w:rsidP="00824B01">
      <w:pPr>
        <w:spacing w:before="240"/>
        <w:ind w:left="1440"/>
        <w:jc w:val="both"/>
      </w:pPr>
      <w:r w:rsidRPr="00D240D7">
        <w:tab/>
        <w:t>S = S</w:t>
      </w:r>
      <w:r w:rsidRPr="00D240D7">
        <w:rPr>
          <w:vertAlign w:val="subscript"/>
        </w:rPr>
        <w:t>T</w:t>
      </w:r>
      <w:r w:rsidRPr="00D240D7">
        <w:t xml:space="preserve"> x T</w:t>
      </w:r>
      <w:r w:rsidRPr="00D240D7">
        <w:rPr>
          <w:vertAlign w:val="subscript"/>
        </w:rPr>
        <w:t>w</w:t>
      </w:r>
      <w:r w:rsidRPr="00D240D7">
        <w:t xml:space="preserve"> + S</w:t>
      </w:r>
      <w:r w:rsidRPr="00D240D7">
        <w:rPr>
          <w:vertAlign w:val="subscript"/>
        </w:rPr>
        <w:t>F</w:t>
      </w:r>
      <w:r w:rsidRPr="00D240D7">
        <w:t xml:space="preserve"> x F</w:t>
      </w:r>
      <w:r w:rsidRPr="00D240D7">
        <w:rPr>
          <w:vertAlign w:val="subscript"/>
        </w:rPr>
        <w:t xml:space="preserve">w </w:t>
      </w:r>
    </w:p>
    <w:p w14:paraId="283543BC" w14:textId="77777777" w:rsidR="00E35F5C" w:rsidRPr="00D240D7" w:rsidRDefault="00CB1519" w:rsidP="00824B01">
      <w:pPr>
        <w:spacing w:before="240"/>
        <w:ind w:left="720"/>
        <w:jc w:val="both"/>
      </w:pPr>
      <w:r w:rsidRPr="00D240D7">
        <w:t>Where S is the combined score, and T</w:t>
      </w:r>
      <w:r w:rsidRPr="00D240D7">
        <w:rPr>
          <w:vertAlign w:val="subscript"/>
        </w:rPr>
        <w:t>w</w:t>
      </w:r>
      <w:r w:rsidRPr="00D240D7">
        <w:t xml:space="preserve"> and F</w:t>
      </w:r>
      <w:r w:rsidRPr="00D240D7">
        <w:rPr>
          <w:vertAlign w:val="subscript"/>
        </w:rPr>
        <w:t>w</w:t>
      </w:r>
      <w:r w:rsidRPr="00D240D7">
        <w:t xml:space="preserve"> are weights assigned to Technical Proposal and Financial Proposal, which shall be 0.80 and 0.20 respectively.</w:t>
      </w:r>
    </w:p>
    <w:p w14:paraId="1E7438CC" w14:textId="77777777" w:rsidR="00E35F5C" w:rsidRPr="00D240D7" w:rsidRDefault="00CB1519" w:rsidP="00824B01">
      <w:pPr>
        <w:spacing w:before="240"/>
        <w:ind w:left="720" w:hanging="720"/>
        <w:jc w:val="both"/>
      </w:pPr>
      <w:r w:rsidRPr="00D240D7">
        <w:t xml:space="preserve"> 3.4.2</w:t>
      </w:r>
      <w:r w:rsidRPr="00D240D7">
        <w:tab/>
        <w:t xml:space="preserve">The Selected Applicant shall be the first ranked Applicant (having the highest combined score). The second ranked Applicant shall be kept in reserve and may be invited for </w:t>
      </w:r>
      <w:r w:rsidRPr="00D240D7">
        <w:lastRenderedPageBreak/>
        <w:t>negotiations in case the first ranked Applicant withdraws, or fails to comply with the requirements specified in Clauses 2.25, 2.29 and 2.30, as the case may be.</w:t>
      </w:r>
    </w:p>
    <w:p w14:paraId="6BB3B81B" w14:textId="77777777" w:rsidR="00E35F5C" w:rsidRPr="00D240D7" w:rsidRDefault="00E35F5C" w:rsidP="00824B01">
      <w:pPr>
        <w:ind w:left="2160" w:hanging="1440"/>
        <w:jc w:val="both"/>
      </w:pPr>
    </w:p>
    <w:p w14:paraId="68AAE761" w14:textId="77777777" w:rsidR="00E35F5C" w:rsidRPr="00D240D7" w:rsidRDefault="00E35F5C" w:rsidP="00824B01">
      <w:pPr>
        <w:ind w:left="2160" w:hanging="1440"/>
        <w:jc w:val="both"/>
      </w:pPr>
    </w:p>
    <w:p w14:paraId="7F7B72F0" w14:textId="77777777" w:rsidR="00E35F5C" w:rsidRPr="00D240D7" w:rsidRDefault="00CB1519" w:rsidP="00824B01">
      <w:pPr>
        <w:ind w:firstLine="23"/>
        <w:jc w:val="center"/>
      </w:pPr>
      <w:r w:rsidRPr="00D240D7">
        <w:br w:type="page"/>
      </w:r>
      <w:r w:rsidRPr="00D240D7">
        <w:rPr>
          <w:b/>
        </w:rPr>
        <w:lastRenderedPageBreak/>
        <w:t>4.  FRAUD AND CORRUPT PRACTICES</w:t>
      </w:r>
    </w:p>
    <w:p w14:paraId="3DF5674F" w14:textId="77777777" w:rsidR="00E35F5C" w:rsidRPr="00D240D7" w:rsidRDefault="00E35F5C" w:rsidP="00824B01">
      <w:pPr>
        <w:spacing w:before="240"/>
        <w:ind w:firstLine="23"/>
        <w:jc w:val="center"/>
      </w:pPr>
    </w:p>
    <w:p w14:paraId="0A8920F0" w14:textId="77777777" w:rsidR="00E35F5C" w:rsidRPr="00D240D7" w:rsidRDefault="00CB1519" w:rsidP="00824B01">
      <w:pPr>
        <w:spacing w:before="240"/>
        <w:ind w:left="720" w:hanging="720"/>
        <w:jc w:val="both"/>
      </w:pPr>
      <w:r w:rsidRPr="00D240D7">
        <w:t xml:space="preserve">4.1 </w:t>
      </w:r>
      <w:r w:rsidRPr="00D240D7">
        <w:tab/>
        <w:t>The Applicants and their respective officers, employees, agents and advisers shall observe the highest standard of ethics during the Selection Process. Notwithstanding anything to the contrary contained in this RFP, the Authority shall reject a Proposal without being liable in any manner whatsoever to the Applicant, if it determines that the Applicant has, directly or indirectly or through an agent, engaged in corrupt practice, fraudulent practice, coercive practice, undesirable practice or restrictive practice (collectively the “</w:t>
      </w:r>
      <w:r w:rsidRPr="00D240D7">
        <w:rPr>
          <w:b/>
        </w:rPr>
        <w:t>Prohibited Practices</w:t>
      </w:r>
      <w:r w:rsidRPr="00D240D7">
        <w:t xml:space="preserve">”) in the Selection Process. In such an event, the Authority shall, without prejudice to its any other rights or remedies, forfeit and appropriate the Bid Security or Performance Security, as the case may be, as mutually agreed genuine pre-estimated compensation and damages payable to the Authority for, </w:t>
      </w:r>
      <w:r w:rsidRPr="00D240D7">
        <w:rPr>
          <w:i/>
        </w:rPr>
        <w:t>inter alia</w:t>
      </w:r>
      <w:r w:rsidRPr="00D240D7">
        <w:t>, time, cost and effort of the Authority, in regard to the RFP, including consideration and evaluation of such Applicant’s Proposal.</w:t>
      </w:r>
    </w:p>
    <w:p w14:paraId="49C1457E" w14:textId="77777777" w:rsidR="00E35F5C" w:rsidRPr="00D240D7" w:rsidRDefault="00CB1519" w:rsidP="00824B01">
      <w:pPr>
        <w:spacing w:before="240"/>
        <w:ind w:left="720" w:hanging="720"/>
        <w:jc w:val="both"/>
      </w:pPr>
      <w:r w:rsidRPr="00D240D7">
        <w:t>4.2</w:t>
      </w:r>
      <w:r w:rsidRPr="00D240D7">
        <w:tab/>
        <w:t>Without prejudice to the rights of the Authority under Clause 4.1 hereinabove and the rights and remedies which the Authority may have under the LOA or the Agreement, if an Applicant or Consultant, as the case may be, is found by the Authority to have directly or indirectly or through an agent, engaged or indulged in any corrupt practice, fraudulent practice, coercive practice, undesirable practice or restrictive practice during the Selection Process, or after the issue of the LOA or the execution of the Agreement, such Applicant or Consultant shall not be eligible to participate in any tender or RFP issued by the Authority during a period of 2 (two) years from the date such Applicant or Consultant, as the case may be, is found by the Authority to have directly or through an agent, engaged or indulged in any corrupt practice, fraudulent practice, coercive practice, undesirable practice or restrictive practice, as the case may be.</w:t>
      </w:r>
    </w:p>
    <w:p w14:paraId="1693D65B" w14:textId="77777777" w:rsidR="00E35F5C" w:rsidRPr="00D240D7" w:rsidRDefault="00CB1519" w:rsidP="00824B01">
      <w:pPr>
        <w:spacing w:before="240"/>
        <w:ind w:left="720" w:hanging="720"/>
        <w:jc w:val="both"/>
      </w:pPr>
      <w:r w:rsidRPr="00D240D7">
        <w:t>4. 3</w:t>
      </w:r>
      <w:r w:rsidRPr="00D240D7">
        <w:tab/>
        <w:t>For the purposes of this Section, the following terms shall have the meaning hereinafter respectively assigned to them:</w:t>
      </w:r>
    </w:p>
    <w:p w14:paraId="409323E5" w14:textId="77777777" w:rsidR="00E35F5C" w:rsidRPr="00D240D7" w:rsidRDefault="00CB1519" w:rsidP="00824B01">
      <w:pPr>
        <w:spacing w:before="240"/>
        <w:ind w:left="1260" w:hanging="540"/>
        <w:jc w:val="both"/>
      </w:pPr>
      <w:r w:rsidRPr="00D240D7">
        <w:t xml:space="preserve">(a) </w:t>
      </w:r>
      <w:r w:rsidRPr="00D240D7">
        <w:tab/>
        <w:t>“</w:t>
      </w:r>
      <w:r w:rsidRPr="00D240D7">
        <w:rPr>
          <w:b/>
        </w:rPr>
        <w:t>corrupt practice</w:t>
      </w:r>
      <w:r w:rsidRPr="00D240D7">
        <w:t>” means (i) the offering, giving, receiving, or soliciting, directly or indirectly, of anything of value to influence the action of any person connected with the Selection Process (for avoidance of doubt, offering of employment to or employing or engaging in any manner whatsoever, directly or indirectly, any official of the Authority who is or has been associated in any manner, directly or indirectly with the Selection Process or the LOA or has dealt with matters concerning the Agreement or arising therefrom, before or after the execution thereof, at any time prior to the expiry of one year from the date such official resigns or retires from or otherwise ceases to be in the service of the Authority, shall be deemed to constitute influencing the actions of a person connected with the Selection Process); or (ii) save as provided herein, engaging in any manner whatsoever, whether during the Selection Process or after the issue of the LOA or after the execution of the Agreement, as the case may be, any person in respect of any matter relating to the Project or the LOA or the Agreement, who at any time has been or is a legal, financial or technical consultant/ adviser of the Authority in relation to any matter concerning the Project;</w:t>
      </w:r>
    </w:p>
    <w:p w14:paraId="67D4E2ED" w14:textId="77777777" w:rsidR="00E35F5C" w:rsidRPr="00D240D7" w:rsidRDefault="00CB1519" w:rsidP="00824B01">
      <w:pPr>
        <w:spacing w:before="240"/>
        <w:ind w:left="1260" w:hanging="540"/>
        <w:jc w:val="both"/>
      </w:pPr>
      <w:r w:rsidRPr="00D240D7">
        <w:t xml:space="preserve">(b) </w:t>
      </w:r>
      <w:r w:rsidRPr="00D240D7">
        <w:tab/>
        <w:t>“</w:t>
      </w:r>
      <w:r w:rsidRPr="00D240D7">
        <w:rPr>
          <w:b/>
        </w:rPr>
        <w:t>fraudulent practice</w:t>
      </w:r>
      <w:r w:rsidRPr="00D240D7">
        <w:t xml:space="preserve">” means a misrepresentation or omission of facts or disclosure of incomplete facts, in order to influence the Selection Process; </w:t>
      </w:r>
    </w:p>
    <w:p w14:paraId="6D129D06" w14:textId="77777777" w:rsidR="00E35F5C" w:rsidRPr="00D240D7" w:rsidRDefault="00CB1519" w:rsidP="00824B01">
      <w:pPr>
        <w:spacing w:before="240"/>
        <w:ind w:left="1260" w:hanging="540"/>
        <w:jc w:val="both"/>
      </w:pPr>
      <w:r w:rsidRPr="00D240D7">
        <w:lastRenderedPageBreak/>
        <w:t xml:space="preserve">(c) </w:t>
      </w:r>
      <w:r w:rsidRPr="00D240D7">
        <w:tab/>
        <w:t>“</w:t>
      </w:r>
      <w:r w:rsidRPr="00D240D7">
        <w:rPr>
          <w:b/>
        </w:rPr>
        <w:t>coercive practice</w:t>
      </w:r>
      <w:r w:rsidRPr="00D240D7">
        <w:t xml:space="preserve">” means impairing or harming or threatening to impair or harm, directly or indirectly, any persons or property to influence any person’s participation or action in the Selection Process; </w:t>
      </w:r>
    </w:p>
    <w:p w14:paraId="7E1EE3D7" w14:textId="77777777" w:rsidR="00E35F5C" w:rsidRPr="00D240D7" w:rsidRDefault="00CB1519" w:rsidP="00824B01">
      <w:pPr>
        <w:spacing w:before="240"/>
        <w:ind w:left="1260" w:hanging="540"/>
        <w:jc w:val="both"/>
      </w:pPr>
      <w:r w:rsidRPr="00D240D7">
        <w:t>(d)  “</w:t>
      </w:r>
      <w:r w:rsidRPr="00D240D7">
        <w:rPr>
          <w:b/>
        </w:rPr>
        <w:t>undesirable practice</w:t>
      </w:r>
      <w:r w:rsidRPr="00D240D7">
        <w:t>” means (i) establishing contact with any person connected with or employed or engaged by the Authority with the objective of canvassing, lobbying or in any manner influencing or attempting to influence the Selection Process; or (ii) having a Conflict of Interest; and</w:t>
      </w:r>
    </w:p>
    <w:p w14:paraId="0217A845" w14:textId="77777777" w:rsidR="00E35F5C" w:rsidRPr="00D240D7" w:rsidRDefault="00CB1519" w:rsidP="00824B01">
      <w:pPr>
        <w:spacing w:before="240"/>
        <w:ind w:left="1260" w:hanging="540"/>
        <w:jc w:val="both"/>
      </w:pPr>
      <w:r w:rsidRPr="00D240D7">
        <w:t>(e)</w:t>
      </w:r>
      <w:r w:rsidRPr="00D240D7">
        <w:tab/>
        <w:t>“</w:t>
      </w:r>
      <w:r w:rsidRPr="00D240D7">
        <w:rPr>
          <w:b/>
        </w:rPr>
        <w:t>restrictive practice</w:t>
      </w:r>
      <w:r w:rsidRPr="00D240D7">
        <w:t xml:space="preserve">” means forming a cartel or arriving at any understanding or arrangement among Applicants with the objective of restricting or manipulating a full and fair competition in the Selection Process. </w:t>
      </w:r>
    </w:p>
    <w:p w14:paraId="609F079A" w14:textId="77777777" w:rsidR="00E35F5C" w:rsidRPr="00D240D7" w:rsidRDefault="00E35F5C" w:rsidP="00824B01">
      <w:pPr>
        <w:ind w:left="2160" w:hanging="720"/>
        <w:jc w:val="both"/>
      </w:pPr>
    </w:p>
    <w:p w14:paraId="4FF3830D" w14:textId="77777777" w:rsidR="00E35F5C" w:rsidRPr="00D240D7" w:rsidRDefault="00CB1519" w:rsidP="00824B01">
      <w:pPr>
        <w:jc w:val="center"/>
      </w:pPr>
      <w:r w:rsidRPr="00D240D7">
        <w:br w:type="page"/>
      </w:r>
      <w:r w:rsidRPr="00D240D7">
        <w:lastRenderedPageBreak/>
        <w:t xml:space="preserve"> </w:t>
      </w:r>
      <w:r w:rsidRPr="00D240D7">
        <w:rPr>
          <w:b/>
        </w:rPr>
        <w:t>5.  PRE-PROPOSAL CONFERENCE</w:t>
      </w:r>
    </w:p>
    <w:p w14:paraId="4BF76DFA" w14:textId="77777777" w:rsidR="00E35F5C" w:rsidRPr="00D240D7" w:rsidRDefault="00E35F5C" w:rsidP="00824B01">
      <w:pPr>
        <w:ind w:firstLine="360"/>
        <w:jc w:val="both"/>
      </w:pPr>
    </w:p>
    <w:p w14:paraId="6E42EB01" w14:textId="77777777" w:rsidR="00E35F5C" w:rsidRPr="00D240D7" w:rsidRDefault="00CB1519" w:rsidP="00824B01">
      <w:pPr>
        <w:spacing w:before="240"/>
        <w:ind w:left="720" w:hanging="720"/>
        <w:jc w:val="both"/>
      </w:pPr>
      <w:r w:rsidRPr="00D240D7">
        <w:t>5.1</w:t>
      </w:r>
      <w:r w:rsidRPr="00D240D7">
        <w:tab/>
        <w:t xml:space="preserve">Pre-Proposal Conference of the Applicants shall be convened at the designated date, time and place. Only those Applicants, who have downloaded the </w:t>
      </w:r>
      <w:r w:rsidR="00EF5DF7">
        <w:t>RFP document</w:t>
      </w:r>
      <w:r w:rsidRPr="00D240D7">
        <w:t xml:space="preserve"> from the Official Website of the Authority, shall be allowed to participate in the Pre-Proposal Conference. A maximum of two representatives of each Applicant shall be allowed to participate on production of an authority letter from the Applicant. </w:t>
      </w:r>
    </w:p>
    <w:p w14:paraId="183E87BE" w14:textId="77777777" w:rsidR="00E35F5C" w:rsidRPr="00D240D7" w:rsidRDefault="00CB1519" w:rsidP="00824B01">
      <w:pPr>
        <w:spacing w:before="240"/>
        <w:ind w:left="720" w:hanging="720"/>
        <w:jc w:val="both"/>
      </w:pPr>
      <w:r w:rsidRPr="00D240D7">
        <w:t>5.2</w:t>
      </w:r>
      <w:r w:rsidRPr="00D240D7">
        <w:tab/>
        <w:t xml:space="preserve">During the course of Pre-Proposal Conference, the Applicants will be free to seek clarifications and make suggestions for consideration of the Authority. The Authority shall endeavour to provide clarifications and such further information as it may, in its sole discretion, consider appropriate for facilitating a fair, transparent and competitive Selection Process. </w:t>
      </w:r>
    </w:p>
    <w:p w14:paraId="31EA3999" w14:textId="77777777" w:rsidR="00E35F5C" w:rsidRPr="00D240D7" w:rsidRDefault="00E35F5C" w:rsidP="00824B01">
      <w:pPr>
        <w:ind w:left="720"/>
      </w:pPr>
    </w:p>
    <w:p w14:paraId="01B0778E" w14:textId="77777777" w:rsidR="00DC2446" w:rsidRDefault="00DC2446" w:rsidP="00824B01">
      <w:pPr>
        <w:jc w:val="center"/>
      </w:pPr>
    </w:p>
    <w:p w14:paraId="69E7354F" w14:textId="77777777" w:rsidR="00DC2446" w:rsidRPr="00DC2446" w:rsidRDefault="00DC2446" w:rsidP="00DC2446"/>
    <w:p w14:paraId="65F516C7" w14:textId="77777777" w:rsidR="00DC2446" w:rsidRPr="00DC2446" w:rsidRDefault="00DC2446" w:rsidP="00DC2446"/>
    <w:p w14:paraId="0677C389" w14:textId="77777777" w:rsidR="00DC2446" w:rsidRPr="00DC2446" w:rsidRDefault="00DC2446" w:rsidP="00DC2446"/>
    <w:p w14:paraId="3B95202F" w14:textId="77777777" w:rsidR="00DC2446" w:rsidRPr="00DC2446" w:rsidRDefault="00DC2446" w:rsidP="00DC2446"/>
    <w:p w14:paraId="63007481" w14:textId="77777777" w:rsidR="00DC2446" w:rsidRPr="00DC2446" w:rsidRDefault="00DC2446" w:rsidP="00DC2446"/>
    <w:p w14:paraId="23825301" w14:textId="77777777" w:rsidR="00DC2446" w:rsidRPr="00DC2446" w:rsidRDefault="00DC2446" w:rsidP="00DC2446"/>
    <w:p w14:paraId="59B7148B" w14:textId="77777777" w:rsidR="00DC2446" w:rsidRPr="00DC2446" w:rsidRDefault="00DC2446" w:rsidP="00DC2446"/>
    <w:p w14:paraId="5F9C07C3" w14:textId="77777777" w:rsidR="00DC2446" w:rsidRPr="00DC2446" w:rsidRDefault="00DC2446" w:rsidP="00DC2446"/>
    <w:p w14:paraId="7FE2B9EC" w14:textId="77777777" w:rsidR="00DC2446" w:rsidRPr="00DC2446" w:rsidRDefault="00DC2446" w:rsidP="00DC2446"/>
    <w:p w14:paraId="38039D21" w14:textId="77777777" w:rsidR="00DC2446" w:rsidRPr="00DC2446" w:rsidRDefault="00DC2446" w:rsidP="00DC2446"/>
    <w:p w14:paraId="7DAFC158" w14:textId="77777777" w:rsidR="00DC2446" w:rsidRPr="00DC2446" w:rsidRDefault="00DC2446" w:rsidP="00DC2446"/>
    <w:p w14:paraId="5A993C50" w14:textId="77777777" w:rsidR="00DC2446" w:rsidRPr="00DC2446" w:rsidRDefault="00DC2446" w:rsidP="00DC2446"/>
    <w:p w14:paraId="43AB9FE8" w14:textId="77777777" w:rsidR="00DC2446" w:rsidRPr="00DC2446" w:rsidRDefault="00DC2446" w:rsidP="00DC2446"/>
    <w:p w14:paraId="2A224EC4" w14:textId="77777777" w:rsidR="00DC2446" w:rsidRPr="00DC2446" w:rsidRDefault="00DC2446" w:rsidP="00DC2446"/>
    <w:p w14:paraId="0134739F" w14:textId="77777777" w:rsidR="00DC2446" w:rsidRPr="00DC2446" w:rsidRDefault="00DC2446" w:rsidP="00DC2446"/>
    <w:p w14:paraId="54445A00" w14:textId="77777777" w:rsidR="00DC2446" w:rsidRPr="00DC2446" w:rsidRDefault="00DC2446" w:rsidP="00DC2446"/>
    <w:p w14:paraId="5D3D9787" w14:textId="77777777" w:rsidR="00DC2446" w:rsidRPr="00DC2446" w:rsidRDefault="00DC2446" w:rsidP="00DC2446"/>
    <w:p w14:paraId="1EEB0012" w14:textId="77777777" w:rsidR="00DC2446" w:rsidRPr="00DC2446" w:rsidRDefault="00DC2446" w:rsidP="00DC2446"/>
    <w:p w14:paraId="386E66D7" w14:textId="77777777" w:rsidR="00DC2446" w:rsidRPr="00DC2446" w:rsidRDefault="00DC2446" w:rsidP="00DC2446"/>
    <w:p w14:paraId="7E6C17B3" w14:textId="77777777" w:rsidR="00DC2446" w:rsidRPr="00DC2446" w:rsidRDefault="00DC2446" w:rsidP="00DC2446"/>
    <w:p w14:paraId="13D626D1" w14:textId="77777777" w:rsidR="00DC2446" w:rsidRPr="00DC2446" w:rsidRDefault="00DC2446" w:rsidP="00DC2446"/>
    <w:p w14:paraId="199BCBE9" w14:textId="77777777" w:rsidR="00DC2446" w:rsidRPr="00DC2446" w:rsidRDefault="00DC2446" w:rsidP="00DC2446"/>
    <w:p w14:paraId="08EA7507" w14:textId="77777777" w:rsidR="00DC2446" w:rsidRPr="00DC2446" w:rsidRDefault="00DC2446" w:rsidP="00DC2446"/>
    <w:p w14:paraId="259836AE" w14:textId="77777777" w:rsidR="00DC2446" w:rsidRPr="00DC2446" w:rsidRDefault="00DC2446" w:rsidP="00DC2446"/>
    <w:p w14:paraId="5B768055" w14:textId="77777777" w:rsidR="00DC2446" w:rsidRPr="00DC2446" w:rsidRDefault="00DC2446" w:rsidP="00DC2446"/>
    <w:p w14:paraId="6C2635E3" w14:textId="77777777" w:rsidR="00DC2446" w:rsidRPr="00DC2446" w:rsidRDefault="00DC2446" w:rsidP="00DC2446"/>
    <w:p w14:paraId="10EE2CB8" w14:textId="77777777" w:rsidR="00DC2446" w:rsidRPr="00DC2446" w:rsidRDefault="00DC2446" w:rsidP="00DC2446"/>
    <w:p w14:paraId="1C364E03" w14:textId="77777777" w:rsidR="00DC2446" w:rsidRDefault="00DC2446" w:rsidP="00824B01">
      <w:pPr>
        <w:jc w:val="center"/>
      </w:pPr>
    </w:p>
    <w:p w14:paraId="6A5B8149" w14:textId="77777777" w:rsidR="00DC2446" w:rsidRPr="00DC2446" w:rsidRDefault="00DC2446" w:rsidP="00DC2446"/>
    <w:p w14:paraId="537BB033" w14:textId="77777777" w:rsidR="00DC2446" w:rsidRPr="00DC2446" w:rsidRDefault="00DC2446" w:rsidP="00DC2446"/>
    <w:p w14:paraId="4B2376D5" w14:textId="77777777" w:rsidR="00DC2446" w:rsidRDefault="00DC2446" w:rsidP="00824B01">
      <w:pPr>
        <w:jc w:val="center"/>
      </w:pPr>
    </w:p>
    <w:p w14:paraId="2A92AF35" w14:textId="77777777" w:rsidR="00DC2446" w:rsidRDefault="00DC2446" w:rsidP="00DC2446">
      <w:pPr>
        <w:tabs>
          <w:tab w:val="left" w:pos="7710"/>
        </w:tabs>
      </w:pPr>
      <w:r>
        <w:tab/>
      </w:r>
    </w:p>
    <w:p w14:paraId="58585853" w14:textId="77777777" w:rsidR="00E35F5C" w:rsidRPr="00D240D7" w:rsidRDefault="00CB1519" w:rsidP="00824B01">
      <w:pPr>
        <w:jc w:val="center"/>
      </w:pPr>
      <w:r w:rsidRPr="00DC2446">
        <w:br w:type="page"/>
      </w:r>
      <w:r w:rsidRPr="00D240D7">
        <w:rPr>
          <w:b/>
        </w:rPr>
        <w:lastRenderedPageBreak/>
        <w:t>6. MISCELLANEOUS</w:t>
      </w:r>
    </w:p>
    <w:p w14:paraId="50413A59" w14:textId="77777777" w:rsidR="00E35F5C" w:rsidRPr="00D240D7" w:rsidRDefault="00E35F5C" w:rsidP="00824B01">
      <w:pPr>
        <w:jc w:val="both"/>
      </w:pPr>
    </w:p>
    <w:p w14:paraId="71684C22" w14:textId="77777777" w:rsidR="00E35F5C" w:rsidRPr="00D240D7" w:rsidRDefault="00CB1519" w:rsidP="00824B01">
      <w:pPr>
        <w:spacing w:before="240"/>
        <w:ind w:left="720" w:hanging="720"/>
        <w:jc w:val="both"/>
      </w:pPr>
      <w:r w:rsidRPr="00D240D7">
        <w:t>6.1</w:t>
      </w:r>
      <w:r w:rsidRPr="00D240D7">
        <w:tab/>
        <w:t xml:space="preserve">The Selection Process shall be governed by, and construed in accordance with, the laws of India and the Courts in the State in which the Authority has its headquarters shall have exclusive jurisdiction over all disputes arising under, pursuant to and/or in connection with the Selection Process. </w:t>
      </w:r>
    </w:p>
    <w:p w14:paraId="493DB275" w14:textId="77777777" w:rsidR="00E35F5C" w:rsidRPr="00D240D7" w:rsidRDefault="00CB1519" w:rsidP="00824B01">
      <w:pPr>
        <w:spacing w:before="240"/>
        <w:ind w:left="720" w:hanging="720"/>
        <w:jc w:val="both"/>
      </w:pPr>
      <w:r w:rsidRPr="00D240D7">
        <w:t>6.2</w:t>
      </w:r>
      <w:r w:rsidRPr="00D240D7">
        <w:tab/>
        <w:t xml:space="preserve">The Authority, in its sole discretion and without incurring any obligation or liability, reserves the right, at any time, to: </w:t>
      </w:r>
    </w:p>
    <w:p w14:paraId="5EF400F4" w14:textId="77777777" w:rsidR="00E35F5C" w:rsidRPr="00D240D7" w:rsidRDefault="00CB1519" w:rsidP="00824B01">
      <w:pPr>
        <w:spacing w:before="240"/>
        <w:ind w:left="1260" w:hanging="540"/>
        <w:jc w:val="both"/>
      </w:pPr>
      <w:r w:rsidRPr="00D240D7">
        <w:t>(a)</w:t>
      </w:r>
      <w:r w:rsidRPr="00D240D7">
        <w:tab/>
        <w:t xml:space="preserve">suspend and/or cancel the Selection Process and/or amend and/or supplement the Selection Process or modify the dates or other terms and conditions relating thereto; </w:t>
      </w:r>
    </w:p>
    <w:p w14:paraId="51D5714C" w14:textId="77777777" w:rsidR="00E35F5C" w:rsidRPr="00D240D7" w:rsidRDefault="00CB1519" w:rsidP="00824B01">
      <w:pPr>
        <w:spacing w:before="240"/>
        <w:ind w:left="1260" w:hanging="540"/>
        <w:jc w:val="both"/>
      </w:pPr>
      <w:r w:rsidRPr="00D240D7">
        <w:t>(b)</w:t>
      </w:r>
      <w:r w:rsidRPr="00D240D7">
        <w:tab/>
        <w:t>consult with any Applicant in order to receive clarification or further information;</w:t>
      </w:r>
    </w:p>
    <w:p w14:paraId="04685697" w14:textId="77777777" w:rsidR="00E35F5C" w:rsidRPr="00D240D7" w:rsidRDefault="00CB1519" w:rsidP="00824B01">
      <w:pPr>
        <w:spacing w:before="240"/>
        <w:ind w:left="1260" w:hanging="540"/>
        <w:jc w:val="both"/>
      </w:pPr>
      <w:r w:rsidRPr="00D240D7">
        <w:t>(c)</w:t>
      </w:r>
      <w:r w:rsidRPr="00D240D7">
        <w:tab/>
        <w:t>retain any information and/or evidence submitted to the Authority by, on behalf of and/or in relation to any Applicant; and/or</w:t>
      </w:r>
    </w:p>
    <w:p w14:paraId="31CE9A80" w14:textId="77777777" w:rsidR="00E35F5C" w:rsidRPr="00D240D7" w:rsidRDefault="00CB1519" w:rsidP="00824B01">
      <w:pPr>
        <w:spacing w:before="240"/>
        <w:ind w:left="1260" w:hanging="540"/>
        <w:jc w:val="both"/>
      </w:pPr>
      <w:r w:rsidRPr="00D240D7">
        <w:t>(d)</w:t>
      </w:r>
      <w:r w:rsidRPr="00D240D7">
        <w:tab/>
        <w:t>independently verify, disqualify, reject and/or accept any and all submissions or other information and/or evidence submitted by or on behalf of any Applicant.</w:t>
      </w:r>
    </w:p>
    <w:p w14:paraId="5E09EA74" w14:textId="77777777" w:rsidR="00E35F5C" w:rsidRPr="00D240D7" w:rsidRDefault="00CB1519" w:rsidP="00824B01">
      <w:pPr>
        <w:spacing w:before="240"/>
        <w:ind w:left="720" w:hanging="720"/>
        <w:jc w:val="both"/>
      </w:pPr>
      <w:r w:rsidRPr="00D240D7">
        <w:t>6.3</w:t>
      </w:r>
      <w:r w:rsidRPr="00D240D7">
        <w:tab/>
        <w:t xml:space="preserve">It shall be deemed that by submitting the Proposal, the Applicant agrees and releases the Authority, its employees, agents and advisers, irrevocably, unconditionally, fully and finally from any and all liability for claims, losses, damages, costs, expenses or liabilities in any way related to or arising from the exercise of any rights and/or performance of any obligations hereunder, pursuant hereto and/or in connection herewith and waives any and all rights and/or claims it may have in this respect, whether actual or contingent, whether present or future. </w:t>
      </w:r>
    </w:p>
    <w:p w14:paraId="3D7448B2" w14:textId="77777777" w:rsidR="00E35F5C" w:rsidRPr="00D240D7" w:rsidRDefault="00CB1519" w:rsidP="00824B01">
      <w:pPr>
        <w:spacing w:before="240" w:after="240"/>
        <w:ind w:left="720" w:hanging="720"/>
        <w:jc w:val="both"/>
      </w:pPr>
      <w:r w:rsidRPr="00D240D7">
        <w:t>6.4</w:t>
      </w:r>
      <w:r w:rsidRPr="00D240D7">
        <w:tab/>
        <w:t>All documents and other information supplied by the Authority or submitted by an Applicant shall remain or become, as the case may be, the property of the Authority. The Authority will not return any submissions made hereunder. Applicants are required to treat all such documents and information as strictly confidential.</w:t>
      </w:r>
    </w:p>
    <w:p w14:paraId="3115A55D" w14:textId="77777777" w:rsidR="00E35F5C" w:rsidRPr="00D240D7" w:rsidRDefault="00CB1519" w:rsidP="00824B01">
      <w:pPr>
        <w:spacing w:before="240" w:after="240"/>
        <w:ind w:left="720" w:hanging="720"/>
        <w:jc w:val="both"/>
      </w:pPr>
      <w:r w:rsidRPr="00D240D7">
        <w:t>6.5</w:t>
      </w:r>
      <w:r w:rsidRPr="00D240D7">
        <w:tab/>
        <w:t xml:space="preserve">The Authority reserves the right to make inquiries with any of the clients listed by the Applicants in their previous experience record. </w:t>
      </w:r>
    </w:p>
    <w:p w14:paraId="2675AC51" w14:textId="77777777" w:rsidR="00E35F5C" w:rsidRPr="00D240D7" w:rsidRDefault="00E35F5C" w:rsidP="00824B01">
      <w:pPr>
        <w:spacing w:before="240" w:after="240"/>
        <w:ind w:left="720" w:hanging="720"/>
        <w:jc w:val="both"/>
      </w:pPr>
    </w:p>
    <w:p w14:paraId="0B605680" w14:textId="77777777" w:rsidR="00E35F5C" w:rsidRPr="00D240D7" w:rsidRDefault="00E35F5C" w:rsidP="00824B01">
      <w:pPr>
        <w:widowControl w:val="0"/>
        <w:pBdr>
          <w:top w:val="nil"/>
          <w:left w:val="nil"/>
          <w:bottom w:val="nil"/>
          <w:right w:val="nil"/>
          <w:between w:val="nil"/>
        </w:pBdr>
        <w:spacing w:line="276" w:lineRule="auto"/>
        <w:sectPr w:rsidR="00E35F5C" w:rsidRPr="00D240D7">
          <w:type w:val="continuous"/>
          <w:pgSz w:w="11907" w:h="16840"/>
          <w:pgMar w:top="1440" w:right="1440" w:bottom="1440" w:left="1440" w:header="720" w:footer="805" w:gutter="0"/>
          <w:cols w:space="720"/>
        </w:sectPr>
      </w:pPr>
    </w:p>
    <w:p w14:paraId="09E33363" w14:textId="77777777" w:rsidR="00E35F5C" w:rsidRPr="00D240D7" w:rsidRDefault="00CB1519" w:rsidP="00824B01">
      <w:pPr>
        <w:widowControl w:val="0"/>
        <w:pBdr>
          <w:top w:val="nil"/>
          <w:left w:val="nil"/>
          <w:bottom w:val="nil"/>
          <w:right w:val="nil"/>
          <w:between w:val="nil"/>
        </w:pBdr>
        <w:spacing w:line="276" w:lineRule="auto"/>
        <w:rPr>
          <w:color w:val="000000"/>
          <w:sz w:val="40"/>
          <w:szCs w:val="40"/>
        </w:rPr>
      </w:pPr>
      <w:r w:rsidRPr="00D240D7">
        <w:br w:type="page"/>
      </w:r>
    </w:p>
    <w:p w14:paraId="6C3709FF" w14:textId="77777777" w:rsidR="00E35F5C" w:rsidRDefault="00E35F5C" w:rsidP="00824B01">
      <w:pPr>
        <w:pBdr>
          <w:top w:val="nil"/>
          <w:left w:val="nil"/>
          <w:bottom w:val="nil"/>
          <w:right w:val="nil"/>
          <w:between w:val="nil"/>
        </w:pBdr>
        <w:jc w:val="center"/>
        <w:rPr>
          <w:color w:val="000000"/>
          <w:sz w:val="40"/>
          <w:szCs w:val="40"/>
        </w:rPr>
      </w:pPr>
    </w:p>
    <w:p w14:paraId="16875BD9" w14:textId="77777777" w:rsidR="00CA1B9D" w:rsidRDefault="00CA1B9D" w:rsidP="00824B01">
      <w:pPr>
        <w:pBdr>
          <w:top w:val="nil"/>
          <w:left w:val="nil"/>
          <w:bottom w:val="nil"/>
          <w:right w:val="nil"/>
          <w:between w:val="nil"/>
        </w:pBdr>
        <w:jc w:val="center"/>
        <w:rPr>
          <w:color w:val="000000"/>
          <w:sz w:val="40"/>
          <w:szCs w:val="40"/>
        </w:rPr>
      </w:pPr>
    </w:p>
    <w:p w14:paraId="61DB4FFF" w14:textId="77777777" w:rsidR="00CA1B9D" w:rsidRDefault="00CA1B9D" w:rsidP="00824B01">
      <w:pPr>
        <w:pBdr>
          <w:top w:val="nil"/>
          <w:left w:val="nil"/>
          <w:bottom w:val="nil"/>
          <w:right w:val="nil"/>
          <w:between w:val="nil"/>
        </w:pBdr>
        <w:jc w:val="center"/>
        <w:rPr>
          <w:color w:val="000000"/>
          <w:sz w:val="40"/>
          <w:szCs w:val="40"/>
        </w:rPr>
      </w:pPr>
    </w:p>
    <w:p w14:paraId="3598E45F" w14:textId="77777777" w:rsidR="00CA1B9D" w:rsidRDefault="00CA1B9D" w:rsidP="00824B01">
      <w:pPr>
        <w:pBdr>
          <w:top w:val="nil"/>
          <w:left w:val="nil"/>
          <w:bottom w:val="nil"/>
          <w:right w:val="nil"/>
          <w:between w:val="nil"/>
        </w:pBdr>
        <w:jc w:val="center"/>
        <w:rPr>
          <w:color w:val="000000"/>
          <w:sz w:val="40"/>
          <w:szCs w:val="40"/>
        </w:rPr>
      </w:pPr>
    </w:p>
    <w:p w14:paraId="457DD838" w14:textId="77777777" w:rsidR="00CA1B9D" w:rsidRDefault="00CA1B9D" w:rsidP="00824B01">
      <w:pPr>
        <w:pBdr>
          <w:top w:val="nil"/>
          <w:left w:val="nil"/>
          <w:bottom w:val="nil"/>
          <w:right w:val="nil"/>
          <w:between w:val="nil"/>
        </w:pBdr>
        <w:jc w:val="center"/>
        <w:rPr>
          <w:color w:val="000000"/>
          <w:sz w:val="40"/>
          <w:szCs w:val="40"/>
        </w:rPr>
      </w:pPr>
    </w:p>
    <w:p w14:paraId="07DCAFAB" w14:textId="77777777" w:rsidR="00CA1B9D" w:rsidRPr="00D240D7" w:rsidRDefault="00CA1B9D" w:rsidP="00824B01">
      <w:pPr>
        <w:pBdr>
          <w:top w:val="nil"/>
          <w:left w:val="nil"/>
          <w:bottom w:val="nil"/>
          <w:right w:val="nil"/>
          <w:between w:val="nil"/>
        </w:pBdr>
        <w:jc w:val="center"/>
        <w:rPr>
          <w:color w:val="000000"/>
          <w:sz w:val="40"/>
          <w:szCs w:val="40"/>
        </w:rPr>
      </w:pPr>
    </w:p>
    <w:p w14:paraId="384BE600" w14:textId="77777777" w:rsidR="00E35F5C" w:rsidRPr="00D240D7" w:rsidRDefault="00E35F5C" w:rsidP="00824B01">
      <w:pPr>
        <w:pBdr>
          <w:top w:val="nil"/>
          <w:left w:val="nil"/>
          <w:bottom w:val="nil"/>
          <w:right w:val="nil"/>
          <w:between w:val="nil"/>
        </w:pBdr>
        <w:jc w:val="center"/>
        <w:rPr>
          <w:color w:val="000000"/>
          <w:sz w:val="40"/>
          <w:szCs w:val="40"/>
        </w:rPr>
      </w:pPr>
    </w:p>
    <w:p w14:paraId="52C34E4A" w14:textId="77777777" w:rsidR="00E35F5C" w:rsidRPr="00D240D7" w:rsidRDefault="00E35F5C" w:rsidP="00824B01">
      <w:pPr>
        <w:pBdr>
          <w:top w:val="nil"/>
          <w:left w:val="nil"/>
          <w:bottom w:val="nil"/>
          <w:right w:val="nil"/>
          <w:between w:val="nil"/>
        </w:pBdr>
        <w:jc w:val="center"/>
        <w:rPr>
          <w:color w:val="000000"/>
          <w:sz w:val="40"/>
          <w:szCs w:val="40"/>
        </w:rPr>
      </w:pPr>
    </w:p>
    <w:p w14:paraId="299F40E1" w14:textId="77777777" w:rsidR="00E35F5C" w:rsidRPr="00D240D7" w:rsidRDefault="00CB1519" w:rsidP="00824B01">
      <w:pPr>
        <w:pBdr>
          <w:top w:val="nil"/>
          <w:left w:val="nil"/>
          <w:bottom w:val="nil"/>
          <w:right w:val="nil"/>
          <w:between w:val="nil"/>
        </w:pBdr>
        <w:jc w:val="center"/>
        <w:rPr>
          <w:color w:val="000000"/>
          <w:sz w:val="22"/>
          <w:szCs w:val="22"/>
        </w:rPr>
      </w:pPr>
      <w:r w:rsidRPr="00D240D7">
        <w:rPr>
          <w:b/>
          <w:color w:val="000000"/>
          <w:sz w:val="40"/>
          <w:szCs w:val="40"/>
        </w:rPr>
        <w:t xml:space="preserve">SCHEDULES </w:t>
      </w:r>
    </w:p>
    <w:p w14:paraId="5D88C2F7" w14:textId="77777777" w:rsidR="00E35F5C" w:rsidRPr="00D240D7" w:rsidRDefault="00E35F5C" w:rsidP="00824B01">
      <w:pPr>
        <w:pBdr>
          <w:top w:val="nil"/>
          <w:left w:val="nil"/>
          <w:bottom w:val="nil"/>
          <w:right w:val="nil"/>
          <w:between w:val="nil"/>
        </w:pBdr>
        <w:jc w:val="center"/>
        <w:rPr>
          <w:color w:val="000000"/>
          <w:sz w:val="22"/>
          <w:szCs w:val="22"/>
        </w:rPr>
      </w:pPr>
    </w:p>
    <w:p w14:paraId="62AC65A7" w14:textId="77777777" w:rsidR="00E35F5C" w:rsidRPr="00D240D7" w:rsidRDefault="00E35F5C" w:rsidP="00824B01">
      <w:pPr>
        <w:pBdr>
          <w:top w:val="nil"/>
          <w:left w:val="nil"/>
          <w:bottom w:val="nil"/>
          <w:right w:val="nil"/>
          <w:between w:val="nil"/>
        </w:pBdr>
        <w:jc w:val="center"/>
        <w:rPr>
          <w:color w:val="000000"/>
          <w:sz w:val="22"/>
          <w:szCs w:val="22"/>
        </w:rPr>
      </w:pPr>
    </w:p>
    <w:p w14:paraId="0AC4B567" w14:textId="77777777" w:rsidR="00E35F5C" w:rsidRPr="00D240D7" w:rsidRDefault="00E35F5C" w:rsidP="00824B01">
      <w:pPr>
        <w:pBdr>
          <w:top w:val="nil"/>
          <w:left w:val="nil"/>
          <w:bottom w:val="nil"/>
          <w:right w:val="nil"/>
          <w:between w:val="nil"/>
        </w:pBdr>
        <w:jc w:val="center"/>
        <w:rPr>
          <w:color w:val="000000"/>
          <w:sz w:val="22"/>
          <w:szCs w:val="22"/>
        </w:rPr>
      </w:pPr>
    </w:p>
    <w:p w14:paraId="376FDBF4" w14:textId="77777777" w:rsidR="00E35F5C" w:rsidRPr="00D240D7" w:rsidRDefault="00E35F5C" w:rsidP="00824B01">
      <w:pPr>
        <w:pBdr>
          <w:top w:val="nil"/>
          <w:left w:val="nil"/>
          <w:bottom w:val="nil"/>
          <w:right w:val="nil"/>
          <w:between w:val="nil"/>
        </w:pBdr>
        <w:jc w:val="center"/>
        <w:rPr>
          <w:color w:val="000000"/>
          <w:sz w:val="22"/>
          <w:szCs w:val="22"/>
        </w:rPr>
      </w:pPr>
    </w:p>
    <w:p w14:paraId="5955E792" w14:textId="77777777" w:rsidR="00E35F5C" w:rsidRPr="00D240D7" w:rsidRDefault="00E35F5C" w:rsidP="00824B01">
      <w:pPr>
        <w:pBdr>
          <w:top w:val="nil"/>
          <w:left w:val="nil"/>
          <w:bottom w:val="nil"/>
          <w:right w:val="nil"/>
          <w:between w:val="nil"/>
        </w:pBdr>
        <w:jc w:val="center"/>
        <w:rPr>
          <w:color w:val="000000"/>
          <w:sz w:val="22"/>
          <w:szCs w:val="22"/>
        </w:rPr>
      </w:pPr>
    </w:p>
    <w:p w14:paraId="4FA1B444" w14:textId="77777777" w:rsidR="00E35F5C" w:rsidRPr="00D240D7" w:rsidRDefault="00E35F5C" w:rsidP="00824B01">
      <w:pPr>
        <w:pBdr>
          <w:top w:val="nil"/>
          <w:left w:val="nil"/>
          <w:bottom w:val="nil"/>
          <w:right w:val="nil"/>
          <w:between w:val="nil"/>
        </w:pBdr>
        <w:jc w:val="center"/>
        <w:rPr>
          <w:color w:val="000000"/>
          <w:sz w:val="22"/>
          <w:szCs w:val="22"/>
        </w:rPr>
      </w:pPr>
    </w:p>
    <w:p w14:paraId="098D6195" w14:textId="77777777" w:rsidR="00E35F5C" w:rsidRPr="00D240D7" w:rsidRDefault="00E35F5C" w:rsidP="00824B01">
      <w:pPr>
        <w:pBdr>
          <w:top w:val="nil"/>
          <w:left w:val="nil"/>
          <w:bottom w:val="nil"/>
          <w:right w:val="nil"/>
          <w:between w:val="nil"/>
        </w:pBdr>
        <w:jc w:val="center"/>
        <w:rPr>
          <w:color w:val="000000"/>
          <w:sz w:val="22"/>
          <w:szCs w:val="22"/>
        </w:rPr>
      </w:pPr>
    </w:p>
    <w:p w14:paraId="0FE5528B" w14:textId="77777777" w:rsidR="00E35F5C" w:rsidRPr="00D240D7" w:rsidRDefault="00E35F5C" w:rsidP="00824B01">
      <w:pPr>
        <w:pBdr>
          <w:top w:val="nil"/>
          <w:left w:val="nil"/>
          <w:bottom w:val="nil"/>
          <w:right w:val="nil"/>
          <w:between w:val="nil"/>
        </w:pBdr>
        <w:jc w:val="center"/>
        <w:rPr>
          <w:color w:val="000000"/>
          <w:sz w:val="22"/>
          <w:szCs w:val="22"/>
        </w:rPr>
      </w:pPr>
    </w:p>
    <w:p w14:paraId="6B9C67EC" w14:textId="77777777" w:rsidR="00E35F5C" w:rsidRPr="00D240D7" w:rsidRDefault="00E35F5C" w:rsidP="00824B01">
      <w:pPr>
        <w:pBdr>
          <w:top w:val="nil"/>
          <w:left w:val="nil"/>
          <w:bottom w:val="nil"/>
          <w:right w:val="nil"/>
          <w:between w:val="nil"/>
        </w:pBdr>
        <w:jc w:val="center"/>
        <w:rPr>
          <w:color w:val="000000"/>
          <w:sz w:val="22"/>
          <w:szCs w:val="22"/>
        </w:rPr>
      </w:pPr>
    </w:p>
    <w:p w14:paraId="6A4BC93C" w14:textId="77777777" w:rsidR="00E35F5C" w:rsidRPr="00D240D7" w:rsidRDefault="00E35F5C" w:rsidP="00824B01">
      <w:pPr>
        <w:pBdr>
          <w:top w:val="nil"/>
          <w:left w:val="nil"/>
          <w:bottom w:val="nil"/>
          <w:right w:val="nil"/>
          <w:between w:val="nil"/>
        </w:pBdr>
        <w:jc w:val="center"/>
        <w:rPr>
          <w:color w:val="000000"/>
          <w:sz w:val="22"/>
          <w:szCs w:val="22"/>
        </w:rPr>
      </w:pPr>
    </w:p>
    <w:p w14:paraId="7873F06A" w14:textId="77777777" w:rsidR="00E35F5C" w:rsidRPr="00D240D7" w:rsidRDefault="00E35F5C" w:rsidP="00824B01">
      <w:pPr>
        <w:pBdr>
          <w:top w:val="nil"/>
          <w:left w:val="nil"/>
          <w:bottom w:val="nil"/>
          <w:right w:val="nil"/>
          <w:between w:val="nil"/>
        </w:pBdr>
        <w:jc w:val="center"/>
        <w:rPr>
          <w:color w:val="000000"/>
          <w:sz w:val="22"/>
          <w:szCs w:val="22"/>
        </w:rPr>
      </w:pPr>
    </w:p>
    <w:p w14:paraId="12DB08BF" w14:textId="77777777" w:rsidR="00E35F5C" w:rsidRPr="00D240D7" w:rsidRDefault="00E35F5C" w:rsidP="00824B01">
      <w:pPr>
        <w:pBdr>
          <w:top w:val="nil"/>
          <w:left w:val="nil"/>
          <w:bottom w:val="nil"/>
          <w:right w:val="nil"/>
          <w:between w:val="nil"/>
        </w:pBdr>
        <w:jc w:val="center"/>
        <w:rPr>
          <w:color w:val="000000"/>
          <w:sz w:val="22"/>
          <w:szCs w:val="22"/>
        </w:rPr>
      </w:pPr>
    </w:p>
    <w:p w14:paraId="77EB5323" w14:textId="77777777" w:rsidR="00E35F5C" w:rsidRPr="00D240D7" w:rsidRDefault="00E35F5C" w:rsidP="00824B01">
      <w:pPr>
        <w:pBdr>
          <w:top w:val="nil"/>
          <w:left w:val="nil"/>
          <w:bottom w:val="nil"/>
          <w:right w:val="nil"/>
          <w:between w:val="nil"/>
        </w:pBdr>
        <w:jc w:val="center"/>
        <w:rPr>
          <w:color w:val="000000"/>
          <w:sz w:val="22"/>
          <w:szCs w:val="22"/>
        </w:rPr>
      </w:pPr>
    </w:p>
    <w:p w14:paraId="19E1580F" w14:textId="77777777" w:rsidR="00E35F5C" w:rsidRPr="00D240D7" w:rsidRDefault="00E35F5C" w:rsidP="00824B01">
      <w:pPr>
        <w:pBdr>
          <w:top w:val="nil"/>
          <w:left w:val="nil"/>
          <w:bottom w:val="nil"/>
          <w:right w:val="nil"/>
          <w:between w:val="nil"/>
        </w:pBdr>
        <w:jc w:val="center"/>
        <w:rPr>
          <w:color w:val="000000"/>
          <w:sz w:val="22"/>
          <w:szCs w:val="22"/>
        </w:rPr>
      </w:pPr>
    </w:p>
    <w:p w14:paraId="74FBF21D" w14:textId="77777777" w:rsidR="00E35F5C" w:rsidRPr="00D240D7" w:rsidRDefault="00E35F5C" w:rsidP="00824B01">
      <w:pPr>
        <w:pBdr>
          <w:top w:val="nil"/>
          <w:left w:val="nil"/>
          <w:bottom w:val="nil"/>
          <w:right w:val="nil"/>
          <w:between w:val="nil"/>
        </w:pBdr>
        <w:jc w:val="center"/>
        <w:rPr>
          <w:color w:val="000000"/>
          <w:sz w:val="22"/>
          <w:szCs w:val="22"/>
        </w:rPr>
      </w:pPr>
    </w:p>
    <w:p w14:paraId="00844B5C" w14:textId="77777777" w:rsidR="00E35F5C" w:rsidRPr="00D240D7" w:rsidRDefault="00E35F5C" w:rsidP="00824B01">
      <w:pPr>
        <w:pBdr>
          <w:top w:val="nil"/>
          <w:left w:val="nil"/>
          <w:bottom w:val="nil"/>
          <w:right w:val="nil"/>
          <w:between w:val="nil"/>
        </w:pBdr>
        <w:jc w:val="center"/>
        <w:rPr>
          <w:color w:val="000000"/>
          <w:sz w:val="22"/>
          <w:szCs w:val="22"/>
        </w:rPr>
      </w:pPr>
    </w:p>
    <w:p w14:paraId="6E4BAF9B" w14:textId="77777777" w:rsidR="00E35F5C" w:rsidRPr="00D240D7" w:rsidRDefault="00E35F5C" w:rsidP="00824B01">
      <w:pPr>
        <w:pBdr>
          <w:top w:val="nil"/>
          <w:left w:val="nil"/>
          <w:bottom w:val="nil"/>
          <w:right w:val="nil"/>
          <w:between w:val="nil"/>
        </w:pBdr>
        <w:jc w:val="center"/>
        <w:rPr>
          <w:color w:val="000000"/>
          <w:sz w:val="22"/>
          <w:szCs w:val="22"/>
        </w:rPr>
      </w:pPr>
    </w:p>
    <w:p w14:paraId="689CCD6F" w14:textId="77777777" w:rsidR="00E35F5C" w:rsidRPr="00D240D7" w:rsidRDefault="00E35F5C" w:rsidP="00824B01">
      <w:pPr>
        <w:pBdr>
          <w:top w:val="nil"/>
          <w:left w:val="nil"/>
          <w:bottom w:val="nil"/>
          <w:right w:val="nil"/>
          <w:between w:val="nil"/>
        </w:pBdr>
        <w:jc w:val="center"/>
        <w:rPr>
          <w:color w:val="000000"/>
          <w:sz w:val="22"/>
          <w:szCs w:val="22"/>
        </w:rPr>
      </w:pPr>
    </w:p>
    <w:p w14:paraId="628217EE" w14:textId="77777777" w:rsidR="00E35F5C" w:rsidRPr="00D240D7" w:rsidRDefault="00CB1519" w:rsidP="00824B01">
      <w:pPr>
        <w:tabs>
          <w:tab w:val="center" w:pos="-1080"/>
          <w:tab w:val="left" w:pos="-360"/>
        </w:tabs>
        <w:jc w:val="center"/>
      </w:pPr>
      <w:r w:rsidRPr="00D240D7">
        <w:br w:type="page"/>
      </w:r>
      <w:r w:rsidRPr="00D240D7">
        <w:lastRenderedPageBreak/>
        <w:t>SCHEDULE–1</w:t>
      </w:r>
    </w:p>
    <w:p w14:paraId="33DCE1EC" w14:textId="77777777" w:rsidR="00E35F5C" w:rsidRPr="00D240D7" w:rsidRDefault="00CB1519" w:rsidP="00824B01">
      <w:pPr>
        <w:tabs>
          <w:tab w:val="center" w:pos="-1080"/>
          <w:tab w:val="left" w:pos="-360"/>
        </w:tabs>
        <w:jc w:val="center"/>
        <w:rPr>
          <w:sz w:val="20"/>
          <w:szCs w:val="20"/>
        </w:rPr>
      </w:pPr>
      <w:r w:rsidRPr="00D240D7">
        <w:rPr>
          <w:i/>
          <w:sz w:val="20"/>
          <w:szCs w:val="20"/>
        </w:rPr>
        <w:t xml:space="preserve"> (See Clause 1.1.3)</w:t>
      </w:r>
    </w:p>
    <w:p w14:paraId="3BD3FA1E" w14:textId="77777777" w:rsidR="00E35F5C" w:rsidRPr="00D240D7" w:rsidRDefault="00E35F5C" w:rsidP="00824B01">
      <w:pPr>
        <w:pBdr>
          <w:top w:val="nil"/>
          <w:left w:val="nil"/>
          <w:bottom w:val="nil"/>
          <w:right w:val="nil"/>
          <w:between w:val="nil"/>
        </w:pBdr>
        <w:jc w:val="both"/>
        <w:rPr>
          <w:color w:val="000000"/>
          <w:sz w:val="32"/>
          <w:szCs w:val="32"/>
        </w:rPr>
      </w:pPr>
    </w:p>
    <w:p w14:paraId="4E2F3381" w14:textId="77777777" w:rsidR="00E35F5C" w:rsidRPr="00D240D7" w:rsidRDefault="00E35F5C" w:rsidP="00824B01">
      <w:pPr>
        <w:pBdr>
          <w:top w:val="nil"/>
          <w:left w:val="nil"/>
          <w:bottom w:val="nil"/>
          <w:right w:val="nil"/>
          <w:between w:val="nil"/>
        </w:pBdr>
        <w:jc w:val="both"/>
        <w:rPr>
          <w:color w:val="000000"/>
          <w:sz w:val="32"/>
          <w:szCs w:val="32"/>
        </w:rPr>
      </w:pPr>
    </w:p>
    <w:p w14:paraId="03D7B734" w14:textId="77777777" w:rsidR="00E35F5C" w:rsidRPr="00D240D7" w:rsidRDefault="00E35F5C" w:rsidP="00824B01">
      <w:pPr>
        <w:pBdr>
          <w:top w:val="nil"/>
          <w:left w:val="nil"/>
          <w:bottom w:val="nil"/>
          <w:right w:val="nil"/>
          <w:between w:val="nil"/>
        </w:pBdr>
        <w:jc w:val="both"/>
        <w:rPr>
          <w:color w:val="000000"/>
          <w:sz w:val="32"/>
          <w:szCs w:val="32"/>
        </w:rPr>
      </w:pPr>
    </w:p>
    <w:p w14:paraId="059C097B" w14:textId="77777777" w:rsidR="00E35F5C" w:rsidRPr="00D240D7" w:rsidRDefault="00E35F5C" w:rsidP="00824B01">
      <w:pPr>
        <w:pBdr>
          <w:top w:val="nil"/>
          <w:left w:val="nil"/>
          <w:bottom w:val="nil"/>
          <w:right w:val="nil"/>
          <w:between w:val="nil"/>
        </w:pBdr>
        <w:jc w:val="both"/>
        <w:rPr>
          <w:color w:val="000000"/>
          <w:sz w:val="32"/>
          <w:szCs w:val="32"/>
        </w:rPr>
      </w:pPr>
    </w:p>
    <w:p w14:paraId="4E246104" w14:textId="77777777" w:rsidR="00E35F5C" w:rsidRPr="00D240D7" w:rsidRDefault="00E35F5C" w:rsidP="00824B01">
      <w:pPr>
        <w:pBdr>
          <w:top w:val="nil"/>
          <w:left w:val="nil"/>
          <w:bottom w:val="nil"/>
          <w:right w:val="nil"/>
          <w:between w:val="nil"/>
        </w:pBdr>
        <w:jc w:val="both"/>
        <w:rPr>
          <w:color w:val="000000"/>
          <w:sz w:val="32"/>
          <w:szCs w:val="32"/>
        </w:rPr>
      </w:pPr>
    </w:p>
    <w:p w14:paraId="64AAAC2B" w14:textId="77777777" w:rsidR="00E35F5C" w:rsidRPr="00D240D7" w:rsidRDefault="00E35F5C" w:rsidP="00824B01">
      <w:pPr>
        <w:pBdr>
          <w:top w:val="nil"/>
          <w:left w:val="nil"/>
          <w:bottom w:val="nil"/>
          <w:right w:val="nil"/>
          <w:between w:val="nil"/>
        </w:pBdr>
        <w:jc w:val="both"/>
        <w:rPr>
          <w:color w:val="000000"/>
          <w:sz w:val="32"/>
          <w:szCs w:val="32"/>
        </w:rPr>
      </w:pPr>
    </w:p>
    <w:p w14:paraId="029BE609" w14:textId="77777777" w:rsidR="00E35F5C" w:rsidRPr="00D240D7" w:rsidRDefault="00E35F5C" w:rsidP="00824B01">
      <w:pPr>
        <w:pBdr>
          <w:top w:val="nil"/>
          <w:left w:val="nil"/>
          <w:bottom w:val="nil"/>
          <w:right w:val="nil"/>
          <w:between w:val="nil"/>
        </w:pBdr>
        <w:jc w:val="both"/>
        <w:rPr>
          <w:color w:val="000000"/>
          <w:sz w:val="32"/>
          <w:szCs w:val="32"/>
        </w:rPr>
      </w:pPr>
    </w:p>
    <w:p w14:paraId="31D496C6" w14:textId="77777777" w:rsidR="00E35F5C" w:rsidRPr="00D240D7" w:rsidRDefault="00E35F5C" w:rsidP="00824B01">
      <w:pPr>
        <w:pBdr>
          <w:top w:val="nil"/>
          <w:left w:val="nil"/>
          <w:bottom w:val="nil"/>
          <w:right w:val="nil"/>
          <w:between w:val="nil"/>
        </w:pBdr>
        <w:jc w:val="both"/>
        <w:rPr>
          <w:color w:val="000000"/>
          <w:sz w:val="32"/>
          <w:szCs w:val="32"/>
        </w:rPr>
      </w:pPr>
    </w:p>
    <w:p w14:paraId="43A909EA" w14:textId="77777777" w:rsidR="00E35F5C" w:rsidRPr="00D240D7" w:rsidRDefault="00E35F5C" w:rsidP="00824B01">
      <w:pPr>
        <w:pBdr>
          <w:top w:val="nil"/>
          <w:left w:val="nil"/>
          <w:bottom w:val="nil"/>
          <w:right w:val="nil"/>
          <w:between w:val="nil"/>
        </w:pBdr>
        <w:jc w:val="both"/>
        <w:rPr>
          <w:color w:val="000000"/>
          <w:sz w:val="32"/>
          <w:szCs w:val="32"/>
        </w:rPr>
      </w:pPr>
    </w:p>
    <w:p w14:paraId="3C4C56E2" w14:textId="7CF52C2B" w:rsidR="00E35F5C" w:rsidRPr="00D240D7" w:rsidRDefault="00266EC4" w:rsidP="00824B01">
      <w:pPr>
        <w:pBdr>
          <w:top w:val="nil"/>
          <w:left w:val="nil"/>
          <w:bottom w:val="nil"/>
          <w:right w:val="nil"/>
          <w:between w:val="nil"/>
        </w:pBdr>
        <w:jc w:val="center"/>
        <w:rPr>
          <w:sz w:val="36"/>
          <w:szCs w:val="36"/>
        </w:rPr>
      </w:pPr>
      <w:r w:rsidRPr="00266EC4">
        <w:rPr>
          <w:sz w:val="36"/>
          <w:szCs w:val="36"/>
        </w:rPr>
        <w:t xml:space="preserve">Consultancy for Evaluation of Centrally Sponsored Schemes in </w:t>
      </w:r>
      <w:r w:rsidR="000C4209">
        <w:rPr>
          <w:sz w:val="36"/>
          <w:szCs w:val="36"/>
        </w:rPr>
        <w:t>Package 4 -  Urban Transformation</w:t>
      </w:r>
      <w:r w:rsidRPr="00266EC4">
        <w:rPr>
          <w:sz w:val="36"/>
          <w:szCs w:val="36"/>
        </w:rPr>
        <w:t xml:space="preserve"> Sector</w:t>
      </w:r>
    </w:p>
    <w:p w14:paraId="57ADE382" w14:textId="77777777" w:rsidR="00E35F5C" w:rsidRPr="00D240D7" w:rsidRDefault="00E35F5C" w:rsidP="00824B01">
      <w:pPr>
        <w:pBdr>
          <w:top w:val="nil"/>
          <w:left w:val="nil"/>
          <w:bottom w:val="nil"/>
          <w:right w:val="nil"/>
          <w:between w:val="nil"/>
        </w:pBdr>
        <w:jc w:val="center"/>
        <w:rPr>
          <w:sz w:val="36"/>
          <w:szCs w:val="36"/>
        </w:rPr>
      </w:pPr>
    </w:p>
    <w:p w14:paraId="44FDD009" w14:textId="77777777" w:rsidR="00E35F5C" w:rsidRPr="00D240D7" w:rsidRDefault="00E35F5C" w:rsidP="00824B01">
      <w:pPr>
        <w:pBdr>
          <w:top w:val="nil"/>
          <w:left w:val="nil"/>
          <w:bottom w:val="nil"/>
          <w:right w:val="nil"/>
          <w:between w:val="nil"/>
        </w:pBdr>
        <w:jc w:val="center"/>
        <w:rPr>
          <w:sz w:val="36"/>
          <w:szCs w:val="36"/>
        </w:rPr>
      </w:pPr>
    </w:p>
    <w:p w14:paraId="5822D2FE" w14:textId="77777777" w:rsidR="00E35F5C" w:rsidRPr="00D240D7" w:rsidRDefault="00E35F5C" w:rsidP="00824B01">
      <w:pPr>
        <w:pBdr>
          <w:top w:val="nil"/>
          <w:left w:val="nil"/>
          <w:bottom w:val="nil"/>
          <w:right w:val="nil"/>
          <w:between w:val="nil"/>
        </w:pBdr>
        <w:jc w:val="center"/>
        <w:rPr>
          <w:sz w:val="36"/>
          <w:szCs w:val="36"/>
        </w:rPr>
      </w:pPr>
    </w:p>
    <w:p w14:paraId="4B053F6D" w14:textId="77777777" w:rsidR="00E35F5C" w:rsidRPr="00D240D7" w:rsidRDefault="00E35F5C" w:rsidP="00824B01">
      <w:pPr>
        <w:pBdr>
          <w:top w:val="nil"/>
          <w:left w:val="nil"/>
          <w:bottom w:val="nil"/>
          <w:right w:val="nil"/>
          <w:between w:val="nil"/>
        </w:pBdr>
        <w:jc w:val="center"/>
        <w:rPr>
          <w:sz w:val="36"/>
          <w:szCs w:val="36"/>
        </w:rPr>
      </w:pPr>
    </w:p>
    <w:p w14:paraId="235F1AAE" w14:textId="77777777" w:rsidR="00E35F5C" w:rsidRPr="00D240D7" w:rsidRDefault="00CB1519" w:rsidP="00824B01">
      <w:pPr>
        <w:jc w:val="center"/>
        <w:rPr>
          <w:sz w:val="36"/>
          <w:szCs w:val="36"/>
        </w:rPr>
      </w:pPr>
      <w:r w:rsidRPr="00D240D7">
        <w:rPr>
          <w:sz w:val="36"/>
          <w:szCs w:val="36"/>
        </w:rPr>
        <w:t>Terms of Reference (TOR)</w:t>
      </w:r>
    </w:p>
    <w:p w14:paraId="128F5623" w14:textId="77777777" w:rsidR="00E35F5C" w:rsidRPr="00D240D7" w:rsidRDefault="00E35F5C" w:rsidP="00824B01">
      <w:pPr>
        <w:jc w:val="center"/>
        <w:rPr>
          <w:sz w:val="36"/>
          <w:szCs w:val="36"/>
        </w:rPr>
      </w:pPr>
    </w:p>
    <w:p w14:paraId="1FE836C9" w14:textId="77777777" w:rsidR="00E35F5C" w:rsidRPr="00D240D7" w:rsidRDefault="00CB1519" w:rsidP="00824B01">
      <w:pPr>
        <w:jc w:val="center"/>
        <w:rPr>
          <w:sz w:val="36"/>
          <w:szCs w:val="36"/>
        </w:rPr>
      </w:pPr>
      <w:r w:rsidRPr="00D240D7">
        <w:rPr>
          <w:sz w:val="36"/>
          <w:szCs w:val="36"/>
        </w:rPr>
        <w:t xml:space="preserve">for </w:t>
      </w:r>
    </w:p>
    <w:p w14:paraId="2A8A8E18" w14:textId="77777777" w:rsidR="00E35F5C" w:rsidRPr="00D240D7" w:rsidRDefault="00E35F5C" w:rsidP="00824B01">
      <w:pPr>
        <w:jc w:val="center"/>
        <w:rPr>
          <w:sz w:val="36"/>
          <w:szCs w:val="36"/>
        </w:rPr>
      </w:pPr>
    </w:p>
    <w:p w14:paraId="2079F6BA" w14:textId="77777777" w:rsidR="00E35F5C" w:rsidRPr="00D240D7" w:rsidRDefault="00CB1519" w:rsidP="00824B01">
      <w:pPr>
        <w:jc w:val="center"/>
        <w:rPr>
          <w:sz w:val="36"/>
          <w:szCs w:val="36"/>
        </w:rPr>
      </w:pPr>
      <w:r w:rsidRPr="00D240D7">
        <w:rPr>
          <w:sz w:val="36"/>
          <w:szCs w:val="36"/>
        </w:rPr>
        <w:t>TECHNICAL CONSULTANT</w:t>
      </w:r>
    </w:p>
    <w:p w14:paraId="01FB0668" w14:textId="77777777" w:rsidR="00E35F5C" w:rsidRPr="00D240D7" w:rsidRDefault="00CB1519" w:rsidP="00824B01">
      <w:pPr>
        <w:tabs>
          <w:tab w:val="center" w:pos="-1080"/>
          <w:tab w:val="left" w:pos="-360"/>
        </w:tabs>
        <w:jc w:val="center"/>
      </w:pPr>
      <w:r w:rsidRPr="00D240D7">
        <w:br w:type="page"/>
      </w:r>
    </w:p>
    <w:p w14:paraId="1631662D" w14:textId="77777777" w:rsidR="00E35F5C" w:rsidRPr="00D240D7" w:rsidRDefault="00E35F5C" w:rsidP="00824B01">
      <w:pPr>
        <w:jc w:val="both"/>
      </w:pPr>
    </w:p>
    <w:tbl>
      <w:tblPr>
        <w:tblStyle w:val="a7"/>
        <w:tblW w:w="8100" w:type="dxa"/>
        <w:tblLayout w:type="fixed"/>
        <w:tblLook w:val="0000" w:firstRow="0" w:lastRow="0" w:firstColumn="0" w:lastColumn="0" w:noHBand="0" w:noVBand="0"/>
      </w:tblPr>
      <w:tblGrid>
        <w:gridCol w:w="8100"/>
      </w:tblGrid>
      <w:tr w:rsidR="00CB1519" w:rsidRPr="00D240D7" w14:paraId="613129F5" w14:textId="77777777" w:rsidTr="00CB1519">
        <w:tc>
          <w:tcPr>
            <w:tcW w:w="8100" w:type="dxa"/>
          </w:tcPr>
          <w:p w14:paraId="00298E24" w14:textId="77777777" w:rsidR="00CB1519" w:rsidRPr="00D240D7" w:rsidRDefault="00CB1519" w:rsidP="00824B01">
            <w:pPr>
              <w:rPr>
                <w:sz w:val="28"/>
                <w:szCs w:val="28"/>
              </w:rPr>
            </w:pPr>
            <w:r w:rsidRPr="00D240D7">
              <w:rPr>
                <w:b/>
                <w:sz w:val="28"/>
                <w:szCs w:val="28"/>
              </w:rPr>
              <w:t>Contents</w:t>
            </w:r>
          </w:p>
          <w:p w14:paraId="553EB1A0" w14:textId="77777777" w:rsidR="00CB1519" w:rsidRPr="00D240D7" w:rsidRDefault="00CB1519" w:rsidP="00824B01">
            <w:pPr>
              <w:jc w:val="center"/>
            </w:pPr>
          </w:p>
        </w:tc>
      </w:tr>
      <w:tr w:rsidR="00CB1519" w:rsidRPr="00D240D7" w14:paraId="7C546875" w14:textId="77777777" w:rsidTr="00CB1519">
        <w:tc>
          <w:tcPr>
            <w:tcW w:w="8100" w:type="dxa"/>
          </w:tcPr>
          <w:p w14:paraId="36237445" w14:textId="14FBCE5A" w:rsidR="00CB1519" w:rsidRPr="00D240D7" w:rsidRDefault="00CB1519" w:rsidP="00824B01">
            <w:r w:rsidRPr="00D240D7">
              <w:rPr>
                <w:b/>
              </w:rPr>
              <w:t>1.</w:t>
            </w:r>
            <w:r w:rsidRPr="00D240D7">
              <w:rPr>
                <w:b/>
              </w:rPr>
              <w:tab/>
              <w:t xml:space="preserve">Background of the </w:t>
            </w:r>
            <w:r w:rsidR="00B57FF9">
              <w:rPr>
                <w:b/>
              </w:rPr>
              <w:t>Sector</w:t>
            </w:r>
          </w:p>
          <w:p w14:paraId="093053DC" w14:textId="77777777" w:rsidR="00CB1519" w:rsidRPr="00D240D7" w:rsidRDefault="00CB1519" w:rsidP="00824B01">
            <w:r w:rsidRPr="00D240D7">
              <w:rPr>
                <w:b/>
              </w:rPr>
              <w:tab/>
            </w:r>
            <w:r w:rsidRPr="00D240D7">
              <w:rPr>
                <w:b/>
              </w:rPr>
              <w:tab/>
            </w:r>
            <w:r w:rsidRPr="00D240D7">
              <w:rPr>
                <w:b/>
              </w:rPr>
              <w:tab/>
            </w:r>
            <w:r w:rsidRPr="00D240D7">
              <w:rPr>
                <w:b/>
              </w:rPr>
              <w:tab/>
            </w:r>
            <w:r w:rsidRPr="00D240D7">
              <w:rPr>
                <w:b/>
              </w:rPr>
              <w:tab/>
            </w:r>
            <w:r w:rsidRPr="00D240D7">
              <w:rPr>
                <w:b/>
              </w:rPr>
              <w:tab/>
              <w:t xml:space="preserve">   </w:t>
            </w:r>
          </w:p>
          <w:p w14:paraId="1E0DDBC4" w14:textId="77777777" w:rsidR="00CB1519" w:rsidRPr="00D240D7" w:rsidRDefault="00CB1519" w:rsidP="00824B01">
            <w:pPr>
              <w:jc w:val="both"/>
            </w:pPr>
            <w:r w:rsidRPr="00D240D7">
              <w:rPr>
                <w:b/>
              </w:rPr>
              <w:t>2.</w:t>
            </w:r>
            <w:r w:rsidRPr="00D240D7">
              <w:rPr>
                <w:b/>
              </w:rPr>
              <w:tab/>
              <w:t>Objectives of the Evaluation Study</w:t>
            </w:r>
          </w:p>
          <w:p w14:paraId="14B4B490" w14:textId="77777777" w:rsidR="00CB1519" w:rsidRPr="00D240D7" w:rsidRDefault="00CB1519" w:rsidP="00824B01">
            <w:pPr>
              <w:jc w:val="both"/>
            </w:pPr>
          </w:p>
          <w:p w14:paraId="5FBE0ACE" w14:textId="7E471145" w:rsidR="00303A14" w:rsidRDefault="00CB1519" w:rsidP="00824B01">
            <w:pPr>
              <w:jc w:val="both"/>
              <w:rPr>
                <w:b/>
              </w:rPr>
            </w:pPr>
            <w:r w:rsidRPr="00D240D7">
              <w:rPr>
                <w:b/>
              </w:rPr>
              <w:t>3.</w:t>
            </w:r>
            <w:r w:rsidRPr="00D240D7">
              <w:rPr>
                <w:b/>
              </w:rPr>
              <w:tab/>
            </w:r>
            <w:r w:rsidR="00303A14">
              <w:rPr>
                <w:b/>
              </w:rPr>
              <w:t>Approach</w:t>
            </w:r>
          </w:p>
          <w:p w14:paraId="61103406" w14:textId="77777777" w:rsidR="00DB4C99" w:rsidRDefault="00DB4C99" w:rsidP="00824B01">
            <w:pPr>
              <w:jc w:val="both"/>
              <w:rPr>
                <w:b/>
              </w:rPr>
            </w:pPr>
          </w:p>
          <w:p w14:paraId="072730F1" w14:textId="30824EDC" w:rsidR="00CB1519" w:rsidRPr="0002157F" w:rsidRDefault="00AB5A0C" w:rsidP="00E53E50">
            <w:pPr>
              <w:pStyle w:val="ListParagraph"/>
              <w:numPr>
                <w:ilvl w:val="0"/>
                <w:numId w:val="57"/>
              </w:numPr>
              <w:jc w:val="both"/>
              <w:rPr>
                <w:rFonts w:ascii="Times New Roman" w:hAnsi="Times New Roman" w:cs="Times New Roman"/>
              </w:rPr>
            </w:pPr>
            <w:r>
              <w:rPr>
                <w:rFonts w:ascii="Times New Roman" w:hAnsi="Times New Roman" w:cs="Times New Roman"/>
                <w:b/>
                <w:sz w:val="24"/>
              </w:rPr>
              <w:t xml:space="preserve">      </w:t>
            </w:r>
            <w:r w:rsidR="00CB1519" w:rsidRPr="00DB4C99">
              <w:rPr>
                <w:rFonts w:ascii="Times New Roman" w:hAnsi="Times New Roman" w:cs="Times New Roman"/>
                <w:b/>
                <w:sz w:val="24"/>
              </w:rPr>
              <w:t>Scope of Services</w:t>
            </w:r>
            <w:r w:rsidR="00CB1519" w:rsidRPr="00DB4C99">
              <w:rPr>
                <w:rFonts w:ascii="Times New Roman" w:hAnsi="Times New Roman" w:cs="Times New Roman"/>
              </w:rPr>
              <w:tab/>
            </w:r>
          </w:p>
          <w:p w14:paraId="058D472D" w14:textId="6909D3BD" w:rsidR="00CB1519" w:rsidRPr="00D240D7" w:rsidRDefault="00911FCD" w:rsidP="00824B01">
            <w:pPr>
              <w:rPr>
                <w:b/>
              </w:rPr>
            </w:pPr>
            <w:r w:rsidRPr="00D240D7">
              <w:rPr>
                <w:b/>
              </w:rPr>
              <w:t>5</w:t>
            </w:r>
            <w:r w:rsidR="00CB1519" w:rsidRPr="00D240D7">
              <w:rPr>
                <w:b/>
              </w:rPr>
              <w:t xml:space="preserve">.         </w:t>
            </w:r>
            <w:r w:rsidR="00C17910">
              <w:rPr>
                <w:b/>
              </w:rPr>
              <w:t xml:space="preserve">Primary </w:t>
            </w:r>
            <w:r w:rsidR="00CB1519" w:rsidRPr="00D240D7">
              <w:rPr>
                <w:b/>
              </w:rPr>
              <w:t>Data Collection Methodology</w:t>
            </w:r>
          </w:p>
          <w:p w14:paraId="17F0309D" w14:textId="77777777" w:rsidR="00CB1519" w:rsidRPr="00D240D7" w:rsidRDefault="00CB1519" w:rsidP="00824B01">
            <w:pPr>
              <w:tabs>
                <w:tab w:val="left" w:pos="720"/>
                <w:tab w:val="left" w:pos="2160"/>
              </w:tabs>
              <w:ind w:firstLine="792"/>
              <w:jc w:val="both"/>
            </w:pPr>
          </w:p>
          <w:p w14:paraId="7485B167" w14:textId="7F14EF47" w:rsidR="00CB1519" w:rsidRPr="00D240D7" w:rsidRDefault="00911FCD" w:rsidP="00824B01">
            <w:pPr>
              <w:rPr>
                <w:b/>
              </w:rPr>
            </w:pPr>
            <w:r w:rsidRPr="00D240D7">
              <w:rPr>
                <w:b/>
              </w:rPr>
              <w:t>6</w:t>
            </w:r>
            <w:r w:rsidR="00CB1519" w:rsidRPr="00D240D7">
              <w:rPr>
                <w:b/>
              </w:rPr>
              <w:t>.</w:t>
            </w:r>
            <w:r w:rsidR="00CB1519" w:rsidRPr="00D240D7">
              <w:rPr>
                <w:b/>
              </w:rPr>
              <w:tab/>
              <w:t>Listing of Stakeholders to be Consulted</w:t>
            </w:r>
          </w:p>
          <w:p w14:paraId="47F3A95D" w14:textId="77777777" w:rsidR="00CB1519" w:rsidRPr="00D240D7" w:rsidRDefault="00CB1519" w:rsidP="00824B01"/>
          <w:p w14:paraId="69B532D1" w14:textId="0AE161A4" w:rsidR="00CB1519" w:rsidRPr="00D240D7" w:rsidRDefault="004B17AC" w:rsidP="00824B01">
            <w:r>
              <w:rPr>
                <w:b/>
              </w:rPr>
              <w:t>7</w:t>
            </w:r>
            <w:r w:rsidR="00CB1519" w:rsidRPr="00D240D7">
              <w:rPr>
                <w:b/>
              </w:rPr>
              <w:t>.</w:t>
            </w:r>
            <w:r w:rsidR="00CB1519" w:rsidRPr="00D240D7">
              <w:rPr>
                <w:b/>
              </w:rPr>
              <w:tab/>
              <w:t>Time Schedule</w:t>
            </w:r>
            <w:r w:rsidR="00CB1519" w:rsidRPr="00D240D7">
              <w:rPr>
                <w:b/>
              </w:rPr>
              <w:tab/>
            </w:r>
          </w:p>
          <w:p w14:paraId="676B7A8D" w14:textId="77777777" w:rsidR="00CB1519" w:rsidRPr="00D240D7" w:rsidRDefault="00CB1519" w:rsidP="00824B01">
            <w:r w:rsidRPr="00D240D7">
              <w:rPr>
                <w:b/>
              </w:rPr>
              <w:t xml:space="preserve"> </w:t>
            </w:r>
          </w:p>
          <w:p w14:paraId="21497261" w14:textId="4C7F983C" w:rsidR="00CB1519" w:rsidRPr="00D240D7" w:rsidRDefault="004B17AC" w:rsidP="00824B01">
            <w:r>
              <w:rPr>
                <w:b/>
              </w:rPr>
              <w:t>8</w:t>
            </w:r>
            <w:r w:rsidR="00CB1519" w:rsidRPr="00D240D7">
              <w:rPr>
                <w:b/>
              </w:rPr>
              <w:t>.</w:t>
            </w:r>
            <w:r w:rsidR="00CB1519" w:rsidRPr="00D240D7">
              <w:rPr>
                <w:b/>
              </w:rPr>
              <w:tab/>
              <w:t>Deliverables and Timelines</w:t>
            </w:r>
          </w:p>
          <w:p w14:paraId="19B5B015" w14:textId="77777777" w:rsidR="00CB1519" w:rsidRPr="00D240D7" w:rsidRDefault="00CB1519" w:rsidP="00824B01"/>
          <w:p w14:paraId="6A30DBFC" w14:textId="5C4207ED" w:rsidR="00CB1519" w:rsidRPr="00D240D7" w:rsidRDefault="004B17AC" w:rsidP="00824B01">
            <w:r>
              <w:rPr>
                <w:b/>
              </w:rPr>
              <w:t>9</w:t>
            </w:r>
            <w:r w:rsidR="00CB1519" w:rsidRPr="00D240D7">
              <w:rPr>
                <w:b/>
              </w:rPr>
              <w:t>.         Payment Schedule</w:t>
            </w:r>
          </w:p>
          <w:p w14:paraId="6F7441E3" w14:textId="77777777" w:rsidR="00CB1519" w:rsidRPr="00D240D7" w:rsidRDefault="00CB1519" w:rsidP="00824B01"/>
          <w:p w14:paraId="5A109E85" w14:textId="0395EA93" w:rsidR="00CB1519" w:rsidRPr="00D240D7" w:rsidRDefault="004B17AC" w:rsidP="00824B01">
            <w:r>
              <w:rPr>
                <w:b/>
              </w:rPr>
              <w:t>10</w:t>
            </w:r>
            <w:r w:rsidR="000805CA">
              <w:rPr>
                <w:b/>
              </w:rPr>
              <w:t xml:space="preserve">.       </w:t>
            </w:r>
            <w:r w:rsidR="00CB1519" w:rsidRPr="00D240D7">
              <w:rPr>
                <w:b/>
              </w:rPr>
              <w:t>Indicative Structure</w:t>
            </w:r>
            <w:r w:rsidR="0011431C">
              <w:rPr>
                <w:b/>
              </w:rPr>
              <w:t xml:space="preserve"> of the Final Evaluation Report</w:t>
            </w:r>
          </w:p>
          <w:p w14:paraId="4A9E344D" w14:textId="77777777" w:rsidR="00CB1519" w:rsidRPr="00D240D7" w:rsidRDefault="00CB1519" w:rsidP="00824B01"/>
          <w:p w14:paraId="32493B99" w14:textId="15BC34F3" w:rsidR="00CB1519" w:rsidRPr="00D240D7" w:rsidRDefault="004B17AC" w:rsidP="00824B01">
            <w:pPr>
              <w:rPr>
                <w:b/>
              </w:rPr>
            </w:pPr>
            <w:r>
              <w:rPr>
                <w:b/>
              </w:rPr>
              <w:t>11</w:t>
            </w:r>
            <w:r w:rsidR="00CB1519" w:rsidRPr="00D240D7">
              <w:rPr>
                <w:b/>
              </w:rPr>
              <w:t xml:space="preserve">.      </w:t>
            </w:r>
            <w:r w:rsidR="006048AC">
              <w:rPr>
                <w:b/>
              </w:rPr>
              <w:t xml:space="preserve"> </w:t>
            </w:r>
            <w:r w:rsidR="00CB1519" w:rsidRPr="00D240D7">
              <w:rPr>
                <w:b/>
              </w:rPr>
              <w:t>Support from NITI Aayog</w:t>
            </w:r>
          </w:p>
          <w:p w14:paraId="3E803D51" w14:textId="77777777" w:rsidR="00CB1519" w:rsidRPr="00D240D7" w:rsidRDefault="00CB1519" w:rsidP="00824B01"/>
          <w:p w14:paraId="58BD1302" w14:textId="783282DA" w:rsidR="00CB1519" w:rsidRDefault="004B17AC" w:rsidP="00824B01">
            <w:pPr>
              <w:rPr>
                <w:b/>
              </w:rPr>
            </w:pPr>
            <w:r>
              <w:rPr>
                <w:b/>
              </w:rPr>
              <w:t>12</w:t>
            </w:r>
            <w:r w:rsidR="00CB1519" w:rsidRPr="00D240D7">
              <w:rPr>
                <w:b/>
              </w:rPr>
              <w:t>.       Reporting</w:t>
            </w:r>
          </w:p>
          <w:p w14:paraId="688F119C" w14:textId="77777777" w:rsidR="006048AC" w:rsidRDefault="006048AC" w:rsidP="00824B01">
            <w:pPr>
              <w:rPr>
                <w:b/>
              </w:rPr>
            </w:pPr>
          </w:p>
          <w:p w14:paraId="53A37E5D" w14:textId="0B0A7488" w:rsidR="006048AC" w:rsidRDefault="004B17AC" w:rsidP="00824B01">
            <w:pPr>
              <w:rPr>
                <w:b/>
              </w:rPr>
            </w:pPr>
            <w:r>
              <w:rPr>
                <w:b/>
              </w:rPr>
              <w:t>13</w:t>
            </w:r>
            <w:r w:rsidR="006048AC">
              <w:rPr>
                <w:b/>
              </w:rPr>
              <w:t>.       Meetings</w:t>
            </w:r>
          </w:p>
          <w:p w14:paraId="423396D1" w14:textId="77777777" w:rsidR="006048AC" w:rsidRDefault="006048AC" w:rsidP="00824B01">
            <w:pPr>
              <w:rPr>
                <w:b/>
              </w:rPr>
            </w:pPr>
          </w:p>
          <w:p w14:paraId="502DB262" w14:textId="0D53BA2C" w:rsidR="006048AC" w:rsidRPr="00D240D7" w:rsidRDefault="004B17AC" w:rsidP="00824B01">
            <w:pPr>
              <w:rPr>
                <w:b/>
              </w:rPr>
            </w:pPr>
            <w:r>
              <w:rPr>
                <w:b/>
              </w:rPr>
              <w:t>14</w:t>
            </w:r>
            <w:r w:rsidR="006048AC">
              <w:rPr>
                <w:b/>
              </w:rPr>
              <w:t>.       Miscellaneous</w:t>
            </w:r>
          </w:p>
          <w:p w14:paraId="04212702" w14:textId="77777777" w:rsidR="00CB1519" w:rsidRPr="00D240D7" w:rsidRDefault="00CB1519" w:rsidP="00824B01">
            <w:pPr>
              <w:ind w:left="612"/>
              <w:jc w:val="both"/>
            </w:pPr>
          </w:p>
          <w:p w14:paraId="06E21D32" w14:textId="77777777" w:rsidR="00CB1519" w:rsidRPr="00D240D7" w:rsidRDefault="00CB1519" w:rsidP="00824B01">
            <w:pPr>
              <w:jc w:val="both"/>
            </w:pPr>
          </w:p>
          <w:p w14:paraId="2B86B3BF" w14:textId="77777777" w:rsidR="00CB1519" w:rsidRPr="00D240D7" w:rsidRDefault="00CB1519" w:rsidP="00824B01">
            <w:pPr>
              <w:jc w:val="both"/>
            </w:pPr>
          </w:p>
          <w:p w14:paraId="69AA8325" w14:textId="77777777" w:rsidR="00CB1519" w:rsidRPr="00D240D7" w:rsidRDefault="00CB1519" w:rsidP="00824B01">
            <w:pPr>
              <w:jc w:val="both"/>
            </w:pPr>
          </w:p>
          <w:p w14:paraId="4D761DB3" w14:textId="77777777" w:rsidR="00CB1519" w:rsidRPr="00D240D7" w:rsidRDefault="00CB1519" w:rsidP="00824B01">
            <w:pPr>
              <w:jc w:val="both"/>
            </w:pPr>
          </w:p>
          <w:p w14:paraId="475E2E26" w14:textId="77777777" w:rsidR="00CB1519" w:rsidRPr="00D240D7" w:rsidRDefault="00CB1519" w:rsidP="00824B01">
            <w:pPr>
              <w:jc w:val="both"/>
            </w:pPr>
          </w:p>
          <w:p w14:paraId="031D44A5" w14:textId="77777777" w:rsidR="00CB1519" w:rsidRPr="00D240D7" w:rsidRDefault="00CB1519" w:rsidP="00824B01">
            <w:pPr>
              <w:pBdr>
                <w:top w:val="nil"/>
                <w:left w:val="nil"/>
                <w:bottom w:val="nil"/>
                <w:right w:val="nil"/>
                <w:between w:val="nil"/>
              </w:pBdr>
              <w:jc w:val="both"/>
            </w:pPr>
          </w:p>
          <w:p w14:paraId="14DF2371" w14:textId="77777777" w:rsidR="00CB1519" w:rsidRPr="00D240D7" w:rsidRDefault="00CB1519" w:rsidP="00824B01">
            <w:pPr>
              <w:pBdr>
                <w:top w:val="nil"/>
                <w:left w:val="nil"/>
                <w:bottom w:val="nil"/>
                <w:right w:val="nil"/>
                <w:between w:val="nil"/>
              </w:pBdr>
              <w:jc w:val="both"/>
            </w:pPr>
          </w:p>
          <w:p w14:paraId="4F5F740E" w14:textId="77777777" w:rsidR="00CB1519" w:rsidRPr="00D240D7" w:rsidRDefault="00CB1519" w:rsidP="00824B01">
            <w:pPr>
              <w:pBdr>
                <w:top w:val="nil"/>
                <w:left w:val="nil"/>
                <w:bottom w:val="nil"/>
                <w:right w:val="nil"/>
                <w:between w:val="nil"/>
              </w:pBdr>
              <w:jc w:val="both"/>
            </w:pPr>
            <w:r w:rsidRPr="00D240D7">
              <w:t xml:space="preserve">      </w:t>
            </w:r>
          </w:p>
          <w:p w14:paraId="1BF40AF0" w14:textId="77777777" w:rsidR="00CB1519" w:rsidRPr="00D240D7" w:rsidRDefault="00CB1519" w:rsidP="00824B01">
            <w:pPr>
              <w:tabs>
                <w:tab w:val="left" w:pos="-702"/>
                <w:tab w:val="left" w:pos="1800"/>
              </w:tabs>
              <w:ind w:left="706"/>
            </w:pPr>
          </w:p>
        </w:tc>
      </w:tr>
      <w:tr w:rsidR="00CB1519" w:rsidRPr="00D240D7" w14:paraId="057FB5DE" w14:textId="77777777" w:rsidTr="00CB1519">
        <w:tc>
          <w:tcPr>
            <w:tcW w:w="8100" w:type="dxa"/>
          </w:tcPr>
          <w:p w14:paraId="4D385773" w14:textId="77777777" w:rsidR="00CB1519" w:rsidRPr="00D240D7" w:rsidRDefault="00CB1519" w:rsidP="00824B01">
            <w:pPr>
              <w:rPr>
                <w:b/>
              </w:rPr>
            </w:pPr>
          </w:p>
        </w:tc>
      </w:tr>
      <w:tr w:rsidR="00CB1519" w:rsidRPr="00D240D7" w14:paraId="6F9DD346" w14:textId="77777777" w:rsidTr="00CB1519">
        <w:tc>
          <w:tcPr>
            <w:tcW w:w="8100" w:type="dxa"/>
          </w:tcPr>
          <w:p w14:paraId="0F70A605" w14:textId="77777777" w:rsidR="00CB1519" w:rsidRPr="00D240D7" w:rsidRDefault="00CB1519" w:rsidP="00824B01">
            <w:pPr>
              <w:rPr>
                <w:b/>
              </w:rPr>
            </w:pPr>
          </w:p>
        </w:tc>
      </w:tr>
    </w:tbl>
    <w:p w14:paraId="61F55CB0" w14:textId="45740F9B" w:rsidR="003D485F" w:rsidRPr="00566987" w:rsidRDefault="00CB1519" w:rsidP="003D485F">
      <w:pPr>
        <w:jc w:val="center"/>
        <w:rPr>
          <w:b/>
          <w:color w:val="FF0000"/>
          <w:u w:val="single"/>
        </w:rPr>
      </w:pPr>
      <w:r w:rsidRPr="00D240D7">
        <w:br w:type="page"/>
      </w:r>
      <w:r w:rsidR="003D485F" w:rsidRPr="00566987">
        <w:rPr>
          <w:b/>
          <w:u w:val="single"/>
        </w:rPr>
        <w:lastRenderedPageBreak/>
        <w:t xml:space="preserve">Terms Of Reference (TOR) For Consultancy for Evaluation of Centrally Sponsored Schemes in </w:t>
      </w:r>
      <w:r w:rsidR="000C4209">
        <w:rPr>
          <w:b/>
          <w:u w:val="single"/>
        </w:rPr>
        <w:t>Package 4 -  Urban Transformation</w:t>
      </w:r>
      <w:r w:rsidR="003D485F" w:rsidRPr="00566987">
        <w:rPr>
          <w:b/>
          <w:u w:val="single"/>
        </w:rPr>
        <w:t xml:space="preserve"> Sector</w:t>
      </w:r>
    </w:p>
    <w:p w14:paraId="1CF1C0C1" w14:textId="77777777" w:rsidR="003D485F" w:rsidRPr="00566987" w:rsidRDefault="003D485F" w:rsidP="003D485F">
      <w:pPr>
        <w:jc w:val="both"/>
      </w:pPr>
    </w:p>
    <w:p w14:paraId="2CD8521E" w14:textId="77777777" w:rsidR="000C4209" w:rsidRPr="005C6AF1" w:rsidRDefault="000C4209" w:rsidP="00CA134A">
      <w:pPr>
        <w:numPr>
          <w:ilvl w:val="0"/>
          <w:numId w:val="60"/>
        </w:numPr>
        <w:spacing w:before="120" w:after="120"/>
        <w:ind w:left="567" w:hanging="567"/>
        <w:jc w:val="both"/>
      </w:pPr>
      <w:r w:rsidRPr="001C12DA">
        <w:rPr>
          <w:b/>
          <w:color w:val="000000"/>
        </w:rPr>
        <w:t>Background of the Sector</w:t>
      </w:r>
    </w:p>
    <w:p w14:paraId="18E06141" w14:textId="78D748B4" w:rsidR="000C4209" w:rsidRPr="005C6AF1" w:rsidRDefault="000C4209" w:rsidP="00CA134A">
      <w:pPr>
        <w:pBdr>
          <w:top w:val="nil"/>
          <w:left w:val="nil"/>
          <w:bottom w:val="nil"/>
          <w:right w:val="nil"/>
          <w:between w:val="nil"/>
        </w:pBdr>
        <w:spacing w:before="120" w:after="120"/>
        <w:ind w:left="567"/>
        <w:jc w:val="both"/>
      </w:pPr>
      <w:r w:rsidRPr="005C6AF1">
        <w:t>Urban India is in the midst of a transformation. In an era of economic reforms, liberalisation and globalisation, cities and towns are emerging as the centres of domestic and international investment. This is primarily due to</w:t>
      </w:r>
      <w:r>
        <w:t xml:space="preserve"> the</w:t>
      </w:r>
      <w:r w:rsidRPr="005C6AF1">
        <w:t xml:space="preserve"> advantages of agglomeration and economies of scale. </w:t>
      </w:r>
      <w:r>
        <w:t>C</w:t>
      </w:r>
      <w:r w:rsidRPr="005C6AF1">
        <w:t xml:space="preserve">ities have </w:t>
      </w:r>
      <w:r>
        <w:t xml:space="preserve">primarily </w:t>
      </w:r>
      <w:r w:rsidRPr="005C6AF1">
        <w:t xml:space="preserve">been the </w:t>
      </w:r>
      <w:r>
        <w:t>centres for</w:t>
      </w:r>
      <w:r w:rsidRPr="005C6AF1">
        <w:t xml:space="preserve"> industrial and commercial activities. In fact, estimates reve</w:t>
      </w:r>
      <w:r>
        <w:t>al that Urban India at present contributes more than 50%</w:t>
      </w:r>
      <w:r w:rsidRPr="005C6AF1">
        <w:t xml:space="preserve"> of the country's Gross Domestic Product although it contains less than one-third of its population</w:t>
      </w:r>
      <w:r w:rsidRPr="005C6AF1">
        <w:rPr>
          <w:vertAlign w:val="superscript"/>
        </w:rPr>
        <w:footnoteReference w:id="4"/>
      </w:r>
      <w:r w:rsidRPr="005C6AF1">
        <w:t>.</w:t>
      </w:r>
      <w:r w:rsidR="00787951">
        <w:t xml:space="preserve"> </w:t>
      </w:r>
      <w:r>
        <w:t>According to a few projections</w:t>
      </w:r>
      <w:r w:rsidRPr="005C6AF1">
        <w:t xml:space="preserve">, it is </w:t>
      </w:r>
      <w:r>
        <w:t xml:space="preserve">estimated </w:t>
      </w:r>
      <w:r w:rsidRPr="005C6AF1">
        <w:t>that</w:t>
      </w:r>
      <w:r>
        <w:t xml:space="preserve"> by 2050</w:t>
      </w:r>
      <w:r w:rsidRPr="005C6AF1">
        <w:t xml:space="preserve"> India will have added 416 million urban dwellers</w:t>
      </w:r>
      <w:r>
        <w:t>.</w:t>
      </w:r>
      <w:r w:rsidRPr="005C6AF1">
        <w:rPr>
          <w:vertAlign w:val="superscript"/>
        </w:rPr>
        <w:footnoteReference w:id="5"/>
      </w:r>
      <w:r>
        <w:t xml:space="preserve">A </w:t>
      </w:r>
      <w:r w:rsidRPr="005C6AF1">
        <w:t xml:space="preserve">report from Oxford economics </w:t>
      </w:r>
      <w:r>
        <w:t xml:space="preserve">states that </w:t>
      </w:r>
      <w:r w:rsidRPr="005C6AF1">
        <w:t xml:space="preserve">17 of the 20 fastest growing cities in the world between 2019 and 2035 will be Indian, with Bengaluru, Hyderabad and Chennai among the strongest performers. </w:t>
      </w:r>
      <w:r>
        <w:t xml:space="preserve">It is in </w:t>
      </w:r>
      <w:r w:rsidRPr="005C6AF1">
        <w:t>this</w:t>
      </w:r>
      <w:r>
        <w:t xml:space="preserve"> context that</w:t>
      </w:r>
      <w:r w:rsidRPr="005C6AF1">
        <w:t>, urban development is</w:t>
      </w:r>
      <w:r>
        <w:t xml:space="preserve"> to be seen as</w:t>
      </w:r>
      <w:r w:rsidRPr="005C6AF1">
        <w:t xml:space="preserve"> one of the central pill</w:t>
      </w:r>
      <w:r>
        <w:t xml:space="preserve">ars of the </w:t>
      </w:r>
      <w:r w:rsidRPr="005C6AF1">
        <w:t xml:space="preserve">country’s comprehensive growth dream and a sector that needs </w:t>
      </w:r>
      <w:r>
        <w:t>dedicated large scale investments both from the government and the private sector</w:t>
      </w:r>
      <w:r w:rsidRPr="005C6AF1">
        <w:t xml:space="preserve">. The Government of India along with the various State and Local Governments is implementing several flagship </w:t>
      </w:r>
      <w:r>
        <w:t>programmes in the urban development sector</w:t>
      </w:r>
      <w:r w:rsidRPr="005C6AF1">
        <w:t>. An overarching goal of the</w:t>
      </w:r>
      <w:r>
        <w:t xml:space="preserve">se programmes </w:t>
      </w:r>
      <w:r w:rsidRPr="005C6AF1">
        <w:t>is to make Indian cities more liveable and achieve the Sustainable Development Goals (GOAL 6: Clean Water and Sanitation, GOAL 8: Decent Work and Economic Growth, GOAL 9: Industry, Innovation and Infrastructure,</w:t>
      </w:r>
      <w:r>
        <w:t xml:space="preserve"> </w:t>
      </w:r>
      <w:r w:rsidRPr="005C6AF1">
        <w:t>GOAL 11: Sustainable Cities and Communities, GOAL 13: Climate Action, GOAL 15: Life on Land).</w:t>
      </w:r>
    </w:p>
    <w:p w14:paraId="72FFADCA" w14:textId="77777777" w:rsidR="000C4209" w:rsidRPr="005C6AF1" w:rsidRDefault="000C4209" w:rsidP="00CA134A">
      <w:pPr>
        <w:pBdr>
          <w:top w:val="nil"/>
          <w:left w:val="nil"/>
          <w:bottom w:val="nil"/>
          <w:right w:val="nil"/>
          <w:between w:val="nil"/>
        </w:pBdr>
        <w:spacing w:before="120" w:after="120"/>
        <w:ind w:left="567"/>
        <w:jc w:val="both"/>
      </w:pPr>
      <w:r w:rsidRPr="005C6AF1">
        <w:t>With an intention to rejuvenate &amp; develop the urban areas that makes cities more liveable, efficient and productive, Government of India has adopted a multi-pronged strategy. Developing 100 cities under Smart Cit</w:t>
      </w:r>
      <w:r>
        <w:t>ies</w:t>
      </w:r>
      <w:r w:rsidRPr="005C6AF1">
        <w:t xml:space="preserve"> Mission (SCM), rejuvenating 500 AMRUT cities, providing affordable housing to all, making cities cleaner and </w:t>
      </w:r>
      <w:r>
        <w:t>open defecation free</w:t>
      </w:r>
      <w:r w:rsidRPr="005C6AF1">
        <w:t xml:space="preserve">, and developing livelihood opportunities under DAY-NULM, are part of an approach to make cities sustainable and more liveable. </w:t>
      </w:r>
      <w:r>
        <w:t>F</w:t>
      </w:r>
      <w:r w:rsidRPr="005C6AF1">
        <w:t xml:space="preserve">ollowing </w:t>
      </w:r>
      <w:r>
        <w:t xml:space="preserve">are </w:t>
      </w:r>
      <w:r w:rsidRPr="005C6AF1">
        <w:t>the key achievements</w:t>
      </w:r>
      <w:r>
        <w:rPr>
          <w:rStyle w:val="FootnoteReference"/>
        </w:rPr>
        <w:footnoteReference w:id="6"/>
      </w:r>
      <w:r w:rsidRPr="005C6AF1">
        <w:t xml:space="preserve"> :</w:t>
      </w:r>
    </w:p>
    <w:p w14:paraId="55BB118C" w14:textId="760D1FCB" w:rsidR="000C4209" w:rsidRPr="005C6AF1" w:rsidRDefault="000C4209" w:rsidP="00CA134A">
      <w:pPr>
        <w:numPr>
          <w:ilvl w:val="1"/>
          <w:numId w:val="62"/>
        </w:numPr>
        <w:pBdr>
          <w:top w:val="nil"/>
          <w:left w:val="nil"/>
          <w:bottom w:val="nil"/>
          <w:right w:val="nil"/>
          <w:between w:val="nil"/>
        </w:pBdr>
        <w:spacing w:before="120" w:after="120"/>
        <w:jc w:val="both"/>
      </w:pPr>
      <w:r>
        <w:t>Almost</w:t>
      </w:r>
      <w:r w:rsidR="00787951">
        <w:t xml:space="preserve"> </w:t>
      </w:r>
      <w:r>
        <w:t>25.05</w:t>
      </w:r>
      <w:r w:rsidRPr="005C6AF1">
        <w:t xml:space="preserve"> Lakh houses </w:t>
      </w:r>
      <w:r>
        <w:t xml:space="preserve">have been </w:t>
      </w:r>
      <w:r w:rsidRPr="005C6AF1">
        <w:t>constructed in last 4 years under the initiative of housing for all (PMAY-Urban)</w:t>
      </w:r>
    </w:p>
    <w:p w14:paraId="049D08BF" w14:textId="77777777" w:rsidR="000C4209" w:rsidRPr="005C6AF1" w:rsidRDefault="000C4209" w:rsidP="00CA134A">
      <w:pPr>
        <w:numPr>
          <w:ilvl w:val="1"/>
          <w:numId w:val="62"/>
        </w:numPr>
        <w:pBdr>
          <w:top w:val="nil"/>
          <w:left w:val="nil"/>
          <w:bottom w:val="nil"/>
          <w:right w:val="nil"/>
          <w:between w:val="nil"/>
        </w:pBdr>
        <w:spacing w:before="120" w:after="120"/>
        <w:jc w:val="both"/>
      </w:pPr>
      <w:r w:rsidRPr="005C6AF1">
        <w:t>With an estimated cost of INR 2.</w:t>
      </w:r>
      <w:r>
        <w:t>05</w:t>
      </w:r>
      <w:r w:rsidRPr="005C6AF1">
        <w:t xml:space="preserve"> Lakh Cr., total</w:t>
      </w:r>
      <w:r>
        <w:t xml:space="preserve"> 5151</w:t>
      </w:r>
      <w:r w:rsidRPr="005C6AF1">
        <w:t xml:space="preserve"> projects </w:t>
      </w:r>
      <w:r>
        <w:t xml:space="preserve">as per smart cities proposal </w:t>
      </w:r>
      <w:r w:rsidRPr="005C6AF1">
        <w:t>initiated/completed/planned under the Smart Cit</w:t>
      </w:r>
      <w:r>
        <w:t>ies</w:t>
      </w:r>
      <w:r w:rsidRPr="005C6AF1">
        <w:t xml:space="preserve"> Mission.</w:t>
      </w:r>
    </w:p>
    <w:p w14:paraId="1765358C" w14:textId="1BE82383" w:rsidR="000C4209" w:rsidRPr="005C6AF1" w:rsidRDefault="000C4209" w:rsidP="00CA134A">
      <w:pPr>
        <w:numPr>
          <w:ilvl w:val="1"/>
          <w:numId w:val="62"/>
        </w:numPr>
        <w:pBdr>
          <w:top w:val="nil"/>
          <w:left w:val="nil"/>
          <w:bottom w:val="nil"/>
          <w:right w:val="nil"/>
          <w:between w:val="nil"/>
        </w:pBdr>
        <w:spacing w:before="120" w:after="120"/>
        <w:jc w:val="both"/>
      </w:pPr>
      <w:r w:rsidRPr="005C6AF1">
        <w:t xml:space="preserve">As per the initiatives taken under AMRUT a total 71.81 Lakh tap water connections, 32.47 Lakh sewerage connections and 27.14 Lakh street light units, etc. </w:t>
      </w:r>
      <w:r w:rsidR="00787951">
        <w:t>provided</w:t>
      </w:r>
      <w:r w:rsidRPr="005C6AF1">
        <w:t>.</w:t>
      </w:r>
    </w:p>
    <w:p w14:paraId="20C3EB24" w14:textId="77777777" w:rsidR="000C4209" w:rsidRPr="005C6AF1" w:rsidRDefault="000C4209" w:rsidP="00CA134A">
      <w:pPr>
        <w:numPr>
          <w:ilvl w:val="1"/>
          <w:numId w:val="62"/>
        </w:numPr>
        <w:pBdr>
          <w:top w:val="nil"/>
          <w:left w:val="nil"/>
          <w:bottom w:val="nil"/>
          <w:right w:val="nil"/>
          <w:between w:val="nil"/>
        </w:pBdr>
        <w:spacing w:before="120" w:after="120"/>
        <w:jc w:val="both"/>
      </w:pPr>
      <w:r w:rsidRPr="005C6AF1">
        <w:t xml:space="preserve">A total 3.29 Cr. urban households have been benefited (water supply, sewerage &amp; parks) under AMRUT.  </w:t>
      </w:r>
    </w:p>
    <w:p w14:paraId="76B4D8C2" w14:textId="4B0F2453" w:rsidR="001C12DA" w:rsidRPr="001C12DA" w:rsidRDefault="000C4209" w:rsidP="006232F2">
      <w:pPr>
        <w:numPr>
          <w:ilvl w:val="1"/>
          <w:numId w:val="62"/>
        </w:numPr>
        <w:pBdr>
          <w:top w:val="nil"/>
          <w:left w:val="nil"/>
          <w:bottom w:val="nil"/>
          <w:right w:val="nil"/>
          <w:between w:val="nil"/>
        </w:pBdr>
        <w:spacing w:before="120" w:after="120"/>
        <w:jc w:val="both"/>
      </w:pPr>
      <w:r w:rsidRPr="005C6AF1">
        <w:t xml:space="preserve">Till date, all urban areas of </w:t>
      </w:r>
      <w:r>
        <w:t>23</w:t>
      </w:r>
      <w:r w:rsidRPr="005C6AF1">
        <w:t xml:space="preserve"> States/UTs have become ODF </w:t>
      </w:r>
    </w:p>
    <w:p w14:paraId="307C52B4" w14:textId="77777777" w:rsidR="001C12DA" w:rsidRDefault="000C4209" w:rsidP="00CA134A">
      <w:pPr>
        <w:pBdr>
          <w:top w:val="nil"/>
          <w:left w:val="nil"/>
          <w:bottom w:val="nil"/>
          <w:right w:val="nil"/>
          <w:between w:val="nil"/>
        </w:pBdr>
        <w:spacing w:before="120" w:after="120"/>
        <w:ind w:left="720"/>
        <w:jc w:val="both"/>
      </w:pPr>
      <w:r w:rsidRPr="005C6AF1">
        <w:t xml:space="preserve">Almost all the CSS schemes are being implemented with a three tier structure (Central Government, State Government and Urban Local Bodies) at the scheme level and ULBs </w:t>
      </w:r>
      <w:r w:rsidRPr="005C6AF1">
        <w:lastRenderedPageBreak/>
        <w:t>with the responsibility of driving the project on the ground are the implementing bodies. However, in few cases like</w:t>
      </w:r>
      <w:r>
        <w:t xml:space="preserve"> in</w:t>
      </w:r>
      <w:r w:rsidRPr="005C6AF1">
        <w:t xml:space="preserve"> Smart Cit</w:t>
      </w:r>
      <w:r>
        <w:t>ies</w:t>
      </w:r>
      <w:r w:rsidRPr="005C6AF1">
        <w:t xml:space="preserve"> Mission</w:t>
      </w:r>
      <w:r>
        <w:t>,</w:t>
      </w:r>
      <w:r w:rsidRPr="005C6AF1">
        <w:t xml:space="preserve"> Government has provisioned an institutional mechanism of setting up Special Purpose Vehicles (SPV) at each city/town level. </w:t>
      </w:r>
      <w:r>
        <w:t>Engines of Indian economy, cities in India are still suffering with increasing pollution</w:t>
      </w:r>
      <w:r>
        <w:rPr>
          <w:rStyle w:val="FootnoteReference"/>
        </w:rPr>
        <w:footnoteReference w:id="7"/>
      </w:r>
      <w:r>
        <w:t>, waste disposal &amp; management, assured water</w:t>
      </w:r>
      <w:r>
        <w:rPr>
          <w:rStyle w:val="FootnoteReference"/>
        </w:rPr>
        <w:footnoteReference w:id="8"/>
      </w:r>
      <w:r>
        <w:t>&amp; power supply</w:t>
      </w:r>
      <w:r>
        <w:rPr>
          <w:rStyle w:val="FootnoteReference"/>
        </w:rPr>
        <w:footnoteReference w:id="9"/>
      </w:r>
      <w:r>
        <w:t>, transportation and increasing urban population which is leading to a stress on the urban infrastructure.</w:t>
      </w:r>
    </w:p>
    <w:p w14:paraId="6827313E" w14:textId="2C7D9B95" w:rsidR="000C4209" w:rsidRPr="005C6AF1" w:rsidRDefault="000C4209" w:rsidP="00CA134A">
      <w:pPr>
        <w:pBdr>
          <w:top w:val="nil"/>
          <w:left w:val="nil"/>
          <w:bottom w:val="nil"/>
          <w:right w:val="nil"/>
          <w:between w:val="nil"/>
        </w:pBdr>
        <w:spacing w:before="120" w:after="120"/>
        <w:ind w:left="720"/>
        <w:jc w:val="both"/>
      </w:pPr>
      <w:r w:rsidRPr="005C6AF1">
        <w:t>Ministry of Housing and Urban Affairs</w:t>
      </w:r>
      <w:r>
        <w:t xml:space="preserve"> (MoHUA)</w:t>
      </w:r>
      <w:r w:rsidRPr="005C6AF1">
        <w:t xml:space="preserve"> conducts regular surveys and</w:t>
      </w:r>
      <w:r>
        <w:t xml:space="preserve"> undertakes</w:t>
      </w:r>
      <w:r w:rsidRPr="005C6AF1">
        <w:t xml:space="preserve"> scheme specific performance assessments. The findings of these surveys and the assessment reports are available on </w:t>
      </w:r>
      <w:r>
        <w:t xml:space="preserve">the </w:t>
      </w:r>
      <w:r w:rsidRPr="005C6AF1">
        <w:t xml:space="preserve">ministry’s website. However, in past few years, detailed scheme-level evaluations may have been undertaken but a holistic and more comprehensive sectoral evaluation is now proposed along with evaluation of the schemes as </w:t>
      </w:r>
      <w:r w:rsidRPr="0002364E">
        <w:t>per attached</w:t>
      </w:r>
      <w:r w:rsidRPr="00FE637C">
        <w:t xml:space="preserve"> scheme specific</w:t>
      </w:r>
      <w:r>
        <w:t xml:space="preserve"> areas of inquiry</w:t>
      </w:r>
      <w:r w:rsidRPr="0002364E">
        <w:t xml:space="preserve"> (</w:t>
      </w:r>
      <w:r w:rsidRPr="00830217">
        <w:rPr>
          <w:b/>
        </w:rPr>
        <w:t>Appendix IV</w:t>
      </w:r>
      <w:r w:rsidRPr="0002364E">
        <w:t>)</w:t>
      </w:r>
      <w:r w:rsidRPr="005C6AF1">
        <w:t xml:space="preserve">. The period of evaluation study will be 2015-16 to 2018-19.      </w:t>
      </w:r>
    </w:p>
    <w:p w14:paraId="42990CDC" w14:textId="77777777" w:rsidR="000C4209" w:rsidRPr="005C6AF1" w:rsidRDefault="000C4209" w:rsidP="00CA134A">
      <w:pPr>
        <w:pBdr>
          <w:top w:val="nil"/>
          <w:left w:val="nil"/>
          <w:bottom w:val="nil"/>
          <w:right w:val="nil"/>
          <w:between w:val="nil"/>
        </w:pBdr>
        <w:spacing w:before="120" w:after="120"/>
        <w:jc w:val="both"/>
      </w:pPr>
    </w:p>
    <w:p w14:paraId="048F3F00" w14:textId="77777777" w:rsidR="000C4209" w:rsidRPr="001C12DA" w:rsidRDefault="000C4209" w:rsidP="00CA134A">
      <w:pPr>
        <w:numPr>
          <w:ilvl w:val="0"/>
          <w:numId w:val="60"/>
        </w:numPr>
        <w:spacing w:before="120" w:after="120"/>
        <w:ind w:left="567" w:hanging="567"/>
        <w:jc w:val="both"/>
        <w:rPr>
          <w:b/>
          <w:color w:val="000000"/>
        </w:rPr>
      </w:pPr>
      <w:r w:rsidRPr="001C12DA">
        <w:rPr>
          <w:b/>
          <w:color w:val="000000"/>
        </w:rPr>
        <w:t>Objectives of the Evaluation Study</w:t>
      </w:r>
    </w:p>
    <w:p w14:paraId="067085C5" w14:textId="77777777" w:rsidR="000C4209" w:rsidRPr="00F21216" w:rsidRDefault="000C4209" w:rsidP="001D65C1">
      <w:pPr>
        <w:numPr>
          <w:ilvl w:val="1"/>
          <w:numId w:val="92"/>
        </w:numPr>
        <w:pBdr>
          <w:top w:val="nil"/>
          <w:left w:val="nil"/>
          <w:bottom w:val="nil"/>
          <w:right w:val="nil"/>
          <w:between w:val="nil"/>
        </w:pBdr>
        <w:spacing w:before="120" w:after="120"/>
        <w:jc w:val="both"/>
        <w:rPr>
          <w:b/>
        </w:rPr>
      </w:pPr>
      <w:r w:rsidRPr="00F21216">
        <w:rPr>
          <w:b/>
          <w:u w:val="single"/>
        </w:rPr>
        <w:t>Sector</w:t>
      </w:r>
      <w:r>
        <w:rPr>
          <w:b/>
          <w:u w:val="single"/>
        </w:rPr>
        <w:t>al</w:t>
      </w:r>
      <w:r w:rsidRPr="00F21216">
        <w:rPr>
          <w:b/>
          <w:u w:val="single"/>
        </w:rPr>
        <w:t xml:space="preserve"> Analysis</w:t>
      </w:r>
    </w:p>
    <w:p w14:paraId="25C894D5" w14:textId="77777777" w:rsidR="000C4209" w:rsidRPr="00FE637C" w:rsidRDefault="000C4209" w:rsidP="001D65C1">
      <w:pPr>
        <w:numPr>
          <w:ilvl w:val="2"/>
          <w:numId w:val="94"/>
        </w:numPr>
        <w:spacing w:before="120" w:after="120"/>
        <w:jc w:val="both"/>
      </w:pPr>
      <w:bookmarkStart w:id="9" w:name="_30j0zll" w:colFirst="0" w:colLast="0"/>
      <w:bookmarkEnd w:id="9"/>
      <w:r w:rsidRPr="00F21216">
        <w:t xml:space="preserve">To understand the status of the sectoral performance in the country on key outcomes intended through the Umbrella CSS schemes under this sector. Urban sector’s performance should be assessed on the following key liveability parameters (including but not limited to): Social Services (Education, Health, Safety &amp; Security, and Identity &amp; culture, etc.), Infrastructure Services (Housing and inclusiveness, Public open spaces, Mixed land use and compactness, Transportation and mobility, and Assured water supply, etc.), Governance (Capacity building, citizen participation, IT &amp; e-Governance and financial sustainability, etc.) and Natural Resource Management (Waste-water management including recycling and reuse, Solid waste management, Air quality &amp; pollution, etc.) and each of the above parameters should be assessed based on the six principles of </w:t>
      </w:r>
      <w:r w:rsidRPr="00FE637C">
        <w:rPr>
          <w:i/>
        </w:rPr>
        <w:t>access, adequacy, quality, equity, livelihood and sustainability</w:t>
      </w:r>
      <w:r w:rsidRPr="00FE637C">
        <w:t>.</w:t>
      </w:r>
    </w:p>
    <w:p w14:paraId="1B02870C" w14:textId="77777777" w:rsidR="000C4209" w:rsidRPr="00FE637C" w:rsidRDefault="000C4209" w:rsidP="001D65C1">
      <w:pPr>
        <w:numPr>
          <w:ilvl w:val="2"/>
          <w:numId w:val="94"/>
        </w:numPr>
        <w:spacing w:before="120" w:after="120"/>
        <w:jc w:val="both"/>
      </w:pPr>
      <w:bookmarkStart w:id="10" w:name="_qyml88f2ofo" w:colFirst="0" w:colLast="0"/>
      <w:bookmarkEnd w:id="10"/>
      <w:r w:rsidRPr="00F21216">
        <w:t>To qualitatively and quantitatively evaluate (based on meta-analysis, if possible) the actual contribution of various Umbrella CSS schemes against the intended contributions and assess the impact they have had on the overall liveability of Urban India.</w:t>
      </w:r>
    </w:p>
    <w:p w14:paraId="4B039EC4" w14:textId="77777777" w:rsidR="000C4209" w:rsidRDefault="000C4209" w:rsidP="001D65C1">
      <w:pPr>
        <w:numPr>
          <w:ilvl w:val="1"/>
          <w:numId w:val="92"/>
        </w:numPr>
        <w:pBdr>
          <w:top w:val="nil"/>
          <w:left w:val="nil"/>
          <w:bottom w:val="nil"/>
          <w:right w:val="nil"/>
          <w:between w:val="nil"/>
        </w:pBdr>
        <w:spacing w:before="120" w:after="120"/>
        <w:jc w:val="both"/>
      </w:pPr>
      <w:r w:rsidRPr="00CA134A">
        <w:rPr>
          <w:b/>
          <w:u w:val="single"/>
        </w:rPr>
        <w:t>Umbrella and Scheme level analysis:</w:t>
      </w:r>
    </w:p>
    <w:p w14:paraId="64EEA303" w14:textId="021AB6D4" w:rsidR="000C4209" w:rsidRDefault="000C4209" w:rsidP="00AC460D">
      <w:pPr>
        <w:pStyle w:val="ListParagraph"/>
        <w:numPr>
          <w:ilvl w:val="2"/>
          <w:numId w:val="95"/>
        </w:numPr>
        <w:spacing w:before="120" w:after="120" w:line="240" w:lineRule="auto"/>
        <w:contextualSpacing w:val="0"/>
        <w:jc w:val="both"/>
        <w:rPr>
          <w:rFonts w:ascii="Times New Roman" w:hAnsi="Times New Roman" w:cs="Times New Roman"/>
          <w:sz w:val="24"/>
          <w:szCs w:val="24"/>
        </w:rPr>
      </w:pPr>
      <w:r w:rsidRPr="009F79B6">
        <w:rPr>
          <w:rFonts w:ascii="Times New Roman" w:hAnsi="Times New Roman" w:cs="Times New Roman"/>
          <w:sz w:val="24"/>
          <w:szCs w:val="24"/>
        </w:rPr>
        <w:t xml:space="preserve">To </w:t>
      </w:r>
      <w:r>
        <w:rPr>
          <w:rFonts w:ascii="Times New Roman" w:hAnsi="Times New Roman" w:cs="Times New Roman"/>
          <w:sz w:val="24"/>
          <w:szCs w:val="24"/>
        </w:rPr>
        <w:t xml:space="preserve">assess </w:t>
      </w:r>
      <w:r w:rsidRPr="009F79B6">
        <w:rPr>
          <w:rFonts w:ascii="Times New Roman" w:hAnsi="Times New Roman" w:cs="Times New Roman"/>
          <w:sz w:val="24"/>
          <w:szCs w:val="24"/>
        </w:rPr>
        <w:t xml:space="preserve">the Umbrella </w:t>
      </w:r>
      <w:r>
        <w:rPr>
          <w:rFonts w:ascii="Times New Roman" w:hAnsi="Times New Roman" w:cs="Times New Roman"/>
          <w:sz w:val="24"/>
          <w:szCs w:val="24"/>
        </w:rPr>
        <w:t>schemes and</w:t>
      </w:r>
      <w:r w:rsidRPr="009F79B6">
        <w:rPr>
          <w:rFonts w:ascii="Times New Roman" w:hAnsi="Times New Roman" w:cs="Times New Roman"/>
          <w:sz w:val="24"/>
          <w:szCs w:val="24"/>
        </w:rPr>
        <w:t xml:space="preserve"> each CSS scheme on the </w:t>
      </w:r>
      <w:r w:rsidR="00AC460D" w:rsidRPr="00AC460D">
        <w:rPr>
          <w:rFonts w:ascii="Times New Roman" w:hAnsi="Times New Roman" w:cs="Times New Roman"/>
          <w:sz w:val="24"/>
          <w:szCs w:val="24"/>
        </w:rPr>
        <w:t>Relevance, Effectiveness, Efficiency, Sustainability, Impact (REESI)</w:t>
      </w:r>
      <w:r w:rsidR="00AC460D">
        <w:rPr>
          <w:rStyle w:val="FootnoteReference"/>
          <w:rFonts w:ascii="Times New Roman" w:hAnsi="Times New Roman" w:cs="Times New Roman"/>
          <w:sz w:val="24"/>
          <w:szCs w:val="24"/>
        </w:rPr>
        <w:footnoteReference w:id="10"/>
      </w:r>
      <w:r w:rsidR="00AC460D" w:rsidRPr="00AC460D">
        <w:rPr>
          <w:rFonts w:ascii="Times New Roman" w:hAnsi="Times New Roman" w:cs="Times New Roman"/>
          <w:sz w:val="24"/>
          <w:szCs w:val="24"/>
        </w:rPr>
        <w:t xml:space="preserve">  and Equity </w:t>
      </w:r>
      <w:r w:rsidRPr="009F79B6">
        <w:rPr>
          <w:rFonts w:ascii="Times New Roman" w:hAnsi="Times New Roman" w:cs="Times New Roman"/>
          <w:sz w:val="24"/>
          <w:szCs w:val="24"/>
        </w:rPr>
        <w:t xml:space="preserve">framework. </w:t>
      </w:r>
    </w:p>
    <w:p w14:paraId="31F093D1" w14:textId="77777777" w:rsidR="000C4209" w:rsidRPr="009F79B6" w:rsidRDefault="000C4209" w:rsidP="001D65C1">
      <w:pPr>
        <w:pStyle w:val="ListParagraph"/>
        <w:numPr>
          <w:ilvl w:val="2"/>
          <w:numId w:val="95"/>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Pr="009F79B6">
        <w:rPr>
          <w:rFonts w:ascii="Times New Roman" w:hAnsi="Times New Roman" w:cs="Times New Roman"/>
          <w:sz w:val="24"/>
          <w:szCs w:val="24"/>
        </w:rPr>
        <w:t>assess the Umbrella schemes and each CSS scheme on various cross-sectional themes as elaborated in the next section</w:t>
      </w:r>
      <w:r>
        <w:rPr>
          <w:rFonts w:ascii="Times New Roman" w:hAnsi="Times New Roman" w:cs="Times New Roman"/>
          <w:sz w:val="24"/>
          <w:szCs w:val="24"/>
        </w:rPr>
        <w:t xml:space="preserve">, as well as </w:t>
      </w:r>
      <w:r w:rsidRPr="009F79B6">
        <w:rPr>
          <w:rFonts w:ascii="Times New Roman" w:hAnsi="Times New Roman" w:cs="Times New Roman"/>
          <w:sz w:val="24"/>
          <w:szCs w:val="24"/>
        </w:rPr>
        <w:t>unintended consequences/negative externalities of programme implementation.</w:t>
      </w:r>
      <w:r>
        <w:rPr>
          <w:rFonts w:ascii="Times New Roman" w:hAnsi="Times New Roman" w:cs="Times New Roman"/>
          <w:sz w:val="24"/>
          <w:szCs w:val="24"/>
        </w:rPr>
        <w:t xml:space="preserve"> Existing mechanisms such as</w:t>
      </w:r>
      <w:r w:rsidRPr="009F79B6">
        <w:rPr>
          <w:rFonts w:ascii="Times New Roman" w:hAnsi="Times New Roman" w:cs="Times New Roman"/>
          <w:sz w:val="24"/>
          <w:szCs w:val="24"/>
        </w:rPr>
        <w:t xml:space="preserve"> environmental and social safeguards </w:t>
      </w:r>
      <w:r>
        <w:rPr>
          <w:rFonts w:ascii="Times New Roman" w:hAnsi="Times New Roman" w:cs="Times New Roman"/>
          <w:sz w:val="24"/>
          <w:szCs w:val="24"/>
        </w:rPr>
        <w:t>with</w:t>
      </w:r>
      <w:r w:rsidRPr="009F79B6">
        <w:rPr>
          <w:rFonts w:ascii="Times New Roman" w:hAnsi="Times New Roman" w:cs="Times New Roman"/>
          <w:sz w:val="24"/>
          <w:szCs w:val="24"/>
        </w:rPr>
        <w:t>in the scheme design</w:t>
      </w:r>
      <w:r>
        <w:rPr>
          <w:rFonts w:ascii="Times New Roman" w:hAnsi="Times New Roman" w:cs="Times New Roman"/>
          <w:sz w:val="24"/>
          <w:szCs w:val="24"/>
        </w:rPr>
        <w:t xml:space="preserve"> to mitigate these risks may be assessed as well.</w:t>
      </w:r>
    </w:p>
    <w:p w14:paraId="756377B6" w14:textId="2415519F" w:rsidR="000C4209" w:rsidRDefault="000C4209" w:rsidP="001D65C1">
      <w:pPr>
        <w:pStyle w:val="ListParagraph"/>
        <w:numPr>
          <w:ilvl w:val="1"/>
          <w:numId w:val="92"/>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 xml:space="preserve">To identify and highlight </w:t>
      </w:r>
      <w:r w:rsidRPr="009F79B6">
        <w:rPr>
          <w:rFonts w:ascii="Times New Roman" w:hAnsi="Times New Roman" w:cs="Times New Roman"/>
          <w:b/>
          <w:sz w:val="24"/>
          <w:szCs w:val="24"/>
        </w:rPr>
        <w:t>scalable best practices</w:t>
      </w:r>
      <w:r w:rsidRPr="009F79B6">
        <w:rPr>
          <w:rFonts w:ascii="Times New Roman" w:hAnsi="Times New Roman" w:cs="Times New Roman"/>
          <w:sz w:val="24"/>
          <w:szCs w:val="24"/>
        </w:rPr>
        <w:t xml:space="preserve"> and home-</w:t>
      </w:r>
      <w:r>
        <w:rPr>
          <w:rFonts w:ascii="Times New Roman" w:hAnsi="Times New Roman" w:cs="Times New Roman"/>
          <w:sz w:val="24"/>
          <w:szCs w:val="24"/>
        </w:rPr>
        <w:t xml:space="preserve">grown innovations, if any, </w:t>
      </w:r>
      <w:r w:rsidRPr="009F79B6">
        <w:rPr>
          <w:rFonts w:ascii="Times New Roman" w:hAnsi="Times New Roman" w:cs="Times New Roman"/>
          <w:sz w:val="24"/>
          <w:szCs w:val="24"/>
        </w:rPr>
        <w:t>create case studies</w:t>
      </w:r>
      <w:r>
        <w:rPr>
          <w:rFonts w:ascii="Times New Roman" w:hAnsi="Times New Roman" w:cs="Times New Roman"/>
          <w:sz w:val="24"/>
          <w:szCs w:val="24"/>
        </w:rPr>
        <w:t xml:space="preserve"> for further dissemination</w:t>
      </w:r>
      <w:r w:rsidR="00337046">
        <w:rPr>
          <w:rFonts w:ascii="Times New Roman" w:hAnsi="Times New Roman" w:cs="Times New Roman"/>
          <w:sz w:val="24"/>
          <w:szCs w:val="24"/>
        </w:rPr>
        <w:t>.</w:t>
      </w:r>
    </w:p>
    <w:p w14:paraId="03F48991" w14:textId="77777777" w:rsidR="000C4209" w:rsidRDefault="000C4209" w:rsidP="001D65C1">
      <w:pPr>
        <w:pStyle w:val="ListParagraph"/>
        <w:numPr>
          <w:ilvl w:val="1"/>
          <w:numId w:val="92"/>
        </w:numPr>
        <w:spacing w:before="120" w:after="120" w:line="240" w:lineRule="auto"/>
        <w:contextualSpacing w:val="0"/>
        <w:jc w:val="both"/>
        <w:rPr>
          <w:rFonts w:ascii="Times New Roman" w:hAnsi="Times New Roman" w:cs="Times New Roman"/>
          <w:sz w:val="24"/>
          <w:szCs w:val="24"/>
        </w:rPr>
      </w:pPr>
      <w:r w:rsidRPr="009F79B6">
        <w:rPr>
          <w:rFonts w:ascii="Times New Roman" w:hAnsi="Times New Roman" w:cs="Times New Roman"/>
          <w:b/>
          <w:sz w:val="24"/>
          <w:szCs w:val="24"/>
        </w:rPr>
        <w:t>Programme Harmonization:</w:t>
      </w:r>
    </w:p>
    <w:p w14:paraId="574E2A4F" w14:textId="7DFFEA25" w:rsidR="000C4209" w:rsidRDefault="000C4209" w:rsidP="001D65C1">
      <w:pPr>
        <w:pStyle w:val="ListParagraph"/>
        <w:numPr>
          <w:ilvl w:val="2"/>
          <w:numId w:val="96"/>
        </w:numPr>
        <w:spacing w:before="120" w:after="120" w:line="240" w:lineRule="auto"/>
        <w:contextualSpacing w:val="0"/>
        <w:jc w:val="both"/>
        <w:rPr>
          <w:rFonts w:ascii="Times New Roman" w:hAnsi="Times New Roman" w:cs="Times New Roman"/>
          <w:sz w:val="24"/>
          <w:szCs w:val="24"/>
        </w:rPr>
      </w:pPr>
      <w:r w:rsidRPr="009F79B6">
        <w:rPr>
          <w:rFonts w:ascii="Times New Roman" w:hAnsi="Times New Roman" w:cs="Times New Roman"/>
          <w:sz w:val="24"/>
          <w:szCs w:val="24"/>
        </w:rPr>
        <w:t xml:space="preserve">To </w:t>
      </w:r>
      <w:r w:rsidRPr="009F79B6">
        <w:rPr>
          <w:rFonts w:ascii="Times New Roman" w:hAnsi="Times New Roman" w:cs="Times New Roman"/>
          <w:b/>
          <w:sz w:val="24"/>
          <w:szCs w:val="24"/>
        </w:rPr>
        <w:t>provide recommendations</w:t>
      </w:r>
      <w:r w:rsidRPr="009F79B6">
        <w:rPr>
          <w:rFonts w:ascii="Times New Roman" w:hAnsi="Times New Roman" w:cs="Times New Roman"/>
          <w:sz w:val="24"/>
          <w:szCs w:val="24"/>
        </w:rPr>
        <w:t xml:space="preserve"> based on the synthesis of sectoral and scheme-level analysis, on the need to continue the schemes in their existing form, modify, scale-up, scale-down or clo</w:t>
      </w:r>
      <w:r>
        <w:rPr>
          <w:rFonts w:ascii="Times New Roman" w:hAnsi="Times New Roman" w:cs="Times New Roman"/>
          <w:sz w:val="24"/>
          <w:szCs w:val="24"/>
        </w:rPr>
        <w:t>se down the schemes</w:t>
      </w:r>
      <w:r w:rsidR="00337046">
        <w:rPr>
          <w:rFonts w:ascii="Times New Roman" w:hAnsi="Times New Roman" w:cs="Times New Roman"/>
          <w:sz w:val="24"/>
          <w:szCs w:val="24"/>
        </w:rPr>
        <w:t>.</w:t>
      </w:r>
    </w:p>
    <w:p w14:paraId="6CBA0019" w14:textId="5DC68626" w:rsidR="000C4209" w:rsidRPr="00F605F0" w:rsidRDefault="000C4209" w:rsidP="001D65C1">
      <w:pPr>
        <w:pStyle w:val="ListParagraph"/>
        <w:numPr>
          <w:ilvl w:val="2"/>
          <w:numId w:val="96"/>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o </w:t>
      </w:r>
      <w:r w:rsidRPr="009F79B6">
        <w:rPr>
          <w:rFonts w:ascii="Times New Roman" w:hAnsi="Times New Roman" w:cs="Times New Roman"/>
          <w:sz w:val="24"/>
          <w:szCs w:val="24"/>
        </w:rPr>
        <w:t>suggest revisions in the scheme/schemes design for the effective implementation in future</w:t>
      </w:r>
      <w:r>
        <w:rPr>
          <w:rFonts w:ascii="Times New Roman" w:hAnsi="Times New Roman" w:cs="Times New Roman"/>
          <w:sz w:val="24"/>
          <w:szCs w:val="24"/>
        </w:rPr>
        <w:t>, if modification is recommended</w:t>
      </w:r>
      <w:r w:rsidR="00337046">
        <w:rPr>
          <w:rFonts w:ascii="Times New Roman" w:hAnsi="Times New Roman" w:cs="Times New Roman"/>
          <w:sz w:val="24"/>
          <w:szCs w:val="24"/>
        </w:rPr>
        <w:t>.</w:t>
      </w:r>
    </w:p>
    <w:p w14:paraId="36A2B266" w14:textId="77777777" w:rsidR="000C4209" w:rsidRPr="001C12DA" w:rsidRDefault="000C4209" w:rsidP="00CA134A">
      <w:pPr>
        <w:numPr>
          <w:ilvl w:val="0"/>
          <w:numId w:val="60"/>
        </w:numPr>
        <w:spacing w:before="120" w:after="120"/>
        <w:ind w:left="567" w:hanging="567"/>
        <w:jc w:val="both"/>
        <w:rPr>
          <w:b/>
          <w:color w:val="000000"/>
        </w:rPr>
      </w:pPr>
      <w:r w:rsidRPr="001C12DA">
        <w:rPr>
          <w:b/>
          <w:color w:val="000000"/>
        </w:rPr>
        <w:t>Approach</w:t>
      </w:r>
    </w:p>
    <w:p w14:paraId="1AA2BB83" w14:textId="77777777" w:rsidR="000C4209" w:rsidRDefault="000C4209" w:rsidP="001D65C1">
      <w:pPr>
        <w:pStyle w:val="ListParagraph"/>
        <w:numPr>
          <w:ilvl w:val="1"/>
          <w:numId w:val="93"/>
        </w:numPr>
        <w:spacing w:before="120" w:after="120" w:line="240" w:lineRule="auto"/>
        <w:contextualSpacing w:val="0"/>
        <w:jc w:val="both"/>
        <w:rPr>
          <w:rFonts w:ascii="Times New Roman" w:hAnsi="Times New Roman" w:cs="Times New Roman"/>
          <w:sz w:val="24"/>
          <w:szCs w:val="24"/>
        </w:rPr>
      </w:pPr>
      <w:r w:rsidRPr="009F79B6">
        <w:rPr>
          <w:rFonts w:ascii="Times New Roman" w:hAnsi="Times New Roman" w:cs="Times New Roman"/>
          <w:sz w:val="24"/>
          <w:szCs w:val="24"/>
        </w:rPr>
        <w:t>T</w:t>
      </w:r>
      <w:r>
        <w:rPr>
          <w:rFonts w:ascii="Times New Roman" w:hAnsi="Times New Roman" w:cs="Times New Roman"/>
          <w:sz w:val="24"/>
          <w:szCs w:val="24"/>
        </w:rPr>
        <w:t xml:space="preserve">he </w:t>
      </w:r>
      <w:r w:rsidRPr="000218C6">
        <w:rPr>
          <w:rFonts w:ascii="Times New Roman" w:hAnsi="Times New Roman" w:cs="Times New Roman"/>
          <w:b/>
          <w:sz w:val="24"/>
          <w:szCs w:val="24"/>
        </w:rPr>
        <w:t>sectoral analysis</w:t>
      </w:r>
      <w:r w:rsidRPr="009F79B6">
        <w:rPr>
          <w:rFonts w:ascii="Times New Roman" w:hAnsi="Times New Roman" w:cs="Times New Roman"/>
          <w:sz w:val="24"/>
          <w:szCs w:val="24"/>
        </w:rPr>
        <w:t xml:space="preserve"> will </w:t>
      </w:r>
      <w:r>
        <w:rPr>
          <w:rFonts w:ascii="Times New Roman" w:hAnsi="Times New Roman" w:cs="Times New Roman"/>
          <w:sz w:val="24"/>
          <w:szCs w:val="24"/>
        </w:rPr>
        <w:t>be driven by the meta-analysis of secondary data, and validated through the</w:t>
      </w:r>
      <w:r w:rsidRPr="009F79B6">
        <w:rPr>
          <w:rFonts w:ascii="Times New Roman" w:hAnsi="Times New Roman" w:cs="Times New Roman"/>
          <w:sz w:val="24"/>
          <w:szCs w:val="24"/>
        </w:rPr>
        <w:t xml:space="preserve"> primary data collection.</w:t>
      </w:r>
    </w:p>
    <w:p w14:paraId="70005CDD" w14:textId="77777777" w:rsidR="000C4209" w:rsidRDefault="000C4209" w:rsidP="001D65C1">
      <w:pPr>
        <w:pStyle w:val="ListParagraph"/>
        <w:numPr>
          <w:ilvl w:val="2"/>
          <w:numId w:val="97"/>
        </w:numPr>
        <w:spacing w:before="120" w:after="120" w:line="240" w:lineRule="auto"/>
        <w:contextualSpacing w:val="0"/>
        <w:jc w:val="both"/>
        <w:rPr>
          <w:rFonts w:ascii="Times New Roman" w:hAnsi="Times New Roman" w:cs="Times New Roman"/>
          <w:sz w:val="24"/>
          <w:szCs w:val="24"/>
        </w:rPr>
      </w:pPr>
      <w:r w:rsidRPr="00C02C47">
        <w:rPr>
          <w:rFonts w:ascii="Times New Roman" w:hAnsi="Times New Roman" w:cs="Times New Roman"/>
          <w:b/>
          <w:sz w:val="24"/>
          <w:szCs w:val="24"/>
        </w:rPr>
        <w:t>Gaps in the broad sectoral outcomes</w:t>
      </w:r>
      <w:r>
        <w:rPr>
          <w:rFonts w:ascii="Times New Roman" w:hAnsi="Times New Roman" w:cs="Times New Roman"/>
          <w:sz w:val="24"/>
          <w:szCs w:val="24"/>
        </w:rPr>
        <w:t xml:space="preserve"> where</w:t>
      </w:r>
      <w:r w:rsidRPr="009F79B6">
        <w:rPr>
          <w:rFonts w:ascii="Times New Roman" w:hAnsi="Times New Roman" w:cs="Times New Roman"/>
          <w:sz w:val="24"/>
          <w:szCs w:val="24"/>
        </w:rPr>
        <w:t xml:space="preserve"> national priorities/SDGs</w:t>
      </w:r>
      <w:r>
        <w:rPr>
          <w:rFonts w:ascii="Times New Roman" w:hAnsi="Times New Roman" w:cs="Times New Roman"/>
          <w:sz w:val="24"/>
          <w:szCs w:val="24"/>
        </w:rPr>
        <w:t xml:space="preserve">/Liveability Parameters are </w:t>
      </w:r>
      <w:r w:rsidRPr="009F79B6">
        <w:rPr>
          <w:rFonts w:ascii="Times New Roman" w:hAnsi="Times New Roman" w:cs="Times New Roman"/>
          <w:sz w:val="24"/>
          <w:szCs w:val="24"/>
        </w:rPr>
        <w:t xml:space="preserve">not being addressed </w:t>
      </w:r>
      <w:r>
        <w:rPr>
          <w:rFonts w:ascii="Times New Roman" w:hAnsi="Times New Roman" w:cs="Times New Roman"/>
          <w:sz w:val="24"/>
          <w:szCs w:val="24"/>
        </w:rPr>
        <w:t xml:space="preserve">either </w:t>
      </w:r>
      <w:r w:rsidRPr="009F79B6">
        <w:rPr>
          <w:rFonts w:ascii="Times New Roman" w:hAnsi="Times New Roman" w:cs="Times New Roman"/>
          <w:sz w:val="24"/>
          <w:szCs w:val="24"/>
        </w:rPr>
        <w:t xml:space="preserve">due to </w:t>
      </w:r>
      <w:r>
        <w:rPr>
          <w:rFonts w:ascii="Times New Roman" w:hAnsi="Times New Roman" w:cs="Times New Roman"/>
          <w:sz w:val="24"/>
          <w:szCs w:val="24"/>
        </w:rPr>
        <w:t>absence of interventions or</w:t>
      </w:r>
      <w:r w:rsidRPr="009F79B6">
        <w:rPr>
          <w:rFonts w:ascii="Times New Roman" w:hAnsi="Times New Roman" w:cs="Times New Roman"/>
          <w:sz w:val="24"/>
          <w:szCs w:val="24"/>
        </w:rPr>
        <w:t xml:space="preserve"> non-performance of existing schemes/interventions.</w:t>
      </w:r>
      <w:r>
        <w:rPr>
          <w:rFonts w:ascii="Times New Roman" w:hAnsi="Times New Roman" w:cs="Times New Roman"/>
          <w:sz w:val="24"/>
          <w:szCs w:val="24"/>
        </w:rPr>
        <w:t xml:space="preserve"> </w:t>
      </w:r>
      <w:r w:rsidRPr="00EA72EC">
        <w:rPr>
          <w:rFonts w:ascii="Times New Roman" w:hAnsi="Times New Roman" w:cs="Times New Roman"/>
          <w:sz w:val="24"/>
          <w:szCs w:val="24"/>
          <w:lang w:eastAsia="en-US"/>
        </w:rPr>
        <w:t xml:space="preserve">For gap analysis, new schemes and initiatives announced in </w:t>
      </w:r>
      <w:r>
        <w:rPr>
          <w:rFonts w:ascii="Times New Roman" w:hAnsi="Times New Roman" w:cs="Times New Roman"/>
          <w:sz w:val="24"/>
          <w:szCs w:val="24"/>
          <w:lang w:eastAsia="en-US"/>
        </w:rPr>
        <w:t>20</w:t>
      </w:r>
      <w:r w:rsidRPr="00EA72EC">
        <w:rPr>
          <w:rFonts w:ascii="Times New Roman" w:hAnsi="Times New Roman" w:cs="Times New Roman"/>
          <w:sz w:val="24"/>
          <w:szCs w:val="24"/>
          <w:lang w:eastAsia="en-US"/>
        </w:rPr>
        <w:t>19-20 may also be considered.</w:t>
      </w:r>
    </w:p>
    <w:p w14:paraId="58F7870A" w14:textId="77777777" w:rsidR="000C4209" w:rsidRPr="009F79B6" w:rsidRDefault="000C4209" w:rsidP="001D65C1">
      <w:pPr>
        <w:pStyle w:val="ListParagraph"/>
        <w:numPr>
          <w:ilvl w:val="2"/>
          <w:numId w:val="97"/>
        </w:numPr>
        <w:spacing w:before="120" w:after="120" w:line="240" w:lineRule="auto"/>
        <w:contextualSpacing w:val="0"/>
        <w:jc w:val="both"/>
        <w:rPr>
          <w:rFonts w:ascii="Times New Roman" w:hAnsi="Times New Roman" w:cs="Times New Roman"/>
          <w:sz w:val="24"/>
          <w:szCs w:val="24"/>
        </w:rPr>
      </w:pPr>
      <w:r w:rsidRPr="00C02C47">
        <w:rPr>
          <w:rFonts w:ascii="Times New Roman" w:hAnsi="Times New Roman" w:cs="Times New Roman"/>
          <w:b/>
          <w:sz w:val="24"/>
          <w:szCs w:val="24"/>
        </w:rPr>
        <w:t>Convergence</w:t>
      </w:r>
      <w:r w:rsidRPr="009F79B6">
        <w:rPr>
          <w:rFonts w:ascii="Times New Roman" w:hAnsi="Times New Roman" w:cs="Times New Roman"/>
          <w:sz w:val="24"/>
          <w:szCs w:val="24"/>
        </w:rPr>
        <w:t xml:space="preserve"> of the scheme</w:t>
      </w:r>
      <w:r>
        <w:rPr>
          <w:rFonts w:ascii="Times New Roman" w:hAnsi="Times New Roman" w:cs="Times New Roman"/>
          <w:sz w:val="24"/>
          <w:szCs w:val="24"/>
        </w:rPr>
        <w:t xml:space="preserve">, both </w:t>
      </w:r>
      <w:r w:rsidRPr="009F79B6">
        <w:rPr>
          <w:rFonts w:ascii="Times New Roman" w:hAnsi="Times New Roman" w:cs="Times New Roman"/>
          <w:sz w:val="24"/>
          <w:szCs w:val="24"/>
        </w:rPr>
        <w:t>intended and actual</w:t>
      </w:r>
      <w:r>
        <w:rPr>
          <w:rFonts w:ascii="Times New Roman" w:hAnsi="Times New Roman" w:cs="Times New Roman"/>
          <w:sz w:val="24"/>
          <w:szCs w:val="24"/>
        </w:rPr>
        <w:t>,</w:t>
      </w:r>
      <w:r w:rsidRPr="009F79B6">
        <w:rPr>
          <w:rFonts w:ascii="Times New Roman" w:hAnsi="Times New Roman" w:cs="Times New Roman"/>
          <w:sz w:val="24"/>
          <w:szCs w:val="24"/>
        </w:rPr>
        <w:t xml:space="preserve"> to other developmental programmes of the Central and the State Governments as well as with private sector, CSR efforts, international multilateral and bilateral aid, etc.</w:t>
      </w:r>
    </w:p>
    <w:p w14:paraId="2B04751C" w14:textId="77777777" w:rsidR="000C4209" w:rsidRDefault="000C4209" w:rsidP="00CA134A">
      <w:pPr>
        <w:pStyle w:val="ListParagraph"/>
        <w:spacing w:before="120" w:after="120" w:line="240" w:lineRule="auto"/>
        <w:ind w:left="1800"/>
        <w:contextualSpacing w:val="0"/>
        <w:jc w:val="both"/>
        <w:rPr>
          <w:rFonts w:ascii="Times New Roman" w:hAnsi="Times New Roman" w:cs="Times New Roman"/>
          <w:sz w:val="24"/>
          <w:szCs w:val="24"/>
        </w:rPr>
      </w:pPr>
    </w:p>
    <w:p w14:paraId="650D6AEB" w14:textId="77777777" w:rsidR="000C4209" w:rsidRDefault="000C4209" w:rsidP="001D65C1">
      <w:pPr>
        <w:pStyle w:val="ListParagraph"/>
        <w:numPr>
          <w:ilvl w:val="1"/>
          <w:numId w:val="93"/>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Pr="00387D5E">
        <w:rPr>
          <w:rFonts w:ascii="Times New Roman" w:hAnsi="Times New Roman" w:cs="Times New Roman"/>
          <w:b/>
          <w:sz w:val="24"/>
          <w:szCs w:val="24"/>
        </w:rPr>
        <w:t>Umbrella and</w:t>
      </w:r>
      <w:r>
        <w:rPr>
          <w:rFonts w:ascii="Times New Roman" w:hAnsi="Times New Roman" w:cs="Times New Roman"/>
          <w:b/>
          <w:sz w:val="24"/>
          <w:szCs w:val="24"/>
        </w:rPr>
        <w:t xml:space="preserve"> </w:t>
      </w:r>
      <w:r w:rsidRPr="000218C6">
        <w:rPr>
          <w:rFonts w:ascii="Times New Roman" w:hAnsi="Times New Roman" w:cs="Times New Roman"/>
          <w:b/>
          <w:sz w:val="24"/>
          <w:szCs w:val="24"/>
        </w:rPr>
        <w:t>scheme-</w:t>
      </w:r>
      <w:r w:rsidRPr="00387D5E">
        <w:rPr>
          <w:rFonts w:ascii="Times New Roman" w:hAnsi="Times New Roman" w:cs="Times New Roman"/>
          <w:b/>
          <w:sz w:val="24"/>
          <w:szCs w:val="24"/>
        </w:rPr>
        <w:t>level analysis</w:t>
      </w:r>
      <w:r>
        <w:rPr>
          <w:rFonts w:ascii="Times New Roman" w:hAnsi="Times New Roman" w:cs="Times New Roman"/>
          <w:b/>
          <w:sz w:val="24"/>
          <w:szCs w:val="24"/>
        </w:rPr>
        <w:t xml:space="preserve"> </w:t>
      </w:r>
      <w:r w:rsidRPr="0068110E">
        <w:rPr>
          <w:rFonts w:ascii="Times New Roman" w:hAnsi="Times New Roman" w:cs="Times New Roman"/>
          <w:sz w:val="24"/>
          <w:szCs w:val="24"/>
        </w:rPr>
        <w:t>will be based on</w:t>
      </w:r>
      <w:r>
        <w:rPr>
          <w:rFonts w:ascii="Times New Roman" w:hAnsi="Times New Roman" w:cs="Times New Roman"/>
          <w:sz w:val="24"/>
          <w:szCs w:val="24"/>
        </w:rPr>
        <w:t xml:space="preserve"> triangulation of primary and secondary data, as outlined in the methodology. It will include an </w:t>
      </w:r>
      <w:r w:rsidRPr="0068110E">
        <w:rPr>
          <w:rFonts w:ascii="Times New Roman" w:hAnsi="Times New Roman" w:cs="Times New Roman"/>
          <w:sz w:val="24"/>
          <w:szCs w:val="24"/>
        </w:rPr>
        <w:t xml:space="preserve">assessment of </w:t>
      </w:r>
      <w:r>
        <w:rPr>
          <w:rFonts w:ascii="Times New Roman" w:hAnsi="Times New Roman" w:cs="Times New Roman"/>
          <w:sz w:val="24"/>
          <w:szCs w:val="24"/>
        </w:rPr>
        <w:t xml:space="preserve">the </w:t>
      </w:r>
      <w:r w:rsidRPr="0068110E">
        <w:rPr>
          <w:rFonts w:ascii="Times New Roman" w:hAnsi="Times New Roman" w:cs="Times New Roman"/>
          <w:sz w:val="24"/>
          <w:szCs w:val="24"/>
        </w:rPr>
        <w:t>relevance, effectiveness, efficiency, equity and sustainability</w:t>
      </w:r>
      <w:r>
        <w:rPr>
          <w:rFonts w:ascii="Times New Roman" w:hAnsi="Times New Roman" w:cs="Times New Roman"/>
          <w:sz w:val="24"/>
          <w:szCs w:val="24"/>
        </w:rPr>
        <w:t xml:space="preserve"> of the Umbrella schemes and </w:t>
      </w:r>
      <w:r w:rsidRPr="0068110E">
        <w:rPr>
          <w:rFonts w:ascii="Times New Roman" w:hAnsi="Times New Roman" w:cs="Times New Roman"/>
          <w:sz w:val="24"/>
          <w:szCs w:val="24"/>
        </w:rPr>
        <w:t>CSS scheme</w:t>
      </w:r>
      <w:r>
        <w:rPr>
          <w:rFonts w:ascii="Times New Roman" w:hAnsi="Times New Roman" w:cs="Times New Roman"/>
          <w:sz w:val="24"/>
          <w:szCs w:val="24"/>
        </w:rPr>
        <w:t>s</w:t>
      </w:r>
      <w:r w:rsidRPr="0068110E">
        <w:rPr>
          <w:rFonts w:ascii="Times New Roman" w:hAnsi="Times New Roman" w:cs="Times New Roman"/>
          <w:sz w:val="24"/>
          <w:szCs w:val="24"/>
        </w:rPr>
        <w:t xml:space="preserve">. </w:t>
      </w:r>
      <w:r>
        <w:rPr>
          <w:rFonts w:ascii="Times New Roman" w:hAnsi="Times New Roman" w:cs="Times New Roman"/>
          <w:sz w:val="24"/>
          <w:szCs w:val="24"/>
        </w:rPr>
        <w:t xml:space="preserve">Details on this framework are available in the Guidelines for Evaluation placed at Appendix IV. In </w:t>
      </w:r>
      <w:r w:rsidRPr="0068110E">
        <w:rPr>
          <w:rFonts w:ascii="Times New Roman" w:hAnsi="Times New Roman" w:cs="Times New Roman"/>
          <w:sz w:val="24"/>
          <w:szCs w:val="24"/>
        </w:rPr>
        <w:t>line with this understanding, the following aspects will have to be assessed</w:t>
      </w:r>
      <w:r>
        <w:rPr>
          <w:rFonts w:ascii="Times New Roman" w:hAnsi="Times New Roman" w:cs="Times New Roman"/>
          <w:sz w:val="24"/>
          <w:szCs w:val="24"/>
        </w:rPr>
        <w:t xml:space="preserve"> as a part of the analysis</w:t>
      </w:r>
      <w:r w:rsidRPr="0068110E">
        <w:rPr>
          <w:rFonts w:ascii="Times New Roman" w:hAnsi="Times New Roman" w:cs="Times New Roman"/>
          <w:sz w:val="24"/>
          <w:szCs w:val="24"/>
        </w:rPr>
        <w:t>:</w:t>
      </w:r>
    </w:p>
    <w:p w14:paraId="4ECB989B" w14:textId="77777777" w:rsidR="000C4209" w:rsidRPr="00AB1C24" w:rsidRDefault="000C4209" w:rsidP="001D65C1">
      <w:pPr>
        <w:numPr>
          <w:ilvl w:val="2"/>
          <w:numId w:val="98"/>
        </w:numPr>
        <w:spacing w:before="120" w:after="120"/>
        <w:jc w:val="both"/>
      </w:pPr>
      <w:r w:rsidRPr="008667F8">
        <w:rPr>
          <w:b/>
          <w:bCs/>
        </w:rPr>
        <w:t>Input use efficiency</w:t>
      </w:r>
      <w:r w:rsidRPr="00AB1C24">
        <w:t xml:space="preserve"> of various CSS schemes i.e. institutional mechanism, fund flow (adequacy &amp; timeliness) &amp; utilization through public expenditure tracking, policy guidelines (e.g. scheme guidelines, urban transport policy), scheme guidelines &amp; notifications, human resources allocated and training &amp; capacity building for the implementation of the schemes at central, state, and ULB level, mechanisms to identify and reward best practices within the scheme design as well as concurrent monitoring &amp; impact evaluation systems.</w:t>
      </w:r>
    </w:p>
    <w:p w14:paraId="73AA46FA" w14:textId="5003A34F" w:rsidR="000C4209" w:rsidRPr="00AB1C24" w:rsidRDefault="000C4209" w:rsidP="00176C1D">
      <w:pPr>
        <w:numPr>
          <w:ilvl w:val="2"/>
          <w:numId w:val="98"/>
        </w:numPr>
        <w:spacing w:before="120" w:after="120"/>
        <w:jc w:val="both"/>
      </w:pPr>
      <w:r w:rsidRPr="00AB1C24">
        <w:t xml:space="preserve">The </w:t>
      </w:r>
      <w:r w:rsidRPr="008667F8">
        <w:rPr>
          <w:b/>
          <w:bCs/>
        </w:rPr>
        <w:t xml:space="preserve">coverage </w:t>
      </w:r>
      <w:r w:rsidRPr="00AB1C24">
        <w:t>of the scheme in terms of eligible beneficiaries, geographies etc. The eligible beneficiary will be scheme specific, and has been outlined in Appendix IV.</w:t>
      </w:r>
      <w:r w:rsidR="00176C1D">
        <w:t xml:space="preserve"> This should also </w:t>
      </w:r>
      <w:r w:rsidR="00176C1D" w:rsidRPr="00176C1D">
        <w:t>cover social, gender and economic disparities in urban India.</w:t>
      </w:r>
    </w:p>
    <w:p w14:paraId="6671C866" w14:textId="13244A45" w:rsidR="000C4209" w:rsidRPr="00AB1C24" w:rsidRDefault="000C4209" w:rsidP="001D65C1">
      <w:pPr>
        <w:numPr>
          <w:ilvl w:val="2"/>
          <w:numId w:val="98"/>
        </w:numPr>
        <w:spacing w:before="120" w:after="120"/>
        <w:jc w:val="both"/>
      </w:pPr>
      <w:r w:rsidRPr="00AB1C24">
        <w:lastRenderedPageBreak/>
        <w:t xml:space="preserve">The </w:t>
      </w:r>
      <w:r w:rsidR="00675244">
        <w:rPr>
          <w:b/>
          <w:bCs/>
        </w:rPr>
        <w:t>h</w:t>
      </w:r>
      <w:r w:rsidRPr="008667F8">
        <w:rPr>
          <w:b/>
          <w:bCs/>
        </w:rPr>
        <w:t>ealth benefits</w:t>
      </w:r>
      <w:r w:rsidRPr="00AB1C24">
        <w:t xml:space="preserve"> and measures taken under SBM (U) &amp; AMRUT.  </w:t>
      </w:r>
    </w:p>
    <w:p w14:paraId="3621DA54" w14:textId="77777777" w:rsidR="000C4209" w:rsidRPr="00AB1C24" w:rsidRDefault="000C4209" w:rsidP="001D65C1">
      <w:pPr>
        <w:numPr>
          <w:ilvl w:val="2"/>
          <w:numId w:val="98"/>
        </w:numPr>
        <w:spacing w:before="120" w:after="120"/>
        <w:jc w:val="both"/>
      </w:pPr>
      <w:r w:rsidRPr="008667F8">
        <w:rPr>
          <w:b/>
          <w:bCs/>
        </w:rPr>
        <w:t>The use of technology</w:t>
      </w:r>
      <w:r w:rsidRPr="00AB1C24">
        <w:t xml:space="preserve"> in delivering intended benefits. </w:t>
      </w:r>
    </w:p>
    <w:p w14:paraId="5FAC2126" w14:textId="77777777" w:rsidR="000C4209" w:rsidRPr="00AB1C24" w:rsidRDefault="000C4209" w:rsidP="001D65C1">
      <w:pPr>
        <w:numPr>
          <w:ilvl w:val="2"/>
          <w:numId w:val="98"/>
        </w:numPr>
        <w:spacing w:before="120" w:after="120"/>
        <w:jc w:val="both"/>
      </w:pPr>
      <w:r w:rsidRPr="008667F8">
        <w:rPr>
          <w:b/>
        </w:rPr>
        <w:t>Empowermen</w:t>
      </w:r>
      <w:r w:rsidRPr="00AB1C24">
        <w:t>t of the implementing agencies and whether the Urban Local Bodies (ULBs) and Special Purpose Vehicles (SPVs) of smart cities mission have been empowered through the schemes and whether they have been able to improve their revenue.</w:t>
      </w:r>
    </w:p>
    <w:p w14:paraId="6980A3D7" w14:textId="77777777" w:rsidR="000C4209" w:rsidRPr="00AB1C24" w:rsidRDefault="000C4209" w:rsidP="001D65C1">
      <w:pPr>
        <w:numPr>
          <w:ilvl w:val="2"/>
          <w:numId w:val="98"/>
        </w:numPr>
        <w:spacing w:before="120" w:after="120"/>
        <w:jc w:val="both"/>
      </w:pPr>
      <w:r w:rsidRPr="00AB1C24">
        <w:t xml:space="preserve">Community participation, employability &amp; employment and fiscal inclusion.  Also, the improved sanitation level, water supply, urban mobility, citizen participation, citizen safety, pollution reduction, and enhanced ease of living, etc. (as applicable to the scheme) </w:t>
      </w:r>
    </w:p>
    <w:p w14:paraId="071A64AC" w14:textId="77777777" w:rsidR="000C4209" w:rsidRPr="00AB1C24" w:rsidRDefault="000C4209" w:rsidP="001D65C1">
      <w:pPr>
        <w:numPr>
          <w:ilvl w:val="2"/>
          <w:numId w:val="98"/>
        </w:numPr>
        <w:spacing w:before="120" w:after="120"/>
        <w:jc w:val="both"/>
      </w:pPr>
      <w:r w:rsidRPr="00AB1C24">
        <w:t xml:space="preserve">The degree to which private sector resources and </w:t>
      </w:r>
      <w:r w:rsidRPr="008667F8">
        <w:rPr>
          <w:b/>
        </w:rPr>
        <w:t>Public Private Partnership</w:t>
      </w:r>
      <w:r w:rsidRPr="00AB1C24">
        <w:t xml:space="preserve"> (PPP) has been </w:t>
      </w:r>
      <w:r w:rsidRPr="008667F8">
        <w:rPr>
          <w:b/>
        </w:rPr>
        <w:t>leveraged</w:t>
      </w:r>
      <w:r w:rsidRPr="00AB1C24">
        <w:t xml:space="preserve"> in projects.</w:t>
      </w:r>
    </w:p>
    <w:p w14:paraId="1A94CDBD" w14:textId="77777777" w:rsidR="000C4209" w:rsidRPr="00AB1C24" w:rsidRDefault="000C4209" w:rsidP="001D65C1">
      <w:pPr>
        <w:numPr>
          <w:ilvl w:val="2"/>
          <w:numId w:val="98"/>
        </w:numPr>
        <w:spacing w:before="120" w:after="120"/>
        <w:jc w:val="both"/>
      </w:pPr>
      <w:r w:rsidRPr="00AB1C24">
        <w:t xml:space="preserve">The performance of those cities which have secured </w:t>
      </w:r>
      <w:r w:rsidRPr="008667F8">
        <w:rPr>
          <w:b/>
        </w:rPr>
        <w:t>investment grade credit ratings</w:t>
      </w:r>
      <w:r w:rsidRPr="00AB1C24">
        <w:t xml:space="preserve"> and whether the same has helped cities in raising finances from market (e.g. through municipal bonds). </w:t>
      </w:r>
    </w:p>
    <w:p w14:paraId="3E6FA35A" w14:textId="77777777" w:rsidR="000C4209" w:rsidRPr="00AB1C24" w:rsidRDefault="000C4209" w:rsidP="001D65C1">
      <w:pPr>
        <w:numPr>
          <w:ilvl w:val="2"/>
          <w:numId w:val="98"/>
        </w:numPr>
        <w:spacing w:before="120" w:after="120"/>
        <w:jc w:val="both"/>
      </w:pPr>
      <w:r w:rsidRPr="008667F8">
        <w:rPr>
          <w:b/>
        </w:rPr>
        <w:t>Key bottlenecks/issues &amp; challenges</w:t>
      </w:r>
      <w:r w:rsidRPr="00AB1C24">
        <w:t xml:space="preserve"> (limitation of certain acts/laws and jurisdiction issues, capacity constraints of ULBs i.e. both technical as well as administrative including contract management and in terms of both quality and quantity of manpower, asset maintenance &amp; management, citizen engagement, non-integrated nature of urban planning, Coordination with other state/central departments/bodies, Financial conditions of ULBs) in the implementation mechanisms (governance mechanisms, stakeholder engagement &amp; their roles &amp; responsibilities, process &amp; resource flow, capacities) of various development schemes.</w:t>
      </w:r>
    </w:p>
    <w:p w14:paraId="5BDA80CC" w14:textId="77777777" w:rsidR="000C4209" w:rsidRPr="00AB1C24" w:rsidRDefault="000C4209" w:rsidP="001D65C1">
      <w:pPr>
        <w:numPr>
          <w:ilvl w:val="2"/>
          <w:numId w:val="98"/>
        </w:numPr>
        <w:spacing w:before="120" w:after="120"/>
        <w:jc w:val="both"/>
      </w:pPr>
      <w:r w:rsidRPr="008667F8">
        <w:rPr>
          <w:b/>
        </w:rPr>
        <w:t>Quality of assets</w:t>
      </w:r>
      <w:r w:rsidRPr="00AB1C24">
        <w:t xml:space="preserve"> created/services (including maintenance and quality assurance) provided (against the provisions in the contract) by the ULBs under the schemes and to see how far these assets/services benefitted the end beneficiaries. </w:t>
      </w:r>
    </w:p>
    <w:p w14:paraId="688BE86D" w14:textId="77777777" w:rsidR="000C4209" w:rsidRPr="00AB1C24" w:rsidRDefault="000C4209" w:rsidP="001D65C1">
      <w:pPr>
        <w:numPr>
          <w:ilvl w:val="2"/>
          <w:numId w:val="98"/>
        </w:numPr>
        <w:spacing w:before="120" w:after="120"/>
        <w:jc w:val="both"/>
      </w:pPr>
      <w:r w:rsidRPr="00AB1C24">
        <w:t>Level of satisfaction of the beneficiaries/end users for each Umbrella CSS scheme.</w:t>
      </w:r>
    </w:p>
    <w:p w14:paraId="5A608107" w14:textId="77777777" w:rsidR="000C4209" w:rsidRDefault="000C4209" w:rsidP="001D65C1">
      <w:pPr>
        <w:numPr>
          <w:ilvl w:val="2"/>
          <w:numId w:val="98"/>
        </w:numPr>
        <w:spacing w:before="120" w:after="120"/>
        <w:jc w:val="both"/>
      </w:pPr>
      <w:r w:rsidRPr="008667F8">
        <w:rPr>
          <w:b/>
        </w:rPr>
        <w:t>Usage of modern and efficient assets</w:t>
      </w:r>
      <w:r w:rsidRPr="00AB1C24">
        <w:t xml:space="preserve"> and whether the modern and efficient asset created has saved against the wastage caused through conventional assets/processes.   </w:t>
      </w:r>
    </w:p>
    <w:p w14:paraId="4342C4CE" w14:textId="77777777" w:rsidR="000C4209" w:rsidRDefault="000C4209" w:rsidP="00CA134A">
      <w:pPr>
        <w:spacing w:before="120" w:after="120"/>
        <w:ind w:left="2160"/>
        <w:jc w:val="both"/>
      </w:pPr>
    </w:p>
    <w:p w14:paraId="7384F5D0" w14:textId="67B5EA23" w:rsidR="000C4209" w:rsidRDefault="000C4209" w:rsidP="00CA134A">
      <w:pPr>
        <w:pStyle w:val="ListParagraph"/>
        <w:spacing w:before="120" w:after="120" w:line="240" w:lineRule="auto"/>
        <w:ind w:left="1440"/>
        <w:contextualSpacing w:val="0"/>
        <w:jc w:val="both"/>
        <w:rPr>
          <w:rFonts w:ascii="Times New Roman" w:hAnsi="Times New Roman" w:cs="Times New Roman"/>
          <w:sz w:val="24"/>
          <w:szCs w:val="24"/>
        </w:rPr>
      </w:pPr>
      <w:bookmarkStart w:id="11" w:name="_Hlk7811222"/>
      <w:r w:rsidRPr="008667F8">
        <w:rPr>
          <w:rFonts w:ascii="Times New Roman" w:hAnsi="Times New Roman" w:cs="Times New Roman"/>
          <w:sz w:val="24"/>
          <w:szCs w:val="24"/>
        </w:rPr>
        <w:t xml:space="preserve">For scheme-specific analysis and preparation of Appendix 2 of the Final Evaluation Report (as specified in para </w:t>
      </w:r>
      <w:r w:rsidR="004263A8">
        <w:rPr>
          <w:rFonts w:ascii="Times New Roman" w:hAnsi="Times New Roman" w:cs="Times New Roman"/>
          <w:sz w:val="24"/>
          <w:szCs w:val="24"/>
        </w:rPr>
        <w:t>10</w:t>
      </w:r>
      <w:r w:rsidRPr="008667F8">
        <w:rPr>
          <w:rFonts w:ascii="Times New Roman" w:hAnsi="Times New Roman" w:cs="Times New Roman"/>
          <w:sz w:val="24"/>
          <w:szCs w:val="24"/>
        </w:rPr>
        <w:t xml:space="preserve"> of this TOR), the scheme-specific a</w:t>
      </w:r>
      <w:r w:rsidRPr="00120D5C">
        <w:rPr>
          <w:rFonts w:ascii="Times New Roman" w:hAnsi="Times New Roman" w:cs="Times New Roman"/>
          <w:sz w:val="24"/>
          <w:szCs w:val="24"/>
        </w:rPr>
        <w:t xml:space="preserve">reas of inquiry in </w:t>
      </w:r>
      <w:r w:rsidRPr="00232E5F">
        <w:rPr>
          <w:rFonts w:ascii="Times New Roman" w:hAnsi="Times New Roman" w:cs="Times New Roman"/>
          <w:b/>
          <w:sz w:val="24"/>
          <w:szCs w:val="24"/>
        </w:rPr>
        <w:t>Appendix IV</w:t>
      </w:r>
      <w:r w:rsidR="009D62C6" w:rsidRPr="00232E5F">
        <w:rPr>
          <w:rFonts w:ascii="Times New Roman" w:hAnsi="Times New Roman" w:cs="Times New Roman"/>
          <w:b/>
          <w:sz w:val="24"/>
          <w:szCs w:val="24"/>
        </w:rPr>
        <w:t xml:space="preserve"> (E-I)</w:t>
      </w:r>
      <w:r>
        <w:rPr>
          <w:rFonts w:ascii="Times New Roman" w:hAnsi="Times New Roman" w:cs="Times New Roman"/>
          <w:sz w:val="24"/>
          <w:szCs w:val="24"/>
        </w:rPr>
        <w:t xml:space="preserve"> </w:t>
      </w:r>
      <w:r w:rsidRPr="008667F8">
        <w:rPr>
          <w:rFonts w:ascii="Times New Roman" w:hAnsi="Times New Roman" w:cs="Times New Roman"/>
          <w:sz w:val="24"/>
          <w:szCs w:val="24"/>
        </w:rPr>
        <w:t>of this RFP should be taken into consideration.</w:t>
      </w:r>
    </w:p>
    <w:bookmarkEnd w:id="11"/>
    <w:p w14:paraId="4ED72ABE" w14:textId="77777777" w:rsidR="000C4209" w:rsidRDefault="000C4209" w:rsidP="00CA134A">
      <w:pPr>
        <w:pStyle w:val="ListParagraph"/>
        <w:spacing w:before="120" w:after="120" w:line="240" w:lineRule="auto"/>
        <w:ind w:left="1440"/>
        <w:contextualSpacing w:val="0"/>
        <w:jc w:val="both"/>
        <w:rPr>
          <w:rFonts w:ascii="Times New Roman" w:hAnsi="Times New Roman" w:cs="Times New Roman"/>
          <w:sz w:val="24"/>
          <w:szCs w:val="24"/>
        </w:rPr>
      </w:pPr>
    </w:p>
    <w:p w14:paraId="2F8F905E" w14:textId="77777777" w:rsidR="000C4209" w:rsidRPr="00F605F0" w:rsidRDefault="000C4209" w:rsidP="001D65C1">
      <w:pPr>
        <w:pStyle w:val="ListParagraph"/>
        <w:numPr>
          <w:ilvl w:val="1"/>
          <w:numId w:val="93"/>
        </w:numPr>
        <w:spacing w:before="120" w:after="120" w:line="240" w:lineRule="auto"/>
        <w:contextualSpacing w:val="0"/>
        <w:jc w:val="both"/>
        <w:rPr>
          <w:rFonts w:ascii="Times New Roman" w:hAnsi="Times New Roman" w:cs="Times New Roman"/>
          <w:sz w:val="24"/>
          <w:szCs w:val="24"/>
        </w:rPr>
      </w:pPr>
      <w:r w:rsidRPr="00310EBA">
        <w:rPr>
          <w:rFonts w:ascii="Times New Roman" w:hAnsi="Times New Roman" w:cs="Times New Roman"/>
          <w:b/>
          <w:sz w:val="24"/>
          <w:szCs w:val="24"/>
        </w:rPr>
        <w:t>Cross-sectional Thematic Assessment</w:t>
      </w:r>
    </w:p>
    <w:p w14:paraId="31A23BB8" w14:textId="77777777" w:rsidR="000C4209" w:rsidRPr="00F605F0" w:rsidRDefault="000C4209" w:rsidP="00CA134A">
      <w:pPr>
        <w:pStyle w:val="ListParagraph"/>
        <w:spacing w:before="120" w:after="120" w:line="240" w:lineRule="auto"/>
        <w:ind w:left="1440"/>
        <w:contextualSpacing w:val="0"/>
        <w:jc w:val="both"/>
        <w:rPr>
          <w:rFonts w:ascii="Times New Roman" w:hAnsi="Times New Roman" w:cs="Times New Roman"/>
          <w:sz w:val="24"/>
          <w:szCs w:val="24"/>
        </w:rPr>
      </w:pPr>
      <w:r w:rsidRPr="00F605F0">
        <w:rPr>
          <w:rFonts w:ascii="Times New Roman" w:hAnsi="Times New Roman" w:cs="Times New Roman"/>
          <w:sz w:val="24"/>
          <w:szCs w:val="24"/>
        </w:rPr>
        <w:t>The cross-sectional themes based on which the Umbrella scheme and each CSS scheme will be assessed may include:</w:t>
      </w:r>
    </w:p>
    <w:p w14:paraId="37D9C5F4" w14:textId="77777777" w:rsidR="000C4209" w:rsidRDefault="000C4209" w:rsidP="001D65C1">
      <w:pPr>
        <w:pStyle w:val="ListParagraph"/>
        <w:numPr>
          <w:ilvl w:val="2"/>
          <w:numId w:val="9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ccountability and transparency</w:t>
      </w:r>
    </w:p>
    <w:p w14:paraId="388BFFC0" w14:textId="77777777" w:rsidR="000C4209" w:rsidRDefault="000C4209" w:rsidP="001D65C1">
      <w:pPr>
        <w:pStyle w:val="ListParagraph"/>
        <w:numPr>
          <w:ilvl w:val="2"/>
          <w:numId w:val="9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D</w:t>
      </w:r>
      <w:r w:rsidRPr="009F79B6">
        <w:rPr>
          <w:rFonts w:ascii="Times New Roman" w:hAnsi="Times New Roman" w:cs="Times New Roman"/>
          <w:sz w:val="24"/>
          <w:szCs w:val="24"/>
        </w:rPr>
        <w:t>irect/indirect employment generation</w:t>
      </w:r>
    </w:p>
    <w:p w14:paraId="6DDF47FB" w14:textId="77777777" w:rsidR="000C4209" w:rsidRDefault="000C4209" w:rsidP="001D65C1">
      <w:pPr>
        <w:pStyle w:val="ListParagraph"/>
        <w:numPr>
          <w:ilvl w:val="2"/>
          <w:numId w:val="9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G</w:t>
      </w:r>
      <w:r w:rsidRPr="009F79B6">
        <w:rPr>
          <w:rFonts w:ascii="Times New Roman" w:hAnsi="Times New Roman" w:cs="Times New Roman"/>
          <w:sz w:val="24"/>
          <w:szCs w:val="24"/>
        </w:rPr>
        <w:t>ender mainstreaming</w:t>
      </w:r>
    </w:p>
    <w:p w14:paraId="29D96338" w14:textId="77777777" w:rsidR="000C4209" w:rsidRDefault="000C4209" w:rsidP="001D65C1">
      <w:pPr>
        <w:pStyle w:val="ListParagraph"/>
        <w:numPr>
          <w:ilvl w:val="2"/>
          <w:numId w:val="9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w:t>
      </w:r>
      <w:r w:rsidRPr="009F79B6">
        <w:rPr>
          <w:rFonts w:ascii="Times New Roman" w:hAnsi="Times New Roman" w:cs="Times New Roman"/>
          <w:sz w:val="24"/>
          <w:szCs w:val="24"/>
        </w:rPr>
        <w:t>limate change &amp; sustainability</w:t>
      </w:r>
    </w:p>
    <w:p w14:paraId="13C018B7" w14:textId="77777777" w:rsidR="000C4209" w:rsidRDefault="000C4209" w:rsidP="001D65C1">
      <w:pPr>
        <w:pStyle w:val="ListParagraph"/>
        <w:numPr>
          <w:ilvl w:val="2"/>
          <w:numId w:val="9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U</w:t>
      </w:r>
      <w:r w:rsidRPr="009F79B6">
        <w:rPr>
          <w:rFonts w:ascii="Times New Roman" w:hAnsi="Times New Roman" w:cs="Times New Roman"/>
          <w:sz w:val="24"/>
          <w:szCs w:val="24"/>
        </w:rPr>
        <w:t>se of IT/Technology in driving efficiency</w:t>
      </w:r>
    </w:p>
    <w:p w14:paraId="4B80CEE4" w14:textId="77777777" w:rsidR="000C4209" w:rsidRDefault="000C4209" w:rsidP="001D65C1">
      <w:pPr>
        <w:pStyle w:val="ListParagraph"/>
        <w:numPr>
          <w:ilvl w:val="2"/>
          <w:numId w:val="9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w:t>
      </w:r>
      <w:r w:rsidRPr="009F79B6">
        <w:rPr>
          <w:rFonts w:ascii="Times New Roman" w:hAnsi="Times New Roman" w:cs="Times New Roman"/>
          <w:sz w:val="24"/>
          <w:szCs w:val="24"/>
        </w:rPr>
        <w:t>takeholder &amp; beneficiary behaviou</w:t>
      </w:r>
      <w:r>
        <w:rPr>
          <w:rFonts w:ascii="Times New Roman" w:hAnsi="Times New Roman" w:cs="Times New Roman"/>
          <w:sz w:val="24"/>
          <w:szCs w:val="24"/>
        </w:rPr>
        <w:t>ral change</w:t>
      </w:r>
    </w:p>
    <w:p w14:paraId="278DD353" w14:textId="77777777" w:rsidR="000C4209" w:rsidRDefault="000C4209" w:rsidP="001D65C1">
      <w:pPr>
        <w:pStyle w:val="ListParagraph"/>
        <w:numPr>
          <w:ilvl w:val="2"/>
          <w:numId w:val="9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ustainable Development Goals (SDGs)</w:t>
      </w:r>
    </w:p>
    <w:p w14:paraId="06F0F078" w14:textId="77777777" w:rsidR="000C4209" w:rsidRDefault="000C4209" w:rsidP="001D65C1">
      <w:pPr>
        <w:pStyle w:val="ListParagraph"/>
        <w:numPr>
          <w:ilvl w:val="2"/>
          <w:numId w:val="9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omeless/shelter-less/jobless individuals</w:t>
      </w:r>
    </w:p>
    <w:p w14:paraId="6445F2D9" w14:textId="77777777" w:rsidR="000C4209" w:rsidRDefault="000C4209" w:rsidP="001D65C1">
      <w:pPr>
        <w:pStyle w:val="ListParagraph"/>
        <w:numPr>
          <w:ilvl w:val="2"/>
          <w:numId w:val="9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C</w:t>
      </w:r>
      <w:r w:rsidRPr="005C6AF1">
        <w:rPr>
          <w:rFonts w:ascii="Times New Roman" w:hAnsi="Times New Roman" w:cs="Times New Roman"/>
          <w:sz w:val="24"/>
          <w:szCs w:val="24"/>
        </w:rPr>
        <w:t>ompetitive cities &amp; agglomeration economy</w:t>
      </w:r>
    </w:p>
    <w:p w14:paraId="6A826511" w14:textId="77777777" w:rsidR="000C4209" w:rsidRDefault="000C4209" w:rsidP="001D65C1">
      <w:pPr>
        <w:pStyle w:val="ListParagraph"/>
        <w:numPr>
          <w:ilvl w:val="2"/>
          <w:numId w:val="99"/>
        </w:numPr>
        <w:spacing w:before="120" w:after="120" w:line="240" w:lineRule="auto"/>
        <w:contextualSpacing w:val="0"/>
        <w:jc w:val="both"/>
        <w:rPr>
          <w:rFonts w:ascii="Times New Roman" w:hAnsi="Times New Roman" w:cs="Times New Roman"/>
          <w:sz w:val="24"/>
          <w:szCs w:val="24"/>
        </w:rPr>
      </w:pPr>
      <w:r w:rsidRPr="009F79B6">
        <w:rPr>
          <w:rFonts w:ascii="Times New Roman" w:hAnsi="Times New Roman" w:cs="Times New Roman"/>
          <w:sz w:val="24"/>
          <w:szCs w:val="24"/>
        </w:rPr>
        <w:t>Research and Development</w:t>
      </w:r>
    </w:p>
    <w:p w14:paraId="276C2F25" w14:textId="77777777" w:rsidR="000C4209" w:rsidRDefault="000C4209" w:rsidP="001D65C1">
      <w:pPr>
        <w:pStyle w:val="ListParagraph"/>
        <w:numPr>
          <w:ilvl w:val="2"/>
          <w:numId w:val="9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Migration</w:t>
      </w:r>
    </w:p>
    <w:p w14:paraId="7C595C7B" w14:textId="77777777" w:rsidR="000C4209" w:rsidRDefault="000C4209" w:rsidP="001D65C1">
      <w:pPr>
        <w:pStyle w:val="ListParagraph"/>
        <w:numPr>
          <w:ilvl w:val="2"/>
          <w:numId w:val="9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e-Governance</w:t>
      </w:r>
    </w:p>
    <w:p w14:paraId="0B3DC3D0" w14:textId="77777777" w:rsidR="000C4209" w:rsidRDefault="000C4209" w:rsidP="001D65C1">
      <w:pPr>
        <w:pStyle w:val="ListParagraph"/>
        <w:numPr>
          <w:ilvl w:val="2"/>
          <w:numId w:val="9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Unlocking s</w:t>
      </w:r>
      <w:r w:rsidRPr="009F79B6">
        <w:rPr>
          <w:rFonts w:ascii="Times New Roman" w:hAnsi="Times New Roman" w:cs="Times New Roman"/>
          <w:sz w:val="24"/>
          <w:szCs w:val="24"/>
        </w:rPr>
        <w:t>ynergies with other government programmes</w:t>
      </w:r>
    </w:p>
    <w:p w14:paraId="5B8DB00B" w14:textId="77777777" w:rsidR="000C4209" w:rsidRDefault="000C4209" w:rsidP="001D65C1">
      <w:pPr>
        <w:pStyle w:val="ListParagraph"/>
        <w:numPr>
          <w:ilvl w:val="2"/>
          <w:numId w:val="9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Reforms &amp; regulations</w:t>
      </w:r>
    </w:p>
    <w:p w14:paraId="65A779A6" w14:textId="77777777" w:rsidR="000C4209" w:rsidRDefault="000C4209" w:rsidP="001D65C1">
      <w:pPr>
        <w:pStyle w:val="ListParagraph"/>
        <w:numPr>
          <w:ilvl w:val="2"/>
          <w:numId w:val="99"/>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I</w:t>
      </w:r>
      <w:r w:rsidRPr="009F79B6">
        <w:rPr>
          <w:rFonts w:ascii="Times New Roman" w:hAnsi="Times New Roman" w:cs="Times New Roman"/>
          <w:sz w:val="24"/>
          <w:szCs w:val="24"/>
        </w:rPr>
        <w:t>mpact on and role of private sector,</w:t>
      </w:r>
      <w:r>
        <w:rPr>
          <w:rFonts w:ascii="Times New Roman" w:hAnsi="Times New Roman" w:cs="Times New Roman"/>
          <w:sz w:val="24"/>
          <w:szCs w:val="24"/>
        </w:rPr>
        <w:t xml:space="preserve"> PPP models,</w:t>
      </w:r>
      <w:r w:rsidRPr="009F79B6">
        <w:rPr>
          <w:rFonts w:ascii="Times New Roman" w:hAnsi="Times New Roman" w:cs="Times New Roman"/>
          <w:sz w:val="24"/>
          <w:szCs w:val="24"/>
        </w:rPr>
        <w:t xml:space="preserve"> community and civil society/NGOs in the scheme. </w:t>
      </w:r>
    </w:p>
    <w:p w14:paraId="64F2C578" w14:textId="77777777" w:rsidR="000C4209" w:rsidRPr="00F605F0" w:rsidRDefault="000C4209" w:rsidP="00CA134A">
      <w:pPr>
        <w:pStyle w:val="ListParagraph"/>
        <w:spacing w:before="120" w:after="120" w:line="240" w:lineRule="auto"/>
        <w:ind w:left="1440"/>
        <w:contextualSpacing w:val="0"/>
        <w:jc w:val="both"/>
        <w:rPr>
          <w:rFonts w:ascii="Times New Roman" w:hAnsi="Times New Roman" w:cs="Times New Roman"/>
          <w:sz w:val="24"/>
          <w:szCs w:val="24"/>
        </w:rPr>
      </w:pPr>
    </w:p>
    <w:p w14:paraId="508E8993" w14:textId="77777777" w:rsidR="000C4209" w:rsidRPr="00F605F0" w:rsidRDefault="000C4209" w:rsidP="001D65C1">
      <w:pPr>
        <w:pStyle w:val="ListParagraph"/>
        <w:numPr>
          <w:ilvl w:val="1"/>
          <w:numId w:val="93"/>
        </w:numPr>
        <w:spacing w:before="120" w:after="120" w:line="240" w:lineRule="auto"/>
        <w:contextualSpacing w:val="0"/>
        <w:jc w:val="both"/>
        <w:rPr>
          <w:rFonts w:ascii="Times New Roman" w:hAnsi="Times New Roman" w:cs="Times New Roman"/>
          <w:sz w:val="24"/>
          <w:szCs w:val="24"/>
        </w:rPr>
      </w:pPr>
      <w:r w:rsidRPr="00F605F0">
        <w:rPr>
          <w:rFonts w:ascii="Times New Roman" w:hAnsi="Times New Roman" w:cs="Times New Roman"/>
          <w:b/>
          <w:sz w:val="24"/>
          <w:szCs w:val="24"/>
        </w:rPr>
        <w:t>Prioritization of Schemes:</w:t>
      </w:r>
    </w:p>
    <w:p w14:paraId="0740A559" w14:textId="77777777" w:rsidR="000C4209" w:rsidRDefault="000C4209" w:rsidP="001D65C1">
      <w:pPr>
        <w:pStyle w:val="ListParagraph"/>
        <w:numPr>
          <w:ilvl w:val="2"/>
          <w:numId w:val="100"/>
        </w:numPr>
        <w:spacing w:before="120" w:after="120" w:line="240" w:lineRule="auto"/>
        <w:contextualSpacing w:val="0"/>
        <w:jc w:val="both"/>
        <w:rPr>
          <w:rFonts w:ascii="Times New Roman" w:hAnsi="Times New Roman" w:cs="Times New Roman"/>
          <w:sz w:val="24"/>
          <w:szCs w:val="24"/>
        </w:rPr>
      </w:pPr>
      <w:r w:rsidRPr="00F605F0">
        <w:rPr>
          <w:rFonts w:ascii="Times New Roman" w:hAnsi="Times New Roman" w:cs="Times New Roman"/>
          <w:sz w:val="24"/>
          <w:szCs w:val="24"/>
          <w:lang w:eastAsia="en-US"/>
        </w:rPr>
        <w:t xml:space="preserve">For prioritization of schemes for evaluation, </w:t>
      </w:r>
      <w:r w:rsidRPr="00F605F0">
        <w:rPr>
          <w:rFonts w:ascii="Times New Roman" w:hAnsi="Times New Roman" w:cs="Times New Roman"/>
          <w:b/>
          <w:sz w:val="24"/>
          <w:szCs w:val="24"/>
          <w:lang w:eastAsia="en-US"/>
        </w:rPr>
        <w:t>two parameters</w:t>
      </w:r>
      <w:r w:rsidRPr="00F605F0">
        <w:rPr>
          <w:rFonts w:ascii="Times New Roman" w:hAnsi="Times New Roman" w:cs="Times New Roman"/>
          <w:sz w:val="24"/>
          <w:szCs w:val="24"/>
          <w:lang w:eastAsia="en-US"/>
        </w:rPr>
        <w:t xml:space="preserve"> are to be taken into consideration: (i) duration of implementation, and (ii) budget allocation.</w:t>
      </w:r>
    </w:p>
    <w:p w14:paraId="5613EBBF" w14:textId="77777777" w:rsidR="000C4209" w:rsidRDefault="000C4209" w:rsidP="001D65C1">
      <w:pPr>
        <w:pStyle w:val="ListParagraph"/>
        <w:numPr>
          <w:ilvl w:val="2"/>
          <w:numId w:val="100"/>
        </w:numPr>
        <w:spacing w:before="120" w:after="120" w:line="240" w:lineRule="auto"/>
        <w:contextualSpacing w:val="0"/>
        <w:jc w:val="both"/>
        <w:rPr>
          <w:rFonts w:ascii="Times New Roman" w:hAnsi="Times New Roman" w:cs="Times New Roman"/>
          <w:sz w:val="24"/>
          <w:szCs w:val="24"/>
        </w:rPr>
      </w:pPr>
      <w:r w:rsidRPr="00F605F0">
        <w:rPr>
          <w:rFonts w:ascii="Times New Roman" w:hAnsi="Times New Roman" w:cs="Times New Roman"/>
          <w:sz w:val="24"/>
          <w:szCs w:val="24"/>
          <w:lang w:eastAsia="en-US"/>
        </w:rPr>
        <w:t xml:space="preserve">Based on </w:t>
      </w:r>
      <w:r w:rsidRPr="00F605F0">
        <w:rPr>
          <w:rFonts w:ascii="Times New Roman" w:hAnsi="Times New Roman" w:cs="Times New Roman"/>
          <w:b/>
          <w:sz w:val="24"/>
          <w:szCs w:val="24"/>
          <w:lang w:eastAsia="en-US"/>
        </w:rPr>
        <w:t>duration of implementation</w:t>
      </w:r>
      <w:r w:rsidRPr="00F605F0">
        <w:rPr>
          <w:rFonts w:ascii="Times New Roman" w:hAnsi="Times New Roman" w:cs="Times New Roman"/>
          <w:sz w:val="24"/>
          <w:szCs w:val="24"/>
          <w:lang w:eastAsia="en-US"/>
        </w:rPr>
        <w:t>, schemes can be classified into two categories: (a) those introduced prior to 14</w:t>
      </w:r>
      <w:r w:rsidRPr="00F605F0">
        <w:rPr>
          <w:rFonts w:ascii="Times New Roman" w:hAnsi="Times New Roman" w:cs="Times New Roman"/>
          <w:sz w:val="24"/>
          <w:szCs w:val="24"/>
          <w:vertAlign w:val="superscript"/>
          <w:lang w:eastAsia="en-US"/>
        </w:rPr>
        <w:t>th</w:t>
      </w:r>
      <w:r w:rsidRPr="00F605F0">
        <w:rPr>
          <w:rFonts w:ascii="Times New Roman" w:hAnsi="Times New Roman" w:cs="Times New Roman"/>
          <w:sz w:val="24"/>
          <w:szCs w:val="24"/>
          <w:lang w:eastAsia="en-US"/>
        </w:rPr>
        <w:t xml:space="preserve"> Finance Commission cycle; and (b) those that were introduced during the 14</w:t>
      </w:r>
      <w:r w:rsidRPr="00F605F0">
        <w:rPr>
          <w:rFonts w:ascii="Times New Roman" w:hAnsi="Times New Roman" w:cs="Times New Roman"/>
          <w:sz w:val="24"/>
          <w:szCs w:val="24"/>
          <w:vertAlign w:val="superscript"/>
          <w:lang w:eastAsia="en-US"/>
        </w:rPr>
        <w:t>th</w:t>
      </w:r>
      <w:r w:rsidRPr="00F605F0">
        <w:rPr>
          <w:rFonts w:ascii="Times New Roman" w:hAnsi="Times New Roman" w:cs="Times New Roman"/>
          <w:sz w:val="24"/>
          <w:szCs w:val="24"/>
          <w:lang w:eastAsia="en-US"/>
        </w:rPr>
        <w:t xml:space="preserve"> Finance Commission cycle. Schemes that were launched prior to 14</w:t>
      </w:r>
      <w:r w:rsidRPr="00F605F0">
        <w:rPr>
          <w:rFonts w:ascii="Times New Roman" w:hAnsi="Times New Roman" w:cs="Times New Roman"/>
          <w:sz w:val="24"/>
          <w:szCs w:val="24"/>
          <w:vertAlign w:val="superscript"/>
          <w:lang w:eastAsia="en-US"/>
        </w:rPr>
        <w:t>th</w:t>
      </w:r>
      <w:r w:rsidRPr="00F605F0">
        <w:rPr>
          <w:rFonts w:ascii="Times New Roman" w:hAnsi="Times New Roman" w:cs="Times New Roman"/>
          <w:sz w:val="24"/>
          <w:szCs w:val="24"/>
          <w:lang w:eastAsia="en-US"/>
        </w:rPr>
        <w:t xml:space="preserve"> Finance Commission cycle (prior to 2015-16) are more amenable to full scale evaluation. For those schemes that are introduced during the 14</w:t>
      </w:r>
      <w:r w:rsidRPr="00F605F0">
        <w:rPr>
          <w:rFonts w:ascii="Times New Roman" w:hAnsi="Times New Roman" w:cs="Times New Roman"/>
          <w:sz w:val="24"/>
          <w:szCs w:val="24"/>
          <w:vertAlign w:val="superscript"/>
          <w:lang w:eastAsia="en-US"/>
        </w:rPr>
        <w:t>th</w:t>
      </w:r>
      <w:r w:rsidRPr="00F605F0">
        <w:rPr>
          <w:rFonts w:ascii="Times New Roman" w:hAnsi="Times New Roman" w:cs="Times New Roman"/>
          <w:sz w:val="24"/>
          <w:szCs w:val="24"/>
          <w:lang w:eastAsia="en-US"/>
        </w:rPr>
        <w:t xml:space="preserve"> Finance Commission cycle (between 2015-16 to 2019-20), one needs to be cognizant that new schemes need time to be introduced, take off,  and stabilize, and generally have to face a number of initiation challenges. This means, most of the schemes introduced in the 14</w:t>
      </w:r>
      <w:r w:rsidRPr="00F605F0">
        <w:rPr>
          <w:rFonts w:ascii="Times New Roman" w:hAnsi="Times New Roman" w:cs="Times New Roman"/>
          <w:sz w:val="24"/>
          <w:szCs w:val="24"/>
          <w:vertAlign w:val="superscript"/>
          <w:lang w:eastAsia="en-US"/>
        </w:rPr>
        <w:t>th</w:t>
      </w:r>
      <w:r w:rsidRPr="00F605F0">
        <w:rPr>
          <w:rFonts w:ascii="Times New Roman" w:hAnsi="Times New Roman" w:cs="Times New Roman"/>
          <w:sz w:val="24"/>
          <w:szCs w:val="24"/>
          <w:lang w:eastAsia="en-US"/>
        </w:rPr>
        <w:t xml:space="preserve"> Finance Commission cycle have had only few years of full implementation, and therefore for these schemes a mid-term evaluation may be more relevant. Additionally, there are a few schemes that have been launched recently, in 2018-19, which can be categorized as ‘new’ schemes, for which a limited assessment of their progress till date could be conducted by the Consultant.</w:t>
      </w:r>
    </w:p>
    <w:p w14:paraId="5547E2DD" w14:textId="77777777" w:rsidR="000C4209" w:rsidRDefault="000C4209" w:rsidP="001D65C1">
      <w:pPr>
        <w:pStyle w:val="ListParagraph"/>
        <w:numPr>
          <w:ilvl w:val="2"/>
          <w:numId w:val="100"/>
        </w:numPr>
        <w:spacing w:before="120" w:after="120" w:line="240" w:lineRule="auto"/>
        <w:contextualSpacing w:val="0"/>
        <w:jc w:val="both"/>
        <w:rPr>
          <w:rFonts w:ascii="Times New Roman" w:hAnsi="Times New Roman" w:cs="Times New Roman"/>
          <w:sz w:val="24"/>
          <w:szCs w:val="24"/>
        </w:rPr>
      </w:pPr>
      <w:r w:rsidRPr="00F605F0">
        <w:rPr>
          <w:rFonts w:ascii="Times New Roman" w:hAnsi="Times New Roman" w:cs="Times New Roman"/>
          <w:sz w:val="24"/>
          <w:szCs w:val="24"/>
          <w:lang w:eastAsia="en-US"/>
        </w:rPr>
        <w:t xml:space="preserve">Schemes can also be classified based on the </w:t>
      </w:r>
      <w:r w:rsidRPr="00F605F0">
        <w:rPr>
          <w:rFonts w:ascii="Times New Roman" w:hAnsi="Times New Roman" w:cs="Times New Roman"/>
          <w:b/>
          <w:sz w:val="24"/>
          <w:szCs w:val="24"/>
          <w:lang w:eastAsia="en-US"/>
        </w:rPr>
        <w:t>budget outlay</w:t>
      </w:r>
      <w:r w:rsidRPr="00F605F0">
        <w:rPr>
          <w:rFonts w:ascii="Times New Roman" w:hAnsi="Times New Roman" w:cs="Times New Roman"/>
          <w:sz w:val="24"/>
          <w:szCs w:val="24"/>
          <w:lang w:eastAsia="en-US"/>
        </w:rPr>
        <w:t xml:space="preserve">. Of the 126 total schemes, 18 large schemes take up 80% of the CSS outlay, while 80 odd smaller schemes take up just 5%. Schemes with budget outlay less than Rs 3,000 crores cumulatively over five years (2015-16 to 2019-20) need to be particularly carefully evaluated from the perspective of </w:t>
      </w:r>
      <w:r w:rsidRPr="00F605F0">
        <w:rPr>
          <w:rFonts w:ascii="Times New Roman" w:hAnsi="Times New Roman" w:cs="Times New Roman"/>
          <w:sz w:val="24"/>
          <w:szCs w:val="24"/>
          <w:lang w:eastAsia="en-US"/>
        </w:rPr>
        <w:lastRenderedPageBreak/>
        <w:t xml:space="preserve">Report of the Sub-Group of Chief Ministers on Rationalisation of Centrally Sponsored Schemes, 2015. Within these 80 small schemes, there are certain schemes that have zero budget allocations during 1-4 years of the evaluation period. The selected Consultant may confer with the concerned Ministry/Department the status of these schemes, and conduct a short analysis for the schemes that are proposed to be closed. </w:t>
      </w:r>
    </w:p>
    <w:p w14:paraId="41D72861" w14:textId="77777777" w:rsidR="000C4209" w:rsidRPr="00F605F0" w:rsidRDefault="000C4209" w:rsidP="001D65C1">
      <w:pPr>
        <w:pStyle w:val="ListParagraph"/>
        <w:numPr>
          <w:ilvl w:val="2"/>
          <w:numId w:val="100"/>
        </w:numPr>
        <w:spacing w:before="120" w:after="120" w:line="240" w:lineRule="auto"/>
        <w:contextualSpacing w:val="0"/>
        <w:jc w:val="both"/>
        <w:rPr>
          <w:rFonts w:ascii="Times New Roman" w:hAnsi="Times New Roman" w:cs="Times New Roman"/>
          <w:sz w:val="24"/>
          <w:szCs w:val="24"/>
        </w:rPr>
      </w:pPr>
      <w:r w:rsidRPr="00F605F0">
        <w:rPr>
          <w:rFonts w:ascii="Times New Roman" w:hAnsi="Times New Roman" w:cs="Times New Roman"/>
          <w:sz w:val="24"/>
          <w:szCs w:val="24"/>
          <w:lang w:eastAsia="en-US"/>
        </w:rPr>
        <w:t xml:space="preserve">In addition, there are certain schemes which are empowered through </w:t>
      </w:r>
      <w:r w:rsidRPr="00F605F0">
        <w:rPr>
          <w:rFonts w:ascii="Times New Roman" w:hAnsi="Times New Roman" w:cs="Times New Roman"/>
          <w:b/>
          <w:sz w:val="24"/>
          <w:szCs w:val="24"/>
          <w:lang w:eastAsia="en-US"/>
        </w:rPr>
        <w:t>specific acts of legislation</w:t>
      </w:r>
      <w:r w:rsidRPr="00F605F0">
        <w:rPr>
          <w:rFonts w:ascii="Times New Roman" w:hAnsi="Times New Roman" w:cs="Times New Roman"/>
          <w:sz w:val="24"/>
          <w:szCs w:val="24"/>
          <w:lang w:eastAsia="en-US"/>
        </w:rPr>
        <w:t>. Assuming that these schemes will continue, evaluation of these legislatively-backed schemes sho</w:t>
      </w:r>
      <w:r>
        <w:rPr>
          <w:rFonts w:ascii="Times New Roman" w:hAnsi="Times New Roman" w:cs="Times New Roman"/>
          <w:sz w:val="24"/>
          <w:szCs w:val="24"/>
          <w:lang w:eastAsia="en-US"/>
        </w:rPr>
        <w:t xml:space="preserve">uld focus on input and process </w:t>
      </w:r>
      <w:r w:rsidRPr="00F605F0">
        <w:rPr>
          <w:rFonts w:ascii="Times New Roman" w:hAnsi="Times New Roman" w:cs="Times New Roman"/>
          <w:sz w:val="24"/>
          <w:szCs w:val="24"/>
          <w:lang w:eastAsia="en-US"/>
        </w:rPr>
        <w:t xml:space="preserve">insights for improving the outcomes and impact of these schemes. </w:t>
      </w:r>
    </w:p>
    <w:p w14:paraId="7634E0E2" w14:textId="77777777" w:rsidR="000C4209" w:rsidRPr="001C12DA" w:rsidRDefault="000C4209" w:rsidP="00CA134A">
      <w:pPr>
        <w:numPr>
          <w:ilvl w:val="0"/>
          <w:numId w:val="60"/>
        </w:numPr>
        <w:spacing w:before="120" w:after="120"/>
        <w:ind w:left="567" w:hanging="567"/>
        <w:jc w:val="both"/>
        <w:rPr>
          <w:b/>
          <w:color w:val="000000"/>
        </w:rPr>
      </w:pPr>
      <w:bookmarkStart w:id="12" w:name="_1fob9te" w:colFirst="0" w:colLast="0"/>
      <w:bookmarkStart w:id="13" w:name="_3znysh7" w:colFirst="0" w:colLast="0"/>
      <w:bookmarkStart w:id="14" w:name="_2et92p0" w:colFirst="0" w:colLast="0"/>
      <w:bookmarkEnd w:id="12"/>
      <w:bookmarkEnd w:id="13"/>
      <w:bookmarkEnd w:id="14"/>
      <w:r w:rsidRPr="001C12DA">
        <w:rPr>
          <w:b/>
          <w:color w:val="000000"/>
        </w:rPr>
        <w:t>Scope of Services</w:t>
      </w:r>
    </w:p>
    <w:p w14:paraId="65A44186" w14:textId="77777777" w:rsidR="000C4209" w:rsidRPr="00F605F0" w:rsidRDefault="000C4209" w:rsidP="001D65C1">
      <w:pPr>
        <w:numPr>
          <w:ilvl w:val="1"/>
          <w:numId w:val="101"/>
        </w:numPr>
        <w:spacing w:before="120" w:after="120"/>
        <w:jc w:val="both"/>
      </w:pPr>
      <w:r w:rsidRPr="00FB5562">
        <w:rPr>
          <w:b/>
          <w:u w:val="single"/>
        </w:rPr>
        <w:t>Reference period of the study:</w:t>
      </w:r>
      <w:r w:rsidRPr="00F605F0">
        <w:t xml:space="preserve">  The sectoral evaluation will be for the period from 2015-16 to 2018-19. </w:t>
      </w:r>
    </w:p>
    <w:p w14:paraId="6972A298" w14:textId="77777777" w:rsidR="000C4209" w:rsidRPr="00A31973" w:rsidRDefault="000C4209" w:rsidP="001D65C1">
      <w:pPr>
        <w:numPr>
          <w:ilvl w:val="1"/>
          <w:numId w:val="101"/>
        </w:numPr>
        <w:spacing w:before="120" w:after="120"/>
        <w:jc w:val="both"/>
        <w:rPr>
          <w:color w:val="000000"/>
        </w:rPr>
      </w:pPr>
      <w:r w:rsidRPr="00A31973">
        <w:t xml:space="preserve">Based on meta-analysis and key informant interviews, and community and household surveys, the evaluation study will provide insights into reasons for success and failure of program design, institutional arrangements, human resources, political economy considerations, among others. The study will also provide strategic insights into: </w:t>
      </w:r>
    </w:p>
    <w:p w14:paraId="6DD49727" w14:textId="77777777" w:rsidR="000C4209" w:rsidRPr="005C6AF1" w:rsidRDefault="000C4209" w:rsidP="004C22A4">
      <w:pPr>
        <w:numPr>
          <w:ilvl w:val="0"/>
          <w:numId w:val="109"/>
        </w:numPr>
        <w:pBdr>
          <w:top w:val="nil"/>
          <w:left w:val="nil"/>
          <w:bottom w:val="nil"/>
          <w:right w:val="nil"/>
          <w:between w:val="nil"/>
        </w:pBdr>
        <w:spacing w:before="120" w:after="120"/>
        <w:jc w:val="both"/>
      </w:pPr>
      <w:r w:rsidRPr="005C6AF1">
        <w:t xml:space="preserve">Sector gaps both due to lack of specific interventions and failure or poor outcomes of existing schemes; </w:t>
      </w:r>
    </w:p>
    <w:p w14:paraId="0FB7AFA1" w14:textId="77777777" w:rsidR="000C4209" w:rsidRPr="005C6AF1" w:rsidRDefault="000C4209" w:rsidP="004C22A4">
      <w:pPr>
        <w:numPr>
          <w:ilvl w:val="0"/>
          <w:numId w:val="109"/>
        </w:numPr>
        <w:pBdr>
          <w:top w:val="nil"/>
          <w:left w:val="nil"/>
          <w:bottom w:val="nil"/>
          <w:right w:val="nil"/>
          <w:between w:val="nil"/>
        </w:pBdr>
        <w:spacing w:before="120" w:after="120"/>
        <w:jc w:val="both"/>
      </w:pPr>
      <w:r w:rsidRPr="005C6AF1">
        <w:t xml:space="preserve">Institutional and human resource failures and best practices; </w:t>
      </w:r>
    </w:p>
    <w:p w14:paraId="14D95BBA" w14:textId="77777777" w:rsidR="000C4209" w:rsidRPr="005C6AF1" w:rsidRDefault="000C4209" w:rsidP="004C22A4">
      <w:pPr>
        <w:numPr>
          <w:ilvl w:val="0"/>
          <w:numId w:val="109"/>
        </w:numPr>
        <w:pBdr>
          <w:top w:val="nil"/>
          <w:left w:val="nil"/>
          <w:bottom w:val="nil"/>
          <w:right w:val="nil"/>
          <w:between w:val="nil"/>
        </w:pBdr>
        <w:spacing w:before="120" w:after="120"/>
        <w:jc w:val="both"/>
      </w:pPr>
      <w:r w:rsidRPr="005C6AF1">
        <w:t xml:space="preserve">Institutional provisions for monitoring and evaluation; </w:t>
      </w:r>
    </w:p>
    <w:p w14:paraId="71A0B6CC" w14:textId="77777777" w:rsidR="000C4209" w:rsidRPr="005C6AF1" w:rsidRDefault="000C4209" w:rsidP="004C22A4">
      <w:pPr>
        <w:numPr>
          <w:ilvl w:val="0"/>
          <w:numId w:val="109"/>
        </w:numPr>
        <w:pBdr>
          <w:top w:val="nil"/>
          <w:left w:val="nil"/>
          <w:bottom w:val="nil"/>
          <w:right w:val="nil"/>
          <w:between w:val="nil"/>
        </w:pBdr>
        <w:spacing w:before="120" w:after="120"/>
        <w:jc w:val="both"/>
      </w:pPr>
      <w:r w:rsidRPr="005C6AF1">
        <w:t xml:space="preserve">Degree of adoption of outcome-output framework; </w:t>
      </w:r>
    </w:p>
    <w:p w14:paraId="3D91B435" w14:textId="77777777" w:rsidR="000C4209" w:rsidRPr="005C6AF1" w:rsidRDefault="000C4209" w:rsidP="004C22A4">
      <w:pPr>
        <w:numPr>
          <w:ilvl w:val="0"/>
          <w:numId w:val="109"/>
        </w:numPr>
        <w:pBdr>
          <w:top w:val="nil"/>
          <w:left w:val="nil"/>
          <w:bottom w:val="nil"/>
          <w:right w:val="nil"/>
          <w:between w:val="nil"/>
        </w:pBdr>
        <w:spacing w:before="120" w:after="120"/>
        <w:jc w:val="both"/>
      </w:pPr>
      <w:r w:rsidRPr="005C6AF1">
        <w:t xml:space="preserve">Adoption of technology for effective program implementation; </w:t>
      </w:r>
    </w:p>
    <w:p w14:paraId="19BB3816" w14:textId="77777777" w:rsidR="000C4209" w:rsidRPr="005C6AF1" w:rsidRDefault="000C4209" w:rsidP="004C22A4">
      <w:pPr>
        <w:numPr>
          <w:ilvl w:val="0"/>
          <w:numId w:val="109"/>
        </w:numPr>
        <w:pBdr>
          <w:top w:val="nil"/>
          <w:left w:val="nil"/>
          <w:bottom w:val="nil"/>
          <w:right w:val="nil"/>
          <w:between w:val="nil"/>
        </w:pBdr>
        <w:spacing w:before="120" w:after="120"/>
        <w:jc w:val="both"/>
      </w:pPr>
      <w:r w:rsidRPr="005C6AF1">
        <w:t>Political economy constraints and program design constraints/provisions; among others.</w:t>
      </w:r>
    </w:p>
    <w:p w14:paraId="077AE19A" w14:textId="58049E33" w:rsidR="000C4209" w:rsidRPr="003714A8" w:rsidRDefault="000C4209" w:rsidP="003B4732">
      <w:pPr>
        <w:numPr>
          <w:ilvl w:val="1"/>
          <w:numId w:val="101"/>
        </w:numPr>
        <w:pBdr>
          <w:top w:val="nil"/>
          <w:left w:val="nil"/>
          <w:bottom w:val="nil"/>
          <w:right w:val="nil"/>
          <w:between w:val="nil"/>
        </w:pBdr>
        <w:spacing w:before="120" w:after="120"/>
        <w:jc w:val="both"/>
      </w:pPr>
      <w:r w:rsidRPr="003714A8">
        <w:t>The analysis of sectoral performance and Umbrella programmes’ contribution to this performance will primarily be based on meta-analysis whereas the individual CSS scheme-wise analysis will be based on the field study as well as scheme-wise secondary data analysis. The findings of scheme-wise analysis will feed into the broader Umbrella programme &amp;</w:t>
      </w:r>
      <w:r>
        <w:t xml:space="preserve"> </w:t>
      </w:r>
      <w:r w:rsidRPr="003714A8">
        <w:t>sectoral findings</w:t>
      </w:r>
      <w:r w:rsidR="009C306C">
        <w:t>.</w:t>
      </w:r>
    </w:p>
    <w:p w14:paraId="102D7F67" w14:textId="2D1A57E9" w:rsidR="000C4209" w:rsidRPr="0095233A" w:rsidRDefault="000C4209" w:rsidP="0095233A">
      <w:pPr>
        <w:pStyle w:val="ListParagraph"/>
        <w:numPr>
          <w:ilvl w:val="1"/>
          <w:numId w:val="101"/>
        </w:numPr>
        <w:rPr>
          <w:rFonts w:ascii="Times New Roman" w:eastAsia="Times New Roman" w:hAnsi="Times New Roman" w:cs="Times New Roman"/>
          <w:sz w:val="24"/>
          <w:szCs w:val="24"/>
          <w:lang w:eastAsia="en-IN" w:bidi="ar-SA"/>
        </w:rPr>
      </w:pPr>
      <w:r w:rsidRPr="0095233A">
        <w:rPr>
          <w:rFonts w:ascii="Times New Roman" w:hAnsi="Times New Roman" w:cs="Times New Roman"/>
          <w:b/>
          <w:sz w:val="24"/>
          <w:szCs w:val="24"/>
          <w:u w:val="single"/>
        </w:rPr>
        <w:t>Meta-Analysis</w:t>
      </w:r>
      <w:r w:rsidR="0095233A" w:rsidRPr="0095233A">
        <w:rPr>
          <w:rFonts w:ascii="Times New Roman" w:hAnsi="Times New Roman" w:cs="Times New Roman"/>
          <w:b/>
          <w:sz w:val="24"/>
          <w:szCs w:val="24"/>
          <w:u w:val="single"/>
        </w:rPr>
        <w:t>:</w:t>
      </w:r>
      <w:r w:rsidR="0095233A" w:rsidRPr="0095233A">
        <w:rPr>
          <w:rFonts w:ascii="Times New Roman" w:hAnsi="Times New Roman" w:cs="Times New Roman"/>
          <w:sz w:val="24"/>
          <w:szCs w:val="24"/>
        </w:rPr>
        <w:t xml:space="preserve"> </w:t>
      </w:r>
      <w:r w:rsidR="0095233A" w:rsidRPr="0095233A">
        <w:rPr>
          <w:rFonts w:ascii="Times New Roman" w:eastAsia="Times New Roman" w:hAnsi="Times New Roman" w:cs="Times New Roman"/>
          <w:sz w:val="24"/>
          <w:szCs w:val="24"/>
          <w:lang w:eastAsia="en-IN" w:bidi="ar-SA"/>
        </w:rPr>
        <w:t xml:space="preserve">The data and methods will involve review of </w:t>
      </w:r>
    </w:p>
    <w:p w14:paraId="3C7D5D92" w14:textId="77777777" w:rsidR="000C4209" w:rsidRPr="005C6AF1" w:rsidRDefault="000C4209" w:rsidP="00301726">
      <w:pPr>
        <w:numPr>
          <w:ilvl w:val="0"/>
          <w:numId w:val="110"/>
        </w:numPr>
        <w:pBdr>
          <w:top w:val="nil"/>
          <w:left w:val="nil"/>
          <w:bottom w:val="nil"/>
          <w:right w:val="nil"/>
          <w:between w:val="nil"/>
        </w:pBdr>
        <w:spacing w:before="120" w:after="120"/>
        <w:ind w:hanging="459"/>
        <w:jc w:val="both"/>
      </w:pPr>
      <w:r w:rsidRPr="005C6AF1">
        <w:t>National and International development goals and sector documents;</w:t>
      </w:r>
    </w:p>
    <w:p w14:paraId="307B8AFF" w14:textId="77777777" w:rsidR="000C4209" w:rsidRPr="005C6AF1" w:rsidRDefault="000C4209" w:rsidP="00301726">
      <w:pPr>
        <w:numPr>
          <w:ilvl w:val="0"/>
          <w:numId w:val="110"/>
        </w:numPr>
        <w:pBdr>
          <w:top w:val="nil"/>
          <w:left w:val="nil"/>
          <w:bottom w:val="nil"/>
          <w:right w:val="nil"/>
          <w:between w:val="nil"/>
        </w:pBdr>
        <w:spacing w:before="120" w:after="120"/>
        <w:ind w:hanging="459"/>
        <w:jc w:val="both"/>
      </w:pPr>
      <w:r w:rsidRPr="005C6AF1">
        <w:t xml:space="preserve">Financial data on allocation and expenditures of the schemes; </w:t>
      </w:r>
    </w:p>
    <w:p w14:paraId="0E903421" w14:textId="77777777" w:rsidR="000C4209" w:rsidRPr="005C6AF1" w:rsidRDefault="000C4209" w:rsidP="00301726">
      <w:pPr>
        <w:numPr>
          <w:ilvl w:val="0"/>
          <w:numId w:val="110"/>
        </w:numPr>
        <w:pBdr>
          <w:top w:val="nil"/>
          <w:left w:val="nil"/>
          <w:bottom w:val="nil"/>
          <w:right w:val="nil"/>
          <w:between w:val="nil"/>
        </w:pBdr>
        <w:spacing w:before="120" w:after="120"/>
        <w:ind w:hanging="459"/>
        <w:jc w:val="both"/>
      </w:pPr>
      <w:r w:rsidRPr="005C6AF1">
        <w:t xml:space="preserve">Annual reports of the ministries for output and outcome assessment; </w:t>
      </w:r>
    </w:p>
    <w:p w14:paraId="4D2C8126" w14:textId="77777777" w:rsidR="000C4209" w:rsidRPr="005C6AF1" w:rsidRDefault="000C4209" w:rsidP="00301726">
      <w:pPr>
        <w:numPr>
          <w:ilvl w:val="0"/>
          <w:numId w:val="110"/>
        </w:numPr>
        <w:pBdr>
          <w:top w:val="nil"/>
          <w:left w:val="nil"/>
          <w:bottom w:val="nil"/>
          <w:right w:val="nil"/>
          <w:between w:val="nil"/>
        </w:pBdr>
        <w:spacing w:before="120" w:after="120"/>
        <w:ind w:hanging="459"/>
        <w:jc w:val="both"/>
      </w:pPr>
      <w:r w:rsidRPr="005C6AF1">
        <w:t>Available evaluation reports for output and outcomes assessment;</w:t>
      </w:r>
    </w:p>
    <w:p w14:paraId="3F635A42" w14:textId="77777777" w:rsidR="000C4209" w:rsidRPr="005C6AF1" w:rsidRDefault="000C4209" w:rsidP="00301726">
      <w:pPr>
        <w:numPr>
          <w:ilvl w:val="0"/>
          <w:numId w:val="110"/>
        </w:numPr>
        <w:pBdr>
          <w:top w:val="nil"/>
          <w:left w:val="nil"/>
          <w:bottom w:val="nil"/>
          <w:right w:val="nil"/>
          <w:between w:val="nil"/>
        </w:pBdr>
        <w:spacing w:before="120" w:after="120"/>
        <w:ind w:hanging="459"/>
        <w:jc w:val="both"/>
      </w:pPr>
      <w:r w:rsidRPr="005C6AF1">
        <w:t xml:space="preserve">Annual progress reports and implementation documents to assess the institutional arrangements; </w:t>
      </w:r>
    </w:p>
    <w:p w14:paraId="618A6C71" w14:textId="77777777" w:rsidR="000C4209" w:rsidRPr="005C6AF1" w:rsidRDefault="000C4209" w:rsidP="00301726">
      <w:pPr>
        <w:numPr>
          <w:ilvl w:val="0"/>
          <w:numId w:val="110"/>
        </w:numPr>
        <w:pBdr>
          <w:top w:val="nil"/>
          <w:left w:val="nil"/>
          <w:bottom w:val="nil"/>
          <w:right w:val="nil"/>
          <w:between w:val="nil"/>
        </w:pBdr>
        <w:spacing w:before="120" w:after="120"/>
        <w:ind w:hanging="459"/>
        <w:jc w:val="both"/>
      </w:pPr>
      <w:r w:rsidRPr="005C6AF1">
        <w:t xml:space="preserve">Available evaluation reports done at the district and state level, for the states/districts covered under field study, if applicable;  </w:t>
      </w:r>
    </w:p>
    <w:p w14:paraId="166F1C6C" w14:textId="77777777" w:rsidR="000C4209" w:rsidRDefault="000C4209" w:rsidP="00301726">
      <w:pPr>
        <w:numPr>
          <w:ilvl w:val="0"/>
          <w:numId w:val="110"/>
        </w:numPr>
        <w:pBdr>
          <w:top w:val="nil"/>
          <w:left w:val="nil"/>
          <w:bottom w:val="nil"/>
          <w:right w:val="nil"/>
          <w:between w:val="nil"/>
        </w:pBdr>
        <w:spacing w:before="120" w:after="120"/>
        <w:ind w:hanging="459"/>
        <w:jc w:val="both"/>
      </w:pPr>
      <w:r w:rsidRPr="005C6AF1">
        <w:lastRenderedPageBreak/>
        <w:t xml:space="preserve">Evaluations done by non-government agencies. </w:t>
      </w:r>
    </w:p>
    <w:p w14:paraId="3FA207E4" w14:textId="77777777" w:rsidR="000C4209" w:rsidRPr="003714A8" w:rsidRDefault="000C4209" w:rsidP="00CA134A">
      <w:pPr>
        <w:pBdr>
          <w:top w:val="nil"/>
          <w:left w:val="nil"/>
          <w:bottom w:val="nil"/>
          <w:right w:val="nil"/>
          <w:between w:val="nil"/>
        </w:pBdr>
        <w:spacing w:before="120" w:after="120"/>
        <w:ind w:left="2160"/>
        <w:jc w:val="both"/>
      </w:pPr>
    </w:p>
    <w:p w14:paraId="4615998F" w14:textId="38236F6F" w:rsidR="000C4209" w:rsidRDefault="000C4209" w:rsidP="00CA134A">
      <w:pPr>
        <w:spacing w:before="120" w:after="120"/>
        <w:ind w:left="1418"/>
        <w:jc w:val="both"/>
      </w:pPr>
      <w:r w:rsidRPr="005C6AF1">
        <w:t xml:space="preserve">A </w:t>
      </w:r>
      <w:r w:rsidR="007D72F9">
        <w:t>indicative</w:t>
      </w:r>
      <w:r w:rsidRPr="005C6AF1">
        <w:t xml:space="preserve"> list of key documents to be referred to by the </w:t>
      </w:r>
      <w:r>
        <w:t>Consultant</w:t>
      </w:r>
      <w:r w:rsidRPr="005C6AF1">
        <w:t xml:space="preserve"> is placed at </w:t>
      </w:r>
      <w:r>
        <w:rPr>
          <w:b/>
        </w:rPr>
        <w:t>Appendix IV</w:t>
      </w:r>
      <w:r w:rsidRPr="005C6AF1">
        <w:rPr>
          <w:b/>
        </w:rPr>
        <w:t>(C)</w:t>
      </w:r>
      <w:r w:rsidRPr="005C6AF1">
        <w:t>.</w:t>
      </w:r>
    </w:p>
    <w:p w14:paraId="45B0D3B9" w14:textId="77777777" w:rsidR="000C4209" w:rsidRPr="005C6AF1" w:rsidRDefault="000C4209" w:rsidP="00CA134A">
      <w:pPr>
        <w:spacing w:before="120" w:after="120"/>
        <w:ind w:left="1418"/>
        <w:jc w:val="both"/>
      </w:pPr>
    </w:p>
    <w:p w14:paraId="2BB732B4" w14:textId="77777777" w:rsidR="000C4209" w:rsidRDefault="000C4209" w:rsidP="001D65C1">
      <w:pPr>
        <w:numPr>
          <w:ilvl w:val="1"/>
          <w:numId w:val="101"/>
        </w:numPr>
        <w:pBdr>
          <w:top w:val="nil"/>
          <w:left w:val="nil"/>
          <w:bottom w:val="nil"/>
          <w:right w:val="nil"/>
          <w:between w:val="nil"/>
        </w:pBdr>
        <w:spacing w:before="120" w:after="120"/>
        <w:jc w:val="both"/>
        <w:rPr>
          <w:b/>
          <w:u w:val="single"/>
        </w:rPr>
      </w:pPr>
      <w:r w:rsidRPr="008667F8">
        <w:rPr>
          <w:b/>
          <w:u w:val="single"/>
        </w:rPr>
        <w:t xml:space="preserve">The field study </w:t>
      </w:r>
      <w:r w:rsidRPr="008667F8">
        <w:rPr>
          <w:u w:val="single"/>
        </w:rPr>
        <w:t>would also include the following:</w:t>
      </w:r>
    </w:p>
    <w:p w14:paraId="2E20FCB5" w14:textId="77777777" w:rsidR="000C4209" w:rsidRPr="005C6AF1" w:rsidRDefault="000C4209" w:rsidP="002154AB">
      <w:pPr>
        <w:numPr>
          <w:ilvl w:val="0"/>
          <w:numId w:val="111"/>
        </w:numPr>
        <w:pBdr>
          <w:top w:val="nil"/>
          <w:left w:val="nil"/>
          <w:bottom w:val="nil"/>
          <w:right w:val="nil"/>
          <w:between w:val="nil"/>
        </w:pBdr>
        <w:spacing w:before="120" w:after="120"/>
        <w:ind w:left="2268" w:hanging="567"/>
        <w:jc w:val="both"/>
      </w:pPr>
      <w:r w:rsidRPr="005C6AF1">
        <w:t>Designing of the discussions guides for focus group discussions, interview guides for in-depth interviews and structured questionnaires/schedules for household surveys.</w:t>
      </w:r>
    </w:p>
    <w:p w14:paraId="428B7303" w14:textId="77777777" w:rsidR="000C4209" w:rsidRPr="005C6AF1" w:rsidRDefault="000C4209" w:rsidP="002154AB">
      <w:pPr>
        <w:numPr>
          <w:ilvl w:val="0"/>
          <w:numId w:val="111"/>
        </w:numPr>
        <w:pBdr>
          <w:top w:val="nil"/>
          <w:left w:val="nil"/>
          <w:bottom w:val="nil"/>
          <w:right w:val="nil"/>
          <w:between w:val="nil"/>
        </w:pBdr>
        <w:spacing w:before="120" w:after="120"/>
        <w:ind w:left="2268" w:hanging="567"/>
        <w:jc w:val="both"/>
      </w:pPr>
      <w:r w:rsidRPr="005C6AF1">
        <w:t>Preparation of the analysis plan</w:t>
      </w:r>
    </w:p>
    <w:p w14:paraId="7AC809F6" w14:textId="77777777" w:rsidR="000C4209" w:rsidRPr="005C6AF1" w:rsidRDefault="000C4209" w:rsidP="002154AB">
      <w:pPr>
        <w:numPr>
          <w:ilvl w:val="0"/>
          <w:numId w:val="111"/>
        </w:numPr>
        <w:pBdr>
          <w:top w:val="nil"/>
          <w:left w:val="nil"/>
          <w:bottom w:val="nil"/>
          <w:right w:val="nil"/>
          <w:between w:val="nil"/>
        </w:pBdr>
        <w:spacing w:before="120" w:after="120"/>
        <w:ind w:left="2268" w:hanging="567"/>
        <w:jc w:val="both"/>
      </w:pPr>
      <w:r w:rsidRPr="005C6AF1">
        <w:t>Pre-testing and finalising the required tools in partnership with DMEO team</w:t>
      </w:r>
    </w:p>
    <w:p w14:paraId="67331455" w14:textId="77777777" w:rsidR="000C4209" w:rsidRPr="005C6AF1" w:rsidRDefault="000C4209" w:rsidP="002154AB">
      <w:pPr>
        <w:numPr>
          <w:ilvl w:val="0"/>
          <w:numId w:val="111"/>
        </w:numPr>
        <w:pBdr>
          <w:top w:val="nil"/>
          <w:left w:val="nil"/>
          <w:bottom w:val="nil"/>
          <w:right w:val="nil"/>
          <w:between w:val="nil"/>
        </w:pBdr>
        <w:spacing w:before="120" w:after="120"/>
        <w:ind w:left="2268" w:hanging="567"/>
        <w:jc w:val="both"/>
      </w:pPr>
      <w:r w:rsidRPr="005C6AF1">
        <w:t>Establishment of a managerial structure for field operations</w:t>
      </w:r>
    </w:p>
    <w:p w14:paraId="2D9FE55C" w14:textId="77777777" w:rsidR="000C4209" w:rsidRPr="005C6AF1" w:rsidRDefault="000C4209" w:rsidP="002154AB">
      <w:pPr>
        <w:numPr>
          <w:ilvl w:val="0"/>
          <w:numId w:val="111"/>
        </w:numPr>
        <w:pBdr>
          <w:top w:val="nil"/>
          <w:left w:val="nil"/>
          <w:bottom w:val="nil"/>
          <w:right w:val="nil"/>
          <w:between w:val="nil"/>
        </w:pBdr>
        <w:spacing w:before="120" w:after="120"/>
        <w:ind w:left="2268" w:hanging="567"/>
        <w:jc w:val="both"/>
      </w:pPr>
      <w:r w:rsidRPr="005C6AF1">
        <w:t>Recruitment of investigators and training/capacity building of the field investigators</w:t>
      </w:r>
    </w:p>
    <w:p w14:paraId="6A2EC426" w14:textId="77777777" w:rsidR="000C4209" w:rsidRPr="005C6AF1" w:rsidRDefault="000C4209" w:rsidP="002154AB">
      <w:pPr>
        <w:numPr>
          <w:ilvl w:val="0"/>
          <w:numId w:val="111"/>
        </w:numPr>
        <w:pBdr>
          <w:top w:val="nil"/>
          <w:left w:val="nil"/>
          <w:bottom w:val="nil"/>
          <w:right w:val="nil"/>
          <w:between w:val="nil"/>
        </w:pBdr>
        <w:spacing w:before="120" w:after="120"/>
        <w:ind w:left="2268" w:hanging="567"/>
        <w:jc w:val="both"/>
      </w:pPr>
      <w:r w:rsidRPr="005C6AF1">
        <w:t>Putting in place appropriate IT hardware and application software for data collection and management.</w:t>
      </w:r>
    </w:p>
    <w:p w14:paraId="1F27DBD2" w14:textId="77777777" w:rsidR="000C4209" w:rsidRPr="005C6AF1" w:rsidRDefault="000C4209" w:rsidP="002154AB">
      <w:pPr>
        <w:numPr>
          <w:ilvl w:val="0"/>
          <w:numId w:val="111"/>
        </w:numPr>
        <w:pBdr>
          <w:top w:val="nil"/>
          <w:left w:val="nil"/>
          <w:bottom w:val="nil"/>
          <w:right w:val="nil"/>
          <w:between w:val="nil"/>
        </w:pBdr>
        <w:spacing w:before="120" w:after="120"/>
        <w:ind w:left="2268" w:hanging="567"/>
        <w:jc w:val="both"/>
      </w:pPr>
      <w:r w:rsidRPr="005C6AF1">
        <w:t>Collecting and compiling the quality data from selected areas.</w:t>
      </w:r>
    </w:p>
    <w:p w14:paraId="5728BDFC" w14:textId="77777777" w:rsidR="000C4209" w:rsidRPr="005C6AF1" w:rsidRDefault="000C4209" w:rsidP="002154AB">
      <w:pPr>
        <w:numPr>
          <w:ilvl w:val="0"/>
          <w:numId w:val="111"/>
        </w:numPr>
        <w:pBdr>
          <w:top w:val="nil"/>
          <w:left w:val="nil"/>
          <w:bottom w:val="nil"/>
          <w:right w:val="nil"/>
          <w:between w:val="nil"/>
        </w:pBdr>
        <w:spacing w:before="120" w:after="120"/>
        <w:ind w:left="2268" w:hanging="567"/>
        <w:jc w:val="both"/>
      </w:pPr>
      <w:r w:rsidRPr="005C6AF1">
        <w:t>High quality data management and adherence to quality assurance mechanisms as per agreed protocols, plans and schedules.</w:t>
      </w:r>
    </w:p>
    <w:p w14:paraId="510D5D50" w14:textId="77777777" w:rsidR="000C4209" w:rsidRPr="005C6AF1" w:rsidRDefault="000C4209" w:rsidP="002154AB">
      <w:pPr>
        <w:numPr>
          <w:ilvl w:val="0"/>
          <w:numId w:val="111"/>
        </w:numPr>
        <w:pBdr>
          <w:top w:val="nil"/>
          <w:left w:val="nil"/>
          <w:bottom w:val="nil"/>
          <w:right w:val="nil"/>
          <w:between w:val="nil"/>
        </w:pBdr>
        <w:spacing w:before="120" w:after="120"/>
        <w:ind w:left="2268" w:hanging="567"/>
        <w:jc w:val="both"/>
      </w:pPr>
      <w:r w:rsidRPr="005C6AF1">
        <w:t>Collation and data cleaning</w:t>
      </w:r>
    </w:p>
    <w:p w14:paraId="08C1AE11" w14:textId="77777777" w:rsidR="000C4209" w:rsidRPr="005C6AF1" w:rsidRDefault="000C4209" w:rsidP="002154AB">
      <w:pPr>
        <w:numPr>
          <w:ilvl w:val="0"/>
          <w:numId w:val="111"/>
        </w:numPr>
        <w:pBdr>
          <w:top w:val="nil"/>
          <w:left w:val="nil"/>
          <w:bottom w:val="nil"/>
          <w:right w:val="nil"/>
          <w:between w:val="nil"/>
        </w:pBdr>
        <w:spacing w:before="120" w:after="120"/>
        <w:ind w:left="2268" w:hanging="567"/>
        <w:jc w:val="both"/>
      </w:pPr>
      <w:r w:rsidRPr="005C6AF1">
        <w:t>Running data analysis and submitting cross-tabulations/summarizations</w:t>
      </w:r>
    </w:p>
    <w:p w14:paraId="093F7A27" w14:textId="77777777" w:rsidR="000C4209" w:rsidRPr="005C6AF1" w:rsidRDefault="000C4209" w:rsidP="002154AB">
      <w:pPr>
        <w:numPr>
          <w:ilvl w:val="0"/>
          <w:numId w:val="111"/>
        </w:numPr>
        <w:pBdr>
          <w:top w:val="nil"/>
          <w:left w:val="nil"/>
          <w:bottom w:val="nil"/>
          <w:right w:val="nil"/>
          <w:between w:val="nil"/>
        </w:pBdr>
        <w:spacing w:before="120" w:after="120"/>
        <w:ind w:left="2268" w:hanging="567"/>
        <w:jc w:val="both"/>
      </w:pPr>
      <w:r w:rsidRPr="005C6AF1">
        <w:t>Preparation of draft report and conducting stakeholder consultations</w:t>
      </w:r>
    </w:p>
    <w:p w14:paraId="633DD194" w14:textId="77777777" w:rsidR="000C4209" w:rsidRPr="005C6AF1" w:rsidRDefault="000C4209" w:rsidP="002154AB">
      <w:pPr>
        <w:numPr>
          <w:ilvl w:val="0"/>
          <w:numId w:val="111"/>
        </w:numPr>
        <w:pBdr>
          <w:top w:val="nil"/>
          <w:left w:val="nil"/>
          <w:bottom w:val="nil"/>
          <w:right w:val="nil"/>
          <w:between w:val="nil"/>
        </w:pBdr>
        <w:spacing w:before="120" w:after="120"/>
        <w:ind w:left="2268" w:hanging="567"/>
        <w:jc w:val="both"/>
      </w:pPr>
      <w:r w:rsidRPr="005C6AF1">
        <w:t>Submission of final report and dissemination of the key findings</w:t>
      </w:r>
    </w:p>
    <w:p w14:paraId="559E096F" w14:textId="77777777" w:rsidR="000C4209" w:rsidRDefault="000C4209" w:rsidP="002154AB">
      <w:pPr>
        <w:numPr>
          <w:ilvl w:val="0"/>
          <w:numId w:val="111"/>
        </w:numPr>
        <w:pBdr>
          <w:top w:val="nil"/>
          <w:left w:val="nil"/>
          <w:bottom w:val="nil"/>
          <w:right w:val="nil"/>
          <w:between w:val="nil"/>
        </w:pBdr>
        <w:spacing w:before="120" w:after="120"/>
        <w:ind w:left="2268" w:hanging="567"/>
        <w:jc w:val="both"/>
      </w:pPr>
      <w:r w:rsidRPr="005C6AF1">
        <w:t>Incorporating concurrent feedback into the workflow</w:t>
      </w:r>
    </w:p>
    <w:p w14:paraId="2ADCCC08" w14:textId="77777777" w:rsidR="000C4209" w:rsidRDefault="000C4209" w:rsidP="00CA134A">
      <w:pPr>
        <w:pBdr>
          <w:top w:val="nil"/>
          <w:left w:val="nil"/>
          <w:bottom w:val="nil"/>
          <w:right w:val="nil"/>
          <w:between w:val="nil"/>
        </w:pBdr>
        <w:spacing w:before="120" w:after="120"/>
        <w:ind w:left="1440"/>
        <w:jc w:val="both"/>
      </w:pPr>
    </w:p>
    <w:p w14:paraId="738C072D" w14:textId="77777777" w:rsidR="000C4209" w:rsidRPr="005C6AF1" w:rsidRDefault="000C4209" w:rsidP="00CA134A">
      <w:pPr>
        <w:pBdr>
          <w:top w:val="nil"/>
          <w:left w:val="nil"/>
          <w:bottom w:val="nil"/>
          <w:right w:val="nil"/>
          <w:between w:val="nil"/>
        </w:pBdr>
        <w:spacing w:before="120" w:after="120"/>
        <w:ind w:left="1440"/>
        <w:jc w:val="both"/>
      </w:pPr>
      <w:r w:rsidRPr="004347B2">
        <w:t>During meta-analysis and field study, inputs from the concerned ministry/department may be incorporated for fine tuning the methodology, preparation of analysis plan, listing of secondary data sources, investigator training and tool/questionnaire design.</w:t>
      </w:r>
    </w:p>
    <w:p w14:paraId="5DFC32FF" w14:textId="77777777" w:rsidR="000C4209" w:rsidRPr="005C6AF1" w:rsidRDefault="000C4209" w:rsidP="00CA134A">
      <w:pPr>
        <w:pBdr>
          <w:top w:val="nil"/>
          <w:left w:val="nil"/>
          <w:bottom w:val="nil"/>
          <w:right w:val="nil"/>
          <w:between w:val="nil"/>
        </w:pBdr>
        <w:spacing w:before="120" w:after="120"/>
        <w:jc w:val="both"/>
      </w:pPr>
    </w:p>
    <w:p w14:paraId="2F3D3EF9" w14:textId="77777777" w:rsidR="000C4209" w:rsidRPr="001C12DA" w:rsidRDefault="000C4209" w:rsidP="00CA134A">
      <w:pPr>
        <w:numPr>
          <w:ilvl w:val="0"/>
          <w:numId w:val="60"/>
        </w:numPr>
        <w:spacing w:before="120" w:after="120"/>
        <w:ind w:left="567" w:hanging="567"/>
        <w:jc w:val="both"/>
        <w:rPr>
          <w:b/>
          <w:color w:val="000000"/>
        </w:rPr>
      </w:pPr>
      <w:r w:rsidRPr="001C12DA">
        <w:rPr>
          <w:b/>
          <w:color w:val="000000"/>
        </w:rPr>
        <w:t>Primary Data Collection Methodology</w:t>
      </w:r>
    </w:p>
    <w:p w14:paraId="5BA5A43B" w14:textId="77777777" w:rsidR="000C4209" w:rsidRPr="004E32E1" w:rsidRDefault="000C4209" w:rsidP="00CA134A">
      <w:pPr>
        <w:pStyle w:val="ListParagraph"/>
        <w:numPr>
          <w:ilvl w:val="6"/>
          <w:numId w:val="61"/>
        </w:numPr>
        <w:spacing w:before="120" w:after="120" w:line="240" w:lineRule="auto"/>
        <w:ind w:left="1440"/>
        <w:contextualSpacing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sz w:val="24"/>
          <w:szCs w:val="24"/>
        </w:rPr>
        <w:t>quantitative and qualitative</w:t>
      </w:r>
      <w:r>
        <w:rPr>
          <w:rFonts w:ascii="Times New Roman" w:eastAsia="Times New Roman" w:hAnsi="Times New Roman" w:cs="Times New Roman"/>
          <w:color w:val="000000"/>
          <w:sz w:val="24"/>
          <w:szCs w:val="24"/>
        </w:rPr>
        <w:t xml:space="preserve"> study backed with extensive meta-analysis will be conducted to provide a sectoral assessment. The study will consist of </w:t>
      </w:r>
      <w:r>
        <w:rPr>
          <w:rFonts w:ascii="Times New Roman" w:eastAsia="Times New Roman" w:hAnsi="Times New Roman" w:cs="Times New Roman"/>
          <w:sz w:val="24"/>
          <w:szCs w:val="24"/>
        </w:rPr>
        <w:t>following</w:t>
      </w:r>
      <w:r>
        <w:rPr>
          <w:rFonts w:ascii="Times New Roman" w:eastAsia="Times New Roman" w:hAnsi="Times New Roman" w:cs="Times New Roman"/>
          <w:color w:val="000000"/>
          <w:sz w:val="24"/>
          <w:szCs w:val="24"/>
        </w:rPr>
        <w:t xml:space="preserve"> components:</w:t>
      </w:r>
    </w:p>
    <w:p w14:paraId="15EC8CAB" w14:textId="28356275" w:rsidR="0002536D" w:rsidRDefault="000C4209" w:rsidP="0002536D">
      <w:pPr>
        <w:numPr>
          <w:ilvl w:val="1"/>
          <w:numId w:val="63"/>
        </w:numPr>
        <w:spacing w:before="120" w:after="120"/>
        <w:jc w:val="both"/>
      </w:pPr>
      <w:r w:rsidRPr="005C6AF1">
        <w:rPr>
          <w:u w:val="single"/>
        </w:rPr>
        <w:t>Key Informant Interviews &amp; Focus Group Discussions</w:t>
      </w:r>
      <w:r w:rsidRPr="005C6AF1">
        <w:t xml:space="preserve"> - </w:t>
      </w:r>
      <w:r w:rsidR="0002536D">
        <w:t xml:space="preserve">Herein, it is proposed that key informant interviews be held with officials from central ministries/departments, state-level implementing bodies and district and block level adminstration. Other stakeholders supporting </w:t>
      </w:r>
      <w:r w:rsidR="0002536D">
        <w:lastRenderedPageBreak/>
        <w:t>implementation or indirectly involved in enabling the scheme’s success, as well as opinion makers at the village level should also be interviewed. National level key informants should also include experts from recognized national level think tanks, institutions and prominent non-profit organizations.</w:t>
      </w:r>
    </w:p>
    <w:p w14:paraId="7C9A5A19" w14:textId="2EDD3179" w:rsidR="000C4209" w:rsidRDefault="0002536D" w:rsidP="00A37FCC">
      <w:pPr>
        <w:spacing w:before="120" w:after="120"/>
        <w:ind w:left="2160"/>
        <w:jc w:val="both"/>
      </w:pPr>
      <w:r>
        <w:t>Additionally, focus group discussions will be conducted, mostly at block and village level with diverse groups involving implementing stakeholders, opinion makers as well as selected beneficiaries</w:t>
      </w:r>
      <w:r w:rsidR="000C4209">
        <w:t>.</w:t>
      </w:r>
    </w:p>
    <w:p w14:paraId="487F7C26" w14:textId="647FF872" w:rsidR="000C4209" w:rsidRDefault="000C4209" w:rsidP="00CA134A">
      <w:pPr>
        <w:numPr>
          <w:ilvl w:val="1"/>
          <w:numId w:val="63"/>
        </w:numPr>
        <w:spacing w:before="120" w:after="120"/>
        <w:jc w:val="both"/>
      </w:pPr>
      <w:r>
        <w:rPr>
          <w:u w:val="single"/>
        </w:rPr>
        <w:t>Household Survey</w:t>
      </w:r>
      <w:r w:rsidRPr="004E32E1">
        <w:t>- A selected sample of household surveys shall be conducted to assess the beneficiary-level perspective</w:t>
      </w:r>
      <w:r w:rsidR="00857F6A">
        <w:t xml:space="preserve"> </w:t>
      </w:r>
      <w:r w:rsidRPr="004E32E1">
        <w:t xml:space="preserve">of the programmes. </w:t>
      </w:r>
    </w:p>
    <w:p w14:paraId="5DCA9C70" w14:textId="77777777" w:rsidR="000C4209" w:rsidRPr="004E32E1" w:rsidRDefault="000C4209" w:rsidP="00CA134A">
      <w:pPr>
        <w:spacing w:before="120" w:after="120"/>
        <w:ind w:left="2160"/>
        <w:jc w:val="both"/>
      </w:pPr>
      <w:r w:rsidRPr="004E32E1">
        <w:t xml:space="preserve">Since, various CSS schemes have different target groups; it is to be ensured that the sample &amp; geography selection for key informant interviews/ household surveys factors in representation from each of the respective target groups/geographies. </w:t>
      </w:r>
    </w:p>
    <w:p w14:paraId="40E05E56" w14:textId="77777777" w:rsidR="000C4209" w:rsidRPr="005C6AF1" w:rsidRDefault="000C4209" w:rsidP="00CA134A">
      <w:pPr>
        <w:spacing w:before="120" w:after="120"/>
        <w:ind w:left="1440"/>
        <w:jc w:val="both"/>
      </w:pPr>
      <w:r w:rsidRPr="005C6AF1">
        <w:t xml:space="preserve">Additionally, the </w:t>
      </w:r>
      <w:r w:rsidRPr="00FE637C">
        <w:t>key information areas</w:t>
      </w:r>
      <w:r w:rsidRPr="005C6AF1">
        <w:t xml:space="preserve"> to be covered in the discussion guides/questionnaires for key informant interviews and household surveys should include data points included but not limited to NITI Aayog’s Output-Outcome Monitoring Framework for corresponding schemes. This is further detailed in </w:t>
      </w:r>
      <w:r>
        <w:rPr>
          <w:b/>
        </w:rPr>
        <w:t>Appendix IV</w:t>
      </w:r>
      <w:r w:rsidRPr="005C6AF1">
        <w:rPr>
          <w:b/>
        </w:rPr>
        <w:t xml:space="preserve"> (D)</w:t>
      </w:r>
      <w:r w:rsidRPr="005C6AF1">
        <w:t xml:space="preserve"> of the RFP. </w:t>
      </w:r>
    </w:p>
    <w:p w14:paraId="7A8FE76C" w14:textId="77777777" w:rsidR="000C4209" w:rsidRPr="005C6AF1" w:rsidRDefault="000C4209" w:rsidP="00CA134A">
      <w:pPr>
        <w:spacing w:before="120" w:after="120"/>
        <w:ind w:left="1440"/>
        <w:jc w:val="both"/>
      </w:pPr>
    </w:p>
    <w:p w14:paraId="7DAE26CC" w14:textId="77777777" w:rsidR="000C4209" w:rsidRPr="004E32E1" w:rsidRDefault="000C4209" w:rsidP="00CA134A">
      <w:pPr>
        <w:numPr>
          <w:ilvl w:val="1"/>
          <w:numId w:val="67"/>
        </w:numPr>
        <w:spacing w:before="120" w:after="120"/>
        <w:jc w:val="both"/>
        <w:rPr>
          <w:color w:val="000000"/>
        </w:rPr>
      </w:pPr>
      <w:r w:rsidRPr="008667F8">
        <w:rPr>
          <w:b/>
          <w:bCs/>
          <w:color w:val="000000"/>
        </w:rPr>
        <w:t>Sampling</w:t>
      </w:r>
      <w:r>
        <w:rPr>
          <w:color w:val="000000"/>
        </w:rPr>
        <w:t xml:space="preserve"> - </w:t>
      </w:r>
      <w:r w:rsidRPr="004E32E1">
        <w:t>The sample design for a household survey must be stratified in such a way that the sample actually selected is spread over geographic sub-areas and population sub-groups properly. The size of the sample must take account of competing needs so that costs and precision are optimally balanced. Given all India nature of the CSS scheme implementation, the sampling methodology will involve multi-stage, stratified and clustered features. In view of the sector level evaluation, the household surveys will have a general-purpose in scope, covering multiple topics for evaluation of schemes. The sample plan must make use of clusters of households in order to keep costs to a manageable level but at the same time it must avoid being overly clustered. Keeping in view time frame and other factors, a non-probability judgmental and/or convenience sampling will be followed.  The sample size can be based on a comparatively small proportion of the target population focused on several subjects. The survey managers may decide to base the sample size on  being  able  to  measure,  reliably,  a  characteristic  held  by  certain  percent  of  the population dependent upon budget considerations.</w:t>
      </w:r>
    </w:p>
    <w:p w14:paraId="1D135706" w14:textId="77777777" w:rsidR="000C4209" w:rsidRPr="003E0E95" w:rsidRDefault="000C4209" w:rsidP="00CA134A">
      <w:pPr>
        <w:spacing w:before="120" w:after="120"/>
        <w:ind w:left="1440"/>
        <w:jc w:val="both"/>
      </w:pPr>
    </w:p>
    <w:p w14:paraId="79BDD11D" w14:textId="106C8419" w:rsidR="000C4209" w:rsidRPr="003E0E95" w:rsidRDefault="000C4209" w:rsidP="00FB5562">
      <w:pPr>
        <w:spacing w:before="120" w:after="120"/>
        <w:ind w:left="1440"/>
        <w:jc w:val="both"/>
      </w:pPr>
      <w:r w:rsidRPr="003E0E95">
        <w:t>An indicative sampling framework and minimum sample sizes for costing purposes is as follows:</w:t>
      </w:r>
    </w:p>
    <w:p w14:paraId="284A1E89" w14:textId="2E147326" w:rsidR="000C4209" w:rsidRPr="003E0E95" w:rsidRDefault="000C4209" w:rsidP="00FB5562">
      <w:pPr>
        <w:spacing w:before="120" w:after="120"/>
        <w:ind w:left="1440"/>
        <w:jc w:val="both"/>
      </w:pPr>
      <w:r w:rsidRPr="003E0E95">
        <w:t>Entire country can be divided into 6 geographical zones i.e.(i) North &amp; Central, (ii) South, (iii) East, (iv) West, (v) North-East and (vi) Northern Hilly states.</w:t>
      </w:r>
    </w:p>
    <w:p w14:paraId="3E822DE9" w14:textId="77777777" w:rsidR="000C4209" w:rsidRPr="005C6AF1" w:rsidRDefault="000C4209" w:rsidP="00CA134A">
      <w:pPr>
        <w:spacing w:before="120" w:after="120"/>
        <w:ind w:left="1440"/>
        <w:jc w:val="both"/>
      </w:pPr>
      <w:r w:rsidRPr="003E0E95">
        <w:t>Zone-wise list of states are mentioned in the table below:</w:t>
      </w:r>
    </w:p>
    <w:tbl>
      <w:tblPr>
        <w:tblW w:w="757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290"/>
        <w:gridCol w:w="5385"/>
      </w:tblGrid>
      <w:tr w:rsidR="000C4209" w:rsidRPr="00134FBF" w14:paraId="080427BF" w14:textId="77777777" w:rsidTr="00B50313">
        <w:tc>
          <w:tcPr>
            <w:tcW w:w="900" w:type="dxa"/>
            <w:shd w:val="clear" w:color="auto" w:fill="auto"/>
            <w:tcMar>
              <w:top w:w="100" w:type="dxa"/>
              <w:left w:w="100" w:type="dxa"/>
              <w:bottom w:w="100" w:type="dxa"/>
              <w:right w:w="100" w:type="dxa"/>
            </w:tcMar>
          </w:tcPr>
          <w:p w14:paraId="232820B5" w14:textId="77777777" w:rsidR="000C4209" w:rsidRPr="00FE637C" w:rsidRDefault="000C4209" w:rsidP="00CA134A">
            <w:pPr>
              <w:widowControl w:val="0"/>
              <w:spacing w:before="120" w:after="120"/>
              <w:rPr>
                <w:b/>
              </w:rPr>
            </w:pPr>
            <w:r w:rsidRPr="00FE637C">
              <w:rPr>
                <w:b/>
              </w:rPr>
              <w:lastRenderedPageBreak/>
              <w:t>Sr. No.</w:t>
            </w:r>
          </w:p>
        </w:tc>
        <w:tc>
          <w:tcPr>
            <w:tcW w:w="1290" w:type="dxa"/>
            <w:shd w:val="clear" w:color="auto" w:fill="auto"/>
            <w:tcMar>
              <w:top w:w="100" w:type="dxa"/>
              <w:left w:w="100" w:type="dxa"/>
              <w:bottom w:w="100" w:type="dxa"/>
              <w:right w:w="100" w:type="dxa"/>
            </w:tcMar>
          </w:tcPr>
          <w:p w14:paraId="557B8A28" w14:textId="77777777" w:rsidR="000C4209" w:rsidRPr="00FE637C" w:rsidRDefault="000C4209" w:rsidP="00CA134A">
            <w:pPr>
              <w:widowControl w:val="0"/>
              <w:spacing w:before="120" w:after="120"/>
              <w:rPr>
                <w:b/>
              </w:rPr>
            </w:pPr>
            <w:r w:rsidRPr="00FE637C">
              <w:rPr>
                <w:b/>
              </w:rPr>
              <w:t>Zone</w:t>
            </w:r>
          </w:p>
        </w:tc>
        <w:tc>
          <w:tcPr>
            <w:tcW w:w="5385" w:type="dxa"/>
            <w:shd w:val="clear" w:color="auto" w:fill="auto"/>
            <w:tcMar>
              <w:top w:w="100" w:type="dxa"/>
              <w:left w:w="100" w:type="dxa"/>
              <w:bottom w:w="100" w:type="dxa"/>
              <w:right w:w="100" w:type="dxa"/>
            </w:tcMar>
          </w:tcPr>
          <w:p w14:paraId="7F700887" w14:textId="77777777" w:rsidR="000C4209" w:rsidRPr="00FE637C" w:rsidRDefault="000C4209" w:rsidP="00CA134A">
            <w:pPr>
              <w:widowControl w:val="0"/>
              <w:spacing w:before="120" w:after="120"/>
              <w:rPr>
                <w:b/>
              </w:rPr>
            </w:pPr>
            <w:r w:rsidRPr="00FE637C">
              <w:rPr>
                <w:b/>
              </w:rPr>
              <w:t>States / UTs</w:t>
            </w:r>
          </w:p>
        </w:tc>
      </w:tr>
      <w:tr w:rsidR="000C4209" w:rsidRPr="00134FBF" w14:paraId="56423879" w14:textId="77777777" w:rsidTr="00B50313">
        <w:tc>
          <w:tcPr>
            <w:tcW w:w="900" w:type="dxa"/>
            <w:shd w:val="clear" w:color="auto" w:fill="auto"/>
            <w:tcMar>
              <w:top w:w="100" w:type="dxa"/>
              <w:left w:w="100" w:type="dxa"/>
              <w:bottom w:w="100" w:type="dxa"/>
              <w:right w:w="100" w:type="dxa"/>
            </w:tcMar>
          </w:tcPr>
          <w:p w14:paraId="227571E0" w14:textId="77777777" w:rsidR="000C4209" w:rsidRPr="00FE637C" w:rsidRDefault="000C4209" w:rsidP="00CA134A">
            <w:pPr>
              <w:widowControl w:val="0"/>
              <w:spacing w:before="120" w:after="120"/>
            </w:pPr>
            <w:r>
              <w:t>1</w:t>
            </w:r>
          </w:p>
        </w:tc>
        <w:tc>
          <w:tcPr>
            <w:tcW w:w="1290" w:type="dxa"/>
            <w:shd w:val="clear" w:color="auto" w:fill="auto"/>
            <w:tcMar>
              <w:top w:w="100" w:type="dxa"/>
              <w:left w:w="100" w:type="dxa"/>
              <w:bottom w:w="100" w:type="dxa"/>
              <w:right w:w="100" w:type="dxa"/>
            </w:tcMar>
          </w:tcPr>
          <w:p w14:paraId="0E9E6DA7" w14:textId="77777777" w:rsidR="000C4209" w:rsidRPr="00FE637C" w:rsidRDefault="000C4209" w:rsidP="00CA134A">
            <w:pPr>
              <w:widowControl w:val="0"/>
              <w:spacing w:before="120" w:after="120"/>
            </w:pPr>
            <w:r>
              <w:t>North &amp; Central</w:t>
            </w:r>
          </w:p>
        </w:tc>
        <w:tc>
          <w:tcPr>
            <w:tcW w:w="5385" w:type="dxa"/>
            <w:shd w:val="clear" w:color="auto" w:fill="auto"/>
            <w:tcMar>
              <w:top w:w="100" w:type="dxa"/>
              <w:left w:w="100" w:type="dxa"/>
              <w:bottom w:w="100" w:type="dxa"/>
              <w:right w:w="100" w:type="dxa"/>
            </w:tcMar>
          </w:tcPr>
          <w:p w14:paraId="6EE159E2" w14:textId="77777777" w:rsidR="000C4209" w:rsidRPr="00FE637C" w:rsidRDefault="000C4209" w:rsidP="00CA134A">
            <w:pPr>
              <w:widowControl w:val="0"/>
              <w:spacing w:before="120" w:after="120"/>
            </w:pPr>
            <w:r>
              <w:t>Chandigarh, Chhattisgarh, Delhi, Haryana, Madhya Pradesh, Punjab,  Uttar Pradesh</w:t>
            </w:r>
          </w:p>
        </w:tc>
      </w:tr>
      <w:tr w:rsidR="000C4209" w:rsidRPr="00134FBF" w14:paraId="591E9FE9" w14:textId="77777777" w:rsidTr="00B50313">
        <w:tc>
          <w:tcPr>
            <w:tcW w:w="900" w:type="dxa"/>
            <w:shd w:val="clear" w:color="auto" w:fill="auto"/>
            <w:tcMar>
              <w:top w:w="100" w:type="dxa"/>
              <w:left w:w="100" w:type="dxa"/>
              <w:bottom w:w="100" w:type="dxa"/>
              <w:right w:w="100" w:type="dxa"/>
            </w:tcMar>
          </w:tcPr>
          <w:p w14:paraId="457D6016" w14:textId="77777777" w:rsidR="000C4209" w:rsidRPr="00FE637C" w:rsidRDefault="000C4209" w:rsidP="00CA134A">
            <w:pPr>
              <w:widowControl w:val="0"/>
              <w:spacing w:before="120" w:after="120"/>
            </w:pPr>
            <w:r>
              <w:t>2</w:t>
            </w:r>
          </w:p>
        </w:tc>
        <w:tc>
          <w:tcPr>
            <w:tcW w:w="1290" w:type="dxa"/>
            <w:shd w:val="clear" w:color="auto" w:fill="auto"/>
            <w:tcMar>
              <w:top w:w="100" w:type="dxa"/>
              <w:left w:w="100" w:type="dxa"/>
              <w:bottom w:w="100" w:type="dxa"/>
              <w:right w:w="100" w:type="dxa"/>
            </w:tcMar>
          </w:tcPr>
          <w:p w14:paraId="75DBF592" w14:textId="77777777" w:rsidR="000C4209" w:rsidRPr="00FE637C" w:rsidRDefault="000C4209" w:rsidP="00CA134A">
            <w:pPr>
              <w:widowControl w:val="0"/>
              <w:spacing w:before="120" w:after="120"/>
            </w:pPr>
            <w:r>
              <w:t>South</w:t>
            </w:r>
          </w:p>
        </w:tc>
        <w:tc>
          <w:tcPr>
            <w:tcW w:w="5385" w:type="dxa"/>
            <w:shd w:val="clear" w:color="auto" w:fill="auto"/>
            <w:tcMar>
              <w:top w:w="100" w:type="dxa"/>
              <w:left w:w="100" w:type="dxa"/>
              <w:bottom w:w="100" w:type="dxa"/>
              <w:right w:w="100" w:type="dxa"/>
            </w:tcMar>
          </w:tcPr>
          <w:p w14:paraId="1268CA1E" w14:textId="77777777" w:rsidR="000C4209" w:rsidRPr="003E0E95" w:rsidRDefault="000C4209" w:rsidP="00CA134A">
            <w:pPr>
              <w:widowControl w:val="0"/>
              <w:spacing w:before="120" w:after="120"/>
            </w:pPr>
            <w:r>
              <w:t xml:space="preserve">Andhra Pradesh, Karnataka, Kerala, Lakshadweep, Puducherry, </w:t>
            </w:r>
            <w:hyperlink r:id="rId19" w:history="1">
              <w:r w:rsidRPr="003E0E95">
                <w:t>Tamil Nad</w:t>
              </w:r>
            </w:hyperlink>
            <w:r>
              <w:t>u, Telangana</w:t>
            </w:r>
          </w:p>
        </w:tc>
      </w:tr>
      <w:tr w:rsidR="000C4209" w:rsidRPr="00134FBF" w14:paraId="68BF9FE5" w14:textId="77777777" w:rsidTr="00B50313">
        <w:tc>
          <w:tcPr>
            <w:tcW w:w="900" w:type="dxa"/>
            <w:shd w:val="clear" w:color="auto" w:fill="auto"/>
            <w:tcMar>
              <w:top w:w="100" w:type="dxa"/>
              <w:left w:w="100" w:type="dxa"/>
              <w:bottom w:w="100" w:type="dxa"/>
              <w:right w:w="100" w:type="dxa"/>
            </w:tcMar>
          </w:tcPr>
          <w:p w14:paraId="06E9A4A2" w14:textId="77777777" w:rsidR="000C4209" w:rsidRPr="00FE637C" w:rsidRDefault="000C4209" w:rsidP="00CA134A">
            <w:pPr>
              <w:widowControl w:val="0"/>
              <w:spacing w:before="120" w:after="120"/>
            </w:pPr>
            <w:r>
              <w:t>3</w:t>
            </w:r>
          </w:p>
        </w:tc>
        <w:tc>
          <w:tcPr>
            <w:tcW w:w="1290" w:type="dxa"/>
            <w:shd w:val="clear" w:color="auto" w:fill="auto"/>
            <w:tcMar>
              <w:top w:w="100" w:type="dxa"/>
              <w:left w:w="100" w:type="dxa"/>
              <w:bottom w:w="100" w:type="dxa"/>
              <w:right w:w="100" w:type="dxa"/>
            </w:tcMar>
          </w:tcPr>
          <w:p w14:paraId="4C5D9F69" w14:textId="77777777" w:rsidR="000C4209" w:rsidRPr="00FE637C" w:rsidRDefault="000C4209" w:rsidP="00CA134A">
            <w:pPr>
              <w:widowControl w:val="0"/>
              <w:spacing w:before="120" w:after="120"/>
            </w:pPr>
            <w:r>
              <w:t>East</w:t>
            </w:r>
          </w:p>
        </w:tc>
        <w:tc>
          <w:tcPr>
            <w:tcW w:w="5385" w:type="dxa"/>
            <w:shd w:val="clear" w:color="auto" w:fill="auto"/>
            <w:tcMar>
              <w:top w:w="100" w:type="dxa"/>
              <w:left w:w="100" w:type="dxa"/>
              <w:bottom w:w="100" w:type="dxa"/>
              <w:right w:w="100" w:type="dxa"/>
            </w:tcMar>
          </w:tcPr>
          <w:p w14:paraId="3EB960B4" w14:textId="77777777" w:rsidR="000C4209" w:rsidRPr="003E0E95" w:rsidRDefault="000C4209" w:rsidP="00CA134A">
            <w:pPr>
              <w:widowControl w:val="0"/>
              <w:spacing w:before="120" w:after="120"/>
            </w:pPr>
            <w:r>
              <w:t xml:space="preserve">Andaman &amp; Nicobar Islands, Bihar, Jharkhand, Orissa, </w:t>
            </w:r>
            <w:hyperlink r:id="rId20" w:history="1">
              <w:r w:rsidRPr="003E0E95">
                <w:t>West Beng</w:t>
              </w:r>
            </w:hyperlink>
            <w:r>
              <w:t>al</w:t>
            </w:r>
          </w:p>
        </w:tc>
      </w:tr>
      <w:tr w:rsidR="000C4209" w:rsidRPr="00134FBF" w14:paraId="24B951AB" w14:textId="77777777" w:rsidTr="00B50313">
        <w:trPr>
          <w:trHeight w:val="393"/>
        </w:trPr>
        <w:tc>
          <w:tcPr>
            <w:tcW w:w="900" w:type="dxa"/>
            <w:shd w:val="clear" w:color="auto" w:fill="auto"/>
            <w:tcMar>
              <w:top w:w="100" w:type="dxa"/>
              <w:left w:w="100" w:type="dxa"/>
              <w:bottom w:w="100" w:type="dxa"/>
              <w:right w:w="100" w:type="dxa"/>
            </w:tcMar>
          </w:tcPr>
          <w:p w14:paraId="1A661179" w14:textId="77777777" w:rsidR="000C4209" w:rsidRPr="00FE637C" w:rsidRDefault="000C4209" w:rsidP="00CA134A">
            <w:pPr>
              <w:widowControl w:val="0"/>
              <w:spacing w:before="120" w:after="120"/>
            </w:pPr>
            <w:r>
              <w:t>4</w:t>
            </w:r>
          </w:p>
        </w:tc>
        <w:tc>
          <w:tcPr>
            <w:tcW w:w="1290" w:type="dxa"/>
            <w:shd w:val="clear" w:color="auto" w:fill="auto"/>
            <w:tcMar>
              <w:top w:w="100" w:type="dxa"/>
              <w:left w:w="100" w:type="dxa"/>
              <w:bottom w:w="100" w:type="dxa"/>
              <w:right w:w="100" w:type="dxa"/>
            </w:tcMar>
          </w:tcPr>
          <w:p w14:paraId="58B91D68" w14:textId="77777777" w:rsidR="000C4209" w:rsidRPr="00FE637C" w:rsidRDefault="000C4209" w:rsidP="00CA134A">
            <w:pPr>
              <w:widowControl w:val="0"/>
              <w:spacing w:before="120" w:after="120"/>
            </w:pPr>
            <w:r>
              <w:t>West</w:t>
            </w:r>
          </w:p>
        </w:tc>
        <w:tc>
          <w:tcPr>
            <w:tcW w:w="5385" w:type="dxa"/>
            <w:shd w:val="clear" w:color="auto" w:fill="auto"/>
            <w:tcMar>
              <w:top w:w="100" w:type="dxa"/>
              <w:left w:w="100" w:type="dxa"/>
              <w:bottom w:w="100" w:type="dxa"/>
              <w:right w:w="100" w:type="dxa"/>
            </w:tcMar>
          </w:tcPr>
          <w:p w14:paraId="50A9FF70" w14:textId="77777777" w:rsidR="000C4209" w:rsidRPr="003E0E95" w:rsidRDefault="000C4209" w:rsidP="00CA134A">
            <w:pPr>
              <w:widowControl w:val="0"/>
              <w:spacing w:before="120" w:after="120"/>
            </w:pPr>
            <w:r>
              <w:t xml:space="preserve">Dadra &amp; Nagar Haveli, Daman &amp; Diu, Goa, Gujarat, Maharashtra, </w:t>
            </w:r>
            <w:hyperlink r:id="rId21" w:history="1">
              <w:r w:rsidRPr="003E0E95">
                <w:t>Rajasthan</w:t>
              </w:r>
            </w:hyperlink>
          </w:p>
        </w:tc>
      </w:tr>
      <w:tr w:rsidR="000C4209" w:rsidRPr="00134FBF" w14:paraId="74BA8C8F" w14:textId="77777777" w:rsidTr="00B50313">
        <w:tc>
          <w:tcPr>
            <w:tcW w:w="900" w:type="dxa"/>
            <w:shd w:val="clear" w:color="auto" w:fill="auto"/>
            <w:tcMar>
              <w:top w:w="100" w:type="dxa"/>
              <w:left w:w="100" w:type="dxa"/>
              <w:bottom w:w="100" w:type="dxa"/>
              <w:right w:w="100" w:type="dxa"/>
            </w:tcMar>
          </w:tcPr>
          <w:p w14:paraId="747EC8C3" w14:textId="77777777" w:rsidR="000C4209" w:rsidRPr="00FE637C" w:rsidRDefault="000C4209" w:rsidP="00CA134A">
            <w:pPr>
              <w:widowControl w:val="0"/>
              <w:spacing w:before="120" w:after="120"/>
            </w:pPr>
            <w:r>
              <w:t>5</w:t>
            </w:r>
          </w:p>
        </w:tc>
        <w:tc>
          <w:tcPr>
            <w:tcW w:w="1290" w:type="dxa"/>
            <w:shd w:val="clear" w:color="auto" w:fill="auto"/>
            <w:tcMar>
              <w:top w:w="100" w:type="dxa"/>
              <w:left w:w="100" w:type="dxa"/>
              <w:bottom w:w="100" w:type="dxa"/>
              <w:right w:w="100" w:type="dxa"/>
            </w:tcMar>
          </w:tcPr>
          <w:p w14:paraId="3EE8D128" w14:textId="77777777" w:rsidR="000C4209" w:rsidRPr="00FE637C" w:rsidRDefault="000C4209" w:rsidP="00CA134A">
            <w:pPr>
              <w:widowControl w:val="0"/>
              <w:spacing w:before="120" w:after="120"/>
            </w:pPr>
            <w:r>
              <w:t>North East</w:t>
            </w:r>
          </w:p>
        </w:tc>
        <w:tc>
          <w:tcPr>
            <w:tcW w:w="5385" w:type="dxa"/>
            <w:shd w:val="clear" w:color="auto" w:fill="auto"/>
            <w:tcMar>
              <w:top w:w="100" w:type="dxa"/>
              <w:left w:w="100" w:type="dxa"/>
              <w:bottom w:w="100" w:type="dxa"/>
              <w:right w:w="100" w:type="dxa"/>
            </w:tcMar>
          </w:tcPr>
          <w:p w14:paraId="04ACD02A" w14:textId="77777777" w:rsidR="000C4209" w:rsidRPr="00FE637C" w:rsidRDefault="000C4209" w:rsidP="00CA134A">
            <w:pPr>
              <w:widowControl w:val="0"/>
              <w:spacing w:before="120" w:after="120"/>
            </w:pPr>
            <w:r>
              <w:t>Arunachal Pradesh , Assam, , Manipur, Meghalaya, Mizoram, Nagaland, Sikkim, Tripura</w:t>
            </w:r>
          </w:p>
        </w:tc>
      </w:tr>
      <w:tr w:rsidR="000C4209" w:rsidRPr="00134FBF" w14:paraId="7F9E7E5E" w14:textId="77777777" w:rsidTr="00B50313">
        <w:tc>
          <w:tcPr>
            <w:tcW w:w="900" w:type="dxa"/>
            <w:shd w:val="clear" w:color="auto" w:fill="auto"/>
            <w:tcMar>
              <w:top w:w="100" w:type="dxa"/>
              <w:left w:w="100" w:type="dxa"/>
              <w:bottom w:w="100" w:type="dxa"/>
              <w:right w:w="100" w:type="dxa"/>
            </w:tcMar>
          </w:tcPr>
          <w:p w14:paraId="33AF37B8" w14:textId="77777777" w:rsidR="000C4209" w:rsidRPr="00FE637C" w:rsidRDefault="000C4209" w:rsidP="00CA134A">
            <w:pPr>
              <w:widowControl w:val="0"/>
              <w:spacing w:before="120" w:after="120"/>
            </w:pPr>
            <w:r>
              <w:t>6</w:t>
            </w:r>
          </w:p>
        </w:tc>
        <w:tc>
          <w:tcPr>
            <w:tcW w:w="1290" w:type="dxa"/>
            <w:shd w:val="clear" w:color="auto" w:fill="auto"/>
            <w:tcMar>
              <w:top w:w="100" w:type="dxa"/>
              <w:left w:w="100" w:type="dxa"/>
              <w:bottom w:w="100" w:type="dxa"/>
              <w:right w:w="100" w:type="dxa"/>
            </w:tcMar>
          </w:tcPr>
          <w:p w14:paraId="63F96BBA" w14:textId="77777777" w:rsidR="000C4209" w:rsidRPr="00FE637C" w:rsidRDefault="000C4209" w:rsidP="00CA134A">
            <w:pPr>
              <w:widowControl w:val="0"/>
              <w:spacing w:before="120" w:after="120"/>
            </w:pPr>
            <w:r>
              <w:t>Northern Hilly States</w:t>
            </w:r>
          </w:p>
        </w:tc>
        <w:tc>
          <w:tcPr>
            <w:tcW w:w="5385" w:type="dxa"/>
            <w:shd w:val="clear" w:color="auto" w:fill="auto"/>
            <w:tcMar>
              <w:top w:w="100" w:type="dxa"/>
              <w:left w:w="100" w:type="dxa"/>
              <w:bottom w:w="100" w:type="dxa"/>
              <w:right w:w="100" w:type="dxa"/>
            </w:tcMar>
          </w:tcPr>
          <w:p w14:paraId="72A6AF42" w14:textId="77777777" w:rsidR="000C4209" w:rsidRPr="00FE637C" w:rsidRDefault="000C4209" w:rsidP="00CA134A">
            <w:pPr>
              <w:widowControl w:val="0"/>
              <w:spacing w:before="120" w:after="120"/>
            </w:pPr>
            <w:r>
              <w:t>Himachal Pradesh, Jammu &amp; Kashmir, Uttarakhand</w:t>
            </w:r>
          </w:p>
        </w:tc>
      </w:tr>
    </w:tbl>
    <w:p w14:paraId="7E62E50A" w14:textId="77777777" w:rsidR="000C4209" w:rsidRPr="005C6AF1" w:rsidRDefault="000C4209" w:rsidP="00CA134A">
      <w:pPr>
        <w:spacing w:before="120" w:after="120"/>
        <w:ind w:left="1440"/>
        <w:jc w:val="both"/>
      </w:pPr>
    </w:p>
    <w:p w14:paraId="32F9AB71" w14:textId="47DB2DA9" w:rsidR="000C4209" w:rsidRPr="005C6AF1" w:rsidRDefault="000C4209" w:rsidP="00CA134A">
      <w:pPr>
        <w:spacing w:before="120" w:after="120"/>
        <w:ind w:left="1440"/>
        <w:jc w:val="both"/>
      </w:pPr>
      <w:r>
        <w:t>A minimum of 11 States and 1 Union Territory are to be selected, of which each zone must be represented by at least one State. The State/UT selection criterion is to be proposed by the Consultant as a part of the Methodology and Work Plan in Appendix I, Form-7.</w:t>
      </w:r>
      <w:r w:rsidR="0053675A">
        <w:t xml:space="preserve"> </w:t>
      </w:r>
      <w:r w:rsidRPr="005C6AF1">
        <w:t xml:space="preserve">Subsequently, all the cities/towns within a </w:t>
      </w:r>
      <w:r>
        <w:t xml:space="preserve">selected </w:t>
      </w:r>
      <w:r w:rsidRPr="005C6AF1">
        <w:t xml:space="preserve">state can be classified into 5 strata based on scheme performance on key outcomes and a town/city be selected from each strata; thereby selecting about 60 cities/towns across 12 selected </w:t>
      </w:r>
      <w:r w:rsidR="00557810">
        <w:t>S</w:t>
      </w:r>
      <w:r w:rsidRPr="005C6AF1">
        <w:t>tate</w:t>
      </w:r>
      <w:r w:rsidR="00557810">
        <w:t>/UT</w:t>
      </w:r>
      <w:r w:rsidRPr="005C6AF1">
        <w:t xml:space="preserve"> from 6 zones. Out of these 60 cities/towns, 12 (Category A) can be the Smart Cities</w:t>
      </w:r>
      <w:r>
        <w:t xml:space="preserve"> selected in round 1 of challenge process of smart cities selection,</w:t>
      </w:r>
      <w:r w:rsidRPr="005C6AF1">
        <w:t xml:space="preserve"> which will also have AMRUT and other scheme implementation, additional 24 cities (Category B) can be the AMRUT Cities i.e. with all CSS schemes other than Smart Cities being implemented and the remaining 24 (Category C) will be the cities with only PMAY-Urban, NULM and Swachh Bharat (Urban) being implemented. Furthermore, using stratification, 3, 2 and 1 number of wards will be selected from each of the Category A, B and C cities respectively. This way, a total of 108 wards can be selected and lastly, within each ward, about 10 households covering eligible beneficiaries; both benefitted (e.g. 6-7 out of 10) and non-benefitted (e.g. 3-4 out of 10) can be interviewed.</w:t>
      </w:r>
    </w:p>
    <w:p w14:paraId="3434BC91" w14:textId="77777777" w:rsidR="00E5427D" w:rsidRDefault="00E5427D" w:rsidP="00FB5562">
      <w:pPr>
        <w:spacing w:before="120" w:after="120"/>
        <w:ind w:left="1440"/>
        <w:jc w:val="both"/>
      </w:pPr>
      <w:r w:rsidRPr="00E5427D">
        <w:t>Also, it should be ensured that Left Wing Extremism-affected (LWE) areas, aspirational districts and island areas are not inadvertently left out, if relevant.</w:t>
      </w:r>
    </w:p>
    <w:p w14:paraId="7023850B" w14:textId="49434181" w:rsidR="000C4209" w:rsidRPr="00FB5562" w:rsidRDefault="000C4209" w:rsidP="00FB5562">
      <w:pPr>
        <w:spacing w:before="120" w:after="120"/>
        <w:ind w:left="1440"/>
        <w:jc w:val="both"/>
      </w:pPr>
      <w:r w:rsidRPr="005C6AF1">
        <w:lastRenderedPageBreak/>
        <w:t xml:space="preserve">However, it is important to note that </w:t>
      </w:r>
      <w:r w:rsidRPr="005C6AF1">
        <w:rPr>
          <w:u w:val="single"/>
        </w:rPr>
        <w:t>these numbers are indicative</w:t>
      </w:r>
      <w:r w:rsidRPr="005C6AF1">
        <w:t xml:space="preserve"> and it is proposed that the </w:t>
      </w:r>
      <w:r>
        <w:rPr>
          <w:u w:val="single"/>
        </w:rPr>
        <w:t>Consultant</w:t>
      </w:r>
      <w:r w:rsidRPr="005C6AF1">
        <w:rPr>
          <w:u w:val="single"/>
        </w:rPr>
        <w:t xml:space="preserve"> may suggest their methodology</w:t>
      </w:r>
      <w:r w:rsidRPr="005C6AF1">
        <w:t xml:space="preserve"> best suited to meet the objectives of the evaluation. However, a minimum of about 600 key informant interviews, about 200 focus group discussions and about 1000 household interviews should be conducted as a part of the field study.</w:t>
      </w:r>
    </w:p>
    <w:p w14:paraId="17A16502" w14:textId="281A6432" w:rsidR="000C4209" w:rsidRPr="00FB5562" w:rsidRDefault="000C4209" w:rsidP="00FB5562">
      <w:pPr>
        <w:pStyle w:val="ListParagraph"/>
        <w:numPr>
          <w:ilvl w:val="1"/>
          <w:numId w:val="67"/>
        </w:numPr>
        <w:spacing w:before="120" w:after="120" w:line="240" w:lineRule="auto"/>
        <w:contextualSpacing w:val="0"/>
        <w:jc w:val="both"/>
        <w:rPr>
          <w:rFonts w:ascii="Times New Roman" w:hAnsi="Times New Roman" w:cs="Times New Roman"/>
          <w:sz w:val="24"/>
          <w:szCs w:val="24"/>
        </w:rPr>
      </w:pPr>
      <w:r w:rsidRPr="00DF780C">
        <w:rPr>
          <w:rFonts w:ascii="Times New Roman" w:eastAsia="Times New Roman" w:hAnsi="Times New Roman" w:cs="Times New Roman"/>
          <w:color w:val="000000"/>
          <w:sz w:val="24"/>
          <w:szCs w:val="24"/>
        </w:rPr>
        <w:t>Details on the</w:t>
      </w:r>
      <w:r w:rsidRPr="00DF780C">
        <w:rPr>
          <w:rFonts w:ascii="Times New Roman" w:hAnsi="Times New Roman" w:cs="Times New Roman"/>
          <w:sz w:val="24"/>
          <w:szCs w:val="24"/>
        </w:rPr>
        <w:t xml:space="preserve"> Evaluation Framework &amp; Guidelines are included in </w:t>
      </w:r>
      <w:r w:rsidRPr="00DF780C">
        <w:rPr>
          <w:rFonts w:ascii="Times New Roman" w:hAnsi="Times New Roman" w:cs="Times New Roman"/>
          <w:b/>
          <w:sz w:val="24"/>
          <w:szCs w:val="24"/>
        </w:rPr>
        <w:t>Appendix IV(</w:t>
      </w:r>
      <w:r w:rsidR="00A96AA7">
        <w:rPr>
          <w:rFonts w:ascii="Times New Roman" w:hAnsi="Times New Roman" w:cs="Times New Roman"/>
          <w:b/>
          <w:sz w:val="24"/>
          <w:szCs w:val="24"/>
        </w:rPr>
        <w:t>J</w:t>
      </w:r>
      <w:r w:rsidRPr="00DF780C">
        <w:rPr>
          <w:rFonts w:ascii="Times New Roman" w:hAnsi="Times New Roman" w:cs="Times New Roman"/>
          <w:b/>
          <w:sz w:val="24"/>
          <w:szCs w:val="24"/>
        </w:rPr>
        <w:t>)</w:t>
      </w:r>
      <w:r w:rsidRPr="00DF780C">
        <w:rPr>
          <w:rFonts w:ascii="Times New Roman" w:hAnsi="Times New Roman" w:cs="Times New Roman"/>
          <w:sz w:val="24"/>
          <w:szCs w:val="24"/>
        </w:rPr>
        <w:t xml:space="preserve"> of the RFP.</w:t>
      </w:r>
    </w:p>
    <w:p w14:paraId="25ACB686" w14:textId="77777777" w:rsidR="000C4209" w:rsidRPr="009D1EC9" w:rsidRDefault="000C4209" w:rsidP="00CA134A">
      <w:pPr>
        <w:numPr>
          <w:ilvl w:val="1"/>
          <w:numId w:val="67"/>
        </w:numPr>
        <w:spacing w:before="120" w:after="120"/>
        <w:jc w:val="both"/>
        <w:rPr>
          <w:b/>
          <w:color w:val="000000"/>
        </w:rPr>
      </w:pPr>
      <w:r w:rsidRPr="009D1EC9">
        <w:rPr>
          <w:b/>
          <w:color w:val="000000"/>
        </w:rPr>
        <w:t>Mechanisms to ensure Data Quality</w:t>
      </w:r>
    </w:p>
    <w:p w14:paraId="6DE30061" w14:textId="77777777" w:rsidR="000C4209" w:rsidRPr="009D1EC9" w:rsidRDefault="000C4209" w:rsidP="00CA134A">
      <w:pPr>
        <w:spacing w:before="120" w:after="120"/>
        <w:ind w:left="1440"/>
        <w:jc w:val="both"/>
        <w:rPr>
          <w:color w:val="000000"/>
        </w:rPr>
      </w:pPr>
      <w:r w:rsidRPr="009D1EC9">
        <w:t>A multi-pronged robust process for quality control needs to be followed during data collection. The following aspects need to considered:</w:t>
      </w:r>
    </w:p>
    <w:p w14:paraId="389270F1" w14:textId="77777777" w:rsidR="000C4209" w:rsidRPr="009D1EC9" w:rsidRDefault="000C4209" w:rsidP="00CA134A">
      <w:pPr>
        <w:numPr>
          <w:ilvl w:val="2"/>
          <w:numId w:val="68"/>
        </w:numPr>
        <w:spacing w:before="120" w:after="120"/>
        <w:jc w:val="both"/>
        <w:rPr>
          <w:b/>
        </w:rPr>
      </w:pPr>
      <w:r w:rsidRPr="009D1EC9">
        <w:t>The field investigators to be engaged for conducting the household study &amp; key informant interviews/FGDs should have at least 3 years of experience in conducting similar surveys/interviews. 2-step training (classroom and then on-the-field training) should be conducted for all field investigators.</w:t>
      </w:r>
    </w:p>
    <w:p w14:paraId="65039003" w14:textId="77777777" w:rsidR="000C4209" w:rsidRPr="009D1EC9" w:rsidRDefault="000C4209" w:rsidP="00CA134A">
      <w:pPr>
        <w:numPr>
          <w:ilvl w:val="2"/>
          <w:numId w:val="68"/>
        </w:numPr>
        <w:spacing w:before="120" w:after="120"/>
        <w:jc w:val="both"/>
      </w:pPr>
      <w:r w:rsidRPr="009D1EC9">
        <w:t>It is recommended that pilots should be conducted on at least 2% of the sample size for both Key Informant Interviews as well as Household surveys to fine tune the inquiry tools. A brief on the learnings from such a pilot exercise and subsequent improvements in the tools/questionnaires should be shared with NITI Aayog.</w:t>
      </w:r>
    </w:p>
    <w:p w14:paraId="54B8A159" w14:textId="77777777" w:rsidR="000C4209" w:rsidRPr="009D1EC9" w:rsidRDefault="000C4209" w:rsidP="00CA134A">
      <w:pPr>
        <w:numPr>
          <w:ilvl w:val="2"/>
          <w:numId w:val="68"/>
        </w:numPr>
        <w:spacing w:before="120" w:after="120"/>
        <w:jc w:val="both"/>
        <w:rPr>
          <w:b/>
        </w:rPr>
      </w:pPr>
      <w:r w:rsidRPr="009D1EC9">
        <w:t>100% data collected should be validated using a validation checklist. Missing data points should be recollected.</w:t>
      </w:r>
    </w:p>
    <w:p w14:paraId="4A12C081" w14:textId="77777777" w:rsidR="000C4209" w:rsidRPr="009D1EC9" w:rsidRDefault="000C4209" w:rsidP="00CA134A">
      <w:pPr>
        <w:numPr>
          <w:ilvl w:val="2"/>
          <w:numId w:val="68"/>
        </w:numPr>
        <w:spacing w:before="120" w:after="120"/>
        <w:jc w:val="both"/>
      </w:pPr>
      <w:r w:rsidRPr="009D1EC9">
        <w:t>In case of household survey,  at least 50% data should also be telephonically verified and if not verified via phone, back checks should be undertaken to ensure at least 50% data verification.</w:t>
      </w:r>
    </w:p>
    <w:p w14:paraId="7B22B835" w14:textId="73FB6E50" w:rsidR="000C4209" w:rsidRPr="009D1EC9" w:rsidRDefault="000C4209" w:rsidP="00CA134A">
      <w:pPr>
        <w:numPr>
          <w:ilvl w:val="2"/>
          <w:numId w:val="68"/>
        </w:numPr>
        <w:spacing w:before="120" w:after="120"/>
        <w:jc w:val="both"/>
      </w:pPr>
      <w:r w:rsidRPr="009D1EC9">
        <w:t>Use of mobile-based, near real-time and geo-tagged data collection and validation tools should be done to ensure efficiency and accuracy in data collection. Access to the tools and data should be provided to the Authority</w:t>
      </w:r>
      <w:r>
        <w:t>.</w:t>
      </w:r>
    </w:p>
    <w:p w14:paraId="26D970F9" w14:textId="3F2E3D6C" w:rsidR="000C4209" w:rsidRPr="00FB5562" w:rsidRDefault="000C4209" w:rsidP="00CA134A">
      <w:pPr>
        <w:numPr>
          <w:ilvl w:val="0"/>
          <w:numId w:val="60"/>
        </w:numPr>
        <w:spacing w:before="120" w:after="120"/>
        <w:ind w:left="567" w:hanging="567"/>
        <w:jc w:val="both"/>
        <w:rPr>
          <w:b/>
          <w:color w:val="000000"/>
        </w:rPr>
      </w:pPr>
      <w:r w:rsidRPr="001C12DA">
        <w:rPr>
          <w:b/>
          <w:color w:val="000000"/>
        </w:rPr>
        <w:t>Listing of stakeholders to be consulted</w:t>
      </w:r>
    </w:p>
    <w:p w14:paraId="03AF0D0C" w14:textId="6BF72ACE" w:rsidR="000C4209" w:rsidRPr="00FB5562" w:rsidRDefault="000C4209" w:rsidP="00FB5562">
      <w:pPr>
        <w:spacing w:before="120" w:after="120"/>
        <w:ind w:left="709"/>
        <w:jc w:val="both"/>
      </w:pPr>
      <w:r w:rsidRPr="00DF780C">
        <w:rPr>
          <w:b/>
          <w:u w:val="single"/>
        </w:rPr>
        <w:tab/>
      </w:r>
      <w:r w:rsidRPr="00F605F0">
        <w:t>A detailed list of stakeholders to be interacted with during the key informant interviews, FGDs, institutional household surveys is placed at Appendix IV(B).</w:t>
      </w:r>
    </w:p>
    <w:p w14:paraId="3AC63633" w14:textId="08C427B7" w:rsidR="003D485F" w:rsidRPr="00A85477" w:rsidRDefault="00E53E50" w:rsidP="00CA134A">
      <w:pPr>
        <w:numPr>
          <w:ilvl w:val="0"/>
          <w:numId w:val="60"/>
        </w:numPr>
        <w:spacing w:before="120" w:after="120"/>
        <w:ind w:left="567" w:hanging="567"/>
        <w:jc w:val="both"/>
        <w:rPr>
          <w:b/>
          <w:color w:val="000000"/>
        </w:rPr>
      </w:pPr>
      <w:r w:rsidRPr="00A85477">
        <w:rPr>
          <w:b/>
          <w:color w:val="000000"/>
        </w:rPr>
        <w:t xml:space="preserve"> </w:t>
      </w:r>
      <w:r w:rsidR="003D485F" w:rsidRPr="00A85477">
        <w:rPr>
          <w:b/>
          <w:color w:val="000000"/>
        </w:rPr>
        <w:t>Time Schedule</w:t>
      </w:r>
    </w:p>
    <w:p w14:paraId="3F46B046" w14:textId="0B4E77BA" w:rsidR="003D485F" w:rsidRPr="00A85477" w:rsidRDefault="00B12B43" w:rsidP="00CA134A">
      <w:pPr>
        <w:spacing w:before="120" w:after="120"/>
        <w:ind w:left="360" w:firstLine="207"/>
        <w:jc w:val="both"/>
      </w:pPr>
      <w:r>
        <w:t>The schedule</w:t>
      </w:r>
      <w:r w:rsidR="003D485F" w:rsidRPr="00A85477">
        <w:t xml:space="preserve"> will be as follows:</w:t>
      </w:r>
    </w:p>
    <w:p w14:paraId="15E538BC" w14:textId="77777777" w:rsidR="003D485F" w:rsidRPr="00A85477" w:rsidRDefault="003D485F" w:rsidP="00CA134A">
      <w:pPr>
        <w:spacing w:before="120" w:after="120"/>
        <w:ind w:left="720"/>
        <w:jc w:val="both"/>
        <w:rPr>
          <w:b/>
        </w:rPr>
      </w:pPr>
    </w:p>
    <w:tbl>
      <w:tblPr>
        <w:tblW w:w="5000" w:type="pct"/>
        <w:tblBorders>
          <w:top w:val="nil"/>
          <w:left w:val="nil"/>
          <w:bottom w:val="nil"/>
          <w:right w:val="nil"/>
          <w:insideH w:val="nil"/>
          <w:insideV w:val="nil"/>
        </w:tblBorders>
        <w:tblLook w:val="0600" w:firstRow="0" w:lastRow="0" w:firstColumn="0" w:lastColumn="0" w:noHBand="1" w:noVBand="1"/>
      </w:tblPr>
      <w:tblGrid>
        <w:gridCol w:w="951"/>
        <w:gridCol w:w="6267"/>
        <w:gridCol w:w="1789"/>
      </w:tblGrid>
      <w:tr w:rsidR="003D485F" w:rsidRPr="00A85477" w14:paraId="3D6D0B72" w14:textId="77777777" w:rsidTr="001B3CEB">
        <w:trPr>
          <w:trHeight w:val="20"/>
          <w:tblHeader/>
        </w:trPr>
        <w:tc>
          <w:tcPr>
            <w:tcW w:w="5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E4CD5" w14:textId="77777777" w:rsidR="003D485F" w:rsidRPr="00A85477" w:rsidRDefault="003D485F" w:rsidP="00FB5562">
            <w:pPr>
              <w:ind w:left="360" w:hanging="360"/>
              <w:jc w:val="center"/>
              <w:rPr>
                <w:b/>
              </w:rPr>
            </w:pPr>
            <w:r w:rsidRPr="00A85477">
              <w:rPr>
                <w:b/>
              </w:rPr>
              <w:t>S No</w:t>
            </w:r>
          </w:p>
        </w:tc>
        <w:tc>
          <w:tcPr>
            <w:tcW w:w="3479"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963443" w14:textId="77777777" w:rsidR="003D485F" w:rsidRPr="00A85477" w:rsidRDefault="003D485F" w:rsidP="00FB5562">
            <w:pPr>
              <w:jc w:val="both"/>
              <w:rPr>
                <w:b/>
              </w:rPr>
            </w:pPr>
            <w:r w:rsidRPr="00A85477">
              <w:rPr>
                <w:b/>
              </w:rPr>
              <w:t>Activity</w:t>
            </w:r>
          </w:p>
        </w:tc>
        <w:tc>
          <w:tcPr>
            <w:tcW w:w="993"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5FC09C" w14:textId="77777777" w:rsidR="003D485F" w:rsidRPr="00A85477" w:rsidRDefault="003D485F" w:rsidP="00FB5562">
            <w:pPr>
              <w:jc w:val="both"/>
              <w:rPr>
                <w:b/>
              </w:rPr>
            </w:pPr>
            <w:r w:rsidRPr="00A85477">
              <w:rPr>
                <w:b/>
              </w:rPr>
              <w:t>Deadline</w:t>
            </w:r>
          </w:p>
        </w:tc>
      </w:tr>
      <w:tr w:rsidR="003D485F" w:rsidRPr="00A85477" w14:paraId="52F5AA0A" w14:textId="77777777" w:rsidTr="001B3CEB">
        <w:trPr>
          <w:trHeight w:val="20"/>
        </w:trPr>
        <w:tc>
          <w:tcPr>
            <w:tcW w:w="52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5CE809" w14:textId="77777777" w:rsidR="003D485F" w:rsidRPr="00A85477" w:rsidRDefault="003D485F" w:rsidP="00FB5562">
            <w:pPr>
              <w:ind w:left="360" w:hanging="360"/>
              <w:jc w:val="center"/>
            </w:pPr>
            <w:r w:rsidRPr="00A85477">
              <w:t>1</w:t>
            </w:r>
          </w:p>
        </w:tc>
        <w:tc>
          <w:tcPr>
            <w:tcW w:w="3479" w:type="pct"/>
            <w:tcBorders>
              <w:top w:val="nil"/>
              <w:left w:val="nil"/>
              <w:bottom w:val="single" w:sz="8" w:space="0" w:color="000000"/>
              <w:right w:val="single" w:sz="8" w:space="0" w:color="000000"/>
            </w:tcBorders>
            <w:tcMar>
              <w:top w:w="100" w:type="dxa"/>
              <w:left w:w="100" w:type="dxa"/>
              <w:bottom w:w="100" w:type="dxa"/>
              <w:right w:w="100" w:type="dxa"/>
            </w:tcMar>
          </w:tcPr>
          <w:p w14:paraId="563E7005" w14:textId="77777777" w:rsidR="003D485F" w:rsidRPr="00A85477" w:rsidRDefault="003D485F" w:rsidP="00FB5562">
            <w:pPr>
              <w:jc w:val="both"/>
            </w:pPr>
            <w:r w:rsidRPr="00A85477">
              <w:t>Release of RFP</w:t>
            </w:r>
          </w:p>
        </w:tc>
        <w:tc>
          <w:tcPr>
            <w:tcW w:w="993" w:type="pct"/>
            <w:tcBorders>
              <w:top w:val="nil"/>
              <w:left w:val="nil"/>
              <w:bottom w:val="single" w:sz="8" w:space="0" w:color="000000"/>
              <w:right w:val="single" w:sz="8" w:space="0" w:color="000000"/>
            </w:tcBorders>
            <w:tcMar>
              <w:top w:w="100" w:type="dxa"/>
              <w:left w:w="100" w:type="dxa"/>
              <w:bottom w:w="100" w:type="dxa"/>
              <w:right w:w="100" w:type="dxa"/>
            </w:tcMar>
          </w:tcPr>
          <w:p w14:paraId="345C45FC" w14:textId="354CB9F8" w:rsidR="003D485F" w:rsidRPr="00A85477" w:rsidRDefault="00553F3B" w:rsidP="00FB5562">
            <w:pPr>
              <w:jc w:val="both"/>
            </w:pPr>
            <w:r w:rsidRPr="00A85477">
              <w:t>6</w:t>
            </w:r>
            <w:r w:rsidRPr="00A85477">
              <w:rPr>
                <w:vertAlign w:val="superscript"/>
              </w:rPr>
              <w:t>th</w:t>
            </w:r>
            <w:r w:rsidRPr="00A85477">
              <w:t xml:space="preserve"> </w:t>
            </w:r>
            <w:r w:rsidR="005746E5" w:rsidRPr="00A85477">
              <w:t>May</w:t>
            </w:r>
            <w:r w:rsidR="003D485F" w:rsidRPr="00A85477">
              <w:t xml:space="preserve"> 2019</w:t>
            </w:r>
          </w:p>
        </w:tc>
      </w:tr>
      <w:tr w:rsidR="003D485F" w:rsidRPr="00A85477" w14:paraId="7980B71E" w14:textId="77777777" w:rsidTr="001B3CEB">
        <w:trPr>
          <w:trHeight w:val="20"/>
        </w:trPr>
        <w:tc>
          <w:tcPr>
            <w:tcW w:w="52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892523" w14:textId="77777777" w:rsidR="003D485F" w:rsidRPr="00A85477" w:rsidRDefault="003D485F" w:rsidP="00FB5562">
            <w:pPr>
              <w:ind w:left="360" w:hanging="360"/>
              <w:jc w:val="center"/>
            </w:pPr>
            <w:r w:rsidRPr="00A85477">
              <w:t>2</w:t>
            </w:r>
          </w:p>
        </w:tc>
        <w:tc>
          <w:tcPr>
            <w:tcW w:w="3479" w:type="pct"/>
            <w:tcBorders>
              <w:top w:val="nil"/>
              <w:left w:val="nil"/>
              <w:bottom w:val="single" w:sz="8" w:space="0" w:color="000000"/>
              <w:right w:val="single" w:sz="8" w:space="0" w:color="000000"/>
            </w:tcBorders>
            <w:tcMar>
              <w:top w:w="100" w:type="dxa"/>
              <w:left w:w="100" w:type="dxa"/>
              <w:bottom w:w="100" w:type="dxa"/>
              <w:right w:w="100" w:type="dxa"/>
            </w:tcMar>
          </w:tcPr>
          <w:p w14:paraId="696291F2" w14:textId="77777777" w:rsidR="003D485F" w:rsidRPr="00A85477" w:rsidRDefault="003D485F" w:rsidP="00FB5562">
            <w:pPr>
              <w:jc w:val="both"/>
            </w:pPr>
            <w:r w:rsidRPr="00A85477">
              <w:t>Last date for receiving queries/requests for clarifications</w:t>
            </w:r>
          </w:p>
        </w:tc>
        <w:tc>
          <w:tcPr>
            <w:tcW w:w="993" w:type="pct"/>
            <w:tcBorders>
              <w:top w:val="nil"/>
              <w:left w:val="nil"/>
              <w:bottom w:val="single" w:sz="8" w:space="0" w:color="000000"/>
              <w:right w:val="single" w:sz="8" w:space="0" w:color="000000"/>
            </w:tcBorders>
            <w:tcMar>
              <w:top w:w="100" w:type="dxa"/>
              <w:left w:w="100" w:type="dxa"/>
              <w:bottom w:w="100" w:type="dxa"/>
              <w:right w:w="100" w:type="dxa"/>
            </w:tcMar>
          </w:tcPr>
          <w:p w14:paraId="0585CFC7" w14:textId="6D1040F6" w:rsidR="003D485F" w:rsidRPr="00A85477" w:rsidRDefault="003D485F" w:rsidP="00FB5562">
            <w:pPr>
              <w:jc w:val="both"/>
            </w:pPr>
            <w:r w:rsidRPr="00A85477">
              <w:t>1</w:t>
            </w:r>
            <w:r w:rsidR="00553F3B" w:rsidRPr="00A85477">
              <w:t>6</w:t>
            </w:r>
            <w:r w:rsidRPr="00A85477">
              <w:rPr>
                <w:vertAlign w:val="superscript"/>
              </w:rPr>
              <w:t>th</w:t>
            </w:r>
            <w:r w:rsidRPr="00A85477">
              <w:t xml:space="preserve"> May 2019</w:t>
            </w:r>
          </w:p>
        </w:tc>
      </w:tr>
      <w:tr w:rsidR="003D485F" w:rsidRPr="00A85477" w14:paraId="7E0FE88F" w14:textId="77777777" w:rsidTr="001B3CEB">
        <w:trPr>
          <w:trHeight w:val="20"/>
        </w:trPr>
        <w:tc>
          <w:tcPr>
            <w:tcW w:w="52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FDF215" w14:textId="77777777" w:rsidR="003D485F" w:rsidRPr="00A85477" w:rsidRDefault="003D485F" w:rsidP="00FB5562">
            <w:pPr>
              <w:ind w:left="360" w:hanging="360"/>
              <w:jc w:val="center"/>
            </w:pPr>
            <w:r w:rsidRPr="00A85477">
              <w:t>3</w:t>
            </w:r>
          </w:p>
        </w:tc>
        <w:tc>
          <w:tcPr>
            <w:tcW w:w="3479" w:type="pct"/>
            <w:tcBorders>
              <w:top w:val="nil"/>
              <w:left w:val="nil"/>
              <w:bottom w:val="single" w:sz="8" w:space="0" w:color="000000"/>
              <w:right w:val="single" w:sz="8" w:space="0" w:color="000000"/>
            </w:tcBorders>
            <w:tcMar>
              <w:top w:w="100" w:type="dxa"/>
              <w:left w:w="100" w:type="dxa"/>
              <w:bottom w:w="100" w:type="dxa"/>
              <w:right w:w="100" w:type="dxa"/>
            </w:tcMar>
          </w:tcPr>
          <w:p w14:paraId="7E3CF6F4" w14:textId="77777777" w:rsidR="003D485F" w:rsidRPr="00A85477" w:rsidRDefault="003D485F" w:rsidP="00FB5562">
            <w:pPr>
              <w:jc w:val="both"/>
            </w:pPr>
            <w:r w:rsidRPr="00A85477">
              <w:t>Pre-Proposal Conference</w:t>
            </w:r>
          </w:p>
        </w:tc>
        <w:tc>
          <w:tcPr>
            <w:tcW w:w="993" w:type="pct"/>
            <w:tcBorders>
              <w:top w:val="nil"/>
              <w:left w:val="nil"/>
              <w:bottom w:val="single" w:sz="8" w:space="0" w:color="000000"/>
              <w:right w:val="single" w:sz="8" w:space="0" w:color="000000"/>
            </w:tcBorders>
            <w:tcMar>
              <w:top w:w="100" w:type="dxa"/>
              <w:left w:w="100" w:type="dxa"/>
              <w:bottom w:w="100" w:type="dxa"/>
              <w:right w:w="100" w:type="dxa"/>
            </w:tcMar>
          </w:tcPr>
          <w:p w14:paraId="03DADAFE" w14:textId="5E18749B" w:rsidR="003D485F" w:rsidRPr="00A85477" w:rsidRDefault="00553F3B" w:rsidP="00FB5562">
            <w:pPr>
              <w:jc w:val="both"/>
            </w:pPr>
            <w:r w:rsidRPr="00A85477">
              <w:t>20</w:t>
            </w:r>
            <w:r w:rsidRPr="00A85477">
              <w:rPr>
                <w:vertAlign w:val="superscript"/>
              </w:rPr>
              <w:t>th</w:t>
            </w:r>
            <w:r w:rsidRPr="00A85477">
              <w:t xml:space="preserve"> </w:t>
            </w:r>
            <w:r w:rsidR="003D485F" w:rsidRPr="00A85477">
              <w:t>May 2019</w:t>
            </w:r>
          </w:p>
        </w:tc>
      </w:tr>
      <w:tr w:rsidR="003D485F" w:rsidRPr="00A85477" w14:paraId="5D34F349" w14:textId="77777777" w:rsidTr="001B3CEB">
        <w:trPr>
          <w:trHeight w:val="20"/>
        </w:trPr>
        <w:tc>
          <w:tcPr>
            <w:tcW w:w="52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59AF2F" w14:textId="77777777" w:rsidR="003D485F" w:rsidRPr="00A85477" w:rsidRDefault="003D485F" w:rsidP="00FB5562">
            <w:pPr>
              <w:ind w:left="360" w:hanging="360"/>
              <w:jc w:val="center"/>
            </w:pPr>
            <w:r w:rsidRPr="00A85477">
              <w:t>4</w:t>
            </w:r>
          </w:p>
        </w:tc>
        <w:tc>
          <w:tcPr>
            <w:tcW w:w="3479" w:type="pct"/>
            <w:tcBorders>
              <w:top w:val="nil"/>
              <w:left w:val="nil"/>
              <w:bottom w:val="single" w:sz="8" w:space="0" w:color="000000"/>
              <w:right w:val="single" w:sz="8" w:space="0" w:color="000000"/>
            </w:tcBorders>
            <w:tcMar>
              <w:top w:w="100" w:type="dxa"/>
              <w:left w:w="100" w:type="dxa"/>
              <w:bottom w:w="100" w:type="dxa"/>
              <w:right w:w="100" w:type="dxa"/>
            </w:tcMar>
          </w:tcPr>
          <w:p w14:paraId="62A27404" w14:textId="77777777" w:rsidR="003D485F" w:rsidRPr="00A85477" w:rsidRDefault="003D485F" w:rsidP="00FB5562">
            <w:pPr>
              <w:jc w:val="both"/>
            </w:pPr>
            <w:r w:rsidRPr="00A85477">
              <w:t>Final date for submission of bids</w:t>
            </w:r>
          </w:p>
        </w:tc>
        <w:tc>
          <w:tcPr>
            <w:tcW w:w="993" w:type="pct"/>
            <w:tcBorders>
              <w:top w:val="nil"/>
              <w:left w:val="nil"/>
              <w:bottom w:val="single" w:sz="8" w:space="0" w:color="000000"/>
              <w:right w:val="single" w:sz="8" w:space="0" w:color="000000"/>
            </w:tcBorders>
            <w:tcMar>
              <w:top w:w="100" w:type="dxa"/>
              <w:left w:w="100" w:type="dxa"/>
              <w:bottom w:w="100" w:type="dxa"/>
              <w:right w:w="100" w:type="dxa"/>
            </w:tcMar>
          </w:tcPr>
          <w:p w14:paraId="0D49A468" w14:textId="387412F7" w:rsidR="003D485F" w:rsidRPr="00A85477" w:rsidRDefault="00553F3B" w:rsidP="00FB5562">
            <w:pPr>
              <w:jc w:val="both"/>
            </w:pPr>
            <w:r w:rsidRPr="00A85477">
              <w:t>4</w:t>
            </w:r>
            <w:r w:rsidRPr="00A85477">
              <w:rPr>
                <w:vertAlign w:val="superscript"/>
              </w:rPr>
              <w:t xml:space="preserve">th </w:t>
            </w:r>
            <w:r w:rsidRPr="00A85477">
              <w:t>June</w:t>
            </w:r>
            <w:r w:rsidR="003D485F" w:rsidRPr="00A85477">
              <w:t xml:space="preserve"> 2019</w:t>
            </w:r>
          </w:p>
        </w:tc>
      </w:tr>
      <w:tr w:rsidR="003D485F" w:rsidRPr="00A85477" w14:paraId="1379D612" w14:textId="77777777" w:rsidTr="001B3CEB">
        <w:trPr>
          <w:trHeight w:val="20"/>
        </w:trPr>
        <w:tc>
          <w:tcPr>
            <w:tcW w:w="52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6618A0" w14:textId="77777777" w:rsidR="003D485F" w:rsidRPr="00A85477" w:rsidRDefault="003D485F" w:rsidP="00FB5562">
            <w:pPr>
              <w:ind w:left="360" w:hanging="360"/>
              <w:jc w:val="center"/>
            </w:pPr>
            <w:r w:rsidRPr="00A85477">
              <w:lastRenderedPageBreak/>
              <w:t>5</w:t>
            </w:r>
          </w:p>
        </w:tc>
        <w:tc>
          <w:tcPr>
            <w:tcW w:w="3479" w:type="pct"/>
            <w:tcBorders>
              <w:top w:val="nil"/>
              <w:left w:val="nil"/>
              <w:bottom w:val="single" w:sz="8" w:space="0" w:color="000000"/>
              <w:right w:val="single" w:sz="8" w:space="0" w:color="000000"/>
            </w:tcBorders>
            <w:tcMar>
              <w:top w:w="100" w:type="dxa"/>
              <w:left w:w="100" w:type="dxa"/>
              <w:bottom w:w="100" w:type="dxa"/>
              <w:right w:w="100" w:type="dxa"/>
            </w:tcMar>
          </w:tcPr>
          <w:p w14:paraId="0ECB9B8D" w14:textId="77777777" w:rsidR="003D485F" w:rsidRPr="00A85477" w:rsidRDefault="003D485F" w:rsidP="00FB5562">
            <w:pPr>
              <w:jc w:val="both"/>
            </w:pPr>
            <w:r w:rsidRPr="00A85477">
              <w:t>Award of contract</w:t>
            </w:r>
          </w:p>
        </w:tc>
        <w:tc>
          <w:tcPr>
            <w:tcW w:w="993" w:type="pct"/>
            <w:tcBorders>
              <w:top w:val="nil"/>
              <w:left w:val="nil"/>
              <w:bottom w:val="single" w:sz="8" w:space="0" w:color="000000"/>
              <w:right w:val="single" w:sz="8" w:space="0" w:color="000000"/>
            </w:tcBorders>
            <w:tcMar>
              <w:top w:w="100" w:type="dxa"/>
              <w:left w:w="100" w:type="dxa"/>
              <w:bottom w:w="100" w:type="dxa"/>
              <w:right w:w="100" w:type="dxa"/>
            </w:tcMar>
          </w:tcPr>
          <w:p w14:paraId="341B3981" w14:textId="3088DE25" w:rsidR="003D485F" w:rsidRPr="00A85477" w:rsidRDefault="00553F3B" w:rsidP="00FB5562">
            <w:pPr>
              <w:jc w:val="both"/>
            </w:pPr>
            <w:r w:rsidRPr="00A85477">
              <w:t>19</w:t>
            </w:r>
            <w:r w:rsidRPr="00A85477">
              <w:rPr>
                <w:vertAlign w:val="superscript"/>
              </w:rPr>
              <w:t>th</w:t>
            </w:r>
            <w:r w:rsidRPr="00A85477">
              <w:t xml:space="preserve"> </w:t>
            </w:r>
            <w:r w:rsidR="003D485F" w:rsidRPr="00A85477">
              <w:t>June 2019</w:t>
            </w:r>
          </w:p>
        </w:tc>
      </w:tr>
    </w:tbl>
    <w:p w14:paraId="4416199A" w14:textId="77777777" w:rsidR="003D485F" w:rsidRPr="00A85477" w:rsidRDefault="003D485F" w:rsidP="00CA134A">
      <w:pPr>
        <w:spacing w:before="120" w:after="120"/>
        <w:ind w:left="284" w:hanging="284"/>
        <w:jc w:val="both"/>
        <w:rPr>
          <w:b/>
          <w:color w:val="FF0000"/>
        </w:rPr>
      </w:pPr>
    </w:p>
    <w:p w14:paraId="1EE0F11B" w14:textId="77777777" w:rsidR="003D485F" w:rsidRPr="00A85477" w:rsidRDefault="003D485F" w:rsidP="00CA134A">
      <w:pPr>
        <w:numPr>
          <w:ilvl w:val="0"/>
          <w:numId w:val="60"/>
        </w:numPr>
        <w:spacing w:before="120" w:after="120"/>
        <w:ind w:left="567" w:hanging="567"/>
        <w:jc w:val="both"/>
        <w:rPr>
          <w:b/>
          <w:color w:val="000000"/>
        </w:rPr>
      </w:pPr>
      <w:r w:rsidRPr="00A85477">
        <w:rPr>
          <w:b/>
          <w:color w:val="000000"/>
        </w:rPr>
        <w:t>Deliverables &amp; Timelines</w:t>
      </w:r>
    </w:p>
    <w:p w14:paraId="368E4937" w14:textId="77777777" w:rsidR="003D485F" w:rsidRPr="00A85477" w:rsidRDefault="003D485F" w:rsidP="00CA134A">
      <w:pPr>
        <w:numPr>
          <w:ilvl w:val="0"/>
          <w:numId w:val="38"/>
        </w:numPr>
        <w:spacing w:before="120" w:after="120"/>
        <w:ind w:left="567" w:hanging="283"/>
        <w:jc w:val="both"/>
      </w:pPr>
      <w:r w:rsidRPr="00A85477">
        <w:t xml:space="preserve">Inception report with final scope, methodology and approach. This should also include findings from the meta-analysis and therefore the areas which will be further explored during field visits. </w:t>
      </w:r>
    </w:p>
    <w:p w14:paraId="0B9B837F" w14:textId="77777777" w:rsidR="003D485F" w:rsidRPr="00A85477" w:rsidRDefault="003D485F" w:rsidP="00CA134A">
      <w:pPr>
        <w:numPr>
          <w:ilvl w:val="0"/>
          <w:numId w:val="38"/>
        </w:numPr>
        <w:spacing w:before="120" w:after="120"/>
        <w:ind w:left="567" w:hanging="283"/>
        <w:jc w:val="both"/>
      </w:pPr>
      <w:r w:rsidRPr="00A85477">
        <w:t>Mid-term report with initial findings of the study.</w:t>
      </w:r>
    </w:p>
    <w:p w14:paraId="681061AC" w14:textId="77777777" w:rsidR="003D485F" w:rsidRPr="00A85477" w:rsidRDefault="003D485F" w:rsidP="00CA134A">
      <w:pPr>
        <w:numPr>
          <w:ilvl w:val="0"/>
          <w:numId w:val="38"/>
        </w:numPr>
        <w:spacing w:before="120" w:after="120"/>
        <w:ind w:left="567" w:hanging="283"/>
        <w:jc w:val="both"/>
      </w:pPr>
      <w:r w:rsidRPr="00A85477">
        <w:t>Draft evaluation report for stakeholder consultations.</w:t>
      </w:r>
    </w:p>
    <w:p w14:paraId="577FE8B6" w14:textId="77777777" w:rsidR="003D485F" w:rsidRPr="00A85477" w:rsidRDefault="003D485F" w:rsidP="00CA134A">
      <w:pPr>
        <w:numPr>
          <w:ilvl w:val="0"/>
          <w:numId w:val="38"/>
        </w:numPr>
        <w:spacing w:before="120" w:after="120"/>
        <w:ind w:left="567" w:hanging="283"/>
        <w:jc w:val="both"/>
      </w:pPr>
      <w:r w:rsidRPr="00A85477">
        <w:t>Final Evaluation Report after incorporation of inputs from all the concerned stakeholders.</w:t>
      </w:r>
    </w:p>
    <w:p w14:paraId="610F772A" w14:textId="77777777" w:rsidR="003D485F" w:rsidRPr="00A85477" w:rsidRDefault="003D485F" w:rsidP="00CA134A">
      <w:pPr>
        <w:spacing w:before="120" w:after="120"/>
        <w:jc w:val="both"/>
      </w:pPr>
    </w:p>
    <w:p w14:paraId="354E050B" w14:textId="3A3A3521" w:rsidR="003D485F" w:rsidRPr="00A85477" w:rsidRDefault="003D485F" w:rsidP="00FB5562">
      <w:pPr>
        <w:spacing w:before="120" w:after="120"/>
        <w:ind w:left="360"/>
        <w:jc w:val="both"/>
        <w:rPr>
          <w:color w:val="000000"/>
        </w:rPr>
      </w:pPr>
      <w:r w:rsidRPr="00A85477">
        <w:t xml:space="preserve">All the reports are required to be submitted in hard copy in triplicate and in soft copy. In addition to the reports, for further analysis in future, verifiable raw data in soft copy should also be shared with NITI Aayog. </w:t>
      </w:r>
      <w:r w:rsidRPr="00A85477">
        <w:rPr>
          <w:color w:val="000000"/>
        </w:rPr>
        <w:t>This will include detailed transcriptions of key informant interviews and focus group discussions as well as raw data from household surveys in MS Excel/CSV format.  </w:t>
      </w:r>
    </w:p>
    <w:p w14:paraId="436688A0" w14:textId="66150110" w:rsidR="003D485F" w:rsidRPr="00FB5562" w:rsidRDefault="003D485F" w:rsidP="00FB5562">
      <w:pPr>
        <w:spacing w:before="120" w:after="120"/>
        <w:ind w:left="360"/>
        <w:jc w:val="both"/>
      </w:pPr>
      <w:r w:rsidRPr="00A85477">
        <w:rPr>
          <w:color w:val="000000"/>
        </w:rPr>
        <w:t xml:space="preserve">Timelines for the above deliverables would be </w:t>
      </w:r>
      <w:r w:rsidRPr="00A85477">
        <w:t>as follows:</w:t>
      </w:r>
    </w:p>
    <w:tbl>
      <w:tblPr>
        <w:tblW w:w="0" w:type="auto"/>
        <w:tblBorders>
          <w:top w:val="nil"/>
          <w:left w:val="nil"/>
          <w:bottom w:val="nil"/>
          <w:right w:val="nil"/>
          <w:insideH w:val="nil"/>
          <w:insideV w:val="nil"/>
        </w:tblBorders>
        <w:tblLook w:val="0600" w:firstRow="0" w:lastRow="0" w:firstColumn="0" w:lastColumn="0" w:noHBand="1" w:noVBand="1"/>
      </w:tblPr>
      <w:tblGrid>
        <w:gridCol w:w="1082"/>
        <w:gridCol w:w="6098"/>
        <w:gridCol w:w="1827"/>
      </w:tblGrid>
      <w:tr w:rsidR="003D485F" w:rsidRPr="00A85477" w14:paraId="19491678" w14:textId="77777777" w:rsidTr="00553F3B">
        <w:trPr>
          <w:trHeight w:val="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42CD4" w14:textId="77777777" w:rsidR="003D485F" w:rsidRPr="00A85477" w:rsidRDefault="003D485F" w:rsidP="00FB5562">
            <w:pPr>
              <w:ind w:left="270"/>
              <w:jc w:val="center"/>
              <w:rPr>
                <w:b/>
              </w:rPr>
            </w:pPr>
            <w:r w:rsidRPr="00A85477">
              <w:rPr>
                <w:b/>
              </w:rPr>
              <w:t>Sr. No</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889E88" w14:textId="77777777" w:rsidR="003D485F" w:rsidRPr="00A85477" w:rsidRDefault="003D485F" w:rsidP="00FB5562">
            <w:pPr>
              <w:jc w:val="center"/>
              <w:rPr>
                <w:b/>
              </w:rPr>
            </w:pPr>
            <w:r w:rsidRPr="00A85477">
              <w:rPr>
                <w:b/>
              </w:rPr>
              <w:t>Activity</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366EE5" w14:textId="77777777" w:rsidR="003D485F" w:rsidRPr="00A85477" w:rsidRDefault="003D485F" w:rsidP="00FB5562">
            <w:pPr>
              <w:ind w:left="720"/>
              <w:jc w:val="center"/>
              <w:rPr>
                <w:b/>
              </w:rPr>
            </w:pPr>
            <w:r w:rsidRPr="00A85477">
              <w:rPr>
                <w:b/>
              </w:rPr>
              <w:t>Deadline</w:t>
            </w:r>
          </w:p>
        </w:tc>
      </w:tr>
      <w:tr w:rsidR="003D485F" w:rsidRPr="00A85477" w14:paraId="64400D73"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EFCAD1" w14:textId="77777777" w:rsidR="003D485F" w:rsidRPr="00A85477" w:rsidRDefault="003D485F" w:rsidP="00FB5562">
            <w:pPr>
              <w:ind w:left="270" w:firstLine="75"/>
              <w:jc w:val="center"/>
            </w:pPr>
            <w:r w:rsidRPr="00A85477">
              <w:t>1</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14489DE" w14:textId="77777777" w:rsidR="003D485F" w:rsidRPr="00A85477" w:rsidRDefault="003D485F" w:rsidP="00FB5562">
            <w:r w:rsidRPr="00A85477">
              <w:t>Award of contrac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D69F099" w14:textId="77777777" w:rsidR="003D485F" w:rsidRPr="00A85477" w:rsidRDefault="003D485F" w:rsidP="00FB5562">
            <w:pPr>
              <w:jc w:val="center"/>
            </w:pPr>
            <w:r w:rsidRPr="00A85477">
              <w:t>T</w:t>
            </w:r>
          </w:p>
        </w:tc>
      </w:tr>
      <w:tr w:rsidR="003D485F" w:rsidRPr="00A85477" w14:paraId="189D688F"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50D5F7" w14:textId="77777777" w:rsidR="003D485F" w:rsidRPr="00A85477" w:rsidRDefault="003D485F" w:rsidP="00FB5562">
            <w:pPr>
              <w:ind w:left="270" w:firstLine="75"/>
              <w:jc w:val="center"/>
            </w:pPr>
            <w:r w:rsidRPr="00A85477">
              <w:t>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02D0866" w14:textId="77777777" w:rsidR="003D485F" w:rsidRPr="00A85477" w:rsidRDefault="003D485F" w:rsidP="00FB5562">
            <w:r w:rsidRPr="00A85477">
              <w:t>Inception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7AA7F636" w14:textId="77777777" w:rsidR="003D485F" w:rsidRPr="00A85477" w:rsidRDefault="003D485F" w:rsidP="00FB5562">
            <w:pPr>
              <w:jc w:val="center"/>
            </w:pPr>
            <w:r w:rsidRPr="00A85477">
              <w:t>T+15 days</w:t>
            </w:r>
          </w:p>
        </w:tc>
      </w:tr>
      <w:tr w:rsidR="003D485F" w:rsidRPr="00A85477" w14:paraId="57ECB53C"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C10200" w14:textId="77777777" w:rsidR="003D485F" w:rsidRPr="00A85477" w:rsidRDefault="003D485F" w:rsidP="00FB5562">
            <w:pPr>
              <w:ind w:left="270" w:firstLine="75"/>
              <w:jc w:val="center"/>
            </w:pPr>
            <w:r w:rsidRPr="00A85477">
              <w:t>3</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C76A1DA" w14:textId="77777777" w:rsidR="003D485F" w:rsidRPr="00A85477" w:rsidRDefault="003D485F" w:rsidP="00FB5562">
            <w:r w:rsidRPr="00A85477">
              <w:t>Finalization of inception report based on comments by NITI Aayo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E2BF898" w14:textId="77777777" w:rsidR="003D485F" w:rsidRPr="00A85477" w:rsidRDefault="003D485F" w:rsidP="00FB5562">
            <w:pPr>
              <w:jc w:val="center"/>
            </w:pPr>
            <w:r w:rsidRPr="00A85477">
              <w:t>T+17 days</w:t>
            </w:r>
          </w:p>
        </w:tc>
      </w:tr>
      <w:tr w:rsidR="003D485F" w:rsidRPr="00A85477" w14:paraId="66618520"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F1ACB8" w14:textId="77777777" w:rsidR="003D485F" w:rsidRPr="00A85477" w:rsidRDefault="003D485F" w:rsidP="00FB5562">
            <w:pPr>
              <w:ind w:left="270" w:firstLine="75"/>
              <w:jc w:val="center"/>
            </w:pPr>
            <w:r w:rsidRPr="00A85477">
              <w:t>4</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087BD43B" w14:textId="77777777" w:rsidR="003D485F" w:rsidRPr="00A85477" w:rsidRDefault="003D485F" w:rsidP="00FB5562">
            <w:r w:rsidRPr="00A85477">
              <w:t>Mid-term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189968E" w14:textId="77777777" w:rsidR="003D485F" w:rsidRPr="00A85477" w:rsidRDefault="003D485F" w:rsidP="00FB5562">
            <w:pPr>
              <w:jc w:val="center"/>
            </w:pPr>
            <w:r w:rsidRPr="00A85477">
              <w:t>T+45 days</w:t>
            </w:r>
          </w:p>
        </w:tc>
      </w:tr>
      <w:tr w:rsidR="003D485F" w:rsidRPr="00A85477" w14:paraId="42C5072B"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3CF7AA" w14:textId="77777777" w:rsidR="003D485F" w:rsidRPr="00A85477" w:rsidRDefault="003D485F" w:rsidP="00FB5562">
            <w:pPr>
              <w:ind w:left="270" w:firstLine="75"/>
              <w:jc w:val="center"/>
            </w:pPr>
            <w:r w:rsidRPr="00A85477">
              <w:t>5</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BF602D6" w14:textId="77777777" w:rsidR="003D485F" w:rsidRPr="00A85477" w:rsidRDefault="003D485F" w:rsidP="00FB5562">
            <w:r w:rsidRPr="00A85477">
              <w:t>Sign-off on the mid-term report based on comments by NITI Aayo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7D78990" w14:textId="77777777" w:rsidR="003D485F" w:rsidRPr="00A85477" w:rsidRDefault="003D485F" w:rsidP="00FB5562">
            <w:pPr>
              <w:jc w:val="center"/>
            </w:pPr>
            <w:r w:rsidRPr="00A85477">
              <w:t>T+48 days</w:t>
            </w:r>
          </w:p>
        </w:tc>
      </w:tr>
      <w:tr w:rsidR="003D485F" w:rsidRPr="00A85477" w14:paraId="6879ED03"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B0DCC2" w14:textId="77777777" w:rsidR="003D485F" w:rsidRPr="00A85477" w:rsidRDefault="003D485F" w:rsidP="00FB5562">
            <w:pPr>
              <w:ind w:left="270" w:firstLine="75"/>
              <w:jc w:val="center"/>
            </w:pPr>
            <w:r w:rsidRPr="00A85477">
              <w:t>6</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B11B3AC" w14:textId="77777777" w:rsidR="003D485F" w:rsidRPr="00A85477" w:rsidRDefault="003D485F" w:rsidP="00FB5562">
            <w:r w:rsidRPr="00A85477">
              <w:t>Draft evaluation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2126CC57" w14:textId="77777777" w:rsidR="003D485F" w:rsidRPr="00A85477" w:rsidRDefault="003D485F" w:rsidP="00FB5562">
            <w:pPr>
              <w:jc w:val="center"/>
            </w:pPr>
            <w:r w:rsidRPr="00A85477">
              <w:t>T+85 days</w:t>
            </w:r>
          </w:p>
        </w:tc>
      </w:tr>
      <w:tr w:rsidR="003D485F" w:rsidRPr="00A85477" w14:paraId="7A65C3FE"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8669E7" w14:textId="77777777" w:rsidR="003D485F" w:rsidRPr="00A85477" w:rsidRDefault="003D485F" w:rsidP="00FB5562">
            <w:pPr>
              <w:ind w:left="270" w:firstLine="75"/>
              <w:jc w:val="center"/>
            </w:pPr>
            <w:r w:rsidRPr="00A85477">
              <w:t>7</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7998647" w14:textId="77777777" w:rsidR="003D485F" w:rsidRPr="00A85477" w:rsidRDefault="003D485F" w:rsidP="00FB5562">
            <w:r w:rsidRPr="00A85477">
              <w:t>Comments on draft evaluation report by NITI Aayog</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7C136F2" w14:textId="77777777" w:rsidR="003D485F" w:rsidRPr="00A85477" w:rsidRDefault="003D485F" w:rsidP="00FB5562">
            <w:pPr>
              <w:jc w:val="center"/>
            </w:pPr>
            <w:r w:rsidRPr="00A85477">
              <w:t>T+92 days</w:t>
            </w:r>
          </w:p>
        </w:tc>
      </w:tr>
      <w:tr w:rsidR="003D485F" w:rsidRPr="00A85477" w14:paraId="45A9C8DB" w14:textId="77777777" w:rsidTr="00553F3B">
        <w:trPr>
          <w:trHeight w:val="2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CDE90" w14:textId="77777777" w:rsidR="003D485F" w:rsidRPr="00A85477" w:rsidRDefault="003D485F" w:rsidP="00FB5562">
            <w:pPr>
              <w:ind w:left="270" w:firstLine="75"/>
              <w:jc w:val="center"/>
            </w:pPr>
            <w:r w:rsidRPr="00A85477">
              <w:t>8</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4792F462" w14:textId="77777777" w:rsidR="003D485F" w:rsidRPr="00A85477" w:rsidRDefault="003D485F" w:rsidP="00FB5562">
            <w:r w:rsidRPr="00A85477">
              <w:t>Sign-off on the Final Evaluation Report</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6BB624AC" w14:textId="77777777" w:rsidR="003D485F" w:rsidRPr="00A85477" w:rsidRDefault="003D485F" w:rsidP="00FB5562">
            <w:pPr>
              <w:jc w:val="center"/>
            </w:pPr>
            <w:r w:rsidRPr="00A85477">
              <w:t>T+100 days</w:t>
            </w:r>
          </w:p>
        </w:tc>
      </w:tr>
    </w:tbl>
    <w:p w14:paraId="1D8B4277" w14:textId="77777777" w:rsidR="003D485F" w:rsidRPr="00A85477" w:rsidRDefault="003D485F" w:rsidP="00CA134A">
      <w:pPr>
        <w:spacing w:before="120" w:after="120"/>
        <w:ind w:left="360"/>
        <w:jc w:val="both"/>
        <w:rPr>
          <w:b/>
        </w:rPr>
      </w:pPr>
    </w:p>
    <w:p w14:paraId="02819EF5" w14:textId="77777777" w:rsidR="003D485F" w:rsidRPr="00A85477" w:rsidRDefault="003D485F" w:rsidP="00CA134A">
      <w:pPr>
        <w:numPr>
          <w:ilvl w:val="0"/>
          <w:numId w:val="60"/>
        </w:numPr>
        <w:spacing w:before="120" w:after="120"/>
        <w:ind w:left="567" w:hanging="567"/>
        <w:jc w:val="both"/>
        <w:rPr>
          <w:b/>
          <w:color w:val="000000"/>
        </w:rPr>
      </w:pPr>
      <w:r w:rsidRPr="00A85477">
        <w:rPr>
          <w:b/>
          <w:color w:val="000000"/>
        </w:rPr>
        <w:t>Payment Schedule</w:t>
      </w:r>
    </w:p>
    <w:p w14:paraId="41BBDAAC" w14:textId="77777777" w:rsidR="003D485F" w:rsidRPr="00A85477" w:rsidRDefault="003D485F" w:rsidP="00CA134A">
      <w:pPr>
        <w:spacing w:before="120" w:after="120"/>
        <w:jc w:val="both"/>
        <w:rPr>
          <w:lang w:val="en-GB"/>
        </w:rPr>
      </w:pPr>
      <w:r w:rsidRPr="00A85477">
        <w:rPr>
          <w:bCs/>
          <w:lang w:val="en-GB"/>
        </w:rPr>
        <w:t>The payment schedule linked to the specified deliverables above is given below:</w:t>
      </w:r>
    </w:p>
    <w:p w14:paraId="5EC0BEC5" w14:textId="77777777" w:rsidR="003D485F" w:rsidRPr="00A85477" w:rsidRDefault="003D485F" w:rsidP="00CA134A">
      <w:pPr>
        <w:spacing w:before="120" w:after="120"/>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547"/>
        <w:gridCol w:w="4733"/>
        <w:gridCol w:w="1180"/>
        <w:gridCol w:w="1087"/>
      </w:tblGrid>
      <w:tr w:rsidR="003D485F" w:rsidRPr="00A85477" w14:paraId="5A5DAF9E" w14:textId="77777777" w:rsidTr="00553F3B">
        <w:trPr>
          <w:trHeight w:val="76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23636495" w14:textId="77777777" w:rsidR="003D485F" w:rsidRPr="00A85477" w:rsidRDefault="003D485F" w:rsidP="00FB5562">
            <w:pPr>
              <w:ind w:left="60"/>
              <w:jc w:val="center"/>
              <w:rPr>
                <w:b/>
                <w:lang w:val="en-GB"/>
              </w:rPr>
            </w:pPr>
            <w:r w:rsidRPr="00A85477">
              <w:rPr>
                <w:b/>
                <w:bCs/>
                <w:shd w:val="clear" w:color="auto" w:fill="FFFFFF"/>
                <w:lang w:val="en-GB"/>
              </w:rPr>
              <w:lastRenderedPageBreak/>
              <w:t>Key Date N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371679E0" w14:textId="77777777" w:rsidR="003D485F" w:rsidRPr="00A85477" w:rsidRDefault="003D485F" w:rsidP="00FB5562">
            <w:pPr>
              <w:ind w:left="60"/>
              <w:jc w:val="both"/>
              <w:rPr>
                <w:b/>
                <w:lang w:val="en-GB"/>
              </w:rPr>
            </w:pPr>
            <w:r w:rsidRPr="00A85477">
              <w:rPr>
                <w:b/>
                <w:bCs/>
                <w:shd w:val="clear" w:color="auto" w:fill="FFFFFF"/>
                <w:lang w:val="en-GB"/>
              </w:rPr>
              <w:t>Description of Deliverables</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44E66BB" w14:textId="77777777" w:rsidR="003D485F" w:rsidRPr="00A85477" w:rsidRDefault="003D485F" w:rsidP="00FB5562">
            <w:pPr>
              <w:ind w:left="60"/>
              <w:jc w:val="center"/>
              <w:rPr>
                <w:b/>
                <w:lang w:val="en-GB"/>
              </w:rPr>
            </w:pPr>
            <w:r w:rsidRPr="00A85477">
              <w:rPr>
                <w:b/>
                <w:bCs/>
                <w:shd w:val="clear" w:color="auto" w:fill="FFFFFF"/>
                <w:lang w:val="en-GB"/>
              </w:rPr>
              <w:t>Week N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EC80466" w14:textId="77777777" w:rsidR="003D485F" w:rsidRPr="00A85477" w:rsidRDefault="003D485F" w:rsidP="00FB5562">
            <w:pPr>
              <w:ind w:left="60"/>
              <w:jc w:val="center"/>
              <w:rPr>
                <w:b/>
                <w:lang w:val="en-GB"/>
              </w:rPr>
            </w:pPr>
            <w:r w:rsidRPr="00A85477">
              <w:rPr>
                <w:b/>
                <w:bCs/>
                <w:shd w:val="clear" w:color="auto" w:fill="FFFFFF"/>
                <w:lang w:val="en-GB"/>
              </w:rPr>
              <w:t>Payment</w:t>
            </w:r>
          </w:p>
        </w:tc>
      </w:tr>
      <w:tr w:rsidR="003D485F" w:rsidRPr="00A85477" w14:paraId="4FE9E981"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7273642" w14:textId="77777777" w:rsidR="003D485F" w:rsidRPr="00A85477" w:rsidRDefault="003D485F" w:rsidP="00FB5562">
            <w:pPr>
              <w:ind w:left="60"/>
              <w:jc w:val="center"/>
              <w:rPr>
                <w:lang w:val="en-GB"/>
              </w:rPr>
            </w:pPr>
            <w:r w:rsidRPr="00A85477">
              <w:rPr>
                <w:bCs/>
                <w:shd w:val="clear" w:color="auto" w:fill="FFFFFF"/>
                <w:lang w:val="en-GB"/>
              </w:rPr>
              <w:t>KD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16597778" w14:textId="77777777" w:rsidR="003D485F" w:rsidRPr="00A85477" w:rsidRDefault="003D485F" w:rsidP="00FB5562">
            <w:pPr>
              <w:ind w:left="60"/>
              <w:jc w:val="both"/>
              <w:rPr>
                <w:lang w:val="en-GB"/>
              </w:rPr>
            </w:pPr>
            <w:r w:rsidRPr="00A85477">
              <w:rPr>
                <w:bCs/>
                <w:shd w:val="clear" w:color="auto" w:fill="FFFFFF"/>
                <w:lang w:val="en-GB"/>
              </w:rPr>
              <w:t>Inception report approved by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148E2E1" w14:textId="77777777" w:rsidR="003D485F" w:rsidRPr="00A85477" w:rsidRDefault="003D485F" w:rsidP="00FB5562">
            <w:pPr>
              <w:ind w:left="60"/>
              <w:jc w:val="center"/>
              <w:rPr>
                <w:lang w:val="en-GB"/>
              </w:rPr>
            </w:pPr>
            <w:r w:rsidRPr="00A85477">
              <w:rPr>
                <w:bCs/>
                <w:shd w:val="clear" w:color="auto" w:fill="FFFFFF"/>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643492A0" w14:textId="77777777" w:rsidR="003D485F" w:rsidRPr="00A85477" w:rsidRDefault="003D485F" w:rsidP="00FB5562">
            <w:pPr>
              <w:ind w:left="60"/>
              <w:jc w:val="center"/>
              <w:rPr>
                <w:lang w:val="en-GB"/>
              </w:rPr>
            </w:pPr>
            <w:r w:rsidRPr="00A85477">
              <w:rPr>
                <w:bCs/>
                <w:shd w:val="clear" w:color="auto" w:fill="FFFFFF"/>
                <w:lang w:val="en-GB"/>
              </w:rPr>
              <w:t>20%</w:t>
            </w:r>
          </w:p>
        </w:tc>
      </w:tr>
      <w:tr w:rsidR="003D485F" w:rsidRPr="00A85477" w14:paraId="3066CDB9"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BAFD5F3" w14:textId="77777777" w:rsidR="003D485F" w:rsidRPr="00A85477" w:rsidRDefault="003D485F" w:rsidP="00FB5562">
            <w:pPr>
              <w:ind w:left="60"/>
              <w:jc w:val="center"/>
              <w:rPr>
                <w:lang w:val="en-GB"/>
              </w:rPr>
            </w:pPr>
            <w:r w:rsidRPr="00A85477">
              <w:rPr>
                <w:bCs/>
                <w:shd w:val="clear" w:color="auto" w:fill="FFFFFF"/>
                <w:lang w:val="en-GB"/>
              </w:rPr>
              <w:t>KD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3AFAE30" w14:textId="77777777" w:rsidR="003D485F" w:rsidRPr="00A85477" w:rsidRDefault="003D485F" w:rsidP="00FB5562">
            <w:pPr>
              <w:ind w:left="60"/>
              <w:jc w:val="both"/>
              <w:rPr>
                <w:lang w:val="en-GB"/>
              </w:rPr>
            </w:pPr>
            <w:r w:rsidRPr="00A85477">
              <w:rPr>
                <w:bCs/>
                <w:shd w:val="clear" w:color="auto" w:fill="FFFFFF"/>
                <w:lang w:val="en-GB"/>
              </w:rPr>
              <w:t>Mid-term report approved by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5BA11ED" w14:textId="77777777" w:rsidR="003D485F" w:rsidRPr="00A85477" w:rsidRDefault="003D485F" w:rsidP="00FB5562">
            <w:pPr>
              <w:ind w:left="60"/>
              <w:jc w:val="center"/>
              <w:rPr>
                <w:lang w:val="en-GB"/>
              </w:rPr>
            </w:pPr>
            <w:r w:rsidRPr="00A85477">
              <w:rPr>
                <w:bCs/>
                <w:shd w:val="clear" w:color="auto" w:fill="FFFFFF"/>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4E4E6433" w14:textId="77777777" w:rsidR="003D485F" w:rsidRPr="00A85477" w:rsidRDefault="003D485F" w:rsidP="00FB5562">
            <w:pPr>
              <w:ind w:left="60"/>
              <w:jc w:val="center"/>
              <w:rPr>
                <w:lang w:val="en-GB"/>
              </w:rPr>
            </w:pPr>
            <w:r w:rsidRPr="00A85477">
              <w:rPr>
                <w:bCs/>
                <w:shd w:val="clear" w:color="auto" w:fill="FFFFFF"/>
                <w:lang w:val="en-GB"/>
              </w:rPr>
              <w:t>30%</w:t>
            </w:r>
          </w:p>
        </w:tc>
      </w:tr>
      <w:tr w:rsidR="003D485F" w:rsidRPr="00A85477" w14:paraId="6E6FF3B8"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72EEF9D6" w14:textId="77777777" w:rsidR="003D485F" w:rsidRPr="00A85477" w:rsidRDefault="003D485F" w:rsidP="00FB5562">
            <w:pPr>
              <w:ind w:left="60"/>
              <w:jc w:val="center"/>
              <w:rPr>
                <w:lang w:val="en-GB"/>
              </w:rPr>
            </w:pPr>
            <w:r w:rsidRPr="00A85477">
              <w:rPr>
                <w:bCs/>
                <w:shd w:val="clear" w:color="auto" w:fill="FFFFFF"/>
                <w:lang w:val="en-GB"/>
              </w:rPr>
              <w:t>KD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4F37975" w14:textId="77777777" w:rsidR="003D485F" w:rsidRPr="00A85477" w:rsidRDefault="003D485F" w:rsidP="00FB5562">
            <w:pPr>
              <w:ind w:left="60"/>
              <w:jc w:val="both"/>
              <w:rPr>
                <w:lang w:val="en-GB"/>
              </w:rPr>
            </w:pPr>
            <w:r w:rsidRPr="00A85477">
              <w:rPr>
                <w:bCs/>
                <w:shd w:val="clear" w:color="auto" w:fill="FFFFFF"/>
                <w:lang w:val="en-GB"/>
              </w:rPr>
              <w:t>Draft evaluation repor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1B875AF1" w14:textId="7D49672D" w:rsidR="003D485F" w:rsidRPr="00A85477" w:rsidRDefault="003D485F" w:rsidP="00FB5562">
            <w:pPr>
              <w:ind w:left="60"/>
              <w:jc w:val="center"/>
              <w:rPr>
                <w:lang w:val="en-GB"/>
              </w:rPr>
            </w:pPr>
            <w:r w:rsidRPr="00A85477">
              <w:rPr>
                <w:bCs/>
                <w:shd w:val="clear" w:color="auto" w:fill="FFFFFF"/>
                <w:lang w:val="en-GB"/>
              </w:rPr>
              <w:t>1</w:t>
            </w:r>
            <w:r w:rsidR="00EC7B05">
              <w:rPr>
                <w:bCs/>
                <w:shd w:val="clear" w:color="auto" w:fill="FFFFFF"/>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32B8966F" w14:textId="77777777" w:rsidR="003D485F" w:rsidRPr="00A85477" w:rsidRDefault="003D485F" w:rsidP="00FB5562">
            <w:pPr>
              <w:ind w:left="60"/>
              <w:jc w:val="center"/>
              <w:rPr>
                <w:lang w:val="en-GB"/>
              </w:rPr>
            </w:pPr>
            <w:r w:rsidRPr="00A85477">
              <w:rPr>
                <w:bCs/>
                <w:shd w:val="clear" w:color="auto" w:fill="FFFFFF"/>
                <w:lang w:val="en-GB"/>
              </w:rPr>
              <w:t>30%</w:t>
            </w:r>
          </w:p>
        </w:tc>
      </w:tr>
      <w:tr w:rsidR="003D485F" w:rsidRPr="00A85477" w14:paraId="36EEEBEF"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57E5BA0D" w14:textId="77777777" w:rsidR="003D485F" w:rsidRPr="00A85477" w:rsidRDefault="003D485F" w:rsidP="00FB5562">
            <w:pPr>
              <w:ind w:left="60"/>
              <w:jc w:val="center"/>
              <w:rPr>
                <w:lang w:val="en-GB"/>
              </w:rPr>
            </w:pPr>
            <w:r w:rsidRPr="00A85477">
              <w:rPr>
                <w:bCs/>
                <w:shd w:val="clear" w:color="auto" w:fill="FFFFFF"/>
                <w:lang w:val="en-GB"/>
              </w:rPr>
              <w:t>KD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231F6741" w14:textId="77777777" w:rsidR="003D485F" w:rsidRPr="00A85477" w:rsidRDefault="003D485F" w:rsidP="00FB5562">
            <w:pPr>
              <w:ind w:left="60"/>
              <w:jc w:val="both"/>
              <w:rPr>
                <w:lang w:val="en-GB"/>
              </w:rPr>
            </w:pPr>
            <w:r w:rsidRPr="00A85477">
              <w:rPr>
                <w:bCs/>
                <w:shd w:val="clear" w:color="auto" w:fill="FFFFFF"/>
                <w:lang w:val="en-GB"/>
              </w:rPr>
              <w:t>Final Evaluation Report approved by Authorit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6C8FCFD" w14:textId="77777777" w:rsidR="003D485F" w:rsidRPr="00A85477" w:rsidRDefault="003D485F" w:rsidP="00FB5562">
            <w:pPr>
              <w:ind w:left="60"/>
              <w:jc w:val="center"/>
              <w:rPr>
                <w:lang w:val="en-GB"/>
              </w:rPr>
            </w:pPr>
            <w:r w:rsidRPr="00A85477">
              <w:rPr>
                <w:bCs/>
                <w:shd w:val="clear" w:color="auto" w:fill="FFFFFF"/>
                <w:lang w:val="en-GB"/>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679E1740" w14:textId="77777777" w:rsidR="003D485F" w:rsidRPr="00A85477" w:rsidRDefault="003D485F" w:rsidP="00FB5562">
            <w:pPr>
              <w:ind w:left="60"/>
              <w:jc w:val="center"/>
              <w:rPr>
                <w:lang w:val="en-GB"/>
              </w:rPr>
            </w:pPr>
            <w:r w:rsidRPr="00A85477">
              <w:rPr>
                <w:bCs/>
                <w:shd w:val="clear" w:color="auto" w:fill="FFFFFF"/>
                <w:lang w:val="en-GB"/>
              </w:rPr>
              <w:t>20%</w:t>
            </w:r>
          </w:p>
        </w:tc>
      </w:tr>
      <w:tr w:rsidR="003D485F" w:rsidRPr="00A85477" w14:paraId="56B6DD89" w14:textId="77777777" w:rsidTr="00553F3B">
        <w:trPr>
          <w:trHeight w:val="500"/>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6DE0911" w14:textId="77777777" w:rsidR="003D485F" w:rsidRPr="00A85477" w:rsidRDefault="003D485F" w:rsidP="00FB5562">
            <w:pPr>
              <w:jc w:val="center"/>
              <w:rPr>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0F0E9178" w14:textId="77777777" w:rsidR="003D485F" w:rsidRPr="00A85477" w:rsidRDefault="003D485F" w:rsidP="00FB5562">
            <w:pPr>
              <w:ind w:left="60"/>
              <w:jc w:val="both"/>
              <w:rPr>
                <w:b/>
                <w:lang w:val="en-GB"/>
              </w:rPr>
            </w:pPr>
            <w:r w:rsidRPr="00A85477">
              <w:rPr>
                <w:b/>
                <w:bCs/>
                <w:shd w:val="clear" w:color="auto" w:fill="FFFFFF"/>
                <w:lang w:val="en-GB"/>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3CEF563A" w14:textId="77777777" w:rsidR="003D485F" w:rsidRPr="00A85477" w:rsidRDefault="003D485F" w:rsidP="00FB5562">
            <w:pPr>
              <w:rPr>
                <w:b/>
                <w:lang w:val="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0" w:type="dxa"/>
              <w:right w:w="60" w:type="dxa"/>
            </w:tcMar>
            <w:vAlign w:val="center"/>
            <w:hideMark/>
          </w:tcPr>
          <w:p w14:paraId="44CBBA4C" w14:textId="77777777" w:rsidR="003D485F" w:rsidRPr="00A85477" w:rsidRDefault="003D485F" w:rsidP="00FB5562">
            <w:pPr>
              <w:ind w:left="60"/>
              <w:jc w:val="center"/>
              <w:rPr>
                <w:b/>
                <w:lang w:val="en-GB"/>
              </w:rPr>
            </w:pPr>
            <w:r w:rsidRPr="00A85477">
              <w:rPr>
                <w:b/>
                <w:bCs/>
                <w:shd w:val="clear" w:color="auto" w:fill="FFFFFF"/>
                <w:lang w:val="en-GB"/>
              </w:rPr>
              <w:t>100%</w:t>
            </w:r>
          </w:p>
        </w:tc>
      </w:tr>
    </w:tbl>
    <w:p w14:paraId="405DA823" w14:textId="704458C0" w:rsidR="003D485F" w:rsidRPr="00566987" w:rsidRDefault="003D485F" w:rsidP="00CA134A">
      <w:pPr>
        <w:spacing w:before="120" w:after="120"/>
        <w:jc w:val="both"/>
        <w:rPr>
          <w:bCs/>
          <w:lang w:val="en-GB"/>
        </w:rPr>
      </w:pPr>
      <w:r w:rsidRPr="00566987">
        <w:rPr>
          <w:bCs/>
          <w:vertAlign w:val="superscript"/>
          <w:lang w:val="en-GB"/>
        </w:rPr>
        <w:t>$</w:t>
      </w:r>
      <w:r w:rsidRPr="00566987">
        <w:rPr>
          <w:bCs/>
          <w:lang w:val="en-GB"/>
        </w:rPr>
        <w:t xml:space="preserve"> </w:t>
      </w:r>
      <w:r w:rsidRPr="00CD7E94">
        <w:rPr>
          <w:bCs/>
          <w:sz w:val="20"/>
          <w:lang w:val="en-GB"/>
        </w:rPr>
        <w:t xml:space="preserve">Excludes the time taken by the Authority in providing its comments on the </w:t>
      </w:r>
      <w:r w:rsidR="00A85477">
        <w:rPr>
          <w:bCs/>
          <w:sz w:val="20"/>
          <w:lang w:val="en-GB"/>
        </w:rPr>
        <w:t>d</w:t>
      </w:r>
      <w:r w:rsidRPr="00CD7E94">
        <w:rPr>
          <w:bCs/>
          <w:sz w:val="20"/>
          <w:lang w:val="en-GB"/>
        </w:rPr>
        <w:t xml:space="preserve">raft evaluation report. The Consultant shall get </w:t>
      </w:r>
      <w:r w:rsidR="00C550C0">
        <w:rPr>
          <w:bCs/>
          <w:sz w:val="20"/>
          <w:lang w:val="en-GB"/>
        </w:rPr>
        <w:t>one</w:t>
      </w:r>
      <w:r w:rsidRPr="00CD7E94">
        <w:rPr>
          <w:bCs/>
          <w:sz w:val="20"/>
          <w:lang w:val="en-GB"/>
        </w:rPr>
        <w:t xml:space="preserve"> week for submission of the Final Evaluation Report after comments of the Authority are provided.</w:t>
      </w:r>
    </w:p>
    <w:p w14:paraId="6408189C" w14:textId="77777777" w:rsidR="003D485F" w:rsidRPr="00566987" w:rsidRDefault="003D485F" w:rsidP="00CA134A">
      <w:pPr>
        <w:spacing w:before="120" w:after="120"/>
        <w:jc w:val="both"/>
        <w:rPr>
          <w:b/>
        </w:rPr>
      </w:pPr>
    </w:p>
    <w:p w14:paraId="25A506F8" w14:textId="77777777" w:rsidR="003D485F" w:rsidRPr="00E53E50" w:rsidRDefault="003D485F" w:rsidP="00CA134A">
      <w:pPr>
        <w:numPr>
          <w:ilvl w:val="0"/>
          <w:numId w:val="60"/>
        </w:numPr>
        <w:spacing w:before="120" w:after="120"/>
        <w:ind w:left="567" w:hanging="567"/>
        <w:jc w:val="both"/>
        <w:rPr>
          <w:b/>
          <w:color w:val="000000"/>
        </w:rPr>
      </w:pPr>
      <w:r w:rsidRPr="00A85477">
        <w:rPr>
          <w:b/>
          <w:color w:val="000000"/>
        </w:rPr>
        <w:t>Indicative Structure of the Final Evaluation Report</w:t>
      </w:r>
      <w:r w:rsidRPr="00F60781">
        <w:rPr>
          <w:b/>
          <w:color w:val="000000"/>
          <w:vertAlign w:val="superscript"/>
        </w:rPr>
        <w:footnoteReference w:id="11"/>
      </w:r>
      <w:r w:rsidRPr="00A85477">
        <w:rPr>
          <w:b/>
          <w:color w:val="000000"/>
        </w:rPr>
        <w:t>:</w:t>
      </w:r>
    </w:p>
    <w:p w14:paraId="470919F5" w14:textId="77777777" w:rsidR="003D485F" w:rsidRPr="00566987" w:rsidRDefault="003D485F" w:rsidP="00CA134A">
      <w:pPr>
        <w:numPr>
          <w:ilvl w:val="0"/>
          <w:numId w:val="54"/>
        </w:numPr>
        <w:spacing w:before="120" w:after="120"/>
        <w:ind w:left="720"/>
        <w:jc w:val="both"/>
        <w:rPr>
          <w:b/>
          <w:color w:val="000000" w:themeColor="text1"/>
        </w:rPr>
      </w:pPr>
      <w:r w:rsidRPr="00566987">
        <w:rPr>
          <w:b/>
          <w:color w:val="000000" w:themeColor="text1"/>
        </w:rPr>
        <w:t>Executive Summary</w:t>
      </w:r>
    </w:p>
    <w:p w14:paraId="433598E1" w14:textId="77777777" w:rsidR="003D485F" w:rsidRPr="00566987" w:rsidRDefault="003D485F" w:rsidP="00CA134A">
      <w:pPr>
        <w:numPr>
          <w:ilvl w:val="0"/>
          <w:numId w:val="54"/>
        </w:numPr>
        <w:spacing w:before="120" w:after="120"/>
        <w:ind w:left="720"/>
        <w:jc w:val="both"/>
        <w:rPr>
          <w:b/>
          <w:color w:val="000000" w:themeColor="text1"/>
        </w:rPr>
      </w:pPr>
      <w:r w:rsidRPr="00566987">
        <w:rPr>
          <w:b/>
          <w:color w:val="000000" w:themeColor="text1"/>
        </w:rPr>
        <w:t>Introduction</w:t>
      </w:r>
    </w:p>
    <w:p w14:paraId="7A36D783" w14:textId="77777777" w:rsidR="003D485F" w:rsidRPr="00566987" w:rsidRDefault="003D485F" w:rsidP="00CA134A">
      <w:pPr>
        <w:numPr>
          <w:ilvl w:val="0"/>
          <w:numId w:val="54"/>
        </w:numPr>
        <w:spacing w:before="120" w:after="120"/>
        <w:ind w:left="720"/>
        <w:jc w:val="both"/>
        <w:rPr>
          <w:b/>
          <w:color w:val="000000" w:themeColor="text1"/>
        </w:rPr>
      </w:pPr>
      <w:r w:rsidRPr="00566987">
        <w:rPr>
          <w:b/>
          <w:color w:val="000000" w:themeColor="text1"/>
        </w:rPr>
        <w:t>Background to the Study</w:t>
      </w:r>
    </w:p>
    <w:p w14:paraId="24F6AC63" w14:textId="77777777" w:rsidR="003D485F" w:rsidRPr="00566987" w:rsidRDefault="003D485F" w:rsidP="00CA134A">
      <w:pPr>
        <w:pStyle w:val="ListParagraph"/>
        <w:numPr>
          <w:ilvl w:val="0"/>
          <w:numId w:val="55"/>
        </w:numPr>
        <w:spacing w:before="120" w:after="120" w:line="240" w:lineRule="auto"/>
        <w:contextualSpacing w:val="0"/>
        <w:jc w:val="both"/>
        <w:rPr>
          <w:rFonts w:ascii="Times New Roman" w:eastAsia="Times New Roman" w:hAnsi="Times New Roman" w:cs="Times New Roman"/>
          <w:vanish/>
          <w:color w:val="000000" w:themeColor="text1"/>
          <w:sz w:val="24"/>
          <w:szCs w:val="24"/>
          <w:lang w:eastAsia="en-IN" w:bidi="ar-SA"/>
        </w:rPr>
      </w:pPr>
    </w:p>
    <w:p w14:paraId="264005BE" w14:textId="77777777" w:rsidR="003D485F" w:rsidRPr="00566987" w:rsidRDefault="003D485F" w:rsidP="00CA134A">
      <w:pPr>
        <w:pStyle w:val="ListParagraph"/>
        <w:numPr>
          <w:ilvl w:val="0"/>
          <w:numId w:val="55"/>
        </w:numPr>
        <w:spacing w:before="120" w:after="120" w:line="240" w:lineRule="auto"/>
        <w:contextualSpacing w:val="0"/>
        <w:jc w:val="both"/>
        <w:rPr>
          <w:rFonts w:ascii="Times New Roman" w:eastAsia="Times New Roman" w:hAnsi="Times New Roman" w:cs="Times New Roman"/>
          <w:vanish/>
          <w:color w:val="000000" w:themeColor="text1"/>
          <w:sz w:val="24"/>
          <w:szCs w:val="24"/>
          <w:lang w:eastAsia="en-IN" w:bidi="ar-SA"/>
        </w:rPr>
      </w:pPr>
    </w:p>
    <w:p w14:paraId="01291136" w14:textId="77777777" w:rsidR="003D485F" w:rsidRPr="00566987" w:rsidRDefault="003D485F" w:rsidP="00CA134A">
      <w:pPr>
        <w:pStyle w:val="ListParagraph"/>
        <w:numPr>
          <w:ilvl w:val="0"/>
          <w:numId w:val="55"/>
        </w:numPr>
        <w:spacing w:before="120" w:after="120" w:line="240" w:lineRule="auto"/>
        <w:contextualSpacing w:val="0"/>
        <w:jc w:val="both"/>
        <w:rPr>
          <w:rFonts w:ascii="Times New Roman" w:eastAsia="Times New Roman" w:hAnsi="Times New Roman" w:cs="Times New Roman"/>
          <w:vanish/>
          <w:color w:val="000000" w:themeColor="text1"/>
          <w:sz w:val="24"/>
          <w:szCs w:val="24"/>
          <w:lang w:eastAsia="en-IN" w:bidi="ar-SA"/>
        </w:rPr>
      </w:pPr>
    </w:p>
    <w:p w14:paraId="1F85E729" w14:textId="77777777" w:rsidR="003D485F" w:rsidRPr="00566987" w:rsidRDefault="003D485F" w:rsidP="00CA134A">
      <w:pPr>
        <w:numPr>
          <w:ilvl w:val="1"/>
          <w:numId w:val="55"/>
        </w:numPr>
        <w:spacing w:before="120" w:after="120"/>
        <w:ind w:left="1004"/>
        <w:jc w:val="both"/>
        <w:rPr>
          <w:color w:val="000000" w:themeColor="text1"/>
        </w:rPr>
      </w:pPr>
      <w:r w:rsidRPr="00566987">
        <w:rPr>
          <w:color w:val="000000" w:themeColor="text1"/>
        </w:rPr>
        <w:t xml:space="preserve">       Objectives of the Study</w:t>
      </w:r>
    </w:p>
    <w:p w14:paraId="6F01DF9E" w14:textId="77777777" w:rsidR="003D485F" w:rsidRPr="00566987" w:rsidRDefault="003D485F" w:rsidP="00CA134A">
      <w:pPr>
        <w:numPr>
          <w:ilvl w:val="1"/>
          <w:numId w:val="55"/>
        </w:numPr>
        <w:spacing w:before="120" w:after="120"/>
        <w:ind w:left="927" w:hanging="283"/>
        <w:jc w:val="both"/>
        <w:rPr>
          <w:color w:val="000000" w:themeColor="text1"/>
        </w:rPr>
      </w:pPr>
      <w:r w:rsidRPr="00566987">
        <w:rPr>
          <w:color w:val="000000" w:themeColor="text1"/>
        </w:rPr>
        <w:t>Scope of the Study</w:t>
      </w:r>
    </w:p>
    <w:p w14:paraId="35EC9FEE" w14:textId="77777777" w:rsidR="003D485F" w:rsidRPr="00566987" w:rsidRDefault="003D485F" w:rsidP="00CA134A">
      <w:pPr>
        <w:numPr>
          <w:ilvl w:val="1"/>
          <w:numId w:val="55"/>
        </w:numPr>
        <w:spacing w:before="120" w:after="120"/>
        <w:ind w:left="927" w:hanging="283"/>
        <w:jc w:val="both"/>
        <w:rPr>
          <w:color w:val="000000" w:themeColor="text1"/>
        </w:rPr>
      </w:pPr>
      <w:r w:rsidRPr="00566987">
        <w:rPr>
          <w:color w:val="000000" w:themeColor="text1"/>
        </w:rPr>
        <w:t>Structure of Report</w:t>
      </w:r>
    </w:p>
    <w:p w14:paraId="51C04281" w14:textId="77777777" w:rsidR="003D485F" w:rsidRPr="00566987" w:rsidRDefault="003D485F" w:rsidP="00CA134A">
      <w:pPr>
        <w:numPr>
          <w:ilvl w:val="0"/>
          <w:numId w:val="56"/>
        </w:numPr>
        <w:spacing w:before="120" w:after="120"/>
        <w:ind w:left="720"/>
        <w:jc w:val="both"/>
        <w:rPr>
          <w:b/>
          <w:color w:val="000000" w:themeColor="text1"/>
        </w:rPr>
      </w:pPr>
      <w:r w:rsidRPr="00566987">
        <w:rPr>
          <w:b/>
          <w:color w:val="000000" w:themeColor="text1"/>
        </w:rPr>
        <w:t>Approach and Methodology</w:t>
      </w:r>
    </w:p>
    <w:p w14:paraId="57C42EEC" w14:textId="77777777" w:rsidR="003D485F" w:rsidRPr="00566987" w:rsidRDefault="003D485F" w:rsidP="00CA134A">
      <w:pPr>
        <w:numPr>
          <w:ilvl w:val="1"/>
          <w:numId w:val="56"/>
        </w:numPr>
        <w:spacing w:before="120" w:after="120"/>
        <w:ind w:left="927" w:hanging="283"/>
        <w:jc w:val="both"/>
        <w:rPr>
          <w:color w:val="000000" w:themeColor="text1"/>
        </w:rPr>
      </w:pPr>
      <w:r w:rsidRPr="00566987">
        <w:rPr>
          <w:color w:val="000000" w:themeColor="text1"/>
        </w:rPr>
        <w:t>Overall Approach</w:t>
      </w:r>
    </w:p>
    <w:p w14:paraId="1C48E855" w14:textId="77777777" w:rsidR="003D485F" w:rsidRPr="00566987" w:rsidRDefault="003D485F" w:rsidP="00CA134A">
      <w:pPr>
        <w:numPr>
          <w:ilvl w:val="1"/>
          <w:numId w:val="56"/>
        </w:numPr>
        <w:spacing w:before="120" w:after="120"/>
        <w:ind w:left="927" w:hanging="283"/>
        <w:jc w:val="both"/>
        <w:rPr>
          <w:color w:val="000000" w:themeColor="text1"/>
        </w:rPr>
      </w:pPr>
      <w:r w:rsidRPr="00566987">
        <w:rPr>
          <w:color w:val="000000" w:themeColor="text1"/>
        </w:rPr>
        <w:t>Meta-analysis Methodology</w:t>
      </w:r>
    </w:p>
    <w:p w14:paraId="3405BB21" w14:textId="77777777" w:rsidR="003D485F" w:rsidRPr="00566987" w:rsidRDefault="003D485F" w:rsidP="00CA134A">
      <w:pPr>
        <w:numPr>
          <w:ilvl w:val="1"/>
          <w:numId w:val="56"/>
        </w:numPr>
        <w:spacing w:before="120" w:after="120"/>
        <w:ind w:left="927" w:hanging="283"/>
        <w:jc w:val="both"/>
        <w:rPr>
          <w:color w:val="000000" w:themeColor="text1"/>
        </w:rPr>
      </w:pPr>
      <w:r w:rsidRPr="00566987">
        <w:rPr>
          <w:color w:val="000000" w:themeColor="text1"/>
        </w:rPr>
        <w:t>Field Study Methodology</w:t>
      </w:r>
    </w:p>
    <w:p w14:paraId="5AE8A7F2" w14:textId="77777777" w:rsidR="003D485F" w:rsidRPr="00566987" w:rsidRDefault="003D485F" w:rsidP="00CA134A">
      <w:pPr>
        <w:numPr>
          <w:ilvl w:val="2"/>
          <w:numId w:val="56"/>
        </w:numPr>
        <w:spacing w:before="120" w:after="120"/>
        <w:ind w:left="1778" w:hanging="709"/>
        <w:jc w:val="both"/>
        <w:rPr>
          <w:color w:val="000000" w:themeColor="text1"/>
        </w:rPr>
      </w:pPr>
      <w:r w:rsidRPr="00566987">
        <w:rPr>
          <w:color w:val="000000" w:themeColor="text1"/>
        </w:rPr>
        <w:t>Qualitative</w:t>
      </w:r>
    </w:p>
    <w:p w14:paraId="2A7FC947" w14:textId="77777777" w:rsidR="003D485F" w:rsidRPr="00566987" w:rsidRDefault="003D485F" w:rsidP="00CA134A">
      <w:pPr>
        <w:numPr>
          <w:ilvl w:val="3"/>
          <w:numId w:val="56"/>
        </w:numPr>
        <w:spacing w:before="120" w:after="120"/>
        <w:ind w:left="2345"/>
        <w:jc w:val="both"/>
        <w:rPr>
          <w:color w:val="000000" w:themeColor="text1"/>
        </w:rPr>
      </w:pPr>
      <w:r w:rsidRPr="00566987">
        <w:rPr>
          <w:color w:val="000000" w:themeColor="text1"/>
        </w:rPr>
        <w:t>Stakeholder &amp; geographical coverage</w:t>
      </w:r>
    </w:p>
    <w:p w14:paraId="035984E2" w14:textId="77777777" w:rsidR="003D485F" w:rsidRPr="00566987" w:rsidRDefault="003D485F" w:rsidP="00CA134A">
      <w:pPr>
        <w:numPr>
          <w:ilvl w:val="3"/>
          <w:numId w:val="56"/>
        </w:numPr>
        <w:spacing w:before="120" w:after="120"/>
        <w:ind w:left="2345"/>
        <w:jc w:val="both"/>
        <w:rPr>
          <w:color w:val="000000" w:themeColor="text1"/>
        </w:rPr>
      </w:pPr>
      <w:r w:rsidRPr="00566987">
        <w:rPr>
          <w:color w:val="000000" w:themeColor="text1"/>
        </w:rPr>
        <w:t>Tools</w:t>
      </w:r>
    </w:p>
    <w:p w14:paraId="1C4B8EA5" w14:textId="77777777" w:rsidR="003D485F" w:rsidRPr="00566987" w:rsidRDefault="003D485F" w:rsidP="00CA134A">
      <w:pPr>
        <w:numPr>
          <w:ilvl w:val="2"/>
          <w:numId w:val="56"/>
        </w:numPr>
        <w:spacing w:before="120" w:after="120"/>
        <w:ind w:left="1778" w:hanging="709"/>
        <w:jc w:val="both"/>
        <w:rPr>
          <w:color w:val="000000" w:themeColor="text1"/>
        </w:rPr>
      </w:pPr>
      <w:r w:rsidRPr="00566987">
        <w:rPr>
          <w:color w:val="000000" w:themeColor="text1"/>
        </w:rPr>
        <w:t>Quantitative</w:t>
      </w:r>
    </w:p>
    <w:p w14:paraId="19AC20CB" w14:textId="77777777" w:rsidR="003D485F" w:rsidRPr="00566987" w:rsidRDefault="003D485F" w:rsidP="00CA134A">
      <w:pPr>
        <w:numPr>
          <w:ilvl w:val="3"/>
          <w:numId w:val="56"/>
        </w:numPr>
        <w:spacing w:before="120" w:after="120"/>
        <w:ind w:left="2345"/>
        <w:jc w:val="both"/>
        <w:rPr>
          <w:color w:val="000000" w:themeColor="text1"/>
        </w:rPr>
      </w:pPr>
      <w:r w:rsidRPr="00566987">
        <w:rPr>
          <w:color w:val="000000" w:themeColor="text1"/>
        </w:rPr>
        <w:t>Sampling - Geographical coverage &amp; respondent profile</w:t>
      </w:r>
    </w:p>
    <w:p w14:paraId="7B72BED8" w14:textId="77777777" w:rsidR="003D485F" w:rsidRPr="00566987" w:rsidRDefault="003D485F" w:rsidP="00CA134A">
      <w:pPr>
        <w:numPr>
          <w:ilvl w:val="3"/>
          <w:numId w:val="56"/>
        </w:numPr>
        <w:spacing w:before="120" w:after="120"/>
        <w:ind w:left="2345"/>
        <w:jc w:val="both"/>
        <w:rPr>
          <w:color w:val="000000" w:themeColor="text1"/>
        </w:rPr>
      </w:pPr>
      <w:r w:rsidRPr="00566987">
        <w:rPr>
          <w:color w:val="000000" w:themeColor="text1"/>
        </w:rPr>
        <w:t>Sample size</w:t>
      </w:r>
    </w:p>
    <w:p w14:paraId="7C106006" w14:textId="77777777" w:rsidR="003D485F" w:rsidRPr="00566987" w:rsidRDefault="003D485F" w:rsidP="00CA134A">
      <w:pPr>
        <w:numPr>
          <w:ilvl w:val="3"/>
          <w:numId w:val="56"/>
        </w:numPr>
        <w:spacing w:before="120" w:after="120"/>
        <w:ind w:left="2345"/>
        <w:jc w:val="both"/>
        <w:rPr>
          <w:color w:val="000000" w:themeColor="text1"/>
        </w:rPr>
      </w:pPr>
      <w:r w:rsidRPr="00566987">
        <w:rPr>
          <w:color w:val="000000" w:themeColor="text1"/>
        </w:rPr>
        <w:t>Sample selection</w:t>
      </w:r>
    </w:p>
    <w:p w14:paraId="1B40B440" w14:textId="77777777" w:rsidR="003D485F" w:rsidRPr="00566987" w:rsidRDefault="003D485F" w:rsidP="00CA134A">
      <w:pPr>
        <w:numPr>
          <w:ilvl w:val="3"/>
          <w:numId w:val="56"/>
        </w:numPr>
        <w:spacing w:before="120" w:after="120"/>
        <w:ind w:left="2345"/>
        <w:jc w:val="both"/>
        <w:rPr>
          <w:color w:val="000000" w:themeColor="text1"/>
        </w:rPr>
      </w:pPr>
      <w:r w:rsidRPr="00566987">
        <w:rPr>
          <w:color w:val="000000" w:themeColor="text1"/>
        </w:rPr>
        <w:t>Tools</w:t>
      </w:r>
    </w:p>
    <w:p w14:paraId="1C4FCEA6" w14:textId="77777777" w:rsidR="003D485F" w:rsidRPr="00566987" w:rsidRDefault="003D485F" w:rsidP="00CA134A">
      <w:pPr>
        <w:numPr>
          <w:ilvl w:val="1"/>
          <w:numId w:val="56"/>
        </w:numPr>
        <w:spacing w:before="120" w:after="120"/>
        <w:ind w:left="1069"/>
        <w:jc w:val="both"/>
        <w:rPr>
          <w:color w:val="000000" w:themeColor="text1"/>
        </w:rPr>
      </w:pPr>
      <w:r w:rsidRPr="00566987">
        <w:rPr>
          <w:color w:val="000000" w:themeColor="text1"/>
        </w:rPr>
        <w:t>Limitations of the Study</w:t>
      </w:r>
    </w:p>
    <w:p w14:paraId="3CB77026" w14:textId="77777777" w:rsidR="003D485F" w:rsidRPr="00566987" w:rsidRDefault="003D485F" w:rsidP="00CA134A">
      <w:pPr>
        <w:numPr>
          <w:ilvl w:val="0"/>
          <w:numId w:val="56"/>
        </w:numPr>
        <w:spacing w:before="120" w:after="120"/>
        <w:ind w:left="720"/>
        <w:jc w:val="both"/>
        <w:rPr>
          <w:b/>
          <w:color w:val="000000" w:themeColor="text1"/>
        </w:rPr>
      </w:pPr>
      <w:r w:rsidRPr="00566987">
        <w:rPr>
          <w:b/>
          <w:color w:val="000000" w:themeColor="text1"/>
        </w:rPr>
        <w:t>Sector-level Analysis</w:t>
      </w:r>
    </w:p>
    <w:p w14:paraId="64564455" w14:textId="77777777" w:rsidR="003D485F" w:rsidRPr="00566987" w:rsidRDefault="003D485F" w:rsidP="00CA134A">
      <w:pPr>
        <w:pStyle w:val="ListParagraph"/>
        <w:spacing w:before="120" w:after="120" w:line="240" w:lineRule="auto"/>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color w:val="000000" w:themeColor="text1"/>
          <w:sz w:val="24"/>
          <w:szCs w:val="24"/>
        </w:rPr>
        <w:lastRenderedPageBreak/>
        <w:t>(</w:t>
      </w:r>
      <w:r w:rsidRPr="00566987">
        <w:rPr>
          <w:rFonts w:ascii="Times New Roman" w:hAnsi="Times New Roman" w:cs="Times New Roman"/>
          <w:i/>
          <w:color w:val="000000" w:themeColor="text1"/>
          <w:sz w:val="24"/>
          <w:szCs w:val="24"/>
        </w:rPr>
        <w:t>This section will be a synthesis of the findings from the meta-analysis and the field study. This should draw from the literature/desk review of evaluations studies, government reports, academic literature etc., as well as the granular Umbrella CSS and CSS level analysis.)</w:t>
      </w:r>
    </w:p>
    <w:p w14:paraId="5C886B9C" w14:textId="77777777" w:rsidR="003D485F" w:rsidRPr="00566987" w:rsidRDefault="003D485F" w:rsidP="00CA134A">
      <w:pPr>
        <w:numPr>
          <w:ilvl w:val="1"/>
          <w:numId w:val="56"/>
        </w:numPr>
        <w:spacing w:before="120" w:after="120"/>
        <w:ind w:left="927" w:hanging="283"/>
        <w:jc w:val="both"/>
        <w:rPr>
          <w:color w:val="000000" w:themeColor="text1"/>
        </w:rPr>
      </w:pPr>
      <w:r w:rsidRPr="00566987">
        <w:rPr>
          <w:color w:val="000000" w:themeColor="text1"/>
        </w:rPr>
        <w:t xml:space="preserve">Background of the Sector </w:t>
      </w:r>
    </w:p>
    <w:p w14:paraId="78952DBD" w14:textId="77777777" w:rsidR="003D485F" w:rsidRPr="00566987" w:rsidRDefault="003D485F" w:rsidP="00CA134A">
      <w:pPr>
        <w:pStyle w:val="ListParagraph"/>
        <w:spacing w:before="120" w:after="120" w:line="240" w:lineRule="auto"/>
        <w:ind w:left="927"/>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public/private structures and stakeholders; government interventions – State and Centre; trends, key drivers and dynamics within the sector, the sector’s contribution to the economy and job creation, and levels of social inclusion in the sector etc.)</w:t>
      </w:r>
    </w:p>
    <w:p w14:paraId="0E08A559" w14:textId="77777777" w:rsidR="003D485F" w:rsidRPr="00566987" w:rsidRDefault="003D485F" w:rsidP="00CA134A">
      <w:pPr>
        <w:numPr>
          <w:ilvl w:val="1"/>
          <w:numId w:val="56"/>
        </w:numPr>
        <w:spacing w:before="120" w:after="120"/>
        <w:ind w:left="927" w:hanging="283"/>
        <w:jc w:val="both"/>
        <w:rPr>
          <w:color w:val="000000" w:themeColor="text1"/>
        </w:rPr>
      </w:pPr>
      <w:r w:rsidRPr="00566987">
        <w:rPr>
          <w:color w:val="000000" w:themeColor="text1"/>
        </w:rPr>
        <w:t xml:space="preserve">Performance of the Sector </w:t>
      </w:r>
    </w:p>
    <w:p w14:paraId="7CBBFA34" w14:textId="77777777" w:rsidR="003D485F" w:rsidRPr="00566987" w:rsidRDefault="003D485F" w:rsidP="00CA134A">
      <w:pPr>
        <w:pStyle w:val="ListParagraph"/>
        <w:spacing w:before="120" w:after="120" w:line="240" w:lineRule="auto"/>
        <w:ind w:left="927"/>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sectoral performance on key metrics including the cross-sectional themes</w:t>
      </w:r>
      <w:r w:rsidRPr="00197D2B">
        <w:rPr>
          <w:rFonts w:ascii="Times New Roman" w:hAnsi="Times New Roman" w:cs="Times New Roman"/>
          <w:sz w:val="24"/>
          <w:szCs w:val="24"/>
          <w:vertAlign w:val="superscript"/>
        </w:rPr>
        <w:footnoteReference w:id="12"/>
      </w:r>
      <w:r w:rsidRPr="00566987">
        <w:rPr>
          <w:rFonts w:ascii="Times New Roman" w:hAnsi="Times New Roman" w:cs="Times New Roman"/>
          <w:i/>
          <w:color w:val="000000" w:themeColor="text1"/>
          <w:sz w:val="24"/>
          <w:szCs w:val="24"/>
        </w:rPr>
        <w:t xml:space="preserve"> and performance against global benchmarks; the intended and actual performance of the government sector; contribution of Umbrella CSS, CSS, State, CS schemes and other noteworthy multilateral interventions etc. to sectoral outcomes)</w:t>
      </w:r>
    </w:p>
    <w:p w14:paraId="527AA9E8" w14:textId="77777777" w:rsidR="003D485F" w:rsidRPr="00566987" w:rsidRDefault="003D485F" w:rsidP="00CA134A">
      <w:pPr>
        <w:numPr>
          <w:ilvl w:val="1"/>
          <w:numId w:val="56"/>
        </w:numPr>
        <w:spacing w:before="120" w:after="120"/>
        <w:ind w:left="927" w:hanging="283"/>
        <w:jc w:val="both"/>
        <w:rPr>
          <w:color w:val="000000" w:themeColor="text1"/>
        </w:rPr>
      </w:pPr>
      <w:r w:rsidRPr="00566987">
        <w:rPr>
          <w:color w:val="000000" w:themeColor="text1"/>
        </w:rPr>
        <w:t>Issues &amp; Challenges</w:t>
      </w:r>
    </w:p>
    <w:p w14:paraId="46D4FD6D" w14:textId="77777777" w:rsidR="003D485F" w:rsidRPr="00566987" w:rsidRDefault="003D485F" w:rsidP="00CA134A">
      <w:pPr>
        <w:pStyle w:val="ListParagraph"/>
        <w:spacing w:before="120" w:after="120" w:line="240" w:lineRule="auto"/>
        <w:ind w:left="927"/>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outline what the key gaps and bottlenecks in the sector are and why they continue to exist. This will include a root cause analysis, implementation challenges, policy/structural challenges, negative externalities etc.)</w:t>
      </w:r>
    </w:p>
    <w:p w14:paraId="740B17C2" w14:textId="77777777" w:rsidR="003D485F" w:rsidRPr="00566987" w:rsidRDefault="003D485F" w:rsidP="00CA134A">
      <w:pPr>
        <w:numPr>
          <w:ilvl w:val="1"/>
          <w:numId w:val="56"/>
        </w:numPr>
        <w:spacing w:before="120" w:after="120"/>
        <w:ind w:left="927" w:hanging="283"/>
        <w:jc w:val="both"/>
        <w:rPr>
          <w:color w:val="000000" w:themeColor="text1"/>
        </w:rPr>
      </w:pPr>
      <w:r w:rsidRPr="00566987">
        <w:rPr>
          <w:color w:val="000000" w:themeColor="text1"/>
        </w:rPr>
        <w:t>Recommendations and Solutions</w:t>
      </w:r>
    </w:p>
    <w:p w14:paraId="689B7385" w14:textId="40F9C4B3" w:rsidR="003D485F" w:rsidRPr="00566987" w:rsidRDefault="003D485F" w:rsidP="00CA134A">
      <w:pPr>
        <w:pStyle w:val="ListParagraph"/>
        <w:spacing w:before="120" w:after="120" w:line="240" w:lineRule="auto"/>
        <w:ind w:left="927"/>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ese should be provided based on the</w:t>
      </w:r>
      <w:r w:rsidR="00162046">
        <w:rPr>
          <w:rFonts w:ascii="Times New Roman" w:hAnsi="Times New Roman" w:cs="Times New Roman"/>
          <w:i/>
          <w:color w:val="000000" w:themeColor="text1"/>
          <w:sz w:val="24"/>
          <w:szCs w:val="24"/>
        </w:rPr>
        <w:t xml:space="preserve"> </w:t>
      </w:r>
      <w:r w:rsidRPr="00566987">
        <w:rPr>
          <w:rFonts w:ascii="Times New Roman" w:hAnsi="Times New Roman" w:cs="Times New Roman"/>
          <w:i/>
          <w:color w:val="000000" w:themeColor="text1"/>
          <w:sz w:val="24"/>
          <w:szCs w:val="24"/>
        </w:rPr>
        <w:t xml:space="preserve">pillars of </w:t>
      </w:r>
      <w:r w:rsidR="00F3023A" w:rsidRPr="00F3023A">
        <w:rPr>
          <w:rFonts w:ascii="Times New Roman" w:hAnsi="Times New Roman" w:cs="Times New Roman"/>
          <w:i/>
          <w:color w:val="000000" w:themeColor="text1"/>
          <w:sz w:val="24"/>
          <w:szCs w:val="24"/>
        </w:rPr>
        <w:t>Relevance, Effectiveness, Efficiency, Sustainability, Impact and Equity</w:t>
      </w:r>
      <w:r w:rsidRPr="00566987">
        <w:rPr>
          <w:rFonts w:ascii="Times New Roman" w:hAnsi="Times New Roman" w:cs="Times New Roman"/>
          <w:i/>
          <w:color w:val="000000" w:themeColor="text1"/>
          <w:sz w:val="24"/>
          <w:szCs w:val="24"/>
        </w:rPr>
        <w:t xml:space="preserve"> at </w:t>
      </w:r>
      <w:r w:rsidRPr="00566987">
        <w:rPr>
          <w:rFonts w:ascii="Times New Roman" w:hAnsi="Times New Roman" w:cs="Times New Roman"/>
          <w:i/>
          <w:color w:val="000000" w:themeColor="text1"/>
          <w:sz w:val="24"/>
          <w:szCs w:val="24"/>
          <w:u w:val="single"/>
        </w:rPr>
        <w:t>Sectoral level</w:t>
      </w:r>
      <w:r w:rsidRPr="00566987">
        <w:rPr>
          <w:rFonts w:ascii="Times New Roman" w:hAnsi="Times New Roman" w:cs="Times New Roman"/>
          <w:i/>
          <w:color w:val="000000" w:themeColor="text1"/>
          <w:sz w:val="24"/>
          <w:szCs w:val="24"/>
        </w:rPr>
        <w:t xml:space="preserve">, and should also correspond to the issues and challenges as identified above.) </w:t>
      </w:r>
    </w:p>
    <w:p w14:paraId="2EABB3DF" w14:textId="77777777" w:rsidR="003D485F" w:rsidRPr="00566987" w:rsidRDefault="003D485F" w:rsidP="00CA134A">
      <w:pPr>
        <w:numPr>
          <w:ilvl w:val="2"/>
          <w:numId w:val="56"/>
        </w:numPr>
        <w:spacing w:before="120" w:after="120"/>
        <w:ind w:left="1778" w:hanging="709"/>
        <w:jc w:val="both"/>
        <w:rPr>
          <w:color w:val="000000" w:themeColor="text1"/>
        </w:rPr>
      </w:pPr>
      <w:r w:rsidRPr="00566987">
        <w:rPr>
          <w:color w:val="000000" w:themeColor="text1"/>
        </w:rPr>
        <w:t xml:space="preserve">Policy interventions including the cross-sectional themes </w:t>
      </w:r>
    </w:p>
    <w:p w14:paraId="0C2043D6" w14:textId="77777777" w:rsidR="003D485F" w:rsidRPr="00566987" w:rsidRDefault="003D485F" w:rsidP="00CA134A">
      <w:pPr>
        <w:numPr>
          <w:ilvl w:val="2"/>
          <w:numId w:val="56"/>
        </w:numPr>
        <w:spacing w:before="120" w:after="120"/>
        <w:ind w:left="1778" w:hanging="709"/>
        <w:jc w:val="both"/>
        <w:rPr>
          <w:color w:val="000000" w:themeColor="text1"/>
        </w:rPr>
      </w:pPr>
      <w:r w:rsidRPr="00566987">
        <w:rPr>
          <w:color w:val="000000" w:themeColor="text1"/>
        </w:rPr>
        <w:t>Legislative framework</w:t>
      </w:r>
    </w:p>
    <w:p w14:paraId="4CD729B4" w14:textId="77777777" w:rsidR="003D485F" w:rsidRPr="00566987" w:rsidRDefault="003D485F" w:rsidP="00CA134A">
      <w:pPr>
        <w:numPr>
          <w:ilvl w:val="2"/>
          <w:numId w:val="56"/>
        </w:numPr>
        <w:spacing w:before="120" w:after="120"/>
        <w:ind w:left="1778" w:hanging="709"/>
        <w:jc w:val="both"/>
        <w:rPr>
          <w:color w:val="000000" w:themeColor="text1"/>
        </w:rPr>
      </w:pPr>
      <w:r w:rsidRPr="00566987">
        <w:rPr>
          <w:color w:val="000000" w:themeColor="text1"/>
        </w:rPr>
        <w:t>Others</w:t>
      </w:r>
    </w:p>
    <w:p w14:paraId="7567CABC" w14:textId="77777777" w:rsidR="003D485F" w:rsidRPr="00566987" w:rsidRDefault="003D485F" w:rsidP="00CA134A">
      <w:pPr>
        <w:numPr>
          <w:ilvl w:val="0"/>
          <w:numId w:val="56"/>
        </w:numPr>
        <w:spacing w:before="120" w:after="120"/>
        <w:ind w:left="720"/>
        <w:jc w:val="both"/>
        <w:rPr>
          <w:b/>
          <w:color w:val="000000" w:themeColor="text1"/>
        </w:rPr>
      </w:pPr>
      <w:r w:rsidRPr="00566987">
        <w:rPr>
          <w:b/>
          <w:color w:val="000000" w:themeColor="text1"/>
        </w:rPr>
        <w:t>Umbrella CSS-level Analysis</w:t>
      </w:r>
    </w:p>
    <w:p w14:paraId="29D9812A" w14:textId="77777777" w:rsidR="003D485F" w:rsidRPr="00566987" w:rsidRDefault="003D485F" w:rsidP="00CA134A">
      <w:pPr>
        <w:pStyle w:val="ListParagraph"/>
        <w:spacing w:before="120" w:after="120" w:line="240" w:lineRule="auto"/>
        <w:contextualSpacing w:val="0"/>
        <w:jc w:val="both"/>
        <w:rPr>
          <w:rFonts w:ascii="Times New Roman" w:hAnsi="Times New Roman" w:cs="Times New Roman"/>
          <w:color w:val="000000" w:themeColor="text1"/>
          <w:sz w:val="24"/>
          <w:szCs w:val="24"/>
        </w:rPr>
      </w:pPr>
      <w:r w:rsidRPr="00566987">
        <w:rPr>
          <w:rFonts w:ascii="Times New Roman" w:hAnsi="Times New Roman" w:cs="Times New Roman"/>
          <w:color w:val="000000" w:themeColor="text1"/>
          <w:sz w:val="24"/>
          <w:szCs w:val="24"/>
        </w:rPr>
        <w:t>(</w:t>
      </w:r>
      <w:r w:rsidRPr="00566987">
        <w:rPr>
          <w:rFonts w:ascii="Times New Roman" w:hAnsi="Times New Roman" w:cs="Times New Roman"/>
          <w:i/>
          <w:color w:val="000000" w:themeColor="text1"/>
          <w:sz w:val="24"/>
          <w:szCs w:val="24"/>
        </w:rPr>
        <w:t>This section will be a synthesis of the findings from the meta-analysis and the field study. This should draw from the literature/desk review of evaluations studies, government reports, academic literature etc., as well as the granular CSS level analysis. There should be one chapter on each Umbrella CSS.)</w:t>
      </w:r>
    </w:p>
    <w:p w14:paraId="183CED45" w14:textId="77777777" w:rsidR="003D485F" w:rsidRPr="00566987" w:rsidRDefault="003D485F" w:rsidP="00CA134A">
      <w:pPr>
        <w:numPr>
          <w:ilvl w:val="1"/>
          <w:numId w:val="56"/>
        </w:numPr>
        <w:spacing w:before="120" w:after="120"/>
        <w:ind w:left="927" w:hanging="283"/>
        <w:jc w:val="both"/>
        <w:rPr>
          <w:color w:val="000000" w:themeColor="text1"/>
        </w:rPr>
      </w:pPr>
      <w:r w:rsidRPr="00566987">
        <w:rPr>
          <w:color w:val="000000" w:themeColor="text1"/>
        </w:rPr>
        <w:t xml:space="preserve">Background of the Umbrella CSS </w:t>
      </w:r>
    </w:p>
    <w:p w14:paraId="74672EB4" w14:textId="77777777" w:rsidR="003D485F" w:rsidRPr="00566987" w:rsidRDefault="003D485F" w:rsidP="00CA134A">
      <w:pPr>
        <w:pStyle w:val="ListParagraph"/>
        <w:spacing w:before="120" w:after="120" w:line="240" w:lineRule="auto"/>
        <w:ind w:left="927"/>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the origins, history and evolution of the Umbrella scheme; its objectives, structures and stakeholders; details of schemes under the Umbrella; intended contribution to sectoral performance and national and international goals etc.)</w:t>
      </w:r>
    </w:p>
    <w:p w14:paraId="3577A9E6" w14:textId="77777777" w:rsidR="003D485F" w:rsidRPr="00566987" w:rsidRDefault="003D485F" w:rsidP="00CA134A">
      <w:pPr>
        <w:numPr>
          <w:ilvl w:val="1"/>
          <w:numId w:val="56"/>
        </w:numPr>
        <w:spacing w:before="120" w:after="120"/>
        <w:ind w:left="927" w:hanging="283"/>
        <w:jc w:val="both"/>
        <w:rPr>
          <w:color w:val="000000" w:themeColor="text1"/>
        </w:rPr>
      </w:pPr>
      <w:r w:rsidRPr="00566987">
        <w:rPr>
          <w:color w:val="000000" w:themeColor="text1"/>
        </w:rPr>
        <w:t>Performance of the Umbrella CSS</w:t>
      </w:r>
    </w:p>
    <w:p w14:paraId="4ABDB5CB" w14:textId="77777777" w:rsidR="003D485F" w:rsidRPr="00566987" w:rsidRDefault="003D485F" w:rsidP="00CA134A">
      <w:pPr>
        <w:pStyle w:val="ListParagraph"/>
        <w:spacing w:before="120" w:after="120" w:line="240" w:lineRule="auto"/>
        <w:ind w:left="927"/>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lastRenderedPageBreak/>
        <w:t>(This should include performance on key metrics including the Output-Outcome Framework and cross-sectional themes; the actual vs intended contribution of Umbrella programmes to sectoral performance, etc.)</w:t>
      </w:r>
    </w:p>
    <w:p w14:paraId="6AF41365" w14:textId="77777777" w:rsidR="003D485F" w:rsidRPr="00566987" w:rsidRDefault="003D485F" w:rsidP="00CA134A">
      <w:pPr>
        <w:numPr>
          <w:ilvl w:val="1"/>
          <w:numId w:val="56"/>
        </w:numPr>
        <w:spacing w:before="120" w:after="120"/>
        <w:ind w:left="927" w:hanging="283"/>
        <w:jc w:val="both"/>
        <w:rPr>
          <w:color w:val="000000" w:themeColor="text1"/>
        </w:rPr>
      </w:pPr>
      <w:r w:rsidRPr="00566987">
        <w:rPr>
          <w:color w:val="000000" w:themeColor="text1"/>
        </w:rPr>
        <w:t>Issues &amp; Challenges</w:t>
      </w:r>
    </w:p>
    <w:p w14:paraId="3099040D" w14:textId="77777777" w:rsidR="003D485F" w:rsidRPr="00566987" w:rsidRDefault="003D485F" w:rsidP="00CA134A">
      <w:pPr>
        <w:pStyle w:val="ListParagraph"/>
        <w:spacing w:before="120" w:after="120" w:line="240" w:lineRule="auto"/>
        <w:ind w:left="927"/>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outline what the key gaps and bottlenecks in the UCSS are and why they continue to exist. This will include a root cause analysis, implementation challenges, structural challenges, negative externalities etc. The aspects to be covered will include: governance, institutional mechanisms, convergence with other schemes and programmes, fund flow efficiency and utilization, capacity-building and M&amp;E systems)</w:t>
      </w:r>
    </w:p>
    <w:p w14:paraId="793D3206" w14:textId="77777777" w:rsidR="003D485F" w:rsidRPr="00566987" w:rsidRDefault="003D485F" w:rsidP="00CA134A">
      <w:pPr>
        <w:numPr>
          <w:ilvl w:val="1"/>
          <w:numId w:val="56"/>
        </w:numPr>
        <w:spacing w:before="120" w:after="120"/>
        <w:ind w:left="927" w:hanging="283"/>
        <w:jc w:val="both"/>
        <w:rPr>
          <w:color w:val="000000" w:themeColor="text1"/>
        </w:rPr>
      </w:pPr>
      <w:r w:rsidRPr="00566987">
        <w:rPr>
          <w:color w:val="000000" w:themeColor="text1"/>
        </w:rPr>
        <w:t>Recommendations and Solutions</w:t>
      </w:r>
    </w:p>
    <w:p w14:paraId="3BB4FF13" w14:textId="42B89843" w:rsidR="003D485F" w:rsidRPr="00566987" w:rsidRDefault="003D485F" w:rsidP="00CA134A">
      <w:pPr>
        <w:pStyle w:val="ListParagraph"/>
        <w:spacing w:before="120" w:after="120" w:line="240" w:lineRule="auto"/>
        <w:ind w:left="927"/>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 xml:space="preserve">(These should be provided based on the pillars of </w:t>
      </w:r>
      <w:r w:rsidR="00F3023A" w:rsidRPr="00F3023A">
        <w:rPr>
          <w:rFonts w:ascii="Times New Roman" w:hAnsi="Times New Roman" w:cs="Times New Roman"/>
          <w:i/>
          <w:color w:val="000000" w:themeColor="text1"/>
          <w:sz w:val="24"/>
          <w:szCs w:val="24"/>
        </w:rPr>
        <w:t>Relevance, Effectiveness, Efficiency, Sustainability, Impact and Equity</w:t>
      </w:r>
      <w:r w:rsidRPr="00566987">
        <w:rPr>
          <w:rFonts w:ascii="Times New Roman" w:hAnsi="Times New Roman" w:cs="Times New Roman"/>
          <w:i/>
          <w:color w:val="000000" w:themeColor="text1"/>
          <w:sz w:val="24"/>
          <w:szCs w:val="24"/>
        </w:rPr>
        <w:t xml:space="preserve"> at Umbrella CSS level, and should also correspond to the issues and challenges as identified above. The interventions should include modifications/deletions/additions required in the Umbrella CSS to fill sectoral gaps. Recommendations should be provided separately across the cross-sectional themes) </w:t>
      </w:r>
    </w:p>
    <w:p w14:paraId="29AA4F26" w14:textId="77777777" w:rsidR="003D485F" w:rsidRPr="00566987" w:rsidRDefault="003D485F" w:rsidP="00CA134A">
      <w:pPr>
        <w:numPr>
          <w:ilvl w:val="0"/>
          <w:numId w:val="56"/>
        </w:numPr>
        <w:spacing w:before="120" w:after="120"/>
        <w:ind w:left="720"/>
        <w:jc w:val="both"/>
        <w:rPr>
          <w:b/>
          <w:color w:val="000000" w:themeColor="text1"/>
        </w:rPr>
      </w:pPr>
      <w:r w:rsidRPr="00566987">
        <w:rPr>
          <w:b/>
          <w:color w:val="000000" w:themeColor="text1"/>
        </w:rPr>
        <w:t>Conclusions</w:t>
      </w:r>
    </w:p>
    <w:p w14:paraId="05AB3714" w14:textId="777F580E" w:rsidR="003D485F" w:rsidRPr="00566987" w:rsidRDefault="00BE2E63" w:rsidP="00CA134A">
      <w:pPr>
        <w:numPr>
          <w:ilvl w:val="1"/>
          <w:numId w:val="56"/>
        </w:numPr>
        <w:spacing w:before="120" w:after="120"/>
        <w:ind w:left="927" w:hanging="283"/>
        <w:jc w:val="both"/>
        <w:rPr>
          <w:color w:val="000000" w:themeColor="text1"/>
        </w:rPr>
      </w:pPr>
      <w:r>
        <w:rPr>
          <w:color w:val="000000" w:themeColor="text1"/>
        </w:rPr>
        <w:t>Summary of s</w:t>
      </w:r>
      <w:r w:rsidR="003D485F" w:rsidRPr="00566987">
        <w:rPr>
          <w:color w:val="000000" w:themeColor="text1"/>
        </w:rPr>
        <w:t>ectoral level issues &amp; challenges</w:t>
      </w:r>
    </w:p>
    <w:p w14:paraId="146CBEAE" w14:textId="77777777" w:rsidR="003D485F" w:rsidRPr="00566987" w:rsidRDefault="003D485F" w:rsidP="00CA134A">
      <w:pPr>
        <w:numPr>
          <w:ilvl w:val="1"/>
          <w:numId w:val="56"/>
        </w:numPr>
        <w:spacing w:before="120" w:after="120"/>
        <w:ind w:left="927" w:hanging="283"/>
        <w:jc w:val="both"/>
        <w:rPr>
          <w:color w:val="000000" w:themeColor="text1"/>
        </w:rPr>
      </w:pPr>
      <w:r w:rsidRPr="00566987">
        <w:rPr>
          <w:color w:val="000000" w:themeColor="text1"/>
        </w:rPr>
        <w:t>Sector Way Forward</w:t>
      </w:r>
    </w:p>
    <w:p w14:paraId="2ADBC678" w14:textId="77777777" w:rsidR="003D485F" w:rsidRPr="00566987" w:rsidRDefault="003D485F" w:rsidP="00CA134A">
      <w:pPr>
        <w:numPr>
          <w:ilvl w:val="0"/>
          <w:numId w:val="56"/>
        </w:numPr>
        <w:spacing w:before="120" w:after="120"/>
        <w:ind w:left="720"/>
        <w:jc w:val="both"/>
        <w:rPr>
          <w:b/>
          <w:color w:val="000000" w:themeColor="text1"/>
        </w:rPr>
      </w:pPr>
      <w:r w:rsidRPr="00566987">
        <w:rPr>
          <w:b/>
          <w:color w:val="000000" w:themeColor="text1"/>
        </w:rPr>
        <w:t>References &amp; Appendices</w:t>
      </w:r>
      <w:r w:rsidRPr="00566987">
        <w:rPr>
          <w:b/>
          <w:color w:val="000000" w:themeColor="text1"/>
        </w:rPr>
        <w:tab/>
      </w:r>
      <w:r w:rsidRPr="00566987">
        <w:rPr>
          <w:b/>
          <w:color w:val="000000" w:themeColor="text1"/>
        </w:rPr>
        <w:tab/>
      </w:r>
    </w:p>
    <w:p w14:paraId="4C59B858" w14:textId="77777777" w:rsidR="003D485F" w:rsidRPr="00566987" w:rsidRDefault="003D485F" w:rsidP="00CA134A">
      <w:pPr>
        <w:numPr>
          <w:ilvl w:val="1"/>
          <w:numId w:val="56"/>
        </w:numPr>
        <w:spacing w:before="120" w:after="120"/>
        <w:ind w:left="927" w:hanging="283"/>
        <w:jc w:val="both"/>
        <w:rPr>
          <w:color w:val="000000" w:themeColor="text1"/>
        </w:rPr>
      </w:pPr>
      <w:r w:rsidRPr="00566987">
        <w:rPr>
          <w:color w:val="000000" w:themeColor="text1"/>
        </w:rPr>
        <w:t xml:space="preserve">Appendix 1 - Details of Key Informant Interviews and Household Survey </w:t>
      </w:r>
    </w:p>
    <w:p w14:paraId="2901DE23" w14:textId="77777777" w:rsidR="003D485F" w:rsidRPr="00566987" w:rsidRDefault="003D485F" w:rsidP="00CA134A">
      <w:pPr>
        <w:numPr>
          <w:ilvl w:val="2"/>
          <w:numId w:val="56"/>
        </w:numPr>
        <w:spacing w:before="120" w:after="120"/>
        <w:ind w:left="1778" w:hanging="709"/>
        <w:jc w:val="both"/>
        <w:rPr>
          <w:color w:val="000000" w:themeColor="text1"/>
        </w:rPr>
      </w:pPr>
      <w:r w:rsidRPr="00566987">
        <w:rPr>
          <w:color w:val="000000" w:themeColor="text1"/>
        </w:rPr>
        <w:t>Appendix 1a – Details of Key Informant Interviews</w:t>
      </w:r>
    </w:p>
    <w:p w14:paraId="47B3BA35" w14:textId="77777777" w:rsidR="003D485F" w:rsidRPr="00566987" w:rsidRDefault="003D485F" w:rsidP="00CA134A">
      <w:pPr>
        <w:spacing w:before="120" w:after="120"/>
        <w:ind w:left="2520"/>
        <w:jc w:val="both"/>
        <w:rPr>
          <w:color w:val="000000" w:themeColor="text1"/>
        </w:rPr>
      </w:pPr>
    </w:p>
    <w:tbl>
      <w:tblPr>
        <w:tblW w:w="0" w:type="auto"/>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19"/>
        <w:gridCol w:w="1955"/>
        <w:gridCol w:w="976"/>
        <w:gridCol w:w="1620"/>
        <w:gridCol w:w="3377"/>
      </w:tblGrid>
      <w:tr w:rsidR="003D485F" w:rsidRPr="00566987" w14:paraId="7C467B27" w14:textId="77777777" w:rsidTr="00553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66C2" w14:textId="77777777" w:rsidR="003D485F" w:rsidRPr="00566987" w:rsidRDefault="003D485F" w:rsidP="00433F19">
            <w:pPr>
              <w:widowControl w:val="0"/>
              <w:spacing w:after="120"/>
              <w:rPr>
                <w:rFonts w:eastAsiaTheme="minorHAnsi"/>
                <w:color w:val="000000" w:themeColor="text1"/>
                <w:lang w:val="en-US" w:eastAsia="en-US"/>
              </w:rPr>
            </w:pPr>
            <w:r w:rsidRPr="00566987">
              <w:rPr>
                <w:color w:val="000000" w:themeColor="text1"/>
              </w:rPr>
              <w:t>Sr.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02B5" w14:textId="77777777" w:rsidR="003D485F" w:rsidRPr="00566987" w:rsidRDefault="003D485F" w:rsidP="00433F19">
            <w:pPr>
              <w:widowControl w:val="0"/>
              <w:spacing w:after="120"/>
              <w:rPr>
                <w:rFonts w:eastAsiaTheme="minorHAnsi"/>
                <w:color w:val="000000" w:themeColor="text1"/>
                <w:lang w:val="en-US" w:eastAsia="en-US"/>
              </w:rPr>
            </w:pPr>
            <w:r w:rsidRPr="00566987">
              <w:rPr>
                <w:color w:val="000000" w:themeColor="text1"/>
              </w:rPr>
              <w:t>Concerned Umbrella CSS</w:t>
            </w:r>
          </w:p>
        </w:tc>
        <w:tc>
          <w:tcPr>
            <w:tcW w:w="0" w:type="auto"/>
            <w:tcBorders>
              <w:top w:val="single" w:sz="8" w:space="0" w:color="000000"/>
              <w:left w:val="single" w:sz="8" w:space="0" w:color="000000"/>
              <w:bottom w:val="single" w:sz="8" w:space="0" w:color="000000"/>
              <w:right w:val="single" w:sz="8" w:space="0" w:color="000000"/>
            </w:tcBorders>
            <w:hideMark/>
          </w:tcPr>
          <w:p w14:paraId="214EB89E" w14:textId="77777777" w:rsidR="003D485F" w:rsidRPr="00566987" w:rsidRDefault="003D485F" w:rsidP="00433F19">
            <w:pPr>
              <w:widowControl w:val="0"/>
              <w:spacing w:after="120"/>
              <w:rPr>
                <w:rFonts w:eastAsiaTheme="minorHAnsi"/>
                <w:color w:val="000000" w:themeColor="text1"/>
                <w:lang w:val="en-US" w:eastAsia="en-US"/>
              </w:rPr>
            </w:pPr>
            <w:r w:rsidRPr="00566987">
              <w:rPr>
                <w:color w:val="000000" w:themeColor="text1"/>
              </w:rPr>
              <w:t>Sch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D3739" w14:textId="77777777" w:rsidR="003D485F" w:rsidRPr="00566987" w:rsidRDefault="003D485F" w:rsidP="00433F19">
            <w:pPr>
              <w:widowControl w:val="0"/>
              <w:spacing w:after="120"/>
              <w:rPr>
                <w:rFonts w:eastAsiaTheme="minorHAnsi"/>
                <w:color w:val="000000" w:themeColor="text1"/>
                <w:lang w:val="en-US" w:eastAsia="en-US"/>
              </w:rPr>
            </w:pPr>
            <w:r w:rsidRPr="00566987">
              <w:rPr>
                <w:color w:val="000000" w:themeColor="text1"/>
              </w:rPr>
              <w:t>Date of Inte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DE4" w14:textId="77777777" w:rsidR="003D485F" w:rsidRPr="00566987" w:rsidRDefault="003D485F" w:rsidP="00433F19">
            <w:pPr>
              <w:widowControl w:val="0"/>
              <w:spacing w:after="120"/>
              <w:rPr>
                <w:rFonts w:eastAsiaTheme="minorHAnsi"/>
                <w:color w:val="000000" w:themeColor="text1"/>
                <w:lang w:val="en-US" w:eastAsia="en-US"/>
              </w:rPr>
            </w:pPr>
            <w:r w:rsidRPr="00566987">
              <w:rPr>
                <w:color w:val="000000" w:themeColor="text1"/>
              </w:rPr>
              <w:t>Name &amp; Designation of the key informant interviewed</w:t>
            </w:r>
          </w:p>
        </w:tc>
      </w:tr>
      <w:tr w:rsidR="003D485F" w:rsidRPr="00566987" w14:paraId="5D7E8F7A" w14:textId="77777777" w:rsidTr="00553F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F7384" w14:textId="77777777" w:rsidR="003D485F" w:rsidRPr="00566987" w:rsidRDefault="003D485F" w:rsidP="00433F19">
            <w:pPr>
              <w:widowControl w:val="0"/>
              <w:spacing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F5B9B" w14:textId="77777777" w:rsidR="003D485F" w:rsidRPr="00566987" w:rsidRDefault="003D485F" w:rsidP="00433F19">
            <w:pPr>
              <w:widowControl w:val="0"/>
              <w:spacing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Pr>
          <w:p w14:paraId="02DA1C2F" w14:textId="77777777" w:rsidR="003D485F" w:rsidRPr="00566987" w:rsidRDefault="003D485F" w:rsidP="00433F19">
            <w:pPr>
              <w:widowControl w:val="0"/>
              <w:spacing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7E682" w14:textId="77777777" w:rsidR="003D485F" w:rsidRPr="00566987" w:rsidRDefault="003D485F" w:rsidP="00433F19">
            <w:pPr>
              <w:widowControl w:val="0"/>
              <w:spacing w:after="120"/>
              <w:rPr>
                <w:rFonts w:eastAsiaTheme="minorHAnsi"/>
                <w:color w:val="000000" w:themeColor="text1"/>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2BBE2" w14:textId="77777777" w:rsidR="003D485F" w:rsidRPr="00566987" w:rsidRDefault="003D485F" w:rsidP="00433F19">
            <w:pPr>
              <w:widowControl w:val="0"/>
              <w:spacing w:after="120"/>
              <w:rPr>
                <w:rFonts w:eastAsiaTheme="minorHAnsi"/>
                <w:color w:val="000000" w:themeColor="text1"/>
                <w:lang w:val="en-US" w:eastAsia="en-US"/>
              </w:rPr>
            </w:pPr>
          </w:p>
        </w:tc>
      </w:tr>
    </w:tbl>
    <w:p w14:paraId="5B5329B7" w14:textId="77777777" w:rsidR="003D485F" w:rsidRPr="00566987" w:rsidRDefault="003D485F" w:rsidP="00CA134A">
      <w:pPr>
        <w:spacing w:before="120" w:after="120"/>
        <w:ind w:left="2520"/>
        <w:jc w:val="both"/>
        <w:rPr>
          <w:rFonts w:eastAsiaTheme="minorHAnsi"/>
          <w:color w:val="000000" w:themeColor="text1"/>
          <w:lang w:val="en-US" w:eastAsia="en-US"/>
        </w:rPr>
      </w:pPr>
    </w:p>
    <w:p w14:paraId="20744818" w14:textId="77777777" w:rsidR="003D485F" w:rsidRPr="00566987" w:rsidRDefault="003D485F" w:rsidP="00CA134A">
      <w:pPr>
        <w:numPr>
          <w:ilvl w:val="2"/>
          <w:numId w:val="56"/>
        </w:numPr>
        <w:spacing w:before="120" w:after="120"/>
        <w:ind w:left="1778" w:hanging="709"/>
        <w:jc w:val="both"/>
        <w:rPr>
          <w:color w:val="000000" w:themeColor="text1"/>
        </w:rPr>
      </w:pPr>
      <w:r w:rsidRPr="00566987">
        <w:rPr>
          <w:color w:val="000000" w:themeColor="text1"/>
        </w:rPr>
        <w:t>Appendix 1b – Details of Household Surveys</w:t>
      </w:r>
    </w:p>
    <w:p w14:paraId="27FE88CD" w14:textId="77777777" w:rsidR="003D485F" w:rsidRPr="00566987" w:rsidRDefault="003D485F" w:rsidP="00CA134A">
      <w:pPr>
        <w:spacing w:before="120" w:after="120"/>
        <w:ind w:left="1080"/>
        <w:jc w:val="both"/>
        <w:rPr>
          <w:color w:val="000000" w:themeColor="text1"/>
        </w:rPr>
      </w:pPr>
    </w:p>
    <w:tbl>
      <w:tblPr>
        <w:tblW w:w="4805" w:type="pct"/>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66"/>
        <w:gridCol w:w="1835"/>
        <w:gridCol w:w="1409"/>
        <w:gridCol w:w="1773"/>
        <w:gridCol w:w="2673"/>
      </w:tblGrid>
      <w:tr w:rsidR="003D485F" w:rsidRPr="00566987" w14:paraId="3F596B9B" w14:textId="77777777" w:rsidTr="00553F3B">
        <w:trPr>
          <w:trHeight w:val="812"/>
        </w:trPr>
        <w:tc>
          <w:tcPr>
            <w:tcW w:w="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F045" w14:textId="77777777" w:rsidR="003D485F" w:rsidRPr="00566987" w:rsidRDefault="003D485F" w:rsidP="00433F19">
            <w:pPr>
              <w:widowControl w:val="0"/>
              <w:rPr>
                <w:rFonts w:eastAsiaTheme="minorHAnsi"/>
                <w:color w:val="000000" w:themeColor="text1"/>
                <w:lang w:val="en-US" w:eastAsia="en-US"/>
              </w:rPr>
            </w:pPr>
            <w:r w:rsidRPr="00566987">
              <w:rPr>
                <w:color w:val="000000" w:themeColor="text1"/>
              </w:rPr>
              <w:t>Sr. No.</w:t>
            </w:r>
          </w:p>
        </w:tc>
        <w:tc>
          <w:tcPr>
            <w:tcW w:w="10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87211" w14:textId="77777777" w:rsidR="003D485F" w:rsidRPr="00566987" w:rsidRDefault="003D485F" w:rsidP="00433F19">
            <w:pPr>
              <w:widowControl w:val="0"/>
              <w:rPr>
                <w:rFonts w:eastAsiaTheme="minorHAnsi"/>
                <w:color w:val="000000" w:themeColor="text1"/>
                <w:lang w:val="en-US" w:eastAsia="en-US"/>
              </w:rPr>
            </w:pPr>
            <w:r w:rsidRPr="00566987">
              <w:rPr>
                <w:color w:val="000000" w:themeColor="text1"/>
              </w:rPr>
              <w:t>State</w:t>
            </w:r>
          </w:p>
        </w:tc>
        <w:tc>
          <w:tcPr>
            <w:tcW w:w="814" w:type="pct"/>
            <w:tcBorders>
              <w:top w:val="single" w:sz="8" w:space="0" w:color="000000"/>
              <w:left w:val="single" w:sz="8" w:space="0" w:color="000000"/>
              <w:bottom w:val="single" w:sz="8" w:space="0" w:color="000000"/>
              <w:right w:val="single" w:sz="8" w:space="0" w:color="000000"/>
            </w:tcBorders>
            <w:hideMark/>
          </w:tcPr>
          <w:p w14:paraId="111CB857" w14:textId="77777777" w:rsidR="003D485F" w:rsidRPr="00566987" w:rsidRDefault="003D485F" w:rsidP="00433F19">
            <w:pPr>
              <w:widowControl w:val="0"/>
              <w:rPr>
                <w:rFonts w:eastAsiaTheme="minorHAnsi"/>
                <w:color w:val="000000" w:themeColor="text1"/>
                <w:lang w:val="en-US" w:eastAsia="en-US"/>
              </w:rPr>
            </w:pPr>
            <w:r w:rsidRPr="00566987">
              <w:rPr>
                <w:color w:val="000000" w:themeColor="text1"/>
              </w:rPr>
              <w:t>District</w:t>
            </w:r>
          </w:p>
        </w:tc>
        <w:tc>
          <w:tcPr>
            <w:tcW w:w="10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8A3FF" w14:textId="77777777" w:rsidR="003D485F" w:rsidRPr="00566987" w:rsidRDefault="003D485F" w:rsidP="00433F19">
            <w:pPr>
              <w:widowControl w:val="0"/>
              <w:rPr>
                <w:rFonts w:eastAsiaTheme="minorHAnsi"/>
                <w:color w:val="000000" w:themeColor="text1"/>
                <w:lang w:val="en-US" w:eastAsia="en-US"/>
              </w:rPr>
            </w:pPr>
            <w:r w:rsidRPr="00566987">
              <w:rPr>
                <w:color w:val="000000" w:themeColor="text1"/>
              </w:rPr>
              <w:t>Beneficiary type</w:t>
            </w:r>
          </w:p>
        </w:tc>
        <w:tc>
          <w:tcPr>
            <w:tcW w:w="1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1E91" w14:textId="77777777" w:rsidR="003D485F" w:rsidRPr="00566987" w:rsidRDefault="003D485F" w:rsidP="00433F19">
            <w:pPr>
              <w:widowControl w:val="0"/>
              <w:rPr>
                <w:rFonts w:eastAsiaTheme="minorHAnsi"/>
                <w:color w:val="000000" w:themeColor="text1"/>
                <w:lang w:val="en-US" w:eastAsia="en-US"/>
              </w:rPr>
            </w:pPr>
            <w:r w:rsidRPr="00566987">
              <w:rPr>
                <w:color w:val="000000" w:themeColor="text1"/>
              </w:rPr>
              <w:t>Number of samples covered</w:t>
            </w:r>
          </w:p>
        </w:tc>
      </w:tr>
      <w:tr w:rsidR="003D485F" w:rsidRPr="00566987" w14:paraId="388DE066" w14:textId="77777777" w:rsidTr="00553F3B">
        <w:trPr>
          <w:trHeight w:val="524"/>
        </w:trPr>
        <w:tc>
          <w:tcPr>
            <w:tcW w:w="55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1E55C" w14:textId="77777777" w:rsidR="003D485F" w:rsidRPr="00566987" w:rsidRDefault="003D485F" w:rsidP="00CA134A">
            <w:pPr>
              <w:widowControl w:val="0"/>
              <w:spacing w:before="120" w:after="120"/>
              <w:rPr>
                <w:rFonts w:eastAsiaTheme="minorHAnsi"/>
                <w:color w:val="000000" w:themeColor="text1"/>
                <w:lang w:val="en-US" w:eastAsia="en-US"/>
              </w:rPr>
            </w:pPr>
          </w:p>
        </w:tc>
        <w:tc>
          <w:tcPr>
            <w:tcW w:w="10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8E245" w14:textId="77777777" w:rsidR="003D485F" w:rsidRPr="00566987" w:rsidRDefault="003D485F" w:rsidP="00CA134A">
            <w:pPr>
              <w:widowControl w:val="0"/>
              <w:spacing w:before="120" w:after="120"/>
              <w:rPr>
                <w:rFonts w:eastAsiaTheme="minorHAnsi"/>
                <w:color w:val="000000" w:themeColor="text1"/>
                <w:lang w:val="en-US" w:eastAsia="en-US"/>
              </w:rPr>
            </w:pPr>
          </w:p>
        </w:tc>
        <w:tc>
          <w:tcPr>
            <w:tcW w:w="814" w:type="pct"/>
            <w:tcBorders>
              <w:top w:val="single" w:sz="8" w:space="0" w:color="000000"/>
              <w:left w:val="single" w:sz="8" w:space="0" w:color="000000"/>
              <w:bottom w:val="single" w:sz="8" w:space="0" w:color="000000"/>
              <w:right w:val="single" w:sz="8" w:space="0" w:color="000000"/>
            </w:tcBorders>
          </w:tcPr>
          <w:p w14:paraId="151D67D5" w14:textId="77777777" w:rsidR="003D485F" w:rsidRPr="00566987" w:rsidRDefault="003D485F" w:rsidP="00CA134A">
            <w:pPr>
              <w:widowControl w:val="0"/>
              <w:spacing w:before="120" w:after="120"/>
              <w:rPr>
                <w:rFonts w:eastAsiaTheme="minorHAnsi"/>
                <w:color w:val="000000" w:themeColor="text1"/>
                <w:lang w:val="en-US" w:eastAsia="en-US"/>
              </w:rPr>
            </w:pPr>
          </w:p>
        </w:tc>
        <w:tc>
          <w:tcPr>
            <w:tcW w:w="102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50609" w14:textId="77777777" w:rsidR="003D485F" w:rsidRPr="00566987" w:rsidRDefault="003D485F" w:rsidP="00CA134A">
            <w:pPr>
              <w:widowControl w:val="0"/>
              <w:spacing w:before="120" w:after="120"/>
              <w:rPr>
                <w:rFonts w:eastAsiaTheme="minorHAnsi"/>
                <w:color w:val="000000" w:themeColor="text1"/>
                <w:lang w:val="en-US" w:eastAsia="en-US"/>
              </w:rPr>
            </w:pPr>
          </w:p>
        </w:tc>
        <w:tc>
          <w:tcPr>
            <w:tcW w:w="154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54ED4" w14:textId="77777777" w:rsidR="003D485F" w:rsidRPr="00566987" w:rsidRDefault="003D485F" w:rsidP="00CA134A">
            <w:pPr>
              <w:widowControl w:val="0"/>
              <w:spacing w:before="120" w:after="120"/>
              <w:rPr>
                <w:rFonts w:eastAsiaTheme="minorHAnsi"/>
                <w:color w:val="000000" w:themeColor="text1"/>
                <w:lang w:val="en-US" w:eastAsia="en-US"/>
              </w:rPr>
            </w:pPr>
          </w:p>
        </w:tc>
      </w:tr>
    </w:tbl>
    <w:p w14:paraId="35E68A8A" w14:textId="77777777" w:rsidR="003D485F" w:rsidRPr="00566987" w:rsidRDefault="003D485F" w:rsidP="00CA134A">
      <w:pPr>
        <w:spacing w:before="120" w:after="120"/>
        <w:ind w:left="360"/>
        <w:jc w:val="both"/>
        <w:rPr>
          <w:color w:val="000000" w:themeColor="text1"/>
        </w:rPr>
      </w:pPr>
    </w:p>
    <w:p w14:paraId="685D8FAB" w14:textId="77777777" w:rsidR="003D485F" w:rsidRPr="00566987" w:rsidRDefault="003D485F" w:rsidP="00CA134A">
      <w:pPr>
        <w:numPr>
          <w:ilvl w:val="1"/>
          <w:numId w:val="56"/>
        </w:numPr>
        <w:spacing w:before="120" w:after="120"/>
        <w:ind w:left="927" w:hanging="283"/>
        <w:jc w:val="both"/>
        <w:rPr>
          <w:color w:val="000000" w:themeColor="text1"/>
        </w:rPr>
      </w:pPr>
      <w:r w:rsidRPr="00566987">
        <w:rPr>
          <w:color w:val="000000" w:themeColor="text1"/>
        </w:rPr>
        <w:lastRenderedPageBreak/>
        <w:t>Appendix 2 - Format for CSS scheme-level analysis</w:t>
      </w:r>
      <w:r w:rsidRPr="00566987">
        <w:rPr>
          <w:rStyle w:val="FootnoteReference"/>
          <w:color w:val="000000" w:themeColor="text1"/>
        </w:rPr>
        <w:footnoteReference w:id="13"/>
      </w:r>
    </w:p>
    <w:p w14:paraId="685D9485" w14:textId="77777777" w:rsidR="003D485F" w:rsidRPr="00566987" w:rsidRDefault="003D485F" w:rsidP="00CA134A">
      <w:pPr>
        <w:numPr>
          <w:ilvl w:val="2"/>
          <w:numId w:val="56"/>
        </w:numPr>
        <w:spacing w:before="120" w:after="120"/>
        <w:ind w:left="1778" w:hanging="709"/>
        <w:jc w:val="both"/>
        <w:rPr>
          <w:color w:val="000000" w:themeColor="text1"/>
        </w:rPr>
      </w:pPr>
      <w:r w:rsidRPr="00566987">
        <w:rPr>
          <w:color w:val="000000" w:themeColor="text1"/>
        </w:rPr>
        <w:t>Scheme-level Analysis</w:t>
      </w:r>
    </w:p>
    <w:p w14:paraId="6917A6C1" w14:textId="67A117C9" w:rsidR="003D485F" w:rsidRPr="00566987" w:rsidRDefault="003D485F" w:rsidP="00CA134A">
      <w:pPr>
        <w:pStyle w:val="ListParagraph"/>
        <w:spacing w:before="120" w:after="120" w:line="240" w:lineRule="auto"/>
        <w:ind w:left="1778" w:firstLine="22"/>
        <w:contextualSpacing w:val="0"/>
        <w:jc w:val="both"/>
        <w:rPr>
          <w:rFonts w:ascii="Times New Roman" w:hAnsi="Times New Roman" w:cs="Times New Roman"/>
          <w:color w:val="000000" w:themeColor="text1"/>
          <w:sz w:val="24"/>
          <w:szCs w:val="24"/>
        </w:rPr>
      </w:pPr>
      <w:r w:rsidRPr="00566987">
        <w:rPr>
          <w:rFonts w:ascii="Times New Roman" w:hAnsi="Times New Roman" w:cs="Times New Roman"/>
          <w:color w:val="000000" w:themeColor="text1"/>
          <w:sz w:val="24"/>
          <w:szCs w:val="24"/>
        </w:rPr>
        <w:t>(</w:t>
      </w:r>
      <w:r w:rsidRPr="00566987">
        <w:rPr>
          <w:rFonts w:ascii="Times New Roman" w:hAnsi="Times New Roman" w:cs="Times New Roman"/>
          <w:i/>
          <w:color w:val="000000" w:themeColor="text1"/>
          <w:sz w:val="24"/>
          <w:szCs w:val="24"/>
        </w:rPr>
        <w:t>This section will be a synthesis of the findings from the meta-analysis and the field study. This should draw from the literature/desk review of evaluations studies, government reports, academic literature etc., as well as the granular CSS level analysis</w:t>
      </w:r>
      <w:r w:rsidR="00A97F80" w:rsidRPr="00A97F80">
        <w:rPr>
          <w:rFonts w:ascii="Times New Roman" w:hAnsi="Times New Roman" w:cs="Times New Roman"/>
          <w:i/>
          <w:color w:val="000000" w:themeColor="text1"/>
          <w:sz w:val="24"/>
          <w:szCs w:val="24"/>
        </w:rPr>
        <w:t xml:space="preserve"> There should be one section on each scheme.</w:t>
      </w:r>
      <w:r w:rsidRPr="00566987">
        <w:rPr>
          <w:rFonts w:ascii="Times New Roman" w:hAnsi="Times New Roman" w:cs="Times New Roman"/>
          <w:i/>
          <w:color w:val="000000" w:themeColor="text1"/>
          <w:sz w:val="24"/>
          <w:szCs w:val="24"/>
        </w:rPr>
        <w:t>.)</w:t>
      </w:r>
    </w:p>
    <w:p w14:paraId="4B651E4B" w14:textId="77777777" w:rsidR="003D485F" w:rsidRPr="00566987" w:rsidRDefault="003D485F" w:rsidP="00CA134A">
      <w:pPr>
        <w:numPr>
          <w:ilvl w:val="3"/>
          <w:numId w:val="56"/>
        </w:numPr>
        <w:spacing w:before="120" w:after="120"/>
        <w:ind w:left="2345"/>
        <w:jc w:val="both"/>
        <w:rPr>
          <w:color w:val="000000" w:themeColor="text1"/>
        </w:rPr>
      </w:pPr>
      <w:r w:rsidRPr="00566987">
        <w:rPr>
          <w:color w:val="000000" w:themeColor="text1"/>
        </w:rPr>
        <w:t xml:space="preserve">Background of the scheme </w:t>
      </w:r>
    </w:p>
    <w:p w14:paraId="0147F778" w14:textId="77777777" w:rsidR="003D485F" w:rsidRPr="00566987" w:rsidRDefault="003D485F" w:rsidP="00CA134A">
      <w:pPr>
        <w:pStyle w:val="ListParagraph"/>
        <w:spacing w:before="120" w:after="120" w:line="240" w:lineRule="auto"/>
        <w:ind w:left="2345"/>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include the origins, history and evolution of the scheme; its objectives, implementation structures and stakeholders; intended contribution to sectoral performance and national and international goals etc.)</w:t>
      </w:r>
    </w:p>
    <w:p w14:paraId="40ED705D" w14:textId="77777777" w:rsidR="003D485F" w:rsidRPr="00566987" w:rsidRDefault="003D485F" w:rsidP="00CA134A">
      <w:pPr>
        <w:numPr>
          <w:ilvl w:val="3"/>
          <w:numId w:val="56"/>
        </w:numPr>
        <w:spacing w:before="120" w:after="120"/>
        <w:ind w:left="2345"/>
        <w:jc w:val="both"/>
        <w:rPr>
          <w:color w:val="000000" w:themeColor="text1"/>
        </w:rPr>
      </w:pPr>
      <w:r w:rsidRPr="00566987">
        <w:rPr>
          <w:color w:val="000000" w:themeColor="text1"/>
        </w:rPr>
        <w:t>Performance of the scheme</w:t>
      </w:r>
    </w:p>
    <w:p w14:paraId="6FFC7B59" w14:textId="77777777" w:rsidR="003D485F" w:rsidRPr="00566987" w:rsidRDefault="003D485F" w:rsidP="00CA134A">
      <w:pPr>
        <w:pStyle w:val="ListParagraph"/>
        <w:spacing w:before="120" w:after="120" w:line="240" w:lineRule="auto"/>
        <w:ind w:left="2345"/>
        <w:contextualSpacing w:val="0"/>
        <w:jc w:val="both"/>
        <w:rPr>
          <w:rFonts w:ascii="Times New Roman" w:hAnsi="Times New Roman" w:cs="Times New Roman"/>
          <w:color w:val="000000" w:themeColor="text1"/>
          <w:sz w:val="24"/>
          <w:szCs w:val="24"/>
        </w:rPr>
      </w:pPr>
      <w:r w:rsidRPr="00566987">
        <w:rPr>
          <w:rFonts w:ascii="Times New Roman" w:hAnsi="Times New Roman" w:cs="Times New Roman"/>
          <w:i/>
          <w:color w:val="000000" w:themeColor="text1"/>
          <w:sz w:val="24"/>
          <w:szCs w:val="24"/>
        </w:rPr>
        <w:t>(This should include performance on key metrics including the Output-Outcome Framework and cross-sectional themes; the actual vs. intended contribution of schemes to sectoral performance, etc.)</w:t>
      </w:r>
    </w:p>
    <w:p w14:paraId="4414E949" w14:textId="77777777" w:rsidR="003D485F" w:rsidRPr="00566987" w:rsidRDefault="003D485F" w:rsidP="00CA134A">
      <w:pPr>
        <w:numPr>
          <w:ilvl w:val="3"/>
          <w:numId w:val="56"/>
        </w:numPr>
        <w:spacing w:before="120" w:after="120"/>
        <w:ind w:left="2345"/>
        <w:jc w:val="both"/>
        <w:rPr>
          <w:color w:val="000000" w:themeColor="text1"/>
        </w:rPr>
      </w:pPr>
      <w:r w:rsidRPr="00566987">
        <w:rPr>
          <w:color w:val="000000" w:themeColor="text1"/>
        </w:rPr>
        <w:t>Issues &amp; Challenges</w:t>
      </w:r>
    </w:p>
    <w:p w14:paraId="71467B58" w14:textId="77777777" w:rsidR="003D485F" w:rsidRPr="00566987" w:rsidRDefault="003D485F" w:rsidP="00CA134A">
      <w:pPr>
        <w:pStyle w:val="ListParagraph"/>
        <w:spacing w:before="120" w:after="120" w:line="240" w:lineRule="auto"/>
        <w:ind w:left="2345"/>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This should outline what the key gaps and bottlenecks in the scheme are and why they continue to exist. This will include a root cause analysis, implementation challenges, structural challenges, negative externalities etc. The aspects to be covered will include: governance, institutional mechanisms, convergence with other schemes and programmes, fund flow efficiency and utilization, capacity-building and M&amp;E systems)</w:t>
      </w:r>
    </w:p>
    <w:p w14:paraId="37F6D967" w14:textId="77777777" w:rsidR="003D485F" w:rsidRPr="00566987" w:rsidRDefault="003D485F" w:rsidP="00CA134A">
      <w:pPr>
        <w:numPr>
          <w:ilvl w:val="3"/>
          <w:numId w:val="56"/>
        </w:numPr>
        <w:spacing w:before="120" w:after="120"/>
        <w:ind w:left="2345"/>
        <w:jc w:val="both"/>
        <w:rPr>
          <w:color w:val="000000" w:themeColor="text1"/>
        </w:rPr>
      </w:pPr>
      <w:r w:rsidRPr="00566987">
        <w:rPr>
          <w:color w:val="000000" w:themeColor="text1"/>
        </w:rPr>
        <w:t>Recommendations and Solutions</w:t>
      </w:r>
    </w:p>
    <w:p w14:paraId="13FF16C4" w14:textId="248CA438" w:rsidR="003D485F" w:rsidRPr="00566987" w:rsidRDefault="003D485F" w:rsidP="00CA134A">
      <w:pPr>
        <w:pStyle w:val="ListParagraph"/>
        <w:spacing w:before="120" w:after="120" w:line="240" w:lineRule="auto"/>
        <w:ind w:left="2345"/>
        <w:contextualSpacing w:val="0"/>
        <w:jc w:val="both"/>
        <w:rPr>
          <w:rFonts w:ascii="Times New Roman" w:hAnsi="Times New Roman" w:cs="Times New Roman"/>
          <w:i/>
          <w:color w:val="000000" w:themeColor="text1"/>
          <w:sz w:val="24"/>
          <w:szCs w:val="24"/>
        </w:rPr>
      </w:pPr>
      <w:r w:rsidRPr="00566987">
        <w:rPr>
          <w:rFonts w:ascii="Times New Roman" w:hAnsi="Times New Roman" w:cs="Times New Roman"/>
          <w:i/>
          <w:color w:val="000000" w:themeColor="text1"/>
          <w:sz w:val="24"/>
          <w:szCs w:val="24"/>
        </w:rPr>
        <w:t xml:space="preserve">(These should be provided based on the pillars of </w:t>
      </w:r>
      <w:r w:rsidR="00F3023A" w:rsidRPr="00F3023A">
        <w:rPr>
          <w:rFonts w:ascii="Times New Roman" w:hAnsi="Times New Roman" w:cs="Times New Roman"/>
          <w:i/>
          <w:color w:val="000000" w:themeColor="text1"/>
          <w:sz w:val="24"/>
          <w:szCs w:val="24"/>
        </w:rPr>
        <w:t>Relevance, Effectiveness, Efficiency, Sustainability, Impact and Equity</w:t>
      </w:r>
      <w:r w:rsidRPr="00566987">
        <w:rPr>
          <w:rFonts w:ascii="Times New Roman" w:hAnsi="Times New Roman" w:cs="Times New Roman"/>
          <w:i/>
          <w:color w:val="000000" w:themeColor="text1"/>
          <w:sz w:val="24"/>
          <w:szCs w:val="24"/>
        </w:rPr>
        <w:t xml:space="preserve"> at CSS level, and should also correspond to the issues and challenges as identified above. The interventions should include modifications/deletions/additions required in the CSS to fill sectoral gaps. Recommendations should be provided separately across the cross-sectional themes) </w:t>
      </w:r>
    </w:p>
    <w:p w14:paraId="3C192895" w14:textId="77777777" w:rsidR="003D485F" w:rsidRPr="00566987" w:rsidRDefault="003D485F" w:rsidP="00CA134A">
      <w:pPr>
        <w:numPr>
          <w:ilvl w:val="1"/>
          <w:numId w:val="56"/>
        </w:numPr>
        <w:spacing w:before="120" w:after="120"/>
        <w:ind w:left="927" w:hanging="283"/>
        <w:jc w:val="both"/>
        <w:rPr>
          <w:color w:val="000000" w:themeColor="text1"/>
        </w:rPr>
      </w:pPr>
      <w:r w:rsidRPr="00566987">
        <w:rPr>
          <w:color w:val="000000" w:themeColor="text1"/>
        </w:rPr>
        <w:t>Appendix 3 - Case Studies</w:t>
      </w:r>
    </w:p>
    <w:p w14:paraId="2C36ABA1" w14:textId="77777777" w:rsidR="003D485F" w:rsidRPr="00566987" w:rsidRDefault="003D485F" w:rsidP="00CA134A">
      <w:pPr>
        <w:spacing w:before="120" w:after="120"/>
        <w:ind w:left="1080"/>
        <w:jc w:val="both"/>
        <w:rPr>
          <w:color w:val="000000" w:themeColor="text1"/>
        </w:rPr>
      </w:pPr>
      <w:r w:rsidRPr="00566987">
        <w:rPr>
          <w:color w:val="000000" w:themeColor="text1"/>
        </w:rPr>
        <w:t>The case studies should be identified using the criteria of effectiveness, efficiency, relevance, ethical soundness, scalability, sustainability and partner &amp; community engagement and political commitment</w:t>
      </w:r>
      <w:r w:rsidRPr="00566987">
        <w:rPr>
          <w:vertAlign w:val="superscript"/>
        </w:rPr>
        <w:footnoteReference w:id="14"/>
      </w:r>
      <w:r w:rsidRPr="00566987">
        <w:rPr>
          <w:color w:val="000000" w:themeColor="text1"/>
        </w:rPr>
        <w:t>. Kindly refer to the Chapter 1, 2 and 3 of the WHO Guidelines mentioned in the footnote for identifying and documenting best practices.</w:t>
      </w:r>
    </w:p>
    <w:p w14:paraId="48630E9D" w14:textId="66BF1E7A" w:rsidR="003D485F" w:rsidRPr="00566987" w:rsidRDefault="002C2E86" w:rsidP="002C2E86">
      <w:pPr>
        <w:spacing w:before="120" w:after="120"/>
        <w:ind w:left="567"/>
        <w:jc w:val="both"/>
        <w:rPr>
          <w:b/>
        </w:rPr>
      </w:pPr>
      <w:r w:rsidRPr="002C2E86">
        <w:rPr>
          <w:color w:val="000000" w:themeColor="text1"/>
          <w:u w:val="single"/>
        </w:rPr>
        <w:t>It is to be ensured that Final Evaluation Report submitted is in the proper format, well-designed and readable.</w:t>
      </w:r>
    </w:p>
    <w:p w14:paraId="1B346FAF" w14:textId="77777777" w:rsidR="003D485F" w:rsidRPr="00A85477" w:rsidRDefault="003D485F" w:rsidP="00CA134A">
      <w:pPr>
        <w:numPr>
          <w:ilvl w:val="0"/>
          <w:numId w:val="60"/>
        </w:numPr>
        <w:spacing w:before="120" w:after="120"/>
        <w:ind w:left="567" w:hanging="567"/>
        <w:jc w:val="both"/>
        <w:rPr>
          <w:b/>
          <w:color w:val="000000"/>
        </w:rPr>
      </w:pPr>
      <w:r w:rsidRPr="00A85477">
        <w:rPr>
          <w:b/>
          <w:color w:val="000000"/>
        </w:rPr>
        <w:lastRenderedPageBreak/>
        <w:t>Support from NITI Aayog</w:t>
      </w:r>
    </w:p>
    <w:p w14:paraId="10756FCE" w14:textId="77777777" w:rsidR="0098009A" w:rsidRPr="0098009A" w:rsidRDefault="003D485F" w:rsidP="0098009A">
      <w:pPr>
        <w:pStyle w:val="ListParagraph"/>
        <w:numPr>
          <w:ilvl w:val="0"/>
          <w:numId w:val="108"/>
        </w:numPr>
        <w:spacing w:before="120" w:after="120"/>
        <w:jc w:val="both"/>
        <w:rPr>
          <w:rFonts w:ascii="Times New Roman" w:hAnsi="Times New Roman" w:cs="Times New Roman"/>
          <w:sz w:val="24"/>
          <w:szCs w:val="24"/>
        </w:rPr>
      </w:pPr>
      <w:r w:rsidRPr="0098009A">
        <w:rPr>
          <w:rFonts w:ascii="Times New Roman" w:hAnsi="Times New Roman" w:cs="Times New Roman"/>
          <w:sz w:val="24"/>
          <w:szCs w:val="24"/>
        </w:rPr>
        <w:t xml:space="preserve">A detailed list of scheme-specific information required for better contextual understanding of the Consultant is given in </w:t>
      </w:r>
      <w:r w:rsidRPr="0098009A">
        <w:rPr>
          <w:rFonts w:ascii="Times New Roman" w:hAnsi="Times New Roman" w:cs="Times New Roman"/>
          <w:b/>
          <w:sz w:val="24"/>
          <w:szCs w:val="24"/>
        </w:rPr>
        <w:t>Appendix IV</w:t>
      </w:r>
      <w:r w:rsidRPr="0098009A">
        <w:rPr>
          <w:rFonts w:ascii="Times New Roman" w:hAnsi="Times New Roman" w:cs="Times New Roman"/>
          <w:sz w:val="24"/>
          <w:szCs w:val="24"/>
        </w:rPr>
        <w:t xml:space="preserve"> of the RFP.</w:t>
      </w:r>
      <w:r w:rsidR="0098009A" w:rsidRPr="0098009A">
        <w:rPr>
          <w:rFonts w:ascii="Times New Roman" w:hAnsi="Times New Roman" w:cs="Times New Roman"/>
          <w:sz w:val="24"/>
          <w:szCs w:val="24"/>
        </w:rPr>
        <w:t xml:space="preserve"> </w:t>
      </w:r>
    </w:p>
    <w:p w14:paraId="45AD4D76" w14:textId="40E0F074" w:rsidR="003D485F" w:rsidRPr="0098009A" w:rsidRDefault="0098009A" w:rsidP="0098009A">
      <w:pPr>
        <w:pStyle w:val="ListParagraph"/>
        <w:numPr>
          <w:ilvl w:val="0"/>
          <w:numId w:val="108"/>
        </w:numPr>
        <w:spacing w:before="120" w:after="120"/>
        <w:jc w:val="both"/>
        <w:rPr>
          <w:rFonts w:ascii="Times New Roman" w:hAnsi="Times New Roman" w:cs="Times New Roman"/>
          <w:b/>
          <w:sz w:val="24"/>
          <w:szCs w:val="24"/>
        </w:rPr>
      </w:pPr>
      <w:r w:rsidRPr="0098009A">
        <w:rPr>
          <w:rFonts w:ascii="Times New Roman" w:hAnsi="Times New Roman" w:cs="Times New Roman"/>
          <w:sz w:val="24"/>
          <w:szCs w:val="24"/>
        </w:rPr>
        <w:t>An authority letter will be provided to the Consutant to accord the necessary permissions for accessing the requisite stakeholders</w:t>
      </w:r>
    </w:p>
    <w:p w14:paraId="24818D3F" w14:textId="77777777" w:rsidR="003D485F" w:rsidRPr="00566987" w:rsidRDefault="003D485F" w:rsidP="00CA134A">
      <w:pPr>
        <w:spacing w:before="120" w:after="120"/>
        <w:jc w:val="both"/>
        <w:rPr>
          <w:b/>
        </w:rPr>
      </w:pPr>
    </w:p>
    <w:p w14:paraId="7296F6DC" w14:textId="0839AB55" w:rsidR="00845EA4" w:rsidRPr="00433F19" w:rsidRDefault="003D485F" w:rsidP="00433F19">
      <w:pPr>
        <w:numPr>
          <w:ilvl w:val="0"/>
          <w:numId w:val="60"/>
        </w:numPr>
        <w:spacing w:before="120" w:after="120"/>
        <w:ind w:left="567" w:hanging="567"/>
        <w:jc w:val="both"/>
        <w:rPr>
          <w:b/>
          <w:color w:val="000000"/>
        </w:rPr>
      </w:pPr>
      <w:r w:rsidRPr="00A85477">
        <w:rPr>
          <w:b/>
          <w:color w:val="000000"/>
        </w:rPr>
        <w:t>Reporting</w:t>
      </w:r>
    </w:p>
    <w:p w14:paraId="41ACB826" w14:textId="77777777" w:rsidR="003D485F" w:rsidRPr="00566987" w:rsidRDefault="003D485F" w:rsidP="00CA134A">
      <w:pPr>
        <w:pStyle w:val="ListParagraph"/>
        <w:numPr>
          <w:ilvl w:val="3"/>
          <w:numId w:val="38"/>
        </w:numPr>
        <w:spacing w:before="120" w:after="120" w:line="240" w:lineRule="auto"/>
        <w:ind w:left="568" w:hanging="284"/>
        <w:contextualSpacing w:val="0"/>
        <w:jc w:val="both"/>
        <w:rPr>
          <w:rFonts w:ascii="Times New Roman" w:hAnsi="Times New Roman" w:cs="Times New Roman"/>
          <w:sz w:val="24"/>
          <w:szCs w:val="24"/>
        </w:rPr>
      </w:pPr>
      <w:r w:rsidRPr="00566987">
        <w:rPr>
          <w:rFonts w:ascii="Times New Roman" w:hAnsi="Times New Roman" w:cs="Times New Roman"/>
          <w:sz w:val="24"/>
          <w:szCs w:val="24"/>
        </w:rPr>
        <w:t>The Consultant will work closely with the Authority. The Authority has established a Working Group (the “</w:t>
      </w:r>
      <w:r w:rsidRPr="00566987">
        <w:rPr>
          <w:rFonts w:ascii="Times New Roman" w:hAnsi="Times New Roman" w:cs="Times New Roman"/>
          <w:b/>
          <w:sz w:val="24"/>
          <w:szCs w:val="24"/>
        </w:rPr>
        <w:t>WG</w:t>
      </w:r>
      <w:r w:rsidRPr="00566987">
        <w:rPr>
          <w:rFonts w:ascii="Times New Roman" w:hAnsi="Times New Roman" w:cs="Times New Roman"/>
          <w:sz w:val="24"/>
          <w:szCs w:val="24"/>
        </w:rPr>
        <w:t>”) to enable conduct of this assignment. A designated Project Director of the Authority will be responsible for the overall coordination and project development. He will play a coordinating role in dissemination of the Consultant’s outputs, facilitating discussions, and ensuring required reactions and responses to the Consultant.</w:t>
      </w:r>
    </w:p>
    <w:p w14:paraId="1A216B5D" w14:textId="77777777" w:rsidR="003D485F" w:rsidRPr="00566987" w:rsidRDefault="003D485F" w:rsidP="00CA134A">
      <w:pPr>
        <w:pStyle w:val="ListParagraph"/>
        <w:numPr>
          <w:ilvl w:val="3"/>
          <w:numId w:val="38"/>
        </w:numPr>
        <w:spacing w:before="120" w:after="120" w:line="240" w:lineRule="auto"/>
        <w:ind w:left="568" w:hanging="284"/>
        <w:contextualSpacing w:val="0"/>
        <w:jc w:val="both"/>
        <w:rPr>
          <w:rFonts w:ascii="Times New Roman" w:hAnsi="Times New Roman" w:cs="Times New Roman"/>
          <w:sz w:val="24"/>
          <w:szCs w:val="24"/>
        </w:rPr>
      </w:pPr>
      <w:r w:rsidRPr="00566987">
        <w:rPr>
          <w:rFonts w:ascii="Times New Roman" w:hAnsi="Times New Roman" w:cs="Times New Roman"/>
          <w:sz w:val="24"/>
          <w:szCs w:val="24"/>
        </w:rPr>
        <w:t>The Consultant may prepare Issue Papers highlighting issues that could become critical for the timely completion of the Project and that require attention from the Authority.</w:t>
      </w:r>
    </w:p>
    <w:p w14:paraId="0F20954C" w14:textId="77777777" w:rsidR="003D485F" w:rsidRPr="00566987" w:rsidRDefault="003D485F" w:rsidP="00CA134A">
      <w:pPr>
        <w:pStyle w:val="ListParagraph"/>
        <w:numPr>
          <w:ilvl w:val="3"/>
          <w:numId w:val="38"/>
        </w:numPr>
        <w:spacing w:before="120" w:after="120" w:line="240" w:lineRule="auto"/>
        <w:ind w:left="568" w:hanging="284"/>
        <w:contextualSpacing w:val="0"/>
        <w:jc w:val="both"/>
        <w:rPr>
          <w:rFonts w:ascii="Times New Roman" w:hAnsi="Times New Roman" w:cs="Times New Roman"/>
          <w:sz w:val="24"/>
          <w:szCs w:val="24"/>
        </w:rPr>
      </w:pPr>
      <w:r w:rsidRPr="00566987">
        <w:rPr>
          <w:rFonts w:ascii="Times New Roman" w:hAnsi="Times New Roman" w:cs="Times New Roman"/>
          <w:sz w:val="24"/>
          <w:szCs w:val="24"/>
        </w:rPr>
        <w:t>The Consultant will make a presentation on the inception report, mid-term report and draft evaluation report for discussion with the WG at a meeting. This will be a working document. The Consultant is required to prepare and submit a weekly update that includes and describes, inter alia, general progress to date; data and reports obtained and reviewed, conclusions to date, if any; concerns about availability of, or access to, data, analyses, reports; questions regarding the TOR or any other matters regarding work scope and related issues; and so on. The Consultants’ work on the TOR tasks should continue while the report is under consideration and is being discussed.</w:t>
      </w:r>
    </w:p>
    <w:p w14:paraId="2425ADFB" w14:textId="77777777" w:rsidR="00E24BF8" w:rsidRDefault="003D485F" w:rsidP="00CA134A">
      <w:pPr>
        <w:pStyle w:val="ListParagraph"/>
        <w:numPr>
          <w:ilvl w:val="3"/>
          <w:numId w:val="38"/>
        </w:numPr>
        <w:spacing w:before="120" w:after="120" w:line="240" w:lineRule="auto"/>
        <w:ind w:left="568" w:hanging="284"/>
        <w:contextualSpacing w:val="0"/>
        <w:jc w:val="both"/>
        <w:rPr>
          <w:rFonts w:ascii="Times New Roman" w:hAnsi="Times New Roman" w:cs="Times New Roman"/>
          <w:sz w:val="24"/>
          <w:szCs w:val="24"/>
        </w:rPr>
      </w:pPr>
      <w:r w:rsidRPr="00566987">
        <w:rPr>
          <w:rFonts w:ascii="Times New Roman" w:hAnsi="Times New Roman" w:cs="Times New Roman"/>
          <w:sz w:val="24"/>
          <w:szCs w:val="24"/>
        </w:rPr>
        <w:t>Regular communication with the WG and the Project Director is required in addition to all key communications. This may take the form of telephone/ teleconferencing, emails, faxes, and occasional meetings.</w:t>
      </w:r>
    </w:p>
    <w:p w14:paraId="5989EB10" w14:textId="549045AE" w:rsidR="00E24BF8" w:rsidRPr="00E24BF8" w:rsidRDefault="00E24BF8" w:rsidP="00CA134A">
      <w:pPr>
        <w:pStyle w:val="ListParagraph"/>
        <w:numPr>
          <w:ilvl w:val="3"/>
          <w:numId w:val="38"/>
        </w:numPr>
        <w:spacing w:before="120" w:after="120" w:line="240" w:lineRule="auto"/>
        <w:ind w:left="568" w:hanging="284"/>
        <w:contextualSpacing w:val="0"/>
        <w:jc w:val="both"/>
        <w:rPr>
          <w:rFonts w:ascii="Times New Roman" w:hAnsi="Times New Roman" w:cs="Times New Roman"/>
          <w:sz w:val="24"/>
          <w:szCs w:val="24"/>
        </w:rPr>
      </w:pPr>
      <w:r w:rsidRPr="00E24BF8">
        <w:rPr>
          <w:rFonts w:ascii="Times New Roman" w:hAnsi="Times New Roman" w:cs="Times New Roman"/>
          <w:sz w:val="24"/>
          <w:szCs w:val="24"/>
        </w:rPr>
        <w:t>The Deliverables will be submitted as per schedule provided in this RFP.</w:t>
      </w:r>
    </w:p>
    <w:p w14:paraId="5B10F606" w14:textId="77777777" w:rsidR="001E1E23" w:rsidRPr="00E24BF8" w:rsidRDefault="001E1E23" w:rsidP="00CA134A">
      <w:pPr>
        <w:spacing w:before="120" w:after="120"/>
        <w:jc w:val="both"/>
      </w:pPr>
    </w:p>
    <w:p w14:paraId="4E84B27C" w14:textId="6A2673E8" w:rsidR="003D485F" w:rsidRPr="00DA346C" w:rsidRDefault="003D485F" w:rsidP="00CA134A">
      <w:pPr>
        <w:numPr>
          <w:ilvl w:val="0"/>
          <w:numId w:val="60"/>
        </w:numPr>
        <w:spacing w:before="120" w:after="120"/>
        <w:ind w:left="567" w:hanging="567"/>
        <w:jc w:val="both"/>
        <w:rPr>
          <w:b/>
          <w:color w:val="000000"/>
        </w:rPr>
      </w:pPr>
      <w:r w:rsidRPr="00A85477">
        <w:rPr>
          <w:b/>
          <w:color w:val="000000"/>
        </w:rPr>
        <w:t>Meetings</w:t>
      </w:r>
    </w:p>
    <w:p w14:paraId="53C02BFE" w14:textId="77777777" w:rsidR="003D485F" w:rsidRPr="00566987" w:rsidRDefault="003D485F" w:rsidP="00CA134A">
      <w:pPr>
        <w:pStyle w:val="Normal1"/>
        <w:spacing w:before="120" w:after="120" w:line="240" w:lineRule="auto"/>
        <w:ind w:left="426"/>
        <w:jc w:val="both"/>
        <w:rPr>
          <w:rFonts w:ascii="Times New Roman" w:eastAsia="Times New Roman" w:hAnsi="Times New Roman" w:cs="Times New Roman"/>
          <w:sz w:val="24"/>
          <w:szCs w:val="24"/>
        </w:rPr>
      </w:pPr>
      <w:r w:rsidRPr="00566987">
        <w:rPr>
          <w:rFonts w:ascii="Times New Roman" w:eastAsia="Times New Roman" w:hAnsi="Times New Roman" w:cs="Times New Roman"/>
          <w:sz w:val="24"/>
          <w:szCs w:val="24"/>
        </w:rPr>
        <w:t>The Authority may review with the Consultant, any or all of the documents and advice forming part of the Consultancy, in meetings and conferences which will be held at the Authority’s office. The expenses towards attending such meetings during the period of Consultancy, including travel costs and per diem, shall be reimbursed in accordance with the Financial Proposal contained in Form–2 of Appendix-II of the RFP. The days required to be spent at the office of the Authority shall be computed at the rate of 8 (eight) man hours a day in case of an outstation Consultant. For a Consultant having its office within or near the city where the Authority’s office is situated, the time spent during meetings at the Authority’s office shall be calculated as per actuals. No travel time shall be payable.</w:t>
      </w:r>
    </w:p>
    <w:p w14:paraId="0E648D29" w14:textId="77777777" w:rsidR="003D485F" w:rsidRPr="00566987" w:rsidRDefault="003D485F" w:rsidP="00CA134A">
      <w:pPr>
        <w:pStyle w:val="Normal1"/>
        <w:spacing w:before="120" w:after="120" w:line="240" w:lineRule="auto"/>
        <w:jc w:val="both"/>
        <w:rPr>
          <w:rFonts w:ascii="Times New Roman" w:eastAsia="Times New Roman" w:hAnsi="Times New Roman" w:cs="Times New Roman"/>
          <w:sz w:val="24"/>
          <w:szCs w:val="24"/>
        </w:rPr>
      </w:pPr>
    </w:p>
    <w:p w14:paraId="7C7BF3BC" w14:textId="3BDF4D3B" w:rsidR="003D485F" w:rsidRPr="00DA346C" w:rsidRDefault="003D485F" w:rsidP="00CA134A">
      <w:pPr>
        <w:numPr>
          <w:ilvl w:val="0"/>
          <w:numId w:val="60"/>
        </w:numPr>
        <w:spacing w:before="120" w:after="120"/>
        <w:ind w:left="567" w:hanging="567"/>
        <w:jc w:val="both"/>
        <w:rPr>
          <w:b/>
          <w:color w:val="000000"/>
        </w:rPr>
      </w:pPr>
      <w:r w:rsidRPr="00A85477">
        <w:rPr>
          <w:b/>
          <w:color w:val="000000"/>
        </w:rPr>
        <w:t>Miscellaneous</w:t>
      </w:r>
    </w:p>
    <w:p w14:paraId="3A427C1E" w14:textId="77777777" w:rsidR="003D485F" w:rsidRPr="00566987" w:rsidRDefault="003D485F" w:rsidP="00CA134A">
      <w:pPr>
        <w:pStyle w:val="Normal1"/>
        <w:numPr>
          <w:ilvl w:val="3"/>
          <w:numId w:val="49"/>
        </w:numPr>
        <w:spacing w:before="120" w:after="120" w:line="240" w:lineRule="auto"/>
        <w:ind w:left="567" w:hanging="283"/>
        <w:jc w:val="both"/>
        <w:rPr>
          <w:rFonts w:ascii="Times New Roman" w:eastAsia="Times New Roman" w:hAnsi="Times New Roman" w:cs="Times New Roman"/>
          <w:sz w:val="24"/>
          <w:szCs w:val="24"/>
        </w:rPr>
      </w:pPr>
      <w:r w:rsidRPr="00566987">
        <w:rPr>
          <w:rFonts w:ascii="Times New Roman" w:eastAsia="Times New Roman" w:hAnsi="Times New Roman" w:cs="Times New Roman"/>
          <w:sz w:val="24"/>
          <w:szCs w:val="24"/>
        </w:rPr>
        <w:t xml:space="preserve">The Consultant shall have/establish an office in Delhi/NCR, for efficient and coordinated performance of its Services. All the Key Personnel shall be deployed at this office during the first 16 (sixteen) weeks as specified in the Manning Schedule forming part of the </w:t>
      </w:r>
      <w:r w:rsidRPr="00566987">
        <w:rPr>
          <w:rFonts w:ascii="Times New Roman" w:eastAsia="Times New Roman" w:hAnsi="Times New Roman" w:cs="Times New Roman"/>
          <w:sz w:val="24"/>
          <w:szCs w:val="24"/>
        </w:rPr>
        <w:lastRenderedPageBreak/>
        <w:t>Agreement. The authorised officials of the Authority may visit the Consultant’s Project Office or field locations any time during office hours for inspection and interaction with the Consultant’s Personnel. It is not expected of the Consultant to carry out the operations from the Head/Home Office.</w:t>
      </w:r>
    </w:p>
    <w:p w14:paraId="23A05874" w14:textId="77777777" w:rsidR="003D485F" w:rsidRPr="00566987" w:rsidRDefault="003D485F" w:rsidP="00CA134A">
      <w:pPr>
        <w:pStyle w:val="Normal1"/>
        <w:numPr>
          <w:ilvl w:val="3"/>
          <w:numId w:val="49"/>
        </w:numPr>
        <w:spacing w:before="120" w:after="120" w:line="240" w:lineRule="auto"/>
        <w:ind w:left="567" w:hanging="283"/>
        <w:jc w:val="both"/>
        <w:rPr>
          <w:rFonts w:ascii="Times New Roman" w:hAnsi="Times New Roman" w:cs="Times New Roman"/>
          <w:b/>
          <w:sz w:val="24"/>
          <w:szCs w:val="24"/>
        </w:rPr>
      </w:pPr>
      <w:r w:rsidRPr="00566987">
        <w:rPr>
          <w:rFonts w:ascii="Times New Roman" w:eastAsia="Times New Roman" w:hAnsi="Times New Roman" w:cs="Times New Roman"/>
          <w:sz w:val="24"/>
          <w:szCs w:val="24"/>
        </w:rPr>
        <w:t>The Consultant shall mobilise and demobilise its Professional Personnel and Support Personnel with the concurrence of the Authority and shall maintain the time sheet/ attendance sheet of the working of all Personnel in the Project Office. These time sheets/ attendance sheets shall be made available to the Authority as and when asked for and a copy of such record shall be submitted to the Authority at the end of each calendar month.</w:t>
      </w:r>
    </w:p>
    <w:p w14:paraId="596E0D8A" w14:textId="77777777" w:rsidR="003D485F" w:rsidRPr="00566987" w:rsidRDefault="003D485F" w:rsidP="00CA134A">
      <w:pPr>
        <w:pStyle w:val="Normal1"/>
        <w:numPr>
          <w:ilvl w:val="3"/>
          <w:numId w:val="49"/>
        </w:numPr>
        <w:spacing w:before="120" w:after="120" w:line="240" w:lineRule="auto"/>
        <w:ind w:left="567" w:hanging="283"/>
        <w:jc w:val="both"/>
        <w:rPr>
          <w:rFonts w:ascii="Times New Roman" w:hAnsi="Times New Roman" w:cs="Times New Roman"/>
          <w:b/>
          <w:sz w:val="24"/>
          <w:szCs w:val="24"/>
        </w:rPr>
      </w:pPr>
      <w:r w:rsidRPr="00566987">
        <w:rPr>
          <w:rFonts w:ascii="Times New Roman" w:eastAsia="Times New Roman" w:hAnsi="Times New Roman" w:cs="Times New Roman"/>
          <w:sz w:val="24"/>
          <w:szCs w:val="24"/>
        </w:rPr>
        <w:t>All the study outputs including primary data shall be compiled, classified and submitted by the Consultant to the Authority in soft form apart from the reports indicated in the Deliverables (Paragraph 4). The study outputs shall remain the property of the Authority and shall not be used for any purpose other than that intended under these Terms of Reference without the permission of the Authority. The Consultancy shall stand completed on acceptance by the Authority of all the Deliverables of the Consultant and execution of the Agreement or 52 (fifty two) weeks from the Effective Date, whichever is earlier. The Authority shall issue a certificate to that effect. The Consultancy shall in any case be deemed to be completed upon expiry of 1 (one) year from the Effective Date, unless extended by mutual consent of the Authority and the Consultant.</w:t>
      </w:r>
    </w:p>
    <w:p w14:paraId="112EAE45" w14:textId="5D09F47E" w:rsidR="00CB1519" w:rsidRPr="006048AC" w:rsidRDefault="00CB1519" w:rsidP="00CA134A">
      <w:pPr>
        <w:spacing w:before="120" w:after="120"/>
        <w:jc w:val="center"/>
        <w:rPr>
          <w:b/>
        </w:rPr>
      </w:pPr>
    </w:p>
    <w:p w14:paraId="0964A244" w14:textId="77777777" w:rsidR="00B338F4" w:rsidRDefault="00B338F4" w:rsidP="00CA134A">
      <w:pPr>
        <w:spacing w:before="120" w:after="120"/>
      </w:pPr>
      <w:r>
        <w:br w:type="page"/>
      </w:r>
    </w:p>
    <w:p w14:paraId="46E04D48" w14:textId="3CDD1B14" w:rsidR="00E35F5C" w:rsidRPr="00D240D7" w:rsidRDefault="00CB1519" w:rsidP="00824B01">
      <w:pPr>
        <w:jc w:val="center"/>
      </w:pPr>
      <w:r w:rsidRPr="00D240D7">
        <w:lastRenderedPageBreak/>
        <w:t>SCHEDULE–2</w:t>
      </w:r>
    </w:p>
    <w:p w14:paraId="2601902F" w14:textId="77777777" w:rsidR="00E35F5C" w:rsidRPr="00D240D7" w:rsidRDefault="00CB1519" w:rsidP="00824B01">
      <w:pPr>
        <w:jc w:val="center"/>
        <w:rPr>
          <w:sz w:val="20"/>
          <w:szCs w:val="20"/>
        </w:rPr>
      </w:pPr>
      <w:r w:rsidRPr="00D240D7">
        <w:rPr>
          <w:i/>
          <w:sz w:val="20"/>
          <w:szCs w:val="20"/>
        </w:rPr>
        <w:t>(See Clause 2.1.3)</w:t>
      </w:r>
    </w:p>
    <w:p w14:paraId="25052A6D" w14:textId="77777777" w:rsidR="00E35F5C" w:rsidRPr="00D240D7" w:rsidRDefault="00E35F5C" w:rsidP="00824B01">
      <w:pPr>
        <w:pStyle w:val="Heading1"/>
        <w:tabs>
          <w:tab w:val="left" w:pos="8100"/>
        </w:tabs>
        <w:spacing w:line="240" w:lineRule="auto"/>
        <w:ind w:left="0" w:right="215"/>
        <w:jc w:val="center"/>
        <w:rPr>
          <w:i w:val="0"/>
          <w:sz w:val="36"/>
          <w:szCs w:val="36"/>
          <w:u w:val="none"/>
        </w:rPr>
      </w:pPr>
    </w:p>
    <w:p w14:paraId="523958C9" w14:textId="77777777" w:rsidR="00E35F5C" w:rsidRPr="00D240D7" w:rsidRDefault="00E35F5C" w:rsidP="00824B01"/>
    <w:p w14:paraId="7D0FF1E7" w14:textId="77777777" w:rsidR="00E35F5C" w:rsidRPr="00D240D7" w:rsidRDefault="00E35F5C" w:rsidP="00824B01"/>
    <w:p w14:paraId="67C037C8" w14:textId="77777777" w:rsidR="00E35F5C" w:rsidRPr="00D240D7" w:rsidRDefault="00E35F5C" w:rsidP="00824B01">
      <w:pPr>
        <w:pStyle w:val="Heading1"/>
        <w:tabs>
          <w:tab w:val="left" w:pos="8280"/>
        </w:tabs>
        <w:spacing w:line="240" w:lineRule="auto"/>
        <w:ind w:left="0" w:right="35"/>
        <w:jc w:val="center"/>
        <w:rPr>
          <w:i w:val="0"/>
          <w:sz w:val="36"/>
          <w:szCs w:val="36"/>
          <w:u w:val="none"/>
        </w:rPr>
      </w:pPr>
    </w:p>
    <w:p w14:paraId="5428E014" w14:textId="77777777" w:rsidR="00E35F5C" w:rsidRPr="00D240D7" w:rsidRDefault="00CB1519" w:rsidP="00824B01">
      <w:r w:rsidRPr="00D240D7">
        <w:t xml:space="preserve"> </w:t>
      </w:r>
    </w:p>
    <w:p w14:paraId="3F2932BC" w14:textId="77777777" w:rsidR="00E35F5C" w:rsidRPr="00D240D7" w:rsidRDefault="00E35F5C" w:rsidP="00824B01">
      <w:pPr>
        <w:tabs>
          <w:tab w:val="left" w:pos="8280"/>
        </w:tabs>
        <w:ind w:right="35"/>
        <w:jc w:val="center"/>
        <w:rPr>
          <w:sz w:val="28"/>
          <w:szCs w:val="28"/>
        </w:rPr>
      </w:pPr>
    </w:p>
    <w:p w14:paraId="2A8C3D7A"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611F295D"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0382CFE5"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4C6E4860"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3DDB6FF4"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2662BEC1" w14:textId="77777777" w:rsidR="00E35F5C" w:rsidRPr="00D240D7" w:rsidRDefault="00E35F5C" w:rsidP="00824B01"/>
    <w:p w14:paraId="353CC728"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77B12996" w14:textId="77777777" w:rsidR="00E35F5C" w:rsidRPr="00D240D7" w:rsidRDefault="00E35F5C" w:rsidP="00824B01">
      <w:pPr>
        <w:pStyle w:val="Heading1"/>
        <w:tabs>
          <w:tab w:val="left" w:pos="8280"/>
        </w:tabs>
        <w:spacing w:line="240" w:lineRule="auto"/>
        <w:ind w:left="0" w:right="35"/>
        <w:jc w:val="center"/>
        <w:rPr>
          <w:i w:val="0"/>
          <w:sz w:val="28"/>
          <w:szCs w:val="28"/>
          <w:u w:val="none"/>
        </w:rPr>
      </w:pPr>
    </w:p>
    <w:p w14:paraId="62955A73" w14:textId="77777777" w:rsidR="00E35F5C" w:rsidRPr="00D240D7" w:rsidRDefault="00CB1519" w:rsidP="00824B01">
      <w:pPr>
        <w:pStyle w:val="Heading1"/>
        <w:tabs>
          <w:tab w:val="left" w:pos="8280"/>
        </w:tabs>
        <w:spacing w:line="240" w:lineRule="auto"/>
        <w:ind w:left="0" w:right="35"/>
        <w:jc w:val="center"/>
        <w:rPr>
          <w:i w:val="0"/>
          <w:sz w:val="28"/>
          <w:szCs w:val="28"/>
          <w:u w:val="none"/>
        </w:rPr>
      </w:pPr>
      <w:r w:rsidRPr="00D240D7">
        <w:rPr>
          <w:b/>
          <w:i w:val="0"/>
          <w:sz w:val="28"/>
          <w:szCs w:val="28"/>
          <w:u w:val="none"/>
        </w:rPr>
        <w:t>AGREEMENT</w:t>
      </w:r>
    </w:p>
    <w:p w14:paraId="16BBCA77" w14:textId="77777777" w:rsidR="00E35F5C" w:rsidRPr="00D240D7" w:rsidRDefault="00FF5ABF" w:rsidP="00824B01">
      <w:pPr>
        <w:tabs>
          <w:tab w:val="left" w:pos="7650"/>
          <w:tab w:val="left" w:pos="8280"/>
        </w:tabs>
        <w:ind w:right="29"/>
        <w:rPr>
          <w:sz w:val="28"/>
          <w:szCs w:val="28"/>
        </w:rPr>
      </w:pPr>
      <w:r>
        <w:rPr>
          <w:sz w:val="28"/>
          <w:szCs w:val="28"/>
        </w:rPr>
        <w:tab/>
      </w:r>
    </w:p>
    <w:p w14:paraId="3D530528" w14:textId="77777777" w:rsidR="00E35F5C" w:rsidRPr="00D240D7" w:rsidRDefault="00E35F5C" w:rsidP="00824B01">
      <w:pPr>
        <w:tabs>
          <w:tab w:val="left" w:pos="8280"/>
        </w:tabs>
        <w:ind w:right="29"/>
        <w:rPr>
          <w:sz w:val="28"/>
          <w:szCs w:val="28"/>
        </w:rPr>
      </w:pPr>
    </w:p>
    <w:p w14:paraId="34F9A5C6" w14:textId="77777777" w:rsidR="00E35F5C" w:rsidRPr="00D240D7" w:rsidRDefault="00CB1519" w:rsidP="00824B01">
      <w:pPr>
        <w:tabs>
          <w:tab w:val="left" w:pos="8280"/>
        </w:tabs>
        <w:ind w:right="35"/>
        <w:jc w:val="center"/>
        <w:rPr>
          <w:sz w:val="28"/>
          <w:szCs w:val="28"/>
        </w:rPr>
      </w:pPr>
      <w:r w:rsidRPr="00D240D7">
        <w:rPr>
          <w:b/>
          <w:sz w:val="28"/>
          <w:szCs w:val="28"/>
        </w:rPr>
        <w:t>FOR</w:t>
      </w:r>
    </w:p>
    <w:p w14:paraId="68597964" w14:textId="77777777" w:rsidR="00E35F5C" w:rsidRPr="00D240D7" w:rsidRDefault="00E35F5C" w:rsidP="00824B01">
      <w:pPr>
        <w:tabs>
          <w:tab w:val="left" w:pos="8280"/>
        </w:tabs>
        <w:ind w:right="29"/>
        <w:jc w:val="center"/>
        <w:rPr>
          <w:sz w:val="28"/>
          <w:szCs w:val="28"/>
        </w:rPr>
      </w:pPr>
    </w:p>
    <w:p w14:paraId="4B92D0B6" w14:textId="77777777" w:rsidR="00E35F5C" w:rsidRPr="00D240D7" w:rsidRDefault="00E35F5C" w:rsidP="00824B01">
      <w:pPr>
        <w:tabs>
          <w:tab w:val="left" w:pos="8280"/>
        </w:tabs>
        <w:ind w:right="29"/>
        <w:rPr>
          <w:sz w:val="28"/>
          <w:szCs w:val="28"/>
        </w:rPr>
      </w:pPr>
    </w:p>
    <w:p w14:paraId="5A5DB8B9" w14:textId="77777777" w:rsidR="00E35F5C" w:rsidRPr="00D240D7" w:rsidRDefault="00E35F5C" w:rsidP="00824B01">
      <w:pPr>
        <w:tabs>
          <w:tab w:val="left" w:pos="8280"/>
        </w:tabs>
        <w:ind w:right="29"/>
        <w:jc w:val="center"/>
        <w:rPr>
          <w:b/>
          <w:sz w:val="28"/>
          <w:szCs w:val="28"/>
        </w:rPr>
      </w:pPr>
    </w:p>
    <w:p w14:paraId="58846C8B" w14:textId="3C3898E1" w:rsidR="00E35F5C" w:rsidRPr="00D17D53" w:rsidRDefault="00266EC4" w:rsidP="00824B01">
      <w:pPr>
        <w:tabs>
          <w:tab w:val="left" w:pos="8280"/>
        </w:tabs>
        <w:spacing w:line="360" w:lineRule="auto"/>
        <w:ind w:right="29"/>
        <w:jc w:val="center"/>
        <w:rPr>
          <w:sz w:val="36"/>
          <w:szCs w:val="28"/>
        </w:rPr>
      </w:pPr>
      <w:r w:rsidRPr="00266EC4">
        <w:rPr>
          <w:sz w:val="36"/>
          <w:szCs w:val="28"/>
        </w:rPr>
        <w:t xml:space="preserve">Consultancy for Evaluation of Centrally Sponsored Schemes in </w:t>
      </w:r>
      <w:r w:rsidR="000C4209">
        <w:rPr>
          <w:sz w:val="36"/>
          <w:szCs w:val="28"/>
        </w:rPr>
        <w:t>Package 4 -  Urban Transformation</w:t>
      </w:r>
      <w:r w:rsidRPr="00266EC4">
        <w:rPr>
          <w:sz w:val="36"/>
          <w:szCs w:val="28"/>
        </w:rPr>
        <w:t xml:space="preserve"> Sector</w:t>
      </w:r>
    </w:p>
    <w:p w14:paraId="6B44FA71" w14:textId="77777777" w:rsidR="00E35F5C" w:rsidRPr="00D240D7" w:rsidRDefault="00E35F5C" w:rsidP="00824B01">
      <w:pPr>
        <w:tabs>
          <w:tab w:val="left" w:pos="8280"/>
        </w:tabs>
        <w:ind w:right="29"/>
        <w:jc w:val="center"/>
        <w:rPr>
          <w:b/>
          <w:sz w:val="28"/>
          <w:szCs w:val="28"/>
        </w:rPr>
      </w:pPr>
    </w:p>
    <w:p w14:paraId="5048BB1C" w14:textId="77777777" w:rsidR="00E35F5C" w:rsidRPr="00D240D7" w:rsidRDefault="00E35F5C" w:rsidP="00824B01">
      <w:pPr>
        <w:pBdr>
          <w:top w:val="nil"/>
          <w:left w:val="nil"/>
          <w:bottom w:val="nil"/>
          <w:right w:val="nil"/>
          <w:between w:val="nil"/>
        </w:pBdr>
        <w:tabs>
          <w:tab w:val="left" w:pos="8280"/>
        </w:tabs>
        <w:ind w:right="35" w:hanging="1134"/>
        <w:jc w:val="center"/>
        <w:rPr>
          <w:color w:val="000000"/>
          <w:sz w:val="20"/>
          <w:szCs w:val="20"/>
        </w:rPr>
      </w:pPr>
    </w:p>
    <w:p w14:paraId="113EF6F8" w14:textId="77777777" w:rsidR="00E35F5C" w:rsidRPr="00D240D7" w:rsidRDefault="00E35F5C" w:rsidP="00824B01">
      <w:pPr>
        <w:pBdr>
          <w:top w:val="nil"/>
          <w:left w:val="nil"/>
          <w:bottom w:val="nil"/>
          <w:right w:val="nil"/>
          <w:between w:val="nil"/>
        </w:pBdr>
        <w:tabs>
          <w:tab w:val="left" w:pos="8280"/>
        </w:tabs>
        <w:ind w:left="792" w:right="35" w:hanging="1134"/>
        <w:jc w:val="center"/>
        <w:rPr>
          <w:color w:val="000000"/>
          <w:sz w:val="20"/>
          <w:szCs w:val="20"/>
        </w:rPr>
      </w:pPr>
    </w:p>
    <w:p w14:paraId="37953ABF" w14:textId="77777777" w:rsidR="00E35F5C" w:rsidRPr="00D240D7" w:rsidRDefault="00E35F5C" w:rsidP="00824B01">
      <w:pPr>
        <w:tabs>
          <w:tab w:val="left" w:pos="8280"/>
        </w:tabs>
        <w:ind w:right="35"/>
        <w:jc w:val="center"/>
        <w:rPr>
          <w:sz w:val="28"/>
          <w:szCs w:val="28"/>
        </w:rPr>
      </w:pPr>
    </w:p>
    <w:p w14:paraId="72FB8321" w14:textId="77777777" w:rsidR="00E35F5C" w:rsidRPr="00D240D7" w:rsidRDefault="00E35F5C" w:rsidP="00824B01">
      <w:pPr>
        <w:jc w:val="center"/>
      </w:pPr>
    </w:p>
    <w:p w14:paraId="35E28FB6" w14:textId="77777777" w:rsidR="00E35F5C" w:rsidRPr="00D240D7" w:rsidRDefault="00E35F5C" w:rsidP="00824B01"/>
    <w:p w14:paraId="4FB0035F" w14:textId="77777777" w:rsidR="00E35F5C" w:rsidRPr="00D240D7" w:rsidRDefault="00CB1519" w:rsidP="00824B01">
      <w:pPr>
        <w:jc w:val="center"/>
      </w:pPr>
      <w:r w:rsidRPr="00D240D7">
        <w:br w:type="page"/>
      </w:r>
    </w:p>
    <w:tbl>
      <w:tblPr>
        <w:tblStyle w:val="a6"/>
        <w:tblW w:w="8208" w:type="dxa"/>
        <w:tblLayout w:type="fixed"/>
        <w:tblLook w:val="0000" w:firstRow="0" w:lastRow="0" w:firstColumn="0" w:lastColumn="0" w:noHBand="0" w:noVBand="0"/>
      </w:tblPr>
      <w:tblGrid>
        <w:gridCol w:w="8208"/>
      </w:tblGrid>
      <w:tr w:rsidR="00E35F5C" w:rsidRPr="00D240D7" w14:paraId="39A746FB" w14:textId="77777777">
        <w:tc>
          <w:tcPr>
            <w:tcW w:w="8208" w:type="dxa"/>
          </w:tcPr>
          <w:p w14:paraId="2E7E2D94" w14:textId="77777777" w:rsidR="00E35F5C" w:rsidRPr="00D240D7" w:rsidRDefault="00CB1519" w:rsidP="00824B01">
            <w:r w:rsidRPr="00D240D7">
              <w:rPr>
                <w:b/>
              </w:rPr>
              <w:lastRenderedPageBreak/>
              <w:t>CONTENTS</w:t>
            </w:r>
          </w:p>
        </w:tc>
      </w:tr>
      <w:tr w:rsidR="00E35F5C" w:rsidRPr="00D240D7" w14:paraId="57A507CD" w14:textId="77777777">
        <w:tc>
          <w:tcPr>
            <w:tcW w:w="8208" w:type="dxa"/>
          </w:tcPr>
          <w:p w14:paraId="615AD835" w14:textId="77777777" w:rsidR="00E35F5C" w:rsidRPr="00D240D7" w:rsidRDefault="00CB1519" w:rsidP="00824B01">
            <w:pPr>
              <w:spacing w:before="240"/>
            </w:pPr>
            <w:r w:rsidRPr="00D240D7">
              <w:rPr>
                <w:b/>
              </w:rPr>
              <w:t xml:space="preserve"> 1.</w:t>
            </w:r>
            <w:r w:rsidRPr="00D240D7">
              <w:rPr>
                <w:b/>
              </w:rPr>
              <w:tab/>
              <w:t>General</w:t>
            </w:r>
            <w:r w:rsidRPr="00D240D7">
              <w:rPr>
                <w:b/>
              </w:rPr>
              <w:tab/>
            </w:r>
            <w:r w:rsidRPr="00D240D7">
              <w:rPr>
                <w:b/>
              </w:rPr>
              <w:tab/>
            </w:r>
            <w:r w:rsidRPr="00D240D7">
              <w:rPr>
                <w:b/>
              </w:rPr>
              <w:tab/>
            </w:r>
            <w:r w:rsidRPr="00D240D7">
              <w:rPr>
                <w:b/>
              </w:rPr>
              <w:tab/>
            </w:r>
            <w:r w:rsidRPr="00D240D7">
              <w:rPr>
                <w:b/>
              </w:rPr>
              <w:tab/>
            </w:r>
            <w:r w:rsidRPr="00D240D7">
              <w:rPr>
                <w:b/>
              </w:rPr>
              <w:tab/>
              <w:t xml:space="preserve">   </w:t>
            </w:r>
          </w:p>
          <w:p w14:paraId="75255EF7" w14:textId="77777777" w:rsidR="00E35F5C" w:rsidRPr="00D240D7" w:rsidRDefault="00E35F5C" w:rsidP="00824B01"/>
          <w:p w14:paraId="35B91148" w14:textId="77777777" w:rsidR="00E35F5C" w:rsidRPr="00D240D7" w:rsidRDefault="00CB1519" w:rsidP="00824B01">
            <w:pPr>
              <w:ind w:left="720"/>
            </w:pPr>
            <w:r w:rsidRPr="00D240D7">
              <w:t>1.1</w:t>
            </w:r>
            <w:r w:rsidRPr="00D240D7">
              <w:tab/>
              <w:t>Definitions and Interpretation</w:t>
            </w:r>
            <w:r w:rsidRPr="00D240D7">
              <w:tab/>
            </w:r>
            <w:r w:rsidRPr="00D240D7">
              <w:tab/>
            </w:r>
            <w:r w:rsidRPr="00D240D7">
              <w:tab/>
            </w:r>
            <w:r w:rsidRPr="00D240D7">
              <w:tab/>
            </w:r>
            <w:r w:rsidRPr="00D240D7">
              <w:tab/>
            </w:r>
            <w:r w:rsidRPr="00D240D7">
              <w:tab/>
              <w:t xml:space="preserve">   </w:t>
            </w:r>
          </w:p>
          <w:p w14:paraId="17D8D232" w14:textId="77777777" w:rsidR="00E35F5C" w:rsidRPr="00D240D7" w:rsidRDefault="00CB1519" w:rsidP="00824B01">
            <w:pPr>
              <w:ind w:left="720"/>
            </w:pPr>
            <w:r w:rsidRPr="00D240D7">
              <w:t>1.2</w:t>
            </w:r>
            <w:r w:rsidRPr="00D240D7">
              <w:tab/>
              <w:t>Relation between the Parties</w:t>
            </w:r>
            <w:r w:rsidRPr="00D240D7">
              <w:tab/>
            </w:r>
            <w:r w:rsidRPr="00D240D7">
              <w:tab/>
            </w:r>
            <w:r w:rsidRPr="00D240D7">
              <w:tab/>
            </w:r>
            <w:r w:rsidRPr="00D240D7">
              <w:tab/>
              <w:t xml:space="preserve">   </w:t>
            </w:r>
          </w:p>
          <w:p w14:paraId="7404963D" w14:textId="77777777" w:rsidR="00E35F5C" w:rsidRPr="00D240D7" w:rsidRDefault="00CB1519" w:rsidP="00824B01">
            <w:pPr>
              <w:ind w:left="720"/>
            </w:pPr>
            <w:r w:rsidRPr="00D240D7">
              <w:t>1.3</w:t>
            </w:r>
            <w:r w:rsidRPr="00D240D7">
              <w:tab/>
              <w:t xml:space="preserve">Rights and Obligations </w:t>
            </w:r>
            <w:r w:rsidRPr="00D240D7">
              <w:tab/>
            </w:r>
            <w:r w:rsidRPr="00D240D7">
              <w:tab/>
            </w:r>
            <w:r w:rsidRPr="00D240D7">
              <w:tab/>
            </w:r>
            <w:r w:rsidRPr="00D240D7">
              <w:tab/>
              <w:t xml:space="preserve">   </w:t>
            </w:r>
          </w:p>
          <w:p w14:paraId="6F048656" w14:textId="77777777" w:rsidR="00E35F5C" w:rsidRPr="00D240D7" w:rsidRDefault="00CB1519" w:rsidP="00824B01">
            <w:pPr>
              <w:ind w:left="720"/>
            </w:pPr>
            <w:r w:rsidRPr="00D240D7">
              <w:t>1.4</w:t>
            </w:r>
            <w:r w:rsidRPr="00D240D7">
              <w:tab/>
              <w:t>Governing law and jurisdiction</w:t>
            </w:r>
            <w:r w:rsidRPr="00D240D7">
              <w:tab/>
            </w:r>
            <w:r w:rsidRPr="00D240D7">
              <w:tab/>
            </w:r>
            <w:r w:rsidRPr="00D240D7">
              <w:tab/>
            </w:r>
            <w:r w:rsidRPr="00D240D7">
              <w:tab/>
            </w:r>
            <w:r w:rsidRPr="00D240D7">
              <w:tab/>
              <w:t xml:space="preserve">   </w:t>
            </w:r>
          </w:p>
          <w:p w14:paraId="1BA28BE7" w14:textId="77777777" w:rsidR="00E35F5C" w:rsidRPr="00D240D7" w:rsidRDefault="00CB1519" w:rsidP="00824B01">
            <w:pPr>
              <w:ind w:left="720"/>
            </w:pPr>
            <w:r w:rsidRPr="00D240D7">
              <w:t>1.5</w:t>
            </w:r>
            <w:r w:rsidRPr="00D240D7">
              <w:tab/>
              <w:t>Language</w:t>
            </w:r>
            <w:r w:rsidRPr="00D240D7">
              <w:tab/>
            </w:r>
            <w:r w:rsidRPr="00D240D7">
              <w:tab/>
            </w:r>
            <w:r w:rsidRPr="00D240D7">
              <w:tab/>
            </w:r>
            <w:r w:rsidRPr="00D240D7">
              <w:tab/>
            </w:r>
            <w:r w:rsidRPr="00D240D7">
              <w:tab/>
            </w:r>
            <w:r w:rsidRPr="00D240D7">
              <w:tab/>
              <w:t xml:space="preserve">   </w:t>
            </w:r>
          </w:p>
          <w:p w14:paraId="45DDDDBB" w14:textId="77777777" w:rsidR="00E35F5C" w:rsidRPr="00D240D7" w:rsidRDefault="00CB1519" w:rsidP="00824B01">
            <w:pPr>
              <w:ind w:left="720"/>
            </w:pPr>
            <w:r w:rsidRPr="00D240D7">
              <w:t>1.6</w:t>
            </w:r>
            <w:r w:rsidRPr="00D240D7">
              <w:tab/>
              <w:t>Table of contents and headings</w:t>
            </w:r>
            <w:r w:rsidRPr="00D240D7">
              <w:tab/>
            </w:r>
            <w:r w:rsidRPr="00D240D7">
              <w:tab/>
            </w:r>
            <w:r w:rsidRPr="00D240D7">
              <w:tab/>
            </w:r>
            <w:r w:rsidRPr="00D240D7">
              <w:tab/>
            </w:r>
            <w:r w:rsidRPr="00D240D7">
              <w:tab/>
              <w:t xml:space="preserve">  </w:t>
            </w:r>
          </w:p>
          <w:p w14:paraId="6B902D57" w14:textId="77777777" w:rsidR="00E35F5C" w:rsidRPr="00D240D7" w:rsidRDefault="00CB1519" w:rsidP="00824B01">
            <w:pPr>
              <w:ind w:left="720"/>
            </w:pPr>
            <w:r w:rsidRPr="00D240D7">
              <w:t>1.7</w:t>
            </w:r>
            <w:r w:rsidRPr="00D240D7">
              <w:tab/>
              <w:t>Notices</w:t>
            </w:r>
          </w:p>
          <w:p w14:paraId="15285DB7" w14:textId="77777777" w:rsidR="00E35F5C" w:rsidRPr="00D240D7" w:rsidRDefault="00CB1519" w:rsidP="00824B01">
            <w:pPr>
              <w:ind w:left="720"/>
            </w:pPr>
            <w:r w:rsidRPr="00D240D7">
              <w:t>1.8       Location</w:t>
            </w:r>
            <w:r w:rsidRPr="00D240D7">
              <w:tab/>
            </w:r>
            <w:r w:rsidRPr="00D240D7">
              <w:tab/>
            </w:r>
            <w:r w:rsidRPr="00D240D7">
              <w:tab/>
            </w:r>
            <w:r w:rsidRPr="00D240D7">
              <w:tab/>
            </w:r>
            <w:r w:rsidRPr="00D240D7">
              <w:tab/>
            </w:r>
            <w:r w:rsidRPr="00D240D7">
              <w:tab/>
            </w:r>
            <w:r w:rsidRPr="00D240D7">
              <w:tab/>
              <w:t xml:space="preserve">   </w:t>
            </w:r>
          </w:p>
          <w:p w14:paraId="489FF9BD" w14:textId="77777777" w:rsidR="00E35F5C" w:rsidRPr="00D240D7" w:rsidRDefault="00CB1519" w:rsidP="00824B01">
            <w:pPr>
              <w:ind w:left="720"/>
            </w:pPr>
            <w:r w:rsidRPr="00D240D7">
              <w:t>1.9</w:t>
            </w:r>
            <w:r w:rsidRPr="00D240D7">
              <w:tab/>
              <w:t>Authority of Member-in-Charge</w:t>
            </w:r>
            <w:r w:rsidRPr="00D240D7">
              <w:tab/>
            </w:r>
            <w:r w:rsidRPr="00D240D7">
              <w:tab/>
            </w:r>
            <w:r w:rsidRPr="00D240D7">
              <w:tab/>
            </w:r>
            <w:r w:rsidRPr="00D240D7">
              <w:tab/>
              <w:t xml:space="preserve">   </w:t>
            </w:r>
          </w:p>
          <w:p w14:paraId="3C3CB3B5" w14:textId="77777777" w:rsidR="00E35F5C" w:rsidRPr="00D240D7" w:rsidRDefault="00CB1519" w:rsidP="00824B01">
            <w:pPr>
              <w:ind w:left="720"/>
            </w:pPr>
            <w:r w:rsidRPr="00D240D7">
              <w:t>1.10</w:t>
            </w:r>
            <w:r w:rsidRPr="00D240D7">
              <w:tab/>
              <w:t>Authorised representatives</w:t>
            </w:r>
            <w:r w:rsidRPr="00D240D7">
              <w:tab/>
            </w:r>
            <w:r w:rsidRPr="00D240D7">
              <w:tab/>
            </w:r>
            <w:r w:rsidRPr="00D240D7">
              <w:tab/>
            </w:r>
            <w:r w:rsidRPr="00D240D7">
              <w:tab/>
              <w:t xml:space="preserve">   </w:t>
            </w:r>
          </w:p>
          <w:p w14:paraId="7FC6FDBE" w14:textId="77777777" w:rsidR="00E35F5C" w:rsidRPr="00D240D7" w:rsidRDefault="00CB1519" w:rsidP="00824B01">
            <w:pPr>
              <w:ind w:left="720"/>
            </w:pPr>
            <w:r w:rsidRPr="00D240D7">
              <w:t xml:space="preserve">1.11 </w:t>
            </w:r>
            <w:r w:rsidRPr="00D240D7">
              <w:tab/>
              <w:t>Taxes and duties</w:t>
            </w:r>
          </w:p>
          <w:p w14:paraId="10015DCF" w14:textId="77777777" w:rsidR="00E35F5C" w:rsidRPr="00D240D7" w:rsidRDefault="00CB1519" w:rsidP="00824B01">
            <w:pPr>
              <w:ind w:left="720"/>
            </w:pPr>
            <w:r w:rsidRPr="00D240D7">
              <w:tab/>
            </w:r>
            <w:r w:rsidRPr="00D240D7">
              <w:tab/>
            </w:r>
            <w:r w:rsidRPr="00D240D7">
              <w:tab/>
            </w:r>
            <w:r w:rsidRPr="00D240D7">
              <w:tab/>
              <w:t xml:space="preserve">   </w:t>
            </w:r>
          </w:p>
          <w:p w14:paraId="1F788460" w14:textId="77777777" w:rsidR="00E35F5C" w:rsidRPr="00D240D7" w:rsidRDefault="00CB1519" w:rsidP="00824B01">
            <w:r w:rsidRPr="00D240D7">
              <w:rPr>
                <w:b/>
              </w:rPr>
              <w:t>2.</w:t>
            </w:r>
            <w:r w:rsidRPr="00D240D7">
              <w:rPr>
                <w:b/>
              </w:rPr>
              <w:tab/>
              <w:t>Commencement</w:t>
            </w:r>
            <w:r w:rsidRPr="00D240D7">
              <w:t xml:space="preserve">, </w:t>
            </w:r>
            <w:r w:rsidRPr="00D240D7">
              <w:rPr>
                <w:b/>
              </w:rPr>
              <w:t>Completion and Termination</w:t>
            </w:r>
          </w:p>
          <w:p w14:paraId="6D7B16DC" w14:textId="77777777" w:rsidR="00E35F5C" w:rsidRPr="00D240D7" w:rsidRDefault="00CB1519" w:rsidP="00824B01">
            <w:pPr>
              <w:ind w:left="360"/>
            </w:pPr>
            <w:r w:rsidRPr="00D240D7">
              <w:tab/>
            </w:r>
            <w:r w:rsidRPr="00D240D7">
              <w:rPr>
                <w:b/>
              </w:rPr>
              <w:t xml:space="preserve">of Agreement </w:t>
            </w:r>
          </w:p>
          <w:p w14:paraId="2628FAC6" w14:textId="77777777" w:rsidR="00E35F5C" w:rsidRPr="00D240D7" w:rsidRDefault="00E35F5C" w:rsidP="00824B01"/>
          <w:p w14:paraId="0D29335B" w14:textId="77777777" w:rsidR="00E35F5C" w:rsidRPr="00D240D7" w:rsidRDefault="00CB1519" w:rsidP="00824B01">
            <w:r w:rsidRPr="00D240D7">
              <w:tab/>
              <w:t>2.1</w:t>
            </w:r>
            <w:r w:rsidRPr="00D240D7">
              <w:tab/>
              <w:t xml:space="preserve">Effectiveness of Agreement </w:t>
            </w:r>
            <w:r w:rsidRPr="00D240D7">
              <w:tab/>
            </w:r>
          </w:p>
          <w:p w14:paraId="00A3F118" w14:textId="77777777" w:rsidR="00E35F5C" w:rsidRPr="00D240D7" w:rsidRDefault="00CB1519" w:rsidP="00824B01">
            <w:r w:rsidRPr="00D240D7">
              <w:tab/>
              <w:t>2.2</w:t>
            </w:r>
            <w:r w:rsidRPr="00D240D7">
              <w:tab/>
              <w:t>Commencement of Services</w:t>
            </w:r>
            <w:r w:rsidRPr="00D240D7">
              <w:tab/>
            </w:r>
            <w:r w:rsidRPr="00D240D7">
              <w:tab/>
            </w:r>
            <w:r w:rsidRPr="00D240D7">
              <w:tab/>
              <w:t xml:space="preserve">   </w:t>
            </w:r>
          </w:p>
          <w:p w14:paraId="2C64E0B0" w14:textId="77777777" w:rsidR="00E35F5C" w:rsidRPr="00D240D7" w:rsidRDefault="00CB1519" w:rsidP="00824B01">
            <w:r w:rsidRPr="00D240D7">
              <w:tab/>
              <w:t>2.3</w:t>
            </w:r>
            <w:r w:rsidRPr="00D240D7">
              <w:tab/>
              <w:t>Termination of Agreement for failure to commence Services</w:t>
            </w:r>
            <w:r w:rsidRPr="00D240D7">
              <w:tab/>
              <w:t xml:space="preserve">   </w:t>
            </w:r>
          </w:p>
          <w:p w14:paraId="350C97E8" w14:textId="77777777" w:rsidR="00E35F5C" w:rsidRPr="00D240D7" w:rsidRDefault="00CB1519" w:rsidP="00824B01">
            <w:r w:rsidRPr="00D240D7">
              <w:tab/>
              <w:t>2.4</w:t>
            </w:r>
            <w:r w:rsidRPr="00D240D7">
              <w:tab/>
              <w:t xml:space="preserve">Expiry of Agreement </w:t>
            </w:r>
            <w:r w:rsidRPr="00D240D7">
              <w:tab/>
            </w:r>
            <w:r w:rsidRPr="00D240D7">
              <w:tab/>
            </w:r>
            <w:r w:rsidRPr="00D240D7">
              <w:tab/>
            </w:r>
            <w:r w:rsidRPr="00D240D7">
              <w:tab/>
            </w:r>
            <w:r w:rsidRPr="00D240D7">
              <w:tab/>
              <w:t xml:space="preserve">   </w:t>
            </w:r>
          </w:p>
          <w:p w14:paraId="3F2C67B3" w14:textId="77777777" w:rsidR="00E35F5C" w:rsidRPr="00D240D7" w:rsidRDefault="00CB1519" w:rsidP="00824B01">
            <w:pPr>
              <w:numPr>
                <w:ilvl w:val="1"/>
                <w:numId w:val="4"/>
              </w:numPr>
            </w:pPr>
            <w:r w:rsidRPr="00D240D7">
              <w:t>Entire Agreement</w:t>
            </w:r>
            <w:r w:rsidRPr="00D240D7">
              <w:tab/>
            </w:r>
          </w:p>
          <w:p w14:paraId="25931A01" w14:textId="77777777" w:rsidR="00E35F5C" w:rsidRPr="00D240D7" w:rsidRDefault="00CB1519" w:rsidP="00824B01">
            <w:pPr>
              <w:numPr>
                <w:ilvl w:val="1"/>
                <w:numId w:val="4"/>
              </w:numPr>
            </w:pPr>
            <w:r w:rsidRPr="00D240D7">
              <w:t xml:space="preserve">Modification of Agreement </w:t>
            </w:r>
            <w:r w:rsidRPr="00D240D7">
              <w:tab/>
            </w:r>
            <w:r w:rsidRPr="00D240D7">
              <w:tab/>
            </w:r>
            <w:r w:rsidRPr="00D240D7">
              <w:tab/>
            </w:r>
            <w:r w:rsidRPr="00D240D7">
              <w:tab/>
            </w:r>
            <w:r w:rsidRPr="00D240D7">
              <w:tab/>
              <w:t xml:space="preserve">   </w:t>
            </w:r>
          </w:p>
          <w:p w14:paraId="17595D9A" w14:textId="77777777" w:rsidR="00E35F5C" w:rsidRPr="00D240D7" w:rsidRDefault="00CB1519" w:rsidP="00824B01">
            <w:r w:rsidRPr="00D240D7">
              <w:tab/>
              <w:t>2.7</w:t>
            </w:r>
            <w:r w:rsidRPr="00D240D7">
              <w:tab/>
              <w:t>Force Majeure</w:t>
            </w:r>
            <w:r w:rsidRPr="00D240D7">
              <w:tab/>
            </w:r>
            <w:r w:rsidRPr="00D240D7">
              <w:tab/>
              <w:t xml:space="preserve"> </w:t>
            </w:r>
          </w:p>
          <w:p w14:paraId="5A688A20" w14:textId="77777777" w:rsidR="00E35F5C" w:rsidRPr="00D240D7" w:rsidRDefault="00CB1519" w:rsidP="00824B01">
            <w:pPr>
              <w:numPr>
                <w:ilvl w:val="1"/>
                <w:numId w:val="6"/>
              </w:numPr>
            </w:pPr>
            <w:r w:rsidRPr="00D240D7">
              <w:t>Suspension of Agreement</w:t>
            </w:r>
            <w:r w:rsidRPr="00D240D7">
              <w:tab/>
            </w:r>
            <w:r w:rsidRPr="00D240D7">
              <w:tab/>
            </w:r>
            <w:r w:rsidRPr="00D240D7">
              <w:tab/>
            </w:r>
            <w:r w:rsidRPr="00D240D7">
              <w:tab/>
            </w:r>
            <w:r w:rsidRPr="00D240D7">
              <w:tab/>
            </w:r>
            <w:r w:rsidRPr="00D240D7">
              <w:tab/>
              <w:t xml:space="preserve">   </w:t>
            </w:r>
          </w:p>
          <w:p w14:paraId="7787DBC4" w14:textId="77777777" w:rsidR="00E35F5C" w:rsidRPr="00D240D7" w:rsidRDefault="00CB1519" w:rsidP="00824B01">
            <w:r w:rsidRPr="00D240D7">
              <w:tab/>
              <w:t>2.9</w:t>
            </w:r>
            <w:r w:rsidRPr="00D240D7">
              <w:tab/>
              <w:t>Termination of Agreement</w:t>
            </w:r>
            <w:r w:rsidRPr="00D240D7">
              <w:tab/>
            </w:r>
            <w:r w:rsidRPr="00D240D7">
              <w:tab/>
            </w:r>
            <w:r w:rsidRPr="00D240D7">
              <w:tab/>
            </w:r>
            <w:r w:rsidRPr="00D240D7">
              <w:tab/>
            </w:r>
            <w:r w:rsidRPr="00D240D7">
              <w:tab/>
            </w:r>
            <w:r w:rsidRPr="00D240D7">
              <w:tab/>
              <w:t xml:space="preserve">   </w:t>
            </w:r>
          </w:p>
          <w:p w14:paraId="3206EEDB" w14:textId="77777777" w:rsidR="00E35F5C" w:rsidRPr="00D240D7" w:rsidRDefault="00CB1519" w:rsidP="00824B01">
            <w:pPr>
              <w:tabs>
                <w:tab w:val="left" w:pos="720"/>
                <w:tab w:val="left" w:pos="900"/>
                <w:tab w:val="left" w:pos="1440"/>
                <w:tab w:val="left" w:pos="1800"/>
              </w:tabs>
            </w:pPr>
            <w:r w:rsidRPr="00D240D7">
              <w:tab/>
            </w:r>
            <w:r w:rsidRPr="00D240D7">
              <w:tab/>
            </w:r>
            <w:r w:rsidRPr="00D240D7">
              <w:tab/>
              <w:t xml:space="preserve">   </w:t>
            </w:r>
          </w:p>
          <w:p w14:paraId="4F061CC0" w14:textId="77777777" w:rsidR="00E35F5C" w:rsidRPr="00D240D7" w:rsidRDefault="00CB1519" w:rsidP="00824B01">
            <w:r w:rsidRPr="00D240D7">
              <w:rPr>
                <w:b/>
              </w:rPr>
              <w:t>3.</w:t>
            </w:r>
            <w:r w:rsidRPr="00D240D7">
              <w:rPr>
                <w:b/>
              </w:rPr>
              <w:tab/>
              <w:t>Obligations of the Consultant</w:t>
            </w:r>
            <w:r w:rsidRPr="00D240D7">
              <w:rPr>
                <w:b/>
              </w:rPr>
              <w:tab/>
            </w:r>
            <w:r w:rsidRPr="00D240D7">
              <w:rPr>
                <w:b/>
              </w:rPr>
              <w:tab/>
            </w:r>
            <w:r w:rsidRPr="00D240D7">
              <w:rPr>
                <w:b/>
              </w:rPr>
              <w:tab/>
            </w:r>
            <w:r w:rsidRPr="00D240D7">
              <w:rPr>
                <w:b/>
              </w:rPr>
              <w:tab/>
            </w:r>
            <w:r w:rsidRPr="00D240D7">
              <w:rPr>
                <w:b/>
              </w:rPr>
              <w:tab/>
              <w:t xml:space="preserve">   </w:t>
            </w:r>
          </w:p>
          <w:p w14:paraId="3889DFBF" w14:textId="77777777" w:rsidR="00E35F5C" w:rsidRPr="00D240D7" w:rsidRDefault="00E35F5C" w:rsidP="00824B01"/>
          <w:p w14:paraId="1C596EBE" w14:textId="77777777" w:rsidR="00E35F5C" w:rsidRPr="00D240D7" w:rsidRDefault="00CB1519" w:rsidP="00824B01">
            <w:pPr>
              <w:tabs>
                <w:tab w:val="left" w:pos="720"/>
              </w:tabs>
            </w:pPr>
            <w:r w:rsidRPr="00D240D7">
              <w:tab/>
              <w:t>3.1</w:t>
            </w:r>
            <w:r w:rsidRPr="00D240D7">
              <w:tab/>
              <w:t>General</w:t>
            </w:r>
            <w:r w:rsidRPr="00D240D7">
              <w:tab/>
            </w:r>
            <w:r w:rsidRPr="00D240D7">
              <w:tab/>
            </w:r>
            <w:r w:rsidRPr="00D240D7">
              <w:tab/>
            </w:r>
            <w:r w:rsidRPr="00D240D7">
              <w:tab/>
            </w:r>
            <w:r w:rsidRPr="00D240D7">
              <w:tab/>
            </w:r>
            <w:r w:rsidRPr="00D240D7">
              <w:tab/>
            </w:r>
            <w:r w:rsidRPr="00D240D7">
              <w:tab/>
              <w:t xml:space="preserve">   </w:t>
            </w:r>
          </w:p>
          <w:p w14:paraId="2DFA2606" w14:textId="77777777" w:rsidR="00E35F5C" w:rsidRPr="00D240D7" w:rsidRDefault="00CB1519" w:rsidP="00824B01">
            <w:r w:rsidRPr="00D240D7">
              <w:t xml:space="preserve">            3.2       Conflict of Interest</w:t>
            </w:r>
          </w:p>
          <w:p w14:paraId="70917417" w14:textId="77777777" w:rsidR="00E35F5C" w:rsidRPr="00D240D7" w:rsidRDefault="00CB1519" w:rsidP="00824B01">
            <w:r w:rsidRPr="00D240D7">
              <w:tab/>
              <w:t>3.3</w:t>
            </w:r>
            <w:r w:rsidRPr="00D240D7">
              <w:tab/>
              <w:t>Confidentiality</w:t>
            </w:r>
            <w:r w:rsidRPr="00D240D7">
              <w:tab/>
            </w:r>
            <w:r w:rsidRPr="00D240D7">
              <w:tab/>
            </w:r>
            <w:r w:rsidRPr="00D240D7">
              <w:tab/>
            </w:r>
            <w:r w:rsidRPr="00D240D7">
              <w:tab/>
            </w:r>
            <w:r w:rsidRPr="00D240D7">
              <w:tab/>
            </w:r>
            <w:r w:rsidRPr="00D240D7">
              <w:tab/>
            </w:r>
          </w:p>
          <w:p w14:paraId="171F943D" w14:textId="77777777" w:rsidR="00E35F5C" w:rsidRPr="00D240D7" w:rsidRDefault="00CB1519" w:rsidP="00824B01">
            <w:r w:rsidRPr="00D240D7">
              <w:tab/>
              <w:t>3.4</w:t>
            </w:r>
            <w:r w:rsidRPr="00D240D7">
              <w:tab/>
              <w:t>Liability of the Consultant</w:t>
            </w:r>
            <w:r w:rsidRPr="00D240D7">
              <w:tab/>
            </w:r>
            <w:r w:rsidRPr="00D240D7">
              <w:tab/>
            </w:r>
            <w:r w:rsidRPr="00D240D7">
              <w:tab/>
            </w:r>
            <w:r w:rsidRPr="00D240D7">
              <w:tab/>
            </w:r>
          </w:p>
          <w:p w14:paraId="3186A1A2" w14:textId="77777777" w:rsidR="00E35F5C" w:rsidRPr="00D240D7" w:rsidRDefault="00CB1519" w:rsidP="00824B01">
            <w:r w:rsidRPr="00D240D7">
              <w:tab/>
              <w:t>3.5</w:t>
            </w:r>
            <w:r w:rsidRPr="00D240D7">
              <w:tab/>
              <w:t>Insurance to be taken out by the Consultant</w:t>
            </w:r>
            <w:r w:rsidRPr="00D240D7">
              <w:tab/>
            </w:r>
            <w:r w:rsidRPr="00D240D7">
              <w:tab/>
            </w:r>
            <w:r w:rsidRPr="00D240D7">
              <w:tab/>
            </w:r>
          </w:p>
          <w:p w14:paraId="14F3838B" w14:textId="77777777" w:rsidR="00E35F5C" w:rsidRPr="00D240D7" w:rsidRDefault="00CB1519" w:rsidP="00824B01">
            <w:r w:rsidRPr="00D240D7">
              <w:tab/>
              <w:t>3.6</w:t>
            </w:r>
            <w:r w:rsidRPr="00D240D7">
              <w:tab/>
              <w:t xml:space="preserve">Accounting, inspection and auditing </w:t>
            </w:r>
            <w:r w:rsidRPr="00D240D7">
              <w:tab/>
            </w:r>
            <w:r w:rsidRPr="00D240D7">
              <w:tab/>
            </w:r>
            <w:r w:rsidRPr="00D240D7">
              <w:tab/>
            </w:r>
          </w:p>
          <w:p w14:paraId="5D0A2E1B" w14:textId="77777777" w:rsidR="00E35F5C" w:rsidRPr="00D240D7" w:rsidRDefault="00CB1519" w:rsidP="00824B01">
            <w:pPr>
              <w:ind w:left="720" w:hanging="720"/>
            </w:pPr>
            <w:r w:rsidRPr="00D240D7">
              <w:tab/>
              <w:t>3.7</w:t>
            </w:r>
            <w:r w:rsidRPr="00D240D7">
              <w:tab/>
              <w:t>Consultant’s actions requiring the Authority’s prior approval</w:t>
            </w:r>
            <w:r w:rsidRPr="00D240D7">
              <w:tab/>
            </w:r>
          </w:p>
          <w:p w14:paraId="6A97AE01" w14:textId="77777777" w:rsidR="00E35F5C" w:rsidRPr="00D240D7" w:rsidRDefault="00CB1519" w:rsidP="00824B01">
            <w:r w:rsidRPr="00D240D7">
              <w:tab/>
              <w:t>3.8</w:t>
            </w:r>
            <w:r w:rsidRPr="00D240D7">
              <w:tab/>
              <w:t>Reporting obligations</w:t>
            </w:r>
            <w:r w:rsidRPr="00D240D7">
              <w:tab/>
            </w:r>
            <w:r w:rsidRPr="00D240D7">
              <w:tab/>
            </w:r>
            <w:r w:rsidRPr="00D240D7">
              <w:tab/>
            </w:r>
            <w:r w:rsidRPr="00D240D7">
              <w:tab/>
            </w:r>
            <w:r w:rsidRPr="00D240D7">
              <w:tab/>
            </w:r>
          </w:p>
          <w:p w14:paraId="57FB414A" w14:textId="77777777" w:rsidR="00E35F5C" w:rsidRPr="00D240D7" w:rsidRDefault="00CB1519" w:rsidP="00824B01">
            <w:pPr>
              <w:ind w:left="720" w:hanging="720"/>
            </w:pPr>
            <w:r w:rsidRPr="00D240D7">
              <w:tab/>
              <w:t>3.9</w:t>
            </w:r>
            <w:r w:rsidRPr="00D240D7">
              <w:tab/>
              <w:t xml:space="preserve">Documents prepared by the Consultant to be the property of the   </w:t>
            </w:r>
            <w:r w:rsidRPr="00D240D7">
              <w:tab/>
              <w:t>Authority</w:t>
            </w:r>
          </w:p>
          <w:p w14:paraId="5D04A76C" w14:textId="77777777" w:rsidR="00E35F5C" w:rsidRPr="00D240D7" w:rsidRDefault="00CB1519" w:rsidP="00824B01">
            <w:r w:rsidRPr="00D240D7">
              <w:tab/>
              <w:t>3.10</w:t>
            </w:r>
            <w:r w:rsidRPr="00D240D7">
              <w:tab/>
              <w:t>Equipment and materials furnished by the Authority</w:t>
            </w:r>
          </w:p>
          <w:p w14:paraId="1697B786" w14:textId="77777777" w:rsidR="00E35F5C" w:rsidRPr="00D240D7" w:rsidRDefault="00CB1519" w:rsidP="00824B01">
            <w:pPr>
              <w:ind w:left="702"/>
            </w:pPr>
            <w:r w:rsidRPr="00D240D7">
              <w:t>3.11</w:t>
            </w:r>
            <w:r w:rsidRPr="00D240D7">
              <w:tab/>
              <w:t>Providing access to the Project Office and Personnel</w:t>
            </w:r>
            <w:r w:rsidRPr="00D240D7">
              <w:tab/>
            </w:r>
          </w:p>
          <w:p w14:paraId="556848A0" w14:textId="77777777" w:rsidR="00E35F5C" w:rsidRPr="00D240D7" w:rsidRDefault="00CB1519" w:rsidP="00824B01">
            <w:pPr>
              <w:ind w:left="702"/>
            </w:pPr>
            <w:r w:rsidRPr="00D240D7">
              <w:t>3.12</w:t>
            </w:r>
            <w:r w:rsidRPr="00D240D7">
              <w:tab/>
              <w:t>Accuracy of Documents</w:t>
            </w:r>
          </w:p>
          <w:p w14:paraId="1CB6FDC4" w14:textId="77777777" w:rsidR="00E35F5C" w:rsidRPr="00D240D7" w:rsidRDefault="00E35F5C" w:rsidP="00824B01"/>
          <w:p w14:paraId="3332014D" w14:textId="77777777" w:rsidR="00E35F5C" w:rsidRPr="00D240D7" w:rsidRDefault="00CB1519" w:rsidP="00824B01">
            <w:r w:rsidRPr="00D240D7">
              <w:rPr>
                <w:b/>
              </w:rPr>
              <w:t>4.</w:t>
            </w:r>
            <w:r w:rsidRPr="00D240D7">
              <w:rPr>
                <w:b/>
              </w:rPr>
              <w:tab/>
              <w:t xml:space="preserve">Consultant’s Personnel and Sub-Consultant </w:t>
            </w:r>
          </w:p>
          <w:p w14:paraId="2068AA30" w14:textId="77777777" w:rsidR="00E35F5C" w:rsidRPr="00D240D7" w:rsidRDefault="00E35F5C" w:rsidP="00824B01"/>
          <w:p w14:paraId="6A55A44A" w14:textId="77777777" w:rsidR="00E35F5C" w:rsidRPr="00D240D7" w:rsidRDefault="00CB1519" w:rsidP="00824B01">
            <w:r w:rsidRPr="00D240D7">
              <w:tab/>
              <w:t>4.1</w:t>
            </w:r>
            <w:r w:rsidRPr="00D240D7">
              <w:tab/>
              <w:t>General</w:t>
            </w:r>
            <w:r w:rsidRPr="00D240D7">
              <w:tab/>
            </w:r>
            <w:r w:rsidRPr="00D240D7">
              <w:tab/>
            </w:r>
            <w:r w:rsidRPr="00D240D7">
              <w:tab/>
            </w:r>
            <w:r w:rsidRPr="00D240D7">
              <w:tab/>
            </w:r>
            <w:r w:rsidRPr="00D240D7">
              <w:tab/>
            </w:r>
            <w:r w:rsidRPr="00D240D7">
              <w:tab/>
            </w:r>
            <w:r w:rsidRPr="00D240D7">
              <w:tab/>
            </w:r>
          </w:p>
          <w:p w14:paraId="728C9534" w14:textId="77777777" w:rsidR="00E35F5C" w:rsidRPr="00D240D7" w:rsidRDefault="00CB1519" w:rsidP="00824B01">
            <w:r w:rsidRPr="00D240D7">
              <w:tab/>
              <w:t>4.2</w:t>
            </w:r>
            <w:r w:rsidRPr="00D240D7">
              <w:tab/>
              <w:t>Deployment of Personnel</w:t>
            </w:r>
            <w:r w:rsidRPr="00D240D7">
              <w:tab/>
            </w:r>
            <w:r w:rsidRPr="00D240D7">
              <w:tab/>
            </w:r>
            <w:r w:rsidRPr="00D240D7">
              <w:tab/>
            </w:r>
            <w:r w:rsidRPr="00D240D7">
              <w:tab/>
            </w:r>
            <w:r w:rsidRPr="00D240D7">
              <w:tab/>
            </w:r>
          </w:p>
          <w:p w14:paraId="1644E26E" w14:textId="77777777" w:rsidR="00E35F5C" w:rsidRPr="00D240D7" w:rsidRDefault="00CB1519" w:rsidP="00824B01">
            <w:r w:rsidRPr="00D240D7">
              <w:tab/>
              <w:t>4.3</w:t>
            </w:r>
            <w:r w:rsidRPr="00D240D7">
              <w:tab/>
              <w:t>Approval of Personnel</w:t>
            </w:r>
            <w:r w:rsidRPr="00D240D7">
              <w:tab/>
            </w:r>
            <w:r w:rsidRPr="00D240D7">
              <w:tab/>
            </w:r>
            <w:r w:rsidRPr="00D240D7">
              <w:tab/>
            </w:r>
            <w:r w:rsidRPr="00D240D7">
              <w:tab/>
            </w:r>
            <w:r w:rsidRPr="00D240D7">
              <w:tab/>
            </w:r>
          </w:p>
          <w:p w14:paraId="6BAF5739" w14:textId="77777777" w:rsidR="00E35F5C" w:rsidRPr="00D240D7" w:rsidRDefault="00CB1519" w:rsidP="00824B01">
            <w:r w:rsidRPr="00D240D7">
              <w:lastRenderedPageBreak/>
              <w:tab/>
              <w:t>4.4</w:t>
            </w:r>
            <w:r w:rsidRPr="00D240D7">
              <w:tab/>
              <w:t>Substitution of Key Personnel</w:t>
            </w:r>
            <w:r w:rsidRPr="00D240D7">
              <w:tab/>
            </w:r>
            <w:r w:rsidRPr="00D240D7">
              <w:tab/>
            </w:r>
            <w:r w:rsidRPr="00D240D7">
              <w:tab/>
            </w:r>
          </w:p>
          <w:p w14:paraId="40B20790" w14:textId="77777777" w:rsidR="00E35F5C" w:rsidRPr="00D240D7" w:rsidRDefault="00CB1519" w:rsidP="00824B01">
            <w:r w:rsidRPr="00D240D7">
              <w:tab/>
              <w:t>4.5</w:t>
            </w:r>
            <w:r w:rsidRPr="00D240D7">
              <w:tab/>
              <w:t>Working hours, overtime, leave etc.</w:t>
            </w:r>
            <w:r w:rsidRPr="00D240D7">
              <w:tab/>
            </w:r>
            <w:r w:rsidRPr="00D240D7">
              <w:tab/>
            </w:r>
            <w:r w:rsidRPr="00D240D7">
              <w:tab/>
            </w:r>
          </w:p>
          <w:p w14:paraId="08D901D9" w14:textId="77777777" w:rsidR="00E35F5C" w:rsidRPr="00D240D7" w:rsidRDefault="00CB1519" w:rsidP="00824B01">
            <w:r w:rsidRPr="00D240D7">
              <w:tab/>
              <w:t>4.6</w:t>
            </w:r>
            <w:r w:rsidRPr="00D240D7">
              <w:tab/>
              <w:t>Resident Team Leader and Project Manager</w:t>
            </w:r>
            <w:r w:rsidRPr="00D240D7">
              <w:tab/>
            </w:r>
          </w:p>
          <w:p w14:paraId="08288FD7" w14:textId="77777777" w:rsidR="00E35F5C" w:rsidRPr="00D240D7" w:rsidRDefault="00CB1519" w:rsidP="00824B01">
            <w:r w:rsidRPr="00D240D7">
              <w:tab/>
              <w:t xml:space="preserve">4.7.     </w:t>
            </w:r>
            <w:r w:rsidRPr="00D240D7">
              <w:tab/>
              <w:t xml:space="preserve">Sub-Consultants </w:t>
            </w:r>
            <w:r w:rsidRPr="00D240D7">
              <w:tab/>
            </w:r>
          </w:p>
          <w:p w14:paraId="1722F2D1" w14:textId="77777777" w:rsidR="00E35F5C" w:rsidRPr="00D240D7" w:rsidRDefault="00E35F5C" w:rsidP="00824B01"/>
          <w:p w14:paraId="32C9E8E2" w14:textId="77777777" w:rsidR="00E35F5C" w:rsidRPr="00D240D7" w:rsidRDefault="00CB1519" w:rsidP="00824B01">
            <w:r w:rsidRPr="00D240D7">
              <w:rPr>
                <w:b/>
              </w:rPr>
              <w:t>5.</w:t>
            </w:r>
            <w:r w:rsidRPr="00D240D7">
              <w:rPr>
                <w:b/>
              </w:rPr>
              <w:tab/>
              <w:t>Obligations of the Authority</w:t>
            </w:r>
            <w:r w:rsidRPr="00D240D7">
              <w:rPr>
                <w:b/>
              </w:rPr>
              <w:tab/>
            </w:r>
            <w:r w:rsidRPr="00D240D7">
              <w:rPr>
                <w:b/>
              </w:rPr>
              <w:tab/>
            </w:r>
            <w:r w:rsidRPr="00D240D7">
              <w:rPr>
                <w:b/>
              </w:rPr>
              <w:tab/>
            </w:r>
            <w:r w:rsidRPr="00D240D7">
              <w:rPr>
                <w:b/>
              </w:rPr>
              <w:tab/>
            </w:r>
            <w:r w:rsidRPr="00D240D7">
              <w:rPr>
                <w:b/>
              </w:rPr>
              <w:tab/>
            </w:r>
            <w:r w:rsidRPr="00D240D7">
              <w:rPr>
                <w:b/>
              </w:rPr>
              <w:tab/>
            </w:r>
          </w:p>
          <w:p w14:paraId="06F7FF58" w14:textId="77777777" w:rsidR="00E35F5C" w:rsidRPr="00D240D7" w:rsidRDefault="00E35F5C" w:rsidP="00824B01"/>
          <w:p w14:paraId="730B9341" w14:textId="77777777" w:rsidR="00E35F5C" w:rsidRPr="00D240D7" w:rsidRDefault="00CB1519" w:rsidP="00824B01">
            <w:pPr>
              <w:ind w:left="720" w:hanging="720"/>
            </w:pPr>
            <w:r w:rsidRPr="00D240D7">
              <w:tab/>
              <w:t>5.1</w:t>
            </w:r>
            <w:r w:rsidRPr="00D240D7">
              <w:tab/>
              <w:t>Assistance in clearances etc.</w:t>
            </w:r>
            <w:r w:rsidRPr="00D240D7">
              <w:tab/>
            </w:r>
            <w:r w:rsidRPr="00D240D7">
              <w:tab/>
            </w:r>
            <w:r w:rsidRPr="00D240D7">
              <w:tab/>
            </w:r>
            <w:r w:rsidRPr="00D240D7">
              <w:tab/>
            </w:r>
          </w:p>
          <w:p w14:paraId="1E1D1EF9" w14:textId="77777777" w:rsidR="00E35F5C" w:rsidRPr="00D240D7" w:rsidRDefault="00CB1519" w:rsidP="00824B01">
            <w:pPr>
              <w:ind w:left="720" w:hanging="720"/>
            </w:pPr>
            <w:r w:rsidRPr="00D240D7">
              <w:tab/>
              <w:t>5.2</w:t>
            </w:r>
            <w:r w:rsidRPr="00D240D7">
              <w:tab/>
              <w:t>Access to land</w:t>
            </w:r>
            <w:r w:rsidRPr="00D240D7">
              <w:tab/>
              <w:t>and property</w:t>
            </w:r>
            <w:r w:rsidRPr="00D240D7">
              <w:tab/>
            </w:r>
            <w:r w:rsidRPr="00D240D7">
              <w:tab/>
            </w:r>
            <w:r w:rsidRPr="00D240D7">
              <w:tab/>
            </w:r>
            <w:r w:rsidRPr="00D240D7">
              <w:tab/>
            </w:r>
            <w:r w:rsidRPr="00D240D7">
              <w:tab/>
            </w:r>
          </w:p>
          <w:p w14:paraId="5E3A01C2" w14:textId="77777777" w:rsidR="00E35F5C" w:rsidRPr="00D240D7" w:rsidRDefault="00CB1519" w:rsidP="00824B01">
            <w:pPr>
              <w:ind w:left="720" w:hanging="720"/>
            </w:pPr>
            <w:r w:rsidRPr="00D240D7">
              <w:tab/>
              <w:t>5.3</w:t>
            </w:r>
            <w:r w:rsidRPr="00D240D7">
              <w:tab/>
              <w:t>Change in Applicable Law</w:t>
            </w:r>
            <w:r w:rsidRPr="00D240D7">
              <w:tab/>
            </w:r>
            <w:r w:rsidRPr="00D240D7">
              <w:tab/>
            </w:r>
            <w:r w:rsidRPr="00D240D7">
              <w:tab/>
            </w:r>
          </w:p>
          <w:p w14:paraId="72625E5E" w14:textId="77777777" w:rsidR="00E35F5C" w:rsidRPr="00D240D7" w:rsidRDefault="00CB1519" w:rsidP="00824B01">
            <w:pPr>
              <w:ind w:left="720" w:hanging="720"/>
            </w:pPr>
            <w:r w:rsidRPr="00D240D7">
              <w:tab/>
              <w:t>5.4</w:t>
            </w:r>
            <w:r w:rsidRPr="00D240D7">
              <w:tab/>
              <w:t>Payment</w:t>
            </w:r>
            <w:r w:rsidRPr="00D240D7">
              <w:tab/>
            </w:r>
            <w:r w:rsidRPr="00D240D7">
              <w:tab/>
            </w:r>
            <w:r w:rsidRPr="00D240D7">
              <w:tab/>
            </w:r>
            <w:r w:rsidRPr="00D240D7">
              <w:tab/>
            </w:r>
            <w:r w:rsidRPr="00D240D7">
              <w:tab/>
            </w:r>
            <w:r w:rsidRPr="00D240D7">
              <w:tab/>
            </w:r>
            <w:r w:rsidRPr="00D240D7">
              <w:tab/>
            </w:r>
          </w:p>
          <w:p w14:paraId="42CB35C2" w14:textId="77777777" w:rsidR="00E35F5C" w:rsidRPr="00D240D7" w:rsidRDefault="00CB1519" w:rsidP="00824B01">
            <w:pPr>
              <w:ind w:left="720" w:hanging="720"/>
            </w:pPr>
            <w:r w:rsidRPr="00D240D7">
              <w:tab/>
            </w:r>
            <w:r w:rsidRPr="00D240D7">
              <w:tab/>
            </w:r>
            <w:r w:rsidRPr="00D240D7">
              <w:tab/>
            </w:r>
            <w:r w:rsidRPr="00D240D7">
              <w:tab/>
            </w:r>
            <w:r w:rsidRPr="00D240D7">
              <w:tab/>
            </w:r>
            <w:r w:rsidRPr="00D240D7">
              <w:tab/>
              <w:t xml:space="preserve"> </w:t>
            </w:r>
          </w:p>
          <w:p w14:paraId="08DA25D4" w14:textId="77777777" w:rsidR="00E35F5C" w:rsidRPr="00D240D7" w:rsidRDefault="00CB1519" w:rsidP="00824B01">
            <w:pPr>
              <w:ind w:left="720" w:hanging="720"/>
            </w:pPr>
            <w:r w:rsidRPr="00D240D7">
              <w:rPr>
                <w:b/>
              </w:rPr>
              <w:t>6.</w:t>
            </w:r>
            <w:r w:rsidRPr="00D240D7">
              <w:rPr>
                <w:b/>
              </w:rPr>
              <w:tab/>
              <w:t>Payment to the Consultant</w:t>
            </w:r>
            <w:r w:rsidRPr="00D240D7">
              <w:rPr>
                <w:b/>
              </w:rPr>
              <w:tab/>
            </w:r>
            <w:r w:rsidRPr="00D240D7">
              <w:rPr>
                <w:b/>
              </w:rPr>
              <w:tab/>
            </w:r>
            <w:r w:rsidRPr="00D240D7">
              <w:rPr>
                <w:b/>
              </w:rPr>
              <w:tab/>
            </w:r>
            <w:r w:rsidRPr="00D240D7">
              <w:rPr>
                <w:b/>
              </w:rPr>
              <w:tab/>
            </w:r>
            <w:r w:rsidRPr="00D240D7">
              <w:rPr>
                <w:b/>
              </w:rPr>
              <w:tab/>
              <w:t xml:space="preserve"> </w:t>
            </w:r>
          </w:p>
          <w:p w14:paraId="33E9DB08" w14:textId="77777777" w:rsidR="00E35F5C" w:rsidRPr="00D240D7" w:rsidRDefault="00CB1519" w:rsidP="00824B01">
            <w:r w:rsidRPr="00D240D7">
              <w:t xml:space="preserve"> </w:t>
            </w:r>
          </w:p>
          <w:p w14:paraId="2D849168" w14:textId="77777777" w:rsidR="00E35F5C" w:rsidRPr="00D240D7" w:rsidRDefault="00CB1519" w:rsidP="00824B01">
            <w:r w:rsidRPr="00D240D7">
              <w:tab/>
              <w:t>6.1</w:t>
            </w:r>
            <w:r w:rsidRPr="00D240D7">
              <w:tab/>
              <w:t>Cost estimates and Agreement Value</w:t>
            </w:r>
            <w:r w:rsidRPr="00D240D7">
              <w:tab/>
            </w:r>
            <w:r w:rsidRPr="00D240D7">
              <w:tab/>
            </w:r>
            <w:r w:rsidRPr="00D240D7">
              <w:tab/>
            </w:r>
            <w:r w:rsidRPr="00D240D7">
              <w:tab/>
              <w:t xml:space="preserve"> </w:t>
            </w:r>
          </w:p>
          <w:p w14:paraId="51CB11E8" w14:textId="77777777" w:rsidR="00E35F5C" w:rsidRPr="00D240D7" w:rsidRDefault="00CB1519" w:rsidP="00824B01">
            <w:r w:rsidRPr="00D240D7">
              <w:tab/>
              <w:t>6.2</w:t>
            </w:r>
            <w:r w:rsidRPr="00D240D7">
              <w:tab/>
              <w:t>Currency of payment</w:t>
            </w:r>
            <w:r w:rsidRPr="00D240D7">
              <w:tab/>
            </w:r>
            <w:r w:rsidRPr="00D240D7">
              <w:tab/>
            </w:r>
            <w:r w:rsidRPr="00D240D7">
              <w:tab/>
            </w:r>
            <w:r w:rsidRPr="00D240D7">
              <w:tab/>
            </w:r>
            <w:r w:rsidRPr="00D240D7">
              <w:tab/>
              <w:t xml:space="preserve"> </w:t>
            </w:r>
          </w:p>
          <w:p w14:paraId="767AC3ED" w14:textId="77777777" w:rsidR="00E35F5C" w:rsidRPr="00D240D7" w:rsidRDefault="00CB1519" w:rsidP="00824B01">
            <w:r w:rsidRPr="00D240D7">
              <w:tab/>
              <w:t>6.3</w:t>
            </w:r>
            <w:r w:rsidRPr="00D240D7">
              <w:tab/>
              <w:t>Mode of billing and payment</w:t>
            </w:r>
            <w:r w:rsidRPr="00D240D7">
              <w:tab/>
            </w:r>
            <w:r w:rsidRPr="00D240D7">
              <w:tab/>
            </w:r>
            <w:r w:rsidRPr="00D240D7">
              <w:tab/>
            </w:r>
            <w:r w:rsidRPr="00D240D7">
              <w:tab/>
              <w:t xml:space="preserve"> </w:t>
            </w:r>
          </w:p>
          <w:p w14:paraId="5EBB4259" w14:textId="77777777" w:rsidR="00E35F5C" w:rsidRPr="00D240D7" w:rsidRDefault="00E35F5C" w:rsidP="00824B01"/>
          <w:p w14:paraId="50ED35DC" w14:textId="77777777" w:rsidR="00E35F5C" w:rsidRPr="00D240D7" w:rsidRDefault="00CB1519" w:rsidP="00824B01">
            <w:r w:rsidRPr="00D240D7">
              <w:rPr>
                <w:b/>
              </w:rPr>
              <w:t>7.</w:t>
            </w:r>
            <w:r w:rsidRPr="00D240D7">
              <w:rPr>
                <w:b/>
              </w:rPr>
              <w:tab/>
              <w:t>Liquidated damages and penalties</w:t>
            </w:r>
          </w:p>
          <w:p w14:paraId="3738177B" w14:textId="77777777" w:rsidR="00E35F5C" w:rsidRPr="00D240D7" w:rsidRDefault="00E35F5C" w:rsidP="00824B01">
            <w:pPr>
              <w:ind w:firstLine="720"/>
            </w:pPr>
          </w:p>
          <w:p w14:paraId="7DE9AC5C" w14:textId="77777777" w:rsidR="00E35F5C" w:rsidRPr="00D240D7" w:rsidRDefault="00CB1519" w:rsidP="00824B01">
            <w:pPr>
              <w:ind w:firstLine="720"/>
            </w:pPr>
            <w:r w:rsidRPr="00D240D7">
              <w:t>7.1</w:t>
            </w:r>
            <w:r w:rsidRPr="00D240D7">
              <w:tab/>
              <w:t>Performance Security</w:t>
            </w:r>
          </w:p>
          <w:p w14:paraId="08864E18" w14:textId="77777777" w:rsidR="00E35F5C" w:rsidRPr="00D240D7" w:rsidRDefault="00CB1519" w:rsidP="00824B01">
            <w:pPr>
              <w:ind w:firstLine="720"/>
            </w:pPr>
            <w:r w:rsidRPr="00D240D7">
              <w:t>7.2</w:t>
            </w:r>
            <w:r w:rsidRPr="00D240D7">
              <w:tab/>
              <w:t>Liquidated Damages</w:t>
            </w:r>
          </w:p>
          <w:p w14:paraId="236EAE2F" w14:textId="77777777" w:rsidR="00E35F5C" w:rsidRPr="00D240D7" w:rsidRDefault="00CB1519" w:rsidP="00824B01">
            <w:pPr>
              <w:ind w:firstLine="720"/>
            </w:pPr>
            <w:r w:rsidRPr="00D240D7">
              <w:t>7.3</w:t>
            </w:r>
            <w:r w:rsidRPr="00D240D7">
              <w:tab/>
              <w:t>Penalty for deficiency in Services</w:t>
            </w:r>
          </w:p>
          <w:p w14:paraId="681D1524" w14:textId="77777777" w:rsidR="00E35F5C" w:rsidRPr="00D240D7" w:rsidRDefault="00E35F5C" w:rsidP="00824B01"/>
          <w:p w14:paraId="3EC0FEA3" w14:textId="77777777" w:rsidR="00E35F5C" w:rsidRPr="00D240D7" w:rsidRDefault="00CB1519" w:rsidP="00824B01">
            <w:r w:rsidRPr="00D240D7">
              <w:rPr>
                <w:b/>
              </w:rPr>
              <w:t>8.</w:t>
            </w:r>
            <w:r w:rsidRPr="00D240D7">
              <w:rPr>
                <w:b/>
              </w:rPr>
              <w:tab/>
              <w:t>Fairness and Good Faith</w:t>
            </w:r>
            <w:r w:rsidRPr="00D240D7">
              <w:tab/>
            </w:r>
            <w:r w:rsidRPr="00D240D7">
              <w:tab/>
            </w:r>
            <w:r w:rsidRPr="00D240D7">
              <w:tab/>
            </w:r>
            <w:r w:rsidRPr="00D240D7">
              <w:tab/>
            </w:r>
            <w:r w:rsidRPr="00D240D7">
              <w:tab/>
            </w:r>
            <w:r w:rsidRPr="00D240D7">
              <w:tab/>
              <w:t xml:space="preserve"> </w:t>
            </w:r>
          </w:p>
          <w:p w14:paraId="0CF59706" w14:textId="77777777" w:rsidR="00E35F5C" w:rsidRPr="00D240D7" w:rsidRDefault="00E35F5C" w:rsidP="00824B01"/>
          <w:p w14:paraId="44AF728F" w14:textId="77777777" w:rsidR="00E35F5C" w:rsidRPr="00D240D7" w:rsidRDefault="00CB1519" w:rsidP="00824B01">
            <w:r w:rsidRPr="00D240D7">
              <w:tab/>
              <w:t>8.1</w:t>
            </w:r>
            <w:r w:rsidRPr="00D240D7">
              <w:tab/>
              <w:t>Good Faith</w:t>
            </w:r>
            <w:r w:rsidRPr="00D240D7">
              <w:tab/>
            </w:r>
            <w:r w:rsidRPr="00D240D7">
              <w:tab/>
            </w:r>
            <w:r w:rsidRPr="00D240D7">
              <w:tab/>
            </w:r>
            <w:r w:rsidRPr="00D240D7">
              <w:tab/>
            </w:r>
            <w:r w:rsidRPr="00D240D7">
              <w:tab/>
            </w:r>
            <w:r w:rsidRPr="00D240D7">
              <w:tab/>
              <w:t xml:space="preserve"> </w:t>
            </w:r>
          </w:p>
          <w:p w14:paraId="19CAA654" w14:textId="77777777" w:rsidR="00E35F5C" w:rsidRPr="00D240D7" w:rsidRDefault="00CB1519" w:rsidP="00824B01">
            <w:r w:rsidRPr="00D240D7">
              <w:tab/>
              <w:t>8.2</w:t>
            </w:r>
            <w:r w:rsidRPr="00D240D7">
              <w:tab/>
              <w:t xml:space="preserve">Operation of the Agreement </w:t>
            </w:r>
            <w:r w:rsidRPr="00D240D7">
              <w:tab/>
            </w:r>
            <w:r w:rsidRPr="00D240D7">
              <w:tab/>
            </w:r>
            <w:r w:rsidRPr="00D240D7">
              <w:tab/>
            </w:r>
            <w:r w:rsidRPr="00D240D7">
              <w:tab/>
            </w:r>
            <w:r w:rsidRPr="00D240D7">
              <w:tab/>
              <w:t xml:space="preserve"> </w:t>
            </w:r>
          </w:p>
          <w:p w14:paraId="0E5B97D8" w14:textId="77777777" w:rsidR="00E35F5C" w:rsidRPr="00D240D7" w:rsidRDefault="00E35F5C" w:rsidP="00824B01"/>
          <w:p w14:paraId="6ADCFD34" w14:textId="77777777" w:rsidR="00E35F5C" w:rsidRPr="00D240D7" w:rsidRDefault="00CB1519" w:rsidP="00824B01">
            <w:pPr>
              <w:ind w:left="90"/>
            </w:pPr>
            <w:r w:rsidRPr="00D240D7">
              <w:rPr>
                <w:b/>
              </w:rPr>
              <w:t>9.</w:t>
            </w:r>
            <w:r w:rsidRPr="00D240D7">
              <w:rPr>
                <w:b/>
              </w:rPr>
              <w:tab/>
              <w:t>Settlement of Disputes</w:t>
            </w:r>
            <w:r w:rsidRPr="00D240D7">
              <w:rPr>
                <w:b/>
              </w:rPr>
              <w:tab/>
            </w:r>
            <w:r w:rsidRPr="00D240D7">
              <w:rPr>
                <w:b/>
              </w:rPr>
              <w:tab/>
            </w:r>
            <w:r w:rsidRPr="00D240D7">
              <w:rPr>
                <w:b/>
              </w:rPr>
              <w:tab/>
            </w:r>
            <w:r w:rsidRPr="00D240D7">
              <w:rPr>
                <w:b/>
              </w:rPr>
              <w:tab/>
            </w:r>
            <w:r w:rsidRPr="00D240D7">
              <w:rPr>
                <w:b/>
              </w:rPr>
              <w:tab/>
              <w:t xml:space="preserve"> </w:t>
            </w:r>
          </w:p>
          <w:p w14:paraId="3AEA9586" w14:textId="77777777" w:rsidR="00E35F5C" w:rsidRPr="00D240D7" w:rsidRDefault="00E35F5C" w:rsidP="00824B01"/>
          <w:p w14:paraId="5477033B" w14:textId="77777777" w:rsidR="00E35F5C" w:rsidRPr="00D240D7" w:rsidRDefault="00CB1519" w:rsidP="00824B01">
            <w:pPr>
              <w:ind w:left="720"/>
            </w:pPr>
            <w:r w:rsidRPr="00D240D7">
              <w:t>9.1</w:t>
            </w:r>
            <w:r w:rsidRPr="00D240D7">
              <w:tab/>
              <w:t>Amicable settlement</w:t>
            </w:r>
            <w:r w:rsidRPr="00D240D7">
              <w:tab/>
            </w:r>
            <w:r w:rsidRPr="00D240D7">
              <w:tab/>
            </w:r>
            <w:r w:rsidRPr="00D240D7">
              <w:tab/>
            </w:r>
            <w:r w:rsidRPr="00D240D7">
              <w:tab/>
            </w:r>
            <w:r w:rsidRPr="00D240D7">
              <w:tab/>
              <w:t xml:space="preserve"> </w:t>
            </w:r>
          </w:p>
          <w:p w14:paraId="74C3C832" w14:textId="77777777" w:rsidR="00E35F5C" w:rsidRPr="00D240D7" w:rsidRDefault="00CB1519" w:rsidP="00824B01">
            <w:pPr>
              <w:ind w:left="1080" w:hanging="360"/>
            </w:pPr>
            <w:r w:rsidRPr="00D240D7">
              <w:t>9.2</w:t>
            </w:r>
            <w:r w:rsidRPr="00D240D7">
              <w:tab/>
            </w:r>
            <w:r w:rsidRPr="00D240D7">
              <w:tab/>
              <w:t>Dispute resolution</w:t>
            </w:r>
          </w:p>
          <w:p w14:paraId="15E4173C" w14:textId="77777777" w:rsidR="00E35F5C" w:rsidRPr="00D240D7" w:rsidRDefault="00CB1519" w:rsidP="00824B01">
            <w:pPr>
              <w:ind w:left="1080" w:hanging="360"/>
            </w:pPr>
            <w:r w:rsidRPr="00D240D7">
              <w:t>9.3</w:t>
            </w:r>
            <w:r w:rsidRPr="00D240D7">
              <w:tab/>
            </w:r>
            <w:r w:rsidRPr="00D240D7">
              <w:tab/>
              <w:t>Conciliation</w:t>
            </w:r>
          </w:p>
          <w:p w14:paraId="6A5C1004" w14:textId="77777777" w:rsidR="00E35F5C" w:rsidRPr="00D240D7" w:rsidRDefault="00CB1519" w:rsidP="00824B01">
            <w:pPr>
              <w:ind w:left="1080" w:hanging="360"/>
            </w:pPr>
            <w:r w:rsidRPr="00D240D7">
              <w:t>9.4</w:t>
            </w:r>
            <w:r w:rsidRPr="00D240D7">
              <w:tab/>
            </w:r>
            <w:r w:rsidRPr="00D240D7">
              <w:tab/>
              <w:t>Arbitration</w:t>
            </w:r>
          </w:p>
          <w:p w14:paraId="68DF64A2" w14:textId="77777777" w:rsidR="00E35F5C" w:rsidRPr="00D240D7" w:rsidRDefault="00E35F5C" w:rsidP="00824B01"/>
          <w:p w14:paraId="5D248C5E" w14:textId="77777777" w:rsidR="00E35F5C" w:rsidRPr="00D240D7" w:rsidRDefault="00CB1519" w:rsidP="00824B01">
            <w:pPr>
              <w:tabs>
                <w:tab w:val="left" w:pos="-702"/>
              </w:tabs>
              <w:ind w:left="706"/>
              <w:jc w:val="both"/>
            </w:pPr>
            <w:r w:rsidRPr="00D240D7">
              <w:rPr>
                <w:b/>
              </w:rPr>
              <w:t xml:space="preserve">ANNEXES </w:t>
            </w:r>
            <w:r w:rsidRPr="00D240D7">
              <w:tab/>
              <w:t xml:space="preserve"> </w:t>
            </w:r>
          </w:p>
          <w:p w14:paraId="5E29D31B" w14:textId="77777777" w:rsidR="00E35F5C" w:rsidRPr="00D240D7" w:rsidRDefault="00CB1519" w:rsidP="00824B01">
            <w:pPr>
              <w:tabs>
                <w:tab w:val="left" w:pos="-702"/>
                <w:tab w:val="left" w:pos="1800"/>
              </w:tabs>
              <w:ind w:left="706"/>
              <w:jc w:val="both"/>
            </w:pPr>
            <w:r w:rsidRPr="00D240D7">
              <w:t>Annex-1:</w:t>
            </w:r>
            <w:r w:rsidRPr="00D240D7">
              <w:tab/>
              <w:t xml:space="preserve">Terms of Reference </w:t>
            </w:r>
            <w:r w:rsidRPr="00D240D7">
              <w:tab/>
            </w:r>
          </w:p>
          <w:p w14:paraId="05948E4D" w14:textId="77777777" w:rsidR="00E35F5C" w:rsidRPr="00D240D7" w:rsidRDefault="00CB1519" w:rsidP="00824B01">
            <w:pPr>
              <w:tabs>
                <w:tab w:val="left" w:pos="-702"/>
                <w:tab w:val="left" w:pos="1800"/>
              </w:tabs>
              <w:ind w:left="706"/>
              <w:jc w:val="both"/>
            </w:pPr>
            <w:r w:rsidRPr="00D240D7">
              <w:t>Annex-2:</w:t>
            </w:r>
            <w:r w:rsidRPr="00D240D7">
              <w:tab/>
              <w:t xml:space="preserve">Deployment of Personnel </w:t>
            </w:r>
          </w:p>
          <w:p w14:paraId="2F23CB22" w14:textId="77777777" w:rsidR="00E35F5C" w:rsidRPr="00D240D7" w:rsidRDefault="00CB1519" w:rsidP="00824B01">
            <w:pPr>
              <w:tabs>
                <w:tab w:val="left" w:pos="-702"/>
                <w:tab w:val="left" w:pos="1800"/>
              </w:tabs>
              <w:ind w:left="706"/>
              <w:jc w:val="both"/>
            </w:pPr>
            <w:r w:rsidRPr="00D240D7">
              <w:t>Annex-3:</w:t>
            </w:r>
            <w:r w:rsidRPr="00D240D7">
              <w:tab/>
              <w:t>Estimate of Personnel Costs</w:t>
            </w:r>
            <w:r w:rsidRPr="00D240D7">
              <w:tab/>
            </w:r>
          </w:p>
          <w:p w14:paraId="0B34A2CF" w14:textId="77777777" w:rsidR="00E35F5C" w:rsidRPr="00D240D7" w:rsidRDefault="00CB1519" w:rsidP="00824B01">
            <w:pPr>
              <w:tabs>
                <w:tab w:val="left" w:pos="-702"/>
                <w:tab w:val="left" w:pos="1800"/>
              </w:tabs>
              <w:ind w:left="706"/>
              <w:jc w:val="both"/>
            </w:pPr>
            <w:r w:rsidRPr="00D240D7">
              <w:t>Annex-4:</w:t>
            </w:r>
            <w:r w:rsidRPr="00D240D7">
              <w:tab/>
              <w:t>Approved Sub-Consultant(s)</w:t>
            </w:r>
          </w:p>
          <w:p w14:paraId="7D568F4D" w14:textId="77777777" w:rsidR="00E35F5C" w:rsidRPr="00D240D7" w:rsidRDefault="00CB1519" w:rsidP="00824B01">
            <w:pPr>
              <w:tabs>
                <w:tab w:val="left" w:pos="-702"/>
                <w:tab w:val="left" w:pos="1800"/>
              </w:tabs>
              <w:ind w:left="706"/>
              <w:jc w:val="both"/>
            </w:pPr>
            <w:r w:rsidRPr="00D240D7">
              <w:t>Annex-5:    Cost of Services</w:t>
            </w:r>
          </w:p>
          <w:p w14:paraId="7CC46E56" w14:textId="77777777" w:rsidR="00E35F5C" w:rsidRPr="00D240D7" w:rsidRDefault="00CB1519" w:rsidP="00824B01">
            <w:pPr>
              <w:tabs>
                <w:tab w:val="left" w:pos="-702"/>
                <w:tab w:val="left" w:pos="1800"/>
              </w:tabs>
              <w:ind w:left="706"/>
              <w:jc w:val="both"/>
            </w:pPr>
            <w:r w:rsidRPr="00D240D7">
              <w:t>Annex-6:</w:t>
            </w:r>
            <w:r w:rsidRPr="00D240D7">
              <w:tab/>
              <w:t xml:space="preserve">Payment Schedule </w:t>
            </w:r>
          </w:p>
          <w:p w14:paraId="16C9D2B4" w14:textId="77777777" w:rsidR="00E35F5C" w:rsidRPr="00D240D7" w:rsidRDefault="00CB1519" w:rsidP="00824B01">
            <w:pPr>
              <w:tabs>
                <w:tab w:val="left" w:pos="-702"/>
                <w:tab w:val="left" w:pos="1800"/>
              </w:tabs>
              <w:ind w:left="706"/>
            </w:pPr>
            <w:r w:rsidRPr="00D240D7">
              <w:t>Annex-7:</w:t>
            </w:r>
            <w:r w:rsidRPr="00D240D7">
              <w:tab/>
              <w:t>Bank Guarantee for Performance Security</w:t>
            </w:r>
          </w:p>
        </w:tc>
      </w:tr>
    </w:tbl>
    <w:p w14:paraId="71291717" w14:textId="77777777" w:rsidR="00E35F5C" w:rsidRPr="00D240D7" w:rsidRDefault="00CB1519" w:rsidP="00824B01">
      <w:pPr>
        <w:tabs>
          <w:tab w:val="left" w:pos="-702"/>
        </w:tabs>
        <w:ind w:left="706" w:hanging="14"/>
      </w:pPr>
      <w:r w:rsidRPr="00D240D7">
        <w:lastRenderedPageBreak/>
        <w:br w:type="page"/>
      </w:r>
      <w:r w:rsidRPr="00D240D7">
        <w:rPr>
          <w:b/>
        </w:rPr>
        <w:lastRenderedPageBreak/>
        <w:t xml:space="preserve"> </w:t>
      </w:r>
    </w:p>
    <w:p w14:paraId="5067C278" w14:textId="77777777" w:rsidR="00E35F5C" w:rsidRPr="00D240D7" w:rsidRDefault="00CB1519" w:rsidP="00824B01">
      <w:pPr>
        <w:spacing w:before="240"/>
        <w:jc w:val="center"/>
        <w:rPr>
          <w:sz w:val="28"/>
          <w:szCs w:val="28"/>
        </w:rPr>
      </w:pPr>
      <w:r w:rsidRPr="00D240D7">
        <w:rPr>
          <w:b/>
          <w:sz w:val="28"/>
          <w:szCs w:val="28"/>
        </w:rPr>
        <w:t>AGREEMENT</w:t>
      </w:r>
    </w:p>
    <w:p w14:paraId="4ABD7EC1" w14:textId="5D82E134" w:rsidR="00266EC4" w:rsidRDefault="00266EC4" w:rsidP="00824B01">
      <w:pPr>
        <w:spacing w:before="240"/>
        <w:jc w:val="both"/>
        <w:rPr>
          <w:b/>
          <w:sz w:val="28"/>
          <w:szCs w:val="28"/>
        </w:rPr>
      </w:pPr>
      <w:r w:rsidRPr="00266EC4">
        <w:rPr>
          <w:b/>
          <w:sz w:val="28"/>
          <w:szCs w:val="28"/>
        </w:rPr>
        <w:t xml:space="preserve">Consultancy for Evaluation of Centrally Sponsored Schemes in </w:t>
      </w:r>
      <w:r w:rsidR="000C4209">
        <w:rPr>
          <w:b/>
          <w:sz w:val="28"/>
          <w:szCs w:val="28"/>
        </w:rPr>
        <w:t>Package 4 -  Urban Transformation</w:t>
      </w:r>
      <w:r w:rsidRPr="00266EC4">
        <w:rPr>
          <w:b/>
          <w:sz w:val="28"/>
          <w:szCs w:val="28"/>
        </w:rPr>
        <w:t xml:space="preserve"> Sector</w:t>
      </w:r>
    </w:p>
    <w:p w14:paraId="02162D35" w14:textId="3E8BB48E" w:rsidR="00E35F5C" w:rsidRPr="00D240D7" w:rsidRDefault="00CB1519" w:rsidP="00824B01">
      <w:pPr>
        <w:spacing w:before="240"/>
        <w:jc w:val="both"/>
      </w:pPr>
      <w:r w:rsidRPr="00D240D7">
        <w:rPr>
          <w:b/>
        </w:rPr>
        <w:tab/>
      </w:r>
      <w:r w:rsidRPr="00D240D7">
        <w:t>This AGREEMENT (hereinafter called the “</w:t>
      </w:r>
      <w:r w:rsidRPr="00D240D7">
        <w:rPr>
          <w:b/>
        </w:rPr>
        <w:t>Agreement</w:t>
      </w:r>
      <w:r w:rsidRPr="00D240D7">
        <w:t>”) is made on the ...........………. day of the month of ………… 20…,</w:t>
      </w:r>
      <w:r w:rsidR="001E34DA">
        <w:t xml:space="preserve"> between, on the one hand, the </w:t>
      </w:r>
      <w:r w:rsidRPr="00D240D7">
        <w:t>President of India acting through Development</w:t>
      </w:r>
      <w:r w:rsidR="001E34DA">
        <w:t xml:space="preserve"> Monitoring &amp; Evaluation Office</w:t>
      </w:r>
      <w:r w:rsidRPr="00D240D7">
        <w:t xml:space="preserve"> (hereinafter called the “</w:t>
      </w:r>
      <w:r w:rsidRPr="00D240D7">
        <w:rPr>
          <w:b/>
        </w:rPr>
        <w:t>Authority</w:t>
      </w:r>
      <w:r w:rsidRPr="00D240D7">
        <w:t>” which expression shall include their respective successors and permitted assigns, unless the context otherwise requires) and, on the other hand, …………………………………. (hereinafter called the “</w:t>
      </w:r>
      <w:r w:rsidRPr="00D240D7">
        <w:rPr>
          <w:b/>
        </w:rPr>
        <w:t>Consultant</w:t>
      </w:r>
      <w:r w:rsidRPr="00D240D7">
        <w:t>” which expression shall include their respective successors and permitted assigns).</w:t>
      </w:r>
    </w:p>
    <w:p w14:paraId="27D10347" w14:textId="77777777" w:rsidR="00E35F5C" w:rsidRPr="00D240D7" w:rsidRDefault="00CB1519" w:rsidP="00824B01">
      <w:pPr>
        <w:spacing w:before="240"/>
      </w:pPr>
      <w:r w:rsidRPr="00D240D7">
        <w:t>WHEREAS</w:t>
      </w:r>
    </w:p>
    <w:p w14:paraId="1877770A" w14:textId="6E9DA08F" w:rsidR="00E35F5C" w:rsidRPr="00D240D7" w:rsidRDefault="00CB1519" w:rsidP="00824B01">
      <w:pPr>
        <w:pBdr>
          <w:top w:val="nil"/>
          <w:left w:val="nil"/>
          <w:bottom w:val="nil"/>
          <w:right w:val="nil"/>
          <w:between w:val="nil"/>
        </w:pBdr>
        <w:spacing w:before="240"/>
        <w:ind w:left="706" w:hanging="706"/>
        <w:jc w:val="both"/>
        <w:rPr>
          <w:color w:val="000000"/>
        </w:rPr>
      </w:pPr>
      <w:r w:rsidRPr="00D240D7">
        <w:rPr>
          <w:color w:val="000000"/>
        </w:rPr>
        <w:t>(A)</w:t>
      </w:r>
      <w:r w:rsidRPr="00D240D7">
        <w:rPr>
          <w:color w:val="000000"/>
        </w:rPr>
        <w:tab/>
        <w:t xml:space="preserve">The Authority vide its Request for Proposal for </w:t>
      </w:r>
      <w:r w:rsidR="00266EC4" w:rsidRPr="00266EC4">
        <w:t xml:space="preserve">Consultancy for Evaluation of Centrally Sponsored Schemes in </w:t>
      </w:r>
      <w:r w:rsidR="000C4209">
        <w:t>Package 4 -  Urban Transformation</w:t>
      </w:r>
      <w:r w:rsidR="00266EC4" w:rsidRPr="00266EC4">
        <w:t xml:space="preserve"> Sector</w:t>
      </w:r>
      <w:r w:rsidR="00266EC4" w:rsidRPr="00D240D7">
        <w:rPr>
          <w:color w:val="000000"/>
        </w:rPr>
        <w:t xml:space="preserve"> </w:t>
      </w:r>
      <w:r w:rsidRPr="00D240D7">
        <w:rPr>
          <w:color w:val="000000"/>
        </w:rPr>
        <w:t>(hereinafter called the “</w:t>
      </w:r>
      <w:r w:rsidRPr="00D240D7">
        <w:rPr>
          <w:b/>
          <w:color w:val="000000"/>
        </w:rPr>
        <w:t>Consultancy</w:t>
      </w:r>
      <w:r w:rsidRPr="00D240D7">
        <w:rPr>
          <w:color w:val="000000"/>
        </w:rPr>
        <w:t>”) for the ……………….. Project (hereinafter called the “</w:t>
      </w:r>
      <w:r w:rsidRPr="00D240D7">
        <w:rPr>
          <w:b/>
          <w:color w:val="000000"/>
        </w:rPr>
        <w:t>Project</w:t>
      </w:r>
      <w:r w:rsidRPr="00D240D7">
        <w:rPr>
          <w:color w:val="000000"/>
        </w:rPr>
        <w:t>”);</w:t>
      </w:r>
    </w:p>
    <w:p w14:paraId="3A1E869C" w14:textId="77777777" w:rsidR="00E35F5C" w:rsidRPr="00D240D7" w:rsidRDefault="00CB1519" w:rsidP="00824B01">
      <w:pPr>
        <w:pBdr>
          <w:top w:val="nil"/>
          <w:left w:val="nil"/>
          <w:bottom w:val="nil"/>
          <w:right w:val="nil"/>
          <w:between w:val="nil"/>
        </w:pBdr>
        <w:spacing w:before="240"/>
        <w:ind w:left="706" w:hanging="706"/>
        <w:jc w:val="both"/>
        <w:rPr>
          <w:color w:val="000000"/>
        </w:rPr>
      </w:pPr>
      <w:r w:rsidRPr="00D240D7">
        <w:rPr>
          <w:color w:val="000000"/>
        </w:rPr>
        <w:t>(B)</w:t>
      </w:r>
      <w:r w:rsidRPr="00D240D7">
        <w:rPr>
          <w:color w:val="000000"/>
        </w:rPr>
        <w:tab/>
        <w:t xml:space="preserve">the Consultant submitted its proposals for the aforesaid work, whereby the Consultant represented to the Authority that it had the required professional skills, and in the said proposals the Consultant also agreed to provide the Services to the Authority on the terms and conditions as set forth in the RFP and this Agreement; and </w:t>
      </w:r>
    </w:p>
    <w:p w14:paraId="401EEF8E" w14:textId="77777777" w:rsidR="00E35F5C" w:rsidRPr="00D240D7" w:rsidRDefault="00CB1519" w:rsidP="00824B01">
      <w:pPr>
        <w:pBdr>
          <w:top w:val="nil"/>
          <w:left w:val="nil"/>
          <w:bottom w:val="nil"/>
          <w:right w:val="nil"/>
          <w:between w:val="nil"/>
        </w:pBdr>
        <w:spacing w:before="240"/>
        <w:ind w:left="706" w:hanging="706"/>
        <w:jc w:val="both"/>
        <w:rPr>
          <w:color w:val="000000"/>
        </w:rPr>
      </w:pPr>
      <w:r w:rsidRPr="00D240D7">
        <w:rPr>
          <w:color w:val="000000"/>
        </w:rPr>
        <w:t>(C)</w:t>
      </w:r>
      <w:r w:rsidRPr="00D240D7">
        <w:rPr>
          <w:color w:val="000000"/>
        </w:rPr>
        <w:tab/>
        <w:t>the Authority, on acceptance of the aforesaid proposals of the Consultant, awarded the Consultancy to the Consultant vide its Letter of Award dated .................. (the “</w:t>
      </w:r>
      <w:r w:rsidRPr="00D240D7">
        <w:rPr>
          <w:b/>
          <w:color w:val="000000"/>
        </w:rPr>
        <w:t>LOA</w:t>
      </w:r>
      <w:r w:rsidRPr="00D240D7">
        <w:rPr>
          <w:color w:val="000000"/>
        </w:rPr>
        <w:t>”); and</w:t>
      </w:r>
    </w:p>
    <w:p w14:paraId="7DD8EF1A"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color w:val="000000"/>
        </w:rPr>
        <w:t>(D)</w:t>
      </w:r>
      <w:r w:rsidRPr="00D240D7">
        <w:rPr>
          <w:color w:val="000000"/>
        </w:rPr>
        <w:tab/>
        <w:t>in pursuance of the LOA, the parties have agreed to enter into this Agreement.</w:t>
      </w:r>
    </w:p>
    <w:p w14:paraId="0659B475" w14:textId="77777777" w:rsidR="00E35F5C" w:rsidRPr="00D240D7" w:rsidRDefault="00CB1519" w:rsidP="00824B01">
      <w:pPr>
        <w:spacing w:before="240"/>
      </w:pPr>
      <w:r w:rsidRPr="00D240D7">
        <w:t>NOW, THEREFORE, the parties hereto hereby agree as follows:</w:t>
      </w:r>
    </w:p>
    <w:p w14:paraId="3A6C914B" w14:textId="77777777" w:rsidR="00E35F5C" w:rsidRPr="00D240D7" w:rsidRDefault="00CB1519" w:rsidP="00824B01">
      <w:pPr>
        <w:spacing w:before="240"/>
      </w:pPr>
      <w:r w:rsidRPr="00D240D7">
        <w:rPr>
          <w:b/>
        </w:rPr>
        <w:t>1.</w:t>
      </w:r>
      <w:r w:rsidRPr="00D240D7">
        <w:rPr>
          <w:b/>
        </w:rPr>
        <w:tab/>
        <w:t xml:space="preserve">GENERAL </w:t>
      </w:r>
    </w:p>
    <w:p w14:paraId="720ECB33" w14:textId="77777777" w:rsidR="00E35F5C" w:rsidRPr="00D240D7" w:rsidRDefault="00CB1519" w:rsidP="00824B01">
      <w:pPr>
        <w:numPr>
          <w:ilvl w:val="1"/>
          <w:numId w:val="7"/>
        </w:numPr>
        <w:spacing w:before="240"/>
        <w:ind w:left="0" w:firstLine="0"/>
        <w:jc w:val="both"/>
      </w:pPr>
      <w:r w:rsidRPr="00D240D7">
        <w:rPr>
          <w:b/>
        </w:rPr>
        <w:t>Definitions and Interpretation</w:t>
      </w:r>
    </w:p>
    <w:p w14:paraId="3C966561" w14:textId="77777777" w:rsidR="00E35F5C" w:rsidRPr="00D240D7" w:rsidRDefault="00CB1519" w:rsidP="00824B01">
      <w:pPr>
        <w:spacing w:before="240"/>
        <w:ind w:left="702" w:hanging="702"/>
        <w:jc w:val="both"/>
      </w:pPr>
      <w:r w:rsidRPr="00D240D7">
        <w:t>1.1.1</w:t>
      </w:r>
      <w:r w:rsidRPr="00D240D7">
        <w:tab/>
        <w:t>The words and expressions beginning with capital letters and defined in this Agreement shall, unless the context otherwise requires, have the meaning hereinafter respectively assigned to them:</w:t>
      </w:r>
    </w:p>
    <w:p w14:paraId="70BC0BD5" w14:textId="77777777" w:rsidR="00E35F5C" w:rsidRPr="00D240D7" w:rsidRDefault="00CB1519" w:rsidP="00824B01">
      <w:pPr>
        <w:numPr>
          <w:ilvl w:val="0"/>
          <w:numId w:val="8"/>
        </w:numPr>
        <w:spacing w:before="240"/>
        <w:ind w:left="1404" w:hanging="702"/>
        <w:jc w:val="both"/>
      </w:pPr>
      <w:r w:rsidRPr="00D240D7">
        <w:t>“</w:t>
      </w:r>
      <w:r w:rsidRPr="00D240D7">
        <w:rPr>
          <w:b/>
        </w:rPr>
        <w:t>Additional Costs</w:t>
      </w:r>
      <w:r w:rsidRPr="00D240D7">
        <w:t xml:space="preserve">” shall have the meaning set forth in Clause 6.1.2; </w:t>
      </w:r>
    </w:p>
    <w:p w14:paraId="791EE329" w14:textId="77777777" w:rsidR="00E35F5C" w:rsidRPr="00D240D7" w:rsidRDefault="00CB1519" w:rsidP="00824B01">
      <w:pPr>
        <w:numPr>
          <w:ilvl w:val="0"/>
          <w:numId w:val="8"/>
        </w:numPr>
        <w:pBdr>
          <w:top w:val="nil"/>
          <w:left w:val="nil"/>
          <w:bottom w:val="nil"/>
          <w:right w:val="nil"/>
          <w:between w:val="nil"/>
        </w:pBdr>
        <w:spacing w:before="240"/>
        <w:ind w:left="1404" w:hanging="702"/>
        <w:jc w:val="both"/>
        <w:rPr>
          <w:color w:val="000000"/>
          <w:sz w:val="22"/>
          <w:szCs w:val="22"/>
        </w:rPr>
      </w:pPr>
      <w:r w:rsidRPr="00D240D7">
        <w:rPr>
          <w:color w:val="000000"/>
        </w:rPr>
        <w:t>“</w:t>
      </w:r>
      <w:r w:rsidRPr="00D240D7">
        <w:rPr>
          <w:b/>
          <w:color w:val="000000"/>
        </w:rPr>
        <w:t>Agreement</w:t>
      </w:r>
      <w:r w:rsidRPr="00D240D7">
        <w:rPr>
          <w:color w:val="000000"/>
        </w:rPr>
        <w:t xml:space="preserve">” means this Agreement, together with all the Annexes; </w:t>
      </w:r>
    </w:p>
    <w:p w14:paraId="30FD949B" w14:textId="77777777" w:rsidR="00E35F5C" w:rsidRPr="00D240D7" w:rsidRDefault="00CB1519" w:rsidP="00824B01">
      <w:pPr>
        <w:numPr>
          <w:ilvl w:val="0"/>
          <w:numId w:val="8"/>
        </w:numPr>
        <w:spacing w:before="240"/>
        <w:ind w:left="1404" w:hanging="702"/>
        <w:jc w:val="both"/>
      </w:pPr>
      <w:r w:rsidRPr="00D240D7">
        <w:t>“</w:t>
      </w:r>
      <w:r w:rsidRPr="00D240D7">
        <w:rPr>
          <w:b/>
        </w:rPr>
        <w:t>Agreement Value</w:t>
      </w:r>
      <w:r w:rsidRPr="00D240D7">
        <w:t xml:space="preserve">” shall have the meaning set forth in Clause 6.1.2; </w:t>
      </w:r>
    </w:p>
    <w:p w14:paraId="0B3AC9C4" w14:textId="77777777" w:rsidR="00E35F5C" w:rsidRPr="00D240D7" w:rsidRDefault="00CB1519" w:rsidP="00824B01">
      <w:pPr>
        <w:numPr>
          <w:ilvl w:val="0"/>
          <w:numId w:val="8"/>
        </w:numPr>
        <w:spacing w:before="240"/>
        <w:ind w:left="1404" w:hanging="702"/>
        <w:jc w:val="both"/>
      </w:pPr>
      <w:r w:rsidRPr="00D240D7">
        <w:t>“</w:t>
      </w:r>
      <w:r w:rsidRPr="00D240D7">
        <w:rPr>
          <w:b/>
        </w:rPr>
        <w:t>Applicable Laws</w:t>
      </w:r>
      <w:r w:rsidRPr="00D240D7">
        <w:t>” means the laws and any other instruments having the force of law in India as they may be issued and in force from time to time;</w:t>
      </w:r>
    </w:p>
    <w:p w14:paraId="695B144E" w14:textId="77777777" w:rsidR="00E35F5C" w:rsidRPr="00D240D7" w:rsidRDefault="00CB1519" w:rsidP="00824B01">
      <w:pPr>
        <w:numPr>
          <w:ilvl w:val="0"/>
          <w:numId w:val="8"/>
        </w:numPr>
        <w:spacing w:before="240"/>
        <w:ind w:left="1404" w:hanging="702"/>
        <w:jc w:val="both"/>
      </w:pPr>
      <w:r w:rsidRPr="00D240D7">
        <w:t xml:space="preserve"> “</w:t>
      </w:r>
      <w:r w:rsidRPr="00D240D7">
        <w:rPr>
          <w:b/>
        </w:rPr>
        <w:t>Confidential Information</w:t>
      </w:r>
      <w:r w:rsidRPr="00D240D7">
        <w:t>” shall have the meaning set forth in Clause 3.3;</w:t>
      </w:r>
    </w:p>
    <w:p w14:paraId="6626E5B3" w14:textId="77777777" w:rsidR="00E35F5C" w:rsidRPr="00D240D7" w:rsidRDefault="00CB1519" w:rsidP="00824B01">
      <w:pPr>
        <w:numPr>
          <w:ilvl w:val="0"/>
          <w:numId w:val="8"/>
        </w:numPr>
        <w:spacing w:before="240"/>
        <w:ind w:left="1404" w:hanging="702"/>
        <w:jc w:val="both"/>
      </w:pPr>
      <w:r w:rsidRPr="00D240D7">
        <w:lastRenderedPageBreak/>
        <w:t>“</w:t>
      </w:r>
      <w:r w:rsidRPr="00D240D7">
        <w:rPr>
          <w:b/>
        </w:rPr>
        <w:t>Conflict of Interest</w:t>
      </w:r>
      <w:r w:rsidRPr="00D240D7">
        <w:t>” shall have the meaning set forth in Clause 3.2 read with the provisions of RFP;</w:t>
      </w:r>
    </w:p>
    <w:p w14:paraId="7D46FD68" w14:textId="77777777" w:rsidR="00E35F5C" w:rsidRPr="00D240D7" w:rsidRDefault="00CB1519" w:rsidP="00824B01">
      <w:pPr>
        <w:numPr>
          <w:ilvl w:val="0"/>
          <w:numId w:val="8"/>
        </w:numPr>
        <w:spacing w:before="240"/>
        <w:ind w:left="1404" w:hanging="702"/>
        <w:jc w:val="both"/>
      </w:pPr>
      <w:r w:rsidRPr="00D240D7">
        <w:t>“</w:t>
      </w:r>
      <w:r w:rsidRPr="00D240D7">
        <w:rPr>
          <w:b/>
        </w:rPr>
        <w:t>Dispute</w:t>
      </w:r>
      <w:r w:rsidRPr="00D240D7">
        <w:t>” shall have the meaning set forth in Clause 9.2.1;</w:t>
      </w:r>
    </w:p>
    <w:p w14:paraId="277488E0" w14:textId="77777777" w:rsidR="00E35F5C" w:rsidRPr="00D240D7" w:rsidRDefault="00CB1519" w:rsidP="00824B01">
      <w:pPr>
        <w:numPr>
          <w:ilvl w:val="0"/>
          <w:numId w:val="8"/>
        </w:numPr>
        <w:spacing w:before="240"/>
        <w:ind w:left="1404" w:hanging="702"/>
        <w:jc w:val="both"/>
      </w:pPr>
      <w:r w:rsidRPr="00D240D7">
        <w:t>“</w:t>
      </w:r>
      <w:r w:rsidRPr="00D240D7">
        <w:rPr>
          <w:b/>
        </w:rPr>
        <w:t>Effective Date</w:t>
      </w:r>
      <w:r w:rsidRPr="00D240D7">
        <w:t>” means the date on which this Agreement comes into force and effect pursuant to Clause 2.1;</w:t>
      </w:r>
    </w:p>
    <w:p w14:paraId="3CB3CA39" w14:textId="77777777" w:rsidR="00E35F5C" w:rsidRPr="00D240D7" w:rsidRDefault="00CB1519" w:rsidP="00824B01">
      <w:pPr>
        <w:numPr>
          <w:ilvl w:val="0"/>
          <w:numId w:val="8"/>
        </w:numPr>
        <w:spacing w:before="240"/>
        <w:ind w:left="1404" w:hanging="702"/>
        <w:jc w:val="both"/>
      </w:pPr>
      <w:r w:rsidRPr="00D240D7">
        <w:t>“</w:t>
      </w:r>
      <w:r w:rsidRPr="00D240D7">
        <w:rPr>
          <w:b/>
        </w:rPr>
        <w:t>Government</w:t>
      </w:r>
      <w:r w:rsidRPr="00D240D7">
        <w:t>” means the Government of .............;</w:t>
      </w:r>
    </w:p>
    <w:p w14:paraId="5861C62C" w14:textId="77777777" w:rsidR="00E35F5C" w:rsidRPr="00D240D7" w:rsidRDefault="00CB1519" w:rsidP="00824B01">
      <w:pPr>
        <w:numPr>
          <w:ilvl w:val="0"/>
          <w:numId w:val="8"/>
        </w:numPr>
        <w:spacing w:before="240"/>
        <w:ind w:left="1404" w:hanging="702"/>
        <w:jc w:val="both"/>
      </w:pPr>
      <w:r w:rsidRPr="00D240D7">
        <w:t>“</w:t>
      </w:r>
      <w:r w:rsidRPr="00D240D7">
        <w:rPr>
          <w:b/>
        </w:rPr>
        <w:t>INR</w:t>
      </w:r>
      <w:r w:rsidRPr="00D240D7">
        <w:t xml:space="preserve">, </w:t>
      </w:r>
      <w:r w:rsidRPr="00D240D7">
        <w:rPr>
          <w:b/>
        </w:rPr>
        <w:t>Re</w:t>
      </w:r>
      <w:r w:rsidRPr="00D240D7">
        <w:t xml:space="preserve">. or </w:t>
      </w:r>
      <w:r w:rsidRPr="00D240D7">
        <w:rPr>
          <w:b/>
        </w:rPr>
        <w:t>Rs</w:t>
      </w:r>
      <w:r w:rsidRPr="00D240D7">
        <w:t>.” means Indian Rupees;</w:t>
      </w:r>
    </w:p>
    <w:p w14:paraId="39FC5B2E" w14:textId="77777777" w:rsidR="00E35F5C" w:rsidRPr="00D240D7" w:rsidRDefault="00CB1519" w:rsidP="00824B01">
      <w:pPr>
        <w:spacing w:before="240"/>
        <w:ind w:left="1440" w:hanging="720"/>
        <w:jc w:val="both"/>
      </w:pPr>
      <w:r w:rsidRPr="00D240D7">
        <w:t>(l)</w:t>
      </w:r>
      <w:r w:rsidRPr="00D240D7">
        <w:tab/>
        <w:t>“</w:t>
      </w:r>
      <w:r w:rsidRPr="00D240D7">
        <w:rPr>
          <w:b/>
        </w:rPr>
        <w:t>Member</w:t>
      </w:r>
      <w:r w:rsidRPr="00D240D7">
        <w:t xml:space="preserve">”, in case the Consultant consists of a joint venture or consortium of more than one entity, means any of these entities, and “Members” means all of these entities; </w:t>
      </w:r>
    </w:p>
    <w:p w14:paraId="2142BB58" w14:textId="77777777" w:rsidR="00E35F5C" w:rsidRPr="00D240D7" w:rsidRDefault="00CB1519" w:rsidP="00824B01">
      <w:pPr>
        <w:spacing w:before="240"/>
        <w:ind w:left="1440" w:hanging="720"/>
        <w:jc w:val="both"/>
      </w:pPr>
      <w:r w:rsidRPr="00D240D7">
        <w:t>(m)</w:t>
      </w:r>
      <w:r w:rsidRPr="00D240D7">
        <w:tab/>
        <w:t>“</w:t>
      </w:r>
      <w:r w:rsidRPr="00D240D7">
        <w:rPr>
          <w:b/>
        </w:rPr>
        <w:t>Party</w:t>
      </w:r>
      <w:r w:rsidRPr="00D240D7">
        <w:t>” means the Authority or the Consultant, as the case may be, and Parties means both of them;</w:t>
      </w:r>
    </w:p>
    <w:p w14:paraId="1819EB53" w14:textId="77777777" w:rsidR="00E35F5C" w:rsidRPr="00D240D7" w:rsidRDefault="00CB1519" w:rsidP="00824B01">
      <w:pPr>
        <w:spacing w:before="240"/>
        <w:ind w:left="1440" w:hanging="720"/>
        <w:jc w:val="both"/>
      </w:pPr>
      <w:r w:rsidRPr="00D240D7">
        <w:t xml:space="preserve">(n) </w:t>
      </w:r>
      <w:r w:rsidRPr="00D240D7">
        <w:tab/>
        <w:t>“</w:t>
      </w:r>
      <w:r w:rsidRPr="00D240D7">
        <w:rPr>
          <w:b/>
        </w:rPr>
        <w:t>Personnel</w:t>
      </w:r>
      <w:r w:rsidRPr="00D240D7">
        <w:t xml:space="preserve">” means persons hired by the Consultant or by any Sub-Consultant as employees and assigned to the performance of the Services or any part thereof; </w:t>
      </w:r>
    </w:p>
    <w:p w14:paraId="35658627" w14:textId="77777777" w:rsidR="00E35F5C" w:rsidRPr="00D240D7" w:rsidRDefault="00CB1519" w:rsidP="00824B01">
      <w:pPr>
        <w:spacing w:before="240"/>
        <w:ind w:left="1404" w:hanging="702"/>
        <w:jc w:val="both"/>
      </w:pPr>
      <w:r w:rsidRPr="00D240D7">
        <w:t xml:space="preserve"> (o)</w:t>
      </w:r>
      <w:r w:rsidRPr="00D240D7">
        <w:tab/>
        <w:t>“</w:t>
      </w:r>
      <w:r w:rsidRPr="00D240D7">
        <w:rPr>
          <w:b/>
        </w:rPr>
        <w:t>Resident Personnel</w:t>
      </w:r>
      <w:r w:rsidRPr="00D240D7">
        <w:t>” means such persons who at the time of being so hired had their domicile inside India;</w:t>
      </w:r>
    </w:p>
    <w:p w14:paraId="12D84616" w14:textId="77777777" w:rsidR="00E35F5C" w:rsidRPr="00D240D7" w:rsidRDefault="00CB1519" w:rsidP="00824B01">
      <w:pPr>
        <w:spacing w:before="240"/>
        <w:ind w:left="1404" w:hanging="702"/>
        <w:jc w:val="both"/>
      </w:pPr>
      <w:r w:rsidRPr="00D240D7">
        <w:t>(p)      “</w:t>
      </w:r>
      <w:r w:rsidRPr="00D240D7">
        <w:rPr>
          <w:b/>
        </w:rPr>
        <w:t>RFP</w:t>
      </w:r>
      <w:r w:rsidRPr="00D240D7">
        <w:t>” means the Request for Proposal document in response to which the Consultant’s proposal for providing Services was accepted;</w:t>
      </w:r>
    </w:p>
    <w:p w14:paraId="0E056B26" w14:textId="77777777" w:rsidR="00E35F5C" w:rsidRPr="00D240D7" w:rsidRDefault="00CB1519" w:rsidP="00824B01">
      <w:pPr>
        <w:spacing w:before="240"/>
        <w:ind w:left="1440" w:hanging="720"/>
        <w:jc w:val="both"/>
      </w:pPr>
      <w:r w:rsidRPr="00D240D7">
        <w:t>(q)</w:t>
      </w:r>
      <w:r w:rsidRPr="00D240D7">
        <w:tab/>
        <w:t>“</w:t>
      </w:r>
      <w:r w:rsidRPr="00D240D7">
        <w:rPr>
          <w:b/>
        </w:rPr>
        <w:t>Services</w:t>
      </w:r>
      <w:r w:rsidRPr="00D240D7">
        <w:t>” means the work to be performed by the Consultant pursuant to this Agreement, as described in the Terms of Reference hereto;</w:t>
      </w:r>
    </w:p>
    <w:p w14:paraId="00EC4A47" w14:textId="77777777" w:rsidR="00E35F5C" w:rsidRPr="00D240D7" w:rsidRDefault="00CB1519" w:rsidP="00824B01">
      <w:pPr>
        <w:spacing w:before="240"/>
        <w:ind w:left="1404" w:hanging="702"/>
        <w:jc w:val="both"/>
      </w:pPr>
      <w:r w:rsidRPr="00D240D7">
        <w:t>(r)</w:t>
      </w:r>
      <w:r w:rsidRPr="00D240D7">
        <w:tab/>
        <w:t>“</w:t>
      </w:r>
      <w:r w:rsidRPr="00D240D7">
        <w:rPr>
          <w:b/>
        </w:rPr>
        <w:t>Sub-Consultant</w:t>
      </w:r>
      <w:r w:rsidRPr="00D240D7">
        <w:t>” means any entity to which the Consultant subcontracts any part of the Services in accordance with the provisions of Clause 4.7; and</w:t>
      </w:r>
    </w:p>
    <w:p w14:paraId="03EA457C" w14:textId="77777777" w:rsidR="00E35F5C" w:rsidRPr="00D240D7" w:rsidRDefault="00CB1519" w:rsidP="00824B01">
      <w:pPr>
        <w:spacing w:before="240"/>
        <w:ind w:left="1404" w:hanging="702"/>
        <w:jc w:val="both"/>
      </w:pPr>
      <w:r w:rsidRPr="00D240D7">
        <w:t>(s)</w:t>
      </w:r>
      <w:r w:rsidRPr="00D240D7">
        <w:tab/>
        <w:t>“</w:t>
      </w:r>
      <w:r w:rsidRPr="00D240D7">
        <w:rPr>
          <w:b/>
        </w:rPr>
        <w:t>Third Party</w:t>
      </w:r>
      <w:r w:rsidRPr="00D240D7">
        <w:t>” means any person or entity other than the Government, the Authority, the Consultant or a Sub-Consultant.</w:t>
      </w:r>
    </w:p>
    <w:p w14:paraId="4D7868A9" w14:textId="77777777" w:rsidR="00E35F5C" w:rsidRPr="00D240D7" w:rsidRDefault="00CB1519" w:rsidP="00824B01">
      <w:pPr>
        <w:spacing w:before="240"/>
        <w:ind w:left="1404" w:hanging="702"/>
        <w:jc w:val="both"/>
      </w:pPr>
      <w:r w:rsidRPr="00D240D7">
        <w:tab/>
        <w:t>All terms and words not defined herein shall, unless the context otherwise requires, have the meaning assigned to them in the RFP.</w:t>
      </w:r>
    </w:p>
    <w:p w14:paraId="1F53ECBA" w14:textId="77777777" w:rsidR="00E35F5C" w:rsidRPr="00D240D7" w:rsidRDefault="00CB1519" w:rsidP="00824B01">
      <w:pPr>
        <w:spacing w:before="240"/>
        <w:ind w:left="706" w:hanging="706"/>
        <w:jc w:val="both"/>
      </w:pPr>
      <w:r w:rsidRPr="00D240D7">
        <w:t>1.1.2</w:t>
      </w:r>
      <w:r w:rsidRPr="00D240D7">
        <w:tab/>
        <w:t>The following documents along with all addenda issued thereto shall be deemed to form and be read and construed as integral parts of this Agreement and in case of any contradiction between or among them the priority in which a document would prevail over another would be as laid down below beginning from the highest priority to the lowest priority:</w:t>
      </w:r>
    </w:p>
    <w:p w14:paraId="71AD612D" w14:textId="77777777" w:rsidR="00E35F5C" w:rsidRPr="00D240D7" w:rsidRDefault="00CB1519" w:rsidP="00824B01">
      <w:pPr>
        <w:numPr>
          <w:ilvl w:val="0"/>
          <w:numId w:val="5"/>
        </w:numPr>
        <w:spacing w:before="240"/>
        <w:ind w:left="1404" w:hanging="702"/>
      </w:pPr>
      <w:r w:rsidRPr="00D240D7">
        <w:t>Agreement;</w:t>
      </w:r>
    </w:p>
    <w:p w14:paraId="2375F1BD" w14:textId="77777777" w:rsidR="00E35F5C" w:rsidRPr="00D240D7" w:rsidRDefault="00CB1519" w:rsidP="00824B01">
      <w:pPr>
        <w:numPr>
          <w:ilvl w:val="0"/>
          <w:numId w:val="5"/>
        </w:numPr>
        <w:spacing w:before="240"/>
        <w:ind w:left="1404" w:hanging="702"/>
      </w:pPr>
      <w:r w:rsidRPr="00D240D7">
        <w:t>Annexes of Agreement;</w:t>
      </w:r>
    </w:p>
    <w:p w14:paraId="7EC792D5" w14:textId="77777777" w:rsidR="00E35F5C" w:rsidRPr="00D240D7" w:rsidRDefault="00CB1519" w:rsidP="00824B01">
      <w:pPr>
        <w:numPr>
          <w:ilvl w:val="0"/>
          <w:numId w:val="5"/>
        </w:numPr>
        <w:spacing w:before="240"/>
        <w:ind w:left="1404" w:hanging="702"/>
      </w:pPr>
      <w:r w:rsidRPr="00D240D7">
        <w:t>RFP; and</w:t>
      </w:r>
    </w:p>
    <w:p w14:paraId="4958F7E7" w14:textId="77777777" w:rsidR="00E35F5C" w:rsidRPr="00D240D7" w:rsidRDefault="00CB1519" w:rsidP="00824B01">
      <w:pPr>
        <w:spacing w:before="240"/>
        <w:ind w:left="702"/>
      </w:pPr>
      <w:r w:rsidRPr="00D240D7">
        <w:lastRenderedPageBreak/>
        <w:t>(d)</w:t>
      </w:r>
      <w:r w:rsidRPr="00D240D7">
        <w:tab/>
        <w:t>Letter of Award.</w:t>
      </w:r>
    </w:p>
    <w:p w14:paraId="752B42F0" w14:textId="77777777" w:rsidR="00E35F5C" w:rsidRPr="00D240D7" w:rsidRDefault="00CB1519" w:rsidP="00824B01">
      <w:pPr>
        <w:numPr>
          <w:ilvl w:val="1"/>
          <w:numId w:val="7"/>
        </w:numPr>
        <w:spacing w:before="240"/>
        <w:ind w:left="0" w:firstLine="0"/>
        <w:jc w:val="both"/>
      </w:pPr>
      <w:r w:rsidRPr="00D240D7">
        <w:rPr>
          <w:b/>
        </w:rPr>
        <w:t>Relation between the Parties</w:t>
      </w:r>
    </w:p>
    <w:p w14:paraId="17B3F238" w14:textId="77777777" w:rsidR="00E35F5C" w:rsidRPr="00D240D7" w:rsidRDefault="00CB1519" w:rsidP="00824B01">
      <w:pPr>
        <w:spacing w:before="240"/>
        <w:ind w:left="720"/>
        <w:jc w:val="both"/>
      </w:pPr>
      <w:r w:rsidRPr="00D240D7">
        <w:t>Nothing contained herein shall be construed as establishing a relation of master and servant or of agent and principal as between the Authority and the Consultant. The Consultant shall, subject to this Agreement, have complete charge of Personnel performing the Services and shall be fully responsible for the Services performed by them or on their behalf hereunder.</w:t>
      </w:r>
    </w:p>
    <w:p w14:paraId="6D5FF9BA" w14:textId="77777777" w:rsidR="00E35F5C" w:rsidRPr="00D240D7" w:rsidRDefault="00CB1519" w:rsidP="00824B01">
      <w:pPr>
        <w:spacing w:before="240"/>
        <w:ind w:left="702" w:hanging="702"/>
      </w:pPr>
      <w:r w:rsidRPr="00D240D7">
        <w:rPr>
          <w:b/>
        </w:rPr>
        <w:t>1.3</w:t>
      </w:r>
      <w:r w:rsidRPr="00D240D7">
        <w:tab/>
      </w:r>
      <w:r w:rsidRPr="00D240D7">
        <w:rPr>
          <w:b/>
        </w:rPr>
        <w:t>Rights and obligations</w:t>
      </w:r>
    </w:p>
    <w:p w14:paraId="15FC34EE" w14:textId="77777777" w:rsidR="00E35F5C" w:rsidRPr="00D240D7" w:rsidRDefault="00CB1519" w:rsidP="00824B01">
      <w:pPr>
        <w:spacing w:before="240"/>
        <w:ind w:left="702"/>
      </w:pPr>
      <w:r w:rsidRPr="00D240D7">
        <w:t>The mutual rights and obligations of the Authority and the Consultant shall be as set forth in the Agreement, in particular:</w:t>
      </w:r>
    </w:p>
    <w:p w14:paraId="078758B8" w14:textId="77777777" w:rsidR="00E35F5C" w:rsidRPr="00D240D7" w:rsidRDefault="00CB1519" w:rsidP="00824B01">
      <w:pPr>
        <w:pBdr>
          <w:top w:val="nil"/>
          <w:left w:val="nil"/>
          <w:bottom w:val="nil"/>
          <w:right w:val="nil"/>
          <w:between w:val="nil"/>
        </w:pBdr>
        <w:spacing w:before="240"/>
        <w:ind w:left="1404" w:hanging="702"/>
        <w:jc w:val="both"/>
        <w:rPr>
          <w:color w:val="000000"/>
          <w:sz w:val="22"/>
          <w:szCs w:val="22"/>
        </w:rPr>
      </w:pPr>
      <w:r w:rsidRPr="00D240D7">
        <w:rPr>
          <w:color w:val="000000"/>
        </w:rPr>
        <w:t>(a)</w:t>
      </w:r>
      <w:r w:rsidRPr="00D240D7">
        <w:rPr>
          <w:color w:val="000000"/>
        </w:rPr>
        <w:tab/>
        <w:t>the Consultant shall carry out the Services in accordance with the provisions of the Agreement; and</w:t>
      </w:r>
    </w:p>
    <w:p w14:paraId="6E633E8B" w14:textId="77777777" w:rsidR="00E35F5C" w:rsidRPr="00D240D7" w:rsidRDefault="00CB1519" w:rsidP="00824B01">
      <w:pPr>
        <w:spacing w:before="240"/>
        <w:ind w:left="1440" w:hanging="720"/>
        <w:jc w:val="both"/>
      </w:pPr>
      <w:r w:rsidRPr="00D240D7">
        <w:t>(b)</w:t>
      </w:r>
      <w:r w:rsidRPr="00D240D7">
        <w:tab/>
        <w:t xml:space="preserve">the Authority shall make payments to the Consultant in accordance with the provisions of the Agreement.                                                                            </w:t>
      </w:r>
    </w:p>
    <w:p w14:paraId="70634112" w14:textId="77777777" w:rsidR="00E35F5C" w:rsidRPr="00D240D7" w:rsidRDefault="00CB1519" w:rsidP="00824B01">
      <w:pPr>
        <w:tabs>
          <w:tab w:val="left" w:pos="720"/>
        </w:tabs>
        <w:spacing w:before="240"/>
        <w:jc w:val="both"/>
      </w:pPr>
      <w:r w:rsidRPr="00D240D7">
        <w:t xml:space="preserve"> </w:t>
      </w:r>
      <w:r w:rsidRPr="00D240D7">
        <w:rPr>
          <w:b/>
        </w:rPr>
        <w:t xml:space="preserve">1.4 </w:t>
      </w:r>
      <w:r w:rsidRPr="00D240D7">
        <w:rPr>
          <w:b/>
        </w:rPr>
        <w:tab/>
        <w:t>Governing law and jurisdiction</w:t>
      </w:r>
    </w:p>
    <w:p w14:paraId="2AC44301" w14:textId="77777777" w:rsidR="00E35F5C" w:rsidRPr="00D240D7" w:rsidRDefault="00CB1519" w:rsidP="00824B01">
      <w:pPr>
        <w:pStyle w:val="Heading2"/>
        <w:spacing w:before="240"/>
        <w:ind w:left="720"/>
        <w:jc w:val="both"/>
        <w:rPr>
          <w:b w:val="0"/>
          <w:sz w:val="24"/>
          <w:szCs w:val="24"/>
        </w:rPr>
      </w:pPr>
      <w:r w:rsidRPr="00D240D7">
        <w:rPr>
          <w:b w:val="0"/>
          <w:sz w:val="24"/>
          <w:szCs w:val="24"/>
        </w:rPr>
        <w:t>This Agreement shall be construed and interpreted in accordance with and governed by the laws of India, and the courts in the State in which the Authority has its headquarters shall have exclusive jurisdiction over matters arising out of or relating to this Agreement.</w:t>
      </w:r>
    </w:p>
    <w:p w14:paraId="464B53C1" w14:textId="77777777" w:rsidR="00E35F5C" w:rsidRPr="00D240D7" w:rsidRDefault="00CB1519" w:rsidP="00824B01">
      <w:pPr>
        <w:spacing w:before="240"/>
        <w:jc w:val="both"/>
      </w:pPr>
      <w:r w:rsidRPr="00D240D7">
        <w:rPr>
          <w:b/>
        </w:rPr>
        <w:t>1.5</w:t>
      </w:r>
      <w:r w:rsidRPr="00D240D7">
        <w:tab/>
      </w:r>
      <w:r w:rsidRPr="00D240D7">
        <w:rPr>
          <w:b/>
        </w:rPr>
        <w:t>Language</w:t>
      </w:r>
    </w:p>
    <w:p w14:paraId="52D8FD83" w14:textId="77777777" w:rsidR="00E35F5C" w:rsidRPr="00D240D7" w:rsidRDefault="00CB1519" w:rsidP="00824B01">
      <w:pPr>
        <w:pStyle w:val="Heading2"/>
        <w:spacing w:before="240"/>
        <w:ind w:left="720"/>
        <w:jc w:val="both"/>
        <w:rPr>
          <w:b w:val="0"/>
          <w:sz w:val="24"/>
          <w:szCs w:val="24"/>
        </w:rPr>
      </w:pPr>
      <w:r w:rsidRPr="00D240D7">
        <w:rPr>
          <w:b w:val="0"/>
          <w:sz w:val="24"/>
          <w:szCs w:val="24"/>
        </w:rPr>
        <w:t>All notices required to be given by one Party to the other Party and all other communications, documentation and proceedings which are in any way relevant to this Agreement shall be in writing and in English language.</w:t>
      </w:r>
    </w:p>
    <w:p w14:paraId="698261BB" w14:textId="77777777" w:rsidR="00E35F5C" w:rsidRPr="00D240D7" w:rsidRDefault="00CB1519" w:rsidP="00824B01">
      <w:pPr>
        <w:spacing w:before="240"/>
        <w:jc w:val="both"/>
      </w:pPr>
      <w:r w:rsidRPr="00D240D7">
        <w:rPr>
          <w:b/>
        </w:rPr>
        <w:t>1.6</w:t>
      </w:r>
      <w:r w:rsidRPr="00D240D7">
        <w:t xml:space="preserve">      </w:t>
      </w:r>
      <w:r w:rsidRPr="00D240D7">
        <w:rPr>
          <w:b/>
        </w:rPr>
        <w:t>Table of contents and</w:t>
      </w:r>
      <w:r w:rsidRPr="00D240D7">
        <w:t xml:space="preserve"> </w:t>
      </w:r>
      <w:r w:rsidRPr="00D240D7">
        <w:rPr>
          <w:b/>
        </w:rPr>
        <w:t>headings</w:t>
      </w:r>
    </w:p>
    <w:p w14:paraId="49EC264A" w14:textId="77777777" w:rsidR="00E35F5C" w:rsidRPr="00D240D7" w:rsidRDefault="00CB1519" w:rsidP="00824B01">
      <w:pPr>
        <w:spacing w:before="240"/>
        <w:ind w:left="720"/>
        <w:jc w:val="both"/>
      </w:pPr>
      <w:r w:rsidRPr="00D240D7">
        <w:t>The table of contents, headings or sub-headings in this Agreement are for convenience of reference only and shall not be used in, and shall not affect, the construction or interpretation of this Agreement.</w:t>
      </w:r>
    </w:p>
    <w:p w14:paraId="0385B92E" w14:textId="77777777" w:rsidR="00E35F5C" w:rsidRPr="00D240D7" w:rsidRDefault="00CB1519" w:rsidP="00824B01">
      <w:pPr>
        <w:keepNext/>
        <w:spacing w:before="240"/>
        <w:jc w:val="both"/>
      </w:pPr>
      <w:r w:rsidRPr="00D240D7">
        <w:rPr>
          <w:b/>
        </w:rPr>
        <w:t>1.7      Notices</w:t>
      </w:r>
    </w:p>
    <w:p w14:paraId="3C1DDA73" w14:textId="77777777" w:rsidR="00E35F5C" w:rsidRPr="00D240D7" w:rsidRDefault="00CB1519" w:rsidP="00824B01">
      <w:pPr>
        <w:pStyle w:val="Heading2"/>
        <w:spacing w:before="240"/>
        <w:ind w:left="720"/>
        <w:jc w:val="both"/>
        <w:rPr>
          <w:b w:val="0"/>
          <w:sz w:val="24"/>
          <w:szCs w:val="24"/>
        </w:rPr>
      </w:pPr>
      <w:r w:rsidRPr="00D240D7">
        <w:rPr>
          <w:b w:val="0"/>
          <w:sz w:val="24"/>
          <w:szCs w:val="24"/>
        </w:rPr>
        <w:t>Any notice or other communication to be given by any Party to the other Party under or in connection with the matters contemplated by this Agreement shall be in writing and shall:</w:t>
      </w:r>
    </w:p>
    <w:p w14:paraId="60524538" w14:textId="77777777" w:rsidR="00E35F5C" w:rsidRPr="00D240D7" w:rsidRDefault="00CB1519" w:rsidP="00824B01">
      <w:pPr>
        <w:spacing w:before="240"/>
        <w:ind w:left="1440" w:hanging="720"/>
        <w:jc w:val="both"/>
      </w:pPr>
      <w:r w:rsidRPr="00D240D7">
        <w:t>(a)</w:t>
      </w:r>
      <w:r w:rsidRPr="00D240D7">
        <w:tab/>
        <w:t xml:space="preserve">in the case of the Consultant, be given by e-mail and by letter delivered by hand to the address given and marked for attention of the Consultant’s Representative set out below in Clause 1.10 or to such other person as the Consultant may from time to time designate by notice to the Authority; provided that notices or other communications to be given to an address outside the city specified in Sub-clause (b) below may, if they are subsequently confirmed by sending a copy </w:t>
      </w:r>
      <w:r w:rsidRPr="00D240D7">
        <w:lastRenderedPageBreak/>
        <w:t>thereof by registered acknowledgement due, air mail or by courier, be sent by e-mail to the number as the Consultant may from time to time specify by notice to the Authority;</w:t>
      </w:r>
    </w:p>
    <w:p w14:paraId="4F364E35" w14:textId="77777777" w:rsidR="00E35F5C" w:rsidRPr="00D240D7" w:rsidRDefault="00CB1519" w:rsidP="00824B01">
      <w:pPr>
        <w:spacing w:before="240"/>
        <w:ind w:left="1440" w:hanging="738"/>
        <w:jc w:val="both"/>
      </w:pPr>
      <w:r w:rsidRPr="00D240D7">
        <w:t>(b)</w:t>
      </w:r>
      <w:r w:rsidRPr="00D240D7">
        <w:tab/>
        <w:t>in the case of the Authority, be given by e-mail and by letter delivered by hand and be addressed to the Authority with a copy delivered to the Authority Representative set out below in Clause 1.10 or to such other person as the Authority may from time to time designate by notice to the Consultant; provided that if the Consultant does not have an office in the same city as the Authority’s office, it may send such notice by e-mail and by registered acknowledgement due, air mail or by courier; and</w:t>
      </w:r>
    </w:p>
    <w:p w14:paraId="7163316D" w14:textId="77777777" w:rsidR="00E35F5C" w:rsidRPr="00D240D7" w:rsidRDefault="00CB1519" w:rsidP="00824B01">
      <w:pPr>
        <w:spacing w:before="240"/>
        <w:ind w:left="1440" w:hanging="738"/>
        <w:jc w:val="both"/>
      </w:pPr>
      <w:r w:rsidRPr="00D240D7">
        <w:t>(c)</w:t>
      </w:r>
      <w:r w:rsidRPr="00D240D7">
        <w:tab/>
        <w:t>any notice or communication by a Party to the other Party, given in accordance herewith, shall be deemed to have been delivered when in the normal course of post it ought to have been delivered and in all other cases, it shall be deemed to have been delivered on the actual date and time of delivery; provided that in the case of e-mail, it shall be deemed to have been delivered on the working days following the date of its delivery.</w:t>
      </w:r>
    </w:p>
    <w:p w14:paraId="056C0B34" w14:textId="77777777" w:rsidR="00E35F5C" w:rsidRPr="00D240D7" w:rsidRDefault="00CB1519" w:rsidP="00824B01">
      <w:pPr>
        <w:spacing w:before="240"/>
        <w:jc w:val="both"/>
      </w:pPr>
      <w:r w:rsidRPr="00D240D7">
        <w:rPr>
          <w:b/>
        </w:rPr>
        <w:t>1.8</w:t>
      </w:r>
      <w:r w:rsidRPr="00D240D7">
        <w:rPr>
          <w:b/>
        </w:rPr>
        <w:tab/>
        <w:t>Location</w:t>
      </w:r>
    </w:p>
    <w:p w14:paraId="1CF66CE2" w14:textId="77777777" w:rsidR="00E35F5C" w:rsidRPr="009E6812" w:rsidRDefault="00CB1519" w:rsidP="009E6812">
      <w:pPr>
        <w:spacing w:before="240"/>
        <w:ind w:left="702"/>
        <w:jc w:val="both"/>
      </w:pPr>
      <w:r w:rsidRPr="009E6812">
        <w:t>The Services shall be performed at the site of the Project in accordance with the provisions of RFP and at such locations as are incidental thereto, including the offices of the Consultant.</w:t>
      </w:r>
    </w:p>
    <w:p w14:paraId="34BBED46" w14:textId="77777777" w:rsidR="00E35F5C" w:rsidRPr="00D240D7" w:rsidRDefault="00CB1519" w:rsidP="00824B01">
      <w:pPr>
        <w:spacing w:before="240"/>
        <w:jc w:val="both"/>
      </w:pPr>
      <w:r w:rsidRPr="00D240D7">
        <w:rPr>
          <w:b/>
        </w:rPr>
        <w:t xml:space="preserve">1.9    </w:t>
      </w:r>
      <w:r w:rsidRPr="00D240D7">
        <w:rPr>
          <w:b/>
        </w:rPr>
        <w:tab/>
        <w:t>Authority of Member-in-charge</w:t>
      </w:r>
    </w:p>
    <w:p w14:paraId="288A61BC" w14:textId="77777777" w:rsidR="00E35F5C" w:rsidRPr="00D240D7" w:rsidRDefault="00CB1519" w:rsidP="00824B01">
      <w:pPr>
        <w:spacing w:before="240"/>
        <w:ind w:left="702"/>
        <w:jc w:val="both"/>
      </w:pPr>
      <w:r w:rsidRPr="00D240D7">
        <w:t>In case the Consultant consists of a consortium of more than one entity, the Parties agree that the Lead Member shall act on behalf of the Members in exercising all the Consultant’s rights and obligations towards the Authority under this Agreement, including without limitation the receiving of instructions and payments from the Authority.</w:t>
      </w:r>
    </w:p>
    <w:p w14:paraId="5FD431D3" w14:textId="77777777" w:rsidR="00E35F5C" w:rsidRPr="00D240D7" w:rsidRDefault="00CB1519" w:rsidP="00824B01">
      <w:pPr>
        <w:spacing w:before="240"/>
        <w:jc w:val="both"/>
      </w:pPr>
      <w:r w:rsidRPr="00D240D7">
        <w:rPr>
          <w:b/>
        </w:rPr>
        <w:t>1.10    Authorised Representatives</w:t>
      </w:r>
    </w:p>
    <w:p w14:paraId="6A886542" w14:textId="77777777" w:rsidR="00E35F5C" w:rsidRPr="00D240D7" w:rsidRDefault="00CB1519" w:rsidP="00824B01">
      <w:pPr>
        <w:spacing w:before="240"/>
        <w:ind w:left="702" w:hanging="702"/>
        <w:jc w:val="both"/>
      </w:pPr>
      <w:r w:rsidRPr="00D240D7">
        <w:t>1.10.1 Any action required or permitted to be taken, and any document required or permitted to be executed, under this Agreement by the Authority or the Consultant, as the case may be, may be taken or executed by the officials specified in this Clause 1.10.</w:t>
      </w:r>
    </w:p>
    <w:p w14:paraId="0DA18D9D" w14:textId="77777777" w:rsidR="00E35F5C" w:rsidRPr="00D240D7" w:rsidRDefault="00CB1519" w:rsidP="00824B01">
      <w:pPr>
        <w:spacing w:before="240"/>
        <w:ind w:left="720" w:hanging="720"/>
        <w:jc w:val="both"/>
      </w:pPr>
      <w:r w:rsidRPr="00D240D7">
        <w:t>1.10.2</w:t>
      </w:r>
      <w:r w:rsidRPr="00D240D7">
        <w:tab/>
        <w:t>The Authority may, from time to time, designate one of its officials as the Authority Representative. Unless otherwise notified, the Authority Representative shall be:</w:t>
      </w:r>
    </w:p>
    <w:p w14:paraId="09C28473" w14:textId="77777777" w:rsidR="00E35F5C" w:rsidRPr="00D240D7" w:rsidRDefault="00CB1519" w:rsidP="00824B01">
      <w:pPr>
        <w:spacing w:before="240"/>
        <w:ind w:firstLine="720"/>
        <w:jc w:val="both"/>
      </w:pPr>
      <w:r w:rsidRPr="00D240D7">
        <w:t xml:space="preserve">..........   </w:t>
      </w:r>
    </w:p>
    <w:p w14:paraId="065FDD0A" w14:textId="77777777" w:rsidR="00E35F5C" w:rsidRPr="00D240D7" w:rsidRDefault="00CB1519" w:rsidP="00824B01">
      <w:pPr>
        <w:spacing w:before="240"/>
        <w:ind w:left="1443" w:hanging="723"/>
        <w:jc w:val="both"/>
      </w:pPr>
      <w:r w:rsidRPr="00D240D7">
        <w:t>..........</w:t>
      </w:r>
    </w:p>
    <w:p w14:paraId="26AF7105" w14:textId="77777777" w:rsidR="00E35F5C" w:rsidRPr="00D240D7" w:rsidRDefault="00CB1519" w:rsidP="00824B01">
      <w:pPr>
        <w:spacing w:before="240"/>
        <w:ind w:left="1443" w:hanging="723"/>
        <w:jc w:val="both"/>
      </w:pPr>
      <w:r w:rsidRPr="00D240D7">
        <w:t>Tel:  ..........</w:t>
      </w:r>
    </w:p>
    <w:p w14:paraId="338FA2FC" w14:textId="77777777" w:rsidR="00E35F5C" w:rsidRPr="00D240D7" w:rsidRDefault="00CB1519" w:rsidP="00824B01">
      <w:pPr>
        <w:spacing w:before="240"/>
        <w:ind w:left="1443" w:hanging="723"/>
        <w:jc w:val="both"/>
      </w:pPr>
      <w:r w:rsidRPr="00D240D7">
        <w:t>Mobile:  ..........</w:t>
      </w:r>
    </w:p>
    <w:p w14:paraId="286C730B" w14:textId="77777777" w:rsidR="00E35F5C" w:rsidRPr="00D240D7" w:rsidRDefault="00CB1519" w:rsidP="00824B01">
      <w:pPr>
        <w:spacing w:before="240"/>
        <w:ind w:left="702"/>
        <w:jc w:val="both"/>
      </w:pPr>
      <w:r w:rsidRPr="00D240D7">
        <w:t>Email:  ..........</w:t>
      </w:r>
    </w:p>
    <w:p w14:paraId="63862A23" w14:textId="77777777" w:rsidR="00E35F5C" w:rsidRPr="00D240D7" w:rsidRDefault="00CB1519" w:rsidP="00824B01">
      <w:pPr>
        <w:spacing w:before="240"/>
        <w:ind w:left="720" w:hanging="720"/>
        <w:jc w:val="both"/>
      </w:pPr>
      <w:r w:rsidRPr="00D240D7">
        <w:lastRenderedPageBreak/>
        <w:t>1.10.3</w:t>
      </w:r>
      <w:r w:rsidRPr="00D240D7">
        <w:tab/>
        <w:t>The Consultant may designate one of its employees as Consultant’s Representative. Unless otherwise notified, the Consultant’s Representative shall be:</w:t>
      </w:r>
    </w:p>
    <w:p w14:paraId="2D0B62F3" w14:textId="77777777" w:rsidR="00E35F5C" w:rsidRPr="00D240D7" w:rsidRDefault="00CB1519" w:rsidP="00824B01">
      <w:pPr>
        <w:spacing w:before="240"/>
        <w:ind w:firstLine="720"/>
        <w:jc w:val="both"/>
      </w:pPr>
      <w:r w:rsidRPr="00D240D7">
        <w:t xml:space="preserve">..........   </w:t>
      </w:r>
    </w:p>
    <w:p w14:paraId="28DFBCC6" w14:textId="77777777" w:rsidR="00E35F5C" w:rsidRPr="00D240D7" w:rsidRDefault="00CB1519" w:rsidP="00824B01">
      <w:pPr>
        <w:spacing w:before="240"/>
        <w:ind w:left="1443" w:hanging="723"/>
        <w:jc w:val="both"/>
      </w:pPr>
      <w:r w:rsidRPr="00D240D7">
        <w:t>..........</w:t>
      </w:r>
    </w:p>
    <w:p w14:paraId="2A59D01F" w14:textId="77777777" w:rsidR="00E35F5C" w:rsidRPr="00D240D7" w:rsidRDefault="00CB1519" w:rsidP="00824B01">
      <w:pPr>
        <w:spacing w:before="240"/>
        <w:ind w:left="1443" w:hanging="723"/>
        <w:jc w:val="both"/>
      </w:pPr>
      <w:r w:rsidRPr="00D240D7">
        <w:t>Tel:  ..........</w:t>
      </w:r>
    </w:p>
    <w:p w14:paraId="52920715" w14:textId="77777777" w:rsidR="00E35F5C" w:rsidRPr="00D240D7" w:rsidRDefault="00CB1519" w:rsidP="00824B01">
      <w:pPr>
        <w:spacing w:before="240"/>
        <w:ind w:left="1443" w:hanging="723"/>
        <w:jc w:val="both"/>
      </w:pPr>
      <w:r w:rsidRPr="00D240D7">
        <w:t>Mobile:  ..........</w:t>
      </w:r>
    </w:p>
    <w:p w14:paraId="472697F4" w14:textId="77777777" w:rsidR="00E35F5C" w:rsidRPr="00D240D7" w:rsidRDefault="00CB1519" w:rsidP="00824B01">
      <w:pPr>
        <w:spacing w:before="240"/>
        <w:ind w:left="1443" w:hanging="723"/>
        <w:jc w:val="both"/>
      </w:pPr>
      <w:r w:rsidRPr="00D240D7">
        <w:t>Email:  ..........</w:t>
      </w:r>
    </w:p>
    <w:p w14:paraId="2EA057FD" w14:textId="77777777" w:rsidR="00E35F5C" w:rsidRPr="00D240D7" w:rsidRDefault="00CB1519" w:rsidP="00824B01">
      <w:pPr>
        <w:spacing w:before="240"/>
        <w:jc w:val="both"/>
      </w:pPr>
      <w:r w:rsidRPr="00D240D7">
        <w:rPr>
          <w:b/>
        </w:rPr>
        <w:t>1.11      Taxes and duties</w:t>
      </w:r>
    </w:p>
    <w:p w14:paraId="585C5169" w14:textId="77777777" w:rsidR="00E35F5C" w:rsidRPr="00D240D7" w:rsidRDefault="00CB1519" w:rsidP="00824B01">
      <w:pPr>
        <w:spacing w:before="240"/>
        <w:ind w:left="702" w:firstLine="17"/>
        <w:jc w:val="both"/>
      </w:pPr>
      <w:r w:rsidRPr="00D240D7">
        <w:t>Unless otherwise specified in the Agreement, the Consultant shall pay all such taxes, duties, fees and other impositions as may be levied under the Applicable Laws and the Authority shall perform such duties in regard to the deduction of such taxes as may be lawfully imposed on it.</w:t>
      </w:r>
    </w:p>
    <w:p w14:paraId="68AC1471" w14:textId="77777777" w:rsidR="00E35F5C" w:rsidRPr="00D240D7" w:rsidRDefault="00CB1519" w:rsidP="00824B01">
      <w:pPr>
        <w:spacing w:before="240"/>
        <w:ind w:left="720" w:hanging="720"/>
        <w:jc w:val="both"/>
      </w:pPr>
      <w:r w:rsidRPr="00D240D7">
        <w:rPr>
          <w:b/>
        </w:rPr>
        <w:t>2.</w:t>
      </w:r>
      <w:r w:rsidRPr="00D240D7">
        <w:tab/>
      </w:r>
      <w:r w:rsidRPr="00D240D7">
        <w:rPr>
          <w:b/>
        </w:rPr>
        <w:t xml:space="preserve">COMMENCEMENT, COMPLETION AND </w:t>
      </w:r>
      <w:r w:rsidRPr="00D240D7">
        <w:rPr>
          <w:b/>
        </w:rPr>
        <w:tab/>
        <w:t>TERMINATION OF AGREEMENT</w:t>
      </w:r>
    </w:p>
    <w:p w14:paraId="2C991116" w14:textId="77777777" w:rsidR="00E35F5C" w:rsidRPr="00D240D7" w:rsidRDefault="00CB1519" w:rsidP="00824B01">
      <w:pPr>
        <w:numPr>
          <w:ilvl w:val="1"/>
          <w:numId w:val="9"/>
        </w:numPr>
        <w:spacing w:before="240"/>
        <w:ind w:left="0" w:firstLine="0"/>
        <w:jc w:val="both"/>
      </w:pPr>
      <w:r w:rsidRPr="00D240D7">
        <w:rPr>
          <w:b/>
        </w:rPr>
        <w:t>Effectiveness of Agreement</w:t>
      </w:r>
    </w:p>
    <w:p w14:paraId="07315143" w14:textId="77777777" w:rsidR="00E35F5C" w:rsidRPr="00D240D7" w:rsidRDefault="00CB1519" w:rsidP="00824B01">
      <w:pPr>
        <w:spacing w:before="240"/>
        <w:ind w:left="702"/>
        <w:jc w:val="both"/>
      </w:pPr>
      <w:r w:rsidRPr="00D240D7">
        <w:t>This Agreement shall come into force and effect on the date of this Agreement (the “</w:t>
      </w:r>
      <w:r w:rsidRPr="00D240D7">
        <w:rPr>
          <w:b/>
        </w:rPr>
        <w:t>Effective Date</w:t>
      </w:r>
      <w:r w:rsidRPr="00D240D7">
        <w:t>”).</w:t>
      </w:r>
    </w:p>
    <w:p w14:paraId="0A0729C5" w14:textId="77777777" w:rsidR="00E35F5C" w:rsidRPr="00D240D7" w:rsidRDefault="00CB1519" w:rsidP="00824B01">
      <w:pPr>
        <w:numPr>
          <w:ilvl w:val="1"/>
          <w:numId w:val="9"/>
        </w:numPr>
        <w:spacing w:before="240"/>
        <w:ind w:left="702" w:hanging="702"/>
        <w:jc w:val="both"/>
      </w:pPr>
      <w:r w:rsidRPr="00D240D7">
        <w:rPr>
          <w:b/>
        </w:rPr>
        <w:t>Commencement of Services</w:t>
      </w:r>
    </w:p>
    <w:p w14:paraId="4FDA2768" w14:textId="3FC16436" w:rsidR="00E35F5C" w:rsidRPr="00D240D7" w:rsidRDefault="00CB1519" w:rsidP="00824B01">
      <w:pPr>
        <w:spacing w:before="240"/>
        <w:ind w:left="720"/>
        <w:jc w:val="both"/>
      </w:pPr>
      <w:r w:rsidRPr="00D240D7">
        <w:t>The Consultant shall commence t</w:t>
      </w:r>
      <w:r w:rsidR="00513C5E">
        <w:t>he Services within a period of 3 (three</w:t>
      </w:r>
      <w:r w:rsidRPr="00D240D7">
        <w:t>) days from the Effective Date, unless otherwise agreed by the Parties.</w:t>
      </w:r>
    </w:p>
    <w:p w14:paraId="7F26AD80" w14:textId="77777777" w:rsidR="00E35F5C" w:rsidRPr="00D240D7" w:rsidRDefault="00CB1519" w:rsidP="00824B01">
      <w:pPr>
        <w:keepNext/>
        <w:numPr>
          <w:ilvl w:val="1"/>
          <w:numId w:val="9"/>
        </w:numPr>
        <w:spacing w:before="240"/>
        <w:jc w:val="both"/>
      </w:pPr>
      <w:r w:rsidRPr="00D240D7">
        <w:rPr>
          <w:b/>
        </w:rPr>
        <w:t xml:space="preserve">Termination of Agreement for failure to commence Services </w:t>
      </w:r>
    </w:p>
    <w:p w14:paraId="09DAF6D9" w14:textId="77777777" w:rsidR="00E35F5C" w:rsidRPr="00D240D7" w:rsidRDefault="00CB1519" w:rsidP="00824B01">
      <w:pPr>
        <w:spacing w:before="240"/>
        <w:ind w:left="702"/>
        <w:jc w:val="both"/>
      </w:pPr>
      <w:r w:rsidRPr="00D240D7">
        <w:t>If the Consultant does not commence the Services within the period specified in Clause 2.2 above, the Authority may, by not less than 2 (two) weeks’ notice to the Consultant, declare this Agreement to be null and void, and in the event of such a declaration, the Bid Security of the Consultant shall stand forfeited.</w:t>
      </w:r>
    </w:p>
    <w:p w14:paraId="303C9350" w14:textId="77777777" w:rsidR="00E35F5C" w:rsidRPr="00D240D7" w:rsidRDefault="00CB1519" w:rsidP="00824B01">
      <w:pPr>
        <w:numPr>
          <w:ilvl w:val="1"/>
          <w:numId w:val="9"/>
        </w:numPr>
        <w:spacing w:before="240"/>
        <w:ind w:left="702" w:hanging="702"/>
        <w:jc w:val="both"/>
      </w:pPr>
      <w:r w:rsidRPr="00D240D7">
        <w:rPr>
          <w:b/>
        </w:rPr>
        <w:t xml:space="preserve">Expiry of Agreement </w:t>
      </w:r>
    </w:p>
    <w:p w14:paraId="1EEC2B8C" w14:textId="77777777" w:rsidR="00E35F5C" w:rsidRPr="00D240D7" w:rsidRDefault="00CB1519" w:rsidP="00824B01">
      <w:pPr>
        <w:spacing w:before="240"/>
        <w:ind w:left="702" w:hanging="702"/>
        <w:jc w:val="both"/>
      </w:pPr>
      <w:r w:rsidRPr="00D240D7">
        <w:tab/>
        <w:t>Unless terminated earlier pursuant to Clauses 2.3 or 2.9 hereof, this Agreement shall, unless extended by the Parties by mutual consent, expire upon the earlier of (i) expiry of a period of 90 (ninety) days after the delivery of the final deliverable to the Authority; and (ii) the expiry of 1 (one) year from the Effective Date. Upon Termination, the Authority shall make payments of all amounts due to the Consultant hereunder.</w:t>
      </w:r>
    </w:p>
    <w:p w14:paraId="654F5846" w14:textId="77777777" w:rsidR="00E35F5C" w:rsidRPr="00D240D7" w:rsidRDefault="00CB1519" w:rsidP="00824B01">
      <w:pPr>
        <w:numPr>
          <w:ilvl w:val="1"/>
          <w:numId w:val="9"/>
        </w:numPr>
        <w:spacing w:before="240"/>
        <w:ind w:left="702" w:hanging="702"/>
        <w:jc w:val="both"/>
      </w:pPr>
      <w:r w:rsidRPr="00D240D7">
        <w:rPr>
          <w:b/>
        </w:rPr>
        <w:t xml:space="preserve">Entire Agreement </w:t>
      </w:r>
    </w:p>
    <w:p w14:paraId="2FFA5B09" w14:textId="77777777" w:rsidR="00E35F5C" w:rsidRPr="00D240D7" w:rsidRDefault="00CB1519" w:rsidP="00824B01">
      <w:pPr>
        <w:numPr>
          <w:ilvl w:val="2"/>
          <w:numId w:val="9"/>
        </w:numPr>
        <w:spacing w:before="240"/>
        <w:jc w:val="both"/>
      </w:pPr>
      <w:r w:rsidRPr="00D240D7">
        <w:t xml:space="preserve">This Agreement and the Annexes together constitute a complete and exclusive statement of the terms of the agreement between the Parties on the subject hereof, and </w:t>
      </w:r>
      <w:r w:rsidRPr="00D240D7">
        <w:lastRenderedPageBreak/>
        <w:t>no amendment or modification hereto shall be valid and effective unless such modification or amendment is agreed to in writing by the Parties and duly executed by persons especially empowered in this behalf by the respective Parties. All prior written or oral understandings, offers or other communications of every kind pertaining to this Agreement are abrogated and withdrawn; provided, however, that the obligations of the Consultant arising out of the provisions of the RFP shall continue to subsist and shall be deemed to form part of this Agreement.</w:t>
      </w:r>
    </w:p>
    <w:p w14:paraId="3283276F" w14:textId="77777777" w:rsidR="00E35F5C" w:rsidRPr="00D240D7" w:rsidRDefault="00CB1519" w:rsidP="00824B01">
      <w:pPr>
        <w:numPr>
          <w:ilvl w:val="2"/>
          <w:numId w:val="9"/>
        </w:numPr>
        <w:spacing w:before="240"/>
        <w:jc w:val="both"/>
      </w:pPr>
      <w:r w:rsidRPr="00D240D7">
        <w:t>Without prejudice to the generality of the provisions of Clause 2.5.1, on matters not covered by this Agreement, the provisions of RFP shall apply.</w:t>
      </w:r>
    </w:p>
    <w:p w14:paraId="6C8CABE2" w14:textId="77777777" w:rsidR="00E35F5C" w:rsidRPr="00D240D7" w:rsidRDefault="00CB1519" w:rsidP="00824B01">
      <w:pPr>
        <w:numPr>
          <w:ilvl w:val="1"/>
          <w:numId w:val="9"/>
        </w:numPr>
        <w:spacing w:before="240"/>
        <w:ind w:left="0" w:firstLine="0"/>
        <w:jc w:val="both"/>
      </w:pPr>
      <w:r w:rsidRPr="00D240D7">
        <w:rPr>
          <w:b/>
        </w:rPr>
        <w:t>Modification of Agreement</w:t>
      </w:r>
    </w:p>
    <w:p w14:paraId="6BAADFC8" w14:textId="77777777" w:rsidR="00E35F5C" w:rsidRPr="00D240D7" w:rsidRDefault="00CB1519" w:rsidP="00824B01">
      <w:pPr>
        <w:spacing w:before="240"/>
        <w:ind w:left="702"/>
        <w:jc w:val="both"/>
      </w:pPr>
      <w:r w:rsidRPr="00D240D7">
        <w:t>Modification of the terms and conditions of this Agreement, including any modification of the scope of the Services, may only be made by written agreement between the Parties. Pursuant to Clauses 4.2.3 and 6.1.3 hereof, however, each Party shall give due consideration to any proposals for modification made by the other Party.</w:t>
      </w:r>
    </w:p>
    <w:p w14:paraId="1557DE0A" w14:textId="77777777" w:rsidR="00E35F5C" w:rsidRPr="00D240D7" w:rsidRDefault="00CB1519" w:rsidP="00824B01">
      <w:pPr>
        <w:numPr>
          <w:ilvl w:val="1"/>
          <w:numId w:val="9"/>
        </w:numPr>
        <w:spacing w:before="240"/>
        <w:ind w:left="0" w:firstLine="0"/>
        <w:jc w:val="both"/>
      </w:pPr>
      <w:r w:rsidRPr="00D240D7">
        <w:rPr>
          <w:b/>
        </w:rPr>
        <w:t>Force Majeure</w:t>
      </w:r>
    </w:p>
    <w:p w14:paraId="66EDEC23" w14:textId="77777777" w:rsidR="00E35F5C" w:rsidRPr="00D240D7" w:rsidRDefault="00CB1519" w:rsidP="00824B01">
      <w:pPr>
        <w:spacing w:before="240"/>
        <w:jc w:val="both"/>
      </w:pPr>
      <w:r w:rsidRPr="00D240D7">
        <w:t>2.7.1</w:t>
      </w:r>
      <w:r w:rsidRPr="00D240D7">
        <w:tab/>
        <w:t xml:space="preserve">Definition </w:t>
      </w:r>
    </w:p>
    <w:p w14:paraId="5088F7FF" w14:textId="77777777" w:rsidR="00E35F5C" w:rsidRPr="00D240D7" w:rsidRDefault="00CB1519" w:rsidP="00824B01">
      <w:pPr>
        <w:numPr>
          <w:ilvl w:val="0"/>
          <w:numId w:val="11"/>
        </w:numPr>
        <w:pBdr>
          <w:top w:val="nil"/>
          <w:left w:val="nil"/>
          <w:bottom w:val="nil"/>
          <w:right w:val="nil"/>
          <w:between w:val="nil"/>
        </w:pBdr>
        <w:spacing w:before="240"/>
        <w:ind w:left="1404" w:hanging="702"/>
        <w:jc w:val="both"/>
        <w:rPr>
          <w:color w:val="000000"/>
        </w:rPr>
      </w:pPr>
      <w:r w:rsidRPr="00D240D7">
        <w:rPr>
          <w:color w:val="000000"/>
        </w:rPr>
        <w:t>For the purposes of this Agreement, “</w:t>
      </w:r>
      <w:r w:rsidRPr="00D240D7">
        <w:rPr>
          <w:b/>
          <w:color w:val="000000"/>
        </w:rPr>
        <w:t>Force Majeure</w:t>
      </w:r>
      <w:r w:rsidRPr="00D240D7">
        <w:rPr>
          <w:color w:val="000000"/>
        </w:rPr>
        <w:t>” means an event which is beyond the reasonable control of a Party, and which makes a Party’s performance of its obligations hereunder impossible or so impractical as reasonably to be considered impossible in the circumstances,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14:paraId="319EC016" w14:textId="77777777" w:rsidR="00E35F5C" w:rsidRPr="00D240D7" w:rsidRDefault="00CB1519" w:rsidP="00824B01">
      <w:pPr>
        <w:numPr>
          <w:ilvl w:val="0"/>
          <w:numId w:val="11"/>
        </w:numPr>
        <w:pBdr>
          <w:top w:val="nil"/>
          <w:left w:val="nil"/>
          <w:bottom w:val="nil"/>
          <w:right w:val="nil"/>
          <w:between w:val="nil"/>
        </w:pBdr>
        <w:spacing w:before="240"/>
        <w:ind w:left="1412" w:hanging="706"/>
        <w:jc w:val="both"/>
        <w:rPr>
          <w:color w:val="000000"/>
        </w:rPr>
      </w:pPr>
      <w:r w:rsidRPr="00D240D7">
        <w:rPr>
          <w:color w:val="000000"/>
        </w:rPr>
        <w:t>Force Majeure shall not include (i) any event which is caused by the negligence or intentional action of a Party or such Party’s Sub-Consultant or agents or employees, nor (ii) any event which a diligent Party could reasonably have been expected to both (A) take into account at the time of the conclusion of this Agreement, and (B) avoid or overcome in the carrying out of its obligations hereunder.</w:t>
      </w:r>
    </w:p>
    <w:p w14:paraId="323BECA7" w14:textId="77777777" w:rsidR="00E35F5C" w:rsidRPr="00D240D7" w:rsidRDefault="00CB1519" w:rsidP="00824B01">
      <w:pPr>
        <w:pBdr>
          <w:top w:val="nil"/>
          <w:left w:val="nil"/>
          <w:bottom w:val="nil"/>
          <w:right w:val="nil"/>
          <w:between w:val="nil"/>
        </w:pBdr>
        <w:spacing w:before="240"/>
        <w:ind w:left="1412" w:hanging="706"/>
        <w:jc w:val="both"/>
        <w:rPr>
          <w:color w:val="000000"/>
        </w:rPr>
      </w:pPr>
      <w:r w:rsidRPr="00D240D7">
        <w:rPr>
          <w:color w:val="000000"/>
        </w:rPr>
        <w:t xml:space="preserve">(c)     </w:t>
      </w:r>
      <w:r w:rsidRPr="00D240D7">
        <w:rPr>
          <w:color w:val="000000"/>
        </w:rPr>
        <w:tab/>
        <w:t>Force Majeure shall not include insufficiency of funds or failure to make any payment required hereunder.</w:t>
      </w:r>
    </w:p>
    <w:p w14:paraId="3FF28248" w14:textId="77777777" w:rsidR="00E35F5C" w:rsidRPr="00D240D7" w:rsidRDefault="00CB1519" w:rsidP="00824B01">
      <w:pPr>
        <w:numPr>
          <w:ilvl w:val="2"/>
          <w:numId w:val="15"/>
        </w:numPr>
        <w:pBdr>
          <w:top w:val="nil"/>
          <w:left w:val="nil"/>
          <w:bottom w:val="nil"/>
          <w:right w:val="nil"/>
          <w:between w:val="nil"/>
        </w:pBdr>
        <w:spacing w:before="240"/>
        <w:ind w:left="0" w:firstLine="0"/>
        <w:jc w:val="both"/>
        <w:rPr>
          <w:color w:val="000000"/>
        </w:rPr>
      </w:pPr>
      <w:r w:rsidRPr="00D240D7">
        <w:rPr>
          <w:color w:val="000000"/>
        </w:rPr>
        <w:t>No breach of Agreement</w:t>
      </w:r>
    </w:p>
    <w:p w14:paraId="557CE629" w14:textId="77777777" w:rsidR="00E35F5C" w:rsidRPr="00D240D7" w:rsidRDefault="00CB1519" w:rsidP="00824B01">
      <w:pPr>
        <w:pBdr>
          <w:top w:val="nil"/>
          <w:left w:val="nil"/>
          <w:bottom w:val="nil"/>
          <w:right w:val="nil"/>
          <w:between w:val="nil"/>
        </w:pBdr>
        <w:spacing w:before="240"/>
        <w:ind w:left="702"/>
        <w:jc w:val="both"/>
        <w:rPr>
          <w:color w:val="000000"/>
          <w:sz w:val="8"/>
          <w:szCs w:val="8"/>
        </w:rPr>
      </w:pPr>
      <w:r w:rsidRPr="00D240D7">
        <w:rPr>
          <w:color w:val="000000"/>
        </w:rPr>
        <w:t>The failure of a Party to fulfil any of its obligations hereunder shall not be considered to be a breach of, or default under, this Agreement insofar as such inability arises from an event of Force Majeure, provided that the Party affected by such an event has taken all reasonable precautions, due care and reasonable alternative measures, all with the objective of carrying out the terms and conditions of this Agreement.</w:t>
      </w:r>
    </w:p>
    <w:p w14:paraId="3396A337" w14:textId="77777777" w:rsidR="00E35F5C" w:rsidRPr="00D240D7" w:rsidRDefault="00CB1519" w:rsidP="00824B01">
      <w:pPr>
        <w:numPr>
          <w:ilvl w:val="2"/>
          <w:numId w:val="15"/>
        </w:numPr>
        <w:pBdr>
          <w:top w:val="nil"/>
          <w:left w:val="nil"/>
          <w:bottom w:val="nil"/>
          <w:right w:val="nil"/>
          <w:between w:val="nil"/>
        </w:pBdr>
        <w:spacing w:before="240"/>
        <w:ind w:left="0" w:firstLine="0"/>
        <w:jc w:val="both"/>
        <w:rPr>
          <w:color w:val="000000"/>
        </w:rPr>
      </w:pPr>
      <w:r w:rsidRPr="00D240D7">
        <w:rPr>
          <w:color w:val="000000"/>
        </w:rPr>
        <w:t>Measures to be taken</w:t>
      </w:r>
    </w:p>
    <w:p w14:paraId="3500332C" w14:textId="77777777" w:rsidR="00E35F5C" w:rsidRPr="00D240D7" w:rsidRDefault="00CB1519" w:rsidP="00E53E50">
      <w:pPr>
        <w:numPr>
          <w:ilvl w:val="0"/>
          <w:numId w:val="30"/>
        </w:numPr>
        <w:pBdr>
          <w:top w:val="nil"/>
          <w:left w:val="nil"/>
          <w:bottom w:val="nil"/>
          <w:right w:val="nil"/>
          <w:between w:val="nil"/>
        </w:pBdr>
        <w:spacing w:before="240"/>
        <w:ind w:left="1404" w:hanging="702"/>
        <w:jc w:val="both"/>
        <w:rPr>
          <w:color w:val="000000"/>
        </w:rPr>
      </w:pPr>
      <w:r w:rsidRPr="00D240D7">
        <w:rPr>
          <w:color w:val="000000"/>
        </w:rPr>
        <w:lastRenderedPageBreak/>
        <w:t>A Party affected by an event of Force Majeure shall take all reasonable measures to remove such Party’s inability to fulfil its obligations hereunder with a minimum of delay.</w:t>
      </w:r>
    </w:p>
    <w:p w14:paraId="63B7EFAE" w14:textId="77777777" w:rsidR="00E35F5C" w:rsidRPr="00D240D7" w:rsidRDefault="00CB1519" w:rsidP="00E53E50">
      <w:pPr>
        <w:numPr>
          <w:ilvl w:val="0"/>
          <w:numId w:val="30"/>
        </w:numPr>
        <w:pBdr>
          <w:top w:val="nil"/>
          <w:left w:val="nil"/>
          <w:bottom w:val="nil"/>
          <w:right w:val="nil"/>
          <w:between w:val="nil"/>
        </w:pBdr>
        <w:spacing w:before="240"/>
        <w:ind w:left="1404" w:hanging="702"/>
        <w:jc w:val="both"/>
        <w:rPr>
          <w:color w:val="000000"/>
        </w:rPr>
      </w:pPr>
      <w:r w:rsidRPr="00D240D7">
        <w:rPr>
          <w:color w:val="000000"/>
        </w:rPr>
        <w:t>A Party affected by an event of Force Majeure shall notify the other Party of such event as soon as possible, and in any event not later than 14 (fourteen) days following the occurrence of such event, providing evidence of the nature and cause of such event, and shall similarly give notice of the restoration of normal conditions as soon as possible.</w:t>
      </w:r>
    </w:p>
    <w:p w14:paraId="2272D81B" w14:textId="77777777" w:rsidR="00E35F5C" w:rsidRPr="00D240D7" w:rsidRDefault="00CB1519" w:rsidP="00E53E50">
      <w:pPr>
        <w:numPr>
          <w:ilvl w:val="0"/>
          <w:numId w:val="30"/>
        </w:numPr>
        <w:pBdr>
          <w:top w:val="nil"/>
          <w:left w:val="nil"/>
          <w:bottom w:val="nil"/>
          <w:right w:val="nil"/>
          <w:between w:val="nil"/>
        </w:pBdr>
        <w:spacing w:before="240"/>
        <w:ind w:left="1404" w:hanging="702"/>
        <w:jc w:val="both"/>
        <w:rPr>
          <w:color w:val="000000"/>
        </w:rPr>
      </w:pPr>
      <w:r w:rsidRPr="00D240D7">
        <w:rPr>
          <w:color w:val="000000"/>
        </w:rPr>
        <w:tab/>
        <w:t xml:space="preserve">The Parties shall take all reasonable measures to minimise the </w:t>
      </w:r>
      <w:r w:rsidRPr="00D240D7">
        <w:rPr>
          <w:color w:val="000000"/>
        </w:rPr>
        <w:tab/>
        <w:t>consequences of any event of Force Majeure.</w:t>
      </w:r>
    </w:p>
    <w:p w14:paraId="2AD93AE2" w14:textId="77777777" w:rsidR="00E35F5C" w:rsidRPr="00D240D7" w:rsidRDefault="00CB1519" w:rsidP="00824B01">
      <w:pPr>
        <w:numPr>
          <w:ilvl w:val="2"/>
          <w:numId w:val="15"/>
        </w:numPr>
        <w:pBdr>
          <w:top w:val="nil"/>
          <w:left w:val="nil"/>
          <w:bottom w:val="nil"/>
          <w:right w:val="nil"/>
          <w:between w:val="nil"/>
        </w:pBdr>
        <w:spacing w:before="240"/>
        <w:ind w:left="0" w:firstLine="0"/>
        <w:jc w:val="both"/>
        <w:rPr>
          <w:color w:val="000000"/>
        </w:rPr>
      </w:pPr>
      <w:r w:rsidRPr="00D240D7">
        <w:rPr>
          <w:color w:val="000000"/>
        </w:rPr>
        <w:t>Extension of time</w:t>
      </w:r>
    </w:p>
    <w:p w14:paraId="6AB4B6FB"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Any period within which a Party shall, pursuant to this Agreement, complete any action or task, shall be extended for a period equal to the time during which such Party was unable to perform such action as a result of Force Majeure.</w:t>
      </w:r>
    </w:p>
    <w:p w14:paraId="31DCB4F1" w14:textId="77777777" w:rsidR="00E35F5C" w:rsidRPr="00D240D7" w:rsidRDefault="00CB1519" w:rsidP="00824B01">
      <w:pPr>
        <w:numPr>
          <w:ilvl w:val="2"/>
          <w:numId w:val="15"/>
        </w:numPr>
        <w:pBdr>
          <w:top w:val="nil"/>
          <w:left w:val="nil"/>
          <w:bottom w:val="nil"/>
          <w:right w:val="nil"/>
          <w:between w:val="nil"/>
        </w:pBdr>
        <w:spacing w:before="240"/>
        <w:ind w:left="0" w:firstLine="0"/>
        <w:jc w:val="both"/>
        <w:rPr>
          <w:color w:val="000000"/>
        </w:rPr>
      </w:pPr>
      <w:r w:rsidRPr="00D240D7">
        <w:rPr>
          <w:color w:val="000000"/>
        </w:rPr>
        <w:t>Payments</w:t>
      </w:r>
    </w:p>
    <w:p w14:paraId="7B1661C1"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During the period of its inability to perform the Services as a result of an event of Force Majeure, the Consultant shall be entitled to be reimbursed for Additional Costs reasonably and necessarily incurred by it during such period for the purposes of the Services and in reactivating the Services after the end of such period.</w:t>
      </w:r>
    </w:p>
    <w:p w14:paraId="24B13202" w14:textId="77777777" w:rsidR="00E35F5C" w:rsidRPr="00D240D7" w:rsidRDefault="00CB1519" w:rsidP="00824B01">
      <w:pPr>
        <w:keepNext/>
        <w:numPr>
          <w:ilvl w:val="2"/>
          <w:numId w:val="15"/>
        </w:numPr>
        <w:pBdr>
          <w:top w:val="nil"/>
          <w:left w:val="nil"/>
          <w:bottom w:val="nil"/>
          <w:right w:val="nil"/>
          <w:between w:val="nil"/>
        </w:pBdr>
        <w:spacing w:before="240"/>
        <w:ind w:left="706" w:hanging="706"/>
        <w:jc w:val="both"/>
        <w:rPr>
          <w:color w:val="000000"/>
        </w:rPr>
      </w:pPr>
      <w:r w:rsidRPr="00D240D7">
        <w:rPr>
          <w:color w:val="000000"/>
        </w:rPr>
        <w:t>Consultation</w:t>
      </w:r>
    </w:p>
    <w:p w14:paraId="3CD84B2C"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Not later than 30 (thirty) days after the Consultant has, as the result of an event of Force Majeure, become unable to perform a material portion of the Services, the Parties shall consult with each other with a view to agreeing on appropriate measures to be taken in the circumstances.</w:t>
      </w:r>
    </w:p>
    <w:p w14:paraId="50C8A5A9"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2.8</w:t>
      </w:r>
      <w:r w:rsidRPr="00D240D7">
        <w:rPr>
          <w:b/>
          <w:color w:val="000000"/>
        </w:rPr>
        <w:tab/>
        <w:t>Suspension of Agreement</w:t>
      </w:r>
    </w:p>
    <w:p w14:paraId="3C881398"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Authority may, by written notice of suspension to the Consultant, suspend all payments to the Consultant hereunder if the Consultant shall be in breach of this Agreement or shall fail to perform any of its obligations under this Agreement, including the carrying out of the Services; provided that such notice of suspension (i) shall specify the nature of the breach or failure, and (ii) shall provide an opportunity to the Consultant to remedy such breach or failure within a period not exceeding 30 (thirty) days after receipt by the Consultant of such notice of suspension.</w:t>
      </w:r>
    </w:p>
    <w:p w14:paraId="4B6487D5" w14:textId="77777777" w:rsidR="00E35F5C" w:rsidRPr="00D240D7" w:rsidRDefault="00CB1519" w:rsidP="00E53E50">
      <w:pPr>
        <w:numPr>
          <w:ilvl w:val="1"/>
          <w:numId w:val="31"/>
        </w:numPr>
        <w:pBdr>
          <w:top w:val="nil"/>
          <w:left w:val="nil"/>
          <w:bottom w:val="nil"/>
          <w:right w:val="nil"/>
          <w:between w:val="nil"/>
        </w:pBdr>
        <w:spacing w:before="240"/>
        <w:ind w:left="702" w:hanging="702"/>
        <w:jc w:val="both"/>
        <w:rPr>
          <w:color w:val="000000"/>
        </w:rPr>
      </w:pPr>
      <w:r w:rsidRPr="00D240D7">
        <w:rPr>
          <w:b/>
          <w:color w:val="000000"/>
        </w:rPr>
        <w:t>Termination of Agreement</w:t>
      </w:r>
    </w:p>
    <w:p w14:paraId="6ABBD982" w14:textId="77777777" w:rsidR="00E35F5C" w:rsidRPr="00D240D7" w:rsidRDefault="00CB1519" w:rsidP="00E53E50">
      <w:pPr>
        <w:numPr>
          <w:ilvl w:val="2"/>
          <w:numId w:val="31"/>
        </w:numPr>
        <w:pBdr>
          <w:top w:val="nil"/>
          <w:left w:val="nil"/>
          <w:bottom w:val="nil"/>
          <w:right w:val="nil"/>
          <w:between w:val="nil"/>
        </w:pBdr>
        <w:spacing w:before="240"/>
        <w:ind w:left="702" w:hanging="702"/>
        <w:jc w:val="both"/>
        <w:rPr>
          <w:color w:val="000000"/>
        </w:rPr>
      </w:pPr>
      <w:r w:rsidRPr="00D240D7">
        <w:rPr>
          <w:color w:val="000000"/>
        </w:rPr>
        <w:t>By the Authority</w:t>
      </w:r>
    </w:p>
    <w:p w14:paraId="439435FB" w14:textId="77777777" w:rsidR="00E35F5C" w:rsidRPr="00D240D7" w:rsidRDefault="00CB1519" w:rsidP="00824B01">
      <w:pPr>
        <w:pBdr>
          <w:top w:val="nil"/>
          <w:left w:val="nil"/>
          <w:bottom w:val="nil"/>
          <w:right w:val="nil"/>
          <w:between w:val="nil"/>
        </w:pBdr>
        <w:spacing w:before="240"/>
        <w:ind w:left="702"/>
        <w:jc w:val="both"/>
        <w:rPr>
          <w:color w:val="000000"/>
          <w:sz w:val="10"/>
          <w:szCs w:val="10"/>
        </w:rPr>
      </w:pPr>
      <w:r w:rsidRPr="00D240D7">
        <w:rPr>
          <w:color w:val="000000"/>
        </w:rPr>
        <w:t>The Authority may, by not less than 30 (thirty) days’ written notice of termination to the Consultant, such notice to be given after the occurrence of any of the events specified in this Clause 2.9.1, terminate this Agreement if:</w:t>
      </w:r>
    </w:p>
    <w:p w14:paraId="27E7AB49"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lastRenderedPageBreak/>
        <w:t xml:space="preserve">(a) </w:t>
      </w:r>
      <w:r w:rsidRPr="00D240D7">
        <w:rPr>
          <w:color w:val="000000"/>
        </w:rPr>
        <w:tab/>
        <w:t>the Consultant fails to remedy any breach hereof or any failure in the performance of its obligations hereunder, as specified in a notice of suspension pursuant to Clause 2.8 hereinabove, within 30 (thirty) days of receipt of such notice of suspension or within such further period as the Authority may have subsequently granted in writing;</w:t>
      </w:r>
    </w:p>
    <w:p w14:paraId="7DA2E5D5"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b) </w:t>
      </w:r>
      <w:r w:rsidRPr="00D240D7">
        <w:rPr>
          <w:color w:val="000000"/>
        </w:rPr>
        <w:tab/>
        <w:t>the Consultant becomes insolvent or bankrupt or enters into any agreement with its creditors for relief of debt or take advantage of any law for the benefit of debtors or goes into liquidation or receivership whether compulsory or voluntary;</w:t>
      </w:r>
    </w:p>
    <w:p w14:paraId="6D58262B"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c) </w:t>
      </w:r>
      <w:r w:rsidRPr="00D240D7">
        <w:rPr>
          <w:color w:val="000000"/>
        </w:rPr>
        <w:tab/>
        <w:t>the Consultant fails to comply with any final decision reached as a result of arbitration proceedings pursuant to Clause 9 hereof;</w:t>
      </w:r>
    </w:p>
    <w:p w14:paraId="69BD4152"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d) </w:t>
      </w:r>
      <w:r w:rsidRPr="00D240D7">
        <w:rPr>
          <w:color w:val="000000"/>
        </w:rPr>
        <w:tab/>
        <w:t>the Consultant submits to the Authority a statement which has a material effect on the rights, obligations or interests of the Authority and which the Consultant knows to be false;</w:t>
      </w:r>
    </w:p>
    <w:p w14:paraId="1C7FD0D1"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e) </w:t>
      </w:r>
      <w:r w:rsidRPr="00D240D7">
        <w:rPr>
          <w:color w:val="000000"/>
        </w:rPr>
        <w:tab/>
        <w:t xml:space="preserve">any document, information, data or statement submitted by the Consultant in its Proposals, based on which the Consultant was considered eligible or successful, is found to be false, incorrect or misleading; </w:t>
      </w:r>
    </w:p>
    <w:p w14:paraId="6E7A9639"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f) </w:t>
      </w:r>
      <w:r w:rsidRPr="00D240D7">
        <w:rPr>
          <w:color w:val="000000"/>
        </w:rPr>
        <w:tab/>
        <w:t>as the result of Force Majeure, the Consultant is unable to perform a material portion of the Services for a period of not less than 60 (sixty) days; or</w:t>
      </w:r>
    </w:p>
    <w:p w14:paraId="6FE200AA" w14:textId="77777777" w:rsidR="00E35F5C" w:rsidRPr="00D240D7" w:rsidRDefault="00CB1519" w:rsidP="00824B01">
      <w:pPr>
        <w:pBdr>
          <w:top w:val="nil"/>
          <w:left w:val="nil"/>
          <w:bottom w:val="nil"/>
          <w:right w:val="nil"/>
          <w:between w:val="nil"/>
        </w:pBdr>
        <w:spacing w:before="240"/>
        <w:ind w:left="1260" w:hanging="540"/>
        <w:jc w:val="both"/>
        <w:rPr>
          <w:color w:val="000000"/>
        </w:rPr>
      </w:pPr>
      <w:r w:rsidRPr="00D240D7">
        <w:rPr>
          <w:color w:val="000000"/>
        </w:rPr>
        <w:t xml:space="preserve">(g) </w:t>
      </w:r>
      <w:r w:rsidRPr="00D240D7">
        <w:rPr>
          <w:color w:val="000000"/>
        </w:rPr>
        <w:tab/>
        <w:t xml:space="preserve">the Authority, in its sole discretion and for any reason whatsoever, decides to terminate this Agreement. </w:t>
      </w:r>
    </w:p>
    <w:p w14:paraId="4C40729E"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 xml:space="preserve">2.9.2 </w:t>
      </w:r>
      <w:r w:rsidRPr="00D240D7">
        <w:rPr>
          <w:color w:val="000000"/>
        </w:rPr>
        <w:tab/>
        <w:t>By the Consultant</w:t>
      </w:r>
    </w:p>
    <w:p w14:paraId="5F79F0C9"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Consultant may, by not less than 30 (thirty) days’ written notice to the Authority, such notice to be given after the occurrence of any of the events specified in this Clause 2.9.2, terminate this Agreement if:</w:t>
      </w:r>
    </w:p>
    <w:p w14:paraId="6417439B"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t>the Authority fails to pay any money due to the Consultant pursuant to this Agreement and not subject to dispute pursuant to Clause 9 hereof within 45 (forty five) days after receiving written notice from the Consultant that such payment is overdue;</w:t>
      </w:r>
    </w:p>
    <w:p w14:paraId="6B89836C"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t>the Authority is in material breach of its obligations pursuant to this Agreement and has not remedied the same within 45 (forty five) days (or such longer period as the Consultant may have subsequently granted in writing) following the receipt by the Authority of the Consultant’s notice specifying such breach;</w:t>
      </w:r>
    </w:p>
    <w:p w14:paraId="1583B894"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t>as the result of Force Majeure, the Consultant is unable to perform a material portion of the Services for a period of not less than 60 (sixty) days; or</w:t>
      </w:r>
    </w:p>
    <w:p w14:paraId="794CC06E" w14:textId="77777777" w:rsidR="00E35F5C" w:rsidRPr="00D240D7" w:rsidRDefault="00CB1519" w:rsidP="00824B01">
      <w:pPr>
        <w:numPr>
          <w:ilvl w:val="1"/>
          <w:numId w:val="11"/>
        </w:numPr>
        <w:pBdr>
          <w:top w:val="nil"/>
          <w:left w:val="nil"/>
          <w:bottom w:val="nil"/>
          <w:right w:val="nil"/>
          <w:between w:val="nil"/>
        </w:pBdr>
        <w:spacing w:before="240"/>
        <w:ind w:left="1404" w:hanging="702"/>
        <w:jc w:val="both"/>
        <w:rPr>
          <w:color w:val="000000"/>
        </w:rPr>
      </w:pPr>
      <w:r w:rsidRPr="00D240D7">
        <w:rPr>
          <w:color w:val="000000"/>
        </w:rPr>
        <w:t>the Authority fails to comply with any final decision reached as a result of arbitration pursuant to Clause 9 hereof.</w:t>
      </w:r>
    </w:p>
    <w:p w14:paraId="107F44C9"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 xml:space="preserve">2.9.3 </w:t>
      </w:r>
      <w:r w:rsidRPr="00D240D7">
        <w:rPr>
          <w:color w:val="000000"/>
        </w:rPr>
        <w:tab/>
        <w:t>Cessation of rights and obligations</w:t>
      </w:r>
    </w:p>
    <w:p w14:paraId="7D7E7A34"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lastRenderedPageBreak/>
        <w:t>Upon termination of this Agreement pursuant to Clauses 2.3 or 2.9 hereof, or upon expiration of this Agreement pursuant to Clause 2.4 hereof, all rights and obligations of the Parties hereunder shall cease, except (i) such rights and obligations as may have accrued on the date of termination or expiration, or which expressly survive such Termination; (ii) the obligation of confidentiality set forth in Clause 3.3 hereof; (iii) the Consultant’s obligation to permit inspection, copying and auditing of such of its accounts and records set forth in Clause 3.6, as relate to the Consultant’s Services provided under this Agreement; and (iv) any right or remedy which a Party may have under this Agreement or the Applicable Law.</w:t>
      </w:r>
    </w:p>
    <w:p w14:paraId="78231D04"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2.9.4</w:t>
      </w:r>
      <w:r w:rsidRPr="00D240D7">
        <w:rPr>
          <w:color w:val="000000"/>
        </w:rPr>
        <w:tab/>
        <w:t>Cessation of Services</w:t>
      </w:r>
    </w:p>
    <w:p w14:paraId="761D13AB"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Upon termination of this Agreement by notice of either Party to the other pursuant to Clauses 2.9.1 or 2.9.2 hereof,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Consultant and equipment and materials furnished by the Authority, the Consultant shall proceed as provided respectively by Clauses 3.9 or 3.10 hereof.</w:t>
      </w:r>
    </w:p>
    <w:p w14:paraId="548872A4" w14:textId="77777777" w:rsidR="00E35F5C" w:rsidRPr="00D240D7" w:rsidRDefault="00CB1519" w:rsidP="00824B01">
      <w:pPr>
        <w:keepNext/>
        <w:pBdr>
          <w:top w:val="nil"/>
          <w:left w:val="nil"/>
          <w:bottom w:val="nil"/>
          <w:right w:val="nil"/>
          <w:between w:val="nil"/>
        </w:pBdr>
        <w:spacing w:before="240"/>
        <w:ind w:left="720" w:hanging="720"/>
        <w:jc w:val="both"/>
        <w:rPr>
          <w:color w:val="000000"/>
        </w:rPr>
      </w:pPr>
      <w:r w:rsidRPr="00D240D7">
        <w:rPr>
          <w:color w:val="000000"/>
        </w:rPr>
        <w:t>2.9.5</w:t>
      </w:r>
      <w:r w:rsidRPr="00D240D7">
        <w:rPr>
          <w:color w:val="000000"/>
        </w:rPr>
        <w:tab/>
        <w:t xml:space="preserve"> Payment upon Termination</w:t>
      </w:r>
    </w:p>
    <w:p w14:paraId="11A2F099"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Upon termination of this Agreement pursuant to Clauses 2.9.1 or 2.9.2 hereof, the Authority shall make the following payments to the Consultant (after offsetting against these payments any amount that may be due from the Consultant to the Authority):</w:t>
      </w:r>
    </w:p>
    <w:p w14:paraId="32F4CA17" w14:textId="77777777" w:rsidR="00E35F5C" w:rsidRPr="00D240D7" w:rsidRDefault="00CB1519" w:rsidP="00824B01">
      <w:pPr>
        <w:pBdr>
          <w:top w:val="nil"/>
          <w:left w:val="nil"/>
          <w:bottom w:val="nil"/>
          <w:right w:val="nil"/>
          <w:between w:val="nil"/>
        </w:pBdr>
        <w:spacing w:before="240"/>
        <w:ind w:left="1404" w:hanging="702"/>
        <w:jc w:val="both"/>
        <w:rPr>
          <w:color w:val="000000"/>
        </w:rPr>
      </w:pPr>
      <w:r w:rsidRPr="00D240D7">
        <w:rPr>
          <w:color w:val="000000"/>
        </w:rPr>
        <w:t>(i)</w:t>
      </w:r>
      <w:r w:rsidRPr="00D240D7">
        <w:rPr>
          <w:color w:val="000000"/>
        </w:rPr>
        <w:tab/>
        <w:t>remuneration pursuant to Clause 6 hereof for Services satisfactorily performed prior to the date of termination;</w:t>
      </w:r>
    </w:p>
    <w:p w14:paraId="73F9AA25" w14:textId="77777777" w:rsidR="00E35F5C" w:rsidRPr="00D240D7" w:rsidRDefault="00CB1519" w:rsidP="00824B01">
      <w:pPr>
        <w:pBdr>
          <w:top w:val="nil"/>
          <w:left w:val="nil"/>
          <w:bottom w:val="nil"/>
          <w:right w:val="nil"/>
          <w:between w:val="nil"/>
        </w:pBdr>
        <w:spacing w:before="240"/>
        <w:ind w:left="1404" w:hanging="702"/>
        <w:jc w:val="both"/>
        <w:rPr>
          <w:color w:val="000000"/>
        </w:rPr>
      </w:pPr>
      <w:r w:rsidRPr="00D240D7">
        <w:rPr>
          <w:color w:val="000000"/>
        </w:rPr>
        <w:t>(ii)</w:t>
      </w:r>
      <w:r w:rsidRPr="00D240D7">
        <w:rPr>
          <w:color w:val="000000"/>
        </w:rPr>
        <w:tab/>
        <w:t>reimbursable expenditures pursuant to Clause 6 hereof for expenditures actually incurred prior to the date of termination; and</w:t>
      </w:r>
    </w:p>
    <w:p w14:paraId="4C014CD2" w14:textId="77777777" w:rsidR="00E35F5C" w:rsidRPr="00D240D7" w:rsidRDefault="00CB1519" w:rsidP="00824B01">
      <w:pPr>
        <w:pBdr>
          <w:top w:val="nil"/>
          <w:left w:val="nil"/>
          <w:bottom w:val="nil"/>
          <w:right w:val="nil"/>
          <w:between w:val="nil"/>
        </w:pBdr>
        <w:spacing w:before="240"/>
        <w:ind w:left="1440" w:hanging="720"/>
        <w:jc w:val="both"/>
        <w:rPr>
          <w:color w:val="000000"/>
        </w:rPr>
      </w:pPr>
      <w:r w:rsidRPr="00D240D7">
        <w:rPr>
          <w:color w:val="000000"/>
        </w:rPr>
        <w:t>(iii)</w:t>
      </w:r>
      <w:r w:rsidRPr="00D240D7">
        <w:rPr>
          <w:color w:val="000000"/>
        </w:rPr>
        <w:tab/>
        <w:t>except in the case of termination pursuant to sub-clauses (a) through (e) of Clause 2.9.1 hereof, reimbursement of any reasonable cost incidental to the prompt and orderly termination of the Agreement including the cost of the return travel of the Consultant’s personnel.</w:t>
      </w:r>
    </w:p>
    <w:p w14:paraId="68ECE609" w14:textId="77777777" w:rsidR="00E35F5C" w:rsidRPr="00D240D7" w:rsidRDefault="00CB1519" w:rsidP="00824B01">
      <w:pPr>
        <w:pBdr>
          <w:top w:val="nil"/>
          <w:left w:val="nil"/>
          <w:bottom w:val="nil"/>
          <w:right w:val="nil"/>
          <w:between w:val="nil"/>
        </w:pBdr>
        <w:tabs>
          <w:tab w:val="left" w:pos="720"/>
        </w:tabs>
        <w:spacing w:before="240"/>
        <w:jc w:val="both"/>
        <w:rPr>
          <w:color w:val="000000"/>
        </w:rPr>
      </w:pPr>
      <w:r w:rsidRPr="00D240D7">
        <w:rPr>
          <w:color w:val="000000"/>
        </w:rPr>
        <w:t xml:space="preserve"> 2.9.6</w:t>
      </w:r>
      <w:r w:rsidRPr="00D240D7">
        <w:rPr>
          <w:b/>
          <w:color w:val="000000"/>
        </w:rPr>
        <w:t xml:space="preserve">   </w:t>
      </w:r>
      <w:r w:rsidRPr="00D240D7">
        <w:rPr>
          <w:color w:val="000000"/>
        </w:rPr>
        <w:t>Disputes about Events of Termination</w:t>
      </w:r>
    </w:p>
    <w:p w14:paraId="6341C7A0" w14:textId="77777777" w:rsidR="00E35F5C" w:rsidRPr="00D240D7" w:rsidRDefault="00CB1519" w:rsidP="00952406">
      <w:pPr>
        <w:pBdr>
          <w:top w:val="nil"/>
          <w:left w:val="nil"/>
          <w:bottom w:val="nil"/>
          <w:right w:val="nil"/>
          <w:between w:val="nil"/>
        </w:pBdr>
        <w:spacing w:before="240"/>
        <w:ind w:left="702"/>
        <w:jc w:val="both"/>
        <w:rPr>
          <w:color w:val="000000"/>
        </w:rPr>
      </w:pPr>
      <w:r w:rsidRPr="00D240D7">
        <w:rPr>
          <w:color w:val="000000"/>
        </w:rPr>
        <w:t>If either Party disputes whether an event specified in Clause 2.9.1 or in Clause 2.9.2 hereof has occurred, such Party may, within 30 (thirty) days after receipt of notice of termination from the other Party, refer the matter to arbitration pursuant to Clause 9 hereof, and this Agreement shall not be terminated on account of such event except in accordance with the terms of any resulting arbitral award.</w:t>
      </w:r>
    </w:p>
    <w:p w14:paraId="6D943597" w14:textId="77777777" w:rsidR="00E35F5C" w:rsidRPr="00D240D7" w:rsidRDefault="00CB1519" w:rsidP="00E53E50">
      <w:pPr>
        <w:numPr>
          <w:ilvl w:val="0"/>
          <w:numId w:val="32"/>
        </w:numPr>
        <w:spacing w:before="240"/>
        <w:ind w:left="702" w:hanging="702"/>
        <w:jc w:val="both"/>
      </w:pPr>
      <w:r w:rsidRPr="00D240D7">
        <w:rPr>
          <w:b/>
        </w:rPr>
        <w:t>OBLIGATIONS OF THE CONSULTANT</w:t>
      </w:r>
    </w:p>
    <w:p w14:paraId="69D8D458" w14:textId="77777777" w:rsidR="00E35F5C" w:rsidRPr="00D240D7" w:rsidRDefault="00CB1519" w:rsidP="00E53E50">
      <w:pPr>
        <w:numPr>
          <w:ilvl w:val="1"/>
          <w:numId w:val="32"/>
        </w:numPr>
        <w:spacing w:before="240"/>
        <w:ind w:left="702" w:hanging="702"/>
        <w:jc w:val="both"/>
      </w:pPr>
      <w:r w:rsidRPr="00D240D7">
        <w:rPr>
          <w:b/>
        </w:rPr>
        <w:t>General</w:t>
      </w:r>
    </w:p>
    <w:p w14:paraId="3E5722CA" w14:textId="77777777" w:rsidR="00E35F5C" w:rsidRPr="00D240D7" w:rsidRDefault="00CB1519" w:rsidP="00824B01">
      <w:pPr>
        <w:spacing w:before="240"/>
        <w:ind w:left="702" w:hanging="702"/>
        <w:jc w:val="both"/>
      </w:pPr>
      <w:r w:rsidRPr="00D240D7">
        <w:t>3.1.1</w:t>
      </w:r>
      <w:r w:rsidRPr="00D240D7">
        <w:tab/>
        <w:t>Standards of Performance</w:t>
      </w:r>
    </w:p>
    <w:p w14:paraId="2FDE6BA9" w14:textId="77777777" w:rsidR="00E35F5C" w:rsidRPr="00D240D7" w:rsidRDefault="00CB1519" w:rsidP="00A8230A">
      <w:pPr>
        <w:pBdr>
          <w:top w:val="nil"/>
          <w:left w:val="nil"/>
          <w:bottom w:val="nil"/>
          <w:right w:val="nil"/>
          <w:between w:val="nil"/>
        </w:pBdr>
        <w:spacing w:before="240"/>
        <w:ind w:left="702"/>
        <w:jc w:val="both"/>
        <w:rPr>
          <w:color w:val="000000"/>
        </w:rPr>
      </w:pPr>
      <w:r w:rsidRPr="00D240D7">
        <w:rPr>
          <w:color w:val="000000"/>
        </w:rPr>
        <w:lastRenderedPageBreak/>
        <w:t>The Consultant shall perform the Services and carry out its obligations hereunder with all due diligence, efficiency and economy, in accordance with generally accepted professional techniques and practices, and shall observe sound management practices, and employ appropriate advanced technology and safe and effective equipment, machinery, materials and methods. The Consultant shall always act, in respect of any matter relating to this Agreement or to the Services, as a faithful adviser to the Authority, and shall at all times support and safeguard the Authority's legitimate interests in any dealings with Sub-Consultants or Third Parties.</w:t>
      </w:r>
    </w:p>
    <w:p w14:paraId="02D508CA" w14:textId="77777777" w:rsidR="00E35F5C" w:rsidRPr="00D240D7" w:rsidRDefault="00CB1519" w:rsidP="00824B01">
      <w:pPr>
        <w:numPr>
          <w:ilvl w:val="2"/>
          <w:numId w:val="16"/>
        </w:numPr>
        <w:spacing w:before="240"/>
        <w:jc w:val="both"/>
      </w:pPr>
      <w:r w:rsidRPr="00D240D7">
        <w:t>Terms of Reference</w:t>
      </w:r>
    </w:p>
    <w:p w14:paraId="41BEF16B" w14:textId="77777777" w:rsidR="00E35F5C" w:rsidRPr="00D240D7" w:rsidRDefault="00CB1519" w:rsidP="00824B01">
      <w:pPr>
        <w:spacing w:before="240"/>
        <w:ind w:left="702"/>
        <w:jc w:val="both"/>
      </w:pPr>
      <w:r w:rsidRPr="00D240D7">
        <w:t>The scope of services to be performed by the Consultant is specified in the Terms of Reference (the “</w:t>
      </w:r>
      <w:r w:rsidRPr="00D240D7">
        <w:rPr>
          <w:b/>
        </w:rPr>
        <w:t>TOR</w:t>
      </w:r>
      <w:r w:rsidRPr="00D240D7">
        <w:t>”) at Annex-1 of this Agreement. The Consultant shall provide the Deliverables specified therein in conformity with the time schedule stated therein.</w:t>
      </w:r>
    </w:p>
    <w:p w14:paraId="55406D04" w14:textId="77777777" w:rsidR="00E35F5C" w:rsidRPr="00D240D7" w:rsidRDefault="00CB1519" w:rsidP="00824B01">
      <w:pPr>
        <w:keepNext/>
        <w:spacing w:before="240"/>
        <w:jc w:val="both"/>
      </w:pPr>
      <w:r w:rsidRPr="00D240D7">
        <w:t>3.1.3</w:t>
      </w:r>
      <w:r w:rsidRPr="00D240D7">
        <w:rPr>
          <w:b/>
        </w:rPr>
        <w:tab/>
      </w:r>
      <w:r w:rsidRPr="00D240D7">
        <w:t>Applicable Laws</w:t>
      </w:r>
      <w:r w:rsidRPr="00D240D7">
        <w:rPr>
          <w:b/>
        </w:rPr>
        <w:t xml:space="preserve"> </w:t>
      </w:r>
    </w:p>
    <w:p w14:paraId="23A30673" w14:textId="77777777" w:rsidR="00E35F5C" w:rsidRPr="00D240D7" w:rsidRDefault="00CB1519" w:rsidP="00875DAF">
      <w:pPr>
        <w:pBdr>
          <w:top w:val="nil"/>
          <w:left w:val="nil"/>
          <w:bottom w:val="nil"/>
          <w:right w:val="nil"/>
          <w:between w:val="nil"/>
        </w:pBdr>
        <w:spacing w:before="240"/>
        <w:ind w:left="702"/>
        <w:jc w:val="both"/>
        <w:rPr>
          <w:color w:val="000000"/>
        </w:rPr>
      </w:pPr>
      <w:r w:rsidRPr="00D240D7">
        <w:rPr>
          <w:color w:val="000000"/>
        </w:rPr>
        <w:t xml:space="preserve">The Consultant shall perform the Services in accordance with the Applicable Laws and shall take all practicable steps to ensure that any Sub-Consultant, as well as the Personnel and agents of the Consultant and any Sub-Consultant, comply with the Applicable Laws. </w:t>
      </w:r>
    </w:p>
    <w:p w14:paraId="403B3501" w14:textId="77777777" w:rsidR="00E35F5C" w:rsidRPr="00D240D7" w:rsidRDefault="00CB1519" w:rsidP="00824B01">
      <w:pPr>
        <w:spacing w:before="240"/>
        <w:ind w:left="702" w:hanging="702"/>
        <w:jc w:val="both"/>
      </w:pPr>
      <w:r w:rsidRPr="00D240D7">
        <w:rPr>
          <w:b/>
        </w:rPr>
        <w:t>3.2</w:t>
      </w:r>
      <w:r w:rsidRPr="00D240D7">
        <w:tab/>
      </w:r>
      <w:r w:rsidRPr="00D240D7">
        <w:rPr>
          <w:b/>
        </w:rPr>
        <w:t>Conflict of Interest</w:t>
      </w:r>
    </w:p>
    <w:p w14:paraId="3A6D4F4A" w14:textId="77777777" w:rsidR="00E35F5C" w:rsidRPr="00D240D7" w:rsidRDefault="00CB1519" w:rsidP="00824B01">
      <w:pPr>
        <w:spacing w:before="240"/>
        <w:ind w:left="702" w:hanging="702"/>
        <w:jc w:val="both"/>
      </w:pPr>
      <w:r w:rsidRPr="00D240D7">
        <w:t>3.2.1</w:t>
      </w:r>
      <w:r w:rsidRPr="00D240D7">
        <w:tab/>
        <w:t xml:space="preserve">The Consultant shall not have a Conflict of Interest and any breach hereof shall constitute a breach of the Agreement. </w:t>
      </w:r>
    </w:p>
    <w:p w14:paraId="0E87A141" w14:textId="77777777" w:rsidR="00E35F5C" w:rsidRPr="00D240D7" w:rsidRDefault="00CB1519" w:rsidP="00824B01">
      <w:pPr>
        <w:spacing w:before="240"/>
        <w:ind w:left="702" w:hanging="702"/>
        <w:jc w:val="both"/>
      </w:pPr>
      <w:r w:rsidRPr="00D240D7">
        <w:t>3.2.2</w:t>
      </w:r>
      <w:r w:rsidRPr="00D240D7">
        <w:tab/>
        <w:t xml:space="preserve">Consultant and Affiliates not to be otherwise interested in the Project </w:t>
      </w:r>
    </w:p>
    <w:p w14:paraId="0441E627" w14:textId="77777777" w:rsidR="00E35F5C" w:rsidRPr="00D240D7" w:rsidRDefault="00CB1519" w:rsidP="00824B01">
      <w:pPr>
        <w:spacing w:before="240"/>
        <w:ind w:left="702"/>
        <w:jc w:val="both"/>
      </w:pPr>
      <w:r w:rsidRPr="00D240D7">
        <w:t xml:space="preserve">The Consultant agrees that, during the term of this Agreement and after its termination, the Consultant or any Associate thereof and any entity affiliated with the Consultant, as well as any Sub-Consultant and any entity affiliated with such Sub-Consultant, shall be disqualified from providing goods, works, services, loans or equity for any project resulting from or closely related to the Services and any breach of this obligation shall amount to a Conflict of Interest; provided that the restriction herein shall not apply after a period of five years from the completion of this assignment or to consulting assignments granted by banks/ lenders at any time; provided further that this restriction shall not apply to consultancy/ advisory services provided to the Authority in continuation of this Consultancy or to any subsequent consultancy/ advisory services provided to the Authority in accordance with the rules of the Authority. For the avoidance of doubt, an entity affiliated with the Consultant shall include a partner in the Consultant’s firm or a person who holds more than 5% (five per cent) of the subscribed and paid up share capital of the Consultant, as the case may be, and any Associate thereof.   </w:t>
      </w:r>
    </w:p>
    <w:p w14:paraId="6F2707BC" w14:textId="77777777" w:rsidR="00E35F5C" w:rsidRPr="00D240D7" w:rsidRDefault="00CB1519" w:rsidP="00824B01">
      <w:pPr>
        <w:spacing w:before="240"/>
        <w:ind w:left="702" w:hanging="702"/>
        <w:jc w:val="both"/>
      </w:pPr>
      <w:r w:rsidRPr="00D240D7">
        <w:t>3.2.3    Prohibition of conflicting activities</w:t>
      </w:r>
    </w:p>
    <w:p w14:paraId="47609F86" w14:textId="77777777" w:rsidR="00E35F5C" w:rsidRPr="00D240D7" w:rsidRDefault="00CB1519" w:rsidP="00824B01">
      <w:pPr>
        <w:spacing w:before="240"/>
        <w:ind w:left="702"/>
        <w:jc w:val="both"/>
      </w:pPr>
      <w:r w:rsidRPr="00D240D7">
        <w:t>Neither the Consultant nor its Sub-Consultant nor the Personnel of either of them shall engage, either directly or indirectly, in any of the following activities:</w:t>
      </w:r>
    </w:p>
    <w:p w14:paraId="60D4A4A1" w14:textId="77777777" w:rsidR="00E35F5C" w:rsidRPr="00D240D7" w:rsidRDefault="00CB1519" w:rsidP="00E53E50">
      <w:pPr>
        <w:numPr>
          <w:ilvl w:val="0"/>
          <w:numId w:val="33"/>
        </w:numPr>
        <w:spacing w:before="240"/>
        <w:ind w:left="1404" w:hanging="702"/>
        <w:jc w:val="both"/>
      </w:pPr>
      <w:r w:rsidRPr="00D240D7">
        <w:lastRenderedPageBreak/>
        <w:t xml:space="preserve">during the term of this Agreement, any business or professional activities which would conflict with the activities assigned to them under this Agreement; </w:t>
      </w:r>
    </w:p>
    <w:p w14:paraId="58BCA33B" w14:textId="77777777" w:rsidR="00E35F5C" w:rsidRPr="00D240D7" w:rsidRDefault="00CB1519" w:rsidP="00E53E50">
      <w:pPr>
        <w:numPr>
          <w:ilvl w:val="0"/>
          <w:numId w:val="33"/>
        </w:numPr>
        <w:spacing w:before="240"/>
        <w:ind w:left="1404" w:hanging="702"/>
        <w:jc w:val="both"/>
      </w:pPr>
      <w:r w:rsidRPr="00D240D7">
        <w:t>after the termination of this Agreement, such other activities as may be specified in the Agreement; or</w:t>
      </w:r>
    </w:p>
    <w:p w14:paraId="57CEFA1B" w14:textId="77777777" w:rsidR="00E35F5C" w:rsidRPr="00D240D7" w:rsidRDefault="00CB1519" w:rsidP="00E53E50">
      <w:pPr>
        <w:numPr>
          <w:ilvl w:val="0"/>
          <w:numId w:val="33"/>
        </w:numPr>
        <w:spacing w:before="240"/>
        <w:ind w:left="1404" w:hanging="702"/>
        <w:jc w:val="both"/>
      </w:pPr>
      <w:r w:rsidRPr="00D240D7">
        <w:t>at any time, such other activities as have been specified in the RFP as Conflict of Interest.</w:t>
      </w:r>
    </w:p>
    <w:p w14:paraId="3A5DB853" w14:textId="77777777" w:rsidR="00E35F5C" w:rsidRPr="00D240D7" w:rsidRDefault="00CB1519" w:rsidP="00824B01">
      <w:pPr>
        <w:spacing w:before="240"/>
        <w:ind w:left="702" w:hanging="702"/>
        <w:jc w:val="both"/>
      </w:pPr>
      <w:r w:rsidRPr="00D240D7">
        <w:t>3.2.4</w:t>
      </w:r>
      <w:r w:rsidRPr="00D240D7">
        <w:tab/>
        <w:t>Consultant not to benefit from commissions, discounts, etc.</w:t>
      </w:r>
    </w:p>
    <w:p w14:paraId="38750BD0" w14:textId="77777777" w:rsidR="00E35F5C" w:rsidRPr="00D240D7" w:rsidRDefault="00CB1519" w:rsidP="00824B01">
      <w:pPr>
        <w:spacing w:before="240"/>
        <w:ind w:left="702"/>
        <w:jc w:val="both"/>
      </w:pPr>
      <w:r w:rsidRPr="00D240D7">
        <w:t xml:space="preserve">The remuneration of the Consultant pursuant to Clause 6 hereof shall constitute the Consultant’s sole remuneration in connection with this Agreement or the Services and the Consultant shall not accept for its own benefit any trade commission, discount or similar payment in connection with activities pursuant to this Agreement or to the Services or in the discharge of its obligations hereunder, and the Consultant shall use its best efforts to ensure that any Sub-Consultant, as well as the Personnel and agents of either of them, similarly shall not receive any such additional remuneration.        </w:t>
      </w:r>
    </w:p>
    <w:p w14:paraId="7D530539" w14:textId="77777777" w:rsidR="00E35F5C" w:rsidRPr="00D240D7" w:rsidRDefault="00CB1519" w:rsidP="00824B01">
      <w:pPr>
        <w:spacing w:before="240"/>
        <w:ind w:left="702" w:hanging="702"/>
        <w:jc w:val="both"/>
      </w:pPr>
      <w:r w:rsidRPr="00D240D7">
        <w:t>3.2.5</w:t>
      </w:r>
      <w:r w:rsidRPr="00D240D7">
        <w:tab/>
        <w:t>The Consultant and its Personnel shall observe the highest standards of ethics and shall not have engaged in and shall not hereafter engage in any corrupt practice, fraudulent practice, coercive practice, undesirable practice or restrictive practice (collectively the “</w:t>
      </w:r>
      <w:r w:rsidRPr="00D240D7">
        <w:rPr>
          <w:b/>
        </w:rPr>
        <w:t>Prohibited Practices</w:t>
      </w:r>
      <w:r w:rsidRPr="00D240D7">
        <w:t>”</w:t>
      </w:r>
      <w:r w:rsidRPr="00D240D7">
        <w:rPr>
          <w:b/>
        </w:rPr>
        <w:t xml:space="preserve">). </w:t>
      </w:r>
      <w:r w:rsidRPr="00D240D7">
        <w:t xml:space="preserve">Notwithstanding anything to the contrary contained in this Agreement, the Authority shall be entitled to terminate this Agreement forthwith by a communication in writing to the Consultant, without being liable in any manner whatsoever to the Consultant, if it determines that the Consultant has, directly or indirectly or through an agent, engaged in any Prohibited Practices in the Selection Process or before or after entering into of this Agreement. In such an event, the Authority shall forfeit and appropriate the performance security, if any, as mutually agreed genuine pre-estimated compensation and damages payable to the Authority towards, </w:t>
      </w:r>
      <w:r w:rsidRPr="00D240D7">
        <w:rPr>
          <w:i/>
        </w:rPr>
        <w:t>inter alia</w:t>
      </w:r>
      <w:r w:rsidRPr="00D240D7">
        <w:t xml:space="preserve">, the time, cost and effort of the Authority, without prejudice to the Authority’s any other rights or remedy hereunder or in law. </w:t>
      </w:r>
    </w:p>
    <w:p w14:paraId="74FC53AA" w14:textId="77777777" w:rsidR="00E35F5C" w:rsidRPr="00D240D7" w:rsidRDefault="00CB1519" w:rsidP="00824B01">
      <w:pPr>
        <w:spacing w:before="240"/>
        <w:ind w:left="702" w:hanging="702"/>
        <w:jc w:val="both"/>
      </w:pPr>
      <w:r w:rsidRPr="00D240D7">
        <w:t>3.2.6</w:t>
      </w:r>
      <w:r w:rsidRPr="00D240D7">
        <w:tab/>
        <w:t>Without prejudice to the rights of the Authority under Clause 3.2.5 above and the other rights and remedies which the Authority may have under this Agreement, if the Consultant is found by the Authority to have directly or indirectly or through an agent, engaged or indulged in any Prohibited Practices, during the Selection Process or before or after the execution of this Agreement, the Consultant shall not be eligible to participate in any tender or RFP issued during a period of 2 (two) years from the date the Consultant is found by the Authority to have directly or indirectly or through an agent, engaged or indulged in any Prohibited Practices.</w:t>
      </w:r>
    </w:p>
    <w:p w14:paraId="0F22999F" w14:textId="77777777" w:rsidR="00E35F5C" w:rsidRPr="00D240D7" w:rsidRDefault="00CB1519" w:rsidP="00824B01">
      <w:pPr>
        <w:spacing w:before="240"/>
        <w:ind w:left="702" w:hanging="702"/>
        <w:jc w:val="both"/>
      </w:pPr>
      <w:r w:rsidRPr="00D240D7">
        <w:t>3.2.7</w:t>
      </w:r>
      <w:r w:rsidRPr="00D240D7">
        <w:tab/>
        <w:t>For the purposes of Clauses 3.2.5 and 3.2.6, the following terms shall have the meaning hereinafter respectively assigned to them:</w:t>
      </w:r>
    </w:p>
    <w:p w14:paraId="3D6C1BCA" w14:textId="77777777" w:rsidR="00E35F5C" w:rsidRPr="00D240D7" w:rsidRDefault="00CB1519" w:rsidP="00824B01">
      <w:pPr>
        <w:spacing w:before="240"/>
        <w:ind w:left="1440" w:hanging="720"/>
        <w:jc w:val="both"/>
      </w:pPr>
      <w:r w:rsidRPr="00D240D7">
        <w:t>(a)</w:t>
      </w:r>
      <w:r w:rsidRPr="00D240D7">
        <w:tab/>
        <w:t>“</w:t>
      </w:r>
      <w:r w:rsidRPr="00D240D7">
        <w:rPr>
          <w:b/>
        </w:rPr>
        <w:t>corrupt practice</w:t>
      </w:r>
      <w:r w:rsidRPr="00D240D7">
        <w:t xml:space="preserve">” means (i) the offering, giving, receiving or soliciting, directly or indirectly, of anything of value to influence the actions of any person connected with the Selection Process (for removal of doubt, offering of employment or employing or engaging in any manner whatsoever, directly or indirectly, any official of the Authority who is or has been associated in any manner, directly or indirectly with Selection Process or LOA or dealing with </w:t>
      </w:r>
      <w:r w:rsidRPr="00D240D7">
        <w:lastRenderedPageBreak/>
        <w:t>matters concerning the Agreement before or after the execution thereof, at any time prior to the expiry of one year from the date such official resigns or retires from or otherwise ceases to be in the service of the Authority, shall be deemed to constitute influencing the actions of a person connected with the Selection Process); or (ii) engaging in any manner whatsoever, whether during the Selection Process or after the issue of LOA or after the execution of the Agreement, as the case may be, any person in respect of any matter relating to the Project or the LOA or the Agreement, who at any time has been or is a legal, financial or technical adviser the Authority in relation to any matter concerning the Project;</w:t>
      </w:r>
    </w:p>
    <w:p w14:paraId="7772E29B" w14:textId="77777777" w:rsidR="00E35F5C" w:rsidRPr="00D240D7" w:rsidRDefault="00CB1519" w:rsidP="00824B01">
      <w:pPr>
        <w:spacing w:before="240"/>
        <w:ind w:left="1440" w:hanging="720"/>
        <w:jc w:val="both"/>
      </w:pPr>
      <w:r w:rsidRPr="00D240D7">
        <w:t>(b)</w:t>
      </w:r>
      <w:r w:rsidRPr="00D240D7">
        <w:tab/>
        <w:t>“</w:t>
      </w:r>
      <w:r w:rsidRPr="00D240D7">
        <w:rPr>
          <w:b/>
        </w:rPr>
        <w:t>fraudulent practice</w:t>
      </w:r>
      <w:r w:rsidRPr="00D240D7">
        <w:t>” means a misrepresentation or omission of facts or suppression of facts or disclosure of incomplete facts, in order to influence the Selection Process;</w:t>
      </w:r>
    </w:p>
    <w:p w14:paraId="0D6C466E" w14:textId="77777777" w:rsidR="00E35F5C" w:rsidRPr="00D240D7" w:rsidRDefault="00CB1519" w:rsidP="00824B01">
      <w:pPr>
        <w:spacing w:before="240"/>
        <w:ind w:left="1440" w:hanging="720"/>
        <w:jc w:val="both"/>
      </w:pPr>
      <w:r w:rsidRPr="00D240D7">
        <w:t>(c)</w:t>
      </w:r>
      <w:r w:rsidRPr="00D240D7">
        <w:tab/>
        <w:t>“</w:t>
      </w:r>
      <w:r w:rsidRPr="00D240D7">
        <w:rPr>
          <w:b/>
        </w:rPr>
        <w:t>coercive practice</w:t>
      </w:r>
      <w:r w:rsidRPr="00D240D7">
        <w:t>” means impairing or harming, or threatening to impair or harm, directly or indirectly, any person or property to influence any person’s participation or action in the Selection Process or the exercise of its rights or performance of its obligations by the Authority under this Agreement;</w:t>
      </w:r>
    </w:p>
    <w:p w14:paraId="0DD68FA7" w14:textId="77777777" w:rsidR="00E35F5C" w:rsidRPr="00D240D7" w:rsidRDefault="00CB1519" w:rsidP="00824B01">
      <w:pPr>
        <w:spacing w:before="240"/>
        <w:ind w:left="1440" w:hanging="720"/>
        <w:jc w:val="both"/>
      </w:pPr>
      <w:r w:rsidRPr="00D240D7">
        <w:t>(d)</w:t>
      </w:r>
      <w:r w:rsidRPr="00D240D7">
        <w:tab/>
        <w:t>“</w:t>
      </w:r>
      <w:r w:rsidRPr="00D240D7">
        <w:rPr>
          <w:b/>
        </w:rPr>
        <w:t>undesirable practice</w:t>
      </w:r>
      <w:r w:rsidRPr="00D240D7">
        <w:t>” means (i) establishing contact with any person connected with or employed or engaged by the Authority with the objective of canvassing, lobbying or in any manner influencing or attempting to influence the Selection Process; or (ii) having a Conflict of Interest; and</w:t>
      </w:r>
    </w:p>
    <w:p w14:paraId="7B51BB27" w14:textId="77777777" w:rsidR="00E35F5C" w:rsidRPr="00D240D7" w:rsidRDefault="00CB1519" w:rsidP="00824B01">
      <w:pPr>
        <w:spacing w:before="240"/>
        <w:ind w:left="1440" w:hanging="720"/>
        <w:jc w:val="both"/>
      </w:pPr>
      <w:r w:rsidRPr="00D240D7">
        <w:t>(e)</w:t>
      </w:r>
      <w:r w:rsidRPr="00D240D7">
        <w:tab/>
        <w:t>“</w:t>
      </w:r>
      <w:r w:rsidRPr="00D240D7">
        <w:rPr>
          <w:b/>
        </w:rPr>
        <w:t>restrictive practice</w:t>
      </w:r>
      <w:r w:rsidRPr="00D240D7">
        <w:t xml:space="preserve">” means forming a cartel or arriving at any understanding or arrangement among Applicants with the objective of restricting or manipulating a full and fair competition in the Selection Process.             </w:t>
      </w:r>
    </w:p>
    <w:p w14:paraId="0985BDEF" w14:textId="77777777" w:rsidR="00E35F5C" w:rsidRPr="00D240D7" w:rsidRDefault="00CB1519" w:rsidP="00824B01">
      <w:pPr>
        <w:spacing w:before="240"/>
        <w:ind w:left="702" w:hanging="702"/>
        <w:jc w:val="both"/>
      </w:pPr>
      <w:r w:rsidRPr="00D240D7">
        <w:rPr>
          <w:b/>
        </w:rPr>
        <w:t>3.3   Confidentiality</w:t>
      </w:r>
    </w:p>
    <w:p w14:paraId="6AD4298D" w14:textId="77777777" w:rsidR="00E35F5C" w:rsidRPr="00D240D7" w:rsidRDefault="00CB1519" w:rsidP="00824B01">
      <w:pPr>
        <w:spacing w:before="240"/>
        <w:ind w:left="702"/>
        <w:jc w:val="both"/>
      </w:pPr>
      <w:r w:rsidRPr="00D240D7">
        <w:t>The Consultant, its Sub-Consultants and the Personnel of either of them shall not, either during the term or within two years after the expiration or termination of this Agreement disclose any proprietary information, including information relating to reports, data, drawings, design software or other material, whether written or oral, in electronic or magnetic format, and the contents thereof; and any reports, digests or summaries created or derived from any of the foregoing that is provided by the Authority to the Consultant, its Sub-Consultants and the Personnel; any information provided by or relating to the Authority, its technology, technical processes, business affairs or finances or any information relating to the Authority’s employees, officers or other professionals or suppliers, customers, or contractors of the Authority; and any other information which the Consultant is under an obligation to keep confidential in relation to the Project, the Services or this Agreement ("</w:t>
      </w:r>
      <w:r w:rsidRPr="00D240D7">
        <w:rPr>
          <w:b/>
        </w:rPr>
        <w:t>Confidential Information</w:t>
      </w:r>
      <w:r w:rsidRPr="00D240D7">
        <w:t>"), without the prior written consent of the Authority.</w:t>
      </w:r>
    </w:p>
    <w:p w14:paraId="684AFB1C" w14:textId="77777777" w:rsidR="00E35F5C" w:rsidRPr="00D240D7" w:rsidRDefault="00CB1519" w:rsidP="00824B01">
      <w:pPr>
        <w:spacing w:before="240"/>
        <w:ind w:left="702"/>
        <w:jc w:val="both"/>
      </w:pPr>
      <w:r w:rsidRPr="00D240D7">
        <w:t>Notwithstanding the aforesaid, the Consultant, its Sub-Consultants and the Personnel of either of them may disclose Confidential Information to the extent that such Confidential Information:</w:t>
      </w:r>
    </w:p>
    <w:p w14:paraId="1F9048CD" w14:textId="77777777" w:rsidR="00E35F5C" w:rsidRPr="00D240D7" w:rsidRDefault="00CB1519" w:rsidP="00824B01">
      <w:pPr>
        <w:widowControl w:val="0"/>
        <w:spacing w:before="240"/>
        <w:ind w:left="1404" w:hanging="702"/>
        <w:jc w:val="both"/>
      </w:pPr>
      <w:r w:rsidRPr="00D240D7">
        <w:t xml:space="preserve">(i) </w:t>
      </w:r>
      <w:r w:rsidRPr="00D240D7">
        <w:tab/>
        <w:t xml:space="preserve">was in the public domain prior to its delivery to the Consultant, its Sub-Consultants and the Personnel of either of them or becomes a part of the public </w:t>
      </w:r>
      <w:r w:rsidRPr="00D240D7">
        <w:lastRenderedPageBreak/>
        <w:t>knowledge from a source other than the Consultant, its Sub-Consultants and the Personnel of either of them;</w:t>
      </w:r>
    </w:p>
    <w:p w14:paraId="7D459BF6" w14:textId="77777777" w:rsidR="00E35F5C" w:rsidRPr="00D240D7" w:rsidRDefault="00CB1519" w:rsidP="00824B01">
      <w:pPr>
        <w:pBdr>
          <w:top w:val="nil"/>
          <w:left w:val="nil"/>
          <w:bottom w:val="nil"/>
          <w:right w:val="nil"/>
          <w:between w:val="nil"/>
        </w:pBdr>
        <w:tabs>
          <w:tab w:val="left" w:pos="2160"/>
        </w:tabs>
        <w:spacing w:before="240"/>
        <w:ind w:left="1404" w:hanging="702"/>
        <w:jc w:val="both"/>
        <w:rPr>
          <w:color w:val="000000"/>
        </w:rPr>
      </w:pPr>
      <w:r w:rsidRPr="00D240D7">
        <w:rPr>
          <w:color w:val="000000"/>
        </w:rPr>
        <w:t>(ii)</w:t>
      </w:r>
      <w:r w:rsidRPr="00D240D7">
        <w:rPr>
          <w:color w:val="000000"/>
        </w:rPr>
        <w:tab/>
        <w:t>was obtained from a third party with no known duty to maintain its confidentiality;</w:t>
      </w:r>
    </w:p>
    <w:p w14:paraId="727D351C" w14:textId="77777777" w:rsidR="00E35F5C" w:rsidRPr="00D240D7" w:rsidRDefault="00CB1519" w:rsidP="00824B01">
      <w:pPr>
        <w:pBdr>
          <w:top w:val="nil"/>
          <w:left w:val="nil"/>
          <w:bottom w:val="nil"/>
          <w:right w:val="nil"/>
          <w:between w:val="nil"/>
        </w:pBdr>
        <w:tabs>
          <w:tab w:val="left" w:pos="2160"/>
        </w:tabs>
        <w:spacing w:before="240"/>
        <w:ind w:left="1404" w:hanging="702"/>
        <w:jc w:val="both"/>
        <w:rPr>
          <w:color w:val="000000"/>
        </w:rPr>
      </w:pPr>
      <w:r w:rsidRPr="00D240D7">
        <w:rPr>
          <w:color w:val="000000"/>
        </w:rPr>
        <w:t>(iii)</w:t>
      </w:r>
      <w:r w:rsidRPr="00D240D7">
        <w:rPr>
          <w:color w:val="000000"/>
        </w:rPr>
        <w:tab/>
        <w:t>is required to be disclosed by Applicable Laws or judicial or administrative or arbitral process or by any governmental instrumentalities, provided that for any such disclosure, the Consultant, its Sub-Consultants and the Personnel of either of them shall give the Authority, prompt written notice, and use reasonable efforts to ensure that such disclosure is accorded confidential treatment; and</w:t>
      </w:r>
    </w:p>
    <w:p w14:paraId="486B600B" w14:textId="77777777" w:rsidR="00E35F5C" w:rsidRPr="00D240D7" w:rsidRDefault="00CB1519" w:rsidP="00824B01">
      <w:pPr>
        <w:pBdr>
          <w:top w:val="nil"/>
          <w:left w:val="nil"/>
          <w:bottom w:val="nil"/>
          <w:right w:val="nil"/>
          <w:between w:val="nil"/>
        </w:pBdr>
        <w:tabs>
          <w:tab w:val="left" w:pos="2160"/>
        </w:tabs>
        <w:spacing w:before="240"/>
        <w:ind w:left="1404" w:hanging="702"/>
        <w:jc w:val="both"/>
        <w:rPr>
          <w:color w:val="000000"/>
        </w:rPr>
      </w:pPr>
      <w:r w:rsidRPr="00D240D7">
        <w:rPr>
          <w:color w:val="000000"/>
        </w:rPr>
        <w:t>(iv)</w:t>
      </w:r>
      <w:r w:rsidRPr="00D240D7">
        <w:rPr>
          <w:color w:val="000000"/>
        </w:rPr>
        <w:tab/>
        <w:t>is provided to the professional advisers, agents, auditors or representatives of the Consultant or its Sub-Consultants or Personnel of either of them, as is reasonable under the circumstances; provided, however, that the Consultant or its Sub-Consultants or Personnel of either of them, as the case may be, shall require their professional advisers, agents, auditors or its representatives, to undertake in writing to keep such Confidential Information, confidential and shall use its best efforts to ensure compliance with such undertaking.</w:t>
      </w:r>
    </w:p>
    <w:p w14:paraId="5A505CFD" w14:textId="77777777" w:rsidR="00E35F5C" w:rsidRPr="00D240D7" w:rsidRDefault="00CB1519" w:rsidP="00824B01">
      <w:pPr>
        <w:spacing w:before="240"/>
        <w:ind w:left="702" w:hanging="702"/>
        <w:jc w:val="both"/>
      </w:pPr>
      <w:r w:rsidRPr="00D240D7">
        <w:rPr>
          <w:b/>
        </w:rPr>
        <w:t>3.4</w:t>
      </w:r>
      <w:r w:rsidRPr="00D240D7">
        <w:tab/>
      </w:r>
      <w:r w:rsidRPr="00D240D7">
        <w:rPr>
          <w:b/>
        </w:rPr>
        <w:t>Liability of the Consultant</w:t>
      </w:r>
    </w:p>
    <w:p w14:paraId="580C2B54" w14:textId="77777777" w:rsidR="00E35F5C" w:rsidRPr="00D240D7" w:rsidRDefault="00CB1519" w:rsidP="00824B01">
      <w:pPr>
        <w:spacing w:before="240"/>
        <w:ind w:left="720" w:hanging="720"/>
        <w:jc w:val="both"/>
      </w:pPr>
      <w:r w:rsidRPr="00D240D7">
        <w:t xml:space="preserve">3.4.1  </w:t>
      </w:r>
      <w:r w:rsidRPr="00D240D7">
        <w:tab/>
        <w:t>The Consultant’s liability under this Agreement shall be determined by the Applicable Laws and the provisions hereof.</w:t>
      </w:r>
    </w:p>
    <w:p w14:paraId="65E7120D" w14:textId="77777777" w:rsidR="00E35F5C" w:rsidRPr="00D240D7" w:rsidRDefault="00CB1519" w:rsidP="00824B01">
      <w:pPr>
        <w:spacing w:before="240"/>
        <w:ind w:left="720" w:hanging="720"/>
        <w:jc w:val="both"/>
      </w:pPr>
      <w:r w:rsidRPr="00D240D7">
        <w:t>3.4.2</w:t>
      </w:r>
      <w:r w:rsidRPr="00D240D7">
        <w:tab/>
        <w:t>The Consultant shall, subject to the limitation specified in Clause 3.4.3, be liable to the Authority for any direct loss or damage accrued or likely to accrue due to deficiency in Services rendered by it.</w:t>
      </w:r>
    </w:p>
    <w:p w14:paraId="6CAC6313" w14:textId="77777777" w:rsidR="00E35F5C" w:rsidRPr="00D240D7" w:rsidRDefault="00CB1519" w:rsidP="00824B01">
      <w:pPr>
        <w:spacing w:before="240"/>
        <w:ind w:left="720" w:hanging="720"/>
        <w:jc w:val="both"/>
      </w:pPr>
      <w:r w:rsidRPr="00D240D7">
        <w:t>3.4.3</w:t>
      </w:r>
      <w:r w:rsidRPr="00D240D7">
        <w:tab/>
        <w:t>The Parties hereto agree that in case of negligence or wilful misconduct on the part of the Consultant or on the part of any person or firm acting on behalf of the Consultant in carrying out the Services, the Consultant, with respect to damage caused to the Authority’s property, shall not be liable to the Authority:</w:t>
      </w:r>
    </w:p>
    <w:p w14:paraId="2C61AE63" w14:textId="77777777" w:rsidR="00E35F5C" w:rsidRPr="00D240D7" w:rsidRDefault="00CB1519" w:rsidP="00824B01">
      <w:pPr>
        <w:spacing w:before="240"/>
        <w:ind w:left="720"/>
        <w:jc w:val="both"/>
      </w:pPr>
      <w:r w:rsidRPr="00D240D7">
        <w:t>(i)  for any indirect or consequential loss or damage; and</w:t>
      </w:r>
    </w:p>
    <w:p w14:paraId="3A6BE7C1" w14:textId="77777777" w:rsidR="00E35F5C" w:rsidRPr="00D240D7" w:rsidRDefault="00CB1519" w:rsidP="00824B01">
      <w:pPr>
        <w:spacing w:before="240"/>
        <w:ind w:left="720"/>
        <w:jc w:val="both"/>
      </w:pPr>
      <w:r w:rsidRPr="00D240D7">
        <w:t>(ii) for any direct loss or damage that exceeds (a) the Agreement Value set forth in Clause 6.1.2 of this Agreement, or (b) the proceeds the Consultant may be entitled to receive from any insurance maintained by the Consultant to cover such a liability in accordance with Clause 3.5.2, whichever of (a) or (b) is higher.</w:t>
      </w:r>
    </w:p>
    <w:p w14:paraId="58A69E25" w14:textId="77777777" w:rsidR="00E35F5C" w:rsidRPr="00D240D7" w:rsidRDefault="00CB1519" w:rsidP="00824B01">
      <w:pPr>
        <w:spacing w:before="240"/>
        <w:ind w:left="720" w:hanging="720"/>
        <w:jc w:val="both"/>
      </w:pPr>
      <w:r w:rsidRPr="00D240D7">
        <w:t>3.4.4</w:t>
      </w:r>
      <w:r w:rsidRPr="00D240D7">
        <w:tab/>
        <w:t xml:space="preserve">This limitation of liability specified in Clause 3.4.3 shall not affect the Consultant’s liability, if any, for damage to Third Parties caused by the Consultant or any person or firm acting on behalf of the Consultant in carrying out the Services subject, however, to a limit equal to 3 (three) times the Agreement Value. </w:t>
      </w:r>
    </w:p>
    <w:p w14:paraId="0B0DD2C7" w14:textId="77777777" w:rsidR="00E35F5C" w:rsidRPr="00D240D7" w:rsidRDefault="00CB1519" w:rsidP="00824B01">
      <w:pPr>
        <w:spacing w:before="240"/>
        <w:ind w:left="702" w:hanging="702"/>
        <w:jc w:val="both"/>
      </w:pPr>
      <w:r w:rsidRPr="00D240D7">
        <w:rPr>
          <w:b/>
        </w:rPr>
        <w:t>3.5</w:t>
      </w:r>
      <w:r w:rsidRPr="00D240D7">
        <w:tab/>
      </w:r>
      <w:r w:rsidRPr="00D240D7">
        <w:rPr>
          <w:b/>
        </w:rPr>
        <w:t>Insurance to be taken out by the Consultant</w:t>
      </w:r>
    </w:p>
    <w:p w14:paraId="2C5BCDE6" w14:textId="77777777" w:rsidR="00E35F5C" w:rsidRPr="00D240D7" w:rsidRDefault="00CB1519" w:rsidP="00824B01">
      <w:pPr>
        <w:tabs>
          <w:tab w:val="left" w:pos="720"/>
        </w:tabs>
        <w:spacing w:before="240"/>
        <w:ind w:left="1260" w:hanging="1260"/>
        <w:jc w:val="both"/>
      </w:pPr>
      <w:r w:rsidRPr="00D240D7">
        <w:t>3.5.1</w:t>
      </w:r>
      <w:r w:rsidRPr="00D240D7">
        <w:tab/>
        <w:t xml:space="preserve">(a)  </w:t>
      </w:r>
      <w:r w:rsidRPr="00D240D7">
        <w:tab/>
        <w:t xml:space="preserve">The Consultant shall, for the duration of this Agreement, take out and maintain, and shall cause any Sub-Consultant to take out and maintain, at its (or the Sub-Consultant’s, as the case may be) own cost, but on terms and conditions approved </w:t>
      </w:r>
      <w:r w:rsidRPr="00D240D7">
        <w:lastRenderedPageBreak/>
        <w:t>by the Authority, insurance against the risks, and for the coverages, as specified in the Agreement and in accordance with good industry practice.</w:t>
      </w:r>
    </w:p>
    <w:p w14:paraId="58F6AD78" w14:textId="77777777" w:rsidR="00E35F5C" w:rsidRPr="00D240D7" w:rsidRDefault="00CB1519" w:rsidP="00824B01">
      <w:pPr>
        <w:spacing w:before="240"/>
        <w:ind w:left="1260" w:hanging="540"/>
        <w:jc w:val="both"/>
      </w:pPr>
      <w:r w:rsidRPr="00D240D7">
        <w:t xml:space="preserve">(b)  </w:t>
      </w:r>
      <w:r w:rsidRPr="00D240D7">
        <w:tab/>
        <w:t>Within 15 (fifteen) days of receiving any insurance policy certificate in respect of insurances required to be obtained and maintained under this clause, the Consultant shall furnish to the Authority, copies of such policy certificates, copies of the insurance policies and evidence that the insurance premia have been paid in respect of such insurance. No insurance shall be cancelled, modified or allowed to expire or lapse during the term of this Agreement.</w:t>
      </w:r>
    </w:p>
    <w:p w14:paraId="0A69C849" w14:textId="77777777" w:rsidR="00E35F5C" w:rsidRPr="00D240D7" w:rsidRDefault="00CB1519" w:rsidP="00824B01">
      <w:pPr>
        <w:spacing w:before="240"/>
        <w:ind w:left="1260" w:hanging="540"/>
        <w:jc w:val="both"/>
      </w:pPr>
      <w:r w:rsidRPr="00D240D7">
        <w:t xml:space="preserve"> (c)  </w:t>
      </w:r>
      <w:r w:rsidRPr="00D240D7">
        <w:tab/>
        <w:t>If the Consultant fails to effect and keep in force the aforesaid insurances for which it is responsible pursuant hereto, the Authority shall, apart from having other recourse available under this Agreement, have the option, without prejudice to the obligations of the Consultant, to take out the aforesaid insurance, to keep in force any such insurances, and pay such premia and recover the costs thereof from the Consultant, and the Consultant shall be liable to pay such amounts on demand by the Authority.</w:t>
      </w:r>
    </w:p>
    <w:p w14:paraId="17355D62" w14:textId="77777777" w:rsidR="00E35F5C" w:rsidRPr="00D240D7" w:rsidRDefault="00CB1519" w:rsidP="00824B01">
      <w:pPr>
        <w:tabs>
          <w:tab w:val="left" w:pos="1260"/>
        </w:tabs>
        <w:spacing w:before="240"/>
        <w:ind w:left="1260" w:hanging="540"/>
        <w:jc w:val="both"/>
      </w:pPr>
      <w:r w:rsidRPr="00D240D7">
        <w:t xml:space="preserve">(d)  </w:t>
      </w:r>
      <w:r w:rsidRPr="00D240D7">
        <w:tab/>
        <w:t>Except in case of Third Party liabilities, the insurance policies so procured shall mention the Authority as the beneficiary of the Consultant and the Consultant shall procure an undertaking from the insurance company to this effect; provided that in the event the Consultant has a general insurance policy that covers the risks specified in this Agreement and the amount of insurance cover is equivalent to 3 (three) times the cover required hereunder, such insurance policy may not mention the Authority as the sole beneficiary of the Consultant or require an undertaking to that effect.</w:t>
      </w:r>
    </w:p>
    <w:p w14:paraId="754C294D" w14:textId="77777777" w:rsidR="00E35F5C" w:rsidRPr="00D240D7" w:rsidRDefault="00CB1519" w:rsidP="00824B01">
      <w:pPr>
        <w:spacing w:before="240"/>
        <w:ind w:left="720" w:hanging="720"/>
        <w:jc w:val="both"/>
      </w:pPr>
      <w:r w:rsidRPr="00D240D7">
        <w:t>3.5.2</w:t>
      </w:r>
      <w:r w:rsidRPr="00D240D7">
        <w:tab/>
        <w:t>The Parties agree that the risks and coverages shall include but not be limited to the following:</w:t>
      </w:r>
    </w:p>
    <w:p w14:paraId="05D971BA" w14:textId="77777777" w:rsidR="00E35F5C" w:rsidRPr="00D240D7" w:rsidRDefault="00CB1519" w:rsidP="00824B01">
      <w:pPr>
        <w:spacing w:before="240"/>
        <w:ind w:left="1260" w:hanging="540"/>
        <w:jc w:val="both"/>
      </w:pPr>
      <w:r w:rsidRPr="00D240D7">
        <w:t xml:space="preserve">(a)  </w:t>
      </w:r>
      <w:r w:rsidRPr="00D240D7">
        <w:tab/>
        <w:t xml:space="preserve">Third Party liability insurance as required under Applicable Laws, with a minimum coverage of Rs. 1 (one) crore; </w:t>
      </w:r>
    </w:p>
    <w:p w14:paraId="01EC9EB4" w14:textId="77777777" w:rsidR="00E35F5C" w:rsidRPr="00D240D7" w:rsidRDefault="00CB1519" w:rsidP="00824B01">
      <w:pPr>
        <w:spacing w:before="240"/>
        <w:ind w:left="1260" w:hanging="540"/>
        <w:jc w:val="both"/>
      </w:pPr>
      <w:r w:rsidRPr="00D240D7">
        <w:t>(b)   employer’s liability and workers’ compensation insurance in respect of the Personnel of the Consultant and of any Sub-Consultant, in accordance with Applicable Laws; and</w:t>
      </w:r>
    </w:p>
    <w:p w14:paraId="6D91005B" w14:textId="77777777" w:rsidR="00E35F5C" w:rsidRPr="00D240D7" w:rsidRDefault="00CB1519" w:rsidP="00824B01">
      <w:pPr>
        <w:spacing w:before="240"/>
        <w:ind w:left="1260" w:hanging="540"/>
        <w:jc w:val="both"/>
      </w:pPr>
      <w:r w:rsidRPr="00D240D7">
        <w:t>(c)</w:t>
      </w:r>
      <w:r w:rsidRPr="00D240D7">
        <w:tab/>
        <w:t>professional liability insurance for an amount no less than the Agreement Value.</w:t>
      </w:r>
    </w:p>
    <w:p w14:paraId="6EC7A043" w14:textId="77777777" w:rsidR="00E35F5C" w:rsidRPr="00D240D7" w:rsidRDefault="00CB1519" w:rsidP="00824B01">
      <w:pPr>
        <w:spacing w:before="240"/>
        <w:ind w:left="720"/>
        <w:jc w:val="both"/>
      </w:pPr>
      <w:r w:rsidRPr="00D240D7">
        <w:t>The indemnity limit in terms of “Any One Accident” (AOA) and “Aggregate limit on the policy period” (AOP) should not be less than the amount stated in Clause 6.1.2 of the Agreement. In case of consortium, the policy should be in the name of Lead Member and not in the name of individual Members of the consortium.</w:t>
      </w:r>
    </w:p>
    <w:p w14:paraId="7B5C2F2F" w14:textId="77777777" w:rsidR="00E35F5C" w:rsidRPr="00D240D7" w:rsidRDefault="00CB1519" w:rsidP="00E53E50">
      <w:pPr>
        <w:numPr>
          <w:ilvl w:val="1"/>
          <w:numId w:val="34"/>
        </w:numPr>
        <w:spacing w:before="240"/>
        <w:ind w:left="702" w:hanging="702"/>
        <w:jc w:val="both"/>
      </w:pPr>
      <w:r w:rsidRPr="00D240D7">
        <w:rPr>
          <w:b/>
        </w:rPr>
        <w:t xml:space="preserve">Accounting, inspection and auditing </w:t>
      </w:r>
    </w:p>
    <w:p w14:paraId="1A8B203A" w14:textId="77777777" w:rsidR="00E35F5C" w:rsidRPr="00D240D7" w:rsidRDefault="00CB1519" w:rsidP="00824B01">
      <w:pPr>
        <w:spacing w:before="240"/>
        <w:ind w:left="702"/>
        <w:jc w:val="both"/>
      </w:pPr>
      <w:r w:rsidRPr="00D240D7">
        <w:t xml:space="preserve">The Consultant shall: </w:t>
      </w:r>
    </w:p>
    <w:p w14:paraId="6660182D" w14:textId="77777777" w:rsidR="00E35F5C" w:rsidRPr="00D240D7" w:rsidRDefault="00CB1519" w:rsidP="00824B01">
      <w:pPr>
        <w:spacing w:before="240"/>
        <w:ind w:left="1440" w:hanging="720"/>
        <w:jc w:val="both"/>
      </w:pPr>
      <w:r w:rsidRPr="00D240D7">
        <w:t xml:space="preserve">(a)  </w:t>
      </w:r>
      <w:r w:rsidRPr="00D240D7">
        <w:tab/>
        <w:t xml:space="preserve">keep accurate and systematic accounts and records in respect of the Services provided under this Agreement, in accordance with internationally accepted accounting principles and in such form and detail as will clearly identify all </w:t>
      </w:r>
      <w:r w:rsidRPr="00D240D7">
        <w:lastRenderedPageBreak/>
        <w:t xml:space="preserve">relevant time charges and cost, and the basis thereof (including the basis of the Consultant’s costs and charges); and </w:t>
      </w:r>
    </w:p>
    <w:p w14:paraId="0F8C5EA7" w14:textId="77777777" w:rsidR="00E35F5C" w:rsidRPr="00D240D7" w:rsidRDefault="00CB1519" w:rsidP="00824B01">
      <w:pPr>
        <w:spacing w:before="240"/>
        <w:ind w:left="1440" w:hanging="720"/>
        <w:jc w:val="both"/>
      </w:pPr>
      <w:r w:rsidRPr="00D240D7">
        <w:t xml:space="preserve">(b) </w:t>
      </w:r>
      <w:r w:rsidRPr="00D240D7">
        <w:tab/>
        <w:t>permit the Authority or its designated representative periodically, and up to one year from the expiration or termination of this Agreement, to inspect the same and make copies thereof as well as to have them audited by auditors appointed by the Authority.</w:t>
      </w:r>
    </w:p>
    <w:p w14:paraId="1717DA27" w14:textId="77777777" w:rsidR="00E35F5C" w:rsidRPr="00D240D7" w:rsidRDefault="00CB1519" w:rsidP="00824B01">
      <w:pPr>
        <w:spacing w:before="240"/>
        <w:jc w:val="both"/>
      </w:pPr>
      <w:r w:rsidRPr="00D240D7">
        <w:rPr>
          <w:b/>
        </w:rPr>
        <w:t>3.7      Consultant’s actions requiring the Authority's prior approval</w:t>
      </w:r>
    </w:p>
    <w:p w14:paraId="0918C777" w14:textId="77777777" w:rsidR="00E35F5C" w:rsidRPr="00D240D7" w:rsidRDefault="00CB1519" w:rsidP="00824B01">
      <w:pPr>
        <w:spacing w:before="240"/>
        <w:ind w:left="702"/>
        <w:jc w:val="both"/>
      </w:pPr>
      <w:r w:rsidRPr="00D240D7">
        <w:t>The Consultant shall obtain the Authority's prior approval in writing before taking any of the following actions:</w:t>
      </w:r>
    </w:p>
    <w:p w14:paraId="16A8C3AD" w14:textId="77777777" w:rsidR="00E35F5C" w:rsidRPr="00D240D7" w:rsidRDefault="00CB1519" w:rsidP="00E53E50">
      <w:pPr>
        <w:numPr>
          <w:ilvl w:val="0"/>
          <w:numId w:val="18"/>
        </w:numPr>
        <w:spacing w:before="240"/>
        <w:ind w:left="1404" w:hanging="702"/>
        <w:jc w:val="both"/>
      </w:pPr>
      <w:r w:rsidRPr="00D240D7">
        <w:t>appointing such members of the Professional Personnel as are not listed in Annex–2.</w:t>
      </w:r>
    </w:p>
    <w:p w14:paraId="6367741A" w14:textId="77777777" w:rsidR="00E35F5C" w:rsidRPr="00D240D7" w:rsidRDefault="00CB1519" w:rsidP="00E53E50">
      <w:pPr>
        <w:numPr>
          <w:ilvl w:val="0"/>
          <w:numId w:val="18"/>
        </w:numPr>
        <w:spacing w:before="240"/>
        <w:ind w:left="1404" w:hanging="702"/>
        <w:jc w:val="both"/>
      </w:pPr>
      <w:r w:rsidRPr="00D240D7">
        <w:t>entering into a subcontract for the performance of any part of the Services, it being understood (i) that the selection of the Sub-Consultant and the terms and conditions of the subcontract shall have been approved in writing by the Authority prior to the execution of the subcontract, and (ii) that the Consultant shall remain fully liable for the performance of the Services by the Sub-Consultant and its Personnel pursuant to this Agreement; or</w:t>
      </w:r>
    </w:p>
    <w:p w14:paraId="12DDE263" w14:textId="77777777" w:rsidR="00E35F5C" w:rsidRPr="00D240D7" w:rsidRDefault="00CB1519" w:rsidP="00E53E50">
      <w:pPr>
        <w:numPr>
          <w:ilvl w:val="0"/>
          <w:numId w:val="18"/>
        </w:numPr>
        <w:spacing w:before="240"/>
        <w:ind w:left="1404" w:hanging="702"/>
        <w:jc w:val="both"/>
      </w:pPr>
      <w:r w:rsidRPr="00D240D7">
        <w:t>any other action that is specified in this Agreement.</w:t>
      </w:r>
    </w:p>
    <w:p w14:paraId="6542BABE" w14:textId="77777777" w:rsidR="00E35F5C" w:rsidRPr="00D240D7" w:rsidRDefault="00CB1519" w:rsidP="00824B01">
      <w:pPr>
        <w:spacing w:before="240"/>
        <w:jc w:val="both"/>
      </w:pPr>
      <w:r w:rsidRPr="00D240D7">
        <w:rPr>
          <w:b/>
        </w:rPr>
        <w:t>3.8      Reporting obligations</w:t>
      </w:r>
    </w:p>
    <w:p w14:paraId="4C02EF80" w14:textId="77777777" w:rsidR="00E35F5C" w:rsidRPr="00D240D7" w:rsidRDefault="00CB1519" w:rsidP="00824B01">
      <w:pPr>
        <w:spacing w:before="240"/>
        <w:ind w:left="702"/>
        <w:jc w:val="both"/>
      </w:pPr>
      <w:r w:rsidRPr="00D240D7">
        <w:t>The Consultant shall submit to the Authority the reports and documents specified in the Agreement, in the form, in the numbers and within the time periods set forth therein.</w:t>
      </w:r>
    </w:p>
    <w:p w14:paraId="27AAF198" w14:textId="77777777" w:rsidR="00E35F5C" w:rsidRPr="00D240D7" w:rsidRDefault="00CB1519" w:rsidP="00824B01">
      <w:pPr>
        <w:spacing w:before="240"/>
        <w:jc w:val="both"/>
      </w:pPr>
      <w:r w:rsidRPr="00D240D7">
        <w:rPr>
          <w:b/>
        </w:rPr>
        <w:t>3.9      Documents prepared by the Consultant to be property of the Authority</w:t>
      </w:r>
    </w:p>
    <w:p w14:paraId="640323DE" w14:textId="77777777" w:rsidR="00E35F5C" w:rsidRPr="00D240D7" w:rsidRDefault="00CB1519" w:rsidP="00824B01">
      <w:pPr>
        <w:spacing w:before="240"/>
        <w:ind w:left="720" w:hanging="720"/>
        <w:jc w:val="both"/>
      </w:pPr>
      <w:r w:rsidRPr="00D240D7">
        <w:t>3.9.1  All plans, drawings, specifications, designs, reports and other documents (collectively referred to as “</w:t>
      </w:r>
      <w:r w:rsidRPr="00D240D7">
        <w:rPr>
          <w:b/>
        </w:rPr>
        <w:t>Consultancy Documents</w:t>
      </w:r>
      <w:r w:rsidRPr="00D240D7">
        <w:t xml:space="preserve">”) prepared by the Consultant (or by the Sub-Consultants or any Third Party) in performing the Services shall become and remain the property of the Authority, and all intellectual property rights in such Consultancy Documents shall vest with the Authority. Any Consultancy Document, of which the ownership or the intellectual property rights do not vest with the Authority under law, shall automatically stand assigned to the Authority as and when such Consultancy Document is created and the Consultant agrees to execute all papers and to perform such other acts as the Authority may deem necessary to secure its rights herein assigned by the Consultant. </w:t>
      </w:r>
    </w:p>
    <w:p w14:paraId="6783D8B5" w14:textId="77777777" w:rsidR="00E35F5C" w:rsidRPr="00D240D7" w:rsidRDefault="00CB1519" w:rsidP="00824B01">
      <w:pPr>
        <w:spacing w:before="240"/>
        <w:ind w:left="720" w:hanging="720"/>
        <w:jc w:val="both"/>
      </w:pPr>
      <w:r w:rsidRPr="00D240D7">
        <w:t>3.9.2</w:t>
      </w:r>
      <w:r w:rsidRPr="00D240D7">
        <w:tab/>
        <w:t xml:space="preserve">The Consultant shall, not later than termination or expiration of this Agreement, deliver all Consultancy Documents to the Authority, together with a detailed inventory thereof. The Consultant may retain a copy of such Consultancy Documents. The Consultant, its Sub-Consultants or a Third Party shall not use these Consultancy Documents for purposes unrelated to this Agreement without the prior written approval of the Authority. </w:t>
      </w:r>
    </w:p>
    <w:p w14:paraId="481D8885" w14:textId="77777777" w:rsidR="00E35F5C" w:rsidRPr="00D240D7" w:rsidRDefault="00CB1519" w:rsidP="00824B01">
      <w:pPr>
        <w:spacing w:before="240"/>
        <w:ind w:left="720" w:hanging="720"/>
        <w:jc w:val="both"/>
      </w:pPr>
      <w:r w:rsidRPr="00D240D7">
        <w:lastRenderedPageBreak/>
        <w:t>3.9.3</w:t>
      </w:r>
      <w:r w:rsidRPr="00D240D7">
        <w:tab/>
        <w:t>The Consultant shall hold the Authority harmless and indemnified for any losses, claims, damages, expenses (including all legal expenses), awards, penalties or injuries (collectively referred to as ‘Claims’) which may arise from or due to any unauthorised use of such Consultancy Documents, or due to any breach or failure on part of the Consultant or its Sub-Consultants or a Third Party to perform any of its duties or obligations in relation to securing the aforementioned rights of the Authority.</w:t>
      </w:r>
    </w:p>
    <w:p w14:paraId="300B3E51" w14:textId="77777777" w:rsidR="00E35F5C" w:rsidRPr="00D240D7" w:rsidRDefault="00CB1519" w:rsidP="00824B01">
      <w:pPr>
        <w:spacing w:before="240"/>
        <w:jc w:val="both"/>
      </w:pPr>
      <w:r w:rsidRPr="00D240D7">
        <w:rPr>
          <w:b/>
        </w:rPr>
        <w:t>3.10     Equipment and materials furnished by the Authority</w:t>
      </w:r>
    </w:p>
    <w:p w14:paraId="3A6287C3" w14:textId="77777777" w:rsidR="00E35F5C" w:rsidRPr="00D240D7" w:rsidRDefault="00CB1519" w:rsidP="00824B01">
      <w:pPr>
        <w:spacing w:before="240"/>
        <w:ind w:left="702"/>
        <w:jc w:val="both"/>
      </w:pPr>
      <w:r w:rsidRPr="00D240D7">
        <w:t>Equipment and materials made available to the Consultant by the Authority shall be the property of the Authority and shall be marked accordingly. Upon termination or expiration of this Agreement, the Consultant shall furnish forthwith to the Authority, an inventory of such equipment and materials and shall dispose of such equipment and materials in accordance with the instructions of the Authority. While in possession of such equipment and materials, the Consultant shall, unless otherwise instructed by the Authority in writing, insure them in an amount equal to their full replacement value.</w:t>
      </w:r>
    </w:p>
    <w:p w14:paraId="70FF119D" w14:textId="77777777" w:rsidR="00E35F5C" w:rsidRPr="00D240D7" w:rsidRDefault="00CB1519" w:rsidP="00824B01">
      <w:pPr>
        <w:spacing w:before="240"/>
        <w:ind w:left="702" w:hanging="702"/>
        <w:jc w:val="both"/>
      </w:pPr>
      <w:r w:rsidRPr="00D240D7">
        <w:rPr>
          <w:b/>
        </w:rPr>
        <w:t>3.11</w:t>
      </w:r>
      <w:r w:rsidRPr="00D240D7">
        <w:tab/>
      </w:r>
      <w:r w:rsidRPr="00D240D7">
        <w:rPr>
          <w:b/>
        </w:rPr>
        <w:t>Providing access to Project Office and Personnel</w:t>
      </w:r>
    </w:p>
    <w:p w14:paraId="0453A2B5" w14:textId="77777777" w:rsidR="00E35F5C" w:rsidRPr="00D240D7" w:rsidRDefault="00CB1519" w:rsidP="00824B01">
      <w:pPr>
        <w:spacing w:before="240"/>
        <w:ind w:left="702" w:hanging="702"/>
        <w:jc w:val="both"/>
      </w:pPr>
      <w:r w:rsidRPr="00D240D7">
        <w:tab/>
        <w:t xml:space="preserve">The Consultant shall ensure that the Authority, and officials of the Authority having authority from the Authority, are provided unrestricted access to the Project Office and to all Personnel during office hours. The Authority’s official, who has been authorised by the Authority in this behalf, shall have the right to inspect the Services in progress, interact with Personnel of the Consultant and verify the records relating to the Services for his satisfaction. </w:t>
      </w:r>
    </w:p>
    <w:p w14:paraId="1795B82C" w14:textId="77777777" w:rsidR="00E35F5C" w:rsidRPr="00D240D7" w:rsidRDefault="00CB1519" w:rsidP="00824B01">
      <w:pPr>
        <w:spacing w:before="240"/>
        <w:ind w:left="702" w:hanging="702"/>
        <w:jc w:val="both"/>
      </w:pPr>
      <w:r w:rsidRPr="00D240D7">
        <w:rPr>
          <w:b/>
        </w:rPr>
        <w:t>3.12.</w:t>
      </w:r>
      <w:r w:rsidRPr="00D240D7">
        <w:tab/>
      </w:r>
      <w:r w:rsidRPr="00D240D7">
        <w:rPr>
          <w:b/>
        </w:rPr>
        <w:t>Accuracy of Documents</w:t>
      </w:r>
    </w:p>
    <w:p w14:paraId="65C72F39" w14:textId="77777777" w:rsidR="00E35F5C" w:rsidRPr="00D240D7" w:rsidRDefault="00CB1519" w:rsidP="00824B01">
      <w:pPr>
        <w:tabs>
          <w:tab w:val="left" w:pos="0"/>
        </w:tabs>
        <w:spacing w:before="240"/>
        <w:ind w:left="702" w:hanging="702"/>
        <w:jc w:val="both"/>
      </w:pPr>
      <w:r w:rsidRPr="00D240D7">
        <w:tab/>
        <w:t>The Consultant shall be responsible for accuracy of the data collected by it directly or procured from other agencies/authorities, the designs, drawings, estimates and all other details prepared by it as part of these services.  Subject to the provisions of Clause 3.4, it shall indemnify the Authority against any inaccuracy in its work which might surface during implementation of the Project, if such inaccuracy is the result of any negligence or inadequate due diligence on part of the Consultant or arises out of its failure to conform to good industry practice. The Consultant shall also be responsible for promptly correcting, at its own cost and risk, the drawings including any re-survey / investigations.</w:t>
      </w:r>
    </w:p>
    <w:p w14:paraId="256B833D" w14:textId="77777777" w:rsidR="00E35F5C" w:rsidRPr="00D240D7" w:rsidRDefault="00CB1519" w:rsidP="00824B01">
      <w:pPr>
        <w:keepNext/>
        <w:spacing w:before="240"/>
        <w:jc w:val="both"/>
      </w:pPr>
      <w:r w:rsidRPr="00D240D7">
        <w:rPr>
          <w:b/>
        </w:rPr>
        <w:t>4.         CONSULTANT’S PERSONNEL AND SUB-CONSULTANTS</w:t>
      </w:r>
    </w:p>
    <w:p w14:paraId="2896735C" w14:textId="77777777" w:rsidR="00E35F5C" w:rsidRPr="00D240D7" w:rsidRDefault="00CB1519" w:rsidP="00824B01">
      <w:pPr>
        <w:spacing w:before="240"/>
        <w:jc w:val="both"/>
      </w:pPr>
      <w:r w:rsidRPr="00D240D7">
        <w:rPr>
          <w:b/>
        </w:rPr>
        <w:t>4.1</w:t>
      </w:r>
      <w:r w:rsidRPr="00D240D7">
        <w:rPr>
          <w:b/>
        </w:rPr>
        <w:tab/>
        <w:t>General</w:t>
      </w:r>
    </w:p>
    <w:p w14:paraId="2ED44CBE" w14:textId="77777777" w:rsidR="00E35F5C" w:rsidRPr="00D240D7" w:rsidRDefault="00CB1519" w:rsidP="00824B01">
      <w:pPr>
        <w:spacing w:before="240"/>
        <w:ind w:left="702"/>
        <w:jc w:val="both"/>
      </w:pPr>
      <w:r w:rsidRPr="00D240D7">
        <w:t>The Consultant shall employ and provide such qualified and experienced Personnel as may be required to carry out the Services.</w:t>
      </w:r>
    </w:p>
    <w:p w14:paraId="2190D0F8" w14:textId="77777777" w:rsidR="00E35F5C" w:rsidRPr="00D240D7" w:rsidRDefault="00CB1519" w:rsidP="00824B01">
      <w:pPr>
        <w:spacing w:before="240"/>
        <w:jc w:val="both"/>
      </w:pPr>
      <w:r w:rsidRPr="00D240D7">
        <w:rPr>
          <w:b/>
        </w:rPr>
        <w:t>4.2</w:t>
      </w:r>
      <w:r w:rsidRPr="00D240D7">
        <w:rPr>
          <w:b/>
        </w:rPr>
        <w:tab/>
        <w:t>Deployment of Personnel</w:t>
      </w:r>
    </w:p>
    <w:p w14:paraId="4BAD798F" w14:textId="185A4727" w:rsidR="00E35F5C" w:rsidRPr="00D240D7" w:rsidRDefault="00CB1519" w:rsidP="00824B01">
      <w:pPr>
        <w:spacing w:before="240"/>
        <w:ind w:left="720" w:hanging="720"/>
        <w:jc w:val="both"/>
      </w:pPr>
      <w:r w:rsidRPr="00D240D7">
        <w:t>4.2.1</w:t>
      </w:r>
      <w:r w:rsidRPr="00D240D7">
        <w:tab/>
        <w:t xml:space="preserve">The designations, names and the estimated periods of engagement in carrying out the Services by each of the Consultant’s Personnel are described in Annex-2 of this Agreement. The estimate of Personnel costs and </w:t>
      </w:r>
      <w:r w:rsidR="002D3024">
        <w:t>person day</w:t>
      </w:r>
      <w:r w:rsidRPr="00D240D7">
        <w:t xml:space="preserve"> rates are specified in Annex-3 of this Agreement.</w:t>
      </w:r>
    </w:p>
    <w:p w14:paraId="591D3704" w14:textId="77777777" w:rsidR="00E35F5C" w:rsidRPr="00D240D7" w:rsidRDefault="00CB1519" w:rsidP="00824B01">
      <w:pPr>
        <w:spacing w:before="240"/>
        <w:ind w:left="720" w:hanging="720"/>
        <w:jc w:val="both"/>
      </w:pPr>
      <w:r w:rsidRPr="00D240D7">
        <w:lastRenderedPageBreak/>
        <w:t>4.2.2</w:t>
      </w:r>
      <w:r w:rsidRPr="00D240D7">
        <w:tab/>
        <w:t>Adjustments with respect to the estimated periods of engagement of Personnel set forth in the aforementioned Annex-3 may be made by the Consultant by written notice to the Authority, provided that: (i) such adjustments shall not alter the originally estimated period of engagement of any individual by more than 20% (twenty per cent) or one week, whichever is greater, and (ii) the aggregate of such adjustments shall not cause payments under the Agreement to exceed the Agreement Value set forth in Clause 6.1.2 of this Agreement. Any other adjustments shall only be made with the written approval of the Authority.</w:t>
      </w:r>
    </w:p>
    <w:p w14:paraId="50D48D03" w14:textId="77777777" w:rsidR="00E35F5C" w:rsidRPr="00D240D7" w:rsidRDefault="00CB1519" w:rsidP="00824B01">
      <w:pPr>
        <w:spacing w:before="240"/>
        <w:ind w:left="720" w:hanging="720"/>
        <w:jc w:val="both"/>
      </w:pPr>
      <w:r w:rsidRPr="00D240D7">
        <w:t>4.2.3</w:t>
      </w:r>
      <w:r w:rsidRPr="00D240D7">
        <w:tab/>
        <w:t xml:space="preserve">If additional work is required beyond the scope of the Services specified in the Terms of Reference, the estimated periods of engagement of Personnel, set forth in the Annexes of the Agreement may be increased by agreement in writing between the Authority and the Consultant, provided that any such increase shall not, except as otherwise agreed, cause payments under this Agreement to exceed the Agreement Value set forth in Clause 6.1.2. </w:t>
      </w:r>
    </w:p>
    <w:p w14:paraId="05328FE6" w14:textId="77777777" w:rsidR="00E35F5C" w:rsidRPr="00D240D7" w:rsidRDefault="00CB1519" w:rsidP="00824B01">
      <w:pPr>
        <w:spacing w:before="240"/>
        <w:jc w:val="both"/>
      </w:pPr>
      <w:r w:rsidRPr="00D240D7">
        <w:rPr>
          <w:b/>
        </w:rPr>
        <w:t>4.3</w:t>
      </w:r>
      <w:r w:rsidRPr="00D240D7">
        <w:rPr>
          <w:b/>
        </w:rPr>
        <w:tab/>
        <w:t xml:space="preserve">Approval of Personnel </w:t>
      </w:r>
    </w:p>
    <w:p w14:paraId="7FC71BEE" w14:textId="77777777" w:rsidR="00E35F5C" w:rsidRPr="00D240D7" w:rsidRDefault="00CB1519" w:rsidP="00824B01">
      <w:pPr>
        <w:spacing w:before="240"/>
        <w:ind w:left="720" w:hanging="720"/>
        <w:jc w:val="both"/>
      </w:pPr>
      <w:r w:rsidRPr="00D240D7">
        <w:t>4.3.1</w:t>
      </w:r>
      <w:r w:rsidRPr="00D240D7">
        <w:tab/>
        <w:t xml:space="preserve">The Professional Personnel listed in Annex-2 of the Agreement are hereby approved by the Authority. No other Professional Personnel shall be engaged without prior approval of the Authority. </w:t>
      </w:r>
    </w:p>
    <w:p w14:paraId="14876E34" w14:textId="77777777" w:rsidR="00E35F5C" w:rsidRPr="00D240D7" w:rsidRDefault="00CB1519" w:rsidP="00824B01">
      <w:pPr>
        <w:spacing w:before="240"/>
        <w:ind w:left="720" w:hanging="720"/>
        <w:jc w:val="both"/>
      </w:pPr>
      <w:r w:rsidRPr="00D240D7">
        <w:t>4.3.2</w:t>
      </w:r>
      <w:r w:rsidRPr="00D240D7">
        <w:tab/>
        <w:t>If the Consultant hereafter proposes to engage any person as Professional Personnel, it shall submit to the Authority its proposal along with a CV of such person in the form provided at Appendix–I (Form-12) of the RFP. The Authority may approve or reject such proposal within 14 (fourteen) days of receipt thereof. In case the proposal is rejected, the Consultant may propose an alternative person for the Authority’s consideration. In the event the Authority does not reject a proposal within 14 (fourteen) days of the date of receipt thereof under this Clause 4.3, it shall be deemed to have been approved by the Authority.</w:t>
      </w:r>
    </w:p>
    <w:p w14:paraId="2A9B745E" w14:textId="77777777" w:rsidR="00E35F5C" w:rsidRPr="00D240D7" w:rsidRDefault="00CB1519" w:rsidP="00824B01">
      <w:pPr>
        <w:keepNext/>
        <w:spacing w:before="240"/>
        <w:ind w:left="720" w:hanging="720"/>
        <w:jc w:val="both"/>
      </w:pPr>
      <w:r w:rsidRPr="00D240D7">
        <w:rPr>
          <w:b/>
        </w:rPr>
        <w:t xml:space="preserve">4.4 </w:t>
      </w:r>
      <w:r w:rsidRPr="00D240D7">
        <w:rPr>
          <w:b/>
        </w:rPr>
        <w:tab/>
        <w:t>Substitution of Key Personnel</w:t>
      </w:r>
    </w:p>
    <w:p w14:paraId="28CC0BD2" w14:textId="77777777" w:rsidR="00E35F5C" w:rsidRPr="00D240D7" w:rsidRDefault="00CB1519" w:rsidP="00824B01">
      <w:pPr>
        <w:spacing w:before="240"/>
        <w:ind w:left="720"/>
        <w:jc w:val="both"/>
        <w:rPr>
          <w:color w:val="333333"/>
        </w:rPr>
      </w:pPr>
      <w:r w:rsidRPr="00D240D7">
        <w:t xml:space="preserve">The Authority expects all the Key Personnel specified in the Proposal </w:t>
      </w:r>
      <w:r w:rsidRPr="00D240D7">
        <w:rPr>
          <w:color w:val="333333"/>
        </w:rPr>
        <w:t>to be available during implementation of the Agreement.</w:t>
      </w:r>
      <w:r w:rsidRPr="00D240D7">
        <w:t xml:space="preserve"> The Authority will not consider any substitution of Key Personnel except under compelling circumstances beyond the control of the Consultant and the concerned Key Personnel. Such substitution shall be limited to not more than two Key Personnel subject to equally or better qualified and experienced personnel being provided to the satisfaction of the Authority. Without prejudice to the foregoing, </w:t>
      </w:r>
      <w:r w:rsidRPr="00D240D7">
        <w:rPr>
          <w:color w:val="333333"/>
        </w:rPr>
        <w:t xml:space="preserve">substitution of one Key Personnel shall be permitted subject to reduction of remuneration equal to 20% </w:t>
      </w:r>
      <w:r w:rsidRPr="00D240D7">
        <w:t xml:space="preserve">(twenty per cent) </w:t>
      </w:r>
      <w:r w:rsidRPr="00D240D7">
        <w:rPr>
          <w:color w:val="333333"/>
        </w:rPr>
        <w:t>of the total remuneration specified for the Key Personnel who is proposed to be substituted. In case of a second substitution, such reduction shall be equal to 50% (fifty per cent) of the total remuneration specified for the Key Personnel who is proposed to be substituted.</w:t>
      </w:r>
    </w:p>
    <w:p w14:paraId="36EE50AE" w14:textId="77777777" w:rsidR="00E35F5C" w:rsidRPr="00D240D7" w:rsidRDefault="00CB1519" w:rsidP="00824B01">
      <w:pPr>
        <w:spacing w:before="240"/>
        <w:jc w:val="both"/>
      </w:pPr>
      <w:r w:rsidRPr="00D240D7">
        <w:rPr>
          <w:b/>
        </w:rPr>
        <w:t>4.5       Working hours, overtime, leave, etc.</w:t>
      </w:r>
    </w:p>
    <w:p w14:paraId="6F99F16F" w14:textId="7337C26D" w:rsidR="00E35F5C" w:rsidRPr="00D240D7" w:rsidRDefault="00CB1519" w:rsidP="00824B01">
      <w:pPr>
        <w:spacing w:before="240"/>
        <w:ind w:left="702"/>
        <w:jc w:val="both"/>
      </w:pPr>
      <w:r w:rsidRPr="00D240D7">
        <w:t xml:space="preserve">The Personnel shall not be entitled to be paid for overtime nor to take paid sick leave or vacation leave except as specified in the Agreement, and the Consultant’s remuneration shall be deemed to cover these items. All leave to be allowed to the Personnel is excluded from the </w:t>
      </w:r>
      <w:r w:rsidR="002D3024">
        <w:t>person day</w:t>
      </w:r>
      <w:r w:rsidRPr="00D240D7">
        <w:t xml:space="preserve">s of service set forth in Annex-2. Any taking </w:t>
      </w:r>
      <w:r w:rsidRPr="00D240D7">
        <w:lastRenderedPageBreak/>
        <w:t>of leave by any Personnel for a period exceeding 7 (seven) days shall be subject to the prior approval of the Authority, and the Consultant shall ensure that any absence on leave will not delay the progress and quality of the Services.</w:t>
      </w:r>
    </w:p>
    <w:p w14:paraId="7FD02170" w14:textId="77777777" w:rsidR="00E35F5C" w:rsidRPr="00D240D7" w:rsidRDefault="00CB1519" w:rsidP="00824B01">
      <w:pPr>
        <w:spacing w:before="240"/>
        <w:jc w:val="both"/>
      </w:pPr>
      <w:r w:rsidRPr="00D240D7">
        <w:rPr>
          <w:b/>
          <w:color w:val="333333"/>
        </w:rPr>
        <w:t xml:space="preserve">4.6       Resident Team Leader and Project Manager </w:t>
      </w:r>
    </w:p>
    <w:p w14:paraId="6E9FB81A" w14:textId="77777777" w:rsidR="00E35F5C" w:rsidRPr="00D240D7" w:rsidRDefault="00CB1519" w:rsidP="00824B01">
      <w:pPr>
        <w:spacing w:before="240"/>
        <w:ind w:left="720" w:hanging="720"/>
        <w:jc w:val="both"/>
      </w:pPr>
      <w:r w:rsidRPr="00D240D7">
        <w:tab/>
        <w:t>The person designated as the Team Leader of the Consultant’s Personnel shall be responsible for the coordinated, timely and efficient functioning of the Personnel. In addition, the Consultant shall designate a suitable person as Project Manager (the “</w:t>
      </w:r>
      <w:r w:rsidRPr="00D240D7">
        <w:rPr>
          <w:b/>
        </w:rPr>
        <w:t>Project Manager</w:t>
      </w:r>
      <w:r w:rsidRPr="00D240D7">
        <w:t xml:space="preserve">”) who shall be responsible for day to day performance of the Services. </w:t>
      </w:r>
    </w:p>
    <w:p w14:paraId="0066A560" w14:textId="77777777" w:rsidR="00E35F5C" w:rsidRPr="00D240D7" w:rsidRDefault="00CB1519" w:rsidP="00824B01">
      <w:pPr>
        <w:spacing w:before="240"/>
        <w:ind w:left="702" w:hanging="702"/>
        <w:jc w:val="both"/>
      </w:pPr>
      <w:r w:rsidRPr="00D240D7">
        <w:rPr>
          <w:b/>
        </w:rPr>
        <w:t>4.7</w:t>
      </w:r>
      <w:r w:rsidRPr="00D240D7">
        <w:tab/>
      </w:r>
      <w:r w:rsidRPr="00D240D7">
        <w:rPr>
          <w:b/>
        </w:rPr>
        <w:t>Sub-Consultants</w:t>
      </w:r>
    </w:p>
    <w:p w14:paraId="7CE304F3" w14:textId="77777777" w:rsidR="00E35F5C" w:rsidRPr="00D240D7" w:rsidRDefault="00CB1519" w:rsidP="00824B01">
      <w:pPr>
        <w:spacing w:before="240"/>
        <w:ind w:left="720" w:hanging="720"/>
        <w:jc w:val="both"/>
      </w:pPr>
      <w:r w:rsidRPr="00D240D7">
        <w:tab/>
        <w:t xml:space="preserve">Sub-Consultants listed in Annex-4 of this Agreement are hereby approved by the Authority. The Consultant may, with prior written approval of the Authority, engage additional Sub-Consultants or substitute an existing Sub-Consultant. The hiring of Personnel by the Sub-Consultants shall be subject to the same conditions as applicable to Personnel of the Consultant under this Clause 4. </w:t>
      </w:r>
    </w:p>
    <w:p w14:paraId="2C41DD82"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w:t>
      </w:r>
      <w:r w:rsidRPr="00D240D7">
        <w:rPr>
          <w:color w:val="000000"/>
        </w:rPr>
        <w:tab/>
      </w:r>
      <w:r w:rsidRPr="00D240D7">
        <w:rPr>
          <w:b/>
          <w:color w:val="000000"/>
        </w:rPr>
        <w:t>OBLIGATIONS OF THE AUTHORITY</w:t>
      </w:r>
    </w:p>
    <w:p w14:paraId="75DB966C" w14:textId="77777777" w:rsidR="00E35F5C" w:rsidRPr="00D240D7" w:rsidRDefault="00CB1519" w:rsidP="00824B01">
      <w:pPr>
        <w:pBdr>
          <w:top w:val="nil"/>
          <w:left w:val="nil"/>
          <w:bottom w:val="nil"/>
          <w:right w:val="nil"/>
          <w:between w:val="nil"/>
        </w:pBdr>
        <w:spacing w:before="240"/>
        <w:jc w:val="both"/>
        <w:rPr>
          <w:color w:val="000000"/>
          <w:sz w:val="22"/>
          <w:szCs w:val="22"/>
        </w:rPr>
      </w:pPr>
      <w:r w:rsidRPr="00D240D7">
        <w:rPr>
          <w:b/>
          <w:color w:val="000000"/>
        </w:rPr>
        <w:t>5.1</w:t>
      </w:r>
      <w:r w:rsidRPr="00D240D7">
        <w:rPr>
          <w:b/>
          <w:color w:val="000000"/>
        </w:rPr>
        <w:tab/>
        <w:t xml:space="preserve">Assistance in clearances etc. </w:t>
      </w:r>
    </w:p>
    <w:p w14:paraId="0426910B" w14:textId="77777777" w:rsidR="00E35F5C" w:rsidRPr="00D240D7" w:rsidRDefault="00CB1519" w:rsidP="00824B01">
      <w:pPr>
        <w:spacing w:before="240"/>
        <w:ind w:left="702"/>
        <w:jc w:val="both"/>
      </w:pPr>
      <w:r w:rsidRPr="00D240D7">
        <w:t>Unless otherwise specified in the Agreement, the Authority shall make best efforts to ensure that the Government shall:</w:t>
      </w:r>
    </w:p>
    <w:p w14:paraId="5697045F" w14:textId="77777777" w:rsidR="00E35F5C" w:rsidRPr="00D240D7" w:rsidRDefault="00CB1519" w:rsidP="00E53E50">
      <w:pPr>
        <w:numPr>
          <w:ilvl w:val="0"/>
          <w:numId w:val="20"/>
        </w:numPr>
        <w:pBdr>
          <w:top w:val="nil"/>
          <w:left w:val="nil"/>
          <w:bottom w:val="nil"/>
          <w:right w:val="nil"/>
          <w:between w:val="nil"/>
        </w:pBdr>
        <w:spacing w:before="240"/>
        <w:ind w:left="1404" w:hanging="702"/>
        <w:jc w:val="both"/>
        <w:rPr>
          <w:color w:val="000000"/>
        </w:rPr>
      </w:pPr>
      <w:r w:rsidRPr="00D240D7">
        <w:rPr>
          <w:color w:val="000000"/>
        </w:rPr>
        <w:t>provide the Consultant, its Sub-Consultants and Personnel with work permits and such other documents as may be necessary to enable the Consultant, its Sub-Consultants or Personnel to perform the Services;</w:t>
      </w:r>
    </w:p>
    <w:p w14:paraId="7A8FA53F" w14:textId="77777777" w:rsidR="00E35F5C" w:rsidRPr="00D240D7" w:rsidRDefault="00CB1519" w:rsidP="00824B01">
      <w:pPr>
        <w:pBdr>
          <w:top w:val="nil"/>
          <w:left w:val="nil"/>
          <w:bottom w:val="nil"/>
          <w:right w:val="nil"/>
          <w:between w:val="nil"/>
        </w:pBdr>
        <w:spacing w:before="240"/>
        <w:ind w:left="1404" w:hanging="702"/>
        <w:jc w:val="both"/>
        <w:rPr>
          <w:color w:val="000000"/>
        </w:rPr>
      </w:pPr>
      <w:r w:rsidRPr="00D240D7">
        <w:rPr>
          <w:color w:val="000000"/>
        </w:rPr>
        <w:t>(b)</w:t>
      </w:r>
      <w:r w:rsidRPr="00D240D7">
        <w:rPr>
          <w:color w:val="000000"/>
        </w:rPr>
        <w:tab/>
        <w:t>facilitate prompt clearance through customs of any property required for the Services; and</w:t>
      </w:r>
    </w:p>
    <w:p w14:paraId="73C361F0" w14:textId="77777777" w:rsidR="00E35F5C" w:rsidRPr="00D240D7" w:rsidRDefault="00CB1519" w:rsidP="00824B01">
      <w:pPr>
        <w:pBdr>
          <w:top w:val="nil"/>
          <w:left w:val="nil"/>
          <w:bottom w:val="nil"/>
          <w:right w:val="nil"/>
          <w:between w:val="nil"/>
        </w:pBdr>
        <w:spacing w:before="240"/>
        <w:ind w:left="1440" w:hanging="720"/>
        <w:jc w:val="both"/>
        <w:rPr>
          <w:color w:val="000000"/>
        </w:rPr>
      </w:pPr>
      <w:r w:rsidRPr="00D240D7">
        <w:rPr>
          <w:color w:val="000000"/>
        </w:rPr>
        <w:t>(c)   issue to officials, agents and representatives of the Government all such instructions as may be necessary or appropriate for the prompt and effective implementation of the Services.</w:t>
      </w:r>
    </w:p>
    <w:p w14:paraId="29911E5D"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2</w:t>
      </w:r>
      <w:r w:rsidRPr="00D240D7">
        <w:rPr>
          <w:color w:val="000000"/>
        </w:rPr>
        <w:tab/>
      </w:r>
      <w:r w:rsidRPr="00D240D7">
        <w:rPr>
          <w:b/>
          <w:color w:val="000000"/>
        </w:rPr>
        <w:t>Access to land and property</w:t>
      </w:r>
    </w:p>
    <w:p w14:paraId="3F469819"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Authority warrants that the Consultant shall have, free of charge, unimpeded access to the site of the project in respect of which access is required for the performance of Services; provided that if such access shall not be made available to the Consultant as and when so required, the Parties shall agree on (i) the time extension, as may be appropriate, for the performance of Services, and (ii) the additional payments, if any, to be made to the Consultant as a result thereof pursuant to Clause 6.1.3.</w:t>
      </w:r>
    </w:p>
    <w:p w14:paraId="1245C769"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3</w:t>
      </w:r>
      <w:r w:rsidRPr="00D240D7">
        <w:rPr>
          <w:color w:val="000000"/>
        </w:rPr>
        <w:t xml:space="preserve"> </w:t>
      </w:r>
      <w:r w:rsidRPr="00D240D7">
        <w:rPr>
          <w:color w:val="000000"/>
        </w:rPr>
        <w:tab/>
      </w:r>
      <w:r w:rsidRPr="00D240D7">
        <w:rPr>
          <w:b/>
          <w:color w:val="000000"/>
        </w:rPr>
        <w:t>Change in Applicable Law</w:t>
      </w:r>
    </w:p>
    <w:p w14:paraId="19FFAFD5"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 xml:space="preserve">If, after the date of this Agreement, there is any change in the Applicable Laws with respect to taxes and duties which increases or decreases the cost or reimbursable expenses incurred by the Consultant in performing the Services, by an amount </w:t>
      </w:r>
      <w:r w:rsidRPr="00D240D7">
        <w:rPr>
          <w:color w:val="000000"/>
        </w:rPr>
        <w:lastRenderedPageBreak/>
        <w:t>exceeding 2% (two per cent) of the Agreement Value specified in Clause 6.1.2, then the remuneration and reimbursable expenses otherwise payable to the Consultant under this Agreement shall be increased or decreased accordingly by agreement between the Parties hereto, and corresponding adjustments shall be made to the aforesaid Agreement Value.</w:t>
      </w:r>
    </w:p>
    <w:p w14:paraId="01094A10"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5.4</w:t>
      </w:r>
      <w:r w:rsidRPr="00D240D7">
        <w:rPr>
          <w:color w:val="000000"/>
        </w:rPr>
        <w:tab/>
      </w:r>
      <w:r w:rsidRPr="00D240D7">
        <w:rPr>
          <w:b/>
          <w:color w:val="000000"/>
        </w:rPr>
        <w:t>Payment</w:t>
      </w:r>
    </w:p>
    <w:p w14:paraId="5C6AE675"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In consideration of the Services performed by the Consultant under this Agreement, the Authority shall make to the Consultant such payments and in such manner as is provided in Clause 6 of this Agreement.</w:t>
      </w:r>
    </w:p>
    <w:p w14:paraId="0C17FB83"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6.</w:t>
      </w:r>
      <w:r w:rsidRPr="00D240D7">
        <w:rPr>
          <w:color w:val="000000"/>
        </w:rPr>
        <w:tab/>
      </w:r>
      <w:r w:rsidRPr="00D240D7">
        <w:rPr>
          <w:b/>
          <w:color w:val="000000"/>
        </w:rPr>
        <w:t>PAYMENT TO THE CONSULTANT</w:t>
      </w:r>
    </w:p>
    <w:p w14:paraId="0F1889D7" w14:textId="77777777" w:rsidR="00E35F5C" w:rsidRPr="00D240D7" w:rsidRDefault="00CB1519" w:rsidP="00E53E50">
      <w:pPr>
        <w:numPr>
          <w:ilvl w:val="1"/>
          <w:numId w:val="22"/>
        </w:numPr>
        <w:pBdr>
          <w:top w:val="nil"/>
          <w:left w:val="nil"/>
          <w:bottom w:val="nil"/>
          <w:right w:val="nil"/>
          <w:between w:val="nil"/>
        </w:pBdr>
        <w:spacing w:before="240"/>
        <w:ind w:left="702" w:hanging="702"/>
        <w:jc w:val="both"/>
        <w:rPr>
          <w:color w:val="000000"/>
        </w:rPr>
      </w:pPr>
      <w:r w:rsidRPr="00D240D7">
        <w:rPr>
          <w:b/>
          <w:color w:val="000000"/>
        </w:rPr>
        <w:t xml:space="preserve">Cost estimates and Agreement Value </w:t>
      </w:r>
    </w:p>
    <w:p w14:paraId="3B6CA7E4"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6.1.1</w:t>
      </w:r>
      <w:r w:rsidRPr="00D240D7">
        <w:rPr>
          <w:color w:val="000000"/>
        </w:rPr>
        <w:tab/>
        <w:t>An abstract of the cost of the Services payable to the Consultant is set forth in Annex-5 of the Agreement</w:t>
      </w:r>
      <w:r w:rsidRPr="00D240D7">
        <w:rPr>
          <w:b/>
          <w:color w:val="000000"/>
        </w:rPr>
        <w:t>.</w:t>
      </w:r>
    </w:p>
    <w:p w14:paraId="5271A4CD"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6.1.2</w:t>
      </w:r>
      <w:r w:rsidRPr="00D240D7">
        <w:rPr>
          <w:color w:val="000000"/>
        </w:rPr>
        <w:tab/>
        <w:t>Except as may be otherwise agreed under Clause 2.6 and subject to Clause 6.1.3, the payments under this Agreement shall not exceed the agreement value specified herein (the “</w:t>
      </w:r>
      <w:r w:rsidRPr="00D240D7">
        <w:rPr>
          <w:b/>
          <w:color w:val="000000"/>
        </w:rPr>
        <w:t>Agreement Value</w:t>
      </w:r>
      <w:r w:rsidRPr="00D240D7">
        <w:rPr>
          <w:color w:val="000000"/>
        </w:rPr>
        <w:t>”). The Parties agree that the Agreement Value is Rs. ………. (Rupees. …………………….), which does not include the Additional Costs specified in Annex-5 (the “</w:t>
      </w:r>
      <w:r w:rsidRPr="00D240D7">
        <w:rPr>
          <w:b/>
          <w:color w:val="000000"/>
        </w:rPr>
        <w:t>Additional Costs</w:t>
      </w:r>
      <w:r w:rsidRPr="00D240D7">
        <w:rPr>
          <w:color w:val="000000"/>
        </w:rPr>
        <w:t>”).</w:t>
      </w:r>
    </w:p>
    <w:p w14:paraId="6CCC378B"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6.1.3</w:t>
      </w:r>
      <w:r w:rsidRPr="00D240D7">
        <w:rPr>
          <w:color w:val="000000"/>
        </w:rPr>
        <w:tab/>
        <w:t>Notwithstanding anything to the contrary contained in Clause 6.1.2, if pursuant to the provisions of Clauses 2.6 and 2.7, the Parties agree that additional payments shall be made to the Consultant in order to cover any additional expenditures not envisaged in the cost estimates referred to in Clause 6.1.1 above, the Agreement Value set forth in Clause 6.1.2 above shall be increased by the amount or amounts, as the case may be, of any such additional payments.</w:t>
      </w:r>
    </w:p>
    <w:p w14:paraId="717BBEFD"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6.2</w:t>
      </w:r>
      <w:r w:rsidRPr="00D240D7">
        <w:rPr>
          <w:color w:val="000000"/>
        </w:rPr>
        <w:tab/>
      </w:r>
      <w:r w:rsidRPr="00D240D7">
        <w:rPr>
          <w:b/>
          <w:color w:val="000000"/>
        </w:rPr>
        <w:t>Currency of payment</w:t>
      </w:r>
    </w:p>
    <w:p w14:paraId="335AD48A" w14:textId="77777777" w:rsidR="00E35F5C" w:rsidRPr="00D240D7" w:rsidRDefault="00CB1519" w:rsidP="00824B01">
      <w:pPr>
        <w:pBdr>
          <w:top w:val="nil"/>
          <w:left w:val="nil"/>
          <w:bottom w:val="nil"/>
          <w:right w:val="nil"/>
          <w:between w:val="nil"/>
        </w:pBdr>
        <w:spacing w:before="240"/>
        <w:ind w:left="720" w:hanging="17"/>
        <w:jc w:val="both"/>
        <w:rPr>
          <w:color w:val="000000"/>
        </w:rPr>
      </w:pPr>
      <w:r w:rsidRPr="00D240D7">
        <w:rPr>
          <w:color w:val="000000"/>
        </w:rPr>
        <w:t>All payments shall be made in Indian Rupees. The Consultant shall be free to convert Rupees into any foreign currency as per Applicable Laws.</w:t>
      </w:r>
    </w:p>
    <w:p w14:paraId="3E9889E0" w14:textId="77777777" w:rsidR="00E35F5C" w:rsidRPr="00D240D7" w:rsidRDefault="00CB1519" w:rsidP="00E53E50">
      <w:pPr>
        <w:numPr>
          <w:ilvl w:val="1"/>
          <w:numId w:val="23"/>
        </w:numPr>
        <w:pBdr>
          <w:top w:val="nil"/>
          <w:left w:val="nil"/>
          <w:bottom w:val="nil"/>
          <w:right w:val="nil"/>
          <w:between w:val="nil"/>
        </w:pBdr>
        <w:spacing w:before="240"/>
        <w:ind w:left="702" w:hanging="702"/>
        <w:jc w:val="both"/>
        <w:rPr>
          <w:color w:val="000000"/>
        </w:rPr>
      </w:pPr>
      <w:r w:rsidRPr="00D240D7">
        <w:rPr>
          <w:b/>
          <w:color w:val="000000"/>
        </w:rPr>
        <w:t>Mode of billing and payment</w:t>
      </w:r>
    </w:p>
    <w:p w14:paraId="7CEE24BF"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Billing and payments in respect of the Services shall be made as follows:-</w:t>
      </w:r>
    </w:p>
    <w:p w14:paraId="5704B370" w14:textId="7F5F8465" w:rsidR="00E35F5C" w:rsidRPr="00D240D7" w:rsidRDefault="00513C5E" w:rsidP="00E53E50">
      <w:pPr>
        <w:numPr>
          <w:ilvl w:val="0"/>
          <w:numId w:val="25"/>
        </w:numPr>
        <w:pBdr>
          <w:top w:val="nil"/>
          <w:left w:val="nil"/>
          <w:bottom w:val="nil"/>
          <w:right w:val="nil"/>
          <w:between w:val="nil"/>
        </w:pBdr>
        <w:spacing w:before="240"/>
        <w:ind w:left="1404" w:hanging="702"/>
        <w:jc w:val="both"/>
        <w:rPr>
          <w:color w:val="000000"/>
        </w:rPr>
      </w:pPr>
      <w:r>
        <w:rPr>
          <w:color w:val="000000"/>
        </w:rPr>
        <w:t>No</w:t>
      </w:r>
      <w:r w:rsidR="00CB1519" w:rsidRPr="00D240D7">
        <w:rPr>
          <w:color w:val="000000"/>
        </w:rPr>
        <w:t xml:space="preserve"> Mobilisation Advance </w:t>
      </w:r>
      <w:r>
        <w:rPr>
          <w:color w:val="000000"/>
        </w:rPr>
        <w:t>shall be paid.</w:t>
      </w:r>
    </w:p>
    <w:p w14:paraId="6A64B9DC" w14:textId="77777777" w:rsidR="00E35F5C" w:rsidRPr="00D240D7" w:rsidRDefault="00CB1519" w:rsidP="00E53E50">
      <w:pPr>
        <w:numPr>
          <w:ilvl w:val="0"/>
          <w:numId w:val="25"/>
        </w:numPr>
        <w:pBdr>
          <w:top w:val="nil"/>
          <w:left w:val="nil"/>
          <w:bottom w:val="nil"/>
          <w:right w:val="nil"/>
          <w:between w:val="nil"/>
        </w:pBdr>
        <w:spacing w:before="240"/>
        <w:ind w:left="1404" w:hanging="702"/>
        <w:jc w:val="both"/>
        <w:rPr>
          <w:color w:val="000000"/>
        </w:rPr>
      </w:pPr>
      <w:r w:rsidRPr="00D240D7">
        <w:rPr>
          <w:color w:val="000000"/>
        </w:rPr>
        <w:t>The Consultant shall be paid for its services as per the Payment Schedule at Annex-6 of this Agreement, subject to the Consultant fulfilling the following conditions:</w:t>
      </w:r>
    </w:p>
    <w:p w14:paraId="353B1586" w14:textId="77777777" w:rsidR="00E35F5C" w:rsidRPr="00D240D7" w:rsidRDefault="00CB1519" w:rsidP="00824B01">
      <w:pPr>
        <w:pBdr>
          <w:top w:val="nil"/>
          <w:left w:val="nil"/>
          <w:bottom w:val="nil"/>
          <w:right w:val="nil"/>
          <w:between w:val="nil"/>
        </w:pBdr>
        <w:spacing w:before="240"/>
        <w:ind w:left="2106" w:hanging="702"/>
        <w:jc w:val="both"/>
        <w:rPr>
          <w:color w:val="000000"/>
        </w:rPr>
      </w:pPr>
      <w:r w:rsidRPr="00D240D7">
        <w:rPr>
          <w:i/>
          <w:color w:val="000000"/>
        </w:rPr>
        <w:t xml:space="preserve"> </w:t>
      </w:r>
      <w:r w:rsidRPr="00D240D7">
        <w:rPr>
          <w:color w:val="000000"/>
        </w:rPr>
        <w:t xml:space="preserve">(i) </w:t>
      </w:r>
      <w:r w:rsidRPr="00D240D7">
        <w:rPr>
          <w:color w:val="000000"/>
        </w:rPr>
        <w:tab/>
        <w:t xml:space="preserve">No payment shall be due for the next stage till the Consultant completes, to the satisfaction of the Authority, the work pertaining to the preceding stage. </w:t>
      </w:r>
    </w:p>
    <w:p w14:paraId="36B57F09" w14:textId="77777777" w:rsidR="00E35F5C" w:rsidRPr="00D240D7" w:rsidRDefault="00CB1519" w:rsidP="00824B01">
      <w:pPr>
        <w:pBdr>
          <w:top w:val="nil"/>
          <w:left w:val="nil"/>
          <w:bottom w:val="nil"/>
          <w:right w:val="nil"/>
          <w:between w:val="nil"/>
        </w:pBdr>
        <w:spacing w:before="240"/>
        <w:ind w:left="2106" w:hanging="702"/>
        <w:jc w:val="both"/>
        <w:rPr>
          <w:color w:val="000000"/>
        </w:rPr>
      </w:pPr>
      <w:r w:rsidRPr="00D240D7">
        <w:rPr>
          <w:color w:val="000000"/>
        </w:rPr>
        <w:t xml:space="preserve">(ii) </w:t>
      </w:r>
      <w:r w:rsidRPr="00D240D7">
        <w:rPr>
          <w:color w:val="000000"/>
        </w:rPr>
        <w:tab/>
        <w:t>The Authority shall pay to the Consultant, only the undisputed amount.</w:t>
      </w:r>
    </w:p>
    <w:p w14:paraId="6BD74F70" w14:textId="77777777" w:rsidR="00E35F5C" w:rsidRPr="00D240D7" w:rsidRDefault="00CB1519" w:rsidP="00E53E50">
      <w:pPr>
        <w:numPr>
          <w:ilvl w:val="0"/>
          <w:numId w:val="25"/>
        </w:numPr>
        <w:pBdr>
          <w:top w:val="nil"/>
          <w:left w:val="nil"/>
          <w:bottom w:val="nil"/>
          <w:right w:val="nil"/>
          <w:between w:val="nil"/>
        </w:pBdr>
        <w:spacing w:before="240"/>
        <w:ind w:left="1404" w:hanging="702"/>
        <w:jc w:val="both"/>
        <w:rPr>
          <w:color w:val="000000"/>
        </w:rPr>
      </w:pPr>
      <w:r w:rsidRPr="00D240D7">
        <w:rPr>
          <w:color w:val="000000"/>
        </w:rPr>
        <w:lastRenderedPageBreak/>
        <w:t>The Authority shall cause the payment due to the Consultant to be made within 30 (thirty) days after the receipt by the Authority of duly completed bills with necessary particulars (the “</w:t>
      </w:r>
      <w:r w:rsidRPr="00D240D7">
        <w:rPr>
          <w:b/>
          <w:color w:val="000000"/>
        </w:rPr>
        <w:t>Due Date</w:t>
      </w:r>
      <w:r w:rsidRPr="00D240D7">
        <w:rPr>
          <w:color w:val="000000"/>
        </w:rPr>
        <w:t>”). Interest at the rate of 10% (ten per cent) per annum shall become payable as from the Due Date on any amount due by, but not paid on or before, such Due Date.</w:t>
      </w:r>
    </w:p>
    <w:p w14:paraId="3E0F6D5B" w14:textId="77777777" w:rsidR="00E35F5C" w:rsidRPr="00D240D7" w:rsidRDefault="00CB1519" w:rsidP="00E53E50">
      <w:pPr>
        <w:numPr>
          <w:ilvl w:val="0"/>
          <w:numId w:val="25"/>
        </w:numPr>
        <w:pBdr>
          <w:top w:val="nil"/>
          <w:left w:val="nil"/>
          <w:bottom w:val="nil"/>
          <w:right w:val="nil"/>
          <w:between w:val="nil"/>
        </w:pBdr>
        <w:spacing w:before="240"/>
        <w:ind w:left="1404" w:hanging="702"/>
        <w:jc w:val="both"/>
        <w:rPr>
          <w:color w:val="000000"/>
        </w:rPr>
      </w:pPr>
      <w:r w:rsidRPr="00D240D7">
        <w:rPr>
          <w:color w:val="000000"/>
        </w:rPr>
        <w:t>The final payment under this Clause shall be made only after the final report and a final statement, identified as such, shall have been submitted by the Consultant and approved as satisfactory by the Authority. The Services shall be deemed completed and finally accepted by the Authority and the final deliverable shall be deemed approved by the Authority as satisfactory upon expiry of 90 (ninety) days after receipt of the final deliverable by the Authority unless the Authority, within such 90 (ninety) day period, gives written notice to the Consultant specifying in detail, the deficiencies in the Services. The Consultant shall thereupon promptly make any necessary corrections and/or additions, and upon completion of such corrections or additions, the foregoing process shall be repeated. The Authority shall make the final payment upon acceptance or deemed acceptance of the final deliverable by the Authority.</w:t>
      </w:r>
    </w:p>
    <w:p w14:paraId="70E304A9" w14:textId="77777777" w:rsidR="00E35F5C" w:rsidRPr="00D240D7" w:rsidRDefault="00CB1519" w:rsidP="00E53E50">
      <w:pPr>
        <w:numPr>
          <w:ilvl w:val="0"/>
          <w:numId w:val="25"/>
        </w:numPr>
        <w:pBdr>
          <w:top w:val="nil"/>
          <w:left w:val="nil"/>
          <w:bottom w:val="nil"/>
          <w:right w:val="nil"/>
          <w:between w:val="nil"/>
        </w:pBdr>
        <w:spacing w:before="240"/>
        <w:ind w:left="1404" w:hanging="702"/>
        <w:jc w:val="both"/>
        <w:rPr>
          <w:color w:val="000000"/>
        </w:rPr>
      </w:pPr>
      <w:r w:rsidRPr="00D240D7">
        <w:rPr>
          <w:color w:val="000000"/>
        </w:rPr>
        <w:t>Any amount which the Authority has paid or caused to be paid in excess of the amounts actually payable in accordance with the provisions of this Agreement shall be reimbursed by the Consultant to the Authority within 30 (thirty) days after receipt by the Consultant of notice thereof. Any such claim by the Authority for reimbursement must be made within 1 (one) year after receipt by the Authority of a final report in accordance with Clause 6.3 (d). Any delay by the Consultant in reimbursement by the due date shall attract simple interest @ 10% (ten per cent) per annum.</w:t>
      </w:r>
    </w:p>
    <w:p w14:paraId="5036C7F9" w14:textId="77777777" w:rsidR="00E35F5C" w:rsidRPr="00D240D7" w:rsidRDefault="00CB1519" w:rsidP="00E53E50">
      <w:pPr>
        <w:numPr>
          <w:ilvl w:val="0"/>
          <w:numId w:val="25"/>
        </w:numPr>
        <w:pBdr>
          <w:top w:val="nil"/>
          <w:left w:val="nil"/>
          <w:bottom w:val="nil"/>
          <w:right w:val="nil"/>
          <w:between w:val="nil"/>
        </w:pBdr>
        <w:spacing w:before="240"/>
        <w:ind w:left="1440" w:hanging="720"/>
        <w:jc w:val="both"/>
        <w:rPr>
          <w:color w:val="000000"/>
        </w:rPr>
      </w:pPr>
      <w:r w:rsidRPr="00D240D7">
        <w:rPr>
          <w:color w:val="000000"/>
        </w:rPr>
        <w:t>10% (ten per cent) of the Agreement Value has been earmarked as Final Payment to be made to the Consultant upon execution of the Agreement. In the event the Agreement does not get executed within 1 (one) year of the Effective Date the Final Payment shall not become due to the Consultant, save and except the costs incurred for meeting its reimbursable expenses during the period after expiry of 18 (eighteen) weeks from the Effective Date, including travel costs and personnel costs, at the agreed rates.</w:t>
      </w:r>
    </w:p>
    <w:p w14:paraId="60A2699B" w14:textId="77777777" w:rsidR="00E35F5C" w:rsidRPr="00D240D7" w:rsidRDefault="00CB1519" w:rsidP="00E53E50">
      <w:pPr>
        <w:numPr>
          <w:ilvl w:val="0"/>
          <w:numId w:val="25"/>
        </w:numPr>
        <w:pBdr>
          <w:top w:val="nil"/>
          <w:left w:val="nil"/>
          <w:bottom w:val="nil"/>
          <w:right w:val="nil"/>
          <w:between w:val="nil"/>
        </w:pBdr>
        <w:spacing w:before="240"/>
        <w:ind w:left="1404" w:hanging="702"/>
        <w:jc w:val="both"/>
        <w:rPr>
          <w:color w:val="000000"/>
        </w:rPr>
      </w:pPr>
      <w:r w:rsidRPr="00D240D7">
        <w:rPr>
          <w:color w:val="000000"/>
        </w:rPr>
        <w:t>All payments under this Agreement shall be made to the account of the Consultant as may be notified to the Authority by the Consultant.</w:t>
      </w:r>
    </w:p>
    <w:p w14:paraId="51BA4A75" w14:textId="77777777" w:rsidR="00E35F5C" w:rsidRPr="00D240D7" w:rsidRDefault="00CB1519" w:rsidP="00824B01">
      <w:pPr>
        <w:tabs>
          <w:tab w:val="left" w:pos="0"/>
        </w:tabs>
        <w:spacing w:before="240"/>
        <w:ind w:left="702" w:hanging="702"/>
        <w:jc w:val="both"/>
      </w:pPr>
      <w:r w:rsidRPr="00D240D7">
        <w:rPr>
          <w:b/>
        </w:rPr>
        <w:t>7.</w:t>
      </w:r>
      <w:r w:rsidRPr="00D240D7">
        <w:rPr>
          <w:b/>
        </w:rPr>
        <w:tab/>
        <w:t>LIQUIDATED DAMAGES AND PENALTIES</w:t>
      </w:r>
    </w:p>
    <w:p w14:paraId="72C73A99"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7.1</w:t>
      </w:r>
      <w:r w:rsidRPr="00D240D7">
        <w:rPr>
          <w:color w:val="000000"/>
        </w:rPr>
        <w:tab/>
      </w:r>
      <w:r w:rsidRPr="00D240D7">
        <w:rPr>
          <w:b/>
          <w:color w:val="000000"/>
        </w:rPr>
        <w:t xml:space="preserve"> Performance Security  </w:t>
      </w:r>
    </w:p>
    <w:p w14:paraId="60200674" w14:textId="48ECB151"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7.1.1</w:t>
      </w:r>
      <w:r w:rsidRPr="00D240D7">
        <w:rPr>
          <w:b/>
          <w:color w:val="000000"/>
        </w:rPr>
        <w:t xml:space="preserve"> </w:t>
      </w:r>
      <w:r w:rsidRPr="00D240D7">
        <w:rPr>
          <w:b/>
          <w:color w:val="000000"/>
        </w:rPr>
        <w:tab/>
      </w:r>
      <w:r w:rsidRPr="00D240D7">
        <w:rPr>
          <w:color w:val="000000"/>
        </w:rPr>
        <w:t>The Authority shall retain by way of performance security (the “</w:t>
      </w:r>
      <w:r w:rsidRPr="00D240D7">
        <w:rPr>
          <w:b/>
          <w:color w:val="000000"/>
        </w:rPr>
        <w:t>Performance Security</w:t>
      </w:r>
      <w:r w:rsidR="003B7DEB">
        <w:rPr>
          <w:color w:val="000000"/>
        </w:rPr>
        <w:t>”), 10% (ten</w:t>
      </w:r>
      <w:r w:rsidRPr="00D240D7">
        <w:rPr>
          <w:color w:val="000000"/>
        </w:rPr>
        <w:t xml:space="preserve"> per cent) of all the amounts due and payable to the Consultant, to be appropriated against breach of this Agreement or for recovery of liquidated damages as specified in Clause 7.2. The balance remaining out of the Performance Security shall be returned to the Consultant at the end of 3 (three) months after the expiry of this Agreement pursuant to Clause 2.4 hereof. For the avoidance of doubt, the parties hereto expressly agree that in addition to appropriation of the amounts withheld hereunder, in the event of any default requiring the appropriation of further amounts comprising the </w:t>
      </w:r>
      <w:r w:rsidRPr="00D240D7">
        <w:rPr>
          <w:color w:val="000000"/>
        </w:rPr>
        <w:lastRenderedPageBreak/>
        <w:t>Performance Security, the Authority may make deductions from any subsequent payments due and payable to the Consultant hereunder, as if it is appropriating the Performance Security in accordance with the provisions of this Agreement.</w:t>
      </w:r>
    </w:p>
    <w:p w14:paraId="47A4682E"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7.1.2</w:t>
      </w:r>
      <w:r w:rsidRPr="00D240D7">
        <w:rPr>
          <w:b/>
          <w:color w:val="000000"/>
        </w:rPr>
        <w:tab/>
      </w:r>
      <w:r w:rsidRPr="00D240D7">
        <w:rPr>
          <w:color w:val="000000"/>
        </w:rPr>
        <w:t>The Consultant</w:t>
      </w:r>
      <w:r w:rsidRPr="00D240D7">
        <w:rPr>
          <w:color w:val="000000"/>
          <w:sz w:val="22"/>
          <w:szCs w:val="22"/>
        </w:rPr>
        <w:t xml:space="preserve"> </w:t>
      </w:r>
      <w:r w:rsidRPr="00D240D7">
        <w:rPr>
          <w:color w:val="000000"/>
        </w:rPr>
        <w:t>may, in lieu of retention of the amounts as referred to in Clause 7.1.1 above, furnish a Bank Guarantee substantially in the form specified at Annex-7 of this Agreement.</w:t>
      </w:r>
    </w:p>
    <w:p w14:paraId="093D96F7"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b/>
          <w:color w:val="000000"/>
        </w:rPr>
        <w:t>7.2</w:t>
      </w:r>
      <w:r w:rsidRPr="00D240D7">
        <w:rPr>
          <w:b/>
          <w:color w:val="000000"/>
        </w:rPr>
        <w:tab/>
        <w:t>Liquidated Damages</w:t>
      </w:r>
    </w:p>
    <w:p w14:paraId="1AD52493"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7.2.1</w:t>
      </w:r>
      <w:r w:rsidRPr="00D240D7">
        <w:rPr>
          <w:b/>
          <w:color w:val="000000"/>
        </w:rPr>
        <w:tab/>
      </w:r>
      <w:r w:rsidRPr="00D240D7">
        <w:rPr>
          <w:color w:val="000000"/>
        </w:rPr>
        <w:t>Liquidated Damages for error/variation</w:t>
      </w:r>
    </w:p>
    <w:p w14:paraId="7DE8E0A2"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b/>
          <w:color w:val="000000"/>
        </w:rPr>
        <w:tab/>
      </w:r>
      <w:r w:rsidRPr="00D240D7">
        <w:t>In case any error or variation or plagiarism is detected in the data, data analysis or reports, submitted by the Consultant and such error or variation is the result of negligence or lack of due diligence on the part of the Consultant, the consequential damages thereof shall be quantified by the Authority in a reasonable manner and recovered from the Consultant by way of deemed liquidated damages, subject to a maximum of 10% (10 per cent) of the Agreement Value</w:t>
      </w:r>
    </w:p>
    <w:p w14:paraId="69FEA0C2"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7.2.2</w:t>
      </w:r>
      <w:r w:rsidRPr="00D240D7">
        <w:rPr>
          <w:b/>
          <w:color w:val="000000"/>
        </w:rPr>
        <w:tab/>
      </w:r>
      <w:r w:rsidRPr="00D240D7">
        <w:rPr>
          <w:color w:val="000000"/>
        </w:rPr>
        <w:t>Liquidated Damages for delay</w:t>
      </w:r>
    </w:p>
    <w:p w14:paraId="686A20B2" w14:textId="43608028"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 xml:space="preserve">In case of delay in completion of Services, liquidated damages not </w:t>
      </w:r>
      <w:r w:rsidR="00971957">
        <w:rPr>
          <w:color w:val="000000"/>
        </w:rPr>
        <w:t>exceeding an amount equal to 1% (one</w:t>
      </w:r>
      <w:r w:rsidRPr="00D240D7">
        <w:rPr>
          <w:color w:val="000000"/>
        </w:rPr>
        <w:t xml:space="preserve"> per cent</w:t>
      </w:r>
      <w:r w:rsidR="00971957">
        <w:rPr>
          <w:color w:val="000000"/>
        </w:rPr>
        <w:t>) of the Agreement Value per week</w:t>
      </w:r>
      <w:r w:rsidRPr="00D240D7">
        <w:rPr>
          <w:color w:val="000000"/>
        </w:rPr>
        <w:t>, subject to a maximum of 10% (ten per cent) of the Agreement Value will be imposed and shall be recovered by appropriation from the Performance Security or otherwise. However, in case of delay due to reasons beyond the control of the Consultant, suitable extension of time shall be granted.</w:t>
      </w:r>
    </w:p>
    <w:p w14:paraId="4A752DEC"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7.2.3</w:t>
      </w:r>
      <w:r w:rsidRPr="00D240D7">
        <w:rPr>
          <w:color w:val="000000"/>
        </w:rPr>
        <w:tab/>
        <w:t>Encashment and appropriation of Performance Security</w:t>
      </w:r>
    </w:p>
    <w:p w14:paraId="0C6F87BC" w14:textId="77777777" w:rsidR="00E35F5C" w:rsidRPr="00D240D7" w:rsidRDefault="00CB1519" w:rsidP="00824B01">
      <w:pPr>
        <w:pBdr>
          <w:top w:val="nil"/>
          <w:left w:val="nil"/>
          <w:bottom w:val="nil"/>
          <w:right w:val="nil"/>
          <w:between w:val="nil"/>
        </w:pBdr>
        <w:spacing w:before="240"/>
        <w:ind w:left="720"/>
        <w:jc w:val="both"/>
        <w:rPr>
          <w:color w:val="000000"/>
        </w:rPr>
      </w:pPr>
      <w:r w:rsidRPr="00D240D7">
        <w:rPr>
          <w:color w:val="000000"/>
        </w:rPr>
        <w:t>The Authority shall have the right to invoke and appropriate the proceeds of the Performance Security, in whole or in part, without notice to the Consultant in the event of breach of this Agreement or for recovery of liquidated damages specified in this Clause 7.2.</w:t>
      </w:r>
    </w:p>
    <w:p w14:paraId="2DB6F856"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7.3</w:t>
      </w:r>
      <w:r w:rsidRPr="00D240D7">
        <w:rPr>
          <w:b/>
          <w:color w:val="000000"/>
        </w:rPr>
        <w:tab/>
        <w:t>Penalty for deficiency in Services</w:t>
      </w:r>
    </w:p>
    <w:p w14:paraId="5F61C831"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 xml:space="preserve">In addition to the liquidated damages not amounting to penalty, as specified in Clause 7.2, warning may be issued to the Consultant for minor deficiencies on its part. In the case of significant deficiencies in Services causing adverse effect on the Project or on the reputation of the Authority, other penal action including debarring for a specified period may also be initiated as per policy of the Authority. </w:t>
      </w:r>
    </w:p>
    <w:p w14:paraId="4549EE8B"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8.</w:t>
      </w:r>
      <w:r w:rsidRPr="00D240D7">
        <w:rPr>
          <w:color w:val="000000"/>
        </w:rPr>
        <w:tab/>
      </w:r>
      <w:r w:rsidRPr="00D240D7">
        <w:rPr>
          <w:b/>
          <w:color w:val="000000"/>
        </w:rPr>
        <w:t>FAIRNESS AND GOOD FAITH</w:t>
      </w:r>
    </w:p>
    <w:p w14:paraId="4051362B"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8.1</w:t>
      </w:r>
      <w:r w:rsidRPr="00D240D7">
        <w:rPr>
          <w:b/>
          <w:color w:val="000000"/>
        </w:rPr>
        <w:tab/>
        <w:t>Good Faith</w:t>
      </w:r>
    </w:p>
    <w:p w14:paraId="0697EA23"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Parties undertake to act in good faith with respect to each other’s rights under this Agreement and to adopt all reasonable measures to ensure the realisation of the objectives of this Agreement.</w:t>
      </w:r>
    </w:p>
    <w:p w14:paraId="0CFE0461"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8.2</w:t>
      </w:r>
      <w:r w:rsidRPr="00D240D7">
        <w:rPr>
          <w:b/>
          <w:color w:val="000000"/>
        </w:rPr>
        <w:tab/>
        <w:t>Operation of the Agreement</w:t>
      </w:r>
    </w:p>
    <w:p w14:paraId="07FAB18B" w14:textId="77777777" w:rsidR="00EE1377" w:rsidRPr="00D240D7" w:rsidRDefault="00CB1519" w:rsidP="00EE1377">
      <w:pPr>
        <w:pBdr>
          <w:top w:val="nil"/>
          <w:left w:val="nil"/>
          <w:bottom w:val="nil"/>
          <w:right w:val="nil"/>
          <w:between w:val="nil"/>
        </w:pBdr>
        <w:spacing w:before="240"/>
        <w:ind w:left="702"/>
        <w:jc w:val="both"/>
        <w:rPr>
          <w:color w:val="000000"/>
        </w:rPr>
      </w:pPr>
      <w:r w:rsidRPr="00D240D7">
        <w:rPr>
          <w:color w:val="000000"/>
        </w:rPr>
        <w:lastRenderedPageBreak/>
        <w:t xml:space="preserve">The Parties recognise that it is impractical in this Agreement to provide for every contingency which may arise during the life of the Agreement, and the Parties hereby agree that it is their intention that this Agreement shall operate fairly as between them, and without detriment to the interest of either of them, and that, if during the term of this Agreement either Party believes that this Agreement is operating unfairly, the Parties will use their best efforts to agree on such action as may be necessary to remove the cause or causes of such unfairness, but failure to agree on any action pursuant to this Clause shall not give rise to a dispute subject to arbitration in </w:t>
      </w:r>
      <w:r w:rsidR="00A9199A" w:rsidRPr="00A9199A">
        <w:rPr>
          <w:color w:val="000000"/>
        </w:rPr>
        <w:t>accordance</w:t>
      </w:r>
      <w:r w:rsidR="00A9199A">
        <w:rPr>
          <w:color w:val="000000"/>
        </w:rPr>
        <w:t xml:space="preserve"> </w:t>
      </w:r>
      <w:r w:rsidR="00A9199A" w:rsidRPr="00A9199A">
        <w:rPr>
          <w:color w:val="000000"/>
        </w:rPr>
        <w:t>with</w:t>
      </w:r>
      <w:r w:rsidR="00A9199A">
        <w:rPr>
          <w:color w:val="000000"/>
        </w:rPr>
        <w:t xml:space="preserve"> </w:t>
      </w:r>
      <w:r w:rsidR="00A9199A" w:rsidRPr="00A9199A">
        <w:rPr>
          <w:color w:val="000000"/>
        </w:rPr>
        <w:t>Clause</w:t>
      </w:r>
      <w:r w:rsidR="00A9199A">
        <w:rPr>
          <w:color w:val="000000"/>
        </w:rPr>
        <w:t xml:space="preserve"> </w:t>
      </w:r>
      <w:r w:rsidR="00A9199A" w:rsidRPr="00A9199A">
        <w:rPr>
          <w:color w:val="000000"/>
        </w:rPr>
        <w:t xml:space="preserve">9 </w:t>
      </w:r>
      <w:r w:rsidR="00EE1377">
        <w:rPr>
          <w:color w:val="000000"/>
        </w:rPr>
        <w:t>hereof.</w:t>
      </w:r>
    </w:p>
    <w:p w14:paraId="3779CCBB"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9.</w:t>
      </w:r>
      <w:r w:rsidRPr="00D240D7">
        <w:rPr>
          <w:color w:val="000000"/>
        </w:rPr>
        <w:tab/>
      </w:r>
      <w:r w:rsidRPr="00D240D7">
        <w:rPr>
          <w:b/>
          <w:color w:val="000000"/>
        </w:rPr>
        <w:t>SETTLEMENT OF DISPUTES</w:t>
      </w:r>
    </w:p>
    <w:p w14:paraId="56AFF45B"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9.1</w:t>
      </w:r>
      <w:r w:rsidRPr="00D240D7">
        <w:rPr>
          <w:b/>
          <w:color w:val="000000"/>
        </w:rPr>
        <w:tab/>
        <w:t>Amicable settlement</w:t>
      </w:r>
    </w:p>
    <w:p w14:paraId="373E1968" w14:textId="77777777" w:rsidR="00E35F5C" w:rsidRPr="00D240D7" w:rsidRDefault="00CB1519" w:rsidP="00824B01">
      <w:pPr>
        <w:pBdr>
          <w:top w:val="nil"/>
          <w:left w:val="nil"/>
          <w:bottom w:val="nil"/>
          <w:right w:val="nil"/>
          <w:between w:val="nil"/>
        </w:pBdr>
        <w:spacing w:before="240"/>
        <w:ind w:left="702"/>
        <w:jc w:val="both"/>
        <w:rPr>
          <w:color w:val="000000"/>
        </w:rPr>
      </w:pPr>
      <w:r w:rsidRPr="00D240D7">
        <w:rPr>
          <w:color w:val="000000"/>
        </w:rPr>
        <w:t>The Parties shall use their best efforts to settle amicably all disputes arising out of or in connection with this Agreement or the interpretation thereof.</w:t>
      </w:r>
    </w:p>
    <w:p w14:paraId="64617628" w14:textId="77777777" w:rsidR="00E35F5C" w:rsidRPr="00D240D7" w:rsidRDefault="00CB1519" w:rsidP="00824B01">
      <w:pPr>
        <w:pBdr>
          <w:top w:val="nil"/>
          <w:left w:val="nil"/>
          <w:bottom w:val="nil"/>
          <w:right w:val="nil"/>
          <w:between w:val="nil"/>
        </w:pBdr>
        <w:spacing w:before="240"/>
        <w:ind w:left="702" w:hanging="702"/>
        <w:jc w:val="both"/>
        <w:rPr>
          <w:color w:val="000000"/>
        </w:rPr>
      </w:pPr>
      <w:r w:rsidRPr="00D240D7">
        <w:rPr>
          <w:b/>
          <w:color w:val="000000"/>
        </w:rPr>
        <w:t>9.2</w:t>
      </w:r>
      <w:r w:rsidRPr="00D240D7">
        <w:rPr>
          <w:b/>
          <w:color w:val="000000"/>
        </w:rPr>
        <w:tab/>
        <w:t>Dispute resolution</w:t>
      </w:r>
    </w:p>
    <w:p w14:paraId="09FED266" w14:textId="77777777" w:rsidR="00E35F5C" w:rsidRPr="00D240D7" w:rsidRDefault="00CB1519" w:rsidP="00824B01">
      <w:pPr>
        <w:spacing w:before="240"/>
        <w:ind w:left="702" w:hanging="702"/>
        <w:jc w:val="both"/>
      </w:pPr>
      <w:r w:rsidRPr="00D240D7">
        <w:t>9.2.1</w:t>
      </w:r>
      <w:r w:rsidRPr="00D240D7">
        <w:tab/>
        <w:t>Any dispute, difference or controversy of whatever nature howsoever arising under or out of or in relation to this Agreement (including its interpretation) between the Parties, and so notified in writing by either Party to the other Party (the “</w:t>
      </w:r>
      <w:r w:rsidRPr="00D240D7">
        <w:rPr>
          <w:b/>
        </w:rPr>
        <w:t>Dispute</w:t>
      </w:r>
      <w:r w:rsidRPr="00D240D7">
        <w:t>”) shall, in the first instance, be attempted to be resolved amicably in accordance with the conciliation procedure set forth in Clause 9.3.</w:t>
      </w:r>
    </w:p>
    <w:p w14:paraId="0FDA3BD2" w14:textId="77777777" w:rsidR="00E35F5C" w:rsidRPr="00D240D7" w:rsidRDefault="00CB1519" w:rsidP="00824B01">
      <w:pPr>
        <w:spacing w:before="240"/>
        <w:ind w:left="702" w:hanging="702"/>
        <w:jc w:val="both"/>
      </w:pPr>
      <w:r w:rsidRPr="00D240D7">
        <w:t>9.2.2</w:t>
      </w:r>
      <w:r w:rsidRPr="00D240D7">
        <w:tab/>
        <w:t>The Parties agree to use their best efforts for resolving all Disputes arising under or in respect of this Agreement promptly, equitably and in good faith, and further agree to provide each other with reasonable access during normal business hours to all non-privileged records, information and data pertaining to any Dispute.</w:t>
      </w:r>
    </w:p>
    <w:p w14:paraId="42359392" w14:textId="77777777" w:rsidR="00E35F5C" w:rsidRPr="00D240D7" w:rsidRDefault="00CB1519" w:rsidP="00824B01">
      <w:pPr>
        <w:pStyle w:val="Heading2"/>
        <w:spacing w:before="240"/>
        <w:ind w:left="702" w:hanging="702"/>
        <w:jc w:val="both"/>
        <w:rPr>
          <w:sz w:val="24"/>
          <w:szCs w:val="24"/>
        </w:rPr>
      </w:pPr>
      <w:r w:rsidRPr="00D240D7">
        <w:rPr>
          <w:sz w:val="24"/>
          <w:szCs w:val="24"/>
        </w:rPr>
        <w:t>9.3</w:t>
      </w:r>
      <w:r w:rsidRPr="00D240D7">
        <w:rPr>
          <w:sz w:val="24"/>
          <w:szCs w:val="24"/>
        </w:rPr>
        <w:tab/>
        <w:t>Conciliation</w:t>
      </w:r>
    </w:p>
    <w:p w14:paraId="1C6B2F4B" w14:textId="6F1D6675" w:rsidR="00E35F5C" w:rsidRPr="00D240D7" w:rsidRDefault="00CB1519" w:rsidP="00473A0D">
      <w:pPr>
        <w:spacing w:before="240"/>
        <w:ind w:left="709" w:firstLine="12"/>
        <w:jc w:val="both"/>
      </w:pPr>
      <w:r w:rsidRPr="00D240D7">
        <w:t xml:space="preserve">In the event of any Dispute between the Parties, either Party may call upon </w:t>
      </w:r>
      <w:r w:rsidR="009216AD">
        <w:t>CEO, NITI Aayog</w:t>
      </w:r>
      <w:r w:rsidR="003C4F21">
        <w:t xml:space="preserve"> </w:t>
      </w:r>
      <w:r w:rsidRPr="00D240D7">
        <w:t>and the Chairman of the Board of Directors of the Consultant or a substitute thereof for amicable settlement, and upon such reference, the said persons shall meet no later than 10 (ten) days from the date of reference to discuss and attempt to amicably resolve the Dispute. If such meeting does not take place within the 10 (ten) day period or the Dispute is not amicably settled within 15 (fifteen) days of the meeting or the Dispute is not resolved as evidenced by the signing of written terms of settlement within 30 (thirty) days of the notice in writing referred to in Clause 9.2.1 or such longer period as may be mutually agreed by the Parties, either Party may refer the Dispute to arbitration in accordance with the provisions of Clause 9.4.</w:t>
      </w:r>
    </w:p>
    <w:p w14:paraId="57020F42" w14:textId="77777777" w:rsidR="00E35F5C" w:rsidRPr="00D240D7" w:rsidRDefault="00CB1519" w:rsidP="00824B01">
      <w:pPr>
        <w:pStyle w:val="Heading2"/>
        <w:spacing w:before="240"/>
        <w:ind w:left="702" w:hanging="702"/>
        <w:jc w:val="both"/>
        <w:rPr>
          <w:sz w:val="24"/>
          <w:szCs w:val="24"/>
        </w:rPr>
      </w:pPr>
      <w:r w:rsidRPr="00D240D7">
        <w:rPr>
          <w:sz w:val="24"/>
          <w:szCs w:val="24"/>
        </w:rPr>
        <w:t>9.4</w:t>
      </w:r>
      <w:r w:rsidRPr="00D240D7">
        <w:rPr>
          <w:sz w:val="24"/>
          <w:szCs w:val="24"/>
        </w:rPr>
        <w:tab/>
        <w:t>Arbitration</w:t>
      </w:r>
    </w:p>
    <w:p w14:paraId="05104DF7" w14:textId="77777777" w:rsidR="00E35F5C" w:rsidRPr="00D240D7" w:rsidRDefault="00CB1519" w:rsidP="00824B01">
      <w:pPr>
        <w:spacing w:before="240"/>
        <w:ind w:left="702" w:hanging="702"/>
        <w:jc w:val="both"/>
      </w:pPr>
      <w:r w:rsidRPr="00D240D7">
        <w:t xml:space="preserve">9.4.1  </w:t>
      </w:r>
      <w:r w:rsidRPr="00D240D7">
        <w:tab/>
        <w:t>Any Dispute which is not resolved amicably by conciliation, as provided in Clause 9.3, shall be finally decided by reference to arbitration by an Arbitral Tribunal appointed in accordance with Clause 9.4.2. Such arbitration shall be held in accordance with the Rules of Arbitration of the International Centre for Alternative Dispute Resolution, New Delhi (the “</w:t>
      </w:r>
      <w:r w:rsidRPr="00D240D7">
        <w:rPr>
          <w:b/>
        </w:rPr>
        <w:t>Rules</w:t>
      </w:r>
      <w:r w:rsidRPr="00D240D7">
        <w:t xml:space="preserve">”), or such other rules as may be mutually agreed by the Parties, and shall be subject to the provisions of the Arbitration and Conciliation Act,1996. The </w:t>
      </w:r>
      <w:r w:rsidRPr="00D240D7">
        <w:lastRenderedPageBreak/>
        <w:t>place of such arbitration shall be the capital of the State where the Authority has its headquarters and the language of arbitration proceedings shall be English.</w:t>
      </w:r>
    </w:p>
    <w:p w14:paraId="5D8BC14A" w14:textId="77777777" w:rsidR="00E35F5C" w:rsidRPr="00D240D7" w:rsidRDefault="00CB1519" w:rsidP="00824B01">
      <w:pPr>
        <w:spacing w:before="240"/>
        <w:ind w:left="702" w:hanging="702"/>
        <w:jc w:val="both"/>
      </w:pPr>
      <w:r w:rsidRPr="00D240D7">
        <w:t>9.4.2</w:t>
      </w:r>
      <w:r w:rsidRPr="00D240D7">
        <w:tab/>
        <w:t xml:space="preserve">There shall </w:t>
      </w:r>
      <w:r w:rsidRPr="00D17D53">
        <w:rPr>
          <w:b/>
          <w:bCs/>
        </w:rPr>
        <w:t>be a sole arbitrator whose appointment</w:t>
      </w:r>
      <w:r w:rsidR="006E6CB3">
        <w:rPr>
          <w:b/>
          <w:bCs/>
        </w:rPr>
        <w:t xml:space="preserve"> or </w:t>
      </w:r>
      <w:r w:rsidRPr="00D17D53">
        <w:rPr>
          <w:b/>
          <w:bCs/>
        </w:rPr>
        <w:t>an Arbitral Tribunal of three arbitrators, of whom each Party shall select one, and the third arbitrator shall be appointed by the two arbitrators so selected, and in the event of disagreement between the two arbitrators, the appointment</w:t>
      </w:r>
      <w:r w:rsidRPr="00D17D53">
        <w:rPr>
          <w:b/>
          <w:bCs/>
          <w:vertAlign w:val="superscript"/>
        </w:rPr>
        <w:footnoteReference w:id="15"/>
      </w:r>
      <w:r w:rsidRPr="00D240D7">
        <w:t xml:space="preserve"> shall be made in accordance with the Rules.</w:t>
      </w:r>
    </w:p>
    <w:p w14:paraId="55831570" w14:textId="77777777" w:rsidR="00E35F5C" w:rsidRPr="00D240D7" w:rsidRDefault="00CB1519" w:rsidP="00824B01">
      <w:pPr>
        <w:spacing w:before="240"/>
        <w:ind w:left="702" w:hanging="702"/>
        <w:jc w:val="both"/>
      </w:pPr>
      <w:r w:rsidRPr="00D240D7">
        <w:t>9.4.3</w:t>
      </w:r>
      <w:r w:rsidRPr="00D240D7">
        <w:tab/>
        <w:t>The arbitrators shall make a reasoned award (the “</w:t>
      </w:r>
      <w:r w:rsidRPr="00D240D7">
        <w:rPr>
          <w:b/>
        </w:rPr>
        <w:t>Award</w:t>
      </w:r>
      <w:r w:rsidRPr="00D240D7">
        <w:t>”). Any Award made in any arbitration held pursuant to this Clause 9 shall be final and binding on the Parties as from the date it is made, and the Consultant and the Authority agree and undertake to carry out such Award without delay.</w:t>
      </w:r>
    </w:p>
    <w:p w14:paraId="20DA568F" w14:textId="77777777" w:rsidR="00E35F5C" w:rsidRPr="00D240D7" w:rsidRDefault="00CB1519" w:rsidP="00824B01">
      <w:pPr>
        <w:spacing w:before="240"/>
        <w:ind w:left="702" w:hanging="702"/>
        <w:jc w:val="both"/>
      </w:pPr>
      <w:r w:rsidRPr="00D240D7">
        <w:t>9.4.4</w:t>
      </w:r>
      <w:r w:rsidRPr="00D240D7">
        <w:tab/>
        <w:t>The Consultant and the Authority agree that an Award may be enforced against the Consultant and/or the Authority, as the case may be, and their respective assets wherever situated.</w:t>
      </w:r>
    </w:p>
    <w:p w14:paraId="733782DD" w14:textId="77777777" w:rsidR="00E35F5C" w:rsidRPr="00D240D7" w:rsidRDefault="00CB1519" w:rsidP="00824B01">
      <w:pPr>
        <w:spacing w:before="240"/>
        <w:ind w:left="702" w:hanging="702"/>
        <w:jc w:val="both"/>
      </w:pPr>
      <w:r w:rsidRPr="00D240D7">
        <w:t>9.4.5</w:t>
      </w:r>
      <w:r w:rsidRPr="00D240D7">
        <w:tab/>
        <w:t>This Agreement and the rights and obligations of the Parties shall remain in full force and effect, pending the Award in any arbitration proceedings hereunder.</w:t>
      </w:r>
    </w:p>
    <w:p w14:paraId="33A44D19" w14:textId="77777777" w:rsidR="00E35F5C" w:rsidRPr="00D240D7" w:rsidRDefault="00CB1519" w:rsidP="00824B01">
      <w:pPr>
        <w:spacing w:before="240"/>
        <w:jc w:val="both"/>
      </w:pPr>
      <w:r w:rsidRPr="00D240D7">
        <w:rPr>
          <w:b/>
        </w:rPr>
        <w:t>IN WITNESS WHEREOF, the Parties hereto have caused this Agreement to be signed in their respective names as of the day and year first above written.</w:t>
      </w:r>
    </w:p>
    <w:p w14:paraId="412E98D1" w14:textId="77777777" w:rsidR="00E35F5C" w:rsidRPr="00D240D7" w:rsidRDefault="00E35F5C" w:rsidP="00824B01">
      <w:pPr>
        <w:jc w:val="both"/>
      </w:pPr>
    </w:p>
    <w:tbl>
      <w:tblPr>
        <w:tblStyle w:val="a7"/>
        <w:tblW w:w="8640" w:type="dxa"/>
        <w:tblLayout w:type="fixed"/>
        <w:tblLook w:val="0000" w:firstRow="0" w:lastRow="0" w:firstColumn="0" w:lastColumn="0" w:noHBand="0" w:noVBand="0"/>
      </w:tblPr>
      <w:tblGrid>
        <w:gridCol w:w="2654"/>
        <w:gridCol w:w="1906"/>
        <w:gridCol w:w="2073"/>
        <w:gridCol w:w="2007"/>
      </w:tblGrid>
      <w:tr w:rsidR="00E35F5C" w:rsidRPr="00D240D7" w14:paraId="030747DE" w14:textId="77777777">
        <w:trPr>
          <w:trHeight w:val="360"/>
        </w:trPr>
        <w:tc>
          <w:tcPr>
            <w:tcW w:w="4560" w:type="dxa"/>
            <w:gridSpan w:val="2"/>
            <w:tcBorders>
              <w:top w:val="nil"/>
              <w:left w:val="nil"/>
              <w:bottom w:val="nil"/>
              <w:right w:val="nil"/>
            </w:tcBorders>
            <w:shd w:val="clear" w:color="auto" w:fill="FFFFFF"/>
          </w:tcPr>
          <w:p w14:paraId="33A95082" w14:textId="77777777" w:rsidR="00E35F5C" w:rsidRPr="00D240D7" w:rsidRDefault="00CB1519" w:rsidP="00824B01">
            <w:r w:rsidRPr="00D240D7">
              <w:t>SIGNED, SEALED AND DELIVERED</w:t>
            </w:r>
          </w:p>
        </w:tc>
        <w:tc>
          <w:tcPr>
            <w:tcW w:w="4080" w:type="dxa"/>
            <w:gridSpan w:val="2"/>
            <w:tcBorders>
              <w:top w:val="nil"/>
              <w:left w:val="nil"/>
              <w:bottom w:val="nil"/>
              <w:right w:val="nil"/>
            </w:tcBorders>
            <w:shd w:val="clear" w:color="auto" w:fill="FFFFFF"/>
          </w:tcPr>
          <w:p w14:paraId="0182691E" w14:textId="77777777" w:rsidR="00E35F5C" w:rsidRPr="00D240D7" w:rsidRDefault="00CB1519" w:rsidP="00824B01">
            <w:r w:rsidRPr="00D240D7">
              <w:t>SIGNED, SEALED AND DELIVERED</w:t>
            </w:r>
          </w:p>
        </w:tc>
      </w:tr>
      <w:tr w:rsidR="00E35F5C" w:rsidRPr="00D240D7" w14:paraId="6933948B" w14:textId="77777777">
        <w:trPr>
          <w:trHeight w:val="320"/>
        </w:trPr>
        <w:tc>
          <w:tcPr>
            <w:tcW w:w="2654" w:type="dxa"/>
            <w:tcBorders>
              <w:top w:val="nil"/>
              <w:left w:val="nil"/>
              <w:bottom w:val="nil"/>
              <w:right w:val="nil"/>
            </w:tcBorders>
            <w:shd w:val="clear" w:color="auto" w:fill="FFFFFF"/>
          </w:tcPr>
          <w:p w14:paraId="495CCA51" w14:textId="77777777" w:rsidR="00E35F5C" w:rsidRPr="00D240D7" w:rsidRDefault="00CB1519" w:rsidP="00824B01">
            <w:r w:rsidRPr="00D240D7">
              <w:t>For and on behalf of</w:t>
            </w:r>
          </w:p>
        </w:tc>
        <w:tc>
          <w:tcPr>
            <w:tcW w:w="1906" w:type="dxa"/>
            <w:tcBorders>
              <w:top w:val="nil"/>
              <w:left w:val="nil"/>
              <w:bottom w:val="nil"/>
              <w:right w:val="nil"/>
            </w:tcBorders>
            <w:shd w:val="clear" w:color="auto" w:fill="FFFFFF"/>
          </w:tcPr>
          <w:p w14:paraId="07CA7362" w14:textId="77777777" w:rsidR="00E35F5C" w:rsidRPr="00D240D7" w:rsidRDefault="00E35F5C" w:rsidP="00824B01"/>
        </w:tc>
        <w:tc>
          <w:tcPr>
            <w:tcW w:w="4080" w:type="dxa"/>
            <w:gridSpan w:val="2"/>
            <w:tcBorders>
              <w:top w:val="nil"/>
              <w:left w:val="nil"/>
              <w:bottom w:val="nil"/>
              <w:right w:val="nil"/>
            </w:tcBorders>
            <w:shd w:val="clear" w:color="auto" w:fill="FFFFFF"/>
          </w:tcPr>
          <w:p w14:paraId="7CB93BAF" w14:textId="77777777" w:rsidR="00E35F5C" w:rsidRPr="00D240D7" w:rsidRDefault="00CB1519" w:rsidP="00824B01">
            <w:r w:rsidRPr="00D240D7">
              <w:t>For and on behalf of</w:t>
            </w:r>
          </w:p>
        </w:tc>
      </w:tr>
      <w:tr w:rsidR="00E35F5C" w:rsidRPr="00D240D7" w14:paraId="767254BC" w14:textId="77777777">
        <w:trPr>
          <w:trHeight w:val="640"/>
        </w:trPr>
        <w:tc>
          <w:tcPr>
            <w:tcW w:w="2654" w:type="dxa"/>
            <w:tcBorders>
              <w:top w:val="nil"/>
              <w:left w:val="nil"/>
              <w:bottom w:val="nil"/>
              <w:right w:val="nil"/>
            </w:tcBorders>
            <w:shd w:val="clear" w:color="auto" w:fill="FFFFFF"/>
          </w:tcPr>
          <w:p w14:paraId="7AD68EF4" w14:textId="77777777" w:rsidR="00E35F5C" w:rsidRPr="00D240D7" w:rsidRDefault="00CB1519" w:rsidP="00824B01">
            <w:r w:rsidRPr="00D240D7">
              <w:t>Consultant:</w:t>
            </w:r>
          </w:p>
        </w:tc>
        <w:tc>
          <w:tcPr>
            <w:tcW w:w="1906" w:type="dxa"/>
            <w:tcBorders>
              <w:top w:val="nil"/>
              <w:left w:val="nil"/>
              <w:bottom w:val="nil"/>
              <w:right w:val="nil"/>
            </w:tcBorders>
            <w:shd w:val="clear" w:color="auto" w:fill="FFFFFF"/>
          </w:tcPr>
          <w:p w14:paraId="14372D84" w14:textId="77777777" w:rsidR="00E35F5C" w:rsidRPr="00D240D7" w:rsidRDefault="00E35F5C" w:rsidP="00824B01"/>
        </w:tc>
        <w:tc>
          <w:tcPr>
            <w:tcW w:w="4080" w:type="dxa"/>
            <w:gridSpan w:val="2"/>
            <w:tcBorders>
              <w:top w:val="nil"/>
              <w:left w:val="nil"/>
              <w:bottom w:val="nil"/>
              <w:right w:val="nil"/>
            </w:tcBorders>
            <w:shd w:val="clear" w:color="auto" w:fill="FFFFFF"/>
          </w:tcPr>
          <w:p w14:paraId="23D9D2A2" w14:textId="77777777" w:rsidR="00E35F5C" w:rsidRPr="00D240D7" w:rsidRDefault="00CB1519" w:rsidP="00824B01">
            <w:pPr>
              <w:ind w:left="-40"/>
            </w:pPr>
            <w:r w:rsidRPr="00D240D7">
              <w:t xml:space="preserve">Authority </w:t>
            </w:r>
          </w:p>
        </w:tc>
      </w:tr>
      <w:tr w:rsidR="00E35F5C" w:rsidRPr="00D240D7" w14:paraId="2732738F" w14:textId="77777777">
        <w:trPr>
          <w:trHeight w:val="300"/>
        </w:trPr>
        <w:tc>
          <w:tcPr>
            <w:tcW w:w="2654" w:type="dxa"/>
            <w:tcBorders>
              <w:top w:val="nil"/>
              <w:left w:val="nil"/>
              <w:bottom w:val="nil"/>
              <w:right w:val="nil"/>
            </w:tcBorders>
            <w:shd w:val="clear" w:color="auto" w:fill="FFFFFF"/>
          </w:tcPr>
          <w:p w14:paraId="1B299FDE" w14:textId="77777777" w:rsidR="00E35F5C" w:rsidRPr="00D240D7" w:rsidRDefault="00E35F5C" w:rsidP="00824B01"/>
        </w:tc>
        <w:tc>
          <w:tcPr>
            <w:tcW w:w="1906" w:type="dxa"/>
            <w:tcBorders>
              <w:top w:val="nil"/>
              <w:left w:val="nil"/>
              <w:bottom w:val="nil"/>
              <w:right w:val="nil"/>
            </w:tcBorders>
            <w:shd w:val="clear" w:color="auto" w:fill="FFFFFF"/>
          </w:tcPr>
          <w:p w14:paraId="26E6CCF5" w14:textId="77777777" w:rsidR="00E35F5C" w:rsidRPr="00D240D7" w:rsidRDefault="00CB1519" w:rsidP="00824B01">
            <w:pPr>
              <w:ind w:left="91"/>
            </w:pPr>
            <w:r w:rsidRPr="00D240D7">
              <w:t>(Signature)</w:t>
            </w:r>
          </w:p>
        </w:tc>
        <w:tc>
          <w:tcPr>
            <w:tcW w:w="2073" w:type="dxa"/>
            <w:tcBorders>
              <w:top w:val="nil"/>
              <w:left w:val="nil"/>
              <w:bottom w:val="nil"/>
              <w:right w:val="nil"/>
            </w:tcBorders>
            <w:shd w:val="clear" w:color="auto" w:fill="FFFFFF"/>
          </w:tcPr>
          <w:p w14:paraId="7F51AD84" w14:textId="77777777" w:rsidR="00E35F5C" w:rsidRPr="00D240D7" w:rsidRDefault="00E35F5C" w:rsidP="00824B01"/>
        </w:tc>
        <w:tc>
          <w:tcPr>
            <w:tcW w:w="2007" w:type="dxa"/>
            <w:tcBorders>
              <w:top w:val="nil"/>
              <w:left w:val="nil"/>
              <w:bottom w:val="nil"/>
              <w:right w:val="nil"/>
            </w:tcBorders>
            <w:shd w:val="clear" w:color="auto" w:fill="FFFFFF"/>
          </w:tcPr>
          <w:p w14:paraId="7B7A8AF9" w14:textId="77777777" w:rsidR="00E35F5C" w:rsidRPr="00D240D7" w:rsidRDefault="00CB1519" w:rsidP="00824B01">
            <w:pPr>
              <w:ind w:left="480"/>
            </w:pPr>
            <w:r w:rsidRPr="00D240D7">
              <w:t>(Signature)</w:t>
            </w:r>
          </w:p>
        </w:tc>
      </w:tr>
      <w:tr w:rsidR="00E35F5C" w:rsidRPr="00D240D7" w14:paraId="768E31B4" w14:textId="77777777">
        <w:trPr>
          <w:trHeight w:val="320"/>
        </w:trPr>
        <w:tc>
          <w:tcPr>
            <w:tcW w:w="2654" w:type="dxa"/>
            <w:tcBorders>
              <w:top w:val="nil"/>
              <w:left w:val="nil"/>
              <w:bottom w:val="nil"/>
              <w:right w:val="nil"/>
            </w:tcBorders>
            <w:shd w:val="clear" w:color="auto" w:fill="FFFFFF"/>
          </w:tcPr>
          <w:p w14:paraId="55880D97" w14:textId="77777777" w:rsidR="00E35F5C" w:rsidRPr="00D240D7" w:rsidRDefault="00E35F5C" w:rsidP="00824B01"/>
        </w:tc>
        <w:tc>
          <w:tcPr>
            <w:tcW w:w="1906" w:type="dxa"/>
            <w:tcBorders>
              <w:top w:val="nil"/>
              <w:left w:val="nil"/>
              <w:bottom w:val="nil"/>
              <w:right w:val="nil"/>
            </w:tcBorders>
            <w:shd w:val="clear" w:color="auto" w:fill="FFFFFF"/>
          </w:tcPr>
          <w:p w14:paraId="5F7E2F1F" w14:textId="77777777" w:rsidR="00E35F5C" w:rsidRPr="00D240D7" w:rsidRDefault="00CB1519" w:rsidP="00824B01">
            <w:pPr>
              <w:ind w:left="91"/>
            </w:pPr>
            <w:r w:rsidRPr="00D240D7">
              <w:t>(Name)</w:t>
            </w:r>
          </w:p>
        </w:tc>
        <w:tc>
          <w:tcPr>
            <w:tcW w:w="2073" w:type="dxa"/>
            <w:tcBorders>
              <w:top w:val="nil"/>
              <w:left w:val="nil"/>
              <w:bottom w:val="nil"/>
              <w:right w:val="nil"/>
            </w:tcBorders>
            <w:shd w:val="clear" w:color="auto" w:fill="FFFFFF"/>
          </w:tcPr>
          <w:p w14:paraId="06E2AD3B" w14:textId="77777777" w:rsidR="00E35F5C" w:rsidRPr="00D240D7" w:rsidRDefault="00E35F5C" w:rsidP="00824B01"/>
        </w:tc>
        <w:tc>
          <w:tcPr>
            <w:tcW w:w="2007" w:type="dxa"/>
            <w:tcBorders>
              <w:top w:val="nil"/>
              <w:left w:val="nil"/>
              <w:bottom w:val="nil"/>
              <w:right w:val="nil"/>
            </w:tcBorders>
            <w:shd w:val="clear" w:color="auto" w:fill="FFFFFF"/>
          </w:tcPr>
          <w:p w14:paraId="411C524D" w14:textId="77777777" w:rsidR="00E35F5C" w:rsidRPr="00D240D7" w:rsidRDefault="00CB1519" w:rsidP="00824B01">
            <w:pPr>
              <w:ind w:left="480"/>
            </w:pPr>
            <w:r w:rsidRPr="00D240D7">
              <w:t>(Name)</w:t>
            </w:r>
          </w:p>
        </w:tc>
      </w:tr>
      <w:tr w:rsidR="00E35F5C" w:rsidRPr="00D240D7" w14:paraId="375F561C" w14:textId="77777777">
        <w:trPr>
          <w:trHeight w:val="320"/>
        </w:trPr>
        <w:tc>
          <w:tcPr>
            <w:tcW w:w="2654" w:type="dxa"/>
            <w:tcBorders>
              <w:top w:val="nil"/>
              <w:left w:val="nil"/>
              <w:bottom w:val="nil"/>
              <w:right w:val="nil"/>
            </w:tcBorders>
            <w:shd w:val="clear" w:color="auto" w:fill="FFFFFF"/>
          </w:tcPr>
          <w:p w14:paraId="4815CF82" w14:textId="77777777" w:rsidR="00E35F5C" w:rsidRPr="00D240D7" w:rsidRDefault="00E35F5C" w:rsidP="00824B01"/>
        </w:tc>
        <w:tc>
          <w:tcPr>
            <w:tcW w:w="1906" w:type="dxa"/>
            <w:tcBorders>
              <w:top w:val="nil"/>
              <w:left w:val="nil"/>
              <w:bottom w:val="nil"/>
              <w:right w:val="nil"/>
            </w:tcBorders>
            <w:shd w:val="clear" w:color="auto" w:fill="FFFFFF"/>
          </w:tcPr>
          <w:p w14:paraId="07C697A8" w14:textId="77777777" w:rsidR="00E35F5C" w:rsidRPr="00D240D7" w:rsidRDefault="00CB1519" w:rsidP="00824B01">
            <w:pPr>
              <w:ind w:left="91"/>
            </w:pPr>
            <w:r w:rsidRPr="00D240D7">
              <w:t>(Designation)</w:t>
            </w:r>
          </w:p>
        </w:tc>
        <w:tc>
          <w:tcPr>
            <w:tcW w:w="2073" w:type="dxa"/>
            <w:tcBorders>
              <w:top w:val="nil"/>
              <w:left w:val="nil"/>
              <w:bottom w:val="nil"/>
              <w:right w:val="nil"/>
            </w:tcBorders>
            <w:shd w:val="clear" w:color="auto" w:fill="FFFFFF"/>
          </w:tcPr>
          <w:p w14:paraId="68B4AAF2" w14:textId="77777777" w:rsidR="00E35F5C" w:rsidRPr="00D240D7" w:rsidRDefault="00E35F5C" w:rsidP="00824B01"/>
        </w:tc>
        <w:tc>
          <w:tcPr>
            <w:tcW w:w="2007" w:type="dxa"/>
            <w:tcBorders>
              <w:top w:val="nil"/>
              <w:left w:val="nil"/>
              <w:bottom w:val="nil"/>
              <w:right w:val="nil"/>
            </w:tcBorders>
            <w:shd w:val="clear" w:color="auto" w:fill="FFFFFF"/>
          </w:tcPr>
          <w:p w14:paraId="760EF87A" w14:textId="77777777" w:rsidR="00E35F5C" w:rsidRPr="00D240D7" w:rsidRDefault="00CB1519" w:rsidP="00824B01">
            <w:pPr>
              <w:ind w:left="480"/>
            </w:pPr>
            <w:r w:rsidRPr="00D240D7">
              <w:t>(Designation)</w:t>
            </w:r>
          </w:p>
        </w:tc>
      </w:tr>
      <w:tr w:rsidR="00E35F5C" w:rsidRPr="00D240D7" w14:paraId="7D1B4502" w14:textId="77777777">
        <w:trPr>
          <w:trHeight w:val="320"/>
        </w:trPr>
        <w:tc>
          <w:tcPr>
            <w:tcW w:w="2654" w:type="dxa"/>
            <w:tcBorders>
              <w:top w:val="nil"/>
              <w:left w:val="nil"/>
              <w:bottom w:val="nil"/>
              <w:right w:val="nil"/>
            </w:tcBorders>
            <w:shd w:val="clear" w:color="auto" w:fill="FFFFFF"/>
          </w:tcPr>
          <w:p w14:paraId="5F773854" w14:textId="77777777" w:rsidR="00E35F5C" w:rsidRPr="00D240D7" w:rsidRDefault="00E35F5C" w:rsidP="00824B01"/>
        </w:tc>
        <w:tc>
          <w:tcPr>
            <w:tcW w:w="1906" w:type="dxa"/>
            <w:tcBorders>
              <w:top w:val="nil"/>
              <w:left w:val="nil"/>
              <w:bottom w:val="nil"/>
              <w:right w:val="nil"/>
            </w:tcBorders>
            <w:shd w:val="clear" w:color="auto" w:fill="FFFFFF"/>
          </w:tcPr>
          <w:p w14:paraId="7BB8C547" w14:textId="77777777" w:rsidR="00E35F5C" w:rsidRPr="00D240D7" w:rsidRDefault="00CB1519" w:rsidP="00824B01">
            <w:pPr>
              <w:ind w:left="91"/>
            </w:pPr>
            <w:r w:rsidRPr="00D240D7">
              <w:t>(Address)</w:t>
            </w:r>
          </w:p>
        </w:tc>
        <w:tc>
          <w:tcPr>
            <w:tcW w:w="2073" w:type="dxa"/>
            <w:tcBorders>
              <w:top w:val="nil"/>
              <w:left w:val="nil"/>
              <w:bottom w:val="nil"/>
              <w:right w:val="nil"/>
            </w:tcBorders>
            <w:shd w:val="clear" w:color="auto" w:fill="FFFFFF"/>
          </w:tcPr>
          <w:p w14:paraId="7A754208" w14:textId="77777777" w:rsidR="00E35F5C" w:rsidRPr="00D240D7" w:rsidRDefault="00E35F5C" w:rsidP="00824B01"/>
        </w:tc>
        <w:tc>
          <w:tcPr>
            <w:tcW w:w="2007" w:type="dxa"/>
            <w:tcBorders>
              <w:top w:val="nil"/>
              <w:left w:val="nil"/>
              <w:bottom w:val="nil"/>
              <w:right w:val="nil"/>
            </w:tcBorders>
            <w:shd w:val="clear" w:color="auto" w:fill="FFFFFF"/>
          </w:tcPr>
          <w:p w14:paraId="7F7315E1" w14:textId="77777777" w:rsidR="00E35F5C" w:rsidRPr="00D240D7" w:rsidRDefault="00CB1519" w:rsidP="00824B01">
            <w:pPr>
              <w:ind w:left="480"/>
            </w:pPr>
            <w:r w:rsidRPr="00D240D7">
              <w:t>(Address)</w:t>
            </w:r>
          </w:p>
        </w:tc>
      </w:tr>
      <w:tr w:rsidR="00E35F5C" w:rsidRPr="00D240D7" w14:paraId="3977EA94" w14:textId="77777777">
        <w:trPr>
          <w:trHeight w:val="320"/>
        </w:trPr>
        <w:tc>
          <w:tcPr>
            <w:tcW w:w="2654" w:type="dxa"/>
            <w:tcBorders>
              <w:top w:val="nil"/>
              <w:left w:val="nil"/>
              <w:bottom w:val="nil"/>
              <w:right w:val="nil"/>
            </w:tcBorders>
            <w:shd w:val="clear" w:color="auto" w:fill="FFFFFF"/>
          </w:tcPr>
          <w:p w14:paraId="1A3349B3" w14:textId="77777777" w:rsidR="00E35F5C" w:rsidRPr="00D240D7" w:rsidRDefault="00E35F5C" w:rsidP="00824B01"/>
        </w:tc>
        <w:tc>
          <w:tcPr>
            <w:tcW w:w="1906" w:type="dxa"/>
            <w:tcBorders>
              <w:top w:val="nil"/>
              <w:left w:val="nil"/>
              <w:bottom w:val="nil"/>
              <w:right w:val="nil"/>
            </w:tcBorders>
            <w:shd w:val="clear" w:color="auto" w:fill="FFFFFF"/>
          </w:tcPr>
          <w:p w14:paraId="3C9F2820" w14:textId="77777777" w:rsidR="00E35F5C" w:rsidRPr="00D240D7" w:rsidRDefault="00E35F5C" w:rsidP="00824B01">
            <w:pPr>
              <w:ind w:left="91"/>
            </w:pPr>
          </w:p>
        </w:tc>
        <w:tc>
          <w:tcPr>
            <w:tcW w:w="2073" w:type="dxa"/>
            <w:tcBorders>
              <w:top w:val="nil"/>
              <w:left w:val="nil"/>
              <w:bottom w:val="nil"/>
              <w:right w:val="nil"/>
            </w:tcBorders>
            <w:shd w:val="clear" w:color="auto" w:fill="FFFFFF"/>
          </w:tcPr>
          <w:p w14:paraId="40D33422" w14:textId="77777777" w:rsidR="00E35F5C" w:rsidRPr="00D240D7" w:rsidRDefault="00E35F5C" w:rsidP="00824B01"/>
        </w:tc>
        <w:tc>
          <w:tcPr>
            <w:tcW w:w="2007" w:type="dxa"/>
            <w:tcBorders>
              <w:top w:val="nil"/>
              <w:left w:val="nil"/>
              <w:bottom w:val="nil"/>
              <w:right w:val="nil"/>
            </w:tcBorders>
            <w:shd w:val="clear" w:color="auto" w:fill="FFFFFF"/>
          </w:tcPr>
          <w:p w14:paraId="0183D465" w14:textId="77777777" w:rsidR="00E35F5C" w:rsidRPr="00D240D7" w:rsidRDefault="00E35F5C" w:rsidP="00824B01">
            <w:pPr>
              <w:ind w:left="480"/>
            </w:pPr>
          </w:p>
        </w:tc>
      </w:tr>
      <w:tr w:rsidR="00E35F5C" w:rsidRPr="00D240D7" w14:paraId="31D9AE59" w14:textId="77777777">
        <w:trPr>
          <w:trHeight w:val="480"/>
        </w:trPr>
        <w:tc>
          <w:tcPr>
            <w:tcW w:w="2654" w:type="dxa"/>
            <w:tcBorders>
              <w:top w:val="nil"/>
              <w:left w:val="nil"/>
              <w:bottom w:val="nil"/>
              <w:right w:val="nil"/>
            </w:tcBorders>
            <w:shd w:val="clear" w:color="auto" w:fill="FFFFFF"/>
          </w:tcPr>
          <w:p w14:paraId="486EF8F9" w14:textId="77777777" w:rsidR="00E35F5C" w:rsidRPr="00D240D7" w:rsidRDefault="00CB1519" w:rsidP="00824B01">
            <w:r w:rsidRPr="00D240D7">
              <w:t>In the presence of:</w:t>
            </w:r>
          </w:p>
        </w:tc>
        <w:tc>
          <w:tcPr>
            <w:tcW w:w="1906" w:type="dxa"/>
            <w:tcBorders>
              <w:top w:val="nil"/>
              <w:left w:val="nil"/>
              <w:bottom w:val="nil"/>
              <w:right w:val="nil"/>
            </w:tcBorders>
            <w:shd w:val="clear" w:color="auto" w:fill="FFFFFF"/>
          </w:tcPr>
          <w:p w14:paraId="64523927" w14:textId="77777777" w:rsidR="00E35F5C" w:rsidRPr="00D240D7" w:rsidRDefault="00E35F5C" w:rsidP="00824B01"/>
        </w:tc>
        <w:tc>
          <w:tcPr>
            <w:tcW w:w="2073" w:type="dxa"/>
            <w:tcBorders>
              <w:top w:val="nil"/>
              <w:left w:val="nil"/>
              <w:bottom w:val="nil"/>
              <w:right w:val="nil"/>
            </w:tcBorders>
            <w:shd w:val="clear" w:color="auto" w:fill="FFFFFF"/>
          </w:tcPr>
          <w:p w14:paraId="41677F0F" w14:textId="77777777" w:rsidR="00E35F5C" w:rsidRPr="00D240D7" w:rsidRDefault="00E35F5C" w:rsidP="00824B01"/>
        </w:tc>
        <w:tc>
          <w:tcPr>
            <w:tcW w:w="2007" w:type="dxa"/>
            <w:tcBorders>
              <w:top w:val="nil"/>
              <w:left w:val="nil"/>
              <w:bottom w:val="nil"/>
              <w:right w:val="nil"/>
            </w:tcBorders>
            <w:shd w:val="clear" w:color="auto" w:fill="FFFFFF"/>
          </w:tcPr>
          <w:p w14:paraId="3A823FE3" w14:textId="77777777" w:rsidR="00E35F5C" w:rsidRPr="00D240D7" w:rsidRDefault="00E35F5C" w:rsidP="00824B01"/>
        </w:tc>
      </w:tr>
      <w:tr w:rsidR="00E35F5C" w:rsidRPr="00D240D7" w14:paraId="11DD1E64" w14:textId="77777777">
        <w:trPr>
          <w:trHeight w:val="300"/>
        </w:trPr>
        <w:tc>
          <w:tcPr>
            <w:tcW w:w="2654" w:type="dxa"/>
            <w:tcBorders>
              <w:top w:val="nil"/>
              <w:left w:val="nil"/>
              <w:bottom w:val="nil"/>
              <w:right w:val="nil"/>
            </w:tcBorders>
            <w:shd w:val="clear" w:color="auto" w:fill="FFFFFF"/>
          </w:tcPr>
          <w:p w14:paraId="07025FBB" w14:textId="77777777" w:rsidR="00E35F5C" w:rsidRPr="00D240D7" w:rsidRDefault="00CB1519" w:rsidP="00824B01">
            <w:r w:rsidRPr="00D240D7">
              <w:t>1.</w:t>
            </w:r>
          </w:p>
        </w:tc>
        <w:tc>
          <w:tcPr>
            <w:tcW w:w="1906" w:type="dxa"/>
            <w:tcBorders>
              <w:top w:val="nil"/>
              <w:left w:val="nil"/>
              <w:bottom w:val="nil"/>
              <w:right w:val="nil"/>
            </w:tcBorders>
            <w:shd w:val="clear" w:color="auto" w:fill="FFFFFF"/>
          </w:tcPr>
          <w:p w14:paraId="011F42C8" w14:textId="77777777" w:rsidR="00E35F5C" w:rsidRPr="00D240D7" w:rsidRDefault="00E35F5C" w:rsidP="00824B01">
            <w:pPr>
              <w:ind w:left="82"/>
            </w:pPr>
          </w:p>
        </w:tc>
        <w:tc>
          <w:tcPr>
            <w:tcW w:w="2073" w:type="dxa"/>
            <w:tcBorders>
              <w:top w:val="nil"/>
              <w:left w:val="nil"/>
              <w:bottom w:val="nil"/>
              <w:right w:val="nil"/>
            </w:tcBorders>
            <w:shd w:val="clear" w:color="auto" w:fill="FFFFFF"/>
          </w:tcPr>
          <w:p w14:paraId="2751AED3" w14:textId="77777777" w:rsidR="00E35F5C" w:rsidRPr="00D240D7" w:rsidRDefault="00CB1519" w:rsidP="00824B01">
            <w:r w:rsidRPr="00D240D7">
              <w:t>2.</w:t>
            </w:r>
          </w:p>
        </w:tc>
        <w:tc>
          <w:tcPr>
            <w:tcW w:w="2007" w:type="dxa"/>
            <w:tcBorders>
              <w:top w:val="nil"/>
              <w:left w:val="nil"/>
              <w:bottom w:val="nil"/>
              <w:right w:val="nil"/>
            </w:tcBorders>
            <w:shd w:val="clear" w:color="auto" w:fill="FFFFFF"/>
          </w:tcPr>
          <w:p w14:paraId="03ACA907" w14:textId="77777777" w:rsidR="00E35F5C" w:rsidRPr="00D240D7" w:rsidRDefault="00E35F5C" w:rsidP="00824B01"/>
        </w:tc>
      </w:tr>
    </w:tbl>
    <w:p w14:paraId="6AE39DEE" w14:textId="77777777" w:rsidR="00E35F5C" w:rsidRPr="00D240D7" w:rsidRDefault="00E35F5C" w:rsidP="00824B01">
      <w:pPr>
        <w:ind w:left="720"/>
      </w:pPr>
    </w:p>
    <w:p w14:paraId="392EB37A" w14:textId="77777777" w:rsidR="00E35F5C" w:rsidRPr="00D240D7" w:rsidRDefault="00E35F5C" w:rsidP="00824B01">
      <w:pPr>
        <w:ind w:left="720"/>
        <w:jc w:val="both"/>
      </w:pPr>
    </w:p>
    <w:p w14:paraId="4FA822DD" w14:textId="77777777" w:rsidR="00E35F5C" w:rsidRPr="00D240D7" w:rsidRDefault="00E35F5C" w:rsidP="00824B01">
      <w:pPr>
        <w:ind w:left="702" w:hanging="702"/>
        <w:jc w:val="both"/>
      </w:pPr>
    </w:p>
    <w:p w14:paraId="004E666F" w14:textId="77777777" w:rsidR="00E35F5C" w:rsidRPr="00D240D7" w:rsidRDefault="00E35F5C" w:rsidP="00824B01">
      <w:pPr>
        <w:jc w:val="both"/>
      </w:pPr>
    </w:p>
    <w:p w14:paraId="5ABC6440" w14:textId="77777777" w:rsidR="00E35F5C" w:rsidRPr="00D240D7" w:rsidRDefault="00E35F5C" w:rsidP="00824B01">
      <w:pPr>
        <w:jc w:val="both"/>
      </w:pPr>
    </w:p>
    <w:p w14:paraId="085EC060" w14:textId="77777777" w:rsidR="00C92CB3" w:rsidRDefault="00C92CB3" w:rsidP="00824B01">
      <w:pPr>
        <w:rPr>
          <w:sz w:val="28"/>
          <w:szCs w:val="28"/>
        </w:rPr>
      </w:pPr>
      <w:r>
        <w:rPr>
          <w:sz w:val="28"/>
          <w:szCs w:val="28"/>
        </w:rPr>
        <w:br w:type="page"/>
      </w:r>
    </w:p>
    <w:p w14:paraId="3606CB90" w14:textId="77777777" w:rsidR="00E35F5C" w:rsidRPr="00D240D7" w:rsidRDefault="00CB1519" w:rsidP="00824B01">
      <w:pPr>
        <w:tabs>
          <w:tab w:val="left" w:pos="720"/>
          <w:tab w:val="left" w:pos="2160"/>
        </w:tabs>
        <w:ind w:left="2160" w:hanging="2160"/>
        <w:jc w:val="center"/>
        <w:rPr>
          <w:sz w:val="28"/>
          <w:szCs w:val="28"/>
        </w:rPr>
      </w:pPr>
      <w:r w:rsidRPr="00D240D7">
        <w:rPr>
          <w:sz w:val="28"/>
          <w:szCs w:val="28"/>
        </w:rPr>
        <w:lastRenderedPageBreak/>
        <w:t>Annex-1</w:t>
      </w:r>
    </w:p>
    <w:p w14:paraId="3DBC1EFE" w14:textId="77777777" w:rsidR="00E35F5C" w:rsidRPr="00D240D7" w:rsidRDefault="00E35F5C" w:rsidP="00824B01">
      <w:pPr>
        <w:tabs>
          <w:tab w:val="left" w:pos="720"/>
          <w:tab w:val="left" w:pos="2160"/>
        </w:tabs>
        <w:ind w:left="2160" w:hanging="2160"/>
        <w:jc w:val="center"/>
        <w:rPr>
          <w:sz w:val="28"/>
          <w:szCs w:val="28"/>
        </w:rPr>
      </w:pPr>
    </w:p>
    <w:p w14:paraId="74FDBB48"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 xml:space="preserve">Terms of Reference </w:t>
      </w:r>
    </w:p>
    <w:p w14:paraId="45069E29"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3.1.2)</w:t>
      </w:r>
    </w:p>
    <w:p w14:paraId="29EE5F0A" w14:textId="77777777" w:rsidR="00E35F5C" w:rsidRPr="00D240D7" w:rsidRDefault="00E35F5C" w:rsidP="00824B01">
      <w:pPr>
        <w:tabs>
          <w:tab w:val="left" w:pos="720"/>
          <w:tab w:val="left" w:pos="2160"/>
        </w:tabs>
        <w:ind w:left="2160" w:hanging="2160"/>
        <w:jc w:val="center"/>
      </w:pPr>
    </w:p>
    <w:p w14:paraId="38C0DBCC" w14:textId="77777777" w:rsidR="00E35F5C" w:rsidRPr="00D240D7" w:rsidRDefault="00CB1519" w:rsidP="00824B01">
      <w:pPr>
        <w:tabs>
          <w:tab w:val="left" w:pos="720"/>
          <w:tab w:val="left" w:pos="2160"/>
        </w:tabs>
        <w:ind w:left="2160" w:hanging="2160"/>
        <w:jc w:val="center"/>
      </w:pPr>
      <w:r w:rsidRPr="00D240D7">
        <w:t>(Reproduce Schedule-1 of RFP)</w:t>
      </w:r>
    </w:p>
    <w:p w14:paraId="59BD00CB" w14:textId="77777777" w:rsidR="00E35F5C" w:rsidRPr="00D240D7" w:rsidRDefault="00E35F5C" w:rsidP="00824B01">
      <w:pPr>
        <w:tabs>
          <w:tab w:val="left" w:pos="720"/>
          <w:tab w:val="left" w:pos="2160"/>
        </w:tabs>
        <w:ind w:left="2160" w:hanging="2160"/>
        <w:jc w:val="both"/>
      </w:pPr>
    </w:p>
    <w:p w14:paraId="42D443DD" w14:textId="77777777" w:rsidR="00E35F5C" w:rsidRPr="00D240D7" w:rsidRDefault="00CB1519" w:rsidP="00824B01">
      <w:pPr>
        <w:pBdr>
          <w:top w:val="nil"/>
          <w:left w:val="nil"/>
          <w:bottom w:val="nil"/>
          <w:right w:val="nil"/>
          <w:between w:val="nil"/>
        </w:pBdr>
        <w:tabs>
          <w:tab w:val="left" w:pos="720"/>
        </w:tabs>
        <w:ind w:left="2160" w:hanging="2160"/>
        <w:rPr>
          <w:color w:val="000000"/>
        </w:rPr>
      </w:pPr>
      <w:r w:rsidRPr="00D240D7">
        <w:rPr>
          <w:color w:val="000000"/>
        </w:rPr>
        <w:tab/>
      </w:r>
    </w:p>
    <w:p w14:paraId="643C4023" w14:textId="77777777" w:rsidR="00FF5ABF" w:rsidRDefault="00FF5ABF" w:rsidP="00824B01">
      <w:pPr>
        <w:tabs>
          <w:tab w:val="left" w:pos="720"/>
          <w:tab w:val="left" w:pos="2160"/>
        </w:tabs>
        <w:ind w:left="2160" w:hanging="2160"/>
        <w:jc w:val="center"/>
      </w:pPr>
    </w:p>
    <w:p w14:paraId="76756A29" w14:textId="77777777" w:rsidR="00FF5ABF" w:rsidRPr="00D17D53" w:rsidRDefault="00FF5ABF" w:rsidP="00824B01"/>
    <w:p w14:paraId="117692DF" w14:textId="77777777" w:rsidR="00FF5ABF" w:rsidRPr="00D17D53" w:rsidRDefault="00FF5ABF" w:rsidP="00824B01"/>
    <w:p w14:paraId="0CED1EC0" w14:textId="77777777" w:rsidR="00FF5ABF" w:rsidRPr="00D17D53" w:rsidRDefault="00FF5ABF" w:rsidP="00824B01"/>
    <w:p w14:paraId="7FC165E4" w14:textId="77777777" w:rsidR="00FF5ABF" w:rsidRPr="00D17D53" w:rsidRDefault="00FF5ABF" w:rsidP="00824B01"/>
    <w:p w14:paraId="396EDA3C" w14:textId="77777777" w:rsidR="00FF5ABF" w:rsidRPr="00D17D53" w:rsidRDefault="00FF5ABF" w:rsidP="00824B01"/>
    <w:p w14:paraId="6CB6F3C1" w14:textId="77777777" w:rsidR="00FF5ABF" w:rsidRPr="00D17D53" w:rsidRDefault="00FF5ABF" w:rsidP="00824B01"/>
    <w:p w14:paraId="41B229A6" w14:textId="77777777" w:rsidR="00FF5ABF" w:rsidRPr="00D17D53" w:rsidRDefault="00FF5ABF" w:rsidP="00824B01"/>
    <w:p w14:paraId="6AF4ACEE" w14:textId="77777777" w:rsidR="00FF5ABF" w:rsidRPr="00D17D53" w:rsidRDefault="00FF5ABF" w:rsidP="00824B01"/>
    <w:p w14:paraId="479B0851" w14:textId="77777777" w:rsidR="00FF5ABF" w:rsidRPr="00D17D53" w:rsidRDefault="00FF5ABF" w:rsidP="00824B01"/>
    <w:p w14:paraId="219AEDF5" w14:textId="77777777" w:rsidR="00FF5ABF" w:rsidRPr="00D17D53" w:rsidRDefault="00FF5ABF" w:rsidP="00824B01"/>
    <w:p w14:paraId="4FA7A45F" w14:textId="77777777" w:rsidR="00FF5ABF" w:rsidRPr="00D17D53" w:rsidRDefault="00FF5ABF" w:rsidP="00824B01"/>
    <w:p w14:paraId="6D59BE94" w14:textId="77777777" w:rsidR="00FF5ABF" w:rsidRPr="00D17D53" w:rsidRDefault="00FF5ABF" w:rsidP="00824B01"/>
    <w:p w14:paraId="26F12D73" w14:textId="77777777" w:rsidR="00FF5ABF" w:rsidRPr="00D17D53" w:rsidRDefault="00FF5ABF" w:rsidP="00824B01"/>
    <w:p w14:paraId="0D696E05" w14:textId="77777777" w:rsidR="00FF5ABF" w:rsidRPr="00D17D53" w:rsidRDefault="00FF5ABF" w:rsidP="00824B01"/>
    <w:p w14:paraId="20AE761B" w14:textId="77777777" w:rsidR="00FF5ABF" w:rsidRPr="00D17D53" w:rsidRDefault="00FF5ABF" w:rsidP="00824B01"/>
    <w:p w14:paraId="5FF5BDCD" w14:textId="77777777" w:rsidR="00FF5ABF" w:rsidRPr="00D17D53" w:rsidRDefault="00FF5ABF" w:rsidP="00824B01"/>
    <w:p w14:paraId="717F5310" w14:textId="77777777" w:rsidR="00FF5ABF" w:rsidRPr="00D17D53" w:rsidRDefault="00FF5ABF" w:rsidP="00824B01"/>
    <w:p w14:paraId="3CA274BD" w14:textId="77777777" w:rsidR="00FF5ABF" w:rsidRPr="00D17D53" w:rsidRDefault="00FF5ABF" w:rsidP="00824B01"/>
    <w:p w14:paraId="3F654E1A" w14:textId="77777777" w:rsidR="00FF5ABF" w:rsidRPr="00D17D53" w:rsidRDefault="00FF5ABF" w:rsidP="00824B01"/>
    <w:p w14:paraId="2C721450" w14:textId="77777777" w:rsidR="00FF5ABF" w:rsidRPr="00D17D53" w:rsidRDefault="00FF5ABF" w:rsidP="00824B01"/>
    <w:p w14:paraId="2F8204E0" w14:textId="77777777" w:rsidR="00FF5ABF" w:rsidRPr="00D17D53" w:rsidRDefault="00FF5ABF" w:rsidP="00824B01"/>
    <w:p w14:paraId="2A01C79D" w14:textId="77777777" w:rsidR="00FF5ABF" w:rsidRPr="00D17D53" w:rsidRDefault="00FF5ABF" w:rsidP="00824B01"/>
    <w:p w14:paraId="21539B64" w14:textId="77777777" w:rsidR="00FF5ABF" w:rsidRPr="00D17D53" w:rsidRDefault="00FF5ABF" w:rsidP="00824B01"/>
    <w:p w14:paraId="1F7D1E80" w14:textId="77777777" w:rsidR="00FF5ABF" w:rsidRPr="00D17D53" w:rsidRDefault="00FF5ABF" w:rsidP="00824B01"/>
    <w:p w14:paraId="1E07DFCE" w14:textId="77777777" w:rsidR="00FF5ABF" w:rsidRPr="00D17D53" w:rsidRDefault="00FF5ABF" w:rsidP="00824B01"/>
    <w:p w14:paraId="2F21AA5E" w14:textId="77777777" w:rsidR="00FF5ABF" w:rsidRPr="00D17D53" w:rsidRDefault="00FF5ABF" w:rsidP="00824B01"/>
    <w:p w14:paraId="3991AB65" w14:textId="77777777" w:rsidR="00FF5ABF" w:rsidRPr="00D17D53" w:rsidRDefault="00FF5ABF" w:rsidP="00824B01"/>
    <w:p w14:paraId="246913F7" w14:textId="77777777" w:rsidR="00FF5ABF" w:rsidRPr="00D17D53" w:rsidRDefault="00FF5ABF" w:rsidP="00824B01"/>
    <w:p w14:paraId="6E2FAF23" w14:textId="77777777" w:rsidR="00FF5ABF" w:rsidRPr="00D17D53" w:rsidRDefault="00FF5ABF" w:rsidP="00824B01"/>
    <w:p w14:paraId="365ECBB3" w14:textId="77777777" w:rsidR="00FF5ABF" w:rsidRDefault="00FF5ABF" w:rsidP="00824B01">
      <w:pPr>
        <w:tabs>
          <w:tab w:val="left" w:pos="720"/>
          <w:tab w:val="left" w:pos="2160"/>
        </w:tabs>
        <w:ind w:left="2160" w:hanging="2160"/>
        <w:jc w:val="center"/>
      </w:pPr>
    </w:p>
    <w:p w14:paraId="6DB960C6" w14:textId="77777777" w:rsidR="00FF5ABF" w:rsidRPr="00D17D53" w:rsidRDefault="00FF5ABF" w:rsidP="00824B01"/>
    <w:p w14:paraId="7BC28875" w14:textId="77777777" w:rsidR="00FF5ABF" w:rsidRPr="00D17D53" w:rsidRDefault="00FF5ABF" w:rsidP="00824B01"/>
    <w:p w14:paraId="70F9EC82" w14:textId="77777777" w:rsidR="00FF5ABF" w:rsidRPr="00D17D53" w:rsidRDefault="00FF5ABF" w:rsidP="00824B01"/>
    <w:p w14:paraId="3EF328BE" w14:textId="77777777" w:rsidR="00FF5ABF" w:rsidRPr="00D17D53" w:rsidRDefault="00FF5ABF" w:rsidP="00824B01"/>
    <w:p w14:paraId="116EE20F" w14:textId="77777777" w:rsidR="00FF5ABF" w:rsidRDefault="00FF5ABF" w:rsidP="00824B01">
      <w:pPr>
        <w:tabs>
          <w:tab w:val="left" w:pos="720"/>
          <w:tab w:val="left" w:pos="2160"/>
        </w:tabs>
        <w:ind w:left="2160" w:hanging="2160"/>
        <w:jc w:val="center"/>
      </w:pPr>
    </w:p>
    <w:p w14:paraId="65E3158A" w14:textId="77777777" w:rsidR="00FF5ABF" w:rsidRDefault="00FF5ABF" w:rsidP="00824B01">
      <w:pPr>
        <w:tabs>
          <w:tab w:val="left" w:pos="720"/>
          <w:tab w:val="left" w:pos="2160"/>
        </w:tabs>
        <w:ind w:left="2160" w:hanging="2160"/>
        <w:jc w:val="center"/>
      </w:pPr>
    </w:p>
    <w:p w14:paraId="53BE42E5" w14:textId="77777777" w:rsidR="00FF5ABF" w:rsidRDefault="00FF5ABF" w:rsidP="00824B01">
      <w:pPr>
        <w:tabs>
          <w:tab w:val="left" w:pos="720"/>
          <w:tab w:val="left" w:pos="7845"/>
        </w:tabs>
        <w:ind w:left="2160" w:hanging="2160"/>
      </w:pPr>
      <w:r>
        <w:tab/>
      </w:r>
      <w:r>
        <w:tab/>
      </w:r>
      <w:r>
        <w:tab/>
      </w:r>
    </w:p>
    <w:p w14:paraId="45193D62" w14:textId="77777777" w:rsidR="00E35F5C" w:rsidRPr="00D240D7" w:rsidRDefault="00CB1519" w:rsidP="00824B01">
      <w:pPr>
        <w:tabs>
          <w:tab w:val="left" w:pos="720"/>
          <w:tab w:val="left" w:pos="2160"/>
        </w:tabs>
        <w:ind w:left="2160" w:hanging="2160"/>
        <w:jc w:val="center"/>
        <w:rPr>
          <w:sz w:val="28"/>
          <w:szCs w:val="28"/>
        </w:rPr>
      </w:pPr>
      <w:r w:rsidRPr="00D17D53">
        <w:br w:type="page"/>
      </w:r>
      <w:r w:rsidRPr="00D240D7">
        <w:rPr>
          <w:sz w:val="28"/>
          <w:szCs w:val="28"/>
        </w:rPr>
        <w:lastRenderedPageBreak/>
        <w:t>Annex-2</w:t>
      </w:r>
    </w:p>
    <w:p w14:paraId="7454AB8B" w14:textId="77777777" w:rsidR="00E35F5C" w:rsidRPr="00D240D7" w:rsidRDefault="00E35F5C" w:rsidP="00824B01">
      <w:pPr>
        <w:tabs>
          <w:tab w:val="left" w:pos="720"/>
          <w:tab w:val="left" w:pos="2160"/>
        </w:tabs>
        <w:ind w:left="2160" w:hanging="2160"/>
        <w:jc w:val="center"/>
        <w:rPr>
          <w:sz w:val="28"/>
          <w:szCs w:val="28"/>
        </w:rPr>
      </w:pPr>
    </w:p>
    <w:p w14:paraId="6F45F69E"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 xml:space="preserve">Deployment of Personnel </w:t>
      </w:r>
    </w:p>
    <w:p w14:paraId="6A1306CE"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4.2)</w:t>
      </w:r>
    </w:p>
    <w:p w14:paraId="76F8ECF7" w14:textId="77777777" w:rsidR="00E35F5C" w:rsidRPr="00D240D7" w:rsidRDefault="00CB1519" w:rsidP="00824B01">
      <w:pPr>
        <w:tabs>
          <w:tab w:val="left" w:pos="720"/>
          <w:tab w:val="left" w:pos="2160"/>
        </w:tabs>
        <w:ind w:left="2160" w:hanging="2160"/>
        <w:jc w:val="both"/>
      </w:pPr>
      <w:r w:rsidRPr="00D240D7">
        <w:tab/>
      </w:r>
      <w:r w:rsidRPr="00D240D7">
        <w:tab/>
      </w:r>
    </w:p>
    <w:p w14:paraId="46A7C1A8" w14:textId="77777777" w:rsidR="00E35F5C" w:rsidRPr="00D240D7" w:rsidRDefault="00CB1519" w:rsidP="00824B01">
      <w:pPr>
        <w:tabs>
          <w:tab w:val="left" w:pos="720"/>
          <w:tab w:val="left" w:pos="2160"/>
        </w:tabs>
        <w:ind w:left="2160" w:hanging="2160"/>
        <w:jc w:val="center"/>
      </w:pPr>
      <w:r w:rsidRPr="00D240D7">
        <w:t>(Reproduce as per Form-13 of Appendix-I)</w:t>
      </w:r>
    </w:p>
    <w:p w14:paraId="2CBD22AC" w14:textId="77777777" w:rsidR="00E35F5C" w:rsidRPr="00D240D7" w:rsidRDefault="00CB1519" w:rsidP="00824B01">
      <w:pPr>
        <w:pBdr>
          <w:top w:val="nil"/>
          <w:left w:val="nil"/>
          <w:bottom w:val="nil"/>
          <w:right w:val="nil"/>
          <w:between w:val="nil"/>
        </w:pBdr>
        <w:tabs>
          <w:tab w:val="left" w:pos="720"/>
        </w:tabs>
        <w:ind w:left="2160" w:hanging="2160"/>
        <w:rPr>
          <w:color w:val="000000"/>
        </w:rPr>
      </w:pPr>
      <w:r w:rsidRPr="00D240D7">
        <w:rPr>
          <w:color w:val="000000"/>
        </w:rPr>
        <w:tab/>
      </w:r>
    </w:p>
    <w:p w14:paraId="6EE7F5C0" w14:textId="77777777" w:rsidR="00FF5ABF" w:rsidRDefault="00FF5ABF" w:rsidP="00824B01">
      <w:pPr>
        <w:tabs>
          <w:tab w:val="left" w:pos="720"/>
          <w:tab w:val="left" w:pos="2160"/>
        </w:tabs>
        <w:ind w:left="2160" w:hanging="2160"/>
        <w:jc w:val="center"/>
      </w:pPr>
    </w:p>
    <w:p w14:paraId="53CBBBB6" w14:textId="77777777" w:rsidR="00FF5ABF" w:rsidRPr="00D17D53" w:rsidRDefault="00FF5ABF" w:rsidP="00824B01"/>
    <w:p w14:paraId="49ED23C9" w14:textId="77777777" w:rsidR="00FF5ABF" w:rsidRPr="00D17D53" w:rsidRDefault="00FF5ABF" w:rsidP="00824B01"/>
    <w:p w14:paraId="2982BABA" w14:textId="77777777" w:rsidR="00FF5ABF" w:rsidRPr="00D17D53" w:rsidRDefault="00FF5ABF" w:rsidP="00824B01"/>
    <w:p w14:paraId="174229D8" w14:textId="77777777" w:rsidR="00FF5ABF" w:rsidRPr="00D17D53" w:rsidRDefault="00FF5ABF" w:rsidP="00824B01"/>
    <w:p w14:paraId="604C06C1" w14:textId="77777777" w:rsidR="00FF5ABF" w:rsidRPr="00D17D53" w:rsidRDefault="00FF5ABF" w:rsidP="00824B01"/>
    <w:p w14:paraId="5FABF84C" w14:textId="77777777" w:rsidR="00FF5ABF" w:rsidRPr="00D17D53" w:rsidRDefault="00FF5ABF" w:rsidP="00824B01"/>
    <w:p w14:paraId="636161CF" w14:textId="77777777" w:rsidR="00FF5ABF" w:rsidRDefault="00FF5ABF" w:rsidP="00824B01">
      <w:pPr>
        <w:tabs>
          <w:tab w:val="left" w:pos="720"/>
          <w:tab w:val="left" w:pos="2160"/>
        </w:tabs>
        <w:ind w:left="2160" w:hanging="2160"/>
        <w:jc w:val="center"/>
      </w:pPr>
    </w:p>
    <w:p w14:paraId="29F2391D" w14:textId="77777777" w:rsidR="00FF5ABF" w:rsidRDefault="00FF5ABF" w:rsidP="00824B01">
      <w:pPr>
        <w:tabs>
          <w:tab w:val="left" w:pos="720"/>
          <w:tab w:val="left" w:pos="2160"/>
        </w:tabs>
        <w:ind w:left="2160" w:hanging="2160"/>
        <w:jc w:val="center"/>
      </w:pPr>
    </w:p>
    <w:p w14:paraId="4C85CB20" w14:textId="77777777" w:rsidR="00FF5ABF" w:rsidRDefault="00FF5ABF" w:rsidP="00824B01">
      <w:pPr>
        <w:tabs>
          <w:tab w:val="left" w:pos="720"/>
          <w:tab w:val="left" w:pos="2160"/>
        </w:tabs>
        <w:ind w:left="2160" w:hanging="2160"/>
        <w:jc w:val="right"/>
      </w:pPr>
    </w:p>
    <w:p w14:paraId="43CE704E" w14:textId="77777777" w:rsidR="00E35F5C" w:rsidRPr="00D240D7" w:rsidRDefault="00CB1519" w:rsidP="00824B01">
      <w:pPr>
        <w:tabs>
          <w:tab w:val="left" w:pos="720"/>
          <w:tab w:val="left" w:pos="2160"/>
        </w:tabs>
        <w:ind w:left="2160" w:hanging="2160"/>
        <w:jc w:val="center"/>
        <w:rPr>
          <w:sz w:val="28"/>
          <w:szCs w:val="28"/>
        </w:rPr>
      </w:pPr>
      <w:r w:rsidRPr="00D17D53">
        <w:br w:type="page"/>
      </w:r>
      <w:r w:rsidRPr="00D240D7">
        <w:rPr>
          <w:sz w:val="28"/>
          <w:szCs w:val="28"/>
        </w:rPr>
        <w:lastRenderedPageBreak/>
        <w:t xml:space="preserve">Annex-3 </w:t>
      </w:r>
    </w:p>
    <w:p w14:paraId="61B72678" w14:textId="77777777" w:rsidR="00E35F5C" w:rsidRPr="00D240D7" w:rsidRDefault="00E35F5C" w:rsidP="00824B01">
      <w:pPr>
        <w:tabs>
          <w:tab w:val="left" w:pos="720"/>
          <w:tab w:val="left" w:pos="2160"/>
        </w:tabs>
        <w:ind w:left="2160" w:hanging="2160"/>
        <w:jc w:val="center"/>
        <w:rPr>
          <w:sz w:val="28"/>
          <w:szCs w:val="28"/>
        </w:rPr>
      </w:pPr>
    </w:p>
    <w:p w14:paraId="4A4BA408"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Estimate of Personnel Costs</w:t>
      </w:r>
    </w:p>
    <w:p w14:paraId="52E0A9F6"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4.2)</w:t>
      </w:r>
    </w:p>
    <w:p w14:paraId="0FE52128" w14:textId="77777777" w:rsidR="00E35F5C" w:rsidRPr="00D240D7" w:rsidRDefault="00E35F5C" w:rsidP="00824B01">
      <w:pPr>
        <w:tabs>
          <w:tab w:val="left" w:pos="720"/>
          <w:tab w:val="left" w:pos="2160"/>
        </w:tabs>
        <w:ind w:left="2160" w:hanging="2160"/>
        <w:jc w:val="center"/>
        <w:rPr>
          <w:sz w:val="28"/>
          <w:szCs w:val="28"/>
        </w:rPr>
      </w:pPr>
    </w:p>
    <w:p w14:paraId="6435A663" w14:textId="77777777" w:rsidR="00E35F5C" w:rsidRPr="00D240D7" w:rsidRDefault="00CB1519" w:rsidP="00824B01">
      <w:pPr>
        <w:tabs>
          <w:tab w:val="left" w:pos="0"/>
          <w:tab w:val="left" w:pos="720"/>
          <w:tab w:val="left" w:pos="3600"/>
        </w:tabs>
        <w:ind w:left="2160" w:hanging="2160"/>
        <w:jc w:val="center"/>
      </w:pPr>
      <w:r w:rsidRPr="00D240D7">
        <w:t>(Reproduce as per Form-3 of Appendix-II)</w:t>
      </w:r>
      <w:r w:rsidRPr="00D240D7">
        <w:br w:type="page"/>
      </w:r>
    </w:p>
    <w:p w14:paraId="793D2045" w14:textId="77777777" w:rsidR="00E35F5C" w:rsidRPr="00D240D7" w:rsidRDefault="00CB1519" w:rsidP="00824B01">
      <w:pPr>
        <w:tabs>
          <w:tab w:val="left" w:pos="0"/>
          <w:tab w:val="left" w:pos="720"/>
          <w:tab w:val="left" w:pos="3600"/>
        </w:tabs>
        <w:ind w:left="2160" w:hanging="2160"/>
        <w:jc w:val="center"/>
        <w:rPr>
          <w:sz w:val="28"/>
          <w:szCs w:val="28"/>
        </w:rPr>
      </w:pPr>
      <w:r w:rsidRPr="00D240D7">
        <w:rPr>
          <w:sz w:val="28"/>
          <w:szCs w:val="28"/>
        </w:rPr>
        <w:lastRenderedPageBreak/>
        <w:t>Annex-4</w:t>
      </w:r>
    </w:p>
    <w:p w14:paraId="390BDE05" w14:textId="77777777" w:rsidR="00E35F5C" w:rsidRPr="00D240D7" w:rsidRDefault="00E35F5C" w:rsidP="00824B01">
      <w:pPr>
        <w:tabs>
          <w:tab w:val="left" w:pos="0"/>
          <w:tab w:val="left" w:pos="720"/>
          <w:tab w:val="left" w:pos="3600"/>
        </w:tabs>
        <w:ind w:left="2160" w:hanging="2160"/>
        <w:jc w:val="center"/>
        <w:rPr>
          <w:sz w:val="28"/>
          <w:szCs w:val="28"/>
        </w:rPr>
      </w:pPr>
    </w:p>
    <w:p w14:paraId="17512F79"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Approved Sub-Consultant(s)</w:t>
      </w:r>
    </w:p>
    <w:p w14:paraId="2096FDA4"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4.7)</w:t>
      </w:r>
    </w:p>
    <w:p w14:paraId="5B8D3765" w14:textId="77777777" w:rsidR="00E35F5C" w:rsidRPr="00D240D7" w:rsidRDefault="00E35F5C" w:rsidP="00824B01">
      <w:pPr>
        <w:tabs>
          <w:tab w:val="left" w:pos="720"/>
          <w:tab w:val="left" w:pos="2160"/>
        </w:tabs>
        <w:ind w:left="2160" w:hanging="2160"/>
        <w:jc w:val="center"/>
        <w:rPr>
          <w:sz w:val="28"/>
          <w:szCs w:val="28"/>
        </w:rPr>
      </w:pPr>
    </w:p>
    <w:p w14:paraId="53930E15" w14:textId="77777777" w:rsidR="00E35F5C" w:rsidRPr="00D240D7" w:rsidRDefault="00CB1519" w:rsidP="00824B01">
      <w:pPr>
        <w:tabs>
          <w:tab w:val="left" w:pos="720"/>
          <w:tab w:val="left" w:pos="2160"/>
        </w:tabs>
        <w:ind w:left="2160" w:hanging="2160"/>
        <w:jc w:val="center"/>
      </w:pPr>
      <w:r w:rsidRPr="00D240D7">
        <w:t>(Reproduce as per Form-15 of Appendix-I)</w:t>
      </w:r>
    </w:p>
    <w:p w14:paraId="4B902727" w14:textId="77777777" w:rsidR="00E35F5C" w:rsidRPr="00D240D7" w:rsidRDefault="00CB1519" w:rsidP="00824B01">
      <w:pPr>
        <w:tabs>
          <w:tab w:val="left" w:pos="0"/>
          <w:tab w:val="left" w:pos="720"/>
          <w:tab w:val="left" w:pos="3600"/>
        </w:tabs>
        <w:ind w:left="2160" w:hanging="2160"/>
        <w:jc w:val="center"/>
        <w:rPr>
          <w:sz w:val="28"/>
          <w:szCs w:val="28"/>
        </w:rPr>
      </w:pPr>
      <w:r w:rsidRPr="00D240D7">
        <w:br w:type="page"/>
      </w:r>
      <w:r w:rsidRPr="00D240D7">
        <w:rPr>
          <w:sz w:val="28"/>
          <w:szCs w:val="28"/>
        </w:rPr>
        <w:lastRenderedPageBreak/>
        <w:t>Annex-5</w:t>
      </w:r>
    </w:p>
    <w:p w14:paraId="743ACFBE" w14:textId="77777777" w:rsidR="00E35F5C" w:rsidRPr="00D240D7" w:rsidRDefault="00E35F5C" w:rsidP="00824B01">
      <w:pPr>
        <w:tabs>
          <w:tab w:val="left" w:pos="0"/>
          <w:tab w:val="left" w:pos="720"/>
          <w:tab w:val="left" w:pos="3600"/>
        </w:tabs>
        <w:ind w:left="2160" w:hanging="2160"/>
        <w:jc w:val="center"/>
        <w:rPr>
          <w:sz w:val="28"/>
          <w:szCs w:val="28"/>
        </w:rPr>
      </w:pPr>
    </w:p>
    <w:p w14:paraId="0F409E4B" w14:textId="77777777" w:rsidR="00E35F5C" w:rsidRPr="00D240D7" w:rsidRDefault="00CB1519" w:rsidP="00824B01">
      <w:pPr>
        <w:tabs>
          <w:tab w:val="left" w:pos="720"/>
          <w:tab w:val="left" w:pos="2160"/>
        </w:tabs>
        <w:ind w:left="2160" w:hanging="2160"/>
        <w:jc w:val="center"/>
        <w:rPr>
          <w:sz w:val="28"/>
          <w:szCs w:val="28"/>
        </w:rPr>
      </w:pPr>
      <w:r w:rsidRPr="00D240D7">
        <w:rPr>
          <w:b/>
          <w:sz w:val="28"/>
          <w:szCs w:val="28"/>
        </w:rPr>
        <w:t>Cost of Services</w:t>
      </w:r>
    </w:p>
    <w:p w14:paraId="3D0556DF" w14:textId="77777777" w:rsidR="00E35F5C" w:rsidRPr="00D240D7" w:rsidRDefault="00CB1519" w:rsidP="00824B01">
      <w:pPr>
        <w:tabs>
          <w:tab w:val="left" w:pos="720"/>
          <w:tab w:val="left" w:pos="2160"/>
        </w:tabs>
        <w:ind w:left="2160" w:hanging="2160"/>
        <w:jc w:val="center"/>
        <w:rPr>
          <w:sz w:val="20"/>
          <w:szCs w:val="20"/>
        </w:rPr>
      </w:pPr>
      <w:r w:rsidRPr="00D240D7">
        <w:rPr>
          <w:i/>
          <w:sz w:val="20"/>
          <w:szCs w:val="20"/>
        </w:rPr>
        <w:t>(Refer Clause 6.1)</w:t>
      </w:r>
    </w:p>
    <w:p w14:paraId="10E288A0" w14:textId="77777777" w:rsidR="00E35F5C" w:rsidRPr="00D240D7" w:rsidRDefault="00E35F5C" w:rsidP="00824B01">
      <w:pPr>
        <w:tabs>
          <w:tab w:val="left" w:pos="720"/>
          <w:tab w:val="left" w:pos="2160"/>
        </w:tabs>
        <w:ind w:left="2160" w:hanging="2160"/>
        <w:jc w:val="center"/>
        <w:rPr>
          <w:sz w:val="28"/>
          <w:szCs w:val="28"/>
        </w:rPr>
      </w:pPr>
    </w:p>
    <w:p w14:paraId="5DA00CE8" w14:textId="77777777" w:rsidR="00E35F5C" w:rsidRPr="00D240D7" w:rsidRDefault="00CB1519" w:rsidP="00824B01">
      <w:pPr>
        <w:tabs>
          <w:tab w:val="left" w:pos="720"/>
          <w:tab w:val="left" w:pos="2160"/>
        </w:tabs>
        <w:ind w:left="2160" w:hanging="2160"/>
        <w:jc w:val="center"/>
      </w:pPr>
      <w:r w:rsidRPr="00D240D7">
        <w:t>(Reproduce as per Form-2 of Appendix-II)</w:t>
      </w:r>
    </w:p>
    <w:p w14:paraId="601C159E" w14:textId="77777777" w:rsidR="00E35F5C" w:rsidRPr="00D240D7" w:rsidRDefault="00E35F5C" w:rsidP="00824B01">
      <w:pPr>
        <w:jc w:val="center"/>
        <w:rPr>
          <w:sz w:val="28"/>
          <w:szCs w:val="28"/>
        </w:rPr>
      </w:pPr>
    </w:p>
    <w:p w14:paraId="30763979" w14:textId="77777777" w:rsidR="00E35F5C" w:rsidRPr="00D240D7" w:rsidRDefault="00CB1519" w:rsidP="00824B01">
      <w:pPr>
        <w:jc w:val="center"/>
        <w:rPr>
          <w:sz w:val="28"/>
          <w:szCs w:val="28"/>
        </w:rPr>
      </w:pPr>
      <w:r w:rsidRPr="00D240D7">
        <w:br w:type="page"/>
      </w:r>
      <w:r w:rsidRPr="00D240D7">
        <w:rPr>
          <w:sz w:val="28"/>
          <w:szCs w:val="28"/>
        </w:rPr>
        <w:lastRenderedPageBreak/>
        <w:t>Annex-6</w:t>
      </w:r>
    </w:p>
    <w:p w14:paraId="4287A016"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sz w:val="28"/>
          <w:szCs w:val="28"/>
        </w:rPr>
      </w:pPr>
    </w:p>
    <w:p w14:paraId="6815509E" w14:textId="77777777" w:rsidR="00E35F5C" w:rsidRPr="00D240D7" w:rsidRDefault="00CB1519" w:rsidP="00824B01">
      <w:pPr>
        <w:pBdr>
          <w:top w:val="nil"/>
          <w:left w:val="nil"/>
          <w:bottom w:val="nil"/>
          <w:right w:val="nil"/>
          <w:between w:val="nil"/>
        </w:pBdr>
        <w:tabs>
          <w:tab w:val="center" w:pos="-858"/>
          <w:tab w:val="left" w:pos="-702"/>
        </w:tabs>
        <w:jc w:val="center"/>
        <w:rPr>
          <w:color w:val="000000"/>
          <w:sz w:val="28"/>
          <w:szCs w:val="28"/>
        </w:rPr>
      </w:pPr>
      <w:r w:rsidRPr="00D240D7">
        <w:rPr>
          <w:b/>
          <w:color w:val="000000"/>
          <w:sz w:val="28"/>
          <w:szCs w:val="28"/>
        </w:rPr>
        <w:t>Payment Schedule</w:t>
      </w:r>
    </w:p>
    <w:p w14:paraId="14C2BB6E" w14:textId="77777777" w:rsidR="00E35F5C" w:rsidRPr="00D240D7" w:rsidRDefault="00CB1519" w:rsidP="00824B01">
      <w:pPr>
        <w:pBdr>
          <w:top w:val="nil"/>
          <w:left w:val="nil"/>
          <w:bottom w:val="nil"/>
          <w:right w:val="nil"/>
          <w:between w:val="nil"/>
        </w:pBdr>
        <w:tabs>
          <w:tab w:val="center" w:pos="-858"/>
          <w:tab w:val="left" w:pos="-702"/>
        </w:tabs>
        <w:jc w:val="center"/>
        <w:rPr>
          <w:color w:val="000000"/>
          <w:sz w:val="20"/>
          <w:szCs w:val="20"/>
        </w:rPr>
      </w:pPr>
      <w:r w:rsidRPr="00D240D7">
        <w:rPr>
          <w:i/>
          <w:color w:val="000000"/>
          <w:sz w:val="20"/>
          <w:szCs w:val="20"/>
        </w:rPr>
        <w:t>(Refer Clause 6.3)</w:t>
      </w:r>
    </w:p>
    <w:p w14:paraId="0D9D325F"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rPr>
      </w:pPr>
    </w:p>
    <w:p w14:paraId="62A21DF5"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rPr>
      </w:pPr>
    </w:p>
    <w:tbl>
      <w:tblPr>
        <w:tblStyle w:val="a8"/>
        <w:tblW w:w="8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0"/>
        <w:gridCol w:w="4518"/>
        <w:gridCol w:w="1417"/>
        <w:gridCol w:w="1384"/>
      </w:tblGrid>
      <w:tr w:rsidR="00E35F5C" w:rsidRPr="00D240D7" w14:paraId="1ECD9171" w14:textId="77777777">
        <w:tc>
          <w:tcPr>
            <w:tcW w:w="960" w:type="dxa"/>
            <w:tcMar>
              <w:left w:w="58" w:type="dxa"/>
              <w:right w:w="58" w:type="dxa"/>
            </w:tcMar>
            <w:vAlign w:val="center"/>
          </w:tcPr>
          <w:p w14:paraId="006429BB" w14:textId="77777777" w:rsidR="00E35F5C" w:rsidRPr="00D240D7" w:rsidRDefault="00CB1519" w:rsidP="00824B01">
            <w:pPr>
              <w:spacing w:after="240"/>
              <w:jc w:val="center"/>
              <w:rPr>
                <w:sz w:val="22"/>
                <w:szCs w:val="22"/>
              </w:rPr>
            </w:pPr>
            <w:r w:rsidRPr="00D240D7">
              <w:rPr>
                <w:b/>
                <w:sz w:val="22"/>
                <w:szCs w:val="22"/>
              </w:rPr>
              <w:t>Key Date No.</w:t>
            </w:r>
          </w:p>
        </w:tc>
        <w:tc>
          <w:tcPr>
            <w:tcW w:w="4519" w:type="dxa"/>
            <w:tcMar>
              <w:left w:w="58" w:type="dxa"/>
              <w:right w:w="58" w:type="dxa"/>
            </w:tcMar>
            <w:vAlign w:val="center"/>
          </w:tcPr>
          <w:p w14:paraId="1DA1A9BA" w14:textId="77777777" w:rsidR="00E35F5C" w:rsidRPr="00D240D7" w:rsidRDefault="00CB1519" w:rsidP="00824B01">
            <w:pPr>
              <w:spacing w:after="240"/>
              <w:rPr>
                <w:sz w:val="22"/>
                <w:szCs w:val="22"/>
              </w:rPr>
            </w:pPr>
            <w:r w:rsidRPr="00D240D7">
              <w:rPr>
                <w:b/>
                <w:sz w:val="22"/>
                <w:szCs w:val="22"/>
              </w:rPr>
              <w:t>Description of Deliverables</w:t>
            </w:r>
          </w:p>
        </w:tc>
        <w:tc>
          <w:tcPr>
            <w:tcW w:w="1417" w:type="dxa"/>
            <w:tcMar>
              <w:left w:w="58" w:type="dxa"/>
              <w:right w:w="58" w:type="dxa"/>
            </w:tcMar>
            <w:vAlign w:val="center"/>
          </w:tcPr>
          <w:p w14:paraId="5DF9004A" w14:textId="77777777" w:rsidR="00E35F5C" w:rsidRPr="00D240D7" w:rsidRDefault="00CB1519" w:rsidP="00824B01">
            <w:pPr>
              <w:spacing w:after="240"/>
              <w:jc w:val="center"/>
              <w:rPr>
                <w:sz w:val="22"/>
                <w:szCs w:val="22"/>
              </w:rPr>
            </w:pPr>
            <w:r w:rsidRPr="00D240D7">
              <w:rPr>
                <w:b/>
                <w:sz w:val="22"/>
                <w:szCs w:val="22"/>
              </w:rPr>
              <w:t>Week No.</w:t>
            </w:r>
          </w:p>
        </w:tc>
        <w:tc>
          <w:tcPr>
            <w:tcW w:w="1384" w:type="dxa"/>
            <w:tcMar>
              <w:left w:w="58" w:type="dxa"/>
              <w:right w:w="58" w:type="dxa"/>
            </w:tcMar>
            <w:vAlign w:val="center"/>
          </w:tcPr>
          <w:p w14:paraId="348CF631" w14:textId="77777777" w:rsidR="00E35F5C" w:rsidRPr="00D240D7" w:rsidRDefault="00CB1519" w:rsidP="00824B01">
            <w:pPr>
              <w:spacing w:after="240"/>
              <w:jc w:val="center"/>
              <w:rPr>
                <w:sz w:val="22"/>
                <w:szCs w:val="22"/>
              </w:rPr>
            </w:pPr>
            <w:r w:rsidRPr="00D240D7">
              <w:rPr>
                <w:b/>
                <w:sz w:val="22"/>
                <w:szCs w:val="22"/>
              </w:rPr>
              <w:t>Payment</w:t>
            </w:r>
          </w:p>
        </w:tc>
      </w:tr>
      <w:tr w:rsidR="00E35F5C" w:rsidRPr="00D240D7" w14:paraId="6634A5A9" w14:textId="77777777">
        <w:tc>
          <w:tcPr>
            <w:tcW w:w="960"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4F515525" w14:textId="77777777" w:rsidR="00E35F5C" w:rsidRPr="00D240D7" w:rsidRDefault="00CB1519" w:rsidP="00824B01">
            <w:pPr>
              <w:spacing w:after="240"/>
              <w:ind w:left="100"/>
              <w:jc w:val="center"/>
              <w:rPr>
                <w:sz w:val="22"/>
                <w:szCs w:val="22"/>
              </w:rPr>
            </w:pPr>
            <w:r w:rsidRPr="00D240D7">
              <w:rPr>
                <w:sz w:val="22"/>
                <w:szCs w:val="22"/>
              </w:rPr>
              <w:t>KD1</w:t>
            </w:r>
          </w:p>
        </w:tc>
        <w:tc>
          <w:tcPr>
            <w:tcW w:w="451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7E3C5603" w14:textId="403F7371" w:rsidR="00E35F5C" w:rsidRPr="00D240D7" w:rsidRDefault="00F90132" w:rsidP="00824B01">
            <w:pPr>
              <w:spacing w:after="240"/>
              <w:ind w:left="100"/>
              <w:rPr>
                <w:sz w:val="22"/>
                <w:szCs w:val="22"/>
              </w:rPr>
            </w:pPr>
            <w:r>
              <w:rPr>
                <w:sz w:val="22"/>
                <w:szCs w:val="22"/>
              </w:rPr>
              <w:t>Inception r</w:t>
            </w:r>
            <w:r w:rsidR="00CB1519" w:rsidRPr="00D240D7">
              <w:rPr>
                <w:sz w:val="22"/>
                <w:szCs w:val="22"/>
              </w:rPr>
              <w:t>eport  approved by Authority</w:t>
            </w:r>
          </w:p>
        </w:tc>
        <w:tc>
          <w:tcPr>
            <w:tcW w:w="1417"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BBCAEAB" w14:textId="77777777" w:rsidR="00E35F5C" w:rsidRPr="00D240D7" w:rsidRDefault="00CB1519" w:rsidP="00824B01">
            <w:pPr>
              <w:spacing w:after="240"/>
              <w:ind w:left="100"/>
              <w:jc w:val="center"/>
              <w:rPr>
                <w:sz w:val="22"/>
                <w:szCs w:val="22"/>
              </w:rPr>
            </w:pPr>
            <w:r w:rsidRPr="00D240D7">
              <w:rPr>
                <w:sz w:val="22"/>
                <w:szCs w:val="22"/>
              </w:rPr>
              <w:t>3</w:t>
            </w:r>
          </w:p>
        </w:tc>
        <w:tc>
          <w:tcPr>
            <w:tcW w:w="138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4085C072" w14:textId="77777777" w:rsidR="00E35F5C" w:rsidRPr="00D240D7" w:rsidRDefault="00CB1519" w:rsidP="00824B01">
            <w:pPr>
              <w:spacing w:after="240"/>
              <w:ind w:left="100"/>
              <w:jc w:val="center"/>
              <w:rPr>
                <w:sz w:val="22"/>
                <w:szCs w:val="22"/>
              </w:rPr>
            </w:pPr>
            <w:r w:rsidRPr="00D240D7">
              <w:rPr>
                <w:sz w:val="22"/>
                <w:szCs w:val="22"/>
              </w:rPr>
              <w:t>20%</w:t>
            </w:r>
          </w:p>
        </w:tc>
      </w:tr>
      <w:tr w:rsidR="00E35F5C" w:rsidRPr="00D240D7" w14:paraId="18E27C29"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0CC432D8" w14:textId="77777777" w:rsidR="00E35F5C" w:rsidRPr="00D240D7" w:rsidRDefault="00CB1519" w:rsidP="00824B01">
            <w:pPr>
              <w:spacing w:after="240"/>
              <w:ind w:left="100"/>
              <w:jc w:val="center"/>
              <w:rPr>
                <w:sz w:val="22"/>
                <w:szCs w:val="22"/>
              </w:rPr>
            </w:pPr>
            <w:r w:rsidRPr="00D240D7">
              <w:rPr>
                <w:sz w:val="22"/>
                <w:szCs w:val="22"/>
              </w:rPr>
              <w:t>KD2</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5DDF31E7" w14:textId="386D726E" w:rsidR="00E35F5C" w:rsidRPr="00D240D7" w:rsidRDefault="00F90132" w:rsidP="00824B01">
            <w:pPr>
              <w:spacing w:after="240"/>
              <w:ind w:left="100"/>
              <w:rPr>
                <w:sz w:val="22"/>
                <w:szCs w:val="22"/>
              </w:rPr>
            </w:pPr>
            <w:r>
              <w:rPr>
                <w:sz w:val="22"/>
                <w:szCs w:val="22"/>
              </w:rPr>
              <w:t>Mid term r</w:t>
            </w:r>
            <w:r w:rsidR="00CB1519" w:rsidRPr="00D240D7">
              <w:rPr>
                <w:sz w:val="22"/>
                <w:szCs w:val="22"/>
              </w:rPr>
              <w:t>eport approved by Authority</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568A55EA" w14:textId="77777777" w:rsidR="00E35F5C" w:rsidRPr="00D240D7" w:rsidRDefault="00CB1519" w:rsidP="00824B01">
            <w:pPr>
              <w:spacing w:after="240"/>
              <w:ind w:left="100"/>
              <w:jc w:val="center"/>
              <w:rPr>
                <w:sz w:val="22"/>
                <w:szCs w:val="22"/>
              </w:rPr>
            </w:pPr>
            <w:r w:rsidRPr="00D240D7">
              <w:rPr>
                <w:sz w:val="22"/>
                <w:szCs w:val="22"/>
              </w:rPr>
              <w:t>7</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140EDA89" w14:textId="77777777" w:rsidR="00E35F5C" w:rsidRPr="00D240D7" w:rsidRDefault="00CB1519" w:rsidP="00824B01">
            <w:pPr>
              <w:spacing w:after="240"/>
              <w:ind w:left="100"/>
              <w:jc w:val="center"/>
              <w:rPr>
                <w:sz w:val="22"/>
                <w:szCs w:val="22"/>
              </w:rPr>
            </w:pPr>
            <w:r w:rsidRPr="00D240D7">
              <w:rPr>
                <w:sz w:val="22"/>
                <w:szCs w:val="22"/>
              </w:rPr>
              <w:t>30%</w:t>
            </w:r>
          </w:p>
        </w:tc>
      </w:tr>
      <w:tr w:rsidR="00E35F5C" w:rsidRPr="00D240D7" w14:paraId="36856C93"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43C1E1D3" w14:textId="77777777" w:rsidR="00E35F5C" w:rsidRPr="00D240D7" w:rsidRDefault="00CB1519" w:rsidP="00824B01">
            <w:pPr>
              <w:spacing w:after="240"/>
              <w:ind w:left="100"/>
              <w:jc w:val="center"/>
              <w:rPr>
                <w:sz w:val="22"/>
                <w:szCs w:val="22"/>
              </w:rPr>
            </w:pPr>
            <w:r w:rsidRPr="00D240D7">
              <w:rPr>
                <w:sz w:val="22"/>
                <w:szCs w:val="22"/>
              </w:rPr>
              <w:t>KD3</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00012696" w14:textId="3B247FDC" w:rsidR="00E35F5C" w:rsidRPr="00D240D7" w:rsidRDefault="00F90132" w:rsidP="00824B01">
            <w:pPr>
              <w:spacing w:after="240"/>
              <w:ind w:left="100"/>
              <w:rPr>
                <w:sz w:val="22"/>
                <w:szCs w:val="22"/>
              </w:rPr>
            </w:pPr>
            <w:r>
              <w:rPr>
                <w:sz w:val="22"/>
                <w:szCs w:val="22"/>
              </w:rPr>
              <w:t>Draft evaluation r</w:t>
            </w:r>
            <w:r w:rsidR="00CB1519" w:rsidRPr="00D240D7">
              <w:rPr>
                <w:sz w:val="22"/>
                <w:szCs w:val="22"/>
              </w:rPr>
              <w:t>eport</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4731EE2E" w14:textId="7EE78A7D" w:rsidR="00E35F5C" w:rsidRPr="00D240D7" w:rsidRDefault="00CB1519" w:rsidP="00824B01">
            <w:pPr>
              <w:spacing w:after="240"/>
              <w:ind w:left="100"/>
              <w:jc w:val="center"/>
              <w:rPr>
                <w:sz w:val="22"/>
                <w:szCs w:val="22"/>
              </w:rPr>
            </w:pPr>
            <w:r w:rsidRPr="00D240D7">
              <w:rPr>
                <w:sz w:val="22"/>
                <w:szCs w:val="22"/>
              </w:rPr>
              <w:t>1</w:t>
            </w:r>
            <w:r w:rsidR="00CE0B9A">
              <w:rPr>
                <w:sz w:val="22"/>
                <w:szCs w:val="22"/>
              </w:rPr>
              <w:t>3</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618B4290" w14:textId="77777777" w:rsidR="00E35F5C" w:rsidRPr="00D240D7" w:rsidRDefault="00CB1519" w:rsidP="00824B01">
            <w:pPr>
              <w:spacing w:after="240"/>
              <w:ind w:left="100"/>
              <w:jc w:val="center"/>
              <w:rPr>
                <w:sz w:val="22"/>
                <w:szCs w:val="22"/>
              </w:rPr>
            </w:pPr>
            <w:r w:rsidRPr="00D240D7">
              <w:rPr>
                <w:sz w:val="22"/>
                <w:szCs w:val="22"/>
              </w:rPr>
              <w:t>30%</w:t>
            </w:r>
          </w:p>
        </w:tc>
      </w:tr>
      <w:tr w:rsidR="00E35F5C" w:rsidRPr="00D240D7" w14:paraId="306D7097"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37A30A36" w14:textId="77777777" w:rsidR="00E35F5C" w:rsidRPr="00D240D7" w:rsidRDefault="00CB1519" w:rsidP="00824B01">
            <w:pPr>
              <w:spacing w:after="240"/>
              <w:ind w:left="100"/>
              <w:jc w:val="center"/>
              <w:rPr>
                <w:sz w:val="22"/>
                <w:szCs w:val="22"/>
              </w:rPr>
            </w:pPr>
            <w:r w:rsidRPr="00D240D7">
              <w:rPr>
                <w:sz w:val="22"/>
                <w:szCs w:val="22"/>
              </w:rPr>
              <w:t>KD4</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04CB860C" w14:textId="1DBF4364" w:rsidR="00E35F5C" w:rsidRPr="00D240D7" w:rsidRDefault="00477E14" w:rsidP="00824B01">
            <w:pPr>
              <w:spacing w:after="240"/>
              <w:ind w:left="100"/>
              <w:rPr>
                <w:sz w:val="22"/>
                <w:szCs w:val="22"/>
              </w:rPr>
            </w:pPr>
            <w:r>
              <w:rPr>
                <w:sz w:val="22"/>
                <w:szCs w:val="22"/>
              </w:rPr>
              <w:t>Final Evaluation R</w:t>
            </w:r>
            <w:r w:rsidR="00CB1519" w:rsidRPr="00D240D7">
              <w:rPr>
                <w:sz w:val="22"/>
                <w:szCs w:val="22"/>
              </w:rPr>
              <w:t>eport approved by Authority</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0EE23854" w14:textId="77777777" w:rsidR="00E35F5C" w:rsidRPr="00D240D7" w:rsidRDefault="00CB1519" w:rsidP="00824B01">
            <w:pPr>
              <w:spacing w:after="240"/>
              <w:ind w:left="100"/>
              <w:jc w:val="center"/>
              <w:rPr>
                <w:sz w:val="22"/>
                <w:szCs w:val="22"/>
              </w:rPr>
            </w:pPr>
            <w:r w:rsidRPr="00D240D7">
              <w:rPr>
                <w:sz w:val="22"/>
                <w:szCs w:val="22"/>
              </w:rPr>
              <w:t>14</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1797AA50" w14:textId="77777777" w:rsidR="00E35F5C" w:rsidRPr="00D240D7" w:rsidRDefault="00CB1519" w:rsidP="00824B01">
            <w:pPr>
              <w:spacing w:after="240"/>
              <w:ind w:left="100"/>
              <w:jc w:val="center"/>
              <w:rPr>
                <w:sz w:val="22"/>
                <w:szCs w:val="22"/>
              </w:rPr>
            </w:pPr>
            <w:r w:rsidRPr="00D240D7">
              <w:rPr>
                <w:sz w:val="22"/>
                <w:szCs w:val="22"/>
              </w:rPr>
              <w:t>20%</w:t>
            </w:r>
          </w:p>
        </w:tc>
      </w:tr>
      <w:tr w:rsidR="00E35F5C" w:rsidRPr="00D240D7" w14:paraId="0A7BF517" w14:textId="77777777">
        <w:tc>
          <w:tcPr>
            <w:tcW w:w="960" w:type="dxa"/>
            <w:tcBorders>
              <w:top w:val="nil"/>
              <w:left w:val="single" w:sz="8" w:space="0" w:color="000000"/>
              <w:bottom w:val="single" w:sz="8" w:space="0" w:color="000000"/>
              <w:right w:val="single" w:sz="8" w:space="0" w:color="000000"/>
            </w:tcBorders>
            <w:tcMar>
              <w:top w:w="100" w:type="dxa"/>
              <w:left w:w="60" w:type="dxa"/>
              <w:bottom w:w="100" w:type="dxa"/>
              <w:right w:w="60" w:type="dxa"/>
            </w:tcMar>
          </w:tcPr>
          <w:p w14:paraId="71852D2A" w14:textId="77777777" w:rsidR="00E35F5C" w:rsidRPr="00D240D7" w:rsidRDefault="00CB1519" w:rsidP="00824B01">
            <w:pPr>
              <w:spacing w:after="240"/>
              <w:ind w:left="100"/>
              <w:jc w:val="center"/>
              <w:rPr>
                <w:sz w:val="22"/>
                <w:szCs w:val="22"/>
              </w:rPr>
            </w:pPr>
            <w:r w:rsidRPr="00D240D7">
              <w:rPr>
                <w:sz w:val="22"/>
                <w:szCs w:val="22"/>
              </w:rPr>
              <w:t xml:space="preserve"> </w:t>
            </w:r>
          </w:p>
        </w:tc>
        <w:tc>
          <w:tcPr>
            <w:tcW w:w="4519" w:type="dxa"/>
            <w:tcBorders>
              <w:top w:val="nil"/>
              <w:left w:val="nil"/>
              <w:bottom w:val="single" w:sz="8" w:space="0" w:color="000000"/>
              <w:right w:val="single" w:sz="8" w:space="0" w:color="000000"/>
            </w:tcBorders>
            <w:tcMar>
              <w:top w:w="100" w:type="dxa"/>
              <w:left w:w="60" w:type="dxa"/>
              <w:bottom w:w="100" w:type="dxa"/>
              <w:right w:w="60" w:type="dxa"/>
            </w:tcMar>
          </w:tcPr>
          <w:p w14:paraId="1D229C12" w14:textId="77777777" w:rsidR="00E35F5C" w:rsidRPr="00D240D7" w:rsidRDefault="00CB1519" w:rsidP="00824B01">
            <w:pPr>
              <w:spacing w:after="240"/>
              <w:ind w:left="100"/>
              <w:rPr>
                <w:sz w:val="22"/>
                <w:szCs w:val="22"/>
              </w:rPr>
            </w:pPr>
            <w:r w:rsidRPr="00D240D7">
              <w:rPr>
                <w:sz w:val="22"/>
                <w:szCs w:val="22"/>
              </w:rPr>
              <w:t>Total</w:t>
            </w:r>
          </w:p>
        </w:tc>
        <w:tc>
          <w:tcPr>
            <w:tcW w:w="1417" w:type="dxa"/>
            <w:tcBorders>
              <w:top w:val="nil"/>
              <w:left w:val="nil"/>
              <w:bottom w:val="single" w:sz="8" w:space="0" w:color="000000"/>
              <w:right w:val="single" w:sz="8" w:space="0" w:color="000000"/>
            </w:tcBorders>
            <w:tcMar>
              <w:top w:w="100" w:type="dxa"/>
              <w:left w:w="60" w:type="dxa"/>
              <w:bottom w:w="100" w:type="dxa"/>
              <w:right w:w="60" w:type="dxa"/>
            </w:tcMar>
          </w:tcPr>
          <w:p w14:paraId="53CA2319" w14:textId="77777777" w:rsidR="00E35F5C" w:rsidRPr="00D240D7" w:rsidRDefault="00CB1519" w:rsidP="00824B01">
            <w:pPr>
              <w:spacing w:after="240"/>
              <w:ind w:left="100"/>
              <w:jc w:val="center"/>
              <w:rPr>
                <w:sz w:val="22"/>
                <w:szCs w:val="22"/>
              </w:rPr>
            </w:pPr>
            <w:r w:rsidRPr="00D240D7">
              <w:rPr>
                <w:sz w:val="22"/>
                <w:szCs w:val="22"/>
              </w:rPr>
              <w:t xml:space="preserve"> </w:t>
            </w:r>
          </w:p>
        </w:tc>
        <w:tc>
          <w:tcPr>
            <w:tcW w:w="1384" w:type="dxa"/>
            <w:tcBorders>
              <w:top w:val="nil"/>
              <w:left w:val="nil"/>
              <w:bottom w:val="single" w:sz="8" w:space="0" w:color="000000"/>
              <w:right w:val="single" w:sz="8" w:space="0" w:color="000000"/>
            </w:tcBorders>
            <w:tcMar>
              <w:top w:w="100" w:type="dxa"/>
              <w:left w:w="60" w:type="dxa"/>
              <w:bottom w:w="100" w:type="dxa"/>
              <w:right w:w="60" w:type="dxa"/>
            </w:tcMar>
          </w:tcPr>
          <w:p w14:paraId="0CB157A4" w14:textId="77777777" w:rsidR="00E35F5C" w:rsidRPr="00D240D7" w:rsidRDefault="00CB1519" w:rsidP="00824B01">
            <w:pPr>
              <w:spacing w:after="240"/>
              <w:ind w:left="100"/>
              <w:jc w:val="center"/>
              <w:rPr>
                <w:sz w:val="22"/>
                <w:szCs w:val="22"/>
              </w:rPr>
            </w:pPr>
            <w:r w:rsidRPr="00D240D7">
              <w:rPr>
                <w:sz w:val="22"/>
                <w:szCs w:val="22"/>
              </w:rPr>
              <w:t>100%</w:t>
            </w:r>
          </w:p>
        </w:tc>
      </w:tr>
    </w:tbl>
    <w:p w14:paraId="507623E9" w14:textId="70E9B69D" w:rsidR="00E35F5C" w:rsidRPr="00D240D7" w:rsidRDefault="00CB1519" w:rsidP="00824B01">
      <w:pPr>
        <w:pBdr>
          <w:top w:val="nil"/>
          <w:left w:val="nil"/>
          <w:bottom w:val="nil"/>
          <w:right w:val="nil"/>
          <w:between w:val="nil"/>
        </w:pBdr>
        <w:tabs>
          <w:tab w:val="center" w:pos="-858"/>
          <w:tab w:val="left" w:pos="-702"/>
        </w:tabs>
        <w:jc w:val="both"/>
        <w:rPr>
          <w:color w:val="000000"/>
        </w:rPr>
      </w:pPr>
      <w:r w:rsidRPr="00D240D7">
        <w:rPr>
          <w:color w:val="000000"/>
          <w:sz w:val="20"/>
          <w:szCs w:val="20"/>
          <w:vertAlign w:val="superscript"/>
        </w:rPr>
        <w:t>$</w:t>
      </w:r>
      <w:r w:rsidRPr="00D240D7">
        <w:rPr>
          <w:color w:val="000000"/>
          <w:sz w:val="20"/>
          <w:szCs w:val="20"/>
        </w:rPr>
        <w:t xml:space="preserve"> </w:t>
      </w:r>
      <w:r w:rsidRPr="00D240D7">
        <w:rPr>
          <w:sz w:val="20"/>
          <w:szCs w:val="20"/>
        </w:rPr>
        <w:t>Excludes the time taken by the Authority in provi</w:t>
      </w:r>
      <w:r w:rsidR="00901143">
        <w:rPr>
          <w:sz w:val="20"/>
          <w:szCs w:val="20"/>
        </w:rPr>
        <w:t xml:space="preserve">ding its comments on the </w:t>
      </w:r>
      <w:r w:rsidR="00B84F6A">
        <w:rPr>
          <w:sz w:val="20"/>
          <w:szCs w:val="20"/>
        </w:rPr>
        <w:t>d</w:t>
      </w:r>
      <w:r w:rsidR="00901143">
        <w:rPr>
          <w:sz w:val="20"/>
          <w:szCs w:val="20"/>
        </w:rPr>
        <w:t>raft evaluation r</w:t>
      </w:r>
      <w:r w:rsidRPr="00D240D7">
        <w:rPr>
          <w:sz w:val="20"/>
          <w:szCs w:val="20"/>
        </w:rPr>
        <w:t xml:space="preserve">eport. The Consultant shall get </w:t>
      </w:r>
      <w:r w:rsidR="00E66455">
        <w:rPr>
          <w:sz w:val="20"/>
          <w:szCs w:val="20"/>
        </w:rPr>
        <w:t>one</w:t>
      </w:r>
      <w:r w:rsidRPr="00D240D7">
        <w:rPr>
          <w:sz w:val="20"/>
          <w:szCs w:val="20"/>
        </w:rPr>
        <w:t xml:space="preserve"> week for submission of the Final Evaluation Report after comments of the Authority are provided.</w:t>
      </w:r>
    </w:p>
    <w:p w14:paraId="5F4C7018" w14:textId="77777777" w:rsidR="00E35F5C" w:rsidRPr="00D240D7" w:rsidRDefault="00CB1519" w:rsidP="00824B01">
      <w:pPr>
        <w:pBdr>
          <w:top w:val="nil"/>
          <w:left w:val="nil"/>
          <w:bottom w:val="nil"/>
          <w:right w:val="nil"/>
          <w:between w:val="nil"/>
        </w:pBdr>
        <w:tabs>
          <w:tab w:val="center" w:pos="-858"/>
          <w:tab w:val="left" w:pos="-702"/>
        </w:tabs>
        <w:spacing w:before="240"/>
        <w:jc w:val="both"/>
        <w:rPr>
          <w:color w:val="000000"/>
        </w:rPr>
      </w:pPr>
      <w:r w:rsidRPr="00D240D7">
        <w:rPr>
          <w:i/>
          <w:color w:val="000000"/>
        </w:rPr>
        <w:t xml:space="preserve">Notes: </w:t>
      </w:r>
    </w:p>
    <w:p w14:paraId="12752961" w14:textId="77777777" w:rsidR="00E35F5C" w:rsidRPr="00D240D7" w:rsidRDefault="00CB1519" w:rsidP="00824B01">
      <w:pPr>
        <w:spacing w:before="240"/>
        <w:ind w:left="1160" w:right="20" w:hanging="620"/>
        <w:jc w:val="both"/>
        <w:rPr>
          <w:i/>
        </w:rPr>
      </w:pPr>
      <w:r w:rsidRPr="00D240D7">
        <w:rPr>
          <w:i/>
        </w:rPr>
        <w:t>1</w:t>
      </w:r>
      <w:r w:rsidRPr="00D240D7">
        <w:t xml:space="preserve">.    </w:t>
      </w:r>
      <w:r w:rsidRPr="00D240D7">
        <w:tab/>
      </w:r>
      <w:r w:rsidRPr="00D240D7">
        <w:rPr>
          <w:i/>
        </w:rPr>
        <w:t>The above payments shall be made to the Consultant provided that the payments to be made at any time shall not exceed the amount certified by the Consultant in its Statement of Expenses.</w:t>
      </w:r>
    </w:p>
    <w:p w14:paraId="33C12DDA" w14:textId="4C352E0D" w:rsidR="00E35F5C" w:rsidRPr="00D240D7" w:rsidRDefault="00CB1519" w:rsidP="00824B01">
      <w:pPr>
        <w:spacing w:before="240"/>
        <w:ind w:left="1160" w:right="20" w:hanging="620"/>
        <w:jc w:val="both"/>
        <w:rPr>
          <w:i/>
        </w:rPr>
      </w:pPr>
      <w:r w:rsidRPr="00D240D7">
        <w:rPr>
          <w:i/>
        </w:rPr>
        <w:t xml:space="preserve">2.    </w:t>
      </w:r>
      <w:r w:rsidRPr="00D240D7">
        <w:rPr>
          <w:i/>
        </w:rPr>
        <w:tab/>
        <w:t>All Reports shall first be submitted as draft reports for comments of the Authority. The Authority shall provide its comments no later than 3 (three) weeks from the date of receiving a draft report and in case no comments are provided within such 3 (three) weeks, the Consultant shall finalise its report. Provided, however, that the Authority may take upto 4 (four) weeks in provi</w:t>
      </w:r>
      <w:r w:rsidR="00901143">
        <w:rPr>
          <w:i/>
        </w:rPr>
        <w:t>ding its comments on the Draft evaluation r</w:t>
      </w:r>
      <w:r w:rsidRPr="00D240D7">
        <w:rPr>
          <w:i/>
        </w:rPr>
        <w:t>eport.</w:t>
      </w:r>
    </w:p>
    <w:p w14:paraId="1508E634" w14:textId="7AFBA7C7" w:rsidR="00E35F5C" w:rsidRPr="00D240D7" w:rsidRDefault="00CB1519" w:rsidP="00824B01">
      <w:pPr>
        <w:spacing w:before="240"/>
        <w:ind w:left="1160" w:right="20" w:hanging="620"/>
        <w:jc w:val="both"/>
        <w:rPr>
          <w:i/>
        </w:rPr>
      </w:pPr>
      <w:r w:rsidRPr="00D240D7">
        <w:rPr>
          <w:i/>
        </w:rPr>
        <w:t xml:space="preserve">3.    </w:t>
      </w:r>
      <w:r w:rsidRPr="00D240D7">
        <w:rPr>
          <w:i/>
        </w:rPr>
        <w:tab/>
      </w:r>
      <w:r w:rsidR="00901143">
        <w:rPr>
          <w:i/>
        </w:rPr>
        <w:t>Draft evaluation r</w:t>
      </w:r>
      <w:r w:rsidRPr="00D240D7">
        <w:rPr>
          <w:i/>
        </w:rPr>
        <w:t>eport shall be completed in 1</w:t>
      </w:r>
      <w:r w:rsidR="00F3023A">
        <w:rPr>
          <w:i/>
        </w:rPr>
        <w:t>3</w:t>
      </w:r>
      <w:r w:rsidRPr="00D240D7">
        <w:rPr>
          <w:i/>
        </w:rPr>
        <w:t xml:space="preserve"> (t</w:t>
      </w:r>
      <w:r w:rsidR="00F3023A">
        <w:rPr>
          <w:i/>
        </w:rPr>
        <w:t>hirteen</w:t>
      </w:r>
      <w:r w:rsidRPr="00D240D7">
        <w:rPr>
          <w:i/>
        </w:rPr>
        <w:t xml:space="preserve">) weeks excluding the time taken by the Authority in providing its comments on the Draft </w:t>
      </w:r>
      <w:r w:rsidR="00901143">
        <w:rPr>
          <w:i/>
        </w:rPr>
        <w:t>evaluation r</w:t>
      </w:r>
      <w:r w:rsidRPr="00D240D7">
        <w:rPr>
          <w:i/>
        </w:rPr>
        <w:t xml:space="preserve">eport. The Consultant may take </w:t>
      </w:r>
      <w:r w:rsidR="00F3023A">
        <w:rPr>
          <w:i/>
        </w:rPr>
        <w:t>1</w:t>
      </w:r>
      <w:r w:rsidRPr="00D240D7">
        <w:rPr>
          <w:i/>
        </w:rPr>
        <w:t xml:space="preserve"> (</w:t>
      </w:r>
      <w:r w:rsidR="00F3023A">
        <w:rPr>
          <w:i/>
        </w:rPr>
        <w:t>one</w:t>
      </w:r>
      <w:r w:rsidRPr="00D240D7">
        <w:rPr>
          <w:i/>
        </w:rPr>
        <w:t xml:space="preserve">) week for submitting its Final Evaluation Report after receipt of comments from the Authority. </w:t>
      </w:r>
    </w:p>
    <w:p w14:paraId="117422D9" w14:textId="77777777" w:rsidR="00E35F5C" w:rsidRPr="00D240D7" w:rsidRDefault="00E35F5C" w:rsidP="00824B01">
      <w:pPr>
        <w:spacing w:before="240"/>
        <w:ind w:left="-90" w:right="14"/>
        <w:jc w:val="both"/>
      </w:pPr>
    </w:p>
    <w:p w14:paraId="2F699D06" w14:textId="77777777" w:rsidR="00E35F5C" w:rsidRPr="00D240D7" w:rsidRDefault="00CB1519" w:rsidP="00824B01">
      <w:pPr>
        <w:pBdr>
          <w:top w:val="nil"/>
          <w:left w:val="nil"/>
          <w:bottom w:val="nil"/>
          <w:right w:val="nil"/>
          <w:between w:val="nil"/>
        </w:pBdr>
        <w:tabs>
          <w:tab w:val="center" w:pos="-858"/>
          <w:tab w:val="left" w:pos="-702"/>
        </w:tabs>
        <w:jc w:val="center"/>
        <w:rPr>
          <w:color w:val="000000"/>
          <w:sz w:val="28"/>
          <w:szCs w:val="28"/>
        </w:rPr>
      </w:pPr>
      <w:r w:rsidRPr="00D240D7">
        <w:br w:type="page"/>
      </w:r>
      <w:r w:rsidRPr="00D240D7">
        <w:rPr>
          <w:color w:val="000000"/>
          <w:sz w:val="28"/>
          <w:szCs w:val="28"/>
        </w:rPr>
        <w:lastRenderedPageBreak/>
        <w:t>Annex- 7</w:t>
      </w:r>
    </w:p>
    <w:p w14:paraId="01B9BFE2" w14:textId="77777777" w:rsidR="00E35F5C" w:rsidRPr="00D240D7" w:rsidRDefault="00E35F5C" w:rsidP="00824B01">
      <w:pPr>
        <w:pBdr>
          <w:top w:val="nil"/>
          <w:left w:val="nil"/>
          <w:bottom w:val="nil"/>
          <w:right w:val="nil"/>
          <w:between w:val="nil"/>
        </w:pBdr>
        <w:tabs>
          <w:tab w:val="center" w:pos="-858"/>
          <w:tab w:val="left" w:pos="-702"/>
        </w:tabs>
        <w:ind w:left="702"/>
        <w:jc w:val="center"/>
        <w:rPr>
          <w:color w:val="000000"/>
        </w:rPr>
      </w:pPr>
    </w:p>
    <w:p w14:paraId="4E02E644" w14:textId="77777777" w:rsidR="00E35F5C" w:rsidRPr="00D240D7" w:rsidRDefault="00CB1519" w:rsidP="00824B01">
      <w:pPr>
        <w:ind w:right="35"/>
        <w:jc w:val="center"/>
        <w:rPr>
          <w:sz w:val="28"/>
          <w:szCs w:val="28"/>
        </w:rPr>
      </w:pPr>
      <w:r w:rsidRPr="00D240D7">
        <w:rPr>
          <w:b/>
          <w:sz w:val="28"/>
          <w:szCs w:val="28"/>
        </w:rPr>
        <w:t xml:space="preserve">Bank Guarantee for Performance Security </w:t>
      </w:r>
    </w:p>
    <w:p w14:paraId="60489C24" w14:textId="77777777" w:rsidR="00E35F5C" w:rsidRPr="00D240D7" w:rsidRDefault="00CB1519" w:rsidP="00824B01">
      <w:pPr>
        <w:ind w:right="35"/>
        <w:jc w:val="center"/>
        <w:rPr>
          <w:sz w:val="20"/>
          <w:szCs w:val="20"/>
        </w:rPr>
      </w:pPr>
      <w:r w:rsidRPr="00D240D7">
        <w:rPr>
          <w:i/>
          <w:sz w:val="20"/>
          <w:szCs w:val="20"/>
        </w:rPr>
        <w:t>(Refer Clause 7.1.2)</w:t>
      </w:r>
    </w:p>
    <w:p w14:paraId="5C9AEEF6" w14:textId="77777777" w:rsidR="00E35F5C" w:rsidRPr="00D240D7" w:rsidRDefault="00E35F5C" w:rsidP="00824B01">
      <w:pPr>
        <w:ind w:right="-720"/>
        <w:jc w:val="both"/>
      </w:pPr>
    </w:p>
    <w:p w14:paraId="3ECE440F" w14:textId="77777777" w:rsidR="00E35F5C" w:rsidRPr="00D240D7" w:rsidRDefault="00CB1519" w:rsidP="00824B01">
      <w:pPr>
        <w:ind w:right="-720"/>
        <w:jc w:val="both"/>
      </w:pPr>
      <w:r w:rsidRPr="00D240D7">
        <w:t>To</w:t>
      </w:r>
    </w:p>
    <w:p w14:paraId="0A15D47C" w14:textId="77777777" w:rsidR="00E35F5C" w:rsidRPr="00D240D7" w:rsidRDefault="00E35F5C" w:rsidP="00824B01">
      <w:pPr>
        <w:ind w:right="-720"/>
        <w:jc w:val="both"/>
      </w:pPr>
    </w:p>
    <w:p w14:paraId="02855525" w14:textId="77777777" w:rsidR="00E35F5C" w:rsidRPr="00D240D7" w:rsidRDefault="00CB1519" w:rsidP="00824B01">
      <w:pPr>
        <w:ind w:right="-720"/>
        <w:jc w:val="both"/>
      </w:pPr>
      <w:r w:rsidRPr="00D240D7">
        <w:t>[The President of India /Governor of ..................]</w:t>
      </w:r>
    </w:p>
    <w:p w14:paraId="5020137A" w14:textId="77777777" w:rsidR="00E35F5C" w:rsidRPr="00D240D7" w:rsidRDefault="00CB1519" w:rsidP="00824B01">
      <w:pPr>
        <w:ind w:right="-720"/>
        <w:jc w:val="both"/>
      </w:pPr>
      <w:r w:rsidRPr="00D240D7">
        <w:t>acting through</w:t>
      </w:r>
    </w:p>
    <w:p w14:paraId="79982183" w14:textId="77777777" w:rsidR="00E35F5C" w:rsidRPr="00D240D7" w:rsidRDefault="00CB1519" w:rsidP="00824B01">
      <w:pPr>
        <w:ind w:right="-720"/>
        <w:jc w:val="both"/>
      </w:pPr>
      <w:r w:rsidRPr="00D240D7">
        <w:t>....................</w:t>
      </w:r>
    </w:p>
    <w:p w14:paraId="5C4A8889" w14:textId="77777777" w:rsidR="00E35F5C" w:rsidRPr="00D240D7" w:rsidRDefault="00CB1519" w:rsidP="00824B01">
      <w:pPr>
        <w:ind w:right="-720"/>
        <w:jc w:val="both"/>
      </w:pPr>
      <w:r w:rsidRPr="00D240D7">
        <w:t>....................</w:t>
      </w:r>
    </w:p>
    <w:p w14:paraId="3264E9FB" w14:textId="77777777" w:rsidR="00E35F5C" w:rsidRPr="00D240D7" w:rsidRDefault="00CB1519" w:rsidP="00824B01">
      <w:pPr>
        <w:ind w:right="-720"/>
        <w:jc w:val="both"/>
      </w:pPr>
      <w:r w:rsidRPr="00D240D7">
        <w:t>....................</w:t>
      </w:r>
    </w:p>
    <w:p w14:paraId="6470FF79" w14:textId="77777777" w:rsidR="00E35F5C" w:rsidRPr="00D240D7" w:rsidRDefault="00CB1519" w:rsidP="00824B01">
      <w:pPr>
        <w:spacing w:before="240"/>
        <w:ind w:right="11" w:firstLine="720"/>
        <w:jc w:val="both"/>
      </w:pPr>
      <w:r w:rsidRPr="00D240D7">
        <w:t>In consideration of ............................. acting on behalf of the [President of India/Governor of ................................] (hereinafter referred as the “</w:t>
      </w:r>
      <w:r w:rsidRPr="00D240D7">
        <w:rPr>
          <w:b/>
        </w:rPr>
        <w:t>Authority</w:t>
      </w:r>
      <w:r w:rsidRPr="00D240D7">
        <w:t>”, which expression shall, unless repugnant to the context or meaning thereof, include its successors, administrators and assigns) awarding to ……………….., having its office at ………………..  (hereinafter referred as the “</w:t>
      </w:r>
      <w:r w:rsidRPr="00D240D7">
        <w:rPr>
          <w:b/>
        </w:rPr>
        <w:t>Consultant</w:t>
      </w:r>
      <w:r w:rsidRPr="00D240D7">
        <w:t>” which expression shall, unless repugnant to the context or meaning thereof, include its successors, administrators, executors and assigns), vide the Authority’s Agreement no. ………………. dated ……………….. valued at Rs. ……………….. (Rupees ………………..), (hereinafter referred to as the “</w:t>
      </w:r>
      <w:r w:rsidRPr="00D240D7">
        <w:rPr>
          <w:b/>
        </w:rPr>
        <w:t>Agreement</w:t>
      </w:r>
      <w:r w:rsidRPr="00D240D7">
        <w:t xml:space="preserve">”) the assignment for consultancy services in respect of the …………………. Project, and the Consultant having agreed to furnish a Bank Guarantee amounting to Rs. ……………….. (Rupees ………………..) to the Authority for performance of the said Agreement. </w:t>
      </w:r>
    </w:p>
    <w:p w14:paraId="5E05B520" w14:textId="77777777" w:rsidR="00E35F5C" w:rsidRPr="00D240D7" w:rsidRDefault="00CB1519" w:rsidP="00824B01">
      <w:pPr>
        <w:spacing w:before="240"/>
        <w:jc w:val="both"/>
      </w:pPr>
      <w:r w:rsidRPr="00D240D7">
        <w:tab/>
        <w:t>We, ……………….. (hereinafter referred to as the “</w:t>
      </w:r>
      <w:r w:rsidRPr="00D240D7">
        <w:rPr>
          <w:b/>
        </w:rPr>
        <w:t>Bank</w:t>
      </w:r>
      <w:r w:rsidRPr="00D240D7">
        <w:t>”) at the request of the Consultant do hereby undertake to pay to the Authority an amount not exceeding Rs. ………………… (Rupees …………………. ) against any loss or damage caused to or suffered or would be caused to or suffered by the Authority by reason of any breach by the said Consultant of any of the terms or conditions contained in the said Agreement.</w:t>
      </w:r>
    </w:p>
    <w:p w14:paraId="1C02633F" w14:textId="77777777" w:rsidR="00E35F5C" w:rsidRPr="00D240D7" w:rsidRDefault="00CB1519" w:rsidP="00824B01">
      <w:pPr>
        <w:spacing w:before="240"/>
        <w:jc w:val="both"/>
      </w:pPr>
      <w:r w:rsidRPr="00D240D7">
        <w:t>2.</w:t>
      </w:r>
      <w:r w:rsidRPr="00D240D7">
        <w:tab/>
        <w:t>We, ……………….. (indicate the name of the Bank) do hereby undertake to pay the amounts due and payable under this Guarantee without any demur, merely on a demand from the Authority stating that the amount/claimed is due by way of loss or damage caused to or would be caused to or suffered by the Authority by reason of breach by the said Consultant of any of the terms or conditions contained in the said Agreement or by reason of the Consultant’s failure to perform the said Agreement.  Any such demand made on the bank shall be conclusive as regards the amount due and payable by the Bank under this Guarantee. However, our liability under this Guarantee shall be restricted to an amount not exceeding Rs. ……………….. (Rupees …………………..).</w:t>
      </w:r>
    </w:p>
    <w:p w14:paraId="22A61A77" w14:textId="77777777" w:rsidR="00E35F5C" w:rsidRPr="00D240D7" w:rsidRDefault="00CB1519" w:rsidP="00824B01">
      <w:pPr>
        <w:spacing w:before="240"/>
        <w:jc w:val="both"/>
      </w:pPr>
      <w:r w:rsidRPr="00D240D7">
        <w:t>3.</w:t>
      </w:r>
      <w:r w:rsidRPr="00D240D7">
        <w:tab/>
        <w:t>We, ……………….. (indicate the name of the Bank) do hereby undertake to pay to the Authority any money so demanded notwithstanding any dispute or disputes raised by the Consultant in any suit or proceeding pending before any court or tribunal relating thereto, our liability under this present being absolute and unequivocal. The payment so made by us under this bond shall be a valid discharge of our liability for payment thereunder and the Consultant shall have no claim against us for making such payment.</w:t>
      </w:r>
    </w:p>
    <w:p w14:paraId="59521202" w14:textId="77777777" w:rsidR="00E35F5C" w:rsidRPr="00D240D7" w:rsidRDefault="00CB1519" w:rsidP="00824B01">
      <w:pPr>
        <w:spacing w:before="240"/>
        <w:jc w:val="both"/>
      </w:pPr>
      <w:r w:rsidRPr="00D240D7">
        <w:t>4.</w:t>
      </w:r>
      <w:r w:rsidRPr="00D240D7">
        <w:tab/>
        <w:t xml:space="preserve">We, ……………….. (indicate the name of Bank) further agree that the Guarantee herein contained shall remain in full force and effect during the period that would be required </w:t>
      </w:r>
      <w:r w:rsidRPr="00D240D7">
        <w:lastRenderedPageBreak/>
        <w:t>for the performance of the said Agreement and that it shall continue to be enforceable till all the dues of the Authority under or by virtue of the said Agreement have been fully paid and its claims satisfied or discharged or till the Authority certifies that the terms and conditions of the said Agreement have been fully and properly carried out by the said Consultant and accordingly discharges this Guarantee. Unless a demand or claim under this Guarantee is made on us in writing on or before a period of one year from the date of this Guarantee, we shall be discharged from all liability under this Guarantee thereafter.</w:t>
      </w:r>
    </w:p>
    <w:p w14:paraId="3C89BB35" w14:textId="77777777" w:rsidR="00E35F5C" w:rsidRPr="00D240D7" w:rsidRDefault="00CB1519" w:rsidP="00824B01">
      <w:pPr>
        <w:spacing w:before="240"/>
        <w:jc w:val="both"/>
      </w:pPr>
      <w:r w:rsidRPr="00D240D7">
        <w:t>5.</w:t>
      </w:r>
      <w:r w:rsidRPr="00D240D7">
        <w:tab/>
        <w:t>We, ………………… (indicate the name of Bank) further agree with the Authority that the Authority shall have the fullest liberty without our consent and without affecting in any manner our obligations hereunder to vary any of the terms and conditions of the said Agreement or to extend time of performance by the said Consultant from time to time or to postpone for any time or from time to time any of the powers exercisable by the Authority against the said Consultant and to forbear or enforce any of the terms and conditions relating to the said Agreement and we shall not be relieved from our liability by reason of any such variation, or extension being granted to the said Consultant or for any forbearance, act or omission on the part of the Authority or any indulgence by the Authority to the said Consultant or any such matter or thing whatsoever which under the law relating to sureties would, but for this provision, have the effect of so relieving us.</w:t>
      </w:r>
    </w:p>
    <w:p w14:paraId="0ADFA9FD" w14:textId="77777777" w:rsidR="00E35F5C" w:rsidRPr="00D240D7" w:rsidRDefault="00CB1519" w:rsidP="00824B01">
      <w:pPr>
        <w:spacing w:before="240"/>
        <w:jc w:val="both"/>
      </w:pPr>
      <w:r w:rsidRPr="00D240D7">
        <w:t>6.</w:t>
      </w:r>
      <w:r w:rsidRPr="00D240D7">
        <w:tab/>
        <w:t>This Guarantee will not be discharged due to the change in the constitution of the Bank or the Consultant(s).</w:t>
      </w:r>
    </w:p>
    <w:p w14:paraId="4188F832" w14:textId="77777777" w:rsidR="00E35F5C" w:rsidRPr="00D240D7" w:rsidRDefault="00CB1519" w:rsidP="00824B01">
      <w:pPr>
        <w:spacing w:before="240"/>
        <w:jc w:val="both"/>
      </w:pPr>
      <w:r w:rsidRPr="00D240D7">
        <w:t>7.</w:t>
      </w:r>
      <w:r w:rsidRPr="00D240D7">
        <w:tab/>
        <w:t>We, ……………….. (indicate the name of Bank) lastly undertake not to revoke this Guarantee during its currency except with the previous consent of the Authority in writing.</w:t>
      </w:r>
    </w:p>
    <w:p w14:paraId="3EA6733A" w14:textId="77777777" w:rsidR="00E35F5C" w:rsidRPr="00D240D7" w:rsidRDefault="00CB1519" w:rsidP="00824B01">
      <w:pPr>
        <w:spacing w:before="240"/>
        <w:jc w:val="both"/>
      </w:pPr>
      <w:r w:rsidRPr="00D240D7">
        <w:t>8.</w:t>
      </w:r>
      <w:r w:rsidRPr="00D240D7">
        <w:tab/>
        <w:t>For the avoidance of doubt, the Bank’s liability under this Guarantee shall be restricted to Rs. .......... crore (Rupees ........................................... crore) only. The Bank shall be liable to pay the said amount or any part thereof only if the Authority serves a written claim on the Bank in accordance with Paragraph 2 hereof, on or before [.......... (indicate the date falling 365 days after the date of this Guarantee)].</w:t>
      </w:r>
    </w:p>
    <w:p w14:paraId="129F427A" w14:textId="77777777" w:rsidR="00E35F5C" w:rsidRPr="00D240D7" w:rsidRDefault="00E35F5C" w:rsidP="00824B01">
      <w:pPr>
        <w:jc w:val="both"/>
      </w:pPr>
    </w:p>
    <w:p w14:paraId="02C603F6" w14:textId="77777777" w:rsidR="00E35F5C" w:rsidRPr="00D240D7" w:rsidRDefault="00CB1519" w:rsidP="00824B01">
      <w:pPr>
        <w:jc w:val="right"/>
      </w:pPr>
      <w:r w:rsidRPr="00D240D7">
        <w:tab/>
      </w:r>
      <w:r w:rsidRPr="00D240D7">
        <w:tab/>
      </w:r>
      <w:r w:rsidRPr="00D240D7">
        <w:tab/>
      </w:r>
      <w:r w:rsidRPr="00D240D7">
        <w:tab/>
        <w:t xml:space="preserve"> For ..............................................................</w:t>
      </w:r>
    </w:p>
    <w:p w14:paraId="0192AC58" w14:textId="77777777" w:rsidR="00E35F5C" w:rsidRPr="00D240D7" w:rsidRDefault="00E35F5C" w:rsidP="00824B01"/>
    <w:p w14:paraId="72EA5361" w14:textId="77777777" w:rsidR="00E35F5C" w:rsidRPr="00D240D7" w:rsidRDefault="00CB1519" w:rsidP="00824B01">
      <w:r w:rsidRPr="00D240D7">
        <w:t>Name of Bank:</w:t>
      </w:r>
    </w:p>
    <w:p w14:paraId="228DB5E8" w14:textId="77777777" w:rsidR="00E35F5C" w:rsidRPr="00D240D7" w:rsidRDefault="00E35F5C" w:rsidP="00824B01"/>
    <w:p w14:paraId="31884DE3" w14:textId="77777777" w:rsidR="00E35F5C" w:rsidRPr="00D240D7" w:rsidRDefault="00CB1519" w:rsidP="00824B01">
      <w:r w:rsidRPr="00D240D7">
        <w:t>Seal of the Bank:</w:t>
      </w:r>
    </w:p>
    <w:p w14:paraId="5520D7AD" w14:textId="77777777" w:rsidR="00E35F5C" w:rsidRPr="00D240D7" w:rsidRDefault="00E35F5C" w:rsidP="00824B01"/>
    <w:p w14:paraId="67FEFC5C" w14:textId="77777777" w:rsidR="00E35F5C" w:rsidRPr="00D240D7" w:rsidRDefault="00CB1519" w:rsidP="00824B01">
      <w:r w:rsidRPr="00D240D7">
        <w:t>Dated, the ...........................day of ................., 20......</w:t>
      </w:r>
    </w:p>
    <w:p w14:paraId="3C244092" w14:textId="77777777" w:rsidR="00E35F5C" w:rsidRPr="00D240D7" w:rsidRDefault="00E35F5C" w:rsidP="00824B01"/>
    <w:p w14:paraId="55CDF123" w14:textId="77777777" w:rsidR="00E35F5C" w:rsidRPr="00D240D7" w:rsidRDefault="00E35F5C" w:rsidP="00824B01">
      <w:pPr>
        <w:jc w:val="right"/>
      </w:pPr>
    </w:p>
    <w:p w14:paraId="58A8AC39" w14:textId="77777777" w:rsidR="00E35F5C" w:rsidRPr="00D240D7" w:rsidRDefault="00CB1519" w:rsidP="00824B01">
      <w:pPr>
        <w:jc w:val="right"/>
      </w:pPr>
      <w:r w:rsidRPr="00D240D7">
        <w:t>(Signature, name and designation of the authorised signatory)</w:t>
      </w:r>
    </w:p>
    <w:p w14:paraId="59E3DEBF" w14:textId="77777777" w:rsidR="00E35F5C" w:rsidRPr="00D240D7" w:rsidRDefault="00CB1519" w:rsidP="00824B01">
      <w:pPr>
        <w:jc w:val="right"/>
      </w:pPr>
      <w:r w:rsidRPr="00D240D7">
        <w:tab/>
      </w:r>
      <w:r w:rsidRPr="00D240D7">
        <w:tab/>
      </w:r>
      <w:r w:rsidRPr="00D240D7">
        <w:tab/>
      </w:r>
    </w:p>
    <w:p w14:paraId="15E52FA3" w14:textId="77777777" w:rsidR="00E35F5C" w:rsidRPr="00D240D7" w:rsidRDefault="00CB1519" w:rsidP="00824B01">
      <w:pPr>
        <w:spacing w:after="120"/>
        <w:ind w:right="-720"/>
        <w:jc w:val="both"/>
      </w:pPr>
      <w:r w:rsidRPr="00D240D7">
        <w:t>NOTES:</w:t>
      </w:r>
    </w:p>
    <w:p w14:paraId="1461496C" w14:textId="77777777" w:rsidR="00E35F5C" w:rsidRPr="00D240D7" w:rsidRDefault="00CB1519" w:rsidP="00E53E50">
      <w:pPr>
        <w:numPr>
          <w:ilvl w:val="1"/>
          <w:numId w:val="27"/>
        </w:numPr>
        <w:pBdr>
          <w:top w:val="nil"/>
          <w:left w:val="nil"/>
          <w:bottom w:val="nil"/>
          <w:right w:val="nil"/>
          <w:between w:val="nil"/>
        </w:pBdr>
        <w:tabs>
          <w:tab w:val="left" w:pos="720"/>
        </w:tabs>
        <w:ind w:left="720" w:hanging="600"/>
        <w:jc w:val="both"/>
        <w:rPr>
          <w:color w:val="000000"/>
        </w:rPr>
      </w:pPr>
      <w:r w:rsidRPr="00D240D7">
        <w:rPr>
          <w:color w:val="000000"/>
        </w:rPr>
        <w:t>The Bank Guarantee should contain the name, designation and code number of the officer(s) signing the Guarantee.</w:t>
      </w:r>
    </w:p>
    <w:p w14:paraId="734A7977" w14:textId="77777777" w:rsidR="00E35F5C" w:rsidRPr="00D240D7" w:rsidRDefault="00CB1519" w:rsidP="00E53E50">
      <w:pPr>
        <w:numPr>
          <w:ilvl w:val="1"/>
          <w:numId w:val="27"/>
        </w:numPr>
        <w:pBdr>
          <w:top w:val="nil"/>
          <w:left w:val="nil"/>
          <w:bottom w:val="nil"/>
          <w:right w:val="nil"/>
          <w:between w:val="nil"/>
        </w:pBdr>
        <w:tabs>
          <w:tab w:val="left" w:pos="720"/>
          <w:tab w:val="left" w:pos="1440"/>
        </w:tabs>
        <w:spacing w:before="120"/>
        <w:ind w:left="720" w:hanging="601"/>
        <w:jc w:val="both"/>
        <w:rPr>
          <w:color w:val="000000"/>
        </w:rPr>
      </w:pPr>
      <w:r w:rsidRPr="00D240D7">
        <w:rPr>
          <w:color w:val="000000"/>
        </w:rPr>
        <w:t>The address, telephone no. and other details of the Head Office of the Bank as well as of issuing Branch should be mentioned on the covering letter of issuing Branch.</w:t>
      </w:r>
    </w:p>
    <w:p w14:paraId="0B22C424" w14:textId="77777777" w:rsidR="00E35F5C" w:rsidRPr="00D240D7" w:rsidRDefault="00E35F5C" w:rsidP="00824B01">
      <w:pPr>
        <w:pBdr>
          <w:top w:val="nil"/>
          <w:left w:val="nil"/>
          <w:bottom w:val="nil"/>
          <w:right w:val="nil"/>
          <w:between w:val="nil"/>
        </w:pBdr>
        <w:jc w:val="center"/>
        <w:rPr>
          <w:color w:val="000000"/>
          <w:sz w:val="40"/>
          <w:szCs w:val="40"/>
        </w:rPr>
      </w:pPr>
    </w:p>
    <w:p w14:paraId="4FCB60EF" w14:textId="77777777" w:rsidR="00E35F5C" w:rsidRPr="00D240D7" w:rsidRDefault="00CB1519" w:rsidP="00824B01">
      <w:pPr>
        <w:widowControl w:val="0"/>
        <w:pBdr>
          <w:top w:val="nil"/>
          <w:left w:val="nil"/>
          <w:bottom w:val="nil"/>
          <w:right w:val="nil"/>
          <w:between w:val="nil"/>
        </w:pBdr>
        <w:spacing w:line="276" w:lineRule="auto"/>
        <w:jc w:val="center"/>
      </w:pPr>
      <w:r w:rsidRPr="00D240D7">
        <w:br w:type="page"/>
      </w:r>
      <w:r w:rsidRPr="00D240D7">
        <w:rPr>
          <w:b/>
        </w:rPr>
        <w:lastRenderedPageBreak/>
        <w:t>SCHEDULE-3</w:t>
      </w:r>
    </w:p>
    <w:p w14:paraId="48529215" w14:textId="77777777" w:rsidR="00E35F5C" w:rsidRPr="00D240D7" w:rsidRDefault="00CB1519" w:rsidP="00824B01">
      <w:pPr>
        <w:jc w:val="center"/>
        <w:rPr>
          <w:sz w:val="20"/>
          <w:szCs w:val="20"/>
        </w:rPr>
      </w:pPr>
      <w:r w:rsidRPr="00D240D7">
        <w:rPr>
          <w:i/>
          <w:sz w:val="20"/>
          <w:szCs w:val="20"/>
        </w:rPr>
        <w:t>(See Clause 2.3.3)</w:t>
      </w:r>
    </w:p>
    <w:p w14:paraId="22BB00A1" w14:textId="77777777" w:rsidR="00E35F5C" w:rsidRPr="00D240D7" w:rsidRDefault="00E35F5C" w:rsidP="00824B01">
      <w:pPr>
        <w:rPr>
          <w:u w:val="single"/>
        </w:rPr>
      </w:pPr>
    </w:p>
    <w:p w14:paraId="7B13E186" w14:textId="77777777" w:rsidR="00E35F5C" w:rsidRPr="00D240D7" w:rsidRDefault="00CB1519" w:rsidP="00824B01">
      <w:pPr>
        <w:pStyle w:val="Heading1"/>
        <w:spacing w:line="240" w:lineRule="auto"/>
        <w:ind w:left="0" w:right="32"/>
        <w:jc w:val="center"/>
        <w:rPr>
          <w:i w:val="0"/>
          <w:sz w:val="28"/>
          <w:szCs w:val="28"/>
          <w:u w:val="none"/>
        </w:rPr>
      </w:pPr>
      <w:r w:rsidRPr="00D240D7">
        <w:rPr>
          <w:b/>
          <w:i w:val="0"/>
          <w:sz w:val="28"/>
          <w:szCs w:val="28"/>
          <w:u w:val="none"/>
        </w:rPr>
        <w:t>Guidance Note on Conflict of Interest</w:t>
      </w:r>
    </w:p>
    <w:p w14:paraId="44BFC4FF" w14:textId="77777777" w:rsidR="00E35F5C" w:rsidRPr="00D240D7" w:rsidRDefault="00E35F5C" w:rsidP="00824B01">
      <w:pPr>
        <w:rPr>
          <w:u w:val="single"/>
        </w:rPr>
      </w:pPr>
    </w:p>
    <w:p w14:paraId="0BF53319" w14:textId="77777777" w:rsidR="00E35F5C" w:rsidRPr="00D240D7" w:rsidRDefault="00CB1519" w:rsidP="00824B01">
      <w:pPr>
        <w:spacing w:before="240"/>
        <w:ind w:left="720" w:hanging="720"/>
        <w:jc w:val="both"/>
      </w:pPr>
      <w:r w:rsidRPr="00D240D7">
        <w:t>1.</w:t>
      </w:r>
      <w:r w:rsidRPr="00D240D7">
        <w:tab/>
        <w:t>This Note further explains and illustrates the provisions of Clause 2.3 of the RFP and shall be read together therewith in dealing with specific cases.</w:t>
      </w:r>
    </w:p>
    <w:p w14:paraId="58B5EBFF" w14:textId="77777777" w:rsidR="00E35F5C" w:rsidRPr="00D240D7" w:rsidRDefault="00CB1519" w:rsidP="00824B01">
      <w:pPr>
        <w:spacing w:before="240"/>
        <w:ind w:left="720" w:hanging="720"/>
        <w:jc w:val="both"/>
      </w:pPr>
      <w:r w:rsidRPr="00D240D7">
        <w:t>2.</w:t>
      </w:r>
      <w:r w:rsidRPr="00D240D7">
        <w:tab/>
        <w:t xml:space="preserve">Consultants should be deemed to be in a conflict of interest situation if it can be reasonably concluded that their position in a business or their personal interest could improperly influence their judgment in the exercise of their duties. The process for selection of consultants should avoid both actual and perceived conflict of interest. </w:t>
      </w:r>
    </w:p>
    <w:p w14:paraId="562B6C07" w14:textId="77777777" w:rsidR="00E35F5C" w:rsidRPr="00D240D7" w:rsidRDefault="00CB1519" w:rsidP="00824B01">
      <w:pPr>
        <w:spacing w:before="240"/>
        <w:ind w:left="720" w:hanging="720"/>
        <w:jc w:val="both"/>
      </w:pPr>
      <w:r w:rsidRPr="00D240D7">
        <w:t xml:space="preserve">3. </w:t>
      </w:r>
      <w:r w:rsidRPr="00D240D7">
        <w:tab/>
        <w:t>Conflict of interest may arise between the Authority and a consultant or between consultants and present or future contractors. Some of the situations that would involve conflict of interest are identified below:</w:t>
      </w:r>
    </w:p>
    <w:p w14:paraId="5ADC32F1" w14:textId="77777777" w:rsidR="00E35F5C" w:rsidRPr="00D240D7" w:rsidRDefault="00CB1519" w:rsidP="00824B01">
      <w:pPr>
        <w:spacing w:before="240"/>
        <w:ind w:left="360" w:firstLine="360"/>
        <w:jc w:val="both"/>
      </w:pPr>
      <w:r w:rsidRPr="00D240D7">
        <w:t>(a)</w:t>
      </w:r>
      <w:r w:rsidRPr="00D240D7">
        <w:tab/>
        <w:t>Authority and consultants:</w:t>
      </w:r>
    </w:p>
    <w:p w14:paraId="4C9B1EB1" w14:textId="77777777" w:rsidR="00E35F5C" w:rsidRPr="00D240D7" w:rsidRDefault="00CB1519" w:rsidP="00824B01">
      <w:pPr>
        <w:pBdr>
          <w:top w:val="nil"/>
          <w:left w:val="nil"/>
          <w:bottom w:val="nil"/>
          <w:right w:val="nil"/>
          <w:between w:val="nil"/>
        </w:pBdr>
        <w:spacing w:before="240"/>
        <w:ind w:left="2160" w:hanging="720"/>
        <w:jc w:val="both"/>
        <w:rPr>
          <w:color w:val="000000"/>
        </w:rPr>
      </w:pPr>
      <w:r w:rsidRPr="00D240D7">
        <w:rPr>
          <w:color w:val="000000"/>
        </w:rPr>
        <w:t xml:space="preserve">(i) </w:t>
      </w:r>
      <w:r w:rsidRPr="00D240D7">
        <w:rPr>
          <w:color w:val="000000"/>
        </w:rPr>
        <w:tab/>
        <w:t xml:space="preserve">Potential consultant should not be privy to information from the Authority which is not available to others; </w:t>
      </w:r>
    </w:p>
    <w:p w14:paraId="75F54FA7" w14:textId="77777777" w:rsidR="00E35F5C" w:rsidRPr="00D240D7" w:rsidRDefault="00CB1519" w:rsidP="00824B01">
      <w:pPr>
        <w:spacing w:before="240"/>
        <w:ind w:left="2160" w:hanging="720"/>
        <w:jc w:val="both"/>
      </w:pPr>
      <w:r w:rsidRPr="00D240D7">
        <w:t xml:space="preserve">(ii) </w:t>
      </w:r>
      <w:r w:rsidRPr="00D240D7">
        <w:tab/>
        <w:t xml:space="preserve">potential consultant should not have defined the project when earlier working for the Authority; </w:t>
      </w:r>
    </w:p>
    <w:p w14:paraId="5EFDB453" w14:textId="77777777" w:rsidR="00E35F5C" w:rsidRPr="00D240D7" w:rsidRDefault="00CB1519" w:rsidP="00824B01">
      <w:pPr>
        <w:spacing w:before="240"/>
        <w:ind w:left="2160" w:hanging="720"/>
        <w:jc w:val="both"/>
      </w:pPr>
      <w:r w:rsidRPr="00D240D7">
        <w:t>(iii)</w:t>
      </w:r>
      <w:r w:rsidRPr="00D240D7">
        <w:tab/>
        <w:t>potential consultant should not have recently worked for the Authority overseeing the project.</w:t>
      </w:r>
    </w:p>
    <w:p w14:paraId="45FBBB54" w14:textId="77777777" w:rsidR="00E35F5C" w:rsidRPr="00D240D7" w:rsidRDefault="00CB1519" w:rsidP="00824B01">
      <w:pPr>
        <w:spacing w:before="240"/>
        <w:ind w:firstLine="720"/>
        <w:jc w:val="both"/>
      </w:pPr>
      <w:r w:rsidRPr="00D240D7">
        <w:t>(b)</w:t>
      </w:r>
      <w:r w:rsidRPr="00D240D7">
        <w:tab/>
        <w:t>Consultants and contractors:</w:t>
      </w:r>
    </w:p>
    <w:p w14:paraId="654E63EC" w14:textId="77777777" w:rsidR="00E35F5C" w:rsidRPr="00D240D7" w:rsidRDefault="00CB1519" w:rsidP="00824B01">
      <w:pPr>
        <w:pBdr>
          <w:top w:val="nil"/>
          <w:left w:val="nil"/>
          <w:bottom w:val="nil"/>
          <w:right w:val="nil"/>
          <w:between w:val="nil"/>
        </w:pBdr>
        <w:spacing w:before="240"/>
        <w:ind w:left="2160" w:hanging="720"/>
        <w:jc w:val="both"/>
        <w:rPr>
          <w:color w:val="000000"/>
        </w:rPr>
      </w:pPr>
      <w:r w:rsidRPr="00D240D7">
        <w:rPr>
          <w:color w:val="000000"/>
        </w:rPr>
        <w:t>(i)</w:t>
      </w:r>
      <w:r w:rsidRPr="00D240D7">
        <w:rPr>
          <w:color w:val="000000"/>
        </w:rPr>
        <w:tab/>
        <w:t>No consultant should have an ownership interest or a continuing business interest or an on-going relationship with a potential contractor save and except relationships restricted to project-specific and short-term assignments; or</w:t>
      </w:r>
    </w:p>
    <w:p w14:paraId="0B5C4FD8" w14:textId="77777777" w:rsidR="00E35F5C" w:rsidRPr="00D240D7" w:rsidRDefault="00CB1519" w:rsidP="00824B01">
      <w:pPr>
        <w:spacing w:before="240"/>
        <w:ind w:left="2160" w:hanging="720"/>
        <w:jc w:val="both"/>
      </w:pPr>
      <w:r w:rsidRPr="00D240D7">
        <w:t>(ii)</w:t>
      </w:r>
      <w:r w:rsidRPr="00D240D7">
        <w:tab/>
        <w:t>no consultant should be involved in owning or operating entities resulting from the project; or</w:t>
      </w:r>
    </w:p>
    <w:p w14:paraId="6F6FD5A7" w14:textId="77777777" w:rsidR="00E35F5C" w:rsidRPr="00D240D7" w:rsidRDefault="00CB1519" w:rsidP="00824B01">
      <w:pPr>
        <w:spacing w:before="240"/>
        <w:ind w:left="2160" w:hanging="720"/>
        <w:jc w:val="both"/>
      </w:pPr>
      <w:r w:rsidRPr="00D240D7">
        <w:t>(iii)</w:t>
      </w:r>
      <w:r w:rsidRPr="00D240D7">
        <w:tab/>
        <w:t>no consultant should bid for works arising from the project.</w:t>
      </w:r>
    </w:p>
    <w:p w14:paraId="30644CBF" w14:textId="77777777" w:rsidR="00E35F5C" w:rsidRPr="00D240D7" w:rsidRDefault="00CB1519" w:rsidP="00824B01">
      <w:pPr>
        <w:spacing w:before="240"/>
        <w:ind w:left="720"/>
        <w:jc w:val="both"/>
      </w:pPr>
      <w:r w:rsidRPr="00D240D7">
        <w:t>The participation of companies that may be involved as investors or consumers and officials of the Authority who have current or recent connections to the companies involved, therefore, needs to be avoided.</w:t>
      </w:r>
    </w:p>
    <w:p w14:paraId="12E11694" w14:textId="77777777" w:rsidR="00E35F5C" w:rsidRPr="00D240D7" w:rsidRDefault="00CB1519" w:rsidP="00824B01">
      <w:pPr>
        <w:spacing w:before="240"/>
        <w:ind w:left="720" w:hanging="720"/>
        <w:jc w:val="both"/>
      </w:pPr>
      <w:r w:rsidRPr="00D240D7">
        <w:t xml:space="preserve">4. </w:t>
      </w:r>
      <w:r w:rsidRPr="00D240D7">
        <w:tab/>
        <w:t>The normal way to identify conflicts of interest is through self-declaration by consultants. Where a conflict exists, which has not been declared, competing companies are likely to bring this to the notice of the Authority. All conflicts must be declared as and when the consultants become aware of them.</w:t>
      </w:r>
    </w:p>
    <w:p w14:paraId="602BE16A" w14:textId="77777777" w:rsidR="00E35F5C" w:rsidRPr="00D240D7" w:rsidRDefault="00CB1519" w:rsidP="00824B01">
      <w:pPr>
        <w:spacing w:before="240"/>
        <w:ind w:left="720" w:hanging="720"/>
        <w:jc w:val="both"/>
      </w:pPr>
      <w:r w:rsidRPr="00D240D7">
        <w:t xml:space="preserve">5. </w:t>
      </w:r>
      <w:r w:rsidRPr="00D240D7">
        <w:tab/>
        <w:t xml:space="preserve">Another approach towards avoiding a conflict of interest is through the use of “Chinese walls” to avoid the flow of commercially sensitive information from one part of the </w:t>
      </w:r>
      <w:r w:rsidRPr="00D240D7">
        <w:lastRenderedPageBreak/>
        <w:t>consultant’s company to another. This could help overcome the problem of availability of limited numbers of experts for the project. However, in reality effective operation of “Chinese walls” may be a difficult proposition. As a general rule, larger companies will be more capable of adopting Chinese walls approach than smaller companies. Although, “Chinese walls” have been relatively common for many years, they are an increasingly discredited means of avoiding conflicts of interest and should be considered with caution. As a rule, “Chinese walls” should be considered as unacceptable and may be accepted only in exceptional cases upon full disclosure by a consultant coupled with provision of safeguards to the satisfaction of the Authority.</w:t>
      </w:r>
    </w:p>
    <w:p w14:paraId="0E737B73" w14:textId="77777777" w:rsidR="00E35F5C" w:rsidRPr="00D240D7" w:rsidRDefault="00CB1519" w:rsidP="00824B01">
      <w:pPr>
        <w:spacing w:before="240"/>
        <w:ind w:left="720" w:hanging="720"/>
        <w:jc w:val="both"/>
      </w:pPr>
      <w:r w:rsidRPr="00D240D7">
        <w:t xml:space="preserve">6. </w:t>
      </w:r>
      <w:r w:rsidRPr="00D240D7">
        <w:tab/>
        <w:t>Another way to avoid conflicts of interest is through the appropriate grouping of tasks. For example, conflicts may arise if consultants drawing up the terms of reference or the proposed documentation are also eligible for the consequent assignment or project.</w:t>
      </w:r>
    </w:p>
    <w:p w14:paraId="7F539961" w14:textId="77777777" w:rsidR="00E35F5C" w:rsidRPr="00D240D7" w:rsidRDefault="00CB1519" w:rsidP="00824B01">
      <w:pPr>
        <w:spacing w:before="240"/>
        <w:ind w:left="720" w:hanging="720"/>
        <w:jc w:val="both"/>
      </w:pPr>
      <w:r w:rsidRPr="00D240D7">
        <w:t xml:space="preserve">7. </w:t>
      </w:r>
      <w:r w:rsidRPr="00D240D7">
        <w:tab/>
        <w:t>Another form of conflict of interest called “scope–creep” arises when consultants advocate either an unnecessary broadening of the terms of reference or make recommendations which are not in the best interests of the Authority but which will generate further work for the consultants. Some forms of contractual arrangements are more likely to lead to scope-creep. For example, lump-sum contracts provide fewer incentives for this, while time and material contracts provide built in incentives for consultants to extend the length of their assignment.</w:t>
      </w:r>
    </w:p>
    <w:p w14:paraId="45301DB1" w14:textId="77777777" w:rsidR="00E35F5C" w:rsidRPr="00D240D7" w:rsidRDefault="00CB1519" w:rsidP="00824B01">
      <w:pPr>
        <w:spacing w:before="240"/>
        <w:ind w:left="720" w:hanging="720"/>
        <w:jc w:val="both"/>
      </w:pPr>
      <w:r w:rsidRPr="00D240D7">
        <w:t xml:space="preserve">8. </w:t>
      </w:r>
      <w:r w:rsidRPr="00D240D7">
        <w:tab/>
        <w:t>Every project contains potential conflicts of interest. Consultants should not only avoid any conflict of interest, they should report any present/ potential conflict of interest to the Authority at the earliest. Officials of the Authority involved in development of a project shall be responsible for identifying and resolving any conflicts of interest. It should be ensured that safeguards are in place to preserve fair and open competition and measures should be taken to eliminate any conflict of interest arising at any stage in the process.</w:t>
      </w:r>
    </w:p>
    <w:p w14:paraId="61EFE817" w14:textId="77777777" w:rsidR="00E35F5C" w:rsidRPr="00D240D7" w:rsidRDefault="00E35F5C" w:rsidP="00824B01">
      <w:pPr>
        <w:pBdr>
          <w:top w:val="nil"/>
          <w:left w:val="nil"/>
          <w:bottom w:val="nil"/>
          <w:right w:val="nil"/>
          <w:between w:val="nil"/>
        </w:pBdr>
        <w:jc w:val="center"/>
        <w:rPr>
          <w:color w:val="000000"/>
          <w:sz w:val="22"/>
          <w:szCs w:val="22"/>
        </w:rPr>
      </w:pPr>
    </w:p>
    <w:p w14:paraId="4BA79D8F" w14:textId="77777777" w:rsidR="00E35F5C" w:rsidRPr="00D240D7" w:rsidRDefault="00E35F5C" w:rsidP="00824B01">
      <w:pPr>
        <w:pBdr>
          <w:top w:val="nil"/>
          <w:left w:val="nil"/>
          <w:bottom w:val="nil"/>
          <w:right w:val="nil"/>
          <w:between w:val="nil"/>
        </w:pBdr>
        <w:jc w:val="center"/>
        <w:rPr>
          <w:color w:val="000000"/>
          <w:sz w:val="40"/>
          <w:szCs w:val="40"/>
        </w:rPr>
      </w:pPr>
    </w:p>
    <w:p w14:paraId="785463AB" w14:textId="77777777" w:rsidR="00E35F5C" w:rsidRPr="00D240D7" w:rsidRDefault="00E35F5C" w:rsidP="00824B01">
      <w:pPr>
        <w:pBdr>
          <w:top w:val="nil"/>
          <w:left w:val="nil"/>
          <w:bottom w:val="nil"/>
          <w:right w:val="nil"/>
          <w:between w:val="nil"/>
        </w:pBdr>
        <w:jc w:val="center"/>
        <w:rPr>
          <w:color w:val="000000"/>
          <w:sz w:val="40"/>
          <w:szCs w:val="40"/>
        </w:rPr>
      </w:pPr>
    </w:p>
    <w:p w14:paraId="58808677" w14:textId="77777777" w:rsidR="00E35F5C" w:rsidRPr="00D240D7" w:rsidRDefault="00E35F5C" w:rsidP="00824B01">
      <w:pPr>
        <w:pBdr>
          <w:top w:val="nil"/>
          <w:left w:val="nil"/>
          <w:bottom w:val="nil"/>
          <w:right w:val="nil"/>
          <w:between w:val="nil"/>
        </w:pBdr>
        <w:jc w:val="center"/>
        <w:rPr>
          <w:color w:val="000000"/>
          <w:sz w:val="40"/>
          <w:szCs w:val="40"/>
        </w:rPr>
      </w:pPr>
    </w:p>
    <w:p w14:paraId="55B35A12" w14:textId="77777777" w:rsidR="00E35F5C" w:rsidRPr="00D240D7" w:rsidRDefault="00CB1519" w:rsidP="00824B01">
      <w:pPr>
        <w:pBdr>
          <w:top w:val="nil"/>
          <w:left w:val="nil"/>
          <w:bottom w:val="nil"/>
          <w:right w:val="nil"/>
          <w:between w:val="nil"/>
        </w:pBdr>
        <w:jc w:val="center"/>
        <w:rPr>
          <w:color w:val="000000"/>
          <w:sz w:val="40"/>
          <w:szCs w:val="40"/>
        </w:rPr>
      </w:pPr>
      <w:r w:rsidRPr="00D240D7">
        <w:br w:type="page"/>
      </w:r>
    </w:p>
    <w:p w14:paraId="5C935262" w14:textId="77777777" w:rsidR="00E35F5C" w:rsidRPr="00D240D7" w:rsidRDefault="00E35F5C" w:rsidP="00824B01">
      <w:pPr>
        <w:pBdr>
          <w:top w:val="nil"/>
          <w:left w:val="nil"/>
          <w:bottom w:val="nil"/>
          <w:right w:val="nil"/>
          <w:between w:val="nil"/>
        </w:pBdr>
        <w:jc w:val="center"/>
        <w:rPr>
          <w:color w:val="000000"/>
          <w:sz w:val="40"/>
          <w:szCs w:val="40"/>
        </w:rPr>
      </w:pPr>
    </w:p>
    <w:p w14:paraId="1ACC5E62" w14:textId="77777777" w:rsidR="00E35F5C" w:rsidRPr="00D240D7" w:rsidRDefault="00E35F5C" w:rsidP="00824B01">
      <w:pPr>
        <w:pBdr>
          <w:top w:val="nil"/>
          <w:left w:val="nil"/>
          <w:bottom w:val="nil"/>
          <w:right w:val="nil"/>
          <w:between w:val="nil"/>
        </w:pBdr>
        <w:jc w:val="center"/>
        <w:rPr>
          <w:color w:val="000000"/>
          <w:sz w:val="40"/>
          <w:szCs w:val="40"/>
        </w:rPr>
      </w:pPr>
    </w:p>
    <w:p w14:paraId="2D4D94D8" w14:textId="77777777" w:rsidR="00E35F5C" w:rsidRPr="00D240D7" w:rsidRDefault="00E35F5C" w:rsidP="00824B01">
      <w:pPr>
        <w:pBdr>
          <w:top w:val="nil"/>
          <w:left w:val="nil"/>
          <w:bottom w:val="nil"/>
          <w:right w:val="nil"/>
          <w:between w:val="nil"/>
        </w:pBdr>
        <w:jc w:val="center"/>
        <w:rPr>
          <w:color w:val="000000"/>
          <w:sz w:val="40"/>
          <w:szCs w:val="40"/>
        </w:rPr>
      </w:pPr>
    </w:p>
    <w:p w14:paraId="1453E1A3" w14:textId="77777777" w:rsidR="00E35F5C" w:rsidRPr="00D240D7" w:rsidRDefault="00E35F5C" w:rsidP="00824B01">
      <w:pPr>
        <w:pBdr>
          <w:top w:val="nil"/>
          <w:left w:val="nil"/>
          <w:bottom w:val="nil"/>
          <w:right w:val="nil"/>
          <w:between w:val="nil"/>
        </w:pBdr>
        <w:jc w:val="center"/>
        <w:rPr>
          <w:color w:val="000000"/>
          <w:sz w:val="40"/>
          <w:szCs w:val="40"/>
        </w:rPr>
      </w:pPr>
    </w:p>
    <w:p w14:paraId="7103E269" w14:textId="77777777" w:rsidR="00E35F5C" w:rsidRPr="00D240D7" w:rsidRDefault="00E35F5C" w:rsidP="00824B01">
      <w:pPr>
        <w:pBdr>
          <w:top w:val="nil"/>
          <w:left w:val="nil"/>
          <w:bottom w:val="nil"/>
          <w:right w:val="nil"/>
          <w:between w:val="nil"/>
        </w:pBdr>
        <w:jc w:val="center"/>
        <w:rPr>
          <w:color w:val="000000"/>
          <w:sz w:val="40"/>
          <w:szCs w:val="40"/>
        </w:rPr>
      </w:pPr>
    </w:p>
    <w:p w14:paraId="3D11B8D3" w14:textId="77777777" w:rsidR="00E35F5C" w:rsidRPr="00D240D7" w:rsidRDefault="00E35F5C" w:rsidP="00824B01">
      <w:pPr>
        <w:pBdr>
          <w:top w:val="nil"/>
          <w:left w:val="nil"/>
          <w:bottom w:val="nil"/>
          <w:right w:val="nil"/>
          <w:between w:val="nil"/>
        </w:pBdr>
        <w:jc w:val="center"/>
        <w:rPr>
          <w:color w:val="000000"/>
          <w:sz w:val="40"/>
          <w:szCs w:val="40"/>
        </w:rPr>
      </w:pPr>
    </w:p>
    <w:p w14:paraId="6BEC5908" w14:textId="77777777" w:rsidR="00E35F5C" w:rsidRPr="00D240D7" w:rsidRDefault="00E35F5C" w:rsidP="00824B01">
      <w:pPr>
        <w:pBdr>
          <w:top w:val="nil"/>
          <w:left w:val="nil"/>
          <w:bottom w:val="nil"/>
          <w:right w:val="nil"/>
          <w:between w:val="nil"/>
        </w:pBdr>
        <w:jc w:val="center"/>
        <w:rPr>
          <w:color w:val="000000"/>
          <w:sz w:val="40"/>
          <w:szCs w:val="40"/>
        </w:rPr>
      </w:pPr>
    </w:p>
    <w:p w14:paraId="652074B3" w14:textId="77777777" w:rsidR="00E35F5C" w:rsidRPr="00D240D7" w:rsidRDefault="00E35F5C" w:rsidP="00824B01">
      <w:pPr>
        <w:pBdr>
          <w:top w:val="nil"/>
          <w:left w:val="nil"/>
          <w:bottom w:val="nil"/>
          <w:right w:val="nil"/>
          <w:between w:val="nil"/>
        </w:pBdr>
        <w:jc w:val="center"/>
        <w:rPr>
          <w:color w:val="000000"/>
          <w:sz w:val="40"/>
          <w:szCs w:val="40"/>
        </w:rPr>
      </w:pPr>
    </w:p>
    <w:p w14:paraId="2929ED57" w14:textId="77777777" w:rsidR="00E35F5C" w:rsidRPr="00D240D7" w:rsidRDefault="00E35F5C" w:rsidP="00824B01">
      <w:pPr>
        <w:pBdr>
          <w:top w:val="nil"/>
          <w:left w:val="nil"/>
          <w:bottom w:val="nil"/>
          <w:right w:val="nil"/>
          <w:between w:val="nil"/>
        </w:pBdr>
        <w:jc w:val="center"/>
        <w:rPr>
          <w:color w:val="000000"/>
          <w:sz w:val="40"/>
          <w:szCs w:val="40"/>
        </w:rPr>
      </w:pPr>
    </w:p>
    <w:p w14:paraId="4882F52D" w14:textId="77777777" w:rsidR="00E35F5C" w:rsidRPr="00D240D7" w:rsidRDefault="00E35F5C" w:rsidP="00824B01">
      <w:pPr>
        <w:pBdr>
          <w:top w:val="nil"/>
          <w:left w:val="nil"/>
          <w:bottom w:val="nil"/>
          <w:right w:val="nil"/>
          <w:between w:val="nil"/>
        </w:pBdr>
        <w:jc w:val="center"/>
        <w:rPr>
          <w:color w:val="000000"/>
          <w:sz w:val="40"/>
          <w:szCs w:val="40"/>
        </w:rPr>
      </w:pPr>
    </w:p>
    <w:p w14:paraId="63049FA1" w14:textId="77777777" w:rsidR="00E35F5C" w:rsidRPr="00D240D7" w:rsidRDefault="00E35F5C" w:rsidP="00824B01">
      <w:pPr>
        <w:pBdr>
          <w:top w:val="nil"/>
          <w:left w:val="nil"/>
          <w:bottom w:val="nil"/>
          <w:right w:val="nil"/>
          <w:between w:val="nil"/>
        </w:pBdr>
        <w:jc w:val="center"/>
        <w:rPr>
          <w:color w:val="000000"/>
          <w:sz w:val="40"/>
          <w:szCs w:val="40"/>
        </w:rPr>
      </w:pPr>
    </w:p>
    <w:p w14:paraId="436CCCFD" w14:textId="77777777" w:rsidR="00E35F5C" w:rsidRPr="00D240D7" w:rsidRDefault="00E35F5C" w:rsidP="00824B01">
      <w:pPr>
        <w:pBdr>
          <w:top w:val="nil"/>
          <w:left w:val="nil"/>
          <w:bottom w:val="nil"/>
          <w:right w:val="nil"/>
          <w:between w:val="nil"/>
        </w:pBdr>
        <w:jc w:val="center"/>
        <w:rPr>
          <w:color w:val="000000"/>
          <w:sz w:val="40"/>
          <w:szCs w:val="40"/>
        </w:rPr>
      </w:pPr>
    </w:p>
    <w:p w14:paraId="4000D629" w14:textId="77777777" w:rsidR="00E35F5C" w:rsidRPr="00D240D7" w:rsidRDefault="00CB1519" w:rsidP="00824B01">
      <w:pPr>
        <w:pBdr>
          <w:top w:val="nil"/>
          <w:left w:val="nil"/>
          <w:bottom w:val="nil"/>
          <w:right w:val="nil"/>
          <w:between w:val="nil"/>
        </w:pBdr>
        <w:jc w:val="center"/>
        <w:rPr>
          <w:color w:val="000000"/>
          <w:sz w:val="22"/>
          <w:szCs w:val="22"/>
        </w:rPr>
      </w:pPr>
      <w:r w:rsidRPr="00D240D7">
        <w:rPr>
          <w:b/>
          <w:color w:val="000000"/>
          <w:sz w:val="40"/>
          <w:szCs w:val="40"/>
        </w:rPr>
        <w:t xml:space="preserve">APPENDICES </w:t>
      </w:r>
    </w:p>
    <w:p w14:paraId="7B24AAF9" w14:textId="77777777" w:rsidR="00E35F5C" w:rsidRPr="00D240D7" w:rsidRDefault="00CB1519" w:rsidP="00824B01">
      <w:pPr>
        <w:jc w:val="center"/>
      </w:pPr>
      <w:r w:rsidRPr="00D240D7">
        <w:br w:type="page"/>
      </w:r>
      <w:r w:rsidRPr="00D240D7">
        <w:lastRenderedPageBreak/>
        <w:t>APPENDIX-I</w:t>
      </w:r>
    </w:p>
    <w:p w14:paraId="48C0089E" w14:textId="77777777" w:rsidR="00E35F5C" w:rsidRPr="00D240D7" w:rsidRDefault="00CB1519" w:rsidP="00824B01">
      <w:pPr>
        <w:jc w:val="center"/>
        <w:rPr>
          <w:sz w:val="20"/>
          <w:szCs w:val="20"/>
        </w:rPr>
      </w:pPr>
      <w:r w:rsidRPr="00D240D7">
        <w:rPr>
          <w:i/>
          <w:sz w:val="20"/>
          <w:szCs w:val="20"/>
        </w:rPr>
        <w:t>(See Clause 2.1.3)</w:t>
      </w:r>
    </w:p>
    <w:p w14:paraId="0A178079" w14:textId="77777777" w:rsidR="00E35F5C" w:rsidRPr="00D240D7" w:rsidRDefault="00CB1519" w:rsidP="00824B01">
      <w:pPr>
        <w:spacing w:before="240"/>
        <w:jc w:val="center"/>
        <w:rPr>
          <w:sz w:val="28"/>
          <w:szCs w:val="28"/>
        </w:rPr>
      </w:pPr>
      <w:r w:rsidRPr="00D240D7">
        <w:rPr>
          <w:b/>
          <w:sz w:val="28"/>
          <w:szCs w:val="28"/>
        </w:rPr>
        <w:t>TECHNICAL PROPOSAL</w:t>
      </w:r>
    </w:p>
    <w:p w14:paraId="42A86B16" w14:textId="77777777" w:rsidR="00E35F5C" w:rsidRPr="00D240D7" w:rsidRDefault="00CB1519" w:rsidP="00824B01">
      <w:pPr>
        <w:spacing w:before="240"/>
        <w:jc w:val="center"/>
        <w:rPr>
          <w:u w:val="single"/>
        </w:rPr>
      </w:pPr>
      <w:r w:rsidRPr="00D240D7">
        <w:rPr>
          <w:u w:val="single"/>
        </w:rPr>
        <w:t>Form-1</w:t>
      </w:r>
    </w:p>
    <w:p w14:paraId="52210F9F" w14:textId="77777777" w:rsidR="00E35F5C" w:rsidRPr="00D240D7" w:rsidRDefault="00CB1519" w:rsidP="00824B01">
      <w:pPr>
        <w:spacing w:before="240"/>
        <w:jc w:val="center"/>
        <w:rPr>
          <w:sz w:val="28"/>
          <w:szCs w:val="28"/>
        </w:rPr>
      </w:pPr>
      <w:r w:rsidRPr="00D240D7">
        <w:rPr>
          <w:b/>
          <w:sz w:val="28"/>
          <w:szCs w:val="28"/>
        </w:rPr>
        <w:t>Letter of Proposal</w:t>
      </w:r>
    </w:p>
    <w:p w14:paraId="59611E6D" w14:textId="77777777" w:rsidR="00E35F5C" w:rsidRPr="00D240D7" w:rsidRDefault="00CB1519" w:rsidP="00824B01">
      <w:pPr>
        <w:pBdr>
          <w:top w:val="nil"/>
          <w:left w:val="nil"/>
          <w:bottom w:val="nil"/>
          <w:right w:val="nil"/>
          <w:between w:val="nil"/>
        </w:pBdr>
        <w:jc w:val="center"/>
        <w:rPr>
          <w:color w:val="000000"/>
        </w:rPr>
      </w:pPr>
      <w:r w:rsidRPr="00D240D7">
        <w:rPr>
          <w:color w:val="000000"/>
        </w:rPr>
        <w:t>(On Applicant’s letter head)</w:t>
      </w:r>
    </w:p>
    <w:p w14:paraId="7DD9295D" w14:textId="77777777" w:rsidR="00E35F5C" w:rsidRPr="00D240D7" w:rsidRDefault="00CB1519" w:rsidP="00824B01">
      <w:pPr>
        <w:pBdr>
          <w:top w:val="nil"/>
          <w:left w:val="nil"/>
          <w:bottom w:val="nil"/>
          <w:right w:val="nil"/>
          <w:between w:val="nil"/>
        </w:pBdr>
        <w:spacing w:before="240"/>
        <w:rPr>
          <w:color w:val="000000"/>
        </w:rPr>
      </w:pPr>
      <w:r w:rsidRPr="00D240D7">
        <w:rPr>
          <w:color w:val="000000"/>
        </w:rPr>
        <w:t>(Date and Reference)</w:t>
      </w:r>
    </w:p>
    <w:p w14:paraId="0F14D8F6" w14:textId="77777777" w:rsidR="00E35F5C" w:rsidRPr="00D240D7" w:rsidRDefault="00CB1519" w:rsidP="00824B01">
      <w:pPr>
        <w:pBdr>
          <w:top w:val="nil"/>
          <w:left w:val="nil"/>
          <w:bottom w:val="nil"/>
          <w:right w:val="nil"/>
          <w:between w:val="nil"/>
        </w:pBdr>
        <w:spacing w:before="240"/>
        <w:rPr>
          <w:color w:val="000000"/>
          <w:sz w:val="22"/>
          <w:szCs w:val="22"/>
        </w:rPr>
      </w:pPr>
      <w:r w:rsidRPr="00D240D7">
        <w:rPr>
          <w:color w:val="000000"/>
        </w:rPr>
        <w:t>To,</w:t>
      </w:r>
      <w:r w:rsidRPr="00D240D7">
        <w:rPr>
          <w:color w:val="000000"/>
          <w:sz w:val="22"/>
          <w:szCs w:val="22"/>
        </w:rPr>
        <w:t xml:space="preserve"> </w:t>
      </w:r>
    </w:p>
    <w:p w14:paraId="2DD418BB" w14:textId="77777777" w:rsidR="00E35F5C" w:rsidRPr="00D240D7" w:rsidRDefault="00CB1519" w:rsidP="00824B01">
      <w:pPr>
        <w:pBdr>
          <w:top w:val="nil"/>
          <w:left w:val="nil"/>
          <w:bottom w:val="nil"/>
          <w:right w:val="nil"/>
          <w:between w:val="nil"/>
        </w:pBdr>
        <w:spacing w:before="240"/>
        <w:rPr>
          <w:color w:val="000000"/>
        </w:rPr>
      </w:pPr>
      <w:r w:rsidRPr="00D240D7">
        <w:rPr>
          <w:color w:val="000000"/>
          <w:sz w:val="22"/>
          <w:szCs w:val="22"/>
        </w:rPr>
        <w:t>........................</w:t>
      </w:r>
    </w:p>
    <w:p w14:paraId="3CC57CB9" w14:textId="77777777" w:rsidR="00E35F5C" w:rsidRPr="00D240D7" w:rsidRDefault="00CB1519" w:rsidP="00824B01">
      <w:pPr>
        <w:pBdr>
          <w:top w:val="nil"/>
          <w:left w:val="nil"/>
          <w:bottom w:val="nil"/>
          <w:right w:val="nil"/>
          <w:between w:val="nil"/>
        </w:pBdr>
        <w:jc w:val="both"/>
        <w:rPr>
          <w:color w:val="000000"/>
        </w:rPr>
      </w:pPr>
      <w:r w:rsidRPr="00D240D7">
        <w:rPr>
          <w:color w:val="000000"/>
          <w:sz w:val="22"/>
          <w:szCs w:val="22"/>
        </w:rPr>
        <w:t>......................</w:t>
      </w:r>
    </w:p>
    <w:p w14:paraId="7F4EA749" w14:textId="77777777" w:rsidR="00E35F5C" w:rsidRPr="00D240D7" w:rsidRDefault="00CB1519" w:rsidP="00824B01">
      <w:pPr>
        <w:pBdr>
          <w:top w:val="nil"/>
          <w:left w:val="nil"/>
          <w:bottom w:val="nil"/>
          <w:right w:val="nil"/>
          <w:between w:val="nil"/>
        </w:pBdr>
        <w:jc w:val="both"/>
        <w:rPr>
          <w:color w:val="000000"/>
        </w:rPr>
      </w:pPr>
      <w:r w:rsidRPr="00D240D7">
        <w:rPr>
          <w:color w:val="000000"/>
          <w:sz w:val="22"/>
          <w:szCs w:val="22"/>
        </w:rPr>
        <w:t>.....................</w:t>
      </w:r>
    </w:p>
    <w:p w14:paraId="077492CF" w14:textId="27FCD739" w:rsidR="00E35F5C" w:rsidRPr="00D240D7" w:rsidRDefault="00CB1519" w:rsidP="00824B01">
      <w:pPr>
        <w:pBdr>
          <w:top w:val="nil"/>
          <w:left w:val="nil"/>
          <w:bottom w:val="nil"/>
          <w:right w:val="nil"/>
          <w:between w:val="nil"/>
        </w:pBdr>
        <w:spacing w:before="240"/>
        <w:ind w:left="1440" w:hanging="720"/>
        <w:jc w:val="both"/>
        <w:rPr>
          <w:color w:val="000000"/>
        </w:rPr>
      </w:pPr>
      <w:r w:rsidRPr="00D240D7">
        <w:rPr>
          <w:color w:val="000000"/>
        </w:rPr>
        <w:t>Sub:</w:t>
      </w:r>
      <w:r w:rsidRPr="00D240D7">
        <w:rPr>
          <w:color w:val="000000"/>
        </w:rPr>
        <w:tab/>
        <w:t xml:space="preserve">Appointment of Consultant </w:t>
      </w:r>
      <w:r w:rsidR="00901143">
        <w:rPr>
          <w:color w:val="000000"/>
        </w:rPr>
        <w:t xml:space="preserve">for </w:t>
      </w:r>
      <w:r w:rsidR="00901143" w:rsidRPr="00901143">
        <w:rPr>
          <w:color w:val="000000"/>
        </w:rPr>
        <w:t xml:space="preserve">Evaluation of Centrally Sponsored Schemes in </w:t>
      </w:r>
      <w:r w:rsidR="000C4209">
        <w:rPr>
          <w:color w:val="000000"/>
        </w:rPr>
        <w:t>Package 4 -  Urban Transformation</w:t>
      </w:r>
      <w:r w:rsidR="00901143" w:rsidRPr="00901143">
        <w:rPr>
          <w:color w:val="000000"/>
        </w:rPr>
        <w:t xml:space="preserve"> Sector</w:t>
      </w:r>
    </w:p>
    <w:p w14:paraId="1E30C945"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Dear Sir,</w:t>
      </w:r>
    </w:p>
    <w:p w14:paraId="50A62D23"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With reference to your RFP Document dated ………….., I/we, having examined all relevant documents and understood their contents, hereby submit our Proposal for selection as Consultant for the …………………… Project. The proposal is unconditional and unqualified.</w:t>
      </w:r>
    </w:p>
    <w:p w14:paraId="121E8616" w14:textId="77777777" w:rsidR="00E35F5C" w:rsidRPr="00D240D7" w:rsidRDefault="00CB1519" w:rsidP="00824B01">
      <w:pPr>
        <w:spacing w:before="240"/>
        <w:ind w:left="547" w:hanging="547"/>
        <w:jc w:val="both"/>
      </w:pPr>
      <w:r w:rsidRPr="00D240D7">
        <w:t xml:space="preserve">2.    </w:t>
      </w:r>
      <w:r w:rsidRPr="00D240D7">
        <w:tab/>
        <w:t xml:space="preserve">All information provided in the Proposal and in the Appendices is true and correct and all documents accompanying such Proposal are true copies of their respective originals. </w:t>
      </w:r>
    </w:p>
    <w:p w14:paraId="380AC2D3" w14:textId="77777777" w:rsidR="00E35F5C" w:rsidRPr="00D240D7" w:rsidRDefault="00CB1519" w:rsidP="00824B01">
      <w:pPr>
        <w:spacing w:before="240"/>
        <w:ind w:left="547" w:hanging="547"/>
        <w:jc w:val="both"/>
      </w:pPr>
      <w:r w:rsidRPr="00D240D7">
        <w:t xml:space="preserve">3.   </w:t>
      </w:r>
      <w:r w:rsidRPr="00D240D7">
        <w:tab/>
        <w:t xml:space="preserve">This statement is made for the express purpose of appointment as the Consultant for the aforesaid Project. </w:t>
      </w:r>
    </w:p>
    <w:p w14:paraId="0FE0E169" w14:textId="77777777" w:rsidR="00E35F5C" w:rsidRPr="00D240D7" w:rsidRDefault="00CB1519" w:rsidP="00824B01">
      <w:pPr>
        <w:spacing w:before="240"/>
        <w:ind w:left="547" w:hanging="547"/>
        <w:jc w:val="both"/>
      </w:pPr>
      <w:r w:rsidRPr="00D240D7">
        <w:t xml:space="preserve">4.    </w:t>
      </w:r>
      <w:r w:rsidRPr="00D240D7">
        <w:tab/>
        <w:t xml:space="preserve">I/We shall make available to the Authority any additional information it may deem necessary or require for supplementing or authenticating the Proposal. </w:t>
      </w:r>
    </w:p>
    <w:p w14:paraId="41343AEF" w14:textId="77777777" w:rsidR="00E35F5C" w:rsidRPr="00D240D7" w:rsidRDefault="00CB1519" w:rsidP="00824B01">
      <w:pPr>
        <w:spacing w:before="240"/>
        <w:ind w:left="547" w:hanging="547"/>
        <w:jc w:val="both"/>
      </w:pPr>
      <w:r w:rsidRPr="00D240D7">
        <w:t xml:space="preserve">5.  </w:t>
      </w:r>
      <w:r w:rsidRPr="00D240D7">
        <w:tab/>
        <w:t>I/We acknowledge the right of the Authority to reject our application without assigning any reason or otherwise and hereby waive our right to challenge the same on any account whatsoever.</w:t>
      </w:r>
    </w:p>
    <w:p w14:paraId="0BC5A8BC" w14:textId="77777777" w:rsidR="00E35F5C" w:rsidRPr="00D240D7" w:rsidRDefault="00CB1519" w:rsidP="00824B01">
      <w:pPr>
        <w:spacing w:before="240"/>
        <w:ind w:left="540" w:hanging="540"/>
        <w:jc w:val="both"/>
      </w:pPr>
      <w:r w:rsidRPr="00D240D7">
        <w:t xml:space="preserve">6.    </w:t>
      </w:r>
      <w:r w:rsidRPr="00D240D7">
        <w:tab/>
        <w:t>I/We certify that in the last three years, we or any of our Associates have neither failed to perform on any contract, as evidenced by imposition of a penalty by an arbitral or judicial authority or a judicial pronouncement or arbitration award against the Applicant, nor been expelled from any project or contract by any public authority nor have had any contract terminated by any public authority for breach on our part.</w:t>
      </w:r>
    </w:p>
    <w:p w14:paraId="38E6F9D5" w14:textId="77777777" w:rsidR="00E35F5C" w:rsidRPr="00D240D7" w:rsidRDefault="00CB1519" w:rsidP="00824B01">
      <w:pPr>
        <w:pBdr>
          <w:top w:val="nil"/>
          <w:left w:val="nil"/>
          <w:bottom w:val="nil"/>
          <w:right w:val="nil"/>
          <w:between w:val="nil"/>
        </w:pBdr>
        <w:tabs>
          <w:tab w:val="left" w:pos="-546"/>
        </w:tabs>
        <w:spacing w:before="240"/>
        <w:ind w:left="540" w:hanging="540"/>
        <w:rPr>
          <w:color w:val="000000"/>
        </w:rPr>
      </w:pPr>
      <w:r w:rsidRPr="00D240D7">
        <w:rPr>
          <w:color w:val="000000"/>
        </w:rPr>
        <w:t>7.</w:t>
      </w:r>
      <w:r w:rsidRPr="00D240D7">
        <w:rPr>
          <w:color w:val="000000"/>
        </w:rPr>
        <w:tab/>
        <w:t>I/We declare that:</w:t>
      </w:r>
    </w:p>
    <w:p w14:paraId="100B2970" w14:textId="77777777" w:rsidR="00E35F5C" w:rsidRPr="00D240D7" w:rsidRDefault="00CB1519" w:rsidP="00824B01">
      <w:pPr>
        <w:spacing w:before="240"/>
        <w:ind w:left="1404" w:hanging="702"/>
        <w:jc w:val="both"/>
      </w:pPr>
      <w:r w:rsidRPr="00D240D7">
        <w:t>(a)</w:t>
      </w:r>
      <w:r w:rsidRPr="00D240D7">
        <w:rPr>
          <w:i/>
        </w:rPr>
        <w:tab/>
      </w:r>
      <w:r w:rsidRPr="00D240D7">
        <w:t>I/We have examined and have no reservations to the RFP Documents, including any Addendum issued by the Authority;</w:t>
      </w:r>
    </w:p>
    <w:p w14:paraId="174164FD" w14:textId="77777777" w:rsidR="00E35F5C" w:rsidRPr="00D240D7" w:rsidRDefault="00CB1519" w:rsidP="00824B01">
      <w:pPr>
        <w:spacing w:before="240"/>
        <w:ind w:left="1404" w:hanging="702"/>
        <w:jc w:val="both"/>
      </w:pPr>
      <w:r w:rsidRPr="00D240D7">
        <w:lastRenderedPageBreak/>
        <w:t xml:space="preserve">(b) </w:t>
      </w:r>
      <w:r w:rsidRPr="00D240D7">
        <w:tab/>
        <w:t xml:space="preserve">I/We do not have any Conflict of Interest in accordance with Clause 2.3 of the RFP Document;  </w:t>
      </w:r>
    </w:p>
    <w:p w14:paraId="42CBF356" w14:textId="77777777" w:rsidR="00E35F5C" w:rsidRPr="00D240D7" w:rsidRDefault="00CB1519" w:rsidP="00824B01">
      <w:pPr>
        <w:spacing w:before="240"/>
        <w:ind w:left="1404" w:hanging="702"/>
        <w:jc w:val="both"/>
      </w:pPr>
      <w:r w:rsidRPr="00D240D7">
        <w:t>(c)</w:t>
      </w:r>
      <w:r w:rsidRPr="00D240D7">
        <w:tab/>
        <w:t xml:space="preserve">I/We have not directly or indirectly or through an agent engaged or indulged in any corrupt practice, fraudulent practice, coercive practice, undesirable practice or restrictive practice, as defined in Clause 4.3 of the RFP document, in respect of any tender or request for proposal issued by or any agreement entered into with the Authority or any other public sector enterprise or any government, Central or State; and </w:t>
      </w:r>
    </w:p>
    <w:p w14:paraId="2542F147" w14:textId="77777777" w:rsidR="00E35F5C" w:rsidRPr="00D240D7" w:rsidRDefault="00CB1519" w:rsidP="00824B01">
      <w:pPr>
        <w:spacing w:before="240"/>
        <w:ind w:left="1404" w:hanging="702"/>
        <w:jc w:val="both"/>
      </w:pPr>
      <w:r w:rsidRPr="00D240D7">
        <w:t xml:space="preserve">(d) </w:t>
      </w:r>
      <w:r w:rsidRPr="00D240D7">
        <w:tab/>
        <w:t>I/We hereby certify that we have taken steps to ensure that in conformity with the provisions of Section 4 of the RFP, no person acting for us or on our behalf will engage in any corrupt practice, fraudulent practice, coercive practice, undesirable practice or restrictive practice.</w:t>
      </w:r>
    </w:p>
    <w:p w14:paraId="142EEBC4" w14:textId="77777777" w:rsidR="00E35F5C" w:rsidRPr="00D240D7" w:rsidRDefault="00CB1519" w:rsidP="00824B01">
      <w:pPr>
        <w:pBdr>
          <w:top w:val="nil"/>
          <w:left w:val="nil"/>
          <w:bottom w:val="nil"/>
          <w:right w:val="nil"/>
          <w:between w:val="nil"/>
        </w:pBdr>
        <w:tabs>
          <w:tab w:val="left" w:pos="-546"/>
        </w:tabs>
        <w:spacing w:before="240"/>
        <w:ind w:left="706" w:hanging="706"/>
        <w:jc w:val="both"/>
        <w:rPr>
          <w:color w:val="000000"/>
        </w:rPr>
      </w:pPr>
      <w:r w:rsidRPr="00D240D7">
        <w:rPr>
          <w:color w:val="000000"/>
        </w:rPr>
        <w:t>8.</w:t>
      </w:r>
      <w:r w:rsidRPr="00D240D7">
        <w:rPr>
          <w:color w:val="000000"/>
        </w:rPr>
        <w:tab/>
      </w:r>
      <w:r w:rsidRPr="00D240D7">
        <w:rPr>
          <w:color w:val="000000"/>
        </w:rPr>
        <w:tab/>
        <w:t>I/We understand that you may cancel the Selection Process at any time and  that you are neither bound to accept any Proposal that you may receive nor to select the Consultant, without incurring any liability to the Applicants in accordance with Clause 2.8 of the RFP document.</w:t>
      </w:r>
    </w:p>
    <w:p w14:paraId="67176FCE" w14:textId="77777777" w:rsidR="00E35F5C" w:rsidRPr="00D240D7" w:rsidRDefault="00CB1519" w:rsidP="00824B01">
      <w:pPr>
        <w:tabs>
          <w:tab w:val="left" w:pos="-546"/>
        </w:tabs>
        <w:spacing w:before="240"/>
        <w:ind w:left="706" w:hanging="706"/>
        <w:jc w:val="both"/>
      </w:pPr>
      <w:r w:rsidRPr="00D240D7">
        <w:t>9.</w:t>
      </w:r>
      <w:r w:rsidRPr="00D240D7">
        <w:tab/>
        <w:t xml:space="preserve">I/We declare that we/any member of the consortium, are/is not a Member of a/any other Consortium applying for Selection as a Consultant. </w:t>
      </w:r>
    </w:p>
    <w:p w14:paraId="0929151F" w14:textId="77777777" w:rsidR="00E35F5C" w:rsidRPr="00D240D7" w:rsidRDefault="00CB1519" w:rsidP="00824B01">
      <w:pPr>
        <w:tabs>
          <w:tab w:val="left" w:pos="-546"/>
        </w:tabs>
        <w:spacing w:before="240"/>
        <w:ind w:left="706" w:hanging="706"/>
        <w:jc w:val="both"/>
      </w:pPr>
      <w:r w:rsidRPr="00D240D7">
        <w:t>10.</w:t>
      </w:r>
      <w:r w:rsidRPr="00D240D7">
        <w:tab/>
        <w:t>I/We certify that in regard to matters other than security and integrity of the country, we or any of our Associates have not been convicted by a Court of Law or indicted or adverse orders passed by a regulatory authority which would cast a doubt on our ability to undertake the Consultancy for the Project or which relates to a grave offence that outrages the moral sense of the community.</w:t>
      </w:r>
    </w:p>
    <w:p w14:paraId="081BED3A" w14:textId="77777777" w:rsidR="00E35F5C" w:rsidRPr="00D240D7" w:rsidRDefault="00CB1519" w:rsidP="00824B01">
      <w:pPr>
        <w:tabs>
          <w:tab w:val="left" w:pos="-546"/>
        </w:tabs>
        <w:spacing w:before="240"/>
        <w:ind w:left="706" w:hanging="706"/>
        <w:jc w:val="both"/>
      </w:pPr>
      <w:r w:rsidRPr="00D240D7">
        <w:t>11.</w:t>
      </w:r>
      <w:r w:rsidRPr="00D240D7">
        <w:tab/>
        <w:t xml:space="preserve">I/We further certify that in regard to matters relating to security and integrity of the country, we have not been charge-sheeted by any agency of the Government or convicted by a Court of Law for any offence committed by us or by any of our Associates.  </w:t>
      </w:r>
    </w:p>
    <w:p w14:paraId="32688EEE" w14:textId="77777777" w:rsidR="00E35F5C" w:rsidRPr="00D240D7" w:rsidRDefault="00CB1519" w:rsidP="00824B01">
      <w:pPr>
        <w:tabs>
          <w:tab w:val="left" w:pos="-546"/>
        </w:tabs>
        <w:spacing w:before="240"/>
        <w:ind w:left="706" w:hanging="706"/>
        <w:jc w:val="both"/>
      </w:pPr>
      <w:r w:rsidRPr="00D240D7">
        <w:t>12.</w:t>
      </w:r>
      <w:r w:rsidRPr="00D240D7">
        <w:tab/>
        <w:t>I/We further certify that no investigation by a regulatory authority is pending either against us or against our Associates or against our CEO or any of our Directors/Managers/employees.</w:t>
      </w:r>
      <w:r w:rsidRPr="00D240D7">
        <w:rPr>
          <w:vertAlign w:val="superscript"/>
        </w:rPr>
        <w:footnoteReference w:id="16"/>
      </w:r>
      <w:r w:rsidRPr="00D240D7">
        <w:t>$</w:t>
      </w:r>
    </w:p>
    <w:p w14:paraId="70401786" w14:textId="77777777" w:rsidR="00E35F5C" w:rsidRPr="00D240D7" w:rsidRDefault="00CB1519" w:rsidP="00824B01">
      <w:pPr>
        <w:tabs>
          <w:tab w:val="left" w:pos="-546"/>
        </w:tabs>
        <w:spacing w:before="240"/>
        <w:ind w:left="706" w:hanging="706"/>
        <w:jc w:val="both"/>
      </w:pPr>
      <w:r w:rsidRPr="00D240D7">
        <w:t xml:space="preserve">13.   </w:t>
      </w:r>
      <w:r w:rsidRPr="00D240D7">
        <w:tab/>
        <w:t xml:space="preserve">I/We hereby irrevocably waive any right or remedy which we may have at any stage at law or howsoever otherwise arising to challenge or question any decision taken by the Authority [and/ or the Government of India] in connection with the selection of Consultant or in connection with the Selection Process itself in respect of the above mentioned Project. </w:t>
      </w:r>
    </w:p>
    <w:p w14:paraId="65D3726D" w14:textId="77777777" w:rsidR="00E35F5C" w:rsidRPr="00D240D7" w:rsidRDefault="00CB1519" w:rsidP="00824B01">
      <w:pPr>
        <w:tabs>
          <w:tab w:val="left" w:pos="-546"/>
        </w:tabs>
        <w:spacing w:before="240"/>
        <w:ind w:left="706" w:hanging="706"/>
        <w:jc w:val="both"/>
      </w:pPr>
      <w:r w:rsidRPr="00D240D7">
        <w:t>14.</w:t>
      </w:r>
      <w:r w:rsidRPr="00D240D7">
        <w:tab/>
        <w:t>The Bid Security of Rs. ................... (Rupees ........................................) in the form of a Demand Draft is attached, in accordance with the RFP document.</w:t>
      </w:r>
    </w:p>
    <w:p w14:paraId="7BD9BE73" w14:textId="77777777" w:rsidR="00E35F5C" w:rsidRPr="00D240D7" w:rsidRDefault="00CB1519" w:rsidP="00824B01">
      <w:pPr>
        <w:tabs>
          <w:tab w:val="left" w:pos="-546"/>
        </w:tabs>
        <w:spacing w:before="240"/>
        <w:ind w:left="706" w:hanging="706"/>
        <w:jc w:val="both"/>
      </w:pPr>
      <w:r w:rsidRPr="00D240D7">
        <w:lastRenderedPageBreak/>
        <w:t>15.</w:t>
      </w:r>
      <w:r w:rsidRPr="00D240D7">
        <w:tab/>
        <w:t>I/We agree and understand that the proposal is subject to the provisions of the RFP document. In no case, shall I/we have any claim or right of whatsoever nature if the Consultancy for the Project is not awarded to me/us or our proposal is not opened or rejected.</w:t>
      </w:r>
    </w:p>
    <w:p w14:paraId="6B6C2F78" w14:textId="77777777" w:rsidR="00E35F5C" w:rsidRPr="00D240D7" w:rsidRDefault="00CB1519" w:rsidP="00824B01">
      <w:pPr>
        <w:tabs>
          <w:tab w:val="left" w:pos="-546"/>
        </w:tabs>
        <w:spacing w:before="240"/>
        <w:ind w:left="706" w:hanging="706"/>
        <w:jc w:val="both"/>
      </w:pPr>
      <w:r w:rsidRPr="00D240D7">
        <w:t>16.</w:t>
      </w:r>
      <w:r w:rsidRPr="00D240D7">
        <w:tab/>
        <w:t>I/We agree to keep this offer valid for 90 (ninety) days from the Proposal Due Date specified in the RFP.</w:t>
      </w:r>
    </w:p>
    <w:p w14:paraId="30660BCD" w14:textId="77777777" w:rsidR="00E35F5C" w:rsidRPr="00D240D7" w:rsidRDefault="00CB1519" w:rsidP="00824B01">
      <w:pPr>
        <w:tabs>
          <w:tab w:val="left" w:pos="-546"/>
        </w:tabs>
        <w:spacing w:before="240"/>
        <w:ind w:left="706" w:hanging="706"/>
        <w:jc w:val="both"/>
      </w:pPr>
      <w:r w:rsidRPr="00D240D7">
        <w:t>17.</w:t>
      </w:r>
      <w:r w:rsidRPr="00D240D7">
        <w:tab/>
        <w:t>A Power of Attorney in favour of the authorised signatory to sign and submit this Proposal and documents is attached herewith in Form-4.</w:t>
      </w:r>
    </w:p>
    <w:p w14:paraId="55DF7F07" w14:textId="77777777" w:rsidR="00E35F5C" w:rsidRPr="00D240D7" w:rsidRDefault="00CB1519" w:rsidP="00824B01">
      <w:pPr>
        <w:pBdr>
          <w:top w:val="nil"/>
          <w:left w:val="nil"/>
          <w:bottom w:val="nil"/>
          <w:right w:val="nil"/>
          <w:between w:val="nil"/>
        </w:pBdr>
        <w:tabs>
          <w:tab w:val="left" w:pos="4358"/>
        </w:tabs>
        <w:spacing w:before="240"/>
        <w:ind w:left="720" w:hanging="720"/>
        <w:jc w:val="both"/>
        <w:rPr>
          <w:color w:val="000000"/>
        </w:rPr>
      </w:pPr>
      <w:r w:rsidRPr="00D240D7">
        <w:rPr>
          <w:color w:val="000000"/>
        </w:rPr>
        <w:t>18.</w:t>
      </w:r>
      <w:r w:rsidRPr="00D240D7">
        <w:rPr>
          <w:color w:val="000000"/>
        </w:rPr>
        <w:tab/>
        <w:t xml:space="preserve">In the event of my/our firm/ consortium being selected as the Consultant, I/we agree to enter into an </w:t>
      </w:r>
      <w:r w:rsidR="00142296">
        <w:rPr>
          <w:color w:val="000000"/>
        </w:rPr>
        <w:t>a</w:t>
      </w:r>
      <w:r w:rsidRPr="00D240D7">
        <w:rPr>
          <w:color w:val="000000"/>
        </w:rPr>
        <w:t>greement in accordance with the form at Schedule–2 of the RFP.</w:t>
      </w:r>
      <w:r w:rsidRPr="00D240D7">
        <w:rPr>
          <w:b/>
          <w:color w:val="000000"/>
        </w:rPr>
        <w:t xml:space="preserve"> </w:t>
      </w:r>
      <w:r w:rsidRPr="00D240D7">
        <w:rPr>
          <w:color w:val="000000"/>
        </w:rPr>
        <w:t>We agree not to seek any changes in the aforesaid form and agree to abide by the same.</w:t>
      </w:r>
    </w:p>
    <w:p w14:paraId="7A191B49" w14:textId="77777777" w:rsidR="00E35F5C" w:rsidRPr="00D240D7" w:rsidRDefault="00CB1519" w:rsidP="00824B01">
      <w:pPr>
        <w:pBdr>
          <w:top w:val="nil"/>
          <w:left w:val="nil"/>
          <w:bottom w:val="nil"/>
          <w:right w:val="nil"/>
          <w:between w:val="nil"/>
        </w:pBdr>
        <w:spacing w:before="240"/>
        <w:ind w:left="720" w:hanging="720"/>
        <w:jc w:val="both"/>
        <w:rPr>
          <w:color w:val="000000"/>
        </w:rPr>
      </w:pPr>
      <w:r w:rsidRPr="00D240D7">
        <w:rPr>
          <w:color w:val="000000"/>
        </w:rPr>
        <w:t xml:space="preserve"> 19.</w:t>
      </w:r>
      <w:r w:rsidRPr="00D240D7">
        <w:rPr>
          <w:b/>
          <w:color w:val="000000"/>
        </w:rPr>
        <w:tab/>
      </w:r>
      <w:r w:rsidRPr="00D240D7">
        <w:rPr>
          <w:color w:val="000000"/>
        </w:rPr>
        <w:t xml:space="preserve">I/We have studied RFP and all other documents carefully. We understand that except to the extent as expressly set forth in the Agreement, we shall have no claim, right or title arising out of any documents or information provided to us by the Authority or in respect of any matter arising out of or concerning or relating to the Selection Process including the award of Consultancy. </w:t>
      </w:r>
    </w:p>
    <w:p w14:paraId="3038C75E" w14:textId="77777777" w:rsidR="00E35F5C" w:rsidRPr="00D240D7" w:rsidRDefault="00CB1519" w:rsidP="00824B01">
      <w:pPr>
        <w:tabs>
          <w:tab w:val="left" w:pos="-546"/>
        </w:tabs>
        <w:spacing w:before="240"/>
        <w:ind w:left="706" w:hanging="706"/>
        <w:jc w:val="both"/>
      </w:pPr>
      <w:r w:rsidRPr="00D240D7">
        <w:t xml:space="preserve"> 20.  </w:t>
      </w:r>
      <w:r w:rsidRPr="00D240D7">
        <w:tab/>
        <w:t xml:space="preserve">The Financial Proposal is being submitted in a separate cover. This Technical Proposal read with the Financial Proposal shall constitute the Application which shall be binding on us. </w:t>
      </w:r>
    </w:p>
    <w:p w14:paraId="0D4520C4" w14:textId="77777777" w:rsidR="00E35F5C" w:rsidRPr="00D240D7" w:rsidRDefault="00CB1519" w:rsidP="00824B01">
      <w:pPr>
        <w:tabs>
          <w:tab w:val="left" w:pos="-546"/>
        </w:tabs>
        <w:spacing w:before="240"/>
        <w:ind w:left="706" w:hanging="706"/>
        <w:jc w:val="both"/>
      </w:pPr>
      <w:r w:rsidRPr="00D240D7">
        <w:t>21</w:t>
      </w:r>
      <w:r w:rsidRPr="00D240D7">
        <w:tab/>
        <w:t xml:space="preserve"> I/We agree and undertake to abide by all the terms and conditions of the RFP Document. In witness thereof, I/we submit this Proposal under and in accordance with the terms of the RFP Document.</w:t>
      </w:r>
    </w:p>
    <w:p w14:paraId="3006BAD9" w14:textId="77777777" w:rsidR="00E35F5C" w:rsidRPr="00D240D7" w:rsidRDefault="00E35F5C" w:rsidP="00824B01">
      <w:pPr>
        <w:tabs>
          <w:tab w:val="left" w:pos="-546"/>
        </w:tabs>
        <w:ind w:left="702" w:hanging="702"/>
        <w:jc w:val="both"/>
      </w:pPr>
    </w:p>
    <w:p w14:paraId="0D3AE0CA" w14:textId="77777777" w:rsidR="00E35F5C" w:rsidRPr="00D240D7" w:rsidRDefault="00CB1519" w:rsidP="00824B01">
      <w:pPr>
        <w:ind w:left="702"/>
        <w:jc w:val="both"/>
      </w:pPr>
      <w:r w:rsidRPr="00D240D7">
        <w:t xml:space="preserve"> </w:t>
      </w:r>
    </w:p>
    <w:p w14:paraId="26CE6393" w14:textId="77777777" w:rsidR="00E35F5C" w:rsidRPr="00D240D7" w:rsidRDefault="00CB1519" w:rsidP="00824B01">
      <w:pPr>
        <w:jc w:val="right"/>
      </w:pPr>
      <w:r w:rsidRPr="00D240D7">
        <w:t>Yours faithfully,</w:t>
      </w:r>
    </w:p>
    <w:p w14:paraId="56CECF19" w14:textId="77777777" w:rsidR="00E35F5C" w:rsidRPr="00D240D7" w:rsidRDefault="00E35F5C" w:rsidP="00824B01">
      <w:pPr>
        <w:jc w:val="right"/>
      </w:pPr>
    </w:p>
    <w:p w14:paraId="56EBE3F9" w14:textId="77777777" w:rsidR="00E35F5C" w:rsidRPr="00D240D7" w:rsidRDefault="00CB1519" w:rsidP="00824B01">
      <w:pPr>
        <w:jc w:val="right"/>
      </w:pPr>
      <w:r w:rsidRPr="00D240D7">
        <w:t>(Signature, name and designation of the authorised signatory)</w:t>
      </w:r>
    </w:p>
    <w:p w14:paraId="3295A4E5" w14:textId="77777777" w:rsidR="00E35F5C" w:rsidRPr="00D240D7" w:rsidRDefault="00CB1519" w:rsidP="00824B01">
      <w:pPr>
        <w:jc w:val="right"/>
      </w:pPr>
      <w:r w:rsidRPr="00D240D7">
        <w:t xml:space="preserve"> (Name and seal of the Applicant / Lead Member)</w:t>
      </w:r>
    </w:p>
    <w:p w14:paraId="31E3AC13" w14:textId="77777777" w:rsidR="00E35F5C" w:rsidRPr="00D240D7" w:rsidRDefault="00CB1519" w:rsidP="00824B01">
      <w:pPr>
        <w:pBdr>
          <w:top w:val="nil"/>
          <w:left w:val="nil"/>
          <w:bottom w:val="nil"/>
          <w:right w:val="nil"/>
          <w:between w:val="nil"/>
        </w:pBdr>
        <w:jc w:val="center"/>
        <w:rPr>
          <w:color w:val="000000"/>
        </w:rPr>
      </w:pPr>
      <w:r w:rsidRPr="00D240D7">
        <w:br w:type="page"/>
      </w:r>
      <w:r w:rsidRPr="00D240D7">
        <w:rPr>
          <w:color w:val="000000"/>
        </w:rPr>
        <w:lastRenderedPageBreak/>
        <w:t>APPENDIX-I</w:t>
      </w:r>
    </w:p>
    <w:p w14:paraId="064D284D" w14:textId="77777777" w:rsidR="00E35F5C" w:rsidRPr="00D240D7" w:rsidRDefault="00E35F5C" w:rsidP="00824B01">
      <w:pPr>
        <w:pBdr>
          <w:top w:val="nil"/>
          <w:left w:val="nil"/>
          <w:bottom w:val="nil"/>
          <w:right w:val="nil"/>
          <w:between w:val="nil"/>
        </w:pBdr>
        <w:jc w:val="center"/>
        <w:rPr>
          <w:color w:val="000000"/>
          <w:u w:val="single"/>
        </w:rPr>
      </w:pPr>
    </w:p>
    <w:p w14:paraId="590FCBD1" w14:textId="77777777" w:rsidR="00E35F5C" w:rsidRPr="00D240D7" w:rsidRDefault="00CB1519" w:rsidP="00824B01">
      <w:pPr>
        <w:pBdr>
          <w:top w:val="nil"/>
          <w:left w:val="nil"/>
          <w:bottom w:val="nil"/>
          <w:right w:val="nil"/>
          <w:between w:val="nil"/>
        </w:pBdr>
        <w:jc w:val="center"/>
        <w:rPr>
          <w:color w:val="000000"/>
          <w:u w:val="single"/>
        </w:rPr>
      </w:pPr>
      <w:r w:rsidRPr="00D240D7">
        <w:rPr>
          <w:color w:val="000000"/>
          <w:u w:val="single"/>
        </w:rPr>
        <w:t>Form-2</w:t>
      </w:r>
    </w:p>
    <w:p w14:paraId="4E0AF375" w14:textId="77777777" w:rsidR="00E35F5C" w:rsidRPr="00D240D7" w:rsidRDefault="00CB1519" w:rsidP="00824B01">
      <w:pPr>
        <w:pBdr>
          <w:top w:val="nil"/>
          <w:left w:val="nil"/>
          <w:bottom w:val="nil"/>
          <w:right w:val="nil"/>
          <w:between w:val="nil"/>
        </w:pBdr>
        <w:spacing w:before="240" w:after="240"/>
        <w:jc w:val="center"/>
        <w:rPr>
          <w:color w:val="000000"/>
          <w:sz w:val="28"/>
          <w:szCs w:val="28"/>
        </w:rPr>
      </w:pPr>
      <w:r w:rsidRPr="00D240D7">
        <w:rPr>
          <w:b/>
          <w:color w:val="000000"/>
          <w:sz w:val="28"/>
          <w:szCs w:val="28"/>
        </w:rPr>
        <w:t xml:space="preserve">Particulars of the Applicant </w:t>
      </w:r>
    </w:p>
    <w:tbl>
      <w:tblPr>
        <w:tblStyle w:val="a9"/>
        <w:tblW w:w="80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5"/>
        <w:gridCol w:w="7199"/>
      </w:tblGrid>
      <w:tr w:rsidR="00E35F5C" w:rsidRPr="00D240D7" w14:paraId="57146B84" w14:textId="77777777">
        <w:tc>
          <w:tcPr>
            <w:tcW w:w="835" w:type="dxa"/>
          </w:tcPr>
          <w:p w14:paraId="152AA3E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1</w:t>
            </w:r>
          </w:p>
        </w:tc>
        <w:tc>
          <w:tcPr>
            <w:tcW w:w="7199" w:type="dxa"/>
          </w:tcPr>
          <w:p w14:paraId="1FDD9015"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Title of Consultancy:  </w:t>
            </w:r>
            <w:r w:rsidRPr="00D240D7">
              <w:rPr>
                <w:b/>
                <w:color w:val="000000"/>
              </w:rPr>
              <w:t xml:space="preserve">                                                                              </w:t>
            </w:r>
          </w:p>
          <w:p w14:paraId="11ED48F4" w14:textId="77777777" w:rsidR="00E35F5C" w:rsidRPr="00D240D7" w:rsidRDefault="00CB1519" w:rsidP="00824B01">
            <w:pPr>
              <w:pBdr>
                <w:top w:val="nil"/>
                <w:left w:val="nil"/>
                <w:bottom w:val="nil"/>
                <w:right w:val="nil"/>
                <w:between w:val="nil"/>
              </w:pBdr>
              <w:spacing w:before="120"/>
              <w:jc w:val="both"/>
              <w:rPr>
                <w:color w:val="000000"/>
              </w:rPr>
            </w:pPr>
            <w:r w:rsidRPr="00D240D7">
              <w:t>Evaluation of</w:t>
            </w:r>
            <w:r w:rsidR="008840FE">
              <w:t xml:space="preserve"> </w:t>
            </w:r>
            <w:r w:rsidR="00C92CB3">
              <w:t>Centrally Sponsored Scheme</w:t>
            </w:r>
            <w:r w:rsidR="0002099B">
              <w:t>s</w:t>
            </w:r>
          </w:p>
        </w:tc>
      </w:tr>
      <w:tr w:rsidR="00E35F5C" w:rsidRPr="00D240D7" w14:paraId="1D39EA3E" w14:textId="77777777">
        <w:tc>
          <w:tcPr>
            <w:tcW w:w="835" w:type="dxa"/>
          </w:tcPr>
          <w:p w14:paraId="456D8D9B"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2</w:t>
            </w:r>
          </w:p>
        </w:tc>
        <w:tc>
          <w:tcPr>
            <w:tcW w:w="7199" w:type="dxa"/>
          </w:tcPr>
          <w:p w14:paraId="16DE474E" w14:textId="77777777" w:rsidR="00E35F5C" w:rsidRPr="00D240D7" w:rsidRDefault="00CB1519" w:rsidP="00824B01">
            <w:pPr>
              <w:pBdr>
                <w:top w:val="nil"/>
                <w:left w:val="nil"/>
                <w:bottom w:val="nil"/>
                <w:right w:val="nil"/>
                <w:between w:val="nil"/>
              </w:pBdr>
              <w:spacing w:before="120"/>
              <w:jc w:val="both"/>
            </w:pPr>
            <w:r w:rsidRPr="00D240D7">
              <w:rPr>
                <w:color w:val="000000"/>
              </w:rPr>
              <w:t>Title of Project:</w:t>
            </w:r>
          </w:p>
          <w:p w14:paraId="68624690" w14:textId="1469F8CA" w:rsidR="00E35F5C" w:rsidRPr="00D240D7" w:rsidRDefault="000C4209" w:rsidP="00824B01">
            <w:pPr>
              <w:pBdr>
                <w:top w:val="nil"/>
                <w:left w:val="nil"/>
                <w:bottom w:val="nil"/>
                <w:right w:val="nil"/>
                <w:between w:val="nil"/>
              </w:pBdr>
              <w:spacing w:before="120"/>
              <w:jc w:val="both"/>
              <w:rPr>
                <w:color w:val="000000"/>
              </w:rPr>
            </w:pPr>
            <w:r>
              <w:t>Package 4 -  Urban Transformation</w:t>
            </w:r>
          </w:p>
        </w:tc>
      </w:tr>
      <w:tr w:rsidR="00E35F5C" w:rsidRPr="00D240D7" w14:paraId="0CA24327" w14:textId="77777777">
        <w:tc>
          <w:tcPr>
            <w:tcW w:w="835" w:type="dxa"/>
          </w:tcPr>
          <w:p w14:paraId="51DBFD87"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3</w:t>
            </w:r>
          </w:p>
        </w:tc>
        <w:tc>
          <w:tcPr>
            <w:tcW w:w="7199" w:type="dxa"/>
          </w:tcPr>
          <w:p w14:paraId="7F99F5F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State whether applying as Sole Firm or Lead Member of a consortium:</w:t>
            </w:r>
          </w:p>
          <w:p w14:paraId="507CE67B"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Sole Firm</w:t>
            </w:r>
          </w:p>
          <w:p w14:paraId="62A2E4E8"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or</w:t>
            </w:r>
          </w:p>
          <w:p w14:paraId="1E348B86"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Lead Member of a consortium</w:t>
            </w:r>
          </w:p>
          <w:p w14:paraId="60D95517" w14:textId="77777777" w:rsidR="00E35F5C" w:rsidRPr="00D240D7" w:rsidRDefault="00E35F5C" w:rsidP="00824B01">
            <w:pPr>
              <w:pBdr>
                <w:top w:val="nil"/>
                <w:left w:val="nil"/>
                <w:bottom w:val="nil"/>
                <w:right w:val="nil"/>
                <w:between w:val="nil"/>
              </w:pBdr>
              <w:spacing w:before="120"/>
              <w:jc w:val="both"/>
              <w:rPr>
                <w:color w:val="000000"/>
              </w:rPr>
            </w:pPr>
          </w:p>
        </w:tc>
      </w:tr>
      <w:tr w:rsidR="00E35F5C" w:rsidRPr="00D240D7" w14:paraId="0D6982A0" w14:textId="77777777">
        <w:tc>
          <w:tcPr>
            <w:tcW w:w="835" w:type="dxa"/>
          </w:tcPr>
          <w:p w14:paraId="47F6E2F1"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4</w:t>
            </w:r>
          </w:p>
        </w:tc>
        <w:tc>
          <w:tcPr>
            <w:tcW w:w="7199" w:type="dxa"/>
          </w:tcPr>
          <w:p w14:paraId="656D2518"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State the following:</w:t>
            </w:r>
          </w:p>
          <w:p w14:paraId="2734F8FD"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Name of Company or Firm: </w:t>
            </w:r>
          </w:p>
          <w:p w14:paraId="3640D1A3"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Legal status (e.g. incorporated private company, unincorporated business, partnership etc.):</w:t>
            </w:r>
          </w:p>
          <w:p w14:paraId="6FB717E1"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Country of incorporation:</w:t>
            </w:r>
          </w:p>
          <w:p w14:paraId="5E1BFF6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Registered address:</w:t>
            </w:r>
          </w:p>
          <w:p w14:paraId="73213B20" w14:textId="77777777" w:rsidR="00E35F5C" w:rsidRPr="00D240D7" w:rsidRDefault="00E35F5C" w:rsidP="00824B01">
            <w:pPr>
              <w:pBdr>
                <w:top w:val="nil"/>
                <w:left w:val="nil"/>
                <w:bottom w:val="nil"/>
                <w:right w:val="nil"/>
                <w:between w:val="nil"/>
              </w:pBdr>
              <w:spacing w:before="120"/>
              <w:jc w:val="both"/>
              <w:rPr>
                <w:color w:val="000000"/>
              </w:rPr>
            </w:pPr>
          </w:p>
          <w:p w14:paraId="5CE6236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Year of Incorporation: </w:t>
            </w:r>
          </w:p>
          <w:p w14:paraId="03E7F15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Year of commencement of business: </w:t>
            </w:r>
          </w:p>
          <w:p w14:paraId="7421894A"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Principal place of business: </w:t>
            </w:r>
          </w:p>
          <w:p w14:paraId="459CC60E"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Brief description of the Company including details of its main lines of business </w:t>
            </w:r>
          </w:p>
          <w:p w14:paraId="2A66EFC3" w14:textId="77777777" w:rsidR="00E35F5C" w:rsidRPr="00D240D7" w:rsidRDefault="00CB1519" w:rsidP="00824B01">
            <w:pPr>
              <w:pBdr>
                <w:top w:val="nil"/>
                <w:left w:val="nil"/>
                <w:bottom w:val="nil"/>
                <w:right w:val="nil"/>
                <w:between w:val="nil"/>
              </w:pBdr>
              <w:tabs>
                <w:tab w:val="left" w:pos="-960"/>
              </w:tabs>
              <w:spacing w:before="120"/>
              <w:jc w:val="both"/>
              <w:rPr>
                <w:color w:val="000000"/>
              </w:rPr>
            </w:pPr>
            <w:r w:rsidRPr="00D240D7">
              <w:rPr>
                <w:color w:val="000000"/>
              </w:rPr>
              <w:t>Name, designation, address and phone numbers of authorised signatory of the Applicant:</w:t>
            </w:r>
          </w:p>
          <w:p w14:paraId="4A08DC2A" w14:textId="77777777" w:rsidR="00E35F5C" w:rsidRPr="00D240D7" w:rsidRDefault="00CB1519" w:rsidP="00824B01">
            <w:pPr>
              <w:pBdr>
                <w:top w:val="nil"/>
                <w:left w:val="nil"/>
                <w:bottom w:val="nil"/>
                <w:right w:val="nil"/>
                <w:between w:val="nil"/>
              </w:pBdr>
              <w:spacing w:before="120"/>
              <w:ind w:left="1134" w:hanging="1134"/>
              <w:jc w:val="both"/>
              <w:rPr>
                <w:color w:val="000000"/>
              </w:rPr>
            </w:pPr>
            <w:r w:rsidRPr="00D240D7">
              <w:rPr>
                <w:color w:val="000000"/>
              </w:rPr>
              <w:t>Name:</w:t>
            </w:r>
          </w:p>
          <w:p w14:paraId="50F3064E"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Designation:</w:t>
            </w:r>
          </w:p>
          <w:p w14:paraId="1645D061"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Company:</w:t>
            </w:r>
          </w:p>
          <w:p w14:paraId="0F57DE40"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Address:</w:t>
            </w:r>
          </w:p>
          <w:p w14:paraId="38F5FBE4"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Phone No.:</w:t>
            </w:r>
          </w:p>
          <w:p w14:paraId="4FCD2DF9"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E-mail address:</w:t>
            </w:r>
          </w:p>
        </w:tc>
      </w:tr>
      <w:tr w:rsidR="00E35F5C" w:rsidRPr="00D240D7" w14:paraId="31C55A43" w14:textId="77777777">
        <w:trPr>
          <w:trHeight w:val="100"/>
        </w:trPr>
        <w:tc>
          <w:tcPr>
            <w:tcW w:w="835" w:type="dxa"/>
            <w:vMerge w:val="restart"/>
          </w:tcPr>
          <w:p w14:paraId="23C4ED7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5</w:t>
            </w:r>
          </w:p>
        </w:tc>
        <w:tc>
          <w:tcPr>
            <w:tcW w:w="7199" w:type="dxa"/>
          </w:tcPr>
          <w:p w14:paraId="54D60687"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f the Applicant is Lead Member of a consortium, state the following for each of the other Member Firms:</w:t>
            </w:r>
          </w:p>
        </w:tc>
      </w:tr>
      <w:tr w:rsidR="00E35F5C" w:rsidRPr="00D240D7" w14:paraId="509CCCEE" w14:textId="77777777">
        <w:trPr>
          <w:trHeight w:val="1420"/>
        </w:trPr>
        <w:tc>
          <w:tcPr>
            <w:tcW w:w="835" w:type="dxa"/>
            <w:vMerge/>
          </w:tcPr>
          <w:p w14:paraId="7B24816C" w14:textId="77777777" w:rsidR="00E35F5C" w:rsidRPr="00D240D7" w:rsidRDefault="00E35F5C" w:rsidP="00824B01">
            <w:pPr>
              <w:widowControl w:val="0"/>
              <w:pBdr>
                <w:top w:val="nil"/>
                <w:left w:val="nil"/>
                <w:bottom w:val="nil"/>
                <w:right w:val="nil"/>
                <w:between w:val="nil"/>
              </w:pBdr>
              <w:spacing w:line="276" w:lineRule="auto"/>
              <w:rPr>
                <w:color w:val="000000"/>
              </w:rPr>
            </w:pPr>
          </w:p>
        </w:tc>
        <w:tc>
          <w:tcPr>
            <w:tcW w:w="7199" w:type="dxa"/>
          </w:tcPr>
          <w:p w14:paraId="4285F835"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  Name of Firm:</w:t>
            </w:r>
          </w:p>
          <w:p w14:paraId="288FD95B"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i) Legal Status and country of incorporation</w:t>
            </w:r>
          </w:p>
          <w:p w14:paraId="31923234"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ii) Registered address and principal place of business.</w:t>
            </w:r>
          </w:p>
        </w:tc>
      </w:tr>
      <w:tr w:rsidR="00E35F5C" w:rsidRPr="00D240D7" w14:paraId="5E1A3015" w14:textId="77777777">
        <w:tc>
          <w:tcPr>
            <w:tcW w:w="835" w:type="dxa"/>
          </w:tcPr>
          <w:p w14:paraId="2A6EB0B6"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6</w:t>
            </w:r>
          </w:p>
        </w:tc>
        <w:tc>
          <w:tcPr>
            <w:tcW w:w="7199" w:type="dxa"/>
          </w:tcPr>
          <w:p w14:paraId="737DFF5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For the Applicant, (in case of a consortium, for each Member), state the following information:</w:t>
            </w:r>
          </w:p>
          <w:p w14:paraId="43B8D863"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 xml:space="preserve">(i)  In case of non Indian Firm, does the Firm have business presence in India?  </w:t>
            </w:r>
          </w:p>
          <w:p w14:paraId="25522183" w14:textId="77777777" w:rsidR="00E35F5C" w:rsidRPr="00D240D7" w:rsidRDefault="00CB1519" w:rsidP="00824B01">
            <w:pPr>
              <w:pBdr>
                <w:top w:val="nil"/>
                <w:left w:val="nil"/>
                <w:bottom w:val="nil"/>
                <w:right w:val="nil"/>
                <w:between w:val="nil"/>
              </w:pBdr>
              <w:spacing w:before="120"/>
              <w:ind w:left="238" w:hanging="238"/>
              <w:jc w:val="right"/>
              <w:rPr>
                <w:color w:val="000000"/>
              </w:rPr>
            </w:pPr>
            <w:r w:rsidRPr="00D240D7">
              <w:rPr>
                <w:color w:val="000000"/>
              </w:rPr>
              <w:t xml:space="preserve">Yes/No                                                                                                                   </w:t>
            </w:r>
          </w:p>
          <w:p w14:paraId="5ADC665F" w14:textId="77777777" w:rsidR="00E35F5C" w:rsidRPr="00D240D7" w:rsidRDefault="00CB1519" w:rsidP="00824B01">
            <w:pPr>
              <w:pBdr>
                <w:top w:val="nil"/>
                <w:left w:val="nil"/>
                <w:bottom w:val="nil"/>
                <w:right w:val="nil"/>
                <w:between w:val="nil"/>
              </w:pBdr>
              <w:tabs>
                <w:tab w:val="left" w:pos="6405"/>
              </w:tabs>
              <w:spacing w:before="120"/>
              <w:ind w:left="316"/>
              <w:jc w:val="both"/>
              <w:rPr>
                <w:color w:val="000000"/>
              </w:rPr>
            </w:pPr>
            <w:r w:rsidRPr="00D240D7">
              <w:rPr>
                <w:color w:val="000000"/>
              </w:rPr>
              <w:t>If so, provide the office address(es) in India.</w:t>
            </w:r>
            <w:r w:rsidRPr="00D240D7">
              <w:rPr>
                <w:color w:val="000000"/>
              </w:rPr>
              <w:tab/>
            </w:r>
          </w:p>
          <w:p w14:paraId="545024CD" w14:textId="77777777" w:rsidR="00E35F5C" w:rsidRPr="00D240D7" w:rsidRDefault="00E35F5C" w:rsidP="00824B01">
            <w:pPr>
              <w:pBdr>
                <w:top w:val="nil"/>
                <w:left w:val="nil"/>
                <w:bottom w:val="nil"/>
                <w:right w:val="nil"/>
                <w:between w:val="nil"/>
              </w:pBdr>
              <w:spacing w:before="120"/>
              <w:jc w:val="both"/>
              <w:rPr>
                <w:color w:val="000000"/>
              </w:rPr>
            </w:pPr>
          </w:p>
          <w:p w14:paraId="21A0A198"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ii) Has the Applicant or any of the Members in case of a consortium been penalized by any organization for poor quality of work or breach of contract in the last five years?</w:t>
            </w:r>
          </w:p>
          <w:p w14:paraId="2A6404E2"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                           Yes/No</w:t>
            </w:r>
          </w:p>
          <w:p w14:paraId="5A1C2293"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iii) Has the Applicant/ Member ever failed to complete any work awarded to it by any public authority/ entity in last five years?</w:t>
            </w:r>
          </w:p>
          <w:p w14:paraId="04673E64"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07D145C4"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iv) Has the Applicant or any member of the consortium been blacklisted by any Government department/Public Sector Undertaking in the last five years?</w:t>
            </w:r>
          </w:p>
          <w:p w14:paraId="026E35F7"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5918FC53" w14:textId="77777777" w:rsidR="00E35F5C" w:rsidRPr="00D240D7" w:rsidRDefault="00CB1519" w:rsidP="00824B01">
            <w:pPr>
              <w:pBdr>
                <w:top w:val="nil"/>
                <w:left w:val="nil"/>
                <w:bottom w:val="nil"/>
                <w:right w:val="nil"/>
                <w:between w:val="nil"/>
              </w:pBdr>
              <w:spacing w:before="120"/>
              <w:ind w:left="316" w:hanging="316"/>
              <w:jc w:val="both"/>
              <w:rPr>
                <w:color w:val="000000"/>
              </w:rPr>
            </w:pPr>
            <w:r w:rsidRPr="00D240D7">
              <w:rPr>
                <w:color w:val="000000"/>
              </w:rPr>
              <w:t>(v)  Has the Applicant or any of the Members, in case of a consortium, suffered bankruptcy/insolvency in the last five years?</w:t>
            </w:r>
          </w:p>
          <w:p w14:paraId="2E94F3D1" w14:textId="77777777" w:rsidR="00E35F5C" w:rsidRPr="00D240D7" w:rsidRDefault="00CB1519" w:rsidP="00824B01">
            <w:pPr>
              <w:pBdr>
                <w:top w:val="nil"/>
                <w:left w:val="nil"/>
                <w:bottom w:val="nil"/>
                <w:right w:val="nil"/>
                <w:between w:val="nil"/>
              </w:pBdr>
              <w:spacing w:before="120"/>
              <w:ind w:left="316" w:hanging="316"/>
              <w:jc w:val="right"/>
              <w:rPr>
                <w:color w:val="000000"/>
              </w:rPr>
            </w:pPr>
            <w:r w:rsidRPr="00D240D7">
              <w:rPr>
                <w:color w:val="000000"/>
              </w:rPr>
              <w:t>Yes/No</w:t>
            </w:r>
          </w:p>
          <w:p w14:paraId="235A667B" w14:textId="77777777" w:rsidR="00E35F5C" w:rsidRPr="00D240D7" w:rsidRDefault="00CB1519" w:rsidP="00824B01">
            <w:pPr>
              <w:pBdr>
                <w:top w:val="nil"/>
                <w:left w:val="nil"/>
                <w:bottom w:val="nil"/>
                <w:right w:val="nil"/>
                <w:between w:val="nil"/>
              </w:pBdr>
              <w:spacing w:before="120"/>
              <w:ind w:left="550" w:hanging="550"/>
              <w:jc w:val="both"/>
              <w:rPr>
                <w:color w:val="000000"/>
              </w:rPr>
            </w:pPr>
            <w:r w:rsidRPr="00D240D7">
              <w:rPr>
                <w:b/>
                <w:color w:val="000000"/>
              </w:rPr>
              <w:t>Note: If answer to any of the questions at (ii) to (v) is yes, the Applicant is not eligible for this consultancy assignment.</w:t>
            </w:r>
          </w:p>
        </w:tc>
      </w:tr>
      <w:tr w:rsidR="00E35F5C" w:rsidRPr="00D240D7" w14:paraId="01631ADA" w14:textId="77777777">
        <w:tc>
          <w:tcPr>
            <w:tcW w:w="835" w:type="dxa"/>
          </w:tcPr>
          <w:p w14:paraId="2DB386B2"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7</w:t>
            </w:r>
          </w:p>
          <w:p w14:paraId="5B43382C" w14:textId="77777777" w:rsidR="00E35F5C" w:rsidRPr="00D240D7" w:rsidRDefault="00E35F5C" w:rsidP="00824B01">
            <w:pPr>
              <w:pBdr>
                <w:top w:val="nil"/>
                <w:left w:val="nil"/>
                <w:bottom w:val="nil"/>
                <w:right w:val="nil"/>
                <w:between w:val="nil"/>
              </w:pBdr>
              <w:spacing w:before="120"/>
              <w:jc w:val="both"/>
              <w:rPr>
                <w:color w:val="000000"/>
              </w:rPr>
            </w:pPr>
          </w:p>
        </w:tc>
        <w:tc>
          <w:tcPr>
            <w:tcW w:w="7199" w:type="dxa"/>
          </w:tcPr>
          <w:p w14:paraId="3CCEE433"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Does the Applicant’s firm/company (or any member of the consortium) combine functions as a consultant or adviser along with the functions as a contractor and/or a manufacturer?</w:t>
            </w:r>
          </w:p>
          <w:p w14:paraId="681547CD"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1370640F"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If yes, does the Applicant (and other Member of the Applicant’s consortium) agree to limit the Applicant’s role only to that of a consultant/ adviser to the Authority and to disqualify themselves, their Associates/ affiliates, subsidiaries and/or parent organization subsequently from work on this Project in any other capacity? </w:t>
            </w:r>
          </w:p>
          <w:p w14:paraId="59BB4C18"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Yes/No</w:t>
            </w:r>
          </w:p>
        </w:tc>
      </w:tr>
      <w:tr w:rsidR="00E35F5C" w:rsidRPr="00D240D7" w14:paraId="02DC0A1F" w14:textId="77777777">
        <w:tc>
          <w:tcPr>
            <w:tcW w:w="835" w:type="dxa"/>
          </w:tcPr>
          <w:p w14:paraId="5209C069"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1.8</w:t>
            </w:r>
          </w:p>
        </w:tc>
        <w:tc>
          <w:tcPr>
            <w:tcW w:w="7199" w:type="dxa"/>
          </w:tcPr>
          <w:p w14:paraId="5B276438"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Does the Applicant intend to borrow or hire temporarily, personnel from contractors, manufacturers or suppliers for performance of the Consulting Services? </w:t>
            </w:r>
          </w:p>
          <w:p w14:paraId="113CA91D"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lastRenderedPageBreak/>
              <w:t>Yes/No</w:t>
            </w:r>
          </w:p>
          <w:p w14:paraId="5F307F2C"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f yes, does the Applicant agree that it will only be acceptable as Consultant, if those contractors, manufacturers and suppliers disqualify themselves from subsequent execution of work on this Project (including tendering relating to any goods or services for any other part of the Project) other than that of the Consultant?</w:t>
            </w:r>
          </w:p>
          <w:p w14:paraId="628B9951"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Yes/No                                                                                                                                                                          </w:t>
            </w:r>
          </w:p>
          <w:p w14:paraId="2085AC91"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If yes, have any undertakings been obtained (and annexed) from such contractors, manufacturers, etc. that they agree to disqualify themselves from subsequent execution of work on this Project and they agree to limit their role to that of consultant/ adviser for the Authority only?</w:t>
            </w:r>
          </w:p>
          <w:p w14:paraId="4339FEFB"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 xml:space="preserve">                                                                                         Yes/No</w:t>
            </w:r>
          </w:p>
          <w:p w14:paraId="22F7C7E4" w14:textId="77777777" w:rsidR="00E35F5C" w:rsidRPr="00D240D7" w:rsidRDefault="00E35F5C" w:rsidP="00824B01">
            <w:pPr>
              <w:spacing w:before="120"/>
              <w:jc w:val="right"/>
            </w:pPr>
          </w:p>
          <w:p w14:paraId="16BC2E1A" w14:textId="77777777" w:rsidR="00E35F5C" w:rsidRPr="00D240D7" w:rsidRDefault="00CB1519" w:rsidP="00824B01">
            <w:pPr>
              <w:spacing w:before="120"/>
              <w:jc w:val="right"/>
            </w:pPr>
            <w:r w:rsidRPr="00D240D7">
              <w:t>(Signature, name and designation of the authorised signatory)</w:t>
            </w:r>
          </w:p>
          <w:p w14:paraId="4C415EBB" w14:textId="77777777" w:rsidR="00E35F5C" w:rsidRPr="00D240D7" w:rsidRDefault="00CB1519" w:rsidP="00824B01">
            <w:pPr>
              <w:pBdr>
                <w:top w:val="nil"/>
                <w:left w:val="nil"/>
                <w:bottom w:val="nil"/>
                <w:right w:val="nil"/>
                <w:between w:val="nil"/>
              </w:pBdr>
              <w:spacing w:before="120"/>
              <w:jc w:val="right"/>
              <w:rPr>
                <w:color w:val="000000"/>
              </w:rPr>
            </w:pPr>
            <w:r w:rsidRPr="00D240D7">
              <w:rPr>
                <w:color w:val="000000"/>
              </w:rPr>
              <w:t>For and on behalf of ………………..</w:t>
            </w:r>
          </w:p>
        </w:tc>
      </w:tr>
    </w:tbl>
    <w:p w14:paraId="4E7D071A" w14:textId="77777777" w:rsidR="00E35F5C" w:rsidRPr="00D240D7" w:rsidRDefault="00E35F5C" w:rsidP="00824B01">
      <w:pPr>
        <w:jc w:val="center"/>
      </w:pPr>
    </w:p>
    <w:p w14:paraId="2D8640FF" w14:textId="77777777" w:rsidR="00E35F5C" w:rsidRPr="00D240D7" w:rsidRDefault="00CB1519" w:rsidP="00824B01">
      <w:pPr>
        <w:jc w:val="center"/>
      </w:pPr>
      <w:r w:rsidRPr="00D240D7">
        <w:br w:type="page"/>
      </w:r>
      <w:r w:rsidRPr="00D240D7">
        <w:lastRenderedPageBreak/>
        <w:t>APPENDIX-I</w:t>
      </w:r>
    </w:p>
    <w:p w14:paraId="12784B3C" w14:textId="77777777" w:rsidR="00E35F5C" w:rsidRPr="00D240D7" w:rsidRDefault="00E35F5C" w:rsidP="00824B01">
      <w:pPr>
        <w:jc w:val="center"/>
        <w:rPr>
          <w:u w:val="single"/>
        </w:rPr>
      </w:pPr>
    </w:p>
    <w:p w14:paraId="2BEAF30C" w14:textId="77777777" w:rsidR="00E35F5C" w:rsidRPr="00D240D7" w:rsidRDefault="00CB1519" w:rsidP="00824B01">
      <w:pPr>
        <w:jc w:val="center"/>
        <w:rPr>
          <w:u w:val="single"/>
        </w:rPr>
      </w:pPr>
      <w:r w:rsidRPr="00D240D7">
        <w:rPr>
          <w:u w:val="single"/>
        </w:rPr>
        <w:t>Form-3</w:t>
      </w:r>
    </w:p>
    <w:p w14:paraId="6F7ADA50" w14:textId="77777777" w:rsidR="00E35F5C" w:rsidRPr="00D240D7" w:rsidRDefault="00CB1519" w:rsidP="00824B01">
      <w:pPr>
        <w:spacing w:before="240"/>
        <w:jc w:val="center"/>
        <w:rPr>
          <w:sz w:val="28"/>
          <w:szCs w:val="28"/>
        </w:rPr>
      </w:pPr>
      <w:r w:rsidRPr="00D240D7">
        <w:rPr>
          <w:b/>
          <w:sz w:val="28"/>
          <w:szCs w:val="28"/>
        </w:rPr>
        <w:t>Statement of Legal Capacity</w:t>
      </w:r>
    </w:p>
    <w:p w14:paraId="57162FCA" w14:textId="77777777" w:rsidR="00E35F5C" w:rsidRPr="00D240D7" w:rsidRDefault="00CB1519" w:rsidP="00824B01">
      <w:pPr>
        <w:jc w:val="center"/>
      </w:pPr>
      <w:r w:rsidRPr="00D240D7">
        <w:rPr>
          <w:i/>
        </w:rPr>
        <w:t>(To be forwarded on the letter head of the Applicant)</w:t>
      </w:r>
    </w:p>
    <w:p w14:paraId="093434A0" w14:textId="77777777" w:rsidR="00E35F5C" w:rsidRPr="00D240D7" w:rsidRDefault="00E35F5C" w:rsidP="00824B01">
      <w:pPr>
        <w:spacing w:before="240"/>
        <w:jc w:val="both"/>
      </w:pPr>
    </w:p>
    <w:p w14:paraId="32D3823E" w14:textId="77777777" w:rsidR="00E35F5C" w:rsidRPr="00D240D7" w:rsidRDefault="00CB1519" w:rsidP="00824B01">
      <w:pPr>
        <w:spacing w:before="240"/>
        <w:jc w:val="both"/>
      </w:pPr>
      <w:r w:rsidRPr="00D240D7">
        <w:t>Ref. Date:</w:t>
      </w:r>
    </w:p>
    <w:p w14:paraId="77384D20" w14:textId="77777777" w:rsidR="00E35F5C" w:rsidRPr="00D240D7" w:rsidRDefault="00CB1519" w:rsidP="00824B01">
      <w:pPr>
        <w:spacing w:before="240"/>
        <w:jc w:val="both"/>
      </w:pPr>
      <w:r w:rsidRPr="00D240D7">
        <w:t xml:space="preserve">To,                                              </w:t>
      </w:r>
    </w:p>
    <w:p w14:paraId="45F3C534" w14:textId="77777777" w:rsidR="00E35F5C" w:rsidRPr="00D240D7" w:rsidRDefault="00CB1519" w:rsidP="00824B01">
      <w:pPr>
        <w:jc w:val="both"/>
      </w:pPr>
      <w:r w:rsidRPr="00D240D7">
        <w:t>.....................</w:t>
      </w:r>
    </w:p>
    <w:p w14:paraId="33E12A0B" w14:textId="77777777" w:rsidR="00E35F5C" w:rsidRPr="00D240D7" w:rsidRDefault="00CB1519" w:rsidP="00824B01">
      <w:pPr>
        <w:jc w:val="both"/>
        <w:rPr>
          <w:color w:val="000000"/>
        </w:rPr>
      </w:pPr>
      <w:r w:rsidRPr="00D240D7">
        <w:t>....................</w:t>
      </w:r>
    </w:p>
    <w:p w14:paraId="6016ACC7" w14:textId="77777777" w:rsidR="00E35F5C" w:rsidRPr="00D240D7" w:rsidRDefault="00CB1519" w:rsidP="00824B01">
      <w:pPr>
        <w:jc w:val="both"/>
        <w:rPr>
          <w:color w:val="000000"/>
        </w:rPr>
      </w:pPr>
      <w:r w:rsidRPr="00D240D7">
        <w:t>....................</w:t>
      </w:r>
    </w:p>
    <w:p w14:paraId="60EF44C1" w14:textId="77777777" w:rsidR="00E35F5C" w:rsidRPr="00D240D7" w:rsidRDefault="00CB1519" w:rsidP="00824B01">
      <w:pPr>
        <w:spacing w:before="240"/>
        <w:jc w:val="both"/>
      </w:pPr>
      <w:r w:rsidRPr="00D240D7">
        <w:t>Dear Sir,</w:t>
      </w:r>
    </w:p>
    <w:p w14:paraId="562D809F" w14:textId="77777777" w:rsidR="00E35F5C" w:rsidRPr="00D240D7" w:rsidRDefault="00CB1519" w:rsidP="00824B01">
      <w:pPr>
        <w:spacing w:before="240"/>
        <w:jc w:val="both"/>
        <w:rPr>
          <w:color w:val="000000"/>
        </w:rPr>
      </w:pPr>
      <w:r w:rsidRPr="00D240D7">
        <w:rPr>
          <w:color w:val="000000"/>
        </w:rPr>
        <w:t xml:space="preserve">Sub: RFP for Consultant:  </w:t>
      </w:r>
      <w:r w:rsidRPr="00D240D7">
        <w:t xml:space="preserve">.................................. </w:t>
      </w:r>
      <w:r w:rsidRPr="00D240D7">
        <w:rPr>
          <w:color w:val="000000"/>
        </w:rPr>
        <w:t>Project</w:t>
      </w:r>
    </w:p>
    <w:p w14:paraId="2AAC2BCE" w14:textId="77777777" w:rsidR="00E35F5C" w:rsidRPr="00D240D7" w:rsidRDefault="00CB1519" w:rsidP="00824B01">
      <w:pPr>
        <w:spacing w:before="240"/>
        <w:jc w:val="both"/>
      </w:pPr>
      <w:r w:rsidRPr="00D240D7">
        <w:t>I/We hereby confirm that we, the Applicant (along with other members in case of consortium, the constitution of which has been described in the Proposal</w:t>
      </w:r>
      <w:r w:rsidRPr="00D240D7">
        <w:rPr>
          <w:vertAlign w:val="superscript"/>
        </w:rPr>
        <w:footnoteReference w:id="17"/>
      </w:r>
      <w:r w:rsidRPr="00D240D7">
        <w:t>$), satisfy the terms and conditions laid down in the RFP document.</w:t>
      </w:r>
    </w:p>
    <w:p w14:paraId="2A1941B9" w14:textId="77777777" w:rsidR="00E35F5C" w:rsidRPr="00D240D7" w:rsidRDefault="00CB1519" w:rsidP="00824B01">
      <w:pPr>
        <w:spacing w:before="240"/>
        <w:jc w:val="both"/>
      </w:pPr>
      <w:r w:rsidRPr="00D240D7">
        <w:t xml:space="preserve">I/We have agreed that ……………….. (insert Applicant’s name) will act as the Lead Member of our consortium. </w:t>
      </w:r>
    </w:p>
    <w:p w14:paraId="25FB1F6A" w14:textId="77777777" w:rsidR="00E35F5C" w:rsidRPr="00D240D7" w:rsidRDefault="00CB1519" w:rsidP="00824B01">
      <w:pPr>
        <w:spacing w:before="240"/>
        <w:jc w:val="both"/>
      </w:pPr>
      <w:r w:rsidRPr="00D240D7">
        <w:t>I/We have agreed that ……………….. (insert individual’s name) will act as our Authorised Representative/ will act as the Authorised Representative of the consortium on our behalf and has been duly authorized to submit our Proposal. Further, the authorised signatory is vested with requisite powers to furnish such proposal and all other documents, information or communication and authenticate the same.</w:t>
      </w:r>
    </w:p>
    <w:p w14:paraId="2DF0EABE" w14:textId="77777777" w:rsidR="00E35F5C" w:rsidRPr="00D240D7" w:rsidRDefault="00CB1519" w:rsidP="00824B01">
      <w:pPr>
        <w:jc w:val="right"/>
      </w:pPr>
      <w:r w:rsidRPr="00D240D7">
        <w:t>Yours faithfully,</w:t>
      </w:r>
    </w:p>
    <w:p w14:paraId="0E6A4E92" w14:textId="77777777" w:rsidR="00E35F5C" w:rsidRPr="00D240D7" w:rsidRDefault="00E35F5C" w:rsidP="00824B01">
      <w:pPr>
        <w:jc w:val="right"/>
      </w:pPr>
    </w:p>
    <w:p w14:paraId="1F54FED3" w14:textId="77777777" w:rsidR="00E35F5C" w:rsidRPr="00D240D7" w:rsidRDefault="00E35F5C" w:rsidP="00824B01">
      <w:pPr>
        <w:jc w:val="right"/>
      </w:pPr>
    </w:p>
    <w:p w14:paraId="1AC09895" w14:textId="77777777" w:rsidR="00E35F5C" w:rsidRPr="00D240D7" w:rsidRDefault="00CB1519" w:rsidP="00824B01">
      <w:pPr>
        <w:jc w:val="right"/>
      </w:pPr>
      <w:r w:rsidRPr="00D240D7">
        <w:t>(Signature, name and designation of the authorised signatory)</w:t>
      </w:r>
    </w:p>
    <w:p w14:paraId="69AA3AE2" w14:textId="77777777" w:rsidR="00E35F5C" w:rsidRPr="00D240D7" w:rsidRDefault="00CB1519" w:rsidP="00824B01">
      <w:pPr>
        <w:jc w:val="right"/>
      </w:pPr>
      <w:r w:rsidRPr="00D240D7">
        <w:t>For and on behalf of ..............................................</w:t>
      </w:r>
    </w:p>
    <w:p w14:paraId="42A1D721" w14:textId="77777777" w:rsidR="00E35F5C" w:rsidRPr="00D240D7" w:rsidRDefault="00E35F5C" w:rsidP="00824B01">
      <w:pPr>
        <w:jc w:val="both"/>
      </w:pPr>
    </w:p>
    <w:p w14:paraId="55C6DD76" w14:textId="77777777" w:rsidR="00E35F5C" w:rsidRPr="00D240D7" w:rsidRDefault="00E35F5C" w:rsidP="00824B01">
      <w:pPr>
        <w:jc w:val="both"/>
      </w:pPr>
    </w:p>
    <w:p w14:paraId="492AD4DA" w14:textId="77777777" w:rsidR="00E35F5C" w:rsidRPr="00D240D7" w:rsidRDefault="00CB1519" w:rsidP="00824B01">
      <w:pPr>
        <w:pStyle w:val="Title"/>
        <w:spacing w:before="0" w:after="0" w:line="240" w:lineRule="auto"/>
        <w:rPr>
          <w:b w:val="0"/>
          <w:sz w:val="24"/>
          <w:szCs w:val="24"/>
        </w:rPr>
      </w:pPr>
      <w:r w:rsidRPr="00D240D7">
        <w:br w:type="page"/>
      </w:r>
      <w:r w:rsidRPr="00D240D7">
        <w:rPr>
          <w:b w:val="0"/>
          <w:sz w:val="24"/>
          <w:szCs w:val="24"/>
        </w:rPr>
        <w:lastRenderedPageBreak/>
        <w:t>APPENDIX-I</w:t>
      </w:r>
    </w:p>
    <w:p w14:paraId="0B3498FF" w14:textId="77777777" w:rsidR="00E35F5C" w:rsidRPr="00D240D7" w:rsidRDefault="00E35F5C" w:rsidP="00824B01">
      <w:pPr>
        <w:pStyle w:val="Title"/>
        <w:spacing w:before="0" w:after="0" w:line="240" w:lineRule="auto"/>
        <w:rPr>
          <w:b w:val="0"/>
          <w:sz w:val="24"/>
          <w:szCs w:val="24"/>
          <w:u w:val="single"/>
        </w:rPr>
      </w:pPr>
    </w:p>
    <w:p w14:paraId="7BDE3464" w14:textId="77777777" w:rsidR="00E35F5C" w:rsidRPr="00D240D7" w:rsidRDefault="00CB1519" w:rsidP="00824B01">
      <w:pPr>
        <w:pStyle w:val="Title"/>
        <w:spacing w:before="0" w:after="0" w:line="240" w:lineRule="auto"/>
        <w:rPr>
          <w:b w:val="0"/>
          <w:sz w:val="24"/>
          <w:szCs w:val="24"/>
          <w:u w:val="single"/>
        </w:rPr>
      </w:pPr>
      <w:r w:rsidRPr="00D240D7">
        <w:rPr>
          <w:b w:val="0"/>
          <w:sz w:val="24"/>
          <w:szCs w:val="24"/>
          <w:u w:val="single"/>
        </w:rPr>
        <w:t>Form-4</w:t>
      </w:r>
    </w:p>
    <w:p w14:paraId="168CE4A8" w14:textId="77777777" w:rsidR="00E35F5C" w:rsidRPr="00D240D7" w:rsidRDefault="00CB1519" w:rsidP="00824B01">
      <w:pPr>
        <w:pBdr>
          <w:top w:val="nil"/>
          <w:left w:val="nil"/>
          <w:bottom w:val="nil"/>
          <w:right w:val="nil"/>
          <w:between w:val="nil"/>
        </w:pBdr>
        <w:spacing w:before="240"/>
        <w:jc w:val="center"/>
        <w:rPr>
          <w:b/>
          <w:smallCaps/>
          <w:color w:val="000000"/>
          <w:sz w:val="28"/>
          <w:szCs w:val="28"/>
        </w:rPr>
      </w:pPr>
      <w:r w:rsidRPr="00D240D7">
        <w:rPr>
          <w:b/>
          <w:color w:val="000000"/>
          <w:sz w:val="28"/>
          <w:szCs w:val="28"/>
        </w:rPr>
        <w:t xml:space="preserve">Power of Attorney </w:t>
      </w:r>
    </w:p>
    <w:p w14:paraId="362CAC1E" w14:textId="225AEB4B" w:rsidR="00E35F5C" w:rsidRPr="00D240D7" w:rsidRDefault="00CB1519" w:rsidP="00824B01">
      <w:pPr>
        <w:pBdr>
          <w:top w:val="nil"/>
          <w:left w:val="nil"/>
          <w:bottom w:val="nil"/>
          <w:right w:val="nil"/>
          <w:between w:val="nil"/>
        </w:pBdr>
        <w:spacing w:before="240"/>
        <w:jc w:val="both"/>
        <w:rPr>
          <w:color w:val="000000"/>
        </w:rPr>
      </w:pPr>
      <w:r w:rsidRPr="00D240D7">
        <w:rPr>
          <w:color w:val="000000"/>
        </w:rPr>
        <w:t>Know all men by these presents,</w:t>
      </w:r>
      <w:r w:rsidRPr="00D240D7">
        <w:rPr>
          <w:b/>
          <w:color w:val="000000"/>
        </w:rPr>
        <w:t xml:space="preserve"> </w:t>
      </w:r>
      <w:r w:rsidRPr="00D240D7">
        <w:rPr>
          <w:color w:val="000000"/>
        </w:rPr>
        <w:t xml:space="preserve">we, </w:t>
      </w:r>
      <w:r w:rsidRPr="00D240D7">
        <w:rPr>
          <w:rFonts w:ascii="Helvetica Neue" w:eastAsia="Helvetica Neue" w:hAnsi="Helvetica Neue" w:cs="Helvetica Neue"/>
          <w:color w:val="000000"/>
          <w:sz w:val="20"/>
          <w:szCs w:val="20"/>
        </w:rPr>
        <w:t>.........................................</w:t>
      </w:r>
      <w:r w:rsidRPr="00D240D7">
        <w:rPr>
          <w:color w:val="000000"/>
        </w:rPr>
        <w:t xml:space="preserve"> (name of Firm and address of the registered office) do hereby constitute, nominate, appoint and authorise Mr / Ms</w:t>
      </w:r>
      <w:r w:rsidRPr="00D240D7">
        <w:rPr>
          <w:rFonts w:ascii="Helvetica Neue" w:eastAsia="Helvetica Neue" w:hAnsi="Helvetica Neue" w:cs="Helvetica Neue"/>
          <w:color w:val="000000"/>
          <w:sz w:val="20"/>
          <w:szCs w:val="20"/>
        </w:rPr>
        <w:t>........................................</w:t>
      </w:r>
      <w:r w:rsidRPr="00D240D7">
        <w:rPr>
          <w:color w:val="000000"/>
        </w:rPr>
        <w:t xml:space="preserve"> son/daughter/wife and presently residing</w:t>
      </w:r>
      <w:r w:rsidRPr="00D240D7">
        <w:rPr>
          <w:b/>
          <w:color w:val="000000"/>
        </w:rPr>
        <w:t xml:space="preserve"> </w:t>
      </w:r>
      <w:r w:rsidRPr="00D240D7">
        <w:rPr>
          <w:color w:val="000000"/>
        </w:rPr>
        <w:t xml:space="preserve">at </w:t>
      </w:r>
      <w:r w:rsidRPr="00D240D7">
        <w:rPr>
          <w:rFonts w:ascii="Helvetica Neue" w:eastAsia="Helvetica Neue" w:hAnsi="Helvetica Neue" w:cs="Helvetica Neue"/>
          <w:color w:val="000000"/>
          <w:sz w:val="20"/>
          <w:szCs w:val="20"/>
        </w:rPr>
        <w:t>........................................</w:t>
      </w:r>
      <w:r w:rsidRPr="00D240D7">
        <w:rPr>
          <w:b/>
          <w:color w:val="000000"/>
        </w:rPr>
        <w:t>,</w:t>
      </w:r>
      <w:r w:rsidRPr="00D240D7">
        <w:rPr>
          <w:color w:val="000000"/>
        </w:rPr>
        <w:t xml:space="preserve"> who is presently employed with us and holding the position of </w:t>
      </w:r>
      <w:r w:rsidRPr="00D240D7">
        <w:rPr>
          <w:rFonts w:ascii="Helvetica Neue" w:eastAsia="Helvetica Neue" w:hAnsi="Helvetica Neue" w:cs="Helvetica Neue"/>
          <w:color w:val="000000"/>
          <w:sz w:val="20"/>
          <w:szCs w:val="20"/>
        </w:rPr>
        <w:t>....................</w:t>
      </w:r>
      <w:r w:rsidRPr="00D240D7">
        <w:rPr>
          <w:color w:val="000000"/>
        </w:rPr>
        <w:t xml:space="preserve"> as our true and lawful attorney (hereinafter referred to as the “</w:t>
      </w:r>
      <w:r w:rsidRPr="00D240D7">
        <w:rPr>
          <w:b/>
          <w:color w:val="000000"/>
        </w:rPr>
        <w:t>Authorised Representative</w:t>
      </w:r>
      <w:r w:rsidRPr="00D240D7">
        <w:rPr>
          <w:color w:val="000000"/>
        </w:rPr>
        <w:t xml:space="preserve">”) to do in our name and on our behalf, all such acts, deeds and things as are necessary or required in connection with or incidental to submission of our Proposal for and selection as the Consultant for </w:t>
      </w:r>
      <w:r w:rsidRPr="00D240D7">
        <w:t xml:space="preserve">Evaluation of </w:t>
      </w:r>
      <w:r w:rsidR="008840FE" w:rsidRPr="008840FE">
        <w:t>Centrally Sponsored Schemes</w:t>
      </w:r>
      <w:r w:rsidRPr="00D240D7">
        <w:t xml:space="preserve"> </w:t>
      </w:r>
      <w:r w:rsidR="00266EC4">
        <w:t>in</w:t>
      </w:r>
      <w:r w:rsidRPr="00D240D7">
        <w:t xml:space="preserve"> </w:t>
      </w:r>
      <w:r w:rsidR="000C4209">
        <w:t>Package 4 -  Urban Transformation</w:t>
      </w:r>
      <w:r w:rsidR="00234EF4">
        <w:t xml:space="preserve"> </w:t>
      </w:r>
      <w:r w:rsidR="00266EC4">
        <w:t>Sector</w:t>
      </w:r>
      <w:r w:rsidRPr="00D240D7">
        <w:rPr>
          <w:color w:val="000000"/>
        </w:rPr>
        <w:t xml:space="preserve"> for the ........................................ Project</w:t>
      </w:r>
      <w:r w:rsidRPr="00D240D7">
        <w:rPr>
          <w:b/>
          <w:color w:val="000000"/>
        </w:rPr>
        <w:t>,</w:t>
      </w:r>
      <w:r w:rsidRPr="00D240D7">
        <w:rPr>
          <w:color w:val="000000"/>
        </w:rPr>
        <w:t xml:space="preserve"> proposed to be developed by the .......................................... (the “</w:t>
      </w:r>
      <w:r w:rsidRPr="00D240D7">
        <w:rPr>
          <w:b/>
          <w:color w:val="000000"/>
        </w:rPr>
        <w:t>Authority</w:t>
      </w:r>
      <w:r w:rsidRPr="00D240D7">
        <w:rPr>
          <w:color w:val="000000"/>
        </w:rPr>
        <w:t>”) including but not limited to signing and submission of all applications, proposals and other documents and writings, participating in pre-bid and other conferences and providing information/ responses to the Authority, representing us in all matters before the Authority, signing and execution of all contracts and undertakings consequent to acceptance of our proposal and generally dealing with the Authority in all matters in connection with or relating to or arising out of our Proposal for the said Project and/or upon award thereof to us till the entering into of the Agreement with the Authority.</w:t>
      </w:r>
    </w:p>
    <w:p w14:paraId="6AD3BF61"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AND, we do hereby agree to ratify and confirm all acts, deeds and things lawfully done or caused to be done by our said Authorised Representative pursuant to and in exercise of the powers conferred by this Power of Attorney and that all acts, deeds and things done by our said Authorised Representative in exercise of the powers hereby conferred shall and shall always be deemed to have been done by us.</w:t>
      </w:r>
    </w:p>
    <w:p w14:paraId="5861ED30"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 xml:space="preserve">IN WITNESS WHEREOF WE, </w:t>
      </w:r>
      <w:r w:rsidRPr="00D240D7">
        <w:rPr>
          <w:rFonts w:ascii="Helvetica Neue" w:eastAsia="Helvetica Neue" w:hAnsi="Helvetica Neue" w:cs="Helvetica Neue"/>
          <w:color w:val="000000"/>
          <w:sz w:val="20"/>
          <w:szCs w:val="20"/>
        </w:rPr>
        <w:t>................................</w:t>
      </w:r>
      <w:r w:rsidRPr="00D240D7">
        <w:rPr>
          <w:b/>
          <w:color w:val="000000"/>
        </w:rPr>
        <w:t xml:space="preserve"> </w:t>
      </w:r>
      <w:r w:rsidRPr="00D240D7">
        <w:rPr>
          <w:color w:val="000000"/>
        </w:rPr>
        <w:t xml:space="preserve">THE </w:t>
      </w:r>
      <w:r w:rsidR="00FD7FB2" w:rsidRPr="00D240D7">
        <w:rPr>
          <w:color w:val="000000"/>
        </w:rPr>
        <w:t>ABOVE-NAMED</w:t>
      </w:r>
      <w:r w:rsidRPr="00D240D7">
        <w:rPr>
          <w:color w:val="000000"/>
        </w:rPr>
        <w:t xml:space="preserve"> PRINCIPAL HAVE EXECUTED THIS POWER OF ATTORNEY ON THIS </w:t>
      </w:r>
      <w:r w:rsidRPr="00D240D7">
        <w:rPr>
          <w:rFonts w:ascii="Helvetica Neue" w:eastAsia="Helvetica Neue" w:hAnsi="Helvetica Neue" w:cs="Helvetica Neue"/>
          <w:color w:val="000000"/>
          <w:sz w:val="20"/>
          <w:szCs w:val="20"/>
        </w:rPr>
        <w:t>......................................</w:t>
      </w:r>
      <w:r w:rsidRPr="00D240D7">
        <w:rPr>
          <w:color w:val="000000"/>
        </w:rPr>
        <w:t xml:space="preserve"> DAY OF </w:t>
      </w:r>
      <w:r w:rsidRPr="00D240D7">
        <w:rPr>
          <w:rFonts w:ascii="Helvetica Neue" w:eastAsia="Helvetica Neue" w:hAnsi="Helvetica Neue" w:cs="Helvetica Neue"/>
          <w:color w:val="000000"/>
          <w:sz w:val="20"/>
          <w:szCs w:val="20"/>
        </w:rPr>
        <w:t>....................</w:t>
      </w:r>
      <w:r w:rsidRPr="00D240D7">
        <w:rPr>
          <w:color w:val="000000"/>
        </w:rPr>
        <w:t>, 20</w:t>
      </w:r>
      <w:r w:rsidRPr="00D240D7">
        <w:rPr>
          <w:rFonts w:ascii="Helvetica Neue" w:eastAsia="Helvetica Neue" w:hAnsi="Helvetica Neue" w:cs="Helvetica Neue"/>
          <w:color w:val="000000"/>
          <w:sz w:val="20"/>
          <w:szCs w:val="20"/>
        </w:rPr>
        <w:t>.......</w:t>
      </w:r>
    </w:p>
    <w:p w14:paraId="3FD53B81" w14:textId="77777777" w:rsidR="00E35F5C" w:rsidRPr="00D240D7" w:rsidRDefault="00E35F5C" w:rsidP="00824B01">
      <w:pPr>
        <w:pBdr>
          <w:top w:val="nil"/>
          <w:left w:val="nil"/>
          <w:bottom w:val="nil"/>
          <w:right w:val="nil"/>
          <w:between w:val="nil"/>
        </w:pBdr>
        <w:ind w:hanging="1134"/>
        <w:jc w:val="right"/>
        <w:rPr>
          <w:color w:val="000000"/>
        </w:rPr>
      </w:pPr>
    </w:p>
    <w:p w14:paraId="7258A15F"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 xml:space="preserve">For </w:t>
      </w:r>
      <w:r w:rsidRPr="00D240D7">
        <w:rPr>
          <w:rFonts w:ascii="Helvetica Neue" w:eastAsia="Helvetica Neue" w:hAnsi="Helvetica Neue" w:cs="Helvetica Neue"/>
          <w:color w:val="000000"/>
          <w:sz w:val="20"/>
          <w:szCs w:val="20"/>
        </w:rPr>
        <w:t>............................................</w:t>
      </w:r>
    </w:p>
    <w:p w14:paraId="4D33ADBA" w14:textId="77777777" w:rsidR="00E35F5C" w:rsidRPr="00D240D7" w:rsidRDefault="00E35F5C" w:rsidP="00824B01">
      <w:pPr>
        <w:pBdr>
          <w:top w:val="nil"/>
          <w:left w:val="nil"/>
          <w:bottom w:val="nil"/>
          <w:right w:val="nil"/>
          <w:between w:val="nil"/>
        </w:pBdr>
        <w:ind w:hanging="1134"/>
        <w:jc w:val="right"/>
        <w:rPr>
          <w:color w:val="000000"/>
        </w:rPr>
      </w:pPr>
    </w:p>
    <w:p w14:paraId="529C87EB"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Signature, name, designation and address)</w:t>
      </w:r>
    </w:p>
    <w:p w14:paraId="5A1729EC"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 xml:space="preserve"> </w:t>
      </w:r>
    </w:p>
    <w:p w14:paraId="45B01D9F" w14:textId="77777777" w:rsidR="00E35F5C" w:rsidRPr="00D240D7" w:rsidRDefault="00CB1519" w:rsidP="00824B01">
      <w:pPr>
        <w:pBdr>
          <w:top w:val="nil"/>
          <w:left w:val="nil"/>
          <w:bottom w:val="nil"/>
          <w:right w:val="nil"/>
          <w:between w:val="nil"/>
        </w:pBdr>
        <w:jc w:val="both"/>
        <w:rPr>
          <w:color w:val="000000"/>
        </w:rPr>
      </w:pPr>
      <w:r w:rsidRPr="00D240D7">
        <w:rPr>
          <w:color w:val="000000"/>
        </w:rPr>
        <w:t>Witnesses:</w:t>
      </w:r>
    </w:p>
    <w:p w14:paraId="106D4344" w14:textId="77777777" w:rsidR="00E35F5C" w:rsidRPr="00D240D7" w:rsidRDefault="00CB1519" w:rsidP="00824B01">
      <w:pPr>
        <w:pBdr>
          <w:top w:val="nil"/>
          <w:left w:val="nil"/>
          <w:bottom w:val="nil"/>
          <w:right w:val="nil"/>
          <w:between w:val="nil"/>
        </w:pBdr>
        <w:jc w:val="both"/>
        <w:rPr>
          <w:color w:val="000000"/>
        </w:rPr>
      </w:pPr>
      <w:r w:rsidRPr="00D240D7">
        <w:rPr>
          <w:color w:val="000000"/>
        </w:rPr>
        <w:t>1.</w:t>
      </w:r>
    </w:p>
    <w:p w14:paraId="4ABA4DC3" w14:textId="77777777" w:rsidR="00E35F5C" w:rsidRPr="00D240D7" w:rsidRDefault="00CB1519" w:rsidP="00824B01">
      <w:pPr>
        <w:pBdr>
          <w:top w:val="nil"/>
          <w:left w:val="nil"/>
          <w:bottom w:val="nil"/>
          <w:right w:val="nil"/>
          <w:between w:val="nil"/>
        </w:pBdr>
        <w:jc w:val="both"/>
        <w:rPr>
          <w:color w:val="000000"/>
        </w:rPr>
      </w:pPr>
      <w:r w:rsidRPr="00D240D7">
        <w:rPr>
          <w:color w:val="000000"/>
        </w:rPr>
        <w:t>2.</w:t>
      </w:r>
    </w:p>
    <w:p w14:paraId="6846054F" w14:textId="77777777" w:rsidR="00E35F5C" w:rsidRPr="00D240D7" w:rsidRDefault="00CB1519" w:rsidP="00824B01">
      <w:pPr>
        <w:pBdr>
          <w:top w:val="nil"/>
          <w:left w:val="nil"/>
          <w:bottom w:val="nil"/>
          <w:right w:val="nil"/>
          <w:between w:val="nil"/>
        </w:pBdr>
        <w:jc w:val="both"/>
        <w:rPr>
          <w:color w:val="000000"/>
        </w:rPr>
      </w:pPr>
      <w:r w:rsidRPr="00D240D7">
        <w:rPr>
          <w:color w:val="000000"/>
        </w:rPr>
        <w:t>Notarised</w:t>
      </w:r>
    </w:p>
    <w:p w14:paraId="61468EE0" w14:textId="77777777" w:rsidR="00E35F5C" w:rsidRPr="00D240D7" w:rsidRDefault="00E35F5C" w:rsidP="00824B01">
      <w:pPr>
        <w:pBdr>
          <w:top w:val="nil"/>
          <w:left w:val="nil"/>
          <w:bottom w:val="nil"/>
          <w:right w:val="nil"/>
          <w:between w:val="nil"/>
        </w:pBdr>
        <w:ind w:hanging="1134"/>
        <w:jc w:val="both"/>
        <w:rPr>
          <w:color w:val="000000"/>
        </w:rPr>
      </w:pPr>
    </w:p>
    <w:p w14:paraId="6AE405C8"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Accepted</w:t>
      </w:r>
    </w:p>
    <w:p w14:paraId="48BEC4C3" w14:textId="77777777" w:rsidR="00E35F5C" w:rsidRPr="00D240D7" w:rsidRDefault="00CB1519" w:rsidP="00824B01">
      <w:pPr>
        <w:pBdr>
          <w:top w:val="nil"/>
          <w:left w:val="nil"/>
          <w:bottom w:val="nil"/>
          <w:right w:val="nil"/>
          <w:between w:val="nil"/>
        </w:pBdr>
        <w:ind w:hanging="1134"/>
        <w:jc w:val="right"/>
        <w:rPr>
          <w:color w:val="000000"/>
        </w:rPr>
      </w:pPr>
      <w:r w:rsidRPr="00D240D7">
        <w:rPr>
          <w:rFonts w:ascii="Helvetica Neue" w:eastAsia="Helvetica Neue" w:hAnsi="Helvetica Neue" w:cs="Helvetica Neue"/>
          <w:color w:val="000000"/>
          <w:sz w:val="20"/>
          <w:szCs w:val="20"/>
        </w:rPr>
        <w:t>........................................</w:t>
      </w:r>
    </w:p>
    <w:p w14:paraId="598F5776" w14:textId="77777777" w:rsidR="00E35F5C" w:rsidRPr="00D240D7" w:rsidRDefault="00CB1519" w:rsidP="00824B01">
      <w:pPr>
        <w:pBdr>
          <w:top w:val="nil"/>
          <w:left w:val="nil"/>
          <w:bottom w:val="nil"/>
          <w:right w:val="nil"/>
          <w:between w:val="nil"/>
        </w:pBdr>
        <w:ind w:hanging="1134"/>
        <w:jc w:val="right"/>
        <w:rPr>
          <w:color w:val="000000"/>
        </w:rPr>
      </w:pPr>
      <w:r w:rsidRPr="00D240D7">
        <w:rPr>
          <w:color w:val="000000"/>
        </w:rPr>
        <w:t xml:space="preserve"> (Signature, name, designation and address of the Attorney)</w:t>
      </w:r>
    </w:p>
    <w:p w14:paraId="6B1B35E9" w14:textId="77777777" w:rsidR="00E35F5C" w:rsidRPr="00D240D7" w:rsidRDefault="00CB1519" w:rsidP="00824B01">
      <w:pPr>
        <w:pBdr>
          <w:top w:val="nil"/>
          <w:left w:val="nil"/>
          <w:bottom w:val="nil"/>
          <w:right w:val="nil"/>
          <w:between w:val="nil"/>
        </w:pBdr>
        <w:jc w:val="both"/>
        <w:rPr>
          <w:color w:val="000000"/>
        </w:rPr>
      </w:pPr>
      <w:r w:rsidRPr="00D240D7">
        <w:rPr>
          <w:i/>
          <w:color w:val="000000"/>
        </w:rPr>
        <w:t xml:space="preserve">Notes:  </w:t>
      </w:r>
    </w:p>
    <w:p w14:paraId="0DF02901" w14:textId="77777777" w:rsidR="00E35F5C" w:rsidRPr="00D240D7" w:rsidRDefault="00CB1519" w:rsidP="00E53E50">
      <w:pPr>
        <w:numPr>
          <w:ilvl w:val="0"/>
          <w:numId w:val="37"/>
        </w:numPr>
        <w:pBdr>
          <w:top w:val="nil"/>
          <w:left w:val="nil"/>
          <w:bottom w:val="nil"/>
          <w:right w:val="nil"/>
          <w:between w:val="nil"/>
        </w:pBdr>
        <w:spacing w:before="240"/>
        <w:ind w:left="450" w:hanging="450"/>
        <w:jc w:val="both"/>
        <w:rPr>
          <w:color w:val="000000"/>
        </w:rPr>
      </w:pPr>
      <w:r w:rsidRPr="00D240D7">
        <w:rPr>
          <w:i/>
          <w:color w:val="000000"/>
        </w:rPr>
        <w:t xml:space="preserve">The mode of execution of the Power of Attorney should be in accordance with the procedure, if any, laid down by the applicable law and the charter documents of the executant(s) and when it is so required the same should be under common seal affixed in </w:t>
      </w:r>
      <w:r w:rsidRPr="00D240D7">
        <w:rPr>
          <w:i/>
          <w:color w:val="000000"/>
        </w:rPr>
        <w:lastRenderedPageBreak/>
        <w:t>accordance with the required procedure. The Power of Attorney should be executed on a non-judicial stamp paper of Rs. 100 (hundred) and duly notarised by a notary public.</w:t>
      </w:r>
    </w:p>
    <w:p w14:paraId="5161BA7E" w14:textId="77777777" w:rsidR="00E35F5C" w:rsidRPr="00D240D7" w:rsidRDefault="00CB1519" w:rsidP="00E53E50">
      <w:pPr>
        <w:numPr>
          <w:ilvl w:val="0"/>
          <w:numId w:val="37"/>
        </w:numPr>
        <w:pBdr>
          <w:top w:val="nil"/>
          <w:left w:val="nil"/>
          <w:bottom w:val="nil"/>
          <w:right w:val="nil"/>
          <w:between w:val="nil"/>
        </w:pBdr>
        <w:spacing w:before="240"/>
        <w:ind w:left="450" w:hanging="450"/>
        <w:jc w:val="both"/>
        <w:rPr>
          <w:color w:val="000000"/>
        </w:rPr>
      </w:pPr>
      <w:r w:rsidRPr="00D240D7">
        <w:rPr>
          <w:i/>
          <w:color w:val="000000"/>
        </w:rPr>
        <w:t>Wherever required, the Applicant should submit for verification the extract of the charter documents and other documents such as a resolution/power of attorney in favour of the person executing this Power of Attorney for the delegation of power hereunder on behalf of the Applicant.</w:t>
      </w:r>
    </w:p>
    <w:p w14:paraId="2D3C5748" w14:textId="77777777" w:rsidR="00E35F5C" w:rsidRPr="00D240D7" w:rsidRDefault="00CB1519" w:rsidP="00E53E50">
      <w:pPr>
        <w:numPr>
          <w:ilvl w:val="0"/>
          <w:numId w:val="37"/>
        </w:numPr>
        <w:pBdr>
          <w:top w:val="nil"/>
          <w:left w:val="nil"/>
          <w:bottom w:val="nil"/>
          <w:right w:val="nil"/>
          <w:between w:val="nil"/>
        </w:pBdr>
        <w:spacing w:before="240"/>
        <w:ind w:left="450" w:hanging="450"/>
        <w:jc w:val="both"/>
        <w:rPr>
          <w:color w:val="000000"/>
        </w:rPr>
      </w:pPr>
      <w:r w:rsidRPr="00D240D7">
        <w:rPr>
          <w:i/>
          <w:color w:val="000000"/>
        </w:rPr>
        <w:t>For a Power of Attorney executed and issued overseas, the document will also have to be legalised by the Indian Embassy and notarised in the jurisdiction where the Power of Attorney is being issued. However, Applicants from countries that have signed the Hague Legislation Convention 1961 need not get their Power of Attorney legalised by the Indian Embassy if it carries a conforming Apostille certificate.</w:t>
      </w:r>
    </w:p>
    <w:p w14:paraId="7EED2105" w14:textId="77777777" w:rsidR="00E35F5C" w:rsidRPr="00D240D7" w:rsidRDefault="00E35F5C" w:rsidP="00824B01">
      <w:pPr>
        <w:ind w:left="450" w:hanging="450"/>
        <w:jc w:val="right"/>
        <w:rPr>
          <w:u w:val="single"/>
        </w:rPr>
      </w:pPr>
    </w:p>
    <w:p w14:paraId="6A18C209" w14:textId="77777777" w:rsidR="00E35F5C" w:rsidRPr="00D240D7" w:rsidRDefault="00E35F5C" w:rsidP="00824B01">
      <w:pPr>
        <w:jc w:val="right"/>
      </w:pPr>
    </w:p>
    <w:p w14:paraId="52D8D1F9" w14:textId="77777777" w:rsidR="00E35F5C" w:rsidRPr="00D240D7" w:rsidRDefault="00CB1519" w:rsidP="00824B01">
      <w:pPr>
        <w:ind w:right="-93"/>
        <w:jc w:val="center"/>
      </w:pPr>
      <w:r w:rsidRPr="00D240D7">
        <w:br w:type="page"/>
      </w:r>
      <w:r w:rsidRPr="00D240D7">
        <w:lastRenderedPageBreak/>
        <w:t>APPENDIX-I</w:t>
      </w:r>
    </w:p>
    <w:p w14:paraId="62FC1D37" w14:textId="77777777" w:rsidR="00E35F5C" w:rsidRPr="00D240D7" w:rsidRDefault="00E35F5C" w:rsidP="00824B01">
      <w:pPr>
        <w:pStyle w:val="Title"/>
        <w:spacing w:before="0" w:after="0" w:line="240" w:lineRule="auto"/>
        <w:rPr>
          <w:b w:val="0"/>
          <w:sz w:val="24"/>
          <w:szCs w:val="24"/>
          <w:u w:val="single"/>
        </w:rPr>
      </w:pPr>
    </w:p>
    <w:p w14:paraId="7CF9A610" w14:textId="77777777" w:rsidR="00E35F5C" w:rsidRPr="00D240D7" w:rsidRDefault="00CB1519" w:rsidP="00824B01">
      <w:pPr>
        <w:pStyle w:val="Title"/>
        <w:spacing w:before="0" w:after="0" w:line="240" w:lineRule="auto"/>
        <w:rPr>
          <w:sz w:val="24"/>
          <w:szCs w:val="24"/>
        </w:rPr>
      </w:pPr>
      <w:r w:rsidRPr="00D240D7">
        <w:rPr>
          <w:b w:val="0"/>
          <w:sz w:val="24"/>
          <w:szCs w:val="24"/>
          <w:u w:val="single"/>
        </w:rPr>
        <w:t>Form-5</w:t>
      </w:r>
    </w:p>
    <w:p w14:paraId="1064A0E9" w14:textId="77777777" w:rsidR="00E35F5C" w:rsidRPr="00D240D7" w:rsidRDefault="00CB1519" w:rsidP="00824B01">
      <w:pPr>
        <w:spacing w:before="240"/>
        <w:jc w:val="center"/>
        <w:rPr>
          <w:sz w:val="28"/>
          <w:szCs w:val="28"/>
        </w:rPr>
      </w:pPr>
      <w:r w:rsidRPr="00D240D7">
        <w:rPr>
          <w:b/>
          <w:sz w:val="28"/>
          <w:szCs w:val="28"/>
        </w:rPr>
        <w:t>Financial Capacity of the Applicant</w:t>
      </w:r>
    </w:p>
    <w:p w14:paraId="7F7DD019" w14:textId="77777777" w:rsidR="00E35F5C" w:rsidRPr="00D240D7" w:rsidRDefault="00CB1519" w:rsidP="00824B01">
      <w:pPr>
        <w:pBdr>
          <w:top w:val="nil"/>
          <w:left w:val="nil"/>
          <w:bottom w:val="nil"/>
          <w:right w:val="nil"/>
          <w:between w:val="nil"/>
        </w:pBdr>
        <w:jc w:val="center"/>
        <w:rPr>
          <w:color w:val="000000"/>
          <w:sz w:val="28"/>
          <w:szCs w:val="28"/>
        </w:rPr>
      </w:pPr>
      <w:r w:rsidRPr="00D240D7">
        <w:rPr>
          <w:color w:val="000000"/>
        </w:rPr>
        <w:t>(Refer Clause 2.2.2 (B))</w:t>
      </w:r>
    </w:p>
    <w:p w14:paraId="18A55DE6" w14:textId="77777777" w:rsidR="00E35F5C" w:rsidRPr="00D240D7" w:rsidRDefault="00E35F5C" w:rsidP="00824B01">
      <w:pPr>
        <w:jc w:val="center"/>
      </w:pPr>
    </w:p>
    <w:p w14:paraId="1B0FFC20" w14:textId="77777777" w:rsidR="00E35F5C" w:rsidRPr="00D240D7" w:rsidRDefault="00E35F5C" w:rsidP="00824B01"/>
    <w:tbl>
      <w:tblPr>
        <w:tblStyle w:val="a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0"/>
        <w:gridCol w:w="2292"/>
        <w:gridCol w:w="5755"/>
      </w:tblGrid>
      <w:tr w:rsidR="00E35F5C" w:rsidRPr="00D240D7" w14:paraId="12EAFA4F" w14:textId="77777777" w:rsidTr="00D17D53">
        <w:tc>
          <w:tcPr>
            <w:tcW w:w="538" w:type="pct"/>
          </w:tcPr>
          <w:p w14:paraId="4F481A9C" w14:textId="77777777" w:rsidR="00E35F5C" w:rsidRPr="00D240D7" w:rsidRDefault="00CB1519" w:rsidP="00824B01">
            <w:pPr>
              <w:jc w:val="center"/>
            </w:pPr>
            <w:r w:rsidRPr="00D240D7">
              <w:rPr>
                <w:b/>
              </w:rPr>
              <w:t>S. No.</w:t>
            </w:r>
          </w:p>
        </w:tc>
        <w:tc>
          <w:tcPr>
            <w:tcW w:w="1271" w:type="pct"/>
          </w:tcPr>
          <w:p w14:paraId="1C31BB59" w14:textId="77777777" w:rsidR="00E35F5C" w:rsidRPr="00D240D7" w:rsidRDefault="00CB1519" w:rsidP="00824B01">
            <w:pPr>
              <w:jc w:val="center"/>
            </w:pPr>
            <w:r w:rsidRPr="00D240D7">
              <w:rPr>
                <w:b/>
              </w:rPr>
              <w:t>Financial Year</w:t>
            </w:r>
          </w:p>
        </w:tc>
        <w:tc>
          <w:tcPr>
            <w:tcW w:w="3191" w:type="pct"/>
          </w:tcPr>
          <w:p w14:paraId="3AED15A8" w14:textId="77777777" w:rsidR="00E35F5C" w:rsidRPr="00D240D7" w:rsidRDefault="00CB1519" w:rsidP="00824B01">
            <w:pPr>
              <w:jc w:val="center"/>
            </w:pPr>
            <w:r w:rsidRPr="00D240D7">
              <w:rPr>
                <w:b/>
              </w:rPr>
              <w:t xml:space="preserve">Annual Revenue </w:t>
            </w:r>
          </w:p>
          <w:p w14:paraId="34649D15" w14:textId="77777777" w:rsidR="00E35F5C" w:rsidRPr="00D240D7" w:rsidRDefault="00CB1519" w:rsidP="00824B01">
            <w:pPr>
              <w:jc w:val="center"/>
            </w:pPr>
            <w:r w:rsidRPr="00D240D7">
              <w:rPr>
                <w:b/>
              </w:rPr>
              <w:t>(Rs./US $ in million)</w:t>
            </w:r>
          </w:p>
        </w:tc>
      </w:tr>
      <w:tr w:rsidR="00E35F5C" w:rsidRPr="00D240D7" w14:paraId="48DF8000" w14:textId="77777777" w:rsidTr="00D17D53">
        <w:tc>
          <w:tcPr>
            <w:tcW w:w="538" w:type="pct"/>
            <w:vAlign w:val="center"/>
          </w:tcPr>
          <w:p w14:paraId="5B916DB5" w14:textId="77777777" w:rsidR="00E35F5C" w:rsidRPr="00D240D7" w:rsidRDefault="00E35F5C" w:rsidP="00824B01">
            <w:pPr>
              <w:numPr>
                <w:ilvl w:val="0"/>
                <w:numId w:val="2"/>
              </w:numPr>
              <w:jc w:val="center"/>
            </w:pPr>
          </w:p>
        </w:tc>
        <w:tc>
          <w:tcPr>
            <w:tcW w:w="1271" w:type="pct"/>
            <w:vAlign w:val="center"/>
          </w:tcPr>
          <w:p w14:paraId="752A9DC1" w14:textId="77777777" w:rsidR="00E35F5C" w:rsidRPr="00D240D7" w:rsidRDefault="00E35F5C" w:rsidP="00824B01">
            <w:pPr>
              <w:jc w:val="center"/>
            </w:pPr>
          </w:p>
        </w:tc>
        <w:tc>
          <w:tcPr>
            <w:tcW w:w="3191" w:type="pct"/>
            <w:vAlign w:val="center"/>
          </w:tcPr>
          <w:p w14:paraId="7EF2EF9E" w14:textId="77777777" w:rsidR="00E35F5C" w:rsidRPr="00D240D7" w:rsidRDefault="00E35F5C" w:rsidP="00824B01">
            <w:pPr>
              <w:jc w:val="center"/>
            </w:pPr>
          </w:p>
        </w:tc>
      </w:tr>
      <w:tr w:rsidR="00E35F5C" w:rsidRPr="00D240D7" w14:paraId="2A0FD7AD" w14:textId="77777777" w:rsidTr="00D17D53">
        <w:tc>
          <w:tcPr>
            <w:tcW w:w="538" w:type="pct"/>
            <w:vAlign w:val="center"/>
          </w:tcPr>
          <w:p w14:paraId="413E66BA" w14:textId="77777777" w:rsidR="00E35F5C" w:rsidRPr="00D240D7" w:rsidRDefault="00E35F5C" w:rsidP="00824B01">
            <w:pPr>
              <w:numPr>
                <w:ilvl w:val="0"/>
                <w:numId w:val="2"/>
              </w:numPr>
              <w:jc w:val="center"/>
            </w:pPr>
          </w:p>
        </w:tc>
        <w:tc>
          <w:tcPr>
            <w:tcW w:w="1271" w:type="pct"/>
            <w:vAlign w:val="center"/>
          </w:tcPr>
          <w:p w14:paraId="11F7C889" w14:textId="77777777" w:rsidR="00E35F5C" w:rsidRPr="00D240D7" w:rsidRDefault="00E35F5C" w:rsidP="00824B01">
            <w:pPr>
              <w:jc w:val="center"/>
            </w:pPr>
          </w:p>
        </w:tc>
        <w:tc>
          <w:tcPr>
            <w:tcW w:w="3191" w:type="pct"/>
            <w:vAlign w:val="center"/>
          </w:tcPr>
          <w:p w14:paraId="69D4F6E0" w14:textId="77777777" w:rsidR="00E35F5C" w:rsidRPr="00D240D7" w:rsidRDefault="00E35F5C" w:rsidP="00824B01">
            <w:pPr>
              <w:jc w:val="center"/>
            </w:pPr>
          </w:p>
        </w:tc>
      </w:tr>
      <w:tr w:rsidR="00E35F5C" w:rsidRPr="00D240D7" w14:paraId="3ACF13D1" w14:textId="77777777" w:rsidTr="00D17D53">
        <w:tc>
          <w:tcPr>
            <w:tcW w:w="538" w:type="pct"/>
            <w:vAlign w:val="center"/>
          </w:tcPr>
          <w:p w14:paraId="3CD1DBB1" w14:textId="77777777" w:rsidR="00E35F5C" w:rsidRPr="00D240D7" w:rsidRDefault="00E35F5C" w:rsidP="00824B01">
            <w:pPr>
              <w:numPr>
                <w:ilvl w:val="0"/>
                <w:numId w:val="2"/>
              </w:numPr>
              <w:jc w:val="center"/>
            </w:pPr>
          </w:p>
        </w:tc>
        <w:tc>
          <w:tcPr>
            <w:tcW w:w="1271" w:type="pct"/>
            <w:vAlign w:val="center"/>
          </w:tcPr>
          <w:p w14:paraId="59E5F8F4" w14:textId="77777777" w:rsidR="00E35F5C" w:rsidRPr="00D240D7" w:rsidRDefault="00E35F5C" w:rsidP="00824B01">
            <w:pPr>
              <w:jc w:val="center"/>
            </w:pPr>
          </w:p>
        </w:tc>
        <w:tc>
          <w:tcPr>
            <w:tcW w:w="3191" w:type="pct"/>
            <w:vAlign w:val="center"/>
          </w:tcPr>
          <w:p w14:paraId="668C98CE" w14:textId="77777777" w:rsidR="00E35F5C" w:rsidRPr="00D240D7" w:rsidRDefault="00E35F5C" w:rsidP="00824B01">
            <w:pPr>
              <w:jc w:val="center"/>
            </w:pPr>
          </w:p>
        </w:tc>
      </w:tr>
      <w:tr w:rsidR="00E35F5C" w:rsidRPr="00D240D7" w14:paraId="29DF8496" w14:textId="77777777" w:rsidTr="00D17D53">
        <w:tc>
          <w:tcPr>
            <w:tcW w:w="5000" w:type="pct"/>
            <w:gridSpan w:val="3"/>
            <w:vAlign w:val="center"/>
          </w:tcPr>
          <w:p w14:paraId="353811DE" w14:textId="77777777" w:rsidR="00E35F5C" w:rsidRPr="00D240D7" w:rsidRDefault="00E35F5C" w:rsidP="00824B01">
            <w:pPr>
              <w:jc w:val="center"/>
            </w:pPr>
          </w:p>
          <w:p w14:paraId="43123C6D" w14:textId="77777777" w:rsidR="00E35F5C" w:rsidRPr="00D240D7" w:rsidRDefault="00CB1519" w:rsidP="00824B01">
            <w:pPr>
              <w:jc w:val="center"/>
            </w:pPr>
            <w:r w:rsidRPr="00D240D7">
              <w:rPr>
                <w:b/>
              </w:rPr>
              <w:t>Certificate from the Statutory Auditor</w:t>
            </w:r>
            <w:r w:rsidRPr="00D240D7">
              <w:rPr>
                <w:b/>
                <w:vertAlign w:val="superscript"/>
              </w:rPr>
              <w:t>$</w:t>
            </w:r>
            <w:r w:rsidRPr="00D240D7">
              <w:rPr>
                <w:b/>
              </w:rPr>
              <w:t xml:space="preserve"> </w:t>
            </w:r>
          </w:p>
          <w:p w14:paraId="2DA50614" w14:textId="77777777" w:rsidR="00E35F5C" w:rsidRPr="00D240D7" w:rsidRDefault="00E35F5C" w:rsidP="00824B01">
            <w:pPr>
              <w:jc w:val="center"/>
            </w:pPr>
          </w:p>
          <w:p w14:paraId="2EE6F6FF" w14:textId="77777777" w:rsidR="00E35F5C" w:rsidRPr="00D240D7" w:rsidRDefault="00CB1519" w:rsidP="00824B01">
            <w:r w:rsidRPr="00D240D7">
              <w:t>This is to certify that .................... (name of the Applicant) has received the payments shown above against the respective years on account of professional fees.</w:t>
            </w:r>
          </w:p>
          <w:p w14:paraId="6D9E6448" w14:textId="77777777" w:rsidR="00E35F5C" w:rsidRPr="00D240D7" w:rsidRDefault="00E35F5C" w:rsidP="00824B01"/>
          <w:p w14:paraId="707A2194" w14:textId="77777777" w:rsidR="00E35F5C" w:rsidRPr="00D240D7" w:rsidRDefault="00CB1519" w:rsidP="00824B01">
            <w:r w:rsidRPr="00D240D7">
              <w:t>Name of the audit firm:</w:t>
            </w:r>
          </w:p>
          <w:p w14:paraId="18671BAF" w14:textId="77777777" w:rsidR="00E35F5C" w:rsidRPr="00D240D7" w:rsidRDefault="00E35F5C" w:rsidP="00824B01"/>
          <w:p w14:paraId="469DD839" w14:textId="77777777" w:rsidR="00E35F5C" w:rsidRPr="00D240D7" w:rsidRDefault="00CB1519" w:rsidP="00824B01">
            <w:r w:rsidRPr="00D240D7">
              <w:t>Seal of the audit firm</w:t>
            </w:r>
          </w:p>
          <w:p w14:paraId="307CDFC5" w14:textId="77777777" w:rsidR="00E35F5C" w:rsidRPr="00D240D7" w:rsidRDefault="00E35F5C" w:rsidP="00824B01"/>
          <w:p w14:paraId="41A152F8" w14:textId="77777777" w:rsidR="00E35F5C" w:rsidRPr="00D240D7" w:rsidRDefault="00CB1519" w:rsidP="00824B01">
            <w:r w:rsidRPr="00D240D7">
              <w:t>Date:</w:t>
            </w:r>
          </w:p>
          <w:p w14:paraId="64F8DC18" w14:textId="77777777" w:rsidR="00E35F5C" w:rsidRPr="00D240D7" w:rsidRDefault="00E35F5C" w:rsidP="00824B01"/>
          <w:p w14:paraId="3A20630E" w14:textId="77777777" w:rsidR="00E35F5C" w:rsidRPr="00D240D7" w:rsidRDefault="00E35F5C" w:rsidP="00824B01"/>
          <w:p w14:paraId="0784DDDE" w14:textId="77777777" w:rsidR="00E35F5C" w:rsidRPr="00D240D7" w:rsidRDefault="00E35F5C" w:rsidP="00824B01"/>
          <w:p w14:paraId="0F402F98" w14:textId="77777777" w:rsidR="00E35F5C" w:rsidRPr="00D240D7" w:rsidRDefault="00CB1519" w:rsidP="00824B01">
            <w:pPr>
              <w:jc w:val="right"/>
            </w:pPr>
            <w:r w:rsidRPr="00D240D7">
              <w:t>(Signature, name and designation of the authorised signatory)</w:t>
            </w:r>
          </w:p>
          <w:p w14:paraId="2C6E9890" w14:textId="77777777" w:rsidR="00E35F5C" w:rsidRPr="00D240D7" w:rsidRDefault="00CB1519" w:rsidP="00824B01">
            <w:pPr>
              <w:jc w:val="right"/>
            </w:pPr>
            <w:r w:rsidRPr="00D240D7">
              <w:t xml:space="preserve">                                                         </w:t>
            </w:r>
          </w:p>
        </w:tc>
      </w:tr>
    </w:tbl>
    <w:p w14:paraId="7EEE31C6" w14:textId="77777777" w:rsidR="00E35F5C" w:rsidRPr="00D240D7" w:rsidRDefault="00CB1519" w:rsidP="00824B01">
      <w:pPr>
        <w:ind w:left="180" w:hanging="180"/>
        <w:jc w:val="both"/>
      </w:pPr>
      <w:r w:rsidRPr="00D240D7">
        <w:rPr>
          <w:b/>
          <w:vertAlign w:val="superscript"/>
        </w:rPr>
        <w:t xml:space="preserve">$ </w:t>
      </w:r>
      <w:r w:rsidRPr="00D240D7">
        <w:t>In case the Applicant does not have a statutory auditor, it shall provide the certificate from its chartered accountant that ordinarily audits the annual accounts of the Applicant.</w:t>
      </w:r>
    </w:p>
    <w:p w14:paraId="12F87D7B" w14:textId="77777777" w:rsidR="00E35F5C" w:rsidRPr="00D240D7" w:rsidRDefault="00E35F5C" w:rsidP="00824B01">
      <w:pPr>
        <w:jc w:val="both"/>
        <w:rPr>
          <w:vertAlign w:val="superscript"/>
        </w:rPr>
      </w:pPr>
    </w:p>
    <w:p w14:paraId="61F29798" w14:textId="77777777" w:rsidR="00E35F5C" w:rsidRPr="00D240D7" w:rsidRDefault="00E35F5C" w:rsidP="00824B01">
      <w:pPr>
        <w:jc w:val="both"/>
      </w:pPr>
    </w:p>
    <w:p w14:paraId="32AEA019" w14:textId="77777777" w:rsidR="00E35F5C" w:rsidRPr="00D240D7" w:rsidRDefault="00CB1519" w:rsidP="00824B01">
      <w:r w:rsidRPr="00D240D7">
        <w:rPr>
          <w:b/>
        </w:rPr>
        <w:t>Note:</w:t>
      </w:r>
      <w:r w:rsidRPr="00D240D7">
        <w:t xml:space="preserve"> Please do not attach any printed Annual Financial Statement. </w:t>
      </w:r>
    </w:p>
    <w:p w14:paraId="7040BEEA" w14:textId="77777777" w:rsidR="00E35F5C" w:rsidRPr="00D240D7" w:rsidRDefault="00E35F5C" w:rsidP="00824B01">
      <w:pPr>
        <w:rPr>
          <w:sz w:val="28"/>
          <w:szCs w:val="28"/>
        </w:rPr>
      </w:pPr>
    </w:p>
    <w:p w14:paraId="7EE8FD0F" w14:textId="77777777" w:rsidR="00E35F5C" w:rsidRPr="00D240D7" w:rsidRDefault="00CB1519" w:rsidP="00824B01">
      <w:pPr>
        <w:ind w:left="720" w:hanging="720"/>
      </w:pPr>
      <w:r w:rsidRPr="00D240D7">
        <w:tab/>
      </w:r>
    </w:p>
    <w:p w14:paraId="4B411193" w14:textId="77777777" w:rsidR="00E35F5C" w:rsidRPr="00D240D7" w:rsidRDefault="00E35F5C" w:rsidP="00824B01">
      <w:pPr>
        <w:rPr>
          <w:sz w:val="28"/>
          <w:szCs w:val="28"/>
        </w:rPr>
      </w:pPr>
    </w:p>
    <w:p w14:paraId="1A4C0840" w14:textId="77777777" w:rsidR="00104C65" w:rsidRDefault="00104C65" w:rsidP="00824B01">
      <w:pPr>
        <w:widowControl w:val="0"/>
        <w:pBdr>
          <w:top w:val="nil"/>
          <w:left w:val="nil"/>
          <w:bottom w:val="nil"/>
          <w:right w:val="nil"/>
          <w:between w:val="nil"/>
        </w:pBdr>
        <w:spacing w:line="276" w:lineRule="auto"/>
        <w:rPr>
          <w:color w:val="000000"/>
        </w:rPr>
        <w:sectPr w:rsidR="00104C65">
          <w:type w:val="continuous"/>
          <w:pgSz w:w="11907" w:h="16840"/>
          <w:pgMar w:top="1440" w:right="1440" w:bottom="1440" w:left="1440" w:header="720" w:footer="805" w:gutter="0"/>
          <w:cols w:space="720"/>
        </w:sectPr>
      </w:pPr>
    </w:p>
    <w:p w14:paraId="71E53C8A" w14:textId="77777777" w:rsidR="00E35F5C" w:rsidRPr="00D240D7" w:rsidRDefault="00CB1519" w:rsidP="00824B01">
      <w:pPr>
        <w:pBdr>
          <w:top w:val="nil"/>
          <w:left w:val="nil"/>
          <w:bottom w:val="nil"/>
          <w:right w:val="nil"/>
          <w:between w:val="nil"/>
        </w:pBdr>
        <w:jc w:val="center"/>
        <w:rPr>
          <w:color w:val="000000"/>
        </w:rPr>
      </w:pPr>
      <w:r w:rsidRPr="00D240D7">
        <w:rPr>
          <w:color w:val="000000"/>
        </w:rPr>
        <w:lastRenderedPageBreak/>
        <w:t>APPENDIX-I</w:t>
      </w:r>
    </w:p>
    <w:p w14:paraId="02506A4E" w14:textId="77777777" w:rsidR="00E35F5C" w:rsidRPr="00D240D7" w:rsidRDefault="00E35F5C" w:rsidP="00824B01">
      <w:pPr>
        <w:pBdr>
          <w:top w:val="nil"/>
          <w:left w:val="nil"/>
          <w:bottom w:val="nil"/>
          <w:right w:val="nil"/>
          <w:between w:val="nil"/>
        </w:pBdr>
        <w:jc w:val="center"/>
        <w:rPr>
          <w:color w:val="000000"/>
          <w:u w:val="single"/>
        </w:rPr>
      </w:pPr>
    </w:p>
    <w:p w14:paraId="620AE2AA" w14:textId="77777777" w:rsidR="00E35F5C" w:rsidRPr="00D240D7" w:rsidRDefault="00CB1519" w:rsidP="00824B01">
      <w:pPr>
        <w:pBdr>
          <w:top w:val="nil"/>
          <w:left w:val="nil"/>
          <w:bottom w:val="nil"/>
          <w:right w:val="nil"/>
          <w:between w:val="nil"/>
        </w:pBdr>
        <w:jc w:val="center"/>
        <w:rPr>
          <w:color w:val="000000"/>
          <w:u w:val="single"/>
        </w:rPr>
      </w:pPr>
      <w:r w:rsidRPr="00D240D7">
        <w:rPr>
          <w:color w:val="000000"/>
          <w:u w:val="single"/>
        </w:rPr>
        <w:t>Form-6</w:t>
      </w:r>
    </w:p>
    <w:p w14:paraId="56A673AB" w14:textId="77777777" w:rsidR="00E35F5C" w:rsidRPr="00D240D7" w:rsidRDefault="00CB1519" w:rsidP="00824B01">
      <w:pPr>
        <w:pBdr>
          <w:top w:val="nil"/>
          <w:left w:val="nil"/>
          <w:bottom w:val="nil"/>
          <w:right w:val="nil"/>
          <w:between w:val="nil"/>
        </w:pBdr>
        <w:spacing w:before="240" w:after="240"/>
        <w:jc w:val="center"/>
        <w:rPr>
          <w:color w:val="000000"/>
          <w:sz w:val="28"/>
          <w:szCs w:val="28"/>
        </w:rPr>
      </w:pPr>
      <w:r w:rsidRPr="00D240D7">
        <w:rPr>
          <w:b/>
          <w:color w:val="000000"/>
          <w:sz w:val="28"/>
          <w:szCs w:val="28"/>
        </w:rPr>
        <w:t>Particulars of Key Personnel</w:t>
      </w:r>
    </w:p>
    <w:p w14:paraId="4AB044C8" w14:textId="77777777" w:rsidR="00E35F5C" w:rsidRPr="00D240D7" w:rsidRDefault="00E35F5C" w:rsidP="00824B01">
      <w:pPr>
        <w:ind w:left="720" w:right="-979" w:hanging="720"/>
      </w:pPr>
    </w:p>
    <w:tbl>
      <w:tblPr>
        <w:tblStyle w:val="ab"/>
        <w:tblW w:w="0" w:type="auto"/>
        <w:tblBorders>
          <w:top w:val="nil"/>
          <w:left w:val="nil"/>
          <w:bottom w:val="nil"/>
          <w:right w:val="nil"/>
          <w:insideH w:val="nil"/>
          <w:insideV w:val="nil"/>
        </w:tblBorders>
        <w:tblLook w:val="0600" w:firstRow="0" w:lastRow="0" w:firstColumn="0" w:lastColumn="0" w:noHBand="1" w:noVBand="1"/>
      </w:tblPr>
      <w:tblGrid>
        <w:gridCol w:w="604"/>
        <w:gridCol w:w="2401"/>
        <w:gridCol w:w="800"/>
        <w:gridCol w:w="1801"/>
        <w:gridCol w:w="1896"/>
        <w:gridCol w:w="964"/>
        <w:gridCol w:w="1360"/>
        <w:gridCol w:w="2045"/>
        <w:gridCol w:w="2079"/>
      </w:tblGrid>
      <w:tr w:rsidR="004F5A3D" w:rsidRPr="00D240D7" w14:paraId="6F6E23EA" w14:textId="77777777" w:rsidTr="0001474E">
        <w:trPr>
          <w:trHeight w:val="20"/>
        </w:trPr>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4B8871" w14:textId="77777777" w:rsidR="004F5A3D" w:rsidRPr="00D240D7" w:rsidRDefault="004F5A3D" w:rsidP="0001474E">
            <w:pPr>
              <w:jc w:val="center"/>
              <w:rPr>
                <w:b/>
              </w:rPr>
            </w:pPr>
            <w:r w:rsidRPr="00D240D7">
              <w:rPr>
                <w:b/>
              </w:rPr>
              <w:t>S. No.</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BE4472" w14:textId="77777777" w:rsidR="004F5A3D" w:rsidRPr="00D240D7" w:rsidRDefault="004F5A3D" w:rsidP="0001474E">
            <w:pPr>
              <w:jc w:val="both"/>
              <w:rPr>
                <w:b/>
              </w:rPr>
            </w:pPr>
            <w:r w:rsidRPr="00D240D7">
              <w:rPr>
                <w:b/>
              </w:rPr>
              <w:t>Designation of Key Personnel</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54AABF" w14:textId="77777777" w:rsidR="004F5A3D" w:rsidRPr="00D240D7" w:rsidRDefault="004F5A3D" w:rsidP="0001474E">
            <w:pPr>
              <w:jc w:val="both"/>
              <w:rPr>
                <w:b/>
              </w:rPr>
            </w:pPr>
            <w:r w:rsidRPr="00D240D7">
              <w:rPr>
                <w:b/>
              </w:rPr>
              <w:t>Name</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7395B" w14:textId="77777777" w:rsidR="004F5A3D" w:rsidRPr="00D240D7" w:rsidRDefault="004F5A3D" w:rsidP="0001474E">
            <w:pPr>
              <w:jc w:val="both"/>
              <w:rPr>
                <w:b/>
              </w:rPr>
            </w:pPr>
            <w:r w:rsidRPr="00D240D7">
              <w:rPr>
                <w:b/>
              </w:rPr>
              <w:t>Educational Qualification</w:t>
            </w:r>
          </w:p>
        </w:tc>
        <w:tc>
          <w:tcPr>
            <w:tcW w:w="0" w:type="auto"/>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D014F9" w14:textId="77777777" w:rsidR="004F5A3D" w:rsidRPr="00D240D7" w:rsidRDefault="004F5A3D" w:rsidP="0001474E">
            <w:pPr>
              <w:jc w:val="both"/>
              <w:rPr>
                <w:b/>
              </w:rPr>
            </w:pPr>
            <w:r w:rsidRPr="00D240D7">
              <w:rPr>
                <w:b/>
              </w:rPr>
              <w:t>Length of Professional Experience</w:t>
            </w:r>
          </w:p>
        </w:tc>
        <w:tc>
          <w:tcPr>
            <w:tcW w:w="0" w:type="auto"/>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C18825" w14:textId="77777777" w:rsidR="004F5A3D" w:rsidRPr="00D240D7" w:rsidRDefault="004F5A3D" w:rsidP="0001474E">
            <w:pPr>
              <w:jc w:val="center"/>
              <w:rPr>
                <w:b/>
              </w:rPr>
            </w:pPr>
            <w:r w:rsidRPr="00D240D7">
              <w:rPr>
                <w:b/>
              </w:rPr>
              <w:t>Present Employmen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90ED0D" w14:textId="26A396A5" w:rsidR="004F5A3D" w:rsidRPr="00D240D7" w:rsidRDefault="004F5A3D" w:rsidP="0001474E">
            <w:pPr>
              <w:jc w:val="center"/>
              <w:rPr>
                <w:b/>
                <w:vertAlign w:val="superscript"/>
              </w:rPr>
            </w:pPr>
            <w:r w:rsidRPr="00D240D7">
              <w:rPr>
                <w:b/>
              </w:rPr>
              <w:t xml:space="preserve">No. of Eligible </w:t>
            </w:r>
            <w:r w:rsidR="00901143">
              <w:rPr>
                <w:b/>
              </w:rPr>
              <w:t xml:space="preserve">General </w:t>
            </w:r>
            <w:r w:rsidRPr="00D240D7">
              <w:rPr>
                <w:b/>
              </w:rPr>
              <w:t>Assignments</w:t>
            </w:r>
            <w:r w:rsidRPr="00D240D7">
              <w:rPr>
                <w:b/>
                <w:vertAlign w:val="superscript"/>
              </w:rPr>
              <w:t>$</w:t>
            </w:r>
          </w:p>
        </w:tc>
        <w:tc>
          <w:tcPr>
            <w:tcW w:w="0" w:type="auto"/>
            <w:vMerge w:val="restart"/>
            <w:tcBorders>
              <w:top w:val="single" w:sz="4" w:space="0" w:color="auto"/>
              <w:left w:val="single" w:sz="4" w:space="0" w:color="auto"/>
              <w:bottom w:val="single" w:sz="4" w:space="0" w:color="auto"/>
              <w:right w:val="single" w:sz="4" w:space="0" w:color="auto"/>
            </w:tcBorders>
          </w:tcPr>
          <w:p w14:paraId="59E2DE11" w14:textId="77777777" w:rsidR="004F5A3D" w:rsidRPr="00D240D7" w:rsidRDefault="004F5A3D" w:rsidP="0001474E">
            <w:pPr>
              <w:jc w:val="center"/>
              <w:rPr>
                <w:b/>
              </w:rPr>
            </w:pPr>
            <w:r w:rsidRPr="004F5A3D">
              <w:rPr>
                <w:b/>
              </w:rPr>
              <w:t>No. of Eligible Specific Assignments$</w:t>
            </w:r>
          </w:p>
        </w:tc>
      </w:tr>
      <w:tr w:rsidR="004F5A3D" w:rsidRPr="00D240D7" w14:paraId="479A3766" w14:textId="77777777" w:rsidTr="0001474E">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64BDDE" w14:textId="77777777" w:rsidR="004F5A3D" w:rsidRPr="00D240D7" w:rsidRDefault="004F5A3D" w:rsidP="0001474E">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D4E337" w14:textId="77777777" w:rsidR="004F5A3D" w:rsidRPr="00D240D7" w:rsidRDefault="004F5A3D" w:rsidP="0001474E">
            <w:pPr>
              <w:widowControl w:val="0"/>
              <w:pBdr>
                <w:top w:val="nil"/>
                <w:left w:val="nil"/>
                <w:bottom w:val="nil"/>
                <w:right w:val="nil"/>
                <w:between w:val="nil"/>
              </w:pBd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1D684F" w14:textId="77777777" w:rsidR="004F5A3D" w:rsidRPr="00D240D7" w:rsidRDefault="004F5A3D" w:rsidP="0001474E">
            <w:pPr>
              <w:widowControl w:val="0"/>
              <w:pBdr>
                <w:top w:val="nil"/>
                <w:left w:val="nil"/>
                <w:bottom w:val="nil"/>
                <w:right w:val="nil"/>
                <w:between w:val="nil"/>
              </w:pBd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37626E" w14:textId="77777777" w:rsidR="004F5A3D" w:rsidRPr="00D240D7" w:rsidRDefault="004F5A3D" w:rsidP="0001474E">
            <w:pPr>
              <w:widowControl w:val="0"/>
              <w:pBdr>
                <w:top w:val="nil"/>
                <w:left w:val="nil"/>
                <w:bottom w:val="nil"/>
                <w:right w:val="nil"/>
                <w:between w:val="nil"/>
              </w:pBdr>
            </w:pP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C81DF5" w14:textId="77777777" w:rsidR="004F5A3D" w:rsidRPr="00D240D7" w:rsidRDefault="004F5A3D" w:rsidP="0001474E">
            <w:pPr>
              <w:widowControl w:val="0"/>
              <w:pBdr>
                <w:top w:val="nil"/>
                <w:left w:val="nil"/>
                <w:bottom w:val="nil"/>
                <w:right w:val="nil"/>
                <w:between w:val="nil"/>
              </w:pBdr>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320D8E" w14:textId="77777777" w:rsidR="004F5A3D" w:rsidRPr="00D240D7" w:rsidRDefault="004F5A3D" w:rsidP="0001474E">
            <w:pPr>
              <w:jc w:val="both"/>
              <w:rPr>
                <w:b/>
              </w:rPr>
            </w:pPr>
            <w:r w:rsidRPr="00D240D7">
              <w:rPr>
                <w:b/>
              </w:rPr>
              <w:t>Name of Fir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3EDA59" w14:textId="77777777" w:rsidR="004F5A3D" w:rsidRPr="00D240D7" w:rsidRDefault="004F5A3D" w:rsidP="0001474E">
            <w:pPr>
              <w:jc w:val="both"/>
              <w:rPr>
                <w:b/>
              </w:rPr>
            </w:pPr>
            <w:r w:rsidRPr="00D240D7">
              <w:rPr>
                <w:b/>
              </w:rPr>
              <w:t>Employed Since</w:t>
            </w:r>
          </w:p>
        </w:tc>
        <w:tc>
          <w:tcPr>
            <w:tcW w:w="0" w:type="auto"/>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4B7967" w14:textId="77777777" w:rsidR="004F5A3D" w:rsidRPr="00D240D7" w:rsidRDefault="004F5A3D" w:rsidP="0001474E"/>
        </w:tc>
        <w:tc>
          <w:tcPr>
            <w:tcW w:w="0" w:type="auto"/>
            <w:vMerge/>
            <w:tcBorders>
              <w:top w:val="single" w:sz="4" w:space="0" w:color="auto"/>
              <w:left w:val="single" w:sz="4" w:space="0" w:color="auto"/>
              <w:bottom w:val="single" w:sz="4" w:space="0" w:color="auto"/>
              <w:right w:val="single" w:sz="4" w:space="0" w:color="auto"/>
            </w:tcBorders>
          </w:tcPr>
          <w:p w14:paraId="517D1BA4" w14:textId="77777777" w:rsidR="004F5A3D" w:rsidRPr="00D240D7" w:rsidRDefault="004F5A3D" w:rsidP="0001474E"/>
        </w:tc>
      </w:tr>
      <w:tr w:rsidR="004F5A3D" w:rsidRPr="00D240D7" w14:paraId="563CA79A"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4C0F36" w14:textId="77777777" w:rsidR="004F5A3D" w:rsidRPr="00D240D7" w:rsidRDefault="004F5A3D" w:rsidP="0001474E">
            <w:pPr>
              <w:jc w:val="center"/>
            </w:pPr>
            <w:r w:rsidRPr="00D240D7">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F04536" w14:textId="77777777" w:rsidR="004F5A3D" w:rsidRPr="00D240D7" w:rsidRDefault="004F5A3D" w:rsidP="0001474E">
            <w:pPr>
              <w:jc w:val="center"/>
            </w:pPr>
            <w:r w:rsidRPr="00D240D7">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9C041C" w14:textId="77777777" w:rsidR="004F5A3D" w:rsidRPr="00D240D7" w:rsidRDefault="004F5A3D" w:rsidP="0001474E">
            <w:pPr>
              <w:jc w:val="center"/>
            </w:pPr>
            <w:r w:rsidRPr="00D240D7">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2566856" w14:textId="77777777" w:rsidR="004F5A3D" w:rsidRPr="00D240D7" w:rsidRDefault="004F5A3D" w:rsidP="0001474E">
            <w:pPr>
              <w:jc w:val="center"/>
            </w:pPr>
            <w:r w:rsidRPr="00D240D7">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ED6DA1" w14:textId="77777777" w:rsidR="004F5A3D" w:rsidRPr="00D240D7" w:rsidRDefault="004F5A3D" w:rsidP="0001474E">
            <w:pPr>
              <w:jc w:val="center"/>
            </w:pPr>
            <w:r w:rsidRPr="00D240D7">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9390C8" w14:textId="77777777" w:rsidR="004F5A3D" w:rsidRPr="00D240D7" w:rsidRDefault="004F5A3D" w:rsidP="0001474E">
            <w:pPr>
              <w:jc w:val="center"/>
            </w:pPr>
            <w:r w:rsidRPr="00D240D7">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261395" w14:textId="77777777" w:rsidR="004F5A3D" w:rsidRPr="00D240D7" w:rsidRDefault="004F5A3D" w:rsidP="0001474E">
            <w:pPr>
              <w:jc w:val="center"/>
            </w:pPr>
            <w:r w:rsidRPr="00D240D7">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CA2D8C" w14:textId="77777777" w:rsidR="004F5A3D" w:rsidRPr="00D240D7" w:rsidRDefault="004F5A3D" w:rsidP="0001474E">
            <w:pPr>
              <w:jc w:val="center"/>
            </w:pPr>
            <w:r w:rsidRPr="00D240D7">
              <w:t>(8)</w:t>
            </w:r>
          </w:p>
        </w:tc>
        <w:tc>
          <w:tcPr>
            <w:tcW w:w="0" w:type="auto"/>
            <w:tcBorders>
              <w:top w:val="single" w:sz="4" w:space="0" w:color="auto"/>
              <w:left w:val="single" w:sz="4" w:space="0" w:color="auto"/>
              <w:bottom w:val="single" w:sz="4" w:space="0" w:color="auto"/>
              <w:right w:val="single" w:sz="4" w:space="0" w:color="auto"/>
            </w:tcBorders>
          </w:tcPr>
          <w:p w14:paraId="6442156B" w14:textId="77777777" w:rsidR="004F5A3D" w:rsidRPr="00D240D7" w:rsidRDefault="004F5A3D" w:rsidP="0001474E">
            <w:pPr>
              <w:jc w:val="center"/>
            </w:pPr>
            <w:r>
              <w:t>(9)</w:t>
            </w:r>
          </w:p>
        </w:tc>
      </w:tr>
      <w:tr w:rsidR="004F5A3D" w:rsidRPr="00D240D7" w14:paraId="539E9C6D"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F690D7" w14:textId="77777777" w:rsidR="004F5A3D" w:rsidRPr="00D240D7" w:rsidRDefault="004F5A3D" w:rsidP="0001474E">
            <w:pPr>
              <w:jc w:val="center"/>
            </w:pPr>
            <w:r w:rsidRPr="00D240D7">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1F7666" w14:textId="77777777" w:rsidR="004F5A3D" w:rsidRPr="00D240D7" w:rsidRDefault="004F5A3D" w:rsidP="0001474E">
            <w:pPr>
              <w:jc w:val="both"/>
            </w:pPr>
            <w:r w:rsidRPr="00D240D7">
              <w:t xml:space="preserve">Team Leader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E0F4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96D0A0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26BCAE"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214F02"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E0B38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53230C"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47744C44" w14:textId="77777777" w:rsidR="004F5A3D" w:rsidRPr="00D240D7" w:rsidRDefault="004F5A3D" w:rsidP="0001474E">
            <w:pPr>
              <w:jc w:val="both"/>
            </w:pPr>
          </w:p>
        </w:tc>
      </w:tr>
      <w:tr w:rsidR="004F5A3D" w:rsidRPr="00D240D7" w14:paraId="17BA9E15"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E3E5A1" w14:textId="77777777" w:rsidR="004F5A3D" w:rsidRPr="00D240D7" w:rsidRDefault="004F5A3D" w:rsidP="0001474E">
            <w:pPr>
              <w:jc w:val="center"/>
            </w:pPr>
            <w:r w:rsidRPr="00D240D7">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ED17C5" w14:textId="77777777" w:rsidR="004F5A3D" w:rsidRPr="00D240D7" w:rsidRDefault="004F5A3D" w:rsidP="0001474E">
            <w:pPr>
              <w:jc w:val="both"/>
            </w:pPr>
            <w:r w:rsidRPr="00D240D7">
              <w:t>Deputy Team Lead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B5C8F0"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EAA070"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919CF44"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E3130BC"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27454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D99C2B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1ECF74A5" w14:textId="77777777" w:rsidR="004F5A3D" w:rsidRPr="00D240D7" w:rsidRDefault="004F5A3D" w:rsidP="0001474E">
            <w:pPr>
              <w:jc w:val="both"/>
            </w:pPr>
          </w:p>
        </w:tc>
      </w:tr>
      <w:tr w:rsidR="004F5A3D" w:rsidRPr="00D240D7" w14:paraId="1AF5AAE4"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D4F51AF" w14:textId="77777777" w:rsidR="004F5A3D" w:rsidRPr="00D240D7" w:rsidRDefault="004F5A3D" w:rsidP="0001474E">
            <w:pPr>
              <w:jc w:val="center"/>
            </w:pPr>
            <w:r w:rsidRPr="00D240D7">
              <w:t>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FDA069" w14:textId="77777777" w:rsidR="004F5A3D" w:rsidRPr="00D240D7" w:rsidRDefault="004F5A3D" w:rsidP="0001474E">
            <w:pPr>
              <w:jc w:val="both"/>
            </w:pPr>
            <w:r w:rsidRPr="00D240D7">
              <w:t>Monitoring and Evaluation Exper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AFF9D1C"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3B0127"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1A8280A"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14A63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38F6ED"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65C5DD"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516496AF" w14:textId="77777777" w:rsidR="004F5A3D" w:rsidRPr="00D240D7" w:rsidRDefault="004F5A3D" w:rsidP="0001474E">
            <w:pPr>
              <w:jc w:val="both"/>
            </w:pPr>
          </w:p>
        </w:tc>
      </w:tr>
      <w:tr w:rsidR="004F5A3D" w:rsidRPr="00D240D7" w14:paraId="3185C367"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A9B535" w14:textId="77777777" w:rsidR="004F5A3D" w:rsidRPr="00D240D7" w:rsidRDefault="004F5A3D" w:rsidP="0001474E">
            <w:pPr>
              <w:jc w:val="center"/>
            </w:pPr>
            <w:r w:rsidRPr="00D240D7">
              <w:t>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999DED" w14:textId="77777777" w:rsidR="004F5A3D" w:rsidRPr="00D240D7" w:rsidRDefault="004F5A3D" w:rsidP="0001474E">
            <w:pPr>
              <w:jc w:val="both"/>
            </w:pPr>
            <w:r w:rsidRPr="00D240D7">
              <w:t>Econom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4C679C"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02FB5B3"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5A485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F95901D"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C67AF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67DB5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2F56D713" w14:textId="77777777" w:rsidR="004F5A3D" w:rsidRPr="00D240D7" w:rsidRDefault="004F5A3D" w:rsidP="0001474E">
            <w:pPr>
              <w:jc w:val="both"/>
            </w:pPr>
          </w:p>
        </w:tc>
      </w:tr>
      <w:tr w:rsidR="004F5A3D" w:rsidRPr="00D240D7" w14:paraId="5301B9D7"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A6158A" w14:textId="77777777" w:rsidR="004F5A3D" w:rsidRPr="00D240D7" w:rsidRDefault="004F5A3D" w:rsidP="0001474E">
            <w:pPr>
              <w:jc w:val="center"/>
            </w:pPr>
            <w:r w:rsidRPr="00D240D7">
              <w:t>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954824" w14:textId="6A2A5FDC" w:rsidR="004F5A3D" w:rsidRPr="00D240D7" w:rsidRDefault="00747C13" w:rsidP="0001474E">
            <w:pPr>
              <w:jc w:val="both"/>
            </w:pPr>
            <w:r>
              <w:t xml:space="preserve">Urban Plannning </w:t>
            </w:r>
            <w:r w:rsidR="00197D2B">
              <w:t>Lead</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FD7468"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677FC4"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59D4EB4"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E13AB0"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954FFA"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29DBB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68DF20FF" w14:textId="77777777" w:rsidR="004F5A3D" w:rsidRPr="00D240D7" w:rsidRDefault="004F5A3D" w:rsidP="0001474E">
            <w:pPr>
              <w:jc w:val="both"/>
            </w:pPr>
          </w:p>
        </w:tc>
      </w:tr>
      <w:tr w:rsidR="004F5A3D" w:rsidRPr="00D240D7" w14:paraId="255AF0A5"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4359D5" w14:textId="77777777" w:rsidR="004F5A3D" w:rsidRPr="00D240D7" w:rsidRDefault="004F5A3D" w:rsidP="0001474E">
            <w:pPr>
              <w:jc w:val="center"/>
            </w:pPr>
            <w:r w:rsidRPr="00D240D7">
              <w:t>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D9E2FF" w14:textId="77777777" w:rsidR="004F5A3D" w:rsidRPr="00D240D7" w:rsidRDefault="004F5A3D" w:rsidP="0001474E">
            <w:pPr>
              <w:jc w:val="both"/>
            </w:pPr>
            <w:r w:rsidRPr="00D240D7">
              <w:t>Financial Analy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E6275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B7FA16D"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60994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6E43778"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30BCCE"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4C7E5E2"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53CAC7AC" w14:textId="77777777" w:rsidR="004F5A3D" w:rsidRPr="00D240D7" w:rsidRDefault="004F5A3D" w:rsidP="0001474E">
            <w:pPr>
              <w:jc w:val="both"/>
            </w:pPr>
          </w:p>
        </w:tc>
      </w:tr>
      <w:tr w:rsidR="004F5A3D" w:rsidRPr="00D240D7" w14:paraId="69D34850"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CEB7A5" w14:textId="77777777" w:rsidR="004F5A3D" w:rsidRPr="00D240D7" w:rsidRDefault="004F5A3D" w:rsidP="0001474E">
            <w:pPr>
              <w:jc w:val="center"/>
            </w:pPr>
            <w:r w:rsidRPr="00D240D7">
              <w:t>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67F648" w14:textId="77777777" w:rsidR="004F5A3D" w:rsidRPr="00D240D7" w:rsidRDefault="004F5A3D" w:rsidP="0001474E">
            <w:pPr>
              <w:jc w:val="both"/>
            </w:pPr>
            <w:r w:rsidRPr="00D240D7">
              <w:t>Statistician</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5FEA9E"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B88DA8"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1F5333"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C7BE5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DD0DC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1658745"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6F0339F4" w14:textId="77777777" w:rsidR="004F5A3D" w:rsidRPr="00D240D7" w:rsidRDefault="004F5A3D" w:rsidP="0001474E">
            <w:pPr>
              <w:jc w:val="both"/>
            </w:pPr>
          </w:p>
        </w:tc>
      </w:tr>
      <w:tr w:rsidR="004F5A3D" w:rsidRPr="00D240D7" w14:paraId="388D11A9"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8A1CDF" w14:textId="77777777" w:rsidR="004F5A3D" w:rsidRPr="00D240D7" w:rsidRDefault="004F5A3D" w:rsidP="0001474E">
            <w:pPr>
              <w:jc w:val="center"/>
            </w:pPr>
            <w:r w:rsidRPr="00D240D7">
              <w:t>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8281DB" w14:textId="77777777" w:rsidR="004F5A3D" w:rsidRPr="00D240D7" w:rsidRDefault="004F5A3D" w:rsidP="0001474E">
            <w:pPr>
              <w:jc w:val="both"/>
            </w:pPr>
            <w:r w:rsidRPr="00D240D7">
              <w:t>Public Institution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3BCAF83"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A5FF4B"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3FBDC2"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5F8953"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242ACA"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8A67F7"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2DC34DD1" w14:textId="77777777" w:rsidR="004F5A3D" w:rsidRPr="00D240D7" w:rsidRDefault="004F5A3D" w:rsidP="0001474E">
            <w:pPr>
              <w:jc w:val="both"/>
            </w:pPr>
          </w:p>
        </w:tc>
      </w:tr>
      <w:tr w:rsidR="004F5A3D" w:rsidRPr="00D240D7" w14:paraId="2B18BF19"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EB45DB" w14:textId="77777777" w:rsidR="004F5A3D" w:rsidRPr="00D240D7" w:rsidRDefault="004F5A3D" w:rsidP="0001474E">
            <w:pPr>
              <w:jc w:val="center"/>
            </w:pPr>
            <w:r w:rsidRPr="00D240D7">
              <w:lastRenderedPageBreak/>
              <w:t>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E3A4A5" w14:textId="77777777" w:rsidR="004F5A3D" w:rsidRPr="00D240D7" w:rsidRDefault="004F5A3D" w:rsidP="0001474E">
            <w:pPr>
              <w:jc w:val="both"/>
            </w:pPr>
            <w:r w:rsidRPr="00D240D7">
              <w:t>Gender and Social Inclusion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302FB8"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A3A79E"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624952"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A37801"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3F6E19"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6F743F" w14:textId="77777777" w:rsidR="004F5A3D" w:rsidRPr="00D240D7" w:rsidRDefault="004F5A3D" w:rsidP="0001474E">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2FCB7373" w14:textId="77777777" w:rsidR="004F5A3D" w:rsidRPr="00D240D7" w:rsidRDefault="004F5A3D" w:rsidP="0001474E">
            <w:pPr>
              <w:jc w:val="both"/>
            </w:pPr>
          </w:p>
        </w:tc>
      </w:tr>
      <w:tr w:rsidR="00621515" w:rsidRPr="00D240D7" w14:paraId="1989E74B"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515068" w14:textId="07667EA3" w:rsidR="00621515" w:rsidRPr="00D240D7" w:rsidRDefault="00621515" w:rsidP="00621515">
            <w:pPr>
              <w:jc w:val="center"/>
            </w:pPr>
            <w:r w:rsidRPr="00D240D7">
              <w:t>1</w:t>
            </w:r>
            <w:r>
              <w:t>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8698F2" w14:textId="1E42A4EF" w:rsidR="00621515" w:rsidRPr="00D240D7" w:rsidRDefault="00621515" w:rsidP="00621515">
            <w:pPr>
              <w:jc w:val="both"/>
            </w:pPr>
            <w:r w:rsidRPr="00621515">
              <w:t>Environment,  Climate Change  and Sustainability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A65CB9"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3FF2C2"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150D63D"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37D33A"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AF35A9"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1AA42DA"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tcPr>
          <w:p w14:paraId="1BD3705A" w14:textId="77777777" w:rsidR="00621515" w:rsidRPr="00D240D7" w:rsidRDefault="00621515" w:rsidP="00621515">
            <w:pPr>
              <w:jc w:val="both"/>
            </w:pPr>
          </w:p>
        </w:tc>
      </w:tr>
      <w:tr w:rsidR="00621515" w:rsidRPr="00D240D7" w14:paraId="7FA869E4"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EF7BE7" w14:textId="758155E0" w:rsidR="00621515" w:rsidRPr="00D240D7" w:rsidRDefault="00621515" w:rsidP="00621515">
            <w:pPr>
              <w:jc w:val="center"/>
            </w:pPr>
            <w:r w:rsidRPr="00D240D7">
              <w:t>1</w:t>
            </w:r>
            <w:r>
              <w:t>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2713526" w14:textId="77777777" w:rsidR="00621515" w:rsidRPr="00D240D7" w:rsidRDefault="00621515" w:rsidP="00621515">
            <w:pPr>
              <w:jc w:val="both"/>
            </w:pPr>
            <w:r w:rsidRPr="00D240D7">
              <w:t>Information Technology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109951"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D6A034"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CCCB53"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A1003A"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927913"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73BBD18"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29D230D7" w14:textId="77777777" w:rsidR="00621515" w:rsidRPr="00D240D7" w:rsidRDefault="00621515" w:rsidP="00621515">
            <w:pPr>
              <w:jc w:val="both"/>
            </w:pPr>
          </w:p>
        </w:tc>
      </w:tr>
      <w:tr w:rsidR="00621515" w:rsidRPr="00D240D7" w14:paraId="0DD344D9"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F33C19" w14:textId="02801F16" w:rsidR="00621515" w:rsidRPr="00D240D7" w:rsidRDefault="00621515" w:rsidP="00621515">
            <w:pPr>
              <w:jc w:val="center"/>
            </w:pPr>
            <w:r w:rsidRPr="00D240D7">
              <w:t>1</w:t>
            </w:r>
            <w:r>
              <w:t>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55770D" w14:textId="71BF7B7D" w:rsidR="00621515" w:rsidRPr="00D240D7" w:rsidRDefault="00621515" w:rsidP="00621515">
            <w:pPr>
              <w:jc w:val="both"/>
            </w:pPr>
            <w:r w:rsidRPr="00D240D7">
              <w:t>Safeguards Speciali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9C5242F"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09FF95"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99ECF2C"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7E8EDF"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E3BCA38"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C98B95" w14:textId="77777777" w:rsidR="00621515" w:rsidRPr="00D240D7" w:rsidRDefault="00621515" w:rsidP="00621515">
            <w:pPr>
              <w:jc w:val="both"/>
            </w:pPr>
            <w:r w:rsidRPr="00D240D7">
              <w:t xml:space="preserve"> </w:t>
            </w:r>
          </w:p>
        </w:tc>
        <w:tc>
          <w:tcPr>
            <w:tcW w:w="0" w:type="auto"/>
            <w:tcBorders>
              <w:top w:val="single" w:sz="4" w:space="0" w:color="auto"/>
              <w:left w:val="single" w:sz="4" w:space="0" w:color="auto"/>
              <w:bottom w:val="single" w:sz="4" w:space="0" w:color="auto"/>
              <w:right w:val="single" w:sz="4" w:space="0" w:color="auto"/>
            </w:tcBorders>
          </w:tcPr>
          <w:p w14:paraId="4CFC804F" w14:textId="77777777" w:rsidR="00621515" w:rsidRPr="00D240D7" w:rsidRDefault="00621515" w:rsidP="00621515">
            <w:pPr>
              <w:jc w:val="both"/>
            </w:pPr>
          </w:p>
        </w:tc>
      </w:tr>
      <w:tr w:rsidR="00621515" w:rsidRPr="00D240D7" w14:paraId="4A0240EC" w14:textId="77777777" w:rsidTr="0001474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AF0FC09" w14:textId="438F9F1A" w:rsidR="00621515" w:rsidRPr="00D240D7" w:rsidRDefault="00621515" w:rsidP="00621515">
            <w:pPr>
              <w:jc w:val="center"/>
            </w:pPr>
            <w:r>
              <w:t>1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A01D7B0" w14:textId="35B81CFB" w:rsidR="00621515" w:rsidRPr="00D240D7" w:rsidRDefault="00747C13" w:rsidP="00621515">
            <w:pPr>
              <w:jc w:val="both"/>
            </w:pPr>
            <w:r>
              <w:t>Engine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3BC3C7F"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69D1DF"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1A503B2"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8B9988"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8DD665"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6687F4" w14:textId="77777777" w:rsidR="00621515" w:rsidRPr="00D240D7" w:rsidRDefault="00621515" w:rsidP="00621515">
            <w:pPr>
              <w:jc w:val="both"/>
            </w:pPr>
          </w:p>
        </w:tc>
        <w:tc>
          <w:tcPr>
            <w:tcW w:w="0" w:type="auto"/>
            <w:tcBorders>
              <w:top w:val="single" w:sz="4" w:space="0" w:color="auto"/>
              <w:left w:val="single" w:sz="4" w:space="0" w:color="auto"/>
              <w:bottom w:val="single" w:sz="4" w:space="0" w:color="auto"/>
              <w:right w:val="single" w:sz="4" w:space="0" w:color="auto"/>
            </w:tcBorders>
          </w:tcPr>
          <w:p w14:paraId="647A7C5F" w14:textId="77777777" w:rsidR="00621515" w:rsidRPr="00D240D7" w:rsidRDefault="00621515" w:rsidP="00621515">
            <w:pPr>
              <w:jc w:val="both"/>
            </w:pPr>
          </w:p>
        </w:tc>
      </w:tr>
    </w:tbl>
    <w:p w14:paraId="711A2113" w14:textId="77777777" w:rsidR="00E35F5C" w:rsidRPr="00D240D7" w:rsidRDefault="00CB1519" w:rsidP="00824B01">
      <w:pPr>
        <w:ind w:left="720" w:right="-979" w:hanging="720"/>
      </w:pPr>
      <w:r w:rsidRPr="00D240D7">
        <w:t xml:space="preserve"> </w:t>
      </w:r>
    </w:p>
    <w:p w14:paraId="1273D296" w14:textId="77777777" w:rsidR="00E35F5C" w:rsidRPr="00D240D7" w:rsidRDefault="00CB1519" w:rsidP="00824B01">
      <w:pPr>
        <w:ind w:left="720" w:right="-979" w:hanging="720"/>
      </w:pPr>
      <w:r w:rsidRPr="00D240D7">
        <w:rPr>
          <w:b/>
          <w:vertAlign w:val="superscript"/>
        </w:rPr>
        <w:t>$</w:t>
      </w:r>
      <w:r w:rsidRPr="00D240D7">
        <w:t>Refer Form 9 of Appendix I Experience of Key Personnel</w:t>
      </w:r>
      <w:r w:rsidRPr="00D240D7">
        <w:rPr>
          <w:b/>
        </w:rPr>
        <w:t xml:space="preserve"> </w:t>
      </w:r>
    </w:p>
    <w:p w14:paraId="00628190" w14:textId="77777777" w:rsidR="00104C65" w:rsidRDefault="00CB1519" w:rsidP="00824B01">
      <w:pPr>
        <w:widowControl w:val="0"/>
        <w:pBdr>
          <w:top w:val="nil"/>
          <w:left w:val="nil"/>
          <w:bottom w:val="nil"/>
          <w:right w:val="nil"/>
          <w:between w:val="nil"/>
        </w:pBdr>
        <w:spacing w:line="276" w:lineRule="auto"/>
        <w:sectPr w:rsidR="00104C65" w:rsidSect="00D17D53">
          <w:pgSz w:w="16840" w:h="11907" w:orient="landscape"/>
          <w:pgMar w:top="1440" w:right="1440" w:bottom="1440" w:left="1440" w:header="720" w:footer="805" w:gutter="0"/>
          <w:cols w:space="720"/>
          <w:docGrid w:linePitch="326"/>
        </w:sectPr>
      </w:pPr>
      <w:r w:rsidRPr="00D240D7">
        <w:br w:type="page"/>
      </w:r>
    </w:p>
    <w:p w14:paraId="5E112636" w14:textId="77777777" w:rsidR="00E35F5C" w:rsidRPr="00D240D7" w:rsidRDefault="00E35F5C" w:rsidP="00824B01">
      <w:pPr>
        <w:widowControl w:val="0"/>
        <w:pBdr>
          <w:top w:val="nil"/>
          <w:left w:val="nil"/>
          <w:bottom w:val="nil"/>
          <w:right w:val="nil"/>
          <w:between w:val="nil"/>
        </w:pBdr>
        <w:spacing w:line="276" w:lineRule="auto"/>
        <w:sectPr w:rsidR="00E35F5C" w:rsidRPr="00D240D7" w:rsidSect="00104C65">
          <w:pgSz w:w="11907" w:h="16840"/>
          <w:pgMar w:top="1440" w:right="1440" w:bottom="1440" w:left="1440" w:header="720" w:footer="805" w:gutter="0"/>
          <w:cols w:space="720"/>
        </w:sectPr>
      </w:pPr>
    </w:p>
    <w:p w14:paraId="52F3C899" w14:textId="77777777" w:rsidR="00E35F5C" w:rsidRPr="00D240D7" w:rsidRDefault="00E35F5C" w:rsidP="00824B01">
      <w:pPr>
        <w:ind w:left="720" w:right="-979" w:hanging="720"/>
      </w:pPr>
    </w:p>
    <w:p w14:paraId="6D637BC8" w14:textId="77777777" w:rsidR="00E35F5C" w:rsidRPr="00D240D7" w:rsidRDefault="00CB1519" w:rsidP="00824B01">
      <w:pPr>
        <w:tabs>
          <w:tab w:val="left" w:pos="-1440"/>
          <w:tab w:val="left" w:pos="-720"/>
          <w:tab w:val="left" w:pos="0"/>
          <w:tab w:val="left" w:pos="540"/>
          <w:tab w:val="left" w:pos="1080"/>
          <w:tab w:val="left" w:pos="2160"/>
        </w:tabs>
        <w:jc w:val="center"/>
      </w:pPr>
      <w:r w:rsidRPr="00D240D7">
        <w:t>APPENDIX-I</w:t>
      </w:r>
    </w:p>
    <w:p w14:paraId="1C909E92"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732004B4" w14:textId="77777777" w:rsidR="00E35F5C" w:rsidRPr="00D240D7" w:rsidRDefault="00CB1519" w:rsidP="00824B01">
      <w:pPr>
        <w:tabs>
          <w:tab w:val="left" w:pos="-1440"/>
          <w:tab w:val="left" w:pos="-720"/>
          <w:tab w:val="left" w:pos="0"/>
          <w:tab w:val="left" w:pos="540"/>
          <w:tab w:val="left" w:pos="1080"/>
          <w:tab w:val="left" w:pos="2160"/>
        </w:tabs>
        <w:jc w:val="center"/>
        <w:rPr>
          <w:sz w:val="28"/>
          <w:szCs w:val="28"/>
        </w:rPr>
      </w:pPr>
      <w:r w:rsidRPr="00D240D7">
        <w:rPr>
          <w:u w:val="single"/>
        </w:rPr>
        <w:t>Form-7</w:t>
      </w:r>
    </w:p>
    <w:p w14:paraId="2E615A0A" w14:textId="77777777" w:rsidR="00E35F5C" w:rsidRPr="00D240D7" w:rsidRDefault="00CB1519" w:rsidP="00824B01">
      <w:pPr>
        <w:tabs>
          <w:tab w:val="left" w:pos="-1440"/>
          <w:tab w:val="left" w:pos="-720"/>
          <w:tab w:val="left" w:pos="-540"/>
          <w:tab w:val="left" w:pos="-180"/>
        </w:tabs>
        <w:spacing w:before="240" w:after="240"/>
        <w:jc w:val="center"/>
        <w:rPr>
          <w:sz w:val="28"/>
          <w:szCs w:val="28"/>
        </w:rPr>
      </w:pPr>
      <w:r w:rsidRPr="00D240D7">
        <w:rPr>
          <w:b/>
          <w:sz w:val="28"/>
          <w:szCs w:val="28"/>
        </w:rPr>
        <w:t>Proposed Methodology and Work Plan</w:t>
      </w:r>
    </w:p>
    <w:p w14:paraId="67C7F3CB"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 xml:space="preserve">The proposed methodology and work plan shall be described as follows: </w:t>
      </w:r>
    </w:p>
    <w:p w14:paraId="7CE09B7E" w14:textId="77777777" w:rsidR="00E35F5C" w:rsidRPr="00D240D7" w:rsidRDefault="00CB1519" w:rsidP="00824B01">
      <w:pPr>
        <w:tabs>
          <w:tab w:val="left" w:pos="-1440"/>
          <w:tab w:val="left" w:pos="-1014"/>
          <w:tab w:val="left" w:pos="-720"/>
          <w:tab w:val="left" w:pos="-312"/>
        </w:tabs>
        <w:spacing w:before="240"/>
        <w:ind w:left="703" w:hanging="703"/>
        <w:jc w:val="both"/>
      </w:pPr>
      <w:r w:rsidRPr="00D240D7">
        <w:t>1.</w:t>
      </w:r>
      <w:r w:rsidRPr="00D240D7">
        <w:tab/>
        <w:t>Understanding of TOR (not more than two pages)</w:t>
      </w:r>
    </w:p>
    <w:p w14:paraId="4FBA2E6D" w14:textId="77777777" w:rsidR="00E35F5C" w:rsidRPr="00D240D7" w:rsidRDefault="00CB1519" w:rsidP="00824B01">
      <w:pPr>
        <w:tabs>
          <w:tab w:val="left" w:pos="-1440"/>
          <w:tab w:val="left" w:pos="-720"/>
          <w:tab w:val="left" w:pos="0"/>
          <w:tab w:val="left" w:pos="540"/>
          <w:tab w:val="left" w:pos="1080"/>
          <w:tab w:val="left" w:pos="2160"/>
          <w:tab w:val="left" w:pos="5760"/>
        </w:tabs>
        <w:spacing w:before="240"/>
        <w:ind w:left="709" w:hanging="709"/>
        <w:jc w:val="both"/>
      </w:pPr>
      <w:r w:rsidRPr="00D240D7">
        <w:tab/>
      </w:r>
      <w:r w:rsidRPr="00D240D7">
        <w:tab/>
        <w:t xml:space="preserve">The Applicant shall clearly state its understanding of the TOR and also highlight its important aspects. The Applicant may supplement various requirements of the TOR and also make precise suggestions if it considers this would bring more clarity and assist in achieving the Objectives laid down in the TOR. </w:t>
      </w:r>
    </w:p>
    <w:p w14:paraId="3493FCF7" w14:textId="3664B147" w:rsidR="00E35F5C" w:rsidRPr="00D240D7" w:rsidRDefault="00CB1519" w:rsidP="00824B01">
      <w:pPr>
        <w:tabs>
          <w:tab w:val="left" w:pos="-1440"/>
          <w:tab w:val="left" w:pos="-720"/>
          <w:tab w:val="left" w:pos="-468"/>
          <w:tab w:val="left" w:pos="-390"/>
        </w:tabs>
        <w:spacing w:before="240"/>
      </w:pPr>
      <w:r w:rsidRPr="00D240D7">
        <w:t>2.</w:t>
      </w:r>
      <w:r w:rsidRPr="00D240D7">
        <w:tab/>
        <w:t>Methodolog</w:t>
      </w:r>
      <w:r w:rsidR="00860261">
        <w:t>y and Work Plan (not more than four</w:t>
      </w:r>
      <w:r w:rsidRPr="00D240D7">
        <w:t xml:space="preserve"> pages)</w:t>
      </w:r>
    </w:p>
    <w:p w14:paraId="2C5C62C1" w14:textId="11650EA6" w:rsidR="00E35F5C" w:rsidRPr="00D240D7" w:rsidRDefault="00CB1519" w:rsidP="00824B01">
      <w:pPr>
        <w:tabs>
          <w:tab w:val="left" w:pos="-1440"/>
          <w:tab w:val="left" w:pos="-720"/>
          <w:tab w:val="left" w:pos="0"/>
          <w:tab w:val="left" w:pos="540"/>
          <w:tab w:val="left" w:pos="1080"/>
          <w:tab w:val="left" w:pos="2160"/>
          <w:tab w:val="left" w:pos="5760"/>
        </w:tabs>
        <w:spacing w:before="240"/>
        <w:ind w:left="709" w:hanging="709"/>
        <w:jc w:val="both"/>
      </w:pPr>
      <w:r w:rsidRPr="00D240D7">
        <w:tab/>
      </w:r>
      <w:r w:rsidRPr="00D240D7">
        <w:tab/>
        <w:t>The Applicant will submit its methodology for carrying out this assignment, outlining its approach toward achieving the Objectives laid down in the TOR</w:t>
      </w:r>
      <w:r w:rsidR="002C0CEB">
        <w:t>, including approach, metho</w:t>
      </w:r>
      <w:r w:rsidR="00331E32">
        <w:t>dology, sampling, criteria for S</w:t>
      </w:r>
      <w:r w:rsidR="002C0CEB">
        <w:t>tate</w:t>
      </w:r>
      <w:r w:rsidR="00331E32">
        <w:t>/UT</w:t>
      </w:r>
      <w:r w:rsidR="002C0CEB">
        <w:t xml:space="preserve"> selection etc</w:t>
      </w:r>
      <w:r w:rsidRPr="00D240D7">
        <w:t>. The Applicant will submit a brief write up on its proposed team and organisation of personnel explaining how different areas of expertise needed for this assignment have been fully covered by its proposal. In case the Applicant is a consortium, it should specify how the expertise of each firm is proposed to be utilised for this assignment. The Applicant</w:t>
      </w:r>
      <w:r w:rsidR="00331E32">
        <w:t xml:space="preserve"> should specify the sequence,</w:t>
      </w:r>
      <w:r w:rsidRPr="00D240D7">
        <w:t xml:space="preserve"> locations</w:t>
      </w:r>
      <w:r w:rsidR="00331E32">
        <w:t xml:space="preserve"> and timelines</w:t>
      </w:r>
      <w:r w:rsidRPr="00D240D7">
        <w:t xml:space="preserve"> of important activities</w:t>
      </w:r>
      <w:r w:rsidR="00331E32">
        <w:t xml:space="preserve"> in the form of a Gantt chart</w:t>
      </w:r>
      <w:r w:rsidRPr="00D240D7">
        <w:t>, and provide a quality assurance plan for carrying out the Consultancy Services.</w:t>
      </w:r>
    </w:p>
    <w:p w14:paraId="6F45437A" w14:textId="77777777" w:rsidR="00E35F5C" w:rsidRPr="00D240D7" w:rsidRDefault="00E35F5C" w:rsidP="00824B01">
      <w:pPr>
        <w:tabs>
          <w:tab w:val="left" w:pos="-1440"/>
          <w:tab w:val="left" w:pos="-720"/>
          <w:tab w:val="left" w:pos="-468"/>
          <w:tab w:val="left" w:pos="-390"/>
          <w:tab w:val="left" w:pos="-234"/>
        </w:tabs>
        <w:ind w:left="702" w:hanging="702"/>
        <w:jc w:val="both"/>
      </w:pPr>
    </w:p>
    <w:p w14:paraId="4F3A9675" w14:textId="77777777" w:rsidR="00E35F5C" w:rsidRPr="00D240D7" w:rsidRDefault="00CB1519" w:rsidP="00824B01">
      <w:pPr>
        <w:tabs>
          <w:tab w:val="left" w:pos="-1440"/>
          <w:tab w:val="left" w:pos="-720"/>
          <w:tab w:val="left" w:pos="-312"/>
        </w:tabs>
        <w:spacing w:before="240"/>
        <w:ind w:left="703" w:hanging="703"/>
        <w:jc w:val="both"/>
      </w:pPr>
      <w:r w:rsidRPr="00D240D7">
        <w:rPr>
          <w:b/>
        </w:rPr>
        <w:t>Note</w:t>
      </w:r>
      <w:r w:rsidRPr="00D240D7">
        <w:t xml:space="preserve">: </w:t>
      </w:r>
      <w:r w:rsidRPr="00D240D7">
        <w:tab/>
        <w:t xml:space="preserve">Marks will be deducted for writing lengthy and out of context responses. </w:t>
      </w:r>
    </w:p>
    <w:p w14:paraId="15AAD927" w14:textId="77777777" w:rsidR="00E35F5C" w:rsidRPr="00D240D7" w:rsidRDefault="00CB1519" w:rsidP="00824B01">
      <w:pPr>
        <w:tabs>
          <w:tab w:val="left" w:pos="-1440"/>
          <w:tab w:val="left" w:pos="-720"/>
          <w:tab w:val="left" w:pos="0"/>
          <w:tab w:val="left" w:pos="540"/>
          <w:tab w:val="left" w:pos="1080"/>
          <w:tab w:val="left" w:pos="2160"/>
        </w:tabs>
        <w:jc w:val="center"/>
      </w:pPr>
      <w:r w:rsidRPr="00D240D7">
        <w:br w:type="page"/>
      </w:r>
      <w:r w:rsidRPr="00D240D7">
        <w:lastRenderedPageBreak/>
        <w:t>APPENDIX-I</w:t>
      </w:r>
    </w:p>
    <w:p w14:paraId="56596E0E"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3FDFF477"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8</w:t>
      </w:r>
    </w:p>
    <w:p w14:paraId="0DB249DB" w14:textId="77777777" w:rsidR="00E35F5C" w:rsidRPr="00D240D7" w:rsidRDefault="00CB1519" w:rsidP="00824B01">
      <w:pPr>
        <w:spacing w:before="240"/>
        <w:ind w:left="1253" w:hanging="1066"/>
        <w:jc w:val="center"/>
        <w:rPr>
          <w:sz w:val="28"/>
          <w:szCs w:val="28"/>
        </w:rPr>
      </w:pPr>
      <w:r w:rsidRPr="00D240D7">
        <w:rPr>
          <w:b/>
          <w:sz w:val="28"/>
          <w:szCs w:val="28"/>
        </w:rPr>
        <w:t>Abstract of Eligible Assignments of the Applicant</w:t>
      </w:r>
      <w:r w:rsidRPr="00D240D7">
        <w:rPr>
          <w:b/>
          <w:vertAlign w:val="superscript"/>
        </w:rPr>
        <w:t>$</w:t>
      </w:r>
    </w:p>
    <w:p w14:paraId="0BC81B1F" w14:textId="77777777" w:rsidR="00E35F5C" w:rsidRPr="00D240D7" w:rsidRDefault="00CB1519" w:rsidP="00824B01">
      <w:pPr>
        <w:spacing w:after="240"/>
        <w:jc w:val="center"/>
      </w:pPr>
      <w:r w:rsidRPr="00D240D7">
        <w:t>(Refer Clause 3.1.4)</w:t>
      </w:r>
    </w:p>
    <w:tbl>
      <w:tblPr>
        <w:tblStyle w:val="ac"/>
        <w:tblW w:w="46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7"/>
        <w:gridCol w:w="1217"/>
        <w:gridCol w:w="1244"/>
        <w:gridCol w:w="1522"/>
        <w:gridCol w:w="1797"/>
        <w:gridCol w:w="1940"/>
      </w:tblGrid>
      <w:tr w:rsidR="004F5A3D" w:rsidRPr="00D240D7" w14:paraId="214686D6" w14:textId="77777777" w:rsidTr="00830BD2">
        <w:trPr>
          <w:trHeight w:val="1880"/>
        </w:trPr>
        <w:tc>
          <w:tcPr>
            <w:tcW w:w="408" w:type="pct"/>
          </w:tcPr>
          <w:p w14:paraId="16C52F75" w14:textId="77777777" w:rsidR="004F5A3D" w:rsidRPr="00D240D7" w:rsidRDefault="004F5A3D" w:rsidP="00824B01">
            <w:r w:rsidRPr="00D240D7">
              <w:t xml:space="preserve">S.No  </w:t>
            </w:r>
          </w:p>
        </w:tc>
        <w:tc>
          <w:tcPr>
            <w:tcW w:w="724" w:type="pct"/>
          </w:tcPr>
          <w:p w14:paraId="25BA6203" w14:textId="77777777" w:rsidR="004F5A3D" w:rsidRPr="00D240D7" w:rsidRDefault="004F5A3D" w:rsidP="00824B01">
            <w:r w:rsidRPr="00D240D7">
              <w:t>Name of Project</w:t>
            </w:r>
          </w:p>
        </w:tc>
        <w:tc>
          <w:tcPr>
            <w:tcW w:w="740" w:type="pct"/>
          </w:tcPr>
          <w:p w14:paraId="7A4EE401" w14:textId="77777777" w:rsidR="004F5A3D" w:rsidRPr="00D240D7" w:rsidRDefault="004F5A3D" w:rsidP="00824B01">
            <w:r w:rsidRPr="00D240D7">
              <w:t>Name of Client</w:t>
            </w:r>
          </w:p>
        </w:tc>
        <w:tc>
          <w:tcPr>
            <w:tcW w:w="905" w:type="pct"/>
          </w:tcPr>
          <w:p w14:paraId="3F8DEF2D" w14:textId="77777777" w:rsidR="004F5A3D" w:rsidRPr="00D240D7" w:rsidRDefault="004F5A3D" w:rsidP="00824B01">
            <w:r w:rsidRPr="00D240D7">
              <w:t>Estimated cost of Project/Assignment (in Rs. crore/ US$ million)</w:t>
            </w:r>
          </w:p>
        </w:tc>
        <w:tc>
          <w:tcPr>
            <w:tcW w:w="1069" w:type="pct"/>
          </w:tcPr>
          <w:p w14:paraId="431D7215" w14:textId="77777777" w:rsidR="004F5A3D" w:rsidRPr="00D240D7" w:rsidRDefault="004F5A3D" w:rsidP="00824B01">
            <w:r w:rsidRPr="00D240D7">
              <w:t>Payment</w:t>
            </w:r>
            <w:r w:rsidRPr="00D240D7">
              <w:rPr>
                <w:b/>
                <w:vertAlign w:val="superscript"/>
              </w:rPr>
              <w:t>$$</w:t>
            </w:r>
            <w:r w:rsidRPr="00D240D7">
              <w:t xml:space="preserve"> of professional fees received by the Applicant (in Rs. crore)</w:t>
            </w:r>
          </w:p>
        </w:tc>
        <w:tc>
          <w:tcPr>
            <w:tcW w:w="1154" w:type="pct"/>
          </w:tcPr>
          <w:p w14:paraId="5BAE5636" w14:textId="77777777" w:rsidR="004F5A3D" w:rsidRDefault="004F5A3D" w:rsidP="004F5A3D">
            <w:r>
              <w:t xml:space="preserve">Type of Assignment </w:t>
            </w:r>
          </w:p>
          <w:p w14:paraId="4A2E3381" w14:textId="77777777" w:rsidR="004F5A3D" w:rsidRDefault="004F5A3D" w:rsidP="004F5A3D">
            <w:r>
              <w:t>(General/Specific)</w:t>
            </w:r>
          </w:p>
          <w:p w14:paraId="697AA631" w14:textId="77777777" w:rsidR="004F5A3D" w:rsidRPr="00D240D7" w:rsidRDefault="004F5A3D" w:rsidP="004F5A3D">
            <w:r>
              <w:t>As per Clause 3.1.4</w:t>
            </w:r>
          </w:p>
        </w:tc>
      </w:tr>
      <w:tr w:rsidR="004F5A3D" w:rsidRPr="00D240D7" w14:paraId="11FD1A8E" w14:textId="77777777" w:rsidTr="00830BD2">
        <w:tc>
          <w:tcPr>
            <w:tcW w:w="408" w:type="pct"/>
          </w:tcPr>
          <w:p w14:paraId="29AF7BD6" w14:textId="77777777" w:rsidR="004F5A3D" w:rsidRPr="00D240D7" w:rsidRDefault="004F5A3D" w:rsidP="00824B01">
            <w:pPr>
              <w:jc w:val="center"/>
              <w:rPr>
                <w:sz w:val="20"/>
                <w:szCs w:val="20"/>
              </w:rPr>
            </w:pPr>
            <w:r w:rsidRPr="00D240D7">
              <w:rPr>
                <w:sz w:val="20"/>
                <w:szCs w:val="20"/>
              </w:rPr>
              <w:t>(1)</w:t>
            </w:r>
            <w:r w:rsidRPr="00D240D7">
              <w:rPr>
                <w:b/>
                <w:vertAlign w:val="superscript"/>
              </w:rPr>
              <w:t xml:space="preserve"> </w:t>
            </w:r>
            <w:r w:rsidRPr="00D240D7">
              <w:rPr>
                <w:vertAlign w:val="superscript"/>
              </w:rPr>
              <w:t>£</w:t>
            </w:r>
          </w:p>
        </w:tc>
        <w:tc>
          <w:tcPr>
            <w:tcW w:w="724" w:type="pct"/>
            <w:vAlign w:val="center"/>
          </w:tcPr>
          <w:p w14:paraId="4C2E8E25" w14:textId="77777777" w:rsidR="004F5A3D" w:rsidRPr="00D240D7" w:rsidRDefault="004F5A3D" w:rsidP="00824B01">
            <w:pPr>
              <w:jc w:val="center"/>
              <w:rPr>
                <w:sz w:val="20"/>
                <w:szCs w:val="20"/>
              </w:rPr>
            </w:pPr>
            <w:r w:rsidRPr="00D240D7">
              <w:rPr>
                <w:sz w:val="20"/>
                <w:szCs w:val="20"/>
              </w:rPr>
              <w:t>(2)</w:t>
            </w:r>
          </w:p>
        </w:tc>
        <w:tc>
          <w:tcPr>
            <w:tcW w:w="740" w:type="pct"/>
          </w:tcPr>
          <w:p w14:paraId="310FED45" w14:textId="77777777" w:rsidR="004F5A3D" w:rsidRPr="00D240D7" w:rsidRDefault="004F5A3D" w:rsidP="00824B01">
            <w:pPr>
              <w:jc w:val="center"/>
              <w:rPr>
                <w:sz w:val="20"/>
                <w:szCs w:val="20"/>
              </w:rPr>
            </w:pPr>
            <w:r w:rsidRPr="00D240D7">
              <w:rPr>
                <w:sz w:val="20"/>
                <w:szCs w:val="20"/>
              </w:rPr>
              <w:t>(3)</w:t>
            </w:r>
          </w:p>
        </w:tc>
        <w:tc>
          <w:tcPr>
            <w:tcW w:w="905" w:type="pct"/>
            <w:vAlign w:val="center"/>
          </w:tcPr>
          <w:p w14:paraId="4B0E4303" w14:textId="77777777" w:rsidR="004F5A3D" w:rsidRPr="00D240D7" w:rsidRDefault="004F5A3D" w:rsidP="00824B01">
            <w:pPr>
              <w:jc w:val="center"/>
              <w:rPr>
                <w:sz w:val="20"/>
                <w:szCs w:val="20"/>
              </w:rPr>
            </w:pPr>
            <w:r w:rsidRPr="00D240D7">
              <w:rPr>
                <w:sz w:val="20"/>
                <w:szCs w:val="20"/>
              </w:rPr>
              <w:t>(4)</w:t>
            </w:r>
          </w:p>
        </w:tc>
        <w:tc>
          <w:tcPr>
            <w:tcW w:w="1069" w:type="pct"/>
            <w:vAlign w:val="center"/>
          </w:tcPr>
          <w:p w14:paraId="7D2DA6D9" w14:textId="77777777" w:rsidR="004F5A3D" w:rsidRPr="00D240D7" w:rsidRDefault="004F5A3D" w:rsidP="00824B01">
            <w:pPr>
              <w:jc w:val="center"/>
              <w:rPr>
                <w:sz w:val="20"/>
                <w:szCs w:val="20"/>
              </w:rPr>
            </w:pPr>
            <w:r w:rsidRPr="00D240D7">
              <w:rPr>
                <w:sz w:val="20"/>
                <w:szCs w:val="20"/>
              </w:rPr>
              <w:t>(5)</w:t>
            </w:r>
          </w:p>
        </w:tc>
        <w:tc>
          <w:tcPr>
            <w:tcW w:w="1154" w:type="pct"/>
          </w:tcPr>
          <w:p w14:paraId="5B66CE16" w14:textId="77777777" w:rsidR="004F5A3D" w:rsidRPr="00D240D7" w:rsidRDefault="004F5A3D" w:rsidP="00824B01">
            <w:pPr>
              <w:jc w:val="center"/>
              <w:rPr>
                <w:sz w:val="20"/>
                <w:szCs w:val="20"/>
              </w:rPr>
            </w:pPr>
            <w:r>
              <w:rPr>
                <w:sz w:val="20"/>
                <w:szCs w:val="20"/>
              </w:rPr>
              <w:t>(6)</w:t>
            </w:r>
          </w:p>
        </w:tc>
      </w:tr>
      <w:tr w:rsidR="004F5A3D" w:rsidRPr="00D240D7" w14:paraId="2402835B" w14:textId="77777777" w:rsidTr="00830BD2">
        <w:trPr>
          <w:trHeight w:val="560"/>
        </w:trPr>
        <w:tc>
          <w:tcPr>
            <w:tcW w:w="408" w:type="pct"/>
          </w:tcPr>
          <w:p w14:paraId="35F07707" w14:textId="77777777" w:rsidR="004F5A3D" w:rsidRPr="00D240D7" w:rsidRDefault="004F5A3D" w:rsidP="00824B01">
            <w:pPr>
              <w:jc w:val="center"/>
            </w:pPr>
            <w:r w:rsidRPr="00D240D7">
              <w:t>1</w:t>
            </w:r>
          </w:p>
        </w:tc>
        <w:tc>
          <w:tcPr>
            <w:tcW w:w="724" w:type="pct"/>
          </w:tcPr>
          <w:p w14:paraId="65131F48" w14:textId="77777777" w:rsidR="004F5A3D" w:rsidRPr="00D240D7" w:rsidRDefault="004F5A3D" w:rsidP="00824B01">
            <w:pPr>
              <w:jc w:val="center"/>
            </w:pPr>
          </w:p>
        </w:tc>
        <w:tc>
          <w:tcPr>
            <w:tcW w:w="740" w:type="pct"/>
          </w:tcPr>
          <w:p w14:paraId="29A401E5" w14:textId="77777777" w:rsidR="004F5A3D" w:rsidRPr="00D240D7" w:rsidRDefault="004F5A3D" w:rsidP="00824B01">
            <w:pPr>
              <w:jc w:val="center"/>
            </w:pPr>
          </w:p>
        </w:tc>
        <w:tc>
          <w:tcPr>
            <w:tcW w:w="905" w:type="pct"/>
          </w:tcPr>
          <w:p w14:paraId="13E987E2" w14:textId="77777777" w:rsidR="004F5A3D" w:rsidRPr="00D240D7" w:rsidRDefault="004F5A3D" w:rsidP="00824B01">
            <w:pPr>
              <w:jc w:val="center"/>
            </w:pPr>
          </w:p>
        </w:tc>
        <w:tc>
          <w:tcPr>
            <w:tcW w:w="1069" w:type="pct"/>
          </w:tcPr>
          <w:p w14:paraId="010EACD7" w14:textId="77777777" w:rsidR="004F5A3D" w:rsidRPr="00D240D7" w:rsidRDefault="004F5A3D" w:rsidP="00824B01">
            <w:pPr>
              <w:jc w:val="center"/>
            </w:pPr>
          </w:p>
        </w:tc>
        <w:tc>
          <w:tcPr>
            <w:tcW w:w="1154" w:type="pct"/>
          </w:tcPr>
          <w:p w14:paraId="2B096F60" w14:textId="77777777" w:rsidR="004F5A3D" w:rsidRPr="00D240D7" w:rsidRDefault="004F5A3D" w:rsidP="00824B01">
            <w:pPr>
              <w:jc w:val="center"/>
            </w:pPr>
          </w:p>
        </w:tc>
      </w:tr>
      <w:tr w:rsidR="004F5A3D" w:rsidRPr="00D240D7" w14:paraId="707F3BC9" w14:textId="77777777" w:rsidTr="00830BD2">
        <w:trPr>
          <w:trHeight w:val="560"/>
        </w:trPr>
        <w:tc>
          <w:tcPr>
            <w:tcW w:w="408" w:type="pct"/>
          </w:tcPr>
          <w:p w14:paraId="0F75F1FF" w14:textId="77777777" w:rsidR="004F5A3D" w:rsidRPr="00D240D7" w:rsidRDefault="004F5A3D" w:rsidP="00824B01">
            <w:pPr>
              <w:jc w:val="center"/>
            </w:pPr>
            <w:r w:rsidRPr="00D240D7">
              <w:t>2</w:t>
            </w:r>
          </w:p>
        </w:tc>
        <w:tc>
          <w:tcPr>
            <w:tcW w:w="724" w:type="pct"/>
          </w:tcPr>
          <w:p w14:paraId="3AD17ABF" w14:textId="77777777" w:rsidR="004F5A3D" w:rsidRPr="00D240D7" w:rsidRDefault="004F5A3D" w:rsidP="00824B01">
            <w:pPr>
              <w:jc w:val="center"/>
            </w:pPr>
          </w:p>
        </w:tc>
        <w:tc>
          <w:tcPr>
            <w:tcW w:w="740" w:type="pct"/>
          </w:tcPr>
          <w:p w14:paraId="115ECEF0" w14:textId="77777777" w:rsidR="004F5A3D" w:rsidRPr="00D240D7" w:rsidRDefault="004F5A3D" w:rsidP="00824B01">
            <w:pPr>
              <w:jc w:val="center"/>
            </w:pPr>
          </w:p>
        </w:tc>
        <w:tc>
          <w:tcPr>
            <w:tcW w:w="905" w:type="pct"/>
          </w:tcPr>
          <w:p w14:paraId="7D358B60" w14:textId="77777777" w:rsidR="004F5A3D" w:rsidRPr="00D240D7" w:rsidRDefault="004F5A3D" w:rsidP="00824B01">
            <w:pPr>
              <w:jc w:val="center"/>
            </w:pPr>
          </w:p>
        </w:tc>
        <w:tc>
          <w:tcPr>
            <w:tcW w:w="1069" w:type="pct"/>
          </w:tcPr>
          <w:p w14:paraId="0A30D8F1" w14:textId="77777777" w:rsidR="004F5A3D" w:rsidRPr="00D240D7" w:rsidRDefault="004F5A3D" w:rsidP="00824B01">
            <w:pPr>
              <w:jc w:val="center"/>
            </w:pPr>
          </w:p>
        </w:tc>
        <w:tc>
          <w:tcPr>
            <w:tcW w:w="1154" w:type="pct"/>
          </w:tcPr>
          <w:p w14:paraId="0EFF3ACB" w14:textId="77777777" w:rsidR="004F5A3D" w:rsidRPr="00D240D7" w:rsidRDefault="004F5A3D" w:rsidP="00824B01">
            <w:pPr>
              <w:jc w:val="center"/>
            </w:pPr>
          </w:p>
        </w:tc>
      </w:tr>
      <w:tr w:rsidR="004F5A3D" w:rsidRPr="00D240D7" w14:paraId="205EB90A" w14:textId="77777777" w:rsidTr="00830BD2">
        <w:trPr>
          <w:trHeight w:val="560"/>
        </w:trPr>
        <w:tc>
          <w:tcPr>
            <w:tcW w:w="408" w:type="pct"/>
          </w:tcPr>
          <w:p w14:paraId="5C257724" w14:textId="77777777" w:rsidR="004F5A3D" w:rsidRPr="00D240D7" w:rsidRDefault="004F5A3D" w:rsidP="00824B01">
            <w:pPr>
              <w:jc w:val="center"/>
            </w:pPr>
            <w:r w:rsidRPr="00D240D7">
              <w:t>3</w:t>
            </w:r>
          </w:p>
        </w:tc>
        <w:tc>
          <w:tcPr>
            <w:tcW w:w="724" w:type="pct"/>
          </w:tcPr>
          <w:p w14:paraId="24589A4A" w14:textId="77777777" w:rsidR="004F5A3D" w:rsidRPr="00D240D7" w:rsidRDefault="004F5A3D" w:rsidP="00824B01">
            <w:pPr>
              <w:jc w:val="center"/>
            </w:pPr>
          </w:p>
        </w:tc>
        <w:tc>
          <w:tcPr>
            <w:tcW w:w="740" w:type="pct"/>
          </w:tcPr>
          <w:p w14:paraId="7623C62C" w14:textId="77777777" w:rsidR="004F5A3D" w:rsidRPr="00D240D7" w:rsidRDefault="004F5A3D" w:rsidP="00824B01">
            <w:pPr>
              <w:jc w:val="center"/>
            </w:pPr>
          </w:p>
        </w:tc>
        <w:tc>
          <w:tcPr>
            <w:tcW w:w="905" w:type="pct"/>
          </w:tcPr>
          <w:p w14:paraId="55767627" w14:textId="77777777" w:rsidR="004F5A3D" w:rsidRPr="00D240D7" w:rsidRDefault="004F5A3D" w:rsidP="00824B01">
            <w:pPr>
              <w:jc w:val="center"/>
            </w:pPr>
          </w:p>
        </w:tc>
        <w:tc>
          <w:tcPr>
            <w:tcW w:w="1069" w:type="pct"/>
          </w:tcPr>
          <w:p w14:paraId="3C9F8CDC" w14:textId="77777777" w:rsidR="004F5A3D" w:rsidRPr="00D240D7" w:rsidRDefault="004F5A3D" w:rsidP="00824B01">
            <w:pPr>
              <w:jc w:val="center"/>
            </w:pPr>
          </w:p>
        </w:tc>
        <w:tc>
          <w:tcPr>
            <w:tcW w:w="1154" w:type="pct"/>
          </w:tcPr>
          <w:p w14:paraId="4FEBB3D4" w14:textId="77777777" w:rsidR="004F5A3D" w:rsidRPr="00D240D7" w:rsidRDefault="004F5A3D" w:rsidP="00824B01">
            <w:pPr>
              <w:jc w:val="center"/>
            </w:pPr>
          </w:p>
        </w:tc>
      </w:tr>
      <w:tr w:rsidR="004F5A3D" w:rsidRPr="00D240D7" w14:paraId="50FC7142" w14:textId="77777777" w:rsidTr="00830BD2">
        <w:trPr>
          <w:trHeight w:val="560"/>
        </w:trPr>
        <w:tc>
          <w:tcPr>
            <w:tcW w:w="408" w:type="pct"/>
          </w:tcPr>
          <w:p w14:paraId="6CED731F" w14:textId="77777777" w:rsidR="004F5A3D" w:rsidRPr="00D240D7" w:rsidRDefault="004F5A3D" w:rsidP="00824B01">
            <w:pPr>
              <w:jc w:val="center"/>
            </w:pPr>
            <w:r w:rsidRPr="00D240D7">
              <w:t>4</w:t>
            </w:r>
          </w:p>
        </w:tc>
        <w:tc>
          <w:tcPr>
            <w:tcW w:w="724" w:type="pct"/>
          </w:tcPr>
          <w:p w14:paraId="6C6658D5" w14:textId="77777777" w:rsidR="004F5A3D" w:rsidRPr="00D240D7" w:rsidRDefault="004F5A3D" w:rsidP="00824B01">
            <w:pPr>
              <w:jc w:val="center"/>
            </w:pPr>
          </w:p>
        </w:tc>
        <w:tc>
          <w:tcPr>
            <w:tcW w:w="740" w:type="pct"/>
          </w:tcPr>
          <w:p w14:paraId="2D6AC4DD" w14:textId="77777777" w:rsidR="004F5A3D" w:rsidRPr="00D240D7" w:rsidRDefault="004F5A3D" w:rsidP="00824B01">
            <w:pPr>
              <w:jc w:val="center"/>
            </w:pPr>
          </w:p>
        </w:tc>
        <w:tc>
          <w:tcPr>
            <w:tcW w:w="905" w:type="pct"/>
          </w:tcPr>
          <w:p w14:paraId="740F11E5" w14:textId="77777777" w:rsidR="004F5A3D" w:rsidRPr="00D240D7" w:rsidRDefault="004F5A3D" w:rsidP="00824B01">
            <w:pPr>
              <w:jc w:val="center"/>
            </w:pPr>
          </w:p>
        </w:tc>
        <w:tc>
          <w:tcPr>
            <w:tcW w:w="1069" w:type="pct"/>
          </w:tcPr>
          <w:p w14:paraId="012E8691" w14:textId="77777777" w:rsidR="004F5A3D" w:rsidRPr="00D240D7" w:rsidRDefault="004F5A3D" w:rsidP="00824B01">
            <w:pPr>
              <w:jc w:val="center"/>
            </w:pPr>
          </w:p>
        </w:tc>
        <w:tc>
          <w:tcPr>
            <w:tcW w:w="1154" w:type="pct"/>
          </w:tcPr>
          <w:p w14:paraId="70ED0C44" w14:textId="77777777" w:rsidR="004F5A3D" w:rsidRPr="00D240D7" w:rsidRDefault="004F5A3D" w:rsidP="00824B01">
            <w:pPr>
              <w:jc w:val="center"/>
            </w:pPr>
          </w:p>
        </w:tc>
      </w:tr>
    </w:tbl>
    <w:p w14:paraId="7F91CD36" w14:textId="77777777" w:rsidR="00E35F5C" w:rsidRPr="00D240D7" w:rsidRDefault="00CB1519" w:rsidP="00824B01">
      <w:pPr>
        <w:tabs>
          <w:tab w:val="left" w:pos="270"/>
        </w:tabs>
        <w:ind w:right="947"/>
        <w:jc w:val="both"/>
      </w:pPr>
      <w:r w:rsidRPr="00D240D7">
        <w:rPr>
          <w:vertAlign w:val="superscript"/>
        </w:rPr>
        <w:t>$</w:t>
      </w:r>
      <w:r w:rsidRPr="00D240D7">
        <w:tab/>
        <w:t xml:space="preserve">The Applicant should provide details of only those projects that have been undertaken by it under its own name. </w:t>
      </w:r>
    </w:p>
    <w:p w14:paraId="177A8176" w14:textId="77777777" w:rsidR="00E35F5C" w:rsidRPr="00D240D7" w:rsidRDefault="00CB1519" w:rsidP="00824B01">
      <w:pPr>
        <w:jc w:val="both"/>
      </w:pPr>
      <w:r w:rsidRPr="00D240D7">
        <w:rPr>
          <w:vertAlign w:val="superscript"/>
        </w:rPr>
        <w:t>$$</w:t>
      </w:r>
      <w:r w:rsidRPr="00D240D7">
        <w:t xml:space="preserve"> Exchange rate for conversion of US $ shall be as per Clause 1.7.1.</w:t>
      </w:r>
    </w:p>
    <w:p w14:paraId="51C5549F" w14:textId="77777777" w:rsidR="00E35F5C" w:rsidRPr="00D240D7" w:rsidRDefault="00CB1519" w:rsidP="00824B01">
      <w:pPr>
        <w:pBdr>
          <w:top w:val="nil"/>
          <w:left w:val="nil"/>
          <w:bottom w:val="nil"/>
          <w:right w:val="nil"/>
          <w:between w:val="nil"/>
        </w:pBdr>
        <w:ind w:left="270" w:right="947" w:hanging="270"/>
        <w:jc w:val="both"/>
        <w:rPr>
          <w:color w:val="000000"/>
        </w:rPr>
      </w:pPr>
      <w:r w:rsidRPr="00D240D7">
        <w:rPr>
          <w:color w:val="000000"/>
          <w:vertAlign w:val="superscript"/>
        </w:rPr>
        <w:t>£</w:t>
      </w:r>
      <w:r w:rsidRPr="00D240D7">
        <w:rPr>
          <w:color w:val="000000"/>
        </w:rPr>
        <w:t xml:space="preserve"> </w:t>
      </w:r>
      <w:r w:rsidRPr="00D240D7">
        <w:rPr>
          <w:color w:val="000000"/>
        </w:rPr>
        <w:tab/>
        <w:t xml:space="preserve">The names and chronology of Eligible Projects included here should conform to the project-wise details submitted in Form-10 of Appendix-I. </w:t>
      </w:r>
    </w:p>
    <w:p w14:paraId="1A4C3FEA" w14:textId="77777777" w:rsidR="00E35F5C" w:rsidRPr="00D240D7" w:rsidRDefault="00E35F5C" w:rsidP="00824B01">
      <w:pPr>
        <w:pBdr>
          <w:top w:val="nil"/>
          <w:left w:val="nil"/>
          <w:bottom w:val="nil"/>
          <w:right w:val="nil"/>
          <w:between w:val="nil"/>
        </w:pBdr>
        <w:rPr>
          <w:color w:val="000000"/>
        </w:rPr>
      </w:pPr>
    </w:p>
    <w:tbl>
      <w:tblPr>
        <w:tblStyle w:val="ad"/>
        <w:tblW w:w="8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3"/>
      </w:tblGrid>
      <w:tr w:rsidR="00E35F5C" w:rsidRPr="00D240D7" w14:paraId="7FCE37B6" w14:textId="77777777">
        <w:trPr>
          <w:trHeight w:val="3660"/>
        </w:trPr>
        <w:tc>
          <w:tcPr>
            <w:tcW w:w="8223" w:type="dxa"/>
          </w:tcPr>
          <w:p w14:paraId="7A3CB9EA" w14:textId="77777777" w:rsidR="00E35F5C" w:rsidRPr="00D240D7" w:rsidRDefault="00CB1519" w:rsidP="00824B01">
            <w:pPr>
              <w:pBdr>
                <w:top w:val="nil"/>
                <w:left w:val="nil"/>
                <w:bottom w:val="nil"/>
                <w:right w:val="nil"/>
                <w:between w:val="nil"/>
              </w:pBdr>
              <w:jc w:val="center"/>
              <w:rPr>
                <w:color w:val="000000"/>
              </w:rPr>
            </w:pPr>
            <w:r w:rsidRPr="00D240D7">
              <w:rPr>
                <w:b/>
                <w:color w:val="000000"/>
              </w:rPr>
              <w:t>Certificate from the Statutory Auditor</w:t>
            </w:r>
            <w:r w:rsidRPr="00D240D7">
              <w:rPr>
                <w:b/>
                <w:color w:val="000000"/>
                <w:vertAlign w:val="superscript"/>
              </w:rPr>
              <w:t>$</w:t>
            </w:r>
          </w:p>
          <w:p w14:paraId="06B531E9" w14:textId="77777777" w:rsidR="00E35F5C" w:rsidRPr="00D240D7" w:rsidRDefault="00E35F5C" w:rsidP="00824B01">
            <w:pPr>
              <w:pBdr>
                <w:top w:val="nil"/>
                <w:left w:val="nil"/>
                <w:bottom w:val="nil"/>
                <w:right w:val="nil"/>
                <w:between w:val="nil"/>
              </w:pBdr>
              <w:rPr>
                <w:color w:val="000000"/>
              </w:rPr>
            </w:pPr>
          </w:p>
          <w:p w14:paraId="70485A55" w14:textId="77777777" w:rsidR="00E35F5C" w:rsidRPr="00D240D7" w:rsidRDefault="00CB1519" w:rsidP="00824B01">
            <w:pPr>
              <w:pBdr>
                <w:top w:val="nil"/>
                <w:left w:val="nil"/>
                <w:bottom w:val="nil"/>
                <w:right w:val="nil"/>
                <w:between w:val="nil"/>
              </w:pBdr>
              <w:rPr>
                <w:color w:val="000000"/>
              </w:rPr>
            </w:pPr>
            <w:r w:rsidRPr="00D240D7">
              <w:rPr>
                <w:color w:val="000000"/>
              </w:rPr>
              <w:t>This is to certify that the information contained in Column 5 above is correct as per the accounts of the Applicant and/ or the clients.</w:t>
            </w:r>
          </w:p>
          <w:p w14:paraId="22BE72E8" w14:textId="77777777" w:rsidR="00E35F5C" w:rsidRPr="00D240D7" w:rsidRDefault="00E35F5C" w:rsidP="00824B01">
            <w:pPr>
              <w:pBdr>
                <w:top w:val="nil"/>
                <w:left w:val="nil"/>
                <w:bottom w:val="nil"/>
                <w:right w:val="nil"/>
                <w:between w:val="nil"/>
              </w:pBdr>
              <w:rPr>
                <w:color w:val="000000"/>
              </w:rPr>
            </w:pPr>
          </w:p>
          <w:p w14:paraId="7F4AE3DA" w14:textId="77777777" w:rsidR="00E35F5C" w:rsidRPr="00D240D7" w:rsidRDefault="00CB1519" w:rsidP="00824B01">
            <w:pPr>
              <w:pBdr>
                <w:top w:val="nil"/>
                <w:left w:val="nil"/>
                <w:bottom w:val="nil"/>
                <w:right w:val="nil"/>
                <w:between w:val="nil"/>
              </w:pBdr>
              <w:rPr>
                <w:color w:val="000000"/>
              </w:rPr>
            </w:pPr>
            <w:r w:rsidRPr="00D240D7">
              <w:rPr>
                <w:color w:val="000000"/>
              </w:rPr>
              <w:t>Name of the audit firm:</w:t>
            </w:r>
          </w:p>
          <w:p w14:paraId="77141D86" w14:textId="77777777" w:rsidR="00E35F5C" w:rsidRPr="00D240D7" w:rsidRDefault="00CB1519" w:rsidP="00824B01">
            <w:pPr>
              <w:pBdr>
                <w:top w:val="nil"/>
                <w:left w:val="nil"/>
                <w:bottom w:val="nil"/>
                <w:right w:val="nil"/>
                <w:between w:val="nil"/>
              </w:pBdr>
              <w:rPr>
                <w:color w:val="000000"/>
              </w:rPr>
            </w:pPr>
            <w:r w:rsidRPr="00D240D7">
              <w:rPr>
                <w:color w:val="000000"/>
              </w:rPr>
              <w:t xml:space="preserve"> </w:t>
            </w:r>
          </w:p>
          <w:p w14:paraId="59BD9D48" w14:textId="77777777" w:rsidR="00E35F5C" w:rsidRPr="00D240D7" w:rsidRDefault="00CB1519" w:rsidP="00824B01">
            <w:pPr>
              <w:pBdr>
                <w:top w:val="nil"/>
                <w:left w:val="nil"/>
                <w:bottom w:val="nil"/>
                <w:right w:val="nil"/>
                <w:between w:val="nil"/>
              </w:pBdr>
              <w:rPr>
                <w:color w:val="000000"/>
              </w:rPr>
            </w:pPr>
            <w:r w:rsidRPr="00D240D7">
              <w:rPr>
                <w:color w:val="000000"/>
              </w:rPr>
              <w:t>Seal of the audit firm</w:t>
            </w:r>
          </w:p>
          <w:p w14:paraId="5A47B9E2" w14:textId="77777777" w:rsidR="00E35F5C" w:rsidRPr="00D240D7" w:rsidRDefault="00E35F5C" w:rsidP="00824B01">
            <w:pPr>
              <w:pBdr>
                <w:top w:val="nil"/>
                <w:left w:val="nil"/>
                <w:bottom w:val="nil"/>
                <w:right w:val="nil"/>
                <w:between w:val="nil"/>
              </w:pBdr>
              <w:rPr>
                <w:color w:val="000000"/>
              </w:rPr>
            </w:pPr>
          </w:p>
          <w:p w14:paraId="0CB2EE11" w14:textId="77777777" w:rsidR="00E35F5C" w:rsidRPr="00D240D7" w:rsidRDefault="00CB1519" w:rsidP="00824B01">
            <w:pPr>
              <w:pBdr>
                <w:top w:val="nil"/>
                <w:left w:val="nil"/>
                <w:bottom w:val="nil"/>
                <w:right w:val="nil"/>
                <w:between w:val="nil"/>
              </w:pBdr>
              <w:rPr>
                <w:color w:val="000000"/>
              </w:rPr>
            </w:pPr>
            <w:r w:rsidRPr="00D240D7">
              <w:rPr>
                <w:color w:val="000000"/>
              </w:rPr>
              <w:t>Date:</w:t>
            </w:r>
          </w:p>
          <w:p w14:paraId="4763C948" w14:textId="77777777" w:rsidR="00E35F5C" w:rsidRPr="00D240D7" w:rsidRDefault="00E35F5C" w:rsidP="00824B01">
            <w:pPr>
              <w:pBdr>
                <w:top w:val="nil"/>
                <w:left w:val="nil"/>
                <w:bottom w:val="nil"/>
                <w:right w:val="nil"/>
                <w:between w:val="nil"/>
              </w:pBdr>
              <w:jc w:val="right"/>
              <w:rPr>
                <w:color w:val="000000"/>
              </w:rPr>
            </w:pPr>
          </w:p>
          <w:p w14:paraId="5A2DB775" w14:textId="77777777" w:rsidR="00E35F5C" w:rsidRPr="00D240D7" w:rsidRDefault="00E35F5C" w:rsidP="00824B01">
            <w:pPr>
              <w:pBdr>
                <w:top w:val="nil"/>
                <w:left w:val="nil"/>
                <w:bottom w:val="nil"/>
                <w:right w:val="nil"/>
                <w:between w:val="nil"/>
              </w:pBdr>
              <w:jc w:val="right"/>
              <w:rPr>
                <w:color w:val="000000"/>
              </w:rPr>
            </w:pPr>
          </w:p>
          <w:p w14:paraId="26E3D75A" w14:textId="77777777" w:rsidR="00E35F5C" w:rsidRPr="00D240D7" w:rsidRDefault="00CB1519" w:rsidP="00824B01">
            <w:pPr>
              <w:pBdr>
                <w:top w:val="nil"/>
                <w:left w:val="nil"/>
                <w:bottom w:val="nil"/>
                <w:right w:val="nil"/>
                <w:between w:val="nil"/>
              </w:pBdr>
              <w:jc w:val="right"/>
              <w:rPr>
                <w:color w:val="000000"/>
              </w:rPr>
            </w:pPr>
            <w:r w:rsidRPr="00D240D7">
              <w:rPr>
                <w:color w:val="000000"/>
              </w:rPr>
              <w:t>(Signature, name and designation of the authorised signatory)</w:t>
            </w:r>
          </w:p>
          <w:p w14:paraId="0DC954FD" w14:textId="77777777" w:rsidR="00E35F5C" w:rsidRPr="00D240D7" w:rsidRDefault="00E35F5C" w:rsidP="00824B01">
            <w:pPr>
              <w:pBdr>
                <w:top w:val="nil"/>
                <w:left w:val="nil"/>
                <w:bottom w:val="nil"/>
                <w:right w:val="nil"/>
                <w:between w:val="nil"/>
              </w:pBdr>
              <w:jc w:val="right"/>
              <w:rPr>
                <w:color w:val="000000"/>
              </w:rPr>
            </w:pPr>
          </w:p>
        </w:tc>
      </w:tr>
    </w:tbl>
    <w:p w14:paraId="253C3E19" w14:textId="77777777" w:rsidR="00E35F5C" w:rsidRPr="00D240D7" w:rsidRDefault="00CB1519" w:rsidP="00824B01">
      <w:pPr>
        <w:pBdr>
          <w:top w:val="nil"/>
          <w:left w:val="nil"/>
          <w:bottom w:val="nil"/>
          <w:right w:val="nil"/>
          <w:between w:val="nil"/>
        </w:pBdr>
        <w:spacing w:before="60"/>
        <w:ind w:left="180" w:right="947" w:hanging="180"/>
        <w:jc w:val="both"/>
        <w:rPr>
          <w:color w:val="000000"/>
        </w:rPr>
      </w:pPr>
      <w:r w:rsidRPr="00D240D7">
        <w:rPr>
          <w:color w:val="000000"/>
          <w:vertAlign w:val="superscript"/>
        </w:rPr>
        <w:t xml:space="preserve">$ </w:t>
      </w:r>
      <w:r w:rsidRPr="00D240D7">
        <w:rPr>
          <w:color w:val="000000"/>
          <w:vertAlign w:val="superscript"/>
        </w:rPr>
        <w:tab/>
      </w:r>
      <w:r w:rsidRPr="00D240D7">
        <w:rPr>
          <w:color w:val="000000"/>
        </w:rPr>
        <w:t>In case the Applicant does not have a statutory auditor, it shall provide the certificate from its chartered accountant that ordinarily audits the annual accounts of the Applicant.</w:t>
      </w:r>
    </w:p>
    <w:p w14:paraId="13271E06" w14:textId="77777777" w:rsidR="00E35F5C" w:rsidRPr="00D240D7" w:rsidRDefault="00E35F5C" w:rsidP="00824B01">
      <w:pPr>
        <w:pBdr>
          <w:top w:val="nil"/>
          <w:left w:val="nil"/>
          <w:bottom w:val="nil"/>
          <w:right w:val="nil"/>
          <w:between w:val="nil"/>
        </w:pBdr>
        <w:ind w:right="947"/>
        <w:rPr>
          <w:color w:val="000000"/>
        </w:rPr>
      </w:pPr>
    </w:p>
    <w:p w14:paraId="5EB796F5" w14:textId="77777777" w:rsidR="00E35F5C" w:rsidRPr="00D240D7" w:rsidRDefault="00CB1519" w:rsidP="00824B01">
      <w:pPr>
        <w:pBdr>
          <w:top w:val="nil"/>
          <w:left w:val="nil"/>
          <w:bottom w:val="nil"/>
          <w:right w:val="nil"/>
          <w:between w:val="nil"/>
        </w:pBdr>
        <w:ind w:right="947"/>
        <w:rPr>
          <w:color w:val="000000"/>
        </w:rPr>
      </w:pPr>
      <w:r w:rsidRPr="00D240D7">
        <w:rPr>
          <w:b/>
          <w:color w:val="000000"/>
        </w:rPr>
        <w:t xml:space="preserve">Note: </w:t>
      </w:r>
      <w:r w:rsidRPr="00D240D7">
        <w:rPr>
          <w:color w:val="000000"/>
        </w:rPr>
        <w:t>The Applicant may attach separate sheets to provide brief particulars of other relevant experience of the Applicant.</w:t>
      </w:r>
    </w:p>
    <w:p w14:paraId="4427197C" w14:textId="77777777" w:rsidR="00994DC8" w:rsidRDefault="00CB1519" w:rsidP="00824B01">
      <w:pPr>
        <w:widowControl w:val="0"/>
        <w:pBdr>
          <w:top w:val="nil"/>
          <w:left w:val="nil"/>
          <w:bottom w:val="nil"/>
          <w:right w:val="nil"/>
          <w:between w:val="nil"/>
        </w:pBdr>
        <w:spacing w:line="276" w:lineRule="auto"/>
        <w:sectPr w:rsidR="00994DC8">
          <w:type w:val="continuous"/>
          <w:pgSz w:w="11907" w:h="16840"/>
          <w:pgMar w:top="1440" w:right="1440" w:bottom="1440" w:left="1440" w:header="720" w:footer="805" w:gutter="0"/>
          <w:cols w:space="720"/>
        </w:sectPr>
      </w:pPr>
      <w:r w:rsidRPr="00D240D7">
        <w:br w:type="page"/>
      </w:r>
    </w:p>
    <w:p w14:paraId="2B0973C7" w14:textId="77777777" w:rsidR="00E35F5C" w:rsidRPr="00D240D7" w:rsidRDefault="00CB1519" w:rsidP="00824B01">
      <w:pPr>
        <w:widowControl w:val="0"/>
        <w:pBdr>
          <w:top w:val="nil"/>
          <w:left w:val="nil"/>
          <w:bottom w:val="nil"/>
          <w:right w:val="nil"/>
          <w:between w:val="nil"/>
        </w:pBdr>
        <w:spacing w:line="276" w:lineRule="auto"/>
        <w:jc w:val="center"/>
      </w:pPr>
      <w:r w:rsidRPr="00D240D7">
        <w:lastRenderedPageBreak/>
        <w:t>APPENDIX-I</w:t>
      </w:r>
    </w:p>
    <w:p w14:paraId="24AB68F2"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5EE5C29C"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9</w:t>
      </w:r>
    </w:p>
    <w:p w14:paraId="2F67CB71" w14:textId="77777777" w:rsidR="00E35F5C" w:rsidRPr="00D240D7" w:rsidRDefault="00CB1519" w:rsidP="00824B01">
      <w:pPr>
        <w:spacing w:before="240"/>
        <w:jc w:val="center"/>
        <w:rPr>
          <w:sz w:val="28"/>
          <w:szCs w:val="28"/>
        </w:rPr>
      </w:pPr>
      <w:r w:rsidRPr="00D240D7">
        <w:rPr>
          <w:b/>
          <w:sz w:val="28"/>
          <w:szCs w:val="28"/>
        </w:rPr>
        <w:t>Abstract of Eligible Assignments of Key Personnel</w:t>
      </w:r>
      <w:r w:rsidRPr="00D240D7">
        <w:rPr>
          <w:vertAlign w:val="superscript"/>
        </w:rPr>
        <w:t>$</w:t>
      </w:r>
    </w:p>
    <w:p w14:paraId="3BF46FB0" w14:textId="77777777" w:rsidR="00E35F5C" w:rsidRPr="00D240D7" w:rsidRDefault="00CB1519" w:rsidP="00824B01">
      <w:pPr>
        <w:spacing w:after="240"/>
        <w:jc w:val="center"/>
      </w:pPr>
      <w:r w:rsidRPr="00D240D7">
        <w:t>(Refer Clause 3.1.4)</w:t>
      </w:r>
    </w:p>
    <w:p w14:paraId="2B6D9146" w14:textId="77777777" w:rsidR="00E35F5C" w:rsidRPr="00D240D7" w:rsidRDefault="00CB1519" w:rsidP="00824B01">
      <w:pPr>
        <w:spacing w:after="120"/>
      </w:pPr>
      <w:r w:rsidRPr="00D240D7">
        <w:t xml:space="preserve">Name of Key Personnel:                                                            </w:t>
      </w:r>
      <w:r w:rsidRPr="00D240D7">
        <w:tab/>
      </w:r>
      <w:r w:rsidRPr="00D240D7">
        <w:tab/>
      </w:r>
      <w:r w:rsidRPr="00D240D7">
        <w:tab/>
      </w:r>
      <w:r w:rsidRPr="00D240D7">
        <w:tab/>
      </w:r>
      <w:r w:rsidRPr="00D240D7">
        <w:tab/>
        <w:t>Designation:</w:t>
      </w:r>
    </w:p>
    <w:tbl>
      <w:tblPr>
        <w:tblStyle w:val="a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3"/>
        <w:gridCol w:w="1102"/>
        <w:gridCol w:w="1102"/>
        <w:gridCol w:w="1947"/>
        <w:gridCol w:w="2080"/>
        <w:gridCol w:w="1932"/>
        <w:gridCol w:w="1546"/>
        <w:gridCol w:w="1252"/>
        <w:gridCol w:w="2286"/>
      </w:tblGrid>
      <w:tr w:rsidR="00241198" w:rsidRPr="00D240D7" w14:paraId="142DB007" w14:textId="77777777" w:rsidTr="00241198">
        <w:trPr>
          <w:trHeight w:val="1040"/>
        </w:trPr>
        <w:tc>
          <w:tcPr>
            <w:tcW w:w="0" w:type="auto"/>
          </w:tcPr>
          <w:p w14:paraId="256AF835" w14:textId="77777777" w:rsidR="002E1886" w:rsidRPr="00D240D7" w:rsidRDefault="002E1886" w:rsidP="00824B01">
            <w:r w:rsidRPr="00D240D7">
              <w:rPr>
                <w:b/>
              </w:rPr>
              <w:t>S.No</w:t>
            </w:r>
          </w:p>
        </w:tc>
        <w:tc>
          <w:tcPr>
            <w:tcW w:w="1106" w:type="dxa"/>
          </w:tcPr>
          <w:p w14:paraId="13C0D190" w14:textId="77777777" w:rsidR="002E1886" w:rsidRPr="00D240D7" w:rsidRDefault="002E1886" w:rsidP="00824B01">
            <w:r w:rsidRPr="00D240D7">
              <w:rPr>
                <w:b/>
              </w:rPr>
              <w:t>Name of Project</w:t>
            </w:r>
            <w:r w:rsidRPr="00D240D7">
              <w:rPr>
                <w:vertAlign w:val="superscript"/>
              </w:rPr>
              <w:t>$</w:t>
            </w:r>
          </w:p>
        </w:tc>
        <w:tc>
          <w:tcPr>
            <w:tcW w:w="1121" w:type="dxa"/>
          </w:tcPr>
          <w:p w14:paraId="67343FA7" w14:textId="77777777" w:rsidR="002E1886" w:rsidRPr="00D240D7" w:rsidRDefault="002E1886" w:rsidP="00824B01">
            <w:r w:rsidRPr="00D240D7">
              <w:rPr>
                <w:b/>
              </w:rPr>
              <w:t>Name of Client</w:t>
            </w:r>
          </w:p>
        </w:tc>
        <w:tc>
          <w:tcPr>
            <w:tcW w:w="1998" w:type="dxa"/>
          </w:tcPr>
          <w:p w14:paraId="5A7AC84D" w14:textId="77777777" w:rsidR="002E1886" w:rsidRPr="00D240D7" w:rsidRDefault="002E1886" w:rsidP="00824B01">
            <w:r w:rsidRPr="00D240D7">
              <w:rPr>
                <w:b/>
              </w:rPr>
              <w:t>Estimated capital cost of project (in Rs. cr./ US$ million)</w:t>
            </w:r>
          </w:p>
        </w:tc>
        <w:tc>
          <w:tcPr>
            <w:tcW w:w="2142" w:type="dxa"/>
          </w:tcPr>
          <w:p w14:paraId="33631B9F" w14:textId="77777777" w:rsidR="002E1886" w:rsidRPr="00D240D7" w:rsidRDefault="002E1886" w:rsidP="00824B01">
            <w:r w:rsidRPr="00D240D7">
              <w:rPr>
                <w:b/>
              </w:rPr>
              <w:t>Name of firm for which the Key Personnel worked</w:t>
            </w:r>
          </w:p>
        </w:tc>
        <w:tc>
          <w:tcPr>
            <w:tcW w:w="1969" w:type="dxa"/>
          </w:tcPr>
          <w:p w14:paraId="7C2780F1" w14:textId="77777777" w:rsidR="002E1886" w:rsidRPr="00D240D7" w:rsidRDefault="002E1886" w:rsidP="00824B01">
            <w:r w:rsidRPr="00D240D7">
              <w:rPr>
                <w:b/>
              </w:rPr>
              <w:t>Designation of the Key Personnel on the assignment</w:t>
            </w:r>
          </w:p>
        </w:tc>
        <w:tc>
          <w:tcPr>
            <w:tcW w:w="1559" w:type="dxa"/>
          </w:tcPr>
          <w:p w14:paraId="128AAA1F" w14:textId="77777777" w:rsidR="002E1886" w:rsidRPr="00D240D7" w:rsidRDefault="002E1886" w:rsidP="00824B01">
            <w:r w:rsidRPr="00D240D7">
              <w:rPr>
                <w:b/>
              </w:rPr>
              <w:t xml:space="preserve">Date of completion of the assignment </w:t>
            </w:r>
          </w:p>
        </w:tc>
        <w:tc>
          <w:tcPr>
            <w:tcW w:w="1276" w:type="dxa"/>
          </w:tcPr>
          <w:p w14:paraId="6CAD1172" w14:textId="2B39C243" w:rsidR="002E1886" w:rsidRPr="00D240D7" w:rsidRDefault="002D3024" w:rsidP="00824B01">
            <w:r>
              <w:rPr>
                <w:b/>
              </w:rPr>
              <w:t>Person day</w:t>
            </w:r>
            <w:r w:rsidR="002E1886" w:rsidRPr="00D240D7">
              <w:rPr>
                <w:b/>
              </w:rPr>
              <w:t>s spent</w:t>
            </w:r>
          </w:p>
        </w:tc>
        <w:tc>
          <w:tcPr>
            <w:tcW w:w="2302" w:type="dxa"/>
          </w:tcPr>
          <w:p w14:paraId="4683265E" w14:textId="77777777" w:rsidR="00241198" w:rsidRDefault="002E1886" w:rsidP="00824B01">
            <w:pPr>
              <w:rPr>
                <w:b/>
              </w:rPr>
            </w:pPr>
            <w:r>
              <w:rPr>
                <w:b/>
              </w:rPr>
              <w:t>Type</w:t>
            </w:r>
            <w:r w:rsidR="00E40C3B">
              <w:rPr>
                <w:b/>
              </w:rPr>
              <w:t xml:space="preserve"> of </w:t>
            </w:r>
            <w:r w:rsidR="00241198">
              <w:rPr>
                <w:b/>
              </w:rPr>
              <w:t>Assignment</w:t>
            </w:r>
            <w:r w:rsidR="00E40C3B">
              <w:rPr>
                <w:b/>
              </w:rPr>
              <w:t xml:space="preserve"> </w:t>
            </w:r>
          </w:p>
          <w:p w14:paraId="3063C9FA" w14:textId="77777777" w:rsidR="002E1886" w:rsidRDefault="00E40C3B" w:rsidP="00824B01">
            <w:pPr>
              <w:rPr>
                <w:b/>
              </w:rPr>
            </w:pPr>
            <w:r>
              <w:rPr>
                <w:b/>
              </w:rPr>
              <w:t>(</w:t>
            </w:r>
            <w:r w:rsidR="00241198">
              <w:rPr>
                <w:b/>
              </w:rPr>
              <w:t>G</w:t>
            </w:r>
            <w:r>
              <w:rPr>
                <w:b/>
              </w:rPr>
              <w:t>eneral/Specif</w:t>
            </w:r>
            <w:r w:rsidR="00241198">
              <w:rPr>
                <w:b/>
              </w:rPr>
              <w:t>ic</w:t>
            </w:r>
            <w:r>
              <w:rPr>
                <w:b/>
              </w:rPr>
              <w:t>)</w:t>
            </w:r>
          </w:p>
          <w:p w14:paraId="7F484FE3" w14:textId="77777777" w:rsidR="00241198" w:rsidRPr="00D240D7" w:rsidRDefault="00241198" w:rsidP="00824B01">
            <w:pPr>
              <w:rPr>
                <w:b/>
              </w:rPr>
            </w:pPr>
            <w:r>
              <w:rPr>
                <w:b/>
              </w:rPr>
              <w:t>As per Clause 3.1.4</w:t>
            </w:r>
          </w:p>
        </w:tc>
      </w:tr>
      <w:tr w:rsidR="00241198" w:rsidRPr="00D240D7" w14:paraId="6975CCA2" w14:textId="77777777" w:rsidTr="00241198">
        <w:trPr>
          <w:trHeight w:val="360"/>
        </w:trPr>
        <w:tc>
          <w:tcPr>
            <w:tcW w:w="0" w:type="auto"/>
          </w:tcPr>
          <w:p w14:paraId="37C6BA0F" w14:textId="77777777" w:rsidR="002E1886" w:rsidRPr="00D240D7" w:rsidRDefault="002E1886" w:rsidP="00824B01">
            <w:pPr>
              <w:jc w:val="center"/>
              <w:rPr>
                <w:sz w:val="20"/>
                <w:szCs w:val="20"/>
              </w:rPr>
            </w:pPr>
            <w:r w:rsidRPr="00D240D7">
              <w:rPr>
                <w:sz w:val="20"/>
                <w:szCs w:val="20"/>
              </w:rPr>
              <w:t>(1)</w:t>
            </w:r>
          </w:p>
        </w:tc>
        <w:tc>
          <w:tcPr>
            <w:tcW w:w="1106" w:type="dxa"/>
          </w:tcPr>
          <w:p w14:paraId="5DDCB028" w14:textId="77777777" w:rsidR="002E1886" w:rsidRPr="00D240D7" w:rsidRDefault="002E1886" w:rsidP="00824B01">
            <w:pPr>
              <w:jc w:val="center"/>
              <w:rPr>
                <w:sz w:val="20"/>
                <w:szCs w:val="20"/>
              </w:rPr>
            </w:pPr>
            <w:r w:rsidRPr="00D240D7">
              <w:rPr>
                <w:sz w:val="20"/>
                <w:szCs w:val="20"/>
              </w:rPr>
              <w:t>(2)</w:t>
            </w:r>
          </w:p>
        </w:tc>
        <w:tc>
          <w:tcPr>
            <w:tcW w:w="1121" w:type="dxa"/>
          </w:tcPr>
          <w:p w14:paraId="765EDF25" w14:textId="77777777" w:rsidR="002E1886" w:rsidRPr="00D240D7" w:rsidRDefault="002E1886" w:rsidP="00824B01">
            <w:pPr>
              <w:jc w:val="center"/>
              <w:rPr>
                <w:sz w:val="20"/>
                <w:szCs w:val="20"/>
              </w:rPr>
            </w:pPr>
            <w:r w:rsidRPr="00D240D7">
              <w:rPr>
                <w:sz w:val="20"/>
                <w:szCs w:val="20"/>
              </w:rPr>
              <w:t>(3)</w:t>
            </w:r>
          </w:p>
        </w:tc>
        <w:tc>
          <w:tcPr>
            <w:tcW w:w="1998" w:type="dxa"/>
          </w:tcPr>
          <w:p w14:paraId="30A38EDF" w14:textId="77777777" w:rsidR="002E1886" w:rsidRPr="00D240D7" w:rsidRDefault="002E1886" w:rsidP="00824B01">
            <w:pPr>
              <w:jc w:val="center"/>
              <w:rPr>
                <w:sz w:val="20"/>
                <w:szCs w:val="20"/>
              </w:rPr>
            </w:pPr>
            <w:r w:rsidRPr="00D240D7">
              <w:rPr>
                <w:sz w:val="20"/>
                <w:szCs w:val="20"/>
              </w:rPr>
              <w:t>(4)</w:t>
            </w:r>
          </w:p>
        </w:tc>
        <w:tc>
          <w:tcPr>
            <w:tcW w:w="2142" w:type="dxa"/>
          </w:tcPr>
          <w:p w14:paraId="0DACC161" w14:textId="77777777" w:rsidR="002E1886" w:rsidRPr="00D240D7" w:rsidRDefault="002E1886" w:rsidP="00824B01">
            <w:pPr>
              <w:jc w:val="center"/>
              <w:rPr>
                <w:sz w:val="20"/>
                <w:szCs w:val="20"/>
              </w:rPr>
            </w:pPr>
            <w:r w:rsidRPr="00D240D7">
              <w:rPr>
                <w:sz w:val="20"/>
                <w:szCs w:val="20"/>
              </w:rPr>
              <w:t>(5)</w:t>
            </w:r>
          </w:p>
        </w:tc>
        <w:tc>
          <w:tcPr>
            <w:tcW w:w="1969" w:type="dxa"/>
          </w:tcPr>
          <w:p w14:paraId="37835AD7" w14:textId="77777777" w:rsidR="002E1886" w:rsidRPr="00D240D7" w:rsidRDefault="002E1886" w:rsidP="00824B01">
            <w:pPr>
              <w:jc w:val="center"/>
              <w:rPr>
                <w:sz w:val="20"/>
                <w:szCs w:val="20"/>
              </w:rPr>
            </w:pPr>
            <w:r w:rsidRPr="00D240D7">
              <w:rPr>
                <w:sz w:val="20"/>
                <w:szCs w:val="20"/>
              </w:rPr>
              <w:t>(6)</w:t>
            </w:r>
          </w:p>
        </w:tc>
        <w:tc>
          <w:tcPr>
            <w:tcW w:w="1559" w:type="dxa"/>
          </w:tcPr>
          <w:p w14:paraId="4540B136" w14:textId="77777777" w:rsidR="002E1886" w:rsidRPr="00D240D7" w:rsidRDefault="002E1886" w:rsidP="00824B01">
            <w:pPr>
              <w:jc w:val="center"/>
              <w:rPr>
                <w:sz w:val="20"/>
                <w:szCs w:val="20"/>
              </w:rPr>
            </w:pPr>
            <w:r w:rsidRPr="00D240D7">
              <w:rPr>
                <w:sz w:val="20"/>
                <w:szCs w:val="20"/>
              </w:rPr>
              <w:t>(7)</w:t>
            </w:r>
          </w:p>
        </w:tc>
        <w:tc>
          <w:tcPr>
            <w:tcW w:w="1276" w:type="dxa"/>
          </w:tcPr>
          <w:p w14:paraId="5DDB4CEA" w14:textId="77777777" w:rsidR="002E1886" w:rsidRPr="00D240D7" w:rsidRDefault="002E1886" w:rsidP="00824B01">
            <w:pPr>
              <w:jc w:val="center"/>
              <w:rPr>
                <w:sz w:val="20"/>
                <w:szCs w:val="20"/>
              </w:rPr>
            </w:pPr>
            <w:r w:rsidRPr="00D240D7">
              <w:rPr>
                <w:sz w:val="20"/>
                <w:szCs w:val="20"/>
              </w:rPr>
              <w:t>(8)</w:t>
            </w:r>
          </w:p>
        </w:tc>
        <w:tc>
          <w:tcPr>
            <w:tcW w:w="2302" w:type="dxa"/>
          </w:tcPr>
          <w:p w14:paraId="4122A737" w14:textId="77777777" w:rsidR="002E1886" w:rsidRPr="00D240D7" w:rsidRDefault="00E40C3B" w:rsidP="00824B01">
            <w:pPr>
              <w:jc w:val="center"/>
              <w:rPr>
                <w:sz w:val="20"/>
                <w:szCs w:val="20"/>
              </w:rPr>
            </w:pPr>
            <w:r>
              <w:rPr>
                <w:sz w:val="20"/>
                <w:szCs w:val="20"/>
              </w:rPr>
              <w:t>(9)</w:t>
            </w:r>
          </w:p>
        </w:tc>
      </w:tr>
      <w:tr w:rsidR="00241198" w:rsidRPr="00D240D7" w14:paraId="37AA63C1" w14:textId="77777777" w:rsidTr="00241198">
        <w:trPr>
          <w:trHeight w:val="420"/>
        </w:trPr>
        <w:tc>
          <w:tcPr>
            <w:tcW w:w="0" w:type="auto"/>
          </w:tcPr>
          <w:p w14:paraId="67385304" w14:textId="77777777" w:rsidR="002E1886" w:rsidRPr="00D240D7" w:rsidRDefault="002E1886" w:rsidP="00824B01">
            <w:pPr>
              <w:jc w:val="center"/>
            </w:pPr>
            <w:r w:rsidRPr="00D240D7">
              <w:t>1</w:t>
            </w:r>
          </w:p>
        </w:tc>
        <w:tc>
          <w:tcPr>
            <w:tcW w:w="1106" w:type="dxa"/>
          </w:tcPr>
          <w:p w14:paraId="76D5BD6E" w14:textId="77777777" w:rsidR="002E1886" w:rsidRPr="00D240D7" w:rsidRDefault="002E1886" w:rsidP="00824B01">
            <w:pPr>
              <w:jc w:val="center"/>
            </w:pPr>
          </w:p>
        </w:tc>
        <w:tc>
          <w:tcPr>
            <w:tcW w:w="1121" w:type="dxa"/>
          </w:tcPr>
          <w:p w14:paraId="00D12445" w14:textId="77777777" w:rsidR="002E1886" w:rsidRPr="00D240D7" w:rsidRDefault="002E1886" w:rsidP="00824B01">
            <w:pPr>
              <w:jc w:val="center"/>
            </w:pPr>
          </w:p>
        </w:tc>
        <w:tc>
          <w:tcPr>
            <w:tcW w:w="1998" w:type="dxa"/>
          </w:tcPr>
          <w:p w14:paraId="72690F8E" w14:textId="77777777" w:rsidR="002E1886" w:rsidRPr="00D240D7" w:rsidRDefault="002E1886" w:rsidP="00824B01">
            <w:pPr>
              <w:jc w:val="center"/>
            </w:pPr>
          </w:p>
        </w:tc>
        <w:tc>
          <w:tcPr>
            <w:tcW w:w="2142" w:type="dxa"/>
          </w:tcPr>
          <w:p w14:paraId="4386A609" w14:textId="77777777" w:rsidR="002E1886" w:rsidRPr="00D240D7" w:rsidRDefault="002E1886" w:rsidP="00824B01">
            <w:pPr>
              <w:jc w:val="center"/>
            </w:pPr>
          </w:p>
        </w:tc>
        <w:tc>
          <w:tcPr>
            <w:tcW w:w="1969" w:type="dxa"/>
          </w:tcPr>
          <w:p w14:paraId="1F9C786B" w14:textId="77777777" w:rsidR="002E1886" w:rsidRPr="00D240D7" w:rsidRDefault="002E1886" w:rsidP="00824B01">
            <w:pPr>
              <w:jc w:val="center"/>
            </w:pPr>
          </w:p>
        </w:tc>
        <w:tc>
          <w:tcPr>
            <w:tcW w:w="1559" w:type="dxa"/>
          </w:tcPr>
          <w:p w14:paraId="50C46FD8" w14:textId="77777777" w:rsidR="002E1886" w:rsidRPr="00D240D7" w:rsidRDefault="002E1886" w:rsidP="00824B01">
            <w:pPr>
              <w:jc w:val="center"/>
            </w:pPr>
          </w:p>
        </w:tc>
        <w:tc>
          <w:tcPr>
            <w:tcW w:w="1276" w:type="dxa"/>
          </w:tcPr>
          <w:p w14:paraId="1B039C8B" w14:textId="77777777" w:rsidR="002E1886" w:rsidRPr="00D240D7" w:rsidRDefault="002E1886" w:rsidP="00824B01">
            <w:pPr>
              <w:jc w:val="center"/>
            </w:pPr>
          </w:p>
        </w:tc>
        <w:tc>
          <w:tcPr>
            <w:tcW w:w="2302" w:type="dxa"/>
          </w:tcPr>
          <w:p w14:paraId="749949A0" w14:textId="77777777" w:rsidR="002E1886" w:rsidRPr="00D240D7" w:rsidRDefault="002E1886" w:rsidP="00824B01">
            <w:pPr>
              <w:jc w:val="center"/>
            </w:pPr>
          </w:p>
        </w:tc>
      </w:tr>
      <w:tr w:rsidR="00241198" w:rsidRPr="00D240D7" w14:paraId="7EF2BAE8" w14:textId="77777777" w:rsidTr="00241198">
        <w:trPr>
          <w:trHeight w:val="420"/>
        </w:trPr>
        <w:tc>
          <w:tcPr>
            <w:tcW w:w="0" w:type="auto"/>
          </w:tcPr>
          <w:p w14:paraId="1EC1BADB" w14:textId="77777777" w:rsidR="002E1886" w:rsidRPr="00D240D7" w:rsidRDefault="002E1886" w:rsidP="00824B01">
            <w:pPr>
              <w:jc w:val="center"/>
            </w:pPr>
            <w:r w:rsidRPr="00D240D7">
              <w:t>2</w:t>
            </w:r>
          </w:p>
        </w:tc>
        <w:tc>
          <w:tcPr>
            <w:tcW w:w="1106" w:type="dxa"/>
          </w:tcPr>
          <w:p w14:paraId="092A31F0" w14:textId="77777777" w:rsidR="002E1886" w:rsidRPr="00D240D7" w:rsidRDefault="002E1886" w:rsidP="00824B01">
            <w:pPr>
              <w:jc w:val="center"/>
            </w:pPr>
          </w:p>
        </w:tc>
        <w:tc>
          <w:tcPr>
            <w:tcW w:w="1121" w:type="dxa"/>
          </w:tcPr>
          <w:p w14:paraId="32CA7784" w14:textId="77777777" w:rsidR="002E1886" w:rsidRPr="00D240D7" w:rsidRDefault="002E1886" w:rsidP="00824B01">
            <w:pPr>
              <w:jc w:val="center"/>
            </w:pPr>
          </w:p>
        </w:tc>
        <w:tc>
          <w:tcPr>
            <w:tcW w:w="1998" w:type="dxa"/>
          </w:tcPr>
          <w:p w14:paraId="1C57C6B1" w14:textId="77777777" w:rsidR="002E1886" w:rsidRPr="00D240D7" w:rsidRDefault="002E1886" w:rsidP="00824B01">
            <w:pPr>
              <w:jc w:val="center"/>
            </w:pPr>
          </w:p>
        </w:tc>
        <w:tc>
          <w:tcPr>
            <w:tcW w:w="2142" w:type="dxa"/>
          </w:tcPr>
          <w:p w14:paraId="6E6E2F91" w14:textId="77777777" w:rsidR="002E1886" w:rsidRPr="00D240D7" w:rsidRDefault="002E1886" w:rsidP="00824B01">
            <w:pPr>
              <w:jc w:val="center"/>
            </w:pPr>
          </w:p>
        </w:tc>
        <w:tc>
          <w:tcPr>
            <w:tcW w:w="1969" w:type="dxa"/>
          </w:tcPr>
          <w:p w14:paraId="1423C185" w14:textId="77777777" w:rsidR="002E1886" w:rsidRPr="00D240D7" w:rsidRDefault="002E1886" w:rsidP="00824B01">
            <w:pPr>
              <w:jc w:val="center"/>
            </w:pPr>
          </w:p>
        </w:tc>
        <w:tc>
          <w:tcPr>
            <w:tcW w:w="1559" w:type="dxa"/>
          </w:tcPr>
          <w:p w14:paraId="3AC3B7E6" w14:textId="77777777" w:rsidR="002E1886" w:rsidRPr="00D240D7" w:rsidRDefault="002E1886" w:rsidP="00824B01">
            <w:pPr>
              <w:jc w:val="center"/>
            </w:pPr>
          </w:p>
        </w:tc>
        <w:tc>
          <w:tcPr>
            <w:tcW w:w="1276" w:type="dxa"/>
          </w:tcPr>
          <w:p w14:paraId="0172CF52" w14:textId="77777777" w:rsidR="002E1886" w:rsidRPr="00D240D7" w:rsidRDefault="002E1886" w:rsidP="00824B01">
            <w:pPr>
              <w:jc w:val="center"/>
            </w:pPr>
          </w:p>
        </w:tc>
        <w:tc>
          <w:tcPr>
            <w:tcW w:w="2302" w:type="dxa"/>
          </w:tcPr>
          <w:p w14:paraId="2C882B52" w14:textId="77777777" w:rsidR="002E1886" w:rsidRPr="00D240D7" w:rsidRDefault="002E1886" w:rsidP="00824B01">
            <w:pPr>
              <w:jc w:val="center"/>
            </w:pPr>
          </w:p>
        </w:tc>
      </w:tr>
      <w:tr w:rsidR="00241198" w:rsidRPr="00D240D7" w14:paraId="2605E631" w14:textId="77777777" w:rsidTr="00241198">
        <w:trPr>
          <w:trHeight w:val="420"/>
        </w:trPr>
        <w:tc>
          <w:tcPr>
            <w:tcW w:w="0" w:type="auto"/>
          </w:tcPr>
          <w:p w14:paraId="40F964FC" w14:textId="77777777" w:rsidR="002E1886" w:rsidRPr="00D240D7" w:rsidRDefault="002E1886" w:rsidP="00824B01">
            <w:pPr>
              <w:jc w:val="center"/>
            </w:pPr>
            <w:r w:rsidRPr="00D240D7">
              <w:t>3</w:t>
            </w:r>
          </w:p>
        </w:tc>
        <w:tc>
          <w:tcPr>
            <w:tcW w:w="1106" w:type="dxa"/>
          </w:tcPr>
          <w:p w14:paraId="3AA3DBCF" w14:textId="77777777" w:rsidR="002E1886" w:rsidRPr="00D240D7" w:rsidRDefault="002E1886" w:rsidP="00824B01">
            <w:pPr>
              <w:jc w:val="center"/>
            </w:pPr>
          </w:p>
        </w:tc>
        <w:tc>
          <w:tcPr>
            <w:tcW w:w="1121" w:type="dxa"/>
          </w:tcPr>
          <w:p w14:paraId="3B3459E2" w14:textId="77777777" w:rsidR="002E1886" w:rsidRPr="00D240D7" w:rsidRDefault="002E1886" w:rsidP="00824B01">
            <w:pPr>
              <w:jc w:val="center"/>
            </w:pPr>
          </w:p>
        </w:tc>
        <w:tc>
          <w:tcPr>
            <w:tcW w:w="1998" w:type="dxa"/>
          </w:tcPr>
          <w:p w14:paraId="62690A17" w14:textId="77777777" w:rsidR="002E1886" w:rsidRPr="00D240D7" w:rsidRDefault="002E1886" w:rsidP="00824B01">
            <w:pPr>
              <w:jc w:val="center"/>
            </w:pPr>
          </w:p>
        </w:tc>
        <w:tc>
          <w:tcPr>
            <w:tcW w:w="2142" w:type="dxa"/>
          </w:tcPr>
          <w:p w14:paraId="72B51022" w14:textId="77777777" w:rsidR="002E1886" w:rsidRPr="00D240D7" w:rsidRDefault="002E1886" w:rsidP="00824B01">
            <w:pPr>
              <w:jc w:val="center"/>
            </w:pPr>
          </w:p>
        </w:tc>
        <w:tc>
          <w:tcPr>
            <w:tcW w:w="1969" w:type="dxa"/>
          </w:tcPr>
          <w:p w14:paraId="2738EB41" w14:textId="77777777" w:rsidR="002E1886" w:rsidRPr="00D240D7" w:rsidRDefault="002E1886" w:rsidP="00824B01">
            <w:pPr>
              <w:jc w:val="center"/>
            </w:pPr>
          </w:p>
        </w:tc>
        <w:tc>
          <w:tcPr>
            <w:tcW w:w="1559" w:type="dxa"/>
          </w:tcPr>
          <w:p w14:paraId="4DA5DCAD" w14:textId="77777777" w:rsidR="002E1886" w:rsidRPr="00D240D7" w:rsidRDefault="002E1886" w:rsidP="00824B01">
            <w:pPr>
              <w:jc w:val="center"/>
            </w:pPr>
          </w:p>
        </w:tc>
        <w:tc>
          <w:tcPr>
            <w:tcW w:w="1276" w:type="dxa"/>
          </w:tcPr>
          <w:p w14:paraId="6F0FBE4C" w14:textId="77777777" w:rsidR="002E1886" w:rsidRPr="00D240D7" w:rsidRDefault="002E1886" w:rsidP="00824B01">
            <w:pPr>
              <w:jc w:val="center"/>
            </w:pPr>
          </w:p>
        </w:tc>
        <w:tc>
          <w:tcPr>
            <w:tcW w:w="2302" w:type="dxa"/>
          </w:tcPr>
          <w:p w14:paraId="4A046790" w14:textId="77777777" w:rsidR="002E1886" w:rsidRPr="00D240D7" w:rsidRDefault="002E1886" w:rsidP="00824B01">
            <w:pPr>
              <w:jc w:val="center"/>
            </w:pPr>
          </w:p>
        </w:tc>
      </w:tr>
      <w:tr w:rsidR="00241198" w:rsidRPr="00D240D7" w14:paraId="7737DFE6" w14:textId="77777777" w:rsidTr="00241198">
        <w:trPr>
          <w:trHeight w:val="420"/>
        </w:trPr>
        <w:tc>
          <w:tcPr>
            <w:tcW w:w="0" w:type="auto"/>
          </w:tcPr>
          <w:p w14:paraId="4B5CA856" w14:textId="77777777" w:rsidR="002E1886" w:rsidRPr="00D240D7" w:rsidRDefault="002E1886" w:rsidP="00824B01">
            <w:pPr>
              <w:jc w:val="center"/>
            </w:pPr>
            <w:r w:rsidRPr="00D240D7">
              <w:t>4</w:t>
            </w:r>
          </w:p>
        </w:tc>
        <w:tc>
          <w:tcPr>
            <w:tcW w:w="1106" w:type="dxa"/>
          </w:tcPr>
          <w:p w14:paraId="3CB2D079" w14:textId="77777777" w:rsidR="002E1886" w:rsidRPr="00D240D7" w:rsidRDefault="002E1886" w:rsidP="00824B01">
            <w:pPr>
              <w:jc w:val="center"/>
            </w:pPr>
          </w:p>
        </w:tc>
        <w:tc>
          <w:tcPr>
            <w:tcW w:w="1121" w:type="dxa"/>
          </w:tcPr>
          <w:p w14:paraId="32F474A5" w14:textId="77777777" w:rsidR="002E1886" w:rsidRPr="00D240D7" w:rsidRDefault="002E1886" w:rsidP="00824B01">
            <w:pPr>
              <w:jc w:val="center"/>
            </w:pPr>
          </w:p>
        </w:tc>
        <w:tc>
          <w:tcPr>
            <w:tcW w:w="1998" w:type="dxa"/>
          </w:tcPr>
          <w:p w14:paraId="672BAABE" w14:textId="77777777" w:rsidR="002E1886" w:rsidRPr="00D240D7" w:rsidRDefault="002E1886" w:rsidP="00824B01">
            <w:pPr>
              <w:jc w:val="center"/>
            </w:pPr>
          </w:p>
        </w:tc>
        <w:tc>
          <w:tcPr>
            <w:tcW w:w="2142" w:type="dxa"/>
          </w:tcPr>
          <w:p w14:paraId="11421BD5" w14:textId="77777777" w:rsidR="002E1886" w:rsidRPr="00D240D7" w:rsidRDefault="002E1886" w:rsidP="00824B01">
            <w:pPr>
              <w:jc w:val="center"/>
            </w:pPr>
          </w:p>
        </w:tc>
        <w:tc>
          <w:tcPr>
            <w:tcW w:w="1969" w:type="dxa"/>
          </w:tcPr>
          <w:p w14:paraId="303287EE" w14:textId="77777777" w:rsidR="002E1886" w:rsidRPr="00D240D7" w:rsidRDefault="002E1886" w:rsidP="00824B01">
            <w:pPr>
              <w:jc w:val="center"/>
            </w:pPr>
          </w:p>
        </w:tc>
        <w:tc>
          <w:tcPr>
            <w:tcW w:w="1559" w:type="dxa"/>
          </w:tcPr>
          <w:p w14:paraId="1D958F3A" w14:textId="77777777" w:rsidR="002E1886" w:rsidRPr="00D240D7" w:rsidRDefault="002E1886" w:rsidP="00824B01">
            <w:pPr>
              <w:jc w:val="center"/>
            </w:pPr>
          </w:p>
        </w:tc>
        <w:tc>
          <w:tcPr>
            <w:tcW w:w="1276" w:type="dxa"/>
          </w:tcPr>
          <w:p w14:paraId="0DA46EC7" w14:textId="77777777" w:rsidR="002E1886" w:rsidRPr="00D240D7" w:rsidRDefault="002E1886" w:rsidP="00824B01">
            <w:pPr>
              <w:jc w:val="center"/>
            </w:pPr>
          </w:p>
        </w:tc>
        <w:tc>
          <w:tcPr>
            <w:tcW w:w="2302" w:type="dxa"/>
          </w:tcPr>
          <w:p w14:paraId="783A7F70" w14:textId="77777777" w:rsidR="002E1886" w:rsidRPr="00D240D7" w:rsidRDefault="002E1886" w:rsidP="00824B01">
            <w:pPr>
              <w:jc w:val="center"/>
            </w:pPr>
          </w:p>
        </w:tc>
      </w:tr>
      <w:tr w:rsidR="00241198" w:rsidRPr="00D240D7" w14:paraId="1EFD88A5" w14:textId="77777777" w:rsidTr="00241198">
        <w:trPr>
          <w:trHeight w:val="420"/>
        </w:trPr>
        <w:tc>
          <w:tcPr>
            <w:tcW w:w="0" w:type="auto"/>
          </w:tcPr>
          <w:p w14:paraId="35957045" w14:textId="77777777" w:rsidR="002E1886" w:rsidRPr="00D240D7" w:rsidRDefault="002E1886" w:rsidP="00824B01">
            <w:pPr>
              <w:jc w:val="center"/>
            </w:pPr>
            <w:r w:rsidRPr="00D240D7">
              <w:t>5</w:t>
            </w:r>
          </w:p>
        </w:tc>
        <w:tc>
          <w:tcPr>
            <w:tcW w:w="1106" w:type="dxa"/>
          </w:tcPr>
          <w:p w14:paraId="4100C854" w14:textId="77777777" w:rsidR="002E1886" w:rsidRPr="00D240D7" w:rsidRDefault="002E1886" w:rsidP="00824B01">
            <w:pPr>
              <w:jc w:val="center"/>
            </w:pPr>
          </w:p>
        </w:tc>
        <w:tc>
          <w:tcPr>
            <w:tcW w:w="1121" w:type="dxa"/>
          </w:tcPr>
          <w:p w14:paraId="5612205F" w14:textId="77777777" w:rsidR="002E1886" w:rsidRPr="00D240D7" w:rsidRDefault="002E1886" w:rsidP="00824B01">
            <w:pPr>
              <w:jc w:val="center"/>
            </w:pPr>
          </w:p>
        </w:tc>
        <w:tc>
          <w:tcPr>
            <w:tcW w:w="1998" w:type="dxa"/>
          </w:tcPr>
          <w:p w14:paraId="1070BEE5" w14:textId="77777777" w:rsidR="002E1886" w:rsidRPr="00D240D7" w:rsidRDefault="002E1886" w:rsidP="00824B01">
            <w:pPr>
              <w:jc w:val="center"/>
            </w:pPr>
          </w:p>
        </w:tc>
        <w:tc>
          <w:tcPr>
            <w:tcW w:w="2142" w:type="dxa"/>
          </w:tcPr>
          <w:p w14:paraId="50581DA0" w14:textId="77777777" w:rsidR="002E1886" w:rsidRPr="00D240D7" w:rsidRDefault="002E1886" w:rsidP="00824B01">
            <w:pPr>
              <w:jc w:val="center"/>
            </w:pPr>
          </w:p>
        </w:tc>
        <w:tc>
          <w:tcPr>
            <w:tcW w:w="1969" w:type="dxa"/>
          </w:tcPr>
          <w:p w14:paraId="5F755312" w14:textId="77777777" w:rsidR="002E1886" w:rsidRPr="00D240D7" w:rsidRDefault="002E1886" w:rsidP="00824B01">
            <w:pPr>
              <w:jc w:val="center"/>
            </w:pPr>
          </w:p>
        </w:tc>
        <w:tc>
          <w:tcPr>
            <w:tcW w:w="1559" w:type="dxa"/>
          </w:tcPr>
          <w:p w14:paraId="3300D279" w14:textId="77777777" w:rsidR="002E1886" w:rsidRPr="00D240D7" w:rsidRDefault="002E1886" w:rsidP="00824B01">
            <w:pPr>
              <w:jc w:val="center"/>
            </w:pPr>
          </w:p>
        </w:tc>
        <w:tc>
          <w:tcPr>
            <w:tcW w:w="1276" w:type="dxa"/>
          </w:tcPr>
          <w:p w14:paraId="41974C3D" w14:textId="77777777" w:rsidR="002E1886" w:rsidRPr="00D240D7" w:rsidRDefault="002E1886" w:rsidP="00824B01">
            <w:pPr>
              <w:jc w:val="center"/>
            </w:pPr>
          </w:p>
        </w:tc>
        <w:tc>
          <w:tcPr>
            <w:tcW w:w="2302" w:type="dxa"/>
          </w:tcPr>
          <w:p w14:paraId="6454A9A8" w14:textId="77777777" w:rsidR="002E1886" w:rsidRPr="00D240D7" w:rsidRDefault="002E1886" w:rsidP="00824B01">
            <w:pPr>
              <w:jc w:val="center"/>
            </w:pPr>
          </w:p>
        </w:tc>
      </w:tr>
      <w:tr w:rsidR="00241198" w:rsidRPr="00D240D7" w14:paraId="1BBCCF7A" w14:textId="77777777" w:rsidTr="00241198">
        <w:trPr>
          <w:trHeight w:val="420"/>
        </w:trPr>
        <w:tc>
          <w:tcPr>
            <w:tcW w:w="0" w:type="auto"/>
          </w:tcPr>
          <w:p w14:paraId="7F6FEA05" w14:textId="77777777" w:rsidR="002E1886" w:rsidRPr="00D240D7" w:rsidRDefault="002E1886" w:rsidP="00824B01">
            <w:pPr>
              <w:jc w:val="center"/>
            </w:pPr>
            <w:r w:rsidRPr="00D240D7">
              <w:t>6</w:t>
            </w:r>
          </w:p>
        </w:tc>
        <w:tc>
          <w:tcPr>
            <w:tcW w:w="1106" w:type="dxa"/>
          </w:tcPr>
          <w:p w14:paraId="0371B7FB" w14:textId="77777777" w:rsidR="002E1886" w:rsidRPr="00D240D7" w:rsidRDefault="002E1886" w:rsidP="00824B01">
            <w:pPr>
              <w:jc w:val="center"/>
            </w:pPr>
          </w:p>
        </w:tc>
        <w:tc>
          <w:tcPr>
            <w:tcW w:w="1121" w:type="dxa"/>
          </w:tcPr>
          <w:p w14:paraId="3CABDCE5" w14:textId="77777777" w:rsidR="002E1886" w:rsidRPr="00D240D7" w:rsidRDefault="002E1886" w:rsidP="00824B01">
            <w:pPr>
              <w:jc w:val="center"/>
            </w:pPr>
          </w:p>
        </w:tc>
        <w:tc>
          <w:tcPr>
            <w:tcW w:w="1998" w:type="dxa"/>
          </w:tcPr>
          <w:p w14:paraId="28460653" w14:textId="77777777" w:rsidR="002E1886" w:rsidRPr="00D240D7" w:rsidRDefault="002E1886" w:rsidP="00824B01">
            <w:pPr>
              <w:jc w:val="center"/>
            </w:pPr>
          </w:p>
        </w:tc>
        <w:tc>
          <w:tcPr>
            <w:tcW w:w="2142" w:type="dxa"/>
          </w:tcPr>
          <w:p w14:paraId="216D5C6C" w14:textId="77777777" w:rsidR="002E1886" w:rsidRPr="00D240D7" w:rsidRDefault="002E1886" w:rsidP="00824B01">
            <w:pPr>
              <w:jc w:val="center"/>
            </w:pPr>
          </w:p>
        </w:tc>
        <w:tc>
          <w:tcPr>
            <w:tcW w:w="1969" w:type="dxa"/>
          </w:tcPr>
          <w:p w14:paraId="7B7F4C89" w14:textId="77777777" w:rsidR="002E1886" w:rsidRPr="00D240D7" w:rsidRDefault="002E1886" w:rsidP="00824B01">
            <w:pPr>
              <w:jc w:val="center"/>
            </w:pPr>
          </w:p>
        </w:tc>
        <w:tc>
          <w:tcPr>
            <w:tcW w:w="1559" w:type="dxa"/>
          </w:tcPr>
          <w:p w14:paraId="5DA8118A" w14:textId="77777777" w:rsidR="002E1886" w:rsidRPr="00D240D7" w:rsidRDefault="002E1886" w:rsidP="00824B01">
            <w:pPr>
              <w:jc w:val="center"/>
            </w:pPr>
          </w:p>
        </w:tc>
        <w:tc>
          <w:tcPr>
            <w:tcW w:w="1276" w:type="dxa"/>
          </w:tcPr>
          <w:p w14:paraId="13B5B905" w14:textId="77777777" w:rsidR="002E1886" w:rsidRPr="00D240D7" w:rsidRDefault="002E1886" w:rsidP="00824B01">
            <w:pPr>
              <w:jc w:val="center"/>
            </w:pPr>
          </w:p>
        </w:tc>
        <w:tc>
          <w:tcPr>
            <w:tcW w:w="2302" w:type="dxa"/>
          </w:tcPr>
          <w:p w14:paraId="3D87BF25" w14:textId="77777777" w:rsidR="002E1886" w:rsidRPr="00D240D7" w:rsidRDefault="002E1886" w:rsidP="00824B01">
            <w:pPr>
              <w:jc w:val="center"/>
            </w:pPr>
          </w:p>
        </w:tc>
      </w:tr>
      <w:tr w:rsidR="00241198" w:rsidRPr="00D240D7" w14:paraId="052F28F6" w14:textId="77777777" w:rsidTr="00241198">
        <w:trPr>
          <w:trHeight w:val="420"/>
        </w:trPr>
        <w:tc>
          <w:tcPr>
            <w:tcW w:w="0" w:type="auto"/>
          </w:tcPr>
          <w:p w14:paraId="3570376A" w14:textId="77777777" w:rsidR="002E1886" w:rsidRPr="00D240D7" w:rsidRDefault="002E1886" w:rsidP="00824B01">
            <w:pPr>
              <w:jc w:val="center"/>
            </w:pPr>
            <w:r w:rsidRPr="00D240D7">
              <w:t>7</w:t>
            </w:r>
          </w:p>
        </w:tc>
        <w:tc>
          <w:tcPr>
            <w:tcW w:w="1106" w:type="dxa"/>
          </w:tcPr>
          <w:p w14:paraId="2D0AAAE9" w14:textId="77777777" w:rsidR="002E1886" w:rsidRPr="00D240D7" w:rsidRDefault="002E1886" w:rsidP="00824B01">
            <w:pPr>
              <w:jc w:val="center"/>
            </w:pPr>
          </w:p>
        </w:tc>
        <w:tc>
          <w:tcPr>
            <w:tcW w:w="1121" w:type="dxa"/>
          </w:tcPr>
          <w:p w14:paraId="0D4B787A" w14:textId="77777777" w:rsidR="002E1886" w:rsidRPr="00D240D7" w:rsidRDefault="002E1886" w:rsidP="00824B01">
            <w:pPr>
              <w:jc w:val="center"/>
            </w:pPr>
          </w:p>
        </w:tc>
        <w:tc>
          <w:tcPr>
            <w:tcW w:w="1998" w:type="dxa"/>
          </w:tcPr>
          <w:p w14:paraId="23598CE8" w14:textId="77777777" w:rsidR="002E1886" w:rsidRPr="00D240D7" w:rsidRDefault="002E1886" w:rsidP="00824B01">
            <w:pPr>
              <w:jc w:val="center"/>
            </w:pPr>
          </w:p>
        </w:tc>
        <w:tc>
          <w:tcPr>
            <w:tcW w:w="2142" w:type="dxa"/>
          </w:tcPr>
          <w:p w14:paraId="3D7F56AE" w14:textId="77777777" w:rsidR="002E1886" w:rsidRPr="00D240D7" w:rsidRDefault="002E1886" w:rsidP="00824B01">
            <w:pPr>
              <w:jc w:val="center"/>
            </w:pPr>
          </w:p>
        </w:tc>
        <w:tc>
          <w:tcPr>
            <w:tcW w:w="1969" w:type="dxa"/>
          </w:tcPr>
          <w:p w14:paraId="592D261A" w14:textId="77777777" w:rsidR="002E1886" w:rsidRPr="00D240D7" w:rsidRDefault="002E1886" w:rsidP="00824B01">
            <w:pPr>
              <w:jc w:val="center"/>
            </w:pPr>
          </w:p>
        </w:tc>
        <w:tc>
          <w:tcPr>
            <w:tcW w:w="1559" w:type="dxa"/>
          </w:tcPr>
          <w:p w14:paraId="341BABEE" w14:textId="77777777" w:rsidR="002E1886" w:rsidRPr="00D240D7" w:rsidRDefault="002E1886" w:rsidP="00824B01">
            <w:pPr>
              <w:jc w:val="center"/>
            </w:pPr>
          </w:p>
        </w:tc>
        <w:tc>
          <w:tcPr>
            <w:tcW w:w="1276" w:type="dxa"/>
          </w:tcPr>
          <w:p w14:paraId="249FA64D" w14:textId="77777777" w:rsidR="002E1886" w:rsidRPr="00D240D7" w:rsidRDefault="002E1886" w:rsidP="00824B01">
            <w:pPr>
              <w:jc w:val="center"/>
            </w:pPr>
          </w:p>
        </w:tc>
        <w:tc>
          <w:tcPr>
            <w:tcW w:w="2302" w:type="dxa"/>
          </w:tcPr>
          <w:p w14:paraId="1BBB8D79" w14:textId="77777777" w:rsidR="002E1886" w:rsidRPr="00D240D7" w:rsidRDefault="002E1886" w:rsidP="00824B01">
            <w:pPr>
              <w:jc w:val="center"/>
            </w:pPr>
          </w:p>
        </w:tc>
      </w:tr>
      <w:tr w:rsidR="00241198" w:rsidRPr="00D240D7" w14:paraId="129C5477" w14:textId="77777777" w:rsidTr="00241198">
        <w:trPr>
          <w:trHeight w:val="420"/>
        </w:trPr>
        <w:tc>
          <w:tcPr>
            <w:tcW w:w="0" w:type="auto"/>
          </w:tcPr>
          <w:p w14:paraId="7D431C36" w14:textId="77777777" w:rsidR="002E1886" w:rsidRPr="00D240D7" w:rsidRDefault="002E1886" w:rsidP="00824B01">
            <w:pPr>
              <w:jc w:val="center"/>
            </w:pPr>
            <w:r w:rsidRPr="00D240D7">
              <w:t>8</w:t>
            </w:r>
          </w:p>
        </w:tc>
        <w:tc>
          <w:tcPr>
            <w:tcW w:w="1106" w:type="dxa"/>
          </w:tcPr>
          <w:p w14:paraId="129E4253" w14:textId="77777777" w:rsidR="002E1886" w:rsidRPr="00D240D7" w:rsidRDefault="002E1886" w:rsidP="00824B01">
            <w:pPr>
              <w:jc w:val="center"/>
            </w:pPr>
          </w:p>
        </w:tc>
        <w:tc>
          <w:tcPr>
            <w:tcW w:w="1121" w:type="dxa"/>
          </w:tcPr>
          <w:p w14:paraId="5C63239F" w14:textId="77777777" w:rsidR="002E1886" w:rsidRPr="00D240D7" w:rsidRDefault="002E1886" w:rsidP="00824B01">
            <w:pPr>
              <w:jc w:val="center"/>
            </w:pPr>
          </w:p>
        </w:tc>
        <w:tc>
          <w:tcPr>
            <w:tcW w:w="1998" w:type="dxa"/>
          </w:tcPr>
          <w:p w14:paraId="625A70D0" w14:textId="77777777" w:rsidR="002E1886" w:rsidRPr="00D240D7" w:rsidRDefault="002E1886" w:rsidP="00824B01">
            <w:pPr>
              <w:jc w:val="center"/>
            </w:pPr>
          </w:p>
        </w:tc>
        <w:tc>
          <w:tcPr>
            <w:tcW w:w="2142" w:type="dxa"/>
          </w:tcPr>
          <w:p w14:paraId="42A6C48A" w14:textId="77777777" w:rsidR="002E1886" w:rsidRPr="00D240D7" w:rsidRDefault="002E1886" w:rsidP="00824B01">
            <w:pPr>
              <w:jc w:val="center"/>
            </w:pPr>
          </w:p>
        </w:tc>
        <w:tc>
          <w:tcPr>
            <w:tcW w:w="1969" w:type="dxa"/>
          </w:tcPr>
          <w:p w14:paraId="12CEA7F8" w14:textId="77777777" w:rsidR="002E1886" w:rsidRPr="00D240D7" w:rsidRDefault="002E1886" w:rsidP="00824B01">
            <w:pPr>
              <w:jc w:val="center"/>
            </w:pPr>
          </w:p>
        </w:tc>
        <w:tc>
          <w:tcPr>
            <w:tcW w:w="1559" w:type="dxa"/>
          </w:tcPr>
          <w:p w14:paraId="1D0E93A9" w14:textId="77777777" w:rsidR="002E1886" w:rsidRPr="00D240D7" w:rsidRDefault="002E1886" w:rsidP="00824B01">
            <w:pPr>
              <w:jc w:val="center"/>
            </w:pPr>
          </w:p>
        </w:tc>
        <w:tc>
          <w:tcPr>
            <w:tcW w:w="1276" w:type="dxa"/>
          </w:tcPr>
          <w:p w14:paraId="53438792" w14:textId="77777777" w:rsidR="002E1886" w:rsidRPr="00D240D7" w:rsidRDefault="002E1886" w:rsidP="00824B01">
            <w:pPr>
              <w:jc w:val="center"/>
            </w:pPr>
          </w:p>
        </w:tc>
        <w:tc>
          <w:tcPr>
            <w:tcW w:w="2302" w:type="dxa"/>
          </w:tcPr>
          <w:p w14:paraId="60B4C953" w14:textId="77777777" w:rsidR="002E1886" w:rsidRPr="00D240D7" w:rsidRDefault="002E1886" w:rsidP="00824B01">
            <w:pPr>
              <w:jc w:val="center"/>
            </w:pPr>
          </w:p>
        </w:tc>
      </w:tr>
      <w:tr w:rsidR="00241198" w:rsidRPr="00D240D7" w14:paraId="042F2C78" w14:textId="77777777" w:rsidTr="00241198">
        <w:trPr>
          <w:trHeight w:val="420"/>
        </w:trPr>
        <w:tc>
          <w:tcPr>
            <w:tcW w:w="0" w:type="auto"/>
          </w:tcPr>
          <w:p w14:paraId="12610E82" w14:textId="77777777" w:rsidR="002E1886" w:rsidRPr="00D240D7" w:rsidRDefault="002E1886" w:rsidP="00824B01">
            <w:pPr>
              <w:jc w:val="center"/>
            </w:pPr>
            <w:r w:rsidRPr="00D240D7">
              <w:t>9</w:t>
            </w:r>
          </w:p>
        </w:tc>
        <w:tc>
          <w:tcPr>
            <w:tcW w:w="1106" w:type="dxa"/>
          </w:tcPr>
          <w:p w14:paraId="30764A53" w14:textId="77777777" w:rsidR="002E1886" w:rsidRPr="00D240D7" w:rsidRDefault="002E1886" w:rsidP="00824B01">
            <w:pPr>
              <w:jc w:val="center"/>
            </w:pPr>
          </w:p>
        </w:tc>
        <w:tc>
          <w:tcPr>
            <w:tcW w:w="1121" w:type="dxa"/>
          </w:tcPr>
          <w:p w14:paraId="450E155D" w14:textId="77777777" w:rsidR="002E1886" w:rsidRPr="00D240D7" w:rsidRDefault="002E1886" w:rsidP="00824B01">
            <w:pPr>
              <w:jc w:val="center"/>
            </w:pPr>
          </w:p>
        </w:tc>
        <w:tc>
          <w:tcPr>
            <w:tcW w:w="1998" w:type="dxa"/>
          </w:tcPr>
          <w:p w14:paraId="48566800" w14:textId="77777777" w:rsidR="002E1886" w:rsidRPr="00D240D7" w:rsidRDefault="002E1886" w:rsidP="00824B01">
            <w:pPr>
              <w:jc w:val="center"/>
            </w:pPr>
          </w:p>
        </w:tc>
        <w:tc>
          <w:tcPr>
            <w:tcW w:w="2142" w:type="dxa"/>
          </w:tcPr>
          <w:p w14:paraId="35E0B253" w14:textId="77777777" w:rsidR="002E1886" w:rsidRPr="00D240D7" w:rsidRDefault="002E1886" w:rsidP="00824B01">
            <w:pPr>
              <w:jc w:val="center"/>
            </w:pPr>
          </w:p>
        </w:tc>
        <w:tc>
          <w:tcPr>
            <w:tcW w:w="1969" w:type="dxa"/>
          </w:tcPr>
          <w:p w14:paraId="0825EA54" w14:textId="77777777" w:rsidR="002E1886" w:rsidRPr="00D240D7" w:rsidRDefault="002E1886" w:rsidP="00824B01">
            <w:pPr>
              <w:jc w:val="center"/>
            </w:pPr>
          </w:p>
        </w:tc>
        <w:tc>
          <w:tcPr>
            <w:tcW w:w="1559" w:type="dxa"/>
          </w:tcPr>
          <w:p w14:paraId="319B59A1" w14:textId="77777777" w:rsidR="002E1886" w:rsidRPr="00D240D7" w:rsidRDefault="002E1886" w:rsidP="00824B01">
            <w:pPr>
              <w:jc w:val="center"/>
            </w:pPr>
          </w:p>
        </w:tc>
        <w:tc>
          <w:tcPr>
            <w:tcW w:w="1276" w:type="dxa"/>
          </w:tcPr>
          <w:p w14:paraId="2FCA4969" w14:textId="77777777" w:rsidR="002E1886" w:rsidRPr="00D240D7" w:rsidRDefault="002E1886" w:rsidP="00824B01">
            <w:pPr>
              <w:jc w:val="center"/>
            </w:pPr>
          </w:p>
        </w:tc>
        <w:tc>
          <w:tcPr>
            <w:tcW w:w="2302" w:type="dxa"/>
          </w:tcPr>
          <w:p w14:paraId="7E6F0567" w14:textId="77777777" w:rsidR="002E1886" w:rsidRPr="00D240D7" w:rsidRDefault="002E1886" w:rsidP="00824B01">
            <w:pPr>
              <w:jc w:val="center"/>
            </w:pPr>
          </w:p>
        </w:tc>
      </w:tr>
      <w:tr w:rsidR="00241198" w:rsidRPr="00D240D7" w14:paraId="5001CE69" w14:textId="77777777" w:rsidTr="00241198">
        <w:trPr>
          <w:trHeight w:val="420"/>
        </w:trPr>
        <w:tc>
          <w:tcPr>
            <w:tcW w:w="0" w:type="auto"/>
          </w:tcPr>
          <w:p w14:paraId="20C9A860" w14:textId="77777777" w:rsidR="002E1886" w:rsidRPr="00D240D7" w:rsidRDefault="002E1886" w:rsidP="00824B01">
            <w:pPr>
              <w:jc w:val="center"/>
            </w:pPr>
            <w:r w:rsidRPr="00D240D7">
              <w:t>10</w:t>
            </w:r>
          </w:p>
        </w:tc>
        <w:tc>
          <w:tcPr>
            <w:tcW w:w="1106" w:type="dxa"/>
          </w:tcPr>
          <w:p w14:paraId="734D27DD" w14:textId="77777777" w:rsidR="002E1886" w:rsidRPr="00D240D7" w:rsidRDefault="002E1886" w:rsidP="00824B01">
            <w:pPr>
              <w:jc w:val="center"/>
            </w:pPr>
          </w:p>
        </w:tc>
        <w:tc>
          <w:tcPr>
            <w:tcW w:w="1121" w:type="dxa"/>
          </w:tcPr>
          <w:p w14:paraId="71FF43F1" w14:textId="77777777" w:rsidR="002E1886" w:rsidRPr="00D240D7" w:rsidRDefault="002E1886" w:rsidP="00824B01">
            <w:pPr>
              <w:jc w:val="center"/>
            </w:pPr>
          </w:p>
        </w:tc>
        <w:tc>
          <w:tcPr>
            <w:tcW w:w="1998" w:type="dxa"/>
          </w:tcPr>
          <w:p w14:paraId="68DE5BBA" w14:textId="77777777" w:rsidR="002E1886" w:rsidRPr="00D240D7" w:rsidRDefault="002E1886" w:rsidP="00824B01">
            <w:pPr>
              <w:jc w:val="center"/>
            </w:pPr>
          </w:p>
        </w:tc>
        <w:tc>
          <w:tcPr>
            <w:tcW w:w="2142" w:type="dxa"/>
          </w:tcPr>
          <w:p w14:paraId="3571CD0E" w14:textId="77777777" w:rsidR="002E1886" w:rsidRPr="00D240D7" w:rsidRDefault="002E1886" w:rsidP="00824B01">
            <w:pPr>
              <w:jc w:val="center"/>
            </w:pPr>
          </w:p>
        </w:tc>
        <w:tc>
          <w:tcPr>
            <w:tcW w:w="1969" w:type="dxa"/>
          </w:tcPr>
          <w:p w14:paraId="69D46DCC" w14:textId="77777777" w:rsidR="002E1886" w:rsidRPr="00D240D7" w:rsidRDefault="002E1886" w:rsidP="00824B01">
            <w:pPr>
              <w:jc w:val="center"/>
            </w:pPr>
          </w:p>
        </w:tc>
        <w:tc>
          <w:tcPr>
            <w:tcW w:w="1559" w:type="dxa"/>
          </w:tcPr>
          <w:p w14:paraId="1585118A" w14:textId="77777777" w:rsidR="002E1886" w:rsidRPr="00D240D7" w:rsidRDefault="002E1886" w:rsidP="00824B01">
            <w:pPr>
              <w:jc w:val="center"/>
            </w:pPr>
          </w:p>
        </w:tc>
        <w:tc>
          <w:tcPr>
            <w:tcW w:w="1276" w:type="dxa"/>
          </w:tcPr>
          <w:p w14:paraId="2CFE9A39" w14:textId="77777777" w:rsidR="002E1886" w:rsidRPr="00D240D7" w:rsidRDefault="002E1886" w:rsidP="00824B01">
            <w:pPr>
              <w:jc w:val="center"/>
            </w:pPr>
          </w:p>
        </w:tc>
        <w:tc>
          <w:tcPr>
            <w:tcW w:w="2302" w:type="dxa"/>
          </w:tcPr>
          <w:p w14:paraId="3E6F544C" w14:textId="77777777" w:rsidR="002E1886" w:rsidRPr="00D240D7" w:rsidRDefault="002E1886" w:rsidP="00824B01">
            <w:pPr>
              <w:jc w:val="center"/>
            </w:pPr>
          </w:p>
        </w:tc>
      </w:tr>
    </w:tbl>
    <w:p w14:paraId="70587413" w14:textId="77777777" w:rsidR="00E35F5C" w:rsidRPr="00D240D7" w:rsidRDefault="00CB1519" w:rsidP="00824B01">
      <w:pPr>
        <w:jc w:val="both"/>
      </w:pPr>
      <w:r w:rsidRPr="00D240D7">
        <w:rPr>
          <w:vertAlign w:val="superscript"/>
        </w:rPr>
        <w:t>$</w:t>
      </w:r>
      <w:r w:rsidRPr="00D240D7">
        <w:t xml:space="preserve"> Use separate Form for each Key Personnel. </w:t>
      </w:r>
    </w:p>
    <w:p w14:paraId="0C69E641" w14:textId="77777777" w:rsidR="00E35F5C" w:rsidRPr="00D240D7" w:rsidRDefault="00CB1519" w:rsidP="00824B01">
      <w:pPr>
        <w:jc w:val="both"/>
      </w:pPr>
      <w:r w:rsidRPr="00D240D7">
        <w:rPr>
          <w:vertAlign w:val="superscript"/>
        </w:rPr>
        <w:t>$$</w:t>
      </w:r>
      <w:r w:rsidRPr="00D240D7">
        <w:t xml:space="preserve"> The names and chronology of projects included here should conform to the project-wise details submitted in Form-11 of Appendix-I.</w:t>
      </w:r>
    </w:p>
    <w:p w14:paraId="55B30E13" w14:textId="77777777" w:rsidR="00E35F5C" w:rsidRPr="00D240D7" w:rsidRDefault="00CB1519" w:rsidP="00824B01">
      <w:pPr>
        <w:pBdr>
          <w:top w:val="nil"/>
          <w:left w:val="nil"/>
          <w:bottom w:val="nil"/>
          <w:right w:val="nil"/>
          <w:between w:val="nil"/>
        </w:pBdr>
        <w:ind w:left="720" w:hanging="720"/>
        <w:jc w:val="both"/>
        <w:rPr>
          <w:color w:val="000000"/>
        </w:rPr>
      </w:pPr>
      <w:r w:rsidRPr="00D240D7">
        <w:rPr>
          <w:b/>
          <w:color w:val="000000"/>
        </w:rPr>
        <w:t>Note</w:t>
      </w:r>
      <w:r w:rsidRPr="00D240D7">
        <w:rPr>
          <w:color w:val="000000"/>
        </w:rPr>
        <w:t>: The Applicant may attach separate sheets to provide brief particulars of other relevant experience of the Key Personnel.</w:t>
      </w:r>
    </w:p>
    <w:p w14:paraId="512FCD29" w14:textId="77777777" w:rsidR="00994DC8" w:rsidRDefault="00994DC8" w:rsidP="00824B01">
      <w:pPr>
        <w:widowControl w:val="0"/>
        <w:pBdr>
          <w:top w:val="nil"/>
          <w:left w:val="nil"/>
          <w:bottom w:val="nil"/>
          <w:right w:val="nil"/>
          <w:between w:val="nil"/>
        </w:pBdr>
        <w:spacing w:line="276" w:lineRule="auto"/>
        <w:sectPr w:rsidR="00994DC8" w:rsidSect="00D17D53">
          <w:type w:val="continuous"/>
          <w:pgSz w:w="16840" w:h="11907" w:orient="landscape"/>
          <w:pgMar w:top="1440" w:right="1440" w:bottom="1440" w:left="1440" w:header="720" w:footer="805" w:gutter="0"/>
          <w:cols w:space="720"/>
          <w:docGrid w:linePitch="326"/>
        </w:sectPr>
      </w:pPr>
    </w:p>
    <w:p w14:paraId="31DE8B11" w14:textId="77777777" w:rsidR="00E35F5C" w:rsidRPr="00D240D7" w:rsidRDefault="00E35F5C" w:rsidP="00824B01">
      <w:pPr>
        <w:widowControl w:val="0"/>
        <w:pBdr>
          <w:top w:val="nil"/>
          <w:left w:val="nil"/>
          <w:bottom w:val="nil"/>
          <w:right w:val="nil"/>
          <w:between w:val="nil"/>
        </w:pBdr>
        <w:spacing w:line="276" w:lineRule="auto"/>
        <w:sectPr w:rsidR="00E35F5C" w:rsidRPr="00D240D7" w:rsidSect="00994DC8">
          <w:pgSz w:w="11907" w:h="16840"/>
          <w:pgMar w:top="1440" w:right="1440" w:bottom="1440" w:left="1440" w:header="720" w:footer="805" w:gutter="0"/>
          <w:cols w:space="720"/>
        </w:sectPr>
      </w:pPr>
    </w:p>
    <w:p w14:paraId="4189D79A" w14:textId="77777777" w:rsidR="00E35F5C" w:rsidRPr="00D240D7" w:rsidRDefault="00CB1519" w:rsidP="00824B01">
      <w:pPr>
        <w:tabs>
          <w:tab w:val="left" w:pos="-1440"/>
          <w:tab w:val="left" w:pos="-720"/>
          <w:tab w:val="left" w:pos="0"/>
          <w:tab w:val="left" w:pos="540"/>
          <w:tab w:val="left" w:pos="1080"/>
          <w:tab w:val="left" w:pos="2160"/>
        </w:tabs>
        <w:jc w:val="center"/>
      </w:pPr>
      <w:r w:rsidRPr="00D240D7">
        <w:t>APPENDIX-I</w:t>
      </w:r>
    </w:p>
    <w:p w14:paraId="60211346" w14:textId="77777777" w:rsidR="00E35F5C" w:rsidRPr="00D240D7" w:rsidRDefault="00CB1519" w:rsidP="00824B01">
      <w:pPr>
        <w:tabs>
          <w:tab w:val="left" w:pos="-1440"/>
          <w:tab w:val="left" w:pos="-720"/>
          <w:tab w:val="left" w:pos="0"/>
          <w:tab w:val="left" w:pos="540"/>
          <w:tab w:val="left" w:pos="1080"/>
          <w:tab w:val="left" w:pos="2160"/>
        </w:tabs>
        <w:spacing w:before="240"/>
        <w:jc w:val="center"/>
        <w:rPr>
          <w:u w:val="single"/>
        </w:rPr>
      </w:pPr>
      <w:r w:rsidRPr="00D240D7">
        <w:rPr>
          <w:u w:val="single"/>
        </w:rPr>
        <w:t>Form-10</w:t>
      </w:r>
    </w:p>
    <w:p w14:paraId="6FED4695" w14:textId="77777777" w:rsidR="00E35F5C" w:rsidRPr="00D240D7" w:rsidRDefault="00CB1519" w:rsidP="00824B01">
      <w:pPr>
        <w:pBdr>
          <w:top w:val="nil"/>
          <w:left w:val="nil"/>
          <w:bottom w:val="nil"/>
          <w:right w:val="nil"/>
          <w:between w:val="nil"/>
        </w:pBdr>
        <w:tabs>
          <w:tab w:val="left" w:pos="-1440"/>
          <w:tab w:val="left" w:pos="-720"/>
        </w:tabs>
        <w:spacing w:before="240"/>
        <w:jc w:val="center"/>
        <w:rPr>
          <w:color w:val="000000"/>
          <w:sz w:val="28"/>
          <w:szCs w:val="28"/>
        </w:rPr>
      </w:pPr>
      <w:r w:rsidRPr="00D240D7">
        <w:rPr>
          <w:b/>
          <w:color w:val="000000"/>
          <w:sz w:val="28"/>
          <w:szCs w:val="28"/>
        </w:rPr>
        <w:t>Eligible Assignments of Applicant</w:t>
      </w:r>
      <w:r w:rsidRPr="00D240D7">
        <w:rPr>
          <w:color w:val="000000"/>
          <w:sz w:val="28"/>
          <w:szCs w:val="28"/>
          <w:vertAlign w:val="superscript"/>
        </w:rPr>
        <w:t xml:space="preserve"> </w:t>
      </w:r>
    </w:p>
    <w:p w14:paraId="7CB9C061" w14:textId="77777777" w:rsidR="00E35F5C" w:rsidRPr="00D240D7" w:rsidRDefault="00CB1519" w:rsidP="00824B01">
      <w:pPr>
        <w:pBdr>
          <w:top w:val="nil"/>
          <w:left w:val="nil"/>
          <w:bottom w:val="nil"/>
          <w:right w:val="nil"/>
          <w:between w:val="nil"/>
        </w:pBdr>
        <w:tabs>
          <w:tab w:val="left" w:pos="-1440"/>
          <w:tab w:val="left" w:pos="-720"/>
        </w:tabs>
        <w:jc w:val="center"/>
        <w:rPr>
          <w:color w:val="000000"/>
        </w:rPr>
      </w:pPr>
      <w:r w:rsidRPr="00D240D7">
        <w:rPr>
          <w:color w:val="000000"/>
        </w:rPr>
        <w:t>(Refer Clause 3.1.4)</w:t>
      </w:r>
    </w:p>
    <w:p w14:paraId="7D164BFC" w14:textId="77777777" w:rsidR="00E35F5C" w:rsidRPr="00D240D7" w:rsidRDefault="00E35F5C" w:rsidP="00824B01">
      <w:pPr>
        <w:pBdr>
          <w:top w:val="nil"/>
          <w:left w:val="nil"/>
          <w:bottom w:val="nil"/>
          <w:right w:val="nil"/>
          <w:between w:val="nil"/>
        </w:pBdr>
        <w:tabs>
          <w:tab w:val="left" w:pos="-1440"/>
          <w:tab w:val="left" w:pos="-720"/>
        </w:tabs>
        <w:jc w:val="center"/>
        <w:rPr>
          <w:color w:val="000000"/>
          <w:sz w:val="28"/>
          <w:szCs w:val="28"/>
        </w:rPr>
      </w:pPr>
    </w:p>
    <w:tbl>
      <w:tblPr>
        <w:tblStyle w:val="af"/>
        <w:tblW w:w="801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3780"/>
        <w:gridCol w:w="3690"/>
      </w:tblGrid>
      <w:tr w:rsidR="00E35F5C" w:rsidRPr="00D240D7" w14:paraId="08A20F98" w14:textId="77777777">
        <w:tc>
          <w:tcPr>
            <w:tcW w:w="540" w:type="dxa"/>
          </w:tcPr>
          <w:p w14:paraId="5B6E0166" w14:textId="77777777" w:rsidR="00E35F5C" w:rsidRPr="00D240D7" w:rsidRDefault="00E35F5C" w:rsidP="00E53E50">
            <w:pPr>
              <w:numPr>
                <w:ilvl w:val="0"/>
                <w:numId w:val="24"/>
              </w:numPr>
              <w:spacing w:before="120"/>
              <w:ind w:left="432" w:hanging="432"/>
            </w:pPr>
          </w:p>
        </w:tc>
        <w:tc>
          <w:tcPr>
            <w:tcW w:w="3780" w:type="dxa"/>
          </w:tcPr>
          <w:p w14:paraId="263893D4" w14:textId="77777777" w:rsidR="00E35F5C" w:rsidRPr="00D240D7" w:rsidRDefault="00CB1519" w:rsidP="00824B01">
            <w:pPr>
              <w:spacing w:before="120"/>
              <w:ind w:left="-18"/>
            </w:pPr>
            <w:r w:rsidRPr="00D240D7">
              <w:t>Name of Applicant:</w:t>
            </w:r>
          </w:p>
        </w:tc>
        <w:tc>
          <w:tcPr>
            <w:tcW w:w="3690" w:type="dxa"/>
          </w:tcPr>
          <w:p w14:paraId="638BE376" w14:textId="77777777" w:rsidR="00E35F5C" w:rsidRPr="00D240D7" w:rsidRDefault="00E35F5C" w:rsidP="00824B01">
            <w:pPr>
              <w:spacing w:before="120"/>
            </w:pPr>
          </w:p>
        </w:tc>
      </w:tr>
      <w:tr w:rsidR="00E35F5C" w:rsidRPr="00D240D7" w14:paraId="20CA3EB2" w14:textId="77777777">
        <w:tc>
          <w:tcPr>
            <w:tcW w:w="540" w:type="dxa"/>
          </w:tcPr>
          <w:p w14:paraId="4C3CF902" w14:textId="77777777" w:rsidR="00E35F5C" w:rsidRPr="00D240D7" w:rsidRDefault="00E35F5C" w:rsidP="00E53E50">
            <w:pPr>
              <w:numPr>
                <w:ilvl w:val="0"/>
                <w:numId w:val="24"/>
              </w:numPr>
              <w:spacing w:before="120"/>
              <w:ind w:left="432" w:hanging="432"/>
            </w:pPr>
          </w:p>
        </w:tc>
        <w:tc>
          <w:tcPr>
            <w:tcW w:w="3780" w:type="dxa"/>
          </w:tcPr>
          <w:p w14:paraId="5A29A3CE" w14:textId="77777777" w:rsidR="00E35F5C" w:rsidRPr="00D240D7" w:rsidRDefault="00CB1519" w:rsidP="00824B01">
            <w:pPr>
              <w:spacing w:before="120"/>
              <w:ind w:left="-18"/>
            </w:pPr>
            <w:r w:rsidRPr="00D240D7">
              <w:t>Name of the Project:</w:t>
            </w:r>
          </w:p>
        </w:tc>
        <w:tc>
          <w:tcPr>
            <w:tcW w:w="3690" w:type="dxa"/>
          </w:tcPr>
          <w:p w14:paraId="0A7E0D20" w14:textId="77777777" w:rsidR="00E35F5C" w:rsidRPr="00D240D7" w:rsidRDefault="00E35F5C" w:rsidP="00824B01">
            <w:pPr>
              <w:spacing w:before="120"/>
            </w:pPr>
          </w:p>
        </w:tc>
      </w:tr>
      <w:tr w:rsidR="00E35F5C" w:rsidRPr="00D240D7" w14:paraId="09889A66" w14:textId="77777777">
        <w:tc>
          <w:tcPr>
            <w:tcW w:w="540" w:type="dxa"/>
          </w:tcPr>
          <w:p w14:paraId="09D403BD" w14:textId="77777777" w:rsidR="00E35F5C" w:rsidRPr="00D240D7" w:rsidRDefault="00E35F5C" w:rsidP="00E53E50">
            <w:pPr>
              <w:numPr>
                <w:ilvl w:val="0"/>
                <w:numId w:val="24"/>
              </w:numPr>
              <w:spacing w:before="120"/>
              <w:ind w:left="432" w:hanging="432"/>
            </w:pPr>
          </w:p>
        </w:tc>
        <w:tc>
          <w:tcPr>
            <w:tcW w:w="3780" w:type="dxa"/>
          </w:tcPr>
          <w:p w14:paraId="25A031AB" w14:textId="77777777" w:rsidR="00E35F5C" w:rsidRPr="00D240D7" w:rsidRDefault="0002099B" w:rsidP="00824B01">
            <w:pPr>
              <w:spacing w:before="120"/>
              <w:ind w:left="-18"/>
            </w:pPr>
            <w:r w:rsidRPr="0002099B">
              <w:t>Type of Assignment (General/Specific) as per Clause 3.1.4</w:t>
            </w:r>
          </w:p>
        </w:tc>
        <w:tc>
          <w:tcPr>
            <w:tcW w:w="3690" w:type="dxa"/>
          </w:tcPr>
          <w:p w14:paraId="0D9E35F4" w14:textId="77777777" w:rsidR="00E35F5C" w:rsidRPr="00D240D7" w:rsidRDefault="00E35F5C" w:rsidP="00824B01">
            <w:pPr>
              <w:spacing w:before="120"/>
            </w:pPr>
          </w:p>
        </w:tc>
      </w:tr>
      <w:tr w:rsidR="00E35F5C" w:rsidRPr="00D240D7" w14:paraId="3386FAFC" w14:textId="77777777">
        <w:tc>
          <w:tcPr>
            <w:tcW w:w="540" w:type="dxa"/>
          </w:tcPr>
          <w:p w14:paraId="5897FCD7" w14:textId="77777777" w:rsidR="00E35F5C" w:rsidRPr="00D240D7" w:rsidRDefault="00E35F5C" w:rsidP="00E53E50">
            <w:pPr>
              <w:numPr>
                <w:ilvl w:val="0"/>
                <w:numId w:val="24"/>
              </w:numPr>
              <w:spacing w:before="120"/>
              <w:ind w:left="432" w:hanging="432"/>
            </w:pPr>
          </w:p>
        </w:tc>
        <w:tc>
          <w:tcPr>
            <w:tcW w:w="3780" w:type="dxa"/>
          </w:tcPr>
          <w:p w14:paraId="59CBB060" w14:textId="77777777" w:rsidR="00E35F5C" w:rsidRPr="00D240D7" w:rsidRDefault="00CB1519" w:rsidP="00824B01">
            <w:pPr>
              <w:spacing w:before="120"/>
              <w:ind w:left="-18"/>
            </w:pPr>
            <w:r w:rsidRPr="00D240D7">
              <w:t>Description of services performed by the Applicant Firm:</w:t>
            </w:r>
          </w:p>
        </w:tc>
        <w:tc>
          <w:tcPr>
            <w:tcW w:w="3690" w:type="dxa"/>
          </w:tcPr>
          <w:p w14:paraId="763A3EC5" w14:textId="77777777" w:rsidR="00E35F5C" w:rsidRPr="00D240D7" w:rsidRDefault="00E35F5C" w:rsidP="00824B01">
            <w:pPr>
              <w:spacing w:before="120"/>
            </w:pPr>
          </w:p>
        </w:tc>
      </w:tr>
      <w:tr w:rsidR="00E35F5C" w:rsidRPr="00D240D7" w14:paraId="7012D2B5" w14:textId="77777777">
        <w:tc>
          <w:tcPr>
            <w:tcW w:w="540" w:type="dxa"/>
          </w:tcPr>
          <w:p w14:paraId="5C577348" w14:textId="77777777" w:rsidR="00E35F5C" w:rsidRPr="00D240D7" w:rsidRDefault="00E35F5C" w:rsidP="00E53E50">
            <w:pPr>
              <w:numPr>
                <w:ilvl w:val="0"/>
                <w:numId w:val="24"/>
              </w:numPr>
              <w:spacing w:before="120"/>
              <w:ind w:left="432" w:hanging="432"/>
            </w:pPr>
          </w:p>
        </w:tc>
        <w:tc>
          <w:tcPr>
            <w:tcW w:w="3780" w:type="dxa"/>
          </w:tcPr>
          <w:p w14:paraId="21EE73EA" w14:textId="77777777" w:rsidR="00E35F5C" w:rsidRPr="00D240D7" w:rsidRDefault="00CB1519" w:rsidP="00824B01">
            <w:pPr>
              <w:spacing w:before="120"/>
              <w:ind w:left="-18"/>
            </w:pPr>
            <w:r w:rsidRPr="00D240D7">
              <w:t>Name of client and Address:</w:t>
            </w:r>
          </w:p>
          <w:p w14:paraId="53E19AEB" w14:textId="77777777" w:rsidR="00E35F5C" w:rsidRPr="00D240D7" w:rsidRDefault="00CB1519" w:rsidP="00824B01">
            <w:pPr>
              <w:spacing w:before="120"/>
              <w:ind w:left="-18"/>
            </w:pPr>
            <w:r w:rsidRPr="00D240D7">
              <w:t>(indicate whether public or private)</w:t>
            </w:r>
          </w:p>
        </w:tc>
        <w:tc>
          <w:tcPr>
            <w:tcW w:w="3690" w:type="dxa"/>
          </w:tcPr>
          <w:p w14:paraId="11010B15" w14:textId="77777777" w:rsidR="00E35F5C" w:rsidRPr="00D240D7" w:rsidRDefault="00E35F5C" w:rsidP="00824B01">
            <w:pPr>
              <w:spacing w:before="120"/>
            </w:pPr>
          </w:p>
        </w:tc>
      </w:tr>
      <w:tr w:rsidR="00E35F5C" w:rsidRPr="00D240D7" w14:paraId="4CD9DB1B" w14:textId="77777777">
        <w:trPr>
          <w:trHeight w:val="620"/>
        </w:trPr>
        <w:tc>
          <w:tcPr>
            <w:tcW w:w="540" w:type="dxa"/>
          </w:tcPr>
          <w:p w14:paraId="1D2A5ECB" w14:textId="77777777" w:rsidR="00E35F5C" w:rsidRPr="00D240D7" w:rsidRDefault="00E35F5C" w:rsidP="00E53E50">
            <w:pPr>
              <w:numPr>
                <w:ilvl w:val="0"/>
                <w:numId w:val="24"/>
              </w:numPr>
              <w:spacing w:before="120"/>
              <w:ind w:left="432" w:hanging="432"/>
            </w:pPr>
          </w:p>
        </w:tc>
        <w:tc>
          <w:tcPr>
            <w:tcW w:w="3780" w:type="dxa"/>
          </w:tcPr>
          <w:p w14:paraId="7D836117" w14:textId="77777777" w:rsidR="00E35F5C" w:rsidRPr="00D240D7" w:rsidRDefault="00CB1519" w:rsidP="00824B01">
            <w:pPr>
              <w:spacing w:before="120"/>
              <w:ind w:left="-18"/>
            </w:pPr>
            <w:r w:rsidRPr="00D240D7">
              <w:t>Name and telephone no. of client’s representative:</w:t>
            </w:r>
          </w:p>
        </w:tc>
        <w:tc>
          <w:tcPr>
            <w:tcW w:w="3690" w:type="dxa"/>
          </w:tcPr>
          <w:p w14:paraId="3430BD45" w14:textId="77777777" w:rsidR="00E35F5C" w:rsidRPr="00D240D7" w:rsidRDefault="00E35F5C" w:rsidP="00824B01">
            <w:pPr>
              <w:spacing w:before="120"/>
            </w:pPr>
          </w:p>
        </w:tc>
      </w:tr>
      <w:tr w:rsidR="00E35F5C" w:rsidRPr="00D240D7" w14:paraId="5FE90302" w14:textId="77777777">
        <w:trPr>
          <w:trHeight w:val="600"/>
        </w:trPr>
        <w:tc>
          <w:tcPr>
            <w:tcW w:w="540" w:type="dxa"/>
          </w:tcPr>
          <w:p w14:paraId="5CB768E2" w14:textId="77777777" w:rsidR="00E35F5C" w:rsidRPr="00D240D7" w:rsidRDefault="00E35F5C" w:rsidP="00E53E50">
            <w:pPr>
              <w:numPr>
                <w:ilvl w:val="0"/>
                <w:numId w:val="24"/>
              </w:numPr>
              <w:spacing w:before="120"/>
              <w:ind w:left="432" w:hanging="432"/>
            </w:pPr>
          </w:p>
        </w:tc>
        <w:tc>
          <w:tcPr>
            <w:tcW w:w="3780" w:type="dxa"/>
          </w:tcPr>
          <w:p w14:paraId="033F8A49" w14:textId="77777777" w:rsidR="00E35F5C" w:rsidRPr="00D240D7" w:rsidRDefault="00CB1519" w:rsidP="00824B01">
            <w:pPr>
              <w:spacing w:before="120"/>
              <w:ind w:left="-18"/>
            </w:pPr>
            <w:r w:rsidRPr="00D240D7">
              <w:t>Estimated capital cost of the Project (in Rs crore or US$ million):</w:t>
            </w:r>
          </w:p>
        </w:tc>
        <w:tc>
          <w:tcPr>
            <w:tcW w:w="3690" w:type="dxa"/>
          </w:tcPr>
          <w:p w14:paraId="37A8C060" w14:textId="77777777" w:rsidR="00E35F5C" w:rsidRPr="00D240D7" w:rsidRDefault="00E35F5C" w:rsidP="00824B01">
            <w:pPr>
              <w:spacing w:before="120"/>
            </w:pPr>
          </w:p>
        </w:tc>
      </w:tr>
      <w:tr w:rsidR="00E35F5C" w:rsidRPr="00D240D7" w14:paraId="66E31A6B" w14:textId="77777777">
        <w:trPr>
          <w:trHeight w:val="760"/>
        </w:trPr>
        <w:tc>
          <w:tcPr>
            <w:tcW w:w="540" w:type="dxa"/>
          </w:tcPr>
          <w:p w14:paraId="0925564C" w14:textId="77777777" w:rsidR="00E35F5C" w:rsidRPr="00D240D7" w:rsidRDefault="00E35F5C" w:rsidP="00E53E50">
            <w:pPr>
              <w:numPr>
                <w:ilvl w:val="0"/>
                <w:numId w:val="24"/>
              </w:numPr>
              <w:spacing w:before="120"/>
              <w:ind w:left="432" w:hanging="432"/>
            </w:pPr>
          </w:p>
        </w:tc>
        <w:tc>
          <w:tcPr>
            <w:tcW w:w="3780" w:type="dxa"/>
          </w:tcPr>
          <w:p w14:paraId="786C4AAB" w14:textId="77777777" w:rsidR="00E35F5C" w:rsidRPr="00D240D7" w:rsidRDefault="00CB1519" w:rsidP="00824B01">
            <w:pPr>
              <w:spacing w:before="120"/>
              <w:ind w:left="-18"/>
            </w:pPr>
            <w:r w:rsidRPr="00D240D7">
              <w:t>Payment</w:t>
            </w:r>
            <w:r w:rsidRPr="00D240D7">
              <w:rPr>
                <w:vertAlign w:val="superscript"/>
              </w:rPr>
              <w:t xml:space="preserve">  </w:t>
            </w:r>
            <w:r w:rsidRPr="00D240D7">
              <w:t>received by the Applicant (in Rs. crore):</w:t>
            </w:r>
          </w:p>
        </w:tc>
        <w:tc>
          <w:tcPr>
            <w:tcW w:w="3690" w:type="dxa"/>
          </w:tcPr>
          <w:p w14:paraId="6D7970A3" w14:textId="77777777" w:rsidR="00E35F5C" w:rsidRPr="00D240D7" w:rsidRDefault="00E35F5C" w:rsidP="00824B01">
            <w:pPr>
              <w:spacing w:before="120"/>
            </w:pPr>
          </w:p>
        </w:tc>
      </w:tr>
      <w:tr w:rsidR="00E35F5C" w:rsidRPr="00D240D7" w14:paraId="65A0097F" w14:textId="77777777">
        <w:trPr>
          <w:trHeight w:val="760"/>
        </w:trPr>
        <w:tc>
          <w:tcPr>
            <w:tcW w:w="540" w:type="dxa"/>
          </w:tcPr>
          <w:p w14:paraId="317968CB" w14:textId="77777777" w:rsidR="00E35F5C" w:rsidRPr="00D240D7" w:rsidRDefault="00E35F5C" w:rsidP="00E53E50">
            <w:pPr>
              <w:numPr>
                <w:ilvl w:val="0"/>
                <w:numId w:val="24"/>
              </w:numPr>
              <w:spacing w:before="120"/>
              <w:ind w:left="432" w:hanging="432"/>
            </w:pPr>
          </w:p>
        </w:tc>
        <w:tc>
          <w:tcPr>
            <w:tcW w:w="3780" w:type="dxa"/>
          </w:tcPr>
          <w:p w14:paraId="19B5F922" w14:textId="77777777" w:rsidR="00E35F5C" w:rsidRPr="00D240D7" w:rsidRDefault="00CB1519" w:rsidP="00824B01">
            <w:pPr>
              <w:spacing w:before="120"/>
              <w:ind w:left="-18"/>
            </w:pPr>
            <w:r w:rsidRPr="00D240D7">
              <w:t>Start date of the services (month/ year):</w:t>
            </w:r>
          </w:p>
        </w:tc>
        <w:tc>
          <w:tcPr>
            <w:tcW w:w="3690" w:type="dxa"/>
          </w:tcPr>
          <w:p w14:paraId="75234878" w14:textId="77777777" w:rsidR="00E35F5C" w:rsidRPr="00D240D7" w:rsidRDefault="00E35F5C" w:rsidP="00824B01">
            <w:pPr>
              <w:spacing w:before="120"/>
            </w:pPr>
          </w:p>
        </w:tc>
      </w:tr>
      <w:tr w:rsidR="00E35F5C" w:rsidRPr="00D240D7" w14:paraId="6F7151BA" w14:textId="77777777">
        <w:trPr>
          <w:trHeight w:val="760"/>
        </w:trPr>
        <w:tc>
          <w:tcPr>
            <w:tcW w:w="540" w:type="dxa"/>
          </w:tcPr>
          <w:p w14:paraId="4799282D" w14:textId="77777777" w:rsidR="00E35F5C" w:rsidRPr="00D240D7" w:rsidRDefault="00E35F5C" w:rsidP="00E53E50">
            <w:pPr>
              <w:numPr>
                <w:ilvl w:val="0"/>
                <w:numId w:val="24"/>
              </w:numPr>
              <w:spacing w:before="120"/>
              <w:ind w:left="432" w:hanging="432"/>
            </w:pPr>
          </w:p>
        </w:tc>
        <w:tc>
          <w:tcPr>
            <w:tcW w:w="3780" w:type="dxa"/>
          </w:tcPr>
          <w:p w14:paraId="59A7146C" w14:textId="77777777" w:rsidR="00E35F5C" w:rsidRPr="00D240D7" w:rsidRDefault="00CB1519" w:rsidP="00824B01">
            <w:pPr>
              <w:spacing w:before="120"/>
              <w:ind w:left="-18"/>
            </w:pPr>
            <w:r w:rsidRPr="00D240D7">
              <w:t>Finish date of the services (month/ year):</w:t>
            </w:r>
          </w:p>
        </w:tc>
        <w:tc>
          <w:tcPr>
            <w:tcW w:w="3690" w:type="dxa"/>
          </w:tcPr>
          <w:p w14:paraId="79C75769" w14:textId="77777777" w:rsidR="00E35F5C" w:rsidRPr="00D240D7" w:rsidRDefault="00E35F5C" w:rsidP="00824B01">
            <w:pPr>
              <w:spacing w:before="120"/>
            </w:pPr>
          </w:p>
        </w:tc>
      </w:tr>
      <w:tr w:rsidR="00E35F5C" w:rsidRPr="00D240D7" w14:paraId="42A3D900" w14:textId="77777777">
        <w:trPr>
          <w:trHeight w:val="700"/>
        </w:trPr>
        <w:tc>
          <w:tcPr>
            <w:tcW w:w="540" w:type="dxa"/>
          </w:tcPr>
          <w:p w14:paraId="69592CB3" w14:textId="77777777" w:rsidR="00E35F5C" w:rsidRPr="00D240D7" w:rsidRDefault="00E35F5C" w:rsidP="00E53E50">
            <w:pPr>
              <w:numPr>
                <w:ilvl w:val="0"/>
                <w:numId w:val="24"/>
              </w:numPr>
              <w:spacing w:before="120"/>
              <w:ind w:left="432" w:hanging="432"/>
            </w:pPr>
          </w:p>
        </w:tc>
        <w:tc>
          <w:tcPr>
            <w:tcW w:w="7470" w:type="dxa"/>
            <w:gridSpan w:val="2"/>
          </w:tcPr>
          <w:p w14:paraId="1D14D108" w14:textId="77777777" w:rsidR="00E35F5C" w:rsidRPr="00D240D7" w:rsidRDefault="00CB1519" w:rsidP="00824B01">
            <w:pPr>
              <w:spacing w:before="120"/>
            </w:pPr>
            <w:r w:rsidRPr="00D240D7">
              <w:t xml:space="preserve">Brief description of the Project: </w:t>
            </w:r>
          </w:p>
        </w:tc>
      </w:tr>
      <w:tr w:rsidR="00E35F5C" w:rsidRPr="00D240D7" w14:paraId="69A66BB8" w14:textId="77777777">
        <w:trPr>
          <w:trHeight w:val="900"/>
        </w:trPr>
        <w:tc>
          <w:tcPr>
            <w:tcW w:w="8010" w:type="dxa"/>
            <w:gridSpan w:val="3"/>
          </w:tcPr>
          <w:p w14:paraId="22C8BE93" w14:textId="77777777" w:rsidR="00E35F5C" w:rsidRPr="00D240D7" w:rsidRDefault="00CB1519" w:rsidP="00824B01">
            <w:pPr>
              <w:spacing w:before="120"/>
            </w:pPr>
            <w:r w:rsidRPr="00D240D7">
              <w:t xml:space="preserve">It is certified that the aforesaid information is true and correct to the best of my knowledge and belief. </w:t>
            </w:r>
          </w:p>
          <w:p w14:paraId="0A43E49F" w14:textId="77777777" w:rsidR="00E35F5C" w:rsidRPr="00D240D7" w:rsidRDefault="00CB1519" w:rsidP="00824B01">
            <w:pPr>
              <w:spacing w:before="120"/>
              <w:jc w:val="right"/>
            </w:pPr>
            <w:r w:rsidRPr="00D240D7">
              <w:t>(Signature and name of Key Personnel)</w:t>
            </w:r>
          </w:p>
        </w:tc>
      </w:tr>
    </w:tbl>
    <w:p w14:paraId="307F6862" w14:textId="77777777" w:rsidR="00E35F5C" w:rsidRPr="00D240D7" w:rsidRDefault="00CB1519" w:rsidP="00824B01">
      <w:pPr>
        <w:pBdr>
          <w:top w:val="nil"/>
          <w:left w:val="nil"/>
          <w:bottom w:val="nil"/>
          <w:right w:val="nil"/>
          <w:between w:val="nil"/>
        </w:pBdr>
        <w:spacing w:before="240"/>
        <w:rPr>
          <w:color w:val="000000"/>
        </w:rPr>
      </w:pPr>
      <w:r w:rsidRPr="00D240D7">
        <w:rPr>
          <w:b/>
          <w:color w:val="000000"/>
        </w:rPr>
        <w:t>Notes:</w:t>
      </w:r>
    </w:p>
    <w:p w14:paraId="22D438B7" w14:textId="77777777" w:rsidR="00E35F5C" w:rsidRPr="00D240D7" w:rsidRDefault="00CB1519" w:rsidP="00824B01">
      <w:pPr>
        <w:pBdr>
          <w:top w:val="nil"/>
          <w:left w:val="nil"/>
          <w:bottom w:val="nil"/>
          <w:right w:val="nil"/>
          <w:between w:val="nil"/>
        </w:pBdr>
        <w:spacing w:before="240"/>
        <w:rPr>
          <w:color w:val="000000"/>
        </w:rPr>
      </w:pPr>
      <w:r w:rsidRPr="00D240D7">
        <w:rPr>
          <w:color w:val="000000"/>
        </w:rPr>
        <w:t xml:space="preserve">1. Use separate sheet for each Eligible Project. </w:t>
      </w:r>
    </w:p>
    <w:p w14:paraId="42909866"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2. The Applicant may attach separate sheets to provide brief particulars of other relevant experience of the Applicant.</w:t>
      </w:r>
    </w:p>
    <w:p w14:paraId="40336BAE" w14:textId="77777777" w:rsidR="00E35F5C" w:rsidRPr="00D240D7" w:rsidRDefault="00CB1519" w:rsidP="00824B01">
      <w:pPr>
        <w:pBdr>
          <w:top w:val="nil"/>
          <w:left w:val="nil"/>
          <w:bottom w:val="nil"/>
          <w:right w:val="nil"/>
          <w:between w:val="nil"/>
        </w:pBdr>
        <w:spacing w:before="240"/>
        <w:rPr>
          <w:color w:val="000000"/>
        </w:rPr>
      </w:pPr>
      <w:r w:rsidRPr="00D240D7">
        <w:rPr>
          <w:color w:val="000000"/>
        </w:rPr>
        <w:t>3. Exchange rate for conversion of US $ shall be as per Clause 1.7.1.</w:t>
      </w:r>
    </w:p>
    <w:p w14:paraId="0FB6B7E6" w14:textId="77777777" w:rsidR="00E35F5C" w:rsidRPr="00D240D7" w:rsidRDefault="00CB1519" w:rsidP="00824B01">
      <w:pPr>
        <w:tabs>
          <w:tab w:val="left" w:pos="-1440"/>
          <w:tab w:val="left" w:pos="-720"/>
          <w:tab w:val="left" w:pos="0"/>
          <w:tab w:val="left" w:pos="540"/>
          <w:tab w:val="left" w:pos="1080"/>
          <w:tab w:val="left" w:pos="2160"/>
        </w:tabs>
        <w:jc w:val="center"/>
      </w:pPr>
      <w:r w:rsidRPr="00D240D7">
        <w:br w:type="page"/>
      </w:r>
      <w:r w:rsidRPr="00D240D7">
        <w:lastRenderedPageBreak/>
        <w:t>APPENDIX-I</w:t>
      </w:r>
    </w:p>
    <w:p w14:paraId="6FB9A32E"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3FB6177E"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1</w:t>
      </w:r>
    </w:p>
    <w:p w14:paraId="47B0194F"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49C7D20D" w14:textId="77777777" w:rsidR="00E35F5C" w:rsidRPr="00D240D7" w:rsidRDefault="00CB1519" w:rsidP="00824B01">
      <w:pPr>
        <w:tabs>
          <w:tab w:val="left" w:pos="-1440"/>
          <w:tab w:val="left" w:pos="-720"/>
          <w:tab w:val="left" w:pos="0"/>
          <w:tab w:val="left" w:pos="540"/>
          <w:tab w:val="left" w:pos="1080"/>
          <w:tab w:val="left" w:pos="2160"/>
        </w:tabs>
        <w:jc w:val="center"/>
        <w:rPr>
          <w:sz w:val="28"/>
          <w:szCs w:val="28"/>
        </w:rPr>
      </w:pPr>
      <w:r w:rsidRPr="00D240D7">
        <w:rPr>
          <w:b/>
          <w:sz w:val="28"/>
          <w:szCs w:val="28"/>
        </w:rPr>
        <w:t>Eligible Assignments of Key Personnel</w:t>
      </w:r>
    </w:p>
    <w:p w14:paraId="11D21B36" w14:textId="77777777" w:rsidR="00E35F5C" w:rsidRPr="00D240D7" w:rsidRDefault="00CB1519" w:rsidP="00824B01">
      <w:pPr>
        <w:tabs>
          <w:tab w:val="left" w:pos="-1440"/>
          <w:tab w:val="left" w:pos="-720"/>
          <w:tab w:val="left" w:pos="0"/>
          <w:tab w:val="left" w:pos="540"/>
          <w:tab w:val="left" w:pos="1080"/>
          <w:tab w:val="left" w:pos="2160"/>
        </w:tabs>
        <w:spacing w:after="240"/>
        <w:jc w:val="center"/>
      </w:pPr>
      <w:r w:rsidRPr="00D240D7">
        <w:t>(Refer Clause 3.1.4)</w:t>
      </w:r>
    </w:p>
    <w:tbl>
      <w:tblPr>
        <w:tblStyle w:val="af0"/>
        <w:tblW w:w="792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3780"/>
        <w:gridCol w:w="3690"/>
      </w:tblGrid>
      <w:tr w:rsidR="00E35F5C" w:rsidRPr="00D240D7" w14:paraId="68E0D323" w14:textId="77777777">
        <w:tc>
          <w:tcPr>
            <w:tcW w:w="450" w:type="dxa"/>
          </w:tcPr>
          <w:p w14:paraId="446A9BF7" w14:textId="77777777" w:rsidR="00E35F5C" w:rsidRPr="00D240D7" w:rsidRDefault="00E35F5C" w:rsidP="00E53E50">
            <w:pPr>
              <w:numPr>
                <w:ilvl w:val="0"/>
                <w:numId w:val="36"/>
              </w:numPr>
              <w:spacing w:before="120"/>
              <w:ind w:left="0" w:firstLine="0"/>
            </w:pPr>
          </w:p>
        </w:tc>
        <w:tc>
          <w:tcPr>
            <w:tcW w:w="3780" w:type="dxa"/>
          </w:tcPr>
          <w:p w14:paraId="48EE3928" w14:textId="77777777" w:rsidR="00E35F5C" w:rsidRPr="00D240D7" w:rsidRDefault="00CB1519" w:rsidP="00824B01">
            <w:pPr>
              <w:spacing w:before="120"/>
              <w:ind w:left="-18"/>
            </w:pPr>
            <w:r w:rsidRPr="00D240D7">
              <w:t>Name of Key Personnel:</w:t>
            </w:r>
          </w:p>
        </w:tc>
        <w:tc>
          <w:tcPr>
            <w:tcW w:w="3690" w:type="dxa"/>
          </w:tcPr>
          <w:p w14:paraId="761398FB" w14:textId="77777777" w:rsidR="00E35F5C" w:rsidRPr="00D240D7" w:rsidRDefault="00E35F5C" w:rsidP="00824B01">
            <w:pPr>
              <w:spacing w:before="120"/>
            </w:pPr>
          </w:p>
        </w:tc>
      </w:tr>
      <w:tr w:rsidR="00E35F5C" w:rsidRPr="00D240D7" w14:paraId="18106CA8" w14:textId="77777777">
        <w:tc>
          <w:tcPr>
            <w:tcW w:w="450" w:type="dxa"/>
          </w:tcPr>
          <w:p w14:paraId="1410CC98" w14:textId="77777777" w:rsidR="00E35F5C" w:rsidRPr="00D240D7" w:rsidRDefault="00E35F5C" w:rsidP="00E53E50">
            <w:pPr>
              <w:numPr>
                <w:ilvl w:val="0"/>
                <w:numId w:val="36"/>
              </w:numPr>
              <w:spacing w:before="120"/>
              <w:ind w:left="0" w:firstLine="0"/>
            </w:pPr>
          </w:p>
        </w:tc>
        <w:tc>
          <w:tcPr>
            <w:tcW w:w="3780" w:type="dxa"/>
          </w:tcPr>
          <w:p w14:paraId="6385A5C1" w14:textId="77777777" w:rsidR="00E35F5C" w:rsidRPr="00D240D7" w:rsidRDefault="00CB1519" w:rsidP="00824B01">
            <w:pPr>
              <w:spacing w:before="120"/>
              <w:ind w:left="-18"/>
            </w:pPr>
            <w:r w:rsidRPr="00D240D7">
              <w:t>Designation of Key Personnel:</w:t>
            </w:r>
          </w:p>
        </w:tc>
        <w:tc>
          <w:tcPr>
            <w:tcW w:w="3690" w:type="dxa"/>
          </w:tcPr>
          <w:p w14:paraId="1934C258" w14:textId="77777777" w:rsidR="00E35F5C" w:rsidRPr="00D240D7" w:rsidRDefault="00E35F5C" w:rsidP="00824B01">
            <w:pPr>
              <w:spacing w:before="120"/>
            </w:pPr>
          </w:p>
        </w:tc>
      </w:tr>
      <w:tr w:rsidR="00E35F5C" w:rsidRPr="00D240D7" w14:paraId="34143EAD" w14:textId="77777777">
        <w:tc>
          <w:tcPr>
            <w:tcW w:w="450" w:type="dxa"/>
          </w:tcPr>
          <w:p w14:paraId="492535D5" w14:textId="77777777" w:rsidR="00E35F5C" w:rsidRPr="00D240D7" w:rsidRDefault="00E35F5C" w:rsidP="00E53E50">
            <w:pPr>
              <w:numPr>
                <w:ilvl w:val="0"/>
                <w:numId w:val="36"/>
              </w:numPr>
              <w:spacing w:before="120"/>
              <w:ind w:left="432" w:hanging="432"/>
            </w:pPr>
          </w:p>
        </w:tc>
        <w:tc>
          <w:tcPr>
            <w:tcW w:w="3780" w:type="dxa"/>
          </w:tcPr>
          <w:p w14:paraId="338F0D30" w14:textId="77777777" w:rsidR="00E35F5C" w:rsidRPr="00D240D7" w:rsidRDefault="00CB1519" w:rsidP="00824B01">
            <w:pPr>
              <w:spacing w:before="120"/>
              <w:ind w:left="-18"/>
            </w:pPr>
            <w:r w:rsidRPr="00D240D7">
              <w:t>Name of the Project:</w:t>
            </w:r>
          </w:p>
        </w:tc>
        <w:tc>
          <w:tcPr>
            <w:tcW w:w="3690" w:type="dxa"/>
          </w:tcPr>
          <w:p w14:paraId="11F9B7FE" w14:textId="77777777" w:rsidR="00E35F5C" w:rsidRPr="00D240D7" w:rsidRDefault="00E35F5C" w:rsidP="00824B01">
            <w:pPr>
              <w:spacing w:before="120"/>
            </w:pPr>
          </w:p>
        </w:tc>
      </w:tr>
      <w:tr w:rsidR="00E35F5C" w:rsidRPr="00D240D7" w14:paraId="7B79F213" w14:textId="77777777">
        <w:tc>
          <w:tcPr>
            <w:tcW w:w="450" w:type="dxa"/>
          </w:tcPr>
          <w:p w14:paraId="07B53D8E" w14:textId="77777777" w:rsidR="00E35F5C" w:rsidRPr="00D240D7" w:rsidRDefault="00E35F5C" w:rsidP="00E53E50">
            <w:pPr>
              <w:numPr>
                <w:ilvl w:val="0"/>
                <w:numId w:val="36"/>
              </w:numPr>
              <w:spacing w:before="120"/>
              <w:ind w:left="432" w:hanging="432"/>
            </w:pPr>
          </w:p>
        </w:tc>
        <w:tc>
          <w:tcPr>
            <w:tcW w:w="3780" w:type="dxa"/>
          </w:tcPr>
          <w:p w14:paraId="4F0727BC" w14:textId="77777777" w:rsidR="00E35F5C" w:rsidRPr="00D240D7" w:rsidRDefault="0002099B" w:rsidP="00824B01">
            <w:pPr>
              <w:spacing w:before="120"/>
              <w:ind w:left="-18"/>
            </w:pPr>
            <w:r w:rsidRPr="0002099B">
              <w:t>Type of Assignment (General/Specific) as per Clause 3.1.4</w:t>
            </w:r>
          </w:p>
        </w:tc>
        <w:tc>
          <w:tcPr>
            <w:tcW w:w="3690" w:type="dxa"/>
          </w:tcPr>
          <w:p w14:paraId="608C2525" w14:textId="77777777" w:rsidR="00E35F5C" w:rsidRPr="00D240D7" w:rsidRDefault="00E35F5C" w:rsidP="00824B01">
            <w:pPr>
              <w:spacing w:before="120"/>
            </w:pPr>
          </w:p>
        </w:tc>
      </w:tr>
      <w:tr w:rsidR="00E35F5C" w:rsidRPr="00D240D7" w14:paraId="2A61BF45" w14:textId="77777777">
        <w:tc>
          <w:tcPr>
            <w:tcW w:w="450" w:type="dxa"/>
          </w:tcPr>
          <w:p w14:paraId="1048C9DA" w14:textId="77777777" w:rsidR="00E35F5C" w:rsidRPr="00D240D7" w:rsidRDefault="00E35F5C" w:rsidP="00E53E50">
            <w:pPr>
              <w:numPr>
                <w:ilvl w:val="0"/>
                <w:numId w:val="36"/>
              </w:numPr>
              <w:spacing w:before="120"/>
              <w:ind w:left="432" w:hanging="432"/>
            </w:pPr>
          </w:p>
        </w:tc>
        <w:tc>
          <w:tcPr>
            <w:tcW w:w="3780" w:type="dxa"/>
          </w:tcPr>
          <w:p w14:paraId="537468EA" w14:textId="77777777" w:rsidR="00E35F5C" w:rsidRPr="00D240D7" w:rsidRDefault="00CB1519" w:rsidP="00824B01">
            <w:pPr>
              <w:spacing w:before="120"/>
              <w:ind w:left="-18"/>
            </w:pPr>
            <w:r w:rsidRPr="00D240D7">
              <w:t>Name of Consulting Firm where employed:</w:t>
            </w:r>
          </w:p>
        </w:tc>
        <w:tc>
          <w:tcPr>
            <w:tcW w:w="3690" w:type="dxa"/>
          </w:tcPr>
          <w:p w14:paraId="33E9C61B" w14:textId="77777777" w:rsidR="00E35F5C" w:rsidRPr="00D240D7" w:rsidRDefault="00E35F5C" w:rsidP="00824B01">
            <w:pPr>
              <w:spacing w:before="120"/>
            </w:pPr>
          </w:p>
        </w:tc>
      </w:tr>
      <w:tr w:rsidR="00E35F5C" w:rsidRPr="00D240D7" w14:paraId="633525DB" w14:textId="77777777">
        <w:tc>
          <w:tcPr>
            <w:tcW w:w="450" w:type="dxa"/>
          </w:tcPr>
          <w:p w14:paraId="02F37C28" w14:textId="77777777" w:rsidR="00E35F5C" w:rsidRPr="00D240D7" w:rsidRDefault="00E35F5C" w:rsidP="00E53E50">
            <w:pPr>
              <w:numPr>
                <w:ilvl w:val="0"/>
                <w:numId w:val="36"/>
              </w:numPr>
              <w:spacing w:before="120"/>
              <w:ind w:left="432" w:hanging="432"/>
            </w:pPr>
          </w:p>
        </w:tc>
        <w:tc>
          <w:tcPr>
            <w:tcW w:w="3780" w:type="dxa"/>
          </w:tcPr>
          <w:p w14:paraId="51EEC5F3" w14:textId="77777777" w:rsidR="00E35F5C" w:rsidRPr="00D240D7" w:rsidRDefault="00CB1519" w:rsidP="00824B01">
            <w:pPr>
              <w:spacing w:before="120"/>
              <w:ind w:left="-18"/>
            </w:pPr>
            <w:r w:rsidRPr="00D240D7">
              <w:t>Description of services performed by the Key Personnel (including designation):</w:t>
            </w:r>
          </w:p>
        </w:tc>
        <w:tc>
          <w:tcPr>
            <w:tcW w:w="3690" w:type="dxa"/>
          </w:tcPr>
          <w:p w14:paraId="502CD6B1" w14:textId="77777777" w:rsidR="00E35F5C" w:rsidRPr="00D240D7" w:rsidRDefault="00E35F5C" w:rsidP="00824B01">
            <w:pPr>
              <w:spacing w:before="120"/>
            </w:pPr>
          </w:p>
        </w:tc>
      </w:tr>
      <w:tr w:rsidR="00E35F5C" w:rsidRPr="00D240D7" w14:paraId="79484332" w14:textId="77777777">
        <w:tc>
          <w:tcPr>
            <w:tcW w:w="450" w:type="dxa"/>
          </w:tcPr>
          <w:p w14:paraId="08FA2F6F" w14:textId="77777777" w:rsidR="00E35F5C" w:rsidRPr="00D240D7" w:rsidRDefault="00E35F5C" w:rsidP="00E53E50">
            <w:pPr>
              <w:numPr>
                <w:ilvl w:val="0"/>
                <w:numId w:val="36"/>
              </w:numPr>
              <w:spacing w:before="120"/>
              <w:ind w:left="432" w:hanging="432"/>
            </w:pPr>
          </w:p>
        </w:tc>
        <w:tc>
          <w:tcPr>
            <w:tcW w:w="3780" w:type="dxa"/>
          </w:tcPr>
          <w:p w14:paraId="00FA65E2" w14:textId="77777777" w:rsidR="00E35F5C" w:rsidRPr="00D240D7" w:rsidRDefault="00CB1519" w:rsidP="00824B01">
            <w:pPr>
              <w:spacing w:before="120"/>
              <w:ind w:left="-18"/>
            </w:pPr>
            <w:r w:rsidRPr="00D240D7">
              <w:t>Name of client and Address:</w:t>
            </w:r>
          </w:p>
          <w:p w14:paraId="21233731" w14:textId="77777777" w:rsidR="00E35F5C" w:rsidRPr="00D240D7" w:rsidRDefault="00CB1519" w:rsidP="00824B01">
            <w:pPr>
              <w:spacing w:before="120"/>
              <w:ind w:left="-18"/>
            </w:pPr>
            <w:r w:rsidRPr="00D240D7">
              <w:t>(indicate whether public or private)</w:t>
            </w:r>
          </w:p>
        </w:tc>
        <w:tc>
          <w:tcPr>
            <w:tcW w:w="3690" w:type="dxa"/>
          </w:tcPr>
          <w:p w14:paraId="5F090D18" w14:textId="77777777" w:rsidR="00E35F5C" w:rsidRPr="00D240D7" w:rsidRDefault="00E35F5C" w:rsidP="00824B01">
            <w:pPr>
              <w:spacing w:before="120"/>
            </w:pPr>
          </w:p>
        </w:tc>
      </w:tr>
      <w:tr w:rsidR="00E35F5C" w:rsidRPr="00D240D7" w14:paraId="3C05FC77" w14:textId="77777777">
        <w:trPr>
          <w:trHeight w:val="620"/>
        </w:trPr>
        <w:tc>
          <w:tcPr>
            <w:tcW w:w="450" w:type="dxa"/>
          </w:tcPr>
          <w:p w14:paraId="6446C5DB" w14:textId="77777777" w:rsidR="00E35F5C" w:rsidRPr="00D240D7" w:rsidRDefault="00E35F5C" w:rsidP="00E53E50">
            <w:pPr>
              <w:numPr>
                <w:ilvl w:val="0"/>
                <w:numId w:val="36"/>
              </w:numPr>
              <w:spacing w:before="120"/>
              <w:ind w:left="432" w:hanging="432"/>
            </w:pPr>
          </w:p>
        </w:tc>
        <w:tc>
          <w:tcPr>
            <w:tcW w:w="3780" w:type="dxa"/>
          </w:tcPr>
          <w:p w14:paraId="0A214398" w14:textId="77777777" w:rsidR="00E35F5C" w:rsidRPr="00D240D7" w:rsidRDefault="00CB1519" w:rsidP="00824B01">
            <w:pPr>
              <w:spacing w:before="120"/>
              <w:ind w:left="-18"/>
            </w:pPr>
            <w:r w:rsidRPr="00D240D7">
              <w:t>Name and telephone no. of client’s representative:</w:t>
            </w:r>
          </w:p>
        </w:tc>
        <w:tc>
          <w:tcPr>
            <w:tcW w:w="3690" w:type="dxa"/>
          </w:tcPr>
          <w:p w14:paraId="392ADA50" w14:textId="77777777" w:rsidR="00E35F5C" w:rsidRPr="00D240D7" w:rsidRDefault="00E35F5C" w:rsidP="00824B01">
            <w:pPr>
              <w:spacing w:before="120"/>
            </w:pPr>
          </w:p>
        </w:tc>
      </w:tr>
      <w:tr w:rsidR="00E35F5C" w:rsidRPr="00D240D7" w14:paraId="7AEADD08" w14:textId="77777777">
        <w:trPr>
          <w:trHeight w:val="600"/>
        </w:trPr>
        <w:tc>
          <w:tcPr>
            <w:tcW w:w="450" w:type="dxa"/>
          </w:tcPr>
          <w:p w14:paraId="4CB32D0F" w14:textId="77777777" w:rsidR="00E35F5C" w:rsidRPr="00D240D7" w:rsidRDefault="00E35F5C" w:rsidP="00E53E50">
            <w:pPr>
              <w:numPr>
                <w:ilvl w:val="0"/>
                <w:numId w:val="36"/>
              </w:numPr>
              <w:spacing w:before="120"/>
              <w:ind w:left="432" w:hanging="432"/>
            </w:pPr>
          </w:p>
        </w:tc>
        <w:tc>
          <w:tcPr>
            <w:tcW w:w="3780" w:type="dxa"/>
          </w:tcPr>
          <w:p w14:paraId="10D46B66" w14:textId="77777777" w:rsidR="00E35F5C" w:rsidRPr="00D240D7" w:rsidRDefault="00CB1519" w:rsidP="00824B01">
            <w:pPr>
              <w:spacing w:before="120"/>
              <w:ind w:left="-18"/>
            </w:pPr>
            <w:r w:rsidRPr="00D240D7">
              <w:t>Estimated capital cost of the Project (in Rs crore or US$ million):</w:t>
            </w:r>
          </w:p>
        </w:tc>
        <w:tc>
          <w:tcPr>
            <w:tcW w:w="3690" w:type="dxa"/>
          </w:tcPr>
          <w:p w14:paraId="4028DE74" w14:textId="77777777" w:rsidR="00E35F5C" w:rsidRPr="00D240D7" w:rsidRDefault="00E35F5C" w:rsidP="00824B01">
            <w:pPr>
              <w:spacing w:before="120"/>
            </w:pPr>
          </w:p>
        </w:tc>
      </w:tr>
      <w:tr w:rsidR="00E35F5C" w:rsidRPr="00D240D7" w14:paraId="0A6B4344" w14:textId="77777777">
        <w:trPr>
          <w:trHeight w:val="760"/>
        </w:trPr>
        <w:tc>
          <w:tcPr>
            <w:tcW w:w="450" w:type="dxa"/>
          </w:tcPr>
          <w:p w14:paraId="1F2E7465" w14:textId="77777777" w:rsidR="00E35F5C" w:rsidRPr="00D240D7" w:rsidRDefault="00E35F5C" w:rsidP="00E53E50">
            <w:pPr>
              <w:numPr>
                <w:ilvl w:val="0"/>
                <w:numId w:val="36"/>
              </w:numPr>
              <w:spacing w:before="120"/>
              <w:ind w:left="432" w:hanging="432"/>
            </w:pPr>
          </w:p>
        </w:tc>
        <w:tc>
          <w:tcPr>
            <w:tcW w:w="3780" w:type="dxa"/>
          </w:tcPr>
          <w:p w14:paraId="5433FD2A" w14:textId="77777777" w:rsidR="00E35F5C" w:rsidRPr="00D240D7" w:rsidRDefault="00CB1519" w:rsidP="00824B01">
            <w:pPr>
              <w:spacing w:before="120"/>
              <w:ind w:left="-18"/>
            </w:pPr>
            <w:r w:rsidRPr="00D240D7">
              <w:t>Start date of the services (month/ year):</w:t>
            </w:r>
          </w:p>
        </w:tc>
        <w:tc>
          <w:tcPr>
            <w:tcW w:w="3690" w:type="dxa"/>
          </w:tcPr>
          <w:p w14:paraId="6984101E" w14:textId="77777777" w:rsidR="00E35F5C" w:rsidRPr="00D240D7" w:rsidRDefault="00E35F5C" w:rsidP="00824B01">
            <w:pPr>
              <w:spacing w:before="120"/>
            </w:pPr>
          </w:p>
        </w:tc>
      </w:tr>
      <w:tr w:rsidR="00E35F5C" w:rsidRPr="00D240D7" w14:paraId="17BE6CA0" w14:textId="77777777">
        <w:trPr>
          <w:trHeight w:val="760"/>
        </w:trPr>
        <w:tc>
          <w:tcPr>
            <w:tcW w:w="450" w:type="dxa"/>
          </w:tcPr>
          <w:p w14:paraId="50003E8D" w14:textId="77777777" w:rsidR="00E35F5C" w:rsidRPr="00D240D7" w:rsidRDefault="00E35F5C" w:rsidP="00E53E50">
            <w:pPr>
              <w:numPr>
                <w:ilvl w:val="0"/>
                <w:numId w:val="36"/>
              </w:numPr>
              <w:spacing w:before="120"/>
              <w:ind w:left="432" w:hanging="432"/>
            </w:pPr>
          </w:p>
        </w:tc>
        <w:tc>
          <w:tcPr>
            <w:tcW w:w="3780" w:type="dxa"/>
          </w:tcPr>
          <w:p w14:paraId="346C7F90" w14:textId="77777777" w:rsidR="00E35F5C" w:rsidRPr="00D240D7" w:rsidRDefault="00CB1519" w:rsidP="00824B01">
            <w:pPr>
              <w:spacing w:before="120"/>
              <w:ind w:left="-18"/>
            </w:pPr>
            <w:r w:rsidRPr="00D240D7">
              <w:t>Finish date of the services (month/ year):</w:t>
            </w:r>
          </w:p>
        </w:tc>
        <w:tc>
          <w:tcPr>
            <w:tcW w:w="3690" w:type="dxa"/>
          </w:tcPr>
          <w:p w14:paraId="41669712" w14:textId="77777777" w:rsidR="00E35F5C" w:rsidRPr="00D240D7" w:rsidRDefault="00E35F5C" w:rsidP="00824B01">
            <w:pPr>
              <w:spacing w:before="120"/>
            </w:pPr>
          </w:p>
        </w:tc>
      </w:tr>
      <w:tr w:rsidR="00E35F5C" w:rsidRPr="00D240D7" w14:paraId="3579F6C4" w14:textId="77777777">
        <w:trPr>
          <w:trHeight w:val="700"/>
        </w:trPr>
        <w:tc>
          <w:tcPr>
            <w:tcW w:w="450" w:type="dxa"/>
          </w:tcPr>
          <w:p w14:paraId="7F59FCDB" w14:textId="77777777" w:rsidR="00E35F5C" w:rsidRPr="00D240D7" w:rsidRDefault="00E35F5C" w:rsidP="00E53E50">
            <w:pPr>
              <w:numPr>
                <w:ilvl w:val="0"/>
                <w:numId w:val="36"/>
              </w:numPr>
              <w:spacing w:before="120"/>
              <w:ind w:left="432" w:hanging="432"/>
            </w:pPr>
          </w:p>
        </w:tc>
        <w:tc>
          <w:tcPr>
            <w:tcW w:w="7470" w:type="dxa"/>
            <w:gridSpan w:val="2"/>
          </w:tcPr>
          <w:p w14:paraId="3A464962" w14:textId="77777777" w:rsidR="00E35F5C" w:rsidRPr="00D240D7" w:rsidRDefault="00CB1519" w:rsidP="00824B01">
            <w:pPr>
              <w:spacing w:before="120"/>
            </w:pPr>
            <w:r w:rsidRPr="00D240D7">
              <w:t xml:space="preserve">Brief description of the Project: </w:t>
            </w:r>
          </w:p>
        </w:tc>
      </w:tr>
      <w:tr w:rsidR="00E35F5C" w:rsidRPr="00D240D7" w14:paraId="5DC7CBBB" w14:textId="77777777">
        <w:trPr>
          <w:trHeight w:val="900"/>
        </w:trPr>
        <w:tc>
          <w:tcPr>
            <w:tcW w:w="7920" w:type="dxa"/>
            <w:gridSpan w:val="3"/>
          </w:tcPr>
          <w:p w14:paraId="22FC7F97" w14:textId="77777777" w:rsidR="00E35F5C" w:rsidRPr="00D240D7" w:rsidRDefault="00CB1519" w:rsidP="00824B01">
            <w:pPr>
              <w:spacing w:before="120"/>
            </w:pPr>
            <w:r w:rsidRPr="00D240D7">
              <w:t xml:space="preserve">It is certified that the aforesaid information is true and correct to the best of my knowledge and belief. </w:t>
            </w:r>
          </w:p>
          <w:p w14:paraId="4BB79B26" w14:textId="77777777" w:rsidR="00E35F5C" w:rsidRPr="00D240D7" w:rsidRDefault="00CB1519" w:rsidP="00824B01">
            <w:pPr>
              <w:spacing w:before="120"/>
              <w:jc w:val="right"/>
            </w:pPr>
            <w:r w:rsidRPr="00D240D7">
              <w:t>(Signature and name of Key Personnel)</w:t>
            </w:r>
          </w:p>
        </w:tc>
      </w:tr>
    </w:tbl>
    <w:p w14:paraId="54DFB759" w14:textId="77777777" w:rsidR="00E35F5C" w:rsidRPr="00D240D7" w:rsidRDefault="00CB1519" w:rsidP="00824B01">
      <w:pPr>
        <w:pBdr>
          <w:top w:val="nil"/>
          <w:left w:val="nil"/>
          <w:bottom w:val="nil"/>
          <w:right w:val="nil"/>
          <w:between w:val="nil"/>
        </w:pBdr>
        <w:spacing w:before="240"/>
        <w:rPr>
          <w:color w:val="000000"/>
        </w:rPr>
      </w:pPr>
      <w:r w:rsidRPr="00D240D7">
        <w:rPr>
          <w:b/>
          <w:color w:val="000000"/>
        </w:rPr>
        <w:t>Notes:</w:t>
      </w:r>
    </w:p>
    <w:p w14:paraId="2589B92F"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 xml:space="preserve">1. Use separate sheet for each Eligible Project. </w:t>
      </w:r>
    </w:p>
    <w:p w14:paraId="2F921079"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2. The Applicant may attach separate sheets to provide brief particulars of other relevant experience of the Key Personnel.</w:t>
      </w:r>
    </w:p>
    <w:p w14:paraId="118EC7FA" w14:textId="77777777" w:rsidR="00E35F5C" w:rsidRPr="00D240D7" w:rsidRDefault="00CB1519" w:rsidP="00824B01">
      <w:pPr>
        <w:pBdr>
          <w:top w:val="nil"/>
          <w:left w:val="nil"/>
          <w:bottom w:val="nil"/>
          <w:right w:val="nil"/>
          <w:between w:val="nil"/>
        </w:pBdr>
        <w:spacing w:before="120"/>
        <w:jc w:val="both"/>
        <w:rPr>
          <w:color w:val="000000"/>
        </w:rPr>
      </w:pPr>
      <w:r w:rsidRPr="00D240D7">
        <w:rPr>
          <w:color w:val="000000"/>
        </w:rPr>
        <w:t>3. Exchange rate for conversion of US $ shall be as per Clause 1.7.1.</w:t>
      </w:r>
    </w:p>
    <w:p w14:paraId="2D9A8961" w14:textId="77777777" w:rsidR="00E35F5C" w:rsidRPr="00D240D7" w:rsidRDefault="00E35F5C" w:rsidP="00824B01">
      <w:pPr>
        <w:pBdr>
          <w:top w:val="nil"/>
          <w:left w:val="nil"/>
          <w:bottom w:val="nil"/>
          <w:right w:val="nil"/>
          <w:between w:val="nil"/>
        </w:pBdr>
        <w:jc w:val="both"/>
        <w:rPr>
          <w:color w:val="000000"/>
        </w:rPr>
      </w:pPr>
    </w:p>
    <w:p w14:paraId="1C9513A0" w14:textId="77777777" w:rsidR="00E35F5C" w:rsidRPr="00D240D7" w:rsidRDefault="00CB1519" w:rsidP="00824B01">
      <w:pPr>
        <w:tabs>
          <w:tab w:val="left" w:pos="-1440"/>
          <w:tab w:val="left" w:pos="-720"/>
          <w:tab w:val="left" w:pos="0"/>
          <w:tab w:val="left" w:pos="540"/>
          <w:tab w:val="left" w:pos="1080"/>
          <w:tab w:val="left" w:pos="2160"/>
        </w:tabs>
        <w:jc w:val="center"/>
      </w:pPr>
      <w:r w:rsidRPr="00D240D7">
        <w:br w:type="page"/>
      </w:r>
      <w:r w:rsidRPr="00D240D7">
        <w:lastRenderedPageBreak/>
        <w:t>APPENDIX-I</w:t>
      </w:r>
    </w:p>
    <w:p w14:paraId="1E1E9C3F"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175CDC6E"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2</w:t>
      </w:r>
    </w:p>
    <w:p w14:paraId="60811CA2" w14:textId="77777777" w:rsidR="00E35F5C" w:rsidRPr="00D240D7" w:rsidRDefault="00CB1519" w:rsidP="00824B01">
      <w:pPr>
        <w:pBdr>
          <w:top w:val="nil"/>
          <w:left w:val="nil"/>
          <w:bottom w:val="nil"/>
          <w:right w:val="nil"/>
          <w:between w:val="nil"/>
        </w:pBdr>
        <w:tabs>
          <w:tab w:val="left" w:pos="-1440"/>
          <w:tab w:val="left" w:pos="-720"/>
        </w:tabs>
        <w:spacing w:before="240" w:after="240"/>
        <w:jc w:val="center"/>
        <w:rPr>
          <w:color w:val="000000"/>
          <w:sz w:val="28"/>
          <w:szCs w:val="28"/>
        </w:rPr>
      </w:pPr>
      <w:r w:rsidRPr="00D240D7">
        <w:rPr>
          <w:b/>
          <w:color w:val="000000"/>
          <w:sz w:val="28"/>
          <w:szCs w:val="28"/>
        </w:rPr>
        <w:t>Curriculum Vitae (CV) of Key Personnel</w:t>
      </w:r>
    </w:p>
    <w:p w14:paraId="5434674A" w14:textId="77777777" w:rsidR="00E35F5C" w:rsidRPr="00D240D7" w:rsidRDefault="00CB1519" w:rsidP="00824B01">
      <w:pPr>
        <w:spacing w:before="240"/>
        <w:jc w:val="both"/>
      </w:pPr>
      <w:r w:rsidRPr="00D240D7">
        <w:rPr>
          <w:b/>
        </w:rPr>
        <w:t>1.</w:t>
      </w:r>
      <w:r w:rsidRPr="00D240D7">
        <w:tab/>
        <w:t xml:space="preserve">Proposed Position: </w:t>
      </w:r>
    </w:p>
    <w:p w14:paraId="796B660F" w14:textId="77777777" w:rsidR="00E35F5C" w:rsidRPr="00D240D7" w:rsidRDefault="00CB1519" w:rsidP="00824B01">
      <w:pPr>
        <w:spacing w:before="240"/>
        <w:jc w:val="both"/>
      </w:pPr>
      <w:r w:rsidRPr="00D240D7">
        <w:rPr>
          <w:b/>
        </w:rPr>
        <w:t>2.</w:t>
      </w:r>
      <w:r w:rsidRPr="00D240D7">
        <w:tab/>
        <w:t>Name of Personnel:</w:t>
      </w:r>
    </w:p>
    <w:p w14:paraId="28374809" w14:textId="77777777" w:rsidR="00E35F5C" w:rsidRPr="00D240D7" w:rsidRDefault="00CB1519" w:rsidP="00824B01">
      <w:pPr>
        <w:spacing w:before="240"/>
        <w:jc w:val="both"/>
      </w:pPr>
      <w:r w:rsidRPr="00D240D7">
        <w:rPr>
          <w:b/>
        </w:rPr>
        <w:t>3.</w:t>
      </w:r>
      <w:r w:rsidRPr="00D240D7">
        <w:tab/>
        <w:t xml:space="preserve">Date of Birth: </w:t>
      </w:r>
    </w:p>
    <w:p w14:paraId="6BD33B09" w14:textId="77777777" w:rsidR="00E35F5C" w:rsidRPr="00D240D7" w:rsidRDefault="00CB1519" w:rsidP="00824B01">
      <w:pPr>
        <w:spacing w:before="240"/>
        <w:jc w:val="both"/>
      </w:pPr>
      <w:r w:rsidRPr="00D240D7">
        <w:rPr>
          <w:b/>
        </w:rPr>
        <w:t>4.</w:t>
      </w:r>
      <w:r w:rsidRPr="00D240D7">
        <w:tab/>
        <w:t xml:space="preserve">Nationality: </w:t>
      </w:r>
    </w:p>
    <w:p w14:paraId="218CCA33" w14:textId="77777777" w:rsidR="00E35F5C" w:rsidRPr="00D240D7" w:rsidRDefault="00CB1519" w:rsidP="00824B01">
      <w:pPr>
        <w:spacing w:before="240"/>
        <w:jc w:val="both"/>
      </w:pPr>
      <w:r w:rsidRPr="00D240D7">
        <w:rPr>
          <w:b/>
        </w:rPr>
        <w:t>5.</w:t>
      </w:r>
      <w:r w:rsidRPr="00D240D7">
        <w:tab/>
        <w:t>Educational Qualifications:</w:t>
      </w:r>
    </w:p>
    <w:p w14:paraId="3135B8CE" w14:textId="77777777" w:rsidR="00E35F5C" w:rsidRPr="00D240D7" w:rsidRDefault="00CB1519" w:rsidP="00824B01">
      <w:pPr>
        <w:tabs>
          <w:tab w:val="left" w:pos="-1440"/>
          <w:tab w:val="left" w:pos="-720"/>
          <w:tab w:val="left" w:pos="-468"/>
          <w:tab w:val="left" w:pos="-312"/>
        </w:tabs>
        <w:spacing w:before="240"/>
        <w:jc w:val="both"/>
      </w:pPr>
      <w:r w:rsidRPr="00D240D7">
        <w:rPr>
          <w:b/>
        </w:rPr>
        <w:t>6.</w:t>
      </w:r>
      <w:r w:rsidRPr="00D240D7">
        <w:tab/>
        <w:t>Employment Record:</w:t>
      </w:r>
    </w:p>
    <w:p w14:paraId="74FF8C1A" w14:textId="77777777" w:rsidR="00E35F5C" w:rsidRPr="00D240D7" w:rsidRDefault="00CB1519" w:rsidP="00824B01">
      <w:pPr>
        <w:spacing w:before="240"/>
        <w:ind w:left="702"/>
        <w:jc w:val="both"/>
      </w:pPr>
      <w:r w:rsidRPr="00D240D7">
        <w:t xml:space="preserve">(Starting with present position, list in reverse order every employment held.) </w:t>
      </w:r>
    </w:p>
    <w:p w14:paraId="0AAEB669" w14:textId="77777777" w:rsidR="00E35F5C" w:rsidRPr="00D240D7" w:rsidRDefault="00CB1519" w:rsidP="00824B01">
      <w:pPr>
        <w:spacing w:before="240" w:after="240"/>
        <w:ind w:left="720" w:hanging="720"/>
        <w:jc w:val="both"/>
      </w:pPr>
      <w:r w:rsidRPr="00D240D7">
        <w:rPr>
          <w:b/>
        </w:rPr>
        <w:t>7.</w:t>
      </w:r>
      <w:r w:rsidRPr="00D240D7">
        <w:tab/>
        <w:t xml:space="preserve">List of projects on which the Personnel has worked </w:t>
      </w:r>
    </w:p>
    <w:tbl>
      <w:tblPr>
        <w:tblStyle w:val="af1"/>
        <w:tblW w:w="7560" w:type="dxa"/>
        <w:tblInd w:w="828" w:type="dxa"/>
        <w:tblLayout w:type="fixed"/>
        <w:tblLook w:val="0000" w:firstRow="0" w:lastRow="0" w:firstColumn="0" w:lastColumn="0" w:noHBand="0" w:noVBand="0"/>
      </w:tblPr>
      <w:tblGrid>
        <w:gridCol w:w="1800"/>
        <w:gridCol w:w="5760"/>
      </w:tblGrid>
      <w:tr w:rsidR="00E35F5C" w:rsidRPr="00D240D7" w14:paraId="76421F51" w14:textId="77777777">
        <w:tc>
          <w:tcPr>
            <w:tcW w:w="1800" w:type="dxa"/>
          </w:tcPr>
          <w:p w14:paraId="6B98A273" w14:textId="77777777" w:rsidR="00E35F5C" w:rsidRPr="00D240D7" w:rsidRDefault="00CB1519" w:rsidP="00824B01">
            <w:pPr>
              <w:spacing w:before="240"/>
              <w:jc w:val="both"/>
            </w:pPr>
            <w:r w:rsidRPr="00D240D7">
              <w:t>Name of project</w:t>
            </w:r>
          </w:p>
        </w:tc>
        <w:tc>
          <w:tcPr>
            <w:tcW w:w="5760" w:type="dxa"/>
          </w:tcPr>
          <w:p w14:paraId="599CFA7B" w14:textId="77777777" w:rsidR="00E35F5C" w:rsidRPr="00D240D7" w:rsidRDefault="00CB1519" w:rsidP="00824B01">
            <w:pPr>
              <w:spacing w:before="240"/>
              <w:jc w:val="both"/>
            </w:pPr>
            <w:r w:rsidRPr="00D240D7">
              <w:t xml:space="preserve">                                            Description of responsibilities </w:t>
            </w:r>
          </w:p>
        </w:tc>
      </w:tr>
      <w:tr w:rsidR="00E35F5C" w:rsidRPr="00D240D7" w14:paraId="41BC3CF0" w14:textId="77777777">
        <w:tc>
          <w:tcPr>
            <w:tcW w:w="1800" w:type="dxa"/>
          </w:tcPr>
          <w:p w14:paraId="61B85013" w14:textId="77777777" w:rsidR="00E35F5C" w:rsidRPr="00D240D7" w:rsidRDefault="00E35F5C" w:rsidP="00824B01">
            <w:pPr>
              <w:spacing w:before="240"/>
              <w:jc w:val="both"/>
            </w:pPr>
          </w:p>
        </w:tc>
        <w:tc>
          <w:tcPr>
            <w:tcW w:w="5760" w:type="dxa"/>
          </w:tcPr>
          <w:p w14:paraId="76E4C73C" w14:textId="77777777" w:rsidR="00E35F5C" w:rsidRPr="00D240D7" w:rsidRDefault="00E35F5C" w:rsidP="00824B01">
            <w:pPr>
              <w:spacing w:before="240"/>
              <w:jc w:val="both"/>
            </w:pPr>
          </w:p>
        </w:tc>
      </w:tr>
    </w:tbl>
    <w:p w14:paraId="6D7A8BA4" w14:textId="77777777" w:rsidR="00E35F5C" w:rsidRPr="00D240D7" w:rsidRDefault="00CB1519" w:rsidP="00824B01">
      <w:pPr>
        <w:spacing w:before="240"/>
        <w:ind w:left="702" w:hanging="702"/>
        <w:jc w:val="both"/>
      </w:pPr>
      <w:r w:rsidRPr="00D240D7">
        <w:rPr>
          <w:b/>
        </w:rPr>
        <w:t>8.</w:t>
      </w:r>
      <w:r w:rsidRPr="00D240D7">
        <w:tab/>
        <w:t>Details of the current assignment and the time duration for which services are required for the current assignment.</w:t>
      </w:r>
    </w:p>
    <w:p w14:paraId="114C0539" w14:textId="77777777" w:rsidR="00E35F5C" w:rsidRPr="00D240D7" w:rsidRDefault="00CB1519" w:rsidP="00824B01">
      <w:pPr>
        <w:spacing w:before="240"/>
        <w:ind w:left="702"/>
        <w:jc w:val="both"/>
      </w:pPr>
      <w:r w:rsidRPr="00D240D7">
        <w:t>Certification:</w:t>
      </w:r>
    </w:p>
    <w:p w14:paraId="2C710BE3" w14:textId="77777777" w:rsidR="00E35F5C" w:rsidRPr="00D240D7" w:rsidRDefault="00CB1519" w:rsidP="00824B01">
      <w:pPr>
        <w:numPr>
          <w:ilvl w:val="0"/>
          <w:numId w:val="3"/>
        </w:numPr>
        <w:spacing w:before="240"/>
        <w:ind w:left="1404" w:hanging="702"/>
        <w:jc w:val="both"/>
      </w:pPr>
      <w:r w:rsidRPr="00D240D7">
        <w:t>I am willing to work on the Project and I will be available for entire duration of the Project assignment as required.</w:t>
      </w:r>
    </w:p>
    <w:p w14:paraId="07E1D571" w14:textId="77777777" w:rsidR="00E35F5C" w:rsidRPr="00D240D7" w:rsidRDefault="00CB1519" w:rsidP="00824B01">
      <w:pPr>
        <w:numPr>
          <w:ilvl w:val="0"/>
          <w:numId w:val="3"/>
        </w:numPr>
        <w:spacing w:before="240"/>
        <w:ind w:left="1404" w:hanging="702"/>
        <w:jc w:val="both"/>
      </w:pPr>
      <w:r w:rsidRPr="00D240D7">
        <w:t>I, the undersigned, certify that to the best of my knowledge and belief, this CV correctly describes me, my qualifications and my experience.</w:t>
      </w:r>
    </w:p>
    <w:p w14:paraId="7DC5F895" w14:textId="77777777" w:rsidR="00E35F5C" w:rsidRPr="00D240D7" w:rsidRDefault="00E35F5C" w:rsidP="00824B01">
      <w:pPr>
        <w:pStyle w:val="Heading2"/>
        <w:spacing w:before="240"/>
        <w:jc w:val="right"/>
        <w:rPr>
          <w:b w:val="0"/>
          <w:sz w:val="24"/>
          <w:szCs w:val="24"/>
        </w:rPr>
      </w:pPr>
    </w:p>
    <w:p w14:paraId="2EDE7699" w14:textId="77777777" w:rsidR="00E35F5C" w:rsidRPr="00D240D7" w:rsidRDefault="00CB1519" w:rsidP="00824B01">
      <w:pPr>
        <w:pStyle w:val="Heading2"/>
        <w:spacing w:before="240"/>
        <w:jc w:val="right"/>
        <w:rPr>
          <w:b w:val="0"/>
          <w:sz w:val="24"/>
          <w:szCs w:val="24"/>
        </w:rPr>
      </w:pPr>
      <w:r w:rsidRPr="00D240D7">
        <w:rPr>
          <w:b w:val="0"/>
          <w:sz w:val="24"/>
          <w:szCs w:val="24"/>
        </w:rPr>
        <w:t>(Signature and name of the Key Personnel)</w:t>
      </w:r>
    </w:p>
    <w:p w14:paraId="277898D6" w14:textId="77777777" w:rsidR="00E35F5C" w:rsidRPr="00D240D7" w:rsidRDefault="00CB1519" w:rsidP="00824B01">
      <w:pPr>
        <w:spacing w:before="240"/>
      </w:pPr>
      <w:r w:rsidRPr="00D240D7">
        <w:t>Place.........................................</w:t>
      </w:r>
    </w:p>
    <w:p w14:paraId="588C07A2" w14:textId="77777777" w:rsidR="00E35F5C" w:rsidRPr="00D240D7" w:rsidRDefault="00CB1519" w:rsidP="00824B01">
      <w:pPr>
        <w:spacing w:before="240" w:after="240"/>
        <w:jc w:val="right"/>
      </w:pPr>
      <w:r w:rsidRPr="00D240D7">
        <w:t>(Signature and name of the authorised signatory of the Applicant)</w:t>
      </w:r>
    </w:p>
    <w:p w14:paraId="0F0DAD0B" w14:textId="77777777" w:rsidR="00E35F5C" w:rsidRPr="00D240D7" w:rsidRDefault="00CB1519" w:rsidP="00824B01">
      <w:pPr>
        <w:spacing w:before="240" w:after="240"/>
      </w:pPr>
      <w:r w:rsidRPr="00D240D7">
        <w:rPr>
          <w:b/>
        </w:rPr>
        <w:t>Notes:</w:t>
      </w:r>
    </w:p>
    <w:p w14:paraId="1AB434A6" w14:textId="77777777" w:rsidR="00E35F5C" w:rsidRPr="00D240D7" w:rsidRDefault="00CB1519" w:rsidP="00824B01">
      <w:pPr>
        <w:spacing w:before="240" w:after="240"/>
      </w:pPr>
      <w:r w:rsidRPr="00D240D7">
        <w:t>1.</w:t>
      </w:r>
      <w:r w:rsidRPr="00D240D7">
        <w:rPr>
          <w:b/>
        </w:rPr>
        <w:t xml:space="preserve"> </w:t>
      </w:r>
      <w:r w:rsidRPr="00D240D7">
        <w:t>Use separate form for each Key Personnel</w:t>
      </w:r>
    </w:p>
    <w:p w14:paraId="0E5479E2" w14:textId="77777777" w:rsidR="00E35F5C" w:rsidRPr="00D240D7" w:rsidRDefault="00CB1519" w:rsidP="00824B01">
      <w:pPr>
        <w:pBdr>
          <w:top w:val="nil"/>
          <w:left w:val="nil"/>
          <w:bottom w:val="nil"/>
          <w:right w:val="nil"/>
          <w:between w:val="nil"/>
        </w:pBdr>
        <w:spacing w:before="240" w:after="240"/>
        <w:jc w:val="both"/>
        <w:rPr>
          <w:color w:val="000000"/>
        </w:rPr>
      </w:pPr>
      <w:r w:rsidRPr="00D240D7">
        <w:rPr>
          <w:color w:val="000000"/>
        </w:rPr>
        <w:t>2. The names and chronology of assignments included here should conform to the project-wise details submitted in Form-8 of Appendix-I.</w:t>
      </w:r>
    </w:p>
    <w:p w14:paraId="59D481B5" w14:textId="77777777" w:rsidR="00E35F5C" w:rsidRPr="00D240D7" w:rsidRDefault="00CB1519" w:rsidP="00824B01">
      <w:pPr>
        <w:spacing w:before="240" w:after="240"/>
        <w:jc w:val="both"/>
      </w:pPr>
      <w:r w:rsidRPr="00D240D7">
        <w:lastRenderedPageBreak/>
        <w:t>3. Each page of the CV shall be signed in ink and dated by both the Personnel concerned and by the Authorised Representative of the Applicant firm along with the seal of the firm. Photocopies will not be considered for evaluation.</w:t>
      </w:r>
    </w:p>
    <w:p w14:paraId="4880D5D8" w14:textId="77777777" w:rsidR="00994DC8" w:rsidRDefault="00994DC8" w:rsidP="00824B01">
      <w:pPr>
        <w:widowControl w:val="0"/>
        <w:pBdr>
          <w:top w:val="nil"/>
          <w:left w:val="nil"/>
          <w:bottom w:val="nil"/>
          <w:right w:val="nil"/>
          <w:between w:val="nil"/>
        </w:pBdr>
        <w:spacing w:line="276" w:lineRule="auto"/>
        <w:sectPr w:rsidR="00994DC8">
          <w:type w:val="continuous"/>
          <w:pgSz w:w="11907" w:h="16840"/>
          <w:pgMar w:top="1440" w:right="1440" w:bottom="1440" w:left="1440" w:header="720" w:footer="805" w:gutter="0"/>
          <w:cols w:space="720"/>
        </w:sectPr>
      </w:pPr>
    </w:p>
    <w:p w14:paraId="11989830" w14:textId="77777777" w:rsidR="00E35F5C" w:rsidRPr="00D240D7" w:rsidRDefault="00CB1519" w:rsidP="00824B01">
      <w:pPr>
        <w:tabs>
          <w:tab w:val="left" w:pos="-1440"/>
          <w:tab w:val="left" w:pos="-720"/>
          <w:tab w:val="left" w:pos="0"/>
          <w:tab w:val="left" w:pos="540"/>
          <w:tab w:val="left" w:pos="1080"/>
          <w:tab w:val="left" w:pos="2160"/>
        </w:tabs>
        <w:jc w:val="center"/>
      </w:pPr>
      <w:r w:rsidRPr="00D240D7">
        <w:lastRenderedPageBreak/>
        <w:t>APPENDIX-I</w:t>
      </w:r>
    </w:p>
    <w:p w14:paraId="26131F50"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46A50A8B"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3</w:t>
      </w:r>
    </w:p>
    <w:p w14:paraId="44923F1A" w14:textId="77777777" w:rsidR="00E35F5C" w:rsidRPr="00D240D7" w:rsidRDefault="00E35F5C" w:rsidP="00824B01">
      <w:pPr>
        <w:jc w:val="center"/>
        <w:rPr>
          <w:sz w:val="28"/>
          <w:szCs w:val="28"/>
        </w:rPr>
      </w:pPr>
    </w:p>
    <w:p w14:paraId="398BA2A9" w14:textId="77777777" w:rsidR="00E35F5C" w:rsidRPr="00D240D7" w:rsidRDefault="00CB1519" w:rsidP="00824B01">
      <w:pPr>
        <w:spacing w:after="240"/>
        <w:jc w:val="center"/>
        <w:rPr>
          <w:sz w:val="28"/>
          <w:szCs w:val="28"/>
          <w:u w:val="single"/>
        </w:rPr>
      </w:pPr>
      <w:r w:rsidRPr="00D240D7">
        <w:rPr>
          <w:b/>
          <w:sz w:val="28"/>
          <w:szCs w:val="28"/>
        </w:rPr>
        <w:t xml:space="preserve">Deployment of Personnel </w:t>
      </w:r>
    </w:p>
    <w:tbl>
      <w:tblPr>
        <w:tblStyle w:val="af2"/>
        <w:tblW w:w="45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0"/>
        <w:gridCol w:w="1183"/>
        <w:gridCol w:w="694"/>
        <w:gridCol w:w="307"/>
        <w:gridCol w:w="727"/>
        <w:gridCol w:w="869"/>
        <w:gridCol w:w="370"/>
        <w:gridCol w:w="370"/>
        <w:gridCol w:w="370"/>
        <w:gridCol w:w="370"/>
        <w:gridCol w:w="370"/>
        <w:gridCol w:w="370"/>
        <w:gridCol w:w="371"/>
        <w:gridCol w:w="371"/>
        <w:gridCol w:w="371"/>
        <w:gridCol w:w="436"/>
        <w:gridCol w:w="437"/>
        <w:gridCol w:w="437"/>
        <w:gridCol w:w="437"/>
        <w:gridCol w:w="437"/>
        <w:gridCol w:w="437"/>
        <w:gridCol w:w="437"/>
        <w:gridCol w:w="437"/>
        <w:gridCol w:w="437"/>
        <w:gridCol w:w="437"/>
        <w:gridCol w:w="436"/>
      </w:tblGrid>
      <w:tr w:rsidR="002C52D3" w:rsidRPr="00D240D7" w14:paraId="21A5F226" w14:textId="77777777" w:rsidTr="00901143">
        <w:trPr>
          <w:trHeight w:val="620"/>
        </w:trPr>
        <w:tc>
          <w:tcPr>
            <w:tcW w:w="293" w:type="pct"/>
            <w:vMerge w:val="restart"/>
          </w:tcPr>
          <w:p w14:paraId="3CEBFB8C"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0"/>
                <w:szCs w:val="20"/>
              </w:rPr>
            </w:pPr>
            <w:r w:rsidRPr="00D240D7">
              <w:rPr>
                <w:color w:val="000000"/>
                <w:sz w:val="20"/>
                <w:szCs w:val="20"/>
              </w:rPr>
              <w:t>S.No.</w:t>
            </w:r>
          </w:p>
        </w:tc>
        <w:tc>
          <w:tcPr>
            <w:tcW w:w="460" w:type="pct"/>
            <w:tcBorders>
              <w:bottom w:val="nil"/>
            </w:tcBorders>
            <w:vAlign w:val="center"/>
          </w:tcPr>
          <w:p w14:paraId="441DEEA5"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0"/>
                <w:szCs w:val="20"/>
              </w:rPr>
              <w:t>Designation</w:t>
            </w:r>
          </w:p>
        </w:tc>
        <w:tc>
          <w:tcPr>
            <w:tcW w:w="270" w:type="pct"/>
            <w:tcBorders>
              <w:bottom w:val="nil"/>
            </w:tcBorders>
            <w:vAlign w:val="center"/>
          </w:tcPr>
          <w:p w14:paraId="4B59000A"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0"/>
                <w:szCs w:val="20"/>
              </w:rPr>
              <w:t>Name</w:t>
            </w:r>
          </w:p>
        </w:tc>
        <w:tc>
          <w:tcPr>
            <w:tcW w:w="754" w:type="pct"/>
            <w:gridSpan w:val="3"/>
          </w:tcPr>
          <w:p w14:paraId="30636024" w14:textId="29C48869" w:rsidR="002C52D3" w:rsidRPr="00D240D7" w:rsidRDefault="002D3024" w:rsidP="00824B01">
            <w:pPr>
              <w:pBdr>
                <w:top w:val="nil"/>
                <w:left w:val="nil"/>
                <w:bottom w:val="nil"/>
                <w:right w:val="nil"/>
                <w:between w:val="nil"/>
              </w:pBdr>
              <w:tabs>
                <w:tab w:val="left" w:pos="-1440"/>
                <w:tab w:val="left" w:pos="-720"/>
              </w:tabs>
              <w:jc w:val="center"/>
              <w:rPr>
                <w:color w:val="000000"/>
                <w:sz w:val="22"/>
                <w:szCs w:val="22"/>
              </w:rPr>
            </w:pPr>
            <w:r>
              <w:rPr>
                <w:color w:val="000000"/>
                <w:sz w:val="20"/>
                <w:szCs w:val="20"/>
              </w:rPr>
              <w:t>Person day</w:t>
            </w:r>
            <w:r w:rsidR="002C52D3" w:rsidRPr="00D240D7">
              <w:rPr>
                <w:color w:val="000000"/>
                <w:sz w:val="20"/>
                <w:szCs w:val="20"/>
              </w:rPr>
              <w:t>s (MD)</w:t>
            </w:r>
          </w:p>
        </w:tc>
        <w:tc>
          <w:tcPr>
            <w:tcW w:w="3222" w:type="pct"/>
            <w:gridSpan w:val="20"/>
            <w:vAlign w:val="center"/>
          </w:tcPr>
          <w:p w14:paraId="6F6C1D1E"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0"/>
                <w:szCs w:val="20"/>
              </w:rPr>
              <w:t>Week Numbers</w:t>
            </w:r>
          </w:p>
        </w:tc>
      </w:tr>
      <w:tr w:rsidR="002C52D3" w:rsidRPr="00D240D7" w14:paraId="2AB3379A" w14:textId="77777777" w:rsidTr="00901143">
        <w:tc>
          <w:tcPr>
            <w:tcW w:w="293" w:type="pct"/>
            <w:vMerge/>
          </w:tcPr>
          <w:p w14:paraId="76476528" w14:textId="77777777" w:rsidR="002C52D3" w:rsidRPr="00D240D7" w:rsidRDefault="002C52D3" w:rsidP="00824B01">
            <w:pPr>
              <w:widowControl w:val="0"/>
              <w:pBdr>
                <w:top w:val="nil"/>
                <w:left w:val="nil"/>
                <w:bottom w:val="nil"/>
                <w:right w:val="nil"/>
                <w:between w:val="nil"/>
              </w:pBdr>
              <w:spacing w:line="276" w:lineRule="auto"/>
              <w:rPr>
                <w:color w:val="000000"/>
                <w:sz w:val="22"/>
                <w:szCs w:val="22"/>
              </w:rPr>
            </w:pPr>
          </w:p>
        </w:tc>
        <w:tc>
          <w:tcPr>
            <w:tcW w:w="460" w:type="pct"/>
            <w:tcBorders>
              <w:top w:val="nil"/>
            </w:tcBorders>
          </w:tcPr>
          <w:p w14:paraId="2C00A91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Borders>
              <w:top w:val="nil"/>
            </w:tcBorders>
          </w:tcPr>
          <w:p w14:paraId="3062BCA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56EB42F4" w14:textId="77777777" w:rsidR="002C52D3" w:rsidRDefault="002C52D3" w:rsidP="00824B01">
            <w:pPr>
              <w:pBdr>
                <w:top w:val="nil"/>
                <w:left w:val="nil"/>
                <w:bottom w:val="nil"/>
                <w:right w:val="nil"/>
                <w:between w:val="nil"/>
              </w:pBdr>
              <w:tabs>
                <w:tab w:val="left" w:pos="-1440"/>
                <w:tab w:val="left" w:pos="-720"/>
              </w:tabs>
              <w:jc w:val="center"/>
              <w:rPr>
                <w:color w:val="000000"/>
                <w:sz w:val="20"/>
                <w:szCs w:val="20"/>
              </w:rPr>
            </w:pPr>
          </w:p>
        </w:tc>
        <w:tc>
          <w:tcPr>
            <w:tcW w:w="288" w:type="pct"/>
          </w:tcPr>
          <w:p w14:paraId="1A747C02" w14:textId="547D1293" w:rsidR="002C52D3" w:rsidRPr="00D240D7" w:rsidRDefault="00901143" w:rsidP="00824B01">
            <w:pPr>
              <w:pBdr>
                <w:top w:val="nil"/>
                <w:left w:val="nil"/>
                <w:bottom w:val="nil"/>
                <w:right w:val="nil"/>
                <w:between w:val="nil"/>
              </w:pBdr>
              <w:tabs>
                <w:tab w:val="left" w:pos="-1440"/>
                <w:tab w:val="left" w:pos="-720"/>
              </w:tabs>
              <w:jc w:val="center"/>
              <w:rPr>
                <w:color w:val="000000"/>
                <w:sz w:val="22"/>
                <w:szCs w:val="22"/>
              </w:rPr>
            </w:pPr>
            <w:r>
              <w:rPr>
                <w:color w:val="000000"/>
                <w:sz w:val="20"/>
                <w:szCs w:val="20"/>
              </w:rPr>
              <w:t>On</w:t>
            </w:r>
            <w:r w:rsidR="002C52D3">
              <w:rPr>
                <w:color w:val="000000"/>
                <w:sz w:val="20"/>
                <w:szCs w:val="20"/>
              </w:rPr>
              <w:t xml:space="preserve"> Field</w:t>
            </w:r>
          </w:p>
        </w:tc>
        <w:tc>
          <w:tcPr>
            <w:tcW w:w="344" w:type="pct"/>
          </w:tcPr>
          <w:p w14:paraId="01C62BC0"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Pr>
                <w:color w:val="000000"/>
                <w:sz w:val="20"/>
                <w:szCs w:val="20"/>
              </w:rPr>
              <w:t>In Office</w:t>
            </w:r>
          </w:p>
        </w:tc>
        <w:tc>
          <w:tcPr>
            <w:tcW w:w="147" w:type="pct"/>
          </w:tcPr>
          <w:p w14:paraId="2A89221E"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w:t>
            </w:r>
          </w:p>
        </w:tc>
        <w:tc>
          <w:tcPr>
            <w:tcW w:w="147" w:type="pct"/>
          </w:tcPr>
          <w:p w14:paraId="69EEA9AC"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2</w:t>
            </w:r>
          </w:p>
        </w:tc>
        <w:tc>
          <w:tcPr>
            <w:tcW w:w="147" w:type="pct"/>
          </w:tcPr>
          <w:p w14:paraId="03F014FD"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3</w:t>
            </w:r>
          </w:p>
        </w:tc>
        <w:tc>
          <w:tcPr>
            <w:tcW w:w="147" w:type="pct"/>
          </w:tcPr>
          <w:p w14:paraId="2C61D7CC"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4</w:t>
            </w:r>
          </w:p>
        </w:tc>
        <w:tc>
          <w:tcPr>
            <w:tcW w:w="147" w:type="pct"/>
          </w:tcPr>
          <w:p w14:paraId="40A07531"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5</w:t>
            </w:r>
          </w:p>
        </w:tc>
        <w:tc>
          <w:tcPr>
            <w:tcW w:w="147" w:type="pct"/>
          </w:tcPr>
          <w:p w14:paraId="66BCA899"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6</w:t>
            </w:r>
          </w:p>
        </w:tc>
        <w:tc>
          <w:tcPr>
            <w:tcW w:w="147" w:type="pct"/>
          </w:tcPr>
          <w:p w14:paraId="6E9CE094"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7</w:t>
            </w:r>
          </w:p>
        </w:tc>
        <w:tc>
          <w:tcPr>
            <w:tcW w:w="147" w:type="pct"/>
          </w:tcPr>
          <w:p w14:paraId="1360764B"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8</w:t>
            </w:r>
          </w:p>
        </w:tc>
        <w:tc>
          <w:tcPr>
            <w:tcW w:w="147" w:type="pct"/>
          </w:tcPr>
          <w:p w14:paraId="76A6DDB4"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9</w:t>
            </w:r>
          </w:p>
        </w:tc>
        <w:tc>
          <w:tcPr>
            <w:tcW w:w="171" w:type="pct"/>
          </w:tcPr>
          <w:p w14:paraId="7A944703"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0</w:t>
            </w:r>
          </w:p>
        </w:tc>
        <w:tc>
          <w:tcPr>
            <w:tcW w:w="173" w:type="pct"/>
          </w:tcPr>
          <w:p w14:paraId="25752B6A"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1</w:t>
            </w:r>
          </w:p>
        </w:tc>
        <w:tc>
          <w:tcPr>
            <w:tcW w:w="173" w:type="pct"/>
          </w:tcPr>
          <w:p w14:paraId="1B0F3596"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2</w:t>
            </w:r>
          </w:p>
        </w:tc>
        <w:tc>
          <w:tcPr>
            <w:tcW w:w="173" w:type="pct"/>
          </w:tcPr>
          <w:p w14:paraId="3187782F"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3</w:t>
            </w:r>
          </w:p>
        </w:tc>
        <w:tc>
          <w:tcPr>
            <w:tcW w:w="173" w:type="pct"/>
          </w:tcPr>
          <w:p w14:paraId="351A81DC"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4</w:t>
            </w:r>
          </w:p>
        </w:tc>
        <w:tc>
          <w:tcPr>
            <w:tcW w:w="173" w:type="pct"/>
          </w:tcPr>
          <w:p w14:paraId="54F4A625"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5</w:t>
            </w:r>
          </w:p>
        </w:tc>
        <w:tc>
          <w:tcPr>
            <w:tcW w:w="173" w:type="pct"/>
          </w:tcPr>
          <w:p w14:paraId="4896AF62"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6</w:t>
            </w:r>
          </w:p>
        </w:tc>
        <w:tc>
          <w:tcPr>
            <w:tcW w:w="173" w:type="pct"/>
          </w:tcPr>
          <w:p w14:paraId="57D3298D"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7</w:t>
            </w:r>
          </w:p>
        </w:tc>
        <w:tc>
          <w:tcPr>
            <w:tcW w:w="173" w:type="pct"/>
          </w:tcPr>
          <w:p w14:paraId="5AEDF617"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8</w:t>
            </w:r>
          </w:p>
        </w:tc>
        <w:tc>
          <w:tcPr>
            <w:tcW w:w="173" w:type="pct"/>
          </w:tcPr>
          <w:p w14:paraId="7606B176"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19</w:t>
            </w:r>
          </w:p>
        </w:tc>
        <w:tc>
          <w:tcPr>
            <w:tcW w:w="172" w:type="pct"/>
          </w:tcPr>
          <w:p w14:paraId="79D2E54A" w14:textId="77777777" w:rsidR="002C52D3" w:rsidRPr="00D240D7" w:rsidRDefault="002C52D3" w:rsidP="00824B01">
            <w:pPr>
              <w:pBdr>
                <w:top w:val="nil"/>
                <w:left w:val="nil"/>
                <w:bottom w:val="nil"/>
                <w:right w:val="nil"/>
                <w:between w:val="nil"/>
              </w:pBdr>
              <w:tabs>
                <w:tab w:val="left" w:pos="-1440"/>
                <w:tab w:val="left" w:pos="-720"/>
              </w:tabs>
              <w:jc w:val="center"/>
              <w:rPr>
                <w:color w:val="000000"/>
                <w:sz w:val="22"/>
                <w:szCs w:val="22"/>
              </w:rPr>
            </w:pPr>
            <w:r w:rsidRPr="00D240D7">
              <w:rPr>
                <w:color w:val="000000"/>
                <w:sz w:val="22"/>
                <w:szCs w:val="22"/>
              </w:rPr>
              <w:t>20</w:t>
            </w:r>
          </w:p>
        </w:tc>
      </w:tr>
      <w:tr w:rsidR="002C52D3" w:rsidRPr="00D240D7" w14:paraId="6D205D55" w14:textId="77777777" w:rsidTr="00901143">
        <w:trPr>
          <w:trHeight w:val="380"/>
        </w:trPr>
        <w:tc>
          <w:tcPr>
            <w:tcW w:w="293" w:type="pct"/>
          </w:tcPr>
          <w:p w14:paraId="3868E23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1.</w:t>
            </w:r>
          </w:p>
        </w:tc>
        <w:tc>
          <w:tcPr>
            <w:tcW w:w="460" w:type="pct"/>
          </w:tcPr>
          <w:p w14:paraId="2ABA441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46D251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0D863DB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71F9315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7FE6135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880066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2839B7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DF0784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D43174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1E0F6A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E643CA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6781C3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8DFA83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74573A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2E731C3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10F6E6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80B7D9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DE2D0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57316B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3BB09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F2749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F6F6F4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10C563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153BBE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345CF49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46C65775" w14:textId="77777777" w:rsidTr="00901143">
        <w:trPr>
          <w:trHeight w:val="380"/>
        </w:trPr>
        <w:tc>
          <w:tcPr>
            <w:tcW w:w="293" w:type="pct"/>
          </w:tcPr>
          <w:p w14:paraId="0DA9783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2.</w:t>
            </w:r>
          </w:p>
        </w:tc>
        <w:tc>
          <w:tcPr>
            <w:tcW w:w="460" w:type="pct"/>
          </w:tcPr>
          <w:p w14:paraId="3975DD6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79BA8E5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04F3204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7E2A360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3468B75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04F436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BDA81D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8B4F04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0718F8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F9D1F4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9C6388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47309A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C47171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E4D1CF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0F5C897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C1194D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988897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60EC0C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F0723D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FF768E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180C9A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4C3D93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86FED0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8E47F7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00FB610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0E4F493F" w14:textId="77777777" w:rsidTr="00901143">
        <w:trPr>
          <w:trHeight w:val="380"/>
        </w:trPr>
        <w:tc>
          <w:tcPr>
            <w:tcW w:w="293" w:type="pct"/>
          </w:tcPr>
          <w:p w14:paraId="4215FE6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3.</w:t>
            </w:r>
          </w:p>
        </w:tc>
        <w:tc>
          <w:tcPr>
            <w:tcW w:w="460" w:type="pct"/>
          </w:tcPr>
          <w:p w14:paraId="60CD344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3B5C05A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54519A6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599E41B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274C7F9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CC8C4B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D2E6A2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8AC432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399CE8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E948E9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42E511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FEA390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79A683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99C889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4531637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2C2DA0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832FEA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76145A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9B92B5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FBFCFF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C9A152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E29DAD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6BC94D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BA6BAF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365FA52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079A953E" w14:textId="77777777" w:rsidTr="00901143">
        <w:trPr>
          <w:trHeight w:val="380"/>
        </w:trPr>
        <w:tc>
          <w:tcPr>
            <w:tcW w:w="293" w:type="pct"/>
          </w:tcPr>
          <w:p w14:paraId="12B9B05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4.</w:t>
            </w:r>
          </w:p>
        </w:tc>
        <w:tc>
          <w:tcPr>
            <w:tcW w:w="460" w:type="pct"/>
          </w:tcPr>
          <w:p w14:paraId="78AE7A6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589BA7B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667E556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179FFBA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6F872E2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003911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3E245A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A95C0E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E17079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48BB86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F2DFAE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1FEF4D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D049B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4D50A1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5BF046A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BD3670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823989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8A26D3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A43C67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520CE7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69E91C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C4AC57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B859DE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0085C1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0BC1099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3222D683" w14:textId="77777777" w:rsidTr="00901143">
        <w:trPr>
          <w:trHeight w:val="380"/>
        </w:trPr>
        <w:tc>
          <w:tcPr>
            <w:tcW w:w="293" w:type="pct"/>
          </w:tcPr>
          <w:p w14:paraId="505C30C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5.</w:t>
            </w:r>
          </w:p>
        </w:tc>
        <w:tc>
          <w:tcPr>
            <w:tcW w:w="460" w:type="pct"/>
          </w:tcPr>
          <w:p w14:paraId="7BC7560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293BEBF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7AD816C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4EEFBFE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5EA16CC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1D653F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66151B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E8827C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86BD34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B94B1D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27772A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B76399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18B8C2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18B8BA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617972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234F7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4AB61F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DDA184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2E108B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E1860E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84A1A2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DDAA97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8A3AC1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A0CFBB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2F2178C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608E6053" w14:textId="77777777" w:rsidTr="00901143">
        <w:trPr>
          <w:trHeight w:val="380"/>
        </w:trPr>
        <w:tc>
          <w:tcPr>
            <w:tcW w:w="293" w:type="pct"/>
          </w:tcPr>
          <w:p w14:paraId="7D8C3B3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6.</w:t>
            </w:r>
          </w:p>
        </w:tc>
        <w:tc>
          <w:tcPr>
            <w:tcW w:w="460" w:type="pct"/>
          </w:tcPr>
          <w:p w14:paraId="07C8FF8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44FFC7C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239F8F5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3B4B782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594CCE0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287B66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B6E916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BCCBE3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8A9F46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B113A7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EFD433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508A09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704EA1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295412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62F17C5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53BE32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5864F4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C9CE1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97C979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BCFB04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9A97CE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628F13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B9F81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870280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01BD91C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0FF28486" w14:textId="77777777" w:rsidTr="00901143">
        <w:trPr>
          <w:trHeight w:val="380"/>
        </w:trPr>
        <w:tc>
          <w:tcPr>
            <w:tcW w:w="293" w:type="pct"/>
          </w:tcPr>
          <w:p w14:paraId="5112329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7.</w:t>
            </w:r>
          </w:p>
        </w:tc>
        <w:tc>
          <w:tcPr>
            <w:tcW w:w="460" w:type="pct"/>
          </w:tcPr>
          <w:p w14:paraId="422C6F1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3DAE150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5A6981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1C92B6C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4379B1A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EA2101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A501ED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EBB175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A7A144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869CF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E50E37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031ED2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6646E4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5E7639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48E4BB3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9EE6C7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AC4026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C9BDAF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22D0C0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532520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6811A2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1D5149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6830D1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C9AF6D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7FFC5FC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66BFE74B" w14:textId="77777777" w:rsidTr="00901143">
        <w:trPr>
          <w:trHeight w:val="380"/>
        </w:trPr>
        <w:tc>
          <w:tcPr>
            <w:tcW w:w="293" w:type="pct"/>
          </w:tcPr>
          <w:p w14:paraId="65D2C3A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8.</w:t>
            </w:r>
          </w:p>
        </w:tc>
        <w:tc>
          <w:tcPr>
            <w:tcW w:w="460" w:type="pct"/>
          </w:tcPr>
          <w:p w14:paraId="61A88F4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1A8D2D5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35117CA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7AE8244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36C3A8A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B2AF7C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A6F40B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913712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9E8742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5BCE29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A4DC6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4CB8C1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FC99BB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4672A5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64CF752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5CDA86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DC1D4A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007D9B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838338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F1D60A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51324F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A7D05B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95056D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A1FE2B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3448C52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122234DB" w14:textId="77777777" w:rsidTr="00901143">
        <w:trPr>
          <w:trHeight w:val="380"/>
        </w:trPr>
        <w:tc>
          <w:tcPr>
            <w:tcW w:w="293" w:type="pct"/>
          </w:tcPr>
          <w:p w14:paraId="6B1913B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9.</w:t>
            </w:r>
          </w:p>
        </w:tc>
        <w:tc>
          <w:tcPr>
            <w:tcW w:w="460" w:type="pct"/>
          </w:tcPr>
          <w:p w14:paraId="3C15594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1A0EA28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3E7DF58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0141FA4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5B2AC69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311581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B6C2E8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041231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DED135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0B0B912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5CB4C2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335FBC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908687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29D7EF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7F1CB7C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C406C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A4572F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559143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568BC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E1AEBA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9CF1EF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9E4A80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40EDF6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99D113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79AA378E"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4C1A2679" w14:textId="77777777" w:rsidTr="00901143">
        <w:trPr>
          <w:trHeight w:val="380"/>
        </w:trPr>
        <w:tc>
          <w:tcPr>
            <w:tcW w:w="293" w:type="pct"/>
          </w:tcPr>
          <w:p w14:paraId="4552692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10.</w:t>
            </w:r>
          </w:p>
        </w:tc>
        <w:tc>
          <w:tcPr>
            <w:tcW w:w="460" w:type="pct"/>
          </w:tcPr>
          <w:p w14:paraId="059A0FB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02587DB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17DBF12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6BC05CC9"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4DB46B2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1D7F92C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22FC84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E23CED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EC2258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925B02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5E4F1B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B18B518"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DE8307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F98EBE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289FA5B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FA4FD0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78BBB1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694B752"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2249A274"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DE9F190"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2E50EB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7872171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BEC7EF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ACF606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10B35D9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2C52D3" w:rsidRPr="00D240D7" w14:paraId="045151A1" w14:textId="77777777" w:rsidTr="00901143">
        <w:trPr>
          <w:trHeight w:val="380"/>
        </w:trPr>
        <w:tc>
          <w:tcPr>
            <w:tcW w:w="293" w:type="pct"/>
          </w:tcPr>
          <w:p w14:paraId="2242C7C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r w:rsidRPr="00D240D7">
              <w:rPr>
                <w:color w:val="000000"/>
                <w:sz w:val="22"/>
                <w:szCs w:val="22"/>
              </w:rPr>
              <w:t>11.</w:t>
            </w:r>
          </w:p>
        </w:tc>
        <w:tc>
          <w:tcPr>
            <w:tcW w:w="460" w:type="pct"/>
          </w:tcPr>
          <w:p w14:paraId="76F6CC4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70" w:type="pct"/>
          </w:tcPr>
          <w:p w14:paraId="75076EFF"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22" w:type="pct"/>
          </w:tcPr>
          <w:p w14:paraId="393A174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288" w:type="pct"/>
          </w:tcPr>
          <w:p w14:paraId="049B2B1A"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344" w:type="pct"/>
          </w:tcPr>
          <w:p w14:paraId="4FD13C0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28F9434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D97712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35DCEE5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7B12FB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63814A3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7208F0D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5C0BCE7B"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BFD1A0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47" w:type="pct"/>
          </w:tcPr>
          <w:p w14:paraId="47DC541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1" w:type="pct"/>
          </w:tcPr>
          <w:p w14:paraId="6A93A0A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C86B80D"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174FA9F6"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637F0A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B18DA11"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5372810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6ACC2AD3"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3593DF9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04F52595"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3" w:type="pct"/>
          </w:tcPr>
          <w:p w14:paraId="4BAF7F6C"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c>
          <w:tcPr>
            <w:tcW w:w="172" w:type="pct"/>
          </w:tcPr>
          <w:p w14:paraId="26B83837" w14:textId="77777777" w:rsidR="002C52D3" w:rsidRPr="00D240D7" w:rsidRDefault="002C52D3" w:rsidP="00824B01">
            <w:pPr>
              <w:pBdr>
                <w:top w:val="nil"/>
                <w:left w:val="nil"/>
                <w:bottom w:val="nil"/>
                <w:right w:val="nil"/>
                <w:between w:val="nil"/>
              </w:pBdr>
              <w:tabs>
                <w:tab w:val="left" w:pos="-1440"/>
                <w:tab w:val="left" w:pos="-720"/>
              </w:tabs>
              <w:jc w:val="both"/>
              <w:rPr>
                <w:color w:val="000000"/>
                <w:sz w:val="22"/>
                <w:szCs w:val="22"/>
              </w:rPr>
            </w:pPr>
          </w:p>
        </w:tc>
      </w:tr>
      <w:tr w:rsidR="00901143" w:rsidRPr="00D240D7" w14:paraId="5C1438FC" w14:textId="77777777" w:rsidTr="00901143">
        <w:trPr>
          <w:trHeight w:val="380"/>
        </w:trPr>
        <w:tc>
          <w:tcPr>
            <w:tcW w:w="5000" w:type="pct"/>
            <w:gridSpan w:val="26"/>
          </w:tcPr>
          <w:p w14:paraId="4828B0D2" w14:textId="0E49DFA5" w:rsidR="00901143" w:rsidRPr="00D240D7" w:rsidRDefault="00901143" w:rsidP="00824B01">
            <w:pPr>
              <w:pBdr>
                <w:top w:val="nil"/>
                <w:left w:val="nil"/>
                <w:bottom w:val="nil"/>
                <w:right w:val="nil"/>
                <w:between w:val="nil"/>
              </w:pBdr>
              <w:tabs>
                <w:tab w:val="left" w:pos="-1440"/>
                <w:tab w:val="left" w:pos="-720"/>
              </w:tabs>
              <w:jc w:val="both"/>
              <w:rPr>
                <w:color w:val="000000"/>
                <w:sz w:val="22"/>
                <w:szCs w:val="22"/>
              </w:rPr>
            </w:pPr>
            <w:r w:rsidRPr="00D240D7">
              <w:rPr>
                <w:b/>
                <w:color w:val="000000"/>
                <w:sz w:val="22"/>
                <w:szCs w:val="22"/>
              </w:rPr>
              <w:t xml:space="preserve">Total </w:t>
            </w:r>
            <w:r w:rsidR="002D3024">
              <w:rPr>
                <w:b/>
                <w:color w:val="000000"/>
                <w:sz w:val="22"/>
                <w:szCs w:val="22"/>
              </w:rPr>
              <w:t>Person day</w:t>
            </w:r>
            <w:r w:rsidRPr="00D240D7">
              <w:rPr>
                <w:b/>
                <w:color w:val="000000"/>
                <w:sz w:val="22"/>
                <w:szCs w:val="22"/>
              </w:rPr>
              <w:t>s</w:t>
            </w:r>
          </w:p>
        </w:tc>
      </w:tr>
    </w:tbl>
    <w:p w14:paraId="0EDB0D71" w14:textId="77777777" w:rsidR="00E35F5C" w:rsidRPr="00D240D7" w:rsidRDefault="00E35F5C" w:rsidP="00824B01">
      <w:pPr>
        <w:pBdr>
          <w:top w:val="nil"/>
          <w:left w:val="nil"/>
          <w:bottom w:val="nil"/>
          <w:right w:val="nil"/>
          <w:between w:val="nil"/>
        </w:pBdr>
        <w:tabs>
          <w:tab w:val="left" w:pos="-1440"/>
          <w:tab w:val="left" w:pos="-720"/>
        </w:tabs>
        <w:jc w:val="both"/>
        <w:rPr>
          <w:color w:val="000000"/>
          <w:sz w:val="22"/>
          <w:szCs w:val="22"/>
        </w:rPr>
      </w:pPr>
    </w:p>
    <w:p w14:paraId="049F5F21" w14:textId="77777777" w:rsidR="00E35F5C" w:rsidRPr="00D240D7" w:rsidRDefault="00E35F5C" w:rsidP="00824B01"/>
    <w:p w14:paraId="71111581" w14:textId="77777777" w:rsidR="00E35F5C" w:rsidRPr="00D240D7" w:rsidRDefault="00E35F5C" w:rsidP="00824B01"/>
    <w:p w14:paraId="3772EF9F" w14:textId="77777777" w:rsidR="00994DC8" w:rsidRDefault="00994DC8" w:rsidP="00824B01">
      <w:pPr>
        <w:jc w:val="center"/>
        <w:sectPr w:rsidR="00994DC8" w:rsidSect="00D17D53">
          <w:pgSz w:w="16840" w:h="11907" w:orient="landscape"/>
          <w:pgMar w:top="1440" w:right="1440" w:bottom="1440" w:left="1440" w:header="720" w:footer="805" w:gutter="0"/>
          <w:cols w:space="720"/>
          <w:docGrid w:linePitch="326"/>
        </w:sectPr>
      </w:pPr>
    </w:p>
    <w:p w14:paraId="4F5F870B" w14:textId="77777777" w:rsidR="00E35F5C" w:rsidRPr="00D240D7" w:rsidRDefault="00CB1519" w:rsidP="00824B01">
      <w:pPr>
        <w:jc w:val="center"/>
      </w:pPr>
      <w:r w:rsidRPr="00D240D7">
        <w:lastRenderedPageBreak/>
        <w:t>APPENDIX-I</w:t>
      </w:r>
    </w:p>
    <w:p w14:paraId="1ECC9A7F" w14:textId="77777777" w:rsidR="00E35F5C" w:rsidRPr="00D240D7" w:rsidRDefault="00E35F5C" w:rsidP="00824B01">
      <w:pPr>
        <w:jc w:val="center"/>
        <w:rPr>
          <w:u w:val="single"/>
        </w:rPr>
      </w:pPr>
    </w:p>
    <w:p w14:paraId="2A4FCA63" w14:textId="77777777" w:rsidR="00E35F5C" w:rsidRPr="00D240D7" w:rsidRDefault="00CB1519" w:rsidP="00824B01">
      <w:pPr>
        <w:jc w:val="center"/>
        <w:rPr>
          <w:u w:val="single"/>
        </w:rPr>
      </w:pPr>
      <w:r w:rsidRPr="00D240D7">
        <w:rPr>
          <w:u w:val="single"/>
        </w:rPr>
        <w:t>Form–14</w:t>
      </w:r>
    </w:p>
    <w:p w14:paraId="5214000C" w14:textId="77777777" w:rsidR="00E35F5C" w:rsidRPr="00D240D7" w:rsidRDefault="00E35F5C" w:rsidP="00824B01">
      <w:pPr>
        <w:jc w:val="center"/>
        <w:rPr>
          <w:u w:val="single"/>
        </w:rPr>
      </w:pPr>
    </w:p>
    <w:p w14:paraId="64529C28" w14:textId="77777777" w:rsidR="00E35F5C" w:rsidRPr="00D240D7" w:rsidRDefault="00CB1519" w:rsidP="00824B01">
      <w:pPr>
        <w:pBdr>
          <w:top w:val="nil"/>
          <w:left w:val="nil"/>
          <w:bottom w:val="nil"/>
          <w:right w:val="nil"/>
          <w:between w:val="nil"/>
        </w:pBdr>
        <w:tabs>
          <w:tab w:val="center" w:pos="4320"/>
          <w:tab w:val="right" w:pos="8640"/>
        </w:tabs>
        <w:spacing w:after="240"/>
        <w:jc w:val="center"/>
        <w:rPr>
          <w:color w:val="000000"/>
          <w:sz w:val="28"/>
          <w:szCs w:val="28"/>
        </w:rPr>
      </w:pPr>
      <w:r w:rsidRPr="00D240D7">
        <w:rPr>
          <w:b/>
          <w:color w:val="000000"/>
          <w:sz w:val="28"/>
          <w:szCs w:val="28"/>
        </w:rPr>
        <w:t>Survey and Field Investigations</w:t>
      </w:r>
    </w:p>
    <w:tbl>
      <w:tblPr>
        <w:tblStyle w:val="af3"/>
        <w:tblW w:w="14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7"/>
        <w:gridCol w:w="2161"/>
        <w:gridCol w:w="1440"/>
        <w:gridCol w:w="360"/>
        <w:gridCol w:w="360"/>
        <w:gridCol w:w="358"/>
        <w:gridCol w:w="422"/>
        <w:gridCol w:w="422"/>
        <w:gridCol w:w="422"/>
        <w:gridCol w:w="422"/>
        <w:gridCol w:w="294"/>
        <w:gridCol w:w="360"/>
        <w:gridCol w:w="540"/>
        <w:gridCol w:w="540"/>
        <w:gridCol w:w="540"/>
        <w:gridCol w:w="540"/>
        <w:gridCol w:w="540"/>
        <w:gridCol w:w="540"/>
        <w:gridCol w:w="540"/>
        <w:gridCol w:w="540"/>
        <w:gridCol w:w="540"/>
        <w:gridCol w:w="540"/>
      </w:tblGrid>
      <w:tr w:rsidR="00E35F5C" w:rsidRPr="00D240D7" w14:paraId="785BC7E3" w14:textId="77777777">
        <w:trPr>
          <w:trHeight w:val="420"/>
        </w:trPr>
        <w:tc>
          <w:tcPr>
            <w:tcW w:w="1727" w:type="dxa"/>
            <w:vMerge w:val="restart"/>
            <w:vAlign w:val="center"/>
          </w:tcPr>
          <w:p w14:paraId="503D9587" w14:textId="77777777" w:rsidR="00E35F5C" w:rsidRPr="00D240D7" w:rsidRDefault="00CB1519" w:rsidP="00824B01">
            <w:pPr>
              <w:tabs>
                <w:tab w:val="center" w:pos="4680"/>
              </w:tabs>
              <w:jc w:val="center"/>
              <w:rPr>
                <w:sz w:val="22"/>
                <w:szCs w:val="22"/>
              </w:rPr>
            </w:pPr>
            <w:r w:rsidRPr="00D240D7">
              <w:rPr>
                <w:b/>
                <w:sz w:val="22"/>
                <w:szCs w:val="22"/>
              </w:rPr>
              <w:t>Item of Work/ Activity</w:t>
            </w:r>
          </w:p>
        </w:tc>
        <w:tc>
          <w:tcPr>
            <w:tcW w:w="3601" w:type="dxa"/>
            <w:gridSpan w:val="2"/>
            <w:vAlign w:val="center"/>
          </w:tcPr>
          <w:p w14:paraId="659E4491" w14:textId="77777777" w:rsidR="00E35F5C" w:rsidRPr="00D240D7" w:rsidRDefault="00CB1519" w:rsidP="00824B01">
            <w:pPr>
              <w:tabs>
                <w:tab w:val="center" w:pos="4680"/>
              </w:tabs>
              <w:jc w:val="center"/>
              <w:rPr>
                <w:sz w:val="22"/>
                <w:szCs w:val="22"/>
              </w:rPr>
            </w:pPr>
            <w:r w:rsidRPr="00D240D7">
              <w:rPr>
                <w:b/>
                <w:sz w:val="22"/>
                <w:szCs w:val="22"/>
              </w:rPr>
              <w:t>To be carried out/ prepared by</w:t>
            </w:r>
          </w:p>
        </w:tc>
        <w:tc>
          <w:tcPr>
            <w:tcW w:w="8820" w:type="dxa"/>
            <w:gridSpan w:val="19"/>
            <w:vMerge w:val="restart"/>
            <w:vAlign w:val="center"/>
          </w:tcPr>
          <w:p w14:paraId="03B9576E" w14:textId="77777777" w:rsidR="00E35F5C" w:rsidRPr="00D240D7" w:rsidRDefault="00CB1519" w:rsidP="00824B01">
            <w:pPr>
              <w:tabs>
                <w:tab w:val="center" w:pos="4680"/>
              </w:tabs>
              <w:jc w:val="center"/>
              <w:rPr>
                <w:sz w:val="22"/>
                <w:szCs w:val="22"/>
              </w:rPr>
            </w:pPr>
            <w:r w:rsidRPr="00D240D7">
              <w:rPr>
                <w:b/>
                <w:sz w:val="22"/>
                <w:szCs w:val="22"/>
              </w:rPr>
              <w:t>Week</w:t>
            </w:r>
          </w:p>
        </w:tc>
      </w:tr>
      <w:tr w:rsidR="00E35F5C" w:rsidRPr="00D240D7" w14:paraId="0BD225C4" w14:textId="77777777">
        <w:trPr>
          <w:trHeight w:val="420"/>
        </w:trPr>
        <w:tc>
          <w:tcPr>
            <w:tcW w:w="1727" w:type="dxa"/>
            <w:vMerge/>
            <w:vAlign w:val="center"/>
          </w:tcPr>
          <w:p w14:paraId="741040C1" w14:textId="77777777" w:rsidR="00E35F5C" w:rsidRPr="00D240D7" w:rsidRDefault="00E35F5C" w:rsidP="00824B01">
            <w:pPr>
              <w:widowControl w:val="0"/>
              <w:pBdr>
                <w:top w:val="nil"/>
                <w:left w:val="nil"/>
                <w:bottom w:val="nil"/>
                <w:right w:val="nil"/>
                <w:between w:val="nil"/>
              </w:pBdr>
              <w:spacing w:line="276" w:lineRule="auto"/>
              <w:rPr>
                <w:sz w:val="22"/>
                <w:szCs w:val="22"/>
              </w:rPr>
            </w:pPr>
          </w:p>
        </w:tc>
        <w:tc>
          <w:tcPr>
            <w:tcW w:w="2161" w:type="dxa"/>
            <w:vAlign w:val="center"/>
          </w:tcPr>
          <w:p w14:paraId="2E911E88" w14:textId="77777777" w:rsidR="00E35F5C" w:rsidRPr="00D240D7" w:rsidRDefault="00CB1519" w:rsidP="00824B01">
            <w:pPr>
              <w:tabs>
                <w:tab w:val="center" w:pos="4680"/>
              </w:tabs>
              <w:jc w:val="center"/>
              <w:rPr>
                <w:sz w:val="22"/>
                <w:szCs w:val="22"/>
              </w:rPr>
            </w:pPr>
            <w:r w:rsidRPr="00D240D7">
              <w:rPr>
                <w:sz w:val="22"/>
                <w:szCs w:val="22"/>
              </w:rPr>
              <w:t>Name</w:t>
            </w:r>
          </w:p>
        </w:tc>
        <w:tc>
          <w:tcPr>
            <w:tcW w:w="1440" w:type="dxa"/>
            <w:vAlign w:val="center"/>
          </w:tcPr>
          <w:p w14:paraId="104D08F9" w14:textId="77777777" w:rsidR="00E35F5C" w:rsidRPr="00D240D7" w:rsidRDefault="00CB1519" w:rsidP="00824B01">
            <w:pPr>
              <w:tabs>
                <w:tab w:val="center" w:pos="4680"/>
              </w:tabs>
              <w:jc w:val="center"/>
              <w:rPr>
                <w:sz w:val="22"/>
                <w:szCs w:val="22"/>
              </w:rPr>
            </w:pPr>
            <w:r w:rsidRPr="00D240D7">
              <w:rPr>
                <w:sz w:val="22"/>
                <w:szCs w:val="22"/>
              </w:rPr>
              <w:t>Designation</w:t>
            </w:r>
          </w:p>
        </w:tc>
        <w:tc>
          <w:tcPr>
            <w:tcW w:w="8820" w:type="dxa"/>
            <w:gridSpan w:val="19"/>
            <w:vMerge/>
            <w:vAlign w:val="center"/>
          </w:tcPr>
          <w:p w14:paraId="765DE975" w14:textId="77777777" w:rsidR="00E35F5C" w:rsidRPr="00D240D7" w:rsidRDefault="00E35F5C" w:rsidP="00824B01">
            <w:pPr>
              <w:widowControl w:val="0"/>
              <w:pBdr>
                <w:top w:val="nil"/>
                <w:left w:val="nil"/>
                <w:bottom w:val="nil"/>
                <w:right w:val="nil"/>
                <w:between w:val="nil"/>
              </w:pBdr>
              <w:spacing w:line="276" w:lineRule="auto"/>
              <w:rPr>
                <w:sz w:val="22"/>
                <w:szCs w:val="22"/>
              </w:rPr>
            </w:pPr>
          </w:p>
        </w:tc>
      </w:tr>
      <w:tr w:rsidR="00E35F5C" w:rsidRPr="00D240D7" w14:paraId="3FB91D18" w14:textId="77777777">
        <w:trPr>
          <w:trHeight w:val="320"/>
        </w:trPr>
        <w:tc>
          <w:tcPr>
            <w:tcW w:w="1727" w:type="dxa"/>
          </w:tcPr>
          <w:p w14:paraId="17FF9836" w14:textId="77777777" w:rsidR="00E35F5C" w:rsidRPr="00D240D7" w:rsidRDefault="00E35F5C" w:rsidP="00824B01">
            <w:pPr>
              <w:tabs>
                <w:tab w:val="center" w:pos="4680"/>
              </w:tabs>
              <w:jc w:val="both"/>
              <w:rPr>
                <w:sz w:val="22"/>
                <w:szCs w:val="22"/>
              </w:rPr>
            </w:pPr>
          </w:p>
        </w:tc>
        <w:tc>
          <w:tcPr>
            <w:tcW w:w="2161" w:type="dxa"/>
          </w:tcPr>
          <w:p w14:paraId="437F1873" w14:textId="77777777" w:rsidR="00E35F5C" w:rsidRPr="00D240D7" w:rsidRDefault="00E35F5C" w:rsidP="00824B01">
            <w:pPr>
              <w:tabs>
                <w:tab w:val="center" w:pos="4680"/>
              </w:tabs>
              <w:jc w:val="both"/>
              <w:rPr>
                <w:sz w:val="22"/>
                <w:szCs w:val="22"/>
              </w:rPr>
            </w:pPr>
          </w:p>
        </w:tc>
        <w:tc>
          <w:tcPr>
            <w:tcW w:w="1440" w:type="dxa"/>
          </w:tcPr>
          <w:p w14:paraId="7DD9BC87" w14:textId="77777777" w:rsidR="00E35F5C" w:rsidRPr="00D240D7" w:rsidRDefault="00E35F5C" w:rsidP="00824B01">
            <w:pPr>
              <w:tabs>
                <w:tab w:val="center" w:pos="4680"/>
              </w:tabs>
              <w:jc w:val="both"/>
              <w:rPr>
                <w:sz w:val="22"/>
                <w:szCs w:val="22"/>
              </w:rPr>
            </w:pPr>
          </w:p>
        </w:tc>
        <w:tc>
          <w:tcPr>
            <w:tcW w:w="360" w:type="dxa"/>
          </w:tcPr>
          <w:p w14:paraId="2522958F" w14:textId="77777777" w:rsidR="00E35F5C" w:rsidRPr="00D240D7" w:rsidRDefault="00CB1519" w:rsidP="00824B01">
            <w:pPr>
              <w:tabs>
                <w:tab w:val="center" w:pos="4680"/>
              </w:tabs>
              <w:jc w:val="both"/>
            </w:pPr>
            <w:r w:rsidRPr="00D240D7">
              <w:t>1</w:t>
            </w:r>
          </w:p>
        </w:tc>
        <w:tc>
          <w:tcPr>
            <w:tcW w:w="360" w:type="dxa"/>
          </w:tcPr>
          <w:p w14:paraId="3AD05502" w14:textId="77777777" w:rsidR="00E35F5C" w:rsidRPr="00D240D7" w:rsidRDefault="00CB1519" w:rsidP="00824B01">
            <w:pPr>
              <w:tabs>
                <w:tab w:val="center" w:pos="4680"/>
              </w:tabs>
              <w:jc w:val="both"/>
            </w:pPr>
            <w:r w:rsidRPr="00D240D7">
              <w:t>2</w:t>
            </w:r>
          </w:p>
        </w:tc>
        <w:tc>
          <w:tcPr>
            <w:tcW w:w="358" w:type="dxa"/>
          </w:tcPr>
          <w:p w14:paraId="655A0132" w14:textId="77777777" w:rsidR="00E35F5C" w:rsidRPr="00D240D7" w:rsidRDefault="00CB1519" w:rsidP="00824B01">
            <w:pPr>
              <w:tabs>
                <w:tab w:val="center" w:pos="4680"/>
              </w:tabs>
              <w:jc w:val="both"/>
            </w:pPr>
            <w:r w:rsidRPr="00D240D7">
              <w:t>3</w:t>
            </w:r>
          </w:p>
        </w:tc>
        <w:tc>
          <w:tcPr>
            <w:tcW w:w="422" w:type="dxa"/>
          </w:tcPr>
          <w:p w14:paraId="48ECC257" w14:textId="77777777" w:rsidR="00E35F5C" w:rsidRPr="00D240D7" w:rsidRDefault="00CB1519" w:rsidP="00824B01">
            <w:pPr>
              <w:tabs>
                <w:tab w:val="center" w:pos="4680"/>
              </w:tabs>
              <w:jc w:val="both"/>
            </w:pPr>
            <w:r w:rsidRPr="00D240D7">
              <w:t>4</w:t>
            </w:r>
          </w:p>
        </w:tc>
        <w:tc>
          <w:tcPr>
            <w:tcW w:w="422" w:type="dxa"/>
          </w:tcPr>
          <w:p w14:paraId="3DE86204" w14:textId="77777777" w:rsidR="00E35F5C" w:rsidRPr="00D240D7" w:rsidRDefault="00CB1519" w:rsidP="00824B01">
            <w:pPr>
              <w:tabs>
                <w:tab w:val="center" w:pos="4680"/>
              </w:tabs>
              <w:jc w:val="both"/>
            </w:pPr>
            <w:r w:rsidRPr="00D240D7">
              <w:t>5</w:t>
            </w:r>
          </w:p>
        </w:tc>
        <w:tc>
          <w:tcPr>
            <w:tcW w:w="422" w:type="dxa"/>
          </w:tcPr>
          <w:p w14:paraId="17050833" w14:textId="77777777" w:rsidR="00E35F5C" w:rsidRPr="00D240D7" w:rsidRDefault="00CB1519" w:rsidP="00824B01">
            <w:pPr>
              <w:tabs>
                <w:tab w:val="center" w:pos="4680"/>
              </w:tabs>
              <w:jc w:val="both"/>
            </w:pPr>
            <w:r w:rsidRPr="00D240D7">
              <w:t>6</w:t>
            </w:r>
          </w:p>
        </w:tc>
        <w:tc>
          <w:tcPr>
            <w:tcW w:w="422" w:type="dxa"/>
          </w:tcPr>
          <w:p w14:paraId="371850B7" w14:textId="77777777" w:rsidR="00E35F5C" w:rsidRPr="00D240D7" w:rsidRDefault="00CB1519" w:rsidP="00824B01">
            <w:pPr>
              <w:tabs>
                <w:tab w:val="center" w:pos="4680"/>
              </w:tabs>
              <w:jc w:val="both"/>
            </w:pPr>
            <w:r w:rsidRPr="00D240D7">
              <w:t>7</w:t>
            </w:r>
          </w:p>
        </w:tc>
        <w:tc>
          <w:tcPr>
            <w:tcW w:w="294" w:type="dxa"/>
          </w:tcPr>
          <w:p w14:paraId="3ADD3B32" w14:textId="77777777" w:rsidR="00E35F5C" w:rsidRPr="00D240D7" w:rsidRDefault="00CB1519" w:rsidP="00824B01">
            <w:pPr>
              <w:tabs>
                <w:tab w:val="center" w:pos="4680"/>
              </w:tabs>
              <w:jc w:val="both"/>
            </w:pPr>
            <w:r w:rsidRPr="00D240D7">
              <w:t>8</w:t>
            </w:r>
          </w:p>
        </w:tc>
        <w:tc>
          <w:tcPr>
            <w:tcW w:w="360" w:type="dxa"/>
          </w:tcPr>
          <w:p w14:paraId="5434C847" w14:textId="77777777" w:rsidR="00E35F5C" w:rsidRPr="00D240D7" w:rsidRDefault="00CB1519" w:rsidP="00824B01">
            <w:pPr>
              <w:tabs>
                <w:tab w:val="center" w:pos="4680"/>
              </w:tabs>
              <w:jc w:val="both"/>
            </w:pPr>
            <w:r w:rsidRPr="00D240D7">
              <w:t>9</w:t>
            </w:r>
          </w:p>
        </w:tc>
        <w:tc>
          <w:tcPr>
            <w:tcW w:w="540" w:type="dxa"/>
          </w:tcPr>
          <w:p w14:paraId="07F420D7" w14:textId="77777777" w:rsidR="00E35F5C" w:rsidRPr="00D240D7" w:rsidRDefault="00CB1519" w:rsidP="00824B01">
            <w:pPr>
              <w:tabs>
                <w:tab w:val="center" w:pos="4680"/>
              </w:tabs>
              <w:jc w:val="both"/>
            </w:pPr>
            <w:r w:rsidRPr="00D240D7">
              <w:t>10</w:t>
            </w:r>
          </w:p>
        </w:tc>
        <w:tc>
          <w:tcPr>
            <w:tcW w:w="540" w:type="dxa"/>
          </w:tcPr>
          <w:p w14:paraId="3B9C91CD" w14:textId="77777777" w:rsidR="00E35F5C" w:rsidRPr="00D240D7" w:rsidRDefault="00CB1519" w:rsidP="00824B01">
            <w:pPr>
              <w:tabs>
                <w:tab w:val="center" w:pos="4680"/>
              </w:tabs>
              <w:jc w:val="both"/>
            </w:pPr>
            <w:r w:rsidRPr="00D240D7">
              <w:t>11</w:t>
            </w:r>
          </w:p>
        </w:tc>
        <w:tc>
          <w:tcPr>
            <w:tcW w:w="540" w:type="dxa"/>
          </w:tcPr>
          <w:p w14:paraId="00923A12" w14:textId="77777777" w:rsidR="00E35F5C" w:rsidRPr="00D240D7" w:rsidRDefault="00CB1519" w:rsidP="00824B01">
            <w:pPr>
              <w:tabs>
                <w:tab w:val="center" w:pos="4680"/>
              </w:tabs>
              <w:jc w:val="both"/>
            </w:pPr>
            <w:r w:rsidRPr="00D240D7">
              <w:t>12</w:t>
            </w:r>
          </w:p>
        </w:tc>
        <w:tc>
          <w:tcPr>
            <w:tcW w:w="540" w:type="dxa"/>
          </w:tcPr>
          <w:p w14:paraId="04CA7ACB" w14:textId="77777777" w:rsidR="00E35F5C" w:rsidRPr="00D240D7" w:rsidRDefault="00CB1519" w:rsidP="00824B01">
            <w:pPr>
              <w:tabs>
                <w:tab w:val="center" w:pos="4680"/>
              </w:tabs>
              <w:jc w:val="both"/>
            </w:pPr>
            <w:r w:rsidRPr="00D240D7">
              <w:t>13</w:t>
            </w:r>
          </w:p>
        </w:tc>
        <w:tc>
          <w:tcPr>
            <w:tcW w:w="540" w:type="dxa"/>
          </w:tcPr>
          <w:p w14:paraId="66D55E57" w14:textId="77777777" w:rsidR="00E35F5C" w:rsidRPr="00D240D7" w:rsidRDefault="00CB1519" w:rsidP="00824B01">
            <w:pPr>
              <w:tabs>
                <w:tab w:val="center" w:pos="4680"/>
              </w:tabs>
              <w:jc w:val="both"/>
            </w:pPr>
            <w:r w:rsidRPr="00D240D7">
              <w:t>14</w:t>
            </w:r>
          </w:p>
        </w:tc>
        <w:tc>
          <w:tcPr>
            <w:tcW w:w="540" w:type="dxa"/>
          </w:tcPr>
          <w:p w14:paraId="22911578" w14:textId="77777777" w:rsidR="00E35F5C" w:rsidRPr="00D240D7" w:rsidRDefault="00CB1519" w:rsidP="00824B01">
            <w:pPr>
              <w:tabs>
                <w:tab w:val="center" w:pos="4680"/>
              </w:tabs>
              <w:jc w:val="both"/>
            </w:pPr>
            <w:r w:rsidRPr="00D240D7">
              <w:t>15</w:t>
            </w:r>
          </w:p>
        </w:tc>
        <w:tc>
          <w:tcPr>
            <w:tcW w:w="540" w:type="dxa"/>
          </w:tcPr>
          <w:p w14:paraId="32F1595D" w14:textId="77777777" w:rsidR="00E35F5C" w:rsidRPr="00D240D7" w:rsidRDefault="00CB1519" w:rsidP="00824B01">
            <w:pPr>
              <w:tabs>
                <w:tab w:val="center" w:pos="4680"/>
              </w:tabs>
              <w:jc w:val="both"/>
            </w:pPr>
            <w:r w:rsidRPr="00D240D7">
              <w:t>16</w:t>
            </w:r>
          </w:p>
        </w:tc>
        <w:tc>
          <w:tcPr>
            <w:tcW w:w="540" w:type="dxa"/>
          </w:tcPr>
          <w:p w14:paraId="6FFE042C" w14:textId="77777777" w:rsidR="00E35F5C" w:rsidRPr="00D240D7" w:rsidRDefault="00CB1519" w:rsidP="00824B01">
            <w:pPr>
              <w:tabs>
                <w:tab w:val="center" w:pos="4680"/>
              </w:tabs>
              <w:jc w:val="both"/>
            </w:pPr>
            <w:r w:rsidRPr="00D240D7">
              <w:t>17</w:t>
            </w:r>
          </w:p>
        </w:tc>
        <w:tc>
          <w:tcPr>
            <w:tcW w:w="540" w:type="dxa"/>
          </w:tcPr>
          <w:p w14:paraId="7EF2FF72" w14:textId="77777777" w:rsidR="00E35F5C" w:rsidRPr="00D240D7" w:rsidRDefault="00CB1519" w:rsidP="00824B01">
            <w:pPr>
              <w:tabs>
                <w:tab w:val="center" w:pos="4680"/>
              </w:tabs>
              <w:jc w:val="both"/>
            </w:pPr>
            <w:r w:rsidRPr="00D240D7">
              <w:t>18</w:t>
            </w:r>
          </w:p>
        </w:tc>
        <w:tc>
          <w:tcPr>
            <w:tcW w:w="540" w:type="dxa"/>
          </w:tcPr>
          <w:p w14:paraId="4B3EB52B" w14:textId="77777777" w:rsidR="00E35F5C" w:rsidRPr="00D240D7" w:rsidRDefault="00CB1519" w:rsidP="00824B01">
            <w:pPr>
              <w:tabs>
                <w:tab w:val="center" w:pos="4680"/>
              </w:tabs>
              <w:jc w:val="both"/>
            </w:pPr>
            <w:r w:rsidRPr="00D240D7">
              <w:t>19</w:t>
            </w:r>
          </w:p>
        </w:tc>
      </w:tr>
      <w:tr w:rsidR="00E35F5C" w:rsidRPr="00D240D7" w14:paraId="17D3A19E" w14:textId="77777777">
        <w:tc>
          <w:tcPr>
            <w:tcW w:w="1727" w:type="dxa"/>
          </w:tcPr>
          <w:p w14:paraId="3B9DFFD4" w14:textId="77777777" w:rsidR="00E35F5C" w:rsidRPr="00D240D7" w:rsidRDefault="00E35F5C" w:rsidP="00824B01">
            <w:pPr>
              <w:tabs>
                <w:tab w:val="center" w:pos="4680"/>
              </w:tabs>
              <w:jc w:val="both"/>
              <w:rPr>
                <w:sz w:val="22"/>
                <w:szCs w:val="22"/>
              </w:rPr>
            </w:pPr>
          </w:p>
        </w:tc>
        <w:tc>
          <w:tcPr>
            <w:tcW w:w="2161" w:type="dxa"/>
          </w:tcPr>
          <w:p w14:paraId="376C4740" w14:textId="77777777" w:rsidR="00E35F5C" w:rsidRPr="00D240D7" w:rsidRDefault="00E35F5C" w:rsidP="00824B01">
            <w:pPr>
              <w:tabs>
                <w:tab w:val="center" w:pos="4680"/>
              </w:tabs>
              <w:jc w:val="both"/>
              <w:rPr>
                <w:sz w:val="22"/>
                <w:szCs w:val="22"/>
              </w:rPr>
            </w:pPr>
          </w:p>
        </w:tc>
        <w:tc>
          <w:tcPr>
            <w:tcW w:w="1440" w:type="dxa"/>
          </w:tcPr>
          <w:p w14:paraId="4FF636EB" w14:textId="77777777" w:rsidR="00E35F5C" w:rsidRPr="00D240D7" w:rsidRDefault="00E35F5C" w:rsidP="00824B01">
            <w:pPr>
              <w:tabs>
                <w:tab w:val="center" w:pos="4680"/>
              </w:tabs>
              <w:jc w:val="both"/>
              <w:rPr>
                <w:sz w:val="22"/>
                <w:szCs w:val="22"/>
              </w:rPr>
            </w:pPr>
          </w:p>
        </w:tc>
        <w:tc>
          <w:tcPr>
            <w:tcW w:w="360" w:type="dxa"/>
          </w:tcPr>
          <w:p w14:paraId="33A5B8F4" w14:textId="77777777" w:rsidR="00E35F5C" w:rsidRPr="00D240D7" w:rsidRDefault="00E35F5C" w:rsidP="00824B01">
            <w:pPr>
              <w:tabs>
                <w:tab w:val="center" w:pos="4680"/>
              </w:tabs>
              <w:jc w:val="both"/>
            </w:pPr>
          </w:p>
        </w:tc>
        <w:tc>
          <w:tcPr>
            <w:tcW w:w="360" w:type="dxa"/>
          </w:tcPr>
          <w:p w14:paraId="77B52B79" w14:textId="77777777" w:rsidR="00E35F5C" w:rsidRPr="00D240D7" w:rsidRDefault="00E35F5C" w:rsidP="00824B01">
            <w:pPr>
              <w:tabs>
                <w:tab w:val="center" w:pos="4680"/>
              </w:tabs>
              <w:jc w:val="both"/>
            </w:pPr>
          </w:p>
        </w:tc>
        <w:tc>
          <w:tcPr>
            <w:tcW w:w="358" w:type="dxa"/>
          </w:tcPr>
          <w:p w14:paraId="7C51C20E" w14:textId="77777777" w:rsidR="00E35F5C" w:rsidRPr="00D240D7" w:rsidRDefault="00E35F5C" w:rsidP="00824B01">
            <w:pPr>
              <w:tabs>
                <w:tab w:val="center" w:pos="4680"/>
              </w:tabs>
              <w:jc w:val="both"/>
            </w:pPr>
          </w:p>
        </w:tc>
        <w:tc>
          <w:tcPr>
            <w:tcW w:w="422" w:type="dxa"/>
          </w:tcPr>
          <w:p w14:paraId="678E9216" w14:textId="77777777" w:rsidR="00E35F5C" w:rsidRPr="00D240D7" w:rsidRDefault="00E35F5C" w:rsidP="00824B01">
            <w:pPr>
              <w:tabs>
                <w:tab w:val="center" w:pos="4680"/>
              </w:tabs>
              <w:jc w:val="both"/>
            </w:pPr>
          </w:p>
        </w:tc>
        <w:tc>
          <w:tcPr>
            <w:tcW w:w="422" w:type="dxa"/>
          </w:tcPr>
          <w:p w14:paraId="638751B2" w14:textId="77777777" w:rsidR="00E35F5C" w:rsidRPr="00D240D7" w:rsidRDefault="00E35F5C" w:rsidP="00824B01">
            <w:pPr>
              <w:tabs>
                <w:tab w:val="center" w:pos="4680"/>
              </w:tabs>
              <w:jc w:val="both"/>
            </w:pPr>
          </w:p>
        </w:tc>
        <w:tc>
          <w:tcPr>
            <w:tcW w:w="422" w:type="dxa"/>
          </w:tcPr>
          <w:p w14:paraId="59561598" w14:textId="77777777" w:rsidR="00E35F5C" w:rsidRPr="00D240D7" w:rsidRDefault="00E35F5C" w:rsidP="00824B01">
            <w:pPr>
              <w:tabs>
                <w:tab w:val="center" w:pos="4680"/>
              </w:tabs>
              <w:jc w:val="both"/>
            </w:pPr>
          </w:p>
        </w:tc>
        <w:tc>
          <w:tcPr>
            <w:tcW w:w="422" w:type="dxa"/>
          </w:tcPr>
          <w:p w14:paraId="568752B1" w14:textId="77777777" w:rsidR="00E35F5C" w:rsidRPr="00D240D7" w:rsidRDefault="00E35F5C" w:rsidP="00824B01">
            <w:pPr>
              <w:tabs>
                <w:tab w:val="center" w:pos="4680"/>
              </w:tabs>
              <w:jc w:val="both"/>
            </w:pPr>
          </w:p>
        </w:tc>
        <w:tc>
          <w:tcPr>
            <w:tcW w:w="294" w:type="dxa"/>
          </w:tcPr>
          <w:p w14:paraId="207C2E6A" w14:textId="77777777" w:rsidR="00E35F5C" w:rsidRPr="00D240D7" w:rsidRDefault="00E35F5C" w:rsidP="00824B01">
            <w:pPr>
              <w:tabs>
                <w:tab w:val="center" w:pos="4680"/>
              </w:tabs>
              <w:jc w:val="both"/>
            </w:pPr>
          </w:p>
        </w:tc>
        <w:tc>
          <w:tcPr>
            <w:tcW w:w="360" w:type="dxa"/>
          </w:tcPr>
          <w:p w14:paraId="570D5161" w14:textId="77777777" w:rsidR="00E35F5C" w:rsidRPr="00D240D7" w:rsidRDefault="00E35F5C" w:rsidP="00824B01">
            <w:pPr>
              <w:tabs>
                <w:tab w:val="center" w:pos="4680"/>
              </w:tabs>
              <w:jc w:val="both"/>
            </w:pPr>
          </w:p>
        </w:tc>
        <w:tc>
          <w:tcPr>
            <w:tcW w:w="540" w:type="dxa"/>
          </w:tcPr>
          <w:p w14:paraId="34F7CAE9" w14:textId="77777777" w:rsidR="00E35F5C" w:rsidRPr="00D240D7" w:rsidRDefault="00E35F5C" w:rsidP="00824B01">
            <w:pPr>
              <w:tabs>
                <w:tab w:val="center" w:pos="4680"/>
              </w:tabs>
              <w:jc w:val="both"/>
            </w:pPr>
          </w:p>
        </w:tc>
        <w:tc>
          <w:tcPr>
            <w:tcW w:w="540" w:type="dxa"/>
          </w:tcPr>
          <w:p w14:paraId="213009DD" w14:textId="77777777" w:rsidR="00E35F5C" w:rsidRPr="00D240D7" w:rsidRDefault="00E35F5C" w:rsidP="00824B01">
            <w:pPr>
              <w:tabs>
                <w:tab w:val="center" w:pos="4680"/>
              </w:tabs>
              <w:jc w:val="both"/>
            </w:pPr>
          </w:p>
        </w:tc>
        <w:tc>
          <w:tcPr>
            <w:tcW w:w="540" w:type="dxa"/>
          </w:tcPr>
          <w:p w14:paraId="4AF7261F" w14:textId="77777777" w:rsidR="00E35F5C" w:rsidRPr="00D240D7" w:rsidRDefault="00E35F5C" w:rsidP="00824B01">
            <w:pPr>
              <w:tabs>
                <w:tab w:val="center" w:pos="4680"/>
              </w:tabs>
              <w:jc w:val="both"/>
            </w:pPr>
          </w:p>
        </w:tc>
        <w:tc>
          <w:tcPr>
            <w:tcW w:w="540" w:type="dxa"/>
          </w:tcPr>
          <w:p w14:paraId="067E4E01" w14:textId="77777777" w:rsidR="00E35F5C" w:rsidRPr="00D240D7" w:rsidRDefault="00E35F5C" w:rsidP="00824B01">
            <w:pPr>
              <w:tabs>
                <w:tab w:val="center" w:pos="4680"/>
              </w:tabs>
              <w:jc w:val="both"/>
            </w:pPr>
          </w:p>
        </w:tc>
        <w:tc>
          <w:tcPr>
            <w:tcW w:w="540" w:type="dxa"/>
          </w:tcPr>
          <w:p w14:paraId="36832E91" w14:textId="77777777" w:rsidR="00E35F5C" w:rsidRPr="00D240D7" w:rsidRDefault="00E35F5C" w:rsidP="00824B01">
            <w:pPr>
              <w:tabs>
                <w:tab w:val="center" w:pos="4680"/>
              </w:tabs>
              <w:jc w:val="both"/>
            </w:pPr>
          </w:p>
        </w:tc>
        <w:tc>
          <w:tcPr>
            <w:tcW w:w="540" w:type="dxa"/>
          </w:tcPr>
          <w:p w14:paraId="619E3EF9" w14:textId="77777777" w:rsidR="00E35F5C" w:rsidRPr="00D240D7" w:rsidRDefault="00E35F5C" w:rsidP="00824B01">
            <w:pPr>
              <w:tabs>
                <w:tab w:val="center" w:pos="4680"/>
              </w:tabs>
              <w:jc w:val="both"/>
            </w:pPr>
          </w:p>
        </w:tc>
        <w:tc>
          <w:tcPr>
            <w:tcW w:w="540" w:type="dxa"/>
          </w:tcPr>
          <w:p w14:paraId="0EE2CF8B" w14:textId="77777777" w:rsidR="00E35F5C" w:rsidRPr="00D240D7" w:rsidRDefault="00E35F5C" w:rsidP="00824B01">
            <w:pPr>
              <w:tabs>
                <w:tab w:val="center" w:pos="4680"/>
              </w:tabs>
              <w:jc w:val="both"/>
            </w:pPr>
          </w:p>
        </w:tc>
        <w:tc>
          <w:tcPr>
            <w:tcW w:w="540" w:type="dxa"/>
          </w:tcPr>
          <w:p w14:paraId="2E40CF5B" w14:textId="77777777" w:rsidR="00E35F5C" w:rsidRPr="00D240D7" w:rsidRDefault="00E35F5C" w:rsidP="00824B01">
            <w:pPr>
              <w:tabs>
                <w:tab w:val="center" w:pos="4680"/>
              </w:tabs>
              <w:jc w:val="both"/>
            </w:pPr>
          </w:p>
        </w:tc>
        <w:tc>
          <w:tcPr>
            <w:tcW w:w="540" w:type="dxa"/>
          </w:tcPr>
          <w:p w14:paraId="075F90F5" w14:textId="77777777" w:rsidR="00E35F5C" w:rsidRPr="00D240D7" w:rsidRDefault="00E35F5C" w:rsidP="00824B01">
            <w:pPr>
              <w:tabs>
                <w:tab w:val="center" w:pos="4680"/>
              </w:tabs>
              <w:jc w:val="both"/>
            </w:pPr>
          </w:p>
        </w:tc>
        <w:tc>
          <w:tcPr>
            <w:tcW w:w="540" w:type="dxa"/>
          </w:tcPr>
          <w:p w14:paraId="7848B1A3" w14:textId="77777777" w:rsidR="00E35F5C" w:rsidRPr="00D240D7" w:rsidRDefault="00E35F5C" w:rsidP="00824B01">
            <w:pPr>
              <w:tabs>
                <w:tab w:val="center" w:pos="4680"/>
              </w:tabs>
              <w:jc w:val="both"/>
            </w:pPr>
          </w:p>
        </w:tc>
      </w:tr>
      <w:tr w:rsidR="00E35F5C" w:rsidRPr="00D240D7" w14:paraId="7698E4CA" w14:textId="77777777">
        <w:tc>
          <w:tcPr>
            <w:tcW w:w="1727" w:type="dxa"/>
          </w:tcPr>
          <w:p w14:paraId="2CEBF75A" w14:textId="77777777" w:rsidR="00E35F5C" w:rsidRPr="00D240D7" w:rsidRDefault="00E35F5C" w:rsidP="00824B01">
            <w:pPr>
              <w:tabs>
                <w:tab w:val="center" w:pos="4680"/>
              </w:tabs>
              <w:jc w:val="both"/>
              <w:rPr>
                <w:sz w:val="22"/>
                <w:szCs w:val="22"/>
              </w:rPr>
            </w:pPr>
          </w:p>
        </w:tc>
        <w:tc>
          <w:tcPr>
            <w:tcW w:w="2161" w:type="dxa"/>
          </w:tcPr>
          <w:p w14:paraId="737D0013" w14:textId="77777777" w:rsidR="00E35F5C" w:rsidRPr="00D240D7" w:rsidRDefault="00E35F5C" w:rsidP="00824B01">
            <w:pPr>
              <w:tabs>
                <w:tab w:val="center" w:pos="4680"/>
              </w:tabs>
              <w:jc w:val="both"/>
              <w:rPr>
                <w:sz w:val="22"/>
                <w:szCs w:val="22"/>
              </w:rPr>
            </w:pPr>
          </w:p>
        </w:tc>
        <w:tc>
          <w:tcPr>
            <w:tcW w:w="1440" w:type="dxa"/>
          </w:tcPr>
          <w:p w14:paraId="1D78C494" w14:textId="77777777" w:rsidR="00E35F5C" w:rsidRPr="00D240D7" w:rsidRDefault="00E35F5C" w:rsidP="00824B01">
            <w:pPr>
              <w:tabs>
                <w:tab w:val="center" w:pos="4680"/>
              </w:tabs>
              <w:jc w:val="both"/>
              <w:rPr>
                <w:sz w:val="22"/>
                <w:szCs w:val="22"/>
              </w:rPr>
            </w:pPr>
          </w:p>
        </w:tc>
        <w:tc>
          <w:tcPr>
            <w:tcW w:w="360" w:type="dxa"/>
          </w:tcPr>
          <w:p w14:paraId="3D1A15FE" w14:textId="77777777" w:rsidR="00E35F5C" w:rsidRPr="00D240D7" w:rsidRDefault="00E35F5C" w:rsidP="00824B01">
            <w:pPr>
              <w:tabs>
                <w:tab w:val="center" w:pos="4680"/>
              </w:tabs>
              <w:jc w:val="both"/>
            </w:pPr>
          </w:p>
        </w:tc>
        <w:tc>
          <w:tcPr>
            <w:tcW w:w="360" w:type="dxa"/>
          </w:tcPr>
          <w:p w14:paraId="2CCA7BE7" w14:textId="77777777" w:rsidR="00E35F5C" w:rsidRPr="00D240D7" w:rsidRDefault="00E35F5C" w:rsidP="00824B01">
            <w:pPr>
              <w:tabs>
                <w:tab w:val="center" w:pos="4680"/>
              </w:tabs>
              <w:jc w:val="both"/>
            </w:pPr>
          </w:p>
        </w:tc>
        <w:tc>
          <w:tcPr>
            <w:tcW w:w="358" w:type="dxa"/>
          </w:tcPr>
          <w:p w14:paraId="6F002375" w14:textId="77777777" w:rsidR="00E35F5C" w:rsidRPr="00D240D7" w:rsidRDefault="00E35F5C" w:rsidP="00824B01">
            <w:pPr>
              <w:tabs>
                <w:tab w:val="center" w:pos="4680"/>
              </w:tabs>
              <w:jc w:val="both"/>
            </w:pPr>
          </w:p>
        </w:tc>
        <w:tc>
          <w:tcPr>
            <w:tcW w:w="422" w:type="dxa"/>
          </w:tcPr>
          <w:p w14:paraId="735D37D6" w14:textId="77777777" w:rsidR="00E35F5C" w:rsidRPr="00D240D7" w:rsidRDefault="00E35F5C" w:rsidP="00824B01">
            <w:pPr>
              <w:tabs>
                <w:tab w:val="center" w:pos="4680"/>
              </w:tabs>
              <w:jc w:val="both"/>
            </w:pPr>
          </w:p>
        </w:tc>
        <w:tc>
          <w:tcPr>
            <w:tcW w:w="422" w:type="dxa"/>
          </w:tcPr>
          <w:p w14:paraId="5A340227" w14:textId="77777777" w:rsidR="00E35F5C" w:rsidRPr="00D240D7" w:rsidRDefault="00E35F5C" w:rsidP="00824B01">
            <w:pPr>
              <w:tabs>
                <w:tab w:val="center" w:pos="4680"/>
              </w:tabs>
              <w:jc w:val="both"/>
            </w:pPr>
          </w:p>
        </w:tc>
        <w:tc>
          <w:tcPr>
            <w:tcW w:w="422" w:type="dxa"/>
          </w:tcPr>
          <w:p w14:paraId="18438449" w14:textId="77777777" w:rsidR="00E35F5C" w:rsidRPr="00D240D7" w:rsidRDefault="00E35F5C" w:rsidP="00824B01">
            <w:pPr>
              <w:tabs>
                <w:tab w:val="center" w:pos="4680"/>
              </w:tabs>
              <w:jc w:val="both"/>
            </w:pPr>
          </w:p>
        </w:tc>
        <w:tc>
          <w:tcPr>
            <w:tcW w:w="422" w:type="dxa"/>
          </w:tcPr>
          <w:p w14:paraId="7136B07F" w14:textId="77777777" w:rsidR="00E35F5C" w:rsidRPr="00D240D7" w:rsidRDefault="00E35F5C" w:rsidP="00824B01">
            <w:pPr>
              <w:tabs>
                <w:tab w:val="center" w:pos="4680"/>
              </w:tabs>
              <w:jc w:val="both"/>
            </w:pPr>
          </w:p>
        </w:tc>
        <w:tc>
          <w:tcPr>
            <w:tcW w:w="294" w:type="dxa"/>
          </w:tcPr>
          <w:p w14:paraId="5A1DD905" w14:textId="77777777" w:rsidR="00E35F5C" w:rsidRPr="00D240D7" w:rsidRDefault="00E35F5C" w:rsidP="00824B01">
            <w:pPr>
              <w:tabs>
                <w:tab w:val="center" w:pos="4680"/>
              </w:tabs>
              <w:jc w:val="both"/>
            </w:pPr>
          </w:p>
        </w:tc>
        <w:tc>
          <w:tcPr>
            <w:tcW w:w="360" w:type="dxa"/>
          </w:tcPr>
          <w:p w14:paraId="461B6969" w14:textId="77777777" w:rsidR="00E35F5C" w:rsidRPr="00D240D7" w:rsidRDefault="00E35F5C" w:rsidP="00824B01">
            <w:pPr>
              <w:tabs>
                <w:tab w:val="center" w:pos="4680"/>
              </w:tabs>
              <w:jc w:val="both"/>
            </w:pPr>
          </w:p>
        </w:tc>
        <w:tc>
          <w:tcPr>
            <w:tcW w:w="540" w:type="dxa"/>
          </w:tcPr>
          <w:p w14:paraId="24A7BDC2" w14:textId="77777777" w:rsidR="00E35F5C" w:rsidRPr="00D240D7" w:rsidRDefault="00E35F5C" w:rsidP="00824B01">
            <w:pPr>
              <w:tabs>
                <w:tab w:val="center" w:pos="4680"/>
              </w:tabs>
              <w:jc w:val="both"/>
            </w:pPr>
          </w:p>
        </w:tc>
        <w:tc>
          <w:tcPr>
            <w:tcW w:w="540" w:type="dxa"/>
          </w:tcPr>
          <w:p w14:paraId="5227826F" w14:textId="77777777" w:rsidR="00E35F5C" w:rsidRPr="00D240D7" w:rsidRDefault="00E35F5C" w:rsidP="00824B01">
            <w:pPr>
              <w:tabs>
                <w:tab w:val="center" w:pos="4680"/>
              </w:tabs>
              <w:jc w:val="both"/>
            </w:pPr>
          </w:p>
        </w:tc>
        <w:tc>
          <w:tcPr>
            <w:tcW w:w="540" w:type="dxa"/>
          </w:tcPr>
          <w:p w14:paraId="50C3B6B0" w14:textId="77777777" w:rsidR="00E35F5C" w:rsidRPr="00D240D7" w:rsidRDefault="00E35F5C" w:rsidP="00824B01">
            <w:pPr>
              <w:tabs>
                <w:tab w:val="center" w:pos="4680"/>
              </w:tabs>
              <w:jc w:val="both"/>
            </w:pPr>
          </w:p>
        </w:tc>
        <w:tc>
          <w:tcPr>
            <w:tcW w:w="540" w:type="dxa"/>
          </w:tcPr>
          <w:p w14:paraId="7F445A05" w14:textId="77777777" w:rsidR="00E35F5C" w:rsidRPr="00D240D7" w:rsidRDefault="00E35F5C" w:rsidP="00824B01">
            <w:pPr>
              <w:tabs>
                <w:tab w:val="center" w:pos="4680"/>
              </w:tabs>
              <w:jc w:val="both"/>
            </w:pPr>
          </w:p>
        </w:tc>
        <w:tc>
          <w:tcPr>
            <w:tcW w:w="540" w:type="dxa"/>
          </w:tcPr>
          <w:p w14:paraId="7C3E7B15" w14:textId="77777777" w:rsidR="00E35F5C" w:rsidRPr="00D240D7" w:rsidRDefault="00E35F5C" w:rsidP="00824B01">
            <w:pPr>
              <w:tabs>
                <w:tab w:val="center" w:pos="4680"/>
              </w:tabs>
              <w:jc w:val="both"/>
            </w:pPr>
          </w:p>
        </w:tc>
        <w:tc>
          <w:tcPr>
            <w:tcW w:w="540" w:type="dxa"/>
          </w:tcPr>
          <w:p w14:paraId="0404CBD8" w14:textId="77777777" w:rsidR="00E35F5C" w:rsidRPr="00D240D7" w:rsidRDefault="00E35F5C" w:rsidP="00824B01">
            <w:pPr>
              <w:tabs>
                <w:tab w:val="center" w:pos="4680"/>
              </w:tabs>
              <w:jc w:val="both"/>
            </w:pPr>
          </w:p>
        </w:tc>
        <w:tc>
          <w:tcPr>
            <w:tcW w:w="540" w:type="dxa"/>
          </w:tcPr>
          <w:p w14:paraId="470CD0A5" w14:textId="77777777" w:rsidR="00E35F5C" w:rsidRPr="00D240D7" w:rsidRDefault="00E35F5C" w:rsidP="00824B01">
            <w:pPr>
              <w:tabs>
                <w:tab w:val="center" w:pos="4680"/>
              </w:tabs>
              <w:jc w:val="both"/>
            </w:pPr>
          </w:p>
        </w:tc>
        <w:tc>
          <w:tcPr>
            <w:tcW w:w="540" w:type="dxa"/>
          </w:tcPr>
          <w:p w14:paraId="51AD261A" w14:textId="77777777" w:rsidR="00E35F5C" w:rsidRPr="00D240D7" w:rsidRDefault="00E35F5C" w:rsidP="00824B01">
            <w:pPr>
              <w:tabs>
                <w:tab w:val="center" w:pos="4680"/>
              </w:tabs>
              <w:jc w:val="both"/>
            </w:pPr>
          </w:p>
        </w:tc>
        <w:tc>
          <w:tcPr>
            <w:tcW w:w="540" w:type="dxa"/>
          </w:tcPr>
          <w:p w14:paraId="7A9B9D51" w14:textId="77777777" w:rsidR="00E35F5C" w:rsidRPr="00D240D7" w:rsidRDefault="00E35F5C" w:rsidP="00824B01">
            <w:pPr>
              <w:tabs>
                <w:tab w:val="center" w:pos="4680"/>
              </w:tabs>
              <w:jc w:val="both"/>
            </w:pPr>
          </w:p>
        </w:tc>
        <w:tc>
          <w:tcPr>
            <w:tcW w:w="540" w:type="dxa"/>
          </w:tcPr>
          <w:p w14:paraId="3EEF1F84" w14:textId="77777777" w:rsidR="00E35F5C" w:rsidRPr="00D240D7" w:rsidRDefault="00E35F5C" w:rsidP="00824B01">
            <w:pPr>
              <w:tabs>
                <w:tab w:val="center" w:pos="4680"/>
              </w:tabs>
              <w:jc w:val="both"/>
            </w:pPr>
          </w:p>
        </w:tc>
      </w:tr>
      <w:tr w:rsidR="00E35F5C" w:rsidRPr="00D240D7" w14:paraId="2BDC9880" w14:textId="77777777">
        <w:tc>
          <w:tcPr>
            <w:tcW w:w="1727" w:type="dxa"/>
          </w:tcPr>
          <w:p w14:paraId="628E116B" w14:textId="77777777" w:rsidR="00E35F5C" w:rsidRPr="00D240D7" w:rsidRDefault="00E35F5C" w:rsidP="00824B01">
            <w:pPr>
              <w:tabs>
                <w:tab w:val="center" w:pos="4680"/>
              </w:tabs>
              <w:jc w:val="both"/>
              <w:rPr>
                <w:sz w:val="22"/>
                <w:szCs w:val="22"/>
              </w:rPr>
            </w:pPr>
          </w:p>
        </w:tc>
        <w:tc>
          <w:tcPr>
            <w:tcW w:w="2161" w:type="dxa"/>
          </w:tcPr>
          <w:p w14:paraId="7F3F0F68" w14:textId="77777777" w:rsidR="00E35F5C" w:rsidRPr="00D240D7" w:rsidRDefault="00E35F5C" w:rsidP="00824B01">
            <w:pPr>
              <w:tabs>
                <w:tab w:val="center" w:pos="4680"/>
              </w:tabs>
              <w:jc w:val="both"/>
              <w:rPr>
                <w:sz w:val="22"/>
                <w:szCs w:val="22"/>
              </w:rPr>
            </w:pPr>
          </w:p>
        </w:tc>
        <w:tc>
          <w:tcPr>
            <w:tcW w:w="1440" w:type="dxa"/>
          </w:tcPr>
          <w:p w14:paraId="313F0B4F" w14:textId="77777777" w:rsidR="00E35F5C" w:rsidRPr="00D240D7" w:rsidRDefault="00E35F5C" w:rsidP="00824B01">
            <w:pPr>
              <w:tabs>
                <w:tab w:val="center" w:pos="4680"/>
              </w:tabs>
              <w:jc w:val="both"/>
              <w:rPr>
                <w:sz w:val="22"/>
                <w:szCs w:val="22"/>
              </w:rPr>
            </w:pPr>
          </w:p>
        </w:tc>
        <w:tc>
          <w:tcPr>
            <w:tcW w:w="360" w:type="dxa"/>
          </w:tcPr>
          <w:p w14:paraId="5AA1995C" w14:textId="77777777" w:rsidR="00E35F5C" w:rsidRPr="00D240D7" w:rsidRDefault="00E35F5C" w:rsidP="00824B01">
            <w:pPr>
              <w:tabs>
                <w:tab w:val="center" w:pos="4680"/>
              </w:tabs>
              <w:jc w:val="both"/>
            </w:pPr>
          </w:p>
        </w:tc>
        <w:tc>
          <w:tcPr>
            <w:tcW w:w="360" w:type="dxa"/>
          </w:tcPr>
          <w:p w14:paraId="04853917" w14:textId="77777777" w:rsidR="00E35F5C" w:rsidRPr="00D240D7" w:rsidRDefault="00E35F5C" w:rsidP="00824B01">
            <w:pPr>
              <w:tabs>
                <w:tab w:val="center" w:pos="4680"/>
              </w:tabs>
              <w:jc w:val="both"/>
            </w:pPr>
          </w:p>
        </w:tc>
        <w:tc>
          <w:tcPr>
            <w:tcW w:w="358" w:type="dxa"/>
          </w:tcPr>
          <w:p w14:paraId="05EBD298" w14:textId="77777777" w:rsidR="00E35F5C" w:rsidRPr="00D240D7" w:rsidRDefault="00E35F5C" w:rsidP="00824B01">
            <w:pPr>
              <w:tabs>
                <w:tab w:val="center" w:pos="4680"/>
              </w:tabs>
              <w:jc w:val="both"/>
            </w:pPr>
          </w:p>
        </w:tc>
        <w:tc>
          <w:tcPr>
            <w:tcW w:w="422" w:type="dxa"/>
          </w:tcPr>
          <w:p w14:paraId="42FABD47" w14:textId="77777777" w:rsidR="00E35F5C" w:rsidRPr="00D240D7" w:rsidRDefault="00E35F5C" w:rsidP="00824B01">
            <w:pPr>
              <w:tabs>
                <w:tab w:val="center" w:pos="4680"/>
              </w:tabs>
              <w:jc w:val="both"/>
            </w:pPr>
          </w:p>
        </w:tc>
        <w:tc>
          <w:tcPr>
            <w:tcW w:w="422" w:type="dxa"/>
          </w:tcPr>
          <w:p w14:paraId="283C1F24" w14:textId="77777777" w:rsidR="00E35F5C" w:rsidRPr="00D240D7" w:rsidRDefault="00E35F5C" w:rsidP="00824B01">
            <w:pPr>
              <w:tabs>
                <w:tab w:val="center" w:pos="4680"/>
              </w:tabs>
              <w:jc w:val="both"/>
            </w:pPr>
          </w:p>
        </w:tc>
        <w:tc>
          <w:tcPr>
            <w:tcW w:w="422" w:type="dxa"/>
          </w:tcPr>
          <w:p w14:paraId="25837375" w14:textId="77777777" w:rsidR="00E35F5C" w:rsidRPr="00D240D7" w:rsidRDefault="00E35F5C" w:rsidP="00824B01">
            <w:pPr>
              <w:tabs>
                <w:tab w:val="center" w:pos="4680"/>
              </w:tabs>
              <w:jc w:val="both"/>
            </w:pPr>
          </w:p>
        </w:tc>
        <w:tc>
          <w:tcPr>
            <w:tcW w:w="422" w:type="dxa"/>
          </w:tcPr>
          <w:p w14:paraId="3EF11F01" w14:textId="77777777" w:rsidR="00E35F5C" w:rsidRPr="00D240D7" w:rsidRDefault="00E35F5C" w:rsidP="00824B01">
            <w:pPr>
              <w:tabs>
                <w:tab w:val="center" w:pos="4680"/>
              </w:tabs>
              <w:jc w:val="both"/>
            </w:pPr>
          </w:p>
        </w:tc>
        <w:tc>
          <w:tcPr>
            <w:tcW w:w="294" w:type="dxa"/>
          </w:tcPr>
          <w:p w14:paraId="433F387D" w14:textId="77777777" w:rsidR="00E35F5C" w:rsidRPr="00D240D7" w:rsidRDefault="00E35F5C" w:rsidP="00824B01">
            <w:pPr>
              <w:tabs>
                <w:tab w:val="center" w:pos="4680"/>
              </w:tabs>
              <w:jc w:val="both"/>
            </w:pPr>
          </w:p>
        </w:tc>
        <w:tc>
          <w:tcPr>
            <w:tcW w:w="360" w:type="dxa"/>
          </w:tcPr>
          <w:p w14:paraId="6B66E60E" w14:textId="77777777" w:rsidR="00E35F5C" w:rsidRPr="00D240D7" w:rsidRDefault="00E35F5C" w:rsidP="00824B01">
            <w:pPr>
              <w:tabs>
                <w:tab w:val="center" w:pos="4680"/>
              </w:tabs>
              <w:jc w:val="both"/>
            </w:pPr>
          </w:p>
        </w:tc>
        <w:tc>
          <w:tcPr>
            <w:tcW w:w="540" w:type="dxa"/>
          </w:tcPr>
          <w:p w14:paraId="65948E56" w14:textId="77777777" w:rsidR="00E35F5C" w:rsidRPr="00D240D7" w:rsidRDefault="00E35F5C" w:rsidP="00824B01">
            <w:pPr>
              <w:tabs>
                <w:tab w:val="center" w:pos="4680"/>
              </w:tabs>
              <w:jc w:val="both"/>
            </w:pPr>
          </w:p>
        </w:tc>
        <w:tc>
          <w:tcPr>
            <w:tcW w:w="540" w:type="dxa"/>
          </w:tcPr>
          <w:p w14:paraId="0F255EC6" w14:textId="77777777" w:rsidR="00E35F5C" w:rsidRPr="00D240D7" w:rsidRDefault="00E35F5C" w:rsidP="00824B01">
            <w:pPr>
              <w:tabs>
                <w:tab w:val="center" w:pos="4680"/>
              </w:tabs>
              <w:jc w:val="both"/>
            </w:pPr>
          </w:p>
        </w:tc>
        <w:tc>
          <w:tcPr>
            <w:tcW w:w="540" w:type="dxa"/>
          </w:tcPr>
          <w:p w14:paraId="27B18A21" w14:textId="77777777" w:rsidR="00E35F5C" w:rsidRPr="00D240D7" w:rsidRDefault="00E35F5C" w:rsidP="00824B01">
            <w:pPr>
              <w:tabs>
                <w:tab w:val="center" w:pos="4680"/>
              </w:tabs>
              <w:jc w:val="both"/>
            </w:pPr>
          </w:p>
        </w:tc>
        <w:tc>
          <w:tcPr>
            <w:tcW w:w="540" w:type="dxa"/>
          </w:tcPr>
          <w:p w14:paraId="610CD04E" w14:textId="77777777" w:rsidR="00E35F5C" w:rsidRPr="00D240D7" w:rsidRDefault="00E35F5C" w:rsidP="00824B01">
            <w:pPr>
              <w:tabs>
                <w:tab w:val="center" w:pos="4680"/>
              </w:tabs>
              <w:jc w:val="both"/>
            </w:pPr>
          </w:p>
        </w:tc>
        <w:tc>
          <w:tcPr>
            <w:tcW w:w="540" w:type="dxa"/>
          </w:tcPr>
          <w:p w14:paraId="43A022A4" w14:textId="77777777" w:rsidR="00E35F5C" w:rsidRPr="00D240D7" w:rsidRDefault="00E35F5C" w:rsidP="00824B01">
            <w:pPr>
              <w:tabs>
                <w:tab w:val="center" w:pos="4680"/>
              </w:tabs>
              <w:jc w:val="both"/>
            </w:pPr>
          </w:p>
        </w:tc>
        <w:tc>
          <w:tcPr>
            <w:tcW w:w="540" w:type="dxa"/>
          </w:tcPr>
          <w:p w14:paraId="715DD367" w14:textId="77777777" w:rsidR="00E35F5C" w:rsidRPr="00D240D7" w:rsidRDefault="00E35F5C" w:rsidP="00824B01">
            <w:pPr>
              <w:tabs>
                <w:tab w:val="center" w:pos="4680"/>
              </w:tabs>
              <w:jc w:val="both"/>
            </w:pPr>
          </w:p>
        </w:tc>
        <w:tc>
          <w:tcPr>
            <w:tcW w:w="540" w:type="dxa"/>
          </w:tcPr>
          <w:p w14:paraId="378410DA" w14:textId="77777777" w:rsidR="00E35F5C" w:rsidRPr="00D240D7" w:rsidRDefault="00E35F5C" w:rsidP="00824B01">
            <w:pPr>
              <w:tabs>
                <w:tab w:val="center" w:pos="4680"/>
              </w:tabs>
              <w:jc w:val="both"/>
            </w:pPr>
          </w:p>
        </w:tc>
        <w:tc>
          <w:tcPr>
            <w:tcW w:w="540" w:type="dxa"/>
          </w:tcPr>
          <w:p w14:paraId="60874D8A" w14:textId="77777777" w:rsidR="00E35F5C" w:rsidRPr="00D240D7" w:rsidRDefault="00E35F5C" w:rsidP="00824B01">
            <w:pPr>
              <w:tabs>
                <w:tab w:val="center" w:pos="4680"/>
              </w:tabs>
              <w:jc w:val="both"/>
            </w:pPr>
          </w:p>
        </w:tc>
        <w:tc>
          <w:tcPr>
            <w:tcW w:w="540" w:type="dxa"/>
          </w:tcPr>
          <w:p w14:paraId="41B698E0" w14:textId="77777777" w:rsidR="00E35F5C" w:rsidRPr="00D240D7" w:rsidRDefault="00E35F5C" w:rsidP="00824B01">
            <w:pPr>
              <w:tabs>
                <w:tab w:val="center" w:pos="4680"/>
              </w:tabs>
              <w:jc w:val="both"/>
            </w:pPr>
          </w:p>
        </w:tc>
        <w:tc>
          <w:tcPr>
            <w:tcW w:w="540" w:type="dxa"/>
          </w:tcPr>
          <w:p w14:paraId="151398E0" w14:textId="77777777" w:rsidR="00E35F5C" w:rsidRPr="00D240D7" w:rsidRDefault="00E35F5C" w:rsidP="00824B01">
            <w:pPr>
              <w:tabs>
                <w:tab w:val="center" w:pos="4680"/>
              </w:tabs>
              <w:jc w:val="both"/>
            </w:pPr>
          </w:p>
        </w:tc>
      </w:tr>
      <w:tr w:rsidR="00E35F5C" w:rsidRPr="00D240D7" w14:paraId="6BB6C1D3" w14:textId="77777777">
        <w:tc>
          <w:tcPr>
            <w:tcW w:w="1727" w:type="dxa"/>
          </w:tcPr>
          <w:p w14:paraId="48D33925" w14:textId="77777777" w:rsidR="00E35F5C" w:rsidRPr="00D240D7" w:rsidRDefault="00E35F5C" w:rsidP="00824B01">
            <w:pPr>
              <w:tabs>
                <w:tab w:val="center" w:pos="4680"/>
              </w:tabs>
              <w:jc w:val="both"/>
              <w:rPr>
                <w:sz w:val="22"/>
                <w:szCs w:val="22"/>
              </w:rPr>
            </w:pPr>
          </w:p>
        </w:tc>
        <w:tc>
          <w:tcPr>
            <w:tcW w:w="2161" w:type="dxa"/>
          </w:tcPr>
          <w:p w14:paraId="6A4427B1" w14:textId="77777777" w:rsidR="00E35F5C" w:rsidRPr="00D240D7" w:rsidRDefault="00E35F5C" w:rsidP="00824B01">
            <w:pPr>
              <w:tabs>
                <w:tab w:val="center" w:pos="4680"/>
              </w:tabs>
              <w:jc w:val="both"/>
              <w:rPr>
                <w:sz w:val="22"/>
                <w:szCs w:val="22"/>
              </w:rPr>
            </w:pPr>
          </w:p>
        </w:tc>
        <w:tc>
          <w:tcPr>
            <w:tcW w:w="1440" w:type="dxa"/>
          </w:tcPr>
          <w:p w14:paraId="53B396AE" w14:textId="77777777" w:rsidR="00E35F5C" w:rsidRPr="00D240D7" w:rsidRDefault="00E35F5C" w:rsidP="00824B01">
            <w:pPr>
              <w:tabs>
                <w:tab w:val="center" w:pos="4680"/>
              </w:tabs>
              <w:jc w:val="both"/>
              <w:rPr>
                <w:sz w:val="22"/>
                <w:szCs w:val="22"/>
              </w:rPr>
            </w:pPr>
          </w:p>
        </w:tc>
        <w:tc>
          <w:tcPr>
            <w:tcW w:w="360" w:type="dxa"/>
          </w:tcPr>
          <w:p w14:paraId="2BA861D6" w14:textId="77777777" w:rsidR="00E35F5C" w:rsidRPr="00D240D7" w:rsidRDefault="00E35F5C" w:rsidP="00824B01">
            <w:pPr>
              <w:tabs>
                <w:tab w:val="center" w:pos="4680"/>
              </w:tabs>
              <w:jc w:val="both"/>
            </w:pPr>
          </w:p>
        </w:tc>
        <w:tc>
          <w:tcPr>
            <w:tcW w:w="360" w:type="dxa"/>
          </w:tcPr>
          <w:p w14:paraId="75BE134C" w14:textId="77777777" w:rsidR="00E35F5C" w:rsidRPr="00D240D7" w:rsidRDefault="00E35F5C" w:rsidP="00824B01">
            <w:pPr>
              <w:tabs>
                <w:tab w:val="center" w:pos="4680"/>
              </w:tabs>
              <w:jc w:val="both"/>
            </w:pPr>
          </w:p>
        </w:tc>
        <w:tc>
          <w:tcPr>
            <w:tcW w:w="358" w:type="dxa"/>
          </w:tcPr>
          <w:p w14:paraId="17F75288" w14:textId="77777777" w:rsidR="00E35F5C" w:rsidRPr="00D240D7" w:rsidRDefault="00E35F5C" w:rsidP="00824B01">
            <w:pPr>
              <w:tabs>
                <w:tab w:val="center" w:pos="4680"/>
              </w:tabs>
              <w:jc w:val="both"/>
            </w:pPr>
          </w:p>
        </w:tc>
        <w:tc>
          <w:tcPr>
            <w:tcW w:w="422" w:type="dxa"/>
          </w:tcPr>
          <w:p w14:paraId="0625F211" w14:textId="77777777" w:rsidR="00E35F5C" w:rsidRPr="00D240D7" w:rsidRDefault="00E35F5C" w:rsidP="00824B01">
            <w:pPr>
              <w:tabs>
                <w:tab w:val="center" w:pos="4680"/>
              </w:tabs>
              <w:jc w:val="both"/>
            </w:pPr>
          </w:p>
        </w:tc>
        <w:tc>
          <w:tcPr>
            <w:tcW w:w="422" w:type="dxa"/>
          </w:tcPr>
          <w:p w14:paraId="78C434AA" w14:textId="77777777" w:rsidR="00E35F5C" w:rsidRPr="00D240D7" w:rsidRDefault="00E35F5C" w:rsidP="00824B01">
            <w:pPr>
              <w:tabs>
                <w:tab w:val="center" w:pos="4680"/>
              </w:tabs>
              <w:jc w:val="both"/>
            </w:pPr>
          </w:p>
        </w:tc>
        <w:tc>
          <w:tcPr>
            <w:tcW w:w="422" w:type="dxa"/>
          </w:tcPr>
          <w:p w14:paraId="1A254A55" w14:textId="77777777" w:rsidR="00E35F5C" w:rsidRPr="00D240D7" w:rsidRDefault="00E35F5C" w:rsidP="00824B01">
            <w:pPr>
              <w:tabs>
                <w:tab w:val="center" w:pos="4680"/>
              </w:tabs>
              <w:jc w:val="both"/>
            </w:pPr>
          </w:p>
        </w:tc>
        <w:tc>
          <w:tcPr>
            <w:tcW w:w="422" w:type="dxa"/>
          </w:tcPr>
          <w:p w14:paraId="23A15A00" w14:textId="77777777" w:rsidR="00E35F5C" w:rsidRPr="00D240D7" w:rsidRDefault="00E35F5C" w:rsidP="00824B01">
            <w:pPr>
              <w:tabs>
                <w:tab w:val="center" w:pos="4680"/>
              </w:tabs>
              <w:jc w:val="both"/>
            </w:pPr>
          </w:p>
        </w:tc>
        <w:tc>
          <w:tcPr>
            <w:tcW w:w="294" w:type="dxa"/>
          </w:tcPr>
          <w:p w14:paraId="0006718B" w14:textId="77777777" w:rsidR="00E35F5C" w:rsidRPr="00D240D7" w:rsidRDefault="00E35F5C" w:rsidP="00824B01">
            <w:pPr>
              <w:tabs>
                <w:tab w:val="center" w:pos="4680"/>
              </w:tabs>
              <w:jc w:val="both"/>
            </w:pPr>
          </w:p>
        </w:tc>
        <w:tc>
          <w:tcPr>
            <w:tcW w:w="360" w:type="dxa"/>
          </w:tcPr>
          <w:p w14:paraId="123E962C" w14:textId="77777777" w:rsidR="00E35F5C" w:rsidRPr="00D240D7" w:rsidRDefault="00E35F5C" w:rsidP="00824B01">
            <w:pPr>
              <w:tabs>
                <w:tab w:val="center" w:pos="4680"/>
              </w:tabs>
              <w:jc w:val="both"/>
            </w:pPr>
          </w:p>
        </w:tc>
        <w:tc>
          <w:tcPr>
            <w:tcW w:w="540" w:type="dxa"/>
          </w:tcPr>
          <w:p w14:paraId="0613E411" w14:textId="77777777" w:rsidR="00E35F5C" w:rsidRPr="00D240D7" w:rsidRDefault="00E35F5C" w:rsidP="00824B01">
            <w:pPr>
              <w:tabs>
                <w:tab w:val="center" w:pos="4680"/>
              </w:tabs>
              <w:jc w:val="both"/>
            </w:pPr>
          </w:p>
        </w:tc>
        <w:tc>
          <w:tcPr>
            <w:tcW w:w="540" w:type="dxa"/>
          </w:tcPr>
          <w:p w14:paraId="44210549" w14:textId="77777777" w:rsidR="00E35F5C" w:rsidRPr="00D240D7" w:rsidRDefault="00E35F5C" w:rsidP="00824B01">
            <w:pPr>
              <w:tabs>
                <w:tab w:val="center" w:pos="4680"/>
              </w:tabs>
              <w:jc w:val="both"/>
            </w:pPr>
          </w:p>
        </w:tc>
        <w:tc>
          <w:tcPr>
            <w:tcW w:w="540" w:type="dxa"/>
          </w:tcPr>
          <w:p w14:paraId="41D49023" w14:textId="77777777" w:rsidR="00E35F5C" w:rsidRPr="00D240D7" w:rsidRDefault="00E35F5C" w:rsidP="00824B01">
            <w:pPr>
              <w:tabs>
                <w:tab w:val="center" w:pos="4680"/>
              </w:tabs>
              <w:jc w:val="both"/>
            </w:pPr>
          </w:p>
        </w:tc>
        <w:tc>
          <w:tcPr>
            <w:tcW w:w="540" w:type="dxa"/>
          </w:tcPr>
          <w:p w14:paraId="12AA7572" w14:textId="77777777" w:rsidR="00E35F5C" w:rsidRPr="00D240D7" w:rsidRDefault="00E35F5C" w:rsidP="00824B01">
            <w:pPr>
              <w:tabs>
                <w:tab w:val="center" w:pos="4680"/>
              </w:tabs>
              <w:jc w:val="both"/>
            </w:pPr>
          </w:p>
        </w:tc>
        <w:tc>
          <w:tcPr>
            <w:tcW w:w="540" w:type="dxa"/>
          </w:tcPr>
          <w:p w14:paraId="30684B04" w14:textId="77777777" w:rsidR="00E35F5C" w:rsidRPr="00D240D7" w:rsidRDefault="00E35F5C" w:rsidP="00824B01">
            <w:pPr>
              <w:tabs>
                <w:tab w:val="center" w:pos="4680"/>
              </w:tabs>
              <w:jc w:val="both"/>
            </w:pPr>
          </w:p>
        </w:tc>
        <w:tc>
          <w:tcPr>
            <w:tcW w:w="540" w:type="dxa"/>
          </w:tcPr>
          <w:p w14:paraId="2C129F90" w14:textId="77777777" w:rsidR="00E35F5C" w:rsidRPr="00D240D7" w:rsidRDefault="00E35F5C" w:rsidP="00824B01">
            <w:pPr>
              <w:tabs>
                <w:tab w:val="center" w:pos="4680"/>
              </w:tabs>
              <w:jc w:val="both"/>
            </w:pPr>
          </w:p>
        </w:tc>
        <w:tc>
          <w:tcPr>
            <w:tcW w:w="540" w:type="dxa"/>
          </w:tcPr>
          <w:p w14:paraId="6180193F" w14:textId="77777777" w:rsidR="00E35F5C" w:rsidRPr="00D240D7" w:rsidRDefault="00E35F5C" w:rsidP="00824B01">
            <w:pPr>
              <w:tabs>
                <w:tab w:val="center" w:pos="4680"/>
              </w:tabs>
              <w:jc w:val="both"/>
            </w:pPr>
          </w:p>
        </w:tc>
        <w:tc>
          <w:tcPr>
            <w:tcW w:w="540" w:type="dxa"/>
          </w:tcPr>
          <w:p w14:paraId="0A558019" w14:textId="77777777" w:rsidR="00E35F5C" w:rsidRPr="00D240D7" w:rsidRDefault="00E35F5C" w:rsidP="00824B01">
            <w:pPr>
              <w:tabs>
                <w:tab w:val="center" w:pos="4680"/>
              </w:tabs>
              <w:jc w:val="both"/>
            </w:pPr>
          </w:p>
        </w:tc>
        <w:tc>
          <w:tcPr>
            <w:tcW w:w="540" w:type="dxa"/>
          </w:tcPr>
          <w:p w14:paraId="0D1FFC60" w14:textId="77777777" w:rsidR="00E35F5C" w:rsidRPr="00D240D7" w:rsidRDefault="00E35F5C" w:rsidP="00824B01">
            <w:pPr>
              <w:tabs>
                <w:tab w:val="center" w:pos="4680"/>
              </w:tabs>
              <w:jc w:val="both"/>
            </w:pPr>
          </w:p>
        </w:tc>
        <w:tc>
          <w:tcPr>
            <w:tcW w:w="540" w:type="dxa"/>
          </w:tcPr>
          <w:p w14:paraId="1F21B8AF" w14:textId="77777777" w:rsidR="00E35F5C" w:rsidRPr="00D240D7" w:rsidRDefault="00E35F5C" w:rsidP="00824B01">
            <w:pPr>
              <w:tabs>
                <w:tab w:val="center" w:pos="4680"/>
              </w:tabs>
              <w:jc w:val="both"/>
            </w:pPr>
          </w:p>
        </w:tc>
      </w:tr>
      <w:tr w:rsidR="00E35F5C" w:rsidRPr="00D240D7" w14:paraId="449C3255" w14:textId="77777777">
        <w:tc>
          <w:tcPr>
            <w:tcW w:w="1727" w:type="dxa"/>
          </w:tcPr>
          <w:p w14:paraId="5D36BAF4" w14:textId="77777777" w:rsidR="00E35F5C" w:rsidRPr="00D240D7" w:rsidRDefault="00E35F5C" w:rsidP="00824B01">
            <w:pPr>
              <w:tabs>
                <w:tab w:val="center" w:pos="4680"/>
              </w:tabs>
              <w:jc w:val="both"/>
              <w:rPr>
                <w:sz w:val="22"/>
                <w:szCs w:val="22"/>
              </w:rPr>
            </w:pPr>
          </w:p>
        </w:tc>
        <w:tc>
          <w:tcPr>
            <w:tcW w:w="2161" w:type="dxa"/>
          </w:tcPr>
          <w:p w14:paraId="17AF13DC" w14:textId="77777777" w:rsidR="00E35F5C" w:rsidRPr="00D240D7" w:rsidRDefault="00E35F5C" w:rsidP="00824B01">
            <w:pPr>
              <w:tabs>
                <w:tab w:val="center" w:pos="4680"/>
              </w:tabs>
              <w:jc w:val="both"/>
              <w:rPr>
                <w:sz w:val="22"/>
                <w:szCs w:val="22"/>
              </w:rPr>
            </w:pPr>
          </w:p>
        </w:tc>
        <w:tc>
          <w:tcPr>
            <w:tcW w:w="1440" w:type="dxa"/>
          </w:tcPr>
          <w:p w14:paraId="3299A402" w14:textId="77777777" w:rsidR="00E35F5C" w:rsidRPr="00D240D7" w:rsidRDefault="00E35F5C" w:rsidP="00824B01">
            <w:pPr>
              <w:tabs>
                <w:tab w:val="center" w:pos="4680"/>
              </w:tabs>
              <w:jc w:val="both"/>
              <w:rPr>
                <w:sz w:val="22"/>
                <w:szCs w:val="22"/>
              </w:rPr>
            </w:pPr>
          </w:p>
        </w:tc>
        <w:tc>
          <w:tcPr>
            <w:tcW w:w="360" w:type="dxa"/>
          </w:tcPr>
          <w:p w14:paraId="4B35A656" w14:textId="77777777" w:rsidR="00E35F5C" w:rsidRPr="00D240D7" w:rsidRDefault="00E35F5C" w:rsidP="00824B01">
            <w:pPr>
              <w:tabs>
                <w:tab w:val="center" w:pos="4680"/>
              </w:tabs>
              <w:jc w:val="both"/>
            </w:pPr>
          </w:p>
        </w:tc>
        <w:tc>
          <w:tcPr>
            <w:tcW w:w="360" w:type="dxa"/>
          </w:tcPr>
          <w:p w14:paraId="643B0144" w14:textId="77777777" w:rsidR="00E35F5C" w:rsidRPr="00D240D7" w:rsidRDefault="00E35F5C" w:rsidP="00824B01">
            <w:pPr>
              <w:tabs>
                <w:tab w:val="center" w:pos="4680"/>
              </w:tabs>
              <w:jc w:val="both"/>
            </w:pPr>
          </w:p>
        </w:tc>
        <w:tc>
          <w:tcPr>
            <w:tcW w:w="358" w:type="dxa"/>
          </w:tcPr>
          <w:p w14:paraId="46AC673E" w14:textId="77777777" w:rsidR="00E35F5C" w:rsidRPr="00D240D7" w:rsidRDefault="00E35F5C" w:rsidP="00824B01">
            <w:pPr>
              <w:tabs>
                <w:tab w:val="center" w:pos="4680"/>
              </w:tabs>
              <w:jc w:val="both"/>
            </w:pPr>
          </w:p>
        </w:tc>
        <w:tc>
          <w:tcPr>
            <w:tcW w:w="422" w:type="dxa"/>
          </w:tcPr>
          <w:p w14:paraId="5F0191AF" w14:textId="77777777" w:rsidR="00E35F5C" w:rsidRPr="00D240D7" w:rsidRDefault="00E35F5C" w:rsidP="00824B01">
            <w:pPr>
              <w:tabs>
                <w:tab w:val="center" w:pos="4680"/>
              </w:tabs>
              <w:jc w:val="both"/>
            </w:pPr>
          </w:p>
        </w:tc>
        <w:tc>
          <w:tcPr>
            <w:tcW w:w="422" w:type="dxa"/>
          </w:tcPr>
          <w:p w14:paraId="5A3ED072" w14:textId="77777777" w:rsidR="00E35F5C" w:rsidRPr="00D240D7" w:rsidRDefault="00E35F5C" w:rsidP="00824B01">
            <w:pPr>
              <w:tabs>
                <w:tab w:val="center" w:pos="4680"/>
              </w:tabs>
              <w:jc w:val="both"/>
            </w:pPr>
          </w:p>
        </w:tc>
        <w:tc>
          <w:tcPr>
            <w:tcW w:w="422" w:type="dxa"/>
          </w:tcPr>
          <w:p w14:paraId="36CF9881" w14:textId="77777777" w:rsidR="00E35F5C" w:rsidRPr="00D240D7" w:rsidRDefault="00E35F5C" w:rsidP="00824B01">
            <w:pPr>
              <w:tabs>
                <w:tab w:val="center" w:pos="4680"/>
              </w:tabs>
              <w:jc w:val="both"/>
            </w:pPr>
          </w:p>
        </w:tc>
        <w:tc>
          <w:tcPr>
            <w:tcW w:w="422" w:type="dxa"/>
          </w:tcPr>
          <w:p w14:paraId="551A66B4" w14:textId="77777777" w:rsidR="00E35F5C" w:rsidRPr="00D240D7" w:rsidRDefault="00E35F5C" w:rsidP="00824B01">
            <w:pPr>
              <w:tabs>
                <w:tab w:val="center" w:pos="4680"/>
              </w:tabs>
              <w:jc w:val="both"/>
            </w:pPr>
          </w:p>
        </w:tc>
        <w:tc>
          <w:tcPr>
            <w:tcW w:w="294" w:type="dxa"/>
          </w:tcPr>
          <w:p w14:paraId="70E2D90F" w14:textId="77777777" w:rsidR="00E35F5C" w:rsidRPr="00D240D7" w:rsidRDefault="00E35F5C" w:rsidP="00824B01">
            <w:pPr>
              <w:tabs>
                <w:tab w:val="center" w:pos="4680"/>
              </w:tabs>
              <w:jc w:val="both"/>
            </w:pPr>
          </w:p>
        </w:tc>
        <w:tc>
          <w:tcPr>
            <w:tcW w:w="360" w:type="dxa"/>
          </w:tcPr>
          <w:p w14:paraId="49AE1434" w14:textId="77777777" w:rsidR="00E35F5C" w:rsidRPr="00D240D7" w:rsidRDefault="00E35F5C" w:rsidP="00824B01">
            <w:pPr>
              <w:tabs>
                <w:tab w:val="center" w:pos="4680"/>
              </w:tabs>
              <w:jc w:val="both"/>
            </w:pPr>
          </w:p>
        </w:tc>
        <w:tc>
          <w:tcPr>
            <w:tcW w:w="540" w:type="dxa"/>
          </w:tcPr>
          <w:p w14:paraId="3649DD31" w14:textId="77777777" w:rsidR="00E35F5C" w:rsidRPr="00D240D7" w:rsidRDefault="00E35F5C" w:rsidP="00824B01">
            <w:pPr>
              <w:tabs>
                <w:tab w:val="center" w:pos="4680"/>
              </w:tabs>
              <w:jc w:val="both"/>
            </w:pPr>
          </w:p>
        </w:tc>
        <w:tc>
          <w:tcPr>
            <w:tcW w:w="540" w:type="dxa"/>
          </w:tcPr>
          <w:p w14:paraId="4AB77385" w14:textId="77777777" w:rsidR="00E35F5C" w:rsidRPr="00D240D7" w:rsidRDefault="00E35F5C" w:rsidP="00824B01">
            <w:pPr>
              <w:tabs>
                <w:tab w:val="center" w:pos="4680"/>
              </w:tabs>
              <w:jc w:val="both"/>
            </w:pPr>
          </w:p>
        </w:tc>
        <w:tc>
          <w:tcPr>
            <w:tcW w:w="540" w:type="dxa"/>
          </w:tcPr>
          <w:p w14:paraId="7AD7A388" w14:textId="77777777" w:rsidR="00E35F5C" w:rsidRPr="00D240D7" w:rsidRDefault="00E35F5C" w:rsidP="00824B01">
            <w:pPr>
              <w:tabs>
                <w:tab w:val="center" w:pos="4680"/>
              </w:tabs>
              <w:jc w:val="both"/>
            </w:pPr>
          </w:p>
        </w:tc>
        <w:tc>
          <w:tcPr>
            <w:tcW w:w="540" w:type="dxa"/>
          </w:tcPr>
          <w:p w14:paraId="3DA9A007" w14:textId="77777777" w:rsidR="00E35F5C" w:rsidRPr="00D240D7" w:rsidRDefault="00E35F5C" w:rsidP="00824B01">
            <w:pPr>
              <w:tabs>
                <w:tab w:val="center" w:pos="4680"/>
              </w:tabs>
              <w:jc w:val="both"/>
            </w:pPr>
          </w:p>
        </w:tc>
        <w:tc>
          <w:tcPr>
            <w:tcW w:w="540" w:type="dxa"/>
          </w:tcPr>
          <w:p w14:paraId="2F6CFDB1" w14:textId="77777777" w:rsidR="00E35F5C" w:rsidRPr="00D240D7" w:rsidRDefault="00E35F5C" w:rsidP="00824B01">
            <w:pPr>
              <w:tabs>
                <w:tab w:val="center" w:pos="4680"/>
              </w:tabs>
              <w:jc w:val="both"/>
            </w:pPr>
          </w:p>
        </w:tc>
        <w:tc>
          <w:tcPr>
            <w:tcW w:w="540" w:type="dxa"/>
          </w:tcPr>
          <w:p w14:paraId="034D3E47" w14:textId="77777777" w:rsidR="00E35F5C" w:rsidRPr="00D240D7" w:rsidRDefault="00E35F5C" w:rsidP="00824B01">
            <w:pPr>
              <w:tabs>
                <w:tab w:val="center" w:pos="4680"/>
              </w:tabs>
              <w:jc w:val="both"/>
            </w:pPr>
          </w:p>
        </w:tc>
        <w:tc>
          <w:tcPr>
            <w:tcW w:w="540" w:type="dxa"/>
          </w:tcPr>
          <w:p w14:paraId="455AEE81" w14:textId="77777777" w:rsidR="00E35F5C" w:rsidRPr="00D240D7" w:rsidRDefault="00E35F5C" w:rsidP="00824B01">
            <w:pPr>
              <w:tabs>
                <w:tab w:val="center" w:pos="4680"/>
              </w:tabs>
              <w:jc w:val="both"/>
            </w:pPr>
          </w:p>
        </w:tc>
        <w:tc>
          <w:tcPr>
            <w:tcW w:w="540" w:type="dxa"/>
          </w:tcPr>
          <w:p w14:paraId="4C7C93FF" w14:textId="77777777" w:rsidR="00E35F5C" w:rsidRPr="00D240D7" w:rsidRDefault="00E35F5C" w:rsidP="00824B01">
            <w:pPr>
              <w:tabs>
                <w:tab w:val="center" w:pos="4680"/>
              </w:tabs>
              <w:jc w:val="both"/>
            </w:pPr>
          </w:p>
        </w:tc>
        <w:tc>
          <w:tcPr>
            <w:tcW w:w="540" w:type="dxa"/>
          </w:tcPr>
          <w:p w14:paraId="624672E7" w14:textId="77777777" w:rsidR="00E35F5C" w:rsidRPr="00D240D7" w:rsidRDefault="00E35F5C" w:rsidP="00824B01">
            <w:pPr>
              <w:tabs>
                <w:tab w:val="center" w:pos="4680"/>
              </w:tabs>
              <w:jc w:val="both"/>
            </w:pPr>
          </w:p>
        </w:tc>
        <w:tc>
          <w:tcPr>
            <w:tcW w:w="540" w:type="dxa"/>
          </w:tcPr>
          <w:p w14:paraId="43B2FCE2" w14:textId="77777777" w:rsidR="00E35F5C" w:rsidRPr="00D240D7" w:rsidRDefault="00E35F5C" w:rsidP="00824B01">
            <w:pPr>
              <w:tabs>
                <w:tab w:val="center" w:pos="4680"/>
              </w:tabs>
              <w:jc w:val="both"/>
            </w:pPr>
          </w:p>
        </w:tc>
      </w:tr>
      <w:tr w:rsidR="00E35F5C" w:rsidRPr="00D240D7" w14:paraId="0D8FF1B4" w14:textId="77777777">
        <w:tc>
          <w:tcPr>
            <w:tcW w:w="1727" w:type="dxa"/>
          </w:tcPr>
          <w:p w14:paraId="3743C49D" w14:textId="77777777" w:rsidR="00E35F5C" w:rsidRPr="00D240D7" w:rsidRDefault="00E35F5C" w:rsidP="00824B01">
            <w:pPr>
              <w:tabs>
                <w:tab w:val="center" w:pos="4680"/>
              </w:tabs>
              <w:jc w:val="both"/>
              <w:rPr>
                <w:sz w:val="22"/>
                <w:szCs w:val="22"/>
              </w:rPr>
            </w:pPr>
          </w:p>
        </w:tc>
        <w:tc>
          <w:tcPr>
            <w:tcW w:w="2161" w:type="dxa"/>
          </w:tcPr>
          <w:p w14:paraId="3DDA9DCB" w14:textId="77777777" w:rsidR="00E35F5C" w:rsidRPr="00D240D7" w:rsidRDefault="00E35F5C" w:rsidP="00824B01">
            <w:pPr>
              <w:tabs>
                <w:tab w:val="center" w:pos="4680"/>
              </w:tabs>
              <w:jc w:val="both"/>
              <w:rPr>
                <w:sz w:val="22"/>
                <w:szCs w:val="22"/>
              </w:rPr>
            </w:pPr>
          </w:p>
        </w:tc>
        <w:tc>
          <w:tcPr>
            <w:tcW w:w="1440" w:type="dxa"/>
          </w:tcPr>
          <w:p w14:paraId="06E437A9" w14:textId="77777777" w:rsidR="00E35F5C" w:rsidRPr="00D240D7" w:rsidRDefault="00E35F5C" w:rsidP="00824B01">
            <w:pPr>
              <w:tabs>
                <w:tab w:val="center" w:pos="4680"/>
              </w:tabs>
              <w:jc w:val="both"/>
              <w:rPr>
                <w:sz w:val="22"/>
                <w:szCs w:val="22"/>
              </w:rPr>
            </w:pPr>
          </w:p>
        </w:tc>
        <w:tc>
          <w:tcPr>
            <w:tcW w:w="360" w:type="dxa"/>
          </w:tcPr>
          <w:p w14:paraId="7C3809BC" w14:textId="77777777" w:rsidR="00E35F5C" w:rsidRPr="00D240D7" w:rsidRDefault="00E35F5C" w:rsidP="00824B01">
            <w:pPr>
              <w:tabs>
                <w:tab w:val="center" w:pos="4680"/>
              </w:tabs>
              <w:jc w:val="both"/>
            </w:pPr>
          </w:p>
        </w:tc>
        <w:tc>
          <w:tcPr>
            <w:tcW w:w="360" w:type="dxa"/>
          </w:tcPr>
          <w:p w14:paraId="0CDA6C1C" w14:textId="77777777" w:rsidR="00E35F5C" w:rsidRPr="00D240D7" w:rsidRDefault="00E35F5C" w:rsidP="00824B01">
            <w:pPr>
              <w:tabs>
                <w:tab w:val="center" w:pos="4680"/>
              </w:tabs>
              <w:jc w:val="both"/>
            </w:pPr>
          </w:p>
        </w:tc>
        <w:tc>
          <w:tcPr>
            <w:tcW w:w="358" w:type="dxa"/>
          </w:tcPr>
          <w:p w14:paraId="3272168F" w14:textId="77777777" w:rsidR="00E35F5C" w:rsidRPr="00D240D7" w:rsidRDefault="00E35F5C" w:rsidP="00824B01">
            <w:pPr>
              <w:tabs>
                <w:tab w:val="center" w:pos="4680"/>
              </w:tabs>
              <w:jc w:val="both"/>
            </w:pPr>
          </w:p>
        </w:tc>
        <w:tc>
          <w:tcPr>
            <w:tcW w:w="422" w:type="dxa"/>
          </w:tcPr>
          <w:p w14:paraId="5DD8421E" w14:textId="77777777" w:rsidR="00E35F5C" w:rsidRPr="00D240D7" w:rsidRDefault="00E35F5C" w:rsidP="00824B01">
            <w:pPr>
              <w:tabs>
                <w:tab w:val="center" w:pos="4680"/>
              </w:tabs>
              <w:jc w:val="both"/>
            </w:pPr>
          </w:p>
        </w:tc>
        <w:tc>
          <w:tcPr>
            <w:tcW w:w="422" w:type="dxa"/>
          </w:tcPr>
          <w:p w14:paraId="4C6D4E64" w14:textId="77777777" w:rsidR="00E35F5C" w:rsidRPr="00D240D7" w:rsidRDefault="00E35F5C" w:rsidP="00824B01">
            <w:pPr>
              <w:tabs>
                <w:tab w:val="center" w:pos="4680"/>
              </w:tabs>
              <w:jc w:val="both"/>
            </w:pPr>
          </w:p>
        </w:tc>
        <w:tc>
          <w:tcPr>
            <w:tcW w:w="422" w:type="dxa"/>
          </w:tcPr>
          <w:p w14:paraId="186535D6" w14:textId="77777777" w:rsidR="00E35F5C" w:rsidRPr="00D240D7" w:rsidRDefault="00E35F5C" w:rsidP="00824B01">
            <w:pPr>
              <w:tabs>
                <w:tab w:val="center" w:pos="4680"/>
              </w:tabs>
              <w:jc w:val="both"/>
            </w:pPr>
          </w:p>
        </w:tc>
        <w:tc>
          <w:tcPr>
            <w:tcW w:w="422" w:type="dxa"/>
          </w:tcPr>
          <w:p w14:paraId="7DCF0E9B" w14:textId="77777777" w:rsidR="00E35F5C" w:rsidRPr="00D240D7" w:rsidRDefault="00E35F5C" w:rsidP="00824B01">
            <w:pPr>
              <w:tabs>
                <w:tab w:val="center" w:pos="4680"/>
              </w:tabs>
              <w:jc w:val="both"/>
            </w:pPr>
          </w:p>
        </w:tc>
        <w:tc>
          <w:tcPr>
            <w:tcW w:w="294" w:type="dxa"/>
          </w:tcPr>
          <w:p w14:paraId="0B705589" w14:textId="77777777" w:rsidR="00E35F5C" w:rsidRPr="00D240D7" w:rsidRDefault="00E35F5C" w:rsidP="00824B01">
            <w:pPr>
              <w:tabs>
                <w:tab w:val="center" w:pos="4680"/>
              </w:tabs>
              <w:jc w:val="both"/>
            </w:pPr>
          </w:p>
        </w:tc>
        <w:tc>
          <w:tcPr>
            <w:tcW w:w="360" w:type="dxa"/>
          </w:tcPr>
          <w:p w14:paraId="6F8E1ABE" w14:textId="77777777" w:rsidR="00E35F5C" w:rsidRPr="00D240D7" w:rsidRDefault="00E35F5C" w:rsidP="00824B01">
            <w:pPr>
              <w:tabs>
                <w:tab w:val="center" w:pos="4680"/>
              </w:tabs>
              <w:jc w:val="both"/>
            </w:pPr>
          </w:p>
        </w:tc>
        <w:tc>
          <w:tcPr>
            <w:tcW w:w="540" w:type="dxa"/>
          </w:tcPr>
          <w:p w14:paraId="39A4F125" w14:textId="77777777" w:rsidR="00E35F5C" w:rsidRPr="00D240D7" w:rsidRDefault="00E35F5C" w:rsidP="00824B01">
            <w:pPr>
              <w:tabs>
                <w:tab w:val="center" w:pos="4680"/>
              </w:tabs>
              <w:jc w:val="both"/>
            </w:pPr>
          </w:p>
        </w:tc>
        <w:tc>
          <w:tcPr>
            <w:tcW w:w="540" w:type="dxa"/>
          </w:tcPr>
          <w:p w14:paraId="07C3F7AE" w14:textId="77777777" w:rsidR="00E35F5C" w:rsidRPr="00D240D7" w:rsidRDefault="00E35F5C" w:rsidP="00824B01">
            <w:pPr>
              <w:tabs>
                <w:tab w:val="center" w:pos="4680"/>
              </w:tabs>
              <w:jc w:val="both"/>
            </w:pPr>
          </w:p>
        </w:tc>
        <w:tc>
          <w:tcPr>
            <w:tcW w:w="540" w:type="dxa"/>
          </w:tcPr>
          <w:p w14:paraId="04017C85" w14:textId="77777777" w:rsidR="00E35F5C" w:rsidRPr="00D240D7" w:rsidRDefault="00E35F5C" w:rsidP="00824B01">
            <w:pPr>
              <w:tabs>
                <w:tab w:val="center" w:pos="4680"/>
              </w:tabs>
              <w:jc w:val="both"/>
            </w:pPr>
          </w:p>
        </w:tc>
        <w:tc>
          <w:tcPr>
            <w:tcW w:w="540" w:type="dxa"/>
          </w:tcPr>
          <w:p w14:paraId="4812B788" w14:textId="77777777" w:rsidR="00E35F5C" w:rsidRPr="00D240D7" w:rsidRDefault="00E35F5C" w:rsidP="00824B01">
            <w:pPr>
              <w:tabs>
                <w:tab w:val="center" w:pos="4680"/>
              </w:tabs>
              <w:jc w:val="both"/>
            </w:pPr>
          </w:p>
        </w:tc>
        <w:tc>
          <w:tcPr>
            <w:tcW w:w="540" w:type="dxa"/>
          </w:tcPr>
          <w:p w14:paraId="1117C59C" w14:textId="77777777" w:rsidR="00E35F5C" w:rsidRPr="00D240D7" w:rsidRDefault="00E35F5C" w:rsidP="00824B01">
            <w:pPr>
              <w:tabs>
                <w:tab w:val="center" w:pos="4680"/>
              </w:tabs>
              <w:jc w:val="both"/>
            </w:pPr>
          </w:p>
        </w:tc>
        <w:tc>
          <w:tcPr>
            <w:tcW w:w="540" w:type="dxa"/>
          </w:tcPr>
          <w:p w14:paraId="5804A60C" w14:textId="77777777" w:rsidR="00E35F5C" w:rsidRPr="00D240D7" w:rsidRDefault="00E35F5C" w:rsidP="00824B01">
            <w:pPr>
              <w:tabs>
                <w:tab w:val="center" w:pos="4680"/>
              </w:tabs>
              <w:jc w:val="both"/>
            </w:pPr>
          </w:p>
        </w:tc>
        <w:tc>
          <w:tcPr>
            <w:tcW w:w="540" w:type="dxa"/>
          </w:tcPr>
          <w:p w14:paraId="4562F2ED" w14:textId="77777777" w:rsidR="00E35F5C" w:rsidRPr="00D240D7" w:rsidRDefault="00E35F5C" w:rsidP="00824B01">
            <w:pPr>
              <w:tabs>
                <w:tab w:val="center" w:pos="4680"/>
              </w:tabs>
              <w:jc w:val="both"/>
            </w:pPr>
          </w:p>
        </w:tc>
        <w:tc>
          <w:tcPr>
            <w:tcW w:w="540" w:type="dxa"/>
          </w:tcPr>
          <w:p w14:paraId="000E3C67" w14:textId="77777777" w:rsidR="00E35F5C" w:rsidRPr="00D240D7" w:rsidRDefault="00E35F5C" w:rsidP="00824B01">
            <w:pPr>
              <w:tabs>
                <w:tab w:val="center" w:pos="4680"/>
              </w:tabs>
              <w:jc w:val="both"/>
            </w:pPr>
          </w:p>
        </w:tc>
        <w:tc>
          <w:tcPr>
            <w:tcW w:w="540" w:type="dxa"/>
          </w:tcPr>
          <w:p w14:paraId="3D2FE7C7" w14:textId="77777777" w:rsidR="00E35F5C" w:rsidRPr="00D240D7" w:rsidRDefault="00E35F5C" w:rsidP="00824B01">
            <w:pPr>
              <w:tabs>
                <w:tab w:val="center" w:pos="4680"/>
              </w:tabs>
              <w:jc w:val="both"/>
            </w:pPr>
          </w:p>
        </w:tc>
        <w:tc>
          <w:tcPr>
            <w:tcW w:w="540" w:type="dxa"/>
          </w:tcPr>
          <w:p w14:paraId="71DB8526" w14:textId="77777777" w:rsidR="00E35F5C" w:rsidRPr="00D240D7" w:rsidRDefault="00E35F5C" w:rsidP="00824B01">
            <w:pPr>
              <w:tabs>
                <w:tab w:val="center" w:pos="4680"/>
              </w:tabs>
              <w:jc w:val="both"/>
            </w:pPr>
          </w:p>
        </w:tc>
      </w:tr>
    </w:tbl>
    <w:p w14:paraId="66383345" w14:textId="77777777" w:rsidR="00E35F5C" w:rsidRPr="00D240D7" w:rsidRDefault="00E35F5C" w:rsidP="00824B01">
      <w:pPr>
        <w:tabs>
          <w:tab w:val="center" w:pos="4680"/>
        </w:tabs>
        <w:jc w:val="both"/>
        <w:rPr>
          <w:sz w:val="22"/>
          <w:szCs w:val="22"/>
        </w:rPr>
      </w:pPr>
    </w:p>
    <w:p w14:paraId="1513D6B4" w14:textId="77777777" w:rsidR="00E35F5C" w:rsidRPr="00D240D7" w:rsidRDefault="00E35F5C" w:rsidP="00824B01">
      <w:pPr>
        <w:tabs>
          <w:tab w:val="left" w:pos="-1440"/>
          <w:tab w:val="left" w:pos="-720"/>
          <w:tab w:val="left" w:pos="0"/>
          <w:tab w:val="left" w:pos="540"/>
          <w:tab w:val="left" w:pos="1080"/>
          <w:tab w:val="left" w:pos="2160"/>
        </w:tabs>
        <w:jc w:val="center"/>
        <w:rPr>
          <w:sz w:val="22"/>
          <w:szCs w:val="22"/>
        </w:rPr>
      </w:pPr>
    </w:p>
    <w:p w14:paraId="35207BCD" w14:textId="77777777" w:rsidR="00E35F5C" w:rsidRPr="00D240D7" w:rsidRDefault="00CB1519" w:rsidP="00824B01">
      <w:pPr>
        <w:widowControl w:val="0"/>
        <w:pBdr>
          <w:top w:val="nil"/>
          <w:left w:val="nil"/>
          <w:bottom w:val="nil"/>
          <w:right w:val="nil"/>
          <w:between w:val="nil"/>
        </w:pBdr>
        <w:spacing w:line="276" w:lineRule="auto"/>
        <w:rPr>
          <w:sz w:val="22"/>
          <w:szCs w:val="22"/>
        </w:rPr>
        <w:sectPr w:rsidR="00E35F5C" w:rsidRPr="00D240D7" w:rsidSect="00D17D53">
          <w:pgSz w:w="16840" w:h="11907" w:orient="landscape"/>
          <w:pgMar w:top="1440" w:right="1440" w:bottom="1440" w:left="1440" w:header="720" w:footer="805" w:gutter="0"/>
          <w:cols w:space="720"/>
          <w:docGrid w:linePitch="326"/>
        </w:sectPr>
      </w:pPr>
      <w:r w:rsidRPr="00D240D7">
        <w:br w:type="page"/>
      </w:r>
    </w:p>
    <w:p w14:paraId="3A3A3B18" w14:textId="77777777" w:rsidR="00E35F5C" w:rsidRPr="00D240D7" w:rsidRDefault="00E35F5C" w:rsidP="00824B01">
      <w:pPr>
        <w:tabs>
          <w:tab w:val="left" w:pos="-1440"/>
          <w:tab w:val="left" w:pos="-720"/>
          <w:tab w:val="left" w:pos="0"/>
          <w:tab w:val="left" w:pos="540"/>
          <w:tab w:val="left" w:pos="1080"/>
          <w:tab w:val="left" w:pos="2160"/>
        </w:tabs>
        <w:jc w:val="center"/>
        <w:rPr>
          <w:sz w:val="22"/>
          <w:szCs w:val="22"/>
        </w:rPr>
      </w:pPr>
    </w:p>
    <w:p w14:paraId="66F9D677" w14:textId="77777777" w:rsidR="00E35F5C" w:rsidRPr="00D240D7" w:rsidRDefault="00CB1519" w:rsidP="00824B01">
      <w:pPr>
        <w:tabs>
          <w:tab w:val="left" w:pos="-1440"/>
          <w:tab w:val="left" w:pos="-720"/>
          <w:tab w:val="left" w:pos="0"/>
          <w:tab w:val="left" w:pos="540"/>
          <w:tab w:val="left" w:pos="1080"/>
          <w:tab w:val="left" w:pos="2160"/>
        </w:tabs>
        <w:jc w:val="center"/>
      </w:pPr>
      <w:r w:rsidRPr="00D240D7">
        <w:t>APPENDIX-I</w:t>
      </w:r>
    </w:p>
    <w:p w14:paraId="19A58FC4" w14:textId="77777777" w:rsidR="00E35F5C" w:rsidRPr="00D240D7" w:rsidRDefault="00E35F5C" w:rsidP="00824B01">
      <w:pPr>
        <w:tabs>
          <w:tab w:val="left" w:pos="-1440"/>
          <w:tab w:val="left" w:pos="-720"/>
          <w:tab w:val="left" w:pos="0"/>
          <w:tab w:val="left" w:pos="540"/>
          <w:tab w:val="left" w:pos="1080"/>
          <w:tab w:val="left" w:pos="2160"/>
        </w:tabs>
        <w:jc w:val="center"/>
        <w:rPr>
          <w:u w:val="single"/>
        </w:rPr>
      </w:pPr>
    </w:p>
    <w:p w14:paraId="7F890154" w14:textId="77777777" w:rsidR="00E35F5C" w:rsidRPr="00D240D7" w:rsidRDefault="00CB1519" w:rsidP="00824B01">
      <w:pPr>
        <w:tabs>
          <w:tab w:val="left" w:pos="-1440"/>
          <w:tab w:val="left" w:pos="-720"/>
          <w:tab w:val="left" w:pos="0"/>
          <w:tab w:val="left" w:pos="540"/>
          <w:tab w:val="left" w:pos="1080"/>
          <w:tab w:val="left" w:pos="2160"/>
        </w:tabs>
        <w:jc w:val="center"/>
        <w:rPr>
          <w:u w:val="single"/>
        </w:rPr>
      </w:pPr>
      <w:r w:rsidRPr="00D240D7">
        <w:rPr>
          <w:u w:val="single"/>
        </w:rPr>
        <w:t>Form-15</w:t>
      </w:r>
    </w:p>
    <w:p w14:paraId="4604FD62" w14:textId="77777777" w:rsidR="00E35F5C" w:rsidRPr="00D240D7" w:rsidRDefault="00CB1519" w:rsidP="00824B01">
      <w:pPr>
        <w:spacing w:before="240"/>
        <w:jc w:val="center"/>
        <w:rPr>
          <w:sz w:val="28"/>
          <w:szCs w:val="28"/>
        </w:rPr>
      </w:pPr>
      <w:r w:rsidRPr="00D240D7">
        <w:rPr>
          <w:b/>
        </w:rPr>
        <w:t xml:space="preserve"> </w:t>
      </w:r>
      <w:r w:rsidRPr="00D240D7">
        <w:rPr>
          <w:b/>
          <w:sz w:val="28"/>
          <w:szCs w:val="28"/>
        </w:rPr>
        <w:t>Proposal for Sub-Consultant(s)</w:t>
      </w:r>
      <w:r w:rsidRPr="00D240D7">
        <w:rPr>
          <w:sz w:val="28"/>
          <w:szCs w:val="28"/>
        </w:rPr>
        <w:t xml:space="preserve"> </w:t>
      </w:r>
      <w:r w:rsidRPr="00D240D7">
        <w:rPr>
          <w:sz w:val="28"/>
          <w:szCs w:val="28"/>
        </w:rPr>
        <w:tab/>
      </w:r>
    </w:p>
    <w:p w14:paraId="48797AD5" w14:textId="77777777" w:rsidR="00E35F5C" w:rsidRPr="00D240D7" w:rsidRDefault="00E35F5C" w:rsidP="00824B01">
      <w:pPr>
        <w:ind w:left="720"/>
      </w:pPr>
    </w:p>
    <w:tbl>
      <w:tblPr>
        <w:tblStyle w:val="af4"/>
        <w:tblW w:w="8034"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9"/>
        <w:gridCol w:w="1965"/>
        <w:gridCol w:w="312"/>
        <w:gridCol w:w="1248"/>
        <w:gridCol w:w="1092"/>
        <w:gridCol w:w="1638"/>
      </w:tblGrid>
      <w:tr w:rsidR="00E35F5C" w:rsidRPr="00D240D7" w14:paraId="3CCA285A" w14:textId="77777777">
        <w:tc>
          <w:tcPr>
            <w:tcW w:w="8034" w:type="dxa"/>
            <w:gridSpan w:val="6"/>
          </w:tcPr>
          <w:p w14:paraId="776A1C3C" w14:textId="77777777" w:rsidR="00E35F5C" w:rsidRPr="00D240D7" w:rsidRDefault="00CB1519" w:rsidP="00824B01">
            <w:pPr>
              <w:spacing w:before="120"/>
              <w:rPr>
                <w:sz w:val="22"/>
                <w:szCs w:val="22"/>
              </w:rPr>
            </w:pPr>
            <w:r w:rsidRPr="00D240D7">
              <w:rPr>
                <w:sz w:val="22"/>
                <w:szCs w:val="22"/>
              </w:rPr>
              <w:t>1. Details of the Firm</w:t>
            </w:r>
          </w:p>
        </w:tc>
      </w:tr>
      <w:tr w:rsidR="00E35F5C" w:rsidRPr="00D240D7" w14:paraId="3AA79308" w14:textId="77777777">
        <w:tc>
          <w:tcPr>
            <w:tcW w:w="3744" w:type="dxa"/>
            <w:gridSpan w:val="2"/>
          </w:tcPr>
          <w:p w14:paraId="327AD698" w14:textId="77777777" w:rsidR="00E35F5C" w:rsidRPr="00D240D7" w:rsidRDefault="00CB1519" w:rsidP="00824B01">
            <w:pPr>
              <w:spacing w:before="120"/>
              <w:rPr>
                <w:sz w:val="22"/>
                <w:szCs w:val="22"/>
              </w:rPr>
            </w:pPr>
            <w:r w:rsidRPr="00D240D7">
              <w:rPr>
                <w:sz w:val="22"/>
                <w:szCs w:val="22"/>
              </w:rPr>
              <w:t xml:space="preserve">Firm’s Name, Address and Telephone </w:t>
            </w:r>
          </w:p>
        </w:tc>
        <w:tc>
          <w:tcPr>
            <w:tcW w:w="4290" w:type="dxa"/>
            <w:gridSpan w:val="4"/>
          </w:tcPr>
          <w:p w14:paraId="2D874D27" w14:textId="77777777" w:rsidR="00E35F5C" w:rsidRPr="00D240D7" w:rsidRDefault="00E35F5C" w:rsidP="00824B01">
            <w:pPr>
              <w:spacing w:before="120"/>
              <w:rPr>
                <w:sz w:val="22"/>
                <w:szCs w:val="22"/>
              </w:rPr>
            </w:pPr>
          </w:p>
        </w:tc>
      </w:tr>
      <w:tr w:rsidR="00E35F5C" w:rsidRPr="00D240D7" w14:paraId="644EE1C1" w14:textId="77777777">
        <w:tc>
          <w:tcPr>
            <w:tcW w:w="3744" w:type="dxa"/>
            <w:gridSpan w:val="2"/>
          </w:tcPr>
          <w:p w14:paraId="49C066C8" w14:textId="77777777" w:rsidR="00E35F5C" w:rsidRPr="00D240D7" w:rsidRDefault="00CB1519" w:rsidP="00824B01">
            <w:pPr>
              <w:spacing w:before="120"/>
              <w:rPr>
                <w:sz w:val="22"/>
                <w:szCs w:val="22"/>
              </w:rPr>
            </w:pPr>
            <w:r w:rsidRPr="00D240D7">
              <w:rPr>
                <w:sz w:val="22"/>
                <w:szCs w:val="22"/>
              </w:rPr>
              <w:t>Name and Telephone No. of the Contact Person</w:t>
            </w:r>
          </w:p>
        </w:tc>
        <w:tc>
          <w:tcPr>
            <w:tcW w:w="4290" w:type="dxa"/>
            <w:gridSpan w:val="4"/>
          </w:tcPr>
          <w:p w14:paraId="7533EE6E" w14:textId="77777777" w:rsidR="00E35F5C" w:rsidRPr="00D240D7" w:rsidRDefault="00E35F5C" w:rsidP="00824B01">
            <w:pPr>
              <w:spacing w:before="120"/>
              <w:rPr>
                <w:sz w:val="22"/>
                <w:szCs w:val="22"/>
              </w:rPr>
            </w:pPr>
          </w:p>
        </w:tc>
      </w:tr>
      <w:tr w:rsidR="00E35F5C" w:rsidRPr="00D240D7" w14:paraId="373E2A04" w14:textId="77777777">
        <w:trPr>
          <w:trHeight w:val="620"/>
        </w:trPr>
        <w:tc>
          <w:tcPr>
            <w:tcW w:w="3744" w:type="dxa"/>
            <w:gridSpan w:val="2"/>
          </w:tcPr>
          <w:p w14:paraId="41378341" w14:textId="77777777" w:rsidR="00E35F5C" w:rsidRPr="00D240D7" w:rsidRDefault="00CB1519" w:rsidP="00824B01">
            <w:pPr>
              <w:spacing w:before="120"/>
              <w:rPr>
                <w:sz w:val="22"/>
                <w:szCs w:val="22"/>
              </w:rPr>
            </w:pPr>
            <w:r w:rsidRPr="00D240D7">
              <w:rPr>
                <w:sz w:val="22"/>
                <w:szCs w:val="22"/>
              </w:rPr>
              <w:t>Fields of Expertise</w:t>
            </w:r>
          </w:p>
        </w:tc>
        <w:tc>
          <w:tcPr>
            <w:tcW w:w="4290" w:type="dxa"/>
            <w:gridSpan w:val="4"/>
          </w:tcPr>
          <w:p w14:paraId="09B31BCC" w14:textId="77777777" w:rsidR="00E35F5C" w:rsidRPr="00D240D7" w:rsidRDefault="00E35F5C" w:rsidP="00824B01">
            <w:pPr>
              <w:spacing w:before="120"/>
              <w:rPr>
                <w:sz w:val="22"/>
                <w:szCs w:val="22"/>
              </w:rPr>
            </w:pPr>
          </w:p>
        </w:tc>
      </w:tr>
      <w:tr w:rsidR="00E35F5C" w:rsidRPr="00D240D7" w14:paraId="195C6C86" w14:textId="77777777">
        <w:tc>
          <w:tcPr>
            <w:tcW w:w="3744" w:type="dxa"/>
            <w:gridSpan w:val="2"/>
          </w:tcPr>
          <w:p w14:paraId="66DEAB2D" w14:textId="77777777" w:rsidR="00E35F5C" w:rsidRPr="00D240D7" w:rsidRDefault="00CB1519" w:rsidP="00824B01">
            <w:pPr>
              <w:spacing w:before="120"/>
              <w:rPr>
                <w:sz w:val="22"/>
                <w:szCs w:val="22"/>
              </w:rPr>
            </w:pPr>
            <w:r w:rsidRPr="00D240D7">
              <w:rPr>
                <w:sz w:val="22"/>
                <w:szCs w:val="22"/>
              </w:rPr>
              <w:t>No. of Years in business in the above Fields</w:t>
            </w:r>
          </w:p>
        </w:tc>
        <w:tc>
          <w:tcPr>
            <w:tcW w:w="4290" w:type="dxa"/>
            <w:gridSpan w:val="4"/>
          </w:tcPr>
          <w:p w14:paraId="0759C161" w14:textId="77777777" w:rsidR="00E35F5C" w:rsidRPr="00D240D7" w:rsidRDefault="00E35F5C" w:rsidP="00824B01">
            <w:pPr>
              <w:spacing w:before="120"/>
              <w:rPr>
                <w:sz w:val="22"/>
                <w:szCs w:val="22"/>
              </w:rPr>
            </w:pPr>
          </w:p>
        </w:tc>
      </w:tr>
      <w:tr w:rsidR="00E35F5C" w:rsidRPr="00D240D7" w14:paraId="0F25EB1E" w14:textId="77777777">
        <w:trPr>
          <w:trHeight w:val="640"/>
        </w:trPr>
        <w:tc>
          <w:tcPr>
            <w:tcW w:w="8034" w:type="dxa"/>
            <w:gridSpan w:val="6"/>
          </w:tcPr>
          <w:p w14:paraId="09BC12B2" w14:textId="77777777" w:rsidR="00E35F5C" w:rsidRPr="00D240D7" w:rsidRDefault="00CB1519" w:rsidP="00824B01">
            <w:pPr>
              <w:spacing w:before="120"/>
              <w:rPr>
                <w:sz w:val="22"/>
                <w:szCs w:val="22"/>
              </w:rPr>
            </w:pPr>
            <w:r w:rsidRPr="00D240D7">
              <w:rPr>
                <w:sz w:val="22"/>
                <w:szCs w:val="22"/>
              </w:rPr>
              <w:t>2. Services that are proposed to be sub contracted:</w:t>
            </w:r>
          </w:p>
        </w:tc>
      </w:tr>
      <w:tr w:rsidR="00E35F5C" w:rsidRPr="00D240D7" w14:paraId="0985E7C6" w14:textId="77777777">
        <w:tc>
          <w:tcPr>
            <w:tcW w:w="8034" w:type="dxa"/>
            <w:gridSpan w:val="6"/>
          </w:tcPr>
          <w:p w14:paraId="3CB99712" w14:textId="77777777" w:rsidR="00E35F5C" w:rsidRPr="00D240D7" w:rsidRDefault="00CB1519" w:rsidP="00824B01">
            <w:pPr>
              <w:spacing w:before="120"/>
              <w:rPr>
                <w:sz w:val="22"/>
                <w:szCs w:val="22"/>
              </w:rPr>
            </w:pPr>
            <w:r w:rsidRPr="00D240D7">
              <w:rPr>
                <w:sz w:val="22"/>
                <w:szCs w:val="22"/>
              </w:rPr>
              <w:t>3. Person who will lead the Sub- Consultant</w:t>
            </w:r>
          </w:p>
          <w:p w14:paraId="36E557B8" w14:textId="77777777" w:rsidR="00E35F5C" w:rsidRPr="00D240D7" w:rsidRDefault="00CB1519" w:rsidP="00824B01">
            <w:pPr>
              <w:spacing w:before="120"/>
              <w:rPr>
                <w:sz w:val="22"/>
                <w:szCs w:val="22"/>
              </w:rPr>
            </w:pPr>
            <w:r w:rsidRPr="00D240D7">
              <w:rPr>
                <w:sz w:val="22"/>
                <w:szCs w:val="22"/>
              </w:rPr>
              <w:t>Name:</w:t>
            </w:r>
          </w:p>
          <w:p w14:paraId="176300F1" w14:textId="77777777" w:rsidR="00E35F5C" w:rsidRPr="00D240D7" w:rsidRDefault="00CB1519" w:rsidP="00824B01">
            <w:pPr>
              <w:spacing w:before="120"/>
              <w:rPr>
                <w:sz w:val="22"/>
                <w:szCs w:val="22"/>
              </w:rPr>
            </w:pPr>
            <w:r w:rsidRPr="00D240D7">
              <w:rPr>
                <w:sz w:val="22"/>
                <w:szCs w:val="22"/>
              </w:rPr>
              <w:t>Designation:</w:t>
            </w:r>
          </w:p>
          <w:p w14:paraId="4C27E1E3" w14:textId="77777777" w:rsidR="00E35F5C" w:rsidRPr="00D240D7" w:rsidRDefault="00CB1519" w:rsidP="00824B01">
            <w:pPr>
              <w:spacing w:before="120"/>
              <w:rPr>
                <w:sz w:val="22"/>
                <w:szCs w:val="22"/>
              </w:rPr>
            </w:pPr>
            <w:r w:rsidRPr="00D240D7">
              <w:rPr>
                <w:sz w:val="22"/>
                <w:szCs w:val="22"/>
              </w:rPr>
              <w:t>Telephone No:</w:t>
            </w:r>
          </w:p>
          <w:p w14:paraId="31118E1E" w14:textId="77777777" w:rsidR="00E35F5C" w:rsidRPr="00D240D7" w:rsidRDefault="00CB1519" w:rsidP="00824B01">
            <w:pPr>
              <w:spacing w:before="120"/>
              <w:rPr>
                <w:sz w:val="22"/>
                <w:szCs w:val="22"/>
              </w:rPr>
            </w:pPr>
            <w:r w:rsidRPr="00D240D7">
              <w:rPr>
                <w:sz w:val="22"/>
                <w:szCs w:val="22"/>
              </w:rPr>
              <w:t>Email:</w:t>
            </w:r>
          </w:p>
        </w:tc>
      </w:tr>
      <w:tr w:rsidR="00E35F5C" w:rsidRPr="00D240D7" w14:paraId="71AD106F" w14:textId="77777777">
        <w:trPr>
          <w:trHeight w:val="480"/>
        </w:trPr>
        <w:tc>
          <w:tcPr>
            <w:tcW w:w="8034" w:type="dxa"/>
            <w:gridSpan w:val="6"/>
          </w:tcPr>
          <w:p w14:paraId="7119465B" w14:textId="77777777" w:rsidR="00E35F5C" w:rsidRPr="00D240D7" w:rsidRDefault="00CB1519" w:rsidP="00824B01">
            <w:pPr>
              <w:spacing w:before="120"/>
              <w:rPr>
                <w:sz w:val="22"/>
                <w:szCs w:val="22"/>
              </w:rPr>
            </w:pPr>
            <w:r w:rsidRPr="00D240D7">
              <w:rPr>
                <w:sz w:val="22"/>
                <w:szCs w:val="22"/>
              </w:rPr>
              <w:t>4. Details of Firm’s previous experience</w:t>
            </w:r>
          </w:p>
        </w:tc>
      </w:tr>
      <w:tr w:rsidR="00E35F5C" w:rsidRPr="00D240D7" w14:paraId="7C4E9D53" w14:textId="77777777">
        <w:trPr>
          <w:trHeight w:val="600"/>
        </w:trPr>
        <w:tc>
          <w:tcPr>
            <w:tcW w:w="1779" w:type="dxa"/>
          </w:tcPr>
          <w:p w14:paraId="175C6A70" w14:textId="77777777" w:rsidR="00E35F5C" w:rsidRPr="00D240D7" w:rsidRDefault="00CB1519" w:rsidP="00824B01">
            <w:pPr>
              <w:spacing w:before="120"/>
              <w:rPr>
                <w:sz w:val="22"/>
                <w:szCs w:val="22"/>
              </w:rPr>
            </w:pPr>
            <w:r w:rsidRPr="00D240D7">
              <w:rPr>
                <w:sz w:val="22"/>
                <w:szCs w:val="22"/>
              </w:rPr>
              <w:t>Name of Work</w:t>
            </w:r>
          </w:p>
        </w:tc>
        <w:tc>
          <w:tcPr>
            <w:tcW w:w="2277" w:type="dxa"/>
            <w:gridSpan w:val="2"/>
          </w:tcPr>
          <w:p w14:paraId="4F6C04C2" w14:textId="77777777" w:rsidR="00E35F5C" w:rsidRPr="00D240D7" w:rsidRDefault="00CB1519" w:rsidP="00824B01">
            <w:pPr>
              <w:spacing w:before="120"/>
              <w:rPr>
                <w:sz w:val="22"/>
                <w:szCs w:val="22"/>
              </w:rPr>
            </w:pPr>
            <w:r w:rsidRPr="00D240D7">
              <w:rPr>
                <w:sz w:val="22"/>
                <w:szCs w:val="22"/>
              </w:rPr>
              <w:t>Name, address and telephone no. of Client</w:t>
            </w:r>
          </w:p>
        </w:tc>
        <w:tc>
          <w:tcPr>
            <w:tcW w:w="1248" w:type="dxa"/>
          </w:tcPr>
          <w:p w14:paraId="7DFF578C" w14:textId="77777777" w:rsidR="00E35F5C" w:rsidRPr="00D240D7" w:rsidRDefault="00CB1519" w:rsidP="00824B01">
            <w:pPr>
              <w:spacing w:before="120"/>
              <w:rPr>
                <w:sz w:val="22"/>
                <w:szCs w:val="22"/>
              </w:rPr>
            </w:pPr>
            <w:r w:rsidRPr="00D240D7">
              <w:rPr>
                <w:sz w:val="22"/>
                <w:szCs w:val="22"/>
              </w:rPr>
              <w:t>Total Value of Services Performed</w:t>
            </w:r>
          </w:p>
        </w:tc>
        <w:tc>
          <w:tcPr>
            <w:tcW w:w="1092" w:type="dxa"/>
          </w:tcPr>
          <w:p w14:paraId="47CE843B" w14:textId="77777777" w:rsidR="00E35F5C" w:rsidRPr="00D240D7" w:rsidRDefault="00CB1519" w:rsidP="00824B01">
            <w:pPr>
              <w:spacing w:before="120"/>
              <w:rPr>
                <w:sz w:val="22"/>
                <w:szCs w:val="22"/>
              </w:rPr>
            </w:pPr>
            <w:r w:rsidRPr="00D240D7">
              <w:rPr>
                <w:sz w:val="22"/>
                <w:szCs w:val="22"/>
              </w:rPr>
              <w:t>Duration of Services</w:t>
            </w:r>
          </w:p>
        </w:tc>
        <w:tc>
          <w:tcPr>
            <w:tcW w:w="1638" w:type="dxa"/>
          </w:tcPr>
          <w:p w14:paraId="58B39456" w14:textId="77777777" w:rsidR="00E35F5C" w:rsidRPr="00D240D7" w:rsidRDefault="00CB1519" w:rsidP="00824B01">
            <w:pPr>
              <w:spacing w:before="120"/>
              <w:rPr>
                <w:sz w:val="22"/>
                <w:szCs w:val="22"/>
              </w:rPr>
            </w:pPr>
            <w:r w:rsidRPr="00D240D7">
              <w:rPr>
                <w:sz w:val="22"/>
                <w:szCs w:val="22"/>
              </w:rPr>
              <w:t>Date of Completion of Services</w:t>
            </w:r>
          </w:p>
        </w:tc>
      </w:tr>
      <w:tr w:rsidR="00E35F5C" w:rsidRPr="00D240D7" w14:paraId="5C6E45B9" w14:textId="77777777">
        <w:trPr>
          <w:trHeight w:val="600"/>
        </w:trPr>
        <w:tc>
          <w:tcPr>
            <w:tcW w:w="1779" w:type="dxa"/>
          </w:tcPr>
          <w:p w14:paraId="6EF6838B" w14:textId="77777777" w:rsidR="00E35F5C" w:rsidRPr="00D240D7" w:rsidRDefault="00CB1519" w:rsidP="00824B01">
            <w:pPr>
              <w:spacing w:before="120"/>
              <w:rPr>
                <w:sz w:val="22"/>
                <w:szCs w:val="22"/>
              </w:rPr>
            </w:pPr>
            <w:r w:rsidRPr="00D240D7">
              <w:rPr>
                <w:sz w:val="22"/>
                <w:szCs w:val="22"/>
              </w:rPr>
              <w:t>1.</w:t>
            </w:r>
          </w:p>
          <w:p w14:paraId="02215839" w14:textId="77777777" w:rsidR="00E35F5C" w:rsidRPr="00D240D7" w:rsidRDefault="00CB1519" w:rsidP="00824B01">
            <w:pPr>
              <w:spacing w:before="120"/>
              <w:rPr>
                <w:sz w:val="22"/>
                <w:szCs w:val="22"/>
              </w:rPr>
            </w:pPr>
            <w:r w:rsidRPr="00D240D7">
              <w:rPr>
                <w:sz w:val="22"/>
                <w:szCs w:val="22"/>
              </w:rPr>
              <w:t>2.</w:t>
            </w:r>
          </w:p>
          <w:p w14:paraId="54422566" w14:textId="77777777" w:rsidR="00E35F5C" w:rsidRPr="00D240D7" w:rsidRDefault="00CB1519" w:rsidP="00824B01">
            <w:pPr>
              <w:spacing w:before="120"/>
              <w:rPr>
                <w:sz w:val="22"/>
                <w:szCs w:val="22"/>
              </w:rPr>
            </w:pPr>
            <w:r w:rsidRPr="00D240D7">
              <w:rPr>
                <w:sz w:val="22"/>
                <w:szCs w:val="22"/>
              </w:rPr>
              <w:t>3.</w:t>
            </w:r>
          </w:p>
        </w:tc>
        <w:tc>
          <w:tcPr>
            <w:tcW w:w="2277" w:type="dxa"/>
            <w:gridSpan w:val="2"/>
          </w:tcPr>
          <w:p w14:paraId="08A197B9" w14:textId="77777777" w:rsidR="00E35F5C" w:rsidRPr="00D240D7" w:rsidRDefault="00E35F5C" w:rsidP="00824B01">
            <w:pPr>
              <w:spacing w:before="120"/>
              <w:rPr>
                <w:sz w:val="22"/>
                <w:szCs w:val="22"/>
              </w:rPr>
            </w:pPr>
          </w:p>
        </w:tc>
        <w:tc>
          <w:tcPr>
            <w:tcW w:w="1248" w:type="dxa"/>
          </w:tcPr>
          <w:p w14:paraId="3A463A45" w14:textId="77777777" w:rsidR="00E35F5C" w:rsidRPr="00D240D7" w:rsidRDefault="00E35F5C" w:rsidP="00824B01">
            <w:pPr>
              <w:spacing w:before="120"/>
              <w:rPr>
                <w:sz w:val="22"/>
                <w:szCs w:val="22"/>
              </w:rPr>
            </w:pPr>
          </w:p>
        </w:tc>
        <w:tc>
          <w:tcPr>
            <w:tcW w:w="1092" w:type="dxa"/>
          </w:tcPr>
          <w:p w14:paraId="33364D66" w14:textId="77777777" w:rsidR="00E35F5C" w:rsidRPr="00D240D7" w:rsidRDefault="00E35F5C" w:rsidP="00824B01">
            <w:pPr>
              <w:spacing w:before="120"/>
              <w:rPr>
                <w:sz w:val="22"/>
                <w:szCs w:val="22"/>
              </w:rPr>
            </w:pPr>
          </w:p>
        </w:tc>
        <w:tc>
          <w:tcPr>
            <w:tcW w:w="1638" w:type="dxa"/>
          </w:tcPr>
          <w:p w14:paraId="4543FDD9" w14:textId="77777777" w:rsidR="00E35F5C" w:rsidRPr="00D240D7" w:rsidRDefault="00E35F5C" w:rsidP="00824B01">
            <w:pPr>
              <w:spacing w:before="120"/>
              <w:rPr>
                <w:sz w:val="22"/>
                <w:szCs w:val="22"/>
              </w:rPr>
            </w:pPr>
          </w:p>
        </w:tc>
      </w:tr>
    </w:tbl>
    <w:p w14:paraId="0D75A686" w14:textId="77777777" w:rsidR="00E35F5C" w:rsidRPr="00D240D7" w:rsidRDefault="00E35F5C" w:rsidP="00824B01">
      <w:pPr>
        <w:pStyle w:val="Heading2"/>
        <w:tabs>
          <w:tab w:val="left" w:pos="-1440"/>
          <w:tab w:val="left" w:pos="540"/>
          <w:tab w:val="left" w:pos="1080"/>
          <w:tab w:val="left" w:pos="2160"/>
        </w:tabs>
        <w:jc w:val="right"/>
        <w:rPr>
          <w:sz w:val="22"/>
          <w:szCs w:val="22"/>
        </w:rPr>
      </w:pPr>
    </w:p>
    <w:p w14:paraId="75820DC3" w14:textId="77777777" w:rsidR="00E35F5C" w:rsidRPr="00D240D7" w:rsidRDefault="00E35F5C" w:rsidP="00824B01">
      <w:pPr>
        <w:tabs>
          <w:tab w:val="left" w:pos="-1440"/>
          <w:tab w:val="left" w:pos="-720"/>
          <w:tab w:val="left" w:pos="0"/>
          <w:tab w:val="left" w:pos="540"/>
          <w:tab w:val="left" w:pos="1080"/>
          <w:tab w:val="left" w:pos="2160"/>
        </w:tabs>
        <w:jc w:val="right"/>
        <w:rPr>
          <w:sz w:val="22"/>
          <w:szCs w:val="22"/>
        </w:rPr>
      </w:pPr>
    </w:p>
    <w:p w14:paraId="1956DCB1" w14:textId="77777777" w:rsidR="00E35F5C" w:rsidRPr="00D240D7" w:rsidRDefault="00E35F5C" w:rsidP="00824B01">
      <w:pPr>
        <w:tabs>
          <w:tab w:val="left" w:pos="-1440"/>
          <w:tab w:val="left" w:pos="-720"/>
          <w:tab w:val="left" w:pos="0"/>
          <w:tab w:val="left" w:pos="540"/>
          <w:tab w:val="left" w:pos="1080"/>
          <w:tab w:val="left" w:pos="2160"/>
        </w:tabs>
        <w:jc w:val="right"/>
        <w:rPr>
          <w:sz w:val="22"/>
          <w:szCs w:val="22"/>
        </w:rPr>
      </w:pPr>
    </w:p>
    <w:p w14:paraId="345D26AD" w14:textId="77777777" w:rsidR="00E35F5C" w:rsidRPr="00D240D7" w:rsidRDefault="00E35F5C" w:rsidP="00824B01">
      <w:pPr>
        <w:tabs>
          <w:tab w:val="left" w:pos="-1440"/>
          <w:tab w:val="left" w:pos="-720"/>
          <w:tab w:val="left" w:pos="0"/>
          <w:tab w:val="left" w:pos="540"/>
          <w:tab w:val="left" w:pos="1080"/>
          <w:tab w:val="left" w:pos="2160"/>
        </w:tabs>
        <w:jc w:val="right"/>
        <w:rPr>
          <w:sz w:val="22"/>
          <w:szCs w:val="22"/>
        </w:rPr>
      </w:pPr>
    </w:p>
    <w:p w14:paraId="74A19369" w14:textId="77777777" w:rsidR="00E35F5C" w:rsidRPr="00D240D7" w:rsidRDefault="00CB1519" w:rsidP="00824B01">
      <w:pPr>
        <w:tabs>
          <w:tab w:val="left" w:pos="-1440"/>
          <w:tab w:val="left" w:pos="-720"/>
          <w:tab w:val="left" w:pos="0"/>
          <w:tab w:val="left" w:pos="540"/>
          <w:tab w:val="left" w:pos="1080"/>
          <w:tab w:val="left" w:pos="2160"/>
        </w:tabs>
        <w:jc w:val="right"/>
        <w:rPr>
          <w:sz w:val="22"/>
          <w:szCs w:val="22"/>
        </w:rPr>
      </w:pPr>
      <w:r w:rsidRPr="00D240D7">
        <w:rPr>
          <w:sz w:val="22"/>
          <w:szCs w:val="22"/>
        </w:rPr>
        <w:t xml:space="preserve">(Signature and name of the authorised signatory) </w:t>
      </w:r>
    </w:p>
    <w:p w14:paraId="75A117CE" w14:textId="77777777" w:rsidR="00E35F5C" w:rsidRPr="00D240D7" w:rsidRDefault="00CB1519" w:rsidP="00824B01">
      <w:pPr>
        <w:tabs>
          <w:tab w:val="left" w:pos="-1440"/>
          <w:tab w:val="left" w:pos="-720"/>
          <w:tab w:val="left" w:pos="0"/>
          <w:tab w:val="left" w:pos="540"/>
          <w:tab w:val="left" w:pos="1080"/>
          <w:tab w:val="left" w:pos="2160"/>
        </w:tabs>
        <w:spacing w:before="240"/>
        <w:rPr>
          <w:sz w:val="22"/>
          <w:szCs w:val="22"/>
        </w:rPr>
      </w:pPr>
      <w:r w:rsidRPr="00D240D7">
        <w:rPr>
          <w:b/>
          <w:sz w:val="22"/>
          <w:szCs w:val="22"/>
        </w:rPr>
        <w:t>Note:</w:t>
      </w:r>
    </w:p>
    <w:p w14:paraId="401B32FF" w14:textId="77777777" w:rsidR="00E35F5C" w:rsidRPr="00D240D7" w:rsidRDefault="00CB1519" w:rsidP="00E53E50">
      <w:pPr>
        <w:numPr>
          <w:ilvl w:val="3"/>
          <w:numId w:val="30"/>
        </w:numPr>
        <w:tabs>
          <w:tab w:val="left" w:pos="-1440"/>
          <w:tab w:val="left" w:pos="-720"/>
          <w:tab w:val="left" w:pos="0"/>
          <w:tab w:val="left" w:pos="540"/>
          <w:tab w:val="left" w:pos="2160"/>
        </w:tabs>
        <w:spacing w:before="240"/>
        <w:ind w:left="540" w:hanging="540"/>
        <w:rPr>
          <w:sz w:val="22"/>
          <w:szCs w:val="22"/>
        </w:rPr>
      </w:pPr>
      <w:r w:rsidRPr="00D240D7">
        <w:rPr>
          <w:sz w:val="22"/>
          <w:szCs w:val="22"/>
        </w:rPr>
        <w:t xml:space="preserve">The Proposal for Sub-Consultant(s) shall be accompanied by the details specified in Forms 12 and 13 of Appendix –I.  </w:t>
      </w:r>
    </w:p>
    <w:p w14:paraId="6E802F89" w14:textId="77777777" w:rsidR="00E35F5C" w:rsidRPr="00D240D7" w:rsidRDefault="00CB1519" w:rsidP="00E53E50">
      <w:pPr>
        <w:numPr>
          <w:ilvl w:val="3"/>
          <w:numId w:val="30"/>
        </w:numPr>
        <w:tabs>
          <w:tab w:val="left" w:pos="-1440"/>
          <w:tab w:val="left" w:pos="-720"/>
          <w:tab w:val="left" w:pos="0"/>
          <w:tab w:val="left" w:pos="540"/>
          <w:tab w:val="left" w:pos="1080"/>
          <w:tab w:val="left" w:pos="2160"/>
        </w:tabs>
        <w:spacing w:before="240"/>
        <w:ind w:hanging="2880"/>
        <w:rPr>
          <w:sz w:val="22"/>
          <w:szCs w:val="22"/>
        </w:rPr>
      </w:pPr>
      <w:r w:rsidRPr="00D240D7">
        <w:rPr>
          <w:sz w:val="22"/>
          <w:szCs w:val="22"/>
        </w:rPr>
        <w:t>Use separate form for each Sub-Consultant</w:t>
      </w:r>
    </w:p>
    <w:p w14:paraId="46AC7EE0" w14:textId="77777777" w:rsidR="00E35F5C" w:rsidRPr="00D240D7" w:rsidRDefault="00CB1519" w:rsidP="00824B01">
      <w:pPr>
        <w:tabs>
          <w:tab w:val="left" w:pos="-1440"/>
          <w:tab w:val="left" w:pos="-720"/>
          <w:tab w:val="left" w:pos="0"/>
          <w:tab w:val="left" w:pos="540"/>
          <w:tab w:val="left" w:pos="1080"/>
          <w:tab w:val="left" w:pos="2160"/>
        </w:tabs>
        <w:spacing w:before="240"/>
        <w:jc w:val="center"/>
      </w:pPr>
      <w:r w:rsidRPr="00D240D7">
        <w:br w:type="page"/>
      </w:r>
      <w:r w:rsidRPr="00D240D7">
        <w:lastRenderedPageBreak/>
        <w:t>APPENDIX-II</w:t>
      </w:r>
    </w:p>
    <w:p w14:paraId="628C24A0" w14:textId="77777777" w:rsidR="00E35F5C" w:rsidRPr="00D240D7" w:rsidRDefault="00CB1519" w:rsidP="00824B01">
      <w:pPr>
        <w:tabs>
          <w:tab w:val="left" w:pos="-1440"/>
          <w:tab w:val="left" w:pos="-720"/>
          <w:tab w:val="left" w:pos="0"/>
          <w:tab w:val="left" w:pos="540"/>
          <w:tab w:val="left" w:pos="1080"/>
          <w:tab w:val="left" w:pos="2160"/>
        </w:tabs>
        <w:spacing w:before="240"/>
        <w:jc w:val="center"/>
        <w:rPr>
          <w:sz w:val="28"/>
          <w:szCs w:val="28"/>
        </w:rPr>
      </w:pPr>
      <w:r w:rsidRPr="00D240D7">
        <w:rPr>
          <w:b/>
          <w:sz w:val="28"/>
          <w:szCs w:val="28"/>
        </w:rPr>
        <w:t>FINANCIAL PROPOSAL</w:t>
      </w:r>
    </w:p>
    <w:p w14:paraId="3565F261" w14:textId="77777777" w:rsidR="00E35F5C" w:rsidRPr="00D240D7" w:rsidRDefault="00CB1519" w:rsidP="00824B01">
      <w:pPr>
        <w:tabs>
          <w:tab w:val="left" w:pos="-1440"/>
          <w:tab w:val="left" w:pos="-720"/>
          <w:tab w:val="left" w:pos="0"/>
          <w:tab w:val="left" w:pos="540"/>
          <w:tab w:val="left" w:pos="1080"/>
          <w:tab w:val="left" w:pos="2160"/>
        </w:tabs>
        <w:spacing w:before="240"/>
        <w:jc w:val="center"/>
        <w:rPr>
          <w:u w:val="single"/>
        </w:rPr>
      </w:pPr>
      <w:r w:rsidRPr="00D240D7">
        <w:rPr>
          <w:u w:val="single"/>
        </w:rPr>
        <w:t>Form-1</w:t>
      </w:r>
    </w:p>
    <w:p w14:paraId="23104E6E" w14:textId="77777777" w:rsidR="00E35F5C" w:rsidRPr="00D240D7" w:rsidRDefault="00CB1519" w:rsidP="00824B01">
      <w:pPr>
        <w:tabs>
          <w:tab w:val="left" w:pos="-720"/>
          <w:tab w:val="left" w:pos="-540"/>
          <w:tab w:val="left" w:pos="9360"/>
          <w:tab w:val="left" w:pos="9720"/>
          <w:tab w:val="left" w:pos="9900"/>
          <w:tab w:val="left" w:pos="10080"/>
          <w:tab w:val="left" w:pos="10800"/>
        </w:tabs>
        <w:spacing w:before="240"/>
        <w:jc w:val="center"/>
        <w:rPr>
          <w:sz w:val="28"/>
          <w:szCs w:val="28"/>
        </w:rPr>
      </w:pPr>
      <w:r w:rsidRPr="00D240D7">
        <w:rPr>
          <w:b/>
          <w:sz w:val="28"/>
          <w:szCs w:val="28"/>
        </w:rPr>
        <w:t xml:space="preserve">Covering Letter </w:t>
      </w:r>
    </w:p>
    <w:p w14:paraId="439D879C" w14:textId="77777777" w:rsidR="00E35F5C" w:rsidRPr="00D240D7" w:rsidRDefault="00CB1519" w:rsidP="00824B01">
      <w:pPr>
        <w:pBdr>
          <w:top w:val="nil"/>
          <w:left w:val="nil"/>
          <w:bottom w:val="nil"/>
          <w:right w:val="nil"/>
          <w:between w:val="nil"/>
        </w:pBdr>
        <w:jc w:val="center"/>
        <w:rPr>
          <w:color w:val="000000"/>
        </w:rPr>
      </w:pPr>
      <w:r w:rsidRPr="00D240D7">
        <w:rPr>
          <w:color w:val="000000"/>
        </w:rPr>
        <w:t>(On Applicant’s letter head)</w:t>
      </w:r>
    </w:p>
    <w:p w14:paraId="0D68479D"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Date and Reference)</w:t>
      </w:r>
    </w:p>
    <w:p w14:paraId="749000A3"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rPr>
        <w:t>To,</w:t>
      </w:r>
    </w:p>
    <w:p w14:paraId="53756CAB"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sz w:val="22"/>
          <w:szCs w:val="22"/>
        </w:rPr>
        <w:t>......................</w:t>
      </w:r>
    </w:p>
    <w:p w14:paraId="5AD6B4E9"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sz w:val="22"/>
          <w:szCs w:val="22"/>
        </w:rPr>
        <w:t>.......................</w:t>
      </w:r>
    </w:p>
    <w:p w14:paraId="79E731D9" w14:textId="77777777" w:rsidR="00E35F5C" w:rsidRPr="00D240D7" w:rsidRDefault="00CB1519" w:rsidP="00824B01">
      <w:pPr>
        <w:pBdr>
          <w:top w:val="nil"/>
          <w:left w:val="nil"/>
          <w:bottom w:val="nil"/>
          <w:right w:val="nil"/>
          <w:between w:val="nil"/>
        </w:pBdr>
        <w:spacing w:before="240"/>
        <w:jc w:val="both"/>
        <w:rPr>
          <w:color w:val="000000"/>
        </w:rPr>
      </w:pPr>
      <w:r w:rsidRPr="00D240D7">
        <w:rPr>
          <w:color w:val="000000"/>
          <w:sz w:val="22"/>
          <w:szCs w:val="22"/>
        </w:rPr>
        <w:t>.......................</w:t>
      </w:r>
    </w:p>
    <w:p w14:paraId="35703E8E" w14:textId="77777777" w:rsidR="00E35F5C" w:rsidRPr="00D240D7" w:rsidRDefault="00CB1519" w:rsidP="00824B01">
      <w:pPr>
        <w:pBdr>
          <w:top w:val="nil"/>
          <w:left w:val="nil"/>
          <w:bottom w:val="nil"/>
          <w:right w:val="nil"/>
          <w:between w:val="nil"/>
        </w:pBdr>
        <w:spacing w:before="240"/>
        <w:jc w:val="both"/>
        <w:rPr>
          <w:color w:val="000000"/>
          <w:sz w:val="22"/>
          <w:szCs w:val="22"/>
        </w:rPr>
      </w:pPr>
      <w:r w:rsidRPr="00D240D7">
        <w:rPr>
          <w:color w:val="000000"/>
        </w:rPr>
        <w:t>Dear Sir,</w:t>
      </w:r>
    </w:p>
    <w:p w14:paraId="2E1C96A4" w14:textId="5B1C7A75" w:rsidR="00E35F5C" w:rsidRPr="00D240D7" w:rsidRDefault="00CB1519" w:rsidP="00824B01">
      <w:pPr>
        <w:tabs>
          <w:tab w:val="left" w:pos="-1440"/>
          <w:tab w:val="left" w:pos="-936"/>
          <w:tab w:val="left" w:pos="-858"/>
          <w:tab w:val="left" w:pos="-720"/>
          <w:tab w:val="left" w:pos="-312"/>
        </w:tabs>
        <w:spacing w:before="240"/>
        <w:ind w:left="858" w:hanging="858"/>
        <w:jc w:val="both"/>
      </w:pPr>
      <w:r w:rsidRPr="00D240D7">
        <w:t>Subject:</w:t>
      </w:r>
      <w:r w:rsidRPr="00D240D7">
        <w:tab/>
        <w:t xml:space="preserve">Appointment of Consultant </w:t>
      </w:r>
      <w:r w:rsidR="00266EC4" w:rsidRPr="00266EC4">
        <w:t xml:space="preserve">for Evaluation of Centrally Sponsored Schemes in </w:t>
      </w:r>
      <w:r w:rsidR="000C4209">
        <w:t>Package 4 -  Urban Transformation</w:t>
      </w:r>
      <w:r w:rsidR="00266EC4" w:rsidRPr="00266EC4">
        <w:t xml:space="preserve"> Sector</w:t>
      </w:r>
    </w:p>
    <w:p w14:paraId="19CBEF3E"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I/We, ................................. (Applicant’s name) herewith enclose the Financial Proposal for selection of my/our firm as Consultant for above.</w:t>
      </w:r>
    </w:p>
    <w:p w14:paraId="3FA5D2F3"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I/We agree that this offer shall remain valid for a period of 90 (ninety) days from the Proposal Due Date or such further period as may be mutually agreed upon.</w:t>
      </w:r>
    </w:p>
    <w:p w14:paraId="579A7B4F"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ab/>
      </w:r>
      <w:r w:rsidRPr="00D240D7">
        <w:tab/>
      </w:r>
      <w:r w:rsidRPr="00D240D7">
        <w:tab/>
      </w:r>
      <w:r w:rsidRPr="00D240D7">
        <w:tab/>
      </w:r>
      <w:r w:rsidRPr="00D240D7">
        <w:tab/>
      </w:r>
    </w:p>
    <w:p w14:paraId="5C796708"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 xml:space="preserve">                                                  </w:t>
      </w:r>
      <w:r w:rsidRPr="00D240D7">
        <w:tab/>
      </w:r>
      <w:r w:rsidRPr="00D240D7">
        <w:tab/>
      </w:r>
      <w:r w:rsidRPr="00D240D7">
        <w:tab/>
      </w:r>
      <w:r w:rsidRPr="00D240D7">
        <w:tab/>
      </w:r>
      <w:r w:rsidRPr="00D240D7">
        <w:tab/>
        <w:t>Yours faithfully,</w:t>
      </w:r>
    </w:p>
    <w:p w14:paraId="387275DF" w14:textId="77777777" w:rsidR="00E35F5C" w:rsidRPr="00D240D7" w:rsidRDefault="00CB1519" w:rsidP="00824B01">
      <w:pPr>
        <w:tabs>
          <w:tab w:val="left" w:pos="-1440"/>
          <w:tab w:val="left" w:pos="-720"/>
          <w:tab w:val="left" w:pos="0"/>
          <w:tab w:val="left" w:pos="540"/>
          <w:tab w:val="left" w:pos="1080"/>
          <w:tab w:val="left" w:pos="2160"/>
        </w:tabs>
        <w:spacing w:before="240"/>
        <w:jc w:val="both"/>
      </w:pPr>
      <w:r w:rsidRPr="00D240D7">
        <w:tab/>
      </w:r>
      <w:r w:rsidRPr="00D240D7">
        <w:tab/>
      </w:r>
      <w:r w:rsidRPr="00D240D7">
        <w:tab/>
      </w:r>
      <w:r w:rsidRPr="00D240D7">
        <w:tab/>
      </w:r>
      <w:r w:rsidRPr="00D240D7">
        <w:tab/>
      </w:r>
      <w:r w:rsidRPr="00D240D7">
        <w:tab/>
      </w:r>
      <w:r w:rsidRPr="00D240D7">
        <w:tab/>
        <w:t xml:space="preserve">    </w:t>
      </w:r>
    </w:p>
    <w:p w14:paraId="1A20CF4B" w14:textId="77777777" w:rsidR="00E35F5C" w:rsidRPr="00D240D7" w:rsidRDefault="00CB1519" w:rsidP="00824B01">
      <w:pPr>
        <w:spacing w:before="240"/>
        <w:jc w:val="right"/>
      </w:pPr>
      <w:r w:rsidRPr="00D240D7">
        <w:tab/>
        <w:t>(Signature, name and designation of the authorised signatory)</w:t>
      </w:r>
    </w:p>
    <w:p w14:paraId="77BD3D92" w14:textId="77777777" w:rsidR="00E35F5C" w:rsidRPr="00D240D7" w:rsidRDefault="00CB1519" w:rsidP="00824B01">
      <w:pPr>
        <w:tabs>
          <w:tab w:val="left" w:pos="-1440"/>
          <w:tab w:val="left" w:pos="-720"/>
          <w:tab w:val="left" w:pos="0"/>
          <w:tab w:val="left" w:pos="540"/>
          <w:tab w:val="left" w:pos="1080"/>
          <w:tab w:val="left" w:pos="2160"/>
        </w:tabs>
        <w:spacing w:before="240"/>
        <w:jc w:val="both"/>
        <w:rPr>
          <w:sz w:val="22"/>
          <w:szCs w:val="22"/>
        </w:rPr>
      </w:pPr>
      <w:r w:rsidRPr="00D240D7">
        <w:tab/>
      </w:r>
      <w:r w:rsidRPr="00D240D7">
        <w:tab/>
      </w:r>
      <w:r w:rsidRPr="00D240D7">
        <w:tab/>
      </w:r>
      <w:r w:rsidRPr="00D240D7">
        <w:tab/>
      </w:r>
      <w:r w:rsidRPr="00D240D7">
        <w:tab/>
      </w:r>
      <w:r w:rsidRPr="00D240D7">
        <w:tab/>
      </w:r>
      <w:r w:rsidRPr="00D240D7">
        <w:tab/>
        <w:t xml:space="preserve">       </w:t>
      </w:r>
    </w:p>
    <w:p w14:paraId="31EFF543" w14:textId="77777777" w:rsidR="00E35F5C" w:rsidRPr="00D240D7" w:rsidRDefault="00CB1519" w:rsidP="00824B01">
      <w:pPr>
        <w:tabs>
          <w:tab w:val="left" w:pos="-1440"/>
          <w:tab w:val="left" w:pos="-720"/>
          <w:tab w:val="left" w:pos="0"/>
          <w:tab w:val="left" w:pos="540"/>
          <w:tab w:val="left" w:pos="1080"/>
          <w:tab w:val="left" w:pos="2160"/>
        </w:tabs>
        <w:spacing w:before="240"/>
        <w:jc w:val="center"/>
      </w:pPr>
      <w:r w:rsidRPr="00D240D7">
        <w:t>Note: The Financial Proposal is to be submitted strictly as per forms given in the RFP.</w:t>
      </w:r>
      <w:r w:rsidRPr="00D240D7">
        <w:br w:type="page"/>
      </w:r>
      <w:r w:rsidRPr="00D240D7">
        <w:lastRenderedPageBreak/>
        <w:t>APPENDIX-II</w:t>
      </w:r>
    </w:p>
    <w:p w14:paraId="5DA0E27B" w14:textId="77777777" w:rsidR="00E35F5C" w:rsidRPr="00D240D7" w:rsidRDefault="00CB1519" w:rsidP="00824B01">
      <w:pPr>
        <w:tabs>
          <w:tab w:val="left" w:pos="-1440"/>
          <w:tab w:val="left" w:pos="-720"/>
          <w:tab w:val="left" w:pos="0"/>
          <w:tab w:val="left" w:pos="540"/>
          <w:tab w:val="left" w:pos="1080"/>
          <w:tab w:val="left" w:pos="2160"/>
        </w:tabs>
        <w:jc w:val="center"/>
        <w:rPr>
          <w:sz w:val="20"/>
          <w:szCs w:val="20"/>
        </w:rPr>
      </w:pPr>
      <w:r w:rsidRPr="00D240D7">
        <w:rPr>
          <w:i/>
          <w:sz w:val="20"/>
          <w:szCs w:val="20"/>
        </w:rPr>
        <w:t>(See Clause 2.1.3)</w:t>
      </w:r>
    </w:p>
    <w:p w14:paraId="001D6C0B" w14:textId="77777777" w:rsidR="00E35F5C" w:rsidRPr="00D240D7" w:rsidRDefault="00CB1519" w:rsidP="00824B01">
      <w:pPr>
        <w:tabs>
          <w:tab w:val="left" w:pos="-1440"/>
          <w:tab w:val="left" w:pos="-720"/>
          <w:tab w:val="left" w:pos="0"/>
          <w:tab w:val="left" w:pos="540"/>
          <w:tab w:val="left" w:pos="1080"/>
          <w:tab w:val="left" w:pos="2160"/>
        </w:tabs>
        <w:spacing w:before="240"/>
        <w:jc w:val="center"/>
        <w:rPr>
          <w:u w:val="single"/>
        </w:rPr>
      </w:pPr>
      <w:r w:rsidRPr="00D240D7">
        <w:rPr>
          <w:u w:val="single"/>
        </w:rPr>
        <w:t>Form-2</w:t>
      </w:r>
    </w:p>
    <w:p w14:paraId="03C68FEE" w14:textId="77777777" w:rsidR="00E35F5C" w:rsidRPr="00D240D7" w:rsidRDefault="00CB1519" w:rsidP="00824B01">
      <w:pPr>
        <w:tabs>
          <w:tab w:val="left" w:pos="720"/>
          <w:tab w:val="left" w:pos="1440"/>
          <w:tab w:val="left" w:pos="1800"/>
          <w:tab w:val="center" w:pos="4680"/>
        </w:tabs>
        <w:spacing w:before="240" w:after="240"/>
        <w:jc w:val="center"/>
        <w:rPr>
          <w:sz w:val="28"/>
          <w:szCs w:val="28"/>
        </w:rPr>
      </w:pPr>
      <w:r w:rsidRPr="00D240D7">
        <w:rPr>
          <w:b/>
          <w:sz w:val="28"/>
          <w:szCs w:val="28"/>
        </w:rPr>
        <w:t>Financial Proposal</w:t>
      </w:r>
    </w:p>
    <w:p w14:paraId="738C5E33" w14:textId="77777777" w:rsidR="00E35F5C" w:rsidRPr="00D240D7" w:rsidRDefault="00E35F5C" w:rsidP="00824B01">
      <w:pPr>
        <w:tabs>
          <w:tab w:val="center" w:pos="5040"/>
        </w:tabs>
        <w:spacing w:before="240"/>
        <w:jc w:val="both"/>
        <w:rPr>
          <w:b/>
        </w:rPr>
      </w:pPr>
    </w:p>
    <w:tbl>
      <w:tblPr>
        <w:tblStyle w:val="af5"/>
        <w:tblW w:w="8757"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989"/>
        <w:gridCol w:w="6197"/>
        <w:gridCol w:w="1571"/>
      </w:tblGrid>
      <w:tr w:rsidR="00E35F5C" w:rsidRPr="00D17D53" w14:paraId="0687611E" w14:textId="77777777" w:rsidTr="00D17D53">
        <w:trPr>
          <w:trHeight w:val="20"/>
        </w:trPr>
        <w:tc>
          <w:tcPr>
            <w:tcW w:w="989" w:type="dxa"/>
            <w:tcBorders>
              <w:top w:val="single" w:sz="8" w:space="0" w:color="000000"/>
              <w:left w:val="single" w:sz="8" w:space="0" w:color="000000"/>
              <w:bottom w:val="single" w:sz="8" w:space="0" w:color="000000"/>
              <w:right w:val="single" w:sz="8" w:space="0" w:color="000000"/>
            </w:tcBorders>
            <w:shd w:val="clear" w:color="auto" w:fill="C0C0C0"/>
            <w:tcMar>
              <w:top w:w="100" w:type="dxa"/>
              <w:left w:w="100" w:type="dxa"/>
              <w:bottom w:w="100" w:type="dxa"/>
              <w:right w:w="100" w:type="dxa"/>
            </w:tcMar>
          </w:tcPr>
          <w:p w14:paraId="6B06B057" w14:textId="77777777" w:rsidR="00E35F5C" w:rsidRPr="00D17D53" w:rsidRDefault="00CB1519" w:rsidP="00824B01">
            <w:pPr>
              <w:tabs>
                <w:tab w:val="center" w:pos="5040"/>
              </w:tabs>
              <w:spacing w:before="120"/>
              <w:jc w:val="center"/>
              <w:rPr>
                <w:b/>
                <w:sz w:val="22"/>
                <w:szCs w:val="22"/>
              </w:rPr>
            </w:pPr>
            <w:r w:rsidRPr="00D17D53">
              <w:rPr>
                <w:b/>
                <w:sz w:val="22"/>
                <w:szCs w:val="22"/>
              </w:rPr>
              <w:t>Item No.</w:t>
            </w:r>
          </w:p>
        </w:tc>
        <w:tc>
          <w:tcPr>
            <w:tcW w:w="6197" w:type="dxa"/>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tcPr>
          <w:p w14:paraId="7AA7DD2F" w14:textId="77777777" w:rsidR="00E35F5C" w:rsidRPr="00D17D53" w:rsidRDefault="00CB1519" w:rsidP="00824B01">
            <w:pPr>
              <w:tabs>
                <w:tab w:val="center" w:pos="5040"/>
              </w:tabs>
              <w:spacing w:before="120"/>
              <w:jc w:val="center"/>
              <w:rPr>
                <w:b/>
                <w:sz w:val="22"/>
                <w:szCs w:val="22"/>
              </w:rPr>
            </w:pPr>
            <w:r w:rsidRPr="00D17D53">
              <w:rPr>
                <w:b/>
                <w:sz w:val="22"/>
                <w:szCs w:val="22"/>
              </w:rPr>
              <w:t>Description</w:t>
            </w:r>
          </w:p>
        </w:tc>
        <w:tc>
          <w:tcPr>
            <w:tcW w:w="1571" w:type="dxa"/>
            <w:tcBorders>
              <w:top w:val="single" w:sz="8" w:space="0" w:color="000000"/>
              <w:left w:val="nil"/>
              <w:bottom w:val="single" w:sz="8" w:space="0" w:color="000000"/>
              <w:right w:val="single" w:sz="8" w:space="0" w:color="000000"/>
            </w:tcBorders>
            <w:shd w:val="clear" w:color="auto" w:fill="C0C0C0"/>
            <w:tcMar>
              <w:top w:w="100" w:type="dxa"/>
              <w:left w:w="100" w:type="dxa"/>
              <w:bottom w:w="100" w:type="dxa"/>
              <w:right w:w="100" w:type="dxa"/>
            </w:tcMar>
          </w:tcPr>
          <w:p w14:paraId="14DD3D5A" w14:textId="77777777" w:rsidR="00E35F5C" w:rsidRPr="00D17D53" w:rsidRDefault="00CB1519" w:rsidP="00824B01">
            <w:pPr>
              <w:tabs>
                <w:tab w:val="center" w:pos="5040"/>
              </w:tabs>
              <w:spacing w:before="120"/>
              <w:jc w:val="center"/>
              <w:rPr>
                <w:b/>
                <w:sz w:val="22"/>
                <w:szCs w:val="22"/>
              </w:rPr>
            </w:pPr>
            <w:r w:rsidRPr="00D17D53">
              <w:rPr>
                <w:b/>
                <w:sz w:val="22"/>
                <w:szCs w:val="22"/>
              </w:rPr>
              <w:t>Amount (Rs.)</w:t>
            </w:r>
          </w:p>
        </w:tc>
      </w:tr>
      <w:tr w:rsidR="00E35F5C" w:rsidRPr="00D17D53" w14:paraId="03CDFCE3"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A570F3" w14:textId="77777777" w:rsidR="00E35F5C" w:rsidRPr="00D17D53" w:rsidRDefault="00CB1519" w:rsidP="00824B01">
            <w:pPr>
              <w:tabs>
                <w:tab w:val="center" w:pos="5040"/>
              </w:tabs>
              <w:spacing w:before="120"/>
              <w:jc w:val="center"/>
              <w:rPr>
                <w:b/>
                <w:sz w:val="22"/>
                <w:szCs w:val="22"/>
              </w:rPr>
            </w:pPr>
            <w:r w:rsidRPr="00D17D53">
              <w:rPr>
                <w:b/>
                <w:sz w:val="22"/>
                <w:szCs w:val="22"/>
              </w:rPr>
              <w:t>A.</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FEAE4D4" w14:textId="77777777" w:rsidR="00E35F5C" w:rsidRPr="00D17D53" w:rsidRDefault="00CB1519" w:rsidP="00824B01">
            <w:pPr>
              <w:tabs>
                <w:tab w:val="center" w:pos="5040"/>
              </w:tabs>
              <w:spacing w:before="120"/>
              <w:jc w:val="both"/>
              <w:rPr>
                <w:b/>
                <w:sz w:val="22"/>
                <w:szCs w:val="22"/>
              </w:rPr>
            </w:pPr>
            <w:r w:rsidRPr="00D17D53">
              <w:rPr>
                <w:b/>
                <w:sz w:val="22"/>
                <w:szCs w:val="22"/>
              </w:rPr>
              <w:t>RESIDENT PERSONNEL</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21598EF4" w14:textId="77777777" w:rsidR="00E35F5C" w:rsidRPr="00D17D53" w:rsidRDefault="00CB1519" w:rsidP="00824B01">
            <w:pPr>
              <w:tabs>
                <w:tab w:val="center" w:pos="5040"/>
              </w:tabs>
              <w:spacing w:before="120"/>
              <w:jc w:val="both"/>
            </w:pPr>
            <w:r w:rsidRPr="00D17D53">
              <w:t xml:space="preserve"> </w:t>
            </w:r>
          </w:p>
        </w:tc>
      </w:tr>
      <w:tr w:rsidR="00E35F5C" w:rsidRPr="00D17D53" w14:paraId="52FD8DFD"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6B4691" w14:textId="77777777" w:rsidR="00E35F5C" w:rsidRPr="00D17D53" w:rsidRDefault="00CB1519" w:rsidP="00824B01">
            <w:pPr>
              <w:tabs>
                <w:tab w:val="center" w:pos="5040"/>
              </w:tabs>
              <w:spacing w:before="120"/>
              <w:jc w:val="center"/>
            </w:pPr>
            <w:r w:rsidRPr="00D17D53">
              <w:t>I</w:t>
            </w:r>
          </w:p>
          <w:p w14:paraId="7E7EE1B1" w14:textId="77777777" w:rsidR="00E35F5C" w:rsidRPr="00D17D53" w:rsidRDefault="00CB1519" w:rsidP="00824B01">
            <w:pPr>
              <w:tabs>
                <w:tab w:val="center" w:pos="5040"/>
              </w:tabs>
              <w:spacing w:before="120"/>
              <w:jc w:val="center"/>
            </w:pPr>
            <w:r w:rsidRPr="00D17D53">
              <w:t xml:space="preserve"> </w:t>
            </w:r>
          </w:p>
          <w:p w14:paraId="64A54C45" w14:textId="77777777" w:rsidR="00E35F5C" w:rsidRPr="00D17D53" w:rsidRDefault="00CB1519" w:rsidP="00824B01">
            <w:pPr>
              <w:tabs>
                <w:tab w:val="center" w:pos="5040"/>
              </w:tabs>
              <w:spacing w:before="120"/>
              <w:jc w:val="center"/>
            </w:pPr>
            <w:r w:rsidRPr="00D17D53">
              <w:t>II</w:t>
            </w:r>
          </w:p>
          <w:p w14:paraId="346BCE68" w14:textId="77777777" w:rsidR="00E35F5C" w:rsidRPr="00D17D53" w:rsidRDefault="00CB1519" w:rsidP="00824B01">
            <w:pPr>
              <w:tabs>
                <w:tab w:val="center" w:pos="5040"/>
              </w:tabs>
              <w:spacing w:before="120"/>
              <w:jc w:val="both"/>
            </w:pPr>
            <w:r w:rsidRPr="00D17D53">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26DA2F5E" w14:textId="77777777" w:rsidR="00E35F5C" w:rsidRPr="00D17D53" w:rsidRDefault="00CB1519" w:rsidP="00824B01">
            <w:pPr>
              <w:tabs>
                <w:tab w:val="center" w:pos="5040"/>
              </w:tabs>
              <w:spacing w:before="120"/>
              <w:jc w:val="both"/>
            </w:pPr>
            <w:r w:rsidRPr="00D17D53">
              <w:t>Remuneration for Resident Professional Personnel</w:t>
            </w:r>
          </w:p>
          <w:p w14:paraId="1B57FCD9" w14:textId="77777777" w:rsidR="00E35F5C" w:rsidRPr="00D17D53" w:rsidRDefault="00CB1519" w:rsidP="00824B01">
            <w:pPr>
              <w:tabs>
                <w:tab w:val="center" w:pos="5040"/>
              </w:tabs>
              <w:spacing w:before="120"/>
              <w:jc w:val="both"/>
            </w:pPr>
            <w:r w:rsidRPr="00D17D53">
              <w:t>(inclusive of all personal allowances)</w:t>
            </w:r>
          </w:p>
          <w:p w14:paraId="198BC030" w14:textId="77777777" w:rsidR="00E35F5C" w:rsidRPr="00D17D53" w:rsidRDefault="00CB1519" w:rsidP="00824B01">
            <w:pPr>
              <w:tabs>
                <w:tab w:val="center" w:pos="5040"/>
              </w:tabs>
              <w:spacing w:before="120"/>
              <w:jc w:val="both"/>
            </w:pPr>
            <w:r w:rsidRPr="00D17D53">
              <w:t>Remuneration for Resident Support Personnel</w:t>
            </w:r>
          </w:p>
          <w:p w14:paraId="2158C37C" w14:textId="77777777" w:rsidR="00E35F5C" w:rsidRPr="00D17D53" w:rsidRDefault="00CB1519" w:rsidP="00824B01">
            <w:pPr>
              <w:tabs>
                <w:tab w:val="center" w:pos="5040"/>
              </w:tabs>
              <w:spacing w:before="120"/>
              <w:jc w:val="both"/>
            </w:pPr>
            <w:r w:rsidRPr="00D17D53">
              <w:t>(inclusive of all personal allowance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655041EA" w14:textId="77777777" w:rsidR="00E35F5C" w:rsidRPr="00D17D53" w:rsidRDefault="00CB1519" w:rsidP="00824B01">
            <w:pPr>
              <w:tabs>
                <w:tab w:val="center" w:pos="5040"/>
              </w:tabs>
              <w:spacing w:before="120"/>
              <w:jc w:val="both"/>
            </w:pPr>
            <w:r w:rsidRPr="00D17D53">
              <w:t xml:space="preserve"> </w:t>
            </w:r>
          </w:p>
        </w:tc>
      </w:tr>
      <w:tr w:rsidR="00E35F5C" w:rsidRPr="00D17D53" w14:paraId="421D821E"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3D16E6" w14:textId="77777777" w:rsidR="00E35F5C" w:rsidRPr="00D17D53" w:rsidRDefault="00CB1519" w:rsidP="00824B01">
            <w:pPr>
              <w:tabs>
                <w:tab w:val="center" w:pos="5040"/>
              </w:tabs>
              <w:spacing w:before="120"/>
              <w:jc w:val="center"/>
            </w:pPr>
            <w:r w:rsidRPr="00D17D53">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16A4564A" w14:textId="77777777" w:rsidR="00E35F5C" w:rsidRPr="00D17D53" w:rsidRDefault="00CB1519" w:rsidP="00824B01">
            <w:pPr>
              <w:tabs>
                <w:tab w:val="center" w:pos="5040"/>
              </w:tabs>
              <w:spacing w:before="120"/>
              <w:jc w:val="both"/>
              <w:rPr>
                <w:b/>
                <w:sz w:val="22"/>
                <w:szCs w:val="22"/>
              </w:rPr>
            </w:pPr>
            <w:r w:rsidRPr="00D17D53">
              <w:rPr>
                <w:b/>
                <w:sz w:val="22"/>
                <w:szCs w:val="22"/>
              </w:rPr>
              <w:t>Sub-total Resident Personnel (A):</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98F1B77" w14:textId="77777777" w:rsidR="00E35F5C" w:rsidRPr="00D17D53" w:rsidRDefault="00CB1519" w:rsidP="00824B01">
            <w:pPr>
              <w:tabs>
                <w:tab w:val="center" w:pos="5040"/>
              </w:tabs>
              <w:spacing w:before="120"/>
              <w:jc w:val="both"/>
            </w:pPr>
            <w:r w:rsidRPr="00D17D53">
              <w:t xml:space="preserve"> </w:t>
            </w:r>
          </w:p>
        </w:tc>
      </w:tr>
      <w:tr w:rsidR="00E35F5C" w:rsidRPr="00D17D53" w14:paraId="594EF2D2"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15833B" w14:textId="77777777" w:rsidR="00E35F5C" w:rsidRPr="00D17D53" w:rsidRDefault="00CB1519" w:rsidP="00824B01">
            <w:pPr>
              <w:tabs>
                <w:tab w:val="center" w:pos="5040"/>
              </w:tabs>
              <w:spacing w:before="120"/>
              <w:jc w:val="center"/>
              <w:rPr>
                <w:b/>
                <w:sz w:val="22"/>
                <w:szCs w:val="22"/>
              </w:rPr>
            </w:pPr>
            <w:r w:rsidRPr="00D17D53">
              <w:rPr>
                <w:b/>
                <w:sz w:val="22"/>
                <w:szCs w:val="22"/>
              </w:rPr>
              <w:t>B.</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3158291B" w14:textId="77777777" w:rsidR="00E35F5C" w:rsidRPr="00D17D53" w:rsidRDefault="00CB1519" w:rsidP="00824B01">
            <w:pPr>
              <w:tabs>
                <w:tab w:val="center" w:pos="5040"/>
              </w:tabs>
              <w:spacing w:before="120"/>
              <w:jc w:val="both"/>
              <w:rPr>
                <w:b/>
                <w:sz w:val="22"/>
                <w:szCs w:val="22"/>
              </w:rPr>
            </w:pPr>
            <w:r w:rsidRPr="00D17D53">
              <w:rPr>
                <w:b/>
                <w:sz w:val="22"/>
                <w:szCs w:val="22"/>
              </w:rPr>
              <w:t>LOCAL COST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E2DACE8" w14:textId="77777777" w:rsidR="00E35F5C" w:rsidRPr="00D17D53" w:rsidRDefault="00CB1519" w:rsidP="00824B01">
            <w:pPr>
              <w:tabs>
                <w:tab w:val="center" w:pos="5040"/>
              </w:tabs>
              <w:spacing w:before="120"/>
              <w:jc w:val="both"/>
            </w:pPr>
            <w:r w:rsidRPr="00D17D53">
              <w:t xml:space="preserve"> </w:t>
            </w:r>
          </w:p>
        </w:tc>
      </w:tr>
      <w:tr w:rsidR="00E35F5C" w:rsidRPr="00D17D53" w14:paraId="42D3F4DA"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C63CC4" w14:textId="77777777" w:rsidR="00E35F5C" w:rsidRPr="00D17D53" w:rsidRDefault="00CB1519" w:rsidP="00824B01">
            <w:pPr>
              <w:tabs>
                <w:tab w:val="center" w:pos="5040"/>
              </w:tabs>
              <w:spacing w:before="120"/>
              <w:jc w:val="center"/>
            </w:pPr>
            <w:r w:rsidRPr="00D17D53">
              <w:t>I</w:t>
            </w:r>
          </w:p>
          <w:p w14:paraId="0415FE87" w14:textId="77777777" w:rsidR="00E35F5C" w:rsidRPr="00D17D53" w:rsidRDefault="00CB1519" w:rsidP="00824B01">
            <w:pPr>
              <w:tabs>
                <w:tab w:val="center" w:pos="5040"/>
              </w:tabs>
              <w:spacing w:before="120"/>
              <w:jc w:val="center"/>
            </w:pPr>
            <w:r w:rsidRPr="00D17D53">
              <w:t>II</w:t>
            </w:r>
          </w:p>
          <w:p w14:paraId="5AD233EB" w14:textId="77777777" w:rsidR="00E35F5C" w:rsidRDefault="00CB1519" w:rsidP="00824B01">
            <w:pPr>
              <w:tabs>
                <w:tab w:val="center" w:pos="5040"/>
              </w:tabs>
              <w:spacing w:before="120"/>
              <w:jc w:val="center"/>
            </w:pPr>
            <w:r w:rsidRPr="00D17D53">
              <w:t>III</w:t>
            </w:r>
          </w:p>
          <w:p w14:paraId="4D1EA506" w14:textId="77777777" w:rsidR="0020128D" w:rsidRDefault="0020128D" w:rsidP="00824B01">
            <w:pPr>
              <w:tabs>
                <w:tab w:val="center" w:pos="5040"/>
              </w:tabs>
              <w:spacing w:before="120"/>
              <w:jc w:val="center"/>
            </w:pPr>
            <w:r>
              <w:t>IV</w:t>
            </w:r>
          </w:p>
          <w:p w14:paraId="2BADAB2D" w14:textId="77777777" w:rsidR="0020128D" w:rsidRDefault="0020128D" w:rsidP="00824B01">
            <w:pPr>
              <w:tabs>
                <w:tab w:val="center" w:pos="5040"/>
              </w:tabs>
              <w:spacing w:before="120"/>
              <w:jc w:val="center"/>
            </w:pPr>
            <w:r>
              <w:t>V</w:t>
            </w:r>
          </w:p>
          <w:p w14:paraId="408CA893" w14:textId="77777777" w:rsidR="0020128D" w:rsidRPr="00D17D53" w:rsidRDefault="0020128D" w:rsidP="00824B01">
            <w:pPr>
              <w:tabs>
                <w:tab w:val="center" w:pos="5040"/>
              </w:tabs>
              <w:spacing w:before="120"/>
              <w:jc w:val="center"/>
            </w:pPr>
            <w:r>
              <w:t>V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F2BF753" w14:textId="77777777" w:rsidR="0020128D" w:rsidRDefault="0020128D" w:rsidP="00824B01">
            <w:pPr>
              <w:tabs>
                <w:tab w:val="center" w:pos="5040"/>
              </w:tabs>
              <w:spacing w:before="120"/>
              <w:jc w:val="both"/>
            </w:pPr>
            <w:r>
              <w:t>Office Rent</w:t>
            </w:r>
          </w:p>
          <w:p w14:paraId="04BC28E3" w14:textId="77777777" w:rsidR="0020128D" w:rsidRDefault="0020128D" w:rsidP="00824B01">
            <w:pPr>
              <w:tabs>
                <w:tab w:val="center" w:pos="5040"/>
              </w:tabs>
              <w:spacing w:before="120"/>
              <w:jc w:val="both"/>
            </w:pPr>
            <w:r>
              <w:t>Office Consumables like stationery, communication etc.</w:t>
            </w:r>
          </w:p>
          <w:p w14:paraId="41793826" w14:textId="77777777" w:rsidR="0020128D" w:rsidRDefault="0020128D" w:rsidP="00824B01">
            <w:pPr>
              <w:tabs>
                <w:tab w:val="center" w:pos="5040"/>
              </w:tabs>
              <w:spacing w:before="120"/>
              <w:jc w:val="both"/>
            </w:pPr>
            <w:r>
              <w:t>Office Furniture and Equipment (Rental)</w:t>
            </w:r>
          </w:p>
          <w:p w14:paraId="626BDFAC" w14:textId="77777777" w:rsidR="00E35F5C" w:rsidRPr="00D17D53" w:rsidRDefault="00CB1519" w:rsidP="00824B01">
            <w:pPr>
              <w:tabs>
                <w:tab w:val="center" w:pos="5040"/>
              </w:tabs>
              <w:spacing w:before="120"/>
              <w:jc w:val="both"/>
            </w:pPr>
            <w:r w:rsidRPr="00D17D53">
              <w:t>Reports and Document Printing</w:t>
            </w:r>
          </w:p>
          <w:p w14:paraId="5F70A977" w14:textId="77777777" w:rsidR="00E35F5C" w:rsidRPr="00D17D53" w:rsidRDefault="00CB1519" w:rsidP="00824B01">
            <w:pPr>
              <w:tabs>
                <w:tab w:val="center" w:pos="5040"/>
              </w:tabs>
              <w:spacing w:before="120"/>
              <w:jc w:val="both"/>
            </w:pPr>
            <w:r w:rsidRPr="00D17D53">
              <w:t xml:space="preserve">Surveys &amp; Investigations </w:t>
            </w:r>
          </w:p>
          <w:p w14:paraId="00222E39" w14:textId="77777777" w:rsidR="00E35F5C" w:rsidRPr="00D17D53" w:rsidRDefault="00CB1519" w:rsidP="00824B01">
            <w:pPr>
              <w:tabs>
                <w:tab w:val="center" w:pos="5040"/>
              </w:tabs>
              <w:spacing w:before="120"/>
              <w:jc w:val="both"/>
            </w:pPr>
            <w:r w:rsidRPr="00D17D53">
              <w:t>Miscellaneous Expense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A53FB14" w14:textId="77777777" w:rsidR="00E35F5C" w:rsidRPr="00D17D53" w:rsidRDefault="00CB1519" w:rsidP="00824B01">
            <w:pPr>
              <w:tabs>
                <w:tab w:val="center" w:pos="5040"/>
              </w:tabs>
              <w:spacing w:before="120"/>
              <w:jc w:val="both"/>
            </w:pPr>
            <w:r w:rsidRPr="00D17D53">
              <w:t xml:space="preserve"> </w:t>
            </w:r>
          </w:p>
        </w:tc>
      </w:tr>
      <w:tr w:rsidR="00E35F5C" w:rsidRPr="00D17D53" w14:paraId="6955BAD6"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65151A" w14:textId="77777777" w:rsidR="00E35F5C" w:rsidRPr="00D17D53" w:rsidRDefault="00CB1519" w:rsidP="00824B01">
            <w:pPr>
              <w:tabs>
                <w:tab w:val="center" w:pos="5040"/>
              </w:tabs>
              <w:spacing w:before="120"/>
              <w:jc w:val="center"/>
              <w:rPr>
                <w:b/>
              </w:rPr>
            </w:pPr>
            <w:r w:rsidRPr="00D17D53">
              <w:rPr>
                <w:b/>
              </w:rPr>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38E77258" w14:textId="77777777" w:rsidR="00E35F5C" w:rsidRPr="00D17D53" w:rsidRDefault="00CB1519" w:rsidP="00824B01">
            <w:pPr>
              <w:tabs>
                <w:tab w:val="center" w:pos="5040"/>
              </w:tabs>
              <w:spacing w:before="120"/>
              <w:jc w:val="both"/>
              <w:rPr>
                <w:b/>
                <w:sz w:val="22"/>
                <w:szCs w:val="22"/>
              </w:rPr>
            </w:pPr>
            <w:r w:rsidRPr="00D17D53">
              <w:rPr>
                <w:b/>
                <w:sz w:val="22"/>
                <w:szCs w:val="22"/>
              </w:rPr>
              <w:t>Subtotal Local Costs (B):</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221A6307" w14:textId="77777777" w:rsidR="00E35F5C" w:rsidRPr="00D17D53" w:rsidRDefault="00CB1519" w:rsidP="00824B01">
            <w:pPr>
              <w:tabs>
                <w:tab w:val="center" w:pos="5040"/>
              </w:tabs>
              <w:spacing w:before="120"/>
              <w:jc w:val="both"/>
            </w:pPr>
            <w:r w:rsidRPr="00D17D53">
              <w:t xml:space="preserve"> </w:t>
            </w:r>
          </w:p>
        </w:tc>
      </w:tr>
      <w:tr w:rsidR="00E35F5C" w:rsidRPr="00D17D53" w14:paraId="491CA4AC"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EDA5E5" w14:textId="77777777" w:rsidR="00E35F5C" w:rsidRPr="00D17D53" w:rsidRDefault="00CB1519" w:rsidP="00824B01">
            <w:pPr>
              <w:tabs>
                <w:tab w:val="center" w:pos="5040"/>
              </w:tabs>
              <w:spacing w:before="120"/>
              <w:jc w:val="center"/>
              <w:rPr>
                <w:b/>
              </w:rPr>
            </w:pPr>
            <w:r w:rsidRPr="00D17D53">
              <w:rPr>
                <w:b/>
              </w:rPr>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70020939" w14:textId="77777777" w:rsidR="00E35F5C" w:rsidRPr="00D17D53" w:rsidRDefault="00CB1519" w:rsidP="00824B01">
            <w:pPr>
              <w:tabs>
                <w:tab w:val="center" w:pos="5040"/>
              </w:tabs>
              <w:spacing w:before="120"/>
              <w:jc w:val="both"/>
              <w:rPr>
                <w:b/>
                <w:sz w:val="22"/>
                <w:szCs w:val="22"/>
              </w:rPr>
            </w:pPr>
            <w:r w:rsidRPr="00D17D53">
              <w:rPr>
                <w:b/>
                <w:sz w:val="22"/>
                <w:szCs w:val="22"/>
              </w:rPr>
              <w:t>Total  of Personnel and Local Costs  (A+B):</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928B10B" w14:textId="77777777" w:rsidR="00E35F5C" w:rsidRPr="00D17D53" w:rsidRDefault="00CB1519" w:rsidP="00824B01">
            <w:pPr>
              <w:tabs>
                <w:tab w:val="center" w:pos="5040"/>
              </w:tabs>
              <w:spacing w:before="120"/>
              <w:jc w:val="both"/>
            </w:pPr>
            <w:r w:rsidRPr="00D17D53">
              <w:t xml:space="preserve"> </w:t>
            </w:r>
          </w:p>
        </w:tc>
      </w:tr>
      <w:tr w:rsidR="00E35F5C" w:rsidRPr="00D17D53" w14:paraId="1C419580"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E644BB" w14:textId="77777777" w:rsidR="00E35F5C" w:rsidRPr="00D17D53" w:rsidRDefault="00CB1519" w:rsidP="00824B01">
            <w:pPr>
              <w:tabs>
                <w:tab w:val="center" w:pos="5040"/>
              </w:tabs>
              <w:spacing w:before="120"/>
              <w:jc w:val="center"/>
              <w:rPr>
                <w:b/>
                <w:sz w:val="22"/>
                <w:szCs w:val="22"/>
              </w:rPr>
            </w:pPr>
            <w:r w:rsidRPr="00D17D53">
              <w:rPr>
                <w:b/>
                <w:sz w:val="22"/>
                <w:szCs w:val="22"/>
              </w:rPr>
              <w:t>C.</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1EE7A981" w14:textId="77777777" w:rsidR="00E35F5C" w:rsidRPr="00D17D53" w:rsidRDefault="00CB1519" w:rsidP="00824B01">
            <w:pPr>
              <w:tabs>
                <w:tab w:val="center" w:pos="5040"/>
              </w:tabs>
              <w:spacing w:before="120"/>
              <w:jc w:val="both"/>
              <w:rPr>
                <w:b/>
                <w:sz w:val="22"/>
                <w:szCs w:val="22"/>
              </w:rPr>
            </w:pPr>
            <w:r w:rsidRPr="00D17D53">
              <w:rPr>
                <w:b/>
                <w:sz w:val="22"/>
                <w:szCs w:val="22"/>
              </w:rPr>
              <w:t>POST REPORT CONSULTATION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85E7F2C" w14:textId="77777777" w:rsidR="00E35F5C" w:rsidRPr="00D17D53" w:rsidRDefault="00CB1519" w:rsidP="00824B01">
            <w:pPr>
              <w:tabs>
                <w:tab w:val="center" w:pos="5040"/>
              </w:tabs>
              <w:spacing w:before="120"/>
              <w:jc w:val="both"/>
            </w:pPr>
            <w:r w:rsidRPr="00D17D53">
              <w:t xml:space="preserve"> </w:t>
            </w:r>
          </w:p>
        </w:tc>
      </w:tr>
      <w:tr w:rsidR="00E35F5C" w:rsidRPr="00D17D53" w14:paraId="00735F8D"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11132A" w14:textId="060B989D" w:rsidR="00E35F5C" w:rsidRPr="00D17D53" w:rsidRDefault="00E35F5C" w:rsidP="00FF2327">
            <w:pPr>
              <w:tabs>
                <w:tab w:val="center" w:pos="5040"/>
              </w:tabs>
              <w:spacing w:before="120"/>
              <w:jc w:val="center"/>
            </w:pPr>
          </w:p>
          <w:p w14:paraId="4B51CD8C" w14:textId="77777777" w:rsidR="00E35F5C" w:rsidRPr="00D17D53" w:rsidRDefault="00CB1519" w:rsidP="00FF2327">
            <w:pPr>
              <w:tabs>
                <w:tab w:val="center" w:pos="5040"/>
              </w:tabs>
              <w:spacing w:before="120"/>
              <w:jc w:val="center"/>
            </w:pPr>
            <w:r w:rsidRPr="00D17D53">
              <w:t>I</w:t>
            </w:r>
          </w:p>
          <w:p w14:paraId="1C47465C" w14:textId="77777777" w:rsidR="00E35F5C" w:rsidRPr="00D17D53" w:rsidRDefault="00CB1519" w:rsidP="00FF2327">
            <w:pPr>
              <w:tabs>
                <w:tab w:val="center" w:pos="5040"/>
              </w:tabs>
              <w:spacing w:before="120"/>
              <w:jc w:val="center"/>
            </w:pPr>
            <w:r w:rsidRPr="00D17D53">
              <w:t>II</w:t>
            </w:r>
          </w:p>
          <w:p w14:paraId="7562EA5F" w14:textId="77777777" w:rsidR="00E35F5C" w:rsidRPr="00D17D53" w:rsidRDefault="00CB1519" w:rsidP="00FF2327">
            <w:pPr>
              <w:tabs>
                <w:tab w:val="center" w:pos="5040"/>
              </w:tabs>
              <w:spacing w:before="120"/>
              <w:jc w:val="center"/>
            </w:pPr>
            <w:r w:rsidRPr="00D17D53">
              <w:t>III</w:t>
            </w:r>
          </w:p>
          <w:p w14:paraId="6EC62C21" w14:textId="77777777" w:rsidR="00E35F5C" w:rsidRPr="00D17D53" w:rsidRDefault="00CB1519" w:rsidP="00FF2327">
            <w:pPr>
              <w:tabs>
                <w:tab w:val="center" w:pos="5040"/>
              </w:tabs>
              <w:spacing w:before="120"/>
              <w:jc w:val="center"/>
            </w:pPr>
            <w:r w:rsidRPr="00D17D53">
              <w:t>IV</w:t>
            </w:r>
          </w:p>
          <w:p w14:paraId="4397E44D" w14:textId="50E0ABB6" w:rsidR="00E35F5C" w:rsidRPr="00D17D53" w:rsidRDefault="00FF2327" w:rsidP="00FF2327">
            <w:pPr>
              <w:tabs>
                <w:tab w:val="center" w:pos="5040"/>
              </w:tabs>
              <w:spacing w:before="120"/>
              <w:jc w:val="center"/>
            </w:pPr>
            <w:r>
              <w:t>V</w:t>
            </w:r>
          </w:p>
          <w:p w14:paraId="3F60BDA7" w14:textId="0B7E81E0" w:rsidR="00E35F5C" w:rsidRPr="00D17D53" w:rsidRDefault="00E35F5C" w:rsidP="00FF2327">
            <w:pPr>
              <w:tabs>
                <w:tab w:val="center" w:pos="5040"/>
              </w:tabs>
              <w:spacing w:before="120"/>
              <w:jc w:val="center"/>
            </w:pP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47D6DAF3" w14:textId="29837F2A" w:rsidR="00E35F5C" w:rsidRPr="00D17D53" w:rsidRDefault="00CB1519" w:rsidP="00824B01">
            <w:pPr>
              <w:tabs>
                <w:tab w:val="center" w:pos="5040"/>
              </w:tabs>
              <w:spacing w:before="120"/>
              <w:jc w:val="both"/>
            </w:pPr>
            <w:r w:rsidRPr="00D17D53">
              <w:t xml:space="preserve">2 </w:t>
            </w:r>
            <w:r w:rsidR="002D3024">
              <w:t>person day</w:t>
            </w:r>
            <w:r w:rsidRPr="00D17D53">
              <w:t>s each of</w:t>
            </w:r>
          </w:p>
          <w:p w14:paraId="189A899A" w14:textId="77777777" w:rsidR="00E35F5C" w:rsidRPr="00D17D53" w:rsidRDefault="00CB1519" w:rsidP="00824B01">
            <w:pPr>
              <w:tabs>
                <w:tab w:val="center" w:pos="5040"/>
              </w:tabs>
              <w:spacing w:before="120"/>
              <w:jc w:val="both"/>
            </w:pPr>
            <w:r w:rsidRPr="00D17D53">
              <w:t>Team Leader</w:t>
            </w:r>
          </w:p>
          <w:p w14:paraId="7B9D8CF1" w14:textId="77777777" w:rsidR="00E35F5C" w:rsidRPr="00D17D53" w:rsidRDefault="00CB1519" w:rsidP="00824B01">
            <w:pPr>
              <w:tabs>
                <w:tab w:val="center" w:pos="5040"/>
              </w:tabs>
              <w:spacing w:before="120"/>
              <w:jc w:val="both"/>
            </w:pPr>
            <w:r w:rsidRPr="00D17D53">
              <w:t>Deputy Team Leader</w:t>
            </w:r>
          </w:p>
          <w:p w14:paraId="6634FC00" w14:textId="77777777" w:rsidR="00E35F5C" w:rsidRPr="00D17D53" w:rsidRDefault="00CB1519" w:rsidP="00824B01">
            <w:pPr>
              <w:tabs>
                <w:tab w:val="center" w:pos="5040"/>
              </w:tabs>
              <w:spacing w:before="120"/>
              <w:jc w:val="both"/>
            </w:pPr>
            <w:r w:rsidRPr="00D17D53">
              <w:t>Monitoring and Evaluation Expert</w:t>
            </w:r>
          </w:p>
          <w:p w14:paraId="19B46EFC" w14:textId="77777777" w:rsidR="00E35F5C" w:rsidRPr="00D17D53" w:rsidRDefault="00CB1519" w:rsidP="00824B01">
            <w:pPr>
              <w:tabs>
                <w:tab w:val="center" w:pos="5040"/>
              </w:tabs>
              <w:spacing w:before="120"/>
              <w:jc w:val="both"/>
            </w:pPr>
            <w:r w:rsidRPr="00D17D53">
              <w:t>Economist</w:t>
            </w:r>
          </w:p>
          <w:p w14:paraId="6FDD9067" w14:textId="11603C4D" w:rsidR="00E35F5C" w:rsidRPr="00D17D53" w:rsidRDefault="00747C13" w:rsidP="00286C8D">
            <w:pPr>
              <w:tabs>
                <w:tab w:val="center" w:pos="5040"/>
              </w:tabs>
              <w:spacing w:before="120"/>
              <w:jc w:val="both"/>
            </w:pPr>
            <w:r>
              <w:t>Urban Planning</w:t>
            </w:r>
            <w:r w:rsidR="00FF2327">
              <w:t xml:space="preserve"> </w:t>
            </w:r>
            <w:r w:rsidR="00197D2B">
              <w:t>Lead</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21F99FC7" w14:textId="77777777" w:rsidR="00E35F5C" w:rsidRPr="00D17D53" w:rsidRDefault="00CB1519" w:rsidP="00824B01">
            <w:pPr>
              <w:tabs>
                <w:tab w:val="center" w:pos="5040"/>
              </w:tabs>
              <w:spacing w:before="120"/>
              <w:jc w:val="both"/>
            </w:pPr>
            <w:r w:rsidRPr="00D17D53">
              <w:t xml:space="preserve"> </w:t>
            </w:r>
          </w:p>
        </w:tc>
      </w:tr>
      <w:tr w:rsidR="00E35F5C" w:rsidRPr="00D17D53" w14:paraId="349186EB"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2557EC" w14:textId="77777777" w:rsidR="00E35F5C" w:rsidRPr="00D17D53" w:rsidRDefault="00CB1519" w:rsidP="00824B01">
            <w:pPr>
              <w:tabs>
                <w:tab w:val="center" w:pos="5040"/>
              </w:tabs>
              <w:spacing w:before="120"/>
              <w:jc w:val="center"/>
              <w:rPr>
                <w:b/>
              </w:rPr>
            </w:pPr>
            <w:r w:rsidRPr="00D17D53">
              <w:rPr>
                <w:b/>
              </w:rPr>
              <w:lastRenderedPageBreak/>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4AADF4F" w14:textId="77777777" w:rsidR="00E35F5C" w:rsidRPr="00D17D53" w:rsidRDefault="00CB1519" w:rsidP="00824B01">
            <w:pPr>
              <w:tabs>
                <w:tab w:val="center" w:pos="5040"/>
              </w:tabs>
              <w:spacing w:before="120"/>
              <w:jc w:val="both"/>
              <w:rPr>
                <w:b/>
                <w:sz w:val="22"/>
                <w:szCs w:val="22"/>
              </w:rPr>
            </w:pPr>
            <w:r w:rsidRPr="00D17D53">
              <w:rPr>
                <w:b/>
                <w:sz w:val="22"/>
                <w:szCs w:val="22"/>
              </w:rPr>
              <w:t>Subtotal Post Report Consultations (C):</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0A45D88E" w14:textId="77777777" w:rsidR="00E35F5C" w:rsidRPr="00D17D53" w:rsidRDefault="00CB1519" w:rsidP="00824B01">
            <w:pPr>
              <w:tabs>
                <w:tab w:val="center" w:pos="5040"/>
              </w:tabs>
              <w:spacing w:before="120"/>
              <w:jc w:val="both"/>
            </w:pPr>
            <w:r w:rsidRPr="00D17D53">
              <w:t xml:space="preserve"> </w:t>
            </w:r>
          </w:p>
        </w:tc>
      </w:tr>
      <w:tr w:rsidR="00E35F5C" w:rsidRPr="00D17D53" w14:paraId="56DD9F8B"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F1BC36" w14:textId="77777777" w:rsidR="00E35F5C" w:rsidRPr="00D17D53" w:rsidRDefault="00CB1519" w:rsidP="00824B01">
            <w:pPr>
              <w:tabs>
                <w:tab w:val="center" w:pos="5040"/>
              </w:tabs>
              <w:spacing w:before="120"/>
              <w:jc w:val="center"/>
              <w:rPr>
                <w:b/>
                <w:sz w:val="22"/>
                <w:szCs w:val="22"/>
              </w:rPr>
            </w:pPr>
            <w:r w:rsidRPr="00D17D53">
              <w:rPr>
                <w:b/>
                <w:sz w:val="22"/>
                <w:szCs w:val="22"/>
              </w:rPr>
              <w:t xml:space="preserve">D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4DCE5176" w14:textId="77777777" w:rsidR="00E35F5C" w:rsidRPr="00D17D53" w:rsidRDefault="00CB1519" w:rsidP="00824B01">
            <w:pPr>
              <w:tabs>
                <w:tab w:val="center" w:pos="5040"/>
              </w:tabs>
              <w:spacing w:before="120"/>
              <w:jc w:val="both"/>
              <w:rPr>
                <w:b/>
                <w:sz w:val="22"/>
                <w:szCs w:val="22"/>
              </w:rPr>
            </w:pPr>
            <w:r w:rsidRPr="00D17D53">
              <w:rPr>
                <w:b/>
                <w:sz w:val="22"/>
                <w:szCs w:val="22"/>
              </w:rPr>
              <w:t>SUBTOTAL OF A+B+C</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7F1800A4" w14:textId="77777777" w:rsidR="00E35F5C" w:rsidRPr="00D17D53" w:rsidRDefault="00CB1519" w:rsidP="00824B01">
            <w:pPr>
              <w:tabs>
                <w:tab w:val="center" w:pos="5040"/>
              </w:tabs>
              <w:spacing w:before="120"/>
              <w:jc w:val="both"/>
            </w:pPr>
            <w:r w:rsidRPr="00D17D53">
              <w:t xml:space="preserve"> </w:t>
            </w:r>
          </w:p>
        </w:tc>
      </w:tr>
      <w:tr w:rsidR="00E35F5C" w:rsidRPr="00D17D53" w14:paraId="5F5381FC"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3E7D07" w14:textId="77777777" w:rsidR="00E35F5C" w:rsidRPr="00D17D53" w:rsidRDefault="00CB1519" w:rsidP="00824B01">
            <w:pPr>
              <w:tabs>
                <w:tab w:val="center" w:pos="5040"/>
              </w:tabs>
              <w:spacing w:before="120"/>
              <w:jc w:val="center"/>
              <w:rPr>
                <w:b/>
                <w:sz w:val="22"/>
                <w:szCs w:val="22"/>
              </w:rPr>
            </w:pPr>
            <w:r w:rsidRPr="00D17D53">
              <w:rPr>
                <w:b/>
                <w:sz w:val="22"/>
                <w:szCs w:val="22"/>
              </w:rPr>
              <w:t>E</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6B4F2DBD" w14:textId="77777777" w:rsidR="00E35F5C" w:rsidRPr="00D17D53" w:rsidRDefault="00CB1519" w:rsidP="00824B01">
            <w:pPr>
              <w:tabs>
                <w:tab w:val="center" w:pos="5040"/>
              </w:tabs>
              <w:spacing w:before="120"/>
              <w:jc w:val="both"/>
              <w:rPr>
                <w:b/>
                <w:sz w:val="22"/>
                <w:szCs w:val="22"/>
              </w:rPr>
            </w:pPr>
            <w:r w:rsidRPr="00D17D53">
              <w:rPr>
                <w:b/>
                <w:sz w:val="22"/>
                <w:szCs w:val="22"/>
              </w:rPr>
              <w:t>OVERHEAD EXPENSES @</w:t>
            </w:r>
            <w:r w:rsidRPr="00D17D53">
              <w:rPr>
                <w:b/>
              </w:rPr>
              <w:t>..........</w:t>
            </w:r>
            <w:r w:rsidRPr="00D17D53">
              <w:rPr>
                <w:b/>
                <w:sz w:val="22"/>
                <w:szCs w:val="22"/>
              </w:rPr>
              <w:t>% of (D)</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579A8E57" w14:textId="77777777" w:rsidR="00E35F5C" w:rsidRPr="00D17D53" w:rsidRDefault="00CB1519" w:rsidP="00824B01">
            <w:pPr>
              <w:tabs>
                <w:tab w:val="center" w:pos="5040"/>
              </w:tabs>
              <w:spacing w:before="120"/>
              <w:jc w:val="both"/>
            </w:pPr>
            <w:r w:rsidRPr="00D17D53">
              <w:t xml:space="preserve"> </w:t>
            </w:r>
          </w:p>
        </w:tc>
      </w:tr>
      <w:tr w:rsidR="00E35F5C" w:rsidRPr="00D17D53" w14:paraId="14373AD6"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AE8D58" w14:textId="77777777" w:rsidR="00E35F5C" w:rsidRPr="00D17D53" w:rsidRDefault="00CB1519" w:rsidP="00824B01">
            <w:pPr>
              <w:tabs>
                <w:tab w:val="center" w:pos="5040"/>
              </w:tabs>
              <w:spacing w:before="120"/>
              <w:jc w:val="center"/>
              <w:rPr>
                <w:b/>
                <w:sz w:val="22"/>
                <w:szCs w:val="22"/>
              </w:rPr>
            </w:pPr>
            <w:r w:rsidRPr="00D17D53">
              <w:rPr>
                <w:b/>
                <w:sz w:val="22"/>
                <w:szCs w:val="22"/>
              </w:rPr>
              <w:t>F</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407138EB" w14:textId="77777777" w:rsidR="00E35F5C" w:rsidRPr="00D17D53" w:rsidRDefault="00CB1519" w:rsidP="00824B01">
            <w:pPr>
              <w:tabs>
                <w:tab w:val="center" w:pos="5040"/>
              </w:tabs>
              <w:spacing w:before="120"/>
              <w:jc w:val="both"/>
              <w:rPr>
                <w:b/>
                <w:sz w:val="22"/>
                <w:szCs w:val="22"/>
              </w:rPr>
            </w:pPr>
            <w:r w:rsidRPr="00D17D53">
              <w:rPr>
                <w:b/>
                <w:sz w:val="22"/>
                <w:szCs w:val="22"/>
              </w:rPr>
              <w:t>SERVICE TAX</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52A161F1" w14:textId="77777777" w:rsidR="00E35F5C" w:rsidRPr="00D17D53" w:rsidRDefault="00CB1519" w:rsidP="00824B01">
            <w:pPr>
              <w:tabs>
                <w:tab w:val="center" w:pos="5040"/>
              </w:tabs>
              <w:spacing w:before="120"/>
              <w:jc w:val="both"/>
            </w:pPr>
            <w:r w:rsidRPr="00D17D53">
              <w:t xml:space="preserve"> </w:t>
            </w:r>
          </w:p>
        </w:tc>
      </w:tr>
      <w:tr w:rsidR="00E35F5C" w:rsidRPr="00D17D53" w14:paraId="71435F89"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D8E6E1" w14:textId="77777777" w:rsidR="00E35F5C" w:rsidRPr="00D17D53" w:rsidRDefault="00CB1519" w:rsidP="00824B01">
            <w:pPr>
              <w:tabs>
                <w:tab w:val="center" w:pos="5040"/>
              </w:tabs>
              <w:spacing w:before="120"/>
              <w:jc w:val="center"/>
              <w:rPr>
                <w:b/>
                <w:sz w:val="22"/>
                <w:szCs w:val="22"/>
              </w:rPr>
            </w:pPr>
            <w:r w:rsidRPr="00D17D53">
              <w:rPr>
                <w:b/>
                <w:sz w:val="22"/>
                <w:szCs w:val="22"/>
              </w:rPr>
              <w:t>G</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0D1E15FD" w14:textId="77777777" w:rsidR="00E35F5C" w:rsidRPr="00D17D53" w:rsidRDefault="00CB1519" w:rsidP="00824B01">
            <w:pPr>
              <w:tabs>
                <w:tab w:val="center" w:pos="5040"/>
              </w:tabs>
              <w:spacing w:before="120"/>
              <w:jc w:val="both"/>
              <w:rPr>
                <w:b/>
                <w:sz w:val="22"/>
                <w:szCs w:val="22"/>
              </w:rPr>
            </w:pPr>
            <w:r w:rsidRPr="00D17D53">
              <w:rPr>
                <w:b/>
                <w:sz w:val="22"/>
                <w:szCs w:val="22"/>
              </w:rPr>
              <w:t>TOTAL (including taxes) (D+E+F) (in Rs.)</w:t>
            </w:r>
          </w:p>
          <w:p w14:paraId="563E52FD" w14:textId="77777777" w:rsidR="00E35F5C" w:rsidRPr="00D17D53" w:rsidRDefault="00CB1519" w:rsidP="00824B01">
            <w:pPr>
              <w:tabs>
                <w:tab w:val="center" w:pos="5040"/>
              </w:tabs>
              <w:spacing w:before="120"/>
              <w:jc w:val="both"/>
              <w:rPr>
                <w:sz w:val="22"/>
                <w:szCs w:val="22"/>
              </w:rPr>
            </w:pPr>
            <w:r w:rsidRPr="00D17D53">
              <w:rPr>
                <w:sz w:val="22"/>
                <w:szCs w:val="22"/>
              </w:rPr>
              <w:t>In Indian Rupees ………………………………...(in figures) ………………………………………………….. (in word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002AA13" w14:textId="77777777" w:rsidR="00E35F5C" w:rsidRPr="00D17D53" w:rsidRDefault="00CB1519" w:rsidP="00824B01">
            <w:pPr>
              <w:tabs>
                <w:tab w:val="center" w:pos="5040"/>
              </w:tabs>
              <w:spacing w:before="120"/>
              <w:jc w:val="both"/>
              <w:rPr>
                <w:sz w:val="22"/>
                <w:szCs w:val="22"/>
              </w:rPr>
            </w:pPr>
            <w:r w:rsidRPr="00D17D53">
              <w:rPr>
                <w:sz w:val="22"/>
                <w:szCs w:val="22"/>
              </w:rPr>
              <w:t xml:space="preserve"> </w:t>
            </w:r>
          </w:p>
        </w:tc>
      </w:tr>
      <w:tr w:rsidR="00E35F5C" w:rsidRPr="00D17D53" w14:paraId="1D97646F"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B4F34B" w14:textId="77777777" w:rsidR="00E35F5C" w:rsidRPr="00D17D53" w:rsidRDefault="00CB1519" w:rsidP="00824B01">
            <w:pPr>
              <w:tabs>
                <w:tab w:val="center" w:pos="5040"/>
              </w:tabs>
              <w:spacing w:before="120"/>
              <w:jc w:val="center"/>
              <w:rPr>
                <w:b/>
                <w:sz w:val="22"/>
                <w:szCs w:val="22"/>
              </w:rPr>
            </w:pPr>
            <w:r w:rsidRPr="00D17D53">
              <w:rPr>
                <w:b/>
                <w:sz w:val="22"/>
                <w:szCs w:val="22"/>
              </w:rPr>
              <w:t>H</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78E66D11" w14:textId="77777777" w:rsidR="00E35F5C" w:rsidRPr="00D17D53" w:rsidRDefault="00CB1519" w:rsidP="00824B01">
            <w:pPr>
              <w:tabs>
                <w:tab w:val="center" w:pos="5040"/>
              </w:tabs>
              <w:spacing w:before="120"/>
              <w:jc w:val="both"/>
              <w:rPr>
                <w:b/>
                <w:sz w:val="22"/>
                <w:szCs w:val="22"/>
              </w:rPr>
            </w:pPr>
            <w:r w:rsidRPr="00D17D53">
              <w:rPr>
                <w:b/>
                <w:sz w:val="22"/>
                <w:szCs w:val="22"/>
              </w:rPr>
              <w:t>ADDITIONAL COSTS (not included in evaluation)</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3AF329CD" w14:textId="77777777" w:rsidR="00E35F5C" w:rsidRPr="00D17D53" w:rsidRDefault="00CB1519" w:rsidP="00824B01">
            <w:pPr>
              <w:tabs>
                <w:tab w:val="center" w:pos="5040"/>
              </w:tabs>
              <w:spacing w:before="120"/>
              <w:jc w:val="both"/>
            </w:pPr>
            <w:r w:rsidRPr="00D17D53">
              <w:t xml:space="preserve"> </w:t>
            </w:r>
          </w:p>
        </w:tc>
      </w:tr>
      <w:tr w:rsidR="00E35F5C" w:rsidRPr="00D17D53" w14:paraId="065618B0"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F4AA53" w14:textId="77777777" w:rsidR="00E35F5C" w:rsidRPr="00D17D53" w:rsidRDefault="00CB1519" w:rsidP="00824B01">
            <w:pPr>
              <w:tabs>
                <w:tab w:val="center" w:pos="5040"/>
              </w:tabs>
              <w:spacing w:before="120"/>
              <w:jc w:val="center"/>
            </w:pPr>
            <w:r w:rsidRPr="00D17D53">
              <w:t>I</w:t>
            </w:r>
          </w:p>
          <w:p w14:paraId="6C370E3D" w14:textId="77777777" w:rsidR="00E35F5C" w:rsidRPr="00D17D53" w:rsidRDefault="00CB1519" w:rsidP="00824B01">
            <w:pPr>
              <w:tabs>
                <w:tab w:val="center" w:pos="5040"/>
              </w:tabs>
              <w:spacing w:before="120"/>
              <w:jc w:val="both"/>
            </w:pPr>
            <w:r w:rsidRPr="00D17D53">
              <w:t xml:space="preserve"> </w:t>
            </w:r>
          </w:p>
          <w:p w14:paraId="172A1D11" w14:textId="77777777" w:rsidR="00E35F5C" w:rsidRPr="00D17D53" w:rsidRDefault="00CB1519" w:rsidP="00824B01">
            <w:pPr>
              <w:tabs>
                <w:tab w:val="center" w:pos="5040"/>
              </w:tabs>
              <w:spacing w:before="120"/>
              <w:jc w:val="both"/>
            </w:pPr>
            <w:r w:rsidRPr="00D17D53">
              <w:t xml:space="preserve"> </w:t>
            </w:r>
          </w:p>
          <w:p w14:paraId="45A9E606" w14:textId="77777777" w:rsidR="00E35F5C" w:rsidRPr="00D17D53" w:rsidRDefault="00CB1519" w:rsidP="00824B01">
            <w:pPr>
              <w:tabs>
                <w:tab w:val="center" w:pos="5040"/>
              </w:tabs>
              <w:spacing w:before="120"/>
              <w:jc w:val="center"/>
            </w:pPr>
            <w:r w:rsidRPr="00D17D53">
              <w:t>I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21EA4DA5" w14:textId="149FB074" w:rsidR="00E35F5C" w:rsidRPr="00D17D53" w:rsidRDefault="00CB1519" w:rsidP="00824B01">
            <w:pPr>
              <w:tabs>
                <w:tab w:val="center" w:pos="5040"/>
              </w:tabs>
              <w:spacing w:before="120"/>
              <w:jc w:val="both"/>
              <w:rPr>
                <w:sz w:val="22"/>
                <w:szCs w:val="22"/>
              </w:rPr>
            </w:pPr>
            <w:r w:rsidRPr="00D17D53">
              <w:t>Domestic travel from firm’s office to the Project Office</w:t>
            </w:r>
            <w:r w:rsidRPr="00D17D53">
              <w:rPr>
                <w:sz w:val="22"/>
                <w:szCs w:val="22"/>
              </w:rPr>
              <w:t xml:space="preserve"> (restricted to </w:t>
            </w:r>
            <w:r w:rsidR="00574943">
              <w:rPr>
                <w:sz w:val="22"/>
                <w:szCs w:val="22"/>
              </w:rPr>
              <w:t>five</w:t>
            </w:r>
            <w:r w:rsidRPr="00D17D53">
              <w:rPr>
                <w:sz w:val="22"/>
                <w:szCs w:val="22"/>
              </w:rPr>
              <w:t xml:space="preserve"> return economy class air fares for each </w:t>
            </w:r>
            <w:r w:rsidR="00BD1D4F">
              <w:rPr>
                <w:sz w:val="22"/>
                <w:szCs w:val="22"/>
              </w:rPr>
              <w:t xml:space="preserve">Key </w:t>
            </w:r>
            <w:r w:rsidRPr="00D17D53">
              <w:rPr>
                <w:sz w:val="22"/>
                <w:szCs w:val="22"/>
              </w:rPr>
              <w:t>Personnel)</w:t>
            </w:r>
          </w:p>
          <w:p w14:paraId="34B18823" w14:textId="6034C077" w:rsidR="00E35F5C" w:rsidRPr="00D17D53" w:rsidRDefault="00CB1519" w:rsidP="00824B01">
            <w:pPr>
              <w:tabs>
                <w:tab w:val="center" w:pos="5040"/>
              </w:tabs>
              <w:spacing w:before="120"/>
              <w:jc w:val="both"/>
              <w:rPr>
                <w:sz w:val="22"/>
                <w:szCs w:val="22"/>
              </w:rPr>
            </w:pPr>
            <w:r w:rsidRPr="00D17D53">
              <w:rPr>
                <w:sz w:val="22"/>
                <w:szCs w:val="22"/>
              </w:rPr>
              <w:t xml:space="preserve">Return journeys from Project Office to Authority’s office  to attend meetings held by the Authority (provide indicative amount for </w:t>
            </w:r>
            <w:r w:rsidR="00574943">
              <w:rPr>
                <w:sz w:val="22"/>
                <w:szCs w:val="22"/>
              </w:rPr>
              <w:t>five</w:t>
            </w:r>
            <w:r w:rsidRPr="00D17D53">
              <w:rPr>
                <w:sz w:val="22"/>
                <w:szCs w:val="22"/>
              </w:rPr>
              <w:t xml:space="preserve"> return fares)</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9C06E59" w14:textId="77777777" w:rsidR="00E35F5C" w:rsidRPr="00D17D53" w:rsidRDefault="00CB1519" w:rsidP="00824B01">
            <w:pPr>
              <w:tabs>
                <w:tab w:val="center" w:pos="5040"/>
              </w:tabs>
              <w:spacing w:before="120"/>
              <w:jc w:val="both"/>
              <w:rPr>
                <w:sz w:val="22"/>
                <w:szCs w:val="22"/>
              </w:rPr>
            </w:pPr>
            <w:r w:rsidRPr="00D17D53">
              <w:rPr>
                <w:sz w:val="22"/>
                <w:szCs w:val="22"/>
              </w:rPr>
              <w:t xml:space="preserve"> </w:t>
            </w:r>
          </w:p>
        </w:tc>
      </w:tr>
      <w:tr w:rsidR="00E35F5C" w:rsidRPr="00D17D53" w14:paraId="486DBE33"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FFDCEF0" w14:textId="77777777" w:rsidR="00E35F5C" w:rsidRPr="00D17D53" w:rsidRDefault="00CB1519" w:rsidP="00824B01">
            <w:pPr>
              <w:tabs>
                <w:tab w:val="center" w:pos="5040"/>
              </w:tabs>
              <w:spacing w:before="120"/>
              <w:jc w:val="center"/>
              <w:rPr>
                <w:b/>
                <w:sz w:val="22"/>
                <w:szCs w:val="22"/>
              </w:rPr>
            </w:pPr>
            <w:r w:rsidRPr="00D17D53">
              <w:rPr>
                <w:b/>
                <w:sz w:val="22"/>
                <w:szCs w:val="22"/>
              </w:rPr>
              <w:t xml:space="preserve"> </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36F88D1A" w14:textId="77777777" w:rsidR="00E35F5C" w:rsidRPr="00D17D53" w:rsidRDefault="00CB1519" w:rsidP="00824B01">
            <w:pPr>
              <w:tabs>
                <w:tab w:val="center" w:pos="5040"/>
              </w:tabs>
              <w:spacing w:before="120"/>
              <w:jc w:val="both"/>
              <w:rPr>
                <w:b/>
                <w:sz w:val="22"/>
                <w:szCs w:val="22"/>
              </w:rPr>
            </w:pPr>
            <w:r w:rsidRPr="00D17D53">
              <w:rPr>
                <w:b/>
                <w:sz w:val="22"/>
                <w:szCs w:val="22"/>
              </w:rPr>
              <w:t>Total of Additional Costs (H)</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7849F5F5" w14:textId="77777777" w:rsidR="00E35F5C" w:rsidRPr="00D17D53" w:rsidRDefault="00CB1519" w:rsidP="00824B01">
            <w:pPr>
              <w:tabs>
                <w:tab w:val="center" w:pos="5040"/>
              </w:tabs>
              <w:spacing w:before="120"/>
              <w:jc w:val="both"/>
            </w:pPr>
            <w:r w:rsidRPr="00D17D53">
              <w:t xml:space="preserve"> </w:t>
            </w:r>
          </w:p>
        </w:tc>
      </w:tr>
      <w:tr w:rsidR="00E35F5C" w:rsidRPr="00D17D53" w14:paraId="2E436EC2" w14:textId="77777777" w:rsidTr="00D17D53">
        <w:trPr>
          <w:trHeight w:val="20"/>
        </w:trPr>
        <w:tc>
          <w:tcPr>
            <w:tcW w:w="98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2690A8" w14:textId="77777777" w:rsidR="00E35F5C" w:rsidRPr="00D17D53" w:rsidRDefault="00CB1519" w:rsidP="00824B01">
            <w:pPr>
              <w:tabs>
                <w:tab w:val="center" w:pos="5040"/>
              </w:tabs>
              <w:spacing w:before="120"/>
              <w:jc w:val="center"/>
              <w:rPr>
                <w:b/>
                <w:sz w:val="22"/>
                <w:szCs w:val="22"/>
              </w:rPr>
            </w:pPr>
            <w:r w:rsidRPr="00D17D53">
              <w:rPr>
                <w:b/>
                <w:sz w:val="22"/>
                <w:szCs w:val="22"/>
              </w:rPr>
              <w:t>I</w:t>
            </w:r>
          </w:p>
        </w:tc>
        <w:tc>
          <w:tcPr>
            <w:tcW w:w="6197" w:type="dxa"/>
            <w:tcBorders>
              <w:top w:val="nil"/>
              <w:left w:val="nil"/>
              <w:bottom w:val="single" w:sz="8" w:space="0" w:color="000000"/>
              <w:right w:val="single" w:sz="8" w:space="0" w:color="000000"/>
            </w:tcBorders>
            <w:tcMar>
              <w:top w:w="100" w:type="dxa"/>
              <w:left w:w="100" w:type="dxa"/>
              <w:bottom w:w="100" w:type="dxa"/>
              <w:right w:w="100" w:type="dxa"/>
            </w:tcMar>
          </w:tcPr>
          <w:p w14:paraId="2388469D" w14:textId="77777777" w:rsidR="00E35F5C" w:rsidRPr="00D17D53" w:rsidRDefault="00CB1519" w:rsidP="00824B01">
            <w:pPr>
              <w:tabs>
                <w:tab w:val="center" w:pos="5040"/>
              </w:tabs>
              <w:spacing w:before="120"/>
              <w:jc w:val="both"/>
              <w:rPr>
                <w:b/>
                <w:sz w:val="22"/>
                <w:szCs w:val="22"/>
              </w:rPr>
            </w:pPr>
            <w:r w:rsidRPr="00D17D53">
              <w:rPr>
                <w:b/>
                <w:sz w:val="22"/>
                <w:szCs w:val="22"/>
              </w:rPr>
              <w:t>TOTAL COST OF THE CONSULTANCY (G+H)</w:t>
            </w:r>
          </w:p>
          <w:p w14:paraId="3E09B6BF" w14:textId="77777777" w:rsidR="00E35F5C" w:rsidRPr="00D17D53" w:rsidRDefault="00CB1519" w:rsidP="00824B01">
            <w:pPr>
              <w:tabs>
                <w:tab w:val="center" w:pos="5040"/>
              </w:tabs>
              <w:spacing w:before="120"/>
              <w:jc w:val="both"/>
              <w:rPr>
                <w:sz w:val="22"/>
                <w:szCs w:val="22"/>
              </w:rPr>
            </w:pPr>
            <w:r w:rsidRPr="00D17D53">
              <w:rPr>
                <w:sz w:val="22"/>
                <w:szCs w:val="22"/>
              </w:rPr>
              <w:t>In Indian Rupees ………………………….. (in figures)</w:t>
            </w:r>
          </w:p>
          <w:p w14:paraId="15B4A2B1" w14:textId="77777777" w:rsidR="00E35F5C" w:rsidRPr="00D17D53" w:rsidRDefault="00CB1519" w:rsidP="00824B01">
            <w:pPr>
              <w:tabs>
                <w:tab w:val="center" w:pos="5040"/>
              </w:tabs>
              <w:spacing w:before="120"/>
              <w:jc w:val="both"/>
              <w:rPr>
                <w:sz w:val="22"/>
                <w:szCs w:val="22"/>
              </w:rPr>
            </w:pPr>
            <w:r w:rsidRPr="00D17D53">
              <w:rPr>
                <w:sz w:val="22"/>
                <w:szCs w:val="22"/>
              </w:rPr>
              <w:t xml:space="preserve"> ………………………………………………… (in words)</w:t>
            </w:r>
          </w:p>
          <w:p w14:paraId="4DD229F4" w14:textId="77777777" w:rsidR="00E35F5C" w:rsidRPr="00D17D53" w:rsidRDefault="00CB1519" w:rsidP="00824B01">
            <w:pPr>
              <w:tabs>
                <w:tab w:val="center" w:pos="5040"/>
              </w:tabs>
              <w:spacing w:before="120"/>
              <w:jc w:val="both"/>
              <w:rPr>
                <w:b/>
                <w:sz w:val="22"/>
                <w:szCs w:val="22"/>
              </w:rPr>
            </w:pPr>
            <w:r w:rsidRPr="00D17D53">
              <w:rPr>
                <w:b/>
                <w:sz w:val="22"/>
                <w:szCs w:val="22"/>
              </w:rPr>
              <w:t xml:space="preserve"> </w:t>
            </w:r>
          </w:p>
        </w:tc>
        <w:tc>
          <w:tcPr>
            <w:tcW w:w="1571" w:type="dxa"/>
            <w:tcBorders>
              <w:top w:val="nil"/>
              <w:left w:val="nil"/>
              <w:bottom w:val="single" w:sz="8" w:space="0" w:color="000000"/>
              <w:right w:val="single" w:sz="8" w:space="0" w:color="000000"/>
            </w:tcBorders>
            <w:tcMar>
              <w:top w:w="100" w:type="dxa"/>
              <w:left w:w="100" w:type="dxa"/>
              <w:bottom w:w="100" w:type="dxa"/>
              <w:right w:w="100" w:type="dxa"/>
            </w:tcMar>
          </w:tcPr>
          <w:p w14:paraId="12A064B0" w14:textId="77777777" w:rsidR="00E35F5C" w:rsidRPr="00D17D53" w:rsidRDefault="00CB1519" w:rsidP="00824B01">
            <w:pPr>
              <w:tabs>
                <w:tab w:val="center" w:pos="5040"/>
              </w:tabs>
              <w:spacing w:before="120"/>
              <w:jc w:val="both"/>
              <w:rPr>
                <w:sz w:val="22"/>
                <w:szCs w:val="22"/>
              </w:rPr>
            </w:pPr>
            <w:r w:rsidRPr="00D17D53">
              <w:rPr>
                <w:sz w:val="22"/>
                <w:szCs w:val="22"/>
              </w:rPr>
              <w:t xml:space="preserve"> </w:t>
            </w:r>
          </w:p>
        </w:tc>
      </w:tr>
    </w:tbl>
    <w:p w14:paraId="6BFCD281" w14:textId="77777777" w:rsidR="00E35F5C" w:rsidRPr="00D240D7" w:rsidRDefault="00CB1519" w:rsidP="00824B01">
      <w:pPr>
        <w:tabs>
          <w:tab w:val="center" w:pos="5040"/>
        </w:tabs>
        <w:spacing w:before="240"/>
        <w:jc w:val="both"/>
      </w:pPr>
      <w:r w:rsidRPr="00D240D7">
        <w:rPr>
          <w:b/>
        </w:rPr>
        <w:t xml:space="preserve">Note: </w:t>
      </w:r>
    </w:p>
    <w:p w14:paraId="5D248A62" w14:textId="77777777" w:rsidR="00E35F5C" w:rsidRPr="00D240D7" w:rsidRDefault="00CB1519" w:rsidP="00824B01">
      <w:pPr>
        <w:tabs>
          <w:tab w:val="center" w:pos="5040"/>
        </w:tabs>
        <w:spacing w:before="240"/>
        <w:ind w:left="702" w:hanging="702"/>
        <w:jc w:val="both"/>
      </w:pPr>
      <w:r w:rsidRPr="00D240D7">
        <w:t xml:space="preserve">1.  </w:t>
      </w:r>
      <w:r w:rsidRPr="00D240D7">
        <w:tab/>
        <w:t>The financial evaluation shall be based on the above Financial Proposal, excluding Additional Costs. The total in Item G shall, therefore, be the amount for purposes of evaluation. Additional Costs in Item H shall not be reckoned for purposes of financial evaluation.</w:t>
      </w:r>
    </w:p>
    <w:p w14:paraId="5DDDC49D" w14:textId="77777777" w:rsidR="00E35F5C" w:rsidRPr="00D240D7" w:rsidRDefault="00CB1519" w:rsidP="00824B01">
      <w:pPr>
        <w:tabs>
          <w:tab w:val="center" w:pos="5040"/>
        </w:tabs>
        <w:spacing w:before="240"/>
        <w:ind w:left="702" w:hanging="702"/>
        <w:jc w:val="both"/>
      </w:pPr>
      <w:r w:rsidRPr="00D240D7">
        <w:t>2.</w:t>
      </w:r>
      <w:r w:rsidRPr="00D240D7">
        <w:tab/>
        <w:t>Estimate of Costs for Item A I</w:t>
      </w:r>
      <w:r w:rsidR="008449A0">
        <w:t xml:space="preserve"> and </w:t>
      </w:r>
      <w:r w:rsidRPr="00D240D7">
        <w:t xml:space="preserve">A II shall be as per Form-3. </w:t>
      </w:r>
    </w:p>
    <w:p w14:paraId="1FCCB445" w14:textId="77777777" w:rsidR="00E35F5C" w:rsidRPr="00D240D7" w:rsidRDefault="00CB1519" w:rsidP="00824B01">
      <w:pPr>
        <w:tabs>
          <w:tab w:val="center" w:pos="5040"/>
        </w:tabs>
        <w:spacing w:before="240"/>
        <w:ind w:left="702" w:hanging="702"/>
        <w:jc w:val="both"/>
      </w:pPr>
      <w:r w:rsidRPr="00D240D7">
        <w:t>3.</w:t>
      </w:r>
      <w:r w:rsidRPr="00D240D7">
        <w:tab/>
        <w:t xml:space="preserve">Miscellaneous Expenses in Item </w:t>
      </w:r>
      <w:r w:rsidR="00BD5CBF">
        <w:t>B VI</w:t>
      </w:r>
      <w:r w:rsidRPr="00D240D7">
        <w:t xml:space="preserve"> shall not exceed 15% (fifteen per cent) of the total amount in Item D.</w:t>
      </w:r>
    </w:p>
    <w:p w14:paraId="0B2C90DD" w14:textId="77777777" w:rsidR="00E35F5C" w:rsidRPr="00D240D7" w:rsidRDefault="00CB1519" w:rsidP="00824B01">
      <w:pPr>
        <w:tabs>
          <w:tab w:val="center" w:pos="5040"/>
        </w:tabs>
        <w:spacing w:before="240"/>
        <w:ind w:left="702" w:hanging="702"/>
        <w:jc w:val="both"/>
      </w:pPr>
      <w:r w:rsidRPr="00D240D7">
        <w:t>4.</w:t>
      </w:r>
      <w:r w:rsidRPr="00D240D7">
        <w:tab/>
        <w:t xml:space="preserve">Domestic Air Fare in Item H I shall not be payable to the Consultant’s Personnel who are normally stationed in </w:t>
      </w:r>
      <w:r w:rsidR="00A0228E">
        <w:t>Delhi NCR.</w:t>
      </w:r>
      <w:r w:rsidRPr="00D240D7">
        <w:t xml:space="preserve"> </w:t>
      </w:r>
    </w:p>
    <w:p w14:paraId="47BE20F0" w14:textId="77777777" w:rsidR="00E35F5C" w:rsidRPr="00D240D7" w:rsidRDefault="00CB1519" w:rsidP="00824B01">
      <w:pPr>
        <w:tabs>
          <w:tab w:val="center" w:pos="5040"/>
        </w:tabs>
        <w:spacing w:before="240"/>
        <w:ind w:left="702" w:hanging="702"/>
        <w:jc w:val="both"/>
      </w:pPr>
      <w:r w:rsidRPr="00D240D7">
        <w:t xml:space="preserve">5.  </w:t>
      </w:r>
      <w:r w:rsidRPr="00D240D7">
        <w:tab/>
        <w:t>All costs shall be reimbursed on production of a Statement of Expenses, duly certified by the Authorised Representative. However, no details of expenditures would be sought for overhead expenses, which will be reimbursed in proportion to the total expenses under Item D.</w:t>
      </w:r>
    </w:p>
    <w:p w14:paraId="640268EF" w14:textId="77777777" w:rsidR="00E35F5C" w:rsidRPr="00D240D7" w:rsidRDefault="00CB1519" w:rsidP="00824B01">
      <w:pPr>
        <w:tabs>
          <w:tab w:val="center" w:pos="5040"/>
        </w:tabs>
        <w:spacing w:before="240"/>
        <w:ind w:left="702" w:hanging="702"/>
        <w:jc w:val="both"/>
      </w:pPr>
      <w:r w:rsidRPr="00D240D7">
        <w:lastRenderedPageBreak/>
        <w:t xml:space="preserve">6.    </w:t>
      </w:r>
      <w:r w:rsidRPr="00D240D7">
        <w:tab/>
        <w:t xml:space="preserve">The reimbursement of expenses shall be limited to the amounts indicated above. </w:t>
      </w:r>
    </w:p>
    <w:p w14:paraId="4B80792E" w14:textId="77777777" w:rsidR="00E35F5C" w:rsidRPr="00D240D7" w:rsidRDefault="00CB1519" w:rsidP="00824B01">
      <w:pPr>
        <w:tabs>
          <w:tab w:val="center" w:pos="5040"/>
        </w:tabs>
        <w:spacing w:before="240"/>
        <w:ind w:left="702" w:hanging="702"/>
        <w:jc w:val="both"/>
      </w:pPr>
      <w:r w:rsidRPr="00D240D7">
        <w:t xml:space="preserve">7.    </w:t>
      </w:r>
      <w:r w:rsidRPr="00D240D7">
        <w:tab/>
        <w:t>Savings of upto 20% (twenty per cent) under any head of expenditure specified in the summary of Financial Proposal may be reappropriated by the Consultant and added to any other head of expenditure, subject to a ceiling of 10% (ten per cent) in respect of the recipient head of expenditure. Upon Notification of such reappropriation to the Authority, the Financial Proposal shall be deemed to be amended, and payment shall be made accordingly.</w:t>
      </w:r>
    </w:p>
    <w:p w14:paraId="1AB5CA2E" w14:textId="77777777" w:rsidR="00E35F5C" w:rsidRPr="00D240D7" w:rsidRDefault="00CB1519" w:rsidP="00824B01">
      <w:pPr>
        <w:tabs>
          <w:tab w:val="center" w:pos="5040"/>
        </w:tabs>
        <w:spacing w:before="240"/>
        <w:ind w:left="702" w:hanging="702"/>
        <w:jc w:val="both"/>
      </w:pPr>
      <w:r w:rsidRPr="00D240D7">
        <w:t xml:space="preserve">8.  </w:t>
      </w:r>
      <w:r w:rsidRPr="00D240D7">
        <w:tab/>
        <w:t>No escalation on any account will be payable on the above amounts.</w:t>
      </w:r>
    </w:p>
    <w:p w14:paraId="4B1A12D6" w14:textId="33D89789" w:rsidR="00E35F5C" w:rsidRPr="00D240D7" w:rsidRDefault="00CB1519" w:rsidP="00824B01">
      <w:pPr>
        <w:tabs>
          <w:tab w:val="center" w:pos="5040"/>
        </w:tabs>
        <w:spacing w:before="240"/>
        <w:ind w:left="702" w:hanging="702"/>
        <w:jc w:val="both"/>
      </w:pPr>
      <w:r w:rsidRPr="00D240D7">
        <w:t xml:space="preserve">9.  </w:t>
      </w:r>
      <w:r w:rsidRPr="00D240D7">
        <w:tab/>
        <w:t xml:space="preserve">All other charges not shown here and all insurance premia are considered included in the </w:t>
      </w:r>
      <w:r w:rsidR="002D3024">
        <w:t>person day</w:t>
      </w:r>
      <w:r w:rsidRPr="00D240D7">
        <w:t xml:space="preserve"> rate/ overhead/ miscellaneous expenses.</w:t>
      </w:r>
    </w:p>
    <w:p w14:paraId="42518A90" w14:textId="1E46DC6B" w:rsidR="00E35F5C" w:rsidRPr="00D240D7" w:rsidRDefault="00CB1519" w:rsidP="00824B01">
      <w:pPr>
        <w:tabs>
          <w:tab w:val="center" w:pos="5040"/>
        </w:tabs>
        <w:spacing w:before="240"/>
        <w:ind w:left="702" w:hanging="702"/>
        <w:jc w:val="both"/>
      </w:pPr>
      <w:r w:rsidRPr="00D240D7">
        <w:t xml:space="preserve">10. </w:t>
      </w:r>
      <w:r w:rsidRPr="00D240D7">
        <w:tab/>
        <w:t xml:space="preserve">The Authority may require the Key Personnel to visit the Project/ the Authority’s offices for further consultations after their Report has been accepted. The cost (remuneration including personal allowances) of 2 (two) </w:t>
      </w:r>
      <w:r w:rsidR="002D3024">
        <w:t>person day</w:t>
      </w:r>
      <w:r w:rsidRPr="00D240D7">
        <w:t xml:space="preserve">s of each Key Personnel is included in the Financial Proposal.  The Authority may require upto 12 (twelve) extra days of consultation with any or all Key Personnel on payment of additional charges. For any increase as compared to the aforesaid 2 (two) days, payment shall be computed solely on the basis of relevant </w:t>
      </w:r>
      <w:r w:rsidR="002D3024">
        <w:t>person day</w:t>
      </w:r>
      <w:r w:rsidRPr="00D240D7">
        <w:t xml:space="preserve"> rates specified in the Financial Proposal. In all cases, return full fare economy class airfare shall be reimbursed in addition, as per actuals. </w:t>
      </w:r>
    </w:p>
    <w:p w14:paraId="4D3D8297" w14:textId="2A7547D0" w:rsidR="00E35F5C" w:rsidRPr="00D240D7" w:rsidRDefault="00CB1519" w:rsidP="00824B01">
      <w:pPr>
        <w:tabs>
          <w:tab w:val="center" w:pos="5040"/>
        </w:tabs>
        <w:spacing w:before="240"/>
        <w:ind w:left="702" w:hanging="702"/>
        <w:jc w:val="both"/>
      </w:pPr>
      <w:r w:rsidRPr="00D240D7">
        <w:t xml:space="preserve">11. </w:t>
      </w:r>
      <w:r w:rsidRPr="00D240D7">
        <w:tab/>
        <w:t xml:space="preserve">The Authority may require Professional Personnel to visit the Project/the Authority’s offices for further consultations or undertake desk work after the report has been accepted. The Additional Costs on this account shall be paid to the Consultant as per agreed </w:t>
      </w:r>
      <w:r w:rsidR="002D3024">
        <w:t>person day</w:t>
      </w:r>
      <w:r w:rsidRPr="00D240D7">
        <w:t xml:space="preserve"> rates and economy return airfare as per actuals shall also be reimbursed. However, the total number of additional </w:t>
      </w:r>
      <w:r w:rsidR="002D3024">
        <w:t>person day</w:t>
      </w:r>
      <w:r w:rsidRPr="00D240D7">
        <w:t xml:space="preserve">s requisitioned hereunder shall not exceed 120 (one hundred and twenty). </w:t>
      </w:r>
    </w:p>
    <w:p w14:paraId="4BC7B13F" w14:textId="77777777" w:rsidR="00E35F5C" w:rsidRPr="00D240D7" w:rsidRDefault="00CB1519" w:rsidP="00824B01">
      <w:pPr>
        <w:tabs>
          <w:tab w:val="center" w:pos="5040"/>
        </w:tabs>
        <w:spacing w:before="240"/>
        <w:ind w:left="702" w:hanging="702"/>
        <w:jc w:val="both"/>
      </w:pPr>
      <w:r w:rsidRPr="00D240D7">
        <w:t>12.</w:t>
      </w:r>
      <w:r w:rsidRPr="00D240D7">
        <w:tab/>
        <w:t>All payments shall be made in Indian Rupees and shall be subject to applicable Indian laws withholding taxes if any.</w:t>
      </w:r>
    </w:p>
    <w:p w14:paraId="46E7A849" w14:textId="63C5BA37" w:rsidR="00E35F5C" w:rsidRPr="00D240D7" w:rsidRDefault="00CB1519" w:rsidP="00824B01">
      <w:pPr>
        <w:tabs>
          <w:tab w:val="center" w:pos="5040"/>
        </w:tabs>
        <w:spacing w:before="240"/>
        <w:ind w:left="702" w:hanging="702"/>
        <w:jc w:val="both"/>
        <w:rPr>
          <w:sz w:val="28"/>
          <w:szCs w:val="28"/>
        </w:rPr>
      </w:pPr>
      <w:r w:rsidRPr="00D240D7">
        <w:t xml:space="preserve">13. </w:t>
      </w:r>
      <w:r w:rsidRPr="00D240D7">
        <w:tab/>
        <w:t>For the purposes hereof “</w:t>
      </w:r>
      <w:r w:rsidRPr="00D240D7">
        <w:rPr>
          <w:b/>
        </w:rPr>
        <w:t>Statement of Expenses</w:t>
      </w:r>
      <w:r w:rsidRPr="00D240D7">
        <w:t xml:space="preserve">” means a statement of the expenses incurred on each of the heads indicated in the Financial Proposal; provided that in relation to expenses on Personnel, the Statement of Expenses shall be accompanied by the particulars of Personnel and the </w:t>
      </w:r>
      <w:r w:rsidR="002D3024">
        <w:t>person day</w:t>
      </w:r>
      <w:r w:rsidRPr="00D240D7">
        <w:t xml:space="preserve">s spent on the Consultancy. </w:t>
      </w:r>
    </w:p>
    <w:p w14:paraId="402FCFA9" w14:textId="77777777" w:rsidR="00E35F5C" w:rsidRPr="00D240D7" w:rsidRDefault="00E35F5C" w:rsidP="00824B01">
      <w:pPr>
        <w:widowControl w:val="0"/>
        <w:pBdr>
          <w:top w:val="nil"/>
          <w:left w:val="nil"/>
          <w:bottom w:val="nil"/>
          <w:right w:val="nil"/>
          <w:between w:val="nil"/>
        </w:pBdr>
        <w:spacing w:line="276" w:lineRule="auto"/>
        <w:rPr>
          <w:sz w:val="28"/>
          <w:szCs w:val="28"/>
        </w:rPr>
        <w:sectPr w:rsidR="00E35F5C" w:rsidRPr="00D240D7" w:rsidSect="00D17D53">
          <w:pgSz w:w="11907" w:h="16840"/>
          <w:pgMar w:top="1440" w:right="1440" w:bottom="1440" w:left="1440" w:header="720" w:footer="805" w:gutter="0"/>
          <w:cols w:space="720"/>
        </w:sectPr>
      </w:pPr>
    </w:p>
    <w:p w14:paraId="053E69C1" w14:textId="77777777" w:rsidR="00994DC8" w:rsidRDefault="00994DC8" w:rsidP="00824B01">
      <w:pPr>
        <w:tabs>
          <w:tab w:val="left" w:pos="-1440"/>
          <w:tab w:val="left" w:pos="-720"/>
        </w:tabs>
        <w:spacing w:before="240"/>
        <w:jc w:val="center"/>
        <w:sectPr w:rsidR="00994DC8">
          <w:type w:val="continuous"/>
          <w:pgSz w:w="11907" w:h="16840"/>
          <w:pgMar w:top="1440" w:right="1440" w:bottom="1440" w:left="1440" w:header="720" w:footer="805" w:gutter="0"/>
          <w:cols w:space="720"/>
        </w:sectPr>
      </w:pPr>
    </w:p>
    <w:p w14:paraId="466BBF0B" w14:textId="77777777" w:rsidR="00E35F5C" w:rsidRPr="00D240D7" w:rsidRDefault="00CB1519" w:rsidP="00824B01">
      <w:pPr>
        <w:tabs>
          <w:tab w:val="left" w:pos="-1440"/>
          <w:tab w:val="left" w:pos="-720"/>
        </w:tabs>
        <w:spacing w:before="240"/>
        <w:jc w:val="center"/>
      </w:pPr>
      <w:r w:rsidRPr="00D240D7">
        <w:lastRenderedPageBreak/>
        <w:t>APPENDIX-II</w:t>
      </w:r>
    </w:p>
    <w:p w14:paraId="2E8CF019" w14:textId="77777777" w:rsidR="00E35F5C" w:rsidRPr="00D240D7" w:rsidRDefault="00CB1519" w:rsidP="00824B01">
      <w:pPr>
        <w:tabs>
          <w:tab w:val="left" w:pos="-1440"/>
          <w:tab w:val="left" w:pos="-720"/>
        </w:tabs>
        <w:spacing w:before="240"/>
        <w:jc w:val="center"/>
        <w:rPr>
          <w:u w:val="single"/>
        </w:rPr>
      </w:pPr>
      <w:r w:rsidRPr="00D240D7">
        <w:rPr>
          <w:u w:val="single"/>
        </w:rPr>
        <w:t>Form-3</w:t>
      </w:r>
    </w:p>
    <w:p w14:paraId="6FE3C685" w14:textId="77777777" w:rsidR="00E35F5C" w:rsidRPr="00D240D7" w:rsidRDefault="00CB1519" w:rsidP="00824B01">
      <w:pPr>
        <w:tabs>
          <w:tab w:val="center" w:pos="-1980"/>
        </w:tabs>
        <w:spacing w:before="240" w:after="240"/>
        <w:jc w:val="center"/>
        <w:rPr>
          <w:sz w:val="28"/>
          <w:szCs w:val="28"/>
        </w:rPr>
      </w:pPr>
      <w:r w:rsidRPr="00D240D7">
        <w:rPr>
          <w:b/>
          <w:sz w:val="28"/>
          <w:szCs w:val="28"/>
        </w:rPr>
        <w:t>Estimate of Personnel Costs</w:t>
      </w:r>
    </w:p>
    <w:tbl>
      <w:tblPr>
        <w:tblStyle w:val="af6"/>
        <w:tblW w:w="1357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5"/>
        <w:gridCol w:w="2891"/>
        <w:gridCol w:w="4056"/>
        <w:gridCol w:w="1950"/>
        <w:gridCol w:w="1950"/>
        <w:gridCol w:w="1950"/>
      </w:tblGrid>
      <w:tr w:rsidR="00E35F5C" w:rsidRPr="00D240D7" w14:paraId="43376308" w14:textId="77777777">
        <w:tc>
          <w:tcPr>
            <w:tcW w:w="775" w:type="dxa"/>
            <w:shd w:val="clear" w:color="auto" w:fill="BFBFBF"/>
          </w:tcPr>
          <w:p w14:paraId="1043DB8C" w14:textId="77777777" w:rsidR="00E35F5C" w:rsidRPr="00D240D7" w:rsidRDefault="00CB1519" w:rsidP="00824B01">
            <w:pPr>
              <w:spacing w:before="120"/>
              <w:jc w:val="center"/>
              <w:rPr>
                <w:sz w:val="22"/>
                <w:szCs w:val="22"/>
              </w:rPr>
            </w:pPr>
            <w:r w:rsidRPr="00D240D7">
              <w:rPr>
                <w:b/>
                <w:sz w:val="22"/>
                <w:szCs w:val="22"/>
              </w:rPr>
              <w:t>ID No.</w:t>
            </w:r>
          </w:p>
        </w:tc>
        <w:tc>
          <w:tcPr>
            <w:tcW w:w="2891" w:type="dxa"/>
            <w:shd w:val="clear" w:color="auto" w:fill="BFBFBF"/>
          </w:tcPr>
          <w:p w14:paraId="164A4DD2" w14:textId="77777777" w:rsidR="00E35F5C" w:rsidRPr="00D240D7" w:rsidRDefault="00CB1519" w:rsidP="00824B01">
            <w:pPr>
              <w:tabs>
                <w:tab w:val="center" w:pos="4680"/>
              </w:tabs>
              <w:spacing w:before="120"/>
              <w:jc w:val="center"/>
              <w:rPr>
                <w:sz w:val="22"/>
                <w:szCs w:val="22"/>
              </w:rPr>
            </w:pPr>
            <w:r w:rsidRPr="00D240D7">
              <w:rPr>
                <w:b/>
                <w:sz w:val="22"/>
                <w:szCs w:val="22"/>
              </w:rPr>
              <w:t>Position</w:t>
            </w:r>
          </w:p>
        </w:tc>
        <w:tc>
          <w:tcPr>
            <w:tcW w:w="4056" w:type="dxa"/>
            <w:shd w:val="clear" w:color="auto" w:fill="BFBFBF"/>
          </w:tcPr>
          <w:p w14:paraId="3B984177" w14:textId="77777777" w:rsidR="00E35F5C" w:rsidRPr="00D240D7" w:rsidRDefault="00CB1519" w:rsidP="00824B01">
            <w:pPr>
              <w:tabs>
                <w:tab w:val="center" w:pos="4680"/>
              </w:tabs>
              <w:spacing w:before="120"/>
              <w:jc w:val="center"/>
              <w:rPr>
                <w:sz w:val="22"/>
                <w:szCs w:val="22"/>
              </w:rPr>
            </w:pPr>
            <w:r w:rsidRPr="00D240D7">
              <w:rPr>
                <w:b/>
                <w:sz w:val="22"/>
                <w:szCs w:val="22"/>
              </w:rPr>
              <w:t>Name</w:t>
            </w:r>
          </w:p>
        </w:tc>
        <w:tc>
          <w:tcPr>
            <w:tcW w:w="1950" w:type="dxa"/>
            <w:shd w:val="clear" w:color="auto" w:fill="BFBFBF"/>
          </w:tcPr>
          <w:p w14:paraId="5B143358" w14:textId="2AAB2522" w:rsidR="00E35F5C" w:rsidRPr="00D240D7" w:rsidRDefault="002D3024" w:rsidP="00824B01">
            <w:pPr>
              <w:tabs>
                <w:tab w:val="center" w:pos="4680"/>
              </w:tabs>
              <w:spacing w:before="120"/>
              <w:jc w:val="center"/>
              <w:rPr>
                <w:sz w:val="22"/>
                <w:szCs w:val="22"/>
              </w:rPr>
            </w:pPr>
            <w:r>
              <w:rPr>
                <w:b/>
                <w:sz w:val="22"/>
                <w:szCs w:val="22"/>
              </w:rPr>
              <w:t>Person day</w:t>
            </w:r>
            <w:r w:rsidR="00CB1519" w:rsidRPr="00D240D7">
              <w:rPr>
                <w:b/>
                <w:sz w:val="22"/>
                <w:szCs w:val="22"/>
              </w:rPr>
              <w:t xml:space="preserve"> Rate</w:t>
            </w:r>
          </w:p>
          <w:p w14:paraId="31028AE4" w14:textId="77777777" w:rsidR="00E35F5C" w:rsidRPr="00D240D7" w:rsidRDefault="00CB1519" w:rsidP="00824B01">
            <w:pPr>
              <w:tabs>
                <w:tab w:val="center" w:pos="4680"/>
              </w:tabs>
              <w:spacing w:before="120"/>
              <w:jc w:val="center"/>
              <w:rPr>
                <w:sz w:val="22"/>
                <w:szCs w:val="22"/>
              </w:rPr>
            </w:pPr>
            <w:r w:rsidRPr="00D240D7">
              <w:rPr>
                <w:b/>
                <w:sz w:val="22"/>
                <w:szCs w:val="22"/>
              </w:rPr>
              <w:t xml:space="preserve">(Rs.) </w:t>
            </w:r>
          </w:p>
        </w:tc>
        <w:tc>
          <w:tcPr>
            <w:tcW w:w="1950" w:type="dxa"/>
            <w:shd w:val="clear" w:color="auto" w:fill="BFBFBF"/>
          </w:tcPr>
          <w:p w14:paraId="49971116" w14:textId="0F336C1E" w:rsidR="00E35F5C" w:rsidRPr="00D240D7" w:rsidRDefault="00CB1519" w:rsidP="00824B01">
            <w:pPr>
              <w:tabs>
                <w:tab w:val="center" w:pos="4680"/>
              </w:tabs>
              <w:spacing w:before="120"/>
              <w:jc w:val="center"/>
              <w:rPr>
                <w:sz w:val="22"/>
                <w:szCs w:val="22"/>
              </w:rPr>
            </w:pPr>
            <w:r w:rsidRPr="00D240D7">
              <w:rPr>
                <w:b/>
                <w:sz w:val="22"/>
                <w:szCs w:val="22"/>
              </w:rPr>
              <w:t xml:space="preserve">Total </w:t>
            </w:r>
            <w:r w:rsidR="002D3024">
              <w:rPr>
                <w:b/>
                <w:sz w:val="22"/>
                <w:szCs w:val="22"/>
              </w:rPr>
              <w:t>Person day</w:t>
            </w:r>
            <w:r w:rsidRPr="00D240D7">
              <w:rPr>
                <w:b/>
                <w:sz w:val="22"/>
                <w:szCs w:val="22"/>
              </w:rPr>
              <w:t>s</w:t>
            </w:r>
          </w:p>
          <w:p w14:paraId="4377650A" w14:textId="77777777" w:rsidR="00E35F5C" w:rsidRPr="00D240D7" w:rsidRDefault="00E35F5C" w:rsidP="00824B01">
            <w:pPr>
              <w:tabs>
                <w:tab w:val="center" w:pos="4680"/>
              </w:tabs>
              <w:spacing w:before="120"/>
              <w:jc w:val="center"/>
              <w:rPr>
                <w:sz w:val="22"/>
                <w:szCs w:val="22"/>
              </w:rPr>
            </w:pPr>
          </w:p>
        </w:tc>
        <w:tc>
          <w:tcPr>
            <w:tcW w:w="1950" w:type="dxa"/>
            <w:shd w:val="clear" w:color="auto" w:fill="BFBFBF"/>
          </w:tcPr>
          <w:p w14:paraId="566C07A0" w14:textId="77777777" w:rsidR="00E35F5C" w:rsidRPr="00D240D7" w:rsidRDefault="00CB1519" w:rsidP="00824B01">
            <w:pPr>
              <w:tabs>
                <w:tab w:val="center" w:pos="4680"/>
              </w:tabs>
              <w:spacing w:before="120"/>
              <w:jc w:val="center"/>
              <w:rPr>
                <w:sz w:val="22"/>
                <w:szCs w:val="22"/>
              </w:rPr>
            </w:pPr>
            <w:r w:rsidRPr="00D240D7">
              <w:rPr>
                <w:b/>
                <w:sz w:val="22"/>
                <w:szCs w:val="22"/>
              </w:rPr>
              <w:t>Amount</w:t>
            </w:r>
          </w:p>
          <w:p w14:paraId="096D5A8C" w14:textId="77777777" w:rsidR="00E35F5C" w:rsidRPr="00D240D7" w:rsidRDefault="00CB1519" w:rsidP="00824B01">
            <w:pPr>
              <w:tabs>
                <w:tab w:val="center" w:pos="4680"/>
              </w:tabs>
              <w:spacing w:before="120"/>
              <w:jc w:val="center"/>
              <w:rPr>
                <w:sz w:val="22"/>
                <w:szCs w:val="22"/>
              </w:rPr>
            </w:pPr>
            <w:r w:rsidRPr="00D240D7">
              <w:rPr>
                <w:b/>
                <w:sz w:val="22"/>
                <w:szCs w:val="22"/>
              </w:rPr>
              <w:t>(Rs.)</w:t>
            </w:r>
          </w:p>
        </w:tc>
      </w:tr>
      <w:tr w:rsidR="00E35F5C" w:rsidRPr="00D240D7" w14:paraId="0E7F9277" w14:textId="77777777">
        <w:tc>
          <w:tcPr>
            <w:tcW w:w="13572" w:type="dxa"/>
            <w:gridSpan w:val="6"/>
          </w:tcPr>
          <w:p w14:paraId="3EDF1042" w14:textId="77777777" w:rsidR="00E35F5C" w:rsidRPr="00D240D7" w:rsidRDefault="00CB1519" w:rsidP="00824B01">
            <w:pPr>
              <w:tabs>
                <w:tab w:val="center" w:pos="4680"/>
              </w:tabs>
              <w:spacing w:before="120"/>
              <w:jc w:val="both"/>
              <w:rPr>
                <w:sz w:val="22"/>
                <w:szCs w:val="22"/>
              </w:rPr>
            </w:pPr>
            <w:r w:rsidRPr="00D240D7">
              <w:rPr>
                <w:b/>
                <w:sz w:val="22"/>
                <w:szCs w:val="22"/>
              </w:rPr>
              <w:t>A I. Remuneration for Resident Professional Personnel (including all personal allowances)</w:t>
            </w:r>
          </w:p>
        </w:tc>
      </w:tr>
      <w:tr w:rsidR="00E35F5C" w:rsidRPr="00D240D7" w14:paraId="7D0ED043" w14:textId="77777777">
        <w:tc>
          <w:tcPr>
            <w:tcW w:w="775" w:type="dxa"/>
          </w:tcPr>
          <w:p w14:paraId="4F229494" w14:textId="77777777" w:rsidR="00E35F5C" w:rsidRPr="00D240D7" w:rsidRDefault="00E35F5C" w:rsidP="00824B01">
            <w:pPr>
              <w:tabs>
                <w:tab w:val="center" w:pos="4680"/>
              </w:tabs>
              <w:spacing w:before="120"/>
              <w:jc w:val="center"/>
              <w:rPr>
                <w:sz w:val="22"/>
                <w:szCs w:val="22"/>
              </w:rPr>
            </w:pPr>
          </w:p>
        </w:tc>
        <w:tc>
          <w:tcPr>
            <w:tcW w:w="2891" w:type="dxa"/>
          </w:tcPr>
          <w:p w14:paraId="7CAAD830" w14:textId="77777777" w:rsidR="00E35F5C" w:rsidRPr="00D240D7" w:rsidRDefault="00E35F5C" w:rsidP="00824B01">
            <w:pPr>
              <w:tabs>
                <w:tab w:val="center" w:pos="4680"/>
              </w:tabs>
              <w:spacing w:before="120"/>
              <w:jc w:val="center"/>
              <w:rPr>
                <w:sz w:val="22"/>
                <w:szCs w:val="22"/>
              </w:rPr>
            </w:pPr>
          </w:p>
        </w:tc>
        <w:tc>
          <w:tcPr>
            <w:tcW w:w="4056" w:type="dxa"/>
          </w:tcPr>
          <w:p w14:paraId="4134B541" w14:textId="77777777" w:rsidR="00E35F5C" w:rsidRPr="00D240D7" w:rsidRDefault="00E35F5C" w:rsidP="00824B01">
            <w:pPr>
              <w:tabs>
                <w:tab w:val="center" w:pos="4680"/>
              </w:tabs>
              <w:spacing w:before="120"/>
              <w:jc w:val="both"/>
              <w:rPr>
                <w:sz w:val="22"/>
                <w:szCs w:val="22"/>
              </w:rPr>
            </w:pPr>
          </w:p>
        </w:tc>
        <w:tc>
          <w:tcPr>
            <w:tcW w:w="1950" w:type="dxa"/>
          </w:tcPr>
          <w:p w14:paraId="1E1A565B" w14:textId="77777777" w:rsidR="00E35F5C" w:rsidRPr="00D240D7" w:rsidRDefault="00E35F5C" w:rsidP="00824B01">
            <w:pPr>
              <w:tabs>
                <w:tab w:val="center" w:pos="4680"/>
              </w:tabs>
              <w:spacing w:before="120"/>
              <w:jc w:val="both"/>
              <w:rPr>
                <w:sz w:val="22"/>
                <w:szCs w:val="22"/>
              </w:rPr>
            </w:pPr>
          </w:p>
        </w:tc>
        <w:tc>
          <w:tcPr>
            <w:tcW w:w="1950" w:type="dxa"/>
          </w:tcPr>
          <w:p w14:paraId="736FAF6E" w14:textId="77777777" w:rsidR="00E35F5C" w:rsidRPr="00D240D7" w:rsidRDefault="00E35F5C" w:rsidP="00824B01">
            <w:pPr>
              <w:tabs>
                <w:tab w:val="center" w:pos="4680"/>
              </w:tabs>
              <w:spacing w:before="120"/>
              <w:jc w:val="both"/>
              <w:rPr>
                <w:sz w:val="22"/>
                <w:szCs w:val="22"/>
              </w:rPr>
            </w:pPr>
          </w:p>
        </w:tc>
        <w:tc>
          <w:tcPr>
            <w:tcW w:w="1950" w:type="dxa"/>
          </w:tcPr>
          <w:p w14:paraId="1EAA0F04" w14:textId="77777777" w:rsidR="00E35F5C" w:rsidRPr="00D240D7" w:rsidRDefault="00E35F5C" w:rsidP="00824B01">
            <w:pPr>
              <w:tabs>
                <w:tab w:val="center" w:pos="4680"/>
              </w:tabs>
              <w:spacing w:before="120"/>
              <w:jc w:val="both"/>
              <w:rPr>
                <w:sz w:val="22"/>
                <w:szCs w:val="22"/>
              </w:rPr>
            </w:pPr>
          </w:p>
        </w:tc>
      </w:tr>
      <w:tr w:rsidR="00E35F5C" w:rsidRPr="00D240D7" w14:paraId="18000910" w14:textId="77777777">
        <w:tc>
          <w:tcPr>
            <w:tcW w:w="775" w:type="dxa"/>
          </w:tcPr>
          <w:p w14:paraId="3C5882F1" w14:textId="77777777" w:rsidR="00E35F5C" w:rsidRPr="00D240D7" w:rsidRDefault="00E35F5C" w:rsidP="00824B01">
            <w:pPr>
              <w:tabs>
                <w:tab w:val="center" w:pos="4680"/>
              </w:tabs>
              <w:spacing w:before="120"/>
              <w:jc w:val="center"/>
              <w:rPr>
                <w:sz w:val="22"/>
                <w:szCs w:val="22"/>
              </w:rPr>
            </w:pPr>
          </w:p>
        </w:tc>
        <w:tc>
          <w:tcPr>
            <w:tcW w:w="2891" w:type="dxa"/>
          </w:tcPr>
          <w:p w14:paraId="2AA420E8" w14:textId="77777777" w:rsidR="00E35F5C" w:rsidRPr="00D240D7" w:rsidRDefault="00E35F5C" w:rsidP="00824B01">
            <w:pPr>
              <w:tabs>
                <w:tab w:val="center" w:pos="4680"/>
              </w:tabs>
              <w:spacing w:before="120"/>
              <w:jc w:val="center"/>
              <w:rPr>
                <w:sz w:val="22"/>
                <w:szCs w:val="22"/>
              </w:rPr>
            </w:pPr>
          </w:p>
        </w:tc>
        <w:tc>
          <w:tcPr>
            <w:tcW w:w="4056" w:type="dxa"/>
          </w:tcPr>
          <w:p w14:paraId="758F3773" w14:textId="77777777" w:rsidR="00E35F5C" w:rsidRPr="00D240D7" w:rsidRDefault="00E35F5C" w:rsidP="00824B01">
            <w:pPr>
              <w:tabs>
                <w:tab w:val="center" w:pos="4680"/>
              </w:tabs>
              <w:spacing w:before="120"/>
              <w:jc w:val="both"/>
              <w:rPr>
                <w:sz w:val="22"/>
                <w:szCs w:val="22"/>
              </w:rPr>
            </w:pPr>
          </w:p>
        </w:tc>
        <w:tc>
          <w:tcPr>
            <w:tcW w:w="1950" w:type="dxa"/>
          </w:tcPr>
          <w:p w14:paraId="124F2872" w14:textId="77777777" w:rsidR="00E35F5C" w:rsidRPr="00D240D7" w:rsidRDefault="00E35F5C" w:rsidP="00824B01">
            <w:pPr>
              <w:tabs>
                <w:tab w:val="center" w:pos="4680"/>
              </w:tabs>
              <w:spacing w:before="120"/>
              <w:jc w:val="both"/>
              <w:rPr>
                <w:sz w:val="22"/>
                <w:szCs w:val="22"/>
              </w:rPr>
            </w:pPr>
          </w:p>
        </w:tc>
        <w:tc>
          <w:tcPr>
            <w:tcW w:w="1950" w:type="dxa"/>
          </w:tcPr>
          <w:p w14:paraId="01CF6606" w14:textId="77777777" w:rsidR="00E35F5C" w:rsidRPr="00D240D7" w:rsidRDefault="00E35F5C" w:rsidP="00824B01">
            <w:pPr>
              <w:tabs>
                <w:tab w:val="center" w:pos="4680"/>
              </w:tabs>
              <w:spacing w:before="120"/>
              <w:jc w:val="both"/>
              <w:rPr>
                <w:sz w:val="22"/>
                <w:szCs w:val="22"/>
              </w:rPr>
            </w:pPr>
          </w:p>
        </w:tc>
        <w:tc>
          <w:tcPr>
            <w:tcW w:w="1950" w:type="dxa"/>
          </w:tcPr>
          <w:p w14:paraId="0C89A809" w14:textId="77777777" w:rsidR="00E35F5C" w:rsidRPr="00D240D7" w:rsidRDefault="00E35F5C" w:rsidP="00824B01">
            <w:pPr>
              <w:tabs>
                <w:tab w:val="center" w:pos="4680"/>
              </w:tabs>
              <w:spacing w:before="120"/>
              <w:jc w:val="both"/>
              <w:rPr>
                <w:sz w:val="22"/>
                <w:szCs w:val="22"/>
              </w:rPr>
            </w:pPr>
          </w:p>
        </w:tc>
      </w:tr>
      <w:tr w:rsidR="00E35F5C" w:rsidRPr="00D240D7" w14:paraId="08287D85" w14:textId="77777777">
        <w:tc>
          <w:tcPr>
            <w:tcW w:w="775" w:type="dxa"/>
          </w:tcPr>
          <w:p w14:paraId="5468603A" w14:textId="77777777" w:rsidR="00E35F5C" w:rsidRPr="00D240D7" w:rsidRDefault="00E35F5C" w:rsidP="00824B01">
            <w:pPr>
              <w:tabs>
                <w:tab w:val="center" w:pos="4680"/>
              </w:tabs>
              <w:spacing w:before="120"/>
              <w:jc w:val="center"/>
              <w:rPr>
                <w:sz w:val="22"/>
                <w:szCs w:val="22"/>
              </w:rPr>
            </w:pPr>
          </w:p>
        </w:tc>
        <w:tc>
          <w:tcPr>
            <w:tcW w:w="2891" w:type="dxa"/>
          </w:tcPr>
          <w:p w14:paraId="43406F38" w14:textId="77777777" w:rsidR="00E35F5C" w:rsidRPr="00D240D7" w:rsidRDefault="00E35F5C" w:rsidP="00824B01">
            <w:pPr>
              <w:tabs>
                <w:tab w:val="center" w:pos="4680"/>
              </w:tabs>
              <w:spacing w:before="120"/>
              <w:jc w:val="center"/>
              <w:rPr>
                <w:sz w:val="22"/>
                <w:szCs w:val="22"/>
              </w:rPr>
            </w:pPr>
          </w:p>
        </w:tc>
        <w:tc>
          <w:tcPr>
            <w:tcW w:w="4056" w:type="dxa"/>
          </w:tcPr>
          <w:p w14:paraId="19F786EC" w14:textId="77777777" w:rsidR="00E35F5C" w:rsidRPr="00D240D7" w:rsidRDefault="00E35F5C" w:rsidP="00824B01">
            <w:pPr>
              <w:tabs>
                <w:tab w:val="center" w:pos="4680"/>
              </w:tabs>
              <w:spacing w:before="120"/>
              <w:jc w:val="both"/>
              <w:rPr>
                <w:sz w:val="22"/>
                <w:szCs w:val="22"/>
              </w:rPr>
            </w:pPr>
          </w:p>
        </w:tc>
        <w:tc>
          <w:tcPr>
            <w:tcW w:w="1950" w:type="dxa"/>
          </w:tcPr>
          <w:p w14:paraId="47FFBB77" w14:textId="77777777" w:rsidR="00E35F5C" w:rsidRPr="00D240D7" w:rsidRDefault="00E35F5C" w:rsidP="00824B01">
            <w:pPr>
              <w:tabs>
                <w:tab w:val="center" w:pos="4680"/>
              </w:tabs>
              <w:spacing w:before="120"/>
              <w:jc w:val="both"/>
              <w:rPr>
                <w:sz w:val="22"/>
                <w:szCs w:val="22"/>
              </w:rPr>
            </w:pPr>
          </w:p>
        </w:tc>
        <w:tc>
          <w:tcPr>
            <w:tcW w:w="1950" w:type="dxa"/>
          </w:tcPr>
          <w:p w14:paraId="38C792C2" w14:textId="77777777" w:rsidR="00E35F5C" w:rsidRPr="00D240D7" w:rsidRDefault="00E35F5C" w:rsidP="00824B01">
            <w:pPr>
              <w:tabs>
                <w:tab w:val="center" w:pos="4680"/>
              </w:tabs>
              <w:spacing w:before="120"/>
              <w:jc w:val="both"/>
              <w:rPr>
                <w:sz w:val="22"/>
                <w:szCs w:val="22"/>
              </w:rPr>
            </w:pPr>
          </w:p>
        </w:tc>
        <w:tc>
          <w:tcPr>
            <w:tcW w:w="1950" w:type="dxa"/>
          </w:tcPr>
          <w:p w14:paraId="5B55DDBD" w14:textId="77777777" w:rsidR="00E35F5C" w:rsidRPr="00D240D7" w:rsidRDefault="00E35F5C" w:rsidP="00824B01">
            <w:pPr>
              <w:tabs>
                <w:tab w:val="center" w:pos="4680"/>
              </w:tabs>
              <w:spacing w:before="120"/>
              <w:jc w:val="both"/>
              <w:rPr>
                <w:sz w:val="22"/>
                <w:szCs w:val="22"/>
              </w:rPr>
            </w:pPr>
          </w:p>
        </w:tc>
      </w:tr>
      <w:tr w:rsidR="00E35F5C" w:rsidRPr="00D240D7" w14:paraId="45DCC0AE" w14:textId="77777777">
        <w:tc>
          <w:tcPr>
            <w:tcW w:w="9672" w:type="dxa"/>
            <w:gridSpan w:val="4"/>
          </w:tcPr>
          <w:p w14:paraId="14641356" w14:textId="77777777" w:rsidR="00E35F5C" w:rsidRPr="00D240D7" w:rsidRDefault="00CB1519" w:rsidP="00824B01">
            <w:pPr>
              <w:tabs>
                <w:tab w:val="center" w:pos="4680"/>
              </w:tabs>
              <w:spacing w:before="120"/>
              <w:jc w:val="both"/>
              <w:rPr>
                <w:sz w:val="22"/>
                <w:szCs w:val="22"/>
              </w:rPr>
            </w:pPr>
            <w:r w:rsidRPr="00D240D7">
              <w:rPr>
                <w:sz w:val="22"/>
                <w:szCs w:val="22"/>
              </w:rPr>
              <w:t xml:space="preserve">Total </w:t>
            </w:r>
          </w:p>
        </w:tc>
        <w:tc>
          <w:tcPr>
            <w:tcW w:w="1950" w:type="dxa"/>
          </w:tcPr>
          <w:p w14:paraId="5E4690AC" w14:textId="77777777" w:rsidR="00E35F5C" w:rsidRPr="00D240D7" w:rsidRDefault="00E35F5C" w:rsidP="00824B01">
            <w:pPr>
              <w:tabs>
                <w:tab w:val="center" w:pos="4680"/>
              </w:tabs>
              <w:spacing w:before="120"/>
              <w:jc w:val="both"/>
              <w:rPr>
                <w:sz w:val="22"/>
                <w:szCs w:val="22"/>
              </w:rPr>
            </w:pPr>
          </w:p>
        </w:tc>
        <w:tc>
          <w:tcPr>
            <w:tcW w:w="1950" w:type="dxa"/>
          </w:tcPr>
          <w:p w14:paraId="54290CCC" w14:textId="77777777" w:rsidR="00E35F5C" w:rsidRPr="00D240D7" w:rsidRDefault="00E35F5C" w:rsidP="00824B01">
            <w:pPr>
              <w:tabs>
                <w:tab w:val="center" w:pos="4680"/>
              </w:tabs>
              <w:spacing w:before="120"/>
              <w:jc w:val="both"/>
              <w:rPr>
                <w:sz w:val="22"/>
                <w:szCs w:val="22"/>
              </w:rPr>
            </w:pPr>
          </w:p>
        </w:tc>
      </w:tr>
      <w:tr w:rsidR="00E35F5C" w:rsidRPr="00D240D7" w14:paraId="546AD246" w14:textId="77777777">
        <w:tc>
          <w:tcPr>
            <w:tcW w:w="13572" w:type="dxa"/>
            <w:gridSpan w:val="6"/>
          </w:tcPr>
          <w:p w14:paraId="40D8B37E" w14:textId="77777777" w:rsidR="00E35F5C" w:rsidRPr="00D240D7" w:rsidRDefault="00CB1519" w:rsidP="00824B01">
            <w:pPr>
              <w:tabs>
                <w:tab w:val="center" w:pos="4680"/>
              </w:tabs>
              <w:spacing w:before="120"/>
              <w:jc w:val="both"/>
              <w:rPr>
                <w:sz w:val="22"/>
                <w:szCs w:val="22"/>
              </w:rPr>
            </w:pPr>
            <w:r w:rsidRPr="00D240D7">
              <w:rPr>
                <w:b/>
                <w:sz w:val="22"/>
                <w:szCs w:val="22"/>
              </w:rPr>
              <w:t>A II. Remuneration for Resident Support Personnel (including all personal allowances)</w:t>
            </w:r>
          </w:p>
        </w:tc>
      </w:tr>
      <w:tr w:rsidR="00E35F5C" w:rsidRPr="00D240D7" w14:paraId="740CC436" w14:textId="77777777">
        <w:tc>
          <w:tcPr>
            <w:tcW w:w="775" w:type="dxa"/>
          </w:tcPr>
          <w:p w14:paraId="211197AE" w14:textId="77777777" w:rsidR="00E35F5C" w:rsidRPr="00D240D7" w:rsidRDefault="00E35F5C" w:rsidP="00824B01">
            <w:pPr>
              <w:tabs>
                <w:tab w:val="center" w:pos="4680"/>
              </w:tabs>
              <w:spacing w:before="120"/>
              <w:jc w:val="center"/>
              <w:rPr>
                <w:sz w:val="22"/>
                <w:szCs w:val="22"/>
              </w:rPr>
            </w:pPr>
          </w:p>
        </w:tc>
        <w:tc>
          <w:tcPr>
            <w:tcW w:w="2891" w:type="dxa"/>
          </w:tcPr>
          <w:p w14:paraId="3AF4B64B" w14:textId="77777777" w:rsidR="00E35F5C" w:rsidRPr="00D240D7" w:rsidRDefault="00E35F5C" w:rsidP="00824B01">
            <w:pPr>
              <w:tabs>
                <w:tab w:val="center" w:pos="4680"/>
              </w:tabs>
              <w:spacing w:before="120"/>
              <w:jc w:val="center"/>
              <w:rPr>
                <w:sz w:val="22"/>
                <w:szCs w:val="22"/>
              </w:rPr>
            </w:pPr>
          </w:p>
        </w:tc>
        <w:tc>
          <w:tcPr>
            <w:tcW w:w="4056" w:type="dxa"/>
          </w:tcPr>
          <w:p w14:paraId="59022B0B" w14:textId="77777777" w:rsidR="00E35F5C" w:rsidRPr="00D240D7" w:rsidRDefault="00E35F5C" w:rsidP="00824B01">
            <w:pPr>
              <w:tabs>
                <w:tab w:val="center" w:pos="4680"/>
              </w:tabs>
              <w:spacing w:before="120"/>
              <w:jc w:val="both"/>
              <w:rPr>
                <w:sz w:val="22"/>
                <w:szCs w:val="22"/>
              </w:rPr>
            </w:pPr>
          </w:p>
        </w:tc>
        <w:tc>
          <w:tcPr>
            <w:tcW w:w="1950" w:type="dxa"/>
          </w:tcPr>
          <w:p w14:paraId="433A2FFE" w14:textId="77777777" w:rsidR="00E35F5C" w:rsidRPr="00D240D7" w:rsidRDefault="00E35F5C" w:rsidP="00824B01">
            <w:pPr>
              <w:tabs>
                <w:tab w:val="center" w:pos="4680"/>
              </w:tabs>
              <w:spacing w:before="120"/>
              <w:jc w:val="both"/>
              <w:rPr>
                <w:sz w:val="22"/>
                <w:szCs w:val="22"/>
              </w:rPr>
            </w:pPr>
          </w:p>
        </w:tc>
        <w:tc>
          <w:tcPr>
            <w:tcW w:w="1950" w:type="dxa"/>
          </w:tcPr>
          <w:p w14:paraId="2A500BCD" w14:textId="77777777" w:rsidR="00E35F5C" w:rsidRPr="00D240D7" w:rsidRDefault="00E35F5C" w:rsidP="00824B01">
            <w:pPr>
              <w:tabs>
                <w:tab w:val="center" w:pos="4680"/>
              </w:tabs>
              <w:spacing w:before="120"/>
              <w:jc w:val="both"/>
              <w:rPr>
                <w:sz w:val="22"/>
                <w:szCs w:val="22"/>
              </w:rPr>
            </w:pPr>
          </w:p>
        </w:tc>
        <w:tc>
          <w:tcPr>
            <w:tcW w:w="1950" w:type="dxa"/>
          </w:tcPr>
          <w:p w14:paraId="5BE179DC" w14:textId="77777777" w:rsidR="00E35F5C" w:rsidRPr="00D240D7" w:rsidRDefault="00E35F5C" w:rsidP="00824B01">
            <w:pPr>
              <w:tabs>
                <w:tab w:val="center" w:pos="4680"/>
              </w:tabs>
              <w:spacing w:before="120"/>
              <w:jc w:val="both"/>
              <w:rPr>
                <w:sz w:val="22"/>
                <w:szCs w:val="22"/>
              </w:rPr>
            </w:pPr>
          </w:p>
        </w:tc>
      </w:tr>
      <w:tr w:rsidR="00E35F5C" w:rsidRPr="00D240D7" w14:paraId="74BDB103" w14:textId="77777777">
        <w:tc>
          <w:tcPr>
            <w:tcW w:w="775" w:type="dxa"/>
          </w:tcPr>
          <w:p w14:paraId="28D03CE9" w14:textId="77777777" w:rsidR="00E35F5C" w:rsidRPr="00D240D7" w:rsidRDefault="00E35F5C" w:rsidP="00824B01">
            <w:pPr>
              <w:tabs>
                <w:tab w:val="center" w:pos="4680"/>
              </w:tabs>
              <w:spacing w:before="120"/>
              <w:jc w:val="center"/>
              <w:rPr>
                <w:sz w:val="22"/>
                <w:szCs w:val="22"/>
              </w:rPr>
            </w:pPr>
          </w:p>
        </w:tc>
        <w:tc>
          <w:tcPr>
            <w:tcW w:w="2891" w:type="dxa"/>
          </w:tcPr>
          <w:p w14:paraId="57BD82B2" w14:textId="77777777" w:rsidR="00E35F5C" w:rsidRPr="00D240D7" w:rsidRDefault="00E35F5C" w:rsidP="00824B01">
            <w:pPr>
              <w:tabs>
                <w:tab w:val="center" w:pos="4680"/>
              </w:tabs>
              <w:spacing w:before="120"/>
              <w:jc w:val="center"/>
              <w:rPr>
                <w:sz w:val="22"/>
                <w:szCs w:val="22"/>
              </w:rPr>
            </w:pPr>
          </w:p>
        </w:tc>
        <w:tc>
          <w:tcPr>
            <w:tcW w:w="4056" w:type="dxa"/>
          </w:tcPr>
          <w:p w14:paraId="1C4BCE84" w14:textId="77777777" w:rsidR="00E35F5C" w:rsidRPr="00D240D7" w:rsidRDefault="00E35F5C" w:rsidP="00824B01">
            <w:pPr>
              <w:tabs>
                <w:tab w:val="center" w:pos="4680"/>
              </w:tabs>
              <w:spacing w:before="120"/>
              <w:jc w:val="both"/>
              <w:rPr>
                <w:sz w:val="22"/>
                <w:szCs w:val="22"/>
              </w:rPr>
            </w:pPr>
          </w:p>
        </w:tc>
        <w:tc>
          <w:tcPr>
            <w:tcW w:w="1950" w:type="dxa"/>
          </w:tcPr>
          <w:p w14:paraId="233E6E5A" w14:textId="77777777" w:rsidR="00E35F5C" w:rsidRPr="00D240D7" w:rsidRDefault="00E35F5C" w:rsidP="00824B01">
            <w:pPr>
              <w:tabs>
                <w:tab w:val="center" w:pos="4680"/>
              </w:tabs>
              <w:spacing w:before="120"/>
              <w:jc w:val="both"/>
              <w:rPr>
                <w:sz w:val="22"/>
                <w:szCs w:val="22"/>
              </w:rPr>
            </w:pPr>
          </w:p>
        </w:tc>
        <w:tc>
          <w:tcPr>
            <w:tcW w:w="1950" w:type="dxa"/>
          </w:tcPr>
          <w:p w14:paraId="2D1C48B7" w14:textId="77777777" w:rsidR="00E35F5C" w:rsidRPr="00D240D7" w:rsidRDefault="00E35F5C" w:rsidP="00824B01">
            <w:pPr>
              <w:tabs>
                <w:tab w:val="center" w:pos="4680"/>
              </w:tabs>
              <w:spacing w:before="120"/>
              <w:jc w:val="both"/>
              <w:rPr>
                <w:sz w:val="22"/>
                <w:szCs w:val="22"/>
              </w:rPr>
            </w:pPr>
          </w:p>
        </w:tc>
        <w:tc>
          <w:tcPr>
            <w:tcW w:w="1950" w:type="dxa"/>
          </w:tcPr>
          <w:p w14:paraId="311E5C0A" w14:textId="77777777" w:rsidR="00E35F5C" w:rsidRPr="00D240D7" w:rsidRDefault="00E35F5C" w:rsidP="00824B01">
            <w:pPr>
              <w:tabs>
                <w:tab w:val="center" w:pos="4680"/>
              </w:tabs>
              <w:spacing w:before="120"/>
              <w:jc w:val="both"/>
              <w:rPr>
                <w:sz w:val="22"/>
                <w:szCs w:val="22"/>
              </w:rPr>
            </w:pPr>
          </w:p>
        </w:tc>
      </w:tr>
      <w:tr w:rsidR="00E35F5C" w:rsidRPr="00D240D7" w14:paraId="57A0923B" w14:textId="77777777">
        <w:tc>
          <w:tcPr>
            <w:tcW w:w="775" w:type="dxa"/>
          </w:tcPr>
          <w:p w14:paraId="2C3CC7F0" w14:textId="77777777" w:rsidR="00E35F5C" w:rsidRPr="00D240D7" w:rsidRDefault="00E35F5C" w:rsidP="00824B01">
            <w:pPr>
              <w:tabs>
                <w:tab w:val="center" w:pos="4680"/>
              </w:tabs>
              <w:spacing w:before="120"/>
              <w:jc w:val="center"/>
              <w:rPr>
                <w:sz w:val="22"/>
                <w:szCs w:val="22"/>
              </w:rPr>
            </w:pPr>
          </w:p>
        </w:tc>
        <w:tc>
          <w:tcPr>
            <w:tcW w:w="2891" w:type="dxa"/>
          </w:tcPr>
          <w:p w14:paraId="32CF01CE" w14:textId="77777777" w:rsidR="00E35F5C" w:rsidRPr="00D240D7" w:rsidRDefault="00E35F5C" w:rsidP="00824B01">
            <w:pPr>
              <w:tabs>
                <w:tab w:val="center" w:pos="4680"/>
              </w:tabs>
              <w:spacing w:before="120"/>
              <w:jc w:val="center"/>
              <w:rPr>
                <w:sz w:val="22"/>
                <w:szCs w:val="22"/>
              </w:rPr>
            </w:pPr>
          </w:p>
        </w:tc>
        <w:tc>
          <w:tcPr>
            <w:tcW w:w="4056" w:type="dxa"/>
          </w:tcPr>
          <w:p w14:paraId="4A84F77B" w14:textId="77777777" w:rsidR="00E35F5C" w:rsidRPr="00D240D7" w:rsidRDefault="00E35F5C" w:rsidP="00824B01">
            <w:pPr>
              <w:tabs>
                <w:tab w:val="center" w:pos="4680"/>
              </w:tabs>
              <w:spacing w:before="120"/>
              <w:jc w:val="both"/>
              <w:rPr>
                <w:sz w:val="22"/>
                <w:szCs w:val="22"/>
              </w:rPr>
            </w:pPr>
          </w:p>
        </w:tc>
        <w:tc>
          <w:tcPr>
            <w:tcW w:w="1950" w:type="dxa"/>
          </w:tcPr>
          <w:p w14:paraId="6A16F3A3" w14:textId="77777777" w:rsidR="00E35F5C" w:rsidRPr="00D240D7" w:rsidRDefault="00E35F5C" w:rsidP="00824B01">
            <w:pPr>
              <w:tabs>
                <w:tab w:val="center" w:pos="4680"/>
              </w:tabs>
              <w:spacing w:before="120"/>
              <w:jc w:val="both"/>
              <w:rPr>
                <w:sz w:val="22"/>
                <w:szCs w:val="22"/>
              </w:rPr>
            </w:pPr>
          </w:p>
        </w:tc>
        <w:tc>
          <w:tcPr>
            <w:tcW w:w="1950" w:type="dxa"/>
          </w:tcPr>
          <w:p w14:paraId="0D8D98C6" w14:textId="77777777" w:rsidR="00E35F5C" w:rsidRPr="00D240D7" w:rsidRDefault="00E35F5C" w:rsidP="00824B01">
            <w:pPr>
              <w:tabs>
                <w:tab w:val="center" w:pos="4680"/>
              </w:tabs>
              <w:spacing w:before="120"/>
              <w:jc w:val="both"/>
              <w:rPr>
                <w:sz w:val="22"/>
                <w:szCs w:val="22"/>
              </w:rPr>
            </w:pPr>
          </w:p>
        </w:tc>
        <w:tc>
          <w:tcPr>
            <w:tcW w:w="1950" w:type="dxa"/>
          </w:tcPr>
          <w:p w14:paraId="0C2A8E45" w14:textId="77777777" w:rsidR="00E35F5C" w:rsidRPr="00D240D7" w:rsidRDefault="00E35F5C" w:rsidP="00824B01">
            <w:pPr>
              <w:tabs>
                <w:tab w:val="center" w:pos="4680"/>
              </w:tabs>
              <w:spacing w:before="120"/>
              <w:jc w:val="both"/>
              <w:rPr>
                <w:sz w:val="22"/>
                <w:szCs w:val="22"/>
              </w:rPr>
            </w:pPr>
          </w:p>
        </w:tc>
      </w:tr>
      <w:tr w:rsidR="00E35F5C" w:rsidRPr="00D240D7" w14:paraId="37EE9DC7" w14:textId="77777777">
        <w:tc>
          <w:tcPr>
            <w:tcW w:w="9672" w:type="dxa"/>
            <w:gridSpan w:val="4"/>
          </w:tcPr>
          <w:p w14:paraId="4616BEDE" w14:textId="77777777" w:rsidR="00E35F5C" w:rsidRPr="00D240D7" w:rsidRDefault="00CB1519" w:rsidP="00824B01">
            <w:pPr>
              <w:tabs>
                <w:tab w:val="center" w:pos="4680"/>
              </w:tabs>
              <w:spacing w:before="120"/>
              <w:jc w:val="both"/>
              <w:rPr>
                <w:sz w:val="22"/>
                <w:szCs w:val="22"/>
              </w:rPr>
            </w:pPr>
            <w:r w:rsidRPr="00D240D7">
              <w:rPr>
                <w:sz w:val="22"/>
                <w:szCs w:val="22"/>
              </w:rPr>
              <w:t>Total</w:t>
            </w:r>
          </w:p>
        </w:tc>
        <w:tc>
          <w:tcPr>
            <w:tcW w:w="1950" w:type="dxa"/>
          </w:tcPr>
          <w:p w14:paraId="71A537E4" w14:textId="77777777" w:rsidR="00E35F5C" w:rsidRPr="00D240D7" w:rsidRDefault="00E35F5C" w:rsidP="00824B01">
            <w:pPr>
              <w:tabs>
                <w:tab w:val="center" w:pos="4680"/>
              </w:tabs>
              <w:spacing w:before="120"/>
              <w:jc w:val="both"/>
              <w:rPr>
                <w:sz w:val="22"/>
                <w:szCs w:val="22"/>
              </w:rPr>
            </w:pPr>
          </w:p>
        </w:tc>
        <w:tc>
          <w:tcPr>
            <w:tcW w:w="1950" w:type="dxa"/>
          </w:tcPr>
          <w:p w14:paraId="6A5E1F96" w14:textId="77777777" w:rsidR="00E35F5C" w:rsidRPr="00D240D7" w:rsidRDefault="00E35F5C" w:rsidP="00824B01">
            <w:pPr>
              <w:tabs>
                <w:tab w:val="center" w:pos="4680"/>
              </w:tabs>
              <w:spacing w:before="120"/>
              <w:jc w:val="both"/>
              <w:rPr>
                <w:sz w:val="22"/>
                <w:szCs w:val="22"/>
              </w:rPr>
            </w:pPr>
          </w:p>
        </w:tc>
      </w:tr>
      <w:tr w:rsidR="00E35F5C" w:rsidRPr="00D240D7" w14:paraId="1F810BA8" w14:textId="77777777">
        <w:tc>
          <w:tcPr>
            <w:tcW w:w="7722" w:type="dxa"/>
            <w:gridSpan w:val="3"/>
          </w:tcPr>
          <w:p w14:paraId="58279E6D" w14:textId="77777777" w:rsidR="00E35F5C" w:rsidRPr="00D240D7" w:rsidRDefault="00CB1519" w:rsidP="00824B01">
            <w:pPr>
              <w:tabs>
                <w:tab w:val="center" w:pos="4680"/>
              </w:tabs>
              <w:spacing w:before="120"/>
              <w:jc w:val="both"/>
              <w:rPr>
                <w:sz w:val="22"/>
                <w:szCs w:val="22"/>
              </w:rPr>
            </w:pPr>
            <w:r w:rsidRPr="00D240D7">
              <w:rPr>
                <w:sz w:val="22"/>
                <w:szCs w:val="22"/>
              </w:rPr>
              <w:t>Total:</w:t>
            </w:r>
          </w:p>
        </w:tc>
        <w:tc>
          <w:tcPr>
            <w:tcW w:w="1950" w:type="dxa"/>
          </w:tcPr>
          <w:p w14:paraId="02F5B237" w14:textId="77777777" w:rsidR="00E35F5C" w:rsidRPr="00D240D7" w:rsidRDefault="00E35F5C" w:rsidP="00824B01">
            <w:pPr>
              <w:tabs>
                <w:tab w:val="center" w:pos="4680"/>
              </w:tabs>
              <w:spacing w:before="120"/>
              <w:jc w:val="both"/>
              <w:rPr>
                <w:sz w:val="22"/>
                <w:szCs w:val="22"/>
              </w:rPr>
            </w:pPr>
          </w:p>
        </w:tc>
        <w:tc>
          <w:tcPr>
            <w:tcW w:w="1950" w:type="dxa"/>
          </w:tcPr>
          <w:p w14:paraId="26C289B3" w14:textId="77777777" w:rsidR="00E35F5C" w:rsidRPr="00D240D7" w:rsidRDefault="00E35F5C" w:rsidP="00824B01">
            <w:pPr>
              <w:tabs>
                <w:tab w:val="center" w:pos="4680"/>
              </w:tabs>
              <w:spacing w:before="120"/>
              <w:jc w:val="both"/>
              <w:rPr>
                <w:sz w:val="22"/>
                <w:szCs w:val="22"/>
              </w:rPr>
            </w:pPr>
          </w:p>
        </w:tc>
        <w:tc>
          <w:tcPr>
            <w:tcW w:w="1950" w:type="dxa"/>
          </w:tcPr>
          <w:p w14:paraId="102967D5" w14:textId="77777777" w:rsidR="00E35F5C" w:rsidRPr="00D240D7" w:rsidRDefault="00E35F5C" w:rsidP="00824B01">
            <w:pPr>
              <w:tabs>
                <w:tab w:val="center" w:pos="4680"/>
              </w:tabs>
              <w:spacing w:before="120"/>
              <w:jc w:val="both"/>
              <w:rPr>
                <w:sz w:val="22"/>
                <w:szCs w:val="22"/>
              </w:rPr>
            </w:pPr>
          </w:p>
        </w:tc>
      </w:tr>
    </w:tbl>
    <w:p w14:paraId="34A8E521" w14:textId="77777777" w:rsidR="00E35F5C" w:rsidRPr="00D240D7" w:rsidRDefault="00E35F5C" w:rsidP="00824B01">
      <w:pPr>
        <w:pBdr>
          <w:top w:val="nil"/>
          <w:left w:val="nil"/>
          <w:bottom w:val="nil"/>
          <w:right w:val="nil"/>
          <w:between w:val="nil"/>
        </w:pBdr>
        <w:jc w:val="center"/>
        <w:rPr>
          <w:color w:val="000000"/>
          <w:sz w:val="22"/>
          <w:szCs w:val="22"/>
        </w:rPr>
      </w:pPr>
    </w:p>
    <w:p w14:paraId="4E6AE633" w14:textId="77777777" w:rsidR="00994DC8" w:rsidRDefault="00CB1519" w:rsidP="00824B01">
      <w:pPr>
        <w:widowControl w:val="0"/>
        <w:pBdr>
          <w:top w:val="nil"/>
          <w:left w:val="nil"/>
          <w:bottom w:val="nil"/>
          <w:right w:val="nil"/>
          <w:between w:val="nil"/>
        </w:pBdr>
        <w:spacing w:line="276" w:lineRule="auto"/>
        <w:sectPr w:rsidR="00994DC8" w:rsidSect="00D17D53">
          <w:pgSz w:w="16840" w:h="11907" w:orient="landscape"/>
          <w:pgMar w:top="1440" w:right="1440" w:bottom="1440" w:left="1440" w:header="720" w:footer="805" w:gutter="0"/>
          <w:cols w:space="720"/>
          <w:docGrid w:linePitch="326"/>
        </w:sectPr>
      </w:pPr>
      <w:r w:rsidRPr="00D240D7">
        <w:br w:type="page"/>
      </w:r>
    </w:p>
    <w:p w14:paraId="760E09BE" w14:textId="77777777" w:rsidR="00E35F5C" w:rsidRPr="00D240D7" w:rsidRDefault="00E35F5C" w:rsidP="00824B01">
      <w:pPr>
        <w:widowControl w:val="0"/>
        <w:pBdr>
          <w:top w:val="nil"/>
          <w:left w:val="nil"/>
          <w:bottom w:val="nil"/>
          <w:right w:val="nil"/>
          <w:between w:val="nil"/>
        </w:pBdr>
        <w:spacing w:line="276" w:lineRule="auto"/>
        <w:rPr>
          <w:color w:val="000000"/>
          <w:sz w:val="22"/>
          <w:szCs w:val="22"/>
        </w:rPr>
        <w:sectPr w:rsidR="00E35F5C" w:rsidRPr="00D240D7" w:rsidSect="00994DC8">
          <w:pgSz w:w="11907" w:h="16840"/>
          <w:pgMar w:top="1440" w:right="1440" w:bottom="1440" w:left="1440" w:header="720" w:footer="805" w:gutter="0"/>
          <w:cols w:space="720"/>
        </w:sectPr>
      </w:pPr>
    </w:p>
    <w:p w14:paraId="1398A85A" w14:textId="77777777" w:rsidR="00E35F5C" w:rsidRPr="00D240D7" w:rsidRDefault="00CB1519" w:rsidP="00824B01">
      <w:pPr>
        <w:spacing w:after="120"/>
        <w:jc w:val="center"/>
      </w:pPr>
      <w:r w:rsidRPr="00D240D7">
        <w:t>APPENDIX - III</w:t>
      </w:r>
    </w:p>
    <w:p w14:paraId="627F2E94" w14:textId="77777777" w:rsidR="00E35F5C" w:rsidRPr="00D240D7" w:rsidRDefault="00CB1519" w:rsidP="00824B01">
      <w:pPr>
        <w:ind w:left="720"/>
        <w:jc w:val="center"/>
      </w:pPr>
      <w:r w:rsidRPr="00D240D7">
        <w:rPr>
          <w:b/>
        </w:rPr>
        <w:t>LIST OF BID-SPECIFIC PROVISIONS</w:t>
      </w:r>
      <w:r w:rsidRPr="00D240D7">
        <w:rPr>
          <w:vertAlign w:val="superscript"/>
        </w:rPr>
        <w:footnoteReference w:id="18"/>
      </w:r>
      <w:r w:rsidRPr="00D240D7">
        <w:t xml:space="preserve">$ </w:t>
      </w:r>
    </w:p>
    <w:p w14:paraId="442AD236" w14:textId="77777777" w:rsidR="00E35F5C" w:rsidRPr="00D240D7" w:rsidRDefault="00CB1519" w:rsidP="00824B01">
      <w:pPr>
        <w:spacing w:before="240" w:after="120" w:line="276" w:lineRule="auto"/>
        <w:ind w:left="360"/>
        <w:jc w:val="both"/>
      </w:pPr>
      <w:r w:rsidRPr="00D240D7">
        <w:rPr>
          <w:b/>
        </w:rPr>
        <w:t>A.</w:t>
      </w:r>
      <w:r w:rsidRPr="00D240D7">
        <w:rPr>
          <w:b/>
        </w:rPr>
        <w:tab/>
        <w:t>Clauses with currency-based footnotes</w:t>
      </w:r>
    </w:p>
    <w:p w14:paraId="39CF316B" w14:textId="77777777" w:rsidR="00E35F5C" w:rsidRPr="00D240D7" w:rsidRDefault="00CB1519" w:rsidP="00E53E50">
      <w:pPr>
        <w:numPr>
          <w:ilvl w:val="0"/>
          <w:numId w:val="19"/>
        </w:numPr>
        <w:pBdr>
          <w:top w:val="nil"/>
          <w:left w:val="nil"/>
          <w:bottom w:val="nil"/>
          <w:right w:val="nil"/>
          <w:between w:val="nil"/>
        </w:pBdr>
        <w:spacing w:line="276" w:lineRule="auto"/>
        <w:jc w:val="both"/>
        <w:rPr>
          <w:color w:val="000000"/>
        </w:rPr>
      </w:pPr>
      <w:r w:rsidRPr="00D240D7">
        <w:rPr>
          <w:color w:val="000000"/>
        </w:rPr>
        <w:t>Introduction.</w:t>
      </w:r>
    </w:p>
    <w:p w14:paraId="5CA79A81" w14:textId="77777777" w:rsidR="00E35F5C" w:rsidRPr="00D240D7" w:rsidRDefault="00CB1519" w:rsidP="00E53E50">
      <w:pPr>
        <w:numPr>
          <w:ilvl w:val="0"/>
          <w:numId w:val="19"/>
        </w:numPr>
        <w:pBdr>
          <w:top w:val="nil"/>
          <w:left w:val="nil"/>
          <w:bottom w:val="nil"/>
          <w:right w:val="nil"/>
          <w:between w:val="nil"/>
        </w:pBdr>
        <w:spacing w:line="276" w:lineRule="auto"/>
        <w:jc w:val="both"/>
        <w:rPr>
          <w:color w:val="000000"/>
        </w:rPr>
      </w:pPr>
      <w:r w:rsidRPr="00D240D7">
        <w:rPr>
          <w:color w:val="000000"/>
        </w:rPr>
        <w:t>Clause 2.2.3: Conditions of Eligibility of Applicants.</w:t>
      </w:r>
    </w:p>
    <w:p w14:paraId="24DF2F64" w14:textId="77777777" w:rsidR="00E35F5C" w:rsidRPr="00D240D7" w:rsidRDefault="00CB1519" w:rsidP="00E53E50">
      <w:pPr>
        <w:numPr>
          <w:ilvl w:val="0"/>
          <w:numId w:val="19"/>
        </w:numPr>
        <w:pBdr>
          <w:top w:val="nil"/>
          <w:left w:val="nil"/>
          <w:bottom w:val="nil"/>
          <w:right w:val="nil"/>
          <w:between w:val="nil"/>
        </w:pBdr>
        <w:spacing w:line="276" w:lineRule="auto"/>
        <w:jc w:val="both"/>
        <w:rPr>
          <w:color w:val="000000"/>
        </w:rPr>
      </w:pPr>
      <w:r w:rsidRPr="00D240D7">
        <w:rPr>
          <w:color w:val="000000"/>
        </w:rPr>
        <w:t>Clause 2.11.3: Amendment of RFP.</w:t>
      </w:r>
    </w:p>
    <w:p w14:paraId="2129D1B8" w14:textId="77777777" w:rsidR="00E35F5C" w:rsidRPr="00D240D7" w:rsidRDefault="00CB1519" w:rsidP="00824B01">
      <w:pPr>
        <w:tabs>
          <w:tab w:val="left" w:pos="720"/>
        </w:tabs>
        <w:spacing w:before="120" w:after="120" w:line="276" w:lineRule="auto"/>
        <w:ind w:left="360"/>
        <w:jc w:val="both"/>
      </w:pPr>
      <w:r w:rsidRPr="00D240D7">
        <w:rPr>
          <w:b/>
        </w:rPr>
        <w:t>Note</w:t>
      </w:r>
      <w:r w:rsidRPr="00D240D7">
        <w:t xml:space="preserve">: The above footnotes marked “$” shall be retained in the RFP for guidance of the Applicants while submitting their respective Proposals. </w:t>
      </w:r>
    </w:p>
    <w:p w14:paraId="5C5F30C5" w14:textId="77777777" w:rsidR="00E35F5C" w:rsidRPr="00D240D7" w:rsidRDefault="00CB1519" w:rsidP="00824B01">
      <w:pPr>
        <w:spacing w:before="240" w:after="120" w:line="276" w:lineRule="auto"/>
        <w:ind w:left="360"/>
        <w:jc w:val="both"/>
      </w:pPr>
      <w:r w:rsidRPr="00D240D7">
        <w:rPr>
          <w:b/>
        </w:rPr>
        <w:t>B.</w:t>
      </w:r>
      <w:r w:rsidRPr="00D240D7">
        <w:rPr>
          <w:b/>
        </w:rPr>
        <w:tab/>
        <w:t>Schedules with non-numeric footnotes</w:t>
      </w:r>
    </w:p>
    <w:p w14:paraId="4ADEE6DC" w14:textId="77777777" w:rsidR="00E35F5C" w:rsidRPr="00D240D7" w:rsidRDefault="00CB1519" w:rsidP="00824B01">
      <w:pPr>
        <w:spacing w:before="120" w:after="120" w:line="276" w:lineRule="auto"/>
        <w:ind w:left="360"/>
        <w:jc w:val="both"/>
      </w:pPr>
      <w:r w:rsidRPr="00D240D7">
        <w:t>All non-numeric footnotes marked “$” in the Schedules shall be retained in the respective Schedules for guidance of the Applicants while submitting their respective Proposals.</w:t>
      </w:r>
    </w:p>
    <w:p w14:paraId="644B51F9" w14:textId="77777777" w:rsidR="00E35F5C" w:rsidRPr="00D240D7" w:rsidRDefault="00CB1519" w:rsidP="00824B01">
      <w:pPr>
        <w:spacing w:before="240" w:after="120" w:line="276" w:lineRule="auto"/>
        <w:ind w:left="360"/>
        <w:jc w:val="both"/>
      </w:pPr>
      <w:r w:rsidRPr="00D240D7">
        <w:rPr>
          <w:b/>
        </w:rPr>
        <w:t>C.</w:t>
      </w:r>
      <w:r w:rsidRPr="00D240D7">
        <w:rPr>
          <w:b/>
        </w:rPr>
        <w:tab/>
        <w:t>Appendices with non-numeric footnotes</w:t>
      </w:r>
    </w:p>
    <w:p w14:paraId="3894A54F" w14:textId="77777777" w:rsidR="00E35F5C" w:rsidRPr="00D240D7" w:rsidRDefault="00CB1519" w:rsidP="00824B01">
      <w:pPr>
        <w:spacing w:before="120" w:after="120" w:line="276" w:lineRule="auto"/>
        <w:ind w:left="360"/>
        <w:jc w:val="both"/>
      </w:pPr>
      <w:r w:rsidRPr="00D240D7">
        <w:t>All non-numeric footnotes in the Appendices shall be retained in the respective Appendices for guidance of the Applicants. These shall be omitted by the Applicants while submitting their respective Proposals.</w:t>
      </w:r>
    </w:p>
    <w:p w14:paraId="39969819" w14:textId="77777777" w:rsidR="00E35F5C" w:rsidRPr="00D240D7" w:rsidRDefault="00CB1519" w:rsidP="00824B01">
      <w:pPr>
        <w:spacing w:before="240" w:after="120" w:line="276" w:lineRule="auto"/>
        <w:ind w:left="360"/>
        <w:jc w:val="both"/>
      </w:pPr>
      <w:r w:rsidRPr="00D240D7">
        <w:rPr>
          <w:b/>
        </w:rPr>
        <w:t>D.</w:t>
      </w:r>
      <w:r w:rsidRPr="00D240D7">
        <w:rPr>
          <w:b/>
        </w:rPr>
        <w:tab/>
        <w:t>Schedules and Appendices with blank spaces</w:t>
      </w:r>
    </w:p>
    <w:p w14:paraId="6155CD19" w14:textId="77777777" w:rsidR="00E35F5C" w:rsidRPr="00D240D7" w:rsidRDefault="00CB1519" w:rsidP="00824B01">
      <w:pPr>
        <w:spacing w:before="120" w:after="120" w:line="276" w:lineRule="auto"/>
        <w:ind w:left="360" w:right="26"/>
      </w:pPr>
      <w:r w:rsidRPr="00D240D7">
        <w:t>All blank spaces in the Schedules and Appendices shall be retained in the RFP. These shall be filled up when the format of the respective Schedule or Appendix is used.</w:t>
      </w:r>
    </w:p>
    <w:p w14:paraId="33AA2601" w14:textId="77777777" w:rsidR="00E35F5C" w:rsidRPr="00D240D7" w:rsidRDefault="00E35F5C" w:rsidP="00824B01">
      <w:pPr>
        <w:tabs>
          <w:tab w:val="left" w:pos="360"/>
        </w:tabs>
        <w:spacing w:before="120" w:after="120" w:line="276" w:lineRule="auto"/>
        <w:ind w:left="360"/>
        <w:jc w:val="both"/>
      </w:pPr>
    </w:p>
    <w:p w14:paraId="2180B9C0" w14:textId="77777777" w:rsidR="00E35F5C" w:rsidRPr="00D240D7" w:rsidRDefault="00E35F5C" w:rsidP="00824B01">
      <w:pPr>
        <w:tabs>
          <w:tab w:val="left" w:pos="360"/>
        </w:tabs>
        <w:spacing w:before="120" w:after="120" w:line="276" w:lineRule="auto"/>
        <w:ind w:left="360"/>
        <w:jc w:val="both"/>
      </w:pPr>
    </w:p>
    <w:p w14:paraId="6262B5DE" w14:textId="77777777" w:rsidR="00E35F5C" w:rsidRPr="00D240D7" w:rsidRDefault="00E35F5C" w:rsidP="00824B01">
      <w:pPr>
        <w:tabs>
          <w:tab w:val="left" w:pos="360"/>
        </w:tabs>
        <w:spacing w:before="120" w:after="120" w:line="276" w:lineRule="auto"/>
        <w:ind w:left="360"/>
        <w:jc w:val="both"/>
      </w:pPr>
    </w:p>
    <w:p w14:paraId="266283DB" w14:textId="77777777" w:rsidR="00813D0B" w:rsidRDefault="00CB1519" w:rsidP="00813D0B">
      <w:pPr>
        <w:spacing w:before="120" w:after="120" w:line="276" w:lineRule="auto"/>
        <w:jc w:val="center"/>
      </w:pPr>
      <w:r w:rsidRPr="00D240D7">
        <w:br w:type="page"/>
      </w:r>
      <w:r w:rsidR="00813D0B">
        <w:lastRenderedPageBreak/>
        <w:t>APPENDIX-IV</w:t>
      </w:r>
    </w:p>
    <w:p w14:paraId="2C6937AF" w14:textId="77777777" w:rsidR="00813D0B" w:rsidRDefault="00813D0B" w:rsidP="00813D0B">
      <w:pPr>
        <w:spacing w:before="120" w:after="120" w:line="276" w:lineRule="auto"/>
        <w:jc w:val="center"/>
      </w:pPr>
      <w:r>
        <w:rPr>
          <w:b/>
        </w:rPr>
        <w:t>REFERENCES</w:t>
      </w:r>
    </w:p>
    <w:p w14:paraId="59BE8C36" w14:textId="77777777" w:rsidR="00C46ADF" w:rsidRDefault="00C46ADF" w:rsidP="00C46ADF">
      <w:pPr>
        <w:jc w:val="both"/>
        <w:rPr>
          <w:b/>
          <w:color w:val="FF0000"/>
        </w:rPr>
      </w:pPr>
    </w:p>
    <w:p w14:paraId="7E15D5C5" w14:textId="77777777" w:rsidR="00C46ADF" w:rsidRDefault="00C46ADF" w:rsidP="00C46ADF">
      <w:pPr>
        <w:spacing w:before="120"/>
        <w:jc w:val="both"/>
        <w:rPr>
          <w:b/>
          <w:color w:val="000000"/>
        </w:rPr>
      </w:pPr>
      <w:r>
        <w:rPr>
          <w:b/>
          <w:color w:val="000000"/>
        </w:rPr>
        <w:t>A.    Table 1: List of Sectors and Corresponding Umbrella Schemes</w:t>
      </w:r>
    </w:p>
    <w:p w14:paraId="05E875D7" w14:textId="77777777" w:rsidR="00852501" w:rsidRDefault="00852501" w:rsidP="00852501">
      <w:pPr>
        <w:pStyle w:val="ListParagraph"/>
        <w:spacing w:line="240" w:lineRule="auto"/>
        <w:rPr>
          <w:rFonts w:ascii="Times New Roman" w:eastAsia="Times New Roman" w:hAnsi="Times New Roman" w:cs="Times New Roman"/>
          <w:b/>
          <w:bCs/>
          <w:color w:val="000000"/>
          <w:sz w:val="24"/>
          <w:szCs w:val="24"/>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
        <w:gridCol w:w="1337"/>
        <w:gridCol w:w="2087"/>
        <w:gridCol w:w="1722"/>
        <w:gridCol w:w="1134"/>
        <w:gridCol w:w="1418"/>
        <w:gridCol w:w="1134"/>
      </w:tblGrid>
      <w:tr w:rsidR="00852501" w:rsidRPr="00B564B7" w14:paraId="7CF59316" w14:textId="77777777" w:rsidTr="00B50313">
        <w:tc>
          <w:tcPr>
            <w:tcW w:w="524" w:type="dxa"/>
            <w:shd w:val="clear" w:color="auto" w:fill="auto"/>
            <w:tcMar>
              <w:top w:w="100" w:type="dxa"/>
              <w:left w:w="100" w:type="dxa"/>
              <w:bottom w:w="100" w:type="dxa"/>
              <w:right w:w="100" w:type="dxa"/>
            </w:tcMar>
            <w:vAlign w:val="center"/>
          </w:tcPr>
          <w:p w14:paraId="41FD6E14" w14:textId="77777777" w:rsidR="00852501" w:rsidRPr="00A81B01" w:rsidRDefault="00852501" w:rsidP="00B50313">
            <w:pPr>
              <w:widowControl w:val="0"/>
              <w:jc w:val="center"/>
              <w:rPr>
                <w:b/>
              </w:rPr>
            </w:pPr>
            <w:r w:rsidRPr="00A81B01">
              <w:rPr>
                <w:b/>
              </w:rPr>
              <w:t>Sr. No.</w:t>
            </w:r>
          </w:p>
        </w:tc>
        <w:tc>
          <w:tcPr>
            <w:tcW w:w="1337" w:type="dxa"/>
            <w:shd w:val="clear" w:color="auto" w:fill="auto"/>
            <w:tcMar>
              <w:top w:w="100" w:type="dxa"/>
              <w:left w:w="100" w:type="dxa"/>
              <w:bottom w:w="100" w:type="dxa"/>
              <w:right w:w="100" w:type="dxa"/>
            </w:tcMar>
            <w:vAlign w:val="center"/>
          </w:tcPr>
          <w:p w14:paraId="3274DF37" w14:textId="77777777" w:rsidR="00852501" w:rsidRPr="00A81B01" w:rsidRDefault="00852501" w:rsidP="00B50313">
            <w:pPr>
              <w:widowControl w:val="0"/>
              <w:jc w:val="center"/>
              <w:rPr>
                <w:b/>
              </w:rPr>
            </w:pPr>
            <w:r w:rsidRPr="00A81B01">
              <w:rPr>
                <w:b/>
              </w:rPr>
              <w:t>Ministry/ Department</w:t>
            </w:r>
          </w:p>
        </w:tc>
        <w:tc>
          <w:tcPr>
            <w:tcW w:w="2087" w:type="dxa"/>
            <w:shd w:val="clear" w:color="auto" w:fill="auto"/>
            <w:tcMar>
              <w:top w:w="100" w:type="dxa"/>
              <w:left w:w="100" w:type="dxa"/>
              <w:bottom w:w="100" w:type="dxa"/>
              <w:right w:w="100" w:type="dxa"/>
            </w:tcMar>
            <w:vAlign w:val="center"/>
          </w:tcPr>
          <w:p w14:paraId="48A414AD" w14:textId="77777777" w:rsidR="00852501" w:rsidRPr="00A81B01" w:rsidRDefault="00852501" w:rsidP="00B50313">
            <w:pPr>
              <w:widowControl w:val="0"/>
              <w:jc w:val="center"/>
              <w:rPr>
                <w:b/>
              </w:rPr>
            </w:pPr>
            <w:r w:rsidRPr="00A81B01">
              <w:rPr>
                <w:b/>
              </w:rPr>
              <w:t>Umbrella CSS Scheme</w:t>
            </w:r>
          </w:p>
        </w:tc>
        <w:tc>
          <w:tcPr>
            <w:tcW w:w="1722" w:type="dxa"/>
            <w:shd w:val="clear" w:color="auto" w:fill="auto"/>
            <w:tcMar>
              <w:top w:w="100" w:type="dxa"/>
              <w:left w:w="100" w:type="dxa"/>
              <w:bottom w:w="100" w:type="dxa"/>
              <w:right w:w="100" w:type="dxa"/>
            </w:tcMar>
            <w:vAlign w:val="center"/>
          </w:tcPr>
          <w:p w14:paraId="59BA0690" w14:textId="77777777" w:rsidR="00852501" w:rsidRPr="00A81B01" w:rsidRDefault="00852501" w:rsidP="00B50313">
            <w:pPr>
              <w:widowControl w:val="0"/>
              <w:jc w:val="center"/>
              <w:rPr>
                <w:b/>
              </w:rPr>
            </w:pPr>
            <w:r w:rsidRPr="00A81B01">
              <w:rPr>
                <w:b/>
              </w:rPr>
              <w:t>CSS Schemes</w:t>
            </w:r>
          </w:p>
        </w:tc>
        <w:tc>
          <w:tcPr>
            <w:tcW w:w="1134" w:type="dxa"/>
            <w:tcMar>
              <w:top w:w="100" w:type="dxa"/>
              <w:left w:w="100" w:type="dxa"/>
              <w:bottom w:w="100" w:type="dxa"/>
              <w:right w:w="100" w:type="dxa"/>
            </w:tcMar>
            <w:vAlign w:val="center"/>
          </w:tcPr>
          <w:p w14:paraId="509ABAB9" w14:textId="77777777" w:rsidR="00852501" w:rsidRPr="00A81B01" w:rsidRDefault="00852501" w:rsidP="00B50313">
            <w:pPr>
              <w:widowControl w:val="0"/>
              <w:jc w:val="center"/>
              <w:rPr>
                <w:b/>
              </w:rPr>
            </w:pPr>
            <w:r>
              <w:rPr>
                <w:b/>
              </w:rPr>
              <w:t>Category (A/B/C)</w:t>
            </w:r>
          </w:p>
        </w:tc>
        <w:tc>
          <w:tcPr>
            <w:tcW w:w="1418" w:type="dxa"/>
            <w:shd w:val="clear" w:color="auto" w:fill="auto"/>
            <w:tcMar>
              <w:top w:w="100" w:type="dxa"/>
              <w:left w:w="100" w:type="dxa"/>
              <w:bottom w:w="100" w:type="dxa"/>
              <w:right w:w="100" w:type="dxa"/>
            </w:tcMar>
            <w:vAlign w:val="center"/>
          </w:tcPr>
          <w:p w14:paraId="5AFA2113" w14:textId="77777777" w:rsidR="00852501" w:rsidRPr="00A81B01" w:rsidRDefault="00852501" w:rsidP="00B50313">
            <w:pPr>
              <w:widowControl w:val="0"/>
              <w:jc w:val="center"/>
              <w:rPr>
                <w:b/>
              </w:rPr>
            </w:pPr>
            <w:r w:rsidRPr="00A81B01">
              <w:rPr>
                <w:b/>
              </w:rPr>
              <w:t>Cumulative outlay for past 4 years (2015-16 to 2019-20)</w:t>
            </w:r>
          </w:p>
        </w:tc>
        <w:tc>
          <w:tcPr>
            <w:tcW w:w="1134" w:type="dxa"/>
            <w:shd w:val="clear" w:color="auto" w:fill="auto"/>
            <w:tcMar>
              <w:top w:w="100" w:type="dxa"/>
              <w:left w:w="100" w:type="dxa"/>
              <w:bottom w:w="100" w:type="dxa"/>
              <w:right w:w="100" w:type="dxa"/>
            </w:tcMar>
            <w:vAlign w:val="center"/>
          </w:tcPr>
          <w:p w14:paraId="48D3B5E3" w14:textId="77777777" w:rsidR="00852501" w:rsidRPr="00A81B01" w:rsidRDefault="00852501" w:rsidP="00B50313">
            <w:pPr>
              <w:widowControl w:val="0"/>
              <w:jc w:val="center"/>
              <w:rPr>
                <w:b/>
              </w:rPr>
            </w:pPr>
            <w:r w:rsidRPr="00A81B01">
              <w:rPr>
                <w:b/>
              </w:rPr>
              <w:t>Year of scheme launch</w:t>
            </w:r>
          </w:p>
        </w:tc>
      </w:tr>
      <w:tr w:rsidR="00852501" w:rsidRPr="00B564B7" w14:paraId="5E014DDC" w14:textId="77777777" w:rsidTr="00B50313">
        <w:tc>
          <w:tcPr>
            <w:tcW w:w="524" w:type="dxa"/>
            <w:shd w:val="clear" w:color="auto" w:fill="auto"/>
            <w:tcMar>
              <w:top w:w="100" w:type="dxa"/>
              <w:left w:w="100" w:type="dxa"/>
              <w:bottom w:w="100" w:type="dxa"/>
              <w:right w:w="100" w:type="dxa"/>
            </w:tcMar>
            <w:vAlign w:val="center"/>
          </w:tcPr>
          <w:p w14:paraId="7418BA16" w14:textId="77777777" w:rsidR="00852501" w:rsidRPr="00A81B01" w:rsidRDefault="00852501" w:rsidP="00B50313">
            <w:pPr>
              <w:widowControl w:val="0"/>
              <w:jc w:val="center"/>
            </w:pPr>
            <w:r w:rsidRPr="00A81B01">
              <w:t>1</w:t>
            </w:r>
          </w:p>
        </w:tc>
        <w:tc>
          <w:tcPr>
            <w:tcW w:w="1337" w:type="dxa"/>
            <w:vMerge w:val="restart"/>
            <w:shd w:val="clear" w:color="auto" w:fill="auto"/>
            <w:tcMar>
              <w:top w:w="100" w:type="dxa"/>
              <w:left w:w="100" w:type="dxa"/>
              <w:bottom w:w="100" w:type="dxa"/>
              <w:right w:w="100" w:type="dxa"/>
            </w:tcMar>
            <w:vAlign w:val="center"/>
          </w:tcPr>
          <w:p w14:paraId="73A7CB03" w14:textId="77777777" w:rsidR="00852501" w:rsidRPr="004A6390" w:rsidRDefault="00852501" w:rsidP="00B50313">
            <w:pPr>
              <w:widowControl w:val="0"/>
              <w:jc w:val="center"/>
            </w:pPr>
            <w:r w:rsidRPr="004A6390">
              <w:t>Ministry of Housing &amp; Urban Affairs</w:t>
            </w:r>
          </w:p>
        </w:tc>
        <w:tc>
          <w:tcPr>
            <w:tcW w:w="2087" w:type="dxa"/>
            <w:shd w:val="clear" w:color="auto" w:fill="auto"/>
            <w:tcMar>
              <w:top w:w="100" w:type="dxa"/>
              <w:left w:w="100" w:type="dxa"/>
              <w:bottom w:w="100" w:type="dxa"/>
              <w:right w:w="100" w:type="dxa"/>
            </w:tcMar>
            <w:vAlign w:val="center"/>
          </w:tcPr>
          <w:p w14:paraId="07241706" w14:textId="77777777" w:rsidR="00852501" w:rsidRPr="00A81B01" w:rsidRDefault="00852501" w:rsidP="00B50313">
            <w:pPr>
              <w:widowControl w:val="0"/>
              <w:jc w:val="center"/>
            </w:pPr>
            <w:r w:rsidRPr="00A81B01">
              <w:t>PradhanMantriAwas Yojana (PMAY)</w:t>
            </w:r>
          </w:p>
        </w:tc>
        <w:tc>
          <w:tcPr>
            <w:tcW w:w="1722" w:type="dxa"/>
            <w:shd w:val="clear" w:color="auto" w:fill="auto"/>
            <w:tcMar>
              <w:top w:w="100" w:type="dxa"/>
              <w:left w:w="100" w:type="dxa"/>
              <w:bottom w:w="100" w:type="dxa"/>
              <w:right w:w="100" w:type="dxa"/>
            </w:tcMar>
            <w:vAlign w:val="center"/>
          </w:tcPr>
          <w:p w14:paraId="0E93E812" w14:textId="77777777" w:rsidR="00852501" w:rsidRPr="00A81B01" w:rsidRDefault="00852501" w:rsidP="00B50313">
            <w:pPr>
              <w:widowControl w:val="0"/>
              <w:jc w:val="center"/>
            </w:pPr>
            <w:r w:rsidRPr="00A81B01">
              <w:t>PradhanMantriAwas Yojana (PMAY) - Urban</w:t>
            </w:r>
          </w:p>
        </w:tc>
        <w:tc>
          <w:tcPr>
            <w:tcW w:w="1134" w:type="dxa"/>
            <w:tcMar>
              <w:top w:w="100" w:type="dxa"/>
              <w:left w:w="100" w:type="dxa"/>
              <w:bottom w:w="100" w:type="dxa"/>
              <w:right w:w="100" w:type="dxa"/>
            </w:tcMar>
            <w:vAlign w:val="center"/>
          </w:tcPr>
          <w:p w14:paraId="5B3AB86E" w14:textId="77777777" w:rsidR="00852501" w:rsidRPr="00A81B01" w:rsidRDefault="00852501" w:rsidP="00B50313">
            <w:pPr>
              <w:widowControl w:val="0"/>
              <w:jc w:val="center"/>
            </w:pPr>
            <w:r>
              <w:t>A</w:t>
            </w:r>
          </w:p>
        </w:tc>
        <w:tc>
          <w:tcPr>
            <w:tcW w:w="1418" w:type="dxa"/>
            <w:shd w:val="clear" w:color="auto" w:fill="auto"/>
            <w:tcMar>
              <w:top w:w="100" w:type="dxa"/>
              <w:left w:w="100" w:type="dxa"/>
              <w:bottom w:w="100" w:type="dxa"/>
              <w:right w:w="100" w:type="dxa"/>
            </w:tcMar>
            <w:vAlign w:val="center"/>
          </w:tcPr>
          <w:p w14:paraId="76C22F25" w14:textId="77777777" w:rsidR="00852501" w:rsidRPr="00A81B01" w:rsidRDefault="00852501" w:rsidP="00B50313">
            <w:pPr>
              <w:widowControl w:val="0"/>
              <w:jc w:val="center"/>
            </w:pPr>
            <w:r w:rsidRPr="00A81B01">
              <w:t>28317.67</w:t>
            </w:r>
          </w:p>
        </w:tc>
        <w:tc>
          <w:tcPr>
            <w:tcW w:w="1134" w:type="dxa"/>
            <w:shd w:val="clear" w:color="auto" w:fill="auto"/>
            <w:tcMar>
              <w:top w:w="100" w:type="dxa"/>
              <w:left w:w="100" w:type="dxa"/>
              <w:bottom w:w="100" w:type="dxa"/>
              <w:right w:w="100" w:type="dxa"/>
            </w:tcMar>
            <w:vAlign w:val="center"/>
          </w:tcPr>
          <w:p w14:paraId="1297A0D2" w14:textId="77777777" w:rsidR="00852501" w:rsidRPr="00A81B01" w:rsidRDefault="00852501" w:rsidP="00B50313">
            <w:pPr>
              <w:widowControl w:val="0"/>
              <w:jc w:val="center"/>
            </w:pPr>
            <w:r w:rsidRPr="00A81B01">
              <w:t>2015</w:t>
            </w:r>
          </w:p>
        </w:tc>
      </w:tr>
      <w:tr w:rsidR="00852501" w:rsidRPr="00B564B7" w14:paraId="2A81EFC1" w14:textId="77777777" w:rsidTr="00B50313">
        <w:tc>
          <w:tcPr>
            <w:tcW w:w="524" w:type="dxa"/>
            <w:shd w:val="clear" w:color="auto" w:fill="auto"/>
            <w:tcMar>
              <w:top w:w="100" w:type="dxa"/>
              <w:left w:w="100" w:type="dxa"/>
              <w:bottom w:w="100" w:type="dxa"/>
              <w:right w:w="100" w:type="dxa"/>
            </w:tcMar>
            <w:vAlign w:val="center"/>
          </w:tcPr>
          <w:p w14:paraId="7314EC40" w14:textId="77777777" w:rsidR="00852501" w:rsidRPr="00A81B01" w:rsidRDefault="00852501" w:rsidP="00B50313">
            <w:pPr>
              <w:widowControl w:val="0"/>
              <w:jc w:val="center"/>
            </w:pPr>
            <w:r w:rsidRPr="00A81B01">
              <w:t>2</w:t>
            </w:r>
          </w:p>
        </w:tc>
        <w:tc>
          <w:tcPr>
            <w:tcW w:w="1337" w:type="dxa"/>
            <w:vMerge/>
            <w:shd w:val="clear" w:color="auto" w:fill="auto"/>
            <w:tcMar>
              <w:top w:w="100" w:type="dxa"/>
              <w:left w:w="100" w:type="dxa"/>
              <w:bottom w:w="100" w:type="dxa"/>
              <w:right w:w="100" w:type="dxa"/>
            </w:tcMar>
            <w:vAlign w:val="center"/>
          </w:tcPr>
          <w:p w14:paraId="04B852B5" w14:textId="77777777" w:rsidR="00852501" w:rsidRPr="00A81B01" w:rsidRDefault="00852501" w:rsidP="00B50313">
            <w:pPr>
              <w:widowControl w:val="0"/>
              <w:jc w:val="center"/>
              <w:rPr>
                <w:b/>
              </w:rPr>
            </w:pPr>
          </w:p>
        </w:tc>
        <w:tc>
          <w:tcPr>
            <w:tcW w:w="2087" w:type="dxa"/>
            <w:shd w:val="clear" w:color="auto" w:fill="auto"/>
            <w:tcMar>
              <w:top w:w="100" w:type="dxa"/>
              <w:left w:w="100" w:type="dxa"/>
              <w:bottom w:w="100" w:type="dxa"/>
              <w:right w:w="100" w:type="dxa"/>
            </w:tcMar>
            <w:vAlign w:val="center"/>
          </w:tcPr>
          <w:p w14:paraId="2E499C2F" w14:textId="77777777" w:rsidR="00852501" w:rsidRPr="00A81B01" w:rsidRDefault="00852501" w:rsidP="00B50313">
            <w:pPr>
              <w:widowControl w:val="0"/>
              <w:jc w:val="center"/>
            </w:pPr>
            <w:r w:rsidRPr="00A81B01">
              <w:t>Swachh Bharat Mission</w:t>
            </w:r>
          </w:p>
        </w:tc>
        <w:tc>
          <w:tcPr>
            <w:tcW w:w="1722" w:type="dxa"/>
            <w:shd w:val="clear" w:color="auto" w:fill="auto"/>
            <w:tcMar>
              <w:top w:w="100" w:type="dxa"/>
              <w:left w:w="100" w:type="dxa"/>
              <w:bottom w:w="100" w:type="dxa"/>
              <w:right w:w="100" w:type="dxa"/>
            </w:tcMar>
            <w:vAlign w:val="center"/>
          </w:tcPr>
          <w:p w14:paraId="58F973EA" w14:textId="77777777" w:rsidR="00852501" w:rsidRPr="00A81B01" w:rsidRDefault="00852501" w:rsidP="00B50313">
            <w:pPr>
              <w:widowControl w:val="0"/>
              <w:jc w:val="center"/>
            </w:pPr>
            <w:r w:rsidRPr="00A81B01">
              <w:t>Swachh Bharat Mission (SBM) - Urban</w:t>
            </w:r>
          </w:p>
        </w:tc>
        <w:tc>
          <w:tcPr>
            <w:tcW w:w="1134" w:type="dxa"/>
            <w:tcMar>
              <w:top w:w="100" w:type="dxa"/>
              <w:left w:w="100" w:type="dxa"/>
              <w:bottom w:w="100" w:type="dxa"/>
              <w:right w:w="100" w:type="dxa"/>
            </w:tcMar>
            <w:vAlign w:val="center"/>
          </w:tcPr>
          <w:p w14:paraId="74E0C4BA" w14:textId="77777777" w:rsidR="00852501" w:rsidRPr="00A81B01" w:rsidRDefault="00852501" w:rsidP="00B50313">
            <w:pPr>
              <w:widowControl w:val="0"/>
              <w:jc w:val="center"/>
            </w:pPr>
            <w:r>
              <w:t>B</w:t>
            </w:r>
          </w:p>
        </w:tc>
        <w:tc>
          <w:tcPr>
            <w:tcW w:w="1418" w:type="dxa"/>
            <w:shd w:val="clear" w:color="auto" w:fill="auto"/>
            <w:tcMar>
              <w:top w:w="100" w:type="dxa"/>
              <w:left w:w="100" w:type="dxa"/>
              <w:bottom w:w="100" w:type="dxa"/>
              <w:right w:w="100" w:type="dxa"/>
            </w:tcMar>
            <w:vAlign w:val="center"/>
          </w:tcPr>
          <w:p w14:paraId="6DE802E9" w14:textId="77777777" w:rsidR="00852501" w:rsidRPr="00A81B01" w:rsidRDefault="00852501" w:rsidP="00B50313">
            <w:pPr>
              <w:widowControl w:val="0"/>
              <w:jc w:val="center"/>
            </w:pPr>
            <w:r w:rsidRPr="00A81B01">
              <w:t>10689.85</w:t>
            </w:r>
          </w:p>
        </w:tc>
        <w:tc>
          <w:tcPr>
            <w:tcW w:w="1134" w:type="dxa"/>
            <w:shd w:val="clear" w:color="auto" w:fill="auto"/>
            <w:tcMar>
              <w:top w:w="100" w:type="dxa"/>
              <w:left w:w="100" w:type="dxa"/>
              <w:bottom w:w="100" w:type="dxa"/>
              <w:right w:w="100" w:type="dxa"/>
            </w:tcMar>
            <w:vAlign w:val="center"/>
          </w:tcPr>
          <w:p w14:paraId="78C4A1D9" w14:textId="77777777" w:rsidR="00852501" w:rsidRPr="00A81B01" w:rsidRDefault="00852501" w:rsidP="00B50313">
            <w:pPr>
              <w:widowControl w:val="0"/>
              <w:jc w:val="center"/>
            </w:pPr>
            <w:r w:rsidRPr="00A81B01">
              <w:t>2014</w:t>
            </w:r>
          </w:p>
        </w:tc>
      </w:tr>
      <w:tr w:rsidR="00852501" w:rsidRPr="00B564B7" w14:paraId="2871B43B" w14:textId="77777777" w:rsidTr="00B50313">
        <w:tc>
          <w:tcPr>
            <w:tcW w:w="524" w:type="dxa"/>
            <w:shd w:val="clear" w:color="auto" w:fill="auto"/>
            <w:tcMar>
              <w:top w:w="100" w:type="dxa"/>
              <w:left w:w="100" w:type="dxa"/>
              <w:bottom w:w="100" w:type="dxa"/>
              <w:right w:w="100" w:type="dxa"/>
            </w:tcMar>
            <w:vAlign w:val="center"/>
          </w:tcPr>
          <w:p w14:paraId="55D78492" w14:textId="77777777" w:rsidR="00852501" w:rsidRPr="00A81B01" w:rsidRDefault="00852501" w:rsidP="00B50313">
            <w:pPr>
              <w:widowControl w:val="0"/>
              <w:jc w:val="center"/>
            </w:pPr>
            <w:r w:rsidRPr="00A81B01">
              <w:t>3</w:t>
            </w:r>
          </w:p>
        </w:tc>
        <w:tc>
          <w:tcPr>
            <w:tcW w:w="1337" w:type="dxa"/>
            <w:vMerge/>
            <w:shd w:val="clear" w:color="auto" w:fill="auto"/>
            <w:tcMar>
              <w:top w:w="100" w:type="dxa"/>
              <w:left w:w="100" w:type="dxa"/>
              <w:bottom w:w="100" w:type="dxa"/>
              <w:right w:w="100" w:type="dxa"/>
            </w:tcMar>
            <w:vAlign w:val="center"/>
          </w:tcPr>
          <w:p w14:paraId="4805BD7D" w14:textId="77777777" w:rsidR="00852501" w:rsidRPr="00A81B01" w:rsidRDefault="00852501" w:rsidP="00B50313">
            <w:pPr>
              <w:widowControl w:val="0"/>
              <w:jc w:val="center"/>
              <w:rPr>
                <w:b/>
              </w:rPr>
            </w:pPr>
          </w:p>
        </w:tc>
        <w:tc>
          <w:tcPr>
            <w:tcW w:w="2087" w:type="dxa"/>
            <w:shd w:val="clear" w:color="auto" w:fill="auto"/>
            <w:tcMar>
              <w:top w:w="100" w:type="dxa"/>
              <w:left w:w="100" w:type="dxa"/>
              <w:bottom w:w="100" w:type="dxa"/>
              <w:right w:w="100" w:type="dxa"/>
            </w:tcMar>
            <w:vAlign w:val="center"/>
          </w:tcPr>
          <w:p w14:paraId="1F434632" w14:textId="77777777" w:rsidR="00852501" w:rsidRPr="00A81B01" w:rsidRDefault="00852501" w:rsidP="00B50313">
            <w:pPr>
              <w:widowControl w:val="0"/>
              <w:jc w:val="center"/>
            </w:pPr>
            <w:r w:rsidRPr="00A81B01">
              <w:t>National Livelihood Mission - Ajeevika</w:t>
            </w:r>
          </w:p>
        </w:tc>
        <w:tc>
          <w:tcPr>
            <w:tcW w:w="1722" w:type="dxa"/>
            <w:shd w:val="clear" w:color="auto" w:fill="auto"/>
            <w:tcMar>
              <w:top w:w="100" w:type="dxa"/>
              <w:left w:w="100" w:type="dxa"/>
              <w:bottom w:w="100" w:type="dxa"/>
              <w:right w:w="100" w:type="dxa"/>
            </w:tcMar>
            <w:vAlign w:val="center"/>
          </w:tcPr>
          <w:p w14:paraId="72E8A136" w14:textId="77777777" w:rsidR="00852501" w:rsidRPr="00A81B01" w:rsidRDefault="00852501" w:rsidP="00B50313">
            <w:pPr>
              <w:widowControl w:val="0"/>
              <w:jc w:val="center"/>
            </w:pPr>
            <w:r w:rsidRPr="00A81B01">
              <w:t>DAY - National Urban Livelihood Mission (NULM)</w:t>
            </w:r>
          </w:p>
        </w:tc>
        <w:tc>
          <w:tcPr>
            <w:tcW w:w="1134" w:type="dxa"/>
            <w:tcMar>
              <w:top w:w="100" w:type="dxa"/>
              <w:left w:w="100" w:type="dxa"/>
              <w:bottom w:w="100" w:type="dxa"/>
              <w:right w:w="100" w:type="dxa"/>
            </w:tcMar>
            <w:vAlign w:val="center"/>
          </w:tcPr>
          <w:p w14:paraId="617D8588" w14:textId="77777777" w:rsidR="00852501" w:rsidRPr="00A81B01" w:rsidRDefault="00852501" w:rsidP="00B50313">
            <w:pPr>
              <w:widowControl w:val="0"/>
              <w:jc w:val="center"/>
            </w:pPr>
            <w:r>
              <w:t>C</w:t>
            </w:r>
          </w:p>
        </w:tc>
        <w:tc>
          <w:tcPr>
            <w:tcW w:w="1418" w:type="dxa"/>
            <w:shd w:val="clear" w:color="auto" w:fill="auto"/>
            <w:tcMar>
              <w:top w:w="100" w:type="dxa"/>
              <w:left w:w="100" w:type="dxa"/>
              <w:bottom w:w="100" w:type="dxa"/>
              <w:right w:w="100" w:type="dxa"/>
            </w:tcMar>
            <w:vAlign w:val="center"/>
          </w:tcPr>
          <w:p w14:paraId="2778A86C" w14:textId="77777777" w:rsidR="00852501" w:rsidRPr="00A81B01" w:rsidRDefault="00852501" w:rsidP="00B50313">
            <w:pPr>
              <w:widowControl w:val="0"/>
              <w:jc w:val="center"/>
            </w:pPr>
            <w:r w:rsidRPr="00A81B01">
              <w:t>2206.12</w:t>
            </w:r>
          </w:p>
        </w:tc>
        <w:tc>
          <w:tcPr>
            <w:tcW w:w="1134" w:type="dxa"/>
            <w:shd w:val="clear" w:color="auto" w:fill="auto"/>
            <w:tcMar>
              <w:top w:w="100" w:type="dxa"/>
              <w:left w:w="100" w:type="dxa"/>
              <w:bottom w:w="100" w:type="dxa"/>
              <w:right w:w="100" w:type="dxa"/>
            </w:tcMar>
            <w:vAlign w:val="center"/>
          </w:tcPr>
          <w:p w14:paraId="5AE1EDEE" w14:textId="77777777" w:rsidR="00852501" w:rsidRPr="00A81B01" w:rsidRDefault="00852501" w:rsidP="00B50313">
            <w:pPr>
              <w:widowControl w:val="0"/>
              <w:jc w:val="center"/>
            </w:pPr>
            <w:r w:rsidRPr="00A81B01">
              <w:t>2013</w:t>
            </w:r>
          </w:p>
        </w:tc>
      </w:tr>
      <w:tr w:rsidR="00852501" w:rsidRPr="00B564B7" w14:paraId="5C0757FC" w14:textId="77777777" w:rsidTr="00B50313">
        <w:tc>
          <w:tcPr>
            <w:tcW w:w="524" w:type="dxa"/>
            <w:shd w:val="clear" w:color="auto" w:fill="auto"/>
            <w:tcMar>
              <w:top w:w="100" w:type="dxa"/>
              <w:left w:w="100" w:type="dxa"/>
              <w:bottom w:w="100" w:type="dxa"/>
              <w:right w:w="100" w:type="dxa"/>
            </w:tcMar>
            <w:vAlign w:val="center"/>
          </w:tcPr>
          <w:p w14:paraId="2D1BFD12" w14:textId="77777777" w:rsidR="00852501" w:rsidRPr="00A81B01" w:rsidRDefault="00852501" w:rsidP="00B50313">
            <w:pPr>
              <w:widowControl w:val="0"/>
              <w:jc w:val="center"/>
            </w:pPr>
            <w:r w:rsidRPr="00A81B01">
              <w:t>4</w:t>
            </w:r>
          </w:p>
        </w:tc>
        <w:tc>
          <w:tcPr>
            <w:tcW w:w="1337" w:type="dxa"/>
            <w:vMerge/>
            <w:shd w:val="clear" w:color="auto" w:fill="auto"/>
            <w:tcMar>
              <w:top w:w="100" w:type="dxa"/>
              <w:left w:w="100" w:type="dxa"/>
              <w:bottom w:w="100" w:type="dxa"/>
              <w:right w:w="100" w:type="dxa"/>
            </w:tcMar>
            <w:vAlign w:val="center"/>
          </w:tcPr>
          <w:p w14:paraId="25C879E0" w14:textId="77777777" w:rsidR="00852501" w:rsidRPr="00A81B01" w:rsidRDefault="00852501" w:rsidP="00B50313">
            <w:pPr>
              <w:widowControl w:val="0"/>
              <w:jc w:val="center"/>
              <w:rPr>
                <w:b/>
              </w:rPr>
            </w:pPr>
          </w:p>
        </w:tc>
        <w:tc>
          <w:tcPr>
            <w:tcW w:w="2087" w:type="dxa"/>
            <w:shd w:val="clear" w:color="auto" w:fill="auto"/>
            <w:tcMar>
              <w:top w:w="100" w:type="dxa"/>
              <w:left w:w="100" w:type="dxa"/>
              <w:bottom w:w="100" w:type="dxa"/>
              <w:right w:w="100" w:type="dxa"/>
            </w:tcMar>
            <w:vAlign w:val="center"/>
          </w:tcPr>
          <w:p w14:paraId="16F85427" w14:textId="77777777" w:rsidR="00852501" w:rsidRPr="00A81B01" w:rsidRDefault="00852501" w:rsidP="00B50313">
            <w:pPr>
              <w:widowControl w:val="0"/>
              <w:jc w:val="center"/>
            </w:pPr>
            <w:r w:rsidRPr="00A81B01">
              <w:t>Urban Rejuvenation Mission</w:t>
            </w:r>
          </w:p>
        </w:tc>
        <w:tc>
          <w:tcPr>
            <w:tcW w:w="1722" w:type="dxa"/>
            <w:shd w:val="clear" w:color="auto" w:fill="auto"/>
            <w:tcMar>
              <w:top w:w="100" w:type="dxa"/>
              <w:left w:w="100" w:type="dxa"/>
              <w:bottom w:w="100" w:type="dxa"/>
              <w:right w:w="100" w:type="dxa"/>
            </w:tcMar>
            <w:vAlign w:val="center"/>
          </w:tcPr>
          <w:p w14:paraId="4FC12479" w14:textId="77777777" w:rsidR="00852501" w:rsidRPr="00A81B01" w:rsidRDefault="00852501" w:rsidP="00B50313">
            <w:pPr>
              <w:widowControl w:val="0"/>
              <w:jc w:val="center"/>
            </w:pPr>
            <w:r w:rsidRPr="00A81B01">
              <w:t>Atal Mission for Rejuvenation &amp; Urban Transformation (AMRUT)</w:t>
            </w:r>
          </w:p>
        </w:tc>
        <w:tc>
          <w:tcPr>
            <w:tcW w:w="1134" w:type="dxa"/>
            <w:tcMar>
              <w:top w:w="100" w:type="dxa"/>
              <w:left w:w="100" w:type="dxa"/>
              <w:bottom w:w="100" w:type="dxa"/>
              <w:right w:w="100" w:type="dxa"/>
            </w:tcMar>
            <w:vAlign w:val="center"/>
          </w:tcPr>
          <w:p w14:paraId="3FA11AA9" w14:textId="77777777" w:rsidR="00852501" w:rsidRPr="00A81B01" w:rsidRDefault="00852501" w:rsidP="00B50313">
            <w:pPr>
              <w:widowControl w:val="0"/>
              <w:jc w:val="center"/>
            </w:pPr>
            <w:r>
              <w:t>A</w:t>
            </w:r>
          </w:p>
        </w:tc>
        <w:tc>
          <w:tcPr>
            <w:tcW w:w="1418" w:type="dxa"/>
            <w:shd w:val="clear" w:color="auto" w:fill="auto"/>
            <w:tcMar>
              <w:top w:w="100" w:type="dxa"/>
              <w:left w:w="100" w:type="dxa"/>
              <w:bottom w:w="100" w:type="dxa"/>
              <w:right w:w="100" w:type="dxa"/>
            </w:tcMar>
            <w:vAlign w:val="center"/>
          </w:tcPr>
          <w:p w14:paraId="2288A408" w14:textId="77777777" w:rsidR="00852501" w:rsidRPr="00A81B01" w:rsidRDefault="00852501" w:rsidP="00B50313">
            <w:pPr>
              <w:widowControl w:val="0"/>
              <w:jc w:val="center"/>
            </w:pPr>
            <w:r w:rsidRPr="00A81B01">
              <w:t>26202.81</w:t>
            </w:r>
          </w:p>
        </w:tc>
        <w:tc>
          <w:tcPr>
            <w:tcW w:w="1134" w:type="dxa"/>
            <w:shd w:val="clear" w:color="auto" w:fill="auto"/>
            <w:tcMar>
              <w:top w:w="100" w:type="dxa"/>
              <w:left w:w="100" w:type="dxa"/>
              <w:bottom w:w="100" w:type="dxa"/>
              <w:right w:w="100" w:type="dxa"/>
            </w:tcMar>
            <w:vAlign w:val="center"/>
          </w:tcPr>
          <w:p w14:paraId="6F098A30" w14:textId="77777777" w:rsidR="00852501" w:rsidRPr="00A81B01" w:rsidRDefault="00852501" w:rsidP="00B50313">
            <w:pPr>
              <w:widowControl w:val="0"/>
              <w:jc w:val="center"/>
            </w:pPr>
            <w:r w:rsidRPr="00A81B01">
              <w:t>2015</w:t>
            </w:r>
          </w:p>
        </w:tc>
      </w:tr>
      <w:tr w:rsidR="00852501" w:rsidRPr="00B564B7" w14:paraId="3D587BD6" w14:textId="77777777" w:rsidTr="00B50313">
        <w:tc>
          <w:tcPr>
            <w:tcW w:w="524" w:type="dxa"/>
            <w:shd w:val="clear" w:color="auto" w:fill="auto"/>
            <w:tcMar>
              <w:top w:w="100" w:type="dxa"/>
              <w:left w:w="100" w:type="dxa"/>
              <w:bottom w:w="100" w:type="dxa"/>
              <w:right w:w="100" w:type="dxa"/>
            </w:tcMar>
            <w:vAlign w:val="center"/>
          </w:tcPr>
          <w:p w14:paraId="20C744D4" w14:textId="77777777" w:rsidR="00852501" w:rsidRPr="00A81B01" w:rsidRDefault="00852501" w:rsidP="00B50313">
            <w:pPr>
              <w:widowControl w:val="0"/>
              <w:jc w:val="center"/>
            </w:pPr>
            <w:r w:rsidRPr="00A81B01">
              <w:t>5</w:t>
            </w:r>
          </w:p>
        </w:tc>
        <w:tc>
          <w:tcPr>
            <w:tcW w:w="1337" w:type="dxa"/>
            <w:vMerge/>
            <w:shd w:val="clear" w:color="auto" w:fill="auto"/>
            <w:tcMar>
              <w:top w:w="100" w:type="dxa"/>
              <w:left w:w="100" w:type="dxa"/>
              <w:bottom w:w="100" w:type="dxa"/>
              <w:right w:w="100" w:type="dxa"/>
            </w:tcMar>
            <w:vAlign w:val="center"/>
          </w:tcPr>
          <w:p w14:paraId="17A82A2C" w14:textId="77777777" w:rsidR="00852501" w:rsidRPr="00A81B01" w:rsidRDefault="00852501" w:rsidP="00B50313">
            <w:pPr>
              <w:widowControl w:val="0"/>
              <w:jc w:val="center"/>
              <w:rPr>
                <w:b/>
              </w:rPr>
            </w:pPr>
          </w:p>
        </w:tc>
        <w:tc>
          <w:tcPr>
            <w:tcW w:w="2087" w:type="dxa"/>
            <w:shd w:val="clear" w:color="auto" w:fill="auto"/>
            <w:tcMar>
              <w:top w:w="100" w:type="dxa"/>
              <w:left w:w="100" w:type="dxa"/>
              <w:bottom w:w="100" w:type="dxa"/>
              <w:right w:w="100" w:type="dxa"/>
            </w:tcMar>
            <w:vAlign w:val="center"/>
          </w:tcPr>
          <w:p w14:paraId="29669375" w14:textId="77777777" w:rsidR="00852501" w:rsidRPr="00A81B01" w:rsidRDefault="00852501" w:rsidP="00B50313">
            <w:pPr>
              <w:widowControl w:val="0"/>
              <w:jc w:val="center"/>
            </w:pPr>
            <w:r w:rsidRPr="00A81B01">
              <w:t>Urban Rejuvenation Mission</w:t>
            </w:r>
          </w:p>
        </w:tc>
        <w:tc>
          <w:tcPr>
            <w:tcW w:w="1722" w:type="dxa"/>
            <w:shd w:val="clear" w:color="auto" w:fill="auto"/>
            <w:tcMar>
              <w:top w:w="100" w:type="dxa"/>
              <w:left w:w="100" w:type="dxa"/>
              <w:bottom w:w="100" w:type="dxa"/>
              <w:right w:w="100" w:type="dxa"/>
            </w:tcMar>
            <w:vAlign w:val="center"/>
          </w:tcPr>
          <w:p w14:paraId="5F33AF31" w14:textId="77777777" w:rsidR="00852501" w:rsidRPr="00A81B01" w:rsidRDefault="00852501" w:rsidP="00B50313">
            <w:pPr>
              <w:widowControl w:val="0"/>
              <w:jc w:val="center"/>
            </w:pPr>
            <w:r w:rsidRPr="00A81B01">
              <w:t>Smart Cities Mission (SCM)</w:t>
            </w:r>
          </w:p>
        </w:tc>
        <w:tc>
          <w:tcPr>
            <w:tcW w:w="1134" w:type="dxa"/>
            <w:tcMar>
              <w:top w:w="100" w:type="dxa"/>
              <w:left w:w="100" w:type="dxa"/>
              <w:bottom w:w="100" w:type="dxa"/>
              <w:right w:w="100" w:type="dxa"/>
            </w:tcMar>
            <w:vAlign w:val="center"/>
          </w:tcPr>
          <w:p w14:paraId="5CD4D3C6" w14:textId="77777777" w:rsidR="00852501" w:rsidRPr="00A81B01" w:rsidRDefault="00852501" w:rsidP="00B50313">
            <w:pPr>
              <w:widowControl w:val="0"/>
              <w:jc w:val="center"/>
            </w:pPr>
            <w:r>
              <w:t>A</w:t>
            </w:r>
          </w:p>
        </w:tc>
        <w:tc>
          <w:tcPr>
            <w:tcW w:w="1418" w:type="dxa"/>
            <w:shd w:val="clear" w:color="auto" w:fill="auto"/>
            <w:tcMar>
              <w:top w:w="100" w:type="dxa"/>
              <w:left w:w="100" w:type="dxa"/>
              <w:bottom w:w="100" w:type="dxa"/>
              <w:right w:w="100" w:type="dxa"/>
            </w:tcMar>
            <w:vAlign w:val="center"/>
          </w:tcPr>
          <w:p w14:paraId="6BCD3F20" w14:textId="77777777" w:rsidR="00852501" w:rsidRPr="00A81B01" w:rsidRDefault="00852501" w:rsidP="00B50313">
            <w:pPr>
              <w:widowControl w:val="0"/>
              <w:jc w:val="center"/>
            </w:pPr>
            <w:r w:rsidRPr="00A81B01">
              <w:t>23191.45</w:t>
            </w:r>
          </w:p>
        </w:tc>
        <w:tc>
          <w:tcPr>
            <w:tcW w:w="1134" w:type="dxa"/>
            <w:shd w:val="clear" w:color="auto" w:fill="auto"/>
            <w:tcMar>
              <w:top w:w="100" w:type="dxa"/>
              <w:left w:w="100" w:type="dxa"/>
              <w:bottom w:w="100" w:type="dxa"/>
              <w:right w:w="100" w:type="dxa"/>
            </w:tcMar>
            <w:vAlign w:val="center"/>
          </w:tcPr>
          <w:p w14:paraId="3BFB938E" w14:textId="77777777" w:rsidR="00852501" w:rsidRPr="00A81B01" w:rsidRDefault="00852501" w:rsidP="00B50313">
            <w:pPr>
              <w:widowControl w:val="0"/>
              <w:jc w:val="center"/>
            </w:pPr>
            <w:r w:rsidRPr="00A81B01">
              <w:t>2015</w:t>
            </w:r>
          </w:p>
        </w:tc>
      </w:tr>
    </w:tbl>
    <w:p w14:paraId="0693A500" w14:textId="10B28562" w:rsidR="006D3AB7" w:rsidRDefault="006D3AB7" w:rsidP="00852501">
      <w:pPr>
        <w:pStyle w:val="ListParagraph"/>
        <w:spacing w:line="240" w:lineRule="auto"/>
        <w:rPr>
          <w:rFonts w:ascii="Times New Roman" w:eastAsia="Times New Roman" w:hAnsi="Times New Roman" w:cs="Times New Roman"/>
          <w:b/>
          <w:bCs/>
          <w:color w:val="000000"/>
          <w:sz w:val="24"/>
          <w:szCs w:val="24"/>
        </w:rPr>
      </w:pPr>
    </w:p>
    <w:p w14:paraId="2BB3AE9C" w14:textId="77777777" w:rsidR="006D3AB7" w:rsidRDefault="006D3AB7">
      <w:pPr>
        <w:rPr>
          <w:b/>
          <w:bCs/>
          <w:color w:val="000000"/>
          <w:lang w:eastAsia="en-GB" w:bidi="hi-IN"/>
        </w:rPr>
      </w:pPr>
      <w:r>
        <w:rPr>
          <w:b/>
          <w:bCs/>
          <w:color w:val="000000"/>
        </w:rPr>
        <w:br w:type="page"/>
      </w:r>
    </w:p>
    <w:p w14:paraId="10D32EAE" w14:textId="77777777" w:rsidR="00852501" w:rsidRPr="00674533" w:rsidRDefault="00852501" w:rsidP="00852501">
      <w:pPr>
        <w:pStyle w:val="ListParagraph"/>
        <w:spacing w:line="240" w:lineRule="auto"/>
        <w:rPr>
          <w:rFonts w:ascii="Times New Roman" w:eastAsia="Times New Roman" w:hAnsi="Times New Roman" w:cs="Times New Roman"/>
          <w:b/>
          <w:bCs/>
          <w:color w:val="000000"/>
          <w:sz w:val="24"/>
          <w:szCs w:val="24"/>
        </w:rPr>
      </w:pPr>
    </w:p>
    <w:p w14:paraId="692DA5D2" w14:textId="77777777" w:rsidR="00852501" w:rsidRPr="00674533" w:rsidRDefault="00852501" w:rsidP="00852501">
      <w:pPr>
        <w:numPr>
          <w:ilvl w:val="0"/>
          <w:numId w:val="69"/>
        </w:numPr>
        <w:spacing w:before="120"/>
        <w:ind w:left="360"/>
        <w:jc w:val="both"/>
        <w:textAlignment w:val="baseline"/>
        <w:rPr>
          <w:b/>
          <w:bCs/>
          <w:color w:val="000000"/>
          <w:lang w:eastAsia="en-GB"/>
        </w:rPr>
      </w:pPr>
      <w:r w:rsidRPr="00674533">
        <w:rPr>
          <w:b/>
          <w:bCs/>
          <w:color w:val="000000"/>
          <w:lang w:eastAsia="en-GB"/>
        </w:rPr>
        <w:t xml:space="preserve">Table 2: </w:t>
      </w:r>
      <w:r>
        <w:rPr>
          <w:b/>
          <w:bCs/>
          <w:color w:val="000000"/>
          <w:lang w:eastAsia="en-GB"/>
        </w:rPr>
        <w:t xml:space="preserve">Indicative </w:t>
      </w:r>
      <w:r w:rsidRPr="00674533">
        <w:rPr>
          <w:b/>
          <w:bCs/>
          <w:color w:val="000000"/>
          <w:lang w:eastAsia="en-GB"/>
        </w:rPr>
        <w:t>Stakeholder Mapping (Sectoral Level)</w:t>
      </w:r>
    </w:p>
    <w:p w14:paraId="173F6BAB" w14:textId="77777777" w:rsidR="00852501" w:rsidRPr="00674533" w:rsidRDefault="00852501" w:rsidP="00852501">
      <w:pPr>
        <w:rPr>
          <w:lang w:eastAsia="en-GB"/>
        </w:rPr>
      </w:pPr>
    </w:p>
    <w:tbl>
      <w:tblPr>
        <w:tblW w:w="9356" w:type="dxa"/>
        <w:tblInd w:w="100" w:type="dxa"/>
        <w:tblCellMar>
          <w:top w:w="15" w:type="dxa"/>
          <w:left w:w="15" w:type="dxa"/>
          <w:bottom w:w="15" w:type="dxa"/>
          <w:right w:w="15" w:type="dxa"/>
        </w:tblCellMar>
        <w:tblLook w:val="04A0" w:firstRow="1" w:lastRow="0" w:firstColumn="1" w:lastColumn="0" w:noHBand="0" w:noVBand="1"/>
      </w:tblPr>
      <w:tblGrid>
        <w:gridCol w:w="1334"/>
        <w:gridCol w:w="8022"/>
      </w:tblGrid>
      <w:tr w:rsidR="00852501" w:rsidRPr="00674533" w14:paraId="0F53D118" w14:textId="77777777" w:rsidTr="00B503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1234B1" w14:textId="77777777" w:rsidR="00852501" w:rsidRPr="00674533" w:rsidRDefault="00852501" w:rsidP="00B50313">
            <w:pPr>
              <w:rPr>
                <w:lang w:eastAsia="en-GB"/>
              </w:rPr>
            </w:pPr>
          </w:p>
        </w:tc>
        <w:tc>
          <w:tcPr>
            <w:tcW w:w="8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C65A3" w14:textId="77777777" w:rsidR="00852501" w:rsidRPr="00674533" w:rsidRDefault="00852501" w:rsidP="00B50313">
            <w:pPr>
              <w:rPr>
                <w:b/>
                <w:lang w:eastAsia="en-GB"/>
              </w:rPr>
            </w:pPr>
            <w:r w:rsidRPr="00674533">
              <w:rPr>
                <w:b/>
                <w:lang w:eastAsia="en-GB"/>
              </w:rPr>
              <w:t>Key Informant Interviews, Focus Group Discussions and Surveys</w:t>
            </w:r>
          </w:p>
        </w:tc>
      </w:tr>
      <w:tr w:rsidR="00852501" w:rsidRPr="00674533" w14:paraId="25231A70" w14:textId="77777777" w:rsidTr="00B503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94602" w14:textId="77777777" w:rsidR="00852501" w:rsidRPr="00674533" w:rsidRDefault="00852501" w:rsidP="00B50313">
            <w:pPr>
              <w:rPr>
                <w:lang w:eastAsia="en-GB"/>
              </w:rPr>
            </w:pPr>
            <w:r w:rsidRPr="00674533">
              <w:rPr>
                <w:lang w:eastAsia="en-GB"/>
              </w:rPr>
              <w:t>National*</w:t>
            </w:r>
          </w:p>
        </w:tc>
        <w:tc>
          <w:tcPr>
            <w:tcW w:w="8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4F8EB9" w14:textId="77777777" w:rsidR="00852501" w:rsidRPr="00674533" w:rsidRDefault="00852501" w:rsidP="00B50313">
            <w:pPr>
              <w:rPr>
                <w:lang w:eastAsia="en-GB"/>
              </w:rPr>
            </w:pPr>
            <w:r w:rsidRPr="00674533">
              <w:rPr>
                <w:lang w:eastAsia="en-GB"/>
              </w:rPr>
              <w:t>Ministry officials, Independent Research Organisations (C</w:t>
            </w:r>
            <w:r>
              <w:rPr>
                <w:lang w:eastAsia="en-GB"/>
              </w:rPr>
              <w:t>EP</w:t>
            </w:r>
            <w:r w:rsidRPr="00674533">
              <w:rPr>
                <w:lang w:eastAsia="en-GB"/>
              </w:rPr>
              <w:t>T, SPA, NIUA, IIHS, JANAGRAHA, UN HABITAT, W</w:t>
            </w:r>
            <w:bookmarkStart w:id="15" w:name="_GoBack"/>
            <w:bookmarkEnd w:id="15"/>
            <w:r w:rsidRPr="00674533">
              <w:rPr>
                <w:lang w:eastAsia="en-GB"/>
              </w:rPr>
              <w:t xml:space="preserve">orld Bank, etc.), </w:t>
            </w:r>
            <w:r>
              <w:rPr>
                <w:lang w:eastAsia="en-GB"/>
              </w:rPr>
              <w:t xml:space="preserve">Housing finance and infrastructure lending companies, </w:t>
            </w:r>
            <w:r w:rsidRPr="00674533">
              <w:rPr>
                <w:lang w:eastAsia="en-GB"/>
              </w:rPr>
              <w:t>and Rating Agencies, etc.</w:t>
            </w:r>
          </w:p>
        </w:tc>
      </w:tr>
      <w:tr w:rsidR="00852501" w:rsidRPr="00674533" w14:paraId="69B1514B" w14:textId="77777777" w:rsidTr="00B503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B9FC40" w14:textId="77777777" w:rsidR="00852501" w:rsidRPr="00674533" w:rsidRDefault="00852501" w:rsidP="00B50313">
            <w:pPr>
              <w:rPr>
                <w:lang w:eastAsia="en-GB"/>
              </w:rPr>
            </w:pPr>
            <w:r w:rsidRPr="00674533">
              <w:rPr>
                <w:lang w:eastAsia="en-GB"/>
              </w:rPr>
              <w:t>State</w:t>
            </w:r>
          </w:p>
        </w:tc>
        <w:tc>
          <w:tcPr>
            <w:tcW w:w="8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0EFA9E" w14:textId="77777777" w:rsidR="00852501" w:rsidRPr="00674533" w:rsidRDefault="00852501" w:rsidP="00B50313">
            <w:pPr>
              <w:rPr>
                <w:lang w:eastAsia="en-GB"/>
              </w:rPr>
            </w:pPr>
            <w:r w:rsidRPr="00674533">
              <w:rPr>
                <w:lang w:eastAsia="en-GB"/>
              </w:rPr>
              <w:t xml:space="preserve">State Government Department Officials, </w:t>
            </w:r>
          </w:p>
        </w:tc>
      </w:tr>
      <w:tr w:rsidR="00852501" w:rsidRPr="00674533" w14:paraId="00096C4D" w14:textId="77777777" w:rsidTr="00B503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88988A" w14:textId="77777777" w:rsidR="00852501" w:rsidRPr="00674533" w:rsidRDefault="00852501" w:rsidP="00B50313">
            <w:pPr>
              <w:rPr>
                <w:lang w:eastAsia="en-GB"/>
              </w:rPr>
            </w:pPr>
            <w:r w:rsidRPr="00674533">
              <w:rPr>
                <w:lang w:eastAsia="en-GB"/>
              </w:rPr>
              <w:t>City</w:t>
            </w:r>
          </w:p>
        </w:tc>
        <w:tc>
          <w:tcPr>
            <w:tcW w:w="8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50CE5B" w14:textId="77777777" w:rsidR="00852501" w:rsidRPr="00674533" w:rsidRDefault="00852501" w:rsidP="00B50313">
            <w:pPr>
              <w:rPr>
                <w:lang w:eastAsia="en-GB"/>
              </w:rPr>
            </w:pPr>
            <w:r w:rsidRPr="00674533">
              <w:rPr>
                <w:lang w:eastAsia="en-GB"/>
              </w:rPr>
              <w:t>Municipal Corporation Officials (ULBs), CEO-SCM, Local MLAs, MPs, Elected representatives, Contractors, Brokers, PPP partners, Rating Agencies, Local NGOs, Service Providers, Suppliers, Community Based Organisations, Civil Societies, Private employees, Government employees, unemployed youth, Students, Regular public transport users, etc.</w:t>
            </w:r>
          </w:p>
        </w:tc>
      </w:tr>
      <w:tr w:rsidR="00852501" w:rsidRPr="00674533" w14:paraId="18BFCC7D" w14:textId="77777777" w:rsidTr="00B503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8C8764" w14:textId="77777777" w:rsidR="00852501" w:rsidRPr="00674533" w:rsidRDefault="00852501" w:rsidP="00B50313">
            <w:pPr>
              <w:rPr>
                <w:lang w:eastAsia="en-GB"/>
              </w:rPr>
            </w:pPr>
            <w:r w:rsidRPr="00674533">
              <w:rPr>
                <w:lang w:eastAsia="en-GB"/>
              </w:rPr>
              <w:t>Households</w:t>
            </w:r>
          </w:p>
        </w:tc>
        <w:tc>
          <w:tcPr>
            <w:tcW w:w="80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32AA66" w14:textId="77777777" w:rsidR="00852501" w:rsidRPr="00674533" w:rsidRDefault="00852501" w:rsidP="00B50313">
            <w:pPr>
              <w:rPr>
                <w:lang w:eastAsia="en-GB"/>
              </w:rPr>
            </w:pPr>
            <w:r w:rsidRPr="00674533">
              <w:rPr>
                <w:lang w:eastAsia="en-GB"/>
              </w:rPr>
              <w:t>TBD</w:t>
            </w:r>
          </w:p>
        </w:tc>
      </w:tr>
    </w:tbl>
    <w:p w14:paraId="111498FA" w14:textId="77777777" w:rsidR="00852501" w:rsidRPr="00674533" w:rsidRDefault="00852501" w:rsidP="00852501">
      <w:pPr>
        <w:rPr>
          <w:color w:val="000000"/>
          <w:shd w:val="clear" w:color="auto" w:fill="FFFF00"/>
          <w:lang w:eastAsia="en-GB"/>
        </w:rPr>
      </w:pPr>
    </w:p>
    <w:p w14:paraId="5E3D5FD2" w14:textId="77777777" w:rsidR="00852501" w:rsidRDefault="00852501" w:rsidP="00852501">
      <w:pPr>
        <w:rPr>
          <w:lang w:eastAsia="en-GB"/>
        </w:rPr>
      </w:pPr>
      <w:r w:rsidRPr="00674533">
        <w:rPr>
          <w:lang w:eastAsia="en-GB"/>
        </w:rPr>
        <w:t>*includes Government, Academia, Think tanks, Multilaterals, NGOs, Experts, etc.</w:t>
      </w:r>
    </w:p>
    <w:p w14:paraId="7391F38C" w14:textId="77777777" w:rsidR="00852501" w:rsidRPr="00F73FFB" w:rsidRDefault="00852501" w:rsidP="00852501">
      <w:pPr>
        <w:rPr>
          <w:lang w:eastAsia="en-GB"/>
        </w:rPr>
      </w:pPr>
    </w:p>
    <w:p w14:paraId="41393027" w14:textId="77777777" w:rsidR="00852501" w:rsidRPr="00674533" w:rsidRDefault="00852501" w:rsidP="00852501">
      <w:pPr>
        <w:outlineLvl w:val="0"/>
        <w:rPr>
          <w:b/>
        </w:rPr>
      </w:pPr>
      <w:r>
        <w:rPr>
          <w:b/>
        </w:rPr>
        <w:t xml:space="preserve">Indicative </w:t>
      </w:r>
      <w:r w:rsidRPr="00674533">
        <w:rPr>
          <w:b/>
        </w:rPr>
        <w:t xml:space="preserve">Scheme wise </w:t>
      </w:r>
      <w:r>
        <w:rPr>
          <w:b/>
        </w:rPr>
        <w:t xml:space="preserve">targeted </w:t>
      </w:r>
      <w:r w:rsidRPr="00674533">
        <w:rPr>
          <w:b/>
        </w:rPr>
        <w:t>beneficiaries mapping</w:t>
      </w:r>
    </w:p>
    <w:tbl>
      <w:tblPr>
        <w:tblStyle w:val="TableGrid"/>
        <w:tblW w:w="9356" w:type="dxa"/>
        <w:tblInd w:w="108" w:type="dxa"/>
        <w:tblLook w:val="04A0" w:firstRow="1" w:lastRow="0" w:firstColumn="1" w:lastColumn="0" w:noHBand="0" w:noVBand="1"/>
      </w:tblPr>
      <w:tblGrid>
        <w:gridCol w:w="568"/>
        <w:gridCol w:w="2462"/>
        <w:gridCol w:w="6326"/>
      </w:tblGrid>
      <w:tr w:rsidR="00852501" w:rsidRPr="00674533" w14:paraId="037E9CA6" w14:textId="77777777" w:rsidTr="00B50313">
        <w:tc>
          <w:tcPr>
            <w:tcW w:w="0" w:type="auto"/>
          </w:tcPr>
          <w:p w14:paraId="49F93065" w14:textId="77777777" w:rsidR="00852501" w:rsidRPr="00674533" w:rsidRDefault="00852501" w:rsidP="00B50313">
            <w:pPr>
              <w:rPr>
                <w:rFonts w:ascii="Times New Roman" w:hAnsi="Times New Roman" w:cs="Times New Roman"/>
                <w:b/>
                <w:sz w:val="24"/>
                <w:szCs w:val="24"/>
              </w:rPr>
            </w:pPr>
            <w:r w:rsidRPr="00674533">
              <w:rPr>
                <w:rFonts w:ascii="Times New Roman" w:hAnsi="Times New Roman" w:cs="Times New Roman"/>
                <w:b/>
                <w:sz w:val="24"/>
                <w:szCs w:val="24"/>
              </w:rPr>
              <w:t>Sr. No</w:t>
            </w:r>
          </w:p>
        </w:tc>
        <w:tc>
          <w:tcPr>
            <w:tcW w:w="0" w:type="auto"/>
          </w:tcPr>
          <w:p w14:paraId="77C25F91" w14:textId="77777777" w:rsidR="00852501" w:rsidRPr="00674533" w:rsidRDefault="00852501" w:rsidP="00B50313">
            <w:pPr>
              <w:rPr>
                <w:rFonts w:ascii="Times New Roman" w:hAnsi="Times New Roman" w:cs="Times New Roman"/>
                <w:b/>
                <w:sz w:val="24"/>
                <w:szCs w:val="24"/>
              </w:rPr>
            </w:pPr>
            <w:r w:rsidRPr="00674533">
              <w:rPr>
                <w:rFonts w:ascii="Times New Roman" w:hAnsi="Times New Roman" w:cs="Times New Roman"/>
                <w:b/>
                <w:sz w:val="24"/>
                <w:szCs w:val="24"/>
              </w:rPr>
              <w:t>Name of the Scheme</w:t>
            </w:r>
          </w:p>
        </w:tc>
        <w:tc>
          <w:tcPr>
            <w:tcW w:w="6326" w:type="dxa"/>
          </w:tcPr>
          <w:p w14:paraId="76D92573" w14:textId="77777777" w:rsidR="00852501" w:rsidRPr="00674533" w:rsidRDefault="00852501" w:rsidP="00B50313">
            <w:pPr>
              <w:rPr>
                <w:rFonts w:ascii="Times New Roman" w:hAnsi="Times New Roman" w:cs="Times New Roman"/>
                <w:b/>
                <w:sz w:val="24"/>
                <w:szCs w:val="24"/>
              </w:rPr>
            </w:pPr>
            <w:r w:rsidRPr="00674533">
              <w:rPr>
                <w:rFonts w:ascii="Times New Roman" w:hAnsi="Times New Roman" w:cs="Times New Roman"/>
                <w:b/>
                <w:sz w:val="24"/>
                <w:szCs w:val="24"/>
              </w:rPr>
              <w:t>Individual Beneficiary</w:t>
            </w:r>
          </w:p>
        </w:tc>
      </w:tr>
      <w:tr w:rsidR="00852501" w:rsidRPr="00674533" w14:paraId="758D6E60" w14:textId="77777777" w:rsidTr="00B50313">
        <w:tc>
          <w:tcPr>
            <w:tcW w:w="0" w:type="auto"/>
            <w:vAlign w:val="center"/>
          </w:tcPr>
          <w:p w14:paraId="2B4C4720" w14:textId="77777777" w:rsidR="00852501" w:rsidRPr="00674533" w:rsidRDefault="00852501" w:rsidP="00B50313">
            <w:pPr>
              <w:jc w:val="center"/>
              <w:rPr>
                <w:rFonts w:ascii="Times New Roman" w:hAnsi="Times New Roman" w:cs="Times New Roman"/>
                <w:sz w:val="24"/>
                <w:szCs w:val="24"/>
              </w:rPr>
            </w:pPr>
            <w:r w:rsidRPr="00674533">
              <w:rPr>
                <w:rFonts w:ascii="Times New Roman" w:hAnsi="Times New Roman" w:cs="Times New Roman"/>
                <w:sz w:val="24"/>
                <w:szCs w:val="24"/>
              </w:rPr>
              <w:t>1</w:t>
            </w:r>
          </w:p>
        </w:tc>
        <w:tc>
          <w:tcPr>
            <w:tcW w:w="0" w:type="auto"/>
            <w:vAlign w:val="center"/>
          </w:tcPr>
          <w:p w14:paraId="285160A8" w14:textId="77777777" w:rsidR="00852501" w:rsidRPr="00674533" w:rsidRDefault="00852501" w:rsidP="00B50313">
            <w:pPr>
              <w:rPr>
                <w:rFonts w:ascii="Times New Roman" w:hAnsi="Times New Roman" w:cs="Times New Roman"/>
                <w:sz w:val="24"/>
                <w:szCs w:val="24"/>
              </w:rPr>
            </w:pPr>
            <w:r w:rsidRPr="00674533">
              <w:rPr>
                <w:rFonts w:ascii="Times New Roman" w:hAnsi="Times New Roman" w:cs="Times New Roman"/>
                <w:sz w:val="24"/>
                <w:szCs w:val="24"/>
              </w:rPr>
              <w:t>DAY-NULM</w:t>
            </w:r>
          </w:p>
        </w:tc>
        <w:tc>
          <w:tcPr>
            <w:tcW w:w="6326" w:type="dxa"/>
          </w:tcPr>
          <w:p w14:paraId="54F5D230" w14:textId="77777777" w:rsidR="00852501" w:rsidRPr="00674533" w:rsidRDefault="00852501" w:rsidP="00B50313">
            <w:pPr>
              <w:jc w:val="both"/>
              <w:rPr>
                <w:rFonts w:ascii="Times New Roman" w:hAnsi="Times New Roman" w:cs="Times New Roman"/>
                <w:sz w:val="24"/>
                <w:szCs w:val="24"/>
              </w:rPr>
            </w:pPr>
            <w:r w:rsidRPr="00674533">
              <w:rPr>
                <w:rFonts w:ascii="Times New Roman" w:hAnsi="Times New Roman" w:cs="Times New Roman"/>
                <w:sz w:val="24"/>
                <w:szCs w:val="24"/>
              </w:rPr>
              <w:t xml:space="preserve">Vulnerable Sections of the urban population </w:t>
            </w:r>
            <w:r>
              <w:rPr>
                <w:rFonts w:ascii="Times New Roman" w:hAnsi="Times New Roman" w:cs="Times New Roman"/>
                <w:sz w:val="24"/>
                <w:szCs w:val="24"/>
              </w:rPr>
              <w:t>including</w:t>
            </w:r>
            <w:r w:rsidRPr="00674533">
              <w:rPr>
                <w:rFonts w:ascii="Times New Roman" w:hAnsi="Times New Roman" w:cs="Times New Roman"/>
                <w:sz w:val="24"/>
                <w:szCs w:val="24"/>
              </w:rPr>
              <w:t xml:space="preserve"> SCs, STs, minorities, female-headed households, persons with disabilities, the </w:t>
            </w:r>
            <w:r w:rsidRPr="00DF1EE2">
              <w:rPr>
                <w:rFonts w:ascii="Times New Roman" w:hAnsi="Times New Roman" w:cs="Times New Roman"/>
                <w:sz w:val="24"/>
                <w:szCs w:val="24"/>
              </w:rPr>
              <w:t>destitute</w:t>
            </w:r>
            <w:r w:rsidRPr="0055702D">
              <w:rPr>
                <w:rFonts w:ascii="Times New Roman" w:hAnsi="Times New Roman" w:cs="Times New Roman"/>
                <w:sz w:val="24"/>
                <w:szCs w:val="24"/>
              </w:rPr>
              <w:t>, migrant</w:t>
            </w:r>
            <w:r w:rsidRPr="00674533">
              <w:rPr>
                <w:rFonts w:ascii="Times New Roman" w:hAnsi="Times New Roman" w:cs="Times New Roman"/>
                <w:sz w:val="24"/>
                <w:szCs w:val="24"/>
              </w:rPr>
              <w:t xml:space="preserve"> labourers, houseless urban poor and especially vulnerable occupational groups such as street vendors, rag pickers, domestic workers, beggars, construction workers, etc.  </w:t>
            </w:r>
          </w:p>
        </w:tc>
      </w:tr>
      <w:tr w:rsidR="00852501" w:rsidRPr="00674533" w14:paraId="0526BD2C" w14:textId="77777777" w:rsidTr="00B50313">
        <w:tc>
          <w:tcPr>
            <w:tcW w:w="0" w:type="auto"/>
            <w:vAlign w:val="center"/>
          </w:tcPr>
          <w:p w14:paraId="4DD04B24" w14:textId="77777777" w:rsidR="00852501" w:rsidRPr="00674533" w:rsidRDefault="00852501" w:rsidP="00B50313">
            <w:pPr>
              <w:jc w:val="center"/>
              <w:rPr>
                <w:rFonts w:ascii="Times New Roman" w:hAnsi="Times New Roman" w:cs="Times New Roman"/>
                <w:sz w:val="24"/>
                <w:szCs w:val="24"/>
              </w:rPr>
            </w:pPr>
            <w:r w:rsidRPr="00674533">
              <w:rPr>
                <w:rFonts w:ascii="Times New Roman" w:hAnsi="Times New Roman" w:cs="Times New Roman"/>
                <w:sz w:val="24"/>
                <w:szCs w:val="24"/>
              </w:rPr>
              <w:t>2</w:t>
            </w:r>
          </w:p>
        </w:tc>
        <w:tc>
          <w:tcPr>
            <w:tcW w:w="0" w:type="auto"/>
            <w:vAlign w:val="center"/>
          </w:tcPr>
          <w:p w14:paraId="4ADF7E11" w14:textId="77777777" w:rsidR="00852501" w:rsidRPr="00674533" w:rsidRDefault="00852501" w:rsidP="00B50313">
            <w:pPr>
              <w:rPr>
                <w:rFonts w:ascii="Times New Roman" w:hAnsi="Times New Roman" w:cs="Times New Roman"/>
                <w:sz w:val="24"/>
                <w:szCs w:val="24"/>
              </w:rPr>
            </w:pPr>
            <w:r w:rsidRPr="00674533">
              <w:rPr>
                <w:rFonts w:ascii="Times New Roman" w:hAnsi="Times New Roman" w:cs="Times New Roman"/>
                <w:sz w:val="24"/>
                <w:szCs w:val="24"/>
              </w:rPr>
              <w:t>PMAY - Urban</w:t>
            </w:r>
          </w:p>
        </w:tc>
        <w:tc>
          <w:tcPr>
            <w:tcW w:w="6326" w:type="dxa"/>
          </w:tcPr>
          <w:p w14:paraId="7AF431C8" w14:textId="77777777" w:rsidR="00852501" w:rsidRPr="00674533" w:rsidRDefault="00852501" w:rsidP="00B50313">
            <w:pPr>
              <w:rPr>
                <w:rFonts w:ascii="Times New Roman" w:hAnsi="Times New Roman" w:cs="Times New Roman"/>
                <w:sz w:val="24"/>
                <w:szCs w:val="24"/>
              </w:rPr>
            </w:pPr>
            <w:r w:rsidRPr="00674533">
              <w:rPr>
                <w:rFonts w:ascii="Times New Roman" w:hAnsi="Times New Roman" w:cs="Times New Roman"/>
                <w:sz w:val="24"/>
                <w:szCs w:val="24"/>
              </w:rPr>
              <w:t>Slum dwellers, Economically Weaker Section (EWS) and Low Income Group (LIG) in urban areas (Urban Poor).</w:t>
            </w:r>
          </w:p>
        </w:tc>
      </w:tr>
      <w:tr w:rsidR="00852501" w:rsidRPr="00674533" w14:paraId="3A8214C8" w14:textId="77777777" w:rsidTr="00B50313">
        <w:tc>
          <w:tcPr>
            <w:tcW w:w="0" w:type="auto"/>
            <w:vAlign w:val="center"/>
          </w:tcPr>
          <w:p w14:paraId="3A33E9AC" w14:textId="77777777" w:rsidR="00852501" w:rsidRPr="00674533" w:rsidRDefault="00852501" w:rsidP="00B50313">
            <w:pPr>
              <w:jc w:val="center"/>
              <w:rPr>
                <w:rFonts w:ascii="Times New Roman" w:hAnsi="Times New Roman" w:cs="Times New Roman"/>
                <w:sz w:val="24"/>
                <w:szCs w:val="24"/>
              </w:rPr>
            </w:pPr>
            <w:r w:rsidRPr="00674533">
              <w:rPr>
                <w:rFonts w:ascii="Times New Roman" w:hAnsi="Times New Roman" w:cs="Times New Roman"/>
                <w:sz w:val="24"/>
                <w:szCs w:val="24"/>
              </w:rPr>
              <w:t>3</w:t>
            </w:r>
          </w:p>
        </w:tc>
        <w:tc>
          <w:tcPr>
            <w:tcW w:w="0" w:type="auto"/>
            <w:vAlign w:val="center"/>
          </w:tcPr>
          <w:p w14:paraId="74983729" w14:textId="77777777" w:rsidR="00852501" w:rsidRPr="00674533" w:rsidRDefault="00852501" w:rsidP="00B50313">
            <w:pPr>
              <w:rPr>
                <w:rFonts w:ascii="Times New Roman" w:hAnsi="Times New Roman" w:cs="Times New Roman"/>
                <w:sz w:val="24"/>
                <w:szCs w:val="24"/>
              </w:rPr>
            </w:pPr>
            <w:r w:rsidRPr="00674533">
              <w:rPr>
                <w:rFonts w:ascii="Times New Roman" w:hAnsi="Times New Roman" w:cs="Times New Roman"/>
                <w:sz w:val="24"/>
                <w:szCs w:val="24"/>
              </w:rPr>
              <w:t>Atal Mission for Rejuvenation and Urban Transformation (AMRUT)</w:t>
            </w:r>
          </w:p>
        </w:tc>
        <w:tc>
          <w:tcPr>
            <w:tcW w:w="6326" w:type="dxa"/>
          </w:tcPr>
          <w:p w14:paraId="0E890B45" w14:textId="77777777" w:rsidR="00852501" w:rsidRPr="00674533" w:rsidRDefault="00852501" w:rsidP="00B50313">
            <w:pPr>
              <w:jc w:val="both"/>
              <w:rPr>
                <w:rFonts w:ascii="Times New Roman" w:hAnsi="Times New Roman" w:cs="Times New Roman"/>
                <w:sz w:val="24"/>
                <w:szCs w:val="24"/>
              </w:rPr>
            </w:pPr>
            <w:r w:rsidRPr="00674533">
              <w:rPr>
                <w:rFonts w:ascii="Times New Roman" w:hAnsi="Times New Roman" w:cs="Times New Roman"/>
                <w:sz w:val="24"/>
                <w:szCs w:val="24"/>
              </w:rPr>
              <w:t>Urban household &amp; societies benefitted with piped water supply, Street lighting solutions, sewerage facilities &amp; septage management, storm water drains,  pedestrian crossing zones, non-motorized and public transport facilities, parking spaces  and green spaces, parks and recreation centres</w:t>
            </w:r>
          </w:p>
        </w:tc>
      </w:tr>
      <w:tr w:rsidR="00852501" w:rsidRPr="00674533" w14:paraId="17733788" w14:textId="77777777" w:rsidTr="00B50313">
        <w:tc>
          <w:tcPr>
            <w:tcW w:w="0" w:type="auto"/>
            <w:vAlign w:val="center"/>
          </w:tcPr>
          <w:p w14:paraId="2B6417C5" w14:textId="77777777" w:rsidR="00852501" w:rsidRPr="00674533" w:rsidRDefault="00852501" w:rsidP="00B50313">
            <w:pPr>
              <w:jc w:val="center"/>
              <w:rPr>
                <w:rFonts w:ascii="Times New Roman" w:hAnsi="Times New Roman" w:cs="Times New Roman"/>
                <w:sz w:val="24"/>
                <w:szCs w:val="24"/>
              </w:rPr>
            </w:pPr>
            <w:r w:rsidRPr="00674533">
              <w:rPr>
                <w:rFonts w:ascii="Times New Roman" w:hAnsi="Times New Roman" w:cs="Times New Roman"/>
                <w:sz w:val="24"/>
                <w:szCs w:val="24"/>
              </w:rPr>
              <w:t>4</w:t>
            </w:r>
          </w:p>
        </w:tc>
        <w:tc>
          <w:tcPr>
            <w:tcW w:w="0" w:type="auto"/>
            <w:vAlign w:val="center"/>
          </w:tcPr>
          <w:p w14:paraId="39F0B59C" w14:textId="77777777" w:rsidR="00852501" w:rsidRPr="00674533" w:rsidRDefault="00852501" w:rsidP="00B50313">
            <w:pPr>
              <w:rPr>
                <w:rFonts w:ascii="Times New Roman" w:hAnsi="Times New Roman" w:cs="Times New Roman"/>
                <w:sz w:val="24"/>
                <w:szCs w:val="24"/>
              </w:rPr>
            </w:pPr>
            <w:r w:rsidRPr="00674533">
              <w:rPr>
                <w:rFonts w:ascii="Times New Roman" w:hAnsi="Times New Roman" w:cs="Times New Roman"/>
                <w:sz w:val="24"/>
                <w:szCs w:val="24"/>
              </w:rPr>
              <w:t>Smart City Mission (SCM)</w:t>
            </w:r>
          </w:p>
        </w:tc>
        <w:tc>
          <w:tcPr>
            <w:tcW w:w="6326" w:type="dxa"/>
          </w:tcPr>
          <w:p w14:paraId="627401BA" w14:textId="77777777" w:rsidR="00852501" w:rsidRPr="00674533" w:rsidRDefault="00852501" w:rsidP="00B50313">
            <w:pPr>
              <w:rPr>
                <w:rFonts w:ascii="Times New Roman" w:hAnsi="Times New Roman" w:cs="Times New Roman"/>
                <w:sz w:val="24"/>
                <w:szCs w:val="24"/>
              </w:rPr>
            </w:pPr>
            <w:r w:rsidRPr="00674533">
              <w:rPr>
                <w:rFonts w:ascii="Times New Roman" w:hAnsi="Times New Roman" w:cs="Times New Roman"/>
                <w:sz w:val="24"/>
                <w:szCs w:val="24"/>
              </w:rPr>
              <w:t>Urban population living in Smart Cities</w:t>
            </w:r>
          </w:p>
        </w:tc>
      </w:tr>
      <w:tr w:rsidR="00852501" w:rsidRPr="00674533" w14:paraId="5EA1B284" w14:textId="77777777" w:rsidTr="00B50313">
        <w:tc>
          <w:tcPr>
            <w:tcW w:w="0" w:type="auto"/>
            <w:vAlign w:val="center"/>
          </w:tcPr>
          <w:p w14:paraId="3A2612A8" w14:textId="77777777" w:rsidR="00852501" w:rsidRPr="00674533" w:rsidRDefault="00852501" w:rsidP="00B50313">
            <w:pPr>
              <w:jc w:val="center"/>
              <w:rPr>
                <w:rFonts w:ascii="Times New Roman" w:hAnsi="Times New Roman" w:cs="Times New Roman"/>
                <w:sz w:val="24"/>
                <w:szCs w:val="24"/>
              </w:rPr>
            </w:pPr>
            <w:r w:rsidRPr="00674533">
              <w:rPr>
                <w:rFonts w:ascii="Times New Roman" w:hAnsi="Times New Roman" w:cs="Times New Roman"/>
                <w:sz w:val="24"/>
                <w:szCs w:val="24"/>
              </w:rPr>
              <w:t>5</w:t>
            </w:r>
          </w:p>
        </w:tc>
        <w:tc>
          <w:tcPr>
            <w:tcW w:w="0" w:type="auto"/>
            <w:vAlign w:val="center"/>
          </w:tcPr>
          <w:p w14:paraId="61A67DFD" w14:textId="77777777" w:rsidR="00852501" w:rsidRPr="00674533" w:rsidRDefault="00852501" w:rsidP="00B50313">
            <w:pPr>
              <w:rPr>
                <w:rFonts w:ascii="Times New Roman" w:hAnsi="Times New Roman" w:cs="Times New Roman"/>
                <w:sz w:val="24"/>
                <w:szCs w:val="24"/>
              </w:rPr>
            </w:pPr>
            <w:r w:rsidRPr="00674533">
              <w:rPr>
                <w:rFonts w:ascii="Times New Roman" w:hAnsi="Times New Roman" w:cs="Times New Roman"/>
                <w:sz w:val="24"/>
                <w:szCs w:val="24"/>
              </w:rPr>
              <w:t>Swachh Bharat Mission (Urban)</w:t>
            </w:r>
          </w:p>
        </w:tc>
        <w:tc>
          <w:tcPr>
            <w:tcW w:w="6326" w:type="dxa"/>
          </w:tcPr>
          <w:p w14:paraId="4B3C2D46" w14:textId="77777777" w:rsidR="00852501" w:rsidRPr="00674533" w:rsidRDefault="00852501" w:rsidP="00B50313">
            <w:pPr>
              <w:jc w:val="both"/>
              <w:rPr>
                <w:rFonts w:ascii="Times New Roman" w:hAnsi="Times New Roman" w:cs="Times New Roman"/>
                <w:sz w:val="24"/>
                <w:szCs w:val="24"/>
              </w:rPr>
            </w:pPr>
            <w:r w:rsidRPr="00674533">
              <w:rPr>
                <w:rFonts w:ascii="Times New Roman" w:hAnsi="Times New Roman" w:cs="Times New Roman"/>
                <w:sz w:val="24"/>
                <w:szCs w:val="24"/>
              </w:rPr>
              <w:t xml:space="preserve">Urban households engaging in open defecation, All urban households with insanitary latrines, All urban households with single pit latrines, Urban communities benefitted with community toilets, Urban population using public toilets and urinals, Urban households benefitted with door to door waste collection &amp; segregation of waste the household level, Urban population impacted with open waste dumps/landfills and Urban population impacted with IEC &amp; awareness campaigns.  </w:t>
            </w:r>
          </w:p>
        </w:tc>
      </w:tr>
    </w:tbl>
    <w:p w14:paraId="7C4A54DB" w14:textId="77777777" w:rsidR="00852501" w:rsidRPr="00674533" w:rsidRDefault="00852501" w:rsidP="00852501">
      <w:pPr>
        <w:rPr>
          <w:lang w:eastAsia="en-GB"/>
        </w:rPr>
      </w:pPr>
    </w:p>
    <w:p w14:paraId="4AA64CC5" w14:textId="77777777" w:rsidR="00852501" w:rsidRPr="00141D04" w:rsidRDefault="00852501" w:rsidP="00852501">
      <w:pPr>
        <w:numPr>
          <w:ilvl w:val="0"/>
          <w:numId w:val="70"/>
        </w:numPr>
        <w:spacing w:before="120"/>
        <w:ind w:left="360"/>
        <w:jc w:val="both"/>
        <w:textAlignment w:val="baseline"/>
        <w:rPr>
          <w:lang w:eastAsia="en-GB"/>
        </w:rPr>
      </w:pPr>
      <w:r w:rsidRPr="00674533">
        <w:rPr>
          <w:b/>
        </w:rPr>
        <w:lastRenderedPageBreak/>
        <w:t>List of key documents to be referred by Consultant</w:t>
      </w:r>
    </w:p>
    <w:p w14:paraId="68DBFB1B" w14:textId="77777777" w:rsidR="00852501" w:rsidRPr="00674533" w:rsidRDefault="00852501" w:rsidP="00852501">
      <w:pPr>
        <w:numPr>
          <w:ilvl w:val="0"/>
          <w:numId w:val="71"/>
        </w:numPr>
        <w:spacing w:before="120"/>
        <w:jc w:val="both"/>
        <w:textAlignment w:val="baseline"/>
        <w:rPr>
          <w:b/>
        </w:rPr>
      </w:pPr>
      <w:r w:rsidRPr="00674533">
        <w:rPr>
          <w:b/>
        </w:rPr>
        <w:t>National level:</w:t>
      </w:r>
    </w:p>
    <w:p w14:paraId="5A3D16F8" w14:textId="77777777" w:rsidR="00852501" w:rsidRPr="00674533" w:rsidRDefault="00852501" w:rsidP="00852501">
      <w:pPr>
        <w:pStyle w:val="ListParagraph"/>
        <w:numPr>
          <w:ilvl w:val="0"/>
          <w:numId w:val="72"/>
        </w:numPr>
        <w:spacing w:after="0" w:line="240" w:lineRule="auto"/>
        <w:jc w:val="both"/>
        <w:textAlignment w:val="baseline"/>
        <w:rPr>
          <w:rFonts w:ascii="Times New Roman" w:hAnsi="Times New Roman" w:cs="Times New Roman"/>
          <w:sz w:val="24"/>
          <w:szCs w:val="24"/>
        </w:rPr>
      </w:pPr>
      <w:r w:rsidRPr="00674533">
        <w:rPr>
          <w:rFonts w:ascii="Times New Roman" w:hAnsi="Times New Roman" w:cs="Times New Roman"/>
          <w:sz w:val="24"/>
          <w:szCs w:val="24"/>
        </w:rPr>
        <w:t>Strategy for New India @ 75, NITI Aayog</w:t>
      </w:r>
    </w:p>
    <w:p w14:paraId="74A711F7" w14:textId="77777777" w:rsidR="00852501" w:rsidRPr="00674533" w:rsidRDefault="00852501" w:rsidP="00852501">
      <w:pPr>
        <w:pStyle w:val="ListParagraph"/>
        <w:numPr>
          <w:ilvl w:val="0"/>
          <w:numId w:val="72"/>
        </w:numPr>
        <w:spacing w:after="0" w:line="240" w:lineRule="auto"/>
        <w:jc w:val="both"/>
        <w:textAlignment w:val="baseline"/>
        <w:rPr>
          <w:rFonts w:ascii="Times New Roman" w:hAnsi="Times New Roman" w:cs="Times New Roman"/>
          <w:sz w:val="24"/>
          <w:szCs w:val="24"/>
        </w:rPr>
      </w:pPr>
      <w:r w:rsidRPr="00674533">
        <w:rPr>
          <w:rFonts w:ascii="Times New Roman" w:hAnsi="Times New Roman" w:cs="Times New Roman"/>
          <w:sz w:val="24"/>
          <w:szCs w:val="24"/>
        </w:rPr>
        <w:t>Three Year Action Agenda, 2017-18 to 2019-20, NITI Aayog</w:t>
      </w:r>
    </w:p>
    <w:p w14:paraId="486923D2" w14:textId="77777777" w:rsidR="00852501" w:rsidRPr="00674533" w:rsidRDefault="00852501" w:rsidP="00852501">
      <w:pPr>
        <w:pStyle w:val="ListParagraph"/>
        <w:numPr>
          <w:ilvl w:val="0"/>
          <w:numId w:val="72"/>
        </w:numPr>
        <w:spacing w:after="0" w:line="240" w:lineRule="auto"/>
        <w:jc w:val="both"/>
        <w:textAlignment w:val="baseline"/>
        <w:rPr>
          <w:rFonts w:ascii="Times New Roman" w:hAnsi="Times New Roman" w:cs="Times New Roman"/>
          <w:sz w:val="24"/>
          <w:szCs w:val="24"/>
        </w:rPr>
      </w:pPr>
      <w:r w:rsidRPr="00674533">
        <w:rPr>
          <w:rFonts w:ascii="Times New Roman" w:hAnsi="Times New Roman" w:cs="Times New Roman"/>
          <w:sz w:val="24"/>
          <w:szCs w:val="24"/>
        </w:rPr>
        <w:t xml:space="preserve">Finance Commission Reports; </w:t>
      </w:r>
    </w:p>
    <w:p w14:paraId="04900922" w14:textId="77777777" w:rsidR="00852501" w:rsidRPr="00674533" w:rsidRDefault="00852501" w:rsidP="00852501">
      <w:pPr>
        <w:pStyle w:val="ListParagraph"/>
        <w:numPr>
          <w:ilvl w:val="0"/>
          <w:numId w:val="72"/>
        </w:numPr>
        <w:spacing w:after="0" w:line="240" w:lineRule="auto"/>
        <w:jc w:val="both"/>
        <w:textAlignment w:val="baseline"/>
        <w:rPr>
          <w:rFonts w:ascii="Times New Roman" w:hAnsi="Times New Roman" w:cs="Times New Roman"/>
          <w:sz w:val="24"/>
          <w:szCs w:val="24"/>
        </w:rPr>
      </w:pPr>
      <w:r w:rsidRPr="00674533">
        <w:rPr>
          <w:rFonts w:ascii="Times New Roman" w:hAnsi="Times New Roman" w:cs="Times New Roman"/>
          <w:sz w:val="24"/>
          <w:szCs w:val="24"/>
        </w:rPr>
        <w:t xml:space="preserve">Report of the Sub-Group of Chief Ministers on the Rationalisation of CSS, October 2015; </w:t>
      </w:r>
    </w:p>
    <w:p w14:paraId="24BB08AA" w14:textId="77777777" w:rsidR="00852501" w:rsidRPr="00674533" w:rsidRDefault="00852501" w:rsidP="00852501">
      <w:pPr>
        <w:pStyle w:val="ListParagraph"/>
        <w:numPr>
          <w:ilvl w:val="0"/>
          <w:numId w:val="72"/>
        </w:numPr>
        <w:spacing w:after="0" w:line="240" w:lineRule="auto"/>
        <w:jc w:val="both"/>
        <w:textAlignment w:val="baseline"/>
        <w:rPr>
          <w:rFonts w:ascii="Times New Roman" w:hAnsi="Times New Roman" w:cs="Times New Roman"/>
          <w:sz w:val="24"/>
          <w:szCs w:val="24"/>
        </w:rPr>
      </w:pPr>
      <w:r w:rsidRPr="00674533">
        <w:rPr>
          <w:rFonts w:ascii="Times New Roman" w:hAnsi="Times New Roman" w:cs="Times New Roman"/>
          <w:sz w:val="24"/>
          <w:szCs w:val="24"/>
        </w:rPr>
        <w:t xml:space="preserve">Annual Economic Survey of India, </w:t>
      </w:r>
    </w:p>
    <w:p w14:paraId="364814C9" w14:textId="77777777" w:rsidR="00852501" w:rsidRPr="00674533" w:rsidRDefault="00852501" w:rsidP="00852501">
      <w:pPr>
        <w:pStyle w:val="ListParagraph"/>
        <w:numPr>
          <w:ilvl w:val="0"/>
          <w:numId w:val="72"/>
        </w:numPr>
        <w:spacing w:after="0" w:line="240" w:lineRule="auto"/>
        <w:jc w:val="both"/>
        <w:textAlignment w:val="baseline"/>
        <w:rPr>
          <w:rFonts w:ascii="Times New Roman" w:hAnsi="Times New Roman" w:cs="Times New Roman"/>
          <w:sz w:val="24"/>
          <w:szCs w:val="24"/>
        </w:rPr>
      </w:pPr>
      <w:r w:rsidRPr="00674533">
        <w:rPr>
          <w:rFonts w:ascii="Times New Roman" w:hAnsi="Times New Roman" w:cs="Times New Roman"/>
          <w:sz w:val="24"/>
          <w:szCs w:val="24"/>
        </w:rPr>
        <w:t>SDG related reports; etc</w:t>
      </w:r>
      <w:r>
        <w:rPr>
          <w:rFonts w:ascii="Times New Roman" w:hAnsi="Times New Roman" w:cs="Times New Roman"/>
          <w:sz w:val="24"/>
          <w:szCs w:val="24"/>
        </w:rPr>
        <w:t>.</w:t>
      </w:r>
    </w:p>
    <w:p w14:paraId="06523140" w14:textId="77777777" w:rsidR="00852501" w:rsidRPr="00674533" w:rsidRDefault="00852501" w:rsidP="00852501">
      <w:pPr>
        <w:pStyle w:val="ListParagraph"/>
        <w:numPr>
          <w:ilvl w:val="0"/>
          <w:numId w:val="72"/>
        </w:numPr>
        <w:spacing w:after="0" w:line="240" w:lineRule="auto"/>
        <w:jc w:val="both"/>
        <w:textAlignment w:val="baseline"/>
        <w:rPr>
          <w:rFonts w:ascii="Times New Roman" w:hAnsi="Times New Roman" w:cs="Times New Roman"/>
          <w:sz w:val="24"/>
          <w:szCs w:val="24"/>
        </w:rPr>
      </w:pPr>
      <w:r w:rsidRPr="00674533">
        <w:rPr>
          <w:rFonts w:ascii="Times New Roman" w:hAnsi="Times New Roman" w:cs="Times New Roman"/>
          <w:sz w:val="24"/>
          <w:szCs w:val="24"/>
        </w:rPr>
        <w:t>SWACHH SURVEKSHAN (https://swachhsurvekshan2019.org/)</w:t>
      </w:r>
    </w:p>
    <w:p w14:paraId="1A3809A4" w14:textId="77777777" w:rsidR="00852501" w:rsidRPr="00674533" w:rsidRDefault="00852501" w:rsidP="00852501">
      <w:pPr>
        <w:jc w:val="both"/>
        <w:textAlignment w:val="baseline"/>
        <w:rPr>
          <w:color w:val="000000"/>
          <w:lang w:eastAsia="en-GB"/>
        </w:rPr>
      </w:pPr>
    </w:p>
    <w:p w14:paraId="72D6A48D" w14:textId="77777777" w:rsidR="00852501" w:rsidRPr="006D3AB7" w:rsidRDefault="00852501" w:rsidP="006D3AB7">
      <w:pPr>
        <w:numPr>
          <w:ilvl w:val="0"/>
          <w:numId w:val="71"/>
        </w:numPr>
        <w:spacing w:before="120"/>
        <w:jc w:val="both"/>
        <w:textAlignment w:val="baseline"/>
        <w:rPr>
          <w:b/>
        </w:rPr>
      </w:pPr>
      <w:r w:rsidRPr="006D3AB7">
        <w:rPr>
          <w:b/>
        </w:rPr>
        <w:t>Scheme specific: guidelines, annual reports, etc. (http://mohua.gov.in/cms/annual-reports.php)</w:t>
      </w:r>
    </w:p>
    <w:p w14:paraId="2F73BC78" w14:textId="77777777" w:rsidR="00852501" w:rsidRPr="006D3AB7" w:rsidRDefault="00852501" w:rsidP="006D3AB7">
      <w:pPr>
        <w:numPr>
          <w:ilvl w:val="0"/>
          <w:numId w:val="71"/>
        </w:numPr>
        <w:spacing w:before="120"/>
        <w:jc w:val="both"/>
        <w:textAlignment w:val="baseline"/>
        <w:rPr>
          <w:b/>
        </w:rPr>
      </w:pPr>
      <w:r w:rsidRPr="006D3AB7">
        <w:rPr>
          <w:b/>
        </w:rPr>
        <w:t>Evaluation studies: Ministries, NITI, CAG, etc.</w:t>
      </w:r>
    </w:p>
    <w:p w14:paraId="06121C31" w14:textId="77777777" w:rsidR="00852501" w:rsidRPr="006D3AB7" w:rsidRDefault="00852501" w:rsidP="006D3AB7">
      <w:pPr>
        <w:numPr>
          <w:ilvl w:val="0"/>
          <w:numId w:val="71"/>
        </w:numPr>
        <w:spacing w:before="120"/>
        <w:jc w:val="both"/>
        <w:textAlignment w:val="baseline"/>
        <w:rPr>
          <w:b/>
        </w:rPr>
      </w:pPr>
      <w:r w:rsidRPr="006D3AB7">
        <w:rPr>
          <w:b/>
        </w:rPr>
        <w:t>Important websites: Ministries, CAG, NITI Aayog etc.</w:t>
      </w:r>
    </w:p>
    <w:p w14:paraId="7FD03A0C" w14:textId="77777777" w:rsidR="00852501" w:rsidRDefault="00852501" w:rsidP="00852501">
      <w:r>
        <w:br w:type="page"/>
      </w:r>
    </w:p>
    <w:p w14:paraId="724FCBAD" w14:textId="77777777" w:rsidR="00852501" w:rsidRPr="00674533" w:rsidRDefault="00852501" w:rsidP="00852501">
      <w:pPr>
        <w:numPr>
          <w:ilvl w:val="0"/>
          <w:numId w:val="58"/>
        </w:numPr>
        <w:tabs>
          <w:tab w:val="clear" w:pos="720"/>
          <w:tab w:val="num" w:pos="360"/>
        </w:tabs>
        <w:spacing w:before="120"/>
        <w:ind w:left="360"/>
        <w:jc w:val="both"/>
        <w:textAlignment w:val="baseline"/>
        <w:rPr>
          <w:b/>
          <w:bCs/>
          <w:color w:val="000000"/>
          <w:lang w:eastAsia="en-GB"/>
        </w:rPr>
      </w:pPr>
      <w:r w:rsidRPr="00674533">
        <w:rPr>
          <w:b/>
          <w:bCs/>
          <w:color w:val="000000"/>
          <w:lang w:eastAsia="en-GB"/>
        </w:rPr>
        <w:lastRenderedPageBreak/>
        <w:t>Table 3 Scheme level Output-Outcome framework</w:t>
      </w:r>
    </w:p>
    <w:p w14:paraId="7A45ACA5" w14:textId="77777777" w:rsidR="00852501" w:rsidRPr="00674533" w:rsidRDefault="00852501" w:rsidP="00852501">
      <w:pPr>
        <w:spacing w:before="120"/>
        <w:ind w:left="360"/>
        <w:jc w:val="both"/>
        <w:textAlignment w:val="baseline"/>
        <w:rPr>
          <w:bCs/>
          <w:color w:val="000000"/>
          <w:lang w:eastAsia="en-GB"/>
        </w:rPr>
      </w:pPr>
      <w:r w:rsidRPr="00674533">
        <w:rPr>
          <w:bCs/>
          <w:color w:val="000000"/>
          <w:lang w:eastAsia="en-GB"/>
        </w:rPr>
        <w:t xml:space="preserve">1: </w:t>
      </w:r>
      <w:r w:rsidRPr="00674533">
        <w:rPr>
          <w:b/>
          <w:bCs/>
          <w:color w:val="000000"/>
          <w:lang w:eastAsia="en-GB"/>
        </w:rPr>
        <w:t>National Urban Livelihood Mission</w:t>
      </w:r>
    </w:p>
    <w:p w14:paraId="5DFD3F6F" w14:textId="77777777" w:rsidR="00852501" w:rsidRPr="00674533" w:rsidRDefault="00852501" w:rsidP="00852501">
      <w:pPr>
        <w:spacing w:before="120"/>
        <w:ind w:left="360"/>
        <w:jc w:val="both"/>
        <w:textAlignment w:val="baseline"/>
        <w:rPr>
          <w:bCs/>
          <w:color w:val="00000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287"/>
        <w:gridCol w:w="2169"/>
        <w:gridCol w:w="1944"/>
      </w:tblGrid>
      <w:tr w:rsidR="00852501" w:rsidRPr="00AC3211" w14:paraId="1ED98107" w14:textId="77777777" w:rsidTr="00AC3211">
        <w:trPr>
          <w:trHeight w:val="681"/>
          <w:tblHeader/>
        </w:trPr>
        <w:tc>
          <w:tcPr>
            <w:tcW w:w="1451" w:type="pct"/>
            <w:shd w:val="clear" w:color="auto" w:fill="auto"/>
            <w:hideMark/>
          </w:tcPr>
          <w:p w14:paraId="57776B27" w14:textId="77777777" w:rsidR="00852501" w:rsidRPr="00AC3211" w:rsidRDefault="00852501" w:rsidP="00B50313">
            <w:pPr>
              <w:jc w:val="center"/>
              <w:rPr>
                <w:b/>
                <w:bCs/>
                <w:i/>
                <w:iCs/>
                <w:color w:val="000000"/>
                <w:sz w:val="20"/>
                <w:szCs w:val="20"/>
                <w:lang w:bidi="hi-IN"/>
              </w:rPr>
            </w:pPr>
            <w:r w:rsidRPr="00AC3211">
              <w:rPr>
                <w:b/>
                <w:bCs/>
                <w:i/>
                <w:iCs/>
                <w:color w:val="000000"/>
                <w:sz w:val="20"/>
                <w:szCs w:val="20"/>
                <w:lang w:bidi="hi-IN"/>
              </w:rPr>
              <w:t>Output</w:t>
            </w:r>
          </w:p>
        </w:tc>
        <w:tc>
          <w:tcPr>
            <w:tcW w:w="1268" w:type="pct"/>
            <w:shd w:val="clear" w:color="auto" w:fill="auto"/>
            <w:hideMark/>
          </w:tcPr>
          <w:p w14:paraId="1B568B3D" w14:textId="77777777" w:rsidR="00852501" w:rsidRPr="00AC3211" w:rsidRDefault="00852501" w:rsidP="00B50313">
            <w:pPr>
              <w:jc w:val="center"/>
              <w:rPr>
                <w:b/>
                <w:bCs/>
                <w:i/>
                <w:iCs/>
                <w:color w:val="000000"/>
                <w:sz w:val="20"/>
                <w:szCs w:val="20"/>
                <w:lang w:bidi="hi-IN"/>
              </w:rPr>
            </w:pPr>
            <w:r w:rsidRPr="00AC3211">
              <w:rPr>
                <w:b/>
                <w:bCs/>
                <w:i/>
                <w:iCs/>
                <w:color w:val="000000"/>
                <w:sz w:val="20"/>
                <w:szCs w:val="20"/>
                <w:lang w:bidi="hi-IN"/>
              </w:rPr>
              <w:t>Indicator (s)</w:t>
            </w:r>
          </w:p>
        </w:tc>
        <w:tc>
          <w:tcPr>
            <w:tcW w:w="1203" w:type="pct"/>
            <w:shd w:val="clear" w:color="auto" w:fill="auto"/>
            <w:hideMark/>
          </w:tcPr>
          <w:p w14:paraId="6228755B" w14:textId="77777777" w:rsidR="00852501" w:rsidRPr="00AC3211" w:rsidRDefault="00852501" w:rsidP="00B50313">
            <w:pPr>
              <w:jc w:val="center"/>
              <w:rPr>
                <w:b/>
                <w:bCs/>
                <w:i/>
                <w:iCs/>
                <w:color w:val="000000"/>
                <w:sz w:val="20"/>
                <w:szCs w:val="20"/>
                <w:lang w:bidi="hi-IN"/>
              </w:rPr>
            </w:pPr>
            <w:r w:rsidRPr="00AC3211">
              <w:rPr>
                <w:b/>
                <w:bCs/>
                <w:i/>
                <w:iCs/>
                <w:color w:val="000000"/>
                <w:sz w:val="20"/>
                <w:szCs w:val="20"/>
                <w:lang w:bidi="hi-IN"/>
              </w:rPr>
              <w:t>Outcome</w:t>
            </w:r>
          </w:p>
        </w:tc>
        <w:tc>
          <w:tcPr>
            <w:tcW w:w="1078" w:type="pct"/>
            <w:shd w:val="clear" w:color="auto" w:fill="auto"/>
            <w:hideMark/>
          </w:tcPr>
          <w:p w14:paraId="452B07DD" w14:textId="77777777" w:rsidR="00852501" w:rsidRPr="00AC3211" w:rsidRDefault="00852501" w:rsidP="00B50313">
            <w:pPr>
              <w:jc w:val="center"/>
              <w:rPr>
                <w:b/>
                <w:bCs/>
                <w:i/>
                <w:iCs/>
                <w:color w:val="000000"/>
                <w:sz w:val="20"/>
                <w:szCs w:val="20"/>
                <w:lang w:bidi="hi-IN"/>
              </w:rPr>
            </w:pPr>
            <w:r w:rsidRPr="00AC3211">
              <w:rPr>
                <w:b/>
                <w:bCs/>
                <w:i/>
                <w:iCs/>
                <w:color w:val="000000"/>
                <w:sz w:val="20"/>
                <w:szCs w:val="20"/>
                <w:lang w:bidi="hi-IN"/>
              </w:rPr>
              <w:t>Indicator(s)</w:t>
            </w:r>
          </w:p>
        </w:tc>
      </w:tr>
      <w:tr w:rsidR="00852501" w:rsidRPr="00AC3211" w14:paraId="700006FD" w14:textId="77777777" w:rsidTr="00AC3211">
        <w:trPr>
          <w:trHeight w:val="440"/>
        </w:trPr>
        <w:tc>
          <w:tcPr>
            <w:tcW w:w="1451" w:type="pct"/>
            <w:vMerge w:val="restart"/>
            <w:shd w:val="clear" w:color="auto" w:fill="auto"/>
            <w:hideMark/>
          </w:tcPr>
          <w:p w14:paraId="1937B7EC" w14:textId="77777777" w:rsidR="00852501" w:rsidRPr="00AC3211" w:rsidRDefault="00852501" w:rsidP="00B50313">
            <w:pPr>
              <w:widowControl w:val="0"/>
              <w:pBdr>
                <w:top w:val="nil"/>
                <w:left w:val="nil"/>
                <w:bottom w:val="nil"/>
                <w:right w:val="nil"/>
                <w:between w:val="nil"/>
              </w:pBdr>
              <w:jc w:val="both"/>
              <w:rPr>
                <w:sz w:val="20"/>
                <w:szCs w:val="20"/>
              </w:rPr>
            </w:pPr>
            <w:r w:rsidRPr="00AC3211">
              <w:rPr>
                <w:sz w:val="20"/>
                <w:szCs w:val="20"/>
              </w:rPr>
              <w:t>1.Employment oriented skill training and support for micro-entrepreneurship along with SHG groups</w:t>
            </w:r>
          </w:p>
        </w:tc>
        <w:tc>
          <w:tcPr>
            <w:tcW w:w="1268" w:type="pct"/>
            <w:shd w:val="clear" w:color="auto" w:fill="auto"/>
          </w:tcPr>
          <w:p w14:paraId="09978C10" w14:textId="77777777" w:rsidR="00852501" w:rsidRPr="00AC3211" w:rsidRDefault="00852501" w:rsidP="00B50313">
            <w:pPr>
              <w:widowControl w:val="0"/>
              <w:pBdr>
                <w:top w:val="nil"/>
                <w:left w:val="nil"/>
                <w:bottom w:val="nil"/>
                <w:right w:val="nil"/>
                <w:between w:val="nil"/>
              </w:pBdr>
              <w:jc w:val="both"/>
              <w:rPr>
                <w:sz w:val="20"/>
                <w:szCs w:val="20"/>
              </w:rPr>
            </w:pPr>
            <w:r w:rsidRPr="00AC3211">
              <w:rPr>
                <w:sz w:val="20"/>
                <w:szCs w:val="20"/>
              </w:rPr>
              <w:t>1.1. Number of persons imparted skill training (with segregated data for minorities).</w:t>
            </w:r>
          </w:p>
        </w:tc>
        <w:tc>
          <w:tcPr>
            <w:tcW w:w="1203" w:type="pct"/>
            <w:vMerge w:val="restart"/>
            <w:shd w:val="clear" w:color="auto" w:fill="auto"/>
          </w:tcPr>
          <w:p w14:paraId="15E5058D" w14:textId="77777777" w:rsidR="00852501" w:rsidRPr="00AC3211" w:rsidRDefault="00852501" w:rsidP="00B50313">
            <w:pPr>
              <w:spacing w:before="20"/>
              <w:ind w:left="31"/>
              <w:jc w:val="both"/>
              <w:rPr>
                <w:sz w:val="20"/>
                <w:szCs w:val="20"/>
              </w:rPr>
            </w:pPr>
            <w:r w:rsidRPr="00AC3211">
              <w:rPr>
                <w:sz w:val="20"/>
                <w:szCs w:val="20"/>
              </w:rPr>
              <w:t xml:space="preserve">Improved Livelihoods of Urban Poor  </w:t>
            </w:r>
          </w:p>
          <w:p w14:paraId="0E12AD7F" w14:textId="77777777" w:rsidR="00852501" w:rsidRPr="00AC3211" w:rsidRDefault="00852501" w:rsidP="00B50313">
            <w:pPr>
              <w:spacing w:before="20"/>
              <w:ind w:left="31"/>
              <w:jc w:val="both"/>
              <w:rPr>
                <w:sz w:val="20"/>
                <w:szCs w:val="20"/>
              </w:rPr>
            </w:pPr>
          </w:p>
          <w:p w14:paraId="7D96883F" w14:textId="77777777" w:rsidR="00852501" w:rsidRPr="00AC3211" w:rsidRDefault="00852501" w:rsidP="00B50313">
            <w:pPr>
              <w:widowControl w:val="0"/>
              <w:pBdr>
                <w:top w:val="nil"/>
                <w:left w:val="nil"/>
                <w:bottom w:val="nil"/>
                <w:right w:val="nil"/>
                <w:between w:val="nil"/>
              </w:pBdr>
              <w:jc w:val="both"/>
              <w:rPr>
                <w:sz w:val="20"/>
                <w:szCs w:val="20"/>
              </w:rPr>
            </w:pPr>
          </w:p>
          <w:p w14:paraId="12F5D20D" w14:textId="77777777" w:rsidR="00852501" w:rsidRPr="00AC3211" w:rsidRDefault="00852501" w:rsidP="00B50313">
            <w:pPr>
              <w:widowControl w:val="0"/>
              <w:pBdr>
                <w:top w:val="nil"/>
                <w:left w:val="nil"/>
                <w:bottom w:val="nil"/>
                <w:right w:val="nil"/>
                <w:between w:val="nil"/>
              </w:pBdr>
              <w:jc w:val="both"/>
              <w:rPr>
                <w:sz w:val="20"/>
                <w:szCs w:val="20"/>
              </w:rPr>
            </w:pPr>
          </w:p>
          <w:p w14:paraId="7B87E541" w14:textId="77777777" w:rsidR="00852501" w:rsidRPr="00AC3211" w:rsidRDefault="00852501" w:rsidP="00B50313">
            <w:pPr>
              <w:widowControl w:val="0"/>
              <w:pBdr>
                <w:top w:val="nil"/>
                <w:left w:val="nil"/>
                <w:bottom w:val="nil"/>
                <w:right w:val="nil"/>
                <w:between w:val="nil"/>
              </w:pBdr>
              <w:jc w:val="both"/>
              <w:rPr>
                <w:sz w:val="20"/>
                <w:szCs w:val="20"/>
              </w:rPr>
            </w:pPr>
          </w:p>
          <w:p w14:paraId="2772F915" w14:textId="77777777" w:rsidR="00852501" w:rsidRPr="00AC3211" w:rsidRDefault="00852501" w:rsidP="00B50313">
            <w:pPr>
              <w:widowControl w:val="0"/>
              <w:pBdr>
                <w:top w:val="nil"/>
                <w:left w:val="nil"/>
                <w:bottom w:val="nil"/>
                <w:right w:val="nil"/>
                <w:between w:val="nil"/>
              </w:pBdr>
              <w:jc w:val="both"/>
              <w:rPr>
                <w:sz w:val="20"/>
                <w:szCs w:val="20"/>
              </w:rPr>
            </w:pPr>
          </w:p>
        </w:tc>
        <w:tc>
          <w:tcPr>
            <w:tcW w:w="1078" w:type="pct"/>
            <w:vMerge w:val="restart"/>
            <w:shd w:val="clear" w:color="auto" w:fill="auto"/>
          </w:tcPr>
          <w:p w14:paraId="00CA67E2" w14:textId="77777777" w:rsidR="00852501" w:rsidRPr="00AC3211" w:rsidRDefault="00852501" w:rsidP="00B50313">
            <w:pPr>
              <w:widowControl w:val="0"/>
              <w:pBdr>
                <w:top w:val="nil"/>
                <w:left w:val="nil"/>
                <w:bottom w:val="nil"/>
                <w:right w:val="nil"/>
                <w:between w:val="nil"/>
              </w:pBdr>
              <w:jc w:val="both"/>
              <w:rPr>
                <w:sz w:val="20"/>
                <w:szCs w:val="20"/>
              </w:rPr>
            </w:pPr>
            <w:r w:rsidRPr="00AC3211">
              <w:rPr>
                <w:sz w:val="20"/>
                <w:szCs w:val="20"/>
              </w:rPr>
              <w:t xml:space="preserve">No. of skill trained persons placed (with segregated data for minorities).  </w:t>
            </w:r>
          </w:p>
        </w:tc>
      </w:tr>
      <w:tr w:rsidR="00852501" w:rsidRPr="00AC3211" w14:paraId="1A2E1D43" w14:textId="77777777" w:rsidTr="00AC3211">
        <w:trPr>
          <w:trHeight w:val="1396"/>
        </w:trPr>
        <w:tc>
          <w:tcPr>
            <w:tcW w:w="1451" w:type="pct"/>
            <w:vMerge/>
            <w:shd w:val="clear" w:color="auto" w:fill="auto"/>
          </w:tcPr>
          <w:p w14:paraId="4C191976" w14:textId="77777777" w:rsidR="00852501" w:rsidRPr="00AC3211" w:rsidRDefault="00852501" w:rsidP="00B50313">
            <w:pPr>
              <w:widowControl w:val="0"/>
              <w:pBdr>
                <w:top w:val="nil"/>
                <w:left w:val="nil"/>
                <w:bottom w:val="nil"/>
                <w:right w:val="nil"/>
                <w:between w:val="nil"/>
              </w:pBdr>
              <w:jc w:val="both"/>
              <w:rPr>
                <w:sz w:val="20"/>
                <w:szCs w:val="20"/>
              </w:rPr>
            </w:pPr>
          </w:p>
        </w:tc>
        <w:tc>
          <w:tcPr>
            <w:tcW w:w="1268" w:type="pct"/>
            <w:shd w:val="clear" w:color="auto" w:fill="auto"/>
          </w:tcPr>
          <w:p w14:paraId="79F2AB7D" w14:textId="77777777" w:rsidR="00852501" w:rsidRPr="00AC3211" w:rsidRDefault="00852501" w:rsidP="00B50313">
            <w:pPr>
              <w:widowControl w:val="0"/>
              <w:pBdr>
                <w:top w:val="nil"/>
                <w:left w:val="nil"/>
                <w:bottom w:val="nil"/>
                <w:right w:val="nil"/>
                <w:between w:val="nil"/>
              </w:pBdr>
              <w:jc w:val="both"/>
              <w:rPr>
                <w:sz w:val="20"/>
                <w:szCs w:val="20"/>
              </w:rPr>
            </w:pPr>
            <w:r w:rsidRPr="00AC3211">
              <w:rPr>
                <w:sz w:val="20"/>
                <w:szCs w:val="20"/>
              </w:rPr>
              <w:t>1.2 Number of persons assisted in setting-up of micro-enterprises (with segregated data for minorities).</w:t>
            </w:r>
          </w:p>
        </w:tc>
        <w:tc>
          <w:tcPr>
            <w:tcW w:w="1203" w:type="pct"/>
            <w:vMerge/>
            <w:shd w:val="clear" w:color="auto" w:fill="auto"/>
          </w:tcPr>
          <w:p w14:paraId="6DA9E2A1" w14:textId="77777777" w:rsidR="00852501" w:rsidRPr="00AC3211" w:rsidRDefault="00852501" w:rsidP="00B50313">
            <w:pPr>
              <w:widowControl w:val="0"/>
              <w:pBdr>
                <w:top w:val="nil"/>
                <w:left w:val="nil"/>
                <w:bottom w:val="nil"/>
                <w:right w:val="nil"/>
                <w:between w:val="nil"/>
              </w:pBdr>
              <w:jc w:val="both"/>
              <w:rPr>
                <w:sz w:val="20"/>
                <w:szCs w:val="20"/>
              </w:rPr>
            </w:pPr>
          </w:p>
        </w:tc>
        <w:tc>
          <w:tcPr>
            <w:tcW w:w="1078" w:type="pct"/>
            <w:vMerge/>
            <w:shd w:val="clear" w:color="auto" w:fill="auto"/>
          </w:tcPr>
          <w:p w14:paraId="29681D05" w14:textId="77777777" w:rsidR="00852501" w:rsidRPr="00AC3211" w:rsidRDefault="00852501" w:rsidP="00B50313">
            <w:pPr>
              <w:widowControl w:val="0"/>
              <w:pBdr>
                <w:top w:val="nil"/>
                <w:left w:val="nil"/>
                <w:bottom w:val="nil"/>
                <w:right w:val="nil"/>
                <w:between w:val="nil"/>
              </w:pBdr>
              <w:jc w:val="both"/>
              <w:rPr>
                <w:sz w:val="20"/>
                <w:szCs w:val="20"/>
              </w:rPr>
            </w:pPr>
          </w:p>
        </w:tc>
      </w:tr>
      <w:tr w:rsidR="00852501" w:rsidRPr="00AC3211" w14:paraId="4339032A" w14:textId="77777777" w:rsidTr="00AC3211">
        <w:trPr>
          <w:trHeight w:val="461"/>
        </w:trPr>
        <w:tc>
          <w:tcPr>
            <w:tcW w:w="1451" w:type="pct"/>
            <w:vMerge/>
            <w:shd w:val="clear" w:color="auto" w:fill="auto"/>
          </w:tcPr>
          <w:p w14:paraId="76256203" w14:textId="77777777" w:rsidR="00852501" w:rsidRPr="00AC3211" w:rsidRDefault="00852501" w:rsidP="00B50313">
            <w:pPr>
              <w:widowControl w:val="0"/>
              <w:pBdr>
                <w:top w:val="nil"/>
                <w:left w:val="nil"/>
                <w:bottom w:val="nil"/>
                <w:right w:val="nil"/>
                <w:between w:val="nil"/>
              </w:pBdr>
              <w:jc w:val="both"/>
              <w:rPr>
                <w:sz w:val="20"/>
                <w:szCs w:val="20"/>
              </w:rPr>
            </w:pPr>
          </w:p>
        </w:tc>
        <w:tc>
          <w:tcPr>
            <w:tcW w:w="1268" w:type="pct"/>
            <w:shd w:val="clear" w:color="auto" w:fill="auto"/>
          </w:tcPr>
          <w:p w14:paraId="132E02A8" w14:textId="77777777" w:rsidR="00852501" w:rsidRPr="00AC3211" w:rsidRDefault="00852501" w:rsidP="00B50313">
            <w:pPr>
              <w:widowControl w:val="0"/>
              <w:pBdr>
                <w:top w:val="nil"/>
                <w:left w:val="nil"/>
                <w:bottom w:val="nil"/>
                <w:right w:val="nil"/>
                <w:between w:val="nil"/>
              </w:pBdr>
              <w:jc w:val="both"/>
              <w:rPr>
                <w:sz w:val="20"/>
                <w:szCs w:val="20"/>
              </w:rPr>
            </w:pPr>
            <w:r w:rsidRPr="00AC3211">
              <w:rPr>
                <w:sz w:val="20"/>
                <w:szCs w:val="20"/>
              </w:rPr>
              <w:t>1.3. Number of SHGs formed</w:t>
            </w:r>
          </w:p>
        </w:tc>
        <w:tc>
          <w:tcPr>
            <w:tcW w:w="1203" w:type="pct"/>
            <w:vMerge w:val="restart"/>
            <w:shd w:val="clear" w:color="auto" w:fill="auto"/>
          </w:tcPr>
          <w:p w14:paraId="67289A5B" w14:textId="77777777" w:rsidR="00852501" w:rsidRPr="00AC3211" w:rsidRDefault="00852501" w:rsidP="00B50313">
            <w:pPr>
              <w:widowControl w:val="0"/>
              <w:pBdr>
                <w:top w:val="nil"/>
                <w:left w:val="nil"/>
                <w:bottom w:val="nil"/>
                <w:right w:val="nil"/>
                <w:between w:val="nil"/>
              </w:pBdr>
              <w:jc w:val="both"/>
              <w:rPr>
                <w:sz w:val="20"/>
                <w:szCs w:val="20"/>
              </w:rPr>
            </w:pPr>
            <w:r w:rsidRPr="00AC3211">
              <w:rPr>
                <w:sz w:val="20"/>
                <w:szCs w:val="20"/>
              </w:rPr>
              <w:t xml:space="preserve">Change in income of beneficiaries </w:t>
            </w:r>
          </w:p>
        </w:tc>
        <w:tc>
          <w:tcPr>
            <w:tcW w:w="1078" w:type="pct"/>
            <w:vMerge w:val="restart"/>
            <w:shd w:val="clear" w:color="auto" w:fill="auto"/>
          </w:tcPr>
          <w:p w14:paraId="1BB67F29" w14:textId="77777777" w:rsidR="00852501" w:rsidRPr="00AC3211" w:rsidRDefault="00852501" w:rsidP="00B50313">
            <w:pPr>
              <w:widowControl w:val="0"/>
              <w:pBdr>
                <w:top w:val="nil"/>
                <w:left w:val="nil"/>
                <w:bottom w:val="nil"/>
                <w:right w:val="nil"/>
                <w:between w:val="nil"/>
              </w:pBdr>
              <w:jc w:val="both"/>
              <w:rPr>
                <w:sz w:val="20"/>
                <w:szCs w:val="20"/>
              </w:rPr>
            </w:pPr>
          </w:p>
        </w:tc>
      </w:tr>
      <w:tr w:rsidR="00852501" w:rsidRPr="00AC3211" w14:paraId="431A081D" w14:textId="77777777" w:rsidTr="00AC3211">
        <w:trPr>
          <w:trHeight w:val="654"/>
        </w:trPr>
        <w:tc>
          <w:tcPr>
            <w:tcW w:w="1451" w:type="pct"/>
            <w:vMerge/>
            <w:shd w:val="clear" w:color="auto" w:fill="auto"/>
          </w:tcPr>
          <w:p w14:paraId="7D3B2FBB" w14:textId="77777777" w:rsidR="00852501" w:rsidRPr="00AC3211" w:rsidRDefault="00852501" w:rsidP="00B50313">
            <w:pPr>
              <w:widowControl w:val="0"/>
              <w:pBdr>
                <w:top w:val="nil"/>
                <w:left w:val="nil"/>
                <w:bottom w:val="nil"/>
                <w:right w:val="nil"/>
                <w:between w:val="nil"/>
              </w:pBdr>
              <w:jc w:val="both"/>
              <w:rPr>
                <w:sz w:val="20"/>
                <w:szCs w:val="20"/>
              </w:rPr>
            </w:pPr>
          </w:p>
        </w:tc>
        <w:tc>
          <w:tcPr>
            <w:tcW w:w="1268" w:type="pct"/>
            <w:shd w:val="clear" w:color="auto" w:fill="auto"/>
          </w:tcPr>
          <w:p w14:paraId="62A31217" w14:textId="77777777" w:rsidR="00852501" w:rsidRPr="00AC3211" w:rsidRDefault="00852501" w:rsidP="00B50313">
            <w:pPr>
              <w:widowControl w:val="0"/>
              <w:pBdr>
                <w:top w:val="nil"/>
                <w:left w:val="nil"/>
                <w:bottom w:val="nil"/>
                <w:right w:val="nil"/>
                <w:between w:val="nil"/>
              </w:pBdr>
              <w:jc w:val="both"/>
              <w:rPr>
                <w:sz w:val="20"/>
                <w:szCs w:val="20"/>
              </w:rPr>
            </w:pPr>
            <w:r w:rsidRPr="00AC3211">
              <w:rPr>
                <w:sz w:val="20"/>
                <w:szCs w:val="20"/>
              </w:rPr>
              <w:t>1.4. No. of SHGs provided with Revolving Fund (RF) support.</w:t>
            </w:r>
          </w:p>
        </w:tc>
        <w:tc>
          <w:tcPr>
            <w:tcW w:w="1203" w:type="pct"/>
            <w:vMerge/>
            <w:shd w:val="clear" w:color="auto" w:fill="auto"/>
          </w:tcPr>
          <w:p w14:paraId="24F9F19F" w14:textId="77777777" w:rsidR="00852501" w:rsidRPr="00AC3211" w:rsidRDefault="00852501" w:rsidP="00B50313">
            <w:pPr>
              <w:widowControl w:val="0"/>
              <w:pBdr>
                <w:top w:val="nil"/>
                <w:left w:val="nil"/>
                <w:bottom w:val="nil"/>
                <w:right w:val="nil"/>
                <w:between w:val="nil"/>
              </w:pBdr>
              <w:jc w:val="both"/>
              <w:rPr>
                <w:sz w:val="20"/>
                <w:szCs w:val="20"/>
              </w:rPr>
            </w:pPr>
          </w:p>
        </w:tc>
        <w:tc>
          <w:tcPr>
            <w:tcW w:w="1078" w:type="pct"/>
            <w:vMerge/>
            <w:shd w:val="clear" w:color="auto" w:fill="auto"/>
          </w:tcPr>
          <w:p w14:paraId="23B71E81" w14:textId="77777777" w:rsidR="00852501" w:rsidRPr="00AC3211" w:rsidRDefault="00852501" w:rsidP="00B50313">
            <w:pPr>
              <w:widowControl w:val="0"/>
              <w:pBdr>
                <w:top w:val="nil"/>
                <w:left w:val="nil"/>
                <w:bottom w:val="nil"/>
                <w:right w:val="nil"/>
                <w:between w:val="nil"/>
              </w:pBdr>
              <w:jc w:val="both"/>
              <w:rPr>
                <w:sz w:val="20"/>
                <w:szCs w:val="20"/>
              </w:rPr>
            </w:pPr>
          </w:p>
        </w:tc>
      </w:tr>
      <w:tr w:rsidR="00852501" w:rsidRPr="00AC3211" w14:paraId="66F1675C" w14:textId="77777777" w:rsidTr="00AC3211">
        <w:trPr>
          <w:trHeight w:val="571"/>
        </w:trPr>
        <w:tc>
          <w:tcPr>
            <w:tcW w:w="1451" w:type="pct"/>
            <w:vMerge/>
            <w:shd w:val="clear" w:color="auto" w:fill="auto"/>
          </w:tcPr>
          <w:p w14:paraId="58B624CA" w14:textId="77777777" w:rsidR="00852501" w:rsidRPr="00AC3211" w:rsidRDefault="00852501" w:rsidP="00B50313">
            <w:pPr>
              <w:widowControl w:val="0"/>
              <w:pBdr>
                <w:top w:val="nil"/>
                <w:left w:val="nil"/>
                <w:bottom w:val="nil"/>
                <w:right w:val="nil"/>
                <w:between w:val="nil"/>
              </w:pBdr>
              <w:jc w:val="both"/>
              <w:rPr>
                <w:sz w:val="20"/>
                <w:szCs w:val="20"/>
              </w:rPr>
            </w:pPr>
          </w:p>
        </w:tc>
        <w:tc>
          <w:tcPr>
            <w:tcW w:w="1268" w:type="pct"/>
            <w:shd w:val="clear" w:color="auto" w:fill="auto"/>
          </w:tcPr>
          <w:p w14:paraId="5EAE3492" w14:textId="77777777" w:rsidR="00852501" w:rsidRPr="00AC3211" w:rsidRDefault="00852501" w:rsidP="00B50313">
            <w:pPr>
              <w:widowControl w:val="0"/>
              <w:pBdr>
                <w:top w:val="nil"/>
                <w:left w:val="nil"/>
                <w:bottom w:val="nil"/>
                <w:right w:val="nil"/>
                <w:between w:val="nil"/>
              </w:pBdr>
              <w:jc w:val="both"/>
              <w:rPr>
                <w:sz w:val="20"/>
                <w:szCs w:val="20"/>
              </w:rPr>
            </w:pPr>
            <w:r w:rsidRPr="00AC3211">
              <w:rPr>
                <w:sz w:val="20"/>
                <w:szCs w:val="20"/>
              </w:rPr>
              <w:t>1.5. No. of loans to SHGs through bank linkage programme.</w:t>
            </w:r>
          </w:p>
        </w:tc>
        <w:tc>
          <w:tcPr>
            <w:tcW w:w="1203" w:type="pct"/>
            <w:vMerge/>
            <w:shd w:val="clear" w:color="auto" w:fill="auto"/>
          </w:tcPr>
          <w:p w14:paraId="5C23A10D" w14:textId="77777777" w:rsidR="00852501" w:rsidRPr="00AC3211" w:rsidRDefault="00852501" w:rsidP="00B50313">
            <w:pPr>
              <w:widowControl w:val="0"/>
              <w:pBdr>
                <w:top w:val="nil"/>
                <w:left w:val="nil"/>
                <w:bottom w:val="nil"/>
                <w:right w:val="nil"/>
                <w:between w:val="nil"/>
              </w:pBdr>
              <w:jc w:val="both"/>
              <w:rPr>
                <w:sz w:val="20"/>
                <w:szCs w:val="20"/>
              </w:rPr>
            </w:pPr>
          </w:p>
        </w:tc>
        <w:tc>
          <w:tcPr>
            <w:tcW w:w="1078" w:type="pct"/>
            <w:vMerge/>
            <w:shd w:val="clear" w:color="auto" w:fill="auto"/>
          </w:tcPr>
          <w:p w14:paraId="5DE64BA8" w14:textId="77777777" w:rsidR="00852501" w:rsidRPr="00AC3211" w:rsidRDefault="00852501" w:rsidP="00B50313">
            <w:pPr>
              <w:widowControl w:val="0"/>
              <w:pBdr>
                <w:top w:val="nil"/>
                <w:left w:val="nil"/>
                <w:bottom w:val="nil"/>
                <w:right w:val="nil"/>
                <w:between w:val="nil"/>
              </w:pBdr>
              <w:jc w:val="both"/>
              <w:rPr>
                <w:sz w:val="20"/>
                <w:szCs w:val="20"/>
              </w:rPr>
            </w:pPr>
          </w:p>
        </w:tc>
      </w:tr>
      <w:tr w:rsidR="00852501" w:rsidRPr="00AC3211" w14:paraId="612A3BA2" w14:textId="77777777" w:rsidTr="00AC3211">
        <w:trPr>
          <w:trHeight w:val="798"/>
        </w:trPr>
        <w:tc>
          <w:tcPr>
            <w:tcW w:w="1451" w:type="pct"/>
            <w:shd w:val="clear" w:color="auto" w:fill="auto"/>
          </w:tcPr>
          <w:p w14:paraId="561733E0" w14:textId="77777777" w:rsidR="00852501" w:rsidRPr="00AC3211" w:rsidRDefault="00852501" w:rsidP="00B50313">
            <w:pPr>
              <w:spacing w:before="20"/>
              <w:ind w:left="139" w:hanging="139"/>
              <w:jc w:val="both"/>
              <w:rPr>
                <w:sz w:val="20"/>
                <w:szCs w:val="20"/>
              </w:rPr>
            </w:pPr>
            <w:r w:rsidRPr="00AC3211">
              <w:rPr>
                <w:sz w:val="20"/>
                <w:szCs w:val="20"/>
              </w:rPr>
              <w:t>2.Provision of shelters for urban homeless</w:t>
            </w:r>
          </w:p>
        </w:tc>
        <w:tc>
          <w:tcPr>
            <w:tcW w:w="1268" w:type="pct"/>
            <w:shd w:val="clear" w:color="auto" w:fill="auto"/>
          </w:tcPr>
          <w:p w14:paraId="532DF117" w14:textId="77777777" w:rsidR="00852501" w:rsidRPr="00AC3211" w:rsidRDefault="00852501" w:rsidP="00B50313">
            <w:pPr>
              <w:spacing w:before="20"/>
              <w:ind w:left="14" w:hanging="14"/>
              <w:jc w:val="both"/>
              <w:rPr>
                <w:sz w:val="20"/>
                <w:szCs w:val="20"/>
              </w:rPr>
            </w:pPr>
            <w:r w:rsidRPr="00AC3211">
              <w:rPr>
                <w:sz w:val="20"/>
                <w:szCs w:val="20"/>
              </w:rPr>
              <w:t xml:space="preserve">Number of shelters functional </w:t>
            </w:r>
          </w:p>
        </w:tc>
        <w:tc>
          <w:tcPr>
            <w:tcW w:w="1203" w:type="pct"/>
            <w:shd w:val="clear" w:color="auto" w:fill="auto"/>
          </w:tcPr>
          <w:p w14:paraId="2486DB98" w14:textId="77777777" w:rsidR="00852501" w:rsidRPr="00AC3211" w:rsidRDefault="00852501" w:rsidP="00B50313">
            <w:pPr>
              <w:spacing w:before="20"/>
              <w:ind w:left="43" w:hanging="5"/>
              <w:jc w:val="both"/>
              <w:rPr>
                <w:sz w:val="20"/>
                <w:szCs w:val="20"/>
              </w:rPr>
            </w:pPr>
            <w:r w:rsidRPr="00AC3211">
              <w:rPr>
                <w:sz w:val="20"/>
                <w:szCs w:val="20"/>
              </w:rPr>
              <w:t xml:space="preserve"> Availability of shelters offering dignified habitable space for urban homeless</w:t>
            </w:r>
          </w:p>
        </w:tc>
        <w:tc>
          <w:tcPr>
            <w:tcW w:w="1078" w:type="pct"/>
            <w:shd w:val="clear" w:color="auto" w:fill="auto"/>
          </w:tcPr>
          <w:p w14:paraId="64A320B2" w14:textId="77777777" w:rsidR="00852501" w:rsidRPr="00AC3211" w:rsidRDefault="00852501" w:rsidP="00B50313">
            <w:pPr>
              <w:spacing w:before="20"/>
              <w:jc w:val="both"/>
              <w:rPr>
                <w:sz w:val="20"/>
                <w:szCs w:val="20"/>
              </w:rPr>
            </w:pPr>
            <w:r w:rsidRPr="00AC3211">
              <w:rPr>
                <w:sz w:val="20"/>
                <w:szCs w:val="20"/>
              </w:rPr>
              <w:t xml:space="preserve"> Capacity of shelters as percentage of urban homeless identified.</w:t>
            </w:r>
          </w:p>
        </w:tc>
      </w:tr>
      <w:tr w:rsidR="00852501" w:rsidRPr="00AC3211" w14:paraId="7301C9C9" w14:textId="77777777" w:rsidTr="00AC3211">
        <w:trPr>
          <w:trHeight w:val="980"/>
        </w:trPr>
        <w:tc>
          <w:tcPr>
            <w:tcW w:w="1451" w:type="pct"/>
            <w:shd w:val="clear" w:color="auto" w:fill="auto"/>
          </w:tcPr>
          <w:p w14:paraId="2C3E9011" w14:textId="77777777" w:rsidR="00852501" w:rsidRPr="00AC3211" w:rsidRDefault="00852501" w:rsidP="00B50313">
            <w:pPr>
              <w:spacing w:before="20" w:after="20"/>
              <w:jc w:val="both"/>
              <w:rPr>
                <w:sz w:val="20"/>
                <w:szCs w:val="20"/>
              </w:rPr>
            </w:pPr>
            <w:r w:rsidRPr="00AC3211">
              <w:rPr>
                <w:sz w:val="20"/>
                <w:szCs w:val="20"/>
              </w:rPr>
              <w:t xml:space="preserve">3. Providing support to urban street vendors </w:t>
            </w:r>
          </w:p>
        </w:tc>
        <w:tc>
          <w:tcPr>
            <w:tcW w:w="1268" w:type="pct"/>
            <w:shd w:val="clear" w:color="auto" w:fill="auto"/>
          </w:tcPr>
          <w:p w14:paraId="7729AA53" w14:textId="77777777" w:rsidR="00852501" w:rsidRPr="00AC3211" w:rsidRDefault="00852501" w:rsidP="00B50313">
            <w:pPr>
              <w:spacing w:before="20" w:after="20"/>
              <w:ind w:firstLine="31"/>
              <w:jc w:val="both"/>
              <w:rPr>
                <w:sz w:val="20"/>
                <w:szCs w:val="20"/>
              </w:rPr>
            </w:pPr>
            <w:r w:rsidRPr="00AC3211">
              <w:rPr>
                <w:sz w:val="20"/>
                <w:szCs w:val="20"/>
              </w:rPr>
              <w:t>Cities to complete Street Vendor survey.</w:t>
            </w:r>
          </w:p>
        </w:tc>
        <w:tc>
          <w:tcPr>
            <w:tcW w:w="1203" w:type="pct"/>
            <w:shd w:val="clear" w:color="auto" w:fill="auto"/>
          </w:tcPr>
          <w:p w14:paraId="14781D4E" w14:textId="77777777" w:rsidR="00852501" w:rsidRPr="00AC3211" w:rsidRDefault="00852501" w:rsidP="00B50313">
            <w:pPr>
              <w:spacing w:before="20" w:after="20"/>
              <w:jc w:val="both"/>
              <w:rPr>
                <w:sz w:val="20"/>
                <w:szCs w:val="20"/>
              </w:rPr>
            </w:pPr>
            <w:r w:rsidRPr="00AC3211">
              <w:rPr>
                <w:sz w:val="20"/>
                <w:szCs w:val="20"/>
              </w:rPr>
              <w:t xml:space="preserve">To encourage pro-vendor urban planning for protection of Livelihoods of street vendors. </w:t>
            </w:r>
          </w:p>
        </w:tc>
        <w:tc>
          <w:tcPr>
            <w:tcW w:w="1078" w:type="pct"/>
            <w:shd w:val="clear" w:color="auto" w:fill="auto"/>
          </w:tcPr>
          <w:p w14:paraId="5F08E338" w14:textId="77777777" w:rsidR="00852501" w:rsidRPr="00AC3211" w:rsidRDefault="00852501" w:rsidP="00B50313">
            <w:pPr>
              <w:spacing w:before="20" w:after="20"/>
              <w:jc w:val="both"/>
              <w:rPr>
                <w:sz w:val="20"/>
                <w:szCs w:val="20"/>
              </w:rPr>
            </w:pPr>
            <w:r w:rsidRPr="00AC3211">
              <w:rPr>
                <w:sz w:val="20"/>
                <w:szCs w:val="20"/>
              </w:rPr>
              <w:t xml:space="preserve">Number of street vendors issued identity cards. </w:t>
            </w:r>
          </w:p>
        </w:tc>
      </w:tr>
    </w:tbl>
    <w:p w14:paraId="26A71A2F" w14:textId="77777777" w:rsidR="00852501" w:rsidRPr="00674533" w:rsidRDefault="00852501" w:rsidP="00852501">
      <w:pPr>
        <w:spacing w:before="120"/>
        <w:ind w:left="360"/>
        <w:jc w:val="both"/>
        <w:textAlignment w:val="baseline"/>
        <w:rPr>
          <w:bCs/>
          <w:color w:val="000000"/>
          <w:lang w:eastAsia="en-GB"/>
        </w:rPr>
      </w:pPr>
      <w:r w:rsidRPr="00674533">
        <w:rPr>
          <w:bCs/>
          <w:color w:val="000000"/>
          <w:lang w:eastAsia="en-GB"/>
        </w:rPr>
        <w:t xml:space="preserve">2: </w:t>
      </w:r>
      <w:r w:rsidRPr="00674533">
        <w:rPr>
          <w:b/>
          <w:bCs/>
          <w:color w:val="000000"/>
          <w:lang w:eastAsia="en-GB"/>
        </w:rPr>
        <w:t>PMAY- Urban</w:t>
      </w:r>
    </w:p>
    <w:p w14:paraId="73A441C8" w14:textId="77777777" w:rsidR="00852501" w:rsidRPr="00674533" w:rsidRDefault="00852501" w:rsidP="00852501">
      <w:pPr>
        <w:spacing w:before="120"/>
        <w:ind w:left="360"/>
        <w:jc w:val="both"/>
        <w:textAlignment w:val="baseline"/>
        <w:rPr>
          <w:bCs/>
          <w:color w:val="00000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2105"/>
        <w:gridCol w:w="3598"/>
        <w:gridCol w:w="1542"/>
      </w:tblGrid>
      <w:tr w:rsidR="00852501" w:rsidRPr="00AC3211" w14:paraId="4700FA10" w14:textId="77777777" w:rsidTr="00AC3211">
        <w:trPr>
          <w:trHeight w:val="20"/>
          <w:tblHeader/>
        </w:trPr>
        <w:tc>
          <w:tcPr>
            <w:tcW w:w="983" w:type="pct"/>
            <w:shd w:val="clear" w:color="auto" w:fill="auto"/>
            <w:hideMark/>
          </w:tcPr>
          <w:p w14:paraId="7F7C8525" w14:textId="77777777" w:rsidR="00852501" w:rsidRPr="00AC3211" w:rsidRDefault="00852501" w:rsidP="00AC3211">
            <w:pPr>
              <w:rPr>
                <w:b/>
                <w:bCs/>
                <w:i/>
                <w:iCs/>
                <w:color w:val="000000"/>
                <w:sz w:val="20"/>
                <w:szCs w:val="20"/>
                <w:lang w:bidi="hi-IN"/>
              </w:rPr>
            </w:pPr>
            <w:r w:rsidRPr="00AC3211">
              <w:rPr>
                <w:b/>
                <w:bCs/>
                <w:i/>
                <w:iCs/>
                <w:color w:val="000000"/>
                <w:sz w:val="20"/>
                <w:szCs w:val="20"/>
                <w:lang w:bidi="hi-IN"/>
              </w:rPr>
              <w:t>Output</w:t>
            </w:r>
          </w:p>
        </w:tc>
        <w:tc>
          <w:tcPr>
            <w:tcW w:w="1167" w:type="pct"/>
            <w:shd w:val="clear" w:color="auto" w:fill="auto"/>
            <w:hideMark/>
          </w:tcPr>
          <w:p w14:paraId="670CE76E" w14:textId="77777777" w:rsidR="00852501" w:rsidRPr="00AC3211" w:rsidRDefault="00852501" w:rsidP="00AC3211">
            <w:pPr>
              <w:rPr>
                <w:b/>
                <w:bCs/>
                <w:i/>
                <w:iCs/>
                <w:color w:val="000000"/>
                <w:sz w:val="20"/>
                <w:szCs w:val="20"/>
                <w:lang w:bidi="hi-IN"/>
              </w:rPr>
            </w:pPr>
            <w:r w:rsidRPr="00AC3211">
              <w:rPr>
                <w:b/>
                <w:bCs/>
                <w:i/>
                <w:iCs/>
                <w:color w:val="000000"/>
                <w:sz w:val="20"/>
                <w:szCs w:val="20"/>
                <w:lang w:bidi="hi-IN"/>
              </w:rPr>
              <w:t>Indicator (s)</w:t>
            </w:r>
          </w:p>
        </w:tc>
        <w:tc>
          <w:tcPr>
            <w:tcW w:w="1995" w:type="pct"/>
            <w:shd w:val="clear" w:color="auto" w:fill="auto"/>
            <w:hideMark/>
          </w:tcPr>
          <w:p w14:paraId="75176510" w14:textId="77777777" w:rsidR="00852501" w:rsidRPr="00AC3211" w:rsidRDefault="00852501" w:rsidP="00AC3211">
            <w:pPr>
              <w:rPr>
                <w:b/>
                <w:bCs/>
                <w:i/>
                <w:iCs/>
                <w:color w:val="000000"/>
                <w:sz w:val="20"/>
                <w:szCs w:val="20"/>
                <w:lang w:bidi="hi-IN"/>
              </w:rPr>
            </w:pPr>
            <w:r w:rsidRPr="00AC3211">
              <w:rPr>
                <w:b/>
                <w:bCs/>
                <w:i/>
                <w:iCs/>
                <w:color w:val="000000"/>
                <w:sz w:val="20"/>
                <w:szCs w:val="20"/>
                <w:lang w:bidi="hi-IN"/>
              </w:rPr>
              <w:t>Outcome</w:t>
            </w:r>
          </w:p>
        </w:tc>
        <w:tc>
          <w:tcPr>
            <w:tcW w:w="856" w:type="pct"/>
            <w:shd w:val="clear" w:color="auto" w:fill="auto"/>
            <w:hideMark/>
          </w:tcPr>
          <w:p w14:paraId="1D8D0B8E" w14:textId="77777777" w:rsidR="00852501" w:rsidRPr="00AC3211" w:rsidRDefault="00852501" w:rsidP="00AC3211">
            <w:pPr>
              <w:rPr>
                <w:b/>
                <w:bCs/>
                <w:i/>
                <w:iCs/>
                <w:color w:val="000000"/>
                <w:sz w:val="20"/>
                <w:szCs w:val="20"/>
                <w:lang w:bidi="hi-IN"/>
              </w:rPr>
            </w:pPr>
            <w:r w:rsidRPr="00AC3211">
              <w:rPr>
                <w:b/>
                <w:bCs/>
                <w:i/>
                <w:iCs/>
                <w:color w:val="000000"/>
                <w:sz w:val="20"/>
                <w:szCs w:val="20"/>
                <w:lang w:bidi="hi-IN"/>
              </w:rPr>
              <w:t>Indicator(s)</w:t>
            </w:r>
          </w:p>
        </w:tc>
      </w:tr>
      <w:tr w:rsidR="00852501" w:rsidRPr="00AC3211" w14:paraId="57C735D1" w14:textId="77777777" w:rsidTr="00AC3211">
        <w:trPr>
          <w:trHeight w:val="230"/>
        </w:trPr>
        <w:tc>
          <w:tcPr>
            <w:tcW w:w="983" w:type="pct"/>
            <w:vMerge w:val="restart"/>
            <w:shd w:val="clear" w:color="auto" w:fill="auto"/>
            <w:hideMark/>
          </w:tcPr>
          <w:p w14:paraId="0B86097D" w14:textId="77777777" w:rsidR="00852501" w:rsidRPr="00AC3211" w:rsidRDefault="00852501" w:rsidP="00AC3211">
            <w:pPr>
              <w:widowControl w:val="0"/>
              <w:pBdr>
                <w:top w:val="nil"/>
                <w:left w:val="nil"/>
                <w:bottom w:val="nil"/>
                <w:right w:val="nil"/>
                <w:between w:val="nil"/>
              </w:pBdr>
              <w:rPr>
                <w:sz w:val="20"/>
                <w:szCs w:val="20"/>
              </w:rPr>
            </w:pPr>
            <w:r w:rsidRPr="00AC3211">
              <w:rPr>
                <w:color w:val="000000"/>
                <w:sz w:val="20"/>
                <w:szCs w:val="20"/>
              </w:rPr>
              <w:t>Sanction of Central assistance to 27 lakh houses approved by States</w:t>
            </w:r>
            <w:r w:rsidRPr="00AC3211">
              <w:rPr>
                <w:color w:val="000000"/>
                <w:sz w:val="20"/>
                <w:szCs w:val="20"/>
              </w:rPr>
              <w:br/>
            </w:r>
            <w:r w:rsidRPr="00AC3211">
              <w:rPr>
                <w:color w:val="000000"/>
                <w:sz w:val="20"/>
                <w:szCs w:val="20"/>
              </w:rPr>
              <w:br/>
              <w:t xml:space="preserve">Funds to be released for  29 lakh houses </w:t>
            </w:r>
            <w:r w:rsidRPr="00AC3211">
              <w:rPr>
                <w:color w:val="000000"/>
                <w:sz w:val="20"/>
                <w:szCs w:val="20"/>
              </w:rPr>
              <w:br/>
            </w:r>
            <w:r w:rsidRPr="00AC3211">
              <w:rPr>
                <w:color w:val="000000"/>
                <w:sz w:val="20"/>
                <w:szCs w:val="20"/>
              </w:rPr>
              <w:br/>
              <w:t>Completion of 19 lakh houses by States/UTs</w:t>
            </w:r>
            <w:r w:rsidRPr="00AC3211">
              <w:rPr>
                <w:color w:val="000000"/>
                <w:sz w:val="20"/>
                <w:szCs w:val="20"/>
              </w:rPr>
              <w:br/>
            </w:r>
            <w:r w:rsidRPr="00AC3211">
              <w:rPr>
                <w:color w:val="000000"/>
                <w:sz w:val="20"/>
                <w:szCs w:val="20"/>
              </w:rPr>
              <w:br/>
              <w:t>75%  Occupancy of houses</w:t>
            </w:r>
          </w:p>
        </w:tc>
        <w:tc>
          <w:tcPr>
            <w:tcW w:w="1167" w:type="pct"/>
            <w:vMerge w:val="restart"/>
            <w:shd w:val="clear" w:color="auto" w:fill="auto"/>
          </w:tcPr>
          <w:p w14:paraId="3026B370" w14:textId="77777777" w:rsidR="00852501" w:rsidRPr="00AC3211" w:rsidRDefault="00852501" w:rsidP="00AC3211">
            <w:pPr>
              <w:rPr>
                <w:color w:val="000000"/>
                <w:sz w:val="20"/>
                <w:szCs w:val="20"/>
              </w:rPr>
            </w:pPr>
            <w:r w:rsidRPr="00AC3211">
              <w:rPr>
                <w:color w:val="000000"/>
                <w:sz w:val="20"/>
                <w:szCs w:val="20"/>
              </w:rPr>
              <w:t>1.1 No. of Houses sanctioned (In  Lakh)</w:t>
            </w:r>
          </w:p>
        </w:tc>
        <w:tc>
          <w:tcPr>
            <w:tcW w:w="1995" w:type="pct"/>
            <w:vMerge w:val="restart"/>
            <w:shd w:val="clear" w:color="auto" w:fill="auto"/>
            <w:hideMark/>
          </w:tcPr>
          <w:p w14:paraId="57BE9DE9" w14:textId="77777777" w:rsidR="00852501" w:rsidRPr="00AC3211" w:rsidRDefault="00852501" w:rsidP="00AC3211">
            <w:pPr>
              <w:widowControl w:val="0"/>
              <w:pBdr>
                <w:top w:val="nil"/>
                <w:left w:val="nil"/>
                <w:bottom w:val="nil"/>
                <w:right w:val="nil"/>
                <w:between w:val="nil"/>
              </w:pBdr>
              <w:rPr>
                <w:sz w:val="20"/>
                <w:szCs w:val="20"/>
              </w:rPr>
            </w:pPr>
            <w:r w:rsidRPr="00AC3211">
              <w:rPr>
                <w:color w:val="000000"/>
                <w:sz w:val="20"/>
                <w:szCs w:val="20"/>
              </w:rPr>
              <w:t>Mission outreach to urban  poor beneficiaries across all States and UTs.</w:t>
            </w:r>
            <w:r w:rsidRPr="00AC3211">
              <w:rPr>
                <w:color w:val="000000"/>
                <w:sz w:val="20"/>
                <w:szCs w:val="20"/>
              </w:rPr>
              <w:br/>
            </w:r>
            <w:r w:rsidRPr="00AC3211">
              <w:rPr>
                <w:color w:val="000000"/>
                <w:sz w:val="20"/>
                <w:szCs w:val="20"/>
              </w:rPr>
              <w:br/>
              <w:t xml:space="preserve">Security of tenure and  women empowerment through ownership of house. </w:t>
            </w:r>
            <w:r w:rsidRPr="00AC3211">
              <w:rPr>
                <w:color w:val="000000"/>
                <w:sz w:val="20"/>
                <w:szCs w:val="20"/>
              </w:rPr>
              <w:br/>
            </w:r>
            <w:r w:rsidRPr="00AC3211">
              <w:rPr>
                <w:color w:val="000000"/>
                <w:sz w:val="20"/>
                <w:szCs w:val="20"/>
              </w:rPr>
              <w:br/>
              <w:t xml:space="preserve">Dignified living conditions for urban poor including slum rehabilitation by providing all-weather self-owned housing units with  basis services such as  Water, Kitchen, Electricity and Toilet  and adequate physical and social  infrastructure.  </w:t>
            </w:r>
            <w:r w:rsidRPr="00AC3211">
              <w:rPr>
                <w:color w:val="000000"/>
                <w:sz w:val="20"/>
                <w:szCs w:val="20"/>
              </w:rPr>
              <w:br/>
            </w:r>
            <w:r w:rsidRPr="00AC3211">
              <w:rPr>
                <w:color w:val="000000"/>
                <w:sz w:val="20"/>
                <w:szCs w:val="20"/>
              </w:rPr>
              <w:br/>
              <w:t>Securing relevant Sustainable Development Goals (SDGs)</w:t>
            </w:r>
          </w:p>
        </w:tc>
        <w:tc>
          <w:tcPr>
            <w:tcW w:w="856" w:type="pct"/>
            <w:vMerge w:val="restart"/>
            <w:shd w:val="clear" w:color="auto" w:fill="auto"/>
            <w:hideMark/>
          </w:tcPr>
          <w:p w14:paraId="46BCE5C3" w14:textId="77777777" w:rsidR="00852501" w:rsidRPr="00AC3211" w:rsidRDefault="00852501" w:rsidP="00AC3211">
            <w:pPr>
              <w:widowControl w:val="0"/>
              <w:pBdr>
                <w:top w:val="nil"/>
                <w:left w:val="nil"/>
                <w:bottom w:val="nil"/>
                <w:right w:val="nil"/>
                <w:between w:val="nil"/>
              </w:pBdr>
              <w:rPr>
                <w:sz w:val="20"/>
                <w:szCs w:val="20"/>
              </w:rPr>
            </w:pPr>
            <w:r w:rsidRPr="00AC3211">
              <w:rPr>
                <w:color w:val="000000"/>
                <w:sz w:val="20"/>
                <w:szCs w:val="20"/>
              </w:rPr>
              <w:t>Occupancy of houses in percentage (%) </w:t>
            </w:r>
          </w:p>
        </w:tc>
      </w:tr>
      <w:tr w:rsidR="00852501" w:rsidRPr="00AC3211" w14:paraId="52E70B66" w14:textId="77777777" w:rsidTr="00AC3211">
        <w:trPr>
          <w:trHeight w:val="230"/>
        </w:trPr>
        <w:tc>
          <w:tcPr>
            <w:tcW w:w="983" w:type="pct"/>
            <w:vMerge/>
            <w:shd w:val="clear" w:color="auto" w:fill="auto"/>
          </w:tcPr>
          <w:p w14:paraId="106873D0" w14:textId="77777777" w:rsidR="00852501" w:rsidRPr="00AC3211" w:rsidRDefault="00852501" w:rsidP="00AC3211">
            <w:pPr>
              <w:widowControl w:val="0"/>
              <w:pBdr>
                <w:top w:val="nil"/>
                <w:left w:val="nil"/>
                <w:bottom w:val="nil"/>
                <w:right w:val="nil"/>
                <w:between w:val="nil"/>
              </w:pBdr>
              <w:rPr>
                <w:color w:val="000000"/>
                <w:sz w:val="20"/>
                <w:szCs w:val="20"/>
              </w:rPr>
            </w:pPr>
          </w:p>
        </w:tc>
        <w:tc>
          <w:tcPr>
            <w:tcW w:w="1167" w:type="pct"/>
            <w:vMerge/>
            <w:shd w:val="clear" w:color="auto" w:fill="auto"/>
          </w:tcPr>
          <w:p w14:paraId="122FA0B9" w14:textId="77777777" w:rsidR="00852501" w:rsidRPr="00AC3211" w:rsidRDefault="00852501" w:rsidP="00AC3211">
            <w:pPr>
              <w:rPr>
                <w:color w:val="000000"/>
                <w:sz w:val="20"/>
                <w:szCs w:val="20"/>
              </w:rPr>
            </w:pPr>
          </w:p>
        </w:tc>
        <w:tc>
          <w:tcPr>
            <w:tcW w:w="1995" w:type="pct"/>
            <w:vMerge/>
            <w:shd w:val="clear" w:color="auto" w:fill="auto"/>
          </w:tcPr>
          <w:p w14:paraId="4835887D" w14:textId="77777777" w:rsidR="00852501" w:rsidRPr="00AC3211" w:rsidRDefault="00852501" w:rsidP="00AC3211">
            <w:pPr>
              <w:widowControl w:val="0"/>
              <w:pBdr>
                <w:top w:val="nil"/>
                <w:left w:val="nil"/>
                <w:bottom w:val="nil"/>
                <w:right w:val="nil"/>
                <w:between w:val="nil"/>
              </w:pBdr>
              <w:rPr>
                <w:sz w:val="20"/>
                <w:szCs w:val="20"/>
              </w:rPr>
            </w:pPr>
          </w:p>
        </w:tc>
        <w:tc>
          <w:tcPr>
            <w:tcW w:w="856" w:type="pct"/>
            <w:vMerge/>
            <w:shd w:val="clear" w:color="auto" w:fill="auto"/>
          </w:tcPr>
          <w:p w14:paraId="48C1EE7D" w14:textId="77777777" w:rsidR="00852501" w:rsidRPr="00AC3211" w:rsidRDefault="00852501" w:rsidP="00AC3211">
            <w:pPr>
              <w:widowControl w:val="0"/>
              <w:pBdr>
                <w:top w:val="nil"/>
                <w:left w:val="nil"/>
                <w:bottom w:val="nil"/>
                <w:right w:val="nil"/>
                <w:between w:val="nil"/>
              </w:pBdr>
              <w:rPr>
                <w:sz w:val="20"/>
                <w:szCs w:val="20"/>
                <w:lang w:val="en-US"/>
              </w:rPr>
            </w:pPr>
          </w:p>
        </w:tc>
      </w:tr>
      <w:tr w:rsidR="00852501" w:rsidRPr="00AC3211" w14:paraId="3FD0FC12" w14:textId="77777777" w:rsidTr="00AC3211">
        <w:trPr>
          <w:trHeight w:val="20"/>
        </w:trPr>
        <w:tc>
          <w:tcPr>
            <w:tcW w:w="983" w:type="pct"/>
            <w:vMerge/>
            <w:shd w:val="clear" w:color="auto" w:fill="auto"/>
          </w:tcPr>
          <w:p w14:paraId="04AD27AB" w14:textId="77777777" w:rsidR="00852501" w:rsidRPr="00AC3211" w:rsidRDefault="00852501" w:rsidP="00AC3211">
            <w:pPr>
              <w:widowControl w:val="0"/>
              <w:pBdr>
                <w:top w:val="nil"/>
                <w:left w:val="nil"/>
                <w:bottom w:val="nil"/>
                <w:right w:val="nil"/>
                <w:between w:val="nil"/>
              </w:pBdr>
              <w:rPr>
                <w:color w:val="000000"/>
                <w:sz w:val="20"/>
                <w:szCs w:val="20"/>
              </w:rPr>
            </w:pPr>
          </w:p>
        </w:tc>
        <w:tc>
          <w:tcPr>
            <w:tcW w:w="1167" w:type="pct"/>
            <w:shd w:val="clear" w:color="auto" w:fill="auto"/>
          </w:tcPr>
          <w:p w14:paraId="01D775E9" w14:textId="77777777" w:rsidR="00852501" w:rsidRPr="00AC3211" w:rsidRDefault="00852501" w:rsidP="00AC3211">
            <w:pPr>
              <w:rPr>
                <w:color w:val="000000"/>
                <w:sz w:val="20"/>
                <w:szCs w:val="20"/>
              </w:rPr>
            </w:pPr>
            <w:r w:rsidRPr="00AC3211">
              <w:rPr>
                <w:color w:val="000000"/>
                <w:sz w:val="20"/>
                <w:szCs w:val="20"/>
              </w:rPr>
              <w:t>1.2. No. of Houses where fund released (In  Lakh)</w:t>
            </w:r>
          </w:p>
        </w:tc>
        <w:tc>
          <w:tcPr>
            <w:tcW w:w="1995" w:type="pct"/>
            <w:vMerge/>
            <w:shd w:val="clear" w:color="auto" w:fill="auto"/>
          </w:tcPr>
          <w:p w14:paraId="41D31442" w14:textId="77777777" w:rsidR="00852501" w:rsidRPr="00AC3211" w:rsidRDefault="00852501" w:rsidP="00AC3211">
            <w:pPr>
              <w:widowControl w:val="0"/>
              <w:pBdr>
                <w:top w:val="nil"/>
                <w:left w:val="nil"/>
                <w:bottom w:val="nil"/>
                <w:right w:val="nil"/>
                <w:between w:val="nil"/>
              </w:pBdr>
              <w:rPr>
                <w:sz w:val="20"/>
                <w:szCs w:val="20"/>
              </w:rPr>
            </w:pPr>
          </w:p>
        </w:tc>
        <w:tc>
          <w:tcPr>
            <w:tcW w:w="856" w:type="pct"/>
            <w:vMerge/>
            <w:shd w:val="clear" w:color="auto" w:fill="auto"/>
          </w:tcPr>
          <w:p w14:paraId="59BCECB0" w14:textId="77777777" w:rsidR="00852501" w:rsidRPr="00AC3211" w:rsidRDefault="00852501" w:rsidP="00AC3211">
            <w:pPr>
              <w:widowControl w:val="0"/>
              <w:pBdr>
                <w:top w:val="nil"/>
                <w:left w:val="nil"/>
                <w:bottom w:val="nil"/>
                <w:right w:val="nil"/>
                <w:between w:val="nil"/>
              </w:pBdr>
              <w:rPr>
                <w:sz w:val="20"/>
                <w:szCs w:val="20"/>
                <w:lang w:val="en-US"/>
              </w:rPr>
            </w:pPr>
          </w:p>
        </w:tc>
      </w:tr>
      <w:tr w:rsidR="00852501" w:rsidRPr="00AC3211" w14:paraId="3C1D9660" w14:textId="77777777" w:rsidTr="00AC3211">
        <w:trPr>
          <w:trHeight w:val="20"/>
        </w:trPr>
        <w:tc>
          <w:tcPr>
            <w:tcW w:w="983" w:type="pct"/>
            <w:vMerge/>
            <w:shd w:val="clear" w:color="auto" w:fill="auto"/>
          </w:tcPr>
          <w:p w14:paraId="4F631A1A" w14:textId="77777777" w:rsidR="00852501" w:rsidRPr="00AC3211" w:rsidRDefault="00852501" w:rsidP="00AC3211">
            <w:pPr>
              <w:widowControl w:val="0"/>
              <w:pBdr>
                <w:top w:val="nil"/>
                <w:left w:val="nil"/>
                <w:bottom w:val="nil"/>
                <w:right w:val="nil"/>
                <w:between w:val="nil"/>
              </w:pBdr>
              <w:rPr>
                <w:color w:val="000000"/>
                <w:sz w:val="20"/>
                <w:szCs w:val="20"/>
              </w:rPr>
            </w:pPr>
          </w:p>
        </w:tc>
        <w:tc>
          <w:tcPr>
            <w:tcW w:w="1167" w:type="pct"/>
            <w:shd w:val="clear" w:color="auto" w:fill="auto"/>
          </w:tcPr>
          <w:p w14:paraId="27ED2FF0" w14:textId="77777777" w:rsidR="00852501" w:rsidRPr="00AC3211" w:rsidRDefault="00852501" w:rsidP="00AC3211">
            <w:pPr>
              <w:rPr>
                <w:color w:val="000000"/>
                <w:sz w:val="20"/>
                <w:szCs w:val="20"/>
              </w:rPr>
            </w:pPr>
            <w:r w:rsidRPr="00AC3211">
              <w:rPr>
                <w:color w:val="000000"/>
                <w:sz w:val="20"/>
                <w:szCs w:val="20"/>
              </w:rPr>
              <w:t>1.3. No. of houses constructed with adequate basic services and infrastructure  (In  Lakh)</w:t>
            </w:r>
          </w:p>
        </w:tc>
        <w:tc>
          <w:tcPr>
            <w:tcW w:w="1995" w:type="pct"/>
            <w:vMerge/>
            <w:shd w:val="clear" w:color="auto" w:fill="auto"/>
          </w:tcPr>
          <w:p w14:paraId="5154D185" w14:textId="77777777" w:rsidR="00852501" w:rsidRPr="00AC3211" w:rsidRDefault="00852501" w:rsidP="00AC3211">
            <w:pPr>
              <w:widowControl w:val="0"/>
              <w:pBdr>
                <w:top w:val="nil"/>
                <w:left w:val="nil"/>
                <w:bottom w:val="nil"/>
                <w:right w:val="nil"/>
                <w:between w:val="nil"/>
              </w:pBdr>
              <w:rPr>
                <w:sz w:val="20"/>
                <w:szCs w:val="20"/>
              </w:rPr>
            </w:pPr>
          </w:p>
        </w:tc>
        <w:tc>
          <w:tcPr>
            <w:tcW w:w="856" w:type="pct"/>
            <w:vMerge/>
            <w:shd w:val="clear" w:color="auto" w:fill="auto"/>
          </w:tcPr>
          <w:p w14:paraId="3DF6B229" w14:textId="77777777" w:rsidR="00852501" w:rsidRPr="00AC3211" w:rsidRDefault="00852501" w:rsidP="00AC3211">
            <w:pPr>
              <w:widowControl w:val="0"/>
              <w:pBdr>
                <w:top w:val="nil"/>
                <w:left w:val="nil"/>
                <w:bottom w:val="nil"/>
                <w:right w:val="nil"/>
                <w:between w:val="nil"/>
              </w:pBdr>
              <w:rPr>
                <w:sz w:val="20"/>
                <w:szCs w:val="20"/>
                <w:lang w:val="en-US"/>
              </w:rPr>
            </w:pPr>
          </w:p>
        </w:tc>
      </w:tr>
      <w:tr w:rsidR="00852501" w:rsidRPr="00AC3211" w14:paraId="6EA812D7" w14:textId="77777777" w:rsidTr="00AC3211">
        <w:trPr>
          <w:trHeight w:val="20"/>
        </w:trPr>
        <w:tc>
          <w:tcPr>
            <w:tcW w:w="983" w:type="pct"/>
            <w:vMerge/>
            <w:shd w:val="clear" w:color="auto" w:fill="auto"/>
          </w:tcPr>
          <w:p w14:paraId="561EC5A7" w14:textId="77777777" w:rsidR="00852501" w:rsidRPr="00AC3211" w:rsidRDefault="00852501" w:rsidP="00AC3211">
            <w:pPr>
              <w:widowControl w:val="0"/>
              <w:pBdr>
                <w:top w:val="nil"/>
                <w:left w:val="nil"/>
                <w:bottom w:val="nil"/>
                <w:right w:val="nil"/>
                <w:between w:val="nil"/>
              </w:pBdr>
              <w:rPr>
                <w:color w:val="000000"/>
                <w:sz w:val="20"/>
                <w:szCs w:val="20"/>
              </w:rPr>
            </w:pPr>
          </w:p>
        </w:tc>
        <w:tc>
          <w:tcPr>
            <w:tcW w:w="1167" w:type="pct"/>
            <w:shd w:val="clear" w:color="auto" w:fill="auto"/>
          </w:tcPr>
          <w:p w14:paraId="75917D45" w14:textId="77777777" w:rsidR="00852501" w:rsidRPr="00AC3211" w:rsidRDefault="00852501" w:rsidP="00AC3211">
            <w:pPr>
              <w:rPr>
                <w:color w:val="000000"/>
                <w:sz w:val="20"/>
                <w:szCs w:val="20"/>
              </w:rPr>
            </w:pPr>
            <w:r w:rsidRPr="00AC3211">
              <w:rPr>
                <w:color w:val="000000"/>
                <w:sz w:val="20"/>
                <w:szCs w:val="20"/>
              </w:rPr>
              <w:t>1.4. No. of houses occupied  (In  Lakh)</w:t>
            </w:r>
          </w:p>
        </w:tc>
        <w:tc>
          <w:tcPr>
            <w:tcW w:w="1995" w:type="pct"/>
            <w:vMerge/>
            <w:shd w:val="clear" w:color="auto" w:fill="auto"/>
          </w:tcPr>
          <w:p w14:paraId="697FA598" w14:textId="77777777" w:rsidR="00852501" w:rsidRPr="00AC3211" w:rsidRDefault="00852501" w:rsidP="00AC3211">
            <w:pPr>
              <w:widowControl w:val="0"/>
              <w:pBdr>
                <w:top w:val="nil"/>
                <w:left w:val="nil"/>
                <w:bottom w:val="nil"/>
                <w:right w:val="nil"/>
                <w:between w:val="nil"/>
              </w:pBdr>
              <w:rPr>
                <w:sz w:val="20"/>
                <w:szCs w:val="20"/>
              </w:rPr>
            </w:pPr>
          </w:p>
        </w:tc>
        <w:tc>
          <w:tcPr>
            <w:tcW w:w="856" w:type="pct"/>
            <w:vMerge/>
            <w:shd w:val="clear" w:color="auto" w:fill="auto"/>
          </w:tcPr>
          <w:p w14:paraId="610096DA" w14:textId="77777777" w:rsidR="00852501" w:rsidRPr="00AC3211" w:rsidRDefault="00852501" w:rsidP="00AC3211">
            <w:pPr>
              <w:widowControl w:val="0"/>
              <w:pBdr>
                <w:top w:val="nil"/>
                <w:left w:val="nil"/>
                <w:bottom w:val="nil"/>
                <w:right w:val="nil"/>
                <w:between w:val="nil"/>
              </w:pBdr>
              <w:rPr>
                <w:sz w:val="20"/>
                <w:szCs w:val="20"/>
                <w:lang w:val="en-US"/>
              </w:rPr>
            </w:pPr>
          </w:p>
        </w:tc>
      </w:tr>
    </w:tbl>
    <w:p w14:paraId="40E7C6A7" w14:textId="77777777" w:rsidR="00852501" w:rsidRPr="00674533" w:rsidRDefault="00852501" w:rsidP="00852501">
      <w:pPr>
        <w:spacing w:before="120"/>
        <w:ind w:left="360"/>
        <w:jc w:val="both"/>
        <w:textAlignment w:val="baseline"/>
        <w:rPr>
          <w:bCs/>
          <w:color w:val="00000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1780"/>
        <w:gridCol w:w="3594"/>
        <w:gridCol w:w="1490"/>
      </w:tblGrid>
      <w:tr w:rsidR="00852501" w:rsidRPr="00AC3211" w14:paraId="351ADC16" w14:textId="77777777" w:rsidTr="00AC3211">
        <w:trPr>
          <w:trHeight w:val="681"/>
          <w:tblHeader/>
        </w:trPr>
        <w:tc>
          <w:tcPr>
            <w:tcW w:w="1194" w:type="pct"/>
            <w:shd w:val="clear" w:color="auto" w:fill="auto"/>
            <w:hideMark/>
          </w:tcPr>
          <w:p w14:paraId="16BCDAF3" w14:textId="77777777" w:rsidR="00852501" w:rsidRPr="00AC3211" w:rsidRDefault="00852501" w:rsidP="00B50313">
            <w:pPr>
              <w:jc w:val="center"/>
              <w:rPr>
                <w:b/>
                <w:bCs/>
                <w:i/>
                <w:iCs/>
                <w:color w:val="000000"/>
                <w:sz w:val="20"/>
                <w:szCs w:val="20"/>
                <w:lang w:bidi="hi-IN"/>
              </w:rPr>
            </w:pPr>
            <w:r w:rsidRPr="00AC3211">
              <w:rPr>
                <w:b/>
                <w:bCs/>
                <w:i/>
                <w:iCs/>
                <w:color w:val="000000"/>
                <w:sz w:val="20"/>
                <w:szCs w:val="20"/>
                <w:lang w:bidi="hi-IN"/>
              </w:rPr>
              <w:lastRenderedPageBreak/>
              <w:t>Output</w:t>
            </w:r>
          </w:p>
        </w:tc>
        <w:tc>
          <w:tcPr>
            <w:tcW w:w="987" w:type="pct"/>
            <w:shd w:val="clear" w:color="auto" w:fill="auto"/>
            <w:hideMark/>
          </w:tcPr>
          <w:p w14:paraId="66284D6E" w14:textId="77777777" w:rsidR="00852501" w:rsidRPr="00AC3211" w:rsidRDefault="00852501" w:rsidP="00B50313">
            <w:pPr>
              <w:jc w:val="center"/>
              <w:rPr>
                <w:b/>
                <w:bCs/>
                <w:i/>
                <w:iCs/>
                <w:color w:val="000000"/>
                <w:sz w:val="20"/>
                <w:szCs w:val="20"/>
                <w:lang w:bidi="hi-IN"/>
              </w:rPr>
            </w:pPr>
            <w:r w:rsidRPr="00AC3211">
              <w:rPr>
                <w:b/>
                <w:bCs/>
                <w:i/>
                <w:iCs/>
                <w:color w:val="000000"/>
                <w:sz w:val="20"/>
                <w:szCs w:val="20"/>
                <w:lang w:bidi="hi-IN"/>
              </w:rPr>
              <w:t>Indicator (s)</w:t>
            </w:r>
          </w:p>
        </w:tc>
        <w:tc>
          <w:tcPr>
            <w:tcW w:w="1993" w:type="pct"/>
            <w:tcBorders>
              <w:left w:val="single" w:sz="4" w:space="0" w:color="auto"/>
            </w:tcBorders>
            <w:shd w:val="clear" w:color="auto" w:fill="auto"/>
            <w:hideMark/>
          </w:tcPr>
          <w:p w14:paraId="332F54CC" w14:textId="77777777" w:rsidR="00852501" w:rsidRPr="00AC3211" w:rsidRDefault="00852501" w:rsidP="00B50313">
            <w:pPr>
              <w:jc w:val="center"/>
              <w:rPr>
                <w:b/>
                <w:bCs/>
                <w:i/>
                <w:iCs/>
                <w:color w:val="000000"/>
                <w:sz w:val="20"/>
                <w:szCs w:val="20"/>
                <w:lang w:bidi="hi-IN"/>
              </w:rPr>
            </w:pPr>
            <w:r w:rsidRPr="00AC3211">
              <w:rPr>
                <w:b/>
                <w:bCs/>
                <w:i/>
                <w:iCs/>
                <w:color w:val="000000"/>
                <w:sz w:val="20"/>
                <w:szCs w:val="20"/>
                <w:lang w:bidi="hi-IN"/>
              </w:rPr>
              <w:t>Outcome</w:t>
            </w:r>
          </w:p>
        </w:tc>
        <w:tc>
          <w:tcPr>
            <w:tcW w:w="827" w:type="pct"/>
            <w:shd w:val="clear" w:color="auto" w:fill="auto"/>
            <w:hideMark/>
          </w:tcPr>
          <w:p w14:paraId="39D4D5CD" w14:textId="77777777" w:rsidR="00852501" w:rsidRPr="00AC3211" w:rsidRDefault="00852501" w:rsidP="00B50313">
            <w:pPr>
              <w:jc w:val="center"/>
              <w:rPr>
                <w:b/>
                <w:bCs/>
                <w:i/>
                <w:iCs/>
                <w:color w:val="000000"/>
                <w:sz w:val="20"/>
                <w:szCs w:val="20"/>
                <w:lang w:bidi="hi-IN"/>
              </w:rPr>
            </w:pPr>
            <w:r w:rsidRPr="00AC3211">
              <w:rPr>
                <w:b/>
                <w:bCs/>
                <w:i/>
                <w:iCs/>
                <w:color w:val="000000"/>
                <w:sz w:val="20"/>
                <w:szCs w:val="20"/>
                <w:lang w:bidi="hi-IN"/>
              </w:rPr>
              <w:t>Indicator(s)</w:t>
            </w:r>
          </w:p>
        </w:tc>
      </w:tr>
      <w:tr w:rsidR="00852501" w:rsidRPr="00AC3211" w14:paraId="3B21EEF5" w14:textId="77777777" w:rsidTr="00AC3211">
        <w:trPr>
          <w:trHeight w:val="3002"/>
        </w:trPr>
        <w:tc>
          <w:tcPr>
            <w:tcW w:w="1194" w:type="pct"/>
            <w:shd w:val="clear" w:color="auto" w:fill="auto"/>
            <w:hideMark/>
          </w:tcPr>
          <w:p w14:paraId="6279FDD3" w14:textId="77777777" w:rsidR="00852501" w:rsidRPr="00AC3211" w:rsidRDefault="00852501" w:rsidP="00B50313">
            <w:pPr>
              <w:widowControl w:val="0"/>
              <w:pBdr>
                <w:top w:val="nil"/>
                <w:left w:val="nil"/>
                <w:bottom w:val="nil"/>
                <w:right w:val="nil"/>
                <w:between w:val="nil"/>
              </w:pBdr>
              <w:rPr>
                <w:sz w:val="20"/>
                <w:szCs w:val="20"/>
              </w:rPr>
            </w:pPr>
            <w:r w:rsidRPr="00AC3211">
              <w:rPr>
                <w:color w:val="000000"/>
                <w:sz w:val="20"/>
                <w:szCs w:val="20"/>
              </w:rPr>
              <w:t>Providing interest subsidy to EWS, LIG and MIG beneficiaries.</w:t>
            </w:r>
            <w:r w:rsidRPr="00AC3211">
              <w:rPr>
                <w:color w:val="000000"/>
                <w:sz w:val="20"/>
                <w:szCs w:val="20"/>
              </w:rPr>
              <w:br/>
            </w:r>
            <w:r w:rsidRPr="00AC3211">
              <w:rPr>
                <w:color w:val="000000"/>
                <w:sz w:val="20"/>
                <w:szCs w:val="20"/>
              </w:rPr>
              <w:br/>
              <w:t>Disbursal of home loan subsidy to about 4 lakh EWS/ LIG and Middle Income Group beneficiaries.</w:t>
            </w:r>
          </w:p>
        </w:tc>
        <w:tc>
          <w:tcPr>
            <w:tcW w:w="987" w:type="pct"/>
            <w:shd w:val="clear" w:color="auto" w:fill="auto"/>
            <w:hideMark/>
          </w:tcPr>
          <w:p w14:paraId="7D0B6C94" w14:textId="77777777" w:rsidR="00852501" w:rsidRPr="00AC3211" w:rsidRDefault="00852501" w:rsidP="00B50313">
            <w:pPr>
              <w:widowControl w:val="0"/>
              <w:pBdr>
                <w:top w:val="nil"/>
                <w:left w:val="nil"/>
                <w:bottom w:val="nil"/>
                <w:right w:val="nil"/>
                <w:between w:val="nil"/>
              </w:pBdr>
              <w:rPr>
                <w:sz w:val="20"/>
                <w:szCs w:val="20"/>
              </w:rPr>
            </w:pPr>
            <w:r w:rsidRPr="00AC3211">
              <w:rPr>
                <w:color w:val="000000"/>
                <w:sz w:val="20"/>
                <w:szCs w:val="20"/>
              </w:rPr>
              <w:t>1.1 No. of EWS / LIG  and MIG beneficiaries supported (in Lakh)</w:t>
            </w:r>
          </w:p>
        </w:tc>
        <w:tc>
          <w:tcPr>
            <w:tcW w:w="1993" w:type="pct"/>
            <w:tcBorders>
              <w:left w:val="single" w:sz="4" w:space="0" w:color="auto"/>
            </w:tcBorders>
            <w:shd w:val="clear" w:color="auto" w:fill="auto"/>
            <w:hideMark/>
          </w:tcPr>
          <w:p w14:paraId="3A515D4E" w14:textId="77777777" w:rsidR="00852501" w:rsidRPr="00AC3211" w:rsidRDefault="00852501" w:rsidP="00B50313">
            <w:pPr>
              <w:widowControl w:val="0"/>
              <w:pBdr>
                <w:top w:val="nil"/>
                <w:left w:val="nil"/>
                <w:bottom w:val="nil"/>
                <w:right w:val="nil"/>
                <w:between w:val="nil"/>
              </w:pBdr>
              <w:rPr>
                <w:color w:val="000000"/>
                <w:sz w:val="20"/>
                <w:szCs w:val="20"/>
              </w:rPr>
            </w:pPr>
            <w:r w:rsidRPr="00AC3211">
              <w:rPr>
                <w:color w:val="000000"/>
                <w:sz w:val="20"/>
                <w:szCs w:val="20"/>
              </w:rPr>
              <w:t>Mission outreach to urban beneficiaries across all States and UTs.</w:t>
            </w:r>
            <w:r w:rsidRPr="00AC3211">
              <w:rPr>
                <w:color w:val="000000"/>
                <w:sz w:val="20"/>
                <w:szCs w:val="20"/>
              </w:rPr>
              <w:br/>
            </w:r>
            <w:r w:rsidRPr="00AC3211">
              <w:rPr>
                <w:color w:val="000000"/>
                <w:sz w:val="20"/>
                <w:szCs w:val="20"/>
              </w:rPr>
              <w:br/>
              <w:t xml:space="preserve">Security of tenure and  women empowerment through ownership of house. </w:t>
            </w:r>
            <w:r w:rsidRPr="00AC3211">
              <w:rPr>
                <w:color w:val="000000"/>
                <w:sz w:val="20"/>
                <w:szCs w:val="20"/>
              </w:rPr>
              <w:br/>
            </w:r>
            <w:r w:rsidRPr="00AC3211">
              <w:rPr>
                <w:color w:val="000000"/>
                <w:sz w:val="20"/>
                <w:szCs w:val="20"/>
              </w:rPr>
              <w:br/>
              <w:t xml:space="preserve">Dignified living conditions for urban beneficiaries (EWS/LIG and MIG)  by providing all-weather self-owned housing units with basis services such as   Water, Kitchen, Electricity and Toilet with adequate physical and social infrastructure.  </w:t>
            </w:r>
          </w:p>
          <w:p w14:paraId="5E7556C5" w14:textId="77777777" w:rsidR="00852501" w:rsidRPr="00AC3211" w:rsidRDefault="00852501" w:rsidP="00B50313">
            <w:pPr>
              <w:widowControl w:val="0"/>
              <w:pBdr>
                <w:top w:val="nil"/>
                <w:left w:val="nil"/>
                <w:bottom w:val="nil"/>
                <w:right w:val="nil"/>
                <w:between w:val="nil"/>
              </w:pBdr>
              <w:rPr>
                <w:sz w:val="20"/>
                <w:szCs w:val="20"/>
              </w:rPr>
            </w:pPr>
            <w:r w:rsidRPr="00AC3211">
              <w:rPr>
                <w:color w:val="000000"/>
                <w:sz w:val="20"/>
                <w:szCs w:val="20"/>
              </w:rPr>
              <w:t>Securing relevant Sustainable Development Goals (SDGs)</w:t>
            </w:r>
          </w:p>
        </w:tc>
        <w:tc>
          <w:tcPr>
            <w:tcW w:w="827" w:type="pct"/>
            <w:shd w:val="clear" w:color="auto" w:fill="auto"/>
            <w:hideMark/>
          </w:tcPr>
          <w:p w14:paraId="568EB0D0" w14:textId="77777777" w:rsidR="00852501" w:rsidRPr="00AC3211" w:rsidRDefault="00852501" w:rsidP="00B50313">
            <w:pPr>
              <w:widowControl w:val="0"/>
              <w:pBdr>
                <w:top w:val="nil"/>
                <w:left w:val="nil"/>
                <w:bottom w:val="nil"/>
                <w:right w:val="nil"/>
                <w:between w:val="nil"/>
              </w:pBdr>
              <w:rPr>
                <w:sz w:val="20"/>
                <w:szCs w:val="20"/>
              </w:rPr>
            </w:pPr>
            <w:r w:rsidRPr="00AC3211">
              <w:rPr>
                <w:color w:val="000000"/>
                <w:sz w:val="20"/>
                <w:szCs w:val="20"/>
              </w:rPr>
              <w:t>Occupancy of  houses in percentage (%) </w:t>
            </w:r>
          </w:p>
        </w:tc>
      </w:tr>
    </w:tbl>
    <w:p w14:paraId="1FD90D37" w14:textId="77777777" w:rsidR="00852501" w:rsidRPr="00674533" w:rsidRDefault="00852501" w:rsidP="00852501">
      <w:pPr>
        <w:spacing w:before="120"/>
        <w:jc w:val="both"/>
        <w:textAlignment w:val="baseline"/>
        <w:rPr>
          <w:b/>
          <w:bCs/>
          <w:color w:val="000000"/>
          <w:lang w:eastAsia="en-GB"/>
        </w:rPr>
      </w:pPr>
      <w:r w:rsidRPr="00674533">
        <w:rPr>
          <w:b/>
          <w:bCs/>
          <w:color w:val="000000"/>
          <w:lang w:eastAsia="en-GB"/>
        </w:rPr>
        <w:t>3: AMRUT</w:t>
      </w:r>
    </w:p>
    <w:p w14:paraId="64DCB325" w14:textId="77777777" w:rsidR="00852501" w:rsidRPr="00674533" w:rsidRDefault="00852501" w:rsidP="00852501">
      <w:pPr>
        <w:spacing w:before="120"/>
        <w:jc w:val="both"/>
        <w:textAlignment w:val="baseline"/>
        <w:rPr>
          <w:b/>
          <w:bCs/>
          <w:color w:val="00000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1"/>
        <w:gridCol w:w="3010"/>
        <w:gridCol w:w="2359"/>
        <w:gridCol w:w="1677"/>
      </w:tblGrid>
      <w:tr w:rsidR="00852501" w:rsidRPr="00357C31" w14:paraId="2D2278C4" w14:textId="77777777" w:rsidTr="00AC3211">
        <w:trPr>
          <w:trHeight w:val="230"/>
          <w:tblHeader/>
        </w:trPr>
        <w:tc>
          <w:tcPr>
            <w:tcW w:w="1093" w:type="pct"/>
            <w:vMerge w:val="restart"/>
            <w:shd w:val="clear" w:color="auto" w:fill="auto"/>
            <w:hideMark/>
          </w:tcPr>
          <w:p w14:paraId="01D18D2E" w14:textId="77777777" w:rsidR="00852501" w:rsidRPr="00AC3211" w:rsidRDefault="00852501" w:rsidP="00B50313">
            <w:pPr>
              <w:jc w:val="center"/>
              <w:rPr>
                <w:b/>
                <w:bCs/>
                <w:i/>
                <w:iCs/>
                <w:color w:val="000000"/>
                <w:sz w:val="20"/>
                <w:szCs w:val="20"/>
              </w:rPr>
            </w:pPr>
            <w:r w:rsidRPr="00AC3211">
              <w:rPr>
                <w:b/>
                <w:bCs/>
                <w:i/>
                <w:iCs/>
                <w:color w:val="000000"/>
                <w:sz w:val="20"/>
                <w:szCs w:val="20"/>
              </w:rPr>
              <w:t>Output</w:t>
            </w:r>
          </w:p>
        </w:tc>
        <w:tc>
          <w:tcPr>
            <w:tcW w:w="1669" w:type="pct"/>
            <w:vMerge w:val="restart"/>
            <w:shd w:val="clear" w:color="auto" w:fill="auto"/>
            <w:hideMark/>
          </w:tcPr>
          <w:p w14:paraId="5F21BF0D" w14:textId="77777777" w:rsidR="00852501" w:rsidRPr="00AC3211" w:rsidRDefault="00852501" w:rsidP="00B50313">
            <w:pPr>
              <w:jc w:val="center"/>
              <w:rPr>
                <w:b/>
                <w:bCs/>
                <w:i/>
                <w:iCs/>
                <w:color w:val="000000"/>
                <w:sz w:val="20"/>
                <w:szCs w:val="20"/>
              </w:rPr>
            </w:pPr>
            <w:r w:rsidRPr="00AC3211">
              <w:rPr>
                <w:b/>
                <w:bCs/>
                <w:i/>
                <w:iCs/>
                <w:color w:val="000000"/>
                <w:sz w:val="20"/>
                <w:szCs w:val="20"/>
              </w:rPr>
              <w:t>Indicator (s)</w:t>
            </w:r>
          </w:p>
        </w:tc>
        <w:tc>
          <w:tcPr>
            <w:tcW w:w="1308" w:type="pct"/>
            <w:vMerge w:val="restart"/>
            <w:shd w:val="clear" w:color="auto" w:fill="auto"/>
            <w:hideMark/>
          </w:tcPr>
          <w:p w14:paraId="2CAB4F69" w14:textId="77777777" w:rsidR="00852501" w:rsidRPr="00AC3211" w:rsidRDefault="00852501" w:rsidP="00B50313">
            <w:pPr>
              <w:jc w:val="center"/>
              <w:rPr>
                <w:b/>
                <w:bCs/>
                <w:i/>
                <w:iCs/>
                <w:color w:val="000000"/>
                <w:sz w:val="20"/>
                <w:szCs w:val="20"/>
              </w:rPr>
            </w:pPr>
            <w:r w:rsidRPr="00AC3211">
              <w:rPr>
                <w:b/>
                <w:bCs/>
                <w:i/>
                <w:iCs/>
                <w:color w:val="000000"/>
                <w:sz w:val="20"/>
                <w:szCs w:val="20"/>
              </w:rPr>
              <w:t>Outcome</w:t>
            </w:r>
          </w:p>
        </w:tc>
        <w:tc>
          <w:tcPr>
            <w:tcW w:w="930" w:type="pct"/>
            <w:vMerge w:val="restart"/>
            <w:shd w:val="clear" w:color="auto" w:fill="auto"/>
            <w:hideMark/>
          </w:tcPr>
          <w:p w14:paraId="43123906" w14:textId="77777777" w:rsidR="00852501" w:rsidRPr="00AC3211" w:rsidRDefault="00852501" w:rsidP="00B50313">
            <w:pPr>
              <w:jc w:val="center"/>
              <w:rPr>
                <w:b/>
                <w:bCs/>
                <w:i/>
                <w:iCs/>
                <w:color w:val="000000"/>
                <w:sz w:val="20"/>
                <w:szCs w:val="20"/>
              </w:rPr>
            </w:pPr>
            <w:r w:rsidRPr="00AC3211">
              <w:rPr>
                <w:b/>
                <w:bCs/>
                <w:i/>
                <w:iCs/>
                <w:color w:val="000000"/>
                <w:sz w:val="20"/>
                <w:szCs w:val="20"/>
              </w:rPr>
              <w:t>Indicator (s)</w:t>
            </w:r>
          </w:p>
        </w:tc>
      </w:tr>
      <w:tr w:rsidR="00852501" w:rsidRPr="00357C31" w14:paraId="66910807" w14:textId="77777777" w:rsidTr="00AC3211">
        <w:trPr>
          <w:trHeight w:val="276"/>
          <w:tblHeader/>
        </w:trPr>
        <w:tc>
          <w:tcPr>
            <w:tcW w:w="1093" w:type="pct"/>
            <w:vMerge/>
            <w:vAlign w:val="center"/>
            <w:hideMark/>
          </w:tcPr>
          <w:p w14:paraId="1E7FCC06" w14:textId="77777777" w:rsidR="00852501" w:rsidRPr="00AC3211" w:rsidRDefault="00852501" w:rsidP="00B50313">
            <w:pPr>
              <w:rPr>
                <w:b/>
                <w:bCs/>
                <w:i/>
                <w:iCs/>
                <w:color w:val="000000"/>
                <w:sz w:val="20"/>
                <w:szCs w:val="20"/>
              </w:rPr>
            </w:pPr>
          </w:p>
        </w:tc>
        <w:tc>
          <w:tcPr>
            <w:tcW w:w="1669" w:type="pct"/>
            <w:vMerge/>
            <w:vAlign w:val="center"/>
            <w:hideMark/>
          </w:tcPr>
          <w:p w14:paraId="27C2CD56" w14:textId="77777777" w:rsidR="00852501" w:rsidRPr="00AC3211" w:rsidRDefault="00852501" w:rsidP="00B50313">
            <w:pPr>
              <w:rPr>
                <w:b/>
                <w:bCs/>
                <w:i/>
                <w:iCs/>
                <w:color w:val="000000"/>
                <w:sz w:val="20"/>
                <w:szCs w:val="20"/>
              </w:rPr>
            </w:pPr>
          </w:p>
        </w:tc>
        <w:tc>
          <w:tcPr>
            <w:tcW w:w="1308" w:type="pct"/>
            <w:vMerge/>
            <w:vAlign w:val="center"/>
            <w:hideMark/>
          </w:tcPr>
          <w:p w14:paraId="774C16D5" w14:textId="77777777" w:rsidR="00852501" w:rsidRPr="00AC3211" w:rsidRDefault="00852501" w:rsidP="00B50313">
            <w:pPr>
              <w:rPr>
                <w:b/>
                <w:bCs/>
                <w:i/>
                <w:iCs/>
                <w:color w:val="000000"/>
                <w:sz w:val="20"/>
                <w:szCs w:val="20"/>
              </w:rPr>
            </w:pPr>
          </w:p>
        </w:tc>
        <w:tc>
          <w:tcPr>
            <w:tcW w:w="930" w:type="pct"/>
            <w:vMerge/>
            <w:vAlign w:val="center"/>
            <w:hideMark/>
          </w:tcPr>
          <w:p w14:paraId="3D14EB3B" w14:textId="77777777" w:rsidR="00852501" w:rsidRPr="00AC3211" w:rsidRDefault="00852501" w:rsidP="00B50313">
            <w:pPr>
              <w:rPr>
                <w:b/>
                <w:bCs/>
                <w:i/>
                <w:iCs/>
                <w:color w:val="000000"/>
                <w:sz w:val="20"/>
                <w:szCs w:val="20"/>
              </w:rPr>
            </w:pPr>
          </w:p>
        </w:tc>
      </w:tr>
      <w:tr w:rsidR="00852501" w:rsidRPr="00357C31" w14:paraId="133EAE2E" w14:textId="77777777" w:rsidTr="00AC3211">
        <w:trPr>
          <w:trHeight w:val="20"/>
        </w:trPr>
        <w:tc>
          <w:tcPr>
            <w:tcW w:w="1093" w:type="pct"/>
            <w:shd w:val="clear" w:color="auto" w:fill="auto"/>
            <w:hideMark/>
          </w:tcPr>
          <w:p w14:paraId="64EDED53" w14:textId="77777777" w:rsidR="00852501" w:rsidRPr="00AC3211" w:rsidRDefault="00852501" w:rsidP="00B50313">
            <w:pPr>
              <w:ind w:left="-25"/>
              <w:rPr>
                <w:color w:val="000000"/>
                <w:sz w:val="20"/>
                <w:szCs w:val="20"/>
              </w:rPr>
            </w:pPr>
            <w:r w:rsidRPr="00AC3211">
              <w:rPr>
                <w:color w:val="000000"/>
                <w:sz w:val="20"/>
                <w:szCs w:val="20"/>
              </w:rPr>
              <w:t>Universal coverage of water supply in Mission cities</w:t>
            </w:r>
          </w:p>
        </w:tc>
        <w:tc>
          <w:tcPr>
            <w:tcW w:w="1669" w:type="pct"/>
            <w:shd w:val="clear" w:color="auto" w:fill="auto"/>
            <w:hideMark/>
          </w:tcPr>
          <w:p w14:paraId="16B681DD" w14:textId="77777777" w:rsidR="00852501" w:rsidRPr="00AC3211" w:rsidRDefault="00852501" w:rsidP="00B50313">
            <w:pPr>
              <w:rPr>
                <w:color w:val="000000"/>
                <w:sz w:val="20"/>
                <w:szCs w:val="20"/>
              </w:rPr>
            </w:pPr>
            <w:r w:rsidRPr="00AC3211">
              <w:rPr>
                <w:color w:val="000000"/>
                <w:sz w:val="20"/>
                <w:szCs w:val="20"/>
              </w:rPr>
              <w:t xml:space="preserve">Number of water supply projects grounded / completed.  </w:t>
            </w:r>
          </w:p>
        </w:tc>
        <w:tc>
          <w:tcPr>
            <w:tcW w:w="1308" w:type="pct"/>
            <w:shd w:val="clear" w:color="auto" w:fill="auto"/>
            <w:hideMark/>
          </w:tcPr>
          <w:p w14:paraId="72A0C6A9" w14:textId="77777777" w:rsidR="00852501" w:rsidRPr="00AC3211" w:rsidRDefault="00852501" w:rsidP="00B50313">
            <w:pPr>
              <w:rPr>
                <w:color w:val="000000"/>
                <w:sz w:val="20"/>
                <w:szCs w:val="20"/>
              </w:rPr>
            </w:pPr>
            <w:r w:rsidRPr="00AC3211">
              <w:rPr>
                <w:color w:val="000000"/>
                <w:sz w:val="20"/>
                <w:szCs w:val="20"/>
              </w:rPr>
              <w:t>Universal coverage of water supply in all Mission cities by 2020.</w:t>
            </w:r>
          </w:p>
        </w:tc>
        <w:tc>
          <w:tcPr>
            <w:tcW w:w="930" w:type="pct"/>
            <w:shd w:val="clear" w:color="auto" w:fill="auto"/>
            <w:hideMark/>
          </w:tcPr>
          <w:p w14:paraId="1CF23742" w14:textId="77777777" w:rsidR="00852501" w:rsidRPr="00AC3211" w:rsidRDefault="00852501" w:rsidP="00B50313">
            <w:pPr>
              <w:rPr>
                <w:sz w:val="20"/>
                <w:szCs w:val="20"/>
              </w:rPr>
            </w:pPr>
            <w:r w:rsidRPr="00AC3211">
              <w:rPr>
                <w:sz w:val="20"/>
                <w:szCs w:val="20"/>
              </w:rPr>
              <w:t>Number of new household water tap connections provided.</w:t>
            </w:r>
          </w:p>
        </w:tc>
      </w:tr>
      <w:tr w:rsidR="00852501" w:rsidRPr="00357C31" w14:paraId="6A3665DF" w14:textId="77777777" w:rsidTr="00AC3211">
        <w:trPr>
          <w:trHeight w:val="20"/>
        </w:trPr>
        <w:tc>
          <w:tcPr>
            <w:tcW w:w="1093" w:type="pct"/>
            <w:shd w:val="clear" w:color="auto" w:fill="auto"/>
            <w:hideMark/>
          </w:tcPr>
          <w:p w14:paraId="66ACCDF6" w14:textId="77777777" w:rsidR="00852501" w:rsidRPr="00AC3211" w:rsidRDefault="00852501" w:rsidP="00B50313">
            <w:pPr>
              <w:rPr>
                <w:color w:val="000000"/>
                <w:sz w:val="20"/>
                <w:szCs w:val="20"/>
              </w:rPr>
            </w:pPr>
            <w:r w:rsidRPr="00AC3211">
              <w:rPr>
                <w:color w:val="000000"/>
                <w:sz w:val="20"/>
                <w:szCs w:val="20"/>
              </w:rPr>
              <w:t>Networked sewerage systems &amp; Sewage Treatment Plants (STPs), recycle / reuse of water</w:t>
            </w:r>
          </w:p>
        </w:tc>
        <w:tc>
          <w:tcPr>
            <w:tcW w:w="1669" w:type="pct"/>
            <w:shd w:val="clear" w:color="auto" w:fill="auto"/>
            <w:hideMark/>
          </w:tcPr>
          <w:p w14:paraId="0E663980" w14:textId="77777777" w:rsidR="00852501" w:rsidRPr="00AC3211" w:rsidRDefault="00852501" w:rsidP="00B50313">
            <w:pPr>
              <w:rPr>
                <w:color w:val="000000"/>
                <w:sz w:val="20"/>
                <w:szCs w:val="20"/>
              </w:rPr>
            </w:pPr>
            <w:r w:rsidRPr="00AC3211">
              <w:rPr>
                <w:color w:val="000000"/>
                <w:sz w:val="20"/>
                <w:szCs w:val="20"/>
              </w:rPr>
              <w:t xml:space="preserve">Number of sewerage and septage management projects grounded / completed.  </w:t>
            </w:r>
          </w:p>
        </w:tc>
        <w:tc>
          <w:tcPr>
            <w:tcW w:w="1308" w:type="pct"/>
            <w:shd w:val="clear" w:color="auto" w:fill="auto"/>
            <w:hideMark/>
          </w:tcPr>
          <w:p w14:paraId="02B8A2E5" w14:textId="77777777" w:rsidR="00852501" w:rsidRPr="00AC3211" w:rsidRDefault="00852501" w:rsidP="00B50313">
            <w:pPr>
              <w:rPr>
                <w:color w:val="000000"/>
                <w:sz w:val="20"/>
                <w:szCs w:val="20"/>
              </w:rPr>
            </w:pPr>
            <w:r w:rsidRPr="00AC3211">
              <w:rPr>
                <w:color w:val="000000"/>
                <w:sz w:val="20"/>
                <w:szCs w:val="20"/>
              </w:rPr>
              <w:t>Improvement in sewerage and septage facilities in Mission cities.</w:t>
            </w:r>
          </w:p>
          <w:p w14:paraId="004DD1EF" w14:textId="77777777" w:rsidR="00852501" w:rsidRPr="00AC3211" w:rsidRDefault="00852501" w:rsidP="00B50313">
            <w:pPr>
              <w:rPr>
                <w:color w:val="000000"/>
                <w:sz w:val="20"/>
                <w:szCs w:val="20"/>
              </w:rPr>
            </w:pPr>
          </w:p>
          <w:p w14:paraId="447B6DC8" w14:textId="77777777" w:rsidR="00852501" w:rsidRPr="00AC3211" w:rsidRDefault="00852501" w:rsidP="00B50313">
            <w:pPr>
              <w:rPr>
                <w:color w:val="000000"/>
                <w:sz w:val="20"/>
                <w:szCs w:val="20"/>
              </w:rPr>
            </w:pPr>
          </w:p>
          <w:p w14:paraId="4E2F65B8" w14:textId="77777777" w:rsidR="00852501" w:rsidRPr="00AC3211" w:rsidRDefault="00852501" w:rsidP="00B50313">
            <w:pPr>
              <w:rPr>
                <w:color w:val="000000"/>
                <w:sz w:val="20"/>
                <w:szCs w:val="20"/>
              </w:rPr>
            </w:pPr>
          </w:p>
          <w:p w14:paraId="0B5E2C26" w14:textId="77777777" w:rsidR="00852501" w:rsidRPr="00AC3211" w:rsidRDefault="00852501" w:rsidP="00B50313">
            <w:pPr>
              <w:rPr>
                <w:color w:val="000000"/>
                <w:sz w:val="20"/>
                <w:szCs w:val="20"/>
              </w:rPr>
            </w:pPr>
            <w:r w:rsidRPr="00AC3211">
              <w:rPr>
                <w:color w:val="000000"/>
                <w:sz w:val="20"/>
                <w:szCs w:val="20"/>
              </w:rPr>
              <w:t>Improvement in sewage treatment capacity</w:t>
            </w:r>
          </w:p>
          <w:p w14:paraId="36D05B49" w14:textId="77777777" w:rsidR="00852501" w:rsidRPr="00AC3211" w:rsidRDefault="00852501" w:rsidP="00B50313">
            <w:pPr>
              <w:rPr>
                <w:color w:val="000000"/>
                <w:sz w:val="20"/>
                <w:szCs w:val="20"/>
              </w:rPr>
            </w:pPr>
          </w:p>
          <w:p w14:paraId="724AE32C" w14:textId="77777777" w:rsidR="00852501" w:rsidRPr="00AC3211" w:rsidRDefault="00852501" w:rsidP="00B50313">
            <w:pPr>
              <w:rPr>
                <w:color w:val="000000"/>
                <w:sz w:val="20"/>
                <w:szCs w:val="20"/>
              </w:rPr>
            </w:pPr>
            <w:r w:rsidRPr="00AC3211">
              <w:rPr>
                <w:color w:val="000000"/>
                <w:sz w:val="20"/>
                <w:szCs w:val="20"/>
              </w:rPr>
              <w:t>Waste water recycling/ reuse  capacity</w:t>
            </w:r>
          </w:p>
        </w:tc>
        <w:tc>
          <w:tcPr>
            <w:tcW w:w="930" w:type="pct"/>
            <w:shd w:val="clear" w:color="auto" w:fill="auto"/>
            <w:hideMark/>
          </w:tcPr>
          <w:p w14:paraId="3DF9FF27" w14:textId="77777777" w:rsidR="00852501" w:rsidRPr="00AC3211" w:rsidRDefault="00852501" w:rsidP="00B50313">
            <w:pPr>
              <w:rPr>
                <w:sz w:val="20"/>
                <w:szCs w:val="20"/>
              </w:rPr>
            </w:pPr>
            <w:r w:rsidRPr="00AC3211">
              <w:rPr>
                <w:sz w:val="20"/>
                <w:szCs w:val="20"/>
              </w:rPr>
              <w:t>Number of new household sewerage connections provided/ coverage of households</w:t>
            </w:r>
          </w:p>
          <w:p w14:paraId="3ABE51DC" w14:textId="77777777" w:rsidR="00852501" w:rsidRPr="00AC3211" w:rsidRDefault="00852501" w:rsidP="00B50313">
            <w:pPr>
              <w:rPr>
                <w:sz w:val="20"/>
                <w:szCs w:val="20"/>
              </w:rPr>
            </w:pPr>
          </w:p>
          <w:p w14:paraId="325744D5" w14:textId="77777777" w:rsidR="00852501" w:rsidRPr="00AC3211" w:rsidRDefault="00852501" w:rsidP="00B50313">
            <w:pPr>
              <w:rPr>
                <w:color w:val="000000"/>
                <w:sz w:val="20"/>
                <w:szCs w:val="20"/>
              </w:rPr>
            </w:pPr>
            <w:r w:rsidRPr="00AC3211">
              <w:rPr>
                <w:sz w:val="20"/>
                <w:szCs w:val="20"/>
              </w:rPr>
              <w:t xml:space="preserve">Increase in </w:t>
            </w:r>
            <w:r w:rsidRPr="00AC3211">
              <w:rPr>
                <w:color w:val="000000"/>
                <w:sz w:val="20"/>
                <w:szCs w:val="20"/>
              </w:rPr>
              <w:t>sewage treatment capacity (in mld)</w:t>
            </w:r>
          </w:p>
          <w:p w14:paraId="58F86609" w14:textId="77777777" w:rsidR="00852501" w:rsidRPr="00AC3211" w:rsidRDefault="00852501" w:rsidP="00B50313">
            <w:pPr>
              <w:rPr>
                <w:color w:val="000000"/>
                <w:sz w:val="20"/>
                <w:szCs w:val="20"/>
              </w:rPr>
            </w:pPr>
          </w:p>
          <w:p w14:paraId="4C6F4C1F" w14:textId="77777777" w:rsidR="00852501" w:rsidRPr="00AC3211" w:rsidRDefault="00852501" w:rsidP="00B50313">
            <w:pPr>
              <w:rPr>
                <w:color w:val="000000"/>
                <w:sz w:val="20"/>
                <w:szCs w:val="20"/>
              </w:rPr>
            </w:pPr>
            <w:r w:rsidRPr="00AC3211">
              <w:rPr>
                <w:sz w:val="20"/>
                <w:szCs w:val="20"/>
              </w:rPr>
              <w:t xml:space="preserve">Increase in waste water recycling </w:t>
            </w:r>
            <w:r w:rsidRPr="00AC3211">
              <w:rPr>
                <w:color w:val="000000"/>
                <w:sz w:val="20"/>
                <w:szCs w:val="20"/>
              </w:rPr>
              <w:t>capacity (in mld)</w:t>
            </w:r>
          </w:p>
          <w:p w14:paraId="64C82DD5" w14:textId="77777777" w:rsidR="00852501" w:rsidRPr="00AC3211" w:rsidRDefault="00852501" w:rsidP="00B50313">
            <w:pPr>
              <w:rPr>
                <w:color w:val="000000"/>
                <w:sz w:val="20"/>
                <w:szCs w:val="20"/>
              </w:rPr>
            </w:pPr>
          </w:p>
          <w:p w14:paraId="6E9325C8" w14:textId="77777777" w:rsidR="00852501" w:rsidRPr="00AC3211" w:rsidRDefault="00852501" w:rsidP="00B50313">
            <w:pPr>
              <w:rPr>
                <w:color w:val="000000"/>
                <w:sz w:val="20"/>
                <w:szCs w:val="20"/>
              </w:rPr>
            </w:pPr>
          </w:p>
          <w:p w14:paraId="1E1D6EF5" w14:textId="77777777" w:rsidR="00852501" w:rsidRPr="00AC3211" w:rsidRDefault="00852501" w:rsidP="00B50313">
            <w:pPr>
              <w:rPr>
                <w:sz w:val="20"/>
                <w:szCs w:val="20"/>
              </w:rPr>
            </w:pPr>
          </w:p>
        </w:tc>
      </w:tr>
      <w:tr w:rsidR="00852501" w:rsidRPr="00357C31" w14:paraId="4BEA6C24" w14:textId="77777777" w:rsidTr="00AC3211">
        <w:trPr>
          <w:trHeight w:val="20"/>
        </w:trPr>
        <w:tc>
          <w:tcPr>
            <w:tcW w:w="1093" w:type="pct"/>
            <w:shd w:val="clear" w:color="auto" w:fill="auto"/>
            <w:hideMark/>
          </w:tcPr>
          <w:p w14:paraId="43EF170B" w14:textId="77777777" w:rsidR="00852501" w:rsidRPr="00AC3211" w:rsidRDefault="00852501" w:rsidP="00B50313">
            <w:pPr>
              <w:rPr>
                <w:color w:val="000000"/>
                <w:sz w:val="20"/>
                <w:szCs w:val="20"/>
              </w:rPr>
            </w:pPr>
            <w:r w:rsidRPr="00AC3211">
              <w:rPr>
                <w:color w:val="000000"/>
                <w:sz w:val="20"/>
                <w:szCs w:val="20"/>
              </w:rPr>
              <w:t xml:space="preserve">Development of green spaces and parks </w:t>
            </w:r>
          </w:p>
        </w:tc>
        <w:tc>
          <w:tcPr>
            <w:tcW w:w="1669" w:type="pct"/>
            <w:shd w:val="clear" w:color="auto" w:fill="auto"/>
            <w:hideMark/>
          </w:tcPr>
          <w:p w14:paraId="4653E493" w14:textId="77777777" w:rsidR="00852501" w:rsidRPr="00AC3211" w:rsidRDefault="00852501" w:rsidP="00B50313">
            <w:pPr>
              <w:rPr>
                <w:color w:val="000000"/>
                <w:sz w:val="20"/>
                <w:szCs w:val="20"/>
              </w:rPr>
            </w:pPr>
            <w:r w:rsidRPr="00AC3211">
              <w:rPr>
                <w:color w:val="000000"/>
                <w:sz w:val="20"/>
                <w:szCs w:val="20"/>
              </w:rPr>
              <w:t xml:space="preserve">Number of projects for development of green spaces and parks grounded / completed.   </w:t>
            </w:r>
          </w:p>
        </w:tc>
        <w:tc>
          <w:tcPr>
            <w:tcW w:w="1308" w:type="pct"/>
            <w:shd w:val="clear" w:color="auto" w:fill="auto"/>
            <w:hideMark/>
          </w:tcPr>
          <w:p w14:paraId="1B74C49B" w14:textId="77777777" w:rsidR="00852501" w:rsidRPr="00AC3211" w:rsidRDefault="00852501" w:rsidP="00B50313">
            <w:pPr>
              <w:rPr>
                <w:color w:val="000000"/>
                <w:sz w:val="20"/>
                <w:szCs w:val="20"/>
              </w:rPr>
            </w:pPr>
            <w:r w:rsidRPr="00AC3211">
              <w:rPr>
                <w:color w:val="000000"/>
                <w:sz w:val="20"/>
                <w:szCs w:val="20"/>
              </w:rPr>
              <w:t xml:space="preserve">Providing quality green spaces and parks in Mission cities with </w:t>
            </w:r>
            <w:r w:rsidRPr="00AC3211">
              <w:rPr>
                <w:i/>
                <w:iCs/>
                <w:color w:val="000000"/>
                <w:sz w:val="20"/>
                <w:szCs w:val="20"/>
              </w:rPr>
              <w:t>Divyang</w:t>
            </w:r>
            <w:r w:rsidRPr="00AC3211">
              <w:rPr>
                <w:color w:val="000000"/>
                <w:sz w:val="20"/>
                <w:szCs w:val="20"/>
              </w:rPr>
              <w:t xml:space="preserve"> and child friendly features.</w:t>
            </w:r>
          </w:p>
        </w:tc>
        <w:tc>
          <w:tcPr>
            <w:tcW w:w="930" w:type="pct"/>
            <w:shd w:val="clear" w:color="auto" w:fill="auto"/>
            <w:hideMark/>
          </w:tcPr>
          <w:p w14:paraId="69A722AE" w14:textId="77777777" w:rsidR="00852501" w:rsidRPr="00AC3211" w:rsidRDefault="00852501" w:rsidP="00B50313">
            <w:pPr>
              <w:rPr>
                <w:sz w:val="20"/>
                <w:szCs w:val="20"/>
                <w:u w:val="single"/>
              </w:rPr>
            </w:pPr>
            <w:r w:rsidRPr="00AC3211">
              <w:rPr>
                <w:sz w:val="20"/>
                <w:szCs w:val="20"/>
              </w:rPr>
              <w:t xml:space="preserve">Area of </w:t>
            </w:r>
            <w:r w:rsidRPr="00AC3211">
              <w:rPr>
                <w:sz w:val="20"/>
                <w:szCs w:val="20"/>
                <w:u w:val="single"/>
              </w:rPr>
              <w:br/>
            </w:r>
            <w:r w:rsidRPr="00AC3211">
              <w:rPr>
                <w:sz w:val="20"/>
                <w:szCs w:val="20"/>
              </w:rPr>
              <w:t>Improved green cover &amp; quality public spaces space/parks developed (in sq. km).</w:t>
            </w:r>
          </w:p>
        </w:tc>
      </w:tr>
      <w:tr w:rsidR="00852501" w:rsidRPr="00357C31" w14:paraId="46FEA6BA" w14:textId="77777777" w:rsidTr="00AC3211">
        <w:trPr>
          <w:trHeight w:val="20"/>
        </w:trPr>
        <w:tc>
          <w:tcPr>
            <w:tcW w:w="1093" w:type="pct"/>
            <w:shd w:val="clear" w:color="auto" w:fill="auto"/>
            <w:hideMark/>
          </w:tcPr>
          <w:p w14:paraId="7B436F60" w14:textId="77777777" w:rsidR="00852501" w:rsidRPr="00AC3211" w:rsidRDefault="00852501" w:rsidP="00B50313">
            <w:pPr>
              <w:rPr>
                <w:color w:val="000000"/>
                <w:sz w:val="20"/>
                <w:szCs w:val="20"/>
              </w:rPr>
            </w:pPr>
            <w:r w:rsidRPr="00AC3211">
              <w:rPr>
                <w:color w:val="000000"/>
                <w:sz w:val="20"/>
                <w:szCs w:val="20"/>
              </w:rPr>
              <w:t>Provision of storm water drains in Mission cities</w:t>
            </w:r>
          </w:p>
        </w:tc>
        <w:tc>
          <w:tcPr>
            <w:tcW w:w="1669" w:type="pct"/>
            <w:shd w:val="clear" w:color="auto" w:fill="auto"/>
            <w:hideMark/>
          </w:tcPr>
          <w:p w14:paraId="6514AEF5" w14:textId="77777777" w:rsidR="00852501" w:rsidRPr="00AC3211" w:rsidRDefault="00852501" w:rsidP="00B50313">
            <w:pPr>
              <w:rPr>
                <w:color w:val="000000"/>
                <w:sz w:val="20"/>
                <w:szCs w:val="20"/>
              </w:rPr>
            </w:pPr>
            <w:r w:rsidRPr="00AC3211">
              <w:rPr>
                <w:color w:val="000000"/>
                <w:sz w:val="20"/>
                <w:szCs w:val="20"/>
              </w:rPr>
              <w:t xml:space="preserve">Number of projects under storm water drainage grounded / completed  </w:t>
            </w:r>
          </w:p>
        </w:tc>
        <w:tc>
          <w:tcPr>
            <w:tcW w:w="1308" w:type="pct"/>
            <w:shd w:val="clear" w:color="auto" w:fill="auto"/>
            <w:hideMark/>
          </w:tcPr>
          <w:p w14:paraId="6588DB39" w14:textId="77777777" w:rsidR="00852501" w:rsidRPr="00AC3211" w:rsidRDefault="00852501" w:rsidP="00B50313">
            <w:pPr>
              <w:rPr>
                <w:color w:val="000000"/>
                <w:sz w:val="20"/>
                <w:szCs w:val="20"/>
              </w:rPr>
            </w:pPr>
            <w:r w:rsidRPr="00AC3211">
              <w:rPr>
                <w:color w:val="000000"/>
                <w:sz w:val="20"/>
                <w:szCs w:val="20"/>
              </w:rPr>
              <w:t xml:space="preserve">Reduced urban flooding </w:t>
            </w:r>
          </w:p>
        </w:tc>
        <w:tc>
          <w:tcPr>
            <w:tcW w:w="930" w:type="pct"/>
            <w:shd w:val="clear" w:color="auto" w:fill="auto"/>
          </w:tcPr>
          <w:p w14:paraId="4E4EFAF7" w14:textId="77777777" w:rsidR="00852501" w:rsidRPr="00AC3211" w:rsidRDefault="00852501" w:rsidP="00B50313">
            <w:pPr>
              <w:rPr>
                <w:color w:val="000000"/>
                <w:sz w:val="20"/>
                <w:szCs w:val="20"/>
              </w:rPr>
            </w:pPr>
          </w:p>
        </w:tc>
      </w:tr>
      <w:tr w:rsidR="00852501" w:rsidRPr="00357C31" w14:paraId="282CE036" w14:textId="77777777" w:rsidTr="00AC3211">
        <w:trPr>
          <w:trHeight w:val="20"/>
        </w:trPr>
        <w:tc>
          <w:tcPr>
            <w:tcW w:w="1093" w:type="pct"/>
            <w:shd w:val="clear" w:color="auto" w:fill="auto"/>
            <w:hideMark/>
          </w:tcPr>
          <w:p w14:paraId="324F14F9" w14:textId="77777777" w:rsidR="00852501" w:rsidRPr="00AC3211" w:rsidRDefault="00852501" w:rsidP="00B50313">
            <w:pPr>
              <w:rPr>
                <w:color w:val="000000"/>
                <w:sz w:val="20"/>
                <w:szCs w:val="20"/>
              </w:rPr>
            </w:pPr>
            <w:r w:rsidRPr="00AC3211">
              <w:rPr>
                <w:color w:val="000000"/>
                <w:sz w:val="20"/>
                <w:szCs w:val="20"/>
              </w:rPr>
              <w:t>Promotion of Non-motorized transport</w:t>
            </w:r>
          </w:p>
        </w:tc>
        <w:tc>
          <w:tcPr>
            <w:tcW w:w="1669" w:type="pct"/>
            <w:shd w:val="clear" w:color="auto" w:fill="auto"/>
            <w:hideMark/>
          </w:tcPr>
          <w:p w14:paraId="1EE46169" w14:textId="77777777" w:rsidR="00852501" w:rsidRPr="00AC3211" w:rsidRDefault="00852501" w:rsidP="00B50313">
            <w:pPr>
              <w:rPr>
                <w:color w:val="000000"/>
                <w:sz w:val="20"/>
                <w:szCs w:val="20"/>
              </w:rPr>
            </w:pPr>
            <w:r w:rsidRPr="00AC3211">
              <w:rPr>
                <w:color w:val="000000"/>
                <w:sz w:val="20"/>
                <w:szCs w:val="20"/>
              </w:rPr>
              <w:t xml:space="preserve">Number of projects under Non-motorized urban transport grounded / completed.   </w:t>
            </w:r>
          </w:p>
        </w:tc>
        <w:tc>
          <w:tcPr>
            <w:tcW w:w="1308" w:type="pct"/>
            <w:shd w:val="clear" w:color="auto" w:fill="auto"/>
            <w:hideMark/>
          </w:tcPr>
          <w:p w14:paraId="3A79C187" w14:textId="77777777" w:rsidR="00852501" w:rsidRPr="00AC3211" w:rsidRDefault="00852501" w:rsidP="00B50313">
            <w:pPr>
              <w:rPr>
                <w:color w:val="000000"/>
                <w:sz w:val="20"/>
                <w:szCs w:val="20"/>
              </w:rPr>
            </w:pPr>
            <w:r w:rsidRPr="00AC3211">
              <w:rPr>
                <w:color w:val="000000"/>
                <w:sz w:val="20"/>
                <w:szCs w:val="20"/>
              </w:rPr>
              <w:t>Increase in availability of footpath/ walkways, side-</w:t>
            </w:r>
            <w:r w:rsidRPr="00AC3211">
              <w:rPr>
                <w:color w:val="000000"/>
                <w:sz w:val="20"/>
                <w:szCs w:val="20"/>
              </w:rPr>
              <w:lastRenderedPageBreak/>
              <w:t>walks, foot over bridges and multi-level parking.</w:t>
            </w:r>
          </w:p>
        </w:tc>
        <w:tc>
          <w:tcPr>
            <w:tcW w:w="930" w:type="pct"/>
            <w:shd w:val="clear" w:color="auto" w:fill="auto"/>
          </w:tcPr>
          <w:p w14:paraId="6C021D59" w14:textId="77777777" w:rsidR="00852501" w:rsidRPr="00AC3211" w:rsidRDefault="00852501" w:rsidP="00B50313">
            <w:pPr>
              <w:rPr>
                <w:color w:val="000000"/>
                <w:sz w:val="20"/>
                <w:szCs w:val="20"/>
              </w:rPr>
            </w:pPr>
          </w:p>
        </w:tc>
      </w:tr>
      <w:tr w:rsidR="00852501" w:rsidRPr="00357C31" w14:paraId="1BA1D929" w14:textId="77777777" w:rsidTr="00AC3211">
        <w:trPr>
          <w:trHeight w:val="20"/>
        </w:trPr>
        <w:tc>
          <w:tcPr>
            <w:tcW w:w="1093" w:type="pct"/>
            <w:shd w:val="clear" w:color="auto" w:fill="auto"/>
            <w:hideMark/>
          </w:tcPr>
          <w:p w14:paraId="5CA23B47" w14:textId="77777777" w:rsidR="00852501" w:rsidRPr="00AC3211" w:rsidRDefault="00852501" w:rsidP="00B50313">
            <w:pPr>
              <w:rPr>
                <w:color w:val="000000"/>
                <w:sz w:val="20"/>
                <w:szCs w:val="20"/>
              </w:rPr>
            </w:pPr>
            <w:r w:rsidRPr="00AC3211">
              <w:rPr>
                <w:color w:val="000000"/>
                <w:sz w:val="20"/>
                <w:szCs w:val="20"/>
              </w:rPr>
              <w:t>Implementation of reforms in Mission cities</w:t>
            </w:r>
          </w:p>
        </w:tc>
        <w:tc>
          <w:tcPr>
            <w:tcW w:w="1669" w:type="pct"/>
            <w:shd w:val="clear" w:color="auto" w:fill="auto"/>
            <w:hideMark/>
          </w:tcPr>
          <w:p w14:paraId="56C8ED75" w14:textId="77777777" w:rsidR="00852501" w:rsidRPr="00AC3211" w:rsidRDefault="00852501" w:rsidP="00B50313">
            <w:pPr>
              <w:jc w:val="both"/>
              <w:rPr>
                <w:color w:val="000000"/>
                <w:sz w:val="20"/>
                <w:szCs w:val="20"/>
              </w:rPr>
            </w:pPr>
            <w:r w:rsidRPr="00AC3211">
              <w:rPr>
                <w:color w:val="000000"/>
                <w:sz w:val="20"/>
                <w:szCs w:val="20"/>
              </w:rPr>
              <w:t>Monitoring and evaluation of reforms undertaken  for all 500 Mission cities, which includes credit rating, issuance of Municipal bonds, review of building by-laws, e-Governance, Online Building Permission System (OBPS), energy conservation measures, improvement in levy and collection of user charges, etc.</w:t>
            </w:r>
          </w:p>
        </w:tc>
        <w:tc>
          <w:tcPr>
            <w:tcW w:w="1308" w:type="pct"/>
            <w:shd w:val="clear" w:color="auto" w:fill="auto"/>
            <w:hideMark/>
          </w:tcPr>
          <w:p w14:paraId="754A7319" w14:textId="77777777" w:rsidR="00852501" w:rsidRPr="00AC3211" w:rsidRDefault="00852501" w:rsidP="00B50313">
            <w:pPr>
              <w:rPr>
                <w:color w:val="000000"/>
                <w:sz w:val="20"/>
                <w:szCs w:val="20"/>
              </w:rPr>
            </w:pPr>
            <w:r w:rsidRPr="00AC3211">
              <w:rPr>
                <w:color w:val="000000"/>
                <w:sz w:val="20"/>
                <w:szCs w:val="20"/>
              </w:rPr>
              <w:t xml:space="preserve">Improved delivery of citizen services, bringing down the cost of service delivery, improved financial health of ULBs by augmenting resources, enhancing transparency etc. </w:t>
            </w:r>
          </w:p>
        </w:tc>
        <w:tc>
          <w:tcPr>
            <w:tcW w:w="930" w:type="pct"/>
            <w:shd w:val="clear" w:color="auto" w:fill="auto"/>
            <w:hideMark/>
          </w:tcPr>
          <w:p w14:paraId="442E7EDE" w14:textId="77777777" w:rsidR="00852501" w:rsidRPr="00AC3211" w:rsidRDefault="00852501" w:rsidP="00B50313">
            <w:pPr>
              <w:rPr>
                <w:color w:val="000000"/>
                <w:sz w:val="20"/>
                <w:szCs w:val="20"/>
              </w:rPr>
            </w:pPr>
            <w:r w:rsidRPr="00AC3211">
              <w:rPr>
                <w:color w:val="000000"/>
                <w:sz w:val="20"/>
                <w:szCs w:val="20"/>
              </w:rPr>
              <w:t>Number of cities with  Online Building Permission System (OBPS)</w:t>
            </w:r>
            <w:r w:rsidRPr="00AC3211">
              <w:rPr>
                <w:color w:val="000000"/>
                <w:sz w:val="20"/>
                <w:szCs w:val="20"/>
              </w:rPr>
              <w:br w:type="page"/>
            </w:r>
            <w:r w:rsidRPr="00AC3211">
              <w:rPr>
                <w:color w:val="000000"/>
                <w:sz w:val="20"/>
                <w:szCs w:val="20"/>
              </w:rPr>
              <w:br w:type="page"/>
              <w:t xml:space="preserve"> in place</w:t>
            </w:r>
          </w:p>
          <w:p w14:paraId="46C5DCFF" w14:textId="77777777" w:rsidR="00852501" w:rsidRPr="00AC3211" w:rsidRDefault="00852501" w:rsidP="00B50313">
            <w:pPr>
              <w:rPr>
                <w:color w:val="000000"/>
                <w:sz w:val="20"/>
                <w:szCs w:val="20"/>
              </w:rPr>
            </w:pPr>
          </w:p>
          <w:p w14:paraId="2FBBEE04" w14:textId="77777777" w:rsidR="00852501" w:rsidRPr="00AC3211" w:rsidRDefault="00852501" w:rsidP="00B50313">
            <w:pPr>
              <w:rPr>
                <w:color w:val="000000"/>
                <w:sz w:val="20"/>
                <w:szCs w:val="20"/>
              </w:rPr>
            </w:pPr>
          </w:p>
          <w:p w14:paraId="57A6DEF3" w14:textId="77777777" w:rsidR="00852501" w:rsidRPr="00AC3211" w:rsidRDefault="00852501" w:rsidP="00B50313">
            <w:pPr>
              <w:rPr>
                <w:color w:val="000000"/>
                <w:sz w:val="20"/>
                <w:szCs w:val="20"/>
              </w:rPr>
            </w:pPr>
            <w:r w:rsidRPr="00AC3211">
              <w:rPr>
                <w:color w:val="000000"/>
                <w:sz w:val="20"/>
                <w:szCs w:val="20"/>
              </w:rPr>
              <w:t>Credit rating of Mission cities (Number of cities)</w:t>
            </w:r>
          </w:p>
          <w:p w14:paraId="37C405C4" w14:textId="77777777" w:rsidR="00852501" w:rsidRPr="00AC3211" w:rsidRDefault="00852501" w:rsidP="00B50313">
            <w:pPr>
              <w:rPr>
                <w:color w:val="000000"/>
                <w:sz w:val="20"/>
                <w:szCs w:val="20"/>
              </w:rPr>
            </w:pPr>
          </w:p>
          <w:p w14:paraId="761E02D9" w14:textId="77777777" w:rsidR="00852501" w:rsidRPr="00AC3211" w:rsidRDefault="00852501" w:rsidP="00B50313">
            <w:pPr>
              <w:rPr>
                <w:color w:val="000000"/>
                <w:sz w:val="20"/>
                <w:szCs w:val="20"/>
              </w:rPr>
            </w:pPr>
            <w:r w:rsidRPr="00AC3211">
              <w:rPr>
                <w:color w:val="000000"/>
                <w:sz w:val="20"/>
                <w:szCs w:val="20"/>
              </w:rPr>
              <w:br w:type="page"/>
            </w:r>
            <w:r w:rsidRPr="00AC3211">
              <w:rPr>
                <w:color w:val="000000"/>
                <w:sz w:val="20"/>
                <w:szCs w:val="20"/>
              </w:rPr>
              <w:br w:type="page"/>
            </w:r>
          </w:p>
          <w:p w14:paraId="78602615" w14:textId="77777777" w:rsidR="00852501" w:rsidRPr="00AC3211" w:rsidRDefault="00852501" w:rsidP="00B50313">
            <w:pPr>
              <w:rPr>
                <w:color w:val="000000"/>
                <w:sz w:val="20"/>
                <w:szCs w:val="20"/>
              </w:rPr>
            </w:pPr>
            <w:r w:rsidRPr="00AC3211">
              <w:rPr>
                <w:color w:val="000000"/>
                <w:sz w:val="20"/>
                <w:szCs w:val="20"/>
              </w:rPr>
              <w:t xml:space="preserve">Additional resource mobilization by issuance of Municipal bonds. </w:t>
            </w:r>
          </w:p>
        </w:tc>
      </w:tr>
      <w:tr w:rsidR="00852501" w:rsidRPr="00357C31" w14:paraId="098CE9E0" w14:textId="77777777" w:rsidTr="00AC3211">
        <w:trPr>
          <w:trHeight w:val="20"/>
        </w:trPr>
        <w:tc>
          <w:tcPr>
            <w:tcW w:w="1093" w:type="pct"/>
            <w:shd w:val="clear" w:color="auto" w:fill="auto"/>
            <w:hideMark/>
          </w:tcPr>
          <w:p w14:paraId="2B14B22B" w14:textId="77777777" w:rsidR="00852501" w:rsidRPr="00AC3211" w:rsidRDefault="00852501" w:rsidP="00B50313">
            <w:pPr>
              <w:rPr>
                <w:color w:val="000000"/>
                <w:sz w:val="20"/>
                <w:szCs w:val="20"/>
              </w:rPr>
            </w:pPr>
            <w:r w:rsidRPr="00AC3211">
              <w:rPr>
                <w:color w:val="000000"/>
                <w:sz w:val="20"/>
                <w:szCs w:val="20"/>
              </w:rPr>
              <w:t>Capacity building activity</w:t>
            </w:r>
          </w:p>
        </w:tc>
        <w:tc>
          <w:tcPr>
            <w:tcW w:w="1669" w:type="pct"/>
            <w:shd w:val="clear" w:color="auto" w:fill="auto"/>
            <w:hideMark/>
          </w:tcPr>
          <w:p w14:paraId="5403DEE8" w14:textId="77777777" w:rsidR="00852501" w:rsidRPr="00AC3211" w:rsidRDefault="00852501" w:rsidP="00B50313">
            <w:pPr>
              <w:jc w:val="both"/>
              <w:rPr>
                <w:color w:val="000000"/>
                <w:sz w:val="20"/>
                <w:szCs w:val="20"/>
              </w:rPr>
            </w:pPr>
            <w:r w:rsidRPr="00AC3211">
              <w:rPr>
                <w:color w:val="000000"/>
                <w:sz w:val="20"/>
                <w:szCs w:val="20"/>
              </w:rPr>
              <w:t>Number of Municipal functionaries and elected representatives trained.</w:t>
            </w:r>
          </w:p>
        </w:tc>
        <w:tc>
          <w:tcPr>
            <w:tcW w:w="1308" w:type="pct"/>
            <w:shd w:val="clear" w:color="auto" w:fill="auto"/>
            <w:hideMark/>
          </w:tcPr>
          <w:p w14:paraId="338B4878" w14:textId="77777777" w:rsidR="00852501" w:rsidRPr="00AC3211" w:rsidRDefault="00852501" w:rsidP="00B50313">
            <w:pPr>
              <w:rPr>
                <w:color w:val="000000"/>
                <w:sz w:val="20"/>
                <w:szCs w:val="20"/>
              </w:rPr>
            </w:pPr>
            <w:r w:rsidRPr="00AC3211">
              <w:rPr>
                <w:color w:val="000000"/>
                <w:sz w:val="20"/>
                <w:szCs w:val="20"/>
              </w:rPr>
              <w:t xml:space="preserve">Increase in the capacity of Municipal functionaries and elected representatives. </w:t>
            </w:r>
          </w:p>
        </w:tc>
        <w:tc>
          <w:tcPr>
            <w:tcW w:w="930" w:type="pct"/>
            <w:shd w:val="clear" w:color="auto" w:fill="auto"/>
          </w:tcPr>
          <w:p w14:paraId="0167E370" w14:textId="77777777" w:rsidR="00852501" w:rsidRPr="00AC3211" w:rsidRDefault="00852501" w:rsidP="00B50313">
            <w:pPr>
              <w:rPr>
                <w:color w:val="000000"/>
                <w:sz w:val="20"/>
                <w:szCs w:val="20"/>
              </w:rPr>
            </w:pPr>
          </w:p>
        </w:tc>
      </w:tr>
    </w:tbl>
    <w:p w14:paraId="7DF4F3F7" w14:textId="77777777" w:rsidR="00852501" w:rsidRPr="00674533" w:rsidRDefault="00852501" w:rsidP="00852501">
      <w:pPr>
        <w:spacing w:before="120"/>
        <w:ind w:left="360"/>
        <w:jc w:val="both"/>
        <w:textAlignment w:val="baseline"/>
        <w:rPr>
          <w:bCs/>
          <w:color w:val="000000"/>
          <w:lang w:eastAsia="en-GB"/>
        </w:rPr>
      </w:pPr>
      <w:r w:rsidRPr="00674533">
        <w:rPr>
          <w:bCs/>
          <w:color w:val="000000"/>
          <w:lang w:eastAsia="en-GB"/>
        </w:rPr>
        <w:t xml:space="preserve">4: </w:t>
      </w:r>
      <w:r w:rsidRPr="00674533">
        <w:rPr>
          <w:b/>
          <w:bCs/>
          <w:color w:val="000000"/>
          <w:lang w:eastAsia="en-GB"/>
        </w:rPr>
        <w:t>Swachh Bharat Mission (Urban)</w:t>
      </w:r>
    </w:p>
    <w:p w14:paraId="39403BE9" w14:textId="77777777" w:rsidR="00852501" w:rsidRPr="00674533" w:rsidRDefault="00852501" w:rsidP="00852501">
      <w:pPr>
        <w:spacing w:before="120"/>
        <w:ind w:left="360"/>
        <w:jc w:val="both"/>
        <w:textAlignment w:val="baseline"/>
        <w:rPr>
          <w:bCs/>
          <w:color w:val="000000"/>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816"/>
        <w:gridCol w:w="3318"/>
        <w:gridCol w:w="1608"/>
      </w:tblGrid>
      <w:tr w:rsidR="00852501" w:rsidRPr="00AC3211" w14:paraId="08379487" w14:textId="77777777" w:rsidTr="00AC3211">
        <w:trPr>
          <w:trHeight w:val="20"/>
          <w:tblHeader/>
        </w:trPr>
        <w:tc>
          <w:tcPr>
            <w:tcW w:w="2392" w:type="dxa"/>
            <w:shd w:val="clear" w:color="auto" w:fill="auto"/>
            <w:vAlign w:val="center"/>
            <w:hideMark/>
          </w:tcPr>
          <w:p w14:paraId="70472E89" w14:textId="77777777" w:rsidR="00852501" w:rsidRPr="00AC3211" w:rsidRDefault="00852501" w:rsidP="00B50313">
            <w:pPr>
              <w:jc w:val="center"/>
              <w:rPr>
                <w:b/>
                <w:bCs/>
                <w:color w:val="000000"/>
                <w:sz w:val="20"/>
                <w:szCs w:val="20"/>
              </w:rPr>
            </w:pPr>
            <w:r w:rsidRPr="00AC3211">
              <w:rPr>
                <w:b/>
                <w:bCs/>
                <w:color w:val="000000"/>
                <w:sz w:val="20"/>
                <w:szCs w:val="20"/>
              </w:rPr>
              <w:t>Output</w:t>
            </w:r>
          </w:p>
        </w:tc>
        <w:tc>
          <w:tcPr>
            <w:tcW w:w="1816" w:type="dxa"/>
            <w:shd w:val="clear" w:color="auto" w:fill="auto"/>
            <w:vAlign w:val="center"/>
            <w:hideMark/>
          </w:tcPr>
          <w:p w14:paraId="75D13640" w14:textId="77777777" w:rsidR="00852501" w:rsidRPr="00AC3211" w:rsidRDefault="00852501" w:rsidP="00B50313">
            <w:pPr>
              <w:jc w:val="center"/>
              <w:rPr>
                <w:b/>
                <w:bCs/>
                <w:color w:val="000000"/>
                <w:sz w:val="20"/>
                <w:szCs w:val="20"/>
              </w:rPr>
            </w:pPr>
            <w:r w:rsidRPr="00AC3211">
              <w:rPr>
                <w:b/>
                <w:bCs/>
                <w:color w:val="000000"/>
                <w:sz w:val="20"/>
                <w:szCs w:val="20"/>
              </w:rPr>
              <w:t>Indicator(s)</w:t>
            </w:r>
          </w:p>
        </w:tc>
        <w:tc>
          <w:tcPr>
            <w:tcW w:w="3318" w:type="dxa"/>
            <w:shd w:val="clear" w:color="auto" w:fill="auto"/>
            <w:vAlign w:val="center"/>
            <w:hideMark/>
          </w:tcPr>
          <w:p w14:paraId="761B3872" w14:textId="77777777" w:rsidR="00852501" w:rsidRPr="00AC3211" w:rsidRDefault="00852501" w:rsidP="00B50313">
            <w:pPr>
              <w:jc w:val="center"/>
              <w:rPr>
                <w:b/>
                <w:bCs/>
                <w:color w:val="000000"/>
                <w:sz w:val="20"/>
                <w:szCs w:val="20"/>
              </w:rPr>
            </w:pPr>
            <w:r w:rsidRPr="00AC3211">
              <w:rPr>
                <w:b/>
                <w:bCs/>
                <w:color w:val="000000"/>
                <w:sz w:val="20"/>
                <w:szCs w:val="20"/>
              </w:rPr>
              <w:t>Outcome</w:t>
            </w:r>
          </w:p>
        </w:tc>
        <w:tc>
          <w:tcPr>
            <w:tcW w:w="1608" w:type="dxa"/>
            <w:shd w:val="clear" w:color="auto" w:fill="auto"/>
            <w:vAlign w:val="center"/>
            <w:hideMark/>
          </w:tcPr>
          <w:p w14:paraId="0D516FB8" w14:textId="77777777" w:rsidR="00852501" w:rsidRPr="00AC3211" w:rsidRDefault="00852501" w:rsidP="00B50313">
            <w:pPr>
              <w:jc w:val="center"/>
              <w:rPr>
                <w:b/>
                <w:bCs/>
                <w:color w:val="000000"/>
                <w:sz w:val="20"/>
                <w:szCs w:val="20"/>
              </w:rPr>
            </w:pPr>
            <w:r w:rsidRPr="00AC3211">
              <w:rPr>
                <w:b/>
                <w:bCs/>
                <w:color w:val="000000"/>
                <w:sz w:val="20"/>
                <w:szCs w:val="20"/>
              </w:rPr>
              <w:t>Indicator(s)</w:t>
            </w:r>
          </w:p>
        </w:tc>
      </w:tr>
      <w:tr w:rsidR="00852501" w:rsidRPr="00AC3211" w14:paraId="26A7EDEF" w14:textId="77777777" w:rsidTr="00AC3211">
        <w:trPr>
          <w:trHeight w:val="20"/>
        </w:trPr>
        <w:tc>
          <w:tcPr>
            <w:tcW w:w="2392" w:type="dxa"/>
            <w:shd w:val="clear" w:color="auto" w:fill="auto"/>
            <w:hideMark/>
          </w:tcPr>
          <w:p w14:paraId="5749B8BD" w14:textId="77777777" w:rsidR="00852501" w:rsidRPr="00AC3211" w:rsidRDefault="00852501" w:rsidP="00B50313">
            <w:pPr>
              <w:rPr>
                <w:b/>
                <w:bCs/>
                <w:color w:val="000000"/>
                <w:sz w:val="20"/>
                <w:szCs w:val="20"/>
              </w:rPr>
            </w:pPr>
            <w:r w:rsidRPr="00AC3211">
              <w:rPr>
                <w:b/>
                <w:bCs/>
                <w:color w:val="000000"/>
                <w:sz w:val="20"/>
                <w:szCs w:val="20"/>
              </w:rPr>
              <w:t>1. OPEN DEFECATION FREE</w:t>
            </w:r>
          </w:p>
        </w:tc>
        <w:tc>
          <w:tcPr>
            <w:tcW w:w="1816" w:type="dxa"/>
            <w:vMerge w:val="restart"/>
            <w:shd w:val="clear" w:color="auto" w:fill="auto"/>
            <w:hideMark/>
          </w:tcPr>
          <w:p w14:paraId="4240FF41" w14:textId="77777777" w:rsidR="00852501" w:rsidRPr="00AC3211" w:rsidRDefault="00852501" w:rsidP="00B50313">
            <w:pPr>
              <w:rPr>
                <w:color w:val="000000"/>
                <w:sz w:val="20"/>
                <w:szCs w:val="20"/>
              </w:rPr>
            </w:pPr>
            <w:r w:rsidRPr="00AC3211">
              <w:rPr>
                <w:color w:val="000000"/>
                <w:sz w:val="20"/>
                <w:szCs w:val="20"/>
              </w:rPr>
              <w:t>Total number of Household toilets constructed</w:t>
            </w:r>
            <w:r w:rsidRPr="00AC3211">
              <w:rPr>
                <w:color w:val="000000"/>
                <w:sz w:val="20"/>
                <w:szCs w:val="20"/>
              </w:rPr>
              <w:br/>
            </w:r>
            <w:r w:rsidRPr="00AC3211">
              <w:rPr>
                <w:color w:val="000000"/>
                <w:sz w:val="20"/>
                <w:szCs w:val="20"/>
              </w:rPr>
              <w:br/>
            </w:r>
            <w:r w:rsidRPr="00AC3211">
              <w:rPr>
                <w:i/>
                <w:iCs/>
                <w:color w:val="000000"/>
                <w:sz w:val="20"/>
                <w:szCs w:val="20"/>
              </w:rPr>
              <w:t>(Progress as on 31st March'18= 47,10,031)</w:t>
            </w:r>
          </w:p>
        </w:tc>
        <w:tc>
          <w:tcPr>
            <w:tcW w:w="3318" w:type="dxa"/>
            <w:vMerge w:val="restart"/>
            <w:shd w:val="clear" w:color="auto" w:fill="auto"/>
            <w:hideMark/>
          </w:tcPr>
          <w:p w14:paraId="528D3D39" w14:textId="77777777" w:rsidR="00852501" w:rsidRPr="00AC3211" w:rsidRDefault="00852501" w:rsidP="00B50313">
            <w:pPr>
              <w:rPr>
                <w:sz w:val="20"/>
                <w:szCs w:val="20"/>
              </w:rPr>
            </w:pPr>
            <w:r w:rsidRPr="00AC3211">
              <w:rPr>
                <w:sz w:val="20"/>
                <w:szCs w:val="20"/>
              </w:rPr>
              <w:t xml:space="preserve">The outcome is to create towns to become Open Defecation Free(ODF). </w:t>
            </w:r>
            <w:r w:rsidRPr="00AC3211">
              <w:rPr>
                <w:sz w:val="20"/>
                <w:szCs w:val="20"/>
              </w:rPr>
              <w:br/>
              <w:t>ODF status would lead to improved Cleanliness and hygiene scenarios in cities and towns, and reduction in incidences of diarrheal and vector borne diseases, thereby preserving dignity of citizens.</w:t>
            </w:r>
          </w:p>
          <w:p w14:paraId="0F72A108" w14:textId="77777777" w:rsidR="00852501" w:rsidRPr="00AC3211" w:rsidRDefault="00852501" w:rsidP="00B50313">
            <w:pPr>
              <w:rPr>
                <w:i/>
                <w:iCs/>
                <w:color w:val="000000"/>
                <w:sz w:val="20"/>
                <w:szCs w:val="20"/>
              </w:rPr>
            </w:pPr>
          </w:p>
          <w:p w14:paraId="3B9863E8" w14:textId="77777777" w:rsidR="00852501" w:rsidRPr="00AC3211" w:rsidRDefault="00852501" w:rsidP="00B50313">
            <w:pPr>
              <w:rPr>
                <w:i/>
                <w:iCs/>
                <w:color w:val="000000"/>
                <w:sz w:val="20"/>
                <w:szCs w:val="20"/>
              </w:rPr>
            </w:pPr>
          </w:p>
          <w:p w14:paraId="603D975E" w14:textId="77777777" w:rsidR="00852501" w:rsidRPr="00AC3211" w:rsidRDefault="00852501" w:rsidP="00B50313">
            <w:pPr>
              <w:rPr>
                <w:sz w:val="20"/>
                <w:szCs w:val="20"/>
              </w:rPr>
            </w:pPr>
            <w:r w:rsidRPr="00AC3211">
              <w:rPr>
                <w:i/>
                <w:iCs/>
                <w:color w:val="000000"/>
                <w:sz w:val="20"/>
                <w:szCs w:val="20"/>
              </w:rPr>
              <w:t>(Progress as on 31st March'18=  2512)</w:t>
            </w:r>
          </w:p>
        </w:tc>
        <w:tc>
          <w:tcPr>
            <w:tcW w:w="1608" w:type="dxa"/>
            <w:vMerge w:val="restart"/>
            <w:shd w:val="clear" w:color="auto" w:fill="auto"/>
            <w:hideMark/>
          </w:tcPr>
          <w:p w14:paraId="35E4D40E" w14:textId="77777777" w:rsidR="00852501" w:rsidRPr="00AC3211" w:rsidRDefault="00852501" w:rsidP="00B50313">
            <w:pPr>
              <w:rPr>
                <w:sz w:val="20"/>
                <w:szCs w:val="20"/>
              </w:rPr>
            </w:pPr>
            <w:r w:rsidRPr="00AC3211">
              <w:rPr>
                <w:sz w:val="20"/>
                <w:szCs w:val="20"/>
              </w:rPr>
              <w:t>No. of ODF Towns declared</w:t>
            </w:r>
          </w:p>
        </w:tc>
      </w:tr>
      <w:tr w:rsidR="00852501" w:rsidRPr="00AC3211" w14:paraId="12583DA5" w14:textId="77777777" w:rsidTr="00AC3211">
        <w:trPr>
          <w:trHeight w:val="230"/>
        </w:trPr>
        <w:tc>
          <w:tcPr>
            <w:tcW w:w="2392" w:type="dxa"/>
            <w:vMerge w:val="restart"/>
            <w:shd w:val="clear" w:color="auto" w:fill="auto"/>
            <w:hideMark/>
          </w:tcPr>
          <w:p w14:paraId="135FC34B" w14:textId="77777777" w:rsidR="00852501" w:rsidRPr="00AC3211" w:rsidRDefault="00852501" w:rsidP="00B50313">
            <w:pPr>
              <w:rPr>
                <w:color w:val="000000"/>
                <w:sz w:val="20"/>
                <w:szCs w:val="20"/>
              </w:rPr>
            </w:pPr>
            <w:r w:rsidRPr="00AC3211">
              <w:rPr>
                <w:color w:val="000000"/>
                <w:sz w:val="20"/>
                <w:szCs w:val="20"/>
              </w:rPr>
              <w:t>1.1 Construction of Individual household Toilets.</w:t>
            </w:r>
          </w:p>
        </w:tc>
        <w:tc>
          <w:tcPr>
            <w:tcW w:w="1816" w:type="dxa"/>
            <w:vMerge/>
            <w:vAlign w:val="center"/>
            <w:hideMark/>
          </w:tcPr>
          <w:p w14:paraId="5BD3C313" w14:textId="77777777" w:rsidR="00852501" w:rsidRPr="00AC3211" w:rsidRDefault="00852501" w:rsidP="00B50313">
            <w:pPr>
              <w:rPr>
                <w:color w:val="000000"/>
                <w:sz w:val="20"/>
                <w:szCs w:val="20"/>
              </w:rPr>
            </w:pPr>
          </w:p>
        </w:tc>
        <w:tc>
          <w:tcPr>
            <w:tcW w:w="3318" w:type="dxa"/>
            <w:vMerge/>
            <w:vAlign w:val="center"/>
            <w:hideMark/>
          </w:tcPr>
          <w:p w14:paraId="65EF9DE5" w14:textId="77777777" w:rsidR="00852501" w:rsidRPr="00AC3211" w:rsidRDefault="00852501" w:rsidP="00B50313">
            <w:pPr>
              <w:rPr>
                <w:sz w:val="20"/>
                <w:szCs w:val="20"/>
              </w:rPr>
            </w:pPr>
          </w:p>
        </w:tc>
        <w:tc>
          <w:tcPr>
            <w:tcW w:w="1608" w:type="dxa"/>
            <w:vMerge/>
            <w:vAlign w:val="center"/>
            <w:hideMark/>
          </w:tcPr>
          <w:p w14:paraId="34894CE8" w14:textId="77777777" w:rsidR="00852501" w:rsidRPr="00AC3211" w:rsidRDefault="00852501" w:rsidP="00B50313">
            <w:pPr>
              <w:rPr>
                <w:sz w:val="20"/>
                <w:szCs w:val="20"/>
              </w:rPr>
            </w:pPr>
          </w:p>
        </w:tc>
      </w:tr>
      <w:tr w:rsidR="00852501" w:rsidRPr="00AC3211" w14:paraId="4E90D04E" w14:textId="77777777" w:rsidTr="00AC3211">
        <w:trPr>
          <w:trHeight w:val="276"/>
        </w:trPr>
        <w:tc>
          <w:tcPr>
            <w:tcW w:w="2392" w:type="dxa"/>
            <w:vMerge/>
            <w:vAlign w:val="center"/>
            <w:hideMark/>
          </w:tcPr>
          <w:p w14:paraId="5E41A2DB" w14:textId="77777777" w:rsidR="00852501" w:rsidRPr="00AC3211" w:rsidRDefault="00852501" w:rsidP="00B50313">
            <w:pPr>
              <w:rPr>
                <w:color w:val="000000"/>
                <w:sz w:val="20"/>
                <w:szCs w:val="20"/>
              </w:rPr>
            </w:pPr>
          </w:p>
        </w:tc>
        <w:tc>
          <w:tcPr>
            <w:tcW w:w="1816" w:type="dxa"/>
            <w:vMerge/>
            <w:vAlign w:val="center"/>
            <w:hideMark/>
          </w:tcPr>
          <w:p w14:paraId="17118314" w14:textId="77777777" w:rsidR="00852501" w:rsidRPr="00AC3211" w:rsidRDefault="00852501" w:rsidP="00B50313">
            <w:pPr>
              <w:rPr>
                <w:color w:val="000000"/>
                <w:sz w:val="20"/>
                <w:szCs w:val="20"/>
              </w:rPr>
            </w:pPr>
          </w:p>
        </w:tc>
        <w:tc>
          <w:tcPr>
            <w:tcW w:w="3318" w:type="dxa"/>
            <w:vMerge/>
            <w:vAlign w:val="center"/>
            <w:hideMark/>
          </w:tcPr>
          <w:p w14:paraId="15DE4FBD" w14:textId="77777777" w:rsidR="00852501" w:rsidRPr="00AC3211" w:rsidRDefault="00852501" w:rsidP="00B50313">
            <w:pPr>
              <w:rPr>
                <w:sz w:val="20"/>
                <w:szCs w:val="20"/>
              </w:rPr>
            </w:pPr>
          </w:p>
        </w:tc>
        <w:tc>
          <w:tcPr>
            <w:tcW w:w="1608" w:type="dxa"/>
            <w:vMerge/>
            <w:vAlign w:val="center"/>
            <w:hideMark/>
          </w:tcPr>
          <w:p w14:paraId="0CA5C55A" w14:textId="77777777" w:rsidR="00852501" w:rsidRPr="00AC3211" w:rsidRDefault="00852501" w:rsidP="00B50313">
            <w:pPr>
              <w:rPr>
                <w:sz w:val="20"/>
                <w:szCs w:val="20"/>
              </w:rPr>
            </w:pPr>
          </w:p>
        </w:tc>
      </w:tr>
      <w:tr w:rsidR="00852501" w:rsidRPr="00AC3211" w14:paraId="7FD3E5D6" w14:textId="77777777" w:rsidTr="00AC3211">
        <w:trPr>
          <w:trHeight w:val="276"/>
        </w:trPr>
        <w:tc>
          <w:tcPr>
            <w:tcW w:w="2392" w:type="dxa"/>
            <w:vMerge/>
            <w:vAlign w:val="center"/>
            <w:hideMark/>
          </w:tcPr>
          <w:p w14:paraId="24942C89" w14:textId="77777777" w:rsidR="00852501" w:rsidRPr="00AC3211" w:rsidRDefault="00852501" w:rsidP="00B50313">
            <w:pPr>
              <w:rPr>
                <w:color w:val="000000"/>
                <w:sz w:val="20"/>
                <w:szCs w:val="20"/>
              </w:rPr>
            </w:pPr>
          </w:p>
        </w:tc>
        <w:tc>
          <w:tcPr>
            <w:tcW w:w="1816" w:type="dxa"/>
            <w:vMerge/>
            <w:vAlign w:val="center"/>
            <w:hideMark/>
          </w:tcPr>
          <w:p w14:paraId="637D4255" w14:textId="77777777" w:rsidR="00852501" w:rsidRPr="00AC3211" w:rsidRDefault="00852501" w:rsidP="00B50313">
            <w:pPr>
              <w:rPr>
                <w:color w:val="000000"/>
                <w:sz w:val="20"/>
                <w:szCs w:val="20"/>
              </w:rPr>
            </w:pPr>
          </w:p>
        </w:tc>
        <w:tc>
          <w:tcPr>
            <w:tcW w:w="3318" w:type="dxa"/>
            <w:vMerge/>
            <w:vAlign w:val="center"/>
            <w:hideMark/>
          </w:tcPr>
          <w:p w14:paraId="5766AA6B" w14:textId="77777777" w:rsidR="00852501" w:rsidRPr="00AC3211" w:rsidRDefault="00852501" w:rsidP="00B50313">
            <w:pPr>
              <w:rPr>
                <w:sz w:val="20"/>
                <w:szCs w:val="20"/>
              </w:rPr>
            </w:pPr>
          </w:p>
        </w:tc>
        <w:tc>
          <w:tcPr>
            <w:tcW w:w="1608" w:type="dxa"/>
            <w:vMerge/>
            <w:vAlign w:val="center"/>
            <w:hideMark/>
          </w:tcPr>
          <w:p w14:paraId="18A4A829" w14:textId="77777777" w:rsidR="00852501" w:rsidRPr="00AC3211" w:rsidRDefault="00852501" w:rsidP="00B50313">
            <w:pPr>
              <w:rPr>
                <w:sz w:val="20"/>
                <w:szCs w:val="20"/>
              </w:rPr>
            </w:pPr>
          </w:p>
        </w:tc>
      </w:tr>
      <w:tr w:rsidR="00852501" w:rsidRPr="00AC3211" w14:paraId="03963F39" w14:textId="77777777" w:rsidTr="00AC3211">
        <w:trPr>
          <w:trHeight w:val="230"/>
        </w:trPr>
        <w:tc>
          <w:tcPr>
            <w:tcW w:w="2392" w:type="dxa"/>
            <w:vMerge w:val="restart"/>
            <w:shd w:val="clear" w:color="auto" w:fill="auto"/>
            <w:hideMark/>
          </w:tcPr>
          <w:p w14:paraId="7F2544BD" w14:textId="77777777" w:rsidR="00852501" w:rsidRPr="00AC3211" w:rsidRDefault="00852501" w:rsidP="00B50313">
            <w:pPr>
              <w:rPr>
                <w:color w:val="000000"/>
                <w:sz w:val="20"/>
                <w:szCs w:val="20"/>
              </w:rPr>
            </w:pPr>
            <w:r w:rsidRPr="00AC3211">
              <w:rPr>
                <w:color w:val="000000"/>
                <w:sz w:val="20"/>
                <w:szCs w:val="20"/>
              </w:rPr>
              <w:t>1.2 Construction of Community/ Public Toilets</w:t>
            </w:r>
          </w:p>
        </w:tc>
        <w:tc>
          <w:tcPr>
            <w:tcW w:w="1816" w:type="dxa"/>
            <w:vMerge w:val="restart"/>
            <w:shd w:val="clear" w:color="auto" w:fill="auto"/>
            <w:hideMark/>
          </w:tcPr>
          <w:p w14:paraId="53CB0C8E" w14:textId="77777777" w:rsidR="00852501" w:rsidRPr="00AC3211" w:rsidRDefault="00852501" w:rsidP="00B50313">
            <w:pPr>
              <w:rPr>
                <w:i/>
                <w:iCs/>
                <w:color w:val="000000"/>
                <w:sz w:val="20"/>
                <w:szCs w:val="20"/>
              </w:rPr>
            </w:pPr>
            <w:r w:rsidRPr="00AC3211">
              <w:rPr>
                <w:color w:val="000000"/>
                <w:sz w:val="20"/>
                <w:szCs w:val="20"/>
              </w:rPr>
              <w:t xml:space="preserve">Total number of community and public toilets/urinals constructed </w:t>
            </w:r>
            <w:r w:rsidRPr="00AC3211">
              <w:rPr>
                <w:color w:val="000000"/>
                <w:sz w:val="20"/>
                <w:szCs w:val="20"/>
              </w:rPr>
              <w:br/>
            </w:r>
            <w:r w:rsidRPr="00AC3211">
              <w:rPr>
                <w:color w:val="000000"/>
                <w:sz w:val="20"/>
                <w:szCs w:val="20"/>
              </w:rPr>
              <w:br/>
            </w:r>
            <w:r w:rsidRPr="00AC3211">
              <w:rPr>
                <w:i/>
                <w:iCs/>
                <w:color w:val="000000"/>
                <w:sz w:val="20"/>
                <w:szCs w:val="20"/>
              </w:rPr>
              <w:t>(Progress as on 31st March'18=  3,18,630)</w:t>
            </w:r>
          </w:p>
        </w:tc>
        <w:tc>
          <w:tcPr>
            <w:tcW w:w="3318" w:type="dxa"/>
            <w:vMerge/>
            <w:vAlign w:val="center"/>
            <w:hideMark/>
          </w:tcPr>
          <w:p w14:paraId="2FAD9434" w14:textId="77777777" w:rsidR="00852501" w:rsidRPr="00AC3211" w:rsidRDefault="00852501" w:rsidP="00B50313">
            <w:pPr>
              <w:rPr>
                <w:sz w:val="20"/>
                <w:szCs w:val="20"/>
              </w:rPr>
            </w:pPr>
          </w:p>
        </w:tc>
        <w:tc>
          <w:tcPr>
            <w:tcW w:w="1608" w:type="dxa"/>
            <w:vMerge/>
            <w:vAlign w:val="center"/>
            <w:hideMark/>
          </w:tcPr>
          <w:p w14:paraId="311B68F5" w14:textId="77777777" w:rsidR="00852501" w:rsidRPr="00AC3211" w:rsidRDefault="00852501" w:rsidP="00B50313">
            <w:pPr>
              <w:rPr>
                <w:sz w:val="20"/>
                <w:szCs w:val="20"/>
              </w:rPr>
            </w:pPr>
          </w:p>
        </w:tc>
      </w:tr>
      <w:tr w:rsidR="00852501" w:rsidRPr="00AC3211" w14:paraId="1AFD72F9" w14:textId="77777777" w:rsidTr="00AC3211">
        <w:trPr>
          <w:trHeight w:val="276"/>
        </w:trPr>
        <w:tc>
          <w:tcPr>
            <w:tcW w:w="2392" w:type="dxa"/>
            <w:vMerge/>
            <w:vAlign w:val="center"/>
            <w:hideMark/>
          </w:tcPr>
          <w:p w14:paraId="3604145F" w14:textId="77777777" w:rsidR="00852501" w:rsidRPr="00AC3211" w:rsidRDefault="00852501" w:rsidP="00B50313">
            <w:pPr>
              <w:rPr>
                <w:color w:val="000000"/>
                <w:sz w:val="20"/>
                <w:szCs w:val="20"/>
              </w:rPr>
            </w:pPr>
          </w:p>
        </w:tc>
        <w:tc>
          <w:tcPr>
            <w:tcW w:w="1816" w:type="dxa"/>
            <w:vMerge/>
            <w:vAlign w:val="center"/>
            <w:hideMark/>
          </w:tcPr>
          <w:p w14:paraId="558E4FDC" w14:textId="77777777" w:rsidR="00852501" w:rsidRPr="00AC3211" w:rsidRDefault="00852501" w:rsidP="00B50313">
            <w:pPr>
              <w:rPr>
                <w:color w:val="000000"/>
                <w:sz w:val="20"/>
                <w:szCs w:val="20"/>
              </w:rPr>
            </w:pPr>
          </w:p>
        </w:tc>
        <w:tc>
          <w:tcPr>
            <w:tcW w:w="3318" w:type="dxa"/>
            <w:vMerge/>
            <w:vAlign w:val="center"/>
            <w:hideMark/>
          </w:tcPr>
          <w:p w14:paraId="4F9A9279" w14:textId="77777777" w:rsidR="00852501" w:rsidRPr="00AC3211" w:rsidRDefault="00852501" w:rsidP="00B50313">
            <w:pPr>
              <w:rPr>
                <w:sz w:val="20"/>
                <w:szCs w:val="20"/>
              </w:rPr>
            </w:pPr>
          </w:p>
        </w:tc>
        <w:tc>
          <w:tcPr>
            <w:tcW w:w="1608" w:type="dxa"/>
            <w:vMerge/>
            <w:vAlign w:val="center"/>
            <w:hideMark/>
          </w:tcPr>
          <w:p w14:paraId="77F206D8" w14:textId="77777777" w:rsidR="00852501" w:rsidRPr="00AC3211" w:rsidRDefault="00852501" w:rsidP="00B50313">
            <w:pPr>
              <w:rPr>
                <w:sz w:val="20"/>
                <w:szCs w:val="20"/>
              </w:rPr>
            </w:pPr>
          </w:p>
        </w:tc>
      </w:tr>
      <w:tr w:rsidR="00852501" w:rsidRPr="00AC3211" w14:paraId="5549DB54" w14:textId="77777777" w:rsidTr="00AC3211">
        <w:trPr>
          <w:trHeight w:val="276"/>
        </w:trPr>
        <w:tc>
          <w:tcPr>
            <w:tcW w:w="2392" w:type="dxa"/>
            <w:vMerge/>
            <w:vAlign w:val="center"/>
            <w:hideMark/>
          </w:tcPr>
          <w:p w14:paraId="08308085" w14:textId="77777777" w:rsidR="00852501" w:rsidRPr="00AC3211" w:rsidRDefault="00852501" w:rsidP="00B50313">
            <w:pPr>
              <w:rPr>
                <w:color w:val="000000"/>
                <w:sz w:val="20"/>
                <w:szCs w:val="20"/>
              </w:rPr>
            </w:pPr>
          </w:p>
        </w:tc>
        <w:tc>
          <w:tcPr>
            <w:tcW w:w="1816" w:type="dxa"/>
            <w:vMerge/>
            <w:vAlign w:val="center"/>
            <w:hideMark/>
          </w:tcPr>
          <w:p w14:paraId="47BF1B6C" w14:textId="77777777" w:rsidR="00852501" w:rsidRPr="00AC3211" w:rsidRDefault="00852501" w:rsidP="00B50313">
            <w:pPr>
              <w:rPr>
                <w:color w:val="000000"/>
                <w:sz w:val="20"/>
                <w:szCs w:val="20"/>
              </w:rPr>
            </w:pPr>
          </w:p>
        </w:tc>
        <w:tc>
          <w:tcPr>
            <w:tcW w:w="3318" w:type="dxa"/>
            <w:vMerge/>
            <w:vAlign w:val="center"/>
            <w:hideMark/>
          </w:tcPr>
          <w:p w14:paraId="098BE56A" w14:textId="77777777" w:rsidR="00852501" w:rsidRPr="00AC3211" w:rsidRDefault="00852501" w:rsidP="00B50313">
            <w:pPr>
              <w:rPr>
                <w:sz w:val="20"/>
                <w:szCs w:val="20"/>
              </w:rPr>
            </w:pPr>
          </w:p>
        </w:tc>
        <w:tc>
          <w:tcPr>
            <w:tcW w:w="1608" w:type="dxa"/>
            <w:vMerge/>
            <w:vAlign w:val="center"/>
            <w:hideMark/>
          </w:tcPr>
          <w:p w14:paraId="56ECCB8E" w14:textId="77777777" w:rsidR="00852501" w:rsidRPr="00AC3211" w:rsidRDefault="00852501" w:rsidP="00B50313">
            <w:pPr>
              <w:rPr>
                <w:sz w:val="20"/>
                <w:szCs w:val="20"/>
              </w:rPr>
            </w:pPr>
          </w:p>
        </w:tc>
      </w:tr>
      <w:tr w:rsidR="00852501" w:rsidRPr="00AC3211" w14:paraId="0F7D005B" w14:textId="77777777" w:rsidTr="00AC3211">
        <w:trPr>
          <w:trHeight w:val="276"/>
        </w:trPr>
        <w:tc>
          <w:tcPr>
            <w:tcW w:w="2392" w:type="dxa"/>
            <w:vMerge/>
            <w:vAlign w:val="center"/>
            <w:hideMark/>
          </w:tcPr>
          <w:p w14:paraId="0D701011" w14:textId="77777777" w:rsidR="00852501" w:rsidRPr="00AC3211" w:rsidRDefault="00852501" w:rsidP="00B50313">
            <w:pPr>
              <w:rPr>
                <w:color w:val="000000"/>
                <w:sz w:val="20"/>
                <w:szCs w:val="20"/>
              </w:rPr>
            </w:pPr>
          </w:p>
        </w:tc>
        <w:tc>
          <w:tcPr>
            <w:tcW w:w="1816" w:type="dxa"/>
            <w:vMerge/>
            <w:vAlign w:val="center"/>
            <w:hideMark/>
          </w:tcPr>
          <w:p w14:paraId="1F251AE5" w14:textId="77777777" w:rsidR="00852501" w:rsidRPr="00AC3211" w:rsidRDefault="00852501" w:rsidP="00B50313">
            <w:pPr>
              <w:rPr>
                <w:color w:val="000000"/>
                <w:sz w:val="20"/>
                <w:szCs w:val="20"/>
              </w:rPr>
            </w:pPr>
          </w:p>
        </w:tc>
        <w:tc>
          <w:tcPr>
            <w:tcW w:w="3318" w:type="dxa"/>
            <w:vMerge/>
            <w:vAlign w:val="center"/>
            <w:hideMark/>
          </w:tcPr>
          <w:p w14:paraId="6D8577F0" w14:textId="77777777" w:rsidR="00852501" w:rsidRPr="00AC3211" w:rsidRDefault="00852501" w:rsidP="00B50313">
            <w:pPr>
              <w:rPr>
                <w:sz w:val="20"/>
                <w:szCs w:val="20"/>
              </w:rPr>
            </w:pPr>
          </w:p>
        </w:tc>
        <w:tc>
          <w:tcPr>
            <w:tcW w:w="1608" w:type="dxa"/>
            <w:vMerge/>
            <w:vAlign w:val="center"/>
            <w:hideMark/>
          </w:tcPr>
          <w:p w14:paraId="34572D98" w14:textId="77777777" w:rsidR="00852501" w:rsidRPr="00AC3211" w:rsidRDefault="00852501" w:rsidP="00B50313">
            <w:pPr>
              <w:rPr>
                <w:sz w:val="20"/>
                <w:szCs w:val="20"/>
              </w:rPr>
            </w:pPr>
          </w:p>
        </w:tc>
      </w:tr>
      <w:tr w:rsidR="00852501" w:rsidRPr="00AC3211" w14:paraId="02726D09" w14:textId="77777777" w:rsidTr="00AC3211">
        <w:trPr>
          <w:trHeight w:val="20"/>
        </w:trPr>
        <w:tc>
          <w:tcPr>
            <w:tcW w:w="2392" w:type="dxa"/>
            <w:shd w:val="clear" w:color="auto" w:fill="auto"/>
            <w:hideMark/>
          </w:tcPr>
          <w:p w14:paraId="49835842" w14:textId="77777777" w:rsidR="00852501" w:rsidRPr="00AC3211" w:rsidRDefault="00852501" w:rsidP="00B50313">
            <w:pPr>
              <w:rPr>
                <w:b/>
                <w:bCs/>
                <w:color w:val="000000"/>
                <w:sz w:val="20"/>
                <w:szCs w:val="20"/>
              </w:rPr>
            </w:pPr>
            <w:r w:rsidRPr="00AC3211">
              <w:rPr>
                <w:b/>
                <w:bCs/>
                <w:color w:val="000000"/>
                <w:sz w:val="20"/>
                <w:szCs w:val="20"/>
              </w:rPr>
              <w:t>2. SOLID WASTE MANAGEMENT</w:t>
            </w:r>
          </w:p>
        </w:tc>
        <w:tc>
          <w:tcPr>
            <w:tcW w:w="1816" w:type="dxa"/>
            <w:vMerge w:val="restart"/>
            <w:shd w:val="clear" w:color="auto" w:fill="auto"/>
            <w:hideMark/>
          </w:tcPr>
          <w:p w14:paraId="4EDDB477" w14:textId="77777777" w:rsidR="00852501" w:rsidRPr="00AC3211" w:rsidRDefault="00852501" w:rsidP="00B50313">
            <w:pPr>
              <w:rPr>
                <w:color w:val="000000"/>
                <w:sz w:val="20"/>
                <w:szCs w:val="20"/>
              </w:rPr>
            </w:pPr>
            <w:r w:rsidRPr="00AC3211">
              <w:rPr>
                <w:color w:val="000000"/>
                <w:sz w:val="20"/>
                <w:szCs w:val="20"/>
              </w:rPr>
              <w:t xml:space="preserve">Total number of wards practicing 100% Door to Door Collection </w:t>
            </w:r>
            <w:r w:rsidRPr="00AC3211">
              <w:rPr>
                <w:color w:val="000000"/>
                <w:sz w:val="20"/>
                <w:szCs w:val="20"/>
              </w:rPr>
              <w:br/>
            </w:r>
            <w:r w:rsidRPr="00AC3211">
              <w:rPr>
                <w:color w:val="000000"/>
                <w:sz w:val="20"/>
                <w:szCs w:val="20"/>
              </w:rPr>
              <w:br/>
            </w:r>
            <w:r w:rsidRPr="00AC3211">
              <w:rPr>
                <w:i/>
                <w:iCs/>
                <w:color w:val="000000"/>
                <w:sz w:val="20"/>
                <w:szCs w:val="20"/>
              </w:rPr>
              <w:t>(Progress as on 31st March'18= 62,436 wards)</w:t>
            </w:r>
          </w:p>
        </w:tc>
        <w:tc>
          <w:tcPr>
            <w:tcW w:w="3318" w:type="dxa"/>
            <w:vMerge w:val="restart"/>
            <w:shd w:val="clear" w:color="auto" w:fill="auto"/>
            <w:hideMark/>
          </w:tcPr>
          <w:p w14:paraId="2A6126ED" w14:textId="77777777" w:rsidR="00852501" w:rsidRPr="00AC3211" w:rsidRDefault="00852501" w:rsidP="00B50313">
            <w:pPr>
              <w:rPr>
                <w:sz w:val="20"/>
                <w:szCs w:val="20"/>
              </w:rPr>
            </w:pPr>
            <w:r w:rsidRPr="00AC3211">
              <w:rPr>
                <w:sz w:val="20"/>
                <w:szCs w:val="20"/>
              </w:rPr>
              <w:t>The outcome is Processing of the waste as per Solid Waste Management Rules -2016 .</w:t>
            </w:r>
            <w:r w:rsidRPr="00AC3211">
              <w:rPr>
                <w:sz w:val="20"/>
                <w:szCs w:val="20"/>
              </w:rPr>
              <w:br/>
              <w:t>This would lead to quality products like  compost, RDF, Energy and simultaneously  high livelihood opportunities for waste pickers, more entrepreneurial opportunities for weaker section of society, and cleaner environment to live in.</w:t>
            </w:r>
          </w:p>
        </w:tc>
        <w:tc>
          <w:tcPr>
            <w:tcW w:w="1608" w:type="dxa"/>
            <w:vMerge w:val="restart"/>
            <w:shd w:val="clear" w:color="auto" w:fill="auto"/>
            <w:hideMark/>
          </w:tcPr>
          <w:p w14:paraId="6C1F28F0" w14:textId="77777777" w:rsidR="00852501" w:rsidRPr="00AC3211" w:rsidRDefault="00852501" w:rsidP="00B50313">
            <w:pPr>
              <w:rPr>
                <w:sz w:val="20"/>
                <w:szCs w:val="20"/>
              </w:rPr>
            </w:pPr>
            <w:r w:rsidRPr="00AC3211">
              <w:rPr>
                <w:sz w:val="20"/>
                <w:szCs w:val="20"/>
              </w:rPr>
              <w:t>Waste to be processed against the generated waste</w:t>
            </w:r>
            <w:r w:rsidRPr="00AC3211">
              <w:rPr>
                <w:sz w:val="20"/>
                <w:szCs w:val="20"/>
              </w:rPr>
              <w:br/>
            </w:r>
            <w:r w:rsidRPr="00AC3211">
              <w:rPr>
                <w:sz w:val="20"/>
                <w:szCs w:val="20"/>
              </w:rPr>
              <w:br/>
            </w:r>
            <w:r w:rsidRPr="00AC3211">
              <w:rPr>
                <w:i/>
                <w:iCs/>
                <w:sz w:val="20"/>
                <w:szCs w:val="20"/>
              </w:rPr>
              <w:t xml:space="preserve">(Progress as on 31st March'18= 41,463 TPD </w:t>
            </w:r>
          </w:p>
        </w:tc>
      </w:tr>
      <w:tr w:rsidR="00852501" w:rsidRPr="00AC3211" w14:paraId="20FC6192" w14:textId="77777777" w:rsidTr="00AC3211">
        <w:trPr>
          <w:trHeight w:val="230"/>
        </w:trPr>
        <w:tc>
          <w:tcPr>
            <w:tcW w:w="2392" w:type="dxa"/>
            <w:vMerge w:val="restart"/>
            <w:shd w:val="clear" w:color="auto" w:fill="auto"/>
            <w:hideMark/>
          </w:tcPr>
          <w:p w14:paraId="7ACDB0D5" w14:textId="77777777" w:rsidR="00852501" w:rsidRPr="00AC3211" w:rsidRDefault="00852501" w:rsidP="00B50313">
            <w:pPr>
              <w:rPr>
                <w:color w:val="000000"/>
                <w:sz w:val="20"/>
                <w:szCs w:val="20"/>
              </w:rPr>
            </w:pPr>
            <w:r w:rsidRPr="00AC3211">
              <w:rPr>
                <w:color w:val="000000"/>
                <w:sz w:val="20"/>
                <w:szCs w:val="20"/>
              </w:rPr>
              <w:t>2.1 No.of Wards with 100% Door to Door Collection (Cumulative)</w:t>
            </w:r>
          </w:p>
        </w:tc>
        <w:tc>
          <w:tcPr>
            <w:tcW w:w="1816" w:type="dxa"/>
            <w:vMerge/>
            <w:vAlign w:val="center"/>
            <w:hideMark/>
          </w:tcPr>
          <w:p w14:paraId="4005CEEC" w14:textId="77777777" w:rsidR="00852501" w:rsidRPr="00AC3211" w:rsidRDefault="00852501" w:rsidP="00B50313">
            <w:pPr>
              <w:rPr>
                <w:color w:val="000000"/>
                <w:sz w:val="20"/>
                <w:szCs w:val="20"/>
              </w:rPr>
            </w:pPr>
          </w:p>
        </w:tc>
        <w:tc>
          <w:tcPr>
            <w:tcW w:w="3318" w:type="dxa"/>
            <w:vMerge/>
            <w:vAlign w:val="center"/>
            <w:hideMark/>
          </w:tcPr>
          <w:p w14:paraId="39E001BC" w14:textId="77777777" w:rsidR="00852501" w:rsidRPr="00AC3211" w:rsidRDefault="00852501" w:rsidP="00B50313">
            <w:pPr>
              <w:rPr>
                <w:sz w:val="20"/>
                <w:szCs w:val="20"/>
              </w:rPr>
            </w:pPr>
          </w:p>
        </w:tc>
        <w:tc>
          <w:tcPr>
            <w:tcW w:w="1608" w:type="dxa"/>
            <w:vMerge/>
            <w:vAlign w:val="center"/>
            <w:hideMark/>
          </w:tcPr>
          <w:p w14:paraId="61AF6682" w14:textId="77777777" w:rsidR="00852501" w:rsidRPr="00AC3211" w:rsidRDefault="00852501" w:rsidP="00B50313">
            <w:pPr>
              <w:rPr>
                <w:sz w:val="20"/>
                <w:szCs w:val="20"/>
              </w:rPr>
            </w:pPr>
          </w:p>
        </w:tc>
      </w:tr>
      <w:tr w:rsidR="00852501" w:rsidRPr="00AC3211" w14:paraId="3E54ED9D" w14:textId="77777777" w:rsidTr="00AC3211">
        <w:trPr>
          <w:trHeight w:val="276"/>
        </w:trPr>
        <w:tc>
          <w:tcPr>
            <w:tcW w:w="2392" w:type="dxa"/>
            <w:vMerge/>
            <w:vAlign w:val="center"/>
            <w:hideMark/>
          </w:tcPr>
          <w:p w14:paraId="0D37D770" w14:textId="77777777" w:rsidR="00852501" w:rsidRPr="00AC3211" w:rsidRDefault="00852501" w:rsidP="00B50313">
            <w:pPr>
              <w:rPr>
                <w:color w:val="000000"/>
                <w:sz w:val="20"/>
                <w:szCs w:val="20"/>
              </w:rPr>
            </w:pPr>
          </w:p>
        </w:tc>
        <w:tc>
          <w:tcPr>
            <w:tcW w:w="1816" w:type="dxa"/>
            <w:vMerge/>
            <w:vAlign w:val="center"/>
            <w:hideMark/>
          </w:tcPr>
          <w:p w14:paraId="32509C69" w14:textId="77777777" w:rsidR="00852501" w:rsidRPr="00AC3211" w:rsidRDefault="00852501" w:rsidP="00B50313">
            <w:pPr>
              <w:rPr>
                <w:color w:val="000000"/>
                <w:sz w:val="20"/>
                <w:szCs w:val="20"/>
              </w:rPr>
            </w:pPr>
          </w:p>
        </w:tc>
        <w:tc>
          <w:tcPr>
            <w:tcW w:w="3318" w:type="dxa"/>
            <w:vMerge/>
            <w:vAlign w:val="center"/>
            <w:hideMark/>
          </w:tcPr>
          <w:p w14:paraId="598D2EE0" w14:textId="77777777" w:rsidR="00852501" w:rsidRPr="00AC3211" w:rsidRDefault="00852501" w:rsidP="00B50313">
            <w:pPr>
              <w:rPr>
                <w:sz w:val="20"/>
                <w:szCs w:val="20"/>
              </w:rPr>
            </w:pPr>
          </w:p>
        </w:tc>
        <w:tc>
          <w:tcPr>
            <w:tcW w:w="1608" w:type="dxa"/>
            <w:vMerge/>
            <w:vAlign w:val="center"/>
            <w:hideMark/>
          </w:tcPr>
          <w:p w14:paraId="184C3333" w14:textId="77777777" w:rsidR="00852501" w:rsidRPr="00AC3211" w:rsidRDefault="00852501" w:rsidP="00B50313">
            <w:pPr>
              <w:rPr>
                <w:sz w:val="20"/>
                <w:szCs w:val="20"/>
              </w:rPr>
            </w:pPr>
          </w:p>
        </w:tc>
      </w:tr>
      <w:tr w:rsidR="00852501" w:rsidRPr="00AC3211" w14:paraId="5F461BAF" w14:textId="77777777" w:rsidTr="00AC3211">
        <w:trPr>
          <w:trHeight w:val="276"/>
        </w:trPr>
        <w:tc>
          <w:tcPr>
            <w:tcW w:w="2392" w:type="dxa"/>
            <w:vMerge/>
            <w:vAlign w:val="center"/>
            <w:hideMark/>
          </w:tcPr>
          <w:p w14:paraId="5B2C81D1" w14:textId="77777777" w:rsidR="00852501" w:rsidRPr="00AC3211" w:rsidRDefault="00852501" w:rsidP="00B50313">
            <w:pPr>
              <w:rPr>
                <w:color w:val="000000"/>
                <w:sz w:val="20"/>
                <w:szCs w:val="20"/>
              </w:rPr>
            </w:pPr>
          </w:p>
        </w:tc>
        <w:tc>
          <w:tcPr>
            <w:tcW w:w="1816" w:type="dxa"/>
            <w:vMerge/>
            <w:vAlign w:val="center"/>
            <w:hideMark/>
          </w:tcPr>
          <w:p w14:paraId="557D0A56" w14:textId="77777777" w:rsidR="00852501" w:rsidRPr="00AC3211" w:rsidRDefault="00852501" w:rsidP="00B50313">
            <w:pPr>
              <w:rPr>
                <w:color w:val="000000"/>
                <w:sz w:val="20"/>
                <w:szCs w:val="20"/>
              </w:rPr>
            </w:pPr>
          </w:p>
        </w:tc>
        <w:tc>
          <w:tcPr>
            <w:tcW w:w="3318" w:type="dxa"/>
            <w:vMerge/>
            <w:vAlign w:val="center"/>
            <w:hideMark/>
          </w:tcPr>
          <w:p w14:paraId="39027629" w14:textId="77777777" w:rsidR="00852501" w:rsidRPr="00AC3211" w:rsidRDefault="00852501" w:rsidP="00B50313">
            <w:pPr>
              <w:rPr>
                <w:sz w:val="20"/>
                <w:szCs w:val="20"/>
              </w:rPr>
            </w:pPr>
          </w:p>
        </w:tc>
        <w:tc>
          <w:tcPr>
            <w:tcW w:w="1608" w:type="dxa"/>
            <w:vMerge/>
            <w:vAlign w:val="center"/>
            <w:hideMark/>
          </w:tcPr>
          <w:p w14:paraId="2E7BD278" w14:textId="77777777" w:rsidR="00852501" w:rsidRPr="00AC3211" w:rsidRDefault="00852501" w:rsidP="00B50313">
            <w:pPr>
              <w:rPr>
                <w:sz w:val="20"/>
                <w:szCs w:val="20"/>
              </w:rPr>
            </w:pPr>
          </w:p>
        </w:tc>
      </w:tr>
      <w:tr w:rsidR="00852501" w:rsidRPr="00AC3211" w14:paraId="0E637605" w14:textId="77777777" w:rsidTr="00AC3211">
        <w:trPr>
          <w:trHeight w:val="230"/>
        </w:trPr>
        <w:tc>
          <w:tcPr>
            <w:tcW w:w="2392" w:type="dxa"/>
            <w:vMerge w:val="restart"/>
            <w:shd w:val="clear" w:color="auto" w:fill="auto"/>
            <w:hideMark/>
          </w:tcPr>
          <w:p w14:paraId="1FA0FD77" w14:textId="77777777" w:rsidR="00852501" w:rsidRPr="00AC3211" w:rsidRDefault="00852501" w:rsidP="00B50313">
            <w:pPr>
              <w:rPr>
                <w:color w:val="000000"/>
                <w:sz w:val="20"/>
                <w:szCs w:val="20"/>
              </w:rPr>
            </w:pPr>
            <w:r w:rsidRPr="00AC3211">
              <w:rPr>
                <w:color w:val="000000"/>
                <w:sz w:val="20"/>
                <w:szCs w:val="20"/>
              </w:rPr>
              <w:t xml:space="preserve">2.2 No.of Wards with 100% Source Segregation </w:t>
            </w:r>
            <w:r w:rsidRPr="00AC3211">
              <w:rPr>
                <w:color w:val="000000"/>
                <w:sz w:val="20"/>
                <w:szCs w:val="20"/>
              </w:rPr>
              <w:lastRenderedPageBreak/>
              <w:t>(Cumulative)</w:t>
            </w:r>
            <w:r w:rsidRPr="00AC3211">
              <w:rPr>
                <w:color w:val="000000"/>
                <w:sz w:val="20"/>
                <w:szCs w:val="20"/>
              </w:rPr>
              <w:br/>
            </w:r>
          </w:p>
        </w:tc>
        <w:tc>
          <w:tcPr>
            <w:tcW w:w="1816" w:type="dxa"/>
            <w:vMerge w:val="restart"/>
            <w:shd w:val="clear" w:color="auto" w:fill="auto"/>
            <w:hideMark/>
          </w:tcPr>
          <w:p w14:paraId="7E287F7D" w14:textId="77777777" w:rsidR="00852501" w:rsidRPr="00AC3211" w:rsidRDefault="00852501" w:rsidP="00B50313">
            <w:pPr>
              <w:rPr>
                <w:i/>
                <w:iCs/>
                <w:sz w:val="20"/>
                <w:szCs w:val="20"/>
              </w:rPr>
            </w:pPr>
            <w:r w:rsidRPr="00AC3211">
              <w:rPr>
                <w:sz w:val="20"/>
                <w:szCs w:val="20"/>
              </w:rPr>
              <w:lastRenderedPageBreak/>
              <w:t xml:space="preserve">No. of wards with complete 100% Segregation at </w:t>
            </w:r>
            <w:r w:rsidRPr="00AC3211">
              <w:rPr>
                <w:sz w:val="20"/>
                <w:szCs w:val="20"/>
              </w:rPr>
              <w:lastRenderedPageBreak/>
              <w:t xml:space="preserve">source </w:t>
            </w:r>
            <w:r w:rsidRPr="00AC3211">
              <w:rPr>
                <w:sz w:val="20"/>
                <w:szCs w:val="20"/>
              </w:rPr>
              <w:br/>
            </w:r>
            <w:r w:rsidRPr="00AC3211">
              <w:rPr>
                <w:sz w:val="20"/>
                <w:szCs w:val="20"/>
              </w:rPr>
              <w:br/>
            </w:r>
            <w:r w:rsidRPr="00AC3211">
              <w:rPr>
                <w:i/>
                <w:iCs/>
                <w:sz w:val="20"/>
                <w:szCs w:val="20"/>
              </w:rPr>
              <w:t>(Progress as on 31st March'18= 32,023 wards)</w:t>
            </w:r>
          </w:p>
          <w:p w14:paraId="72AFE6A1" w14:textId="77777777" w:rsidR="00852501" w:rsidRPr="00AC3211" w:rsidRDefault="00852501" w:rsidP="00B50313">
            <w:pPr>
              <w:rPr>
                <w:sz w:val="20"/>
                <w:szCs w:val="20"/>
              </w:rPr>
            </w:pPr>
          </w:p>
        </w:tc>
        <w:tc>
          <w:tcPr>
            <w:tcW w:w="3318" w:type="dxa"/>
            <w:vMerge/>
            <w:vAlign w:val="center"/>
            <w:hideMark/>
          </w:tcPr>
          <w:p w14:paraId="612F9104" w14:textId="77777777" w:rsidR="00852501" w:rsidRPr="00AC3211" w:rsidRDefault="00852501" w:rsidP="00B50313">
            <w:pPr>
              <w:rPr>
                <w:sz w:val="20"/>
                <w:szCs w:val="20"/>
              </w:rPr>
            </w:pPr>
          </w:p>
        </w:tc>
        <w:tc>
          <w:tcPr>
            <w:tcW w:w="1608" w:type="dxa"/>
            <w:vMerge/>
            <w:vAlign w:val="center"/>
            <w:hideMark/>
          </w:tcPr>
          <w:p w14:paraId="78DB4142" w14:textId="77777777" w:rsidR="00852501" w:rsidRPr="00AC3211" w:rsidRDefault="00852501" w:rsidP="00B50313">
            <w:pPr>
              <w:rPr>
                <w:sz w:val="20"/>
                <w:szCs w:val="20"/>
              </w:rPr>
            </w:pPr>
          </w:p>
        </w:tc>
      </w:tr>
      <w:tr w:rsidR="00852501" w:rsidRPr="00AC3211" w14:paraId="27591245" w14:textId="77777777" w:rsidTr="00AC3211">
        <w:trPr>
          <w:trHeight w:val="276"/>
        </w:trPr>
        <w:tc>
          <w:tcPr>
            <w:tcW w:w="2392" w:type="dxa"/>
            <w:vMerge/>
            <w:vAlign w:val="center"/>
            <w:hideMark/>
          </w:tcPr>
          <w:p w14:paraId="18B346CE" w14:textId="77777777" w:rsidR="00852501" w:rsidRPr="00AC3211" w:rsidRDefault="00852501" w:rsidP="00B50313">
            <w:pPr>
              <w:rPr>
                <w:color w:val="000000"/>
                <w:sz w:val="20"/>
                <w:szCs w:val="20"/>
              </w:rPr>
            </w:pPr>
          </w:p>
        </w:tc>
        <w:tc>
          <w:tcPr>
            <w:tcW w:w="1816" w:type="dxa"/>
            <w:vMerge/>
            <w:vAlign w:val="center"/>
            <w:hideMark/>
          </w:tcPr>
          <w:p w14:paraId="30B00E06" w14:textId="77777777" w:rsidR="00852501" w:rsidRPr="00AC3211" w:rsidRDefault="00852501" w:rsidP="00B50313">
            <w:pPr>
              <w:rPr>
                <w:sz w:val="20"/>
                <w:szCs w:val="20"/>
              </w:rPr>
            </w:pPr>
          </w:p>
        </w:tc>
        <w:tc>
          <w:tcPr>
            <w:tcW w:w="3318" w:type="dxa"/>
            <w:vMerge/>
            <w:vAlign w:val="center"/>
            <w:hideMark/>
          </w:tcPr>
          <w:p w14:paraId="6D16D711" w14:textId="77777777" w:rsidR="00852501" w:rsidRPr="00AC3211" w:rsidRDefault="00852501" w:rsidP="00B50313">
            <w:pPr>
              <w:rPr>
                <w:sz w:val="20"/>
                <w:szCs w:val="20"/>
              </w:rPr>
            </w:pPr>
          </w:p>
        </w:tc>
        <w:tc>
          <w:tcPr>
            <w:tcW w:w="1608" w:type="dxa"/>
            <w:vMerge/>
            <w:vAlign w:val="center"/>
            <w:hideMark/>
          </w:tcPr>
          <w:p w14:paraId="20458DAE" w14:textId="77777777" w:rsidR="00852501" w:rsidRPr="00AC3211" w:rsidRDefault="00852501" w:rsidP="00B50313">
            <w:pPr>
              <w:rPr>
                <w:sz w:val="20"/>
                <w:szCs w:val="20"/>
              </w:rPr>
            </w:pPr>
          </w:p>
        </w:tc>
      </w:tr>
      <w:tr w:rsidR="00852501" w:rsidRPr="00AC3211" w14:paraId="4336BBBD" w14:textId="77777777" w:rsidTr="00AC3211">
        <w:trPr>
          <w:trHeight w:val="276"/>
        </w:trPr>
        <w:tc>
          <w:tcPr>
            <w:tcW w:w="2392" w:type="dxa"/>
            <w:vMerge/>
            <w:vAlign w:val="center"/>
            <w:hideMark/>
          </w:tcPr>
          <w:p w14:paraId="1F1EB48A" w14:textId="77777777" w:rsidR="00852501" w:rsidRPr="00AC3211" w:rsidRDefault="00852501" w:rsidP="00B50313">
            <w:pPr>
              <w:rPr>
                <w:color w:val="000000"/>
                <w:sz w:val="20"/>
                <w:szCs w:val="20"/>
              </w:rPr>
            </w:pPr>
          </w:p>
        </w:tc>
        <w:tc>
          <w:tcPr>
            <w:tcW w:w="1816" w:type="dxa"/>
            <w:vMerge/>
            <w:vAlign w:val="center"/>
            <w:hideMark/>
          </w:tcPr>
          <w:p w14:paraId="7800D2F1" w14:textId="77777777" w:rsidR="00852501" w:rsidRPr="00AC3211" w:rsidRDefault="00852501" w:rsidP="00B50313">
            <w:pPr>
              <w:rPr>
                <w:sz w:val="20"/>
                <w:szCs w:val="20"/>
              </w:rPr>
            </w:pPr>
          </w:p>
        </w:tc>
        <w:tc>
          <w:tcPr>
            <w:tcW w:w="3318" w:type="dxa"/>
            <w:vMerge/>
            <w:vAlign w:val="center"/>
            <w:hideMark/>
          </w:tcPr>
          <w:p w14:paraId="52A96C53" w14:textId="77777777" w:rsidR="00852501" w:rsidRPr="00AC3211" w:rsidRDefault="00852501" w:rsidP="00B50313">
            <w:pPr>
              <w:rPr>
                <w:sz w:val="20"/>
                <w:szCs w:val="20"/>
              </w:rPr>
            </w:pPr>
          </w:p>
        </w:tc>
        <w:tc>
          <w:tcPr>
            <w:tcW w:w="1608" w:type="dxa"/>
            <w:vMerge/>
            <w:vAlign w:val="center"/>
            <w:hideMark/>
          </w:tcPr>
          <w:p w14:paraId="48AD80E5" w14:textId="77777777" w:rsidR="00852501" w:rsidRPr="00AC3211" w:rsidRDefault="00852501" w:rsidP="00B50313">
            <w:pPr>
              <w:rPr>
                <w:sz w:val="20"/>
                <w:szCs w:val="20"/>
              </w:rPr>
            </w:pPr>
          </w:p>
        </w:tc>
      </w:tr>
      <w:tr w:rsidR="00852501" w:rsidRPr="00AC3211" w14:paraId="1516738D" w14:textId="77777777" w:rsidTr="00AC3211">
        <w:trPr>
          <w:trHeight w:val="276"/>
        </w:trPr>
        <w:tc>
          <w:tcPr>
            <w:tcW w:w="2392" w:type="dxa"/>
            <w:vMerge/>
            <w:vAlign w:val="center"/>
            <w:hideMark/>
          </w:tcPr>
          <w:p w14:paraId="25CD26BE" w14:textId="77777777" w:rsidR="00852501" w:rsidRPr="00AC3211" w:rsidRDefault="00852501" w:rsidP="00B50313">
            <w:pPr>
              <w:rPr>
                <w:color w:val="000000"/>
                <w:sz w:val="20"/>
                <w:szCs w:val="20"/>
              </w:rPr>
            </w:pPr>
          </w:p>
        </w:tc>
        <w:tc>
          <w:tcPr>
            <w:tcW w:w="1816" w:type="dxa"/>
            <w:vMerge/>
            <w:vAlign w:val="center"/>
            <w:hideMark/>
          </w:tcPr>
          <w:p w14:paraId="4A53FBC6" w14:textId="77777777" w:rsidR="00852501" w:rsidRPr="00AC3211" w:rsidRDefault="00852501" w:rsidP="00B50313">
            <w:pPr>
              <w:rPr>
                <w:sz w:val="20"/>
                <w:szCs w:val="20"/>
              </w:rPr>
            </w:pPr>
          </w:p>
        </w:tc>
        <w:tc>
          <w:tcPr>
            <w:tcW w:w="3318" w:type="dxa"/>
            <w:vMerge/>
            <w:vAlign w:val="center"/>
            <w:hideMark/>
          </w:tcPr>
          <w:p w14:paraId="12EEAFFA" w14:textId="77777777" w:rsidR="00852501" w:rsidRPr="00AC3211" w:rsidRDefault="00852501" w:rsidP="00B50313">
            <w:pPr>
              <w:rPr>
                <w:sz w:val="20"/>
                <w:szCs w:val="20"/>
              </w:rPr>
            </w:pPr>
          </w:p>
        </w:tc>
        <w:tc>
          <w:tcPr>
            <w:tcW w:w="1608" w:type="dxa"/>
            <w:vMerge/>
            <w:vAlign w:val="center"/>
            <w:hideMark/>
          </w:tcPr>
          <w:p w14:paraId="69E1C383" w14:textId="77777777" w:rsidR="00852501" w:rsidRPr="00AC3211" w:rsidRDefault="00852501" w:rsidP="00B50313">
            <w:pPr>
              <w:rPr>
                <w:sz w:val="20"/>
                <w:szCs w:val="20"/>
              </w:rPr>
            </w:pPr>
          </w:p>
        </w:tc>
      </w:tr>
      <w:tr w:rsidR="00852501" w:rsidRPr="00AC3211" w14:paraId="3CE8514E" w14:textId="77777777" w:rsidTr="00AC3211">
        <w:trPr>
          <w:trHeight w:val="20"/>
        </w:trPr>
        <w:tc>
          <w:tcPr>
            <w:tcW w:w="2392" w:type="dxa"/>
            <w:shd w:val="clear" w:color="auto" w:fill="auto"/>
            <w:hideMark/>
          </w:tcPr>
          <w:p w14:paraId="195B9E79" w14:textId="77777777" w:rsidR="00852501" w:rsidRPr="00AC3211" w:rsidRDefault="00852501" w:rsidP="00B50313">
            <w:pPr>
              <w:rPr>
                <w:b/>
                <w:bCs/>
                <w:color w:val="000000"/>
                <w:sz w:val="20"/>
                <w:szCs w:val="20"/>
              </w:rPr>
            </w:pPr>
            <w:r w:rsidRPr="00AC3211">
              <w:rPr>
                <w:b/>
                <w:bCs/>
                <w:color w:val="000000"/>
                <w:sz w:val="20"/>
                <w:szCs w:val="20"/>
              </w:rPr>
              <w:t>3. IEC/BCC</w:t>
            </w:r>
          </w:p>
        </w:tc>
        <w:tc>
          <w:tcPr>
            <w:tcW w:w="1816" w:type="dxa"/>
            <w:vMerge w:val="restart"/>
            <w:shd w:val="clear" w:color="auto" w:fill="auto"/>
            <w:hideMark/>
          </w:tcPr>
          <w:p w14:paraId="6ADB4EE9" w14:textId="77777777" w:rsidR="00852501" w:rsidRPr="00AC3211" w:rsidRDefault="00852501" w:rsidP="00B50313">
            <w:pPr>
              <w:rPr>
                <w:color w:val="000000"/>
                <w:sz w:val="20"/>
                <w:szCs w:val="20"/>
              </w:rPr>
            </w:pPr>
            <w:r w:rsidRPr="00AC3211">
              <w:rPr>
                <w:color w:val="000000"/>
                <w:sz w:val="20"/>
                <w:szCs w:val="20"/>
              </w:rPr>
              <w:t>Campaigns on Radio, TV, Social Media, and e-learning training workshops</w:t>
            </w:r>
          </w:p>
        </w:tc>
        <w:tc>
          <w:tcPr>
            <w:tcW w:w="3318" w:type="dxa"/>
            <w:vMerge w:val="restart"/>
            <w:shd w:val="clear" w:color="auto" w:fill="auto"/>
            <w:hideMark/>
          </w:tcPr>
          <w:p w14:paraId="7A6F415E" w14:textId="77777777" w:rsidR="00852501" w:rsidRPr="00AC3211" w:rsidRDefault="00852501" w:rsidP="00B50313">
            <w:pPr>
              <w:rPr>
                <w:color w:val="000000"/>
                <w:sz w:val="20"/>
                <w:szCs w:val="20"/>
              </w:rPr>
            </w:pPr>
            <w:r w:rsidRPr="00AC3211">
              <w:rPr>
                <w:color w:val="000000"/>
                <w:sz w:val="20"/>
                <w:szCs w:val="20"/>
              </w:rPr>
              <w:t>The target is Awareness generation and behavioral change vis-à-vis importance of hygiene and sanitation in public health.</w:t>
            </w:r>
            <w:r w:rsidRPr="00AC3211">
              <w:rPr>
                <w:color w:val="000000"/>
                <w:sz w:val="20"/>
                <w:szCs w:val="20"/>
              </w:rPr>
              <w:br/>
              <w:t xml:space="preserve">The outcome is not  exactly quantifiable, however, effective communication and awareness would lead to greater public participation and citizen involvement in creating garbage free and Open Defecation Free cities, and ultimately, make Swachh Bharat Mission into a ‘janandolan’. </w:t>
            </w:r>
          </w:p>
        </w:tc>
        <w:tc>
          <w:tcPr>
            <w:tcW w:w="1608" w:type="dxa"/>
            <w:vMerge w:val="restart"/>
            <w:shd w:val="clear" w:color="auto" w:fill="auto"/>
            <w:hideMark/>
          </w:tcPr>
          <w:p w14:paraId="192BB5C0" w14:textId="77777777" w:rsidR="00852501" w:rsidRPr="00AC3211" w:rsidRDefault="00852501" w:rsidP="00B50313">
            <w:pPr>
              <w:rPr>
                <w:color w:val="000000"/>
                <w:sz w:val="20"/>
                <w:szCs w:val="20"/>
              </w:rPr>
            </w:pPr>
            <w:r w:rsidRPr="00AC3211">
              <w:rPr>
                <w:color w:val="000000"/>
                <w:sz w:val="20"/>
                <w:szCs w:val="20"/>
              </w:rPr>
              <w:t>Number of citizens participated in SwachhSurvekshan.</w:t>
            </w:r>
          </w:p>
        </w:tc>
      </w:tr>
      <w:tr w:rsidR="00852501" w:rsidRPr="00AC3211" w14:paraId="3390F3E3" w14:textId="77777777" w:rsidTr="00AC3211">
        <w:trPr>
          <w:trHeight w:val="230"/>
        </w:trPr>
        <w:tc>
          <w:tcPr>
            <w:tcW w:w="2392" w:type="dxa"/>
            <w:vMerge w:val="restart"/>
            <w:shd w:val="clear" w:color="auto" w:fill="auto"/>
            <w:hideMark/>
          </w:tcPr>
          <w:p w14:paraId="3783ECE9" w14:textId="77777777" w:rsidR="00852501" w:rsidRPr="00AC3211" w:rsidRDefault="00852501" w:rsidP="00B50313">
            <w:pPr>
              <w:rPr>
                <w:color w:val="000000"/>
                <w:sz w:val="20"/>
                <w:szCs w:val="20"/>
              </w:rPr>
            </w:pPr>
            <w:r w:rsidRPr="00AC3211">
              <w:rPr>
                <w:color w:val="000000"/>
                <w:sz w:val="20"/>
                <w:szCs w:val="20"/>
              </w:rPr>
              <w:t>Public awareness and IEC Campaigns emphasizing upon importance of sanitation in public health</w:t>
            </w:r>
          </w:p>
        </w:tc>
        <w:tc>
          <w:tcPr>
            <w:tcW w:w="1816" w:type="dxa"/>
            <w:vMerge/>
            <w:vAlign w:val="center"/>
            <w:hideMark/>
          </w:tcPr>
          <w:p w14:paraId="5B247CBC" w14:textId="77777777" w:rsidR="00852501" w:rsidRPr="00AC3211" w:rsidRDefault="00852501" w:rsidP="00B50313">
            <w:pPr>
              <w:rPr>
                <w:color w:val="000000"/>
                <w:sz w:val="20"/>
                <w:szCs w:val="20"/>
              </w:rPr>
            </w:pPr>
          </w:p>
        </w:tc>
        <w:tc>
          <w:tcPr>
            <w:tcW w:w="3318" w:type="dxa"/>
            <w:vMerge/>
            <w:vAlign w:val="center"/>
            <w:hideMark/>
          </w:tcPr>
          <w:p w14:paraId="21D22D30" w14:textId="77777777" w:rsidR="00852501" w:rsidRPr="00AC3211" w:rsidRDefault="00852501" w:rsidP="00B50313">
            <w:pPr>
              <w:rPr>
                <w:color w:val="000000"/>
                <w:sz w:val="20"/>
                <w:szCs w:val="20"/>
              </w:rPr>
            </w:pPr>
          </w:p>
        </w:tc>
        <w:tc>
          <w:tcPr>
            <w:tcW w:w="1608" w:type="dxa"/>
            <w:vMerge/>
            <w:vAlign w:val="center"/>
            <w:hideMark/>
          </w:tcPr>
          <w:p w14:paraId="171C4BB4" w14:textId="77777777" w:rsidR="00852501" w:rsidRPr="00AC3211" w:rsidRDefault="00852501" w:rsidP="00B50313">
            <w:pPr>
              <w:rPr>
                <w:color w:val="000000"/>
                <w:sz w:val="20"/>
                <w:szCs w:val="20"/>
              </w:rPr>
            </w:pPr>
          </w:p>
        </w:tc>
      </w:tr>
      <w:tr w:rsidR="00852501" w:rsidRPr="00AC3211" w14:paraId="795F5084" w14:textId="77777777" w:rsidTr="00AC3211">
        <w:trPr>
          <w:trHeight w:val="276"/>
        </w:trPr>
        <w:tc>
          <w:tcPr>
            <w:tcW w:w="2392" w:type="dxa"/>
            <w:vMerge/>
            <w:vAlign w:val="center"/>
            <w:hideMark/>
          </w:tcPr>
          <w:p w14:paraId="5AE9077B" w14:textId="77777777" w:rsidR="00852501" w:rsidRPr="00AC3211" w:rsidRDefault="00852501" w:rsidP="00B50313">
            <w:pPr>
              <w:rPr>
                <w:color w:val="000000"/>
                <w:sz w:val="20"/>
                <w:szCs w:val="20"/>
              </w:rPr>
            </w:pPr>
          </w:p>
        </w:tc>
        <w:tc>
          <w:tcPr>
            <w:tcW w:w="1816" w:type="dxa"/>
            <w:vMerge/>
            <w:vAlign w:val="center"/>
            <w:hideMark/>
          </w:tcPr>
          <w:p w14:paraId="38D0E67B" w14:textId="77777777" w:rsidR="00852501" w:rsidRPr="00AC3211" w:rsidRDefault="00852501" w:rsidP="00B50313">
            <w:pPr>
              <w:rPr>
                <w:color w:val="000000"/>
                <w:sz w:val="20"/>
                <w:szCs w:val="20"/>
              </w:rPr>
            </w:pPr>
          </w:p>
        </w:tc>
        <w:tc>
          <w:tcPr>
            <w:tcW w:w="3318" w:type="dxa"/>
            <w:vMerge/>
            <w:vAlign w:val="center"/>
            <w:hideMark/>
          </w:tcPr>
          <w:p w14:paraId="4126CCA2" w14:textId="77777777" w:rsidR="00852501" w:rsidRPr="00AC3211" w:rsidRDefault="00852501" w:rsidP="00B50313">
            <w:pPr>
              <w:rPr>
                <w:color w:val="000000"/>
                <w:sz w:val="20"/>
                <w:szCs w:val="20"/>
              </w:rPr>
            </w:pPr>
          </w:p>
        </w:tc>
        <w:tc>
          <w:tcPr>
            <w:tcW w:w="1608" w:type="dxa"/>
            <w:vMerge/>
            <w:vAlign w:val="center"/>
            <w:hideMark/>
          </w:tcPr>
          <w:p w14:paraId="0885356D" w14:textId="77777777" w:rsidR="00852501" w:rsidRPr="00AC3211" w:rsidRDefault="00852501" w:rsidP="00B50313">
            <w:pPr>
              <w:rPr>
                <w:color w:val="000000"/>
                <w:sz w:val="20"/>
                <w:szCs w:val="20"/>
              </w:rPr>
            </w:pPr>
          </w:p>
        </w:tc>
      </w:tr>
      <w:tr w:rsidR="00852501" w:rsidRPr="00AC3211" w14:paraId="333DF68D" w14:textId="77777777" w:rsidTr="00AC3211">
        <w:trPr>
          <w:trHeight w:val="276"/>
        </w:trPr>
        <w:tc>
          <w:tcPr>
            <w:tcW w:w="2392" w:type="dxa"/>
            <w:vMerge/>
            <w:vAlign w:val="center"/>
            <w:hideMark/>
          </w:tcPr>
          <w:p w14:paraId="58A0C173" w14:textId="77777777" w:rsidR="00852501" w:rsidRPr="00AC3211" w:rsidRDefault="00852501" w:rsidP="00B50313">
            <w:pPr>
              <w:rPr>
                <w:color w:val="000000"/>
                <w:sz w:val="20"/>
                <w:szCs w:val="20"/>
              </w:rPr>
            </w:pPr>
          </w:p>
        </w:tc>
        <w:tc>
          <w:tcPr>
            <w:tcW w:w="1816" w:type="dxa"/>
            <w:vMerge/>
            <w:vAlign w:val="center"/>
            <w:hideMark/>
          </w:tcPr>
          <w:p w14:paraId="2A2A4F64" w14:textId="77777777" w:rsidR="00852501" w:rsidRPr="00AC3211" w:rsidRDefault="00852501" w:rsidP="00B50313">
            <w:pPr>
              <w:rPr>
                <w:color w:val="000000"/>
                <w:sz w:val="20"/>
                <w:szCs w:val="20"/>
              </w:rPr>
            </w:pPr>
          </w:p>
        </w:tc>
        <w:tc>
          <w:tcPr>
            <w:tcW w:w="3318" w:type="dxa"/>
            <w:vMerge/>
            <w:vAlign w:val="center"/>
            <w:hideMark/>
          </w:tcPr>
          <w:p w14:paraId="34347769" w14:textId="77777777" w:rsidR="00852501" w:rsidRPr="00AC3211" w:rsidRDefault="00852501" w:rsidP="00B50313">
            <w:pPr>
              <w:rPr>
                <w:color w:val="000000"/>
                <w:sz w:val="20"/>
                <w:szCs w:val="20"/>
              </w:rPr>
            </w:pPr>
          </w:p>
        </w:tc>
        <w:tc>
          <w:tcPr>
            <w:tcW w:w="1608" w:type="dxa"/>
            <w:vMerge/>
            <w:vAlign w:val="center"/>
            <w:hideMark/>
          </w:tcPr>
          <w:p w14:paraId="5BD5C6F1" w14:textId="77777777" w:rsidR="00852501" w:rsidRPr="00AC3211" w:rsidRDefault="00852501" w:rsidP="00B50313">
            <w:pPr>
              <w:rPr>
                <w:color w:val="000000"/>
                <w:sz w:val="20"/>
                <w:szCs w:val="20"/>
              </w:rPr>
            </w:pPr>
          </w:p>
        </w:tc>
      </w:tr>
    </w:tbl>
    <w:p w14:paraId="6B284162" w14:textId="77777777" w:rsidR="00852501" w:rsidRPr="00674533" w:rsidRDefault="00852501" w:rsidP="00852501">
      <w:pPr>
        <w:spacing w:before="120"/>
        <w:ind w:left="360"/>
        <w:jc w:val="both"/>
        <w:textAlignment w:val="baseline"/>
        <w:rPr>
          <w:bCs/>
          <w:color w:val="000000"/>
          <w:sz w:val="18"/>
          <w:szCs w:val="18"/>
          <w:lang w:eastAsia="en-GB"/>
        </w:rPr>
      </w:pPr>
    </w:p>
    <w:p w14:paraId="0261355B" w14:textId="77777777" w:rsidR="00852501" w:rsidRPr="00674533" w:rsidRDefault="00852501" w:rsidP="00852501">
      <w:pPr>
        <w:spacing w:before="120"/>
        <w:ind w:left="360"/>
        <w:jc w:val="both"/>
        <w:textAlignment w:val="baseline"/>
        <w:rPr>
          <w:b/>
          <w:bCs/>
          <w:color w:val="000000"/>
          <w:lang w:eastAsia="en-GB"/>
        </w:rPr>
      </w:pPr>
      <w:r w:rsidRPr="00674533">
        <w:rPr>
          <w:bCs/>
          <w:color w:val="000000"/>
          <w:lang w:eastAsia="en-GB"/>
        </w:rPr>
        <w:t xml:space="preserve">5: </w:t>
      </w:r>
      <w:r w:rsidRPr="00674533">
        <w:rPr>
          <w:b/>
          <w:bCs/>
          <w:color w:val="000000"/>
          <w:lang w:eastAsia="en-GB"/>
        </w:rPr>
        <w:t>Smart Cit</w:t>
      </w:r>
      <w:r>
        <w:rPr>
          <w:b/>
          <w:bCs/>
          <w:color w:val="000000"/>
          <w:lang w:eastAsia="en-GB"/>
        </w:rPr>
        <w:t>ies</w:t>
      </w:r>
      <w:r w:rsidRPr="00674533">
        <w:rPr>
          <w:b/>
          <w:bCs/>
          <w:color w:val="000000"/>
          <w:lang w:eastAsia="en-GB"/>
        </w:rPr>
        <w:t xml:space="preserve"> Mission (SCM)</w:t>
      </w:r>
    </w:p>
    <w:p w14:paraId="66489522" w14:textId="77777777" w:rsidR="00852501" w:rsidRPr="00674533" w:rsidRDefault="00852501" w:rsidP="00852501">
      <w:pPr>
        <w:spacing w:before="120"/>
        <w:ind w:left="360"/>
        <w:jc w:val="both"/>
        <w:textAlignment w:val="baseline"/>
        <w:rPr>
          <w:bCs/>
          <w:color w:val="000000"/>
          <w:lang w:eastAsia="en-GB"/>
        </w:rPr>
      </w:pP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3"/>
        <w:gridCol w:w="2633"/>
        <w:gridCol w:w="3621"/>
        <w:gridCol w:w="1349"/>
      </w:tblGrid>
      <w:tr w:rsidR="00852501" w:rsidRPr="00AC3211" w14:paraId="0DB2AC3C" w14:textId="77777777" w:rsidTr="00AC3211">
        <w:trPr>
          <w:trHeight w:val="20"/>
        </w:trPr>
        <w:tc>
          <w:tcPr>
            <w:tcW w:w="1523" w:type="dxa"/>
            <w:shd w:val="clear" w:color="auto" w:fill="auto"/>
            <w:tcMar>
              <w:top w:w="100" w:type="dxa"/>
              <w:left w:w="100" w:type="dxa"/>
              <w:bottom w:w="100" w:type="dxa"/>
              <w:right w:w="100" w:type="dxa"/>
            </w:tcMar>
          </w:tcPr>
          <w:p w14:paraId="098E3896" w14:textId="77777777" w:rsidR="00852501" w:rsidRPr="00AC3211" w:rsidRDefault="00852501" w:rsidP="00AC3211">
            <w:pPr>
              <w:widowControl w:val="0"/>
              <w:pBdr>
                <w:top w:val="nil"/>
                <w:left w:val="nil"/>
                <w:bottom w:val="nil"/>
                <w:right w:val="nil"/>
                <w:between w:val="nil"/>
              </w:pBdr>
              <w:rPr>
                <w:b/>
                <w:sz w:val="20"/>
                <w:szCs w:val="20"/>
              </w:rPr>
            </w:pPr>
            <w:r w:rsidRPr="00AC3211">
              <w:rPr>
                <w:b/>
                <w:sz w:val="20"/>
                <w:szCs w:val="20"/>
              </w:rPr>
              <w:t>Output</w:t>
            </w:r>
          </w:p>
        </w:tc>
        <w:tc>
          <w:tcPr>
            <w:tcW w:w="2633" w:type="dxa"/>
            <w:shd w:val="clear" w:color="auto" w:fill="auto"/>
            <w:tcMar>
              <w:top w:w="100" w:type="dxa"/>
              <w:left w:w="100" w:type="dxa"/>
              <w:bottom w:w="100" w:type="dxa"/>
              <w:right w:w="100" w:type="dxa"/>
            </w:tcMar>
          </w:tcPr>
          <w:p w14:paraId="301D86F1" w14:textId="77777777" w:rsidR="00852501" w:rsidRPr="00AC3211" w:rsidRDefault="00852501" w:rsidP="00AC3211">
            <w:pPr>
              <w:widowControl w:val="0"/>
              <w:pBdr>
                <w:top w:val="nil"/>
                <w:left w:val="nil"/>
                <w:bottom w:val="nil"/>
                <w:right w:val="nil"/>
                <w:between w:val="nil"/>
              </w:pBdr>
              <w:rPr>
                <w:b/>
                <w:sz w:val="20"/>
                <w:szCs w:val="20"/>
              </w:rPr>
            </w:pPr>
            <w:r w:rsidRPr="00AC3211">
              <w:rPr>
                <w:b/>
                <w:sz w:val="20"/>
                <w:szCs w:val="20"/>
              </w:rPr>
              <w:t>Indicator</w:t>
            </w:r>
          </w:p>
        </w:tc>
        <w:tc>
          <w:tcPr>
            <w:tcW w:w="3621" w:type="dxa"/>
            <w:shd w:val="clear" w:color="auto" w:fill="auto"/>
            <w:tcMar>
              <w:top w:w="100" w:type="dxa"/>
              <w:left w:w="100" w:type="dxa"/>
              <w:bottom w:w="100" w:type="dxa"/>
              <w:right w:w="100" w:type="dxa"/>
            </w:tcMar>
          </w:tcPr>
          <w:p w14:paraId="77CEAB15" w14:textId="77777777" w:rsidR="00852501" w:rsidRPr="00AC3211" w:rsidRDefault="00852501" w:rsidP="00AC3211">
            <w:pPr>
              <w:widowControl w:val="0"/>
              <w:pBdr>
                <w:top w:val="nil"/>
                <w:left w:val="nil"/>
                <w:bottom w:val="nil"/>
                <w:right w:val="nil"/>
                <w:between w:val="nil"/>
              </w:pBdr>
              <w:rPr>
                <w:b/>
                <w:sz w:val="20"/>
                <w:szCs w:val="20"/>
              </w:rPr>
            </w:pPr>
            <w:r w:rsidRPr="00AC3211">
              <w:rPr>
                <w:b/>
                <w:sz w:val="20"/>
                <w:szCs w:val="20"/>
              </w:rPr>
              <w:t>Outcome</w:t>
            </w:r>
          </w:p>
        </w:tc>
        <w:tc>
          <w:tcPr>
            <w:tcW w:w="1349" w:type="dxa"/>
            <w:shd w:val="clear" w:color="auto" w:fill="auto"/>
            <w:tcMar>
              <w:top w:w="100" w:type="dxa"/>
              <w:left w:w="100" w:type="dxa"/>
              <w:bottom w:w="100" w:type="dxa"/>
              <w:right w:w="100" w:type="dxa"/>
            </w:tcMar>
          </w:tcPr>
          <w:p w14:paraId="4E86352C" w14:textId="77777777" w:rsidR="00852501" w:rsidRPr="00AC3211" w:rsidRDefault="00852501" w:rsidP="00AC3211">
            <w:pPr>
              <w:widowControl w:val="0"/>
              <w:pBdr>
                <w:top w:val="nil"/>
                <w:left w:val="nil"/>
                <w:bottom w:val="nil"/>
                <w:right w:val="nil"/>
                <w:between w:val="nil"/>
              </w:pBdr>
              <w:rPr>
                <w:b/>
                <w:sz w:val="20"/>
                <w:szCs w:val="20"/>
              </w:rPr>
            </w:pPr>
            <w:r w:rsidRPr="00AC3211">
              <w:rPr>
                <w:b/>
                <w:sz w:val="20"/>
                <w:szCs w:val="20"/>
              </w:rPr>
              <w:t>Indicator</w:t>
            </w:r>
          </w:p>
        </w:tc>
      </w:tr>
      <w:tr w:rsidR="00852501" w:rsidRPr="00AC3211" w14:paraId="59C8F308" w14:textId="77777777" w:rsidTr="00AC3211">
        <w:trPr>
          <w:trHeight w:val="20"/>
        </w:trPr>
        <w:tc>
          <w:tcPr>
            <w:tcW w:w="1523" w:type="dxa"/>
            <w:vMerge w:val="restart"/>
            <w:shd w:val="clear" w:color="auto" w:fill="auto"/>
            <w:tcMar>
              <w:top w:w="100" w:type="dxa"/>
              <w:left w:w="100" w:type="dxa"/>
              <w:bottom w:w="100" w:type="dxa"/>
              <w:right w:w="100" w:type="dxa"/>
            </w:tcMar>
          </w:tcPr>
          <w:p w14:paraId="1A8625B5"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Transport interventions</w:t>
            </w:r>
          </w:p>
        </w:tc>
        <w:tc>
          <w:tcPr>
            <w:tcW w:w="2633" w:type="dxa"/>
            <w:shd w:val="clear" w:color="auto" w:fill="auto"/>
            <w:tcMar>
              <w:top w:w="100" w:type="dxa"/>
              <w:left w:w="100" w:type="dxa"/>
              <w:bottom w:w="100" w:type="dxa"/>
              <w:right w:w="100" w:type="dxa"/>
            </w:tcMar>
          </w:tcPr>
          <w:p w14:paraId="2761552A"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i. No. of Smart Road, street redesign and smart parking projects grounded/completed</w:t>
            </w:r>
          </w:p>
        </w:tc>
        <w:tc>
          <w:tcPr>
            <w:tcW w:w="3621" w:type="dxa"/>
            <w:shd w:val="clear" w:color="auto" w:fill="auto"/>
            <w:tcMar>
              <w:top w:w="100" w:type="dxa"/>
              <w:left w:w="100" w:type="dxa"/>
              <w:bottom w:w="100" w:type="dxa"/>
              <w:right w:w="100" w:type="dxa"/>
            </w:tcMar>
          </w:tcPr>
          <w:p w14:paraId="5C0CFFE0"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Promotion of environment-friendly non-motorized transport, improved safety through better pedestrian walking and crossing facilities</w:t>
            </w:r>
          </w:p>
        </w:tc>
        <w:tc>
          <w:tcPr>
            <w:tcW w:w="1349" w:type="dxa"/>
            <w:vMerge w:val="restart"/>
            <w:shd w:val="clear" w:color="auto" w:fill="auto"/>
            <w:tcMar>
              <w:top w:w="100" w:type="dxa"/>
              <w:left w:w="100" w:type="dxa"/>
              <w:bottom w:w="100" w:type="dxa"/>
              <w:right w:w="100" w:type="dxa"/>
            </w:tcMar>
          </w:tcPr>
          <w:p w14:paraId="79C1297C"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Kms of smart streets completed</w:t>
            </w:r>
          </w:p>
          <w:p w14:paraId="02617695" w14:textId="77777777" w:rsidR="00852501" w:rsidRPr="00AC3211" w:rsidRDefault="00852501" w:rsidP="00AC3211">
            <w:pPr>
              <w:widowControl w:val="0"/>
              <w:pBdr>
                <w:top w:val="nil"/>
                <w:left w:val="nil"/>
                <w:bottom w:val="nil"/>
                <w:right w:val="nil"/>
                <w:between w:val="nil"/>
              </w:pBdr>
              <w:rPr>
                <w:sz w:val="20"/>
                <w:szCs w:val="20"/>
              </w:rPr>
            </w:pPr>
          </w:p>
          <w:p w14:paraId="700EE168" w14:textId="77777777" w:rsidR="00852501" w:rsidRPr="00AC3211" w:rsidRDefault="00852501" w:rsidP="00AC3211">
            <w:pPr>
              <w:widowControl w:val="0"/>
              <w:pBdr>
                <w:top w:val="nil"/>
                <w:left w:val="nil"/>
                <w:bottom w:val="nil"/>
                <w:right w:val="nil"/>
                <w:between w:val="nil"/>
              </w:pBdr>
              <w:rPr>
                <w:sz w:val="20"/>
                <w:szCs w:val="20"/>
              </w:rPr>
            </w:pPr>
          </w:p>
          <w:p w14:paraId="05EA443B"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Capacity for cycling trips</w:t>
            </w:r>
          </w:p>
          <w:p w14:paraId="07482FC7"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created</w:t>
            </w:r>
          </w:p>
          <w:p w14:paraId="775D9C70" w14:textId="77777777" w:rsidR="00852501" w:rsidRPr="00AC3211" w:rsidRDefault="00852501" w:rsidP="00AC3211">
            <w:pPr>
              <w:widowControl w:val="0"/>
              <w:pBdr>
                <w:top w:val="nil"/>
                <w:left w:val="nil"/>
                <w:bottom w:val="nil"/>
                <w:right w:val="nil"/>
                <w:between w:val="nil"/>
              </w:pBdr>
              <w:rPr>
                <w:sz w:val="20"/>
                <w:szCs w:val="20"/>
              </w:rPr>
            </w:pPr>
          </w:p>
          <w:p w14:paraId="5D4768E6" w14:textId="77777777" w:rsidR="00852501" w:rsidRPr="00AC3211" w:rsidRDefault="00852501" w:rsidP="00AC3211">
            <w:pPr>
              <w:widowControl w:val="0"/>
              <w:pBdr>
                <w:top w:val="nil"/>
                <w:left w:val="nil"/>
                <w:bottom w:val="nil"/>
                <w:right w:val="nil"/>
                <w:between w:val="nil"/>
              </w:pBdr>
              <w:rPr>
                <w:sz w:val="20"/>
                <w:szCs w:val="20"/>
              </w:rPr>
            </w:pPr>
          </w:p>
          <w:p w14:paraId="17903545" w14:textId="77777777" w:rsidR="00852501" w:rsidRPr="00AC3211" w:rsidRDefault="00852501" w:rsidP="00AC3211">
            <w:pPr>
              <w:widowControl w:val="0"/>
              <w:pBdr>
                <w:top w:val="nil"/>
                <w:left w:val="nil"/>
                <w:bottom w:val="nil"/>
                <w:right w:val="nil"/>
                <w:between w:val="nil"/>
              </w:pBdr>
              <w:rPr>
                <w:sz w:val="20"/>
                <w:szCs w:val="20"/>
              </w:rPr>
            </w:pPr>
          </w:p>
          <w:p w14:paraId="12585942" w14:textId="77777777" w:rsidR="00852501" w:rsidRPr="00AC3211" w:rsidRDefault="00852501" w:rsidP="00AC3211">
            <w:pPr>
              <w:widowControl w:val="0"/>
              <w:pBdr>
                <w:top w:val="nil"/>
                <w:left w:val="nil"/>
                <w:bottom w:val="nil"/>
                <w:right w:val="nil"/>
                <w:between w:val="nil"/>
              </w:pBdr>
              <w:rPr>
                <w:sz w:val="20"/>
                <w:szCs w:val="20"/>
              </w:rPr>
            </w:pPr>
          </w:p>
          <w:p w14:paraId="6264ED80" w14:textId="77777777" w:rsidR="00852501" w:rsidRPr="00AC3211" w:rsidRDefault="00852501" w:rsidP="00AC3211">
            <w:pPr>
              <w:widowControl w:val="0"/>
              <w:pBdr>
                <w:top w:val="nil"/>
                <w:left w:val="nil"/>
                <w:bottom w:val="nil"/>
                <w:right w:val="nil"/>
                <w:between w:val="nil"/>
              </w:pBdr>
              <w:rPr>
                <w:sz w:val="20"/>
                <w:szCs w:val="20"/>
              </w:rPr>
            </w:pPr>
          </w:p>
          <w:p w14:paraId="54F82E00" w14:textId="77777777" w:rsidR="00852501" w:rsidRPr="00AC3211" w:rsidRDefault="00852501" w:rsidP="00AC3211">
            <w:pPr>
              <w:widowControl w:val="0"/>
              <w:pBdr>
                <w:top w:val="nil"/>
                <w:left w:val="nil"/>
                <w:bottom w:val="nil"/>
                <w:right w:val="nil"/>
                <w:between w:val="nil"/>
              </w:pBdr>
              <w:rPr>
                <w:sz w:val="20"/>
                <w:szCs w:val="20"/>
              </w:rPr>
            </w:pPr>
          </w:p>
          <w:p w14:paraId="5009A26C" w14:textId="77777777" w:rsidR="00852501" w:rsidRPr="00AC3211" w:rsidRDefault="00852501" w:rsidP="00AC3211">
            <w:pPr>
              <w:widowControl w:val="0"/>
              <w:pBdr>
                <w:top w:val="nil"/>
                <w:left w:val="nil"/>
                <w:bottom w:val="nil"/>
                <w:right w:val="nil"/>
                <w:between w:val="nil"/>
              </w:pBdr>
              <w:rPr>
                <w:sz w:val="20"/>
                <w:szCs w:val="20"/>
              </w:rPr>
            </w:pPr>
          </w:p>
          <w:p w14:paraId="1CA8DCB5" w14:textId="77777777" w:rsidR="00852501" w:rsidRPr="00AC3211" w:rsidRDefault="00852501" w:rsidP="00AC3211">
            <w:pPr>
              <w:widowControl w:val="0"/>
              <w:pBdr>
                <w:top w:val="nil"/>
                <w:left w:val="nil"/>
                <w:bottom w:val="nil"/>
                <w:right w:val="nil"/>
                <w:between w:val="nil"/>
              </w:pBdr>
              <w:rPr>
                <w:sz w:val="20"/>
                <w:szCs w:val="20"/>
              </w:rPr>
            </w:pPr>
          </w:p>
          <w:p w14:paraId="1527CC92" w14:textId="77777777" w:rsidR="00852501" w:rsidRPr="00AC3211" w:rsidRDefault="00852501" w:rsidP="00AC3211">
            <w:pPr>
              <w:widowControl w:val="0"/>
              <w:pBdr>
                <w:top w:val="nil"/>
                <w:left w:val="nil"/>
                <w:bottom w:val="nil"/>
                <w:right w:val="nil"/>
                <w:between w:val="nil"/>
              </w:pBdr>
              <w:rPr>
                <w:sz w:val="20"/>
                <w:szCs w:val="20"/>
              </w:rPr>
            </w:pPr>
          </w:p>
          <w:p w14:paraId="32DFB516" w14:textId="77777777" w:rsidR="00852501" w:rsidRPr="00AC3211" w:rsidRDefault="00852501" w:rsidP="00AC3211">
            <w:pPr>
              <w:widowControl w:val="0"/>
              <w:pBdr>
                <w:top w:val="nil"/>
                <w:left w:val="nil"/>
                <w:bottom w:val="nil"/>
                <w:right w:val="nil"/>
                <w:between w:val="nil"/>
              </w:pBdr>
              <w:rPr>
                <w:sz w:val="20"/>
                <w:szCs w:val="20"/>
              </w:rPr>
            </w:pPr>
          </w:p>
          <w:p w14:paraId="4B32E1BC" w14:textId="77777777" w:rsidR="00852501" w:rsidRPr="00AC3211" w:rsidRDefault="00852501" w:rsidP="00AC3211">
            <w:pPr>
              <w:widowControl w:val="0"/>
              <w:pBdr>
                <w:top w:val="nil"/>
                <w:left w:val="nil"/>
                <w:bottom w:val="nil"/>
                <w:right w:val="nil"/>
                <w:between w:val="nil"/>
              </w:pBdr>
              <w:rPr>
                <w:sz w:val="20"/>
                <w:szCs w:val="20"/>
              </w:rPr>
            </w:pPr>
          </w:p>
          <w:p w14:paraId="7A0AD3D7" w14:textId="77777777" w:rsidR="00852501" w:rsidRPr="00AC3211" w:rsidRDefault="00852501" w:rsidP="00AC3211">
            <w:pPr>
              <w:widowControl w:val="0"/>
              <w:pBdr>
                <w:top w:val="nil"/>
                <w:left w:val="nil"/>
                <w:bottom w:val="nil"/>
                <w:right w:val="nil"/>
                <w:between w:val="nil"/>
              </w:pBdr>
              <w:rPr>
                <w:sz w:val="20"/>
                <w:szCs w:val="20"/>
              </w:rPr>
            </w:pPr>
          </w:p>
          <w:p w14:paraId="0C6DEA8D" w14:textId="77777777" w:rsidR="00852501" w:rsidRPr="00AC3211" w:rsidRDefault="00852501" w:rsidP="00AC3211">
            <w:pPr>
              <w:widowControl w:val="0"/>
              <w:pBdr>
                <w:top w:val="nil"/>
                <w:left w:val="nil"/>
                <w:bottom w:val="nil"/>
                <w:right w:val="nil"/>
                <w:between w:val="nil"/>
              </w:pBdr>
              <w:rPr>
                <w:sz w:val="20"/>
                <w:szCs w:val="20"/>
              </w:rPr>
            </w:pPr>
          </w:p>
          <w:p w14:paraId="6FCBD80B" w14:textId="77777777" w:rsidR="00852501" w:rsidRPr="00AC3211" w:rsidRDefault="00852501" w:rsidP="00AC3211">
            <w:pPr>
              <w:widowControl w:val="0"/>
              <w:pBdr>
                <w:top w:val="nil"/>
                <w:left w:val="nil"/>
                <w:bottom w:val="nil"/>
                <w:right w:val="nil"/>
                <w:between w:val="nil"/>
              </w:pBdr>
              <w:rPr>
                <w:sz w:val="20"/>
                <w:szCs w:val="20"/>
              </w:rPr>
            </w:pPr>
          </w:p>
          <w:p w14:paraId="7A2C205E" w14:textId="77777777" w:rsidR="00852501" w:rsidRPr="00AC3211" w:rsidRDefault="00852501" w:rsidP="00AC3211">
            <w:pPr>
              <w:widowControl w:val="0"/>
              <w:pBdr>
                <w:top w:val="nil"/>
                <w:left w:val="nil"/>
                <w:bottom w:val="nil"/>
                <w:right w:val="nil"/>
                <w:between w:val="nil"/>
              </w:pBdr>
              <w:rPr>
                <w:sz w:val="20"/>
                <w:szCs w:val="20"/>
              </w:rPr>
            </w:pPr>
          </w:p>
          <w:p w14:paraId="09E2B874" w14:textId="77777777" w:rsidR="00852501" w:rsidRPr="00AC3211" w:rsidRDefault="00852501" w:rsidP="00AC3211">
            <w:pPr>
              <w:widowControl w:val="0"/>
              <w:pBdr>
                <w:top w:val="nil"/>
                <w:left w:val="nil"/>
                <w:bottom w:val="nil"/>
                <w:right w:val="nil"/>
                <w:between w:val="nil"/>
              </w:pBdr>
              <w:rPr>
                <w:sz w:val="20"/>
                <w:szCs w:val="20"/>
              </w:rPr>
            </w:pPr>
          </w:p>
          <w:p w14:paraId="59CAE8D2" w14:textId="77777777" w:rsidR="00852501" w:rsidRPr="00AC3211" w:rsidRDefault="00852501" w:rsidP="00AC3211">
            <w:pPr>
              <w:widowControl w:val="0"/>
              <w:pBdr>
                <w:top w:val="nil"/>
                <w:left w:val="nil"/>
                <w:bottom w:val="nil"/>
                <w:right w:val="nil"/>
                <w:between w:val="nil"/>
              </w:pBdr>
              <w:rPr>
                <w:sz w:val="20"/>
                <w:szCs w:val="20"/>
              </w:rPr>
            </w:pPr>
          </w:p>
          <w:p w14:paraId="5852A059" w14:textId="77777777" w:rsidR="00852501" w:rsidRPr="00AC3211" w:rsidRDefault="00852501" w:rsidP="00AC3211">
            <w:pPr>
              <w:widowControl w:val="0"/>
              <w:pBdr>
                <w:top w:val="nil"/>
                <w:left w:val="nil"/>
                <w:bottom w:val="nil"/>
                <w:right w:val="nil"/>
                <w:between w:val="nil"/>
              </w:pBdr>
              <w:rPr>
                <w:sz w:val="20"/>
                <w:szCs w:val="20"/>
              </w:rPr>
            </w:pPr>
          </w:p>
          <w:p w14:paraId="74DE4AEC" w14:textId="77777777" w:rsidR="00852501" w:rsidRPr="00AC3211" w:rsidRDefault="00852501" w:rsidP="00AC3211">
            <w:pPr>
              <w:widowControl w:val="0"/>
              <w:pBdr>
                <w:top w:val="nil"/>
                <w:left w:val="nil"/>
                <w:bottom w:val="nil"/>
                <w:right w:val="nil"/>
                <w:between w:val="nil"/>
              </w:pBdr>
              <w:rPr>
                <w:sz w:val="20"/>
                <w:szCs w:val="20"/>
              </w:rPr>
            </w:pPr>
          </w:p>
          <w:p w14:paraId="0EED42B6" w14:textId="77777777" w:rsidR="00852501" w:rsidRPr="00AC3211" w:rsidRDefault="00852501" w:rsidP="00AC3211">
            <w:pPr>
              <w:widowControl w:val="0"/>
              <w:pBdr>
                <w:top w:val="nil"/>
                <w:left w:val="nil"/>
                <w:bottom w:val="nil"/>
                <w:right w:val="nil"/>
                <w:between w:val="nil"/>
              </w:pBdr>
              <w:rPr>
                <w:sz w:val="20"/>
                <w:szCs w:val="20"/>
              </w:rPr>
            </w:pPr>
          </w:p>
          <w:p w14:paraId="3F250713" w14:textId="77777777" w:rsidR="00852501" w:rsidRPr="00AC3211" w:rsidRDefault="00852501" w:rsidP="00AC3211">
            <w:pPr>
              <w:widowControl w:val="0"/>
              <w:pBdr>
                <w:top w:val="nil"/>
                <w:left w:val="nil"/>
                <w:bottom w:val="nil"/>
                <w:right w:val="nil"/>
                <w:between w:val="nil"/>
              </w:pBdr>
              <w:rPr>
                <w:sz w:val="20"/>
                <w:szCs w:val="20"/>
              </w:rPr>
            </w:pPr>
          </w:p>
          <w:p w14:paraId="0A8D3E45" w14:textId="77777777" w:rsidR="00852501" w:rsidRPr="00AC3211" w:rsidRDefault="00852501" w:rsidP="00AC3211">
            <w:pPr>
              <w:widowControl w:val="0"/>
              <w:pBdr>
                <w:top w:val="nil"/>
                <w:left w:val="nil"/>
                <w:bottom w:val="nil"/>
                <w:right w:val="nil"/>
                <w:between w:val="nil"/>
              </w:pBdr>
              <w:rPr>
                <w:sz w:val="20"/>
                <w:szCs w:val="20"/>
              </w:rPr>
            </w:pPr>
          </w:p>
          <w:p w14:paraId="679A92CA" w14:textId="77777777" w:rsidR="00852501" w:rsidRPr="00AC3211" w:rsidRDefault="00852501" w:rsidP="00AC3211">
            <w:pPr>
              <w:widowControl w:val="0"/>
              <w:pBdr>
                <w:top w:val="nil"/>
                <w:left w:val="nil"/>
                <w:bottom w:val="nil"/>
                <w:right w:val="nil"/>
                <w:between w:val="nil"/>
              </w:pBdr>
              <w:rPr>
                <w:sz w:val="20"/>
                <w:szCs w:val="20"/>
              </w:rPr>
            </w:pPr>
          </w:p>
          <w:p w14:paraId="2FFE324A" w14:textId="77777777" w:rsidR="00852501" w:rsidRPr="00AC3211" w:rsidRDefault="00852501" w:rsidP="00AC3211">
            <w:pPr>
              <w:widowControl w:val="0"/>
              <w:pBdr>
                <w:top w:val="nil"/>
                <w:left w:val="nil"/>
                <w:bottom w:val="nil"/>
                <w:right w:val="nil"/>
                <w:between w:val="nil"/>
              </w:pBdr>
              <w:rPr>
                <w:sz w:val="20"/>
                <w:szCs w:val="20"/>
              </w:rPr>
            </w:pPr>
          </w:p>
          <w:p w14:paraId="45DC11BB" w14:textId="77777777" w:rsidR="00852501" w:rsidRPr="00AC3211" w:rsidRDefault="00852501" w:rsidP="00AC3211">
            <w:pPr>
              <w:widowControl w:val="0"/>
              <w:pBdr>
                <w:top w:val="nil"/>
                <w:left w:val="nil"/>
                <w:bottom w:val="nil"/>
                <w:right w:val="nil"/>
                <w:between w:val="nil"/>
              </w:pBdr>
              <w:rPr>
                <w:sz w:val="20"/>
                <w:szCs w:val="20"/>
              </w:rPr>
            </w:pPr>
          </w:p>
          <w:p w14:paraId="26A10C66" w14:textId="77777777" w:rsidR="00852501" w:rsidRPr="00AC3211" w:rsidRDefault="00852501" w:rsidP="00AC3211">
            <w:pPr>
              <w:widowControl w:val="0"/>
              <w:pBdr>
                <w:top w:val="nil"/>
                <w:left w:val="nil"/>
                <w:bottom w:val="nil"/>
                <w:right w:val="nil"/>
                <w:between w:val="nil"/>
              </w:pBdr>
              <w:rPr>
                <w:sz w:val="20"/>
                <w:szCs w:val="20"/>
              </w:rPr>
            </w:pPr>
          </w:p>
          <w:p w14:paraId="0B657A40" w14:textId="77777777" w:rsidR="00852501" w:rsidRPr="00AC3211" w:rsidRDefault="00852501" w:rsidP="00AC3211">
            <w:pPr>
              <w:widowControl w:val="0"/>
              <w:pBdr>
                <w:top w:val="nil"/>
                <w:left w:val="nil"/>
                <w:bottom w:val="nil"/>
                <w:right w:val="nil"/>
                <w:between w:val="nil"/>
              </w:pBdr>
              <w:rPr>
                <w:sz w:val="20"/>
                <w:szCs w:val="20"/>
              </w:rPr>
            </w:pPr>
          </w:p>
          <w:p w14:paraId="4F0FB0E1"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Amount of solar energy generated</w:t>
            </w:r>
          </w:p>
          <w:p w14:paraId="28019A75" w14:textId="77777777" w:rsidR="00852501" w:rsidRPr="00AC3211" w:rsidRDefault="00852501" w:rsidP="00AC3211">
            <w:pPr>
              <w:widowControl w:val="0"/>
              <w:pBdr>
                <w:top w:val="nil"/>
                <w:left w:val="nil"/>
                <w:bottom w:val="nil"/>
                <w:right w:val="nil"/>
                <w:between w:val="nil"/>
              </w:pBdr>
              <w:rPr>
                <w:sz w:val="20"/>
                <w:szCs w:val="20"/>
              </w:rPr>
            </w:pPr>
          </w:p>
          <w:p w14:paraId="608F3180"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No. of households impacted</w:t>
            </w:r>
          </w:p>
          <w:p w14:paraId="706AE1C6" w14:textId="77777777" w:rsidR="00852501" w:rsidRPr="00AC3211" w:rsidRDefault="00852501" w:rsidP="00AC3211">
            <w:pPr>
              <w:widowControl w:val="0"/>
              <w:pBdr>
                <w:top w:val="nil"/>
                <w:left w:val="nil"/>
                <w:bottom w:val="nil"/>
                <w:right w:val="nil"/>
                <w:between w:val="nil"/>
              </w:pBdr>
              <w:rPr>
                <w:sz w:val="20"/>
                <w:szCs w:val="20"/>
              </w:rPr>
            </w:pPr>
          </w:p>
          <w:p w14:paraId="4F6466CF"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MLD of wastewater treated</w:t>
            </w:r>
          </w:p>
        </w:tc>
      </w:tr>
      <w:tr w:rsidR="00852501" w:rsidRPr="00AC3211" w14:paraId="5133A7DA" w14:textId="77777777" w:rsidTr="00AC3211">
        <w:trPr>
          <w:trHeight w:val="20"/>
        </w:trPr>
        <w:tc>
          <w:tcPr>
            <w:tcW w:w="1523" w:type="dxa"/>
            <w:vMerge/>
            <w:shd w:val="clear" w:color="auto" w:fill="auto"/>
            <w:tcMar>
              <w:top w:w="100" w:type="dxa"/>
              <w:left w:w="100" w:type="dxa"/>
              <w:bottom w:w="100" w:type="dxa"/>
              <w:right w:w="100" w:type="dxa"/>
            </w:tcMar>
          </w:tcPr>
          <w:p w14:paraId="0D205FF6" w14:textId="77777777" w:rsidR="00852501" w:rsidRPr="00AC3211" w:rsidRDefault="00852501" w:rsidP="00AC3211">
            <w:pPr>
              <w:widowControl w:val="0"/>
              <w:pBdr>
                <w:top w:val="nil"/>
                <w:left w:val="nil"/>
                <w:bottom w:val="nil"/>
                <w:right w:val="nil"/>
                <w:between w:val="nil"/>
              </w:pBdr>
              <w:rPr>
                <w:sz w:val="20"/>
                <w:szCs w:val="20"/>
              </w:rPr>
            </w:pPr>
          </w:p>
        </w:tc>
        <w:tc>
          <w:tcPr>
            <w:tcW w:w="2633" w:type="dxa"/>
            <w:shd w:val="clear" w:color="auto" w:fill="auto"/>
            <w:tcMar>
              <w:top w:w="100" w:type="dxa"/>
              <w:left w:w="100" w:type="dxa"/>
              <w:bottom w:w="100" w:type="dxa"/>
              <w:right w:w="100" w:type="dxa"/>
            </w:tcMar>
          </w:tcPr>
          <w:p w14:paraId="2E0E22FB"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ii. No. of Public Bike sharing projects grounded/completed</w:t>
            </w:r>
          </w:p>
        </w:tc>
        <w:tc>
          <w:tcPr>
            <w:tcW w:w="3621" w:type="dxa"/>
            <w:shd w:val="clear" w:color="auto" w:fill="auto"/>
            <w:tcMar>
              <w:top w:w="100" w:type="dxa"/>
              <w:left w:w="100" w:type="dxa"/>
              <w:bottom w:w="100" w:type="dxa"/>
              <w:right w:w="100" w:type="dxa"/>
            </w:tcMar>
          </w:tcPr>
          <w:p w14:paraId="6F60BD04" w14:textId="77777777" w:rsidR="00852501" w:rsidRPr="00AC3211" w:rsidRDefault="00852501" w:rsidP="00AC3211">
            <w:pPr>
              <w:widowControl w:val="0"/>
              <w:rPr>
                <w:sz w:val="20"/>
                <w:szCs w:val="20"/>
              </w:rPr>
            </w:pPr>
            <w:r w:rsidRPr="00AC3211">
              <w:rPr>
                <w:sz w:val="20"/>
                <w:szCs w:val="20"/>
              </w:rPr>
              <w:t>Enhanced use of bikes/ cycles as public transport medium, promotion of environment-friendly non-motorized transport, improved last mile connectivity</w:t>
            </w:r>
          </w:p>
        </w:tc>
        <w:tc>
          <w:tcPr>
            <w:tcW w:w="1349" w:type="dxa"/>
            <w:vMerge/>
            <w:shd w:val="clear" w:color="auto" w:fill="auto"/>
            <w:tcMar>
              <w:top w:w="100" w:type="dxa"/>
              <w:left w:w="100" w:type="dxa"/>
              <w:bottom w:w="100" w:type="dxa"/>
              <w:right w:w="100" w:type="dxa"/>
            </w:tcMar>
          </w:tcPr>
          <w:p w14:paraId="6D402761" w14:textId="77777777" w:rsidR="00852501" w:rsidRPr="00AC3211" w:rsidRDefault="00852501" w:rsidP="00AC3211">
            <w:pPr>
              <w:widowControl w:val="0"/>
              <w:pBdr>
                <w:top w:val="nil"/>
                <w:left w:val="nil"/>
                <w:bottom w:val="nil"/>
                <w:right w:val="nil"/>
                <w:between w:val="nil"/>
              </w:pBdr>
              <w:rPr>
                <w:sz w:val="20"/>
                <w:szCs w:val="20"/>
              </w:rPr>
            </w:pPr>
          </w:p>
        </w:tc>
      </w:tr>
      <w:tr w:rsidR="00852501" w:rsidRPr="00AC3211" w14:paraId="5C0FECB4" w14:textId="77777777" w:rsidTr="00AC3211">
        <w:trPr>
          <w:trHeight w:val="20"/>
        </w:trPr>
        <w:tc>
          <w:tcPr>
            <w:tcW w:w="1523" w:type="dxa"/>
            <w:shd w:val="clear" w:color="auto" w:fill="auto"/>
            <w:tcMar>
              <w:top w:w="100" w:type="dxa"/>
              <w:left w:w="100" w:type="dxa"/>
              <w:bottom w:w="100" w:type="dxa"/>
              <w:right w:w="100" w:type="dxa"/>
            </w:tcMar>
          </w:tcPr>
          <w:p w14:paraId="45BB3A86"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Urban governance</w:t>
            </w:r>
          </w:p>
        </w:tc>
        <w:tc>
          <w:tcPr>
            <w:tcW w:w="2633" w:type="dxa"/>
            <w:shd w:val="clear" w:color="auto" w:fill="auto"/>
            <w:tcMar>
              <w:top w:w="100" w:type="dxa"/>
              <w:left w:w="100" w:type="dxa"/>
              <w:bottom w:w="100" w:type="dxa"/>
              <w:right w:w="100" w:type="dxa"/>
            </w:tcMar>
          </w:tcPr>
          <w:p w14:paraId="3AC108D6"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No. of Integrated Command and Control Centres grounded/completed</w:t>
            </w:r>
          </w:p>
        </w:tc>
        <w:tc>
          <w:tcPr>
            <w:tcW w:w="3621" w:type="dxa"/>
            <w:shd w:val="clear" w:color="auto" w:fill="auto"/>
            <w:tcMar>
              <w:top w:w="100" w:type="dxa"/>
              <w:left w:w="100" w:type="dxa"/>
              <w:bottom w:w="100" w:type="dxa"/>
              <w:right w:w="100" w:type="dxa"/>
            </w:tcMar>
          </w:tcPr>
          <w:p w14:paraId="1A7CD1A3"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Enhanced efficiency in governance and management of traffic and law enforcement, improved citizen grievance redressal, reduced criminal incidents on city streets and public spaces, reduced traffic violations, improved efficiency in solid/liquid waste management, water and wastewater management as well as air quality management</w:t>
            </w:r>
          </w:p>
        </w:tc>
        <w:tc>
          <w:tcPr>
            <w:tcW w:w="1349" w:type="dxa"/>
            <w:vMerge/>
            <w:shd w:val="clear" w:color="auto" w:fill="auto"/>
            <w:tcMar>
              <w:top w:w="100" w:type="dxa"/>
              <w:left w:w="100" w:type="dxa"/>
              <w:bottom w:w="100" w:type="dxa"/>
              <w:right w:w="100" w:type="dxa"/>
            </w:tcMar>
          </w:tcPr>
          <w:p w14:paraId="4183102A" w14:textId="77777777" w:rsidR="00852501" w:rsidRPr="00AC3211" w:rsidRDefault="00852501" w:rsidP="00AC3211">
            <w:pPr>
              <w:widowControl w:val="0"/>
              <w:pBdr>
                <w:top w:val="nil"/>
                <w:left w:val="nil"/>
                <w:bottom w:val="nil"/>
                <w:right w:val="nil"/>
                <w:between w:val="nil"/>
              </w:pBdr>
              <w:rPr>
                <w:sz w:val="20"/>
                <w:szCs w:val="20"/>
              </w:rPr>
            </w:pPr>
          </w:p>
        </w:tc>
      </w:tr>
      <w:tr w:rsidR="00852501" w:rsidRPr="00AC3211" w14:paraId="13610AA2" w14:textId="77777777" w:rsidTr="00AC3211">
        <w:trPr>
          <w:trHeight w:val="20"/>
        </w:trPr>
        <w:tc>
          <w:tcPr>
            <w:tcW w:w="1523" w:type="dxa"/>
            <w:shd w:val="clear" w:color="auto" w:fill="auto"/>
            <w:tcMar>
              <w:top w:w="100" w:type="dxa"/>
              <w:left w:w="100" w:type="dxa"/>
              <w:bottom w:w="100" w:type="dxa"/>
              <w:right w:w="100" w:type="dxa"/>
            </w:tcMar>
          </w:tcPr>
          <w:p w14:paraId="69F8A03C"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Public open spaces and parks</w:t>
            </w:r>
          </w:p>
        </w:tc>
        <w:tc>
          <w:tcPr>
            <w:tcW w:w="2633" w:type="dxa"/>
            <w:shd w:val="clear" w:color="auto" w:fill="auto"/>
            <w:tcMar>
              <w:top w:w="100" w:type="dxa"/>
              <w:left w:w="100" w:type="dxa"/>
              <w:bottom w:w="100" w:type="dxa"/>
              <w:right w:w="100" w:type="dxa"/>
            </w:tcMar>
          </w:tcPr>
          <w:p w14:paraId="02281EC1"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No. of projects for development and rejuvenation of public areas including heritage areas grounded/completed</w:t>
            </w:r>
          </w:p>
        </w:tc>
        <w:tc>
          <w:tcPr>
            <w:tcW w:w="3621" w:type="dxa"/>
            <w:shd w:val="clear" w:color="auto" w:fill="auto"/>
            <w:tcMar>
              <w:top w:w="100" w:type="dxa"/>
              <w:left w:w="100" w:type="dxa"/>
              <w:bottom w:w="100" w:type="dxa"/>
              <w:right w:w="100" w:type="dxa"/>
            </w:tcMar>
          </w:tcPr>
          <w:p w14:paraId="58307661" w14:textId="77777777" w:rsidR="00852501" w:rsidRPr="00AC3211" w:rsidRDefault="00852501" w:rsidP="00AC3211">
            <w:pPr>
              <w:widowControl w:val="0"/>
              <w:rPr>
                <w:sz w:val="20"/>
                <w:szCs w:val="20"/>
              </w:rPr>
            </w:pPr>
            <w:r w:rsidRPr="00AC3211">
              <w:rPr>
                <w:sz w:val="20"/>
                <w:szCs w:val="20"/>
              </w:rPr>
              <w:t>Increased availability of universally accessible green spaces, availability of public recreational spaces, more vibrant community life</w:t>
            </w:r>
          </w:p>
        </w:tc>
        <w:tc>
          <w:tcPr>
            <w:tcW w:w="1349" w:type="dxa"/>
            <w:vMerge/>
            <w:shd w:val="clear" w:color="auto" w:fill="auto"/>
            <w:tcMar>
              <w:top w:w="100" w:type="dxa"/>
              <w:left w:w="100" w:type="dxa"/>
              <w:bottom w:w="100" w:type="dxa"/>
              <w:right w:w="100" w:type="dxa"/>
            </w:tcMar>
          </w:tcPr>
          <w:p w14:paraId="563A3DC8" w14:textId="77777777" w:rsidR="00852501" w:rsidRPr="00AC3211" w:rsidRDefault="00852501" w:rsidP="00AC3211">
            <w:pPr>
              <w:widowControl w:val="0"/>
              <w:pBdr>
                <w:top w:val="nil"/>
                <w:left w:val="nil"/>
                <w:bottom w:val="nil"/>
                <w:right w:val="nil"/>
                <w:between w:val="nil"/>
              </w:pBdr>
              <w:rPr>
                <w:sz w:val="20"/>
                <w:szCs w:val="20"/>
              </w:rPr>
            </w:pPr>
          </w:p>
        </w:tc>
      </w:tr>
      <w:tr w:rsidR="00852501" w:rsidRPr="00AC3211" w14:paraId="57FD66D9" w14:textId="77777777" w:rsidTr="00AC3211">
        <w:trPr>
          <w:trHeight w:val="20"/>
        </w:trPr>
        <w:tc>
          <w:tcPr>
            <w:tcW w:w="1523" w:type="dxa"/>
            <w:shd w:val="clear" w:color="auto" w:fill="auto"/>
            <w:tcMar>
              <w:top w:w="100" w:type="dxa"/>
              <w:left w:w="100" w:type="dxa"/>
              <w:bottom w:w="100" w:type="dxa"/>
              <w:right w:w="100" w:type="dxa"/>
            </w:tcMar>
          </w:tcPr>
          <w:p w14:paraId="0CE1AEB0"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Public Spaces-Water bodies</w:t>
            </w:r>
          </w:p>
        </w:tc>
        <w:tc>
          <w:tcPr>
            <w:tcW w:w="2633" w:type="dxa"/>
            <w:shd w:val="clear" w:color="auto" w:fill="auto"/>
            <w:tcMar>
              <w:top w:w="100" w:type="dxa"/>
              <w:left w:w="100" w:type="dxa"/>
              <w:bottom w:w="100" w:type="dxa"/>
              <w:right w:w="100" w:type="dxa"/>
            </w:tcMar>
          </w:tcPr>
          <w:p w14:paraId="48F75481"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No. of projects for rejuvenation of water bodies and riverfront development grounded/completed</w:t>
            </w:r>
          </w:p>
        </w:tc>
        <w:tc>
          <w:tcPr>
            <w:tcW w:w="3621" w:type="dxa"/>
            <w:shd w:val="clear" w:color="auto" w:fill="auto"/>
            <w:tcMar>
              <w:top w:w="100" w:type="dxa"/>
              <w:left w:w="100" w:type="dxa"/>
              <w:bottom w:w="100" w:type="dxa"/>
              <w:right w:w="100" w:type="dxa"/>
            </w:tcMar>
          </w:tcPr>
          <w:p w14:paraId="5371A60A" w14:textId="77777777" w:rsidR="00852501" w:rsidRPr="00AC3211" w:rsidRDefault="00852501" w:rsidP="00AC3211">
            <w:pPr>
              <w:widowControl w:val="0"/>
              <w:rPr>
                <w:sz w:val="20"/>
                <w:szCs w:val="20"/>
              </w:rPr>
            </w:pPr>
            <w:r w:rsidRPr="00AC3211">
              <w:rPr>
                <w:sz w:val="20"/>
                <w:szCs w:val="20"/>
              </w:rPr>
              <w:t xml:space="preserve">Improved quality of waterfront spaces for citizens to use for recreation and physical activities, better ground-water recharging, preservation of flora and fauna </w:t>
            </w:r>
          </w:p>
          <w:p w14:paraId="49FBAAEB" w14:textId="77777777" w:rsidR="00852501" w:rsidRPr="00AC3211" w:rsidRDefault="00852501" w:rsidP="00AC3211">
            <w:pPr>
              <w:widowControl w:val="0"/>
              <w:ind w:left="270"/>
              <w:rPr>
                <w:sz w:val="20"/>
                <w:szCs w:val="20"/>
              </w:rPr>
            </w:pPr>
          </w:p>
        </w:tc>
        <w:tc>
          <w:tcPr>
            <w:tcW w:w="1349" w:type="dxa"/>
            <w:vMerge/>
            <w:shd w:val="clear" w:color="auto" w:fill="auto"/>
            <w:tcMar>
              <w:top w:w="100" w:type="dxa"/>
              <w:left w:w="100" w:type="dxa"/>
              <w:bottom w:w="100" w:type="dxa"/>
              <w:right w:w="100" w:type="dxa"/>
            </w:tcMar>
          </w:tcPr>
          <w:p w14:paraId="56D8D8AE" w14:textId="77777777" w:rsidR="00852501" w:rsidRPr="00AC3211" w:rsidRDefault="00852501" w:rsidP="00AC3211">
            <w:pPr>
              <w:widowControl w:val="0"/>
              <w:pBdr>
                <w:top w:val="nil"/>
                <w:left w:val="nil"/>
                <w:bottom w:val="nil"/>
                <w:right w:val="nil"/>
                <w:between w:val="nil"/>
              </w:pBdr>
              <w:rPr>
                <w:sz w:val="20"/>
                <w:szCs w:val="20"/>
              </w:rPr>
            </w:pPr>
          </w:p>
        </w:tc>
      </w:tr>
      <w:tr w:rsidR="00852501" w:rsidRPr="00AC3211" w14:paraId="0B5F7A3A" w14:textId="77777777" w:rsidTr="00AC3211">
        <w:trPr>
          <w:trHeight w:val="20"/>
        </w:trPr>
        <w:tc>
          <w:tcPr>
            <w:tcW w:w="1523" w:type="dxa"/>
            <w:shd w:val="clear" w:color="auto" w:fill="auto"/>
            <w:tcMar>
              <w:top w:w="100" w:type="dxa"/>
              <w:left w:w="100" w:type="dxa"/>
              <w:bottom w:w="100" w:type="dxa"/>
              <w:right w:w="100" w:type="dxa"/>
            </w:tcMar>
          </w:tcPr>
          <w:p w14:paraId="2F5F724B"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lastRenderedPageBreak/>
              <w:t>Solar Projects</w:t>
            </w:r>
          </w:p>
        </w:tc>
        <w:tc>
          <w:tcPr>
            <w:tcW w:w="2633" w:type="dxa"/>
            <w:shd w:val="clear" w:color="auto" w:fill="auto"/>
            <w:tcMar>
              <w:top w:w="100" w:type="dxa"/>
              <w:left w:w="100" w:type="dxa"/>
              <w:bottom w:w="100" w:type="dxa"/>
              <w:right w:w="100" w:type="dxa"/>
            </w:tcMar>
          </w:tcPr>
          <w:p w14:paraId="7BB06A74"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No. of Solar projects grounded/completed</w:t>
            </w:r>
          </w:p>
        </w:tc>
        <w:tc>
          <w:tcPr>
            <w:tcW w:w="3621" w:type="dxa"/>
            <w:shd w:val="clear" w:color="auto" w:fill="auto"/>
            <w:tcMar>
              <w:top w:w="100" w:type="dxa"/>
              <w:left w:w="100" w:type="dxa"/>
              <w:bottom w:w="100" w:type="dxa"/>
              <w:right w:w="100" w:type="dxa"/>
            </w:tcMar>
          </w:tcPr>
          <w:p w14:paraId="39F0E1B9"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Reduced GHG emission on account of energy usage, reduced dependence on fossil fuel energy and increased share of renewable energy usage in ABD</w:t>
            </w:r>
          </w:p>
          <w:p w14:paraId="69103A2A" w14:textId="77777777" w:rsidR="00852501" w:rsidRPr="00AC3211" w:rsidRDefault="00852501" w:rsidP="00AC3211">
            <w:pPr>
              <w:widowControl w:val="0"/>
              <w:pBdr>
                <w:top w:val="nil"/>
                <w:left w:val="nil"/>
                <w:bottom w:val="nil"/>
                <w:right w:val="nil"/>
                <w:between w:val="nil"/>
              </w:pBdr>
              <w:rPr>
                <w:sz w:val="20"/>
                <w:szCs w:val="20"/>
              </w:rPr>
            </w:pPr>
          </w:p>
        </w:tc>
        <w:tc>
          <w:tcPr>
            <w:tcW w:w="1349" w:type="dxa"/>
            <w:vMerge/>
            <w:shd w:val="clear" w:color="auto" w:fill="auto"/>
            <w:tcMar>
              <w:top w:w="100" w:type="dxa"/>
              <w:left w:w="100" w:type="dxa"/>
              <w:bottom w:w="100" w:type="dxa"/>
              <w:right w:w="100" w:type="dxa"/>
            </w:tcMar>
          </w:tcPr>
          <w:p w14:paraId="2E9453CC" w14:textId="77777777" w:rsidR="00852501" w:rsidRPr="00AC3211" w:rsidRDefault="00852501" w:rsidP="00AC3211">
            <w:pPr>
              <w:widowControl w:val="0"/>
              <w:pBdr>
                <w:top w:val="nil"/>
                <w:left w:val="nil"/>
                <w:bottom w:val="nil"/>
                <w:right w:val="nil"/>
                <w:between w:val="nil"/>
              </w:pBdr>
              <w:rPr>
                <w:sz w:val="20"/>
                <w:szCs w:val="20"/>
              </w:rPr>
            </w:pPr>
          </w:p>
        </w:tc>
      </w:tr>
      <w:tr w:rsidR="00852501" w:rsidRPr="00AC3211" w14:paraId="551934EB" w14:textId="77777777" w:rsidTr="00AC3211">
        <w:trPr>
          <w:trHeight w:val="20"/>
        </w:trPr>
        <w:tc>
          <w:tcPr>
            <w:tcW w:w="1523" w:type="dxa"/>
            <w:shd w:val="clear" w:color="auto" w:fill="auto"/>
            <w:tcMar>
              <w:top w:w="100" w:type="dxa"/>
              <w:left w:w="100" w:type="dxa"/>
              <w:bottom w:w="100" w:type="dxa"/>
              <w:right w:w="100" w:type="dxa"/>
            </w:tcMar>
          </w:tcPr>
          <w:p w14:paraId="68E0B0A0"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Smart Water</w:t>
            </w:r>
          </w:p>
        </w:tc>
        <w:tc>
          <w:tcPr>
            <w:tcW w:w="2633" w:type="dxa"/>
            <w:shd w:val="clear" w:color="auto" w:fill="auto"/>
            <w:tcMar>
              <w:top w:w="100" w:type="dxa"/>
              <w:left w:w="100" w:type="dxa"/>
              <w:bottom w:w="100" w:type="dxa"/>
              <w:right w:w="100" w:type="dxa"/>
            </w:tcMar>
          </w:tcPr>
          <w:p w14:paraId="0EE4D4C0"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No. of Smart Water projects grounded/completed</w:t>
            </w:r>
          </w:p>
        </w:tc>
        <w:tc>
          <w:tcPr>
            <w:tcW w:w="3621" w:type="dxa"/>
            <w:shd w:val="clear" w:color="auto" w:fill="auto"/>
            <w:tcMar>
              <w:top w:w="100" w:type="dxa"/>
              <w:left w:w="100" w:type="dxa"/>
              <w:bottom w:w="100" w:type="dxa"/>
              <w:right w:w="100" w:type="dxa"/>
            </w:tcMar>
          </w:tcPr>
          <w:p w14:paraId="7BC28F6E"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Reduction in non-revenue water (NRW) and improved water availability</w:t>
            </w:r>
          </w:p>
        </w:tc>
        <w:tc>
          <w:tcPr>
            <w:tcW w:w="1349" w:type="dxa"/>
            <w:vMerge/>
            <w:shd w:val="clear" w:color="auto" w:fill="auto"/>
            <w:tcMar>
              <w:top w:w="100" w:type="dxa"/>
              <w:left w:w="100" w:type="dxa"/>
              <w:bottom w:w="100" w:type="dxa"/>
              <w:right w:w="100" w:type="dxa"/>
            </w:tcMar>
          </w:tcPr>
          <w:p w14:paraId="72056C50" w14:textId="77777777" w:rsidR="00852501" w:rsidRPr="00AC3211" w:rsidRDefault="00852501" w:rsidP="00AC3211">
            <w:pPr>
              <w:widowControl w:val="0"/>
              <w:pBdr>
                <w:top w:val="nil"/>
                <w:left w:val="nil"/>
                <w:bottom w:val="nil"/>
                <w:right w:val="nil"/>
                <w:between w:val="nil"/>
              </w:pBdr>
              <w:rPr>
                <w:sz w:val="20"/>
                <w:szCs w:val="20"/>
              </w:rPr>
            </w:pPr>
          </w:p>
        </w:tc>
      </w:tr>
      <w:tr w:rsidR="00852501" w:rsidRPr="00AC3211" w14:paraId="7B7197C0" w14:textId="77777777" w:rsidTr="00AC3211">
        <w:trPr>
          <w:trHeight w:val="20"/>
        </w:trPr>
        <w:tc>
          <w:tcPr>
            <w:tcW w:w="1523" w:type="dxa"/>
            <w:shd w:val="clear" w:color="auto" w:fill="auto"/>
            <w:tcMar>
              <w:top w:w="100" w:type="dxa"/>
              <w:left w:w="100" w:type="dxa"/>
              <w:bottom w:w="100" w:type="dxa"/>
              <w:right w:w="100" w:type="dxa"/>
            </w:tcMar>
          </w:tcPr>
          <w:p w14:paraId="430FFEF3"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Waste Water management and Re-use</w:t>
            </w:r>
          </w:p>
        </w:tc>
        <w:tc>
          <w:tcPr>
            <w:tcW w:w="2633" w:type="dxa"/>
            <w:shd w:val="clear" w:color="auto" w:fill="auto"/>
            <w:tcMar>
              <w:top w:w="100" w:type="dxa"/>
              <w:left w:w="100" w:type="dxa"/>
              <w:bottom w:w="100" w:type="dxa"/>
              <w:right w:w="100" w:type="dxa"/>
            </w:tcMar>
          </w:tcPr>
          <w:p w14:paraId="57B4997A"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No. of Smart Wastewater reuse projects grounded/completed</w:t>
            </w:r>
          </w:p>
        </w:tc>
        <w:tc>
          <w:tcPr>
            <w:tcW w:w="3621" w:type="dxa"/>
            <w:shd w:val="clear" w:color="auto" w:fill="auto"/>
            <w:tcMar>
              <w:top w:w="100" w:type="dxa"/>
              <w:left w:w="100" w:type="dxa"/>
              <w:bottom w:w="100" w:type="dxa"/>
              <w:right w:w="100" w:type="dxa"/>
            </w:tcMar>
          </w:tcPr>
          <w:p w14:paraId="4670B80F"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Improved sanitation and public health, conservation of water through recycling waste water</w:t>
            </w:r>
          </w:p>
        </w:tc>
        <w:tc>
          <w:tcPr>
            <w:tcW w:w="1349" w:type="dxa"/>
            <w:vMerge/>
            <w:shd w:val="clear" w:color="auto" w:fill="auto"/>
            <w:tcMar>
              <w:top w:w="100" w:type="dxa"/>
              <w:left w:w="100" w:type="dxa"/>
              <w:bottom w:w="100" w:type="dxa"/>
              <w:right w:w="100" w:type="dxa"/>
            </w:tcMar>
          </w:tcPr>
          <w:p w14:paraId="6D51F003" w14:textId="77777777" w:rsidR="00852501" w:rsidRPr="00AC3211" w:rsidRDefault="00852501" w:rsidP="00AC3211">
            <w:pPr>
              <w:widowControl w:val="0"/>
              <w:pBdr>
                <w:top w:val="nil"/>
                <w:left w:val="nil"/>
                <w:bottom w:val="nil"/>
                <w:right w:val="nil"/>
                <w:between w:val="nil"/>
              </w:pBdr>
              <w:rPr>
                <w:sz w:val="20"/>
                <w:szCs w:val="20"/>
              </w:rPr>
            </w:pPr>
          </w:p>
        </w:tc>
      </w:tr>
      <w:tr w:rsidR="00852501" w:rsidRPr="00AC3211" w14:paraId="1DDE1D6C" w14:textId="77777777" w:rsidTr="00AC3211">
        <w:trPr>
          <w:trHeight w:val="20"/>
        </w:trPr>
        <w:tc>
          <w:tcPr>
            <w:tcW w:w="1523" w:type="dxa"/>
            <w:shd w:val="clear" w:color="auto" w:fill="auto"/>
            <w:tcMar>
              <w:top w:w="100" w:type="dxa"/>
              <w:left w:w="100" w:type="dxa"/>
              <w:bottom w:w="100" w:type="dxa"/>
              <w:right w:w="100" w:type="dxa"/>
            </w:tcMar>
          </w:tcPr>
          <w:p w14:paraId="4FD799E9"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Institutional Structure</w:t>
            </w:r>
          </w:p>
        </w:tc>
        <w:tc>
          <w:tcPr>
            <w:tcW w:w="2633" w:type="dxa"/>
            <w:shd w:val="clear" w:color="auto" w:fill="auto"/>
            <w:tcMar>
              <w:top w:w="100" w:type="dxa"/>
              <w:left w:w="100" w:type="dxa"/>
              <w:bottom w:w="100" w:type="dxa"/>
              <w:right w:w="100" w:type="dxa"/>
            </w:tcMar>
          </w:tcPr>
          <w:p w14:paraId="1D384E8C"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No. of SPVs to be formed</w:t>
            </w:r>
          </w:p>
        </w:tc>
        <w:tc>
          <w:tcPr>
            <w:tcW w:w="3621" w:type="dxa"/>
            <w:shd w:val="clear" w:color="auto" w:fill="auto"/>
            <w:tcMar>
              <w:top w:w="100" w:type="dxa"/>
              <w:left w:w="100" w:type="dxa"/>
              <w:bottom w:w="100" w:type="dxa"/>
              <w:right w:w="100" w:type="dxa"/>
            </w:tcMar>
          </w:tcPr>
          <w:p w14:paraId="142A0E9A" w14:textId="77777777" w:rsidR="00852501" w:rsidRPr="00AC3211" w:rsidRDefault="00852501" w:rsidP="00AC3211">
            <w:pPr>
              <w:widowControl w:val="0"/>
              <w:pBdr>
                <w:top w:val="nil"/>
                <w:left w:val="nil"/>
                <w:bottom w:val="nil"/>
                <w:right w:val="nil"/>
                <w:between w:val="nil"/>
              </w:pBdr>
              <w:rPr>
                <w:sz w:val="20"/>
                <w:szCs w:val="20"/>
              </w:rPr>
            </w:pPr>
            <w:r w:rsidRPr="00AC3211">
              <w:rPr>
                <w:sz w:val="20"/>
                <w:szCs w:val="20"/>
              </w:rPr>
              <w:t>Creation of institutional structure for integrated planning and sustainability of development of Smart Cities</w:t>
            </w:r>
          </w:p>
        </w:tc>
        <w:tc>
          <w:tcPr>
            <w:tcW w:w="1349" w:type="dxa"/>
            <w:shd w:val="clear" w:color="auto" w:fill="auto"/>
          </w:tcPr>
          <w:p w14:paraId="2C7EF733" w14:textId="77777777" w:rsidR="00852501" w:rsidRPr="00AC3211" w:rsidRDefault="00852501" w:rsidP="00AC3211">
            <w:pPr>
              <w:widowControl w:val="0"/>
              <w:pBdr>
                <w:top w:val="nil"/>
                <w:left w:val="nil"/>
                <w:bottom w:val="nil"/>
                <w:right w:val="nil"/>
                <w:between w:val="nil"/>
              </w:pBdr>
              <w:rPr>
                <w:sz w:val="20"/>
                <w:szCs w:val="20"/>
              </w:rPr>
            </w:pPr>
          </w:p>
        </w:tc>
      </w:tr>
    </w:tbl>
    <w:p w14:paraId="6D1B6D0E" w14:textId="77777777" w:rsidR="00852501" w:rsidRDefault="00852501" w:rsidP="00852501">
      <w:pPr>
        <w:spacing w:before="120"/>
        <w:jc w:val="both"/>
        <w:textAlignment w:val="baseline"/>
        <w:rPr>
          <w:bCs/>
          <w:color w:val="000000"/>
          <w:sz w:val="18"/>
          <w:szCs w:val="18"/>
          <w:lang w:eastAsia="en-GB"/>
        </w:rPr>
      </w:pPr>
    </w:p>
    <w:p w14:paraId="5033B476" w14:textId="77777777" w:rsidR="00852501" w:rsidRPr="00674533" w:rsidRDefault="00852501" w:rsidP="00852501">
      <w:pPr>
        <w:rPr>
          <w:bCs/>
          <w:color w:val="000000"/>
          <w:sz w:val="18"/>
          <w:szCs w:val="18"/>
          <w:lang w:eastAsia="en-GB"/>
        </w:rPr>
      </w:pPr>
      <w:r>
        <w:rPr>
          <w:bCs/>
          <w:color w:val="000000"/>
          <w:sz w:val="18"/>
          <w:szCs w:val="18"/>
          <w:lang w:eastAsia="en-GB"/>
        </w:rPr>
        <w:br w:type="page"/>
      </w:r>
    </w:p>
    <w:p w14:paraId="151C9CEE" w14:textId="0A143F33" w:rsidR="00852501" w:rsidRPr="00AC3211" w:rsidRDefault="00852501" w:rsidP="003B4732">
      <w:pPr>
        <w:numPr>
          <w:ilvl w:val="0"/>
          <w:numId w:val="58"/>
        </w:numPr>
        <w:tabs>
          <w:tab w:val="clear" w:pos="720"/>
          <w:tab w:val="num" w:pos="360"/>
        </w:tabs>
        <w:spacing w:before="120"/>
        <w:ind w:left="360" w:firstLine="360"/>
        <w:jc w:val="both"/>
        <w:textAlignment w:val="baseline"/>
        <w:outlineLvl w:val="0"/>
        <w:rPr>
          <w:b/>
          <w:bCs/>
          <w:color w:val="000000"/>
          <w:lang w:eastAsia="en-GB"/>
        </w:rPr>
      </w:pPr>
      <w:r w:rsidRPr="00AC3211">
        <w:rPr>
          <w:b/>
          <w:u w:val="single"/>
        </w:rPr>
        <w:lastRenderedPageBreak/>
        <w:t>Areas of Inquiry</w:t>
      </w:r>
      <w:r w:rsidR="00AC3211" w:rsidRPr="00AC3211">
        <w:rPr>
          <w:b/>
          <w:u w:val="single"/>
        </w:rPr>
        <w:t xml:space="preserve">: </w:t>
      </w:r>
      <w:r w:rsidR="00AC3211">
        <w:rPr>
          <w:b/>
          <w:u w:val="single"/>
        </w:rPr>
        <w:t xml:space="preserve"> </w:t>
      </w:r>
      <w:r w:rsidRPr="00AC3211">
        <w:rPr>
          <w:b/>
        </w:rPr>
        <w:t>Pradhan MantriAwas Yojana (PMAY) Urban</w:t>
      </w:r>
    </w:p>
    <w:p w14:paraId="05BD08E4" w14:textId="77777777" w:rsidR="00852501" w:rsidRPr="00674533" w:rsidRDefault="00852501" w:rsidP="00852501">
      <w:pPr>
        <w:jc w:val="center"/>
        <w:rPr>
          <w:b/>
          <w:sz w:val="28"/>
          <w:szCs w:val="28"/>
          <w:u w:val="single"/>
        </w:rPr>
      </w:pPr>
    </w:p>
    <w:p w14:paraId="79CDBFD7" w14:textId="615B2F53" w:rsidR="00852501" w:rsidRPr="001D65C1" w:rsidRDefault="00852501" w:rsidP="001D65C1">
      <w:pPr>
        <w:numPr>
          <w:ilvl w:val="0"/>
          <w:numId w:val="73"/>
        </w:numPr>
        <w:spacing w:before="120" w:after="120"/>
        <w:jc w:val="both"/>
        <w:rPr>
          <w:rFonts w:eastAsia="Calibri"/>
          <w:b/>
          <w:u w:val="single"/>
        </w:rPr>
      </w:pPr>
      <w:r w:rsidRPr="001D65C1">
        <w:rPr>
          <w:rFonts w:eastAsia="Calibri"/>
          <w:b/>
        </w:rPr>
        <w:t>Background –</w:t>
      </w:r>
      <w:r w:rsidRPr="00F365C9">
        <w:rPr>
          <w:rFonts w:eastAsia="Calibri"/>
          <w:b/>
          <w:u w:val="single"/>
        </w:rPr>
        <w:t xml:space="preserve"> </w:t>
      </w:r>
      <w:r w:rsidRPr="00F365C9">
        <w:rPr>
          <w:rFonts w:eastAsia="Calibri"/>
        </w:rPr>
        <w:t xml:space="preserve"> Pradhan Mantri Awas Yojana (Urban) was launched in June, 2015 with the objective to provide Central assistance to implementing agencies through States/Union Territories (UTs) for providing houses to all eligible families/beneficiaries by 2022.  Thus, PMAY (U) is being implemented during the period 2015-2022. The scheme focuses to cover the entire urban areas consisting of all statutory towns and areas including Notified Planning/Development Area/Industrial Development Authority/Special Area Development Authority/Urban Development Authority or any such Authority under the State legislation which is entrusted with the functions of urban planning and regulations.  So far, 4,427 cities/towns have been included under PMAY (U).</w:t>
      </w:r>
    </w:p>
    <w:p w14:paraId="37DD349F" w14:textId="7D71EC47" w:rsidR="00852501" w:rsidRPr="00F365C9" w:rsidRDefault="00852501" w:rsidP="001D65C1">
      <w:pPr>
        <w:spacing w:before="120" w:after="120"/>
        <w:ind w:firstLine="720"/>
        <w:jc w:val="both"/>
        <w:rPr>
          <w:rFonts w:eastAsia="Calibri"/>
        </w:rPr>
      </w:pPr>
      <w:r w:rsidRPr="00F365C9">
        <w:rPr>
          <w:rFonts w:eastAsia="Calibri"/>
        </w:rPr>
        <w:t>The PM</w:t>
      </w:r>
      <w:r w:rsidR="009B5156">
        <w:rPr>
          <w:rFonts w:eastAsia="Calibri"/>
        </w:rPr>
        <w:t>A</w:t>
      </w:r>
      <w:r w:rsidRPr="00F365C9">
        <w:rPr>
          <w:rFonts w:eastAsia="Calibri"/>
        </w:rPr>
        <w:t>Y (U) has</w:t>
      </w:r>
      <w:r>
        <w:rPr>
          <w:rFonts w:eastAsia="Calibri"/>
        </w:rPr>
        <w:t xml:space="preserve"> the following four components:</w:t>
      </w:r>
    </w:p>
    <w:p w14:paraId="3C387F3E" w14:textId="77777777" w:rsidR="00852501" w:rsidRPr="00F365C9" w:rsidRDefault="00852501" w:rsidP="001D65C1">
      <w:pPr>
        <w:numPr>
          <w:ilvl w:val="0"/>
          <w:numId w:val="74"/>
        </w:numPr>
        <w:spacing w:before="120" w:after="120"/>
        <w:jc w:val="both"/>
        <w:rPr>
          <w:rFonts w:eastAsia="Calibri"/>
        </w:rPr>
      </w:pPr>
      <w:r w:rsidRPr="00F365C9">
        <w:rPr>
          <w:rFonts w:eastAsia="Calibri"/>
        </w:rPr>
        <w:t xml:space="preserve">“In-situ” Slum Redevelopment (ISSR) – Slum development grant of Rs.1 lakhs per house is admissible for all houses build for eligible slum dwellers under this component using land as resource with participation of private developers.  </w:t>
      </w:r>
    </w:p>
    <w:p w14:paraId="5E76524D" w14:textId="77777777" w:rsidR="00852501" w:rsidRPr="00F365C9" w:rsidRDefault="00852501" w:rsidP="001D65C1">
      <w:pPr>
        <w:numPr>
          <w:ilvl w:val="0"/>
          <w:numId w:val="74"/>
        </w:numPr>
        <w:spacing w:before="120" w:after="120"/>
        <w:jc w:val="both"/>
        <w:rPr>
          <w:rFonts w:eastAsia="Calibri"/>
        </w:rPr>
      </w:pPr>
      <w:r w:rsidRPr="00F365C9">
        <w:rPr>
          <w:rFonts w:eastAsia="Calibri"/>
        </w:rPr>
        <w:t>Credit Linked Subsidy Scheme (CLSS)-  Beneficiaries of Economically Weaker Section (EWS)/Low Income Group (LIG), Middle Income Group (MIG)- I  and MIG- II seeking housing loans from Banks, Housing Financial Companies and other such institutions for acquiring/constructing houses are eligible for an interest subsidy of 6.5%, 4% and 3% on loan amount up to Rs.6 lakhs, Rs.9 lakhs and Rs,12 lakhs respectively.</w:t>
      </w:r>
    </w:p>
    <w:p w14:paraId="7C403992" w14:textId="77777777" w:rsidR="00852501" w:rsidRPr="00F365C9" w:rsidRDefault="00852501" w:rsidP="001D65C1">
      <w:pPr>
        <w:numPr>
          <w:ilvl w:val="0"/>
          <w:numId w:val="74"/>
        </w:numPr>
        <w:spacing w:before="120" w:after="120"/>
        <w:jc w:val="both"/>
        <w:rPr>
          <w:rFonts w:eastAsia="Calibri"/>
        </w:rPr>
      </w:pPr>
      <w:r w:rsidRPr="00F365C9">
        <w:rPr>
          <w:rFonts w:eastAsia="Calibri"/>
        </w:rPr>
        <w:t>Affordable Housing in Partnership with public or private sector (AHP)-  Central assistance of Rs.1.5. lakhs per EWS house is provided by Govt. of India in projects where at least 35% of the houses in the projects are for EWS category.</w:t>
      </w:r>
    </w:p>
    <w:p w14:paraId="256A0619" w14:textId="6879D520" w:rsidR="00852501" w:rsidRPr="001D65C1" w:rsidRDefault="00852501" w:rsidP="001D65C1">
      <w:pPr>
        <w:numPr>
          <w:ilvl w:val="0"/>
          <w:numId w:val="74"/>
        </w:numPr>
        <w:spacing w:before="120" w:after="120"/>
        <w:jc w:val="both"/>
        <w:rPr>
          <w:rFonts w:eastAsia="Calibri"/>
        </w:rPr>
      </w:pPr>
      <w:r w:rsidRPr="00F365C9">
        <w:rPr>
          <w:rFonts w:eastAsia="Calibri"/>
        </w:rPr>
        <w:t>Beneficiary- led individual house construction/enhancement (BLC)-  Under this component, Central assistance of Rs.1.5  lakh per EWS house is provided to individual eligible families belonging to EWS category.</w:t>
      </w:r>
    </w:p>
    <w:p w14:paraId="0412E456" w14:textId="5FA6C58A" w:rsidR="00852501" w:rsidRPr="001D65C1" w:rsidRDefault="00852501" w:rsidP="003B4732">
      <w:pPr>
        <w:numPr>
          <w:ilvl w:val="0"/>
          <w:numId w:val="73"/>
        </w:numPr>
        <w:spacing w:before="120" w:after="120"/>
        <w:jc w:val="both"/>
        <w:rPr>
          <w:rFonts w:eastAsia="Calibri"/>
        </w:rPr>
      </w:pPr>
      <w:r w:rsidRPr="001D65C1">
        <w:rPr>
          <w:rFonts w:eastAsia="Calibri"/>
          <w:b/>
        </w:rPr>
        <w:t xml:space="preserve">Objective: </w:t>
      </w:r>
      <w:r w:rsidRPr="001D65C1">
        <w:rPr>
          <w:rFonts w:eastAsia="Calibri"/>
        </w:rPr>
        <w:t xml:space="preserve">PMAY (U) is to be implemented as a 7 years Mission to provide ‘Houses for All’.  This Programme has completed about 4 years of its implementation.  The major purpose of this Mid-Term Review is to assess whether the objectives and targets which were set to provide Houses to the EWS/LIG and MIG I &amp; II have been met. Also, whether the Programme is moving ahead in the States/UTs as per the spirit of the Programme Guidelines. The Mid-Term Review will help us to carry out mid-term course corrections or to bring out required changes in the scheme guidelines, if required based on the proposed review. The Mid Term review will also help us to know which States/UTs are doing well and which are lagging.  </w:t>
      </w:r>
    </w:p>
    <w:p w14:paraId="45B912DB" w14:textId="77777777" w:rsidR="00852501" w:rsidRPr="00832FC3" w:rsidRDefault="00852501" w:rsidP="00832FC3">
      <w:pPr>
        <w:numPr>
          <w:ilvl w:val="0"/>
          <w:numId w:val="73"/>
        </w:numPr>
        <w:spacing w:before="120" w:after="120"/>
        <w:jc w:val="both"/>
        <w:rPr>
          <w:rFonts w:eastAsia="Calibri"/>
          <w:b/>
        </w:rPr>
      </w:pPr>
      <w:r w:rsidRPr="00832FC3">
        <w:rPr>
          <w:rFonts w:eastAsia="Calibri"/>
          <w:b/>
        </w:rPr>
        <w:t>Scheme-wise areas of inquiry</w:t>
      </w:r>
    </w:p>
    <w:p w14:paraId="10A5BC1E" w14:textId="79F75F38" w:rsidR="00852501" w:rsidRPr="00832FC3" w:rsidRDefault="00852501" w:rsidP="00832FC3">
      <w:pPr>
        <w:spacing w:before="120" w:after="120"/>
        <w:ind w:left="720"/>
        <w:jc w:val="both"/>
        <w:rPr>
          <w:u w:val="single"/>
        </w:rPr>
      </w:pPr>
      <w:r w:rsidRPr="00832FC3">
        <w:rPr>
          <w:u w:val="single"/>
        </w:rPr>
        <w:t>Physical &amp; Financial Progress</w:t>
      </w:r>
    </w:p>
    <w:p w14:paraId="412E8A4A" w14:textId="77777777" w:rsidR="00852501" w:rsidRPr="009E6C1E" w:rsidRDefault="00852501" w:rsidP="00832FC3">
      <w:pPr>
        <w:numPr>
          <w:ilvl w:val="0"/>
          <w:numId w:val="88"/>
        </w:numPr>
        <w:tabs>
          <w:tab w:val="clear" w:pos="1014"/>
          <w:tab w:val="num" w:pos="1308"/>
        </w:tabs>
        <w:spacing w:before="120" w:after="120"/>
        <w:ind w:left="1308" w:hanging="294"/>
        <w:jc w:val="both"/>
        <w:rPr>
          <w:rFonts w:eastAsia="Calibri"/>
          <w:bCs/>
        </w:rPr>
      </w:pPr>
      <w:r w:rsidRPr="009E6C1E">
        <w:rPr>
          <w:rFonts w:eastAsia="Calibri"/>
          <w:bCs/>
        </w:rPr>
        <w:t>To study the progress made by PMAY(U) in addressing the Housing shortage in urban areas.</w:t>
      </w:r>
    </w:p>
    <w:p w14:paraId="317C05FC" w14:textId="77777777" w:rsidR="00852501" w:rsidRPr="009E6C1E" w:rsidRDefault="00852501" w:rsidP="00832FC3">
      <w:pPr>
        <w:numPr>
          <w:ilvl w:val="0"/>
          <w:numId w:val="88"/>
        </w:numPr>
        <w:tabs>
          <w:tab w:val="clear" w:pos="1014"/>
          <w:tab w:val="num" w:pos="1308"/>
        </w:tabs>
        <w:spacing w:before="120" w:after="120"/>
        <w:ind w:left="1308" w:hanging="294"/>
        <w:jc w:val="both"/>
        <w:rPr>
          <w:rFonts w:eastAsia="Calibri"/>
          <w:bCs/>
        </w:rPr>
      </w:pPr>
      <w:r w:rsidRPr="009E6C1E">
        <w:rPr>
          <w:rFonts w:eastAsia="Calibri"/>
          <w:bCs/>
        </w:rPr>
        <w:t>To study and identify challenges, analyse opportunities and recommend strategies to be adopted to achieve the objectives of the Programme</w:t>
      </w:r>
    </w:p>
    <w:p w14:paraId="7DFE6ADC" w14:textId="77777777" w:rsidR="00852501" w:rsidRPr="009E6C1E" w:rsidRDefault="00852501" w:rsidP="00832FC3">
      <w:pPr>
        <w:numPr>
          <w:ilvl w:val="0"/>
          <w:numId w:val="88"/>
        </w:numPr>
        <w:tabs>
          <w:tab w:val="clear" w:pos="1014"/>
          <w:tab w:val="num" w:pos="1308"/>
        </w:tabs>
        <w:spacing w:before="120" w:after="120"/>
        <w:ind w:left="1308" w:hanging="294"/>
        <w:jc w:val="both"/>
        <w:rPr>
          <w:rFonts w:eastAsia="Calibri"/>
          <w:bCs/>
        </w:rPr>
      </w:pPr>
      <w:r w:rsidRPr="009E6C1E">
        <w:rPr>
          <w:rFonts w:eastAsia="Calibri"/>
          <w:bCs/>
        </w:rPr>
        <w:t>Whether houses constructed under PMAY(U) have basic infrastructure like toilet, water supply, electricity etc.</w:t>
      </w:r>
    </w:p>
    <w:p w14:paraId="245683B8" w14:textId="622DDF9D" w:rsidR="00852501" w:rsidRPr="009E6C1E" w:rsidRDefault="00852501" w:rsidP="00832FC3">
      <w:pPr>
        <w:tabs>
          <w:tab w:val="num" w:pos="720"/>
        </w:tabs>
        <w:spacing w:before="120" w:after="120"/>
        <w:ind w:left="1014" w:hanging="294"/>
        <w:jc w:val="both"/>
        <w:rPr>
          <w:rFonts w:eastAsia="Calibri"/>
          <w:bCs/>
          <w:u w:val="single"/>
        </w:rPr>
      </w:pPr>
      <w:r w:rsidRPr="009E6C1E">
        <w:rPr>
          <w:rFonts w:eastAsia="Calibri"/>
          <w:bCs/>
        </w:rPr>
        <w:lastRenderedPageBreak/>
        <w:t xml:space="preserve">  </w:t>
      </w:r>
      <w:r>
        <w:rPr>
          <w:rFonts w:eastAsia="Calibri"/>
          <w:bCs/>
        </w:rPr>
        <w:tab/>
      </w:r>
      <w:r w:rsidR="00111212">
        <w:rPr>
          <w:rFonts w:eastAsia="Calibri"/>
          <w:bCs/>
          <w:u w:val="single"/>
        </w:rPr>
        <w:t>Component</w:t>
      </w:r>
      <w:r w:rsidRPr="009E6C1E">
        <w:rPr>
          <w:rFonts w:eastAsia="Calibri"/>
          <w:bCs/>
          <w:u w:val="single"/>
        </w:rPr>
        <w:t>-wise Progress</w:t>
      </w:r>
    </w:p>
    <w:p w14:paraId="2607DED2" w14:textId="3759DFDA" w:rsidR="00852501" w:rsidRPr="009E6C1E" w:rsidRDefault="00852501" w:rsidP="00832FC3">
      <w:pPr>
        <w:numPr>
          <w:ilvl w:val="0"/>
          <w:numId w:val="89"/>
        </w:numPr>
        <w:tabs>
          <w:tab w:val="clear" w:pos="720"/>
          <w:tab w:val="num" w:pos="1734"/>
        </w:tabs>
        <w:spacing w:before="120" w:after="120"/>
        <w:ind w:left="1734" w:hanging="294"/>
        <w:jc w:val="both"/>
        <w:rPr>
          <w:rFonts w:eastAsia="Calibri"/>
          <w:bCs/>
        </w:rPr>
      </w:pPr>
      <w:r w:rsidRPr="009E6C1E">
        <w:rPr>
          <w:rFonts w:eastAsia="Calibri"/>
          <w:bCs/>
          <w:lang w:val="en-US"/>
        </w:rPr>
        <w:t xml:space="preserve">To study the impact of the BLC </w:t>
      </w:r>
      <w:r w:rsidR="00111212">
        <w:rPr>
          <w:rFonts w:eastAsia="Calibri"/>
          <w:bCs/>
          <w:lang w:val="en-US"/>
        </w:rPr>
        <w:t>component</w:t>
      </w:r>
      <w:r w:rsidRPr="009E6C1E">
        <w:rPr>
          <w:rFonts w:eastAsia="Calibri"/>
          <w:bCs/>
          <w:lang w:val="en-US"/>
        </w:rPr>
        <w:t xml:space="preserve"> on beneficiaries. </w:t>
      </w:r>
    </w:p>
    <w:p w14:paraId="16FBE1E1" w14:textId="6A832A38" w:rsidR="00852501" w:rsidRPr="009E6C1E" w:rsidRDefault="00852501" w:rsidP="00832FC3">
      <w:pPr>
        <w:numPr>
          <w:ilvl w:val="0"/>
          <w:numId w:val="89"/>
        </w:numPr>
        <w:tabs>
          <w:tab w:val="clear" w:pos="720"/>
          <w:tab w:val="num" w:pos="1734"/>
        </w:tabs>
        <w:spacing w:before="120" w:after="120"/>
        <w:ind w:left="1734" w:hanging="294"/>
        <w:jc w:val="both"/>
        <w:rPr>
          <w:rFonts w:eastAsia="Calibri"/>
          <w:bCs/>
        </w:rPr>
      </w:pPr>
      <w:r w:rsidRPr="009E6C1E">
        <w:rPr>
          <w:rFonts w:eastAsia="Calibri"/>
          <w:bCs/>
          <w:lang w:val="en-US"/>
        </w:rPr>
        <w:t xml:space="preserve">To study and evaluate the progress of AHP </w:t>
      </w:r>
      <w:r w:rsidR="00111212">
        <w:rPr>
          <w:rFonts w:eastAsia="Calibri"/>
          <w:bCs/>
          <w:lang w:val="en-US"/>
        </w:rPr>
        <w:t>component</w:t>
      </w:r>
      <w:r w:rsidRPr="009E6C1E">
        <w:rPr>
          <w:rFonts w:eastAsia="Calibri"/>
          <w:bCs/>
          <w:lang w:val="en-US"/>
        </w:rPr>
        <w:t xml:space="preserve"> and identify bottlenecks with possible solutions in its implementation.</w:t>
      </w:r>
    </w:p>
    <w:p w14:paraId="58152212" w14:textId="67DA8747" w:rsidR="00852501" w:rsidRPr="009E6C1E" w:rsidRDefault="00852501" w:rsidP="00832FC3">
      <w:pPr>
        <w:numPr>
          <w:ilvl w:val="0"/>
          <w:numId w:val="89"/>
        </w:numPr>
        <w:tabs>
          <w:tab w:val="clear" w:pos="720"/>
          <w:tab w:val="num" w:pos="1734"/>
        </w:tabs>
        <w:spacing w:before="120" w:after="120"/>
        <w:ind w:left="1734" w:hanging="294"/>
        <w:jc w:val="both"/>
        <w:rPr>
          <w:rFonts w:eastAsia="Calibri"/>
          <w:bCs/>
        </w:rPr>
      </w:pPr>
      <w:r w:rsidRPr="009E6C1E">
        <w:rPr>
          <w:rFonts w:eastAsia="Calibri"/>
          <w:bCs/>
          <w:lang w:val="en-US"/>
        </w:rPr>
        <w:t xml:space="preserve">To study the impact of ISSR </w:t>
      </w:r>
      <w:r w:rsidR="00111212">
        <w:rPr>
          <w:rFonts w:eastAsia="Calibri"/>
          <w:bCs/>
          <w:lang w:val="en-US"/>
        </w:rPr>
        <w:t>component</w:t>
      </w:r>
      <w:r w:rsidRPr="009E6C1E">
        <w:rPr>
          <w:rFonts w:eastAsia="Calibri"/>
          <w:bCs/>
          <w:lang w:val="en-US"/>
        </w:rPr>
        <w:t xml:space="preserve"> on the lives of slum dwellers and identify bottlenecks with probable suggestions in its implementation </w:t>
      </w:r>
    </w:p>
    <w:p w14:paraId="3DC8E242" w14:textId="0960762E" w:rsidR="00852501" w:rsidRPr="009E6C1E" w:rsidRDefault="00852501" w:rsidP="00832FC3">
      <w:pPr>
        <w:numPr>
          <w:ilvl w:val="0"/>
          <w:numId w:val="89"/>
        </w:numPr>
        <w:tabs>
          <w:tab w:val="clear" w:pos="720"/>
          <w:tab w:val="num" w:pos="1734"/>
        </w:tabs>
        <w:spacing w:before="120" w:after="120"/>
        <w:ind w:left="1734" w:hanging="294"/>
        <w:jc w:val="both"/>
        <w:rPr>
          <w:rFonts w:eastAsia="Calibri"/>
          <w:bCs/>
        </w:rPr>
      </w:pPr>
      <w:r w:rsidRPr="009E6C1E">
        <w:rPr>
          <w:rFonts w:eastAsia="Calibri"/>
          <w:bCs/>
          <w:lang w:val="en-US"/>
        </w:rPr>
        <w:t xml:space="preserve">To assess if the CLSS </w:t>
      </w:r>
      <w:r w:rsidR="00111212">
        <w:rPr>
          <w:rFonts w:eastAsia="Calibri"/>
          <w:bCs/>
          <w:lang w:val="en-US"/>
        </w:rPr>
        <w:t>component</w:t>
      </w:r>
      <w:r w:rsidRPr="009E6C1E">
        <w:rPr>
          <w:rFonts w:eastAsia="Calibri"/>
          <w:bCs/>
          <w:lang w:val="en-US"/>
        </w:rPr>
        <w:t xml:space="preserve"> has resulted in facilitating institutional credit flow for EWS, LIG, MIG I &amp; II segments </w:t>
      </w:r>
    </w:p>
    <w:p w14:paraId="5E9CD006" w14:textId="77777777" w:rsidR="00852501" w:rsidRPr="009E6C1E" w:rsidRDefault="00852501" w:rsidP="00832FC3">
      <w:pPr>
        <w:tabs>
          <w:tab w:val="num" w:pos="720"/>
        </w:tabs>
        <w:spacing w:before="120" w:after="120"/>
        <w:ind w:left="1014" w:hanging="294"/>
        <w:jc w:val="both"/>
        <w:rPr>
          <w:rFonts w:eastAsia="Calibri"/>
          <w:bCs/>
          <w:u w:val="single"/>
        </w:rPr>
      </w:pPr>
      <w:r w:rsidRPr="009E6C1E">
        <w:rPr>
          <w:rFonts w:eastAsia="Calibri"/>
          <w:bCs/>
        </w:rPr>
        <w:t xml:space="preserve">  </w:t>
      </w:r>
      <w:r>
        <w:rPr>
          <w:rFonts w:eastAsia="Calibri"/>
          <w:bCs/>
        </w:rPr>
        <w:tab/>
      </w:r>
      <w:r w:rsidRPr="009E6C1E">
        <w:rPr>
          <w:rFonts w:eastAsia="Calibri"/>
          <w:bCs/>
          <w:u w:val="single"/>
        </w:rPr>
        <w:t>Private Sector Participation</w:t>
      </w:r>
    </w:p>
    <w:p w14:paraId="40E54C0C" w14:textId="79E186FB" w:rsidR="00852501" w:rsidRPr="001D65C1" w:rsidRDefault="00852501" w:rsidP="00832FC3">
      <w:pPr>
        <w:numPr>
          <w:ilvl w:val="0"/>
          <w:numId w:val="102"/>
        </w:numPr>
        <w:tabs>
          <w:tab w:val="clear" w:pos="786"/>
        </w:tabs>
        <w:spacing w:before="120" w:after="120"/>
        <w:ind w:left="1712"/>
        <w:jc w:val="both"/>
        <w:rPr>
          <w:rFonts w:eastAsia="Calibri"/>
          <w:bCs/>
          <w:lang w:val="en-US"/>
        </w:rPr>
      </w:pPr>
      <w:r w:rsidRPr="009E6C1E">
        <w:rPr>
          <w:rFonts w:eastAsia="Calibri"/>
          <w:bCs/>
          <w:lang w:val="en-US"/>
        </w:rPr>
        <w:t xml:space="preserve">To assess the Private sector Participation in the ISSR and AHP </w:t>
      </w:r>
      <w:r w:rsidR="00111212">
        <w:rPr>
          <w:rFonts w:eastAsia="Calibri"/>
          <w:bCs/>
          <w:lang w:val="en-US"/>
        </w:rPr>
        <w:t>component</w:t>
      </w:r>
      <w:r w:rsidRPr="009E6C1E">
        <w:rPr>
          <w:rFonts w:eastAsia="Calibri"/>
          <w:bCs/>
          <w:lang w:val="en-US"/>
        </w:rPr>
        <w:t xml:space="preserve">s. </w:t>
      </w:r>
    </w:p>
    <w:p w14:paraId="37A34858" w14:textId="77777777" w:rsidR="00852501" w:rsidRPr="001D65C1" w:rsidRDefault="00852501" w:rsidP="00832FC3">
      <w:pPr>
        <w:numPr>
          <w:ilvl w:val="0"/>
          <w:numId w:val="102"/>
        </w:numPr>
        <w:tabs>
          <w:tab w:val="clear" w:pos="786"/>
          <w:tab w:val="num" w:pos="1080"/>
          <w:tab w:val="num" w:pos="1440"/>
        </w:tabs>
        <w:spacing w:before="120" w:after="120"/>
        <w:ind w:left="1734" w:hanging="294"/>
        <w:jc w:val="both"/>
        <w:rPr>
          <w:rFonts w:eastAsia="Calibri"/>
          <w:bCs/>
          <w:lang w:val="en-US"/>
        </w:rPr>
      </w:pPr>
      <w:r w:rsidRPr="009E6C1E">
        <w:rPr>
          <w:rFonts w:eastAsia="Calibri"/>
          <w:bCs/>
          <w:lang w:val="en-US"/>
        </w:rPr>
        <w:t>To identify successful models in engaging private participation in ISSR and AHP across the States</w:t>
      </w:r>
    </w:p>
    <w:p w14:paraId="0E1B2599" w14:textId="77777777" w:rsidR="00852501" w:rsidRPr="009E6C1E" w:rsidRDefault="00852501" w:rsidP="00832FC3">
      <w:pPr>
        <w:tabs>
          <w:tab w:val="num" w:pos="720"/>
        </w:tabs>
        <w:spacing w:before="120" w:after="120"/>
        <w:ind w:left="1014" w:hanging="294"/>
        <w:jc w:val="both"/>
        <w:rPr>
          <w:rFonts w:eastAsia="Calibri"/>
          <w:bCs/>
          <w:u w:val="single"/>
        </w:rPr>
      </w:pPr>
      <w:r w:rsidRPr="009E6C1E">
        <w:rPr>
          <w:rFonts w:eastAsia="Calibri"/>
          <w:bCs/>
        </w:rPr>
        <w:t xml:space="preserve">   </w:t>
      </w:r>
      <w:r>
        <w:rPr>
          <w:rFonts w:eastAsia="Calibri"/>
          <w:bCs/>
        </w:rPr>
        <w:tab/>
      </w:r>
      <w:r w:rsidRPr="009E6C1E">
        <w:rPr>
          <w:rFonts w:eastAsia="Calibri"/>
          <w:bCs/>
          <w:u w:val="single"/>
        </w:rPr>
        <w:t>Socio- Economic Impact</w:t>
      </w:r>
    </w:p>
    <w:p w14:paraId="427E18F4" w14:textId="77777777" w:rsidR="00852501" w:rsidRPr="009E6C1E" w:rsidRDefault="00852501" w:rsidP="00832FC3">
      <w:pPr>
        <w:numPr>
          <w:ilvl w:val="0"/>
          <w:numId w:val="90"/>
        </w:numPr>
        <w:tabs>
          <w:tab w:val="clear" w:pos="720"/>
          <w:tab w:val="num" w:pos="1734"/>
        </w:tabs>
        <w:spacing w:before="120" w:after="120"/>
        <w:ind w:left="1734" w:hanging="294"/>
        <w:jc w:val="both"/>
        <w:rPr>
          <w:rFonts w:eastAsia="Calibri"/>
          <w:bCs/>
        </w:rPr>
      </w:pPr>
      <w:r w:rsidRPr="009E6C1E">
        <w:rPr>
          <w:rFonts w:eastAsia="Calibri"/>
          <w:bCs/>
          <w:lang w:val="en-US"/>
        </w:rPr>
        <w:t>To assess social impact and improvement in quality of life of the beneficiaries in terms of increased social status, education of children and livelihood opportunities etc.</w:t>
      </w:r>
    </w:p>
    <w:p w14:paraId="7A900F38" w14:textId="77777777" w:rsidR="00852501" w:rsidRPr="009E6C1E" w:rsidRDefault="00852501" w:rsidP="00832FC3">
      <w:pPr>
        <w:numPr>
          <w:ilvl w:val="0"/>
          <w:numId w:val="90"/>
        </w:numPr>
        <w:tabs>
          <w:tab w:val="clear" w:pos="720"/>
          <w:tab w:val="num" w:pos="1734"/>
        </w:tabs>
        <w:spacing w:before="120" w:after="120"/>
        <w:ind w:left="1734" w:hanging="294"/>
        <w:jc w:val="both"/>
        <w:rPr>
          <w:rFonts w:eastAsia="Calibri"/>
          <w:bCs/>
        </w:rPr>
      </w:pPr>
      <w:r w:rsidRPr="009E6C1E">
        <w:rPr>
          <w:rFonts w:eastAsia="Calibri"/>
          <w:bCs/>
          <w:lang w:val="en-US"/>
        </w:rPr>
        <w:t>To study aspects of women empowerment through ownership rights of the houses</w:t>
      </w:r>
    </w:p>
    <w:p w14:paraId="03A4DB99" w14:textId="77777777" w:rsidR="00852501" w:rsidRPr="009E6C1E" w:rsidRDefault="00852501" w:rsidP="00832FC3">
      <w:pPr>
        <w:tabs>
          <w:tab w:val="num" w:pos="720"/>
        </w:tabs>
        <w:spacing w:before="120" w:after="120"/>
        <w:ind w:left="1014" w:hanging="294"/>
        <w:jc w:val="both"/>
        <w:rPr>
          <w:rFonts w:eastAsia="Calibri"/>
          <w:bCs/>
          <w:u w:val="single"/>
        </w:rPr>
      </w:pPr>
      <w:r w:rsidRPr="009E6C1E">
        <w:rPr>
          <w:rFonts w:eastAsia="Calibri"/>
          <w:bCs/>
        </w:rPr>
        <w:t xml:space="preserve">  </w:t>
      </w:r>
      <w:r>
        <w:rPr>
          <w:rFonts w:eastAsia="Calibri"/>
          <w:bCs/>
        </w:rPr>
        <w:tab/>
      </w:r>
      <w:r w:rsidRPr="009E6C1E">
        <w:rPr>
          <w:rFonts w:eastAsia="Calibri"/>
          <w:bCs/>
          <w:u w:val="single"/>
        </w:rPr>
        <w:t>Success Stories &amp; IEC activities</w:t>
      </w:r>
    </w:p>
    <w:p w14:paraId="6689209F" w14:textId="77777777" w:rsidR="00852501" w:rsidRPr="009E6C1E" w:rsidRDefault="00852501" w:rsidP="00832FC3">
      <w:pPr>
        <w:numPr>
          <w:ilvl w:val="0"/>
          <w:numId w:val="91"/>
        </w:numPr>
        <w:tabs>
          <w:tab w:val="clear" w:pos="720"/>
          <w:tab w:val="num" w:pos="1734"/>
        </w:tabs>
        <w:spacing w:before="120" w:after="120"/>
        <w:ind w:left="1734" w:hanging="294"/>
        <w:jc w:val="both"/>
        <w:rPr>
          <w:rFonts w:eastAsia="Calibri"/>
          <w:bCs/>
        </w:rPr>
      </w:pPr>
      <w:r w:rsidRPr="009E6C1E">
        <w:rPr>
          <w:rFonts w:eastAsia="Calibri"/>
          <w:bCs/>
        </w:rPr>
        <w:t xml:space="preserve">To capture the success stories of beneficiaries </w:t>
      </w:r>
    </w:p>
    <w:p w14:paraId="35B55BC3" w14:textId="77777777" w:rsidR="00852501" w:rsidRPr="009E6C1E" w:rsidRDefault="00852501" w:rsidP="00832FC3">
      <w:pPr>
        <w:numPr>
          <w:ilvl w:val="0"/>
          <w:numId w:val="91"/>
        </w:numPr>
        <w:tabs>
          <w:tab w:val="clear" w:pos="720"/>
          <w:tab w:val="num" w:pos="1734"/>
        </w:tabs>
        <w:spacing w:before="120" w:after="120"/>
        <w:ind w:left="1734" w:hanging="294"/>
        <w:jc w:val="both"/>
        <w:rPr>
          <w:rFonts w:eastAsia="Calibri"/>
          <w:bCs/>
        </w:rPr>
      </w:pPr>
      <w:r w:rsidRPr="009E6C1E">
        <w:rPr>
          <w:rFonts w:eastAsia="Calibri"/>
          <w:bCs/>
        </w:rPr>
        <w:t>To measure the effectiveness of IEC activities</w:t>
      </w:r>
    </w:p>
    <w:p w14:paraId="098E262E" w14:textId="77777777" w:rsidR="00852501" w:rsidRPr="009E6C1E" w:rsidRDefault="00852501" w:rsidP="00832FC3">
      <w:pPr>
        <w:tabs>
          <w:tab w:val="num" w:pos="720"/>
        </w:tabs>
        <w:spacing w:before="120" w:after="120"/>
        <w:ind w:left="1014" w:hanging="294"/>
        <w:jc w:val="both"/>
        <w:rPr>
          <w:rFonts w:eastAsia="Calibri"/>
          <w:bCs/>
          <w:u w:val="single"/>
        </w:rPr>
      </w:pPr>
      <w:r w:rsidRPr="009E6C1E">
        <w:rPr>
          <w:rFonts w:eastAsia="Calibri"/>
          <w:bCs/>
        </w:rPr>
        <w:t xml:space="preserve">  </w:t>
      </w:r>
      <w:r>
        <w:rPr>
          <w:rFonts w:eastAsia="Calibri"/>
          <w:bCs/>
        </w:rPr>
        <w:tab/>
      </w:r>
      <w:r w:rsidRPr="009E6C1E">
        <w:rPr>
          <w:rFonts w:eastAsia="Calibri"/>
          <w:bCs/>
          <w:u w:val="single"/>
        </w:rPr>
        <w:t>Role of innovation &amp; Technology</w:t>
      </w:r>
    </w:p>
    <w:p w14:paraId="2D5B5A20" w14:textId="77777777" w:rsidR="00852501" w:rsidRPr="009E6C1E" w:rsidRDefault="00852501" w:rsidP="00832FC3">
      <w:pPr>
        <w:numPr>
          <w:ilvl w:val="0"/>
          <w:numId w:val="103"/>
        </w:numPr>
        <w:tabs>
          <w:tab w:val="clear" w:pos="1800"/>
          <w:tab w:val="num" w:pos="2094"/>
        </w:tabs>
        <w:spacing w:before="120" w:after="120"/>
        <w:ind w:left="2094"/>
        <w:jc w:val="both"/>
        <w:rPr>
          <w:rFonts w:eastAsia="Calibri"/>
          <w:bCs/>
        </w:rPr>
      </w:pPr>
      <w:r w:rsidRPr="009E6C1E">
        <w:rPr>
          <w:rFonts w:eastAsia="Calibri"/>
          <w:bCs/>
        </w:rPr>
        <w:t xml:space="preserve">To study the initiative of innovative technologies for high quality construction, especially in AHP project. </w:t>
      </w:r>
    </w:p>
    <w:p w14:paraId="249D45EF" w14:textId="77777777" w:rsidR="00852501" w:rsidRPr="009E6C1E" w:rsidRDefault="00852501" w:rsidP="00832FC3">
      <w:pPr>
        <w:tabs>
          <w:tab w:val="num" w:pos="720"/>
        </w:tabs>
        <w:spacing w:before="120" w:after="120"/>
        <w:ind w:left="1014" w:hanging="294"/>
        <w:jc w:val="both"/>
        <w:rPr>
          <w:rFonts w:eastAsia="Calibri"/>
          <w:bCs/>
          <w:u w:val="single"/>
        </w:rPr>
      </w:pPr>
      <w:r w:rsidRPr="009E6C1E">
        <w:rPr>
          <w:rFonts w:eastAsia="Calibri"/>
          <w:bCs/>
        </w:rPr>
        <w:tab/>
      </w:r>
      <w:r w:rsidRPr="009E6C1E">
        <w:rPr>
          <w:rFonts w:eastAsia="Calibri"/>
          <w:bCs/>
          <w:u w:val="single"/>
        </w:rPr>
        <w:t>Convergence of schemes</w:t>
      </w:r>
    </w:p>
    <w:p w14:paraId="4090A02A" w14:textId="77777777" w:rsidR="00852501" w:rsidRPr="009E6C1E" w:rsidRDefault="00852501" w:rsidP="00832FC3">
      <w:pPr>
        <w:numPr>
          <w:ilvl w:val="0"/>
          <w:numId w:val="104"/>
        </w:numPr>
        <w:tabs>
          <w:tab w:val="clear" w:pos="1800"/>
          <w:tab w:val="num" w:pos="2094"/>
        </w:tabs>
        <w:spacing w:before="120" w:after="120"/>
        <w:ind w:left="2094"/>
        <w:jc w:val="both"/>
        <w:rPr>
          <w:rFonts w:eastAsia="Calibri"/>
          <w:bCs/>
        </w:rPr>
      </w:pPr>
      <w:r w:rsidRPr="009E6C1E">
        <w:rPr>
          <w:rFonts w:eastAsia="Calibri"/>
          <w:bCs/>
        </w:rPr>
        <w:t>To study the creation of complimentary infrastructure in convergence with other schemes</w:t>
      </w:r>
    </w:p>
    <w:p w14:paraId="075D49E5" w14:textId="77777777" w:rsidR="00852501" w:rsidRPr="00472C70" w:rsidRDefault="00852501" w:rsidP="001D65C1">
      <w:pPr>
        <w:spacing w:before="120" w:after="120"/>
        <w:ind w:left="861"/>
        <w:jc w:val="both"/>
        <w:rPr>
          <w:rFonts w:eastAsia="Calibri"/>
          <w:bCs/>
        </w:rPr>
      </w:pPr>
    </w:p>
    <w:p w14:paraId="1654BB82" w14:textId="555749B6" w:rsidR="00852501" w:rsidRPr="00832FC3" w:rsidRDefault="00852501" w:rsidP="00832FC3">
      <w:pPr>
        <w:numPr>
          <w:ilvl w:val="0"/>
          <w:numId w:val="73"/>
        </w:numPr>
        <w:tabs>
          <w:tab w:val="num" w:pos="0"/>
        </w:tabs>
        <w:spacing w:before="120" w:after="120"/>
        <w:jc w:val="both"/>
        <w:rPr>
          <w:rFonts w:eastAsia="Calibri"/>
          <w:b/>
        </w:rPr>
      </w:pPr>
      <w:r w:rsidRPr="00832FC3">
        <w:rPr>
          <w:rFonts w:eastAsia="Calibri"/>
          <w:b/>
        </w:rPr>
        <w:t>Scope of Work</w:t>
      </w:r>
    </w:p>
    <w:p w14:paraId="4BAA2A11" w14:textId="77777777" w:rsidR="00852501" w:rsidRPr="00472C70" w:rsidRDefault="00852501" w:rsidP="00832FC3">
      <w:pPr>
        <w:spacing w:before="120" w:after="120"/>
        <w:ind w:left="720"/>
        <w:jc w:val="both"/>
        <w:rPr>
          <w:rFonts w:eastAsia="Calibri"/>
        </w:rPr>
      </w:pPr>
      <w:r w:rsidRPr="00472C70">
        <w:rPr>
          <w:rFonts w:eastAsia="Calibri"/>
        </w:rPr>
        <w:t>PMAY</w:t>
      </w:r>
      <w:r>
        <w:rPr>
          <w:rFonts w:eastAsia="Calibri"/>
        </w:rPr>
        <w:t xml:space="preserve"> </w:t>
      </w:r>
      <w:r w:rsidRPr="00472C70">
        <w:rPr>
          <w:rFonts w:eastAsia="Calibri"/>
        </w:rPr>
        <w:t xml:space="preserve">(U) is being implemented in all States/UTs (except Lakshadweep, where there is no Urban area).  The Agency entrusted with the Task to carry out the Mid-Term Review will be required to go to the States/UTs and carry out sample survey to find out that the objectives of the Programme especially with reference to the points raised in Section 3 above. </w:t>
      </w:r>
    </w:p>
    <w:p w14:paraId="5A1C9EB9" w14:textId="77777777" w:rsidR="00852501" w:rsidRPr="009E6C1E" w:rsidRDefault="00852501" w:rsidP="00832FC3">
      <w:pPr>
        <w:spacing w:before="120" w:after="120"/>
        <w:ind w:left="720"/>
        <w:jc w:val="both"/>
        <w:rPr>
          <w:rFonts w:eastAsia="Calibri"/>
        </w:rPr>
      </w:pPr>
      <w:r w:rsidRPr="009E6C1E">
        <w:rPr>
          <w:rFonts w:eastAsia="Calibri"/>
        </w:rPr>
        <w:t xml:space="preserve">Progress of implementation should be measured based on percentage of completion of total construction of the project at the time of mid-term review in relation to expected tenure of total completion of that particular project. The expected timeline for completion of AHP&amp; ISSR projects are 24-36 months and BLC project is 12 months. </w:t>
      </w:r>
    </w:p>
    <w:p w14:paraId="1702032A" w14:textId="2D765393" w:rsidR="00852501" w:rsidRPr="00472C70" w:rsidRDefault="00852501" w:rsidP="00832FC3">
      <w:pPr>
        <w:spacing w:before="120" w:after="120"/>
        <w:ind w:left="720"/>
        <w:jc w:val="both"/>
        <w:rPr>
          <w:rFonts w:eastAsia="Calibri"/>
        </w:rPr>
      </w:pPr>
      <w:r w:rsidRPr="00472C70">
        <w:rPr>
          <w:rFonts w:eastAsia="Calibri"/>
        </w:rPr>
        <w:t xml:space="preserve">In each State/UT, the Agency will be required to contact beneficiaries and seek information as per Questionnaire framed for this purpose. The Agency will also be </w:t>
      </w:r>
      <w:r w:rsidRPr="00472C70">
        <w:rPr>
          <w:rFonts w:eastAsia="Calibri"/>
        </w:rPr>
        <w:lastRenderedPageBreak/>
        <w:t xml:space="preserve">required to visit the Implementing agencies of all States/UTs to collect data and to know about the implementation of the Programme in the respective state/UT. Focus Group Discussion may be organized with beneficiaries of the scheme to measure the progress of all </w:t>
      </w:r>
      <w:r w:rsidR="00111212">
        <w:rPr>
          <w:rFonts w:eastAsia="Calibri"/>
        </w:rPr>
        <w:t>component</w:t>
      </w:r>
      <w:r w:rsidRPr="00472C70">
        <w:rPr>
          <w:rFonts w:eastAsia="Calibri"/>
        </w:rPr>
        <w:t xml:space="preserve">s under </w:t>
      </w:r>
      <w:r w:rsidRPr="009E6C1E">
        <w:rPr>
          <w:rFonts w:eastAsia="Calibri"/>
        </w:rPr>
        <w:t xml:space="preserve">PMAY(U). The Agency will frame a Questionnaire for collecting information from the beneficiaries, which will be finalised in consultation with this Ministry. </w:t>
      </w:r>
    </w:p>
    <w:p w14:paraId="43402193" w14:textId="77777777" w:rsidR="00852501" w:rsidRDefault="00852501" w:rsidP="001D65C1">
      <w:pPr>
        <w:spacing w:before="120" w:after="120"/>
        <w:rPr>
          <w:b/>
          <w:bCs/>
          <w:color w:val="000000"/>
          <w:lang w:eastAsia="en-GB"/>
        </w:rPr>
      </w:pPr>
      <w:r>
        <w:rPr>
          <w:b/>
          <w:bCs/>
          <w:color w:val="000000"/>
          <w:lang w:eastAsia="en-GB"/>
        </w:rPr>
        <w:br w:type="page"/>
      </w:r>
    </w:p>
    <w:p w14:paraId="779B615A" w14:textId="39E4FD59" w:rsidR="00AC3211" w:rsidRPr="00AC3211" w:rsidRDefault="00852501" w:rsidP="001D65C1">
      <w:pPr>
        <w:numPr>
          <w:ilvl w:val="0"/>
          <w:numId w:val="58"/>
        </w:numPr>
        <w:tabs>
          <w:tab w:val="clear" w:pos="720"/>
          <w:tab w:val="num" w:pos="360"/>
        </w:tabs>
        <w:spacing w:before="120" w:after="120"/>
        <w:ind w:left="360" w:firstLine="360"/>
        <w:jc w:val="both"/>
        <w:textAlignment w:val="baseline"/>
        <w:outlineLvl w:val="0"/>
        <w:rPr>
          <w:b/>
          <w:u w:val="single"/>
        </w:rPr>
      </w:pPr>
      <w:r w:rsidRPr="00674533">
        <w:rPr>
          <w:b/>
          <w:bCs/>
          <w:color w:val="000000"/>
          <w:lang w:eastAsia="en-GB"/>
        </w:rPr>
        <w:lastRenderedPageBreak/>
        <w:t>Swachh Bharat Mission (Urban)</w:t>
      </w:r>
    </w:p>
    <w:p w14:paraId="7A76084E" w14:textId="77777777" w:rsidR="00852501" w:rsidRPr="00674533" w:rsidRDefault="00852501" w:rsidP="00832FC3">
      <w:pPr>
        <w:spacing w:before="120" w:after="120"/>
        <w:ind w:left="360"/>
        <w:jc w:val="both"/>
        <w:rPr>
          <w:rFonts w:eastAsia="Arial"/>
          <w:b/>
        </w:rPr>
      </w:pPr>
      <w:r w:rsidRPr="00674533">
        <w:rPr>
          <w:rFonts w:eastAsia="Arial"/>
          <w:b/>
        </w:rPr>
        <w:t xml:space="preserve">Introduction: </w:t>
      </w:r>
      <w:r w:rsidRPr="00674533">
        <w:rPr>
          <w:rFonts w:eastAsia="Arial"/>
        </w:rPr>
        <w:t>According to Census 2011, India’s urban population is 377 million or 31% of the total population. These numbers are expected to increase to 600 million by 2031. The Census 2011 also showed that in 4,041 statutory towns, close to eight million households did not have access to toilets and defecate in the open (7.90 million). Weak sanitation has significant health costs and untreated sewage from cities is the single biggest source of water resource pollution in India. Further, of the estimated 62 million tonnes of MSW generated annually by urban population, more than 80% was disposed of indiscriminately at dump yards in an unhygienic manner by the municipal authorities leading to problems of health and environmental degradation. The existing policies, programmes and management structure did not adequately address the imminent challenge of managing this waste which is projected to be 165 million tonnes by 2031 and 436 million tonnes by 2050. Further, if the 62 million tonnes annual generation of MSW continued to be dumped without treatment; it would need 3, 40,000 cubic meter of landfill space everyday (1240 hectare per year). Considering the projected waste generation of 165 million tonnes by 2031, the requirement of land for setting up landfill for 20 years (considering 10 meter high waste pile) could be as high as 66 thousand hectares of precious land. World Health Organization (WHO) also observed that 22 types of diseases could be prevented/ controlled by improving the MSW management system, indirectly saving huge financial resources spent on health and medical services.</w:t>
      </w:r>
    </w:p>
    <w:p w14:paraId="608B6F58" w14:textId="1EB561E3" w:rsidR="00852501" w:rsidRPr="00832FC3" w:rsidRDefault="00852501" w:rsidP="00832FC3">
      <w:pPr>
        <w:spacing w:before="120" w:after="120"/>
        <w:ind w:left="360"/>
        <w:jc w:val="both"/>
        <w:rPr>
          <w:rFonts w:eastAsia="Arial"/>
        </w:rPr>
      </w:pPr>
      <w:r w:rsidRPr="00674533">
        <w:rPr>
          <w:rFonts w:eastAsia="Arial"/>
        </w:rPr>
        <w:t>The sanitation and solid waste management situation indicated both the scale of the challenge ahead of the Indian cities and the huge costs incurred from not addressing them. Keeping these issues in mind Swachh Bharat Mission (Urban) was launched by the Hon’ble Prime Minister on 2 October 2014 and is being implemented by the Ministry of Housing and Urban Affairs (M/o HUA) for urban areas with the goal of achieving following mission objectives by 2</w:t>
      </w:r>
      <w:r w:rsidRPr="00674533">
        <w:rPr>
          <w:rFonts w:eastAsia="Arial"/>
          <w:vertAlign w:val="superscript"/>
        </w:rPr>
        <w:t>nd</w:t>
      </w:r>
      <w:r w:rsidRPr="00674533">
        <w:rPr>
          <w:rFonts w:eastAsia="Arial"/>
        </w:rPr>
        <w:t xml:space="preserve"> October 2019:</w:t>
      </w:r>
    </w:p>
    <w:p w14:paraId="603B5FE1" w14:textId="77777777" w:rsidR="00852501" w:rsidRPr="0055702D" w:rsidRDefault="00852501" w:rsidP="001D65C1">
      <w:pPr>
        <w:numPr>
          <w:ilvl w:val="0"/>
          <w:numId w:val="75"/>
        </w:numPr>
        <w:tabs>
          <w:tab w:val="left" w:pos="1440"/>
        </w:tabs>
        <w:spacing w:before="120" w:after="120"/>
        <w:ind w:left="1440" w:hanging="720"/>
        <w:rPr>
          <w:rFonts w:eastAsia="Arial"/>
        </w:rPr>
      </w:pPr>
      <w:r w:rsidRPr="00674533">
        <w:rPr>
          <w:rFonts w:eastAsia="Arial"/>
        </w:rPr>
        <w:t>Elimination of open defecation</w:t>
      </w:r>
      <w:r>
        <w:rPr>
          <w:rFonts w:eastAsia="Arial"/>
        </w:rPr>
        <w:t xml:space="preserve"> and </w:t>
      </w:r>
      <w:r w:rsidRPr="0055702D">
        <w:rPr>
          <w:rFonts w:eastAsia="Arial"/>
        </w:rPr>
        <w:t>Eradication of Manual Scavenging</w:t>
      </w:r>
    </w:p>
    <w:p w14:paraId="60DA1D91" w14:textId="77777777" w:rsidR="00852501" w:rsidRPr="0055702D" w:rsidRDefault="00852501" w:rsidP="001D65C1">
      <w:pPr>
        <w:numPr>
          <w:ilvl w:val="0"/>
          <w:numId w:val="75"/>
        </w:numPr>
        <w:tabs>
          <w:tab w:val="left" w:pos="1440"/>
        </w:tabs>
        <w:spacing w:before="120" w:after="120"/>
        <w:ind w:left="1440" w:hanging="720"/>
        <w:rPr>
          <w:rFonts w:eastAsia="Arial"/>
        </w:rPr>
      </w:pPr>
      <w:r w:rsidRPr="00674533">
        <w:rPr>
          <w:rFonts w:eastAsia="Arial"/>
        </w:rPr>
        <w:t>Modern and Scientific Municipal Solid Waste Management</w:t>
      </w:r>
    </w:p>
    <w:p w14:paraId="2AAD33EC" w14:textId="77777777" w:rsidR="00852501" w:rsidRPr="0055702D" w:rsidRDefault="00852501" w:rsidP="001D65C1">
      <w:pPr>
        <w:numPr>
          <w:ilvl w:val="0"/>
          <w:numId w:val="75"/>
        </w:numPr>
        <w:tabs>
          <w:tab w:val="left" w:pos="1440"/>
        </w:tabs>
        <w:spacing w:before="120" w:after="120"/>
        <w:ind w:left="1440" w:hanging="720"/>
        <w:rPr>
          <w:rFonts w:eastAsia="Arial"/>
        </w:rPr>
      </w:pPr>
      <w:r w:rsidRPr="00674533">
        <w:rPr>
          <w:rFonts w:eastAsia="Arial"/>
        </w:rPr>
        <w:t>To effect behavioural change regarding healthy sanitation practices</w:t>
      </w:r>
    </w:p>
    <w:p w14:paraId="51AD9BF5" w14:textId="77777777" w:rsidR="00852501" w:rsidRPr="00674533" w:rsidRDefault="00852501" w:rsidP="001D65C1">
      <w:pPr>
        <w:numPr>
          <w:ilvl w:val="0"/>
          <w:numId w:val="75"/>
        </w:numPr>
        <w:tabs>
          <w:tab w:val="left" w:pos="1440"/>
        </w:tabs>
        <w:spacing w:before="120" w:after="120"/>
        <w:ind w:left="1440" w:hanging="720"/>
        <w:rPr>
          <w:rFonts w:eastAsia="Arial"/>
        </w:rPr>
      </w:pPr>
      <w:r w:rsidRPr="00674533">
        <w:rPr>
          <w:rFonts w:eastAsia="Arial"/>
        </w:rPr>
        <w:t>Generate awareness about sanitation and its linkage with public health</w:t>
      </w:r>
    </w:p>
    <w:p w14:paraId="488B9BCE" w14:textId="5DC66249" w:rsidR="00852501" w:rsidRPr="00832FC3" w:rsidRDefault="00852501" w:rsidP="00832FC3">
      <w:pPr>
        <w:numPr>
          <w:ilvl w:val="0"/>
          <w:numId w:val="75"/>
        </w:numPr>
        <w:tabs>
          <w:tab w:val="left" w:pos="1440"/>
        </w:tabs>
        <w:spacing w:before="120" w:after="120"/>
        <w:ind w:left="1440" w:hanging="720"/>
        <w:rPr>
          <w:rFonts w:eastAsia="Arial"/>
        </w:rPr>
      </w:pPr>
      <w:r w:rsidRPr="0055702D">
        <w:rPr>
          <w:rFonts w:eastAsia="Arial"/>
        </w:rPr>
        <w:t>Capacity Augmentation for ULBs to create an enabling environment for private sector participation in Capex (capital expenditure) and Opex (operation and maintenance)</w:t>
      </w:r>
    </w:p>
    <w:p w14:paraId="24755D3C" w14:textId="2F79135D" w:rsidR="00852501" w:rsidRPr="00832FC3" w:rsidRDefault="00852501" w:rsidP="00832FC3">
      <w:pPr>
        <w:tabs>
          <w:tab w:val="left" w:pos="1440"/>
        </w:tabs>
        <w:spacing w:before="120" w:after="120"/>
        <w:ind w:left="360"/>
        <w:rPr>
          <w:rFonts w:eastAsia="Arial"/>
        </w:rPr>
      </w:pPr>
      <w:r w:rsidRPr="0055702D">
        <w:rPr>
          <w:rFonts w:eastAsia="Arial"/>
        </w:rPr>
        <w:t>SBM (Urban) consists of following components:</w:t>
      </w:r>
    </w:p>
    <w:p w14:paraId="45869852" w14:textId="77777777" w:rsidR="00852501" w:rsidRPr="0055702D" w:rsidRDefault="00852501" w:rsidP="001D65C1">
      <w:pPr>
        <w:numPr>
          <w:ilvl w:val="0"/>
          <w:numId w:val="76"/>
        </w:numPr>
        <w:tabs>
          <w:tab w:val="left" w:pos="1440"/>
        </w:tabs>
        <w:spacing w:before="120" w:after="120"/>
        <w:ind w:left="720" w:right="320" w:hanging="360"/>
        <w:rPr>
          <w:rFonts w:eastAsia="Arial"/>
        </w:rPr>
      </w:pPr>
      <w:r w:rsidRPr="00674533">
        <w:rPr>
          <w:rFonts w:eastAsia="Arial"/>
        </w:rPr>
        <w:t>Household toilets, including conversion of insanitary latrines into pour-flush latrines</w:t>
      </w:r>
    </w:p>
    <w:p w14:paraId="578E4D3E" w14:textId="77777777" w:rsidR="00852501" w:rsidRPr="0055702D" w:rsidRDefault="00852501" w:rsidP="001D65C1">
      <w:pPr>
        <w:numPr>
          <w:ilvl w:val="0"/>
          <w:numId w:val="76"/>
        </w:numPr>
        <w:tabs>
          <w:tab w:val="left" w:pos="1440"/>
        </w:tabs>
        <w:spacing w:before="120" w:after="120"/>
        <w:ind w:left="720" w:hanging="360"/>
        <w:rPr>
          <w:rFonts w:eastAsia="Arial"/>
        </w:rPr>
      </w:pPr>
      <w:r w:rsidRPr="00674533">
        <w:rPr>
          <w:rFonts w:eastAsia="Arial"/>
        </w:rPr>
        <w:t>Community toilets,</w:t>
      </w:r>
    </w:p>
    <w:p w14:paraId="093619FF" w14:textId="77777777" w:rsidR="00852501" w:rsidRPr="0055702D" w:rsidRDefault="00852501" w:rsidP="001D65C1">
      <w:pPr>
        <w:numPr>
          <w:ilvl w:val="0"/>
          <w:numId w:val="76"/>
        </w:numPr>
        <w:tabs>
          <w:tab w:val="left" w:pos="1440"/>
        </w:tabs>
        <w:spacing w:before="120" w:after="120"/>
        <w:ind w:left="720" w:hanging="360"/>
        <w:rPr>
          <w:rFonts w:eastAsia="Arial"/>
        </w:rPr>
      </w:pPr>
      <w:r w:rsidRPr="00674533">
        <w:rPr>
          <w:rFonts w:eastAsia="Arial"/>
        </w:rPr>
        <w:t>Public toilets and urinals</w:t>
      </w:r>
    </w:p>
    <w:p w14:paraId="7B8FF046" w14:textId="77777777" w:rsidR="00852501" w:rsidRPr="0055702D" w:rsidRDefault="00852501" w:rsidP="001D65C1">
      <w:pPr>
        <w:numPr>
          <w:ilvl w:val="0"/>
          <w:numId w:val="76"/>
        </w:numPr>
        <w:tabs>
          <w:tab w:val="left" w:pos="1440"/>
        </w:tabs>
        <w:spacing w:before="120" w:after="120"/>
        <w:ind w:left="720" w:hanging="360"/>
        <w:rPr>
          <w:rFonts w:eastAsia="Arial"/>
        </w:rPr>
      </w:pPr>
      <w:r w:rsidRPr="00674533">
        <w:rPr>
          <w:rFonts w:eastAsia="Arial"/>
        </w:rPr>
        <w:t>Solid waste management</w:t>
      </w:r>
    </w:p>
    <w:p w14:paraId="5C01A6D0" w14:textId="77777777" w:rsidR="00852501" w:rsidRPr="0055702D" w:rsidRDefault="00852501" w:rsidP="001D65C1">
      <w:pPr>
        <w:numPr>
          <w:ilvl w:val="0"/>
          <w:numId w:val="76"/>
        </w:numPr>
        <w:tabs>
          <w:tab w:val="left" w:pos="1440"/>
        </w:tabs>
        <w:spacing w:before="120" w:after="120"/>
        <w:ind w:left="720" w:hanging="360"/>
        <w:rPr>
          <w:rFonts w:eastAsia="Arial"/>
        </w:rPr>
      </w:pPr>
      <w:r w:rsidRPr="00674533">
        <w:rPr>
          <w:rFonts w:eastAsia="Arial"/>
        </w:rPr>
        <w:t>IEC &amp; Public Awareness</w:t>
      </w:r>
    </w:p>
    <w:p w14:paraId="46695D4B" w14:textId="77777777" w:rsidR="00852501" w:rsidRPr="00674533" w:rsidRDefault="00852501" w:rsidP="001D65C1">
      <w:pPr>
        <w:numPr>
          <w:ilvl w:val="0"/>
          <w:numId w:val="76"/>
        </w:numPr>
        <w:tabs>
          <w:tab w:val="left" w:pos="1440"/>
        </w:tabs>
        <w:spacing w:before="120" w:after="120"/>
        <w:ind w:left="720" w:hanging="360"/>
        <w:rPr>
          <w:rFonts w:eastAsia="Arial"/>
        </w:rPr>
      </w:pPr>
      <w:r w:rsidRPr="00674533">
        <w:rPr>
          <w:rFonts w:eastAsia="Arial"/>
        </w:rPr>
        <w:t>Capacity building and Administrative &amp; Office Expenses (A&amp;OE)</w:t>
      </w:r>
    </w:p>
    <w:p w14:paraId="532CD705" w14:textId="77777777" w:rsidR="00852501" w:rsidRPr="00674533" w:rsidRDefault="00852501" w:rsidP="001D65C1">
      <w:pPr>
        <w:tabs>
          <w:tab w:val="left" w:pos="1440"/>
        </w:tabs>
        <w:spacing w:before="120" w:after="120"/>
        <w:ind w:left="1440" w:hanging="360"/>
        <w:rPr>
          <w:rFonts w:eastAsia="Arial"/>
        </w:rPr>
      </w:pPr>
    </w:p>
    <w:p w14:paraId="7A41AD4F" w14:textId="77777777" w:rsidR="00852501" w:rsidRPr="00674533" w:rsidRDefault="00852501" w:rsidP="001D65C1">
      <w:pPr>
        <w:spacing w:before="120" w:after="120"/>
        <w:ind w:right="100"/>
        <w:jc w:val="both"/>
        <w:rPr>
          <w:rFonts w:eastAsia="Arial"/>
        </w:rPr>
      </w:pPr>
      <w:bookmarkStart w:id="16" w:name="page2"/>
      <w:bookmarkEnd w:id="16"/>
      <w:r w:rsidRPr="00674533">
        <w:rPr>
          <w:rFonts w:eastAsia="Arial"/>
        </w:rPr>
        <w:lastRenderedPageBreak/>
        <w:t>The estimated cost of implementation of SBM (Urban) based on unit and per capita costs for its various components is Rs. 62,009 Crore. The Government of India share as per approved funding pattern amounts to Rs. 14,623 Crore. In addition, a minimum additional amount equivalent to 25% of GoI funding, amounting to Rs. 4,874 Crore is expected to be contributed by the States as State/ULB share. The balance funds are proposed to be generated through various other sources of fund such as: Private Sector Participation, User Charges, Land Leveraging, Swachh Bharat Kosh, Corporate Social Responsibility etc.</w:t>
      </w:r>
    </w:p>
    <w:p w14:paraId="44A2AF61" w14:textId="77777777" w:rsidR="00852501" w:rsidRPr="00674533" w:rsidRDefault="00852501" w:rsidP="001D65C1">
      <w:pPr>
        <w:spacing w:before="120" w:after="120"/>
        <w:outlineLvl w:val="0"/>
        <w:rPr>
          <w:rFonts w:eastAsia="Arial"/>
          <w:u w:val="single"/>
        </w:rPr>
      </w:pPr>
      <w:r w:rsidRPr="00674533">
        <w:rPr>
          <w:rFonts w:eastAsia="Arial"/>
          <w:u w:val="single"/>
        </w:rPr>
        <w:t>Progress so far:</w:t>
      </w:r>
    </w:p>
    <w:p w14:paraId="302EE37F" w14:textId="77777777" w:rsidR="00852501" w:rsidRPr="00674533" w:rsidRDefault="00852501" w:rsidP="001D65C1">
      <w:pPr>
        <w:spacing w:before="120" w:after="120"/>
        <w:rPr>
          <w:rFonts w:eastAsia="Arial"/>
          <w:u w:val="single"/>
        </w:rPr>
      </w:pPr>
      <w:r w:rsidRPr="00674533">
        <w:rPr>
          <w:rFonts w:eastAsia="Arial"/>
        </w:rPr>
        <w:t>Since 2014, the multi-pronged strategy of SBM (U) has made considerable strides to make the Mission a people’s movement.</w:t>
      </w:r>
    </w:p>
    <w:p w14:paraId="11DA4F03" w14:textId="77777777" w:rsidR="00852501" w:rsidRPr="00674533" w:rsidRDefault="00852501" w:rsidP="001D65C1">
      <w:pPr>
        <w:spacing w:before="120" w:after="120"/>
        <w:ind w:right="100"/>
        <w:jc w:val="both"/>
        <w:rPr>
          <w:rFonts w:eastAsia="Arial"/>
        </w:rPr>
      </w:pPr>
      <w:r w:rsidRPr="00674533">
        <w:rPr>
          <w:rFonts w:eastAsia="Arial"/>
        </w:rPr>
        <w:t xml:space="preserve">Till date, urban areas of </w:t>
      </w:r>
      <w:r>
        <w:rPr>
          <w:rFonts w:eastAsia="Arial"/>
        </w:rPr>
        <w:t>23</w:t>
      </w:r>
      <w:r w:rsidRPr="00674533">
        <w:rPr>
          <w:rFonts w:eastAsia="Arial"/>
        </w:rPr>
        <w:t xml:space="preserve"> states / UTs (Andaman &amp; Nicobar, Dadra &amp; Nagar Haveli, Daman &amp; Diu, Chandigarh,</w:t>
      </w:r>
      <w:r>
        <w:rPr>
          <w:rFonts w:eastAsia="Arial"/>
        </w:rPr>
        <w:t xml:space="preserve"> Puducherry,</w:t>
      </w:r>
      <w:r w:rsidRPr="00674533">
        <w:rPr>
          <w:rFonts w:eastAsia="Arial"/>
        </w:rPr>
        <w:t xml:space="preserve"> Andhra Pradesh, Rajasthan, Chhattisgarh, Gujarat, Haryana, Jharkhand, Madhya Pradesh, Maharashtra, Mizoram, Manipur, Sikkim, Telangana, Tamil Nadu</w:t>
      </w:r>
      <w:r>
        <w:rPr>
          <w:rFonts w:eastAsia="Arial"/>
        </w:rPr>
        <w:t>, Punjab, Karnataka, Kerala</w:t>
      </w:r>
      <w:r w:rsidRPr="00674533">
        <w:rPr>
          <w:rFonts w:eastAsia="Arial"/>
        </w:rPr>
        <w:t xml:space="preserve"> and Uttarakhand) have become ODF. In all, 3,124 cities have declared themselves ODF, of which </w:t>
      </w:r>
      <w:r>
        <w:rPr>
          <w:rFonts w:eastAsia="Arial"/>
        </w:rPr>
        <w:t>3,561</w:t>
      </w:r>
      <w:r w:rsidRPr="00674533">
        <w:rPr>
          <w:rFonts w:eastAsia="Arial"/>
        </w:rPr>
        <w:t xml:space="preserve"> cities have been certified through third party verification.</w:t>
      </w:r>
    </w:p>
    <w:p w14:paraId="7F15F1B0" w14:textId="77777777" w:rsidR="00852501" w:rsidRPr="00674533" w:rsidRDefault="00852501" w:rsidP="001D65C1">
      <w:pPr>
        <w:spacing w:before="120" w:after="120"/>
        <w:jc w:val="both"/>
        <w:rPr>
          <w:rFonts w:eastAsia="Arial"/>
        </w:rPr>
      </w:pPr>
      <w:r w:rsidRPr="00674533">
        <w:rPr>
          <w:rFonts w:eastAsia="Arial"/>
          <w:b/>
        </w:rPr>
        <w:t>Individual Household Latrines (IHHL):</w:t>
      </w:r>
      <w:r w:rsidRPr="00674533">
        <w:rPr>
          <w:rFonts w:eastAsia="Arial"/>
        </w:rPr>
        <w:t xml:space="preserve"> Of the Mission target of 66 lakh IHHL units, </w:t>
      </w:r>
      <w:r>
        <w:rPr>
          <w:rFonts w:eastAsia="Arial"/>
        </w:rPr>
        <w:t>57</w:t>
      </w:r>
      <w:r w:rsidRPr="00674533">
        <w:rPr>
          <w:rFonts w:eastAsia="Arial"/>
        </w:rPr>
        <w:t xml:space="preserve"> Lakh units have been constructed and </w:t>
      </w:r>
      <w:r>
        <w:rPr>
          <w:rFonts w:eastAsia="Arial"/>
        </w:rPr>
        <w:t>6.43</w:t>
      </w:r>
      <w:r w:rsidRPr="00674533">
        <w:rPr>
          <w:rFonts w:eastAsia="Arial"/>
        </w:rPr>
        <w:t xml:space="preserve"> lakh units are under construction i.e. (</w:t>
      </w:r>
      <w:r>
        <w:rPr>
          <w:rFonts w:eastAsia="Arial"/>
        </w:rPr>
        <w:t>95.5</w:t>
      </w:r>
      <w:r w:rsidRPr="00674533">
        <w:rPr>
          <w:rFonts w:eastAsia="Arial"/>
        </w:rPr>
        <w:t>% constructed/under construction against Target)</w:t>
      </w:r>
    </w:p>
    <w:p w14:paraId="07E5F7B5" w14:textId="77777777" w:rsidR="00852501" w:rsidRPr="00674533" w:rsidRDefault="00852501" w:rsidP="001D65C1">
      <w:pPr>
        <w:spacing w:before="120" w:after="120"/>
        <w:ind w:right="80"/>
        <w:jc w:val="both"/>
        <w:rPr>
          <w:rFonts w:eastAsia="Arial"/>
        </w:rPr>
      </w:pPr>
      <w:r w:rsidRPr="00674533">
        <w:rPr>
          <w:rFonts w:eastAsia="Arial"/>
          <w:b/>
        </w:rPr>
        <w:t>Community/ Public Toilets (CT/PT):</w:t>
      </w:r>
      <w:r w:rsidRPr="00674533">
        <w:rPr>
          <w:rFonts w:eastAsia="Arial"/>
        </w:rPr>
        <w:t xml:space="preserve"> Of the Mission target of 5 lakh CT/PTseats, </w:t>
      </w:r>
      <w:r>
        <w:rPr>
          <w:rFonts w:eastAsia="Arial"/>
        </w:rPr>
        <w:t>4.79</w:t>
      </w:r>
      <w:r w:rsidRPr="00674533">
        <w:rPr>
          <w:rFonts w:eastAsia="Arial"/>
        </w:rPr>
        <w:t xml:space="preserve"> Lakh CT/PT seats have been constructed, and 0.</w:t>
      </w:r>
      <w:r>
        <w:rPr>
          <w:rFonts w:eastAsia="Arial"/>
        </w:rPr>
        <w:t>42</w:t>
      </w:r>
      <w:r w:rsidRPr="00674533">
        <w:rPr>
          <w:rFonts w:eastAsia="Arial"/>
        </w:rPr>
        <w:t xml:space="preserve"> lakh seats are under construction. </w:t>
      </w:r>
    </w:p>
    <w:p w14:paraId="1C5C9D84" w14:textId="77777777" w:rsidR="00852501" w:rsidRPr="00674533" w:rsidRDefault="00852501" w:rsidP="001D65C1">
      <w:pPr>
        <w:spacing w:before="120" w:after="120"/>
        <w:ind w:right="100"/>
        <w:jc w:val="both"/>
        <w:rPr>
          <w:rFonts w:eastAsia="Arial"/>
        </w:rPr>
      </w:pPr>
      <w:r w:rsidRPr="00674533">
        <w:rPr>
          <w:rFonts w:eastAsia="Arial"/>
        </w:rPr>
        <w:t xml:space="preserve">Under Solid Waste Management, </w:t>
      </w:r>
      <w:r>
        <w:rPr>
          <w:rFonts w:eastAsia="Arial"/>
        </w:rPr>
        <w:t>90</w:t>
      </w:r>
      <w:r w:rsidRPr="00674533">
        <w:rPr>
          <w:rFonts w:eastAsia="Arial"/>
        </w:rPr>
        <w:t>% wards (</w:t>
      </w:r>
      <w:r>
        <w:rPr>
          <w:rFonts w:eastAsia="Arial"/>
        </w:rPr>
        <w:t>76101</w:t>
      </w:r>
      <w:r w:rsidRPr="00674533">
        <w:rPr>
          <w:rFonts w:eastAsia="Arial"/>
        </w:rPr>
        <w:t xml:space="preserve"> wards out of 84</w:t>
      </w:r>
      <w:r>
        <w:rPr>
          <w:rFonts w:eastAsia="Arial"/>
        </w:rPr>
        <w:t>420</w:t>
      </w:r>
      <w:r w:rsidRPr="00674533">
        <w:rPr>
          <w:rFonts w:eastAsia="Arial"/>
        </w:rPr>
        <w:t xml:space="preserve">) are practicing door to door collection, </w:t>
      </w:r>
      <w:r>
        <w:rPr>
          <w:rFonts w:eastAsia="Arial"/>
        </w:rPr>
        <w:t>53.15</w:t>
      </w:r>
      <w:r w:rsidRPr="00674533">
        <w:rPr>
          <w:rFonts w:eastAsia="Arial"/>
        </w:rPr>
        <w:t>% wards (</w:t>
      </w:r>
      <w:r>
        <w:rPr>
          <w:rFonts w:eastAsia="Arial"/>
        </w:rPr>
        <w:t>53067</w:t>
      </w:r>
      <w:r w:rsidRPr="00674533">
        <w:rPr>
          <w:rFonts w:eastAsia="Arial"/>
        </w:rPr>
        <w:t xml:space="preserve"> wards out of 84,</w:t>
      </w:r>
      <w:r>
        <w:rPr>
          <w:rFonts w:eastAsia="Arial"/>
        </w:rPr>
        <w:t>420</w:t>
      </w:r>
      <w:r w:rsidRPr="00674533">
        <w:rPr>
          <w:rFonts w:eastAsia="Arial"/>
        </w:rPr>
        <w:t xml:space="preserve"> wards) are practicing source segregation, and </w:t>
      </w:r>
      <w:r>
        <w:rPr>
          <w:rFonts w:eastAsia="Arial"/>
        </w:rPr>
        <w:t>53</w:t>
      </w:r>
      <w:r w:rsidRPr="00674533">
        <w:rPr>
          <w:rFonts w:eastAsia="Arial"/>
        </w:rPr>
        <w:t xml:space="preserve">.15% of municipal solid waste produced is being processed. </w:t>
      </w:r>
    </w:p>
    <w:p w14:paraId="2813A4BA" w14:textId="77777777" w:rsidR="00852501" w:rsidRPr="00674533" w:rsidRDefault="00852501" w:rsidP="001D65C1">
      <w:pPr>
        <w:spacing w:before="120" w:after="120"/>
        <w:ind w:right="100"/>
        <w:jc w:val="both"/>
        <w:rPr>
          <w:rFonts w:eastAsia="Arial"/>
        </w:rPr>
      </w:pPr>
      <w:r w:rsidRPr="00674533">
        <w:rPr>
          <w:rFonts w:eastAsia="Arial"/>
        </w:rPr>
        <w:t xml:space="preserve">Overall, so far Rs. </w:t>
      </w:r>
      <w:r>
        <w:rPr>
          <w:rFonts w:eastAsia="Arial"/>
        </w:rPr>
        <w:t>9,292</w:t>
      </w:r>
      <w:r w:rsidRPr="00674533">
        <w:rPr>
          <w:rFonts w:eastAsia="Arial"/>
        </w:rPr>
        <w:t xml:space="preserve"> Crores (</w:t>
      </w:r>
      <w:r>
        <w:rPr>
          <w:rFonts w:eastAsia="Arial"/>
        </w:rPr>
        <w:t>63</w:t>
      </w:r>
      <w:r w:rsidRPr="00674533">
        <w:rPr>
          <w:rFonts w:eastAsia="Arial"/>
        </w:rPr>
        <w:t>%) of central assistance have been released to States/ UTs out of total allocation of Rs. 14,013.46 Crores. The SBM (U) activities and projects have not only improved the sanitation and solid waste management situation but also led to better quality-of-life, improved incomes, greater employment opportunities, benefits to local/regional manufacturers/industries and emergence of new industries. For example, over 73,875 informal workers are integrated in solid waste management activities/projects across India. SBM (U). SBM (U) has shown the way of how to do good while also doing well and turned the challenges of sanitation and SWM into sustainable income and employment generation opportunities further improving health and well-being of the communities</w:t>
      </w:r>
    </w:p>
    <w:p w14:paraId="14A329E5" w14:textId="77777777" w:rsidR="00852501" w:rsidRPr="00674533" w:rsidRDefault="00852501" w:rsidP="001D65C1">
      <w:pPr>
        <w:spacing w:before="120" w:after="120"/>
        <w:jc w:val="both"/>
        <w:outlineLvl w:val="0"/>
        <w:rPr>
          <w:rFonts w:eastAsia="Arial"/>
          <w:b/>
        </w:rPr>
      </w:pPr>
      <w:bookmarkStart w:id="17" w:name="page3"/>
      <w:bookmarkEnd w:id="17"/>
      <w:r w:rsidRPr="00674533">
        <w:rPr>
          <w:rFonts w:eastAsia="Arial"/>
          <w:b/>
        </w:rPr>
        <w:t>Objective:</w:t>
      </w:r>
    </w:p>
    <w:p w14:paraId="528B041E" w14:textId="77777777" w:rsidR="00852501" w:rsidRPr="00674533" w:rsidRDefault="00852501" w:rsidP="001D65C1">
      <w:pPr>
        <w:spacing w:before="120" w:after="120"/>
        <w:jc w:val="both"/>
        <w:rPr>
          <w:rFonts w:eastAsia="Arial"/>
        </w:rPr>
      </w:pPr>
      <w:r w:rsidRPr="00674533">
        <w:rPr>
          <w:rFonts w:eastAsia="Arial"/>
        </w:rPr>
        <w:t>The key objectives of the study will be to:</w:t>
      </w:r>
    </w:p>
    <w:p w14:paraId="3A29C924" w14:textId="77777777" w:rsidR="00852501" w:rsidRPr="00674533" w:rsidRDefault="00852501" w:rsidP="001D65C1">
      <w:pPr>
        <w:spacing w:before="120" w:after="120"/>
        <w:ind w:right="20"/>
        <w:jc w:val="both"/>
        <w:rPr>
          <w:rFonts w:eastAsia="Arial"/>
        </w:rPr>
      </w:pPr>
      <w:r w:rsidRPr="00674533">
        <w:rPr>
          <w:rFonts w:eastAsia="Arial"/>
        </w:rPr>
        <w:t>Assess and quantify economic and social impacts of Swachh Bharat Mission (Urban). Make recommendations on how to integrate the lessons learned into future projects to sustain outcomes of Swachh Bharat Mission (Urban).</w:t>
      </w:r>
    </w:p>
    <w:p w14:paraId="70164689" w14:textId="77777777" w:rsidR="00852501" w:rsidRPr="00FB53AA" w:rsidRDefault="00852501" w:rsidP="001D65C1">
      <w:pPr>
        <w:spacing w:before="120" w:after="120"/>
        <w:jc w:val="both"/>
        <w:outlineLvl w:val="0"/>
        <w:rPr>
          <w:rFonts w:eastAsia="Arial"/>
          <w:b/>
        </w:rPr>
      </w:pPr>
      <w:r>
        <w:rPr>
          <w:rFonts w:eastAsia="Arial"/>
          <w:b/>
        </w:rPr>
        <w:t>S</w:t>
      </w:r>
      <w:r w:rsidRPr="00FB53AA">
        <w:rPr>
          <w:rFonts w:eastAsia="Arial"/>
          <w:b/>
        </w:rPr>
        <w:t>cheme-wise areas of inquiry</w:t>
      </w:r>
    </w:p>
    <w:p w14:paraId="219CFB85" w14:textId="77777777" w:rsidR="00852501" w:rsidRPr="00674533" w:rsidRDefault="00852501" w:rsidP="001D65C1">
      <w:pPr>
        <w:numPr>
          <w:ilvl w:val="0"/>
          <w:numId w:val="77"/>
        </w:numPr>
        <w:spacing w:before="120" w:after="120"/>
        <w:jc w:val="both"/>
        <w:rPr>
          <w:rFonts w:eastAsia="Arial"/>
        </w:rPr>
      </w:pPr>
      <w:r w:rsidRPr="00674533">
        <w:rPr>
          <w:rFonts w:eastAsia="Arial"/>
        </w:rPr>
        <w:t xml:space="preserve">To examine the direct, indirect and induced economic and social impacts (including health and women empowerment) by mapping of sanitation and SWM value chain of SBM (U) activities and projects. </w:t>
      </w:r>
    </w:p>
    <w:p w14:paraId="1E69D9A3" w14:textId="77777777" w:rsidR="00852501" w:rsidRPr="00674533" w:rsidRDefault="00852501" w:rsidP="001D65C1">
      <w:pPr>
        <w:numPr>
          <w:ilvl w:val="0"/>
          <w:numId w:val="77"/>
        </w:numPr>
        <w:spacing w:before="120" w:after="120"/>
        <w:ind w:left="567" w:hanging="567"/>
        <w:jc w:val="both"/>
        <w:rPr>
          <w:rFonts w:eastAsia="Arial"/>
        </w:rPr>
      </w:pPr>
      <w:r w:rsidRPr="00674533">
        <w:rPr>
          <w:rFonts w:eastAsia="Arial"/>
        </w:rPr>
        <w:t>Assess Pan-India effect on quality-of-life, income, employment (public, private and non-profit sector)and health including sanitation and SWM workers .</w:t>
      </w:r>
    </w:p>
    <w:p w14:paraId="5DCEFE28" w14:textId="77777777" w:rsidR="00852501" w:rsidRPr="00674533" w:rsidRDefault="00852501" w:rsidP="001D65C1">
      <w:pPr>
        <w:numPr>
          <w:ilvl w:val="0"/>
          <w:numId w:val="77"/>
        </w:numPr>
        <w:spacing w:before="120" w:after="120"/>
        <w:ind w:left="567" w:hanging="567"/>
        <w:jc w:val="both"/>
        <w:rPr>
          <w:rFonts w:eastAsia="Arial"/>
        </w:rPr>
      </w:pPr>
      <w:r w:rsidRPr="00674533">
        <w:rPr>
          <w:rFonts w:eastAsia="Arial"/>
        </w:rPr>
        <w:lastRenderedPageBreak/>
        <w:t>Collect and analyze the details of SBM initiatives e.g. no. of dump yards, garbage collection, waste disposal volumes and projects, no. of toilets built etc. from 2014 to present to indicate changes in sanitation and SWM activities/projects.</w:t>
      </w:r>
    </w:p>
    <w:p w14:paraId="68F92A5B" w14:textId="77777777" w:rsidR="00852501" w:rsidRPr="00674533" w:rsidRDefault="00852501" w:rsidP="001D65C1">
      <w:pPr>
        <w:numPr>
          <w:ilvl w:val="0"/>
          <w:numId w:val="77"/>
        </w:numPr>
        <w:spacing w:before="120" w:after="120"/>
        <w:ind w:left="567" w:hanging="567"/>
        <w:jc w:val="both"/>
        <w:rPr>
          <w:rFonts w:eastAsia="Arial"/>
        </w:rPr>
      </w:pPr>
      <w:r w:rsidRPr="00674533">
        <w:rPr>
          <w:rFonts w:eastAsia="Arial"/>
        </w:rPr>
        <w:t>To examine whether the toilets constructed so far has treatment facilities, water connections and are being put to use.</w:t>
      </w:r>
    </w:p>
    <w:p w14:paraId="39DADF7E" w14:textId="77777777" w:rsidR="00852501" w:rsidRPr="00674533" w:rsidRDefault="00852501" w:rsidP="001D65C1">
      <w:pPr>
        <w:numPr>
          <w:ilvl w:val="0"/>
          <w:numId w:val="77"/>
        </w:numPr>
        <w:spacing w:before="120" w:after="120"/>
        <w:ind w:left="567" w:hanging="567"/>
        <w:jc w:val="both"/>
        <w:rPr>
          <w:rFonts w:eastAsia="Arial"/>
        </w:rPr>
      </w:pPr>
      <w:r w:rsidRPr="00674533">
        <w:rPr>
          <w:rFonts w:eastAsia="Arial"/>
        </w:rPr>
        <w:t>To assess the sustainability of Community/ Public toilets constructed with regard to O&amp;M and to suggest measures to sustain them in future.</w:t>
      </w:r>
    </w:p>
    <w:p w14:paraId="1CBCB6F9" w14:textId="77777777" w:rsidR="00852501" w:rsidRPr="00674533" w:rsidRDefault="00852501" w:rsidP="001D65C1">
      <w:pPr>
        <w:numPr>
          <w:ilvl w:val="0"/>
          <w:numId w:val="77"/>
        </w:numPr>
        <w:spacing w:before="120" w:after="120"/>
        <w:ind w:left="567" w:hanging="567"/>
        <w:jc w:val="both"/>
        <w:rPr>
          <w:rFonts w:eastAsia="Arial"/>
        </w:rPr>
      </w:pPr>
      <w:r w:rsidRPr="00674533">
        <w:rPr>
          <w:rFonts w:eastAsia="Arial"/>
        </w:rPr>
        <w:t>To assess the degree and level of  private sector participation under PPP model towards Capex and Opex for the facilities/infrastructure created under SBM(U) and also to highlight the best model /practices available which can be adopted by other cities.</w:t>
      </w:r>
    </w:p>
    <w:p w14:paraId="0EC42BE7" w14:textId="77777777" w:rsidR="00852501" w:rsidRPr="00674533" w:rsidRDefault="00852501" w:rsidP="001D65C1">
      <w:pPr>
        <w:numPr>
          <w:ilvl w:val="0"/>
          <w:numId w:val="77"/>
        </w:numPr>
        <w:spacing w:before="120" w:after="120"/>
        <w:ind w:left="567" w:hanging="567"/>
        <w:jc w:val="both"/>
        <w:rPr>
          <w:rFonts w:eastAsia="Arial"/>
        </w:rPr>
      </w:pPr>
      <w:r w:rsidRPr="00674533">
        <w:rPr>
          <w:rFonts w:eastAsia="Arial"/>
        </w:rPr>
        <w:t>Collect and analyze information on the funding received under SBM (U) both from GoI and State Governments since 2014 and utilization of the same.</w:t>
      </w:r>
    </w:p>
    <w:p w14:paraId="16D4EE4C" w14:textId="77777777" w:rsidR="00852501" w:rsidRPr="00674533" w:rsidRDefault="00852501" w:rsidP="001D65C1">
      <w:pPr>
        <w:numPr>
          <w:ilvl w:val="0"/>
          <w:numId w:val="77"/>
        </w:numPr>
        <w:spacing w:before="120" w:after="120"/>
        <w:ind w:left="567" w:hanging="567"/>
        <w:jc w:val="both"/>
        <w:rPr>
          <w:rFonts w:eastAsia="Arial"/>
        </w:rPr>
      </w:pPr>
      <w:r w:rsidRPr="00674533">
        <w:rPr>
          <w:rFonts w:eastAsia="Arial"/>
        </w:rPr>
        <w:t>Collect data and analyze the impact of various sanitation and SWM technologies on the quality-of-life, income and employment generation and health outcomes</w:t>
      </w:r>
    </w:p>
    <w:p w14:paraId="01C6A7FD" w14:textId="77777777" w:rsidR="00852501" w:rsidRPr="00674533" w:rsidRDefault="00852501" w:rsidP="001D65C1">
      <w:pPr>
        <w:numPr>
          <w:ilvl w:val="0"/>
          <w:numId w:val="77"/>
        </w:numPr>
        <w:spacing w:before="120" w:after="120"/>
        <w:ind w:left="567" w:hanging="567"/>
        <w:jc w:val="both"/>
        <w:rPr>
          <w:rFonts w:eastAsia="Arial"/>
        </w:rPr>
      </w:pPr>
      <w:r w:rsidRPr="00674533">
        <w:rPr>
          <w:rFonts w:eastAsia="Arial"/>
        </w:rPr>
        <w:t>To quantify the benefits that have flowed down to local/regional manufacturers/industries as a result of SBM (U) activities/projects</w:t>
      </w:r>
    </w:p>
    <w:p w14:paraId="3D27483D" w14:textId="77777777" w:rsidR="00852501" w:rsidRPr="00674533" w:rsidRDefault="00852501" w:rsidP="001D65C1">
      <w:pPr>
        <w:numPr>
          <w:ilvl w:val="0"/>
          <w:numId w:val="77"/>
        </w:numPr>
        <w:spacing w:before="120" w:after="120"/>
        <w:ind w:left="567" w:hanging="567"/>
        <w:jc w:val="both"/>
        <w:rPr>
          <w:rFonts w:eastAsia="Arial"/>
        </w:rPr>
      </w:pPr>
      <w:r w:rsidRPr="00674533">
        <w:rPr>
          <w:rFonts w:eastAsia="Arial"/>
        </w:rPr>
        <w:t>Effect on local labour opportunities, number of person-days of wage labour, additional income and income generated.</w:t>
      </w:r>
    </w:p>
    <w:p w14:paraId="270B0FE6" w14:textId="77777777" w:rsidR="00852501" w:rsidRPr="00674533" w:rsidRDefault="00852501" w:rsidP="001D65C1">
      <w:pPr>
        <w:numPr>
          <w:ilvl w:val="0"/>
          <w:numId w:val="77"/>
        </w:numPr>
        <w:spacing w:before="120" w:after="120"/>
        <w:ind w:left="567" w:hanging="567"/>
        <w:jc w:val="both"/>
        <w:rPr>
          <w:rFonts w:eastAsia="Arial"/>
        </w:rPr>
      </w:pPr>
      <w:r w:rsidRPr="00674533">
        <w:rPr>
          <w:rFonts w:eastAsia="Arial"/>
        </w:rPr>
        <w:t>Effect on incidence, prevalence, morbidity, mortality rates of various communicable diseases including water borne, vector borne, air borne, food borne diseases and accident or stray animal related events, which are directly linked with better sanitation and improvement in health outcomes etc.</w:t>
      </w:r>
    </w:p>
    <w:p w14:paraId="6E6DBCD3" w14:textId="77777777" w:rsidR="00852501" w:rsidRPr="00674533" w:rsidRDefault="00852501" w:rsidP="001D65C1">
      <w:pPr>
        <w:numPr>
          <w:ilvl w:val="0"/>
          <w:numId w:val="77"/>
        </w:numPr>
        <w:spacing w:before="120" w:after="120"/>
        <w:ind w:left="567" w:hanging="567"/>
        <w:jc w:val="both"/>
        <w:rPr>
          <w:rFonts w:eastAsia="Arial"/>
        </w:rPr>
      </w:pPr>
      <w:r w:rsidRPr="00674533">
        <w:rPr>
          <w:rFonts w:eastAsia="Arial"/>
        </w:rPr>
        <w:t>To assess whether the public and community toilets Divyang friendly.</w:t>
      </w:r>
    </w:p>
    <w:p w14:paraId="02F1D56E" w14:textId="77777777" w:rsidR="00852501" w:rsidRPr="00674533" w:rsidRDefault="00852501" w:rsidP="001D65C1">
      <w:pPr>
        <w:numPr>
          <w:ilvl w:val="0"/>
          <w:numId w:val="77"/>
        </w:numPr>
        <w:spacing w:before="120" w:after="120"/>
        <w:ind w:left="567" w:hanging="567"/>
        <w:jc w:val="both"/>
        <w:rPr>
          <w:rFonts w:eastAsia="Arial"/>
        </w:rPr>
      </w:pPr>
      <w:r w:rsidRPr="00674533">
        <w:rPr>
          <w:rFonts w:eastAsia="Arial"/>
        </w:rPr>
        <w:t>Assess the expenditure on IEC activities.</w:t>
      </w:r>
    </w:p>
    <w:p w14:paraId="12958A4C" w14:textId="77777777" w:rsidR="00852501" w:rsidRPr="00674533" w:rsidRDefault="00852501" w:rsidP="001D65C1">
      <w:pPr>
        <w:numPr>
          <w:ilvl w:val="0"/>
          <w:numId w:val="77"/>
        </w:numPr>
        <w:spacing w:before="120" w:after="120"/>
        <w:ind w:left="567" w:hanging="567"/>
        <w:jc w:val="both"/>
        <w:rPr>
          <w:rFonts w:eastAsia="Arial"/>
        </w:rPr>
      </w:pPr>
      <w:r w:rsidRPr="00674533">
        <w:rPr>
          <w:rFonts w:eastAsia="Arial"/>
        </w:rPr>
        <w:t>Best practice may be collated for dissemination and replication.</w:t>
      </w:r>
    </w:p>
    <w:p w14:paraId="0DE734F8" w14:textId="77777777" w:rsidR="00852501" w:rsidRPr="00674533" w:rsidRDefault="00852501" w:rsidP="001D65C1">
      <w:pPr>
        <w:numPr>
          <w:ilvl w:val="0"/>
          <w:numId w:val="77"/>
        </w:numPr>
        <w:spacing w:before="120" w:after="120"/>
        <w:ind w:left="567" w:hanging="567"/>
        <w:jc w:val="both"/>
        <w:rPr>
          <w:rFonts w:eastAsia="Arial"/>
        </w:rPr>
      </w:pPr>
      <w:r w:rsidRPr="00674533">
        <w:rPr>
          <w:rFonts w:eastAsia="Arial"/>
        </w:rPr>
        <w:t>Analyse the success of the scheme, its constraints and suggest policy, implementation reforms for its continuation and up-scaling, in case required.</w:t>
      </w:r>
    </w:p>
    <w:p w14:paraId="79E7D0C7" w14:textId="77777777" w:rsidR="00852501" w:rsidRPr="00674533" w:rsidRDefault="00852501" w:rsidP="001D65C1">
      <w:pPr>
        <w:spacing w:before="120" w:after="120"/>
        <w:ind w:left="567"/>
        <w:jc w:val="both"/>
        <w:rPr>
          <w:rFonts w:eastAsia="Arial"/>
        </w:rPr>
      </w:pPr>
    </w:p>
    <w:p w14:paraId="4D415575" w14:textId="77777777" w:rsidR="00852501" w:rsidRDefault="00852501" w:rsidP="001D65C1">
      <w:pPr>
        <w:spacing w:before="120" w:after="120"/>
        <w:rPr>
          <w:b/>
          <w:bCs/>
          <w:color w:val="000000"/>
          <w:lang w:eastAsia="en-GB"/>
        </w:rPr>
      </w:pPr>
      <w:bookmarkStart w:id="18" w:name="page5"/>
      <w:bookmarkEnd w:id="18"/>
      <w:r>
        <w:rPr>
          <w:b/>
          <w:bCs/>
          <w:color w:val="000000"/>
          <w:lang w:eastAsia="en-GB"/>
        </w:rPr>
        <w:br w:type="page"/>
      </w:r>
    </w:p>
    <w:p w14:paraId="5E784A62" w14:textId="77777777" w:rsidR="00852501" w:rsidRPr="00AC3211" w:rsidRDefault="00852501" w:rsidP="001D65C1">
      <w:pPr>
        <w:numPr>
          <w:ilvl w:val="0"/>
          <w:numId w:val="58"/>
        </w:numPr>
        <w:tabs>
          <w:tab w:val="clear" w:pos="720"/>
          <w:tab w:val="num" w:pos="360"/>
        </w:tabs>
        <w:spacing w:before="120" w:after="120"/>
        <w:ind w:left="360" w:firstLine="360"/>
        <w:jc w:val="both"/>
        <w:textAlignment w:val="baseline"/>
        <w:outlineLvl w:val="0"/>
        <w:rPr>
          <w:b/>
          <w:bCs/>
          <w:color w:val="000000"/>
          <w:lang w:eastAsia="en-GB"/>
        </w:rPr>
      </w:pPr>
      <w:r w:rsidRPr="009E6C1E">
        <w:rPr>
          <w:b/>
          <w:bCs/>
          <w:color w:val="000000"/>
          <w:lang w:eastAsia="en-GB"/>
        </w:rPr>
        <w:lastRenderedPageBreak/>
        <w:t>Atal Mission for Rejuvenation and Urban Transformation (AMRUT)</w:t>
      </w:r>
    </w:p>
    <w:p w14:paraId="47CA8C7C" w14:textId="77777777" w:rsidR="00852501" w:rsidRPr="00B537EC" w:rsidRDefault="00852501" w:rsidP="00832FC3">
      <w:pPr>
        <w:numPr>
          <w:ilvl w:val="0"/>
          <w:numId w:val="105"/>
        </w:numPr>
        <w:tabs>
          <w:tab w:val="clear" w:pos="720"/>
        </w:tabs>
        <w:autoSpaceDE w:val="0"/>
        <w:autoSpaceDN w:val="0"/>
        <w:adjustRightInd w:val="0"/>
        <w:spacing w:before="120" w:after="120"/>
        <w:jc w:val="both"/>
        <w:rPr>
          <w:rFonts w:eastAsia="Calibri"/>
          <w:b/>
        </w:rPr>
      </w:pPr>
      <w:r w:rsidRPr="00B537EC">
        <w:rPr>
          <w:rFonts w:eastAsia="Calibri"/>
          <w:b/>
        </w:rPr>
        <w:t xml:space="preserve">Background </w:t>
      </w:r>
    </w:p>
    <w:p w14:paraId="407C46B1" w14:textId="494F2ABA" w:rsidR="00852501" w:rsidRPr="00B537EC" w:rsidRDefault="00852501" w:rsidP="00832FC3">
      <w:pPr>
        <w:spacing w:before="120" w:after="120"/>
        <w:ind w:left="720"/>
        <w:jc w:val="both"/>
        <w:rPr>
          <w:color w:val="000000"/>
        </w:rPr>
      </w:pPr>
      <w:r w:rsidRPr="00B537EC">
        <w:rPr>
          <w:rFonts w:eastAsia="Calibri"/>
        </w:rPr>
        <w:t xml:space="preserve">The Goal 6 of Sustainable Development Goals (SDGs) states that there are grave economic, environmental, and public health implications of inadequate water supply, and unscientific wastewater management, particularly in urban areas where population density is high. Providing basic services like water supply, sewerage, green spaces and parks to households, especially the poor and the disadvantaged is a national priority. Recognizing this, Government of India launched the Atal Mission for Rejuvenation and Urban Transformation (AMRUT) as a Mission mode </w:t>
      </w:r>
      <w:r w:rsidRPr="00B537EC">
        <w:rPr>
          <w:color w:val="000000"/>
        </w:rPr>
        <w:t>a Centrally Sponsored Scheme in 25</w:t>
      </w:r>
      <w:r w:rsidRPr="00B537EC">
        <w:rPr>
          <w:color w:val="000000"/>
          <w:vertAlign w:val="superscript"/>
        </w:rPr>
        <w:t>th</w:t>
      </w:r>
      <w:r w:rsidRPr="00B537EC">
        <w:rPr>
          <w:color w:val="000000"/>
        </w:rPr>
        <w:t xml:space="preserve"> June 2015 as part of Urban Rejuvenation Mission </w:t>
      </w:r>
      <w:r w:rsidRPr="00B537EC">
        <w:rPr>
          <w:rFonts w:eastAsia="Calibri"/>
        </w:rPr>
        <w:t xml:space="preserve">with the objective of providing urban infrastructure.  </w:t>
      </w:r>
      <w:r w:rsidRPr="00B537EC">
        <w:rPr>
          <w:color w:val="000000"/>
        </w:rPr>
        <w:t>Under AMRUT the States have assessed the service level gaps and prepared service level improvement plans (SLIP) for cities and aggregated the SLIPs into State Annual Action Plan (SAAP) with an objective to bridge the gap and achieve universal coverage. 500 cities are covered under AMRUT mission,</w:t>
      </w:r>
    </w:p>
    <w:p w14:paraId="7AB0BF60" w14:textId="77777777" w:rsidR="00852501" w:rsidRPr="00B537EC" w:rsidRDefault="00852501" w:rsidP="00832FC3">
      <w:pPr>
        <w:spacing w:before="120" w:after="120"/>
        <w:ind w:left="660"/>
        <w:jc w:val="both"/>
        <w:rPr>
          <w:color w:val="000000"/>
        </w:rPr>
      </w:pPr>
      <w:r w:rsidRPr="00B537EC">
        <w:rPr>
          <w:color w:val="000000"/>
        </w:rPr>
        <w:t>The purpose of AMRUT mission was to</w:t>
      </w:r>
    </w:p>
    <w:p w14:paraId="69AAC63A" w14:textId="77777777" w:rsidR="00852501" w:rsidRPr="00B537EC" w:rsidRDefault="00852501" w:rsidP="00832FC3">
      <w:pPr>
        <w:numPr>
          <w:ilvl w:val="0"/>
          <w:numId w:val="78"/>
        </w:numPr>
        <w:spacing w:before="120" w:after="120"/>
        <w:ind w:left="1440"/>
        <w:jc w:val="both"/>
        <w:rPr>
          <w:color w:val="000000"/>
        </w:rPr>
      </w:pPr>
      <w:r w:rsidRPr="00B537EC">
        <w:rPr>
          <w:color w:val="000000"/>
        </w:rPr>
        <w:t>ensure that every household has access to a tap with assured water supply (The first priority is to achieve universal coverage of piped drinking water to all households</w:t>
      </w:r>
    </w:p>
    <w:p w14:paraId="57837EC1" w14:textId="77777777" w:rsidR="00852501" w:rsidRPr="00B537EC" w:rsidRDefault="00852501" w:rsidP="00832FC3">
      <w:pPr>
        <w:numPr>
          <w:ilvl w:val="0"/>
          <w:numId w:val="78"/>
        </w:numPr>
        <w:spacing w:before="120" w:after="120"/>
        <w:ind w:left="1440"/>
        <w:jc w:val="both"/>
        <w:rPr>
          <w:color w:val="000000"/>
        </w:rPr>
      </w:pPr>
      <w:r w:rsidRPr="00B537EC">
        <w:rPr>
          <w:color w:val="000000"/>
        </w:rPr>
        <w:t>Sewerage facilities(treatment capacities) and septage management / connection to all household</w:t>
      </w:r>
    </w:p>
    <w:p w14:paraId="6AA28A3A" w14:textId="77777777" w:rsidR="00852501" w:rsidRPr="00B537EC" w:rsidRDefault="00852501" w:rsidP="00832FC3">
      <w:pPr>
        <w:numPr>
          <w:ilvl w:val="0"/>
          <w:numId w:val="78"/>
        </w:numPr>
        <w:spacing w:before="120" w:after="120"/>
        <w:ind w:left="1440"/>
        <w:jc w:val="both"/>
        <w:rPr>
          <w:color w:val="000000"/>
        </w:rPr>
      </w:pPr>
      <w:r w:rsidRPr="00B537EC">
        <w:rPr>
          <w:color w:val="000000"/>
        </w:rPr>
        <w:t xml:space="preserve">Provide storm water drains to reduce flooding; and </w:t>
      </w:r>
    </w:p>
    <w:p w14:paraId="789DC449" w14:textId="77777777" w:rsidR="00852501" w:rsidRPr="00B537EC" w:rsidRDefault="00852501" w:rsidP="00832FC3">
      <w:pPr>
        <w:numPr>
          <w:ilvl w:val="0"/>
          <w:numId w:val="78"/>
        </w:numPr>
        <w:spacing w:before="120" w:after="120"/>
        <w:ind w:left="1440"/>
        <w:jc w:val="both"/>
        <w:rPr>
          <w:color w:val="000000"/>
        </w:rPr>
      </w:pPr>
      <w:r w:rsidRPr="00B537EC">
        <w:rPr>
          <w:color w:val="000000"/>
        </w:rPr>
        <w:t xml:space="preserve">Reduce pollution by switching to public transport or constructing facilities for non-motorized transport like walking and cycling.  </w:t>
      </w:r>
    </w:p>
    <w:p w14:paraId="57800FF7" w14:textId="77777777" w:rsidR="00852501" w:rsidRPr="00B537EC" w:rsidRDefault="00852501" w:rsidP="00832FC3">
      <w:pPr>
        <w:numPr>
          <w:ilvl w:val="0"/>
          <w:numId w:val="78"/>
        </w:numPr>
        <w:spacing w:before="120" w:after="120"/>
        <w:ind w:left="1440"/>
        <w:jc w:val="both"/>
        <w:rPr>
          <w:color w:val="000000"/>
        </w:rPr>
      </w:pPr>
      <w:r w:rsidRPr="00B537EC">
        <w:rPr>
          <w:color w:val="000000"/>
        </w:rPr>
        <w:t xml:space="preserve">Increase the amenities value of the city by developing greenery and well maintained open spaces; </w:t>
      </w:r>
    </w:p>
    <w:p w14:paraId="66F162DA" w14:textId="77777777" w:rsidR="00852501" w:rsidRPr="00B537EC" w:rsidRDefault="00852501" w:rsidP="00832FC3">
      <w:pPr>
        <w:spacing w:before="120" w:after="120"/>
        <w:ind w:left="660"/>
        <w:jc w:val="both"/>
      </w:pPr>
    </w:p>
    <w:p w14:paraId="556A2328" w14:textId="77777777" w:rsidR="00852501" w:rsidRPr="00B537EC" w:rsidRDefault="00852501" w:rsidP="00832FC3">
      <w:pPr>
        <w:autoSpaceDE w:val="0"/>
        <w:autoSpaceDN w:val="0"/>
        <w:adjustRightInd w:val="0"/>
        <w:spacing w:before="120" w:after="120"/>
        <w:ind w:left="660"/>
        <w:jc w:val="both"/>
        <w:rPr>
          <w:rFonts w:eastAsia="Calibri"/>
        </w:rPr>
      </w:pPr>
      <w:r w:rsidRPr="00B537EC">
        <w:rPr>
          <w:rFonts w:eastAsia="Calibri"/>
        </w:rPr>
        <w:t>The Mission has already entered its fifth year of implementation and is scheduled to end on 31 March, 2020. AMRUT Mission has total outlay of Rs. 1 lakh crore including Central Assistance of Rs.50,000 crore spread over 5 years i.e. from  FY 2015-2016 to FY 2019-2020. The balance share of Rs.50,000 crore has to come from States and ULBs. 92% of the Mission allocation is towards water supply and sewerage &amp; septage management while remaining 8% is for the three minor components viz. storm water drainage, non-motorized urban transport and green spaces &amp; parks. The Central Assistance (CA) for the projects will be in three instalments of 20:40:40.</w:t>
      </w:r>
    </w:p>
    <w:p w14:paraId="63D386D4" w14:textId="77777777" w:rsidR="00852501" w:rsidRPr="00B537EC" w:rsidRDefault="00852501" w:rsidP="00832FC3">
      <w:pPr>
        <w:spacing w:before="120" w:after="120"/>
        <w:ind w:left="660"/>
        <w:jc w:val="both"/>
        <w:rPr>
          <w:rFonts w:eastAsia="Calibri"/>
          <w:sz w:val="16"/>
        </w:rPr>
      </w:pPr>
    </w:p>
    <w:p w14:paraId="44E84FED" w14:textId="77777777" w:rsidR="00852501" w:rsidRPr="00B537EC" w:rsidRDefault="00852501" w:rsidP="00832FC3">
      <w:pPr>
        <w:spacing w:before="120" w:after="120"/>
        <w:ind w:left="660"/>
        <w:jc w:val="both"/>
        <w:rPr>
          <w:rFonts w:eastAsia="Calibri"/>
          <w:b/>
          <w:bCs/>
        </w:rPr>
      </w:pPr>
      <w:r w:rsidRPr="00B537EC">
        <w:rPr>
          <w:rFonts w:eastAsia="Calibri"/>
          <w:b/>
          <w:bCs/>
        </w:rPr>
        <w:t>Mission Components</w:t>
      </w:r>
    </w:p>
    <w:p w14:paraId="1F4F19EE" w14:textId="77777777" w:rsidR="00852501" w:rsidRPr="00B537EC" w:rsidRDefault="00852501" w:rsidP="00832FC3">
      <w:pPr>
        <w:autoSpaceDE w:val="0"/>
        <w:autoSpaceDN w:val="0"/>
        <w:adjustRightInd w:val="0"/>
        <w:spacing w:before="120" w:after="120"/>
        <w:ind w:left="660"/>
        <w:jc w:val="both"/>
        <w:rPr>
          <w:rFonts w:eastAsia="Calibri"/>
        </w:rPr>
      </w:pPr>
      <w:r w:rsidRPr="00B537EC">
        <w:rPr>
          <w:rFonts w:eastAsia="Calibri"/>
        </w:rPr>
        <w:t>The components of the AMRUT consist of water supply, sewerage and septage management, storm water drainage, non-motorised urban transport and development of green spaces. It also comprises capacity building and has a reform agenda which incentivizes the States/Uts for implementation of reforms.</w:t>
      </w:r>
    </w:p>
    <w:p w14:paraId="38A28957" w14:textId="77777777" w:rsidR="00852501" w:rsidRPr="00B537EC" w:rsidRDefault="00852501" w:rsidP="00832FC3">
      <w:pPr>
        <w:autoSpaceDE w:val="0"/>
        <w:autoSpaceDN w:val="0"/>
        <w:adjustRightInd w:val="0"/>
        <w:spacing w:before="120" w:after="120"/>
        <w:ind w:left="660"/>
        <w:rPr>
          <w:rFonts w:ascii="MyriadPro-Regular" w:eastAsia="Calibri" w:hAnsi="MyriadPro-Regular" w:cs="MyriadPro-Regular"/>
          <w:sz w:val="16"/>
        </w:rPr>
      </w:pPr>
    </w:p>
    <w:p w14:paraId="4E7BAC31" w14:textId="77777777" w:rsidR="00852501" w:rsidRPr="00B537EC" w:rsidRDefault="00852501" w:rsidP="00832FC3">
      <w:pPr>
        <w:spacing w:before="120" w:after="120"/>
        <w:ind w:left="660"/>
        <w:jc w:val="both"/>
        <w:rPr>
          <w:rFonts w:eastAsia="Calibri"/>
          <w:b/>
          <w:bCs/>
        </w:rPr>
      </w:pPr>
      <w:r w:rsidRPr="00B537EC">
        <w:rPr>
          <w:rFonts w:eastAsia="Calibri"/>
          <w:b/>
          <w:bCs/>
        </w:rPr>
        <w:t>Mission Monitoring</w:t>
      </w:r>
    </w:p>
    <w:p w14:paraId="7989A89E" w14:textId="03DC438C" w:rsidR="00852501" w:rsidRPr="00B537EC" w:rsidRDefault="00852501" w:rsidP="00832FC3">
      <w:pPr>
        <w:autoSpaceDE w:val="0"/>
        <w:autoSpaceDN w:val="0"/>
        <w:adjustRightInd w:val="0"/>
        <w:spacing w:before="120" w:after="120"/>
        <w:ind w:left="660"/>
        <w:jc w:val="both"/>
        <w:rPr>
          <w:rFonts w:eastAsia="Calibri"/>
        </w:rPr>
      </w:pPr>
      <w:r w:rsidRPr="00B537EC">
        <w:rPr>
          <w:rFonts w:eastAsia="Calibri"/>
        </w:rPr>
        <w:t>An Apex Committee (AC), chaired by the Secretary, Mo</w:t>
      </w:r>
      <w:r w:rsidR="00281D51">
        <w:rPr>
          <w:rFonts w:eastAsia="Calibri"/>
        </w:rPr>
        <w:t>HUA</w:t>
      </w:r>
      <w:r w:rsidRPr="00B537EC">
        <w:rPr>
          <w:rFonts w:eastAsia="Calibri"/>
        </w:rPr>
        <w:t xml:space="preserve"> and comprising representatives of related Ministries and organizations will supervise the mission at </w:t>
      </w:r>
      <w:r w:rsidRPr="00B537EC">
        <w:rPr>
          <w:rFonts w:eastAsia="Calibri"/>
        </w:rPr>
        <w:lastRenderedPageBreak/>
        <w:t xml:space="preserve">National Level. At State Level there is a State level High Powered Steering Committee (SHPSC) chaired by the Chief Secretary steer the Mission Programme in its entirety. At City Level a ULBs will be responsible for implementation for the mission </w:t>
      </w:r>
    </w:p>
    <w:p w14:paraId="3116A6EB" w14:textId="77777777" w:rsidR="00852501" w:rsidRPr="00B537EC" w:rsidRDefault="00852501" w:rsidP="00832FC3">
      <w:pPr>
        <w:spacing w:before="120" w:after="120"/>
        <w:ind w:left="660"/>
        <w:jc w:val="both"/>
        <w:rPr>
          <w:rFonts w:ascii="Cambria" w:eastAsia="Calibri" w:hAnsi="Cambria"/>
          <w:b/>
          <w:sz w:val="16"/>
        </w:rPr>
      </w:pPr>
    </w:p>
    <w:p w14:paraId="4D0E400A" w14:textId="77777777" w:rsidR="00852501" w:rsidRPr="00B537EC" w:rsidRDefault="00852501" w:rsidP="00832FC3">
      <w:pPr>
        <w:spacing w:before="120" w:after="120"/>
        <w:ind w:left="660"/>
        <w:jc w:val="both"/>
        <w:rPr>
          <w:rFonts w:eastAsia="Calibri"/>
        </w:rPr>
      </w:pPr>
      <w:r w:rsidRPr="00B537EC">
        <w:rPr>
          <w:rFonts w:ascii="Cambria" w:eastAsia="Calibri" w:hAnsi="Cambria"/>
          <w:b/>
        </w:rPr>
        <w:t>Present Progress of the Mission:</w:t>
      </w:r>
    </w:p>
    <w:p w14:paraId="36BBA217" w14:textId="77777777" w:rsidR="00852501" w:rsidRPr="00B537EC" w:rsidRDefault="00852501" w:rsidP="00832FC3">
      <w:pPr>
        <w:spacing w:before="120" w:after="120"/>
        <w:ind w:left="660"/>
        <w:jc w:val="both"/>
        <w:rPr>
          <w:b/>
          <w:bCs/>
          <w:sz w:val="16"/>
        </w:rPr>
      </w:pPr>
    </w:p>
    <w:p w14:paraId="574619C1" w14:textId="77777777" w:rsidR="00852501" w:rsidRPr="00B537EC" w:rsidRDefault="00852501" w:rsidP="00832FC3">
      <w:pPr>
        <w:spacing w:before="120" w:after="120"/>
        <w:ind w:left="660"/>
        <w:jc w:val="both"/>
        <w:rPr>
          <w:b/>
          <w:bCs/>
        </w:rPr>
      </w:pPr>
      <w:r w:rsidRPr="00B537EC">
        <w:rPr>
          <w:b/>
          <w:bCs/>
        </w:rPr>
        <w:t>Physical Progress:</w:t>
      </w:r>
    </w:p>
    <w:p w14:paraId="3756F34E" w14:textId="77777777" w:rsidR="00852501" w:rsidRPr="00B537EC" w:rsidRDefault="00852501" w:rsidP="00832FC3">
      <w:pPr>
        <w:spacing w:before="120" w:after="120"/>
        <w:ind w:left="660"/>
        <w:jc w:val="both"/>
        <w:rPr>
          <w:b/>
          <w:bCs/>
        </w:rPr>
      </w:pPr>
    </w:p>
    <w:p w14:paraId="1DC0CA49" w14:textId="77777777" w:rsidR="00852501" w:rsidRPr="00B537EC" w:rsidRDefault="00852501" w:rsidP="00832FC3">
      <w:pPr>
        <w:spacing w:before="120" w:after="120"/>
        <w:ind w:left="660"/>
        <w:jc w:val="both"/>
        <w:rPr>
          <w:rFonts w:eastAsia="Calibri"/>
        </w:rPr>
      </w:pPr>
      <w:r w:rsidRPr="00B537EC">
        <w:rPr>
          <w:rFonts w:eastAsia="Calibri"/>
        </w:rPr>
        <w:t>As per the Ministry of Housing and Urban Affairs online project monitoring system the Status of AMRUT Projects implementation progress as on 01.05.2019 is as under-</w:t>
      </w:r>
    </w:p>
    <w:tbl>
      <w:tblPr>
        <w:tblW w:w="468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2316"/>
        <w:gridCol w:w="2704"/>
      </w:tblGrid>
      <w:tr w:rsidR="00852501" w:rsidRPr="00B537EC" w14:paraId="113AC97E" w14:textId="77777777" w:rsidTr="00832FC3">
        <w:trPr>
          <w:trHeight w:val="300"/>
        </w:trPr>
        <w:tc>
          <w:tcPr>
            <w:tcW w:w="1961" w:type="pct"/>
            <w:tcBorders>
              <w:top w:val="single" w:sz="4" w:space="0" w:color="auto"/>
              <w:left w:val="single" w:sz="4" w:space="0" w:color="auto"/>
              <w:bottom w:val="single" w:sz="4" w:space="0" w:color="auto"/>
              <w:right w:val="single" w:sz="4" w:space="0" w:color="auto"/>
            </w:tcBorders>
            <w:noWrap/>
            <w:vAlign w:val="bottom"/>
            <w:hideMark/>
          </w:tcPr>
          <w:p w14:paraId="081D08EC" w14:textId="77777777" w:rsidR="00852501" w:rsidRPr="00B537EC" w:rsidRDefault="00852501" w:rsidP="001D65C1">
            <w:pPr>
              <w:spacing w:before="120" w:after="120"/>
              <w:rPr>
                <w:rFonts w:eastAsia="Calibri"/>
              </w:rPr>
            </w:pPr>
            <w:r w:rsidRPr="00B537EC">
              <w:rPr>
                <w:rFonts w:eastAsia="Calibri"/>
              </w:rPr>
              <w:t> Progress Indicators</w:t>
            </w:r>
          </w:p>
        </w:tc>
        <w:tc>
          <w:tcPr>
            <w:tcW w:w="1405" w:type="pct"/>
            <w:tcBorders>
              <w:top w:val="single" w:sz="4" w:space="0" w:color="auto"/>
              <w:left w:val="single" w:sz="4" w:space="0" w:color="auto"/>
              <w:bottom w:val="single" w:sz="4" w:space="0" w:color="auto"/>
              <w:right w:val="single" w:sz="4" w:space="0" w:color="auto"/>
            </w:tcBorders>
            <w:noWrap/>
            <w:vAlign w:val="bottom"/>
            <w:hideMark/>
          </w:tcPr>
          <w:p w14:paraId="5CEBF443" w14:textId="77777777" w:rsidR="00852501" w:rsidRPr="00B537EC" w:rsidRDefault="00852501" w:rsidP="001D65C1">
            <w:pPr>
              <w:spacing w:before="120" w:after="120"/>
              <w:rPr>
                <w:rFonts w:eastAsia="Calibri"/>
              </w:rPr>
            </w:pPr>
            <w:r w:rsidRPr="00B537EC">
              <w:rPr>
                <w:rFonts w:eastAsia="Calibri"/>
              </w:rPr>
              <w:t xml:space="preserve">No of Projects </w:t>
            </w:r>
          </w:p>
        </w:tc>
        <w:tc>
          <w:tcPr>
            <w:tcW w:w="1634" w:type="pct"/>
            <w:tcBorders>
              <w:top w:val="single" w:sz="4" w:space="0" w:color="auto"/>
              <w:left w:val="single" w:sz="4" w:space="0" w:color="auto"/>
              <w:bottom w:val="single" w:sz="4" w:space="0" w:color="auto"/>
              <w:right w:val="single" w:sz="4" w:space="0" w:color="auto"/>
            </w:tcBorders>
            <w:noWrap/>
            <w:vAlign w:val="bottom"/>
            <w:hideMark/>
          </w:tcPr>
          <w:p w14:paraId="6306A6D3" w14:textId="77777777" w:rsidR="00852501" w:rsidRPr="00B537EC" w:rsidRDefault="00852501" w:rsidP="001D65C1">
            <w:pPr>
              <w:spacing w:before="120" w:after="120"/>
              <w:jc w:val="center"/>
              <w:rPr>
                <w:rFonts w:eastAsia="Calibri"/>
              </w:rPr>
            </w:pPr>
            <w:r w:rsidRPr="00B537EC">
              <w:rPr>
                <w:rFonts w:eastAsia="Calibri"/>
              </w:rPr>
              <w:t>Project Cost (in Rs. Cr.)</w:t>
            </w:r>
          </w:p>
        </w:tc>
      </w:tr>
      <w:tr w:rsidR="00852501" w:rsidRPr="00B537EC" w14:paraId="3F0EB453" w14:textId="77777777" w:rsidTr="00832FC3">
        <w:trPr>
          <w:trHeight w:val="300"/>
        </w:trPr>
        <w:tc>
          <w:tcPr>
            <w:tcW w:w="1961" w:type="pct"/>
            <w:tcBorders>
              <w:top w:val="single" w:sz="4" w:space="0" w:color="auto"/>
              <w:left w:val="single" w:sz="4" w:space="0" w:color="auto"/>
              <w:bottom w:val="single" w:sz="4" w:space="0" w:color="auto"/>
              <w:right w:val="single" w:sz="4" w:space="0" w:color="auto"/>
            </w:tcBorders>
            <w:noWrap/>
            <w:vAlign w:val="bottom"/>
            <w:hideMark/>
          </w:tcPr>
          <w:p w14:paraId="17509C46" w14:textId="77777777" w:rsidR="00852501" w:rsidRPr="00B537EC" w:rsidRDefault="00852501" w:rsidP="001D65C1">
            <w:pPr>
              <w:spacing w:before="120" w:after="120"/>
              <w:rPr>
                <w:rFonts w:eastAsia="Calibri"/>
              </w:rPr>
            </w:pPr>
            <w:r w:rsidRPr="00B537EC">
              <w:rPr>
                <w:rFonts w:eastAsia="Calibri"/>
              </w:rPr>
              <w:t xml:space="preserve">DPR yet to be prepared/approved </w:t>
            </w:r>
          </w:p>
        </w:tc>
        <w:tc>
          <w:tcPr>
            <w:tcW w:w="1405" w:type="pct"/>
            <w:tcBorders>
              <w:top w:val="single" w:sz="4" w:space="0" w:color="auto"/>
              <w:left w:val="single" w:sz="4" w:space="0" w:color="auto"/>
              <w:bottom w:val="single" w:sz="4" w:space="0" w:color="auto"/>
              <w:right w:val="single" w:sz="4" w:space="0" w:color="auto"/>
            </w:tcBorders>
            <w:noWrap/>
            <w:vAlign w:val="bottom"/>
            <w:hideMark/>
          </w:tcPr>
          <w:p w14:paraId="0A87F76F" w14:textId="77777777" w:rsidR="00852501" w:rsidRPr="00B537EC" w:rsidRDefault="00852501" w:rsidP="001D65C1">
            <w:pPr>
              <w:spacing w:before="120" w:after="120"/>
              <w:rPr>
                <w:rFonts w:eastAsia="Calibri"/>
              </w:rPr>
            </w:pPr>
            <w:r w:rsidRPr="00B537EC">
              <w:rPr>
                <w:rFonts w:eastAsia="Calibri"/>
              </w:rPr>
              <w:t> </w:t>
            </w:r>
          </w:p>
        </w:tc>
        <w:tc>
          <w:tcPr>
            <w:tcW w:w="1634" w:type="pct"/>
            <w:tcBorders>
              <w:top w:val="single" w:sz="4" w:space="0" w:color="auto"/>
              <w:left w:val="single" w:sz="4" w:space="0" w:color="auto"/>
              <w:bottom w:val="single" w:sz="4" w:space="0" w:color="auto"/>
              <w:right w:val="single" w:sz="4" w:space="0" w:color="auto"/>
            </w:tcBorders>
            <w:noWrap/>
            <w:vAlign w:val="bottom"/>
            <w:hideMark/>
          </w:tcPr>
          <w:p w14:paraId="1D2C142D" w14:textId="77777777" w:rsidR="00852501" w:rsidRPr="00B537EC" w:rsidRDefault="00852501" w:rsidP="001D65C1">
            <w:pPr>
              <w:spacing w:before="120" w:after="120"/>
              <w:jc w:val="right"/>
              <w:rPr>
                <w:rFonts w:eastAsia="Calibri"/>
              </w:rPr>
            </w:pPr>
            <w:r w:rsidRPr="00B537EC">
              <w:rPr>
                <w:rFonts w:eastAsia="Calibri"/>
              </w:rPr>
              <w:t>1,732.72</w:t>
            </w:r>
          </w:p>
        </w:tc>
      </w:tr>
      <w:tr w:rsidR="00852501" w:rsidRPr="00B537EC" w14:paraId="6DCDD194" w14:textId="77777777" w:rsidTr="00832FC3">
        <w:trPr>
          <w:trHeight w:val="300"/>
        </w:trPr>
        <w:tc>
          <w:tcPr>
            <w:tcW w:w="1961" w:type="pct"/>
            <w:tcBorders>
              <w:top w:val="single" w:sz="4" w:space="0" w:color="auto"/>
              <w:left w:val="single" w:sz="4" w:space="0" w:color="auto"/>
              <w:bottom w:val="single" w:sz="4" w:space="0" w:color="auto"/>
              <w:right w:val="single" w:sz="4" w:space="0" w:color="auto"/>
            </w:tcBorders>
            <w:noWrap/>
            <w:vAlign w:val="bottom"/>
            <w:hideMark/>
          </w:tcPr>
          <w:p w14:paraId="3228B3E9" w14:textId="77777777" w:rsidR="00852501" w:rsidRPr="00B537EC" w:rsidRDefault="00852501" w:rsidP="001D65C1">
            <w:pPr>
              <w:spacing w:before="120" w:after="120"/>
              <w:rPr>
                <w:rFonts w:eastAsia="Calibri"/>
              </w:rPr>
            </w:pPr>
            <w:r w:rsidRPr="00B537EC">
              <w:rPr>
                <w:rFonts w:eastAsia="Calibri"/>
              </w:rPr>
              <w:t>DPR Approved but not tendered</w:t>
            </w:r>
          </w:p>
        </w:tc>
        <w:tc>
          <w:tcPr>
            <w:tcW w:w="1405" w:type="pct"/>
            <w:tcBorders>
              <w:top w:val="single" w:sz="4" w:space="0" w:color="auto"/>
              <w:left w:val="single" w:sz="4" w:space="0" w:color="auto"/>
              <w:bottom w:val="single" w:sz="4" w:space="0" w:color="auto"/>
              <w:right w:val="single" w:sz="4" w:space="0" w:color="auto"/>
            </w:tcBorders>
            <w:noWrap/>
            <w:vAlign w:val="bottom"/>
            <w:hideMark/>
          </w:tcPr>
          <w:p w14:paraId="5E8AD0BA" w14:textId="77777777" w:rsidR="00852501" w:rsidRPr="00B537EC" w:rsidRDefault="00852501" w:rsidP="001D65C1">
            <w:pPr>
              <w:spacing w:before="120" w:after="120"/>
              <w:jc w:val="right"/>
              <w:rPr>
                <w:rFonts w:eastAsia="Calibri"/>
              </w:rPr>
            </w:pPr>
            <w:r w:rsidRPr="00B537EC">
              <w:rPr>
                <w:rFonts w:eastAsia="Calibri"/>
              </w:rPr>
              <w:t>311</w:t>
            </w:r>
          </w:p>
        </w:tc>
        <w:tc>
          <w:tcPr>
            <w:tcW w:w="1634" w:type="pct"/>
            <w:tcBorders>
              <w:top w:val="single" w:sz="4" w:space="0" w:color="auto"/>
              <w:left w:val="single" w:sz="4" w:space="0" w:color="auto"/>
              <w:bottom w:val="single" w:sz="4" w:space="0" w:color="auto"/>
              <w:right w:val="single" w:sz="4" w:space="0" w:color="auto"/>
            </w:tcBorders>
            <w:noWrap/>
            <w:vAlign w:val="bottom"/>
            <w:hideMark/>
          </w:tcPr>
          <w:p w14:paraId="0E765CAB" w14:textId="77777777" w:rsidR="00852501" w:rsidRPr="00B537EC" w:rsidRDefault="00852501" w:rsidP="001D65C1">
            <w:pPr>
              <w:spacing w:before="120" w:after="120"/>
              <w:jc w:val="right"/>
              <w:rPr>
                <w:rFonts w:eastAsia="Calibri"/>
              </w:rPr>
            </w:pPr>
            <w:r w:rsidRPr="00B537EC">
              <w:rPr>
                <w:rFonts w:eastAsia="Calibri"/>
              </w:rPr>
              <w:t>6,930.87</w:t>
            </w:r>
          </w:p>
        </w:tc>
      </w:tr>
      <w:tr w:rsidR="00852501" w:rsidRPr="00B537EC" w14:paraId="385B05F3" w14:textId="77777777" w:rsidTr="00832FC3">
        <w:trPr>
          <w:trHeight w:val="300"/>
        </w:trPr>
        <w:tc>
          <w:tcPr>
            <w:tcW w:w="1961" w:type="pct"/>
            <w:tcBorders>
              <w:top w:val="single" w:sz="4" w:space="0" w:color="auto"/>
              <w:left w:val="single" w:sz="4" w:space="0" w:color="auto"/>
              <w:bottom w:val="single" w:sz="4" w:space="0" w:color="auto"/>
              <w:right w:val="single" w:sz="4" w:space="0" w:color="auto"/>
            </w:tcBorders>
            <w:noWrap/>
            <w:vAlign w:val="bottom"/>
            <w:hideMark/>
          </w:tcPr>
          <w:p w14:paraId="0BEE0338" w14:textId="77777777" w:rsidR="00852501" w:rsidRPr="00B537EC" w:rsidRDefault="00852501" w:rsidP="001D65C1">
            <w:pPr>
              <w:spacing w:before="120" w:after="120"/>
              <w:rPr>
                <w:rFonts w:eastAsia="Calibri"/>
              </w:rPr>
            </w:pPr>
            <w:r w:rsidRPr="00B537EC">
              <w:rPr>
                <w:rFonts w:eastAsia="Calibri"/>
              </w:rPr>
              <w:t>Tender Issued</w:t>
            </w:r>
          </w:p>
        </w:tc>
        <w:tc>
          <w:tcPr>
            <w:tcW w:w="1405" w:type="pct"/>
            <w:tcBorders>
              <w:top w:val="single" w:sz="4" w:space="0" w:color="auto"/>
              <w:left w:val="single" w:sz="4" w:space="0" w:color="auto"/>
              <w:bottom w:val="single" w:sz="4" w:space="0" w:color="auto"/>
              <w:right w:val="single" w:sz="4" w:space="0" w:color="auto"/>
            </w:tcBorders>
            <w:noWrap/>
            <w:vAlign w:val="bottom"/>
            <w:hideMark/>
          </w:tcPr>
          <w:p w14:paraId="44FE36E9" w14:textId="77777777" w:rsidR="00852501" w:rsidRPr="00B537EC" w:rsidRDefault="00852501" w:rsidP="001D65C1">
            <w:pPr>
              <w:spacing w:before="120" w:after="120"/>
              <w:jc w:val="right"/>
              <w:rPr>
                <w:rFonts w:eastAsia="Calibri"/>
              </w:rPr>
            </w:pPr>
            <w:r w:rsidRPr="00B537EC">
              <w:rPr>
                <w:rFonts w:eastAsia="Calibri"/>
              </w:rPr>
              <w:t>355</w:t>
            </w:r>
          </w:p>
        </w:tc>
        <w:tc>
          <w:tcPr>
            <w:tcW w:w="1634" w:type="pct"/>
            <w:tcBorders>
              <w:top w:val="single" w:sz="4" w:space="0" w:color="auto"/>
              <w:left w:val="single" w:sz="4" w:space="0" w:color="auto"/>
              <w:bottom w:val="single" w:sz="4" w:space="0" w:color="auto"/>
              <w:right w:val="single" w:sz="4" w:space="0" w:color="auto"/>
            </w:tcBorders>
            <w:noWrap/>
            <w:vAlign w:val="bottom"/>
            <w:hideMark/>
          </w:tcPr>
          <w:p w14:paraId="678D71FE" w14:textId="77777777" w:rsidR="00852501" w:rsidRPr="00B537EC" w:rsidRDefault="00852501" w:rsidP="001D65C1">
            <w:pPr>
              <w:spacing w:before="120" w:after="120"/>
              <w:jc w:val="right"/>
              <w:rPr>
                <w:rFonts w:eastAsia="Calibri"/>
              </w:rPr>
            </w:pPr>
            <w:r w:rsidRPr="00B537EC">
              <w:rPr>
                <w:rFonts w:eastAsia="Calibri"/>
              </w:rPr>
              <w:t>10,018.57</w:t>
            </w:r>
          </w:p>
        </w:tc>
      </w:tr>
      <w:tr w:rsidR="00852501" w:rsidRPr="00B537EC" w14:paraId="068B4B97" w14:textId="77777777" w:rsidTr="00832FC3">
        <w:trPr>
          <w:trHeight w:val="315"/>
        </w:trPr>
        <w:tc>
          <w:tcPr>
            <w:tcW w:w="1961" w:type="pct"/>
            <w:tcBorders>
              <w:top w:val="single" w:sz="4" w:space="0" w:color="auto"/>
              <w:left w:val="single" w:sz="4" w:space="0" w:color="auto"/>
              <w:bottom w:val="single" w:sz="4" w:space="0" w:color="auto"/>
              <w:right w:val="single" w:sz="4" w:space="0" w:color="auto"/>
            </w:tcBorders>
            <w:noWrap/>
            <w:vAlign w:val="bottom"/>
            <w:hideMark/>
          </w:tcPr>
          <w:p w14:paraId="17000B9A" w14:textId="77777777" w:rsidR="00852501" w:rsidRPr="00B537EC" w:rsidRDefault="00852501" w:rsidP="001D65C1">
            <w:pPr>
              <w:spacing w:before="120" w:after="120"/>
              <w:rPr>
                <w:rFonts w:eastAsia="Calibri"/>
              </w:rPr>
            </w:pPr>
            <w:r w:rsidRPr="00B537EC">
              <w:rPr>
                <w:rFonts w:eastAsia="Calibri"/>
              </w:rPr>
              <w:t>Work in progress</w:t>
            </w:r>
          </w:p>
        </w:tc>
        <w:tc>
          <w:tcPr>
            <w:tcW w:w="1405" w:type="pct"/>
            <w:tcBorders>
              <w:top w:val="single" w:sz="4" w:space="0" w:color="auto"/>
              <w:left w:val="single" w:sz="4" w:space="0" w:color="auto"/>
              <w:bottom w:val="single" w:sz="4" w:space="0" w:color="auto"/>
              <w:right w:val="single" w:sz="4" w:space="0" w:color="auto"/>
            </w:tcBorders>
            <w:noWrap/>
            <w:vAlign w:val="bottom"/>
            <w:hideMark/>
          </w:tcPr>
          <w:p w14:paraId="77C9E1FE" w14:textId="77777777" w:rsidR="00852501" w:rsidRPr="00B537EC" w:rsidRDefault="00852501" w:rsidP="001D65C1">
            <w:pPr>
              <w:spacing w:before="120" w:after="120"/>
              <w:jc w:val="right"/>
              <w:rPr>
                <w:rFonts w:eastAsia="Calibri"/>
              </w:rPr>
            </w:pPr>
            <w:r w:rsidRPr="00B537EC">
              <w:rPr>
                <w:rFonts w:eastAsia="Calibri"/>
              </w:rPr>
              <w:t>3,376</w:t>
            </w:r>
          </w:p>
        </w:tc>
        <w:tc>
          <w:tcPr>
            <w:tcW w:w="1634" w:type="pct"/>
            <w:tcBorders>
              <w:top w:val="single" w:sz="4" w:space="0" w:color="auto"/>
              <w:left w:val="single" w:sz="4" w:space="0" w:color="auto"/>
              <w:bottom w:val="single" w:sz="4" w:space="0" w:color="auto"/>
              <w:right w:val="single" w:sz="4" w:space="0" w:color="auto"/>
            </w:tcBorders>
            <w:noWrap/>
            <w:vAlign w:val="bottom"/>
            <w:hideMark/>
          </w:tcPr>
          <w:p w14:paraId="16EFBF51" w14:textId="77777777" w:rsidR="00852501" w:rsidRPr="00B537EC" w:rsidRDefault="00852501" w:rsidP="001D65C1">
            <w:pPr>
              <w:spacing w:before="120" w:after="120"/>
              <w:jc w:val="right"/>
              <w:rPr>
                <w:rFonts w:eastAsia="Calibri"/>
              </w:rPr>
            </w:pPr>
            <w:r w:rsidRPr="00B537EC">
              <w:rPr>
                <w:rFonts w:eastAsia="Calibri"/>
              </w:rPr>
              <w:t>59,184.57</w:t>
            </w:r>
          </w:p>
        </w:tc>
      </w:tr>
      <w:tr w:rsidR="00852501" w:rsidRPr="00B537EC" w14:paraId="70F1105E" w14:textId="77777777" w:rsidTr="00832FC3">
        <w:trPr>
          <w:trHeight w:val="315"/>
        </w:trPr>
        <w:tc>
          <w:tcPr>
            <w:tcW w:w="1961" w:type="pct"/>
            <w:tcBorders>
              <w:top w:val="single" w:sz="4" w:space="0" w:color="auto"/>
              <w:left w:val="single" w:sz="4" w:space="0" w:color="auto"/>
              <w:bottom w:val="single" w:sz="4" w:space="0" w:color="auto"/>
              <w:right w:val="single" w:sz="4" w:space="0" w:color="auto"/>
            </w:tcBorders>
            <w:noWrap/>
            <w:vAlign w:val="bottom"/>
            <w:hideMark/>
          </w:tcPr>
          <w:p w14:paraId="28DF8612" w14:textId="77777777" w:rsidR="00852501" w:rsidRPr="00B537EC" w:rsidRDefault="00852501" w:rsidP="001D65C1">
            <w:pPr>
              <w:spacing w:before="120" w:after="120"/>
              <w:rPr>
                <w:rFonts w:eastAsia="Calibri"/>
              </w:rPr>
            </w:pPr>
            <w:r w:rsidRPr="00B537EC">
              <w:rPr>
                <w:rFonts w:eastAsia="Calibri"/>
              </w:rPr>
              <w:t xml:space="preserve">Work completed </w:t>
            </w:r>
          </w:p>
        </w:tc>
        <w:tc>
          <w:tcPr>
            <w:tcW w:w="1405" w:type="pct"/>
            <w:tcBorders>
              <w:top w:val="single" w:sz="4" w:space="0" w:color="auto"/>
              <w:left w:val="single" w:sz="4" w:space="0" w:color="auto"/>
              <w:bottom w:val="single" w:sz="4" w:space="0" w:color="auto"/>
              <w:right w:val="single" w:sz="4" w:space="0" w:color="auto"/>
            </w:tcBorders>
            <w:noWrap/>
            <w:vAlign w:val="bottom"/>
            <w:hideMark/>
          </w:tcPr>
          <w:p w14:paraId="22272C72" w14:textId="77777777" w:rsidR="00852501" w:rsidRPr="00B537EC" w:rsidRDefault="00852501" w:rsidP="001D65C1">
            <w:pPr>
              <w:spacing w:before="120" w:after="120"/>
              <w:jc w:val="right"/>
              <w:rPr>
                <w:rFonts w:eastAsia="Calibri"/>
              </w:rPr>
            </w:pPr>
            <w:r w:rsidRPr="00B537EC">
              <w:rPr>
                <w:rFonts w:eastAsia="Calibri"/>
              </w:rPr>
              <w:t>1,495</w:t>
            </w:r>
          </w:p>
        </w:tc>
        <w:tc>
          <w:tcPr>
            <w:tcW w:w="1634" w:type="pct"/>
            <w:tcBorders>
              <w:top w:val="single" w:sz="4" w:space="0" w:color="auto"/>
              <w:left w:val="single" w:sz="4" w:space="0" w:color="auto"/>
              <w:bottom w:val="single" w:sz="4" w:space="0" w:color="auto"/>
              <w:right w:val="single" w:sz="4" w:space="0" w:color="auto"/>
            </w:tcBorders>
            <w:shd w:val="clear" w:color="auto" w:fill="FFFFFF"/>
            <w:hideMark/>
          </w:tcPr>
          <w:p w14:paraId="53E0C4F7" w14:textId="77777777" w:rsidR="00852501" w:rsidRPr="00B537EC" w:rsidRDefault="00852501" w:rsidP="001D65C1">
            <w:pPr>
              <w:spacing w:before="120" w:after="120"/>
              <w:jc w:val="right"/>
              <w:rPr>
                <w:rFonts w:eastAsia="Calibri"/>
              </w:rPr>
            </w:pPr>
            <w:r w:rsidRPr="00B537EC">
              <w:rPr>
                <w:rFonts w:eastAsia="Calibri"/>
              </w:rPr>
              <w:t>3,629.13</w:t>
            </w:r>
          </w:p>
        </w:tc>
      </w:tr>
      <w:tr w:rsidR="00852501" w:rsidRPr="00B537EC" w14:paraId="70F7A2A3" w14:textId="77777777" w:rsidTr="00832FC3">
        <w:trPr>
          <w:trHeight w:val="215"/>
        </w:trPr>
        <w:tc>
          <w:tcPr>
            <w:tcW w:w="1961" w:type="pct"/>
            <w:tcBorders>
              <w:top w:val="single" w:sz="4" w:space="0" w:color="auto"/>
              <w:left w:val="single" w:sz="4" w:space="0" w:color="auto"/>
              <w:bottom w:val="single" w:sz="4" w:space="0" w:color="auto"/>
              <w:right w:val="single" w:sz="4" w:space="0" w:color="auto"/>
            </w:tcBorders>
            <w:noWrap/>
            <w:vAlign w:val="bottom"/>
            <w:hideMark/>
          </w:tcPr>
          <w:p w14:paraId="6B0DE1C7" w14:textId="77777777" w:rsidR="00852501" w:rsidRPr="00B537EC" w:rsidRDefault="00852501" w:rsidP="001D65C1">
            <w:pPr>
              <w:spacing w:before="120" w:after="120"/>
              <w:rPr>
                <w:rFonts w:eastAsia="Calibri"/>
              </w:rPr>
            </w:pPr>
            <w:r w:rsidRPr="00B537EC">
              <w:rPr>
                <w:rFonts w:eastAsia="Calibri"/>
              </w:rPr>
              <w:t>Total</w:t>
            </w:r>
          </w:p>
        </w:tc>
        <w:tc>
          <w:tcPr>
            <w:tcW w:w="1405" w:type="pct"/>
            <w:tcBorders>
              <w:top w:val="single" w:sz="4" w:space="0" w:color="auto"/>
              <w:left w:val="single" w:sz="4" w:space="0" w:color="auto"/>
              <w:bottom w:val="single" w:sz="4" w:space="0" w:color="auto"/>
              <w:right w:val="single" w:sz="4" w:space="0" w:color="auto"/>
            </w:tcBorders>
            <w:noWrap/>
            <w:vAlign w:val="bottom"/>
            <w:hideMark/>
          </w:tcPr>
          <w:p w14:paraId="0E9B8469" w14:textId="77777777" w:rsidR="00852501" w:rsidRPr="00B537EC" w:rsidRDefault="00852501" w:rsidP="001D65C1">
            <w:pPr>
              <w:spacing w:before="120" w:after="120"/>
              <w:jc w:val="right"/>
              <w:rPr>
                <w:rFonts w:eastAsia="Calibri"/>
              </w:rPr>
            </w:pPr>
            <w:r w:rsidRPr="00B537EC">
              <w:rPr>
                <w:rFonts w:eastAsia="Calibri"/>
              </w:rPr>
              <w:t>5,545</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F336005" w14:textId="77777777" w:rsidR="00852501" w:rsidRPr="00B537EC" w:rsidRDefault="00852501" w:rsidP="001D65C1">
            <w:pPr>
              <w:spacing w:before="120" w:after="120"/>
              <w:jc w:val="right"/>
              <w:rPr>
                <w:rFonts w:eastAsia="Calibri"/>
              </w:rPr>
            </w:pPr>
            <w:r w:rsidRPr="00B537EC">
              <w:rPr>
                <w:rFonts w:eastAsia="Calibri"/>
              </w:rPr>
              <w:t>81,533.19</w:t>
            </w:r>
          </w:p>
        </w:tc>
      </w:tr>
    </w:tbl>
    <w:p w14:paraId="67274D1C" w14:textId="77777777" w:rsidR="00852501" w:rsidRPr="00B537EC" w:rsidRDefault="00852501" w:rsidP="00832FC3">
      <w:pPr>
        <w:spacing w:before="120" w:after="120"/>
        <w:ind w:firstLine="720"/>
        <w:jc w:val="both"/>
        <w:rPr>
          <w:rFonts w:eastAsia="Calibri"/>
        </w:rPr>
      </w:pPr>
      <w:r w:rsidRPr="00B537EC">
        <w:rPr>
          <w:rFonts w:eastAsia="Calibri"/>
        </w:rPr>
        <w:t>Source: Website of the Ministry of Housing and Urban Affairs</w:t>
      </w:r>
    </w:p>
    <w:p w14:paraId="69C61BC9" w14:textId="77777777" w:rsidR="00852501" w:rsidRPr="00B537EC" w:rsidRDefault="00852501" w:rsidP="001D65C1">
      <w:pPr>
        <w:spacing w:before="120" w:after="120"/>
        <w:ind w:firstLine="720"/>
        <w:jc w:val="both"/>
        <w:rPr>
          <w:rFonts w:eastAsia="Calibri"/>
        </w:rPr>
      </w:pPr>
      <w:r w:rsidRPr="00B537EC">
        <w:rPr>
          <w:rFonts w:eastAsia="Calibri"/>
        </w:rPr>
        <w:t> </w:t>
      </w:r>
    </w:p>
    <w:p w14:paraId="7024EE72" w14:textId="77777777" w:rsidR="00852501" w:rsidRPr="00B537EC" w:rsidRDefault="00852501" w:rsidP="00832FC3">
      <w:pPr>
        <w:spacing w:before="120" w:after="120"/>
        <w:ind w:left="720"/>
        <w:jc w:val="both"/>
        <w:rPr>
          <w:rFonts w:eastAsia="Calibri"/>
        </w:rPr>
      </w:pPr>
      <w:r w:rsidRPr="00B537EC">
        <w:rPr>
          <w:rFonts w:eastAsia="Calibri"/>
        </w:rPr>
        <w:t xml:space="preserve">Financial Progress: </w:t>
      </w:r>
    </w:p>
    <w:p w14:paraId="53DC71FD" w14:textId="77777777" w:rsidR="00852501" w:rsidRPr="00B537EC" w:rsidRDefault="00852501" w:rsidP="00832FC3">
      <w:pPr>
        <w:spacing w:before="120" w:after="120"/>
        <w:ind w:left="720"/>
        <w:jc w:val="both"/>
        <w:textAlignment w:val="baseline"/>
        <w:rPr>
          <w:rFonts w:eastAsia="Calibri"/>
        </w:rPr>
      </w:pPr>
      <w:r w:rsidRPr="00B537EC">
        <w:rPr>
          <w:rFonts w:eastAsia="Calibri"/>
        </w:rPr>
        <w:t xml:space="preserve">Central Assistance Approved      Rs. 35,989.7 crore  </w:t>
      </w:r>
    </w:p>
    <w:p w14:paraId="4B0DEA60" w14:textId="77777777" w:rsidR="00852501" w:rsidRPr="00B537EC" w:rsidRDefault="00852501" w:rsidP="00832FC3">
      <w:pPr>
        <w:spacing w:before="120" w:after="120"/>
        <w:ind w:left="720"/>
        <w:jc w:val="both"/>
        <w:textAlignment w:val="baseline"/>
        <w:rPr>
          <w:rFonts w:eastAsia="Calibri"/>
        </w:rPr>
      </w:pPr>
      <w:r w:rsidRPr="00B537EC">
        <w:rPr>
          <w:rFonts w:eastAsia="Calibri"/>
        </w:rPr>
        <w:t>Central Assistance Released       Rs. 13,574.18 crore</w:t>
      </w:r>
    </w:p>
    <w:p w14:paraId="6FE53B31" w14:textId="77777777" w:rsidR="00852501" w:rsidRPr="00B537EC" w:rsidRDefault="00852501" w:rsidP="00832FC3">
      <w:pPr>
        <w:spacing w:before="120" w:after="120"/>
        <w:ind w:left="720"/>
        <w:jc w:val="both"/>
        <w:textAlignment w:val="baseline"/>
        <w:rPr>
          <w:rFonts w:eastAsia="Calibri"/>
        </w:rPr>
      </w:pPr>
      <w:r w:rsidRPr="00B537EC">
        <w:rPr>
          <w:rFonts w:eastAsia="Calibri"/>
        </w:rPr>
        <w:t> </w:t>
      </w:r>
    </w:p>
    <w:p w14:paraId="481CAA3B" w14:textId="77777777" w:rsidR="00852501" w:rsidRPr="00B537EC" w:rsidRDefault="00852501" w:rsidP="00832FC3">
      <w:pPr>
        <w:spacing w:before="120" w:after="120"/>
        <w:ind w:left="720"/>
        <w:jc w:val="both"/>
        <w:textAlignment w:val="baseline"/>
        <w:rPr>
          <w:rFonts w:eastAsia="Calibri"/>
        </w:rPr>
      </w:pPr>
      <w:r w:rsidRPr="00B537EC">
        <w:rPr>
          <w:rFonts w:eastAsia="Calibri"/>
        </w:rPr>
        <w:t xml:space="preserve">AMRUT Reforms </w:t>
      </w:r>
    </w:p>
    <w:p w14:paraId="0EBB74C6" w14:textId="77777777" w:rsidR="00852501" w:rsidRPr="00B537EC" w:rsidRDefault="00852501" w:rsidP="00832FC3">
      <w:pPr>
        <w:spacing w:before="120" w:after="120"/>
        <w:ind w:left="720"/>
        <w:jc w:val="both"/>
        <w:textAlignment w:val="baseline"/>
        <w:rPr>
          <w:rFonts w:eastAsia="Calibri"/>
        </w:rPr>
      </w:pPr>
      <w:r w:rsidRPr="00B537EC">
        <w:rPr>
          <w:rFonts w:eastAsia="Calibri"/>
        </w:rPr>
        <w:t xml:space="preserve">Water Supply Tap connection achieved  </w:t>
      </w:r>
      <w:r w:rsidRPr="00B537EC">
        <w:rPr>
          <w:rFonts w:eastAsia="Calibri"/>
        </w:rPr>
        <w:tab/>
        <w:t>in No. 56,71,950 nos.</w:t>
      </w:r>
    </w:p>
    <w:p w14:paraId="487B9384" w14:textId="77777777" w:rsidR="00852501" w:rsidRPr="00B537EC" w:rsidRDefault="00852501" w:rsidP="00832FC3">
      <w:pPr>
        <w:spacing w:before="120" w:after="120"/>
        <w:ind w:left="720"/>
        <w:jc w:val="both"/>
        <w:textAlignment w:val="baseline"/>
        <w:rPr>
          <w:rFonts w:eastAsia="Calibri"/>
        </w:rPr>
      </w:pPr>
      <w:r w:rsidRPr="00B537EC">
        <w:rPr>
          <w:rFonts w:eastAsia="Calibri"/>
        </w:rPr>
        <w:t xml:space="preserve">Sewerage Connections achieved              </w:t>
      </w:r>
      <w:r w:rsidRPr="00B537EC">
        <w:rPr>
          <w:rFonts w:eastAsia="Calibri"/>
        </w:rPr>
        <w:tab/>
        <w:t>in No. 36,29,977 nos.</w:t>
      </w:r>
    </w:p>
    <w:p w14:paraId="47D702A6" w14:textId="77777777" w:rsidR="00852501" w:rsidRPr="00B537EC" w:rsidRDefault="00852501" w:rsidP="00832FC3">
      <w:pPr>
        <w:spacing w:before="120" w:after="120"/>
        <w:ind w:left="720"/>
        <w:jc w:val="both"/>
        <w:textAlignment w:val="baseline"/>
        <w:rPr>
          <w:rFonts w:eastAsia="Calibri"/>
        </w:rPr>
      </w:pPr>
      <w:r w:rsidRPr="00B537EC">
        <w:rPr>
          <w:rFonts w:eastAsia="Calibri"/>
        </w:rPr>
        <w:t>Street Light conversion to LED Achieved</w:t>
      </w:r>
      <w:r w:rsidRPr="00B537EC">
        <w:rPr>
          <w:rFonts w:eastAsia="Calibri"/>
        </w:rPr>
        <w:tab/>
        <w:t>in No. 60,82,995 nos.</w:t>
      </w:r>
    </w:p>
    <w:p w14:paraId="330F683A" w14:textId="15FDF14E" w:rsidR="00852501" w:rsidRPr="00832FC3" w:rsidRDefault="00852501" w:rsidP="00832FC3">
      <w:pPr>
        <w:spacing w:before="120" w:after="120"/>
        <w:ind w:left="720"/>
        <w:jc w:val="both"/>
        <w:textAlignment w:val="baseline"/>
        <w:rPr>
          <w:rFonts w:eastAsia="Calibri"/>
          <w:b/>
          <w:i/>
        </w:rPr>
      </w:pPr>
      <w:r w:rsidRPr="00B537EC">
        <w:rPr>
          <w:rFonts w:eastAsia="Calibri"/>
          <w:b/>
          <w:i/>
        </w:rPr>
        <w:t>Source: State / UT through VC Format</w:t>
      </w:r>
    </w:p>
    <w:p w14:paraId="711E4EEF" w14:textId="1E3F3ACC" w:rsidR="00852501" w:rsidRPr="00B537EC" w:rsidRDefault="00852501" w:rsidP="001D65C1">
      <w:pPr>
        <w:spacing w:before="120" w:after="120"/>
        <w:rPr>
          <w:color w:val="000000"/>
          <w:sz w:val="8"/>
        </w:rPr>
      </w:pPr>
    </w:p>
    <w:p w14:paraId="32C72D2C" w14:textId="77777777" w:rsidR="00852501" w:rsidRPr="00832FC3" w:rsidRDefault="00852501" w:rsidP="00832FC3">
      <w:pPr>
        <w:numPr>
          <w:ilvl w:val="0"/>
          <w:numId w:val="70"/>
        </w:numPr>
        <w:tabs>
          <w:tab w:val="clear" w:pos="720"/>
          <w:tab w:val="num" w:pos="450"/>
        </w:tabs>
        <w:autoSpaceDE w:val="0"/>
        <w:autoSpaceDN w:val="0"/>
        <w:adjustRightInd w:val="0"/>
        <w:spacing w:before="120" w:after="120"/>
        <w:ind w:left="360"/>
        <w:jc w:val="both"/>
        <w:rPr>
          <w:rFonts w:eastAsia="Calibri"/>
          <w:b/>
        </w:rPr>
      </w:pPr>
      <w:r w:rsidRPr="00B537EC">
        <w:rPr>
          <w:rFonts w:eastAsia="Calibri"/>
          <w:b/>
        </w:rPr>
        <w:t>Need for Evaluation of the Mission AMRUT</w:t>
      </w:r>
    </w:p>
    <w:p w14:paraId="1E1CBEB0" w14:textId="77777777" w:rsidR="00852501" w:rsidRPr="00B537EC" w:rsidRDefault="00852501" w:rsidP="001D65C1">
      <w:pPr>
        <w:autoSpaceDE w:val="0"/>
        <w:autoSpaceDN w:val="0"/>
        <w:adjustRightInd w:val="0"/>
        <w:spacing w:before="120" w:after="120"/>
        <w:rPr>
          <w:rFonts w:ascii="MyriadPro-Regular" w:eastAsia="Calibri" w:hAnsi="MyriadPro-Regular" w:cs="MyriadPro-Regular"/>
          <w:sz w:val="12"/>
        </w:rPr>
      </w:pPr>
    </w:p>
    <w:p w14:paraId="4FCC2746" w14:textId="77777777" w:rsidR="00852501" w:rsidRPr="00B537EC" w:rsidRDefault="00852501" w:rsidP="001D65C1">
      <w:pPr>
        <w:autoSpaceDE w:val="0"/>
        <w:autoSpaceDN w:val="0"/>
        <w:adjustRightInd w:val="0"/>
        <w:spacing w:before="120" w:after="120"/>
        <w:jc w:val="both"/>
        <w:rPr>
          <w:rFonts w:eastAsia="Calibri"/>
        </w:rPr>
      </w:pPr>
      <w:r w:rsidRPr="00B537EC">
        <w:rPr>
          <w:rFonts w:eastAsia="Calibri"/>
        </w:rPr>
        <w:t xml:space="preserve">As per Mission guidelines the AMRUT is operated as a Centrally Sponsored Scheme with the total outlay of Rs. 50,000 crore for five years from FY 2015-16 to FY 2019-20 and it  may be continued thereafter consequent to favourable evaluation of Mission by the MoHUA and incorporating learnings in the Mission.  At the inception of AMRUT, water supply coverage in the 500 Mission cities was 64% and sewerage coverage was 31%.  The target is to provide </w:t>
      </w:r>
      <w:r w:rsidRPr="00B537EC">
        <w:rPr>
          <w:rFonts w:eastAsia="Calibri"/>
        </w:rPr>
        <w:lastRenderedPageBreak/>
        <w:t xml:space="preserve">universal coverage of water supply by providing estimated 139 lakh water tap connections along with other required infrastructure. Similarly, 1.45 crore sewerage connections are proposed to be provided to increase sewerage coverage from 31% to 62% in the Mission cities. Development of parks and green spaces with </w:t>
      </w:r>
      <w:r w:rsidRPr="00B537EC">
        <w:rPr>
          <w:rFonts w:eastAsia="Calibri"/>
          <w:i/>
          <w:iCs/>
        </w:rPr>
        <w:t>Divyang</w:t>
      </w:r>
      <w:r w:rsidRPr="00B537EC">
        <w:rPr>
          <w:rFonts w:eastAsia="Calibri"/>
        </w:rPr>
        <w:t xml:space="preserve"> friendly features is also a desired outcome. In addition, improvement in non-motorized urban transport and storm water drainage is expected under the Mission.</w:t>
      </w:r>
    </w:p>
    <w:p w14:paraId="660B9141" w14:textId="77777777" w:rsidR="00852501" w:rsidRPr="00B537EC" w:rsidRDefault="00852501" w:rsidP="001D65C1">
      <w:pPr>
        <w:spacing w:before="120" w:after="120"/>
        <w:jc w:val="both"/>
        <w:rPr>
          <w:rFonts w:eastAsia="Calibri"/>
          <w:sz w:val="16"/>
        </w:rPr>
      </w:pPr>
    </w:p>
    <w:p w14:paraId="64D048DF" w14:textId="77777777" w:rsidR="00852501" w:rsidRPr="00B537EC" w:rsidRDefault="00852501" w:rsidP="001D65C1">
      <w:pPr>
        <w:tabs>
          <w:tab w:val="left" w:pos="709"/>
        </w:tabs>
        <w:spacing w:before="120" w:after="120"/>
        <w:jc w:val="both"/>
        <w:rPr>
          <w:rFonts w:eastAsia="Calibri"/>
        </w:rPr>
      </w:pPr>
      <w:r w:rsidRPr="00B537EC">
        <w:rPr>
          <w:rFonts w:eastAsia="Calibri"/>
        </w:rPr>
        <w:t xml:space="preserve">The Mission also has a reform agenda spread over a set of 11 reforms comprising 54 milestones to be achieved by the States/ UTs during first four years of the Mission.  These reforms broadly cover offering online services to citizens, establishing single window for all approvals, establishing municipal cadre, achieving at least 90% of billing and collection of taxes/user charges, developing at least one park for children every year, establishing maintenance system for parks and play grounds, credit rating, implementing model building bye-laws etc. </w:t>
      </w:r>
    </w:p>
    <w:p w14:paraId="2588802F" w14:textId="77777777" w:rsidR="00852501" w:rsidRPr="00B537EC" w:rsidRDefault="00852501" w:rsidP="001D65C1">
      <w:pPr>
        <w:tabs>
          <w:tab w:val="left" w:pos="709"/>
        </w:tabs>
        <w:spacing w:before="120" w:after="120"/>
        <w:jc w:val="both"/>
        <w:rPr>
          <w:rFonts w:eastAsia="Calibri"/>
        </w:rPr>
      </w:pPr>
    </w:p>
    <w:p w14:paraId="00AA5781" w14:textId="77777777" w:rsidR="00852501" w:rsidRPr="00B537EC" w:rsidRDefault="00852501" w:rsidP="001D65C1">
      <w:pPr>
        <w:autoSpaceDE w:val="0"/>
        <w:autoSpaceDN w:val="0"/>
        <w:adjustRightInd w:val="0"/>
        <w:spacing w:before="120" w:after="120"/>
        <w:jc w:val="both"/>
        <w:rPr>
          <w:rFonts w:eastAsia="Calibri"/>
        </w:rPr>
      </w:pPr>
      <w:r w:rsidRPr="00B537EC">
        <w:rPr>
          <w:rFonts w:eastAsia="Calibri"/>
        </w:rPr>
        <w:t xml:space="preserve">In order to take a call on whether AMRUT Mission needs be continued after completion of the five years on 31 March, 2020, it is required to ascertain the achievements and learnings of the Mission.   </w:t>
      </w:r>
    </w:p>
    <w:p w14:paraId="1B8D7CE0" w14:textId="77777777" w:rsidR="00852501" w:rsidRPr="00B537EC" w:rsidRDefault="00852501" w:rsidP="001D65C1">
      <w:pPr>
        <w:numPr>
          <w:ilvl w:val="0"/>
          <w:numId w:val="70"/>
        </w:numPr>
        <w:tabs>
          <w:tab w:val="clear" w:pos="720"/>
          <w:tab w:val="num" w:pos="450"/>
        </w:tabs>
        <w:autoSpaceDE w:val="0"/>
        <w:autoSpaceDN w:val="0"/>
        <w:adjustRightInd w:val="0"/>
        <w:spacing w:before="120" w:after="120"/>
        <w:ind w:left="360"/>
        <w:jc w:val="both"/>
        <w:rPr>
          <w:rFonts w:eastAsia="Calibri"/>
          <w:b/>
        </w:rPr>
      </w:pPr>
      <w:r w:rsidRPr="00B537EC">
        <w:rPr>
          <w:rFonts w:eastAsia="Calibri"/>
          <w:b/>
        </w:rPr>
        <w:t>Scheme-wise areas of inquiry</w:t>
      </w:r>
    </w:p>
    <w:p w14:paraId="1DFC5F8A" w14:textId="77777777" w:rsidR="00852501" w:rsidRPr="00B537EC" w:rsidRDefault="00852501" w:rsidP="001D65C1">
      <w:pPr>
        <w:suppressAutoHyphens/>
        <w:autoSpaceDN w:val="0"/>
        <w:spacing w:before="120" w:after="120"/>
        <w:jc w:val="both"/>
        <w:textAlignment w:val="baseline"/>
        <w:rPr>
          <w:rFonts w:eastAsia="Calibri"/>
          <w:sz w:val="6"/>
        </w:rPr>
      </w:pPr>
    </w:p>
    <w:p w14:paraId="75E9F384" w14:textId="77777777" w:rsidR="00852501" w:rsidRPr="00B537EC" w:rsidRDefault="00852501" w:rsidP="001D65C1">
      <w:pPr>
        <w:numPr>
          <w:ilvl w:val="0"/>
          <w:numId w:val="79"/>
        </w:numPr>
        <w:suppressAutoHyphens/>
        <w:autoSpaceDN w:val="0"/>
        <w:spacing w:before="120" w:after="120"/>
        <w:jc w:val="both"/>
        <w:textAlignment w:val="baseline"/>
        <w:rPr>
          <w:rFonts w:eastAsia="Calibri"/>
        </w:rPr>
      </w:pPr>
      <w:r w:rsidRPr="00B537EC">
        <w:rPr>
          <w:rFonts w:eastAsia="Calibri"/>
        </w:rPr>
        <w:t>Ascertain the number and amount of projects undertaken by the States under AMRUT and the progress achieved so far against the State Annual Action Plans (SAAPs) of the States.</w:t>
      </w:r>
    </w:p>
    <w:p w14:paraId="2B300C9C" w14:textId="77777777" w:rsidR="00852501" w:rsidRPr="00B537EC" w:rsidRDefault="00852501" w:rsidP="001D65C1">
      <w:pPr>
        <w:numPr>
          <w:ilvl w:val="0"/>
          <w:numId w:val="79"/>
        </w:numPr>
        <w:suppressAutoHyphens/>
        <w:autoSpaceDN w:val="0"/>
        <w:spacing w:before="120" w:after="120"/>
        <w:jc w:val="both"/>
        <w:textAlignment w:val="baseline"/>
        <w:rPr>
          <w:rFonts w:eastAsia="Calibri"/>
        </w:rPr>
      </w:pPr>
      <w:r w:rsidRPr="00B537EC">
        <w:rPr>
          <w:rFonts w:eastAsia="Calibri"/>
        </w:rPr>
        <w:t>Recommendations on integrating the learnings from the Mission with the future programs to improve the quality of life in urban areas.</w:t>
      </w:r>
    </w:p>
    <w:p w14:paraId="6D6087AC" w14:textId="77777777" w:rsidR="00852501" w:rsidRPr="00B537EC" w:rsidRDefault="00852501" w:rsidP="001D65C1">
      <w:pPr>
        <w:numPr>
          <w:ilvl w:val="0"/>
          <w:numId w:val="79"/>
        </w:numPr>
        <w:suppressAutoHyphens/>
        <w:autoSpaceDN w:val="0"/>
        <w:spacing w:before="120" w:after="120"/>
        <w:jc w:val="both"/>
        <w:textAlignment w:val="baseline"/>
        <w:rPr>
          <w:rFonts w:eastAsia="Calibri"/>
        </w:rPr>
      </w:pPr>
      <w:r w:rsidRPr="00B537EC">
        <w:rPr>
          <w:rFonts w:eastAsia="Calibri"/>
        </w:rPr>
        <w:t xml:space="preserve">Ascertain overall progress of the projects undertaken under the Mission with respect to approved plan size, projects under tendering, grounded for execution and those completed.  </w:t>
      </w:r>
    </w:p>
    <w:p w14:paraId="2B41CADF" w14:textId="77777777" w:rsidR="00852501" w:rsidRPr="00B537EC" w:rsidRDefault="00852501" w:rsidP="001D65C1">
      <w:pPr>
        <w:numPr>
          <w:ilvl w:val="0"/>
          <w:numId w:val="79"/>
        </w:numPr>
        <w:suppressAutoHyphens/>
        <w:autoSpaceDN w:val="0"/>
        <w:spacing w:before="120" w:after="120"/>
        <w:jc w:val="both"/>
        <w:textAlignment w:val="baseline"/>
        <w:rPr>
          <w:rFonts w:eastAsia="Calibri"/>
        </w:rPr>
      </w:pPr>
      <w:r w:rsidRPr="00B537EC">
        <w:rPr>
          <w:rFonts w:eastAsia="Calibri"/>
        </w:rPr>
        <w:t xml:space="preserve">Compare the targets envisaged in the Mission guidelines pertaining to improvement in coverage of water supply and sewerage &amp; septage management vis a vis actual progress achieved so far. </w:t>
      </w:r>
    </w:p>
    <w:p w14:paraId="16108A62" w14:textId="77777777" w:rsidR="00852501" w:rsidRPr="009E6C1E" w:rsidRDefault="00852501" w:rsidP="001D65C1">
      <w:pPr>
        <w:numPr>
          <w:ilvl w:val="0"/>
          <w:numId w:val="79"/>
        </w:numPr>
        <w:suppressAutoHyphens/>
        <w:autoSpaceDN w:val="0"/>
        <w:spacing w:before="120" w:after="120"/>
        <w:jc w:val="both"/>
        <w:textAlignment w:val="baseline"/>
        <w:rPr>
          <w:rFonts w:eastAsia="Calibri"/>
        </w:rPr>
      </w:pPr>
      <w:r w:rsidRPr="00B537EC">
        <w:rPr>
          <w:rFonts w:eastAsia="Arial"/>
        </w:rPr>
        <w:t xml:space="preserve">Report outcome of the assets created with respect to benefits actually accrued to the citizens in terms of water supply projects are completed, whether water taps provided. If so, whether the water actually flowing in the taps provided and sewerage connections provided are actually functional on ground. Similarly for the completed sewerage projects, whether the households have been connected with sewer lines/connections. </w:t>
      </w:r>
    </w:p>
    <w:p w14:paraId="13997C04" w14:textId="77777777" w:rsidR="00852501" w:rsidRPr="00B537EC" w:rsidRDefault="00852501" w:rsidP="001D65C1">
      <w:pPr>
        <w:numPr>
          <w:ilvl w:val="0"/>
          <w:numId w:val="79"/>
        </w:numPr>
        <w:suppressAutoHyphens/>
        <w:autoSpaceDN w:val="0"/>
        <w:spacing w:before="120" w:after="120"/>
        <w:jc w:val="both"/>
        <w:textAlignment w:val="baseline"/>
        <w:rPr>
          <w:rFonts w:eastAsia="Calibri"/>
        </w:rPr>
      </w:pPr>
      <w:r w:rsidRPr="00B537EC">
        <w:rPr>
          <w:rFonts w:eastAsia="Calibri"/>
        </w:rPr>
        <w:t xml:space="preserve">Assess addition of </w:t>
      </w:r>
      <w:r w:rsidRPr="00B537EC">
        <w:rPr>
          <w:rFonts w:eastAsia="Calibri"/>
          <w:i/>
        </w:rPr>
        <w:t>divyang</w:t>
      </w:r>
      <w:r w:rsidRPr="00B537EC">
        <w:rPr>
          <w:rFonts w:eastAsia="Calibri"/>
        </w:rPr>
        <w:t xml:space="preserve"> friendly parks and green spaces in the cities.</w:t>
      </w:r>
    </w:p>
    <w:p w14:paraId="02375197" w14:textId="77777777" w:rsidR="00852501" w:rsidRPr="00B537EC" w:rsidRDefault="00852501" w:rsidP="001D65C1">
      <w:pPr>
        <w:numPr>
          <w:ilvl w:val="0"/>
          <w:numId w:val="79"/>
        </w:numPr>
        <w:suppressAutoHyphens/>
        <w:autoSpaceDN w:val="0"/>
        <w:spacing w:before="120" w:after="120"/>
        <w:jc w:val="both"/>
        <w:textAlignment w:val="baseline"/>
        <w:rPr>
          <w:rFonts w:eastAsia="Calibri"/>
        </w:rPr>
      </w:pPr>
      <w:r w:rsidRPr="00B537EC">
        <w:rPr>
          <w:rFonts w:eastAsia="Calibri"/>
        </w:rPr>
        <w:t xml:space="preserve">Ascertain the fund flow from Centre and the States/ULBs to the projects under the Mission. Whether the central funds have been provided to the States in the phased manner as per guidelines and States have utilized the same expeditiously for the targeted outputs. Likewise, fund flow and utilization under A&amp;OE and Reform Incentive components. </w:t>
      </w:r>
    </w:p>
    <w:p w14:paraId="1F41C0CF" w14:textId="77777777" w:rsidR="00852501" w:rsidRPr="00B537EC" w:rsidRDefault="00852501" w:rsidP="001D65C1">
      <w:pPr>
        <w:numPr>
          <w:ilvl w:val="0"/>
          <w:numId w:val="79"/>
        </w:numPr>
        <w:suppressAutoHyphens/>
        <w:autoSpaceDN w:val="0"/>
        <w:spacing w:before="120" w:after="120"/>
        <w:jc w:val="both"/>
        <w:textAlignment w:val="baseline"/>
        <w:rPr>
          <w:rFonts w:eastAsia="Calibri"/>
        </w:rPr>
      </w:pPr>
      <w:r w:rsidRPr="00B537EC">
        <w:rPr>
          <w:rFonts w:eastAsia="Calibri"/>
        </w:rPr>
        <w:t>Assess whether the projects claimed by the States to be under progress are progressing well at present and suitable to be funded under the Mission in future.</w:t>
      </w:r>
    </w:p>
    <w:p w14:paraId="388E8C76" w14:textId="77777777" w:rsidR="00852501" w:rsidRPr="00B537EC" w:rsidRDefault="00852501" w:rsidP="001D65C1">
      <w:pPr>
        <w:numPr>
          <w:ilvl w:val="0"/>
          <w:numId w:val="79"/>
        </w:numPr>
        <w:spacing w:before="120" w:after="120"/>
        <w:jc w:val="both"/>
        <w:rPr>
          <w:rFonts w:eastAsia="Calibri"/>
        </w:rPr>
      </w:pPr>
      <w:r w:rsidRPr="00B537EC">
        <w:rPr>
          <w:rFonts w:eastAsia="Calibri"/>
        </w:rPr>
        <w:lastRenderedPageBreak/>
        <w:t>Assess the physical and financial progress of the mission.</w:t>
      </w:r>
    </w:p>
    <w:p w14:paraId="4FAF4B61" w14:textId="77777777" w:rsidR="00852501" w:rsidRPr="00B537EC" w:rsidRDefault="00852501" w:rsidP="001D65C1">
      <w:pPr>
        <w:numPr>
          <w:ilvl w:val="0"/>
          <w:numId w:val="79"/>
        </w:numPr>
        <w:spacing w:before="120" w:after="120"/>
        <w:jc w:val="both"/>
        <w:rPr>
          <w:rFonts w:eastAsia="Calibri"/>
        </w:rPr>
      </w:pPr>
      <w:r w:rsidRPr="00B537EC">
        <w:rPr>
          <w:rFonts w:eastAsia="Calibri"/>
        </w:rPr>
        <w:t>Assess the mission’s relevance, its performance, its impact on the quality of life of citizens /stakeholders, and the likelihood of its success.</w:t>
      </w:r>
    </w:p>
    <w:p w14:paraId="12EBB124" w14:textId="77777777" w:rsidR="00852501" w:rsidRPr="00B537EC" w:rsidRDefault="00852501" w:rsidP="001D65C1">
      <w:pPr>
        <w:numPr>
          <w:ilvl w:val="0"/>
          <w:numId w:val="79"/>
        </w:numPr>
        <w:spacing w:before="120" w:after="120"/>
        <w:jc w:val="both"/>
        <w:rPr>
          <w:rFonts w:eastAsia="Calibri"/>
        </w:rPr>
      </w:pPr>
      <w:r w:rsidRPr="00B537EC">
        <w:rPr>
          <w:rFonts w:eastAsia="Calibri"/>
        </w:rPr>
        <w:t>Assess the impact of mission on urban infrastructure and services in the country and to identify the success stories of the urban infrastructure projects implemented through the mission so that these can be replicated elsewhere.</w:t>
      </w:r>
    </w:p>
    <w:p w14:paraId="76F770F1" w14:textId="77777777" w:rsidR="00852501" w:rsidRPr="009E6C1E" w:rsidRDefault="00852501" w:rsidP="001D65C1">
      <w:pPr>
        <w:numPr>
          <w:ilvl w:val="0"/>
          <w:numId w:val="79"/>
        </w:numPr>
        <w:spacing w:before="120" w:after="120"/>
        <w:jc w:val="both"/>
        <w:rPr>
          <w:rFonts w:eastAsia="Calibri"/>
        </w:rPr>
      </w:pPr>
      <w:r w:rsidRPr="009E6C1E">
        <w:rPr>
          <w:rFonts w:eastAsia="Calibri"/>
        </w:rPr>
        <w:t xml:space="preserve">Assess the overall implementation of reforms undertaken by the States under AMRUT and the progress achieved so far in terms of replacement of conventional street lights with LED lights, energy audit and replacement of water pumps, credit rating of ULBs, Online Building Permission System (OBPS), capacity building of Municipal functionaries etc. </w:t>
      </w:r>
    </w:p>
    <w:p w14:paraId="0DB4B69B" w14:textId="77777777" w:rsidR="00852501" w:rsidRPr="009E6C1E" w:rsidRDefault="00852501" w:rsidP="001D65C1">
      <w:pPr>
        <w:numPr>
          <w:ilvl w:val="0"/>
          <w:numId w:val="79"/>
        </w:numPr>
        <w:spacing w:before="120" w:after="120"/>
        <w:jc w:val="both"/>
        <w:rPr>
          <w:rFonts w:eastAsia="Calibri"/>
        </w:rPr>
      </w:pPr>
      <w:r w:rsidRPr="009E6C1E">
        <w:rPr>
          <w:rFonts w:eastAsia="Calibri"/>
        </w:rPr>
        <w:t>Ascertain the impact of issuance of municipal bonds by select cities on the implementation of AMRUT Mission in those cites</w:t>
      </w:r>
    </w:p>
    <w:p w14:paraId="68CDFEE5" w14:textId="77777777" w:rsidR="00852501" w:rsidRPr="009E6C1E" w:rsidRDefault="00852501" w:rsidP="001D65C1">
      <w:pPr>
        <w:numPr>
          <w:ilvl w:val="0"/>
          <w:numId w:val="79"/>
        </w:numPr>
        <w:spacing w:before="120" w:after="120"/>
        <w:jc w:val="both"/>
        <w:rPr>
          <w:rFonts w:eastAsia="Calibri"/>
        </w:rPr>
      </w:pPr>
      <w:r w:rsidRPr="009E6C1E">
        <w:rPr>
          <w:rFonts w:eastAsia="Calibri"/>
        </w:rPr>
        <w:t>Assess the learnings from the reforms undertaken in States and the challenges faced for effective and timely execution.</w:t>
      </w:r>
    </w:p>
    <w:p w14:paraId="41B885F0" w14:textId="77777777" w:rsidR="00852501" w:rsidRPr="009E6C1E" w:rsidRDefault="00852501" w:rsidP="001D65C1">
      <w:pPr>
        <w:numPr>
          <w:ilvl w:val="0"/>
          <w:numId w:val="79"/>
        </w:numPr>
        <w:spacing w:before="120" w:after="120"/>
        <w:jc w:val="both"/>
        <w:rPr>
          <w:rFonts w:eastAsia="Calibri"/>
        </w:rPr>
      </w:pPr>
      <w:r w:rsidRPr="009E6C1E">
        <w:rPr>
          <w:rFonts w:eastAsia="Calibri"/>
        </w:rPr>
        <w:t>Identify the success stories of the reforms implementation through the mission so that these can be replicated elsewhere</w:t>
      </w:r>
    </w:p>
    <w:p w14:paraId="5EF70D7F" w14:textId="77777777" w:rsidR="00852501" w:rsidRPr="009E6C1E" w:rsidRDefault="00852501" w:rsidP="001D65C1">
      <w:pPr>
        <w:numPr>
          <w:ilvl w:val="0"/>
          <w:numId w:val="79"/>
        </w:numPr>
        <w:spacing w:before="120" w:after="120"/>
        <w:jc w:val="both"/>
        <w:rPr>
          <w:rFonts w:eastAsia="Calibri"/>
        </w:rPr>
      </w:pPr>
      <w:r w:rsidRPr="009E6C1E">
        <w:rPr>
          <w:rFonts w:eastAsia="Calibri"/>
        </w:rPr>
        <w:t>Assess the outcome of reforms implementation to improve the overall quality of life in urban areas</w:t>
      </w:r>
    </w:p>
    <w:p w14:paraId="46CD9BA6" w14:textId="77777777" w:rsidR="00852501" w:rsidRPr="009E6C1E" w:rsidRDefault="00852501" w:rsidP="001D65C1">
      <w:pPr>
        <w:numPr>
          <w:ilvl w:val="0"/>
          <w:numId w:val="79"/>
        </w:numPr>
        <w:spacing w:before="120" w:after="120"/>
        <w:jc w:val="both"/>
        <w:rPr>
          <w:rFonts w:eastAsia="Calibri"/>
        </w:rPr>
      </w:pPr>
      <w:r w:rsidRPr="009E6C1E">
        <w:rPr>
          <w:rFonts w:eastAsia="Calibri"/>
        </w:rPr>
        <w:t>Suggest project components and reforms to be undertaken for any future programme</w:t>
      </w:r>
    </w:p>
    <w:p w14:paraId="58D91954" w14:textId="77777777" w:rsidR="00852501" w:rsidRPr="00B537EC" w:rsidRDefault="00852501" w:rsidP="001D65C1">
      <w:pPr>
        <w:spacing w:before="120" w:after="120"/>
        <w:jc w:val="both"/>
        <w:rPr>
          <w:rFonts w:eastAsia="Calibri"/>
        </w:rPr>
      </w:pPr>
    </w:p>
    <w:p w14:paraId="1BAD862E" w14:textId="77777777" w:rsidR="00852501" w:rsidRPr="00674533" w:rsidRDefault="00852501" w:rsidP="001D65C1">
      <w:pPr>
        <w:pStyle w:val="ListParagraph"/>
        <w:spacing w:before="120" w:after="120" w:line="240" w:lineRule="auto"/>
        <w:ind w:left="1080"/>
        <w:contextualSpacing w:val="0"/>
        <w:jc w:val="both"/>
        <w:rPr>
          <w:rFonts w:ascii="Times New Roman" w:hAnsi="Times New Roman" w:cs="Times New Roman"/>
          <w:sz w:val="24"/>
          <w:szCs w:val="24"/>
        </w:rPr>
      </w:pPr>
    </w:p>
    <w:p w14:paraId="6B01644E" w14:textId="77777777" w:rsidR="00852501" w:rsidRDefault="00852501" w:rsidP="001D65C1">
      <w:pPr>
        <w:spacing w:before="120" w:after="120"/>
        <w:rPr>
          <w:b/>
          <w:bCs/>
          <w:color w:val="000000"/>
          <w:lang w:eastAsia="en-GB"/>
        </w:rPr>
      </w:pPr>
      <w:r>
        <w:rPr>
          <w:b/>
          <w:bCs/>
          <w:color w:val="000000"/>
          <w:lang w:eastAsia="en-GB"/>
        </w:rPr>
        <w:br w:type="page"/>
      </w:r>
    </w:p>
    <w:p w14:paraId="2F71FD1F" w14:textId="77777777" w:rsidR="00852501" w:rsidRPr="00674533" w:rsidRDefault="00852501" w:rsidP="001D65C1">
      <w:pPr>
        <w:numPr>
          <w:ilvl w:val="0"/>
          <w:numId w:val="58"/>
        </w:numPr>
        <w:tabs>
          <w:tab w:val="clear" w:pos="720"/>
          <w:tab w:val="num" w:pos="360"/>
        </w:tabs>
        <w:spacing w:before="120" w:after="120"/>
        <w:ind w:left="360" w:firstLine="360"/>
        <w:jc w:val="both"/>
        <w:textAlignment w:val="baseline"/>
        <w:outlineLvl w:val="0"/>
        <w:rPr>
          <w:b/>
          <w:bCs/>
          <w:color w:val="000000"/>
          <w:lang w:eastAsia="en-GB"/>
        </w:rPr>
      </w:pPr>
      <w:r w:rsidRPr="00674533">
        <w:rPr>
          <w:b/>
          <w:bCs/>
          <w:color w:val="000000"/>
          <w:lang w:eastAsia="en-GB"/>
        </w:rPr>
        <w:lastRenderedPageBreak/>
        <w:t>Smart Cit</w:t>
      </w:r>
      <w:r>
        <w:rPr>
          <w:b/>
          <w:bCs/>
          <w:color w:val="000000"/>
          <w:lang w:eastAsia="en-GB"/>
        </w:rPr>
        <w:t>ies</w:t>
      </w:r>
      <w:r w:rsidRPr="00674533">
        <w:rPr>
          <w:b/>
          <w:bCs/>
          <w:color w:val="000000"/>
          <w:lang w:eastAsia="en-GB"/>
        </w:rPr>
        <w:t xml:space="preserve"> Mission</w:t>
      </w:r>
    </w:p>
    <w:p w14:paraId="4308609C" w14:textId="77777777" w:rsidR="00852501" w:rsidRPr="00EA0086" w:rsidRDefault="00852501" w:rsidP="00EA0086">
      <w:pPr>
        <w:numPr>
          <w:ilvl w:val="0"/>
          <w:numId w:val="106"/>
        </w:numPr>
        <w:tabs>
          <w:tab w:val="clear" w:pos="720"/>
        </w:tabs>
        <w:autoSpaceDE w:val="0"/>
        <w:autoSpaceDN w:val="0"/>
        <w:adjustRightInd w:val="0"/>
        <w:spacing w:before="120" w:after="120"/>
        <w:jc w:val="both"/>
        <w:rPr>
          <w:rFonts w:eastAsia="Calibri"/>
          <w:b/>
        </w:rPr>
      </w:pPr>
      <w:r w:rsidRPr="00EA0086">
        <w:rPr>
          <w:rFonts w:eastAsia="Calibri"/>
          <w:b/>
        </w:rPr>
        <w:t>Background</w:t>
      </w:r>
    </w:p>
    <w:p w14:paraId="336F0C0D" w14:textId="7A7B7159" w:rsidR="00852501" w:rsidRPr="00674533" w:rsidRDefault="00852501" w:rsidP="00EA0086">
      <w:pPr>
        <w:autoSpaceDE w:val="0"/>
        <w:autoSpaceDN w:val="0"/>
        <w:adjustRightInd w:val="0"/>
        <w:spacing w:before="120" w:after="120"/>
        <w:ind w:left="720"/>
        <w:jc w:val="both"/>
        <w:rPr>
          <w:color w:val="000000"/>
        </w:rPr>
      </w:pPr>
      <w:r w:rsidRPr="00674533">
        <w:t xml:space="preserve">Recognizing the </w:t>
      </w:r>
      <w:r w:rsidR="00C64193">
        <w:t xml:space="preserve">importance </w:t>
      </w:r>
      <w:r w:rsidRPr="00674533">
        <w:t>in improving the quality of life and attracting people and investments to the city and setting in motion a virtuous cycle of growth and development,   Government of India has launched the Smart Cit</w:t>
      </w:r>
      <w:r>
        <w:t>ies</w:t>
      </w:r>
      <w:r w:rsidRPr="00674533">
        <w:t xml:space="preserve"> Mission </w:t>
      </w:r>
      <w:r w:rsidRPr="00674533">
        <w:rPr>
          <w:color w:val="000000"/>
        </w:rPr>
        <w:t xml:space="preserve">a Centrally Sponsored Scheme during June 2015 as part of Urban Rejuvenation Mission </w:t>
      </w:r>
      <w:r w:rsidRPr="00674533">
        <w:t xml:space="preserve">with the objective of providing urban infrastructure </w:t>
      </w:r>
      <w:r w:rsidRPr="00674533">
        <w:rPr>
          <w:color w:val="000000"/>
        </w:rPr>
        <w:t>and give a decent quality of life to its citizens, a clean and sustainable environment and application of ‘Smart’ Solutions</w:t>
      </w:r>
      <w:r w:rsidRPr="00674533">
        <w:t xml:space="preserve">. The focus is on sustainable and inclusive development and the idea is to look at compact areas, create a </w:t>
      </w:r>
      <w:r w:rsidRPr="00674533">
        <w:rPr>
          <w:bCs/>
        </w:rPr>
        <w:t xml:space="preserve">replicable model which will act like a light house to other aspiring cities. </w:t>
      </w:r>
      <w:r w:rsidRPr="00674533">
        <w:t>The Smart Cities Mission of the Government is a bold, new initiative. It is meant to set examples that can be replicated both within and outside the Smart City, catalyzing the creation of similar Smart Cities in various regions and parts of the country.</w:t>
      </w:r>
    </w:p>
    <w:p w14:paraId="462E1E39" w14:textId="77777777" w:rsidR="00852501" w:rsidRPr="00674533" w:rsidRDefault="00852501" w:rsidP="00EA0086">
      <w:pPr>
        <w:spacing w:before="120" w:after="120"/>
        <w:ind w:left="720"/>
        <w:jc w:val="both"/>
        <w:rPr>
          <w:bCs/>
          <w:color w:val="000000"/>
        </w:rPr>
      </w:pPr>
      <w:r w:rsidRPr="00674533">
        <w:rPr>
          <w:color w:val="000000"/>
        </w:rPr>
        <w:t>Under the Smart Cit</w:t>
      </w:r>
      <w:r>
        <w:rPr>
          <w:color w:val="000000"/>
        </w:rPr>
        <w:t>ies</w:t>
      </w:r>
      <w:r w:rsidRPr="00674533">
        <w:rPr>
          <w:color w:val="000000"/>
        </w:rPr>
        <w:t xml:space="preserve"> Mission, 100 smart cities were selected through </w:t>
      </w:r>
      <w:r>
        <w:rPr>
          <w:color w:val="000000"/>
        </w:rPr>
        <w:t xml:space="preserve">a </w:t>
      </w:r>
      <w:r w:rsidRPr="00674533">
        <w:rPr>
          <w:color w:val="000000"/>
        </w:rPr>
        <w:t>challenge method. The Smart Cit</w:t>
      </w:r>
      <w:r>
        <w:rPr>
          <w:color w:val="000000"/>
        </w:rPr>
        <w:t>ies</w:t>
      </w:r>
      <w:r w:rsidRPr="00674533">
        <w:rPr>
          <w:color w:val="000000"/>
        </w:rPr>
        <w:t xml:space="preserve"> Mission is being operated as a Centrally Sponsored Scheme with an outlay of Rs. 48,000 crores (Central Share) over five years </w:t>
      </w:r>
      <w:r>
        <w:rPr>
          <w:color w:val="000000"/>
        </w:rPr>
        <w:t>on an average</w:t>
      </w:r>
      <w:r w:rsidRPr="00674533">
        <w:rPr>
          <w:color w:val="000000"/>
        </w:rPr>
        <w:t xml:space="preserve"> Rs 100 crore per smart city per year. GOI funds and the matching contribution by the States/ULB will meet only a part of the project cost. Balance funds are expected to be mobilized from other resources including private investment.</w:t>
      </w:r>
    </w:p>
    <w:p w14:paraId="724A3FD4" w14:textId="77777777" w:rsidR="00852501" w:rsidRPr="00674533" w:rsidRDefault="00852501" w:rsidP="00EA0086">
      <w:pPr>
        <w:spacing w:before="120" w:after="120"/>
        <w:ind w:left="720"/>
        <w:jc w:val="both"/>
        <w:outlineLvl w:val="0"/>
        <w:rPr>
          <w:b/>
          <w:color w:val="000000"/>
        </w:rPr>
      </w:pPr>
      <w:r w:rsidRPr="00674533">
        <w:rPr>
          <w:b/>
          <w:color w:val="000000"/>
        </w:rPr>
        <w:t xml:space="preserve">The core infrastructure elements in a Smart City include </w:t>
      </w:r>
    </w:p>
    <w:p w14:paraId="257FA107" w14:textId="77777777" w:rsidR="00852501" w:rsidRPr="00674533" w:rsidRDefault="00852501" w:rsidP="00EA0086">
      <w:pPr>
        <w:pStyle w:val="ListParagraph"/>
        <w:numPr>
          <w:ilvl w:val="0"/>
          <w:numId w:val="80"/>
        </w:numPr>
        <w:spacing w:before="120" w:after="120" w:line="240" w:lineRule="auto"/>
        <w:ind w:left="1440"/>
        <w:contextualSpacing w:val="0"/>
        <w:jc w:val="both"/>
        <w:rPr>
          <w:rFonts w:ascii="Times New Roman" w:eastAsia="Times New Roman" w:hAnsi="Times New Roman" w:cs="Times New Roman"/>
          <w:bCs/>
          <w:color w:val="000000"/>
          <w:sz w:val="24"/>
          <w:szCs w:val="24"/>
        </w:rPr>
      </w:pPr>
      <w:r w:rsidRPr="00674533">
        <w:rPr>
          <w:rFonts w:ascii="Times New Roman" w:eastAsia="Times New Roman" w:hAnsi="Times New Roman" w:cs="Times New Roman"/>
          <w:color w:val="000000"/>
          <w:sz w:val="24"/>
          <w:szCs w:val="24"/>
        </w:rPr>
        <w:t xml:space="preserve">Adequate water supply </w:t>
      </w:r>
    </w:p>
    <w:p w14:paraId="2C514A82" w14:textId="77777777" w:rsidR="00852501" w:rsidRPr="00674533" w:rsidRDefault="00852501" w:rsidP="00EA0086">
      <w:pPr>
        <w:pStyle w:val="ListParagraph"/>
        <w:numPr>
          <w:ilvl w:val="0"/>
          <w:numId w:val="80"/>
        </w:numPr>
        <w:spacing w:before="120" w:after="120" w:line="240" w:lineRule="auto"/>
        <w:ind w:left="1440"/>
        <w:contextualSpacing w:val="0"/>
        <w:jc w:val="both"/>
        <w:rPr>
          <w:rFonts w:ascii="Times New Roman" w:eastAsia="Times New Roman" w:hAnsi="Times New Roman" w:cs="Times New Roman"/>
          <w:bCs/>
          <w:color w:val="000000"/>
          <w:sz w:val="24"/>
          <w:szCs w:val="24"/>
        </w:rPr>
      </w:pPr>
      <w:r w:rsidRPr="00674533">
        <w:rPr>
          <w:rFonts w:ascii="Times New Roman" w:eastAsia="Times New Roman" w:hAnsi="Times New Roman" w:cs="Times New Roman"/>
          <w:color w:val="000000"/>
          <w:sz w:val="24"/>
          <w:szCs w:val="24"/>
        </w:rPr>
        <w:t xml:space="preserve">Assured electricity supply </w:t>
      </w:r>
    </w:p>
    <w:p w14:paraId="45A42336" w14:textId="77777777" w:rsidR="00852501" w:rsidRPr="00674533" w:rsidRDefault="00852501" w:rsidP="00EA0086">
      <w:pPr>
        <w:pStyle w:val="ListParagraph"/>
        <w:numPr>
          <w:ilvl w:val="0"/>
          <w:numId w:val="80"/>
        </w:numPr>
        <w:spacing w:before="120" w:after="120" w:line="240" w:lineRule="auto"/>
        <w:ind w:left="1440"/>
        <w:contextualSpacing w:val="0"/>
        <w:jc w:val="both"/>
        <w:rPr>
          <w:rFonts w:ascii="Times New Roman" w:eastAsia="Times New Roman" w:hAnsi="Times New Roman" w:cs="Times New Roman"/>
          <w:bCs/>
          <w:color w:val="000000"/>
          <w:sz w:val="24"/>
          <w:szCs w:val="24"/>
        </w:rPr>
      </w:pPr>
      <w:r w:rsidRPr="00674533">
        <w:rPr>
          <w:rFonts w:ascii="Times New Roman" w:eastAsia="Times New Roman" w:hAnsi="Times New Roman" w:cs="Times New Roman"/>
          <w:color w:val="000000"/>
          <w:sz w:val="24"/>
          <w:szCs w:val="24"/>
        </w:rPr>
        <w:t>Sanitation, including solid waste management</w:t>
      </w:r>
    </w:p>
    <w:p w14:paraId="44E79B1E" w14:textId="77777777" w:rsidR="00852501" w:rsidRPr="00674533" w:rsidRDefault="00852501" w:rsidP="00EA0086">
      <w:pPr>
        <w:pStyle w:val="ListParagraph"/>
        <w:numPr>
          <w:ilvl w:val="0"/>
          <w:numId w:val="80"/>
        </w:numPr>
        <w:spacing w:before="120" w:after="120" w:line="240" w:lineRule="auto"/>
        <w:ind w:left="1440"/>
        <w:contextualSpacing w:val="0"/>
        <w:jc w:val="both"/>
        <w:rPr>
          <w:rFonts w:ascii="Times New Roman" w:eastAsia="Times New Roman" w:hAnsi="Times New Roman" w:cs="Times New Roman"/>
          <w:bCs/>
          <w:color w:val="000000"/>
          <w:sz w:val="24"/>
          <w:szCs w:val="24"/>
        </w:rPr>
      </w:pPr>
      <w:r w:rsidRPr="00674533">
        <w:rPr>
          <w:rFonts w:ascii="Times New Roman" w:eastAsia="Times New Roman" w:hAnsi="Times New Roman" w:cs="Times New Roman"/>
          <w:color w:val="000000"/>
          <w:sz w:val="24"/>
          <w:szCs w:val="24"/>
        </w:rPr>
        <w:t xml:space="preserve">Efficient urban mobility and public transport </w:t>
      </w:r>
    </w:p>
    <w:p w14:paraId="0436B933" w14:textId="77777777" w:rsidR="00852501" w:rsidRPr="00674533" w:rsidRDefault="00852501" w:rsidP="00EA0086">
      <w:pPr>
        <w:pStyle w:val="ListParagraph"/>
        <w:numPr>
          <w:ilvl w:val="0"/>
          <w:numId w:val="80"/>
        </w:numPr>
        <w:spacing w:before="120" w:after="120" w:line="240" w:lineRule="auto"/>
        <w:ind w:left="1440"/>
        <w:contextualSpacing w:val="0"/>
        <w:jc w:val="both"/>
        <w:rPr>
          <w:rFonts w:ascii="Times New Roman" w:eastAsia="Times New Roman" w:hAnsi="Times New Roman" w:cs="Times New Roman"/>
          <w:bCs/>
          <w:color w:val="000000"/>
          <w:sz w:val="24"/>
          <w:szCs w:val="24"/>
        </w:rPr>
      </w:pPr>
      <w:r w:rsidRPr="00674533">
        <w:rPr>
          <w:rFonts w:ascii="Times New Roman" w:eastAsia="Times New Roman" w:hAnsi="Times New Roman" w:cs="Times New Roman"/>
          <w:color w:val="000000"/>
          <w:sz w:val="24"/>
          <w:szCs w:val="24"/>
        </w:rPr>
        <w:t>Affordable housing, especially for the poor </w:t>
      </w:r>
    </w:p>
    <w:p w14:paraId="426B9133" w14:textId="77777777" w:rsidR="00852501" w:rsidRPr="00674533" w:rsidRDefault="00852501" w:rsidP="00EA0086">
      <w:pPr>
        <w:pStyle w:val="ListParagraph"/>
        <w:numPr>
          <w:ilvl w:val="0"/>
          <w:numId w:val="80"/>
        </w:numPr>
        <w:spacing w:before="120" w:after="120" w:line="240" w:lineRule="auto"/>
        <w:ind w:left="1440"/>
        <w:contextualSpacing w:val="0"/>
        <w:jc w:val="both"/>
        <w:rPr>
          <w:rFonts w:ascii="Times New Roman" w:eastAsia="Times New Roman" w:hAnsi="Times New Roman" w:cs="Times New Roman"/>
          <w:bCs/>
          <w:color w:val="000000"/>
          <w:sz w:val="24"/>
          <w:szCs w:val="24"/>
        </w:rPr>
      </w:pPr>
      <w:r w:rsidRPr="00674533">
        <w:rPr>
          <w:rFonts w:ascii="Times New Roman" w:eastAsia="Times New Roman" w:hAnsi="Times New Roman" w:cs="Times New Roman"/>
          <w:color w:val="000000"/>
          <w:sz w:val="24"/>
          <w:szCs w:val="24"/>
        </w:rPr>
        <w:t>Robust IT connectivity and digitalization </w:t>
      </w:r>
    </w:p>
    <w:p w14:paraId="33AE29CB" w14:textId="77777777" w:rsidR="00852501" w:rsidRPr="00674533" w:rsidRDefault="00852501" w:rsidP="00EA0086">
      <w:pPr>
        <w:pStyle w:val="ListParagraph"/>
        <w:numPr>
          <w:ilvl w:val="0"/>
          <w:numId w:val="80"/>
        </w:numPr>
        <w:spacing w:before="120" w:after="120" w:line="240" w:lineRule="auto"/>
        <w:ind w:left="1440"/>
        <w:contextualSpacing w:val="0"/>
        <w:jc w:val="both"/>
        <w:rPr>
          <w:rFonts w:ascii="Times New Roman" w:eastAsia="Times New Roman" w:hAnsi="Times New Roman" w:cs="Times New Roman"/>
          <w:bCs/>
          <w:color w:val="000000"/>
          <w:sz w:val="24"/>
          <w:szCs w:val="24"/>
        </w:rPr>
      </w:pPr>
      <w:r w:rsidRPr="00674533">
        <w:rPr>
          <w:rFonts w:ascii="Times New Roman" w:eastAsia="Times New Roman" w:hAnsi="Times New Roman" w:cs="Times New Roman"/>
          <w:color w:val="000000"/>
          <w:sz w:val="24"/>
          <w:szCs w:val="24"/>
        </w:rPr>
        <w:t>Good governance, especially e-Governance and citizen participation</w:t>
      </w:r>
    </w:p>
    <w:p w14:paraId="3B862989" w14:textId="77777777" w:rsidR="00852501" w:rsidRPr="00674533" w:rsidRDefault="00852501" w:rsidP="00EA0086">
      <w:pPr>
        <w:pStyle w:val="ListParagraph"/>
        <w:numPr>
          <w:ilvl w:val="0"/>
          <w:numId w:val="80"/>
        </w:numPr>
        <w:spacing w:before="120" w:after="120" w:line="240" w:lineRule="auto"/>
        <w:ind w:left="1440"/>
        <w:contextualSpacing w:val="0"/>
        <w:jc w:val="both"/>
        <w:rPr>
          <w:rFonts w:ascii="Times New Roman" w:eastAsia="Times New Roman" w:hAnsi="Times New Roman" w:cs="Times New Roman"/>
          <w:bCs/>
          <w:color w:val="000000"/>
          <w:sz w:val="24"/>
          <w:szCs w:val="24"/>
        </w:rPr>
      </w:pPr>
      <w:r w:rsidRPr="00674533">
        <w:rPr>
          <w:rFonts w:ascii="Times New Roman" w:eastAsia="Times New Roman" w:hAnsi="Times New Roman" w:cs="Times New Roman"/>
          <w:color w:val="000000"/>
          <w:sz w:val="24"/>
          <w:szCs w:val="24"/>
        </w:rPr>
        <w:t>Sustainable Environment</w:t>
      </w:r>
    </w:p>
    <w:p w14:paraId="24F44FFA" w14:textId="77777777" w:rsidR="00852501" w:rsidRPr="00674533" w:rsidRDefault="00852501" w:rsidP="00EA0086">
      <w:pPr>
        <w:pStyle w:val="ListParagraph"/>
        <w:numPr>
          <w:ilvl w:val="0"/>
          <w:numId w:val="80"/>
        </w:numPr>
        <w:spacing w:before="120" w:after="120" w:line="240" w:lineRule="auto"/>
        <w:ind w:left="1440"/>
        <w:contextualSpacing w:val="0"/>
        <w:jc w:val="both"/>
        <w:rPr>
          <w:rFonts w:ascii="Times New Roman" w:eastAsia="Times New Roman" w:hAnsi="Times New Roman" w:cs="Times New Roman"/>
          <w:bCs/>
          <w:color w:val="000000"/>
          <w:sz w:val="24"/>
          <w:szCs w:val="24"/>
        </w:rPr>
      </w:pPr>
      <w:r w:rsidRPr="00674533">
        <w:rPr>
          <w:rFonts w:ascii="Times New Roman" w:eastAsia="Times New Roman" w:hAnsi="Times New Roman" w:cs="Times New Roman"/>
          <w:color w:val="000000"/>
          <w:sz w:val="24"/>
          <w:szCs w:val="24"/>
        </w:rPr>
        <w:t>Safety and security of citizens, particularly women, children and the elderly, and</w:t>
      </w:r>
    </w:p>
    <w:p w14:paraId="4BACF02D" w14:textId="77777777" w:rsidR="00852501" w:rsidRPr="00674533" w:rsidRDefault="00852501" w:rsidP="00EA0086">
      <w:pPr>
        <w:pStyle w:val="ListParagraph"/>
        <w:numPr>
          <w:ilvl w:val="0"/>
          <w:numId w:val="80"/>
        </w:numPr>
        <w:spacing w:before="120" w:after="120" w:line="240" w:lineRule="auto"/>
        <w:ind w:left="1440"/>
        <w:contextualSpacing w:val="0"/>
        <w:jc w:val="both"/>
        <w:rPr>
          <w:rFonts w:ascii="Times New Roman" w:eastAsia="Times New Roman" w:hAnsi="Times New Roman" w:cs="Times New Roman"/>
          <w:bCs/>
          <w:color w:val="000000"/>
          <w:sz w:val="24"/>
          <w:szCs w:val="24"/>
        </w:rPr>
      </w:pPr>
      <w:r w:rsidRPr="00674533">
        <w:rPr>
          <w:rFonts w:ascii="Times New Roman" w:eastAsia="Times New Roman" w:hAnsi="Times New Roman" w:cs="Times New Roman"/>
          <w:color w:val="000000"/>
          <w:sz w:val="24"/>
          <w:szCs w:val="24"/>
        </w:rPr>
        <w:t>Health and Education.</w:t>
      </w:r>
    </w:p>
    <w:p w14:paraId="4486DDB1" w14:textId="77777777" w:rsidR="00852501" w:rsidRPr="00B537EC" w:rsidRDefault="00852501" w:rsidP="00EA0086">
      <w:pPr>
        <w:pStyle w:val="ListParagraph"/>
        <w:spacing w:before="120" w:after="120" w:line="240" w:lineRule="auto"/>
        <w:ind w:left="1440"/>
        <w:contextualSpacing w:val="0"/>
        <w:jc w:val="both"/>
      </w:pPr>
    </w:p>
    <w:p w14:paraId="04F3A5FF" w14:textId="77777777" w:rsidR="00852501" w:rsidRPr="00674533" w:rsidRDefault="00852501" w:rsidP="00EA0086">
      <w:pPr>
        <w:spacing w:before="120" w:after="120"/>
        <w:ind w:left="720"/>
        <w:jc w:val="both"/>
        <w:outlineLvl w:val="0"/>
        <w:rPr>
          <w:rFonts w:eastAsiaTheme="minorEastAsia"/>
          <w:b/>
        </w:rPr>
      </w:pPr>
      <w:r w:rsidRPr="00674533">
        <w:rPr>
          <w:b/>
        </w:rPr>
        <w:t xml:space="preserve">Strategic Components of the Mission </w:t>
      </w:r>
    </w:p>
    <w:p w14:paraId="1233E12F" w14:textId="77777777" w:rsidR="00852501" w:rsidRPr="00674533" w:rsidRDefault="00852501" w:rsidP="00EA0086">
      <w:pPr>
        <w:spacing w:before="120" w:after="120"/>
        <w:ind w:left="720"/>
        <w:jc w:val="both"/>
        <w:rPr>
          <w:b/>
        </w:rPr>
      </w:pPr>
    </w:p>
    <w:p w14:paraId="6B528EBB" w14:textId="77777777" w:rsidR="00852501" w:rsidRPr="00674533" w:rsidRDefault="00852501" w:rsidP="00EA0086">
      <w:pPr>
        <w:pStyle w:val="ListParagraph"/>
        <w:numPr>
          <w:ilvl w:val="0"/>
          <w:numId w:val="81"/>
        </w:numPr>
        <w:autoSpaceDE w:val="0"/>
        <w:autoSpaceDN w:val="0"/>
        <w:adjustRightInd w:val="0"/>
        <w:spacing w:before="120" w:after="120" w:line="240" w:lineRule="auto"/>
        <w:ind w:left="1440"/>
        <w:contextualSpacing w:val="0"/>
        <w:rPr>
          <w:rFonts w:ascii="Times New Roman" w:hAnsi="Times New Roman" w:cs="Times New Roman"/>
          <w:sz w:val="24"/>
          <w:szCs w:val="24"/>
        </w:rPr>
      </w:pPr>
      <w:r w:rsidRPr="00674533">
        <w:rPr>
          <w:rFonts w:ascii="Times New Roman" w:hAnsi="Times New Roman" w:cs="Times New Roman"/>
          <w:b/>
          <w:sz w:val="24"/>
          <w:szCs w:val="24"/>
        </w:rPr>
        <w:t>Area-Based Development-ABD</w:t>
      </w:r>
    </w:p>
    <w:p w14:paraId="593A80C9" w14:textId="77777777" w:rsidR="00852501" w:rsidRPr="00674533" w:rsidRDefault="00852501" w:rsidP="00EA0086">
      <w:pPr>
        <w:pStyle w:val="ListParagraph"/>
        <w:autoSpaceDE w:val="0"/>
        <w:autoSpaceDN w:val="0"/>
        <w:adjustRightInd w:val="0"/>
        <w:spacing w:before="120" w:after="120" w:line="240" w:lineRule="auto"/>
        <w:ind w:left="1440"/>
        <w:contextualSpacing w:val="0"/>
        <w:rPr>
          <w:rFonts w:ascii="Times New Roman" w:hAnsi="Times New Roman" w:cs="Times New Roman"/>
          <w:sz w:val="24"/>
          <w:szCs w:val="24"/>
        </w:rPr>
      </w:pPr>
      <w:r w:rsidRPr="00674533">
        <w:rPr>
          <w:rFonts w:ascii="Times New Roman" w:hAnsi="Times New Roman" w:cs="Times New Roman"/>
          <w:sz w:val="24"/>
          <w:szCs w:val="24"/>
        </w:rPr>
        <w:t xml:space="preserve">[The strategic components of ABD are City improvement (Retrofitting), City Renewal (Redevelopment) and City Extension (Greenfield development)] </w:t>
      </w:r>
    </w:p>
    <w:p w14:paraId="346B8BBE" w14:textId="77777777" w:rsidR="00852501" w:rsidRPr="00674533" w:rsidRDefault="00852501" w:rsidP="00EA0086">
      <w:pPr>
        <w:pStyle w:val="ListParagraph"/>
        <w:autoSpaceDE w:val="0"/>
        <w:autoSpaceDN w:val="0"/>
        <w:adjustRightInd w:val="0"/>
        <w:spacing w:before="120" w:after="120" w:line="240" w:lineRule="auto"/>
        <w:ind w:left="1440"/>
        <w:contextualSpacing w:val="0"/>
        <w:rPr>
          <w:rFonts w:ascii="Times New Roman" w:hAnsi="Times New Roman" w:cs="Times New Roman"/>
          <w:sz w:val="12"/>
          <w:szCs w:val="24"/>
        </w:rPr>
      </w:pPr>
    </w:p>
    <w:p w14:paraId="1CDCC102" w14:textId="77777777" w:rsidR="00852501" w:rsidRPr="00674533" w:rsidRDefault="00852501" w:rsidP="00EA0086">
      <w:pPr>
        <w:pStyle w:val="ListParagraph"/>
        <w:numPr>
          <w:ilvl w:val="0"/>
          <w:numId w:val="81"/>
        </w:numPr>
        <w:autoSpaceDE w:val="0"/>
        <w:autoSpaceDN w:val="0"/>
        <w:adjustRightInd w:val="0"/>
        <w:spacing w:before="120" w:after="120" w:line="240" w:lineRule="auto"/>
        <w:ind w:left="1440"/>
        <w:contextualSpacing w:val="0"/>
        <w:rPr>
          <w:rFonts w:ascii="Times New Roman" w:hAnsi="Times New Roman" w:cs="Times New Roman"/>
          <w:sz w:val="24"/>
          <w:szCs w:val="24"/>
        </w:rPr>
      </w:pPr>
      <w:r w:rsidRPr="00674533">
        <w:rPr>
          <w:rFonts w:ascii="Times New Roman" w:hAnsi="Times New Roman" w:cs="Times New Roman"/>
          <w:b/>
          <w:sz w:val="24"/>
          <w:szCs w:val="24"/>
        </w:rPr>
        <w:t>Pan-City initiative</w:t>
      </w:r>
    </w:p>
    <w:p w14:paraId="5BE51A0E" w14:textId="77777777" w:rsidR="00852501" w:rsidRPr="00674533" w:rsidRDefault="00852501" w:rsidP="00EA0086">
      <w:pPr>
        <w:pStyle w:val="ListParagraph"/>
        <w:autoSpaceDE w:val="0"/>
        <w:autoSpaceDN w:val="0"/>
        <w:adjustRightInd w:val="0"/>
        <w:spacing w:before="120" w:after="120" w:line="240" w:lineRule="auto"/>
        <w:ind w:left="1440"/>
        <w:contextualSpacing w:val="0"/>
        <w:rPr>
          <w:rFonts w:ascii="Times New Roman" w:hAnsi="Times New Roman" w:cs="Times New Roman"/>
          <w:sz w:val="24"/>
          <w:szCs w:val="24"/>
        </w:rPr>
      </w:pPr>
      <w:r w:rsidRPr="00674533">
        <w:rPr>
          <w:rFonts w:ascii="Times New Roman" w:hAnsi="Times New Roman" w:cs="Times New Roman"/>
          <w:sz w:val="24"/>
          <w:szCs w:val="24"/>
        </w:rPr>
        <w:t>[in which Smart Solutions are applied covering larger parts of the city]</w:t>
      </w:r>
    </w:p>
    <w:p w14:paraId="7F256AFE" w14:textId="77777777" w:rsidR="00852501" w:rsidRDefault="00852501" w:rsidP="00EA0086">
      <w:pPr>
        <w:pStyle w:val="ListParagraph"/>
        <w:spacing w:before="120" w:after="120" w:line="240" w:lineRule="auto"/>
        <w:contextualSpacing w:val="0"/>
        <w:jc w:val="both"/>
        <w:rPr>
          <w:rFonts w:ascii="Times New Roman" w:hAnsi="Times New Roman" w:cs="Times New Roman"/>
          <w:b/>
          <w:bCs/>
          <w:sz w:val="28"/>
          <w:szCs w:val="28"/>
        </w:rPr>
      </w:pPr>
    </w:p>
    <w:p w14:paraId="59867F4B" w14:textId="77777777" w:rsidR="00852501" w:rsidRPr="00674533" w:rsidRDefault="00852501" w:rsidP="00EA0086">
      <w:pPr>
        <w:pStyle w:val="ListParagraph"/>
        <w:spacing w:before="120" w:after="120" w:line="240" w:lineRule="auto"/>
        <w:contextualSpacing w:val="0"/>
        <w:jc w:val="both"/>
        <w:outlineLvl w:val="0"/>
        <w:rPr>
          <w:rFonts w:ascii="Times New Roman" w:hAnsi="Times New Roman" w:cs="Times New Roman"/>
          <w:b/>
          <w:bCs/>
          <w:sz w:val="24"/>
          <w:szCs w:val="24"/>
        </w:rPr>
      </w:pPr>
      <w:r w:rsidRPr="00674533">
        <w:rPr>
          <w:rFonts w:ascii="Times New Roman" w:hAnsi="Times New Roman" w:cs="Times New Roman"/>
          <w:b/>
          <w:bCs/>
          <w:sz w:val="24"/>
          <w:szCs w:val="24"/>
        </w:rPr>
        <w:t>Mission Monitoring</w:t>
      </w:r>
    </w:p>
    <w:p w14:paraId="17CE452D" w14:textId="77777777" w:rsidR="00852501" w:rsidRPr="00674533" w:rsidRDefault="00852501" w:rsidP="00EA0086">
      <w:pPr>
        <w:autoSpaceDE w:val="0"/>
        <w:autoSpaceDN w:val="0"/>
        <w:adjustRightInd w:val="0"/>
        <w:spacing w:before="120" w:after="120"/>
        <w:ind w:left="720"/>
        <w:jc w:val="both"/>
      </w:pPr>
      <w:r w:rsidRPr="00674533">
        <w:t>At National Level an Apex Committee (AC), headed by the Secretary, Mo</w:t>
      </w:r>
      <w:r>
        <w:t>HUA</w:t>
      </w:r>
      <w:r w:rsidRPr="00674533">
        <w:t xml:space="preserve"> and comprising representatives of related Ministries and organizations will approve the Proposals for Smart Cities Mission, monitor their progress and release funds.  National Mission Director, Joint Secretary Rank of Government of India is the overall in-charge of all activities related to the Mission.</w:t>
      </w:r>
    </w:p>
    <w:p w14:paraId="5F409C86" w14:textId="77777777" w:rsidR="00852501" w:rsidRPr="00674533" w:rsidRDefault="00852501" w:rsidP="00EA0086">
      <w:pPr>
        <w:autoSpaceDE w:val="0"/>
        <w:autoSpaceDN w:val="0"/>
        <w:adjustRightInd w:val="0"/>
        <w:spacing w:before="120" w:after="120"/>
        <w:ind w:left="720"/>
        <w:jc w:val="both"/>
      </w:pPr>
      <w:r w:rsidRPr="00674533">
        <w:t xml:space="preserve">At State Level there is a State level High Powered Steering Committee (HPSC) chaired by the Chief Secretary </w:t>
      </w:r>
      <w:r>
        <w:t xml:space="preserve">to </w:t>
      </w:r>
      <w:r w:rsidRPr="00674533">
        <w:t>steer the Mission Programme in its entirety. At City Level a Smart City Advisory Forum is established for all 100 Smart cities to advise and enable collaboration among various stakeholders</w:t>
      </w:r>
    </w:p>
    <w:p w14:paraId="4CC19DF7" w14:textId="77777777" w:rsidR="00852501" w:rsidRPr="00674533" w:rsidRDefault="00852501" w:rsidP="00EA0086">
      <w:pPr>
        <w:autoSpaceDE w:val="0"/>
        <w:autoSpaceDN w:val="0"/>
        <w:adjustRightInd w:val="0"/>
        <w:spacing w:before="120" w:after="120"/>
        <w:ind w:left="720"/>
        <w:jc w:val="both"/>
      </w:pPr>
    </w:p>
    <w:p w14:paraId="3AD5EC0A" w14:textId="77777777" w:rsidR="00852501" w:rsidRPr="00674533" w:rsidRDefault="00852501" w:rsidP="00EA0086">
      <w:pPr>
        <w:autoSpaceDE w:val="0"/>
        <w:autoSpaceDN w:val="0"/>
        <w:adjustRightInd w:val="0"/>
        <w:spacing w:before="120" w:after="120"/>
        <w:ind w:left="720"/>
        <w:outlineLvl w:val="0"/>
      </w:pPr>
      <w:r w:rsidRPr="00674533">
        <w:rPr>
          <w:b/>
        </w:rPr>
        <w:t>Present Progress of the Mission:</w:t>
      </w:r>
    </w:p>
    <w:p w14:paraId="3BCD1745" w14:textId="77777777" w:rsidR="00852501" w:rsidRPr="00674533" w:rsidRDefault="00852501" w:rsidP="00EA0086">
      <w:pPr>
        <w:spacing w:before="120" w:after="120"/>
        <w:ind w:left="720"/>
        <w:jc w:val="both"/>
        <w:rPr>
          <w:b/>
          <w:bCs/>
          <w:sz w:val="16"/>
        </w:rPr>
      </w:pPr>
    </w:p>
    <w:p w14:paraId="46029186" w14:textId="77777777" w:rsidR="00852501" w:rsidRPr="00674533" w:rsidRDefault="00852501" w:rsidP="00EA0086">
      <w:pPr>
        <w:spacing w:before="120" w:after="120"/>
        <w:ind w:left="720"/>
        <w:jc w:val="both"/>
        <w:rPr>
          <w:bCs/>
        </w:rPr>
      </w:pPr>
      <w:r w:rsidRPr="00674533">
        <w:rPr>
          <w:b/>
          <w:bCs/>
        </w:rPr>
        <w:t xml:space="preserve">Physical Progress:  </w:t>
      </w:r>
      <w:r w:rsidRPr="00674533">
        <w:rPr>
          <w:bCs/>
        </w:rPr>
        <w:t xml:space="preserve">As </w:t>
      </w:r>
      <w:r>
        <w:rPr>
          <w:bCs/>
        </w:rPr>
        <w:t>apprised by the</w:t>
      </w:r>
      <w:r w:rsidRPr="00674533">
        <w:t>Ministry of Housing and Urban Affairs</w:t>
      </w:r>
      <w:r>
        <w:rPr>
          <w:bCs/>
        </w:rPr>
        <w:t>a total 5151 projects with a total value of INR 2,05018 Crore (as per smart city proposals of cities) are being implemented under the mission. T</w:t>
      </w:r>
      <w:r w:rsidRPr="00674533">
        <w:rPr>
          <w:bCs/>
        </w:rPr>
        <w:t xml:space="preserve">he Status of Smart City Mission projects implementation progress as on </w:t>
      </w:r>
      <w:r>
        <w:rPr>
          <w:bCs/>
        </w:rPr>
        <w:t>12</w:t>
      </w:r>
      <w:r w:rsidRPr="00674533">
        <w:rPr>
          <w:bCs/>
        </w:rPr>
        <w:t>.04.2019 is as under</w:t>
      </w:r>
    </w:p>
    <w:p w14:paraId="6B95AB40" w14:textId="77777777" w:rsidR="00852501" w:rsidRPr="00674533" w:rsidRDefault="00852501" w:rsidP="00EA0086">
      <w:pPr>
        <w:spacing w:before="120" w:after="120"/>
        <w:ind w:left="720"/>
        <w:jc w:val="both"/>
        <w:rPr>
          <w:bCs/>
        </w:rPr>
      </w:pPr>
    </w:p>
    <w:p w14:paraId="67D7B3D4" w14:textId="77777777" w:rsidR="00852501" w:rsidRPr="00674533" w:rsidRDefault="00852501" w:rsidP="00EA0086">
      <w:pPr>
        <w:spacing w:before="120" w:after="120"/>
        <w:ind w:left="720"/>
        <w:jc w:val="both"/>
        <w:outlineLvl w:val="0"/>
        <w:rPr>
          <w:color w:val="000000"/>
        </w:rPr>
      </w:pPr>
      <w:r w:rsidRPr="00674533">
        <w:rPr>
          <w:b/>
          <w:bCs/>
          <w:color w:val="000000"/>
        </w:rPr>
        <w:t>Status of Smart City Projects implementation progress as on </w:t>
      </w:r>
      <w:r>
        <w:rPr>
          <w:b/>
          <w:bCs/>
          <w:color w:val="000000"/>
        </w:rPr>
        <w:t>12</w:t>
      </w:r>
      <w:r w:rsidRPr="00674533">
        <w:rPr>
          <w:b/>
          <w:bCs/>
          <w:color w:val="000000"/>
        </w:rPr>
        <w:t>.04.2019</w:t>
      </w:r>
    </w:p>
    <w:p w14:paraId="591AB656" w14:textId="77777777" w:rsidR="00852501" w:rsidRPr="00674533" w:rsidRDefault="00852501" w:rsidP="001D65C1">
      <w:pPr>
        <w:spacing w:before="120" w:after="120"/>
        <w:jc w:val="both"/>
        <w:rPr>
          <w:color w:val="000000"/>
        </w:rPr>
      </w:pPr>
      <w:r w:rsidRPr="00674533">
        <w:rPr>
          <w:b/>
          <w:bCs/>
          <w:color w:val="000000"/>
        </w:rPr>
        <w:t> </w:t>
      </w:r>
    </w:p>
    <w:tbl>
      <w:tblPr>
        <w:tblW w:w="6534" w:type="dxa"/>
        <w:jc w:val="center"/>
        <w:tblLook w:val="04A0" w:firstRow="1" w:lastRow="0" w:firstColumn="1" w:lastColumn="0" w:noHBand="0" w:noVBand="1"/>
      </w:tblPr>
      <w:tblGrid>
        <w:gridCol w:w="2629"/>
        <w:gridCol w:w="1849"/>
        <w:gridCol w:w="2056"/>
      </w:tblGrid>
      <w:tr w:rsidR="00852501" w:rsidRPr="00674533" w14:paraId="7AECC88A" w14:textId="77777777" w:rsidTr="00B50313">
        <w:trPr>
          <w:trHeight w:val="300"/>
          <w:jc w:val="center"/>
        </w:trPr>
        <w:tc>
          <w:tcPr>
            <w:tcW w:w="2629" w:type="dxa"/>
            <w:tcBorders>
              <w:top w:val="single" w:sz="8" w:space="0" w:color="auto"/>
              <w:left w:val="single" w:sz="8" w:space="0" w:color="auto"/>
              <w:bottom w:val="single" w:sz="8" w:space="0" w:color="auto"/>
              <w:right w:val="single" w:sz="8" w:space="0" w:color="auto"/>
            </w:tcBorders>
            <w:tcMar>
              <w:top w:w="0" w:type="dxa"/>
              <w:left w:w="17" w:type="dxa"/>
              <w:bottom w:w="0" w:type="dxa"/>
              <w:right w:w="17" w:type="dxa"/>
            </w:tcMar>
            <w:vAlign w:val="bottom"/>
            <w:hideMark/>
          </w:tcPr>
          <w:p w14:paraId="70D1F7C7" w14:textId="77777777" w:rsidR="00852501" w:rsidRPr="00674533" w:rsidRDefault="00852501" w:rsidP="001D65C1">
            <w:pPr>
              <w:spacing w:before="120" w:after="120"/>
              <w:rPr>
                <w:color w:val="000000"/>
                <w:lang w:val="en-US"/>
              </w:rPr>
            </w:pPr>
            <w:r w:rsidRPr="00674533">
              <w:rPr>
                <w:b/>
                <w:bCs/>
                <w:color w:val="000000"/>
              </w:rPr>
              <w:t> Progress Indicators</w:t>
            </w:r>
          </w:p>
        </w:tc>
        <w:tc>
          <w:tcPr>
            <w:tcW w:w="1849" w:type="dxa"/>
            <w:tcBorders>
              <w:top w:val="single" w:sz="8" w:space="0" w:color="auto"/>
              <w:left w:val="nil"/>
              <w:bottom w:val="single" w:sz="8" w:space="0" w:color="auto"/>
              <w:right w:val="single" w:sz="8" w:space="0" w:color="auto"/>
            </w:tcBorders>
            <w:tcMar>
              <w:top w:w="0" w:type="dxa"/>
              <w:left w:w="17" w:type="dxa"/>
              <w:bottom w:w="0" w:type="dxa"/>
              <w:right w:w="17" w:type="dxa"/>
            </w:tcMar>
            <w:vAlign w:val="bottom"/>
            <w:hideMark/>
          </w:tcPr>
          <w:p w14:paraId="421B74C5" w14:textId="77777777" w:rsidR="00852501" w:rsidRPr="00674533" w:rsidRDefault="00852501" w:rsidP="001D65C1">
            <w:pPr>
              <w:spacing w:before="120" w:after="120"/>
              <w:rPr>
                <w:color w:val="000000"/>
                <w:lang w:val="en-US"/>
              </w:rPr>
            </w:pPr>
            <w:r w:rsidRPr="00674533">
              <w:rPr>
                <w:b/>
                <w:bCs/>
                <w:color w:val="000000"/>
              </w:rPr>
              <w:t>No of Projects</w:t>
            </w:r>
          </w:p>
        </w:tc>
        <w:tc>
          <w:tcPr>
            <w:tcW w:w="2056" w:type="dxa"/>
            <w:tcBorders>
              <w:top w:val="single" w:sz="8" w:space="0" w:color="auto"/>
              <w:left w:val="nil"/>
              <w:bottom w:val="single" w:sz="8" w:space="0" w:color="auto"/>
              <w:right w:val="single" w:sz="8" w:space="0" w:color="auto"/>
            </w:tcBorders>
            <w:tcMar>
              <w:top w:w="0" w:type="dxa"/>
              <w:left w:w="17" w:type="dxa"/>
              <w:bottom w:w="0" w:type="dxa"/>
              <w:right w:w="17" w:type="dxa"/>
            </w:tcMar>
            <w:vAlign w:val="bottom"/>
            <w:hideMark/>
          </w:tcPr>
          <w:p w14:paraId="325B7D90" w14:textId="77777777" w:rsidR="00852501" w:rsidRPr="00674533" w:rsidRDefault="00852501" w:rsidP="001D65C1">
            <w:pPr>
              <w:spacing w:before="120" w:after="120"/>
              <w:rPr>
                <w:color w:val="000000"/>
                <w:lang w:val="en-US"/>
              </w:rPr>
            </w:pPr>
            <w:r w:rsidRPr="00674533">
              <w:rPr>
                <w:b/>
                <w:bCs/>
                <w:color w:val="000000"/>
              </w:rPr>
              <w:t>Cost (in Rs. Cr.)</w:t>
            </w:r>
          </w:p>
        </w:tc>
      </w:tr>
      <w:tr w:rsidR="00852501" w:rsidRPr="00674533" w14:paraId="486303A0" w14:textId="77777777" w:rsidTr="00B50313">
        <w:trPr>
          <w:trHeight w:val="300"/>
          <w:jc w:val="center"/>
        </w:trPr>
        <w:tc>
          <w:tcPr>
            <w:tcW w:w="2629" w:type="dxa"/>
            <w:tcBorders>
              <w:top w:val="nil"/>
              <w:left w:val="single" w:sz="8" w:space="0" w:color="auto"/>
              <w:bottom w:val="single" w:sz="8" w:space="0" w:color="auto"/>
              <w:right w:val="single" w:sz="8" w:space="0" w:color="auto"/>
            </w:tcBorders>
            <w:tcMar>
              <w:top w:w="0" w:type="dxa"/>
              <w:left w:w="17" w:type="dxa"/>
              <w:bottom w:w="0" w:type="dxa"/>
              <w:right w:w="17" w:type="dxa"/>
            </w:tcMar>
            <w:vAlign w:val="bottom"/>
            <w:hideMark/>
          </w:tcPr>
          <w:p w14:paraId="68D63E0E" w14:textId="77777777" w:rsidR="00852501" w:rsidRPr="00674533" w:rsidRDefault="00852501" w:rsidP="001D65C1">
            <w:pPr>
              <w:spacing w:before="120" w:after="120"/>
              <w:rPr>
                <w:color w:val="000000"/>
                <w:lang w:val="en-US"/>
              </w:rPr>
            </w:pPr>
            <w:r w:rsidRPr="00674533">
              <w:rPr>
                <w:color w:val="000000"/>
              </w:rPr>
              <w:t>Tender Issued</w:t>
            </w:r>
          </w:p>
        </w:tc>
        <w:tc>
          <w:tcPr>
            <w:tcW w:w="1849" w:type="dxa"/>
            <w:tcBorders>
              <w:top w:val="nil"/>
              <w:left w:val="nil"/>
              <w:bottom w:val="single" w:sz="8" w:space="0" w:color="auto"/>
              <w:right w:val="single" w:sz="8" w:space="0" w:color="auto"/>
            </w:tcBorders>
            <w:tcMar>
              <w:top w:w="0" w:type="dxa"/>
              <w:left w:w="17" w:type="dxa"/>
              <w:bottom w:w="0" w:type="dxa"/>
              <w:right w:w="17" w:type="dxa"/>
            </w:tcMar>
            <w:vAlign w:val="bottom"/>
            <w:hideMark/>
          </w:tcPr>
          <w:p w14:paraId="7E179CE3" w14:textId="77777777" w:rsidR="00852501" w:rsidRPr="00674533" w:rsidRDefault="00852501" w:rsidP="001D65C1">
            <w:pPr>
              <w:spacing w:before="120" w:after="120"/>
              <w:jc w:val="right"/>
              <w:rPr>
                <w:color w:val="000000"/>
                <w:lang w:val="en-US"/>
              </w:rPr>
            </w:pPr>
            <w:r w:rsidRPr="00674533">
              <w:rPr>
                <w:color w:val="000000"/>
              </w:rPr>
              <w:t>743</w:t>
            </w:r>
          </w:p>
        </w:tc>
        <w:tc>
          <w:tcPr>
            <w:tcW w:w="2056" w:type="dxa"/>
            <w:tcBorders>
              <w:top w:val="nil"/>
              <w:left w:val="nil"/>
              <w:bottom w:val="single" w:sz="8" w:space="0" w:color="auto"/>
              <w:right w:val="single" w:sz="8" w:space="0" w:color="auto"/>
            </w:tcBorders>
            <w:tcMar>
              <w:top w:w="0" w:type="dxa"/>
              <w:left w:w="17" w:type="dxa"/>
              <w:bottom w:w="0" w:type="dxa"/>
              <w:right w:w="17" w:type="dxa"/>
            </w:tcMar>
            <w:vAlign w:val="bottom"/>
            <w:hideMark/>
          </w:tcPr>
          <w:p w14:paraId="6AEAAFB1" w14:textId="77777777" w:rsidR="00852501" w:rsidRPr="00674533" w:rsidRDefault="00852501" w:rsidP="001D65C1">
            <w:pPr>
              <w:spacing w:before="120" w:after="120"/>
              <w:jc w:val="right"/>
              <w:rPr>
                <w:color w:val="000000"/>
                <w:lang w:val="en-US"/>
              </w:rPr>
            </w:pPr>
            <w:r>
              <w:rPr>
                <w:color w:val="000000"/>
              </w:rPr>
              <w:t>45044.39</w:t>
            </w:r>
          </w:p>
        </w:tc>
      </w:tr>
      <w:tr w:rsidR="00852501" w:rsidRPr="00674533" w14:paraId="14F5B079" w14:textId="77777777" w:rsidTr="00B50313">
        <w:trPr>
          <w:trHeight w:val="251"/>
          <w:jc w:val="center"/>
        </w:trPr>
        <w:tc>
          <w:tcPr>
            <w:tcW w:w="2629" w:type="dxa"/>
            <w:tcBorders>
              <w:top w:val="nil"/>
              <w:left w:val="single" w:sz="8" w:space="0" w:color="auto"/>
              <w:bottom w:val="single" w:sz="8" w:space="0" w:color="auto"/>
              <w:right w:val="single" w:sz="8" w:space="0" w:color="auto"/>
            </w:tcBorders>
            <w:tcMar>
              <w:top w:w="0" w:type="dxa"/>
              <w:left w:w="17" w:type="dxa"/>
              <w:bottom w:w="0" w:type="dxa"/>
              <w:right w:w="17" w:type="dxa"/>
            </w:tcMar>
            <w:vAlign w:val="bottom"/>
            <w:hideMark/>
          </w:tcPr>
          <w:p w14:paraId="198EE160" w14:textId="77777777" w:rsidR="00852501" w:rsidRPr="00674533" w:rsidRDefault="00852501" w:rsidP="001D65C1">
            <w:pPr>
              <w:spacing w:before="120" w:after="120"/>
              <w:rPr>
                <w:color w:val="000000"/>
                <w:lang w:val="en-US"/>
              </w:rPr>
            </w:pPr>
            <w:r w:rsidRPr="00674533">
              <w:rPr>
                <w:color w:val="000000"/>
              </w:rPr>
              <w:t>Work Started</w:t>
            </w:r>
          </w:p>
        </w:tc>
        <w:tc>
          <w:tcPr>
            <w:tcW w:w="1849" w:type="dxa"/>
            <w:tcBorders>
              <w:top w:val="nil"/>
              <w:left w:val="nil"/>
              <w:bottom w:val="single" w:sz="8" w:space="0" w:color="auto"/>
              <w:right w:val="single" w:sz="8" w:space="0" w:color="auto"/>
            </w:tcBorders>
            <w:tcMar>
              <w:top w:w="0" w:type="dxa"/>
              <w:left w:w="17" w:type="dxa"/>
              <w:bottom w:w="0" w:type="dxa"/>
              <w:right w:w="17" w:type="dxa"/>
            </w:tcMar>
            <w:vAlign w:val="bottom"/>
            <w:hideMark/>
          </w:tcPr>
          <w:p w14:paraId="1968E7F5" w14:textId="77777777" w:rsidR="00852501" w:rsidRPr="00674533" w:rsidRDefault="00852501" w:rsidP="001D65C1">
            <w:pPr>
              <w:spacing w:before="120" w:after="120"/>
              <w:jc w:val="right"/>
              <w:rPr>
                <w:color w:val="000000"/>
                <w:lang w:val="en-US"/>
              </w:rPr>
            </w:pPr>
            <w:r>
              <w:rPr>
                <w:color w:val="000000"/>
              </w:rPr>
              <w:t>1880</w:t>
            </w:r>
          </w:p>
        </w:tc>
        <w:tc>
          <w:tcPr>
            <w:tcW w:w="2056" w:type="dxa"/>
            <w:tcBorders>
              <w:top w:val="nil"/>
              <w:left w:val="nil"/>
              <w:bottom w:val="single" w:sz="8" w:space="0" w:color="auto"/>
              <w:right w:val="single" w:sz="8" w:space="0" w:color="auto"/>
            </w:tcBorders>
            <w:tcMar>
              <w:top w:w="0" w:type="dxa"/>
              <w:left w:w="17" w:type="dxa"/>
              <w:bottom w:w="0" w:type="dxa"/>
              <w:right w:w="17" w:type="dxa"/>
            </w:tcMar>
            <w:vAlign w:val="bottom"/>
            <w:hideMark/>
          </w:tcPr>
          <w:p w14:paraId="689771CD" w14:textId="77777777" w:rsidR="00852501" w:rsidRPr="00674533" w:rsidRDefault="00852501" w:rsidP="001D65C1">
            <w:pPr>
              <w:spacing w:before="120" w:after="120"/>
              <w:jc w:val="right"/>
              <w:rPr>
                <w:color w:val="000000"/>
                <w:lang w:val="en-US"/>
              </w:rPr>
            </w:pPr>
            <w:r>
              <w:rPr>
                <w:color w:val="000000"/>
              </w:rPr>
              <w:t>72559.89</w:t>
            </w:r>
          </w:p>
        </w:tc>
      </w:tr>
      <w:tr w:rsidR="00852501" w:rsidRPr="00674533" w14:paraId="0FD53683" w14:textId="77777777" w:rsidTr="00B50313">
        <w:trPr>
          <w:trHeight w:val="315"/>
          <w:jc w:val="center"/>
        </w:trPr>
        <w:tc>
          <w:tcPr>
            <w:tcW w:w="2629" w:type="dxa"/>
            <w:tcBorders>
              <w:top w:val="nil"/>
              <w:left w:val="single" w:sz="8" w:space="0" w:color="auto"/>
              <w:bottom w:val="single" w:sz="8" w:space="0" w:color="auto"/>
              <w:right w:val="single" w:sz="8" w:space="0" w:color="auto"/>
            </w:tcBorders>
            <w:tcMar>
              <w:top w:w="0" w:type="dxa"/>
              <w:left w:w="17" w:type="dxa"/>
              <w:bottom w:w="0" w:type="dxa"/>
              <w:right w:w="17" w:type="dxa"/>
            </w:tcMar>
            <w:vAlign w:val="bottom"/>
            <w:hideMark/>
          </w:tcPr>
          <w:p w14:paraId="307FD41F" w14:textId="77777777" w:rsidR="00852501" w:rsidRPr="00674533" w:rsidRDefault="00852501" w:rsidP="001D65C1">
            <w:pPr>
              <w:spacing w:before="120" w:after="120"/>
              <w:rPr>
                <w:color w:val="000000"/>
                <w:lang w:val="en-US"/>
              </w:rPr>
            </w:pPr>
            <w:r w:rsidRPr="00674533">
              <w:rPr>
                <w:color w:val="000000"/>
              </w:rPr>
              <w:t>Work completed</w:t>
            </w:r>
          </w:p>
        </w:tc>
        <w:tc>
          <w:tcPr>
            <w:tcW w:w="1849" w:type="dxa"/>
            <w:tcBorders>
              <w:top w:val="nil"/>
              <w:left w:val="nil"/>
              <w:bottom w:val="single" w:sz="8" w:space="0" w:color="auto"/>
              <w:right w:val="single" w:sz="8" w:space="0" w:color="auto"/>
            </w:tcBorders>
            <w:tcMar>
              <w:top w:w="0" w:type="dxa"/>
              <w:left w:w="17" w:type="dxa"/>
              <w:bottom w:w="0" w:type="dxa"/>
              <w:right w:w="17" w:type="dxa"/>
            </w:tcMar>
            <w:hideMark/>
          </w:tcPr>
          <w:p w14:paraId="32F96BA6" w14:textId="77777777" w:rsidR="00852501" w:rsidRPr="00674533" w:rsidRDefault="00852501" w:rsidP="001D65C1">
            <w:pPr>
              <w:spacing w:before="120" w:after="120"/>
              <w:jc w:val="right"/>
              <w:rPr>
                <w:color w:val="000000"/>
                <w:lang w:val="en-US"/>
              </w:rPr>
            </w:pPr>
            <w:r w:rsidRPr="00674533">
              <w:rPr>
                <w:color w:val="000000"/>
              </w:rPr>
              <w:t>84</w:t>
            </w:r>
            <w:r>
              <w:rPr>
                <w:color w:val="000000"/>
              </w:rPr>
              <w:t>6</w:t>
            </w:r>
          </w:p>
        </w:tc>
        <w:tc>
          <w:tcPr>
            <w:tcW w:w="2056" w:type="dxa"/>
            <w:tcBorders>
              <w:top w:val="nil"/>
              <w:left w:val="nil"/>
              <w:bottom w:val="single" w:sz="8" w:space="0" w:color="auto"/>
              <w:right w:val="single" w:sz="8" w:space="0" w:color="auto"/>
            </w:tcBorders>
            <w:shd w:val="clear" w:color="auto" w:fill="FFFFFF"/>
            <w:tcMar>
              <w:top w:w="0" w:type="dxa"/>
              <w:left w:w="17" w:type="dxa"/>
              <w:bottom w:w="0" w:type="dxa"/>
              <w:right w:w="17" w:type="dxa"/>
            </w:tcMar>
            <w:hideMark/>
          </w:tcPr>
          <w:p w14:paraId="25A39699" w14:textId="77777777" w:rsidR="00852501" w:rsidRPr="00674533" w:rsidRDefault="00852501" w:rsidP="001D65C1">
            <w:pPr>
              <w:spacing w:before="120" w:after="120"/>
              <w:jc w:val="right"/>
              <w:rPr>
                <w:color w:val="000000"/>
                <w:lang w:val="en-US"/>
              </w:rPr>
            </w:pPr>
            <w:r>
              <w:rPr>
                <w:color w:val="000000"/>
              </w:rPr>
              <w:t>14324.19</w:t>
            </w:r>
          </w:p>
        </w:tc>
      </w:tr>
      <w:tr w:rsidR="00852501" w:rsidRPr="00674533" w14:paraId="38D910E8" w14:textId="77777777" w:rsidTr="00B50313">
        <w:trPr>
          <w:trHeight w:val="197"/>
          <w:jc w:val="center"/>
        </w:trPr>
        <w:tc>
          <w:tcPr>
            <w:tcW w:w="2629" w:type="dxa"/>
            <w:tcBorders>
              <w:top w:val="nil"/>
              <w:left w:val="single" w:sz="8" w:space="0" w:color="auto"/>
              <w:bottom w:val="single" w:sz="8" w:space="0" w:color="auto"/>
              <w:right w:val="single" w:sz="8" w:space="0" w:color="auto"/>
            </w:tcBorders>
            <w:tcMar>
              <w:top w:w="0" w:type="dxa"/>
              <w:left w:w="17" w:type="dxa"/>
              <w:bottom w:w="0" w:type="dxa"/>
              <w:right w:w="17" w:type="dxa"/>
            </w:tcMar>
            <w:vAlign w:val="bottom"/>
            <w:hideMark/>
          </w:tcPr>
          <w:p w14:paraId="01990BA5" w14:textId="77777777" w:rsidR="00852501" w:rsidRPr="00674533" w:rsidRDefault="00852501" w:rsidP="001D65C1">
            <w:pPr>
              <w:spacing w:before="120" w:after="120"/>
              <w:rPr>
                <w:color w:val="000000"/>
                <w:lang w:val="en-US"/>
              </w:rPr>
            </w:pPr>
            <w:r w:rsidRPr="00674533">
              <w:rPr>
                <w:color w:val="000000"/>
              </w:rPr>
              <w:t>Total</w:t>
            </w:r>
          </w:p>
        </w:tc>
        <w:tc>
          <w:tcPr>
            <w:tcW w:w="1849" w:type="dxa"/>
            <w:tcBorders>
              <w:top w:val="nil"/>
              <w:left w:val="nil"/>
              <w:bottom w:val="single" w:sz="8" w:space="0" w:color="auto"/>
              <w:right w:val="single" w:sz="8" w:space="0" w:color="auto"/>
            </w:tcBorders>
            <w:tcMar>
              <w:top w:w="0" w:type="dxa"/>
              <w:left w:w="17" w:type="dxa"/>
              <w:bottom w:w="0" w:type="dxa"/>
              <w:right w:w="17" w:type="dxa"/>
            </w:tcMar>
            <w:vAlign w:val="bottom"/>
            <w:hideMark/>
          </w:tcPr>
          <w:p w14:paraId="67607A6D" w14:textId="77777777" w:rsidR="00852501" w:rsidRPr="00674533" w:rsidRDefault="00852501" w:rsidP="001D65C1">
            <w:pPr>
              <w:spacing w:before="120" w:after="120"/>
              <w:jc w:val="right"/>
              <w:rPr>
                <w:color w:val="000000"/>
                <w:lang w:val="en-US"/>
              </w:rPr>
            </w:pPr>
            <w:r w:rsidRPr="00674533">
              <w:rPr>
                <w:color w:val="000000"/>
              </w:rPr>
              <w:t>6449</w:t>
            </w:r>
          </w:p>
        </w:tc>
        <w:tc>
          <w:tcPr>
            <w:tcW w:w="2056" w:type="dxa"/>
            <w:tcBorders>
              <w:top w:val="nil"/>
              <w:left w:val="nil"/>
              <w:bottom w:val="single" w:sz="8" w:space="0" w:color="auto"/>
              <w:right w:val="single" w:sz="8" w:space="0" w:color="auto"/>
            </w:tcBorders>
            <w:shd w:val="clear" w:color="auto" w:fill="FFFFFF"/>
            <w:tcMar>
              <w:top w:w="0" w:type="dxa"/>
              <w:left w:w="17" w:type="dxa"/>
              <w:bottom w:w="0" w:type="dxa"/>
              <w:right w:w="17" w:type="dxa"/>
            </w:tcMar>
            <w:vAlign w:val="bottom"/>
            <w:hideMark/>
          </w:tcPr>
          <w:p w14:paraId="7B459E5B" w14:textId="77777777" w:rsidR="00852501" w:rsidRPr="00674533" w:rsidRDefault="00852501" w:rsidP="001D65C1">
            <w:pPr>
              <w:spacing w:before="120" w:after="120"/>
              <w:jc w:val="right"/>
              <w:rPr>
                <w:color w:val="000000"/>
                <w:lang w:val="en-US"/>
              </w:rPr>
            </w:pPr>
            <w:r w:rsidRPr="00674533">
              <w:rPr>
                <w:color w:val="000000"/>
              </w:rPr>
              <w:t>236194.62</w:t>
            </w:r>
          </w:p>
        </w:tc>
      </w:tr>
    </w:tbl>
    <w:p w14:paraId="7A6A53E4" w14:textId="77777777" w:rsidR="00852501" w:rsidRPr="00674533" w:rsidRDefault="00852501" w:rsidP="001D65C1">
      <w:pPr>
        <w:spacing w:before="120" w:after="120"/>
        <w:ind w:firstLine="360"/>
        <w:rPr>
          <w:color w:val="000000"/>
          <w:sz w:val="18"/>
          <w:szCs w:val="18"/>
          <w:lang w:val="en-US"/>
        </w:rPr>
      </w:pPr>
      <w:r w:rsidRPr="00674533">
        <w:rPr>
          <w:color w:val="000000"/>
          <w:sz w:val="18"/>
          <w:szCs w:val="18"/>
        </w:rPr>
        <w:t>  </w:t>
      </w:r>
      <w:r w:rsidRPr="00674533">
        <w:rPr>
          <w:color w:val="000000"/>
          <w:sz w:val="18"/>
          <w:szCs w:val="18"/>
        </w:rPr>
        <w:tab/>
        <w:t xml:space="preserve">              Source: Website of the Ministry of Housing and Urban Affairs</w:t>
      </w:r>
    </w:p>
    <w:p w14:paraId="5C215A32" w14:textId="77777777" w:rsidR="00852501" w:rsidRPr="00674533" w:rsidRDefault="00852501" w:rsidP="00EA0086">
      <w:pPr>
        <w:spacing w:before="120" w:after="120"/>
        <w:ind w:left="720"/>
        <w:jc w:val="both"/>
        <w:outlineLvl w:val="0"/>
        <w:rPr>
          <w:color w:val="000000"/>
        </w:rPr>
      </w:pPr>
      <w:r w:rsidRPr="00674533">
        <w:rPr>
          <w:b/>
          <w:color w:val="000000"/>
        </w:rPr>
        <w:t>Financial Progress:</w:t>
      </w:r>
    </w:p>
    <w:p w14:paraId="068E207C" w14:textId="77777777" w:rsidR="00852501" w:rsidRPr="00674533" w:rsidRDefault="00852501" w:rsidP="00EA0086">
      <w:pPr>
        <w:spacing w:before="120" w:after="120"/>
        <w:ind w:left="720"/>
        <w:jc w:val="both"/>
        <w:rPr>
          <w:color w:val="000000"/>
        </w:rPr>
      </w:pPr>
      <w:r w:rsidRPr="00674533">
        <w:rPr>
          <w:color w:val="000000"/>
        </w:rPr>
        <w:t xml:space="preserve">Total Central Assistance Approved is </w:t>
      </w:r>
      <w:r w:rsidRPr="00674533">
        <w:rPr>
          <w:color w:val="000000"/>
        </w:rPr>
        <w:tab/>
      </w:r>
      <w:r w:rsidRPr="00674533">
        <w:rPr>
          <w:color w:val="000000"/>
        </w:rPr>
        <w:tab/>
        <w:t xml:space="preserve">Rs. </w:t>
      </w:r>
      <w:r>
        <w:rPr>
          <w:color w:val="000000"/>
        </w:rPr>
        <w:t>48000</w:t>
      </w:r>
      <w:r w:rsidRPr="00674533">
        <w:rPr>
          <w:color w:val="000000"/>
        </w:rPr>
        <w:t>  crore</w:t>
      </w:r>
    </w:p>
    <w:p w14:paraId="1580F33E" w14:textId="77777777" w:rsidR="00852501" w:rsidRPr="00674533" w:rsidRDefault="00852501" w:rsidP="00EA0086">
      <w:pPr>
        <w:spacing w:before="120" w:after="120"/>
        <w:ind w:left="720"/>
        <w:jc w:val="both"/>
        <w:rPr>
          <w:color w:val="000000"/>
        </w:rPr>
      </w:pPr>
      <w:r w:rsidRPr="00674533">
        <w:rPr>
          <w:color w:val="000000"/>
        </w:rPr>
        <w:t>Central Assistance Released till 03</w:t>
      </w:r>
      <w:r w:rsidRPr="00674533">
        <w:rPr>
          <w:bCs/>
          <w:color w:val="000000"/>
        </w:rPr>
        <w:t>.04.2019</w:t>
      </w:r>
      <w:r w:rsidRPr="00674533">
        <w:rPr>
          <w:color w:val="000000"/>
        </w:rPr>
        <w:t xml:space="preserve">is </w:t>
      </w:r>
      <w:r w:rsidRPr="00674533">
        <w:rPr>
          <w:color w:val="000000"/>
        </w:rPr>
        <w:tab/>
        <w:t xml:space="preserve">Rs. </w:t>
      </w:r>
      <w:r>
        <w:rPr>
          <w:color w:val="000000"/>
        </w:rPr>
        <w:t>16318</w:t>
      </w:r>
      <w:r w:rsidRPr="00674533">
        <w:rPr>
          <w:color w:val="000000"/>
        </w:rPr>
        <w:t xml:space="preserve"> crore. </w:t>
      </w:r>
    </w:p>
    <w:p w14:paraId="0F003BDC" w14:textId="77777777" w:rsidR="00852501" w:rsidRPr="00674533" w:rsidRDefault="00852501" w:rsidP="00EA0086">
      <w:pPr>
        <w:spacing w:before="120" w:after="120"/>
        <w:ind w:left="720"/>
        <w:rPr>
          <w:color w:val="000000"/>
        </w:rPr>
      </w:pPr>
      <w:r w:rsidRPr="00674533">
        <w:rPr>
          <w:color w:val="000000"/>
        </w:rPr>
        <w:t> </w:t>
      </w:r>
    </w:p>
    <w:p w14:paraId="17053274" w14:textId="77777777" w:rsidR="00852501" w:rsidRPr="00674533" w:rsidRDefault="00852501" w:rsidP="00EA0086">
      <w:pPr>
        <w:tabs>
          <w:tab w:val="left" w:pos="360"/>
        </w:tabs>
        <w:spacing w:before="120" w:after="120"/>
        <w:ind w:left="720"/>
        <w:jc w:val="both"/>
        <w:outlineLvl w:val="0"/>
        <w:rPr>
          <w:rFonts w:eastAsiaTheme="minorEastAsia"/>
          <w:b/>
        </w:rPr>
      </w:pPr>
      <w:r w:rsidRPr="00674533">
        <w:rPr>
          <w:b/>
        </w:rPr>
        <w:t xml:space="preserve">Need for Evaluation of the Mission </w:t>
      </w:r>
    </w:p>
    <w:p w14:paraId="3D6D4337" w14:textId="77777777" w:rsidR="00852501" w:rsidRPr="00674533" w:rsidRDefault="00852501" w:rsidP="00EA0086">
      <w:pPr>
        <w:autoSpaceDE w:val="0"/>
        <w:autoSpaceDN w:val="0"/>
        <w:adjustRightInd w:val="0"/>
        <w:spacing w:before="120" w:after="120"/>
        <w:ind w:left="720" w:firstLine="360"/>
        <w:jc w:val="both"/>
      </w:pPr>
    </w:p>
    <w:p w14:paraId="23B85BDD" w14:textId="77777777" w:rsidR="00852501" w:rsidRPr="00674533" w:rsidRDefault="00852501" w:rsidP="00EA0086">
      <w:pPr>
        <w:spacing w:before="120" w:after="120"/>
        <w:ind w:left="720"/>
        <w:jc w:val="both"/>
      </w:pPr>
      <w:r w:rsidRPr="00674533">
        <w:t>As stipulated in the mission guidelines, the Smart Cit</w:t>
      </w:r>
      <w:r>
        <w:t>ies</w:t>
      </w:r>
      <w:r w:rsidRPr="00674533">
        <w:t xml:space="preserve"> Mission is operated as a Centrally Sponsored Scheme with the total outlay of Rs. 48,000 crore for five years from FY 2015-16 to FY 2019-20 and it  may be continued thereafter in the light of an evaluation done by the Mo</w:t>
      </w:r>
      <w:r>
        <w:t>HUA</w:t>
      </w:r>
      <w:r w:rsidRPr="00674533">
        <w:t xml:space="preserve"> and incorporating learning’s in the Mission.  Since the </w:t>
      </w:r>
      <w:r w:rsidRPr="00674533">
        <w:lastRenderedPageBreak/>
        <w:t xml:space="preserve">mission </w:t>
      </w:r>
      <w:r>
        <w:t>has</w:t>
      </w:r>
      <w:r w:rsidRPr="00674533">
        <w:t xml:space="preserve"> already entered its fourth year of implementation it is required to ascertain the progress and achievements/ short-comings under the Mission so far, as to carry out the mid-course corrections  and to decide whether the mission is to be continued after completion of the five years (from FY 2015-16 to FY 2019-20).   </w:t>
      </w:r>
    </w:p>
    <w:p w14:paraId="72A900AD" w14:textId="77777777" w:rsidR="00852501" w:rsidRPr="00EA0086" w:rsidRDefault="00852501" w:rsidP="00EA0086">
      <w:pPr>
        <w:numPr>
          <w:ilvl w:val="0"/>
          <w:numId w:val="106"/>
        </w:numPr>
        <w:tabs>
          <w:tab w:val="clear" w:pos="720"/>
        </w:tabs>
        <w:autoSpaceDE w:val="0"/>
        <w:autoSpaceDN w:val="0"/>
        <w:adjustRightInd w:val="0"/>
        <w:spacing w:before="120" w:after="120"/>
        <w:jc w:val="both"/>
        <w:rPr>
          <w:rFonts w:eastAsia="Calibri"/>
          <w:b/>
        </w:rPr>
      </w:pPr>
      <w:r w:rsidRPr="00EA0086">
        <w:rPr>
          <w:rFonts w:eastAsia="Calibri"/>
          <w:b/>
        </w:rPr>
        <w:t>Scheme-wise areas of inquiry</w:t>
      </w:r>
    </w:p>
    <w:p w14:paraId="588BF36B" w14:textId="77777777" w:rsidR="00852501" w:rsidRPr="00674533" w:rsidRDefault="00852501" w:rsidP="00EA0086">
      <w:pPr>
        <w:pStyle w:val="ListParagraph"/>
        <w:numPr>
          <w:ilvl w:val="0"/>
          <w:numId w:val="82"/>
        </w:numPr>
        <w:spacing w:before="120" w:after="120" w:line="240" w:lineRule="auto"/>
        <w:ind w:left="1560" w:hanging="851"/>
        <w:contextualSpacing w:val="0"/>
        <w:jc w:val="both"/>
        <w:rPr>
          <w:rFonts w:ascii="Times New Roman" w:hAnsi="Times New Roman" w:cs="Times New Roman"/>
          <w:sz w:val="24"/>
          <w:szCs w:val="24"/>
        </w:rPr>
      </w:pPr>
      <w:r w:rsidRPr="00674533">
        <w:rPr>
          <w:rFonts w:ascii="Times New Roman" w:hAnsi="Times New Roman" w:cs="Times New Roman"/>
          <w:sz w:val="24"/>
          <w:szCs w:val="24"/>
        </w:rPr>
        <w:t xml:space="preserve">Assess the physical and financial progress of  the </w:t>
      </w:r>
      <w:r>
        <w:rPr>
          <w:rFonts w:ascii="Times New Roman" w:hAnsi="Times New Roman" w:cs="Times New Roman"/>
          <w:sz w:val="24"/>
          <w:szCs w:val="24"/>
        </w:rPr>
        <w:t>M</w:t>
      </w:r>
      <w:r w:rsidRPr="00674533">
        <w:rPr>
          <w:rFonts w:ascii="Times New Roman" w:hAnsi="Times New Roman" w:cs="Times New Roman"/>
          <w:sz w:val="24"/>
          <w:szCs w:val="24"/>
        </w:rPr>
        <w:t>ission</w:t>
      </w:r>
    </w:p>
    <w:p w14:paraId="0C063268" w14:textId="77777777" w:rsidR="00852501" w:rsidRPr="00674533" w:rsidRDefault="00852501" w:rsidP="00EA0086">
      <w:pPr>
        <w:pStyle w:val="ListParagraph"/>
        <w:numPr>
          <w:ilvl w:val="0"/>
          <w:numId w:val="82"/>
        </w:numPr>
        <w:spacing w:before="120" w:after="120" w:line="240" w:lineRule="auto"/>
        <w:ind w:left="1560" w:hanging="851"/>
        <w:contextualSpacing w:val="0"/>
        <w:jc w:val="both"/>
        <w:rPr>
          <w:rFonts w:ascii="Times New Roman" w:hAnsi="Times New Roman" w:cs="Times New Roman"/>
          <w:sz w:val="24"/>
          <w:szCs w:val="24"/>
        </w:rPr>
      </w:pPr>
      <w:r w:rsidRPr="00674533">
        <w:rPr>
          <w:rFonts w:ascii="Times New Roman" w:hAnsi="Times New Roman" w:cs="Times New Roman"/>
          <w:sz w:val="24"/>
          <w:szCs w:val="24"/>
        </w:rPr>
        <w:t>Assess the mission’s relevance, its performance, its impact on the quality of life of citizens /stakeholders, and the likelihood of its success</w:t>
      </w:r>
    </w:p>
    <w:p w14:paraId="64C86DC9" w14:textId="77777777" w:rsidR="00852501" w:rsidRPr="00674533" w:rsidRDefault="00852501" w:rsidP="00EA0086">
      <w:pPr>
        <w:pStyle w:val="ListParagraph"/>
        <w:numPr>
          <w:ilvl w:val="0"/>
          <w:numId w:val="82"/>
        </w:numPr>
        <w:spacing w:before="120" w:after="120" w:line="240" w:lineRule="auto"/>
        <w:ind w:left="1560" w:hanging="851"/>
        <w:contextualSpacing w:val="0"/>
        <w:jc w:val="both"/>
        <w:rPr>
          <w:rFonts w:ascii="Times New Roman" w:hAnsi="Times New Roman" w:cs="Times New Roman"/>
          <w:sz w:val="24"/>
          <w:szCs w:val="24"/>
        </w:rPr>
      </w:pPr>
      <w:r w:rsidRPr="00674533">
        <w:rPr>
          <w:rFonts w:ascii="Times New Roman" w:hAnsi="Times New Roman" w:cs="Times New Roman"/>
          <w:sz w:val="24"/>
          <w:szCs w:val="24"/>
        </w:rPr>
        <w:t xml:space="preserve">Asses the </w:t>
      </w:r>
      <w:r>
        <w:rPr>
          <w:rFonts w:ascii="Times New Roman" w:hAnsi="Times New Roman" w:cs="Times New Roman"/>
          <w:sz w:val="24"/>
          <w:szCs w:val="24"/>
        </w:rPr>
        <w:t>M</w:t>
      </w:r>
      <w:r w:rsidRPr="00674533">
        <w:rPr>
          <w:rFonts w:ascii="Times New Roman" w:hAnsi="Times New Roman" w:cs="Times New Roman"/>
          <w:sz w:val="24"/>
          <w:szCs w:val="24"/>
        </w:rPr>
        <w:t xml:space="preserve">ission concept, design and relevance of the mission (component wise) to the development priorities in urban areas/cities.  </w:t>
      </w:r>
    </w:p>
    <w:p w14:paraId="7828A616" w14:textId="77777777" w:rsidR="00852501" w:rsidRPr="00674533" w:rsidRDefault="00852501" w:rsidP="00EA0086">
      <w:pPr>
        <w:pStyle w:val="ListParagraph"/>
        <w:numPr>
          <w:ilvl w:val="0"/>
          <w:numId w:val="82"/>
        </w:numPr>
        <w:spacing w:before="120" w:after="120" w:line="240" w:lineRule="auto"/>
        <w:ind w:left="1560" w:hanging="851"/>
        <w:contextualSpacing w:val="0"/>
        <w:jc w:val="both"/>
        <w:rPr>
          <w:rFonts w:ascii="Times New Roman" w:hAnsi="Times New Roman" w:cs="Times New Roman"/>
          <w:sz w:val="24"/>
          <w:szCs w:val="24"/>
        </w:rPr>
      </w:pPr>
      <w:r w:rsidRPr="00674533">
        <w:rPr>
          <w:rFonts w:ascii="Times New Roman" w:hAnsi="Times New Roman" w:cs="Times New Roman"/>
          <w:sz w:val="24"/>
          <w:szCs w:val="24"/>
        </w:rPr>
        <w:t>Assess the pre and post implementation changes in urban infrastructure and services in urban areas/Smart Cities especially those being targeted under Smart Cities Mission.</w:t>
      </w:r>
    </w:p>
    <w:p w14:paraId="4A7893AD" w14:textId="77777777" w:rsidR="00852501" w:rsidRPr="00674533" w:rsidRDefault="00852501" w:rsidP="00EA0086">
      <w:pPr>
        <w:pStyle w:val="ListParagraph"/>
        <w:numPr>
          <w:ilvl w:val="0"/>
          <w:numId w:val="82"/>
        </w:numPr>
        <w:spacing w:before="120" w:after="120" w:line="240" w:lineRule="auto"/>
        <w:ind w:left="1560" w:hanging="851"/>
        <w:contextualSpacing w:val="0"/>
        <w:jc w:val="both"/>
        <w:rPr>
          <w:rFonts w:ascii="Times New Roman" w:hAnsi="Times New Roman" w:cs="Times New Roman"/>
          <w:sz w:val="24"/>
          <w:szCs w:val="24"/>
        </w:rPr>
      </w:pPr>
      <w:r w:rsidRPr="00674533">
        <w:rPr>
          <w:rFonts w:ascii="Times New Roman" w:hAnsi="Times New Roman" w:cs="Times New Roman"/>
          <w:sz w:val="24"/>
          <w:szCs w:val="24"/>
        </w:rPr>
        <w:t>Ascertain the component wise/sector wise infrastructure achievements of the Mission/Projects vis-a vis its objectives including role of innovation and technology.</w:t>
      </w:r>
    </w:p>
    <w:p w14:paraId="0EC62D17" w14:textId="77777777" w:rsidR="00852501" w:rsidRPr="00674533" w:rsidRDefault="00852501" w:rsidP="00EA0086">
      <w:pPr>
        <w:pStyle w:val="ListParagraph"/>
        <w:numPr>
          <w:ilvl w:val="0"/>
          <w:numId w:val="82"/>
        </w:numPr>
        <w:spacing w:before="120" w:after="120" w:line="240" w:lineRule="auto"/>
        <w:ind w:left="1560" w:hanging="851"/>
        <w:contextualSpacing w:val="0"/>
        <w:jc w:val="both"/>
        <w:rPr>
          <w:rFonts w:ascii="Times New Roman" w:hAnsi="Times New Roman" w:cs="Times New Roman"/>
          <w:sz w:val="24"/>
          <w:szCs w:val="24"/>
        </w:rPr>
      </w:pPr>
      <w:r w:rsidRPr="00674533">
        <w:rPr>
          <w:rFonts w:ascii="Times New Roman" w:hAnsi="Times New Roman" w:cs="Times New Roman"/>
          <w:sz w:val="24"/>
          <w:szCs w:val="24"/>
        </w:rPr>
        <w:t>Find out whether the benefits of Smart Cit</w:t>
      </w:r>
      <w:r>
        <w:rPr>
          <w:rFonts w:ascii="Times New Roman" w:hAnsi="Times New Roman" w:cs="Times New Roman"/>
          <w:sz w:val="24"/>
          <w:szCs w:val="24"/>
        </w:rPr>
        <w:t>ies</w:t>
      </w:r>
      <w:r w:rsidRPr="00674533">
        <w:rPr>
          <w:rFonts w:ascii="Times New Roman" w:hAnsi="Times New Roman" w:cs="Times New Roman"/>
          <w:sz w:val="24"/>
          <w:szCs w:val="24"/>
        </w:rPr>
        <w:t xml:space="preserve"> Mission have reached the intended beneficiaries, as stipulated in the </w:t>
      </w:r>
      <w:r>
        <w:rPr>
          <w:rFonts w:ascii="Times New Roman" w:hAnsi="Times New Roman" w:cs="Times New Roman"/>
          <w:sz w:val="24"/>
          <w:szCs w:val="24"/>
        </w:rPr>
        <w:t>Mission</w:t>
      </w:r>
      <w:r w:rsidRPr="00674533">
        <w:rPr>
          <w:rFonts w:ascii="Times New Roman" w:hAnsi="Times New Roman" w:cs="Times New Roman"/>
          <w:sz w:val="24"/>
          <w:szCs w:val="24"/>
        </w:rPr>
        <w:t xml:space="preserve"> Guidelines.</w:t>
      </w:r>
    </w:p>
    <w:p w14:paraId="63BC8BA4" w14:textId="77777777" w:rsidR="00852501" w:rsidRPr="00674533" w:rsidRDefault="00852501" w:rsidP="00EA0086">
      <w:pPr>
        <w:pStyle w:val="ListParagraph"/>
        <w:numPr>
          <w:ilvl w:val="0"/>
          <w:numId w:val="82"/>
        </w:numPr>
        <w:spacing w:before="120" w:after="120" w:line="240" w:lineRule="auto"/>
        <w:ind w:left="1560" w:hanging="851"/>
        <w:contextualSpacing w:val="0"/>
        <w:jc w:val="both"/>
        <w:rPr>
          <w:rFonts w:ascii="Times New Roman" w:hAnsi="Times New Roman" w:cs="Times New Roman"/>
          <w:sz w:val="24"/>
          <w:szCs w:val="24"/>
        </w:rPr>
      </w:pPr>
      <w:r w:rsidRPr="00674533">
        <w:rPr>
          <w:rFonts w:ascii="Times New Roman" w:hAnsi="Times New Roman" w:cs="Times New Roman"/>
          <w:sz w:val="24"/>
          <w:szCs w:val="24"/>
        </w:rPr>
        <w:t xml:space="preserve">Assess the impact of mission on urban infrastructure and services and to identify the replicable success stories. </w:t>
      </w:r>
    </w:p>
    <w:p w14:paraId="53460CEF" w14:textId="77777777" w:rsidR="00852501" w:rsidRPr="00674533" w:rsidRDefault="00852501" w:rsidP="00EA0086">
      <w:pPr>
        <w:pStyle w:val="ListParagraph"/>
        <w:numPr>
          <w:ilvl w:val="0"/>
          <w:numId w:val="82"/>
        </w:numPr>
        <w:spacing w:before="120" w:after="120" w:line="240" w:lineRule="auto"/>
        <w:ind w:left="1560" w:hanging="851"/>
        <w:contextualSpacing w:val="0"/>
        <w:jc w:val="both"/>
        <w:rPr>
          <w:rFonts w:ascii="Times New Roman" w:hAnsi="Times New Roman" w:cs="Times New Roman"/>
          <w:sz w:val="24"/>
          <w:szCs w:val="24"/>
        </w:rPr>
      </w:pPr>
      <w:r w:rsidRPr="00674533">
        <w:rPr>
          <w:rFonts w:ascii="Times New Roman" w:hAnsi="Times New Roman" w:cs="Times New Roman"/>
          <w:sz w:val="24"/>
          <w:szCs w:val="24"/>
        </w:rPr>
        <w:t xml:space="preserve">Identify the factors (issues &amp; problems) affecting the sustainability of </w:t>
      </w:r>
      <w:r>
        <w:rPr>
          <w:rFonts w:ascii="Times New Roman" w:hAnsi="Times New Roman" w:cs="Times New Roman"/>
          <w:sz w:val="24"/>
          <w:szCs w:val="24"/>
        </w:rPr>
        <w:t>the M</w:t>
      </w:r>
      <w:r w:rsidRPr="00674533">
        <w:rPr>
          <w:rFonts w:ascii="Times New Roman" w:hAnsi="Times New Roman" w:cs="Times New Roman"/>
          <w:sz w:val="24"/>
          <w:szCs w:val="24"/>
        </w:rPr>
        <w:t xml:space="preserve">ission and suggest corrective actions. </w:t>
      </w:r>
    </w:p>
    <w:p w14:paraId="416B1E6A" w14:textId="77777777" w:rsidR="00852501" w:rsidRPr="00674533" w:rsidRDefault="00852501" w:rsidP="00EA0086">
      <w:pPr>
        <w:pStyle w:val="ListParagraph"/>
        <w:numPr>
          <w:ilvl w:val="0"/>
          <w:numId w:val="82"/>
        </w:numPr>
        <w:spacing w:before="120" w:after="120" w:line="240" w:lineRule="auto"/>
        <w:ind w:left="1560" w:hanging="851"/>
        <w:contextualSpacing w:val="0"/>
        <w:jc w:val="both"/>
        <w:rPr>
          <w:rFonts w:ascii="Times New Roman" w:hAnsi="Times New Roman" w:cs="Times New Roman"/>
          <w:sz w:val="24"/>
          <w:szCs w:val="24"/>
        </w:rPr>
      </w:pPr>
      <w:r w:rsidRPr="00674533">
        <w:rPr>
          <w:rFonts w:ascii="Times New Roman" w:hAnsi="Times New Roman" w:cs="Times New Roman"/>
          <w:sz w:val="24"/>
          <w:szCs w:val="24"/>
        </w:rPr>
        <w:t>Assess the way Mission is implemented, its implementation strategies, administration channels and monitoring mechanism of the Government and ULBs</w:t>
      </w:r>
      <w:r>
        <w:rPr>
          <w:rFonts w:ascii="Times New Roman" w:hAnsi="Times New Roman" w:cs="Times New Roman"/>
          <w:sz w:val="24"/>
          <w:szCs w:val="24"/>
        </w:rPr>
        <w:t>/Smary city SPVs</w:t>
      </w:r>
      <w:r w:rsidRPr="00674533">
        <w:rPr>
          <w:rFonts w:ascii="Times New Roman" w:hAnsi="Times New Roman" w:cs="Times New Roman"/>
          <w:sz w:val="24"/>
          <w:szCs w:val="24"/>
        </w:rPr>
        <w:t xml:space="preserve">  and suggest corrective measures if required.</w:t>
      </w:r>
    </w:p>
    <w:p w14:paraId="457AB06F" w14:textId="77777777" w:rsidR="00852501" w:rsidRPr="00674533" w:rsidRDefault="00852501" w:rsidP="00EA0086">
      <w:pPr>
        <w:pStyle w:val="ListParagraph"/>
        <w:numPr>
          <w:ilvl w:val="0"/>
          <w:numId w:val="82"/>
        </w:numPr>
        <w:spacing w:before="120" w:after="120" w:line="240" w:lineRule="auto"/>
        <w:ind w:left="1560" w:hanging="851"/>
        <w:contextualSpacing w:val="0"/>
        <w:jc w:val="both"/>
        <w:rPr>
          <w:rFonts w:ascii="Times New Roman" w:hAnsi="Times New Roman" w:cs="Times New Roman"/>
          <w:sz w:val="24"/>
          <w:szCs w:val="24"/>
        </w:rPr>
      </w:pPr>
      <w:r w:rsidRPr="00674533">
        <w:rPr>
          <w:rFonts w:ascii="Times New Roman" w:hAnsi="Times New Roman" w:cs="Times New Roman"/>
          <w:sz w:val="24"/>
          <w:szCs w:val="24"/>
        </w:rPr>
        <w:t xml:space="preserve">Assess the funds Granted, Released and the share of the State governments/ULBs and the funds raised by ULBs in addition to GOI </w:t>
      </w:r>
      <w:r>
        <w:rPr>
          <w:rFonts w:ascii="Times New Roman" w:hAnsi="Times New Roman" w:cs="Times New Roman"/>
          <w:sz w:val="24"/>
          <w:szCs w:val="24"/>
        </w:rPr>
        <w:t>Share to execute their projects</w:t>
      </w:r>
      <w:r w:rsidRPr="00674533">
        <w:rPr>
          <w:rFonts w:ascii="Times New Roman" w:hAnsi="Times New Roman" w:cs="Times New Roman"/>
          <w:sz w:val="24"/>
          <w:szCs w:val="24"/>
        </w:rPr>
        <w:t xml:space="preserve"> as well the expenditure.</w:t>
      </w:r>
    </w:p>
    <w:p w14:paraId="0ECF69B2" w14:textId="77777777" w:rsidR="00852501" w:rsidRPr="00674533" w:rsidRDefault="00852501" w:rsidP="00EA0086">
      <w:pPr>
        <w:pStyle w:val="ListParagraph"/>
        <w:numPr>
          <w:ilvl w:val="0"/>
          <w:numId w:val="82"/>
        </w:numPr>
        <w:spacing w:before="120" w:after="120" w:line="240" w:lineRule="auto"/>
        <w:ind w:left="1560" w:hanging="851"/>
        <w:contextualSpacing w:val="0"/>
        <w:jc w:val="both"/>
        <w:rPr>
          <w:rFonts w:ascii="Times New Roman" w:hAnsi="Times New Roman" w:cs="Times New Roman"/>
          <w:sz w:val="24"/>
          <w:szCs w:val="24"/>
        </w:rPr>
      </w:pPr>
      <w:r w:rsidRPr="00674533">
        <w:rPr>
          <w:rFonts w:ascii="Times New Roman" w:hAnsi="Times New Roman" w:cs="Times New Roman"/>
          <w:sz w:val="24"/>
          <w:szCs w:val="24"/>
        </w:rPr>
        <w:t xml:space="preserve">To assess the level of </w:t>
      </w:r>
      <w:r>
        <w:rPr>
          <w:rFonts w:ascii="Times New Roman" w:hAnsi="Times New Roman" w:cs="Times New Roman"/>
          <w:sz w:val="24"/>
          <w:szCs w:val="24"/>
        </w:rPr>
        <w:t>p</w:t>
      </w:r>
      <w:r w:rsidRPr="00674533">
        <w:rPr>
          <w:rFonts w:ascii="Times New Roman" w:hAnsi="Times New Roman" w:cs="Times New Roman"/>
          <w:sz w:val="24"/>
          <w:szCs w:val="24"/>
        </w:rPr>
        <w:t xml:space="preserve">rivate sector involvement </w:t>
      </w:r>
      <w:r>
        <w:rPr>
          <w:rFonts w:ascii="Times New Roman" w:hAnsi="Times New Roman" w:cs="Times New Roman"/>
          <w:sz w:val="24"/>
          <w:szCs w:val="24"/>
        </w:rPr>
        <w:t>in leveraging funds, technology</w:t>
      </w:r>
      <w:r w:rsidRPr="00674533">
        <w:rPr>
          <w:rFonts w:ascii="Times New Roman" w:hAnsi="Times New Roman" w:cs="Times New Roman"/>
          <w:sz w:val="24"/>
          <w:szCs w:val="24"/>
        </w:rPr>
        <w:t>, innovation, design and operational efficiency.</w:t>
      </w:r>
    </w:p>
    <w:p w14:paraId="46167D33" w14:textId="77777777" w:rsidR="00852501" w:rsidRPr="00674533" w:rsidRDefault="00852501" w:rsidP="00EA0086">
      <w:pPr>
        <w:pStyle w:val="ListParagraph"/>
        <w:numPr>
          <w:ilvl w:val="0"/>
          <w:numId w:val="82"/>
        </w:numPr>
        <w:spacing w:before="120" w:after="120" w:line="240" w:lineRule="auto"/>
        <w:ind w:left="1560" w:hanging="851"/>
        <w:contextualSpacing w:val="0"/>
        <w:jc w:val="both"/>
        <w:rPr>
          <w:rFonts w:ascii="Times New Roman" w:hAnsi="Times New Roman" w:cs="Times New Roman"/>
          <w:sz w:val="24"/>
          <w:szCs w:val="24"/>
        </w:rPr>
      </w:pPr>
      <w:r w:rsidRPr="00674533">
        <w:rPr>
          <w:rFonts w:ascii="Times New Roman" w:hAnsi="Times New Roman" w:cs="Times New Roman"/>
          <w:sz w:val="24"/>
          <w:szCs w:val="24"/>
        </w:rPr>
        <w:t xml:space="preserve"> To assess the </w:t>
      </w:r>
      <w:r>
        <w:rPr>
          <w:rFonts w:ascii="Times New Roman" w:hAnsi="Times New Roman" w:cs="Times New Roman"/>
          <w:sz w:val="24"/>
          <w:szCs w:val="24"/>
        </w:rPr>
        <w:t>coverage of scheme towards inclusion of issues</w:t>
      </w:r>
      <w:r w:rsidRPr="00674533">
        <w:rPr>
          <w:rFonts w:ascii="Times New Roman" w:hAnsi="Times New Roman" w:cs="Times New Roman"/>
          <w:sz w:val="24"/>
          <w:szCs w:val="24"/>
        </w:rPr>
        <w:t xml:space="preserve"> like gender equity, enabling the Divyang and equitability concerns.</w:t>
      </w:r>
    </w:p>
    <w:p w14:paraId="67CDD575" w14:textId="77777777" w:rsidR="00852501" w:rsidRPr="00674533" w:rsidRDefault="00852501" w:rsidP="00EA0086">
      <w:pPr>
        <w:pStyle w:val="ListParagraph"/>
        <w:numPr>
          <w:ilvl w:val="0"/>
          <w:numId w:val="82"/>
        </w:numPr>
        <w:tabs>
          <w:tab w:val="left" w:pos="900"/>
        </w:tabs>
        <w:spacing w:before="120" w:after="120" w:line="240" w:lineRule="auto"/>
        <w:ind w:left="1560" w:hanging="851"/>
        <w:contextualSpacing w:val="0"/>
        <w:jc w:val="both"/>
        <w:rPr>
          <w:rFonts w:ascii="Times New Roman" w:hAnsi="Times New Roman" w:cs="Times New Roman"/>
          <w:sz w:val="24"/>
          <w:szCs w:val="24"/>
        </w:rPr>
      </w:pPr>
      <w:r w:rsidRPr="00674533">
        <w:rPr>
          <w:rFonts w:ascii="Times New Roman" w:eastAsia="Times New Roman" w:hAnsi="Times New Roman" w:cs="Times New Roman"/>
          <w:sz w:val="24"/>
          <w:szCs w:val="24"/>
        </w:rPr>
        <w:t>Best practice may be collated for dissemination and replication.</w:t>
      </w:r>
    </w:p>
    <w:p w14:paraId="5E82D1BA" w14:textId="77777777" w:rsidR="00852501" w:rsidRPr="00674533" w:rsidRDefault="00852501" w:rsidP="00EA0086">
      <w:pPr>
        <w:pStyle w:val="ListParagraph"/>
        <w:numPr>
          <w:ilvl w:val="0"/>
          <w:numId w:val="82"/>
        </w:numPr>
        <w:tabs>
          <w:tab w:val="left" w:pos="900"/>
        </w:tabs>
        <w:spacing w:before="120" w:after="120" w:line="240" w:lineRule="auto"/>
        <w:ind w:left="1560" w:hanging="851"/>
        <w:contextualSpacing w:val="0"/>
        <w:jc w:val="both"/>
        <w:rPr>
          <w:rFonts w:ascii="Times New Roman" w:hAnsi="Times New Roman" w:cs="Times New Roman"/>
          <w:sz w:val="24"/>
          <w:szCs w:val="24"/>
        </w:rPr>
      </w:pPr>
      <w:r w:rsidRPr="00674533">
        <w:rPr>
          <w:rFonts w:ascii="Times New Roman" w:eastAsia="Times New Roman" w:hAnsi="Times New Roman" w:cs="Times New Roman"/>
          <w:sz w:val="24"/>
          <w:szCs w:val="24"/>
        </w:rPr>
        <w:t>Analyse the success of the scheme, its constraints and suggest policy, implementation reforms for its continuation and up-scaling, in case required.</w:t>
      </w:r>
    </w:p>
    <w:p w14:paraId="5BB4BFCF" w14:textId="77777777" w:rsidR="00852501" w:rsidRPr="00674533" w:rsidRDefault="00852501" w:rsidP="001D65C1">
      <w:pPr>
        <w:spacing w:before="120" w:after="120"/>
        <w:rPr>
          <w:b/>
          <w:bCs/>
          <w:color w:val="000000"/>
          <w:lang w:eastAsia="en-GB"/>
        </w:rPr>
      </w:pPr>
      <w:r>
        <w:rPr>
          <w:b/>
          <w:bCs/>
          <w:color w:val="000000"/>
          <w:lang w:eastAsia="en-GB"/>
        </w:rPr>
        <w:br w:type="page"/>
      </w:r>
    </w:p>
    <w:p w14:paraId="402F4FFA" w14:textId="77777777" w:rsidR="00852501" w:rsidRPr="00AC3211" w:rsidRDefault="00852501" w:rsidP="001D65C1">
      <w:pPr>
        <w:numPr>
          <w:ilvl w:val="0"/>
          <w:numId w:val="58"/>
        </w:numPr>
        <w:tabs>
          <w:tab w:val="clear" w:pos="720"/>
          <w:tab w:val="num" w:pos="360"/>
        </w:tabs>
        <w:spacing w:before="120" w:after="120"/>
        <w:ind w:left="360" w:firstLine="360"/>
        <w:jc w:val="both"/>
        <w:textAlignment w:val="baseline"/>
        <w:outlineLvl w:val="0"/>
        <w:rPr>
          <w:b/>
          <w:bCs/>
          <w:color w:val="000000"/>
          <w:lang w:eastAsia="en-GB"/>
        </w:rPr>
      </w:pPr>
      <w:r w:rsidRPr="00674533">
        <w:rPr>
          <w:b/>
          <w:bCs/>
          <w:color w:val="000000"/>
          <w:lang w:eastAsia="en-GB"/>
        </w:rPr>
        <w:lastRenderedPageBreak/>
        <w:t>Deendayal Antrodaya Yojana National Urban Livelihoods Mission (DAY-NULM)</w:t>
      </w:r>
    </w:p>
    <w:p w14:paraId="721BF33F" w14:textId="77777777" w:rsidR="00852501" w:rsidRPr="00AE5DD9" w:rsidRDefault="00852501" w:rsidP="00AE5DD9">
      <w:pPr>
        <w:numPr>
          <w:ilvl w:val="0"/>
          <w:numId w:val="107"/>
        </w:numPr>
        <w:tabs>
          <w:tab w:val="clear" w:pos="720"/>
        </w:tabs>
        <w:autoSpaceDE w:val="0"/>
        <w:autoSpaceDN w:val="0"/>
        <w:adjustRightInd w:val="0"/>
        <w:spacing w:before="120" w:after="120"/>
        <w:jc w:val="both"/>
        <w:rPr>
          <w:rFonts w:eastAsia="Calibri"/>
          <w:b/>
        </w:rPr>
      </w:pPr>
      <w:r w:rsidRPr="00AE5DD9">
        <w:rPr>
          <w:rFonts w:eastAsia="Calibri"/>
          <w:b/>
        </w:rPr>
        <w:t>Introduction</w:t>
      </w:r>
    </w:p>
    <w:p w14:paraId="354FB864" w14:textId="77777777" w:rsidR="00852501" w:rsidRPr="00674533" w:rsidRDefault="00852501" w:rsidP="00AE5DD9">
      <w:pPr>
        <w:spacing w:before="120" w:after="120"/>
        <w:ind w:left="720"/>
        <w:jc w:val="both"/>
      </w:pPr>
      <w:r w:rsidRPr="00674533">
        <w:t>National Urban Livelihoods Mission (NULM) was launched by the erstwhile Ministry of Housing and Urban Poverty Alleviation (MHUPA), Government of India in 23</w:t>
      </w:r>
      <w:r w:rsidRPr="00674533">
        <w:rPr>
          <w:vertAlign w:val="superscript"/>
        </w:rPr>
        <w:t>rd</w:t>
      </w:r>
      <w:r w:rsidRPr="00674533">
        <w:t xml:space="preserve"> September, 2013 by replacing the existing SwarnaJayantiShahariRozgar Yojana (SJSRY). The NULM will focus on organizing urban poor in their strong grassroots level institutions, creating opportunities for skill development leading to market-based employment and helping them to set up self-employment venture by ensuring easy access to credit. The Mission is aimed at providing shelter equipped with essential services to the urban homeless in a phased manner. In addition, the Mission would also address livelihood concerns of the urban street vendors. The NULM has since been extended to all statutory towns in the country, and has been renamed as Deendayal Antyodaya Yojana – National Urban Livelihoods Mission (DAY-NULM) in 2016.  </w:t>
      </w:r>
    </w:p>
    <w:p w14:paraId="4E619B96" w14:textId="77777777" w:rsidR="00852501" w:rsidRPr="00674533" w:rsidRDefault="00852501" w:rsidP="001D65C1">
      <w:pPr>
        <w:spacing w:before="120" w:after="120"/>
        <w:jc w:val="both"/>
      </w:pPr>
    </w:p>
    <w:p w14:paraId="119A995E" w14:textId="77777777" w:rsidR="00852501" w:rsidRPr="00674533" w:rsidRDefault="00852501" w:rsidP="00AE5DD9">
      <w:pPr>
        <w:pStyle w:val="ListParagraph"/>
        <w:spacing w:before="120" w:after="120" w:line="240" w:lineRule="auto"/>
        <w:contextualSpacing w:val="0"/>
        <w:jc w:val="both"/>
        <w:rPr>
          <w:rFonts w:ascii="Times New Roman" w:eastAsia="Times New Roman" w:hAnsi="Times New Roman" w:cs="Times New Roman"/>
          <w:b/>
          <w:sz w:val="24"/>
          <w:szCs w:val="24"/>
        </w:rPr>
      </w:pPr>
      <w:r w:rsidRPr="00674533">
        <w:rPr>
          <w:rFonts w:ascii="Times New Roman" w:eastAsia="Times New Roman" w:hAnsi="Times New Roman" w:cs="Times New Roman"/>
          <w:b/>
          <w:sz w:val="24"/>
          <w:szCs w:val="24"/>
        </w:rPr>
        <w:t xml:space="preserve">Scheme Components </w:t>
      </w:r>
    </w:p>
    <w:p w14:paraId="72FA76C0" w14:textId="77777777" w:rsidR="00852501" w:rsidRPr="00674533" w:rsidRDefault="00852501" w:rsidP="001D65C1">
      <w:pPr>
        <w:pStyle w:val="ListParagraph"/>
        <w:numPr>
          <w:ilvl w:val="0"/>
          <w:numId w:val="84"/>
        </w:numPr>
        <w:spacing w:before="120" w:after="120" w:line="240" w:lineRule="auto"/>
        <w:contextualSpacing w:val="0"/>
        <w:jc w:val="both"/>
        <w:rPr>
          <w:rFonts w:ascii="Times New Roman" w:eastAsia="Times New Roman" w:hAnsi="Times New Roman" w:cs="Times New Roman"/>
          <w:sz w:val="24"/>
          <w:szCs w:val="24"/>
        </w:rPr>
      </w:pPr>
      <w:r w:rsidRPr="00674533">
        <w:rPr>
          <w:rFonts w:ascii="Times New Roman" w:eastAsia="Times New Roman" w:hAnsi="Times New Roman" w:cs="Times New Roman"/>
          <w:sz w:val="24"/>
          <w:szCs w:val="24"/>
        </w:rPr>
        <w:t>Social Mobilisation And Institution Development (SM&amp;ID)</w:t>
      </w:r>
    </w:p>
    <w:p w14:paraId="0DAA8828" w14:textId="77777777" w:rsidR="00852501" w:rsidRPr="00674533" w:rsidRDefault="00852501" w:rsidP="001D65C1">
      <w:pPr>
        <w:pStyle w:val="ListParagraph"/>
        <w:numPr>
          <w:ilvl w:val="0"/>
          <w:numId w:val="84"/>
        </w:numPr>
        <w:spacing w:before="120" w:after="120" w:line="240" w:lineRule="auto"/>
        <w:contextualSpacing w:val="0"/>
        <w:jc w:val="both"/>
        <w:rPr>
          <w:rFonts w:ascii="Times New Roman" w:eastAsia="Times New Roman" w:hAnsi="Times New Roman" w:cs="Times New Roman"/>
          <w:sz w:val="24"/>
          <w:szCs w:val="24"/>
        </w:rPr>
      </w:pPr>
      <w:r w:rsidRPr="00674533">
        <w:rPr>
          <w:rFonts w:ascii="Times New Roman" w:eastAsia="Times New Roman" w:hAnsi="Times New Roman" w:cs="Times New Roman"/>
          <w:sz w:val="24"/>
          <w:szCs w:val="24"/>
        </w:rPr>
        <w:t>Capacity Building And Training (CB&amp;T)</w:t>
      </w:r>
    </w:p>
    <w:p w14:paraId="6236294A" w14:textId="77777777" w:rsidR="00852501" w:rsidRPr="00674533" w:rsidRDefault="00852501" w:rsidP="001D65C1">
      <w:pPr>
        <w:pStyle w:val="ListParagraph"/>
        <w:numPr>
          <w:ilvl w:val="0"/>
          <w:numId w:val="84"/>
        </w:numPr>
        <w:spacing w:before="120" w:after="120" w:line="240" w:lineRule="auto"/>
        <w:contextualSpacing w:val="0"/>
        <w:jc w:val="both"/>
        <w:rPr>
          <w:rFonts w:ascii="Times New Roman" w:eastAsia="Times New Roman" w:hAnsi="Times New Roman" w:cs="Times New Roman"/>
          <w:sz w:val="24"/>
          <w:szCs w:val="24"/>
        </w:rPr>
      </w:pPr>
      <w:r w:rsidRPr="00674533">
        <w:rPr>
          <w:rFonts w:ascii="Times New Roman" w:eastAsia="Times New Roman" w:hAnsi="Times New Roman" w:cs="Times New Roman"/>
          <w:sz w:val="24"/>
          <w:szCs w:val="24"/>
        </w:rPr>
        <w:t>Employment through Skills Training &amp; Placement (EST&amp;P)</w:t>
      </w:r>
    </w:p>
    <w:p w14:paraId="52DAF604" w14:textId="77777777" w:rsidR="00852501" w:rsidRPr="00674533" w:rsidRDefault="00852501" w:rsidP="001D65C1">
      <w:pPr>
        <w:pStyle w:val="ListParagraph"/>
        <w:numPr>
          <w:ilvl w:val="0"/>
          <w:numId w:val="84"/>
        </w:numPr>
        <w:spacing w:before="120" w:after="120" w:line="240" w:lineRule="auto"/>
        <w:contextualSpacing w:val="0"/>
        <w:jc w:val="both"/>
        <w:rPr>
          <w:rFonts w:ascii="Times New Roman" w:eastAsia="Times New Roman" w:hAnsi="Times New Roman" w:cs="Times New Roman"/>
          <w:sz w:val="24"/>
          <w:szCs w:val="24"/>
        </w:rPr>
      </w:pPr>
      <w:r w:rsidRPr="00674533">
        <w:rPr>
          <w:rFonts w:ascii="Times New Roman" w:eastAsia="Times New Roman" w:hAnsi="Times New Roman" w:cs="Times New Roman"/>
          <w:sz w:val="24"/>
          <w:szCs w:val="24"/>
        </w:rPr>
        <w:t>Self-Employment Programme (SEP)</w:t>
      </w:r>
    </w:p>
    <w:p w14:paraId="351CD424" w14:textId="77777777" w:rsidR="00852501" w:rsidRPr="00674533" w:rsidRDefault="00852501" w:rsidP="001D65C1">
      <w:pPr>
        <w:pStyle w:val="ListParagraph"/>
        <w:numPr>
          <w:ilvl w:val="0"/>
          <w:numId w:val="84"/>
        </w:numPr>
        <w:spacing w:before="120" w:after="120" w:line="240" w:lineRule="auto"/>
        <w:contextualSpacing w:val="0"/>
        <w:jc w:val="both"/>
        <w:rPr>
          <w:rFonts w:ascii="Times New Roman" w:eastAsia="Times New Roman" w:hAnsi="Times New Roman" w:cs="Times New Roman"/>
          <w:sz w:val="24"/>
          <w:szCs w:val="24"/>
        </w:rPr>
      </w:pPr>
      <w:r w:rsidRPr="00674533">
        <w:rPr>
          <w:rFonts w:ascii="Times New Roman" w:eastAsia="Times New Roman" w:hAnsi="Times New Roman" w:cs="Times New Roman"/>
          <w:sz w:val="24"/>
          <w:szCs w:val="24"/>
        </w:rPr>
        <w:t>Scheme of Shelters for Urban Homeless (SUH)</w:t>
      </w:r>
    </w:p>
    <w:p w14:paraId="2E033701" w14:textId="77777777" w:rsidR="00852501" w:rsidRPr="00674533" w:rsidRDefault="00852501" w:rsidP="001D65C1">
      <w:pPr>
        <w:pStyle w:val="ListParagraph"/>
        <w:numPr>
          <w:ilvl w:val="0"/>
          <w:numId w:val="84"/>
        </w:numPr>
        <w:spacing w:before="120" w:after="120" w:line="240" w:lineRule="auto"/>
        <w:contextualSpacing w:val="0"/>
        <w:jc w:val="both"/>
        <w:rPr>
          <w:rFonts w:ascii="Times New Roman" w:eastAsia="Times New Roman" w:hAnsi="Times New Roman" w:cs="Times New Roman"/>
          <w:sz w:val="24"/>
          <w:szCs w:val="24"/>
        </w:rPr>
      </w:pPr>
      <w:r w:rsidRPr="00674533">
        <w:rPr>
          <w:rFonts w:ascii="Times New Roman" w:eastAsia="Times New Roman" w:hAnsi="Times New Roman" w:cs="Times New Roman"/>
          <w:sz w:val="24"/>
          <w:szCs w:val="24"/>
        </w:rPr>
        <w:t>Support to Urban Street Vendors (SUSV)</w:t>
      </w:r>
    </w:p>
    <w:p w14:paraId="4C61F79B" w14:textId="77777777" w:rsidR="00852501" w:rsidRPr="00674533" w:rsidRDefault="00852501" w:rsidP="001D65C1">
      <w:pPr>
        <w:pStyle w:val="ListParagraph"/>
        <w:numPr>
          <w:ilvl w:val="0"/>
          <w:numId w:val="84"/>
        </w:numPr>
        <w:spacing w:before="120" w:after="120" w:line="240" w:lineRule="auto"/>
        <w:contextualSpacing w:val="0"/>
        <w:jc w:val="both"/>
        <w:rPr>
          <w:rFonts w:ascii="Times New Roman" w:eastAsia="Times New Roman" w:hAnsi="Times New Roman" w:cs="Times New Roman"/>
          <w:sz w:val="24"/>
          <w:szCs w:val="24"/>
        </w:rPr>
      </w:pPr>
      <w:r w:rsidRPr="00674533">
        <w:rPr>
          <w:rFonts w:ascii="Times New Roman" w:eastAsia="Times New Roman" w:hAnsi="Times New Roman" w:cs="Times New Roman"/>
          <w:sz w:val="24"/>
          <w:szCs w:val="24"/>
        </w:rPr>
        <w:t>Innovative and Special Projects (I&amp;SP)</w:t>
      </w:r>
    </w:p>
    <w:p w14:paraId="6564D1C5" w14:textId="77777777" w:rsidR="00852501" w:rsidRPr="00674533" w:rsidRDefault="00852501" w:rsidP="001D65C1">
      <w:pPr>
        <w:pStyle w:val="ListParagraph"/>
        <w:spacing w:before="120" w:after="120" w:line="240" w:lineRule="auto"/>
        <w:ind w:left="1080"/>
        <w:contextualSpacing w:val="0"/>
        <w:jc w:val="both"/>
        <w:rPr>
          <w:rFonts w:ascii="Times New Roman" w:eastAsia="Times New Roman" w:hAnsi="Times New Roman" w:cs="Times New Roman"/>
          <w:sz w:val="24"/>
          <w:szCs w:val="24"/>
        </w:rPr>
      </w:pPr>
    </w:p>
    <w:p w14:paraId="67D051F3" w14:textId="77777777" w:rsidR="00852501" w:rsidRPr="00674533" w:rsidRDefault="00852501" w:rsidP="00AE5DD9">
      <w:pPr>
        <w:pStyle w:val="ListParagraph"/>
        <w:spacing w:before="120" w:after="120" w:line="240" w:lineRule="auto"/>
        <w:contextualSpacing w:val="0"/>
        <w:jc w:val="both"/>
        <w:rPr>
          <w:rFonts w:ascii="Times New Roman" w:eastAsia="Times New Roman" w:hAnsi="Times New Roman" w:cs="Times New Roman"/>
          <w:b/>
          <w:sz w:val="24"/>
          <w:szCs w:val="24"/>
        </w:rPr>
      </w:pPr>
      <w:r w:rsidRPr="00674533">
        <w:rPr>
          <w:rFonts w:ascii="Times New Roman" w:eastAsia="Times New Roman" w:hAnsi="Times New Roman" w:cs="Times New Roman"/>
          <w:b/>
          <w:sz w:val="24"/>
          <w:szCs w:val="24"/>
        </w:rPr>
        <w:t xml:space="preserve">Physical progress of DAY-NULM </w:t>
      </w:r>
    </w:p>
    <w:tbl>
      <w:tblPr>
        <w:tblW w:w="0" w:type="auto"/>
        <w:tblInd w:w="1062" w:type="dxa"/>
        <w:tblLook w:val="04A0" w:firstRow="1" w:lastRow="0" w:firstColumn="1" w:lastColumn="0" w:noHBand="0" w:noVBand="1"/>
      </w:tblPr>
      <w:tblGrid>
        <w:gridCol w:w="582"/>
        <w:gridCol w:w="6003"/>
        <w:gridCol w:w="1350"/>
      </w:tblGrid>
      <w:tr w:rsidR="00852501" w:rsidRPr="00674533" w14:paraId="1B9EC8EA" w14:textId="77777777" w:rsidTr="00AE5DD9">
        <w:trPr>
          <w:trHeight w:val="298"/>
        </w:trPr>
        <w:tc>
          <w:tcPr>
            <w:tcW w:w="582"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vAlign w:val="center"/>
            <w:hideMark/>
          </w:tcPr>
          <w:p w14:paraId="3DE4B9E2" w14:textId="77777777" w:rsidR="00852501" w:rsidRPr="00674533" w:rsidRDefault="00852501" w:rsidP="001D65C1">
            <w:pPr>
              <w:spacing w:before="120" w:after="120"/>
              <w:jc w:val="center"/>
              <w:rPr>
                <w:lang w:val="en-US" w:bidi="hi-IN"/>
              </w:rPr>
            </w:pPr>
          </w:p>
        </w:tc>
        <w:tc>
          <w:tcPr>
            <w:tcW w:w="6003" w:type="dxa"/>
            <w:tcBorders>
              <w:top w:val="single" w:sz="8" w:space="0" w:color="auto"/>
              <w:left w:val="nil"/>
              <w:bottom w:val="single" w:sz="8" w:space="0" w:color="auto"/>
              <w:right w:val="single" w:sz="8" w:space="0" w:color="auto"/>
            </w:tcBorders>
            <w:tcMar>
              <w:top w:w="0" w:type="dxa"/>
              <w:left w:w="15" w:type="dxa"/>
              <w:bottom w:w="0" w:type="dxa"/>
              <w:right w:w="15" w:type="dxa"/>
            </w:tcMar>
            <w:hideMark/>
          </w:tcPr>
          <w:p w14:paraId="0ABBEE71" w14:textId="77777777" w:rsidR="00852501" w:rsidRPr="00674533" w:rsidRDefault="00852501" w:rsidP="001D65C1">
            <w:pPr>
              <w:spacing w:before="120" w:after="120"/>
              <w:rPr>
                <w:lang w:val="en-US" w:bidi="hi-IN"/>
              </w:rPr>
            </w:pPr>
            <w:r w:rsidRPr="00674533">
              <w:rPr>
                <w:b/>
                <w:bCs/>
                <w:lang w:bidi="hi-IN"/>
              </w:rPr>
              <w:t>Parameters</w:t>
            </w:r>
          </w:p>
        </w:tc>
        <w:tc>
          <w:tcPr>
            <w:tcW w:w="1350"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66B728A2" w14:textId="77777777" w:rsidR="00852501" w:rsidRPr="00674533" w:rsidRDefault="00852501" w:rsidP="001D65C1">
            <w:pPr>
              <w:spacing w:before="120" w:after="120"/>
              <w:jc w:val="center"/>
              <w:rPr>
                <w:b/>
                <w:bCs/>
                <w:lang w:val="en-US" w:bidi="hi-IN"/>
              </w:rPr>
            </w:pPr>
            <w:r w:rsidRPr="00674533">
              <w:rPr>
                <w:b/>
                <w:bCs/>
                <w:lang w:bidi="hi-IN"/>
              </w:rPr>
              <w:t>All India</w:t>
            </w:r>
          </w:p>
        </w:tc>
      </w:tr>
      <w:tr w:rsidR="00852501" w:rsidRPr="00674533" w14:paraId="2B84FEDF" w14:textId="77777777" w:rsidTr="00AE5DD9">
        <w:trPr>
          <w:trHeight w:val="440"/>
        </w:trPr>
        <w:tc>
          <w:tcPr>
            <w:tcW w:w="582" w:type="dxa"/>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358E685D" w14:textId="77777777" w:rsidR="00852501" w:rsidRPr="00674533" w:rsidRDefault="00852501" w:rsidP="001D65C1">
            <w:pPr>
              <w:spacing w:before="120" w:after="120"/>
              <w:jc w:val="center"/>
              <w:rPr>
                <w:lang w:val="en-US" w:bidi="hi-IN"/>
              </w:rPr>
            </w:pPr>
            <w:r w:rsidRPr="00674533">
              <w:rPr>
                <w:lang w:bidi="hi-IN"/>
              </w:rPr>
              <w:t>1</w:t>
            </w:r>
          </w:p>
        </w:tc>
        <w:tc>
          <w:tcPr>
            <w:tcW w:w="6003" w:type="dxa"/>
            <w:tcBorders>
              <w:top w:val="nil"/>
              <w:left w:val="nil"/>
              <w:bottom w:val="single" w:sz="8" w:space="0" w:color="auto"/>
              <w:right w:val="single" w:sz="8" w:space="0" w:color="auto"/>
            </w:tcBorders>
            <w:tcMar>
              <w:top w:w="0" w:type="dxa"/>
              <w:left w:w="15" w:type="dxa"/>
              <w:bottom w:w="0" w:type="dxa"/>
              <w:right w:w="15" w:type="dxa"/>
            </w:tcMar>
            <w:hideMark/>
          </w:tcPr>
          <w:p w14:paraId="334689D5" w14:textId="77777777" w:rsidR="00852501" w:rsidRPr="00674533" w:rsidRDefault="00852501" w:rsidP="001D65C1">
            <w:pPr>
              <w:spacing w:before="120" w:after="120"/>
              <w:rPr>
                <w:lang w:val="en-US" w:bidi="hi-IN"/>
              </w:rPr>
            </w:pPr>
            <w:r w:rsidRPr="00674533">
              <w:rPr>
                <w:lang w:bidi="hi-IN"/>
              </w:rPr>
              <w:t>Number of Self-Help Groups (SHGs) formed</w:t>
            </w:r>
          </w:p>
        </w:tc>
        <w:tc>
          <w:tcPr>
            <w:tcW w:w="1350" w:type="dxa"/>
            <w:tcBorders>
              <w:top w:val="nil"/>
              <w:left w:val="nil"/>
              <w:bottom w:val="single" w:sz="8" w:space="0" w:color="auto"/>
              <w:right w:val="single" w:sz="8" w:space="0" w:color="auto"/>
            </w:tcBorders>
            <w:tcMar>
              <w:top w:w="15" w:type="dxa"/>
              <w:left w:w="15" w:type="dxa"/>
              <w:bottom w:w="15" w:type="dxa"/>
              <w:right w:w="15" w:type="dxa"/>
            </w:tcMar>
            <w:hideMark/>
          </w:tcPr>
          <w:p w14:paraId="3422863F" w14:textId="77777777" w:rsidR="00852501" w:rsidRPr="00674533" w:rsidRDefault="00852501" w:rsidP="001D65C1">
            <w:pPr>
              <w:spacing w:before="120" w:after="120"/>
              <w:rPr>
                <w:lang w:val="en-US" w:bidi="hi-IN"/>
              </w:rPr>
            </w:pPr>
            <w:r w:rsidRPr="00674533">
              <w:rPr>
                <w:lang w:bidi="hi-IN"/>
              </w:rPr>
              <w:t>348112</w:t>
            </w:r>
          </w:p>
        </w:tc>
      </w:tr>
      <w:tr w:rsidR="00852501" w:rsidRPr="00674533" w14:paraId="2BBB30CF" w14:textId="77777777" w:rsidTr="00AE5DD9">
        <w:trPr>
          <w:trHeight w:val="385"/>
        </w:trPr>
        <w:tc>
          <w:tcPr>
            <w:tcW w:w="582" w:type="dxa"/>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28327EA4" w14:textId="77777777" w:rsidR="00852501" w:rsidRPr="00674533" w:rsidRDefault="00852501" w:rsidP="001D65C1">
            <w:pPr>
              <w:spacing w:before="120" w:after="120"/>
              <w:jc w:val="center"/>
              <w:rPr>
                <w:lang w:val="en-US" w:bidi="hi-IN"/>
              </w:rPr>
            </w:pPr>
            <w:r w:rsidRPr="00674533">
              <w:rPr>
                <w:lang w:bidi="hi-IN"/>
              </w:rPr>
              <w:t>2</w:t>
            </w:r>
          </w:p>
        </w:tc>
        <w:tc>
          <w:tcPr>
            <w:tcW w:w="6003" w:type="dxa"/>
            <w:tcBorders>
              <w:top w:val="nil"/>
              <w:left w:val="nil"/>
              <w:bottom w:val="single" w:sz="8" w:space="0" w:color="auto"/>
              <w:right w:val="single" w:sz="8" w:space="0" w:color="auto"/>
            </w:tcBorders>
            <w:tcMar>
              <w:top w:w="0" w:type="dxa"/>
              <w:left w:w="15" w:type="dxa"/>
              <w:bottom w:w="0" w:type="dxa"/>
              <w:right w:w="15" w:type="dxa"/>
            </w:tcMar>
            <w:hideMark/>
          </w:tcPr>
          <w:p w14:paraId="343113F3" w14:textId="77777777" w:rsidR="00852501" w:rsidRPr="00674533" w:rsidRDefault="00852501" w:rsidP="001D65C1">
            <w:pPr>
              <w:spacing w:before="120" w:after="120"/>
              <w:rPr>
                <w:lang w:val="en-US" w:bidi="hi-IN"/>
              </w:rPr>
            </w:pPr>
            <w:r w:rsidRPr="00674533">
              <w:rPr>
                <w:lang w:bidi="hi-IN"/>
              </w:rPr>
              <w:t>Number of SHGs given Revolving Fund</w:t>
            </w:r>
          </w:p>
        </w:tc>
        <w:tc>
          <w:tcPr>
            <w:tcW w:w="1350" w:type="dxa"/>
            <w:tcBorders>
              <w:top w:val="nil"/>
              <w:left w:val="nil"/>
              <w:bottom w:val="single" w:sz="8" w:space="0" w:color="auto"/>
              <w:right w:val="single" w:sz="8" w:space="0" w:color="auto"/>
            </w:tcBorders>
            <w:tcMar>
              <w:top w:w="15" w:type="dxa"/>
              <w:left w:w="15" w:type="dxa"/>
              <w:bottom w:w="15" w:type="dxa"/>
              <w:right w:w="15" w:type="dxa"/>
            </w:tcMar>
            <w:hideMark/>
          </w:tcPr>
          <w:p w14:paraId="59D717DC" w14:textId="77777777" w:rsidR="00852501" w:rsidRPr="00674533" w:rsidRDefault="00852501" w:rsidP="001D65C1">
            <w:pPr>
              <w:spacing w:before="120" w:after="120"/>
              <w:rPr>
                <w:lang w:val="en-US" w:bidi="hi-IN"/>
              </w:rPr>
            </w:pPr>
            <w:r w:rsidRPr="00674533">
              <w:rPr>
                <w:lang w:bidi="hi-IN"/>
              </w:rPr>
              <w:t>238305</w:t>
            </w:r>
          </w:p>
        </w:tc>
      </w:tr>
      <w:tr w:rsidR="00852501" w:rsidRPr="00674533" w14:paraId="4AF3BCD3" w14:textId="77777777" w:rsidTr="00AE5DD9">
        <w:trPr>
          <w:trHeight w:val="322"/>
        </w:trPr>
        <w:tc>
          <w:tcPr>
            <w:tcW w:w="582" w:type="dxa"/>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474C3F87" w14:textId="77777777" w:rsidR="00852501" w:rsidRPr="00674533" w:rsidRDefault="00852501" w:rsidP="001D65C1">
            <w:pPr>
              <w:spacing w:before="120" w:after="120"/>
              <w:jc w:val="center"/>
              <w:rPr>
                <w:lang w:val="en-US" w:bidi="hi-IN"/>
              </w:rPr>
            </w:pPr>
            <w:r w:rsidRPr="00674533">
              <w:rPr>
                <w:lang w:bidi="hi-IN"/>
              </w:rPr>
              <w:t>3</w:t>
            </w:r>
          </w:p>
        </w:tc>
        <w:tc>
          <w:tcPr>
            <w:tcW w:w="6003" w:type="dxa"/>
            <w:tcBorders>
              <w:top w:val="nil"/>
              <w:left w:val="nil"/>
              <w:bottom w:val="single" w:sz="8" w:space="0" w:color="auto"/>
              <w:right w:val="single" w:sz="8" w:space="0" w:color="auto"/>
            </w:tcBorders>
            <w:tcMar>
              <w:top w:w="0" w:type="dxa"/>
              <w:left w:w="15" w:type="dxa"/>
              <w:bottom w:w="0" w:type="dxa"/>
              <w:right w:w="15" w:type="dxa"/>
            </w:tcMar>
            <w:hideMark/>
          </w:tcPr>
          <w:p w14:paraId="532DFF13" w14:textId="77777777" w:rsidR="00852501" w:rsidRPr="00674533" w:rsidRDefault="00852501" w:rsidP="001D65C1">
            <w:pPr>
              <w:spacing w:before="120" w:after="120"/>
              <w:rPr>
                <w:lang w:val="en-US" w:bidi="hi-IN"/>
              </w:rPr>
            </w:pPr>
            <w:r w:rsidRPr="00674533">
              <w:rPr>
                <w:lang w:bidi="hi-IN"/>
              </w:rPr>
              <w:t>Number of beneficiaries placed after skill training</w:t>
            </w:r>
          </w:p>
        </w:tc>
        <w:tc>
          <w:tcPr>
            <w:tcW w:w="1350" w:type="dxa"/>
            <w:tcBorders>
              <w:top w:val="nil"/>
              <w:left w:val="nil"/>
              <w:bottom w:val="single" w:sz="8" w:space="0" w:color="auto"/>
              <w:right w:val="single" w:sz="8" w:space="0" w:color="auto"/>
            </w:tcBorders>
            <w:tcMar>
              <w:top w:w="15" w:type="dxa"/>
              <w:left w:w="15" w:type="dxa"/>
              <w:bottom w:w="15" w:type="dxa"/>
              <w:right w:w="15" w:type="dxa"/>
            </w:tcMar>
            <w:hideMark/>
          </w:tcPr>
          <w:p w14:paraId="269F5E5C" w14:textId="77777777" w:rsidR="00852501" w:rsidRPr="00674533" w:rsidRDefault="00852501" w:rsidP="001D65C1">
            <w:pPr>
              <w:spacing w:before="120" w:after="120"/>
              <w:rPr>
                <w:lang w:val="en-US" w:bidi="hi-IN"/>
              </w:rPr>
            </w:pPr>
            <w:r w:rsidRPr="00674533">
              <w:rPr>
                <w:lang w:bidi="hi-IN"/>
              </w:rPr>
              <w:t>466118</w:t>
            </w:r>
          </w:p>
        </w:tc>
      </w:tr>
      <w:tr w:rsidR="00852501" w:rsidRPr="00674533" w14:paraId="2CE9EC25" w14:textId="77777777" w:rsidTr="00AE5DD9">
        <w:trPr>
          <w:trHeight w:val="592"/>
        </w:trPr>
        <w:tc>
          <w:tcPr>
            <w:tcW w:w="582" w:type="dxa"/>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039FB67C" w14:textId="77777777" w:rsidR="00852501" w:rsidRPr="00674533" w:rsidRDefault="00852501" w:rsidP="001D65C1">
            <w:pPr>
              <w:spacing w:before="120" w:after="120"/>
              <w:jc w:val="center"/>
              <w:rPr>
                <w:lang w:val="en-US" w:bidi="hi-IN"/>
              </w:rPr>
            </w:pPr>
            <w:r w:rsidRPr="00674533">
              <w:rPr>
                <w:lang w:bidi="hi-IN"/>
              </w:rPr>
              <w:t>4</w:t>
            </w:r>
          </w:p>
        </w:tc>
        <w:tc>
          <w:tcPr>
            <w:tcW w:w="6003" w:type="dxa"/>
            <w:tcBorders>
              <w:top w:val="nil"/>
              <w:left w:val="nil"/>
              <w:bottom w:val="single" w:sz="8" w:space="0" w:color="auto"/>
              <w:right w:val="single" w:sz="8" w:space="0" w:color="auto"/>
            </w:tcBorders>
            <w:tcMar>
              <w:top w:w="0" w:type="dxa"/>
              <w:left w:w="15" w:type="dxa"/>
              <w:bottom w:w="0" w:type="dxa"/>
              <w:right w:w="15" w:type="dxa"/>
            </w:tcMar>
            <w:hideMark/>
          </w:tcPr>
          <w:p w14:paraId="21285FA2" w14:textId="77777777" w:rsidR="00852501" w:rsidRPr="00674533" w:rsidRDefault="00852501" w:rsidP="001D65C1">
            <w:pPr>
              <w:spacing w:before="120" w:after="120"/>
              <w:rPr>
                <w:lang w:val="en-US" w:bidi="hi-IN"/>
              </w:rPr>
            </w:pPr>
            <w:r w:rsidRPr="00674533">
              <w:rPr>
                <w:lang w:bidi="hi-IN"/>
              </w:rPr>
              <w:t>Number of beneficiaries provided assistance under setting-up micro- enterprises</w:t>
            </w:r>
          </w:p>
        </w:tc>
        <w:tc>
          <w:tcPr>
            <w:tcW w:w="1350" w:type="dxa"/>
            <w:tcBorders>
              <w:top w:val="nil"/>
              <w:left w:val="nil"/>
              <w:bottom w:val="single" w:sz="8" w:space="0" w:color="auto"/>
              <w:right w:val="single" w:sz="8" w:space="0" w:color="auto"/>
            </w:tcBorders>
            <w:tcMar>
              <w:top w:w="15" w:type="dxa"/>
              <w:left w:w="15" w:type="dxa"/>
              <w:bottom w:w="15" w:type="dxa"/>
              <w:right w:w="15" w:type="dxa"/>
            </w:tcMar>
            <w:hideMark/>
          </w:tcPr>
          <w:p w14:paraId="24E98040" w14:textId="77777777" w:rsidR="00852501" w:rsidRPr="00674533" w:rsidRDefault="00852501" w:rsidP="001D65C1">
            <w:pPr>
              <w:spacing w:before="120" w:after="120"/>
              <w:rPr>
                <w:lang w:val="en-US" w:bidi="hi-IN"/>
              </w:rPr>
            </w:pPr>
            <w:r w:rsidRPr="00674533">
              <w:rPr>
                <w:lang w:bidi="hi-IN"/>
              </w:rPr>
              <w:t>369405</w:t>
            </w:r>
          </w:p>
        </w:tc>
      </w:tr>
      <w:tr w:rsidR="00852501" w:rsidRPr="00674533" w14:paraId="0C3ADD20" w14:textId="77777777" w:rsidTr="00AE5DD9">
        <w:trPr>
          <w:trHeight w:val="412"/>
        </w:trPr>
        <w:tc>
          <w:tcPr>
            <w:tcW w:w="582" w:type="dxa"/>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25151991" w14:textId="77777777" w:rsidR="00852501" w:rsidRPr="00674533" w:rsidRDefault="00852501" w:rsidP="001D65C1">
            <w:pPr>
              <w:spacing w:before="120" w:after="120"/>
              <w:jc w:val="center"/>
              <w:rPr>
                <w:lang w:val="en-US" w:bidi="hi-IN"/>
              </w:rPr>
            </w:pPr>
            <w:r w:rsidRPr="00674533">
              <w:rPr>
                <w:lang w:bidi="hi-IN"/>
              </w:rPr>
              <w:t>5</w:t>
            </w:r>
          </w:p>
        </w:tc>
        <w:tc>
          <w:tcPr>
            <w:tcW w:w="6003" w:type="dxa"/>
            <w:tcBorders>
              <w:top w:val="nil"/>
              <w:left w:val="nil"/>
              <w:bottom w:val="single" w:sz="8" w:space="0" w:color="auto"/>
              <w:right w:val="single" w:sz="8" w:space="0" w:color="auto"/>
            </w:tcBorders>
            <w:tcMar>
              <w:top w:w="0" w:type="dxa"/>
              <w:left w:w="15" w:type="dxa"/>
              <w:bottom w:w="0" w:type="dxa"/>
              <w:right w:w="15" w:type="dxa"/>
            </w:tcMar>
            <w:hideMark/>
          </w:tcPr>
          <w:p w14:paraId="35828626" w14:textId="77777777" w:rsidR="00852501" w:rsidRPr="00674533" w:rsidRDefault="00852501" w:rsidP="001D65C1">
            <w:pPr>
              <w:spacing w:before="120" w:after="120"/>
              <w:rPr>
                <w:lang w:val="en-US" w:bidi="hi-IN"/>
              </w:rPr>
            </w:pPr>
            <w:r w:rsidRPr="00674533">
              <w:rPr>
                <w:lang w:bidi="hi-IN"/>
              </w:rPr>
              <w:t>Number of SHG’s disbursed loans under SHG – Bank Linkage</w:t>
            </w:r>
          </w:p>
        </w:tc>
        <w:tc>
          <w:tcPr>
            <w:tcW w:w="1350" w:type="dxa"/>
            <w:tcBorders>
              <w:top w:val="nil"/>
              <w:left w:val="nil"/>
              <w:bottom w:val="single" w:sz="8" w:space="0" w:color="auto"/>
              <w:right w:val="single" w:sz="8" w:space="0" w:color="auto"/>
            </w:tcBorders>
            <w:tcMar>
              <w:top w:w="15" w:type="dxa"/>
              <w:left w:w="15" w:type="dxa"/>
              <w:bottom w:w="15" w:type="dxa"/>
              <w:right w:w="15" w:type="dxa"/>
            </w:tcMar>
            <w:hideMark/>
          </w:tcPr>
          <w:p w14:paraId="6B613BAA" w14:textId="77777777" w:rsidR="00852501" w:rsidRPr="00674533" w:rsidRDefault="00852501" w:rsidP="001D65C1">
            <w:pPr>
              <w:spacing w:before="120" w:after="120"/>
              <w:rPr>
                <w:lang w:val="en-US" w:bidi="hi-IN"/>
              </w:rPr>
            </w:pPr>
            <w:r w:rsidRPr="00674533">
              <w:rPr>
                <w:lang w:bidi="hi-IN"/>
              </w:rPr>
              <w:t>476806</w:t>
            </w:r>
          </w:p>
        </w:tc>
      </w:tr>
      <w:tr w:rsidR="00852501" w:rsidRPr="00674533" w14:paraId="65EEDD82" w14:textId="77777777" w:rsidTr="00AE5DD9">
        <w:trPr>
          <w:trHeight w:val="322"/>
        </w:trPr>
        <w:tc>
          <w:tcPr>
            <w:tcW w:w="582" w:type="dxa"/>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4941CB8C" w14:textId="77777777" w:rsidR="00852501" w:rsidRPr="00674533" w:rsidRDefault="00852501" w:rsidP="001D65C1">
            <w:pPr>
              <w:spacing w:before="120" w:after="120"/>
              <w:jc w:val="center"/>
              <w:rPr>
                <w:lang w:val="en-US" w:bidi="hi-IN"/>
              </w:rPr>
            </w:pPr>
            <w:r w:rsidRPr="00674533">
              <w:rPr>
                <w:lang w:bidi="hi-IN"/>
              </w:rPr>
              <w:t>6</w:t>
            </w:r>
          </w:p>
        </w:tc>
        <w:tc>
          <w:tcPr>
            <w:tcW w:w="6003" w:type="dxa"/>
            <w:tcBorders>
              <w:top w:val="nil"/>
              <w:left w:val="nil"/>
              <w:bottom w:val="single" w:sz="8" w:space="0" w:color="auto"/>
              <w:right w:val="single" w:sz="8" w:space="0" w:color="auto"/>
            </w:tcBorders>
            <w:tcMar>
              <w:top w:w="0" w:type="dxa"/>
              <w:left w:w="15" w:type="dxa"/>
              <w:bottom w:w="0" w:type="dxa"/>
              <w:right w:w="15" w:type="dxa"/>
            </w:tcMar>
            <w:hideMark/>
          </w:tcPr>
          <w:p w14:paraId="7C2A992A" w14:textId="77777777" w:rsidR="00852501" w:rsidRPr="00674533" w:rsidRDefault="00852501" w:rsidP="001D65C1">
            <w:pPr>
              <w:spacing w:before="120" w:after="120"/>
              <w:rPr>
                <w:lang w:val="en-US" w:bidi="hi-IN"/>
              </w:rPr>
            </w:pPr>
            <w:r w:rsidRPr="00674533">
              <w:rPr>
                <w:lang w:bidi="hi-IN"/>
              </w:rPr>
              <w:t>Number of Shelters made functional</w:t>
            </w:r>
          </w:p>
        </w:tc>
        <w:tc>
          <w:tcPr>
            <w:tcW w:w="1350" w:type="dxa"/>
            <w:tcBorders>
              <w:top w:val="nil"/>
              <w:left w:val="nil"/>
              <w:bottom w:val="single" w:sz="8" w:space="0" w:color="auto"/>
              <w:right w:val="single" w:sz="8" w:space="0" w:color="auto"/>
            </w:tcBorders>
            <w:tcMar>
              <w:top w:w="15" w:type="dxa"/>
              <w:left w:w="15" w:type="dxa"/>
              <w:bottom w:w="15" w:type="dxa"/>
              <w:right w:w="15" w:type="dxa"/>
            </w:tcMar>
            <w:hideMark/>
          </w:tcPr>
          <w:p w14:paraId="0942E243" w14:textId="77777777" w:rsidR="00852501" w:rsidRPr="00674533" w:rsidRDefault="00852501" w:rsidP="001D65C1">
            <w:pPr>
              <w:spacing w:before="120" w:after="120"/>
              <w:rPr>
                <w:lang w:val="en-US" w:bidi="hi-IN"/>
              </w:rPr>
            </w:pPr>
            <w:r w:rsidRPr="00674533">
              <w:rPr>
                <w:lang w:bidi="hi-IN"/>
              </w:rPr>
              <w:t>1082</w:t>
            </w:r>
          </w:p>
        </w:tc>
      </w:tr>
      <w:tr w:rsidR="00852501" w:rsidRPr="00674533" w14:paraId="6387875E" w14:textId="77777777" w:rsidTr="00AE5DD9">
        <w:trPr>
          <w:trHeight w:val="340"/>
        </w:trPr>
        <w:tc>
          <w:tcPr>
            <w:tcW w:w="582" w:type="dxa"/>
            <w:tcBorders>
              <w:top w:val="nil"/>
              <w:left w:val="single" w:sz="8" w:space="0" w:color="auto"/>
              <w:bottom w:val="single" w:sz="8" w:space="0" w:color="auto"/>
              <w:right w:val="single" w:sz="8" w:space="0" w:color="auto"/>
            </w:tcBorders>
            <w:tcMar>
              <w:top w:w="0" w:type="dxa"/>
              <w:left w:w="15" w:type="dxa"/>
              <w:bottom w:w="0" w:type="dxa"/>
              <w:right w:w="15" w:type="dxa"/>
            </w:tcMar>
            <w:vAlign w:val="center"/>
            <w:hideMark/>
          </w:tcPr>
          <w:p w14:paraId="17B4B4C6" w14:textId="77777777" w:rsidR="00852501" w:rsidRPr="00674533" w:rsidRDefault="00852501" w:rsidP="001D65C1">
            <w:pPr>
              <w:spacing w:before="120" w:after="120"/>
              <w:jc w:val="center"/>
              <w:rPr>
                <w:lang w:val="en-US" w:bidi="hi-IN"/>
              </w:rPr>
            </w:pPr>
            <w:r w:rsidRPr="00674533">
              <w:rPr>
                <w:lang w:bidi="hi-IN"/>
              </w:rPr>
              <w:t>7</w:t>
            </w:r>
          </w:p>
        </w:tc>
        <w:tc>
          <w:tcPr>
            <w:tcW w:w="6003" w:type="dxa"/>
            <w:tcBorders>
              <w:top w:val="nil"/>
              <w:left w:val="nil"/>
              <w:bottom w:val="single" w:sz="8" w:space="0" w:color="auto"/>
              <w:right w:val="single" w:sz="8" w:space="0" w:color="auto"/>
            </w:tcBorders>
            <w:tcMar>
              <w:top w:w="0" w:type="dxa"/>
              <w:left w:w="15" w:type="dxa"/>
              <w:bottom w:w="0" w:type="dxa"/>
              <w:right w:w="15" w:type="dxa"/>
            </w:tcMar>
            <w:hideMark/>
          </w:tcPr>
          <w:p w14:paraId="0A87BCAA" w14:textId="77777777" w:rsidR="00852501" w:rsidRPr="00674533" w:rsidRDefault="00852501" w:rsidP="001D65C1">
            <w:pPr>
              <w:spacing w:before="120" w:after="120"/>
              <w:rPr>
                <w:lang w:val="en-US" w:bidi="hi-IN"/>
              </w:rPr>
            </w:pPr>
            <w:r w:rsidRPr="00674533">
              <w:rPr>
                <w:lang w:bidi="hi-IN"/>
              </w:rPr>
              <w:t>Number of cities completed Street vendors Survey</w:t>
            </w:r>
          </w:p>
        </w:tc>
        <w:tc>
          <w:tcPr>
            <w:tcW w:w="1350" w:type="dxa"/>
            <w:tcBorders>
              <w:top w:val="nil"/>
              <w:left w:val="nil"/>
              <w:bottom w:val="single" w:sz="8" w:space="0" w:color="auto"/>
              <w:right w:val="single" w:sz="8" w:space="0" w:color="auto"/>
            </w:tcBorders>
            <w:tcMar>
              <w:top w:w="15" w:type="dxa"/>
              <w:left w:w="15" w:type="dxa"/>
              <w:bottom w:w="15" w:type="dxa"/>
              <w:right w:w="15" w:type="dxa"/>
            </w:tcMar>
            <w:hideMark/>
          </w:tcPr>
          <w:p w14:paraId="145D8A18" w14:textId="77777777" w:rsidR="00852501" w:rsidRPr="00674533" w:rsidRDefault="00852501" w:rsidP="001D65C1">
            <w:pPr>
              <w:spacing w:before="120" w:after="120"/>
              <w:rPr>
                <w:lang w:val="en-US" w:bidi="hi-IN"/>
              </w:rPr>
            </w:pPr>
            <w:r w:rsidRPr="00674533">
              <w:rPr>
                <w:lang w:bidi="hi-IN"/>
              </w:rPr>
              <w:t>2430</w:t>
            </w:r>
          </w:p>
        </w:tc>
      </w:tr>
    </w:tbl>
    <w:p w14:paraId="61611A61" w14:textId="77777777" w:rsidR="00852501" w:rsidRPr="00674533" w:rsidRDefault="00852501" w:rsidP="00AE5DD9">
      <w:pPr>
        <w:spacing w:before="120" w:after="120"/>
        <w:ind w:firstLine="720"/>
        <w:jc w:val="both"/>
        <w:rPr>
          <w:lang w:val="en-US"/>
        </w:rPr>
      </w:pPr>
      <w:r w:rsidRPr="00674533">
        <w:lastRenderedPageBreak/>
        <w:t>Source: Ministry of Housing and Urban Affairs</w:t>
      </w:r>
    </w:p>
    <w:p w14:paraId="653DF764" w14:textId="77777777" w:rsidR="00852501" w:rsidRPr="00674533" w:rsidRDefault="00852501" w:rsidP="001D65C1">
      <w:pPr>
        <w:spacing w:before="120" w:after="120"/>
        <w:jc w:val="both"/>
        <w:rPr>
          <w:lang w:bidi="hi-IN"/>
        </w:rPr>
      </w:pPr>
    </w:p>
    <w:p w14:paraId="1548B6B6" w14:textId="77777777" w:rsidR="00852501" w:rsidRPr="00674533" w:rsidRDefault="00852501" w:rsidP="00AE5DD9">
      <w:pPr>
        <w:spacing w:before="120" w:after="120"/>
        <w:ind w:firstLine="720"/>
        <w:jc w:val="both"/>
        <w:outlineLvl w:val="0"/>
        <w:rPr>
          <w:b/>
          <w:lang w:bidi="hi-IN"/>
        </w:rPr>
      </w:pPr>
      <w:r w:rsidRPr="00674533">
        <w:rPr>
          <w:b/>
          <w:lang w:bidi="hi-IN"/>
        </w:rPr>
        <w:t>The financial progress of DAY-NULM during last five years are as under:</w:t>
      </w:r>
    </w:p>
    <w:p w14:paraId="21960F81" w14:textId="77777777" w:rsidR="00852501" w:rsidRPr="00674533" w:rsidRDefault="00852501" w:rsidP="001D65C1">
      <w:pPr>
        <w:spacing w:before="120" w:after="120"/>
        <w:jc w:val="both"/>
      </w:pPr>
      <w:r w:rsidRPr="00674533">
        <w:rPr>
          <w:lang w:bidi="hi-IN"/>
        </w:rPr>
        <w:t> </w:t>
      </w:r>
    </w:p>
    <w:tbl>
      <w:tblPr>
        <w:tblStyle w:val="TableGrid"/>
        <w:tblW w:w="8078" w:type="dxa"/>
        <w:tblInd w:w="848" w:type="dxa"/>
        <w:tblLook w:val="04A0" w:firstRow="1" w:lastRow="0" w:firstColumn="1" w:lastColumn="0" w:noHBand="0" w:noVBand="1"/>
      </w:tblPr>
      <w:tblGrid>
        <w:gridCol w:w="1099"/>
        <w:gridCol w:w="1563"/>
        <w:gridCol w:w="1617"/>
        <w:gridCol w:w="1389"/>
        <w:gridCol w:w="2410"/>
      </w:tblGrid>
      <w:tr w:rsidR="00852501" w:rsidRPr="00674533" w14:paraId="5BE0A547" w14:textId="77777777" w:rsidTr="00AE5DD9">
        <w:tc>
          <w:tcPr>
            <w:tcW w:w="0" w:type="auto"/>
            <w:tcBorders>
              <w:top w:val="single" w:sz="4" w:space="0" w:color="auto"/>
              <w:left w:val="single" w:sz="4" w:space="0" w:color="auto"/>
              <w:bottom w:val="single" w:sz="4" w:space="0" w:color="auto"/>
              <w:right w:val="single" w:sz="4" w:space="0" w:color="auto"/>
            </w:tcBorders>
            <w:hideMark/>
          </w:tcPr>
          <w:p w14:paraId="14DD81DC"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Years</w:t>
            </w:r>
          </w:p>
        </w:tc>
        <w:tc>
          <w:tcPr>
            <w:tcW w:w="0" w:type="auto"/>
            <w:tcBorders>
              <w:top w:val="single" w:sz="4" w:space="0" w:color="auto"/>
              <w:left w:val="single" w:sz="4" w:space="0" w:color="auto"/>
              <w:bottom w:val="single" w:sz="4" w:space="0" w:color="auto"/>
              <w:right w:val="single" w:sz="4" w:space="0" w:color="auto"/>
            </w:tcBorders>
            <w:hideMark/>
          </w:tcPr>
          <w:p w14:paraId="10CB9F07"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Budget Estimate</w:t>
            </w:r>
          </w:p>
        </w:tc>
        <w:tc>
          <w:tcPr>
            <w:tcW w:w="0" w:type="auto"/>
            <w:tcBorders>
              <w:top w:val="single" w:sz="4" w:space="0" w:color="auto"/>
              <w:left w:val="single" w:sz="4" w:space="0" w:color="auto"/>
              <w:bottom w:val="single" w:sz="4" w:space="0" w:color="auto"/>
              <w:right w:val="single" w:sz="4" w:space="0" w:color="auto"/>
            </w:tcBorders>
            <w:hideMark/>
          </w:tcPr>
          <w:p w14:paraId="6EA09BAB"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Revised Estimate</w:t>
            </w:r>
          </w:p>
        </w:tc>
        <w:tc>
          <w:tcPr>
            <w:tcW w:w="1389" w:type="dxa"/>
            <w:tcBorders>
              <w:top w:val="single" w:sz="4" w:space="0" w:color="auto"/>
              <w:left w:val="single" w:sz="4" w:space="0" w:color="auto"/>
              <w:bottom w:val="single" w:sz="4" w:space="0" w:color="auto"/>
              <w:right w:val="single" w:sz="4" w:space="0" w:color="auto"/>
            </w:tcBorders>
            <w:hideMark/>
          </w:tcPr>
          <w:p w14:paraId="2280DDF1"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Actual Expenditure</w:t>
            </w:r>
          </w:p>
        </w:tc>
        <w:tc>
          <w:tcPr>
            <w:tcW w:w="2410" w:type="dxa"/>
            <w:tcBorders>
              <w:top w:val="single" w:sz="4" w:space="0" w:color="auto"/>
              <w:left w:val="single" w:sz="4" w:space="0" w:color="auto"/>
              <w:bottom w:val="single" w:sz="4" w:space="0" w:color="auto"/>
              <w:right w:val="single" w:sz="4" w:space="0" w:color="auto"/>
            </w:tcBorders>
            <w:hideMark/>
          </w:tcPr>
          <w:p w14:paraId="44CF32E7"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 of Expenditure against RE</w:t>
            </w:r>
          </w:p>
        </w:tc>
      </w:tr>
      <w:tr w:rsidR="00852501" w:rsidRPr="00674533" w14:paraId="62C9BB73" w14:textId="77777777" w:rsidTr="00AE5DD9">
        <w:tc>
          <w:tcPr>
            <w:tcW w:w="0" w:type="auto"/>
            <w:tcBorders>
              <w:top w:val="single" w:sz="4" w:space="0" w:color="auto"/>
              <w:left w:val="single" w:sz="4" w:space="0" w:color="auto"/>
              <w:bottom w:val="single" w:sz="4" w:space="0" w:color="auto"/>
              <w:right w:val="single" w:sz="4" w:space="0" w:color="auto"/>
            </w:tcBorders>
            <w:hideMark/>
          </w:tcPr>
          <w:p w14:paraId="54317B12"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2014-2015</w:t>
            </w:r>
          </w:p>
        </w:tc>
        <w:tc>
          <w:tcPr>
            <w:tcW w:w="0" w:type="auto"/>
            <w:tcBorders>
              <w:top w:val="single" w:sz="4" w:space="0" w:color="auto"/>
              <w:left w:val="single" w:sz="4" w:space="0" w:color="auto"/>
              <w:bottom w:val="single" w:sz="4" w:space="0" w:color="auto"/>
              <w:right w:val="single" w:sz="4" w:space="0" w:color="auto"/>
            </w:tcBorders>
            <w:hideMark/>
          </w:tcPr>
          <w:p w14:paraId="094B390F"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1003.00</w:t>
            </w:r>
          </w:p>
        </w:tc>
        <w:tc>
          <w:tcPr>
            <w:tcW w:w="0" w:type="auto"/>
            <w:tcBorders>
              <w:top w:val="single" w:sz="4" w:space="0" w:color="auto"/>
              <w:left w:val="single" w:sz="4" w:space="0" w:color="auto"/>
              <w:bottom w:val="single" w:sz="4" w:space="0" w:color="auto"/>
              <w:right w:val="single" w:sz="4" w:space="0" w:color="auto"/>
            </w:tcBorders>
            <w:hideMark/>
          </w:tcPr>
          <w:p w14:paraId="25D8ADEC"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733.00</w:t>
            </w:r>
          </w:p>
        </w:tc>
        <w:tc>
          <w:tcPr>
            <w:tcW w:w="1389" w:type="dxa"/>
            <w:tcBorders>
              <w:top w:val="single" w:sz="4" w:space="0" w:color="auto"/>
              <w:left w:val="single" w:sz="4" w:space="0" w:color="auto"/>
              <w:bottom w:val="single" w:sz="4" w:space="0" w:color="auto"/>
              <w:right w:val="single" w:sz="4" w:space="0" w:color="auto"/>
            </w:tcBorders>
            <w:hideMark/>
          </w:tcPr>
          <w:p w14:paraId="0494F66D"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675.07</w:t>
            </w:r>
          </w:p>
        </w:tc>
        <w:tc>
          <w:tcPr>
            <w:tcW w:w="2410" w:type="dxa"/>
            <w:tcBorders>
              <w:top w:val="single" w:sz="4" w:space="0" w:color="auto"/>
              <w:left w:val="single" w:sz="4" w:space="0" w:color="auto"/>
              <w:bottom w:val="single" w:sz="4" w:space="0" w:color="auto"/>
              <w:right w:val="single" w:sz="4" w:space="0" w:color="auto"/>
            </w:tcBorders>
            <w:hideMark/>
          </w:tcPr>
          <w:p w14:paraId="61BE7635"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92.10%</w:t>
            </w:r>
          </w:p>
        </w:tc>
      </w:tr>
      <w:tr w:rsidR="00852501" w:rsidRPr="00674533" w14:paraId="641DDB99" w14:textId="77777777" w:rsidTr="00AE5DD9">
        <w:tc>
          <w:tcPr>
            <w:tcW w:w="0" w:type="auto"/>
            <w:tcBorders>
              <w:top w:val="single" w:sz="4" w:space="0" w:color="auto"/>
              <w:left w:val="single" w:sz="4" w:space="0" w:color="auto"/>
              <w:bottom w:val="single" w:sz="4" w:space="0" w:color="auto"/>
              <w:right w:val="single" w:sz="4" w:space="0" w:color="auto"/>
            </w:tcBorders>
            <w:hideMark/>
          </w:tcPr>
          <w:p w14:paraId="70290FB4"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2015-2016</w:t>
            </w:r>
          </w:p>
        </w:tc>
        <w:tc>
          <w:tcPr>
            <w:tcW w:w="0" w:type="auto"/>
            <w:tcBorders>
              <w:top w:val="single" w:sz="4" w:space="0" w:color="auto"/>
              <w:left w:val="single" w:sz="4" w:space="0" w:color="auto"/>
              <w:bottom w:val="single" w:sz="4" w:space="0" w:color="auto"/>
              <w:right w:val="single" w:sz="4" w:space="0" w:color="auto"/>
            </w:tcBorders>
            <w:hideMark/>
          </w:tcPr>
          <w:p w14:paraId="724C5FED"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510.00</w:t>
            </w:r>
          </w:p>
        </w:tc>
        <w:tc>
          <w:tcPr>
            <w:tcW w:w="0" w:type="auto"/>
            <w:tcBorders>
              <w:top w:val="single" w:sz="4" w:space="0" w:color="auto"/>
              <w:left w:val="single" w:sz="4" w:space="0" w:color="auto"/>
              <w:bottom w:val="single" w:sz="4" w:space="0" w:color="auto"/>
              <w:right w:val="single" w:sz="4" w:space="0" w:color="auto"/>
            </w:tcBorders>
            <w:hideMark/>
          </w:tcPr>
          <w:p w14:paraId="77090AE5"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261.30</w:t>
            </w:r>
          </w:p>
        </w:tc>
        <w:tc>
          <w:tcPr>
            <w:tcW w:w="1389" w:type="dxa"/>
            <w:tcBorders>
              <w:top w:val="single" w:sz="4" w:space="0" w:color="auto"/>
              <w:left w:val="single" w:sz="4" w:space="0" w:color="auto"/>
              <w:bottom w:val="single" w:sz="4" w:space="0" w:color="auto"/>
              <w:right w:val="single" w:sz="4" w:space="0" w:color="auto"/>
            </w:tcBorders>
            <w:hideMark/>
          </w:tcPr>
          <w:p w14:paraId="30F3E083"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244.17</w:t>
            </w:r>
          </w:p>
        </w:tc>
        <w:tc>
          <w:tcPr>
            <w:tcW w:w="2410" w:type="dxa"/>
            <w:tcBorders>
              <w:top w:val="single" w:sz="4" w:space="0" w:color="auto"/>
              <w:left w:val="single" w:sz="4" w:space="0" w:color="auto"/>
              <w:bottom w:val="single" w:sz="4" w:space="0" w:color="auto"/>
              <w:right w:val="single" w:sz="4" w:space="0" w:color="auto"/>
            </w:tcBorders>
            <w:hideMark/>
          </w:tcPr>
          <w:p w14:paraId="16F8DC08"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93.44%</w:t>
            </w:r>
          </w:p>
        </w:tc>
      </w:tr>
      <w:tr w:rsidR="00852501" w:rsidRPr="00674533" w14:paraId="358E86D1" w14:textId="77777777" w:rsidTr="00AE5DD9">
        <w:tc>
          <w:tcPr>
            <w:tcW w:w="0" w:type="auto"/>
            <w:tcBorders>
              <w:top w:val="single" w:sz="4" w:space="0" w:color="auto"/>
              <w:left w:val="single" w:sz="4" w:space="0" w:color="auto"/>
              <w:bottom w:val="single" w:sz="4" w:space="0" w:color="auto"/>
              <w:right w:val="single" w:sz="4" w:space="0" w:color="auto"/>
            </w:tcBorders>
            <w:hideMark/>
          </w:tcPr>
          <w:p w14:paraId="687E5B5D"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2016-2017</w:t>
            </w:r>
          </w:p>
        </w:tc>
        <w:tc>
          <w:tcPr>
            <w:tcW w:w="0" w:type="auto"/>
            <w:tcBorders>
              <w:top w:val="single" w:sz="4" w:space="0" w:color="auto"/>
              <w:left w:val="single" w:sz="4" w:space="0" w:color="auto"/>
              <w:bottom w:val="single" w:sz="4" w:space="0" w:color="auto"/>
              <w:right w:val="single" w:sz="4" w:space="0" w:color="auto"/>
            </w:tcBorders>
            <w:hideMark/>
          </w:tcPr>
          <w:p w14:paraId="5283F65F"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300.00</w:t>
            </w:r>
          </w:p>
        </w:tc>
        <w:tc>
          <w:tcPr>
            <w:tcW w:w="0" w:type="auto"/>
            <w:tcBorders>
              <w:top w:val="single" w:sz="4" w:space="0" w:color="auto"/>
              <w:left w:val="single" w:sz="4" w:space="0" w:color="auto"/>
              <w:bottom w:val="single" w:sz="4" w:space="0" w:color="auto"/>
              <w:right w:val="single" w:sz="4" w:space="0" w:color="auto"/>
            </w:tcBorders>
            <w:hideMark/>
          </w:tcPr>
          <w:p w14:paraId="2B8F7075"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299.00</w:t>
            </w:r>
          </w:p>
        </w:tc>
        <w:tc>
          <w:tcPr>
            <w:tcW w:w="1389" w:type="dxa"/>
            <w:tcBorders>
              <w:top w:val="single" w:sz="4" w:space="0" w:color="auto"/>
              <w:left w:val="single" w:sz="4" w:space="0" w:color="auto"/>
              <w:bottom w:val="single" w:sz="4" w:space="0" w:color="auto"/>
              <w:right w:val="single" w:sz="4" w:space="0" w:color="auto"/>
            </w:tcBorders>
            <w:hideMark/>
          </w:tcPr>
          <w:p w14:paraId="38D9F918"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293.00</w:t>
            </w:r>
          </w:p>
        </w:tc>
        <w:tc>
          <w:tcPr>
            <w:tcW w:w="2410" w:type="dxa"/>
            <w:tcBorders>
              <w:top w:val="single" w:sz="4" w:space="0" w:color="auto"/>
              <w:left w:val="single" w:sz="4" w:space="0" w:color="auto"/>
              <w:bottom w:val="single" w:sz="4" w:space="0" w:color="auto"/>
              <w:right w:val="single" w:sz="4" w:space="0" w:color="auto"/>
            </w:tcBorders>
            <w:hideMark/>
          </w:tcPr>
          <w:p w14:paraId="1D35D73A"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97.99%</w:t>
            </w:r>
          </w:p>
        </w:tc>
      </w:tr>
      <w:tr w:rsidR="00852501" w:rsidRPr="00674533" w14:paraId="24F80BE7" w14:textId="77777777" w:rsidTr="00AE5DD9">
        <w:tc>
          <w:tcPr>
            <w:tcW w:w="0" w:type="auto"/>
            <w:tcBorders>
              <w:top w:val="single" w:sz="4" w:space="0" w:color="auto"/>
              <w:left w:val="single" w:sz="4" w:space="0" w:color="auto"/>
              <w:bottom w:val="single" w:sz="4" w:space="0" w:color="auto"/>
              <w:right w:val="single" w:sz="4" w:space="0" w:color="auto"/>
            </w:tcBorders>
            <w:hideMark/>
          </w:tcPr>
          <w:p w14:paraId="37D6C2FD"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2017-2018</w:t>
            </w:r>
          </w:p>
        </w:tc>
        <w:tc>
          <w:tcPr>
            <w:tcW w:w="0" w:type="auto"/>
            <w:tcBorders>
              <w:top w:val="single" w:sz="4" w:space="0" w:color="auto"/>
              <w:left w:val="single" w:sz="4" w:space="0" w:color="auto"/>
              <w:bottom w:val="single" w:sz="4" w:space="0" w:color="auto"/>
              <w:right w:val="single" w:sz="4" w:space="0" w:color="auto"/>
            </w:tcBorders>
            <w:hideMark/>
          </w:tcPr>
          <w:p w14:paraId="45032D31"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349.00</w:t>
            </w:r>
          </w:p>
        </w:tc>
        <w:tc>
          <w:tcPr>
            <w:tcW w:w="0" w:type="auto"/>
            <w:tcBorders>
              <w:top w:val="single" w:sz="4" w:space="0" w:color="auto"/>
              <w:left w:val="single" w:sz="4" w:space="0" w:color="auto"/>
              <w:bottom w:val="single" w:sz="4" w:space="0" w:color="auto"/>
              <w:right w:val="single" w:sz="4" w:space="0" w:color="auto"/>
            </w:tcBorders>
            <w:hideMark/>
          </w:tcPr>
          <w:p w14:paraId="25E97D01"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599.00</w:t>
            </w:r>
          </w:p>
        </w:tc>
        <w:tc>
          <w:tcPr>
            <w:tcW w:w="1389" w:type="dxa"/>
            <w:tcBorders>
              <w:top w:val="single" w:sz="4" w:space="0" w:color="auto"/>
              <w:left w:val="single" w:sz="4" w:space="0" w:color="auto"/>
              <w:bottom w:val="single" w:sz="4" w:space="0" w:color="auto"/>
              <w:right w:val="single" w:sz="4" w:space="0" w:color="auto"/>
            </w:tcBorders>
            <w:hideMark/>
          </w:tcPr>
          <w:p w14:paraId="096D5ECA"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598.66</w:t>
            </w:r>
          </w:p>
        </w:tc>
        <w:tc>
          <w:tcPr>
            <w:tcW w:w="2410" w:type="dxa"/>
            <w:tcBorders>
              <w:top w:val="single" w:sz="4" w:space="0" w:color="auto"/>
              <w:left w:val="single" w:sz="4" w:space="0" w:color="auto"/>
              <w:bottom w:val="single" w:sz="4" w:space="0" w:color="auto"/>
              <w:right w:val="single" w:sz="4" w:space="0" w:color="auto"/>
            </w:tcBorders>
            <w:hideMark/>
          </w:tcPr>
          <w:p w14:paraId="43DA338A"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99.94%</w:t>
            </w:r>
          </w:p>
        </w:tc>
      </w:tr>
      <w:tr w:rsidR="00852501" w:rsidRPr="00674533" w14:paraId="46E58CFC" w14:textId="77777777" w:rsidTr="00AE5DD9">
        <w:tc>
          <w:tcPr>
            <w:tcW w:w="0" w:type="auto"/>
            <w:tcBorders>
              <w:top w:val="single" w:sz="4" w:space="0" w:color="auto"/>
              <w:left w:val="single" w:sz="4" w:space="0" w:color="auto"/>
              <w:bottom w:val="single" w:sz="4" w:space="0" w:color="auto"/>
              <w:right w:val="single" w:sz="4" w:space="0" w:color="auto"/>
            </w:tcBorders>
            <w:hideMark/>
          </w:tcPr>
          <w:p w14:paraId="5AED5D6E"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2018-2019</w:t>
            </w:r>
          </w:p>
        </w:tc>
        <w:tc>
          <w:tcPr>
            <w:tcW w:w="0" w:type="auto"/>
            <w:tcBorders>
              <w:top w:val="single" w:sz="4" w:space="0" w:color="auto"/>
              <w:left w:val="single" w:sz="4" w:space="0" w:color="auto"/>
              <w:bottom w:val="single" w:sz="4" w:space="0" w:color="auto"/>
              <w:right w:val="single" w:sz="4" w:space="0" w:color="auto"/>
            </w:tcBorders>
            <w:hideMark/>
          </w:tcPr>
          <w:p w14:paraId="5F262DDC"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310.00</w:t>
            </w:r>
          </w:p>
        </w:tc>
        <w:tc>
          <w:tcPr>
            <w:tcW w:w="0" w:type="auto"/>
            <w:tcBorders>
              <w:top w:val="single" w:sz="4" w:space="0" w:color="auto"/>
              <w:left w:val="single" w:sz="4" w:space="0" w:color="auto"/>
              <w:bottom w:val="single" w:sz="4" w:space="0" w:color="auto"/>
              <w:right w:val="single" w:sz="4" w:space="0" w:color="auto"/>
            </w:tcBorders>
            <w:hideMark/>
          </w:tcPr>
          <w:p w14:paraId="56BA3626"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w:t>
            </w:r>
          </w:p>
        </w:tc>
        <w:tc>
          <w:tcPr>
            <w:tcW w:w="1389" w:type="dxa"/>
            <w:tcBorders>
              <w:top w:val="single" w:sz="4" w:space="0" w:color="auto"/>
              <w:left w:val="single" w:sz="4" w:space="0" w:color="auto"/>
              <w:bottom w:val="single" w:sz="4" w:space="0" w:color="auto"/>
              <w:right w:val="single" w:sz="4" w:space="0" w:color="auto"/>
            </w:tcBorders>
          </w:tcPr>
          <w:p w14:paraId="40BC38DB" w14:textId="77777777" w:rsidR="00852501" w:rsidRPr="00674533" w:rsidRDefault="00852501" w:rsidP="001D65C1">
            <w:pPr>
              <w:spacing w:before="120" w:after="120"/>
              <w:jc w:val="both"/>
              <w:rPr>
                <w:rFonts w:ascii="Times New Roman" w:hAnsi="Times New Roman" w:cs="Times New Roman"/>
                <w:sz w:val="24"/>
                <w:szCs w:val="24"/>
              </w:rPr>
            </w:pPr>
            <w:r w:rsidRPr="00674533">
              <w:rPr>
                <w:rFonts w:ascii="Times New Roman" w:hAnsi="Times New Roman" w:cs="Times New Roman"/>
                <w:sz w:val="24"/>
                <w:szCs w:val="24"/>
              </w:rPr>
              <w:t>292.95</w:t>
            </w:r>
          </w:p>
          <w:p w14:paraId="0FDDF65D" w14:textId="77777777" w:rsidR="00852501" w:rsidRPr="00674533" w:rsidRDefault="00852501" w:rsidP="001D65C1">
            <w:pPr>
              <w:spacing w:before="120" w:after="120"/>
              <w:jc w:val="both"/>
              <w:rPr>
                <w:rFonts w:ascii="Times New Roman" w:hAnsi="Times New Roman" w:cs="Times New Roman"/>
                <w:sz w:val="24"/>
                <w:szCs w:val="24"/>
                <w:lang w:val="en-US"/>
              </w:rPr>
            </w:pPr>
          </w:p>
        </w:tc>
        <w:tc>
          <w:tcPr>
            <w:tcW w:w="2410" w:type="dxa"/>
            <w:tcBorders>
              <w:top w:val="single" w:sz="4" w:space="0" w:color="auto"/>
              <w:left w:val="single" w:sz="4" w:space="0" w:color="auto"/>
              <w:bottom w:val="single" w:sz="4" w:space="0" w:color="auto"/>
              <w:right w:val="single" w:sz="4" w:space="0" w:color="auto"/>
            </w:tcBorders>
            <w:hideMark/>
          </w:tcPr>
          <w:p w14:paraId="5141083A" w14:textId="77777777" w:rsidR="00852501" w:rsidRPr="00674533" w:rsidRDefault="00852501" w:rsidP="001D65C1">
            <w:pPr>
              <w:spacing w:before="120" w:after="120"/>
              <w:jc w:val="both"/>
              <w:rPr>
                <w:rFonts w:ascii="Times New Roman" w:hAnsi="Times New Roman" w:cs="Times New Roman"/>
                <w:sz w:val="24"/>
                <w:szCs w:val="24"/>
                <w:lang w:val="en-US"/>
              </w:rPr>
            </w:pPr>
            <w:r w:rsidRPr="00674533">
              <w:rPr>
                <w:rFonts w:ascii="Times New Roman" w:hAnsi="Times New Roman" w:cs="Times New Roman"/>
                <w:sz w:val="24"/>
                <w:szCs w:val="24"/>
              </w:rPr>
              <w:t>94.50%</w:t>
            </w:r>
          </w:p>
        </w:tc>
      </w:tr>
    </w:tbl>
    <w:p w14:paraId="6F5E794F" w14:textId="77777777" w:rsidR="00852501" w:rsidRPr="00674533" w:rsidRDefault="00852501" w:rsidP="00AE5DD9">
      <w:pPr>
        <w:spacing w:before="120" w:after="120"/>
        <w:ind w:firstLine="720"/>
        <w:jc w:val="both"/>
        <w:rPr>
          <w:lang w:val="en-US"/>
        </w:rPr>
      </w:pPr>
      <w:r w:rsidRPr="00674533">
        <w:t>Source: Ministry of Housing and Urban Affairs.</w:t>
      </w:r>
    </w:p>
    <w:p w14:paraId="1660BCC5" w14:textId="77777777" w:rsidR="00852501" w:rsidRPr="00674533" w:rsidRDefault="00852501" w:rsidP="001D65C1">
      <w:pPr>
        <w:spacing w:before="120" w:after="120"/>
        <w:jc w:val="both"/>
      </w:pPr>
    </w:p>
    <w:p w14:paraId="183688CB" w14:textId="77777777" w:rsidR="00852501" w:rsidRPr="00674533" w:rsidRDefault="00852501" w:rsidP="00AE5DD9">
      <w:pPr>
        <w:spacing w:before="120" w:after="120"/>
        <w:ind w:left="720"/>
        <w:jc w:val="both"/>
        <w:outlineLvl w:val="0"/>
      </w:pPr>
      <w:r w:rsidRPr="00674533">
        <w:rPr>
          <w:b/>
        </w:rPr>
        <w:t>Objective</w:t>
      </w:r>
    </w:p>
    <w:p w14:paraId="7F2A8233" w14:textId="77777777" w:rsidR="00852501" w:rsidRPr="00674533" w:rsidRDefault="00852501" w:rsidP="00AE5DD9">
      <w:pPr>
        <w:spacing w:before="120" w:after="120"/>
        <w:ind w:left="720"/>
        <w:jc w:val="both"/>
      </w:pPr>
      <w:r w:rsidRPr="00674533">
        <w:t xml:space="preserve">DAY- NULM Scheme aims to create sustainable livelihood opportunities for the urban poor through a multipronged approach and is being implemented by the Govts. of various states and Union Territories, Urban Local Bodies covering </w:t>
      </w:r>
      <w:r>
        <w:t>all</w:t>
      </w:r>
      <w:r w:rsidRPr="00674533">
        <w:t xml:space="preserve"> statutory towns and cities and seeks to achieve the following:</w:t>
      </w:r>
    </w:p>
    <w:p w14:paraId="1CD1D00C" w14:textId="77777777" w:rsidR="00852501" w:rsidRPr="00674533" w:rsidRDefault="00852501" w:rsidP="00AE5DD9">
      <w:pPr>
        <w:spacing w:before="120" w:after="120"/>
        <w:ind w:left="1080"/>
        <w:jc w:val="both"/>
      </w:pPr>
    </w:p>
    <w:p w14:paraId="38271707" w14:textId="77777777" w:rsidR="00852501" w:rsidRPr="00674533" w:rsidRDefault="00852501" w:rsidP="00AE5DD9">
      <w:pPr>
        <w:pStyle w:val="ListParagraph"/>
        <w:numPr>
          <w:ilvl w:val="0"/>
          <w:numId w:val="85"/>
        </w:numPr>
        <w:spacing w:before="120" w:after="120" w:line="240" w:lineRule="auto"/>
        <w:ind w:left="1440"/>
        <w:contextualSpacing w:val="0"/>
        <w:jc w:val="both"/>
        <w:rPr>
          <w:rFonts w:ascii="Times New Roman" w:hAnsi="Times New Roman" w:cs="Times New Roman"/>
          <w:sz w:val="24"/>
          <w:szCs w:val="24"/>
        </w:rPr>
      </w:pPr>
      <w:r w:rsidRPr="00674533">
        <w:rPr>
          <w:rFonts w:ascii="Times New Roman" w:hAnsi="Times New Roman" w:cs="Times New Roman"/>
          <w:sz w:val="24"/>
          <w:szCs w:val="24"/>
        </w:rPr>
        <w:t>To organize urban poor in strong grassroots level institutions.</w:t>
      </w:r>
    </w:p>
    <w:p w14:paraId="4EAB4A00" w14:textId="77777777" w:rsidR="00852501" w:rsidRPr="00674533" w:rsidRDefault="00852501" w:rsidP="00AE5DD9">
      <w:pPr>
        <w:pStyle w:val="ListParagraph"/>
        <w:numPr>
          <w:ilvl w:val="0"/>
          <w:numId w:val="85"/>
        </w:numPr>
        <w:spacing w:before="120" w:after="120" w:line="240" w:lineRule="auto"/>
        <w:ind w:left="1440"/>
        <w:contextualSpacing w:val="0"/>
        <w:jc w:val="both"/>
        <w:rPr>
          <w:rFonts w:ascii="Times New Roman" w:hAnsi="Times New Roman" w:cs="Times New Roman"/>
          <w:sz w:val="24"/>
          <w:szCs w:val="24"/>
        </w:rPr>
      </w:pPr>
      <w:r w:rsidRPr="00674533">
        <w:rPr>
          <w:rFonts w:ascii="Times New Roman" w:hAnsi="Times New Roman" w:cs="Times New Roman"/>
          <w:sz w:val="24"/>
          <w:szCs w:val="24"/>
        </w:rPr>
        <w:t>To create opportunities for skill development “market” based employment.</w:t>
      </w:r>
    </w:p>
    <w:p w14:paraId="1C42AF67" w14:textId="77777777" w:rsidR="00852501" w:rsidRPr="00674533" w:rsidRDefault="00852501" w:rsidP="00AE5DD9">
      <w:pPr>
        <w:pStyle w:val="ListParagraph"/>
        <w:numPr>
          <w:ilvl w:val="0"/>
          <w:numId w:val="85"/>
        </w:numPr>
        <w:spacing w:before="120" w:after="120" w:line="240" w:lineRule="auto"/>
        <w:ind w:left="1440"/>
        <w:contextualSpacing w:val="0"/>
        <w:jc w:val="both"/>
        <w:rPr>
          <w:rFonts w:ascii="Times New Roman" w:hAnsi="Times New Roman" w:cs="Times New Roman"/>
          <w:sz w:val="24"/>
          <w:szCs w:val="24"/>
        </w:rPr>
      </w:pPr>
      <w:r w:rsidRPr="00674533">
        <w:rPr>
          <w:rFonts w:ascii="Times New Roman" w:hAnsi="Times New Roman" w:cs="Times New Roman"/>
          <w:sz w:val="24"/>
          <w:szCs w:val="24"/>
        </w:rPr>
        <w:t>To assist the urban poor to set up self-employment ventures through easy access to credit.</w:t>
      </w:r>
    </w:p>
    <w:p w14:paraId="454FCE3F" w14:textId="77777777" w:rsidR="00852501" w:rsidRPr="00674533" w:rsidRDefault="00852501" w:rsidP="00AE5DD9">
      <w:pPr>
        <w:pStyle w:val="ListParagraph"/>
        <w:numPr>
          <w:ilvl w:val="0"/>
          <w:numId w:val="85"/>
        </w:numPr>
        <w:spacing w:before="120" w:after="120" w:line="240" w:lineRule="auto"/>
        <w:ind w:left="1440"/>
        <w:contextualSpacing w:val="0"/>
        <w:jc w:val="both"/>
        <w:rPr>
          <w:rFonts w:ascii="Times New Roman" w:hAnsi="Times New Roman" w:cs="Times New Roman"/>
          <w:sz w:val="24"/>
          <w:szCs w:val="24"/>
        </w:rPr>
      </w:pPr>
      <w:r w:rsidRPr="00674533">
        <w:rPr>
          <w:rFonts w:ascii="Times New Roman" w:hAnsi="Times New Roman" w:cs="Times New Roman"/>
          <w:sz w:val="24"/>
          <w:szCs w:val="24"/>
        </w:rPr>
        <w:t>To provide shelters equipped with essential services to the urban homeless in a phased manner</w:t>
      </w:r>
    </w:p>
    <w:p w14:paraId="21A819D6" w14:textId="77777777" w:rsidR="00852501" w:rsidRPr="009E6C1E" w:rsidRDefault="00852501" w:rsidP="00AE5DD9">
      <w:pPr>
        <w:pStyle w:val="ListParagraph"/>
        <w:numPr>
          <w:ilvl w:val="0"/>
          <w:numId w:val="85"/>
        </w:numPr>
        <w:spacing w:before="120" w:after="120" w:line="240" w:lineRule="auto"/>
        <w:ind w:left="1440"/>
        <w:contextualSpacing w:val="0"/>
        <w:jc w:val="both"/>
        <w:rPr>
          <w:rFonts w:ascii="Times New Roman" w:hAnsi="Times New Roman" w:cs="Times New Roman"/>
          <w:sz w:val="24"/>
          <w:szCs w:val="24"/>
        </w:rPr>
      </w:pPr>
      <w:r w:rsidRPr="00674533">
        <w:rPr>
          <w:rFonts w:ascii="Times New Roman" w:hAnsi="Times New Roman" w:cs="Times New Roman"/>
          <w:sz w:val="24"/>
          <w:szCs w:val="24"/>
        </w:rPr>
        <w:t>To address livelihood concerns of the urban street vendors.</w:t>
      </w:r>
    </w:p>
    <w:p w14:paraId="48F3DD24" w14:textId="77777777" w:rsidR="00852501" w:rsidRPr="00674533" w:rsidRDefault="00852501" w:rsidP="00AE5DD9">
      <w:pPr>
        <w:spacing w:before="120" w:after="120"/>
        <w:ind w:left="720"/>
        <w:jc w:val="both"/>
      </w:pPr>
      <w:r w:rsidRPr="00674533">
        <w:t xml:space="preserve">The major purpose is to assess the current progress of all the cities on various components of DAY-NULM in order to understand opportunities for mid-term course correction.  This exercise is also expected to instil a sense of positive competition in the assessed cities. </w:t>
      </w:r>
    </w:p>
    <w:p w14:paraId="4E7782F9" w14:textId="77777777" w:rsidR="00852501" w:rsidRPr="00674533" w:rsidRDefault="00852501" w:rsidP="001D65C1">
      <w:pPr>
        <w:spacing w:before="120" w:after="120"/>
        <w:ind w:left="360"/>
        <w:jc w:val="both"/>
      </w:pPr>
    </w:p>
    <w:p w14:paraId="59E85C94" w14:textId="77777777" w:rsidR="00852501" w:rsidRPr="00AE5DD9" w:rsidRDefault="00852501" w:rsidP="00AE5DD9">
      <w:pPr>
        <w:numPr>
          <w:ilvl w:val="0"/>
          <w:numId w:val="107"/>
        </w:numPr>
        <w:tabs>
          <w:tab w:val="clear" w:pos="720"/>
        </w:tabs>
        <w:autoSpaceDE w:val="0"/>
        <w:autoSpaceDN w:val="0"/>
        <w:adjustRightInd w:val="0"/>
        <w:spacing w:before="120" w:after="120"/>
        <w:jc w:val="both"/>
        <w:rPr>
          <w:rFonts w:eastAsia="Calibri"/>
          <w:b/>
        </w:rPr>
      </w:pPr>
      <w:r w:rsidRPr="00AE5DD9">
        <w:rPr>
          <w:rFonts w:eastAsia="Calibri"/>
          <w:b/>
        </w:rPr>
        <w:t>Scheme-wise areas of inquiry</w:t>
      </w:r>
    </w:p>
    <w:p w14:paraId="4234769A" w14:textId="77777777" w:rsidR="00852501" w:rsidRPr="00674533" w:rsidRDefault="00852501" w:rsidP="001D65C1">
      <w:pPr>
        <w:spacing w:before="120" w:after="120"/>
        <w:jc w:val="both"/>
        <w:rPr>
          <w:b/>
        </w:rPr>
      </w:pPr>
    </w:p>
    <w:p w14:paraId="71B6CDCE" w14:textId="77777777" w:rsidR="00852501" w:rsidRPr="00674533" w:rsidRDefault="00852501" w:rsidP="008A70B6">
      <w:pPr>
        <w:pStyle w:val="ListParagraph"/>
        <w:numPr>
          <w:ilvl w:val="0"/>
          <w:numId w:val="86"/>
        </w:numPr>
        <w:spacing w:before="120" w:after="120" w:line="240" w:lineRule="auto"/>
        <w:ind w:left="1080"/>
        <w:contextualSpacing w:val="0"/>
        <w:jc w:val="both"/>
        <w:rPr>
          <w:rFonts w:ascii="Times New Roman" w:eastAsia="Times New Roman" w:hAnsi="Times New Roman" w:cs="Times New Roman"/>
          <w:sz w:val="24"/>
          <w:szCs w:val="24"/>
        </w:rPr>
      </w:pPr>
      <w:r w:rsidRPr="00674533">
        <w:rPr>
          <w:rFonts w:ascii="Times New Roman" w:eastAsia="Times New Roman" w:hAnsi="Times New Roman" w:cs="Times New Roman"/>
          <w:sz w:val="24"/>
          <w:szCs w:val="24"/>
        </w:rPr>
        <w:t>To assess the physical and financial progress of the scheme (Component wise)</w:t>
      </w:r>
    </w:p>
    <w:p w14:paraId="0D024C34" w14:textId="77777777" w:rsidR="00852501" w:rsidRPr="00674533" w:rsidRDefault="00852501" w:rsidP="008A70B6">
      <w:pPr>
        <w:pStyle w:val="ListParagraph"/>
        <w:numPr>
          <w:ilvl w:val="0"/>
          <w:numId w:val="86"/>
        </w:numPr>
        <w:spacing w:before="120" w:after="120" w:line="240" w:lineRule="auto"/>
        <w:ind w:left="1080"/>
        <w:contextualSpacing w:val="0"/>
        <w:jc w:val="both"/>
        <w:rPr>
          <w:rFonts w:ascii="Times New Roman" w:eastAsia="Times New Roman" w:hAnsi="Times New Roman" w:cs="Times New Roman"/>
          <w:sz w:val="24"/>
          <w:szCs w:val="24"/>
        </w:rPr>
      </w:pPr>
      <w:r w:rsidRPr="00674533">
        <w:rPr>
          <w:rFonts w:ascii="Times New Roman" w:eastAsia="Times New Roman" w:hAnsi="Times New Roman" w:cs="Times New Roman"/>
          <w:sz w:val="24"/>
          <w:szCs w:val="24"/>
        </w:rPr>
        <w:t>To assess whether the objectives of the scheme (Component wise) have been achieved and assess the impediments (if any) in policy/implementation.  Also suggest remedial measures.</w:t>
      </w:r>
    </w:p>
    <w:p w14:paraId="2C321DD1" w14:textId="77777777" w:rsidR="00852501" w:rsidRPr="00674533" w:rsidRDefault="00852501" w:rsidP="008A70B6">
      <w:pPr>
        <w:pStyle w:val="ListParagraph"/>
        <w:numPr>
          <w:ilvl w:val="0"/>
          <w:numId w:val="86"/>
        </w:numPr>
        <w:spacing w:before="120" w:after="120" w:line="240" w:lineRule="auto"/>
        <w:ind w:left="1080"/>
        <w:contextualSpacing w:val="0"/>
        <w:jc w:val="both"/>
        <w:rPr>
          <w:rFonts w:ascii="Times New Roman" w:eastAsia="Times New Roman" w:hAnsi="Times New Roman" w:cs="Times New Roman"/>
          <w:sz w:val="24"/>
          <w:szCs w:val="24"/>
        </w:rPr>
      </w:pPr>
      <w:r w:rsidRPr="00674533">
        <w:rPr>
          <w:rFonts w:ascii="Times New Roman" w:eastAsia="Times New Roman" w:hAnsi="Times New Roman" w:cs="Times New Roman"/>
          <w:sz w:val="24"/>
          <w:szCs w:val="24"/>
        </w:rPr>
        <w:t>To assess the SHG beneficiaries with regard to change in financial access, social impact of group membership, convergence of schemes, support from Community organizer (CO)/ Resource organizations (RO) leading to improvement in livelihood and incomes.</w:t>
      </w:r>
    </w:p>
    <w:p w14:paraId="19AE93E0" w14:textId="77777777" w:rsidR="00852501" w:rsidRPr="00674533" w:rsidRDefault="00852501" w:rsidP="008A70B6">
      <w:pPr>
        <w:pStyle w:val="ListParagraph"/>
        <w:numPr>
          <w:ilvl w:val="0"/>
          <w:numId w:val="86"/>
        </w:numPr>
        <w:spacing w:before="120" w:after="120" w:line="240" w:lineRule="auto"/>
        <w:ind w:left="1080"/>
        <w:contextualSpacing w:val="0"/>
        <w:jc w:val="both"/>
        <w:rPr>
          <w:rFonts w:ascii="Times New Roman" w:eastAsia="Times New Roman" w:hAnsi="Times New Roman" w:cs="Times New Roman"/>
          <w:sz w:val="24"/>
          <w:szCs w:val="24"/>
        </w:rPr>
      </w:pPr>
      <w:r w:rsidRPr="00674533">
        <w:rPr>
          <w:rFonts w:ascii="Times New Roman" w:eastAsia="Times New Roman" w:hAnsi="Times New Roman" w:cs="Times New Roman"/>
          <w:sz w:val="24"/>
          <w:szCs w:val="24"/>
        </w:rPr>
        <w:t>Dissemination of awareness through IEC for City Livelihood Centre (CLC) participants and effectiveness of CLC services leading to empowerment.</w:t>
      </w:r>
    </w:p>
    <w:p w14:paraId="596BADA6" w14:textId="77777777" w:rsidR="00852501" w:rsidRPr="00674533" w:rsidRDefault="00852501" w:rsidP="008A70B6">
      <w:pPr>
        <w:pStyle w:val="ListParagraph"/>
        <w:numPr>
          <w:ilvl w:val="0"/>
          <w:numId w:val="86"/>
        </w:numPr>
        <w:spacing w:before="120" w:after="120" w:line="240" w:lineRule="auto"/>
        <w:ind w:left="1080"/>
        <w:contextualSpacing w:val="0"/>
        <w:jc w:val="both"/>
        <w:rPr>
          <w:rFonts w:ascii="Times New Roman" w:hAnsi="Times New Roman" w:cs="Times New Roman"/>
          <w:sz w:val="24"/>
          <w:szCs w:val="24"/>
        </w:rPr>
      </w:pPr>
      <w:r w:rsidRPr="00674533">
        <w:rPr>
          <w:rFonts w:ascii="Times New Roman" w:eastAsia="Times New Roman" w:hAnsi="Times New Roman" w:cs="Times New Roman"/>
          <w:sz w:val="24"/>
          <w:szCs w:val="24"/>
        </w:rPr>
        <w:t>Profiling of training participants and their certification, placement and success and efficacy of the scheme.</w:t>
      </w:r>
    </w:p>
    <w:p w14:paraId="12F198C4" w14:textId="77777777" w:rsidR="00852501" w:rsidRPr="00674533" w:rsidRDefault="00852501" w:rsidP="008A70B6">
      <w:pPr>
        <w:pStyle w:val="ListParagraph"/>
        <w:numPr>
          <w:ilvl w:val="0"/>
          <w:numId w:val="86"/>
        </w:numPr>
        <w:spacing w:before="120" w:after="120" w:line="240" w:lineRule="auto"/>
        <w:ind w:left="1080"/>
        <w:contextualSpacing w:val="0"/>
        <w:jc w:val="both"/>
        <w:rPr>
          <w:rFonts w:ascii="Times New Roman" w:hAnsi="Times New Roman" w:cs="Times New Roman"/>
          <w:sz w:val="24"/>
          <w:szCs w:val="24"/>
        </w:rPr>
      </w:pPr>
      <w:r w:rsidRPr="00674533">
        <w:rPr>
          <w:rFonts w:ascii="Times New Roman" w:eastAsia="Times New Roman" w:hAnsi="Times New Roman" w:cs="Times New Roman"/>
          <w:sz w:val="24"/>
          <w:szCs w:val="24"/>
        </w:rPr>
        <w:t>To assess the ease of obtaining and managing loans and also the impact of loans on livelihood.</w:t>
      </w:r>
    </w:p>
    <w:p w14:paraId="597E5A6A" w14:textId="77777777" w:rsidR="00852501" w:rsidRPr="00674533" w:rsidRDefault="00852501" w:rsidP="008A70B6">
      <w:pPr>
        <w:pStyle w:val="ListParagraph"/>
        <w:numPr>
          <w:ilvl w:val="0"/>
          <w:numId w:val="86"/>
        </w:numPr>
        <w:spacing w:before="120" w:after="120" w:line="240" w:lineRule="auto"/>
        <w:ind w:left="1080"/>
        <w:contextualSpacing w:val="0"/>
        <w:jc w:val="both"/>
        <w:rPr>
          <w:rFonts w:ascii="Times New Roman" w:hAnsi="Times New Roman" w:cs="Times New Roman"/>
          <w:sz w:val="24"/>
          <w:szCs w:val="24"/>
        </w:rPr>
      </w:pPr>
      <w:r w:rsidRPr="00674533">
        <w:rPr>
          <w:rFonts w:ascii="Times New Roman" w:eastAsia="Times New Roman" w:hAnsi="Times New Roman" w:cs="Times New Roman"/>
          <w:sz w:val="24"/>
          <w:szCs w:val="24"/>
        </w:rPr>
        <w:t>Access to temporary shelter facilities and experience of living in the shelters and the adequacy of the facilities provided.</w:t>
      </w:r>
    </w:p>
    <w:p w14:paraId="5F5F6BB9" w14:textId="77777777" w:rsidR="00852501" w:rsidRPr="00674533" w:rsidRDefault="00852501" w:rsidP="008A70B6">
      <w:pPr>
        <w:pStyle w:val="ListParagraph"/>
        <w:numPr>
          <w:ilvl w:val="0"/>
          <w:numId w:val="86"/>
        </w:numPr>
        <w:spacing w:before="120" w:after="120" w:line="240" w:lineRule="auto"/>
        <w:ind w:left="1080"/>
        <w:contextualSpacing w:val="0"/>
        <w:jc w:val="both"/>
        <w:rPr>
          <w:rFonts w:ascii="Times New Roman" w:hAnsi="Times New Roman" w:cs="Times New Roman"/>
          <w:sz w:val="24"/>
          <w:szCs w:val="24"/>
        </w:rPr>
      </w:pPr>
      <w:r w:rsidRPr="00674533">
        <w:rPr>
          <w:rFonts w:ascii="Times New Roman" w:eastAsia="Times New Roman" w:hAnsi="Times New Roman" w:cs="Times New Roman"/>
          <w:sz w:val="24"/>
          <w:szCs w:val="24"/>
        </w:rPr>
        <w:t>Assessment of street vending plan (if any) , services extended to vendors and its impact on vendors.</w:t>
      </w:r>
    </w:p>
    <w:p w14:paraId="6AB48287" w14:textId="77777777" w:rsidR="00852501" w:rsidRPr="00674533" w:rsidRDefault="00852501" w:rsidP="008A70B6">
      <w:pPr>
        <w:pStyle w:val="ListParagraph"/>
        <w:numPr>
          <w:ilvl w:val="0"/>
          <w:numId w:val="86"/>
        </w:numPr>
        <w:spacing w:before="120" w:after="120" w:line="240" w:lineRule="auto"/>
        <w:ind w:left="1080"/>
        <w:contextualSpacing w:val="0"/>
        <w:jc w:val="both"/>
        <w:rPr>
          <w:rFonts w:ascii="Times New Roman" w:hAnsi="Times New Roman" w:cs="Times New Roman"/>
          <w:sz w:val="24"/>
          <w:szCs w:val="24"/>
        </w:rPr>
      </w:pPr>
      <w:r w:rsidRPr="00674533">
        <w:rPr>
          <w:rFonts w:ascii="Times New Roman" w:eastAsia="Times New Roman" w:hAnsi="Times New Roman" w:cs="Times New Roman"/>
          <w:sz w:val="24"/>
          <w:szCs w:val="24"/>
        </w:rPr>
        <w:t>Qualitative assessment of all the seven components may also be taken up.</w:t>
      </w:r>
    </w:p>
    <w:p w14:paraId="2A006B95" w14:textId="77777777" w:rsidR="00852501" w:rsidRPr="00674533" w:rsidRDefault="00852501" w:rsidP="008A70B6">
      <w:pPr>
        <w:pStyle w:val="ListParagraph"/>
        <w:numPr>
          <w:ilvl w:val="0"/>
          <w:numId w:val="86"/>
        </w:numPr>
        <w:spacing w:before="120" w:after="120" w:line="240" w:lineRule="auto"/>
        <w:ind w:left="1080"/>
        <w:contextualSpacing w:val="0"/>
        <w:jc w:val="both"/>
        <w:rPr>
          <w:rFonts w:ascii="Times New Roman" w:hAnsi="Times New Roman" w:cs="Times New Roman"/>
          <w:sz w:val="24"/>
          <w:szCs w:val="24"/>
        </w:rPr>
      </w:pPr>
      <w:r w:rsidRPr="00674533">
        <w:rPr>
          <w:rFonts w:ascii="Times New Roman" w:eastAsia="Times New Roman" w:hAnsi="Times New Roman" w:cs="Times New Roman"/>
          <w:sz w:val="24"/>
          <w:szCs w:val="24"/>
        </w:rPr>
        <w:t>Best practice may be collated for dissemination and replication.</w:t>
      </w:r>
    </w:p>
    <w:p w14:paraId="6D2BF43D" w14:textId="77777777" w:rsidR="00852501" w:rsidRPr="00674533" w:rsidRDefault="00852501" w:rsidP="008A70B6">
      <w:pPr>
        <w:pStyle w:val="ListParagraph"/>
        <w:numPr>
          <w:ilvl w:val="0"/>
          <w:numId w:val="86"/>
        </w:numPr>
        <w:spacing w:before="120" w:after="120" w:line="240" w:lineRule="auto"/>
        <w:ind w:left="1080"/>
        <w:contextualSpacing w:val="0"/>
        <w:jc w:val="both"/>
        <w:rPr>
          <w:rFonts w:ascii="Times New Roman" w:hAnsi="Times New Roman" w:cs="Times New Roman"/>
          <w:sz w:val="24"/>
          <w:szCs w:val="24"/>
        </w:rPr>
      </w:pPr>
      <w:r w:rsidRPr="00674533">
        <w:rPr>
          <w:rFonts w:ascii="Times New Roman" w:eastAsia="Times New Roman" w:hAnsi="Times New Roman" w:cs="Times New Roman"/>
          <w:sz w:val="24"/>
          <w:szCs w:val="24"/>
        </w:rPr>
        <w:t>Analyse the success of the scheme, its constraints and suggest policy, implementation reforms for its continuation and up-scaling, in case required.</w:t>
      </w:r>
    </w:p>
    <w:p w14:paraId="6CAA3214" w14:textId="0ED3A315" w:rsidR="008A70B6" w:rsidRDefault="00852501" w:rsidP="008A70B6">
      <w:pPr>
        <w:spacing w:before="120" w:after="120"/>
        <w:ind w:left="360"/>
        <w:textAlignment w:val="baseline"/>
        <w:rPr>
          <w:b/>
          <w:bCs/>
          <w:color w:val="000000"/>
          <w:lang w:eastAsia="en-GB"/>
        </w:rPr>
      </w:pPr>
      <w:r w:rsidRPr="00674533">
        <w:rPr>
          <w:b/>
          <w:u w:val="single"/>
        </w:rPr>
        <w:t>Note:</w:t>
      </w:r>
      <w:r w:rsidRPr="00674533">
        <w:t xml:space="preserve">A </w:t>
      </w:r>
      <w:r>
        <w:t>mid-term evaluation of</w:t>
      </w:r>
      <w:r w:rsidRPr="00674533">
        <w:t xml:space="preserve"> NULM has already been </w:t>
      </w:r>
      <w:r>
        <w:t>conducted</w:t>
      </w:r>
      <w:r w:rsidRPr="00674533">
        <w:t xml:space="preserve"> by MoHUA and final presentation on the report is awaited.</w:t>
      </w:r>
      <w:r w:rsidRPr="00674533">
        <w:rPr>
          <w:lang w:eastAsia="en-GB"/>
        </w:rPr>
        <w:br/>
      </w:r>
    </w:p>
    <w:p w14:paraId="682421EF" w14:textId="77777777" w:rsidR="008A70B6" w:rsidRDefault="008A70B6">
      <w:pPr>
        <w:rPr>
          <w:b/>
          <w:bCs/>
          <w:color w:val="000000"/>
          <w:lang w:eastAsia="en-GB"/>
        </w:rPr>
      </w:pPr>
      <w:r>
        <w:rPr>
          <w:b/>
          <w:bCs/>
          <w:color w:val="000000"/>
          <w:lang w:eastAsia="en-GB"/>
        </w:rPr>
        <w:br w:type="page"/>
      </w:r>
    </w:p>
    <w:p w14:paraId="386ED44F" w14:textId="77777777" w:rsidR="00813D0B" w:rsidRPr="00852501" w:rsidRDefault="00813D0B" w:rsidP="008A70B6">
      <w:pPr>
        <w:spacing w:before="120" w:after="120"/>
        <w:ind w:left="360"/>
        <w:textAlignment w:val="baseline"/>
        <w:rPr>
          <w:b/>
          <w:bCs/>
          <w:color w:val="000000"/>
          <w:lang w:eastAsia="en-GB"/>
        </w:rPr>
      </w:pPr>
    </w:p>
    <w:p w14:paraId="04DAC053" w14:textId="44038BAC" w:rsidR="00813D0B" w:rsidRPr="00646A1E" w:rsidRDefault="00813D0B" w:rsidP="00E53E50">
      <w:pPr>
        <w:pStyle w:val="ListParagraph"/>
        <w:widowControl w:val="0"/>
        <w:numPr>
          <w:ilvl w:val="0"/>
          <w:numId w:val="58"/>
        </w:numPr>
        <w:autoSpaceDE w:val="0"/>
        <w:autoSpaceDN w:val="0"/>
        <w:adjustRightInd w:val="0"/>
        <w:spacing w:before="120" w:after="120" w:line="240" w:lineRule="auto"/>
        <w:ind w:left="142" w:right="70"/>
        <w:contextualSpacing w:val="0"/>
        <w:jc w:val="both"/>
        <w:rPr>
          <w:rFonts w:ascii="Times New Roman" w:hAnsi="Times New Roman" w:cs="Times New Roman"/>
          <w:b/>
          <w:sz w:val="24"/>
          <w:szCs w:val="24"/>
        </w:rPr>
      </w:pPr>
      <w:r w:rsidRPr="00646A1E">
        <w:rPr>
          <w:rFonts w:ascii="Times New Roman" w:hAnsi="Times New Roman" w:cs="Times New Roman"/>
          <w:b/>
          <w:sz w:val="24"/>
          <w:szCs w:val="24"/>
        </w:rPr>
        <w:t xml:space="preserve">Guidelines for Evaluation Methodology </w:t>
      </w:r>
    </w:p>
    <w:p w14:paraId="0FDFB045" w14:textId="77777777" w:rsidR="00DA073E" w:rsidRDefault="00DA073E" w:rsidP="00DA073E">
      <w:pPr>
        <w:spacing w:before="7"/>
        <w:rPr>
          <w:b/>
        </w:rPr>
      </w:pPr>
    </w:p>
    <w:p w14:paraId="137A0243" w14:textId="77777777" w:rsidR="00DA073E" w:rsidRDefault="00DA073E" w:rsidP="00DA073E">
      <w:pPr>
        <w:spacing w:before="7"/>
        <w:jc w:val="both"/>
      </w:pPr>
      <w:r>
        <w:t>One of the objectives of the study is to evaluate each of the individual centrally sponsored schemes (CSS) implementation during the 14</w:t>
      </w:r>
      <w:r>
        <w:rPr>
          <w:vertAlign w:val="superscript"/>
        </w:rPr>
        <w:t>th</w:t>
      </w:r>
      <w:r>
        <w:t xml:space="preserve"> Finance Commission (14</w:t>
      </w:r>
      <w:r>
        <w:rPr>
          <w:vertAlign w:val="superscript"/>
        </w:rPr>
        <w:t>th</w:t>
      </w:r>
      <w:r>
        <w:t xml:space="preserve"> FC) cycle (April 2015- March 2020). Some of the CSS were launched during the 14</w:t>
      </w:r>
      <w:r>
        <w:rPr>
          <w:vertAlign w:val="superscript"/>
        </w:rPr>
        <w:t>th</w:t>
      </w:r>
      <w:r>
        <w:t xml:space="preserve"> FC period e.g., Smart Cities. Some of the CSS have continued from 12</w:t>
      </w:r>
      <w:r>
        <w:rPr>
          <w:vertAlign w:val="superscript"/>
        </w:rPr>
        <w:t>th</w:t>
      </w:r>
      <w:r>
        <w:t xml:space="preserve"> Five Year plan period, e.g. MGNREGA. Some have been re-launched during the 14</w:t>
      </w:r>
      <w:r>
        <w:rPr>
          <w:vertAlign w:val="superscript"/>
        </w:rPr>
        <w:t>th</w:t>
      </w:r>
      <w:r>
        <w:t xml:space="preserve"> FC period (e.g., AMRUT, Ayushman Bharat) with an expanded or modified mandate. Depending upon the duration of the implementation period, the evaluation has to flexibly adopt the logical framework to evaluate the scheme (Figure 1). </w:t>
      </w:r>
    </w:p>
    <w:p w14:paraId="4AB58AD9" w14:textId="77777777" w:rsidR="00DA073E" w:rsidRDefault="00DA073E" w:rsidP="00DA073E">
      <w:pPr>
        <w:spacing w:before="7"/>
        <w:jc w:val="both"/>
        <w:rPr>
          <w:b/>
        </w:rPr>
      </w:pPr>
    </w:p>
    <w:p w14:paraId="319C7DC0" w14:textId="77777777" w:rsidR="00DA073E" w:rsidRDefault="00DA073E" w:rsidP="00DA073E">
      <w:pPr>
        <w:spacing w:before="7"/>
        <w:jc w:val="both"/>
        <w:rPr>
          <w:b/>
        </w:rPr>
      </w:pPr>
      <w:r>
        <w:rPr>
          <w:b/>
        </w:rPr>
        <w:t>Logical Framework: Inputs, Activities, Outputs, Outcomes, and Impact</w:t>
      </w:r>
    </w:p>
    <w:p w14:paraId="5B90FD33" w14:textId="77777777" w:rsidR="00DA073E" w:rsidRDefault="00DA073E" w:rsidP="00DA073E">
      <w:pPr>
        <w:spacing w:before="7"/>
        <w:jc w:val="both"/>
        <w:rPr>
          <w:b/>
        </w:rPr>
      </w:pPr>
    </w:p>
    <w:p w14:paraId="644E6E2F" w14:textId="77777777" w:rsidR="00DA073E" w:rsidRDefault="00DA073E" w:rsidP="00DA073E">
      <w:pPr>
        <w:spacing w:before="7"/>
        <w:jc w:val="both"/>
      </w:pPr>
      <w:r>
        <w:t xml:space="preserve">The evaluation will adopt the logical framework for consistency across all the 10 studies. The logical framework or </w:t>
      </w:r>
      <w:r>
        <w:rPr>
          <w:i/>
        </w:rPr>
        <w:t xml:space="preserve">logframe </w:t>
      </w:r>
      <w:r>
        <w:t>is an analytical tool used to plan, monitor and evaluate projects. It derives its name from the logical linkages to connect a project’s means with its ends. The main components of logical framework are inputs, activities, outputs, outcome and impact, which are described below:</w:t>
      </w:r>
    </w:p>
    <w:p w14:paraId="2FE5E70E" w14:textId="77777777" w:rsidR="00DA073E" w:rsidRDefault="00DA073E" w:rsidP="00DA073E">
      <w:pPr>
        <w:spacing w:before="7"/>
        <w:jc w:val="both"/>
        <w:rPr>
          <w:b/>
        </w:rPr>
      </w:pPr>
    </w:p>
    <w:p w14:paraId="21DDBFBB" w14:textId="77777777" w:rsidR="00DA073E" w:rsidRPr="00163C93" w:rsidRDefault="00DA073E" w:rsidP="00E53E50">
      <w:pPr>
        <w:pStyle w:val="ListParagraph"/>
        <w:numPr>
          <w:ilvl w:val="0"/>
          <w:numId w:val="40"/>
        </w:numPr>
        <w:spacing w:before="7" w:after="0" w:line="240" w:lineRule="auto"/>
        <w:jc w:val="both"/>
        <w:rPr>
          <w:rFonts w:ascii="Times New Roman" w:hAnsi="Times New Roman" w:cs="Times New Roman"/>
          <w:b/>
          <w:sz w:val="24"/>
          <w:szCs w:val="24"/>
        </w:rPr>
      </w:pPr>
      <w:r w:rsidRPr="00A63623">
        <w:rPr>
          <w:rStyle w:val="Strong"/>
          <w:rFonts w:ascii="Times New Roman" w:eastAsiaTheme="majorEastAsia" w:hAnsi="Times New Roman" w:cs="Times New Roman"/>
          <w:color w:val="333333"/>
          <w:sz w:val="24"/>
          <w:szCs w:val="24"/>
          <w:bdr w:val="none" w:sz="0" w:space="0" w:color="auto" w:frame="1"/>
        </w:rPr>
        <w:t xml:space="preserve">Inputs: </w:t>
      </w:r>
      <w:r w:rsidRPr="00163C93">
        <w:rPr>
          <w:rStyle w:val="Strong"/>
          <w:rFonts w:ascii="Times New Roman" w:eastAsiaTheme="majorEastAsia" w:hAnsi="Times New Roman" w:cs="Times New Roman"/>
          <w:color w:val="333333"/>
          <w:sz w:val="24"/>
          <w:szCs w:val="24"/>
          <w:bdr w:val="none" w:sz="0" w:space="0" w:color="auto" w:frame="1"/>
        </w:rPr>
        <w:t>The financial, human, material, technological and information resources used for the development intervention.</w:t>
      </w:r>
    </w:p>
    <w:p w14:paraId="531132E3" w14:textId="77777777" w:rsidR="00DA073E" w:rsidRPr="00A63623" w:rsidRDefault="00DA073E" w:rsidP="00E53E50">
      <w:pPr>
        <w:pStyle w:val="ListParagraph"/>
        <w:numPr>
          <w:ilvl w:val="0"/>
          <w:numId w:val="40"/>
        </w:numPr>
        <w:spacing w:before="7" w:after="0" w:line="240" w:lineRule="auto"/>
        <w:jc w:val="both"/>
        <w:rPr>
          <w:rFonts w:ascii="Times New Roman" w:hAnsi="Times New Roman" w:cs="Times New Roman"/>
          <w:b/>
          <w:sz w:val="24"/>
          <w:szCs w:val="24"/>
        </w:rPr>
      </w:pPr>
      <w:r w:rsidRPr="00A63623">
        <w:rPr>
          <w:rFonts w:ascii="Times New Roman" w:hAnsi="Times New Roman" w:cs="Times New Roman"/>
          <w:b/>
          <w:sz w:val="24"/>
          <w:szCs w:val="24"/>
        </w:rPr>
        <w:t xml:space="preserve">Activity: </w:t>
      </w:r>
      <w:r w:rsidRPr="00A63623">
        <w:rPr>
          <w:rFonts w:ascii="Times New Roman" w:hAnsi="Times New Roman" w:cs="Times New Roman"/>
          <w:sz w:val="24"/>
          <w:szCs w:val="24"/>
        </w:rPr>
        <w:t>Actions taken or work performed through which inputs, such as funds, human resources, and other types of resources are mobilised to produce specific outputs.</w:t>
      </w:r>
    </w:p>
    <w:p w14:paraId="55DA1305" w14:textId="77777777" w:rsidR="00DA073E" w:rsidRPr="00A63623" w:rsidRDefault="00DA073E" w:rsidP="00E53E50">
      <w:pPr>
        <w:pStyle w:val="ListParagraph"/>
        <w:numPr>
          <w:ilvl w:val="0"/>
          <w:numId w:val="40"/>
        </w:numPr>
        <w:spacing w:before="7" w:after="0" w:line="240" w:lineRule="auto"/>
        <w:jc w:val="both"/>
        <w:rPr>
          <w:rFonts w:ascii="Times New Roman" w:eastAsiaTheme="majorEastAsia" w:hAnsi="Times New Roman" w:cs="Times New Roman"/>
          <w:b/>
          <w:bCs/>
          <w:color w:val="333333"/>
          <w:sz w:val="24"/>
          <w:szCs w:val="24"/>
          <w:bdr w:val="none" w:sz="0" w:space="0" w:color="auto" w:frame="1"/>
        </w:rPr>
      </w:pPr>
      <w:r w:rsidRPr="00A63623">
        <w:rPr>
          <w:rStyle w:val="Strong"/>
          <w:rFonts w:ascii="Times New Roman" w:eastAsiaTheme="majorEastAsia" w:hAnsi="Times New Roman" w:cs="Times New Roman"/>
          <w:color w:val="333333"/>
          <w:sz w:val="24"/>
          <w:szCs w:val="24"/>
          <w:bdr w:val="none" w:sz="0" w:space="0" w:color="auto" w:frame="1"/>
        </w:rPr>
        <w:t>Outputs:</w:t>
      </w:r>
      <w:r w:rsidRPr="00163C93">
        <w:rPr>
          <w:rStyle w:val="Strong"/>
          <w:rFonts w:ascii="Times New Roman" w:eastAsiaTheme="majorEastAsia" w:hAnsi="Times New Roman" w:cs="Times New Roman"/>
          <w:color w:val="333333"/>
          <w:sz w:val="24"/>
          <w:szCs w:val="24"/>
          <w:bdr w:val="none" w:sz="0" w:space="0" w:color="auto" w:frame="1"/>
        </w:rPr>
        <w:t xml:space="preserve"> The products and services which result from the completion of activities within a development intervention</w:t>
      </w:r>
      <w:r w:rsidRPr="00A63623">
        <w:rPr>
          <w:rStyle w:val="Strong"/>
          <w:rFonts w:ascii="Times New Roman" w:eastAsiaTheme="majorEastAsia" w:hAnsi="Times New Roman" w:cs="Times New Roman"/>
          <w:color w:val="333333"/>
          <w:sz w:val="24"/>
          <w:szCs w:val="24"/>
          <w:bdr w:val="none" w:sz="0" w:space="0" w:color="auto" w:frame="1"/>
        </w:rPr>
        <w:t>.</w:t>
      </w:r>
    </w:p>
    <w:p w14:paraId="2A187784" w14:textId="77777777" w:rsidR="00DA073E" w:rsidRPr="00A63623" w:rsidRDefault="00DA073E" w:rsidP="00E53E50">
      <w:pPr>
        <w:pStyle w:val="ListParagraph"/>
        <w:numPr>
          <w:ilvl w:val="0"/>
          <w:numId w:val="40"/>
        </w:numPr>
        <w:spacing w:before="7" w:after="0" w:line="240" w:lineRule="auto"/>
        <w:jc w:val="both"/>
        <w:rPr>
          <w:rFonts w:ascii="Times New Roman" w:eastAsiaTheme="majorEastAsia" w:hAnsi="Times New Roman" w:cs="Times New Roman"/>
          <w:bCs/>
          <w:color w:val="333333"/>
          <w:sz w:val="24"/>
          <w:szCs w:val="24"/>
          <w:bdr w:val="none" w:sz="0" w:space="0" w:color="auto" w:frame="1"/>
        </w:rPr>
      </w:pPr>
      <w:r w:rsidRPr="00A63623">
        <w:rPr>
          <w:rStyle w:val="Strong"/>
          <w:rFonts w:ascii="Times New Roman" w:eastAsiaTheme="majorEastAsia" w:hAnsi="Times New Roman" w:cs="Times New Roman"/>
          <w:color w:val="333333"/>
          <w:sz w:val="24"/>
          <w:szCs w:val="24"/>
          <w:bdr w:val="none" w:sz="0" w:space="0" w:color="auto" w:frame="1"/>
        </w:rPr>
        <w:t xml:space="preserve">Outcome: </w:t>
      </w:r>
      <w:r w:rsidRPr="00163C93">
        <w:rPr>
          <w:rStyle w:val="Strong"/>
          <w:rFonts w:ascii="Times New Roman" w:eastAsiaTheme="majorEastAsia" w:hAnsi="Times New Roman" w:cs="Times New Roman"/>
          <w:color w:val="333333"/>
          <w:sz w:val="24"/>
          <w:szCs w:val="24"/>
          <w:bdr w:val="none" w:sz="0" w:space="0" w:color="auto" w:frame="1"/>
        </w:rPr>
        <w:t>The intended or achieved short-term and medium-term effects of an intervention’s outputs. Outcomes represent changes in development conditions which occur between the completion of outputs and the achievement of impact.</w:t>
      </w:r>
    </w:p>
    <w:p w14:paraId="31D7221F" w14:textId="59A46D80" w:rsidR="00DA073E" w:rsidRPr="001D65C1" w:rsidRDefault="00DA073E" w:rsidP="00DA073E">
      <w:pPr>
        <w:pStyle w:val="ListParagraph"/>
        <w:numPr>
          <w:ilvl w:val="0"/>
          <w:numId w:val="40"/>
        </w:numPr>
        <w:spacing w:before="7" w:after="0" w:line="240" w:lineRule="auto"/>
        <w:jc w:val="both"/>
        <w:rPr>
          <w:rStyle w:val="Strong"/>
          <w:rFonts w:ascii="Times New Roman" w:hAnsi="Times New Roman" w:cs="Times New Roman"/>
          <w:b w:val="0"/>
        </w:rPr>
      </w:pPr>
      <w:r w:rsidRPr="00A63623">
        <w:rPr>
          <w:rStyle w:val="Strong"/>
          <w:rFonts w:ascii="Times New Roman" w:eastAsiaTheme="majorEastAsia" w:hAnsi="Times New Roman" w:cs="Times New Roman"/>
          <w:color w:val="333333"/>
          <w:sz w:val="24"/>
          <w:szCs w:val="24"/>
          <w:bdr w:val="none" w:sz="0" w:space="0" w:color="auto" w:frame="1"/>
        </w:rPr>
        <w:t xml:space="preserve">Impact: </w:t>
      </w:r>
      <w:r w:rsidRPr="00163C93">
        <w:rPr>
          <w:rStyle w:val="Strong"/>
          <w:rFonts w:ascii="Times New Roman" w:eastAsiaTheme="majorEastAsia" w:hAnsi="Times New Roman" w:cs="Times New Roman"/>
          <w:color w:val="333333"/>
          <w:sz w:val="24"/>
          <w:szCs w:val="24"/>
          <w:bdr w:val="none" w:sz="0" w:space="0" w:color="auto" w:frame="1"/>
        </w:rPr>
        <w:t>Positive and negative long-term effects on identifiable population groups produced by a development intervention, directly or indirectly, intended or unintended. These effects can be economic, socio-cultural, institutional, environmental, technological or of other types.</w:t>
      </w:r>
    </w:p>
    <w:p w14:paraId="2544C625" w14:textId="77777777" w:rsidR="00DA073E" w:rsidRDefault="00DA073E" w:rsidP="00DA073E">
      <w:pPr>
        <w:spacing w:before="100" w:beforeAutospacing="1" w:after="100" w:afterAutospacing="1"/>
        <w:jc w:val="both"/>
      </w:pPr>
      <w:r>
        <w:t xml:space="preserve">The evaluation team will assess all the dimensions of the logical framework. In mature programs whose implementation period is more than 5 years, greater emphasis will be on outcomes and impact, while in more recently launched programs with less than 5 years of implementation period, the evaluation will focus more on activities, outputs and outcomes. </w:t>
      </w:r>
    </w:p>
    <w:p w14:paraId="5A724CD6" w14:textId="77777777" w:rsidR="00DA073E" w:rsidRDefault="00DA073E" w:rsidP="00DA073E">
      <w:pPr>
        <w:spacing w:before="7"/>
        <w:jc w:val="both"/>
        <w:rPr>
          <w:rStyle w:val="Strong"/>
          <w:b w:val="0"/>
        </w:rPr>
      </w:pPr>
    </w:p>
    <w:p w14:paraId="6DFA8DF3" w14:textId="77777777" w:rsidR="00DA073E" w:rsidRDefault="00DA073E" w:rsidP="00DA073E">
      <w:pPr>
        <w:spacing w:before="7"/>
        <w:jc w:val="both"/>
      </w:pPr>
    </w:p>
    <w:p w14:paraId="402485CF" w14:textId="1409B160" w:rsidR="00DA073E" w:rsidRDefault="00DA073E" w:rsidP="00DA073E">
      <w:pPr>
        <w:spacing w:before="7"/>
        <w:jc w:val="both"/>
      </w:pPr>
    </w:p>
    <w:p w14:paraId="52E67C9A" w14:textId="77777777" w:rsidR="001D65C1" w:rsidRDefault="001D65C1" w:rsidP="00DA073E">
      <w:pPr>
        <w:spacing w:before="7"/>
        <w:jc w:val="both"/>
      </w:pPr>
    </w:p>
    <w:p w14:paraId="542E2AA4" w14:textId="77777777" w:rsidR="00DA073E" w:rsidRDefault="00DA073E" w:rsidP="00DA073E">
      <w:pPr>
        <w:spacing w:before="7"/>
        <w:jc w:val="both"/>
      </w:pPr>
    </w:p>
    <w:p w14:paraId="0A26CA9F" w14:textId="77777777" w:rsidR="00DA073E" w:rsidRDefault="00DA073E" w:rsidP="00DA073E">
      <w:pPr>
        <w:spacing w:before="7"/>
        <w:jc w:val="both"/>
      </w:pPr>
    </w:p>
    <w:p w14:paraId="0D37DE9A" w14:textId="77777777" w:rsidR="00DA073E" w:rsidRDefault="00DA073E" w:rsidP="00DA073E">
      <w:pPr>
        <w:spacing w:before="7"/>
        <w:jc w:val="both"/>
      </w:pPr>
    </w:p>
    <w:p w14:paraId="33636D33" w14:textId="77777777" w:rsidR="00DA073E" w:rsidRDefault="00DA073E" w:rsidP="00DA073E">
      <w:pPr>
        <w:spacing w:before="7"/>
        <w:jc w:val="both"/>
      </w:pPr>
    </w:p>
    <w:p w14:paraId="0860FA4C" w14:textId="77777777" w:rsidR="00DA073E" w:rsidRDefault="00DA073E" w:rsidP="00DA073E">
      <w:pPr>
        <w:spacing w:before="7"/>
        <w:jc w:val="both"/>
      </w:pPr>
    </w:p>
    <w:p w14:paraId="0B6EF501" w14:textId="77777777" w:rsidR="00DA073E" w:rsidRDefault="00DA073E" w:rsidP="00DA073E">
      <w:pPr>
        <w:spacing w:before="7"/>
        <w:jc w:val="both"/>
      </w:pPr>
    </w:p>
    <w:p w14:paraId="3AB9CE1A" w14:textId="77777777" w:rsidR="00DA073E" w:rsidRDefault="00DA073E" w:rsidP="00DA073E">
      <w:pPr>
        <w:spacing w:before="7"/>
        <w:jc w:val="both"/>
      </w:pPr>
    </w:p>
    <w:p w14:paraId="052491C4" w14:textId="77777777" w:rsidR="00DA073E" w:rsidRDefault="00DA073E" w:rsidP="00DA073E">
      <w:pPr>
        <w:spacing w:before="7"/>
        <w:jc w:val="bot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7"/>
      </w:tblGrid>
      <w:tr w:rsidR="00DA073E" w14:paraId="714E3754" w14:textId="77777777" w:rsidTr="00565A4B">
        <w:tc>
          <w:tcPr>
            <w:tcW w:w="9590" w:type="dxa"/>
            <w:tcBorders>
              <w:top w:val="single" w:sz="4" w:space="0" w:color="auto"/>
              <w:left w:val="single" w:sz="4" w:space="0" w:color="auto"/>
              <w:bottom w:val="nil"/>
              <w:right w:val="single" w:sz="4" w:space="0" w:color="auto"/>
            </w:tcBorders>
            <w:hideMark/>
          </w:tcPr>
          <w:p w14:paraId="66F8C945" w14:textId="77777777" w:rsidR="00DA073E" w:rsidRDefault="00DA073E" w:rsidP="00565A4B">
            <w:pPr>
              <w:spacing w:before="7"/>
              <w:jc w:val="both"/>
              <w:rPr>
                <w:b/>
                <w:lang w:val="en-US" w:eastAsia="en-US"/>
              </w:rPr>
            </w:pPr>
            <w:r>
              <w:rPr>
                <w:b/>
              </w:rPr>
              <w:t>Figure 1: Logical Framework: Inputs, Activities, Outputs, Outcomes and Impact</w:t>
            </w:r>
          </w:p>
        </w:tc>
      </w:tr>
      <w:tr w:rsidR="00DA073E" w14:paraId="795B0406" w14:textId="77777777" w:rsidTr="00565A4B">
        <w:tc>
          <w:tcPr>
            <w:tcW w:w="9590" w:type="dxa"/>
            <w:tcBorders>
              <w:top w:val="nil"/>
              <w:left w:val="single" w:sz="4" w:space="0" w:color="auto"/>
              <w:bottom w:val="single" w:sz="4" w:space="0" w:color="auto"/>
              <w:right w:val="single" w:sz="4" w:space="0" w:color="auto"/>
            </w:tcBorders>
            <w:hideMark/>
          </w:tcPr>
          <w:p w14:paraId="60AD747F" w14:textId="77777777" w:rsidR="00DA073E" w:rsidRDefault="00DA073E" w:rsidP="00565A4B">
            <w:pPr>
              <w:spacing w:before="7"/>
              <w:jc w:val="both"/>
              <w:rPr>
                <w:rFonts w:eastAsiaTheme="minorHAnsi"/>
                <w:lang w:val="en-US" w:eastAsia="en-US"/>
              </w:rPr>
            </w:pPr>
            <w:r>
              <w:rPr>
                <w:noProof/>
                <w:lang w:val="en-US" w:eastAsia="en-US"/>
              </w:rPr>
              <w:drawing>
                <wp:anchor distT="0" distB="0" distL="114300" distR="114300" simplePos="0" relativeHeight="251660288" behindDoc="0" locked="0" layoutInCell="1" allowOverlap="1" wp14:anchorId="0B6D630C" wp14:editId="7E7D78B4">
                  <wp:simplePos x="0" y="0"/>
                  <wp:positionH relativeFrom="column">
                    <wp:posOffset>1270</wp:posOffset>
                  </wp:positionH>
                  <wp:positionV relativeFrom="paragraph">
                    <wp:posOffset>0</wp:posOffset>
                  </wp:positionV>
                  <wp:extent cx="5791200" cy="3257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200" cy="3257550"/>
                          </a:xfrm>
                          <a:prstGeom prst="rect">
                            <a:avLst/>
                          </a:prstGeom>
                          <a:noFill/>
                        </pic:spPr>
                      </pic:pic>
                    </a:graphicData>
                  </a:graphic>
                  <wp14:sizeRelH relativeFrom="page">
                    <wp14:pctWidth>0</wp14:pctWidth>
                  </wp14:sizeRelH>
                  <wp14:sizeRelV relativeFrom="page">
                    <wp14:pctHeight>0</wp14:pctHeight>
                  </wp14:sizeRelV>
                </wp:anchor>
              </w:drawing>
            </w:r>
          </w:p>
        </w:tc>
      </w:tr>
    </w:tbl>
    <w:p w14:paraId="33B65CDB" w14:textId="77777777" w:rsidR="00DA073E" w:rsidRDefault="00DA073E" w:rsidP="00DA073E">
      <w:pPr>
        <w:spacing w:before="7"/>
        <w:jc w:val="both"/>
        <w:rPr>
          <w:b/>
          <w:lang w:val="en-US"/>
        </w:rPr>
      </w:pPr>
    </w:p>
    <w:p w14:paraId="76150F01" w14:textId="77777777" w:rsidR="00DA073E" w:rsidRDefault="00DA073E" w:rsidP="00DA073E">
      <w:pPr>
        <w:spacing w:before="7"/>
        <w:jc w:val="both"/>
        <w:rPr>
          <w:b/>
        </w:rPr>
      </w:pPr>
    </w:p>
    <w:p w14:paraId="20ED8437" w14:textId="77777777" w:rsidR="00DA073E" w:rsidRDefault="00DA073E" w:rsidP="00DA073E">
      <w:pPr>
        <w:spacing w:before="7"/>
        <w:jc w:val="both"/>
        <w:rPr>
          <w:b/>
        </w:rPr>
      </w:pPr>
      <w:r>
        <w:rPr>
          <w:b/>
        </w:rPr>
        <w:t>Cross Sectional Themes</w:t>
      </w:r>
    </w:p>
    <w:p w14:paraId="52F5E65B" w14:textId="77777777" w:rsidR="00DA073E" w:rsidRDefault="00DA073E" w:rsidP="00DA073E">
      <w:pPr>
        <w:spacing w:before="7"/>
        <w:jc w:val="both"/>
      </w:pPr>
    </w:p>
    <w:p w14:paraId="3E9309A0" w14:textId="41288B72" w:rsidR="00DA073E" w:rsidRDefault="00DA073E" w:rsidP="00DA073E">
      <w:pPr>
        <w:spacing w:before="7"/>
        <w:jc w:val="both"/>
      </w:pPr>
      <w:r>
        <w:t xml:space="preserve">It is important for the evaluation to assess the relevant cross sectional themes, where such a theme is not the main component of the scheme but can indirectly influence scheme performance in terms its relevance, effectiveness, efficiency, equity and sustainability. The specific </w:t>
      </w:r>
      <w:r w:rsidR="009A7798">
        <w:t>cross-sectional</w:t>
      </w:r>
      <w:r>
        <w:t xml:space="preserve"> themes relevant to a sector have been covered in the evaluation study objectives. </w:t>
      </w:r>
    </w:p>
    <w:p w14:paraId="29E50D6D" w14:textId="77777777" w:rsidR="00DA073E" w:rsidRDefault="00DA073E" w:rsidP="00DA073E">
      <w:pPr>
        <w:spacing w:before="7"/>
        <w:jc w:val="both"/>
        <w:rPr>
          <w:b/>
        </w:rPr>
      </w:pPr>
    </w:p>
    <w:p w14:paraId="5340E151" w14:textId="77777777" w:rsidR="00DA073E" w:rsidRDefault="00DA073E" w:rsidP="00DA073E">
      <w:pPr>
        <w:spacing w:before="7"/>
        <w:jc w:val="both"/>
        <w:rPr>
          <w:b/>
        </w:rPr>
      </w:pPr>
      <w:r>
        <w:rPr>
          <w:b/>
        </w:rPr>
        <w:t>Mixed Methods and Triangulation</w:t>
      </w:r>
    </w:p>
    <w:p w14:paraId="7B10CEA4" w14:textId="77777777" w:rsidR="00DA073E" w:rsidRDefault="00DA073E" w:rsidP="00DA073E">
      <w:pPr>
        <w:spacing w:before="7"/>
        <w:jc w:val="both"/>
        <w:rPr>
          <w:b/>
        </w:rPr>
      </w:pPr>
    </w:p>
    <w:p w14:paraId="4ED47133" w14:textId="77777777" w:rsidR="00DA073E" w:rsidRDefault="00DA073E" w:rsidP="00DA073E">
      <w:pPr>
        <w:spacing w:before="7"/>
        <w:jc w:val="both"/>
      </w:pPr>
      <w:r>
        <w:t>Given various constraints and complexity of the evaluation of CSS, a flexible mixed methodology, relying on triangulation of existing evidence and primary data to be collected by the evaluation study would be required. Mixed methods approaches are used to increase validity of evaluation findings by using a variety of data collection techniques. Using both qualitative and quantitative data collection, along with meta-analysis of previous evaluation studies and monitoring reports produced by the government (central, state, government agencies, etc.) and by non-government agencies (think tanks, academia, international development agencies), the evaluation study will triangulate the findings to evaluate the scheme using the Relevance, Effectiveness, Efficiency, Equity, Sustainability and Impact framework. During the designing of the evaluation tools—qualitative and quantitative--the evaluation consultant will keep in view the relevance, effectiveness, efficiency, sustainability, equity and impact framework, which is described below:</w:t>
      </w:r>
    </w:p>
    <w:p w14:paraId="470782AD" w14:textId="77777777" w:rsidR="00DA073E" w:rsidRDefault="00DA073E" w:rsidP="00DA073E">
      <w:pPr>
        <w:spacing w:before="7"/>
        <w:jc w:val="both"/>
        <w:rPr>
          <w:b/>
        </w:rPr>
      </w:pPr>
    </w:p>
    <w:p w14:paraId="062CF5D3" w14:textId="77777777" w:rsidR="00DA073E" w:rsidRDefault="00DA073E" w:rsidP="00DA073E">
      <w:pPr>
        <w:spacing w:before="7"/>
        <w:jc w:val="both"/>
        <w:rPr>
          <w:b/>
        </w:rPr>
      </w:pPr>
      <w:r>
        <w:rPr>
          <w:b/>
        </w:rPr>
        <w:lastRenderedPageBreak/>
        <w:t>Assessments using the core criteria of relevance, effectiveness, efficiency, sustainability, impact (REESI)</w:t>
      </w:r>
      <w:r>
        <w:rPr>
          <w:rStyle w:val="FootnoteReference"/>
          <w:b/>
        </w:rPr>
        <w:footnoteReference w:id="19"/>
      </w:r>
      <w:r>
        <w:rPr>
          <w:b/>
        </w:rPr>
        <w:t xml:space="preserve"> and equity </w:t>
      </w:r>
    </w:p>
    <w:p w14:paraId="05DF645E" w14:textId="77777777" w:rsidR="00DA073E" w:rsidRDefault="00DA073E" w:rsidP="00DA073E">
      <w:pPr>
        <w:spacing w:before="7"/>
        <w:jc w:val="both"/>
      </w:pPr>
    </w:p>
    <w:p w14:paraId="661A0CEA" w14:textId="77777777" w:rsidR="00DA073E" w:rsidRDefault="00DA073E" w:rsidP="00DA073E">
      <w:pPr>
        <w:spacing w:before="7"/>
        <w:jc w:val="both"/>
      </w:pPr>
      <w:r>
        <w:rPr>
          <w:b/>
        </w:rPr>
        <w:t xml:space="preserve">Relevance. </w:t>
      </w:r>
      <w:r>
        <w:t xml:space="preserve">The relevance assessment addresses the extent to which: (i) the intended outcomes of the scheme were strategically aligned with India’s national priorities (considering both what is included in the scheme and what ought to be included) and did not duplicate other government initiatives; and (ii) the scheme design was appropriate for achieving the intended outcomes, i.e., competent analysis was carried out, lessons were applied, the right financing instrument or modality was chosen, innovation and transformative effects were given attention, and the indicators and targets at various levels were laid down well and lent themselves to measurement. </w:t>
      </w:r>
    </w:p>
    <w:p w14:paraId="106E51A4" w14:textId="77777777" w:rsidR="00DA073E" w:rsidRDefault="00DA073E" w:rsidP="00DA073E">
      <w:pPr>
        <w:spacing w:before="7"/>
        <w:jc w:val="both"/>
      </w:pPr>
    </w:p>
    <w:p w14:paraId="733EB1E1" w14:textId="77777777" w:rsidR="00DA073E" w:rsidRDefault="00DA073E" w:rsidP="00DA073E">
      <w:pPr>
        <w:spacing w:before="7"/>
        <w:jc w:val="both"/>
      </w:pPr>
      <w:r>
        <w:t xml:space="preserve">In assessing for relevance, credit should be given to scheme design elements that are innovative and/or that contribute to transformative effects, in terms of significantly improving the beneficiaries’ well-being, or promoting positive reforms. A scheme’s approach to addressing an identified development constraint should be assessed relative to existing good practice standards. </w:t>
      </w:r>
    </w:p>
    <w:p w14:paraId="473AF282" w14:textId="77777777" w:rsidR="00DA073E" w:rsidRDefault="00DA073E" w:rsidP="00DA073E">
      <w:pPr>
        <w:spacing w:before="7"/>
        <w:jc w:val="both"/>
      </w:pPr>
    </w:p>
    <w:p w14:paraId="3B76431D" w14:textId="77777777" w:rsidR="00DA073E" w:rsidRDefault="00DA073E" w:rsidP="00DA073E">
      <w:pPr>
        <w:spacing w:before="7"/>
        <w:jc w:val="both"/>
      </w:pPr>
      <w:r>
        <w:rPr>
          <w:b/>
        </w:rPr>
        <w:t xml:space="preserve">Effectiveness. </w:t>
      </w:r>
      <w:r>
        <w:t xml:space="preserve">The effectiveness assessment looks at whether the scheme’s intended outcomes were achieved or were expected to be achieved at the time of observation, and whether any unintended outcomes had inadvertently reduced the value of the scheme. The outcomes are evaluated against the baselines and targets listed in the scheme documents at the outcome level. Outcomes must be available to the intended scheme beneficiaries. For a scheme to be assessed as effective, outcomes should have been achieved or be likely to be achieved and output targets should normally also have been substantially achieved. Scheme-level output-outcome monitoring framework indicators provided as part of the terms of reference will be used for assessment of effectiveness. </w:t>
      </w:r>
    </w:p>
    <w:p w14:paraId="42F979DD" w14:textId="77777777" w:rsidR="00DA073E" w:rsidRDefault="00DA073E" w:rsidP="00DA073E">
      <w:pPr>
        <w:spacing w:before="7"/>
        <w:jc w:val="both"/>
      </w:pPr>
    </w:p>
    <w:p w14:paraId="77C4F450" w14:textId="77777777" w:rsidR="00DA073E" w:rsidRDefault="00DA073E" w:rsidP="00DA073E">
      <w:pPr>
        <w:spacing w:before="7"/>
        <w:jc w:val="both"/>
      </w:pPr>
      <w:r>
        <w:t>Data on outputs and outcomes need to be derived from credible and documented sources. When no data on outcomes are available, it may be possible to review available data on the quality of outputs and capacity of the facilities developed by the scheme, as well as available data on demand conditions, to infer the likely level of usage of the outputs and the attainment of outcomes. Some outputs can serve as leading indicators of outcomes. Lack of any credible evidence can be reason to assume the outcomes were not fully achieved.</w:t>
      </w:r>
    </w:p>
    <w:p w14:paraId="59DDA9E1" w14:textId="77777777" w:rsidR="00DA073E" w:rsidRDefault="00DA073E" w:rsidP="00DA073E">
      <w:pPr>
        <w:spacing w:before="7"/>
        <w:jc w:val="both"/>
      </w:pPr>
    </w:p>
    <w:p w14:paraId="27CB10A7" w14:textId="77777777" w:rsidR="00DA073E" w:rsidRDefault="00DA073E" w:rsidP="00DA073E">
      <w:pPr>
        <w:spacing w:before="7"/>
        <w:jc w:val="both"/>
      </w:pPr>
      <w:r>
        <w:t>Schemes can have unintended adverse effects on people if social and environmental risks are not dealt with. If scheme interventions resulted in environmental degradation or in scheme communities or women being negatively affected (in spite of safeguard measures or gender action plans), the effectiveness assessment will be reduced. If well executed safeguard plans have led to net benefits, for instance if they have improved the livelihoods of affected people or improved the environment, this will improve the effectiveness assessment.</w:t>
      </w:r>
    </w:p>
    <w:p w14:paraId="344AB06F" w14:textId="77777777" w:rsidR="00DA073E" w:rsidRDefault="00DA073E" w:rsidP="00DA073E">
      <w:pPr>
        <w:spacing w:before="7"/>
        <w:jc w:val="both"/>
      </w:pPr>
    </w:p>
    <w:p w14:paraId="305F5D07" w14:textId="77777777" w:rsidR="00DA073E" w:rsidRDefault="00DA073E" w:rsidP="00DA073E">
      <w:pPr>
        <w:spacing w:before="7"/>
        <w:jc w:val="both"/>
      </w:pPr>
      <w:r>
        <w:rPr>
          <w:b/>
        </w:rPr>
        <w:t xml:space="preserve">Efficiency: </w:t>
      </w:r>
      <w:r>
        <w:t xml:space="preserve">The efficiency of a scheme is a measure of how well it used resources to achieve its outcomes. It indicates whether the scheme used resources efficiently for the country and/or on a whole-of-life basis. A quantitative assessment that weighs the scheme’s economic benefits against economic costs is generally needed to assess efficiency. Scheme economic performance </w:t>
      </w:r>
      <w:r>
        <w:lastRenderedPageBreak/>
        <w:t>indicators, such as the EIRR, net present value, and the benefit−cost ratio, are often used to determine whether the net gains from investing in a particular scheme will be enjoyed by society following scheme completion. Applying the traditional EIRR approach may not always be feasible, for instance for some social sector schemes, or for other schemes where benefits are not easy to quantify comprehensively. In such cases, alternative analytical methods may have to be used: least cost analysis, among others.</w:t>
      </w:r>
    </w:p>
    <w:p w14:paraId="5580B30D" w14:textId="77777777" w:rsidR="00DA073E" w:rsidRDefault="00DA073E" w:rsidP="00DA073E">
      <w:pPr>
        <w:spacing w:before="7"/>
        <w:jc w:val="both"/>
      </w:pPr>
    </w:p>
    <w:p w14:paraId="4561EDF0" w14:textId="77777777" w:rsidR="00DA073E" w:rsidRDefault="00DA073E" w:rsidP="00DA073E">
      <w:pPr>
        <w:spacing w:before="7"/>
        <w:jc w:val="both"/>
      </w:pPr>
      <w:r>
        <w:t xml:space="preserve">Unit cost analysis case be used as a proxy for economic efficiency where benefits cannot be quantified with a high degree of confidence, or where data on benefits are not available. Efficiency can sometimes be analyzed for an assumed level of economic benefits, based on an average unit cost analysis based on industry benchmarks, at the time of appraisal and completion. Analysis can be based on unit costs for comparable activities that could achieve the same or similar benefits in order to assess efficiency on a least unit cost basis. If financial data are lacking, estimates can be prepared for indicators such as average financial unit costs for achieving a defined development outcome. Cost per beneficiary estimations can also be used in sectors such as education and health. </w:t>
      </w:r>
    </w:p>
    <w:p w14:paraId="58F1DF76" w14:textId="77777777" w:rsidR="00DA073E" w:rsidRDefault="00DA073E" w:rsidP="00DA073E">
      <w:pPr>
        <w:spacing w:before="7"/>
        <w:jc w:val="both"/>
      </w:pPr>
    </w:p>
    <w:p w14:paraId="52169273" w14:textId="77777777" w:rsidR="00DA073E" w:rsidRDefault="00DA073E" w:rsidP="00DA073E">
      <w:pPr>
        <w:spacing w:before="7"/>
        <w:jc w:val="both"/>
      </w:pPr>
      <w:r>
        <w:t xml:space="preserve">A process efficiency assessment should examine aspects such as the scale of delays and cost overruns and their effects on scheme performance, including the factors that resulted or contributed to these overruns. </w:t>
      </w:r>
    </w:p>
    <w:p w14:paraId="46FD24C9" w14:textId="77777777" w:rsidR="00DA073E" w:rsidRDefault="00DA073E" w:rsidP="00DA073E">
      <w:pPr>
        <w:spacing w:before="7"/>
        <w:jc w:val="both"/>
      </w:pPr>
    </w:p>
    <w:p w14:paraId="78791925" w14:textId="77777777" w:rsidR="00DA073E" w:rsidRDefault="00DA073E" w:rsidP="00DA073E">
      <w:pPr>
        <w:spacing w:before="7"/>
        <w:jc w:val="both"/>
      </w:pPr>
      <w:r>
        <w:rPr>
          <w:b/>
        </w:rPr>
        <w:t xml:space="preserve">Sustainability: </w:t>
      </w:r>
      <w:r>
        <w:t>The sustainability assessment will focus on the likelihood that scheme outcomes and outputs will be maintained over the economic life of the scheme or over a meaningful timeframe. Since evaluation in some schemes is carried out during the first few years of the scheme’s operational life, evaluators must make assumptions about the likely sustainability of operational arrangements, many of which are new, and about probable future operations and maintenance arrangements. They must also look into the wider environmental effects of schemes. The major factors to be considered when assessing sustainability are as follows:</w:t>
      </w:r>
    </w:p>
    <w:p w14:paraId="58C69062" w14:textId="77777777" w:rsidR="00DA073E" w:rsidRDefault="00DA073E" w:rsidP="00DA073E">
      <w:pPr>
        <w:spacing w:before="7"/>
        <w:jc w:val="both"/>
      </w:pPr>
    </w:p>
    <w:p w14:paraId="549DE7D3" w14:textId="77777777" w:rsidR="00DA073E" w:rsidRDefault="00DA073E" w:rsidP="00E53E50">
      <w:pPr>
        <w:pStyle w:val="ListParagraph"/>
        <w:numPr>
          <w:ilvl w:val="0"/>
          <w:numId w:val="41"/>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Sustainability and managing risks.</w:t>
      </w:r>
      <w:r>
        <w:rPr>
          <w:rFonts w:ascii="Times New Roman" w:hAnsi="Times New Roman" w:cs="Times New Roman"/>
          <w:sz w:val="24"/>
          <w:szCs w:val="24"/>
        </w:rPr>
        <w:t xml:space="preserve"> Assessments of sustainability should consider risks such as political, economic, institutional, technical, social, environmental, and financial events that might limit the extent to which the scheme’s achievements continue to be felt. The assessment should also consider the adequacy of risk mitigation measures. </w:t>
      </w:r>
    </w:p>
    <w:p w14:paraId="48D37CE4" w14:textId="77777777" w:rsidR="00DA073E" w:rsidRDefault="00DA073E" w:rsidP="00DA073E">
      <w:pPr>
        <w:spacing w:before="7"/>
        <w:jc w:val="both"/>
      </w:pPr>
    </w:p>
    <w:p w14:paraId="746B1E9A" w14:textId="77777777" w:rsidR="00DA073E" w:rsidRDefault="00DA073E" w:rsidP="00E53E50">
      <w:pPr>
        <w:pStyle w:val="ListParagraph"/>
        <w:numPr>
          <w:ilvl w:val="0"/>
          <w:numId w:val="41"/>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Financial sustainability.</w:t>
      </w:r>
      <w:r>
        <w:rPr>
          <w:rFonts w:ascii="Times New Roman" w:hAnsi="Times New Roman" w:cs="Times New Roman"/>
          <w:sz w:val="24"/>
          <w:szCs w:val="24"/>
        </w:rPr>
        <w:t xml:space="preserve"> This can be assessed on a qualitative or a quantitative basis depending on the feasibility of assessing the scheme’s income (revenue) and expenditure flows. Financial viability for revenue-generating schemes is based on the estimated financial internal rate of return (FIRR) of these incremental cash flows. Key aspects of the financial sustainability of both revenue and non-revenue generating schemes are: the financial capacity of the agency involved, prospects for the demand for services or products, cost recovery mechanisms, and the availability of resources for O&amp;M of the scheme outputs. </w:t>
      </w:r>
    </w:p>
    <w:p w14:paraId="4C81E9BD" w14:textId="77777777" w:rsidR="00DA073E" w:rsidRDefault="00DA073E" w:rsidP="00DA073E">
      <w:pPr>
        <w:spacing w:before="7"/>
        <w:jc w:val="both"/>
      </w:pPr>
    </w:p>
    <w:p w14:paraId="2EF0D1CD" w14:textId="77777777" w:rsidR="00DA073E" w:rsidRDefault="00DA073E" w:rsidP="00E53E50">
      <w:pPr>
        <w:pStyle w:val="ListParagraph"/>
        <w:numPr>
          <w:ilvl w:val="0"/>
          <w:numId w:val="41"/>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Institutional sustainability.</w:t>
      </w:r>
      <w:r>
        <w:rPr>
          <w:rFonts w:ascii="Times New Roman" w:hAnsi="Times New Roman" w:cs="Times New Roman"/>
          <w:sz w:val="24"/>
          <w:szCs w:val="24"/>
        </w:rPr>
        <w:t xml:space="preserve"> The assessment of institutional sustainability needs to consider factors such as the ability to ensure adequate levels of qualified human resources, finance, equipment and other inputs, and the suitability of organizational arrangements and processes, governance structures, and institutional incentives. An institutional assessment may include an analysis of how the ownership, functions, structures, and capacity of scheme-related agencies affected scheme-related inputs and </w:t>
      </w:r>
      <w:r>
        <w:rPr>
          <w:rFonts w:ascii="Times New Roman" w:hAnsi="Times New Roman" w:cs="Times New Roman"/>
          <w:sz w:val="24"/>
          <w:szCs w:val="24"/>
        </w:rPr>
        <w:lastRenderedPageBreak/>
        <w:t>service delivery, including the institution’s capacity to assume its identified role or mandate.</w:t>
      </w:r>
    </w:p>
    <w:p w14:paraId="67AD6CA7" w14:textId="77777777" w:rsidR="00DA073E" w:rsidRDefault="00DA073E" w:rsidP="00DA073E">
      <w:pPr>
        <w:spacing w:before="7"/>
        <w:jc w:val="both"/>
      </w:pPr>
    </w:p>
    <w:p w14:paraId="032E31F1" w14:textId="77777777" w:rsidR="00DA073E" w:rsidRDefault="00DA073E" w:rsidP="00E53E50">
      <w:pPr>
        <w:pStyle w:val="ListParagraph"/>
        <w:numPr>
          <w:ilvl w:val="0"/>
          <w:numId w:val="41"/>
        </w:numPr>
        <w:spacing w:before="7" w:after="0" w:line="240" w:lineRule="auto"/>
        <w:jc w:val="both"/>
        <w:rPr>
          <w:rFonts w:ascii="Times New Roman" w:hAnsi="Times New Roman" w:cs="Times New Roman"/>
          <w:sz w:val="24"/>
          <w:szCs w:val="24"/>
        </w:rPr>
      </w:pPr>
      <w:r>
        <w:rPr>
          <w:rFonts w:ascii="Times New Roman" w:hAnsi="Times New Roman" w:cs="Times New Roman"/>
          <w:i/>
          <w:sz w:val="24"/>
          <w:szCs w:val="24"/>
        </w:rPr>
        <w:t>Environmental and social sustainability.</w:t>
      </w:r>
      <w:r>
        <w:rPr>
          <w:rFonts w:ascii="Times New Roman" w:hAnsi="Times New Roman" w:cs="Times New Roman"/>
          <w:sz w:val="24"/>
          <w:szCs w:val="24"/>
        </w:rPr>
        <w:t xml:space="preserve"> The scheme’s likely medium- to long- term effects on natural resource management, pollution, biodiversity, and greenhouse gas emissions should form part of the sustainability assessment, if applicable. Close attention also needs to be paid to the effects of the scheme on social sustainability, for instance how the scheme is accepted by the local communities and stakeholders. </w:t>
      </w:r>
    </w:p>
    <w:p w14:paraId="1E3E93EA" w14:textId="77777777" w:rsidR="00DA073E" w:rsidRDefault="00DA073E" w:rsidP="00DA073E">
      <w:pPr>
        <w:spacing w:before="7"/>
        <w:jc w:val="both"/>
      </w:pPr>
    </w:p>
    <w:p w14:paraId="61BD35AD" w14:textId="77777777" w:rsidR="00DA073E" w:rsidRDefault="00DA073E" w:rsidP="00DA073E">
      <w:pPr>
        <w:spacing w:before="7" w:line="240" w:lineRule="exact"/>
        <w:jc w:val="both"/>
      </w:pPr>
      <w:r>
        <w:rPr>
          <w:b/>
        </w:rPr>
        <w:t xml:space="preserve">Impacts: </w:t>
      </w:r>
      <w:r>
        <w:t xml:space="preserve">The development impacts assessment is focused on long-term, far-reaching changes to which the scheme has plausibly contributed. It should answer questions such as: Does the scheme contribute to reaching higher-level development objectives (preferably, overall objective/national priorities)? What is the impact or effect of the intervention in proportion to the overall situation of the target group or those affected? Further, the assessment should  also consider possible unintended positive and negative development impacts. </w:t>
      </w:r>
    </w:p>
    <w:p w14:paraId="32C10B22" w14:textId="77777777" w:rsidR="00DA073E" w:rsidRDefault="00DA073E" w:rsidP="00DA073E">
      <w:pPr>
        <w:spacing w:before="7" w:line="240" w:lineRule="exact"/>
        <w:jc w:val="both"/>
      </w:pPr>
    </w:p>
    <w:p w14:paraId="32D4F6A9" w14:textId="77777777" w:rsidR="00DA073E" w:rsidRDefault="00DA073E" w:rsidP="00DA073E">
      <w:pPr>
        <w:spacing w:before="7" w:line="240" w:lineRule="exact"/>
        <w:jc w:val="both"/>
      </w:pPr>
      <w:r w:rsidRPr="00F75344">
        <w:rPr>
          <w:i/>
        </w:rPr>
        <w:t xml:space="preserve">Special development impacts: </w:t>
      </w:r>
      <w:r>
        <w:t xml:space="preserve">If the scheme aimed to have demonstration effects and/or had innovative features, their impact may be considered. The assessment can also include a discussion of any efforts to scale up and replicate successful features of the scheme that were not previously evident in other schemes in the country or in communities, that have been made during or after scheme implementation. Other elements that would receive positive consideration include successful capacity building activities, and potential for positive institutional or governance impacts. </w:t>
      </w:r>
    </w:p>
    <w:p w14:paraId="2F078D08" w14:textId="77777777" w:rsidR="00DA073E" w:rsidRDefault="00DA073E" w:rsidP="00DA073E">
      <w:pPr>
        <w:spacing w:before="7" w:line="240" w:lineRule="exact"/>
        <w:jc w:val="both"/>
      </w:pPr>
    </w:p>
    <w:p w14:paraId="4FBA4B5D" w14:textId="77777777" w:rsidR="00DA073E" w:rsidRDefault="00DA073E" w:rsidP="00DA073E">
      <w:pPr>
        <w:spacing w:before="7" w:line="240" w:lineRule="exact"/>
        <w:jc w:val="both"/>
      </w:pPr>
      <w:r w:rsidRPr="00F75344">
        <w:rPr>
          <w:i/>
        </w:rPr>
        <w:t xml:space="preserve">Attribution to the scheme: </w:t>
      </w:r>
      <w:r>
        <w:t>Development impacts to which the scheme contributes tend to be outside the scheme’s direct control and their achievement is often not solely attributable to the scheme outcomes. Typically, they are dependent on other development efforts. The focus of analysis should be on the contribution of scheme outcomes to the achievement of the impacts.</w:t>
      </w:r>
    </w:p>
    <w:p w14:paraId="38EA185C" w14:textId="77777777" w:rsidR="00DA073E" w:rsidRDefault="00DA073E" w:rsidP="00DA073E">
      <w:pPr>
        <w:spacing w:before="7" w:line="240" w:lineRule="exact"/>
        <w:jc w:val="both"/>
      </w:pPr>
    </w:p>
    <w:p w14:paraId="07B558A4" w14:textId="77777777" w:rsidR="00DA073E" w:rsidRDefault="00DA073E" w:rsidP="00C36938">
      <w:pPr>
        <w:spacing w:before="7" w:line="240" w:lineRule="exact"/>
        <w:jc w:val="both"/>
      </w:pPr>
    </w:p>
    <w:p w14:paraId="53164F8A" w14:textId="77777777" w:rsidR="00DA073E" w:rsidRDefault="00DA073E" w:rsidP="00C36938">
      <w:pPr>
        <w:jc w:val="both"/>
      </w:pPr>
      <w:r w:rsidRPr="00163C93">
        <w:rPr>
          <w:b/>
        </w:rPr>
        <w:t xml:space="preserve">Equity: </w:t>
      </w:r>
      <w:r>
        <w:t>In addition to the globally accepted REESI framework, it is important to conduct the evaluation through the lens of e</w:t>
      </w:r>
      <w:r w:rsidRPr="00D24F23">
        <w:t>quity</w:t>
      </w:r>
      <w:r>
        <w:t>. It assesses the extent to which government services are being made available to and accessed by different social groups. Particularly in schemes designed for universal coverage, the fair inclusion or intended or unintended exclusion of beneficiaries belonging to vulnerable, marginalized, disadvantaged groups and weaker sections of society must be considered. The existence and effectiveness of t</w:t>
      </w:r>
      <w:r w:rsidRPr="00D24F23">
        <w:t xml:space="preserve">argeted action for </w:t>
      </w:r>
      <w:r>
        <w:t xml:space="preserve">these </w:t>
      </w:r>
      <w:r w:rsidRPr="00D24F23">
        <w:t>groups</w:t>
      </w:r>
      <w:r>
        <w:t xml:space="preserve"> should also be assessed. Further, the schemes should be assessed based on their contribution to the reduction of inequality of opportunity and income.</w:t>
      </w:r>
    </w:p>
    <w:p w14:paraId="19F6314F" w14:textId="77777777" w:rsidR="00DA073E" w:rsidRDefault="00DA073E" w:rsidP="00C36938">
      <w:pPr>
        <w:jc w:val="both"/>
      </w:pPr>
    </w:p>
    <w:p w14:paraId="14CE64D1" w14:textId="77777777" w:rsidR="00DA073E" w:rsidRDefault="00DA073E" w:rsidP="00C36938">
      <w:pPr>
        <w:jc w:val="both"/>
      </w:pPr>
      <w:r>
        <w:t>It should be assessed whether this principle has been integrated into the scheme at the design stage, as well as whether it is playing out in implementation, i.e. whether all sub-groups within the target beneficiary group are getting equitable benefits. This will involve identifying barriers to participation among different groups, and whether these barriers have been sufficiently addressed by the scheme design and implementation. Equity should thus be factored in during data collection, preparation of</w:t>
      </w:r>
      <w:r w:rsidRPr="00F75344">
        <w:t xml:space="preserve"> findings and co</w:t>
      </w:r>
      <w:r>
        <w:t>nclusions and</w:t>
      </w:r>
      <w:r w:rsidRPr="00F75344">
        <w:t xml:space="preserve"> in the recommendations arising from the evaluation.</w:t>
      </w:r>
    </w:p>
    <w:p w14:paraId="4CFE537B" w14:textId="77777777" w:rsidR="00DA073E" w:rsidRDefault="00DA073E" w:rsidP="00DA073E">
      <w:pPr>
        <w:rPr>
          <w:b/>
        </w:rPr>
      </w:pPr>
      <w:r w:rsidRPr="00163C93">
        <w:rPr>
          <w:b/>
        </w:rPr>
        <w:t xml:space="preserve"> </w:t>
      </w:r>
    </w:p>
    <w:p w14:paraId="53D5804E" w14:textId="77777777" w:rsidR="00DA073E" w:rsidRDefault="00DA073E" w:rsidP="00DA073E">
      <w:pPr>
        <w:spacing w:before="7" w:line="240" w:lineRule="exact"/>
        <w:jc w:val="both"/>
      </w:pPr>
    </w:p>
    <w:p w14:paraId="40A81C62" w14:textId="77777777" w:rsidR="00DA073E" w:rsidRDefault="00DA073E" w:rsidP="00DA073E">
      <w:pPr>
        <w:spacing w:before="7" w:line="240" w:lineRule="exact"/>
        <w:jc w:val="both"/>
        <w:rPr>
          <w:b/>
        </w:rPr>
      </w:pPr>
      <w:r>
        <w:rPr>
          <w:b/>
        </w:rPr>
        <w:t>Tools for evaluation</w:t>
      </w:r>
    </w:p>
    <w:p w14:paraId="0C55B299" w14:textId="77777777" w:rsidR="00DA073E" w:rsidRDefault="00DA073E" w:rsidP="00DA073E">
      <w:pPr>
        <w:spacing w:before="7" w:line="240" w:lineRule="exact"/>
        <w:jc w:val="both"/>
      </w:pPr>
    </w:p>
    <w:p w14:paraId="4EB146A3" w14:textId="77777777" w:rsidR="00DA073E" w:rsidRDefault="00DA073E" w:rsidP="00DA073E">
      <w:pPr>
        <w:spacing w:before="7" w:line="240" w:lineRule="exact"/>
        <w:jc w:val="both"/>
      </w:pPr>
      <w:r>
        <w:t xml:space="preserve">Both qualitative and quantitative tools will be utilized by the consultant to assess the CSS from the relevance, effectiveness, efficiency, sustainability and impact framework. While framing </w:t>
      </w:r>
      <w:r>
        <w:lastRenderedPageBreak/>
        <w:t xml:space="preserve">the questionnaires for qualitative and quantitative tools, the audience, questions and information use given at Figure 2 may be considered. </w:t>
      </w:r>
    </w:p>
    <w:p w14:paraId="01EFB7C1" w14:textId="77777777" w:rsidR="00DA073E" w:rsidRDefault="00DA073E" w:rsidP="00DA073E">
      <w:pPr>
        <w:spacing w:before="7" w:line="240" w:lineRule="exact"/>
        <w:jc w:val="both"/>
      </w:pPr>
    </w:p>
    <w:p w14:paraId="6469271A" w14:textId="77777777" w:rsidR="00DA073E" w:rsidRDefault="00DA073E" w:rsidP="00DA073E">
      <w:pPr>
        <w:spacing w:before="7" w:line="240" w:lineRule="exact"/>
        <w:jc w:val="both"/>
      </w:pPr>
      <w:r>
        <w:rPr>
          <w:b/>
        </w:rPr>
        <w:t>Qualitative tools</w:t>
      </w:r>
      <w:r>
        <w:t>: The consultant will utilize in-depth interviews and focus group discussion.</w:t>
      </w:r>
    </w:p>
    <w:p w14:paraId="310DEEEF" w14:textId="77777777" w:rsidR="00DA073E" w:rsidRDefault="00DA073E" w:rsidP="00DA073E">
      <w:pPr>
        <w:spacing w:before="7" w:line="240" w:lineRule="exact"/>
        <w:jc w:val="both"/>
      </w:pPr>
    </w:p>
    <w:p w14:paraId="7E94132C" w14:textId="77777777" w:rsidR="00DA073E" w:rsidRDefault="00DA073E" w:rsidP="00DA073E">
      <w:pPr>
        <w:spacing w:before="7" w:line="240" w:lineRule="exact"/>
        <w:jc w:val="both"/>
      </w:pPr>
      <w:r>
        <w:rPr>
          <w:b/>
        </w:rPr>
        <w:t>In-depth Interview:</w:t>
      </w:r>
      <w:r>
        <w:t xml:space="preserve"> It is a personal interview that is carried out with one respondent at a time. This is purely a conversational method and invites opportunities to get details in depth from the respondent. One of the advantages of this method provides a great opportunity to gather precise data about what people believe and what their motivations are. These interviews can be performed face-to-face or on phone and usually can last between half an hour to two hours or even more. </w:t>
      </w:r>
    </w:p>
    <w:p w14:paraId="11B082B6" w14:textId="77777777" w:rsidR="00DA073E" w:rsidRDefault="00DA073E" w:rsidP="00DA073E">
      <w:pPr>
        <w:spacing w:before="7" w:line="240" w:lineRule="exact"/>
        <w:jc w:val="both"/>
      </w:pPr>
    </w:p>
    <w:p w14:paraId="3B93402E" w14:textId="77777777" w:rsidR="00DA073E" w:rsidRDefault="00DA073E" w:rsidP="00E53E50">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uide for Review of Documentation and Interviews with Policymakers, Managers, and Other Key Stakeholders:</w:t>
      </w:r>
      <w:r>
        <w:rPr>
          <w:rFonts w:ascii="Times New Roman" w:hAnsi="Times New Roman" w:cs="Times New Roman"/>
          <w:sz w:val="24"/>
          <w:szCs w:val="24"/>
        </w:rPr>
        <w:t xml:space="preserve"> From your perspective, what is the program trying to accomplish, and what resources does it have? What results have been produced to date? What results are likely in the next year or two? Why would the program produce those results? What are the program’s main problems? How long will it take to solve those problems? What kinds of information do you get on the program’s performance and results? What kinds of information do you need? How do you (how would you) use this information? What kinds of program performance information are requested by key stakeholders? </w:t>
      </w:r>
    </w:p>
    <w:p w14:paraId="1B120A2B" w14:textId="77777777" w:rsidR="00DA073E" w:rsidRDefault="00DA073E" w:rsidP="00DA073E">
      <w:pPr>
        <w:ind w:left="360"/>
        <w:jc w:val="both"/>
      </w:pPr>
    </w:p>
    <w:p w14:paraId="1E1CC4DA" w14:textId="77777777" w:rsidR="00DA073E" w:rsidRDefault="00DA073E" w:rsidP="00E53E50">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i/>
          <w:sz w:val="24"/>
          <w:szCs w:val="24"/>
        </w:rPr>
        <w:t>Guide for Review of Documentation and Interviews with Operating-Level Managers and Staff:</w:t>
      </w:r>
      <w:r>
        <w:rPr>
          <w:rFonts w:ascii="Times New Roman" w:hAnsi="Times New Roman" w:cs="Times New Roman"/>
          <w:sz w:val="24"/>
          <w:szCs w:val="24"/>
        </w:rPr>
        <w:t xml:space="preserve"> What are your goals for the project or program? What are the major project activities? Why will those activities achieve those goals? What resources are available to the project? Number of staff? Total budget? Sources of funds? What outputs are being delivered by the project? To whom? What evidence is necessary to determine whether goals are met? What happens if goals are met? What happens if they are not met? How is the project related to local priorities? What data or records are maintained? Costs? Services delivered? Service quality? Outcomes? Something else? How often are these data collected? How is this information used? Does anything change based on these data or records? What major problems are you experiencing? How long will it take to solve those problems? What results have been produced to date? What results are likely in the next two to three years? </w:t>
      </w:r>
    </w:p>
    <w:p w14:paraId="50B89FA2" w14:textId="77777777" w:rsidR="00DA073E" w:rsidRDefault="00DA073E" w:rsidP="00DA073E">
      <w:pPr>
        <w:pStyle w:val="ListParagraph"/>
        <w:rPr>
          <w:rFonts w:ascii="Times New Roman" w:hAnsi="Times New Roman" w:cs="Times New Roman"/>
          <w:sz w:val="24"/>
          <w:szCs w:val="24"/>
        </w:rPr>
      </w:pPr>
    </w:p>
    <w:p w14:paraId="55D0EBC8" w14:textId="77777777" w:rsidR="00DA073E" w:rsidRDefault="00DA073E" w:rsidP="00DA073E">
      <w:pPr>
        <w:spacing w:before="7" w:line="240" w:lineRule="exact"/>
        <w:jc w:val="both"/>
      </w:pPr>
      <w:r>
        <w:rPr>
          <w:b/>
        </w:rPr>
        <w:t>Focus Group:</w:t>
      </w:r>
      <w:r>
        <w:t xml:space="preserve"> A focus group is a group interview of approximately six to twelve people who share similar characteristics or common interests. A facilitator guides the group based on a predetermined set of topics. The facilitator creates an environment that encourages participants to share their perceptions and points of view. Focus groups are a qualitative data collection method, meaning that the data is descriptive and cannot be measured numerically. Focus groups are useful for: gathering feedback on activities, projects and services; generating and evaluating data from different groups that use a service or facility, or that an agency wants to target; generating and evaluating data from different groups within a local community or population; and developing topics, themes and questions for further research activities like questionnaires and more detailed interviews. They are good in use in conjunction with other forms of evaluation as they can help ‘triangulate’ findings.</w:t>
      </w:r>
    </w:p>
    <w:p w14:paraId="4AF24101" w14:textId="77777777" w:rsidR="00DA073E" w:rsidRDefault="00DA073E" w:rsidP="00DA073E">
      <w:pPr>
        <w:pStyle w:val="ListParagraph"/>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7"/>
      </w:tblGrid>
      <w:tr w:rsidR="00DA073E" w14:paraId="1038CBF6" w14:textId="77777777" w:rsidTr="00565A4B">
        <w:tc>
          <w:tcPr>
            <w:tcW w:w="9590" w:type="dxa"/>
            <w:tcBorders>
              <w:top w:val="single" w:sz="4" w:space="0" w:color="auto"/>
              <w:left w:val="single" w:sz="4" w:space="0" w:color="auto"/>
              <w:bottom w:val="nil"/>
              <w:right w:val="single" w:sz="4" w:space="0" w:color="auto"/>
            </w:tcBorders>
            <w:hideMark/>
          </w:tcPr>
          <w:p w14:paraId="4AB4AC0A" w14:textId="77777777" w:rsidR="00DA073E" w:rsidRDefault="00DA073E" w:rsidP="00565A4B">
            <w:pPr>
              <w:spacing w:before="7" w:line="240" w:lineRule="exact"/>
              <w:jc w:val="both"/>
              <w:rPr>
                <w:b/>
              </w:rPr>
            </w:pPr>
            <w:r>
              <w:rPr>
                <w:b/>
              </w:rPr>
              <w:t>Figure 2: Audience, questions, and information use</w:t>
            </w:r>
          </w:p>
        </w:tc>
      </w:tr>
      <w:tr w:rsidR="00DA073E" w14:paraId="7566F5C3" w14:textId="77777777" w:rsidTr="00565A4B">
        <w:tc>
          <w:tcPr>
            <w:tcW w:w="9590" w:type="dxa"/>
            <w:tcBorders>
              <w:top w:val="nil"/>
              <w:left w:val="single" w:sz="4" w:space="0" w:color="auto"/>
              <w:bottom w:val="single" w:sz="4" w:space="0" w:color="auto"/>
              <w:right w:val="single" w:sz="4" w:space="0" w:color="auto"/>
            </w:tcBorders>
            <w:hideMark/>
          </w:tcPr>
          <w:p w14:paraId="6DF5450D" w14:textId="77777777" w:rsidR="00DA073E" w:rsidRDefault="00DA073E" w:rsidP="00565A4B">
            <w:pPr>
              <w:spacing w:before="7" w:line="240" w:lineRule="exact"/>
              <w:jc w:val="both"/>
            </w:pPr>
            <w:r>
              <w:rPr>
                <w:noProof/>
                <w:lang w:val="en-US" w:eastAsia="en-US"/>
              </w:rPr>
              <w:lastRenderedPageBreak/>
              <w:drawing>
                <wp:anchor distT="0" distB="0" distL="114300" distR="114300" simplePos="0" relativeHeight="251659264" behindDoc="1" locked="0" layoutInCell="1" allowOverlap="1" wp14:anchorId="2E8C9E2F" wp14:editId="639D303D">
                  <wp:simplePos x="0" y="0"/>
                  <wp:positionH relativeFrom="column">
                    <wp:posOffset>635</wp:posOffset>
                  </wp:positionH>
                  <wp:positionV relativeFrom="paragraph">
                    <wp:posOffset>1270</wp:posOffset>
                  </wp:positionV>
                  <wp:extent cx="5875655" cy="3305175"/>
                  <wp:effectExtent l="0" t="0" r="0" b="9525"/>
                  <wp:wrapTight wrapText="bothSides">
                    <wp:wrapPolygon edited="0">
                      <wp:start x="0" y="0"/>
                      <wp:lineTo x="0" y="21538"/>
                      <wp:lineTo x="21500" y="21538"/>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5655" cy="3305175"/>
                          </a:xfrm>
                          <a:prstGeom prst="rect">
                            <a:avLst/>
                          </a:prstGeom>
                          <a:noFill/>
                        </pic:spPr>
                      </pic:pic>
                    </a:graphicData>
                  </a:graphic>
                  <wp14:sizeRelH relativeFrom="page">
                    <wp14:pctWidth>0</wp14:pctWidth>
                  </wp14:sizeRelH>
                  <wp14:sizeRelV relativeFrom="page">
                    <wp14:pctHeight>0</wp14:pctHeight>
                  </wp14:sizeRelV>
                </wp:anchor>
              </w:drawing>
            </w:r>
          </w:p>
        </w:tc>
      </w:tr>
    </w:tbl>
    <w:p w14:paraId="09EF255E" w14:textId="77777777" w:rsidR="00DA073E" w:rsidRDefault="00DA073E" w:rsidP="00DA073E">
      <w:pPr>
        <w:textAlignment w:val="baseline"/>
        <w:rPr>
          <w:b/>
        </w:rPr>
      </w:pPr>
    </w:p>
    <w:p w14:paraId="36792D70" w14:textId="77777777" w:rsidR="00DA073E" w:rsidRDefault="00DA073E" w:rsidP="00DA073E">
      <w:pPr>
        <w:textAlignment w:val="baseline"/>
        <w:rPr>
          <w:b/>
        </w:rPr>
      </w:pPr>
      <w:r>
        <w:rPr>
          <w:b/>
        </w:rPr>
        <w:t>Quantitative Tools</w:t>
      </w:r>
    </w:p>
    <w:p w14:paraId="61D0F48E" w14:textId="77777777" w:rsidR="00DA073E" w:rsidRDefault="00DA073E" w:rsidP="00DA073E">
      <w:pPr>
        <w:textAlignment w:val="baseline"/>
        <w:rPr>
          <w:b/>
        </w:rPr>
      </w:pPr>
    </w:p>
    <w:p w14:paraId="2842E7BE" w14:textId="77777777" w:rsidR="00DA073E" w:rsidRDefault="00DA073E" w:rsidP="00DA073E">
      <w:pPr>
        <w:jc w:val="both"/>
        <w:textAlignment w:val="baseline"/>
      </w:pPr>
      <w:r>
        <w:t xml:space="preserve">Household/individual level survey: The household survey is important to evaluate the quantity and quality of outputs (services rendered by the government or publicly funded services but provided through private or non-government organizations). Household surveys also give deeper insights into outcomes, although establishing cause-effect relationship between an individual CSS outputs to outcomes may be not that clear. With help of innovative survey designs, triangulation between qualitative and quantitative, along with weight of past evidence, a more robust understanding of umbrella and individual CSS’s contribution to desired sector outcomes can be arrived for policy making purposes. </w:t>
      </w:r>
    </w:p>
    <w:p w14:paraId="29C13D0A" w14:textId="77777777" w:rsidR="00DA073E" w:rsidRDefault="00DA073E" w:rsidP="00DA073E">
      <w:pPr>
        <w:jc w:val="both"/>
        <w:textAlignment w:val="baseline"/>
      </w:pPr>
    </w:p>
    <w:p w14:paraId="754F7A60" w14:textId="77777777" w:rsidR="00DA073E" w:rsidRDefault="00DA073E" w:rsidP="00DA073E">
      <w:pPr>
        <w:jc w:val="both"/>
        <w:textAlignment w:val="baseline"/>
      </w:pPr>
      <w:r>
        <w:t xml:space="preserve">Household surveys will consist of two parts: household level questions and individual level questions. </w:t>
      </w:r>
    </w:p>
    <w:p w14:paraId="0516BB9A" w14:textId="77777777" w:rsidR="00DA073E" w:rsidRDefault="00DA073E" w:rsidP="00DA073E">
      <w:pPr>
        <w:jc w:val="both"/>
        <w:textAlignment w:val="baseline"/>
      </w:pPr>
    </w:p>
    <w:p w14:paraId="5427A6D6" w14:textId="77777777" w:rsidR="00DA073E" w:rsidRDefault="00DA073E" w:rsidP="00DA073E">
      <w:pPr>
        <w:jc w:val="both"/>
        <w:textAlignment w:val="baseline"/>
      </w:pPr>
      <w:r>
        <w:t>To ensure consistency across all the 10 studies, both household and individual level survey questionnaires will consist of standardized questionnaires as well as sector specific variable questionnaires. The standardized questionnaire will be provided around the time of bid award, but will broadly follow the household characteristics of 69 and 71 rounds of the National Sample Survey of India, and individual characteristics of 71 round of the National Sample Survey of India.</w:t>
      </w:r>
      <w:r>
        <w:rPr>
          <w:rStyle w:val="FootnoteReference"/>
        </w:rPr>
        <w:footnoteReference w:id="20"/>
      </w:r>
    </w:p>
    <w:p w14:paraId="103839CF" w14:textId="77777777" w:rsidR="00DA073E" w:rsidRDefault="00DA073E" w:rsidP="00DA073E">
      <w:pPr>
        <w:textAlignment w:val="baseline"/>
      </w:pPr>
    </w:p>
    <w:p w14:paraId="580E7A69" w14:textId="77777777" w:rsidR="00DA073E" w:rsidRDefault="00DA073E" w:rsidP="00DA073E">
      <w:pPr>
        <w:textAlignment w:val="baseline"/>
        <w:rPr>
          <w:b/>
        </w:rPr>
      </w:pPr>
      <w:r>
        <w:rPr>
          <w:b/>
        </w:rPr>
        <w:t>Generalizability of the findings</w:t>
      </w:r>
    </w:p>
    <w:p w14:paraId="3E7B0189" w14:textId="77777777" w:rsidR="00DA073E" w:rsidRDefault="00DA073E" w:rsidP="00DA073E">
      <w:pPr>
        <w:textAlignment w:val="baseline"/>
      </w:pPr>
    </w:p>
    <w:p w14:paraId="0FF6B41F" w14:textId="77777777" w:rsidR="00DA073E" w:rsidRDefault="00DA073E" w:rsidP="00DA073E">
      <w:pPr>
        <w:jc w:val="both"/>
        <w:textAlignment w:val="baseline"/>
      </w:pPr>
      <w:r>
        <w:t xml:space="preserve">The key to quantitative surveys is to find a means to strengthen the generalizability of findings once desired outcome are measured. The key questions to ask to strengthen the generalizability of findings include: </w:t>
      </w:r>
    </w:p>
    <w:p w14:paraId="0668CA74" w14:textId="77777777" w:rsidR="00DA073E" w:rsidRDefault="00DA073E" w:rsidP="00DA073E">
      <w:pPr>
        <w:jc w:val="both"/>
        <w:textAlignment w:val="baseline"/>
      </w:pPr>
    </w:p>
    <w:p w14:paraId="7D2B78A9" w14:textId="77777777" w:rsidR="00DA073E" w:rsidRDefault="00DA073E" w:rsidP="00E53E50">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what groups or sites will generalization be desired?</w:t>
      </w:r>
    </w:p>
    <w:p w14:paraId="07C0F843" w14:textId="77777777" w:rsidR="00DA073E" w:rsidRDefault="00DA073E" w:rsidP="00E53E50">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are the key demographic (or other) groups to be represented in the sample?</w:t>
      </w:r>
    </w:p>
    <w:p w14:paraId="1100E867" w14:textId="77777777" w:rsidR="00DA073E" w:rsidRDefault="00DA073E" w:rsidP="00E53E50">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sample size, with adequate sampling of important subgroups, is needed to make generalizations about the outcomes of the intervention?</w:t>
      </w:r>
    </w:p>
    <w:p w14:paraId="6AE06486" w14:textId="77777777" w:rsidR="00DA073E" w:rsidRDefault="00DA073E" w:rsidP="00E53E50">
      <w:pPr>
        <w:pStyle w:val="ListParagraph"/>
        <w:numPr>
          <w:ilvl w:val="0"/>
          <w:numId w:val="50"/>
        </w:numPr>
        <w:autoSpaceDE w:val="0"/>
        <w:autoSpaceDN w:val="0"/>
        <w:adjustRightInd w:val="0"/>
        <w:spacing w:before="7"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What aspects of the intervention and context in which it was implemented merit careful measurement to enable generalizability or transferability of findings?</w:t>
      </w:r>
    </w:p>
    <w:p w14:paraId="3D7D4FDB" w14:textId="77777777" w:rsidR="00DA073E" w:rsidRDefault="00DA073E" w:rsidP="00DA073E"/>
    <w:p w14:paraId="79368A7D" w14:textId="77777777" w:rsidR="00DA073E" w:rsidRPr="00C10F9B" w:rsidRDefault="00DA073E" w:rsidP="00813D0B">
      <w:pPr>
        <w:spacing w:before="120"/>
        <w:jc w:val="both"/>
        <w:textAlignment w:val="baseline"/>
        <w:rPr>
          <w:b/>
        </w:rPr>
      </w:pPr>
    </w:p>
    <w:p w14:paraId="5710EA5F" w14:textId="77777777" w:rsidR="00813D0B" w:rsidRPr="00C10F9B" w:rsidRDefault="00813D0B" w:rsidP="00813D0B">
      <w:pPr>
        <w:spacing w:before="7"/>
        <w:rPr>
          <w:b/>
        </w:rPr>
      </w:pPr>
    </w:p>
    <w:p w14:paraId="1CEF83C4" w14:textId="5AB32A16" w:rsidR="00E35F5C" w:rsidRDefault="00E35F5C" w:rsidP="00813D0B">
      <w:pPr>
        <w:spacing w:before="120" w:after="120" w:line="276" w:lineRule="auto"/>
        <w:jc w:val="center"/>
      </w:pPr>
    </w:p>
    <w:sectPr w:rsidR="00E35F5C" w:rsidSect="006C1307">
      <w:type w:val="continuous"/>
      <w:pgSz w:w="11907" w:h="16840"/>
      <w:pgMar w:top="1440" w:right="1440" w:bottom="1440" w:left="1440" w:header="720" w:footer="8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007E8" w14:textId="77777777" w:rsidR="00DD4CF2" w:rsidRDefault="00DD4CF2">
      <w:r>
        <w:separator/>
      </w:r>
    </w:p>
  </w:endnote>
  <w:endnote w:type="continuationSeparator" w:id="0">
    <w:p w14:paraId="11034534" w14:textId="77777777" w:rsidR="00DD4CF2" w:rsidRDefault="00DD4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Times New Roman"/>
    <w:charset w:val="00"/>
    <w:family w:val="auto"/>
    <w:pitch w:val="variable"/>
    <w:sig w:usb0="E50002FF" w:usb1="500079DB" w:usb2="00000010" w:usb3="00000000" w:csb0="00000001" w:csb1="00000000"/>
  </w:font>
  <w:font w:name="MyriadPro-Regular">
    <w:altName w:val="MS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410B" w14:textId="77777777" w:rsidR="00DD4CF2" w:rsidRDefault="00DD4CF2">
    <w:pPr>
      <w:pBdr>
        <w:top w:val="nil"/>
        <w:left w:val="nil"/>
        <w:bottom w:val="nil"/>
        <w:right w:val="nil"/>
        <w:between w:val="nil"/>
      </w:pBdr>
      <w:tabs>
        <w:tab w:val="center" w:pos="4320"/>
        <w:tab w:val="right" w:pos="8640"/>
      </w:tabs>
      <w:ind w:right="360"/>
      <w:rPr>
        <w:color w:val="000000"/>
        <w:sz w:val="20"/>
        <w:szCs w:val="20"/>
      </w:rPr>
    </w:pPr>
    <w:r>
      <w:rPr>
        <w:color w:val="000000"/>
        <w:sz w:val="12"/>
        <w:szCs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D97" w14:textId="77777777" w:rsidR="00DD4CF2" w:rsidRDefault="00DD4CF2">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61</w:t>
    </w:r>
    <w:r>
      <w:rPr>
        <w:color w:val="000000"/>
        <w:sz w:val="20"/>
        <w:szCs w:val="20"/>
      </w:rPr>
      <w:fldChar w:fldCharType="end"/>
    </w:r>
  </w:p>
  <w:p w14:paraId="09EFB940" w14:textId="109B5D6C" w:rsidR="00DD4CF2" w:rsidRPr="007B2CAC" w:rsidRDefault="00DD4CF2">
    <w:pPr>
      <w:pBdr>
        <w:top w:val="nil"/>
        <w:left w:val="nil"/>
        <w:bottom w:val="nil"/>
        <w:right w:val="nil"/>
        <w:between w:val="nil"/>
      </w:pBdr>
      <w:tabs>
        <w:tab w:val="left" w:pos="2026"/>
      </w:tabs>
      <w:ind w:right="360"/>
      <w:jc w:val="center"/>
      <w:rPr>
        <w:color w:val="000000"/>
        <w:sz w:val="20"/>
        <w:szCs w:val="20"/>
      </w:rPr>
    </w:pPr>
    <w:r>
      <w:rPr>
        <w:i/>
        <w:color w:val="000000"/>
        <w:sz w:val="20"/>
        <w:szCs w:val="20"/>
      </w:rPr>
      <w:t xml:space="preserve">RFP for </w:t>
    </w:r>
    <w:r w:rsidRPr="00F85887">
      <w:rPr>
        <w:i/>
        <w:color w:val="000000"/>
        <w:sz w:val="20"/>
        <w:szCs w:val="20"/>
      </w:rPr>
      <w:t xml:space="preserve">Consultancy for Evaluation of Centrally Sponsored Schemes in </w:t>
    </w:r>
    <w:r>
      <w:rPr>
        <w:i/>
        <w:color w:val="000000"/>
        <w:sz w:val="20"/>
        <w:szCs w:val="20"/>
      </w:rPr>
      <w:t xml:space="preserve">Package 4 -  Urban Transformation </w:t>
    </w:r>
    <w:r w:rsidRPr="00F85887">
      <w:rPr>
        <w:i/>
        <w:color w:val="000000"/>
        <w:sz w:val="20"/>
        <w:szCs w:val="20"/>
      </w:rPr>
      <w:t>Se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BDFDE" w14:textId="77777777" w:rsidR="00DD4CF2" w:rsidRDefault="00DD4CF2">
      <w:r>
        <w:separator/>
      </w:r>
    </w:p>
  </w:footnote>
  <w:footnote w:type="continuationSeparator" w:id="0">
    <w:p w14:paraId="466A9365" w14:textId="77777777" w:rsidR="00DD4CF2" w:rsidRDefault="00DD4CF2">
      <w:r>
        <w:continuationSeparator/>
      </w:r>
    </w:p>
  </w:footnote>
  <w:footnote w:id="1">
    <w:p w14:paraId="6FD366D1" w14:textId="77777777" w:rsidR="00DD4CF2" w:rsidRDefault="00DD4CF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r>
        <w:rPr>
          <w:b/>
          <w:color w:val="000000"/>
          <w:sz w:val="20"/>
          <w:szCs w:val="20"/>
        </w:rPr>
        <w:t>Instructions for Applicants</w:t>
      </w:r>
    </w:p>
    <w:p w14:paraId="1C1C5E1C" w14:textId="77777777" w:rsidR="00DD4CF2" w:rsidRDefault="00DD4CF2">
      <w:pPr>
        <w:pBdr>
          <w:top w:val="nil"/>
          <w:left w:val="nil"/>
          <w:bottom w:val="nil"/>
          <w:right w:val="nil"/>
          <w:between w:val="nil"/>
        </w:pBdr>
        <w:jc w:val="both"/>
        <w:rPr>
          <w:color w:val="000000"/>
          <w:sz w:val="20"/>
          <w:szCs w:val="20"/>
        </w:rPr>
      </w:pPr>
      <w:r>
        <w:rPr>
          <w:b/>
          <w:color w:val="000000"/>
          <w:sz w:val="20"/>
          <w:szCs w:val="20"/>
        </w:rPr>
        <w:t>Note 1</w:t>
      </w:r>
      <w:r>
        <w:rPr>
          <w:color w:val="000000"/>
          <w:sz w:val="20"/>
          <w:szCs w:val="20"/>
        </w:rPr>
        <w:t>: Blank spaces contain formats that are to be used by the Applicant after the RFP is issued. (See Appendix-III)</w:t>
      </w:r>
    </w:p>
    <w:p w14:paraId="07530728" w14:textId="77777777" w:rsidR="00DD4CF2" w:rsidRDefault="00DD4CF2">
      <w:pPr>
        <w:pBdr>
          <w:top w:val="nil"/>
          <w:left w:val="nil"/>
          <w:bottom w:val="nil"/>
          <w:right w:val="nil"/>
          <w:between w:val="nil"/>
        </w:pBdr>
        <w:jc w:val="both"/>
        <w:rPr>
          <w:color w:val="000000"/>
          <w:sz w:val="20"/>
          <w:szCs w:val="20"/>
        </w:rPr>
      </w:pPr>
      <w:r>
        <w:rPr>
          <w:b/>
          <w:color w:val="000000"/>
          <w:sz w:val="20"/>
          <w:szCs w:val="20"/>
        </w:rPr>
        <w:t>Note 2</w:t>
      </w:r>
      <w:r>
        <w:rPr>
          <w:color w:val="000000"/>
          <w:sz w:val="20"/>
          <w:szCs w:val="20"/>
        </w:rPr>
        <w:t>: Footnotes marked “$” in the relevant Clauses of the RFP and Schedules are for guidance of the Applicants. In case of Appendices, the footnotes marked “$” or in other non-numerical characters shall be omitted by the Applicants while submitting their respective Proposals. (See Appendix-III)</w:t>
      </w:r>
    </w:p>
  </w:footnote>
  <w:footnote w:id="2">
    <w:p w14:paraId="7BFB6EC4" w14:textId="77777777" w:rsidR="00DD4CF2" w:rsidRDefault="00DD4CF2">
      <w:pPr>
        <w:pBdr>
          <w:top w:val="nil"/>
          <w:left w:val="nil"/>
          <w:bottom w:val="nil"/>
          <w:right w:val="nil"/>
          <w:between w:val="nil"/>
        </w:pBdr>
        <w:rPr>
          <w:color w:val="000000"/>
          <w:sz w:val="20"/>
          <w:szCs w:val="20"/>
        </w:rPr>
      </w:pPr>
      <w:r>
        <w:rPr>
          <w:vertAlign w:val="superscript"/>
        </w:rPr>
        <w:footnoteRef/>
      </w:r>
      <w:r>
        <w:rPr>
          <w:color w:val="000000"/>
          <w:sz w:val="20"/>
          <w:szCs w:val="20"/>
        </w:rPr>
        <w:t>$ No separate annual financial statements should be submitted.</w:t>
      </w:r>
    </w:p>
  </w:footnote>
  <w:footnote w:id="3">
    <w:p w14:paraId="77D559AC" w14:textId="77777777" w:rsidR="00DD4CF2" w:rsidRDefault="00DD4CF2">
      <w:pPr>
        <w:pBdr>
          <w:top w:val="nil"/>
          <w:left w:val="nil"/>
          <w:bottom w:val="nil"/>
          <w:right w:val="nil"/>
          <w:between w:val="nil"/>
        </w:pBdr>
        <w:jc w:val="both"/>
        <w:rPr>
          <w:color w:val="000000"/>
          <w:sz w:val="20"/>
          <w:szCs w:val="20"/>
        </w:rPr>
      </w:pPr>
      <w:r>
        <w:rPr>
          <w:vertAlign w:val="superscript"/>
        </w:rPr>
        <w:footnoteRef/>
      </w:r>
      <w:r>
        <w:rPr>
          <w:color w:val="000000"/>
          <w:sz w:val="20"/>
          <w:szCs w:val="20"/>
        </w:rPr>
        <w:t>$ While extending the Proposal Due Date on account of an addendum, the Authority shall have due regard for the time required by Applicants to address the amendments specified therein. In the case of significant amendments, at least 15 (fifteen) days shall be provided between the date of amendment and the Proposal Due Date, and in the case of minor amendments, at least 7 (seven) days shall be provided.</w:t>
      </w:r>
    </w:p>
  </w:footnote>
  <w:footnote w:id="4">
    <w:p w14:paraId="05BAECE9" w14:textId="4616A9D9" w:rsidR="00DD4CF2" w:rsidRDefault="00DD4CF2" w:rsidP="000C4209">
      <w:pPr>
        <w:rPr>
          <w:sz w:val="20"/>
          <w:szCs w:val="20"/>
        </w:rPr>
      </w:pPr>
      <w:r>
        <w:rPr>
          <w:vertAlign w:val="superscript"/>
        </w:rPr>
        <w:footnoteRef/>
      </w:r>
      <w:r>
        <w:rPr>
          <w:sz w:val="20"/>
          <w:szCs w:val="20"/>
        </w:rPr>
        <w:t xml:space="preserve"> National Institute of Urban Affairs</w:t>
      </w:r>
      <w:r w:rsidR="009117EA">
        <w:rPr>
          <w:sz w:val="20"/>
          <w:szCs w:val="20"/>
        </w:rPr>
        <w:t xml:space="preserve"> (</w:t>
      </w:r>
      <w:r w:rsidR="009117EA" w:rsidRPr="009117EA">
        <w:rPr>
          <w:sz w:val="20"/>
          <w:szCs w:val="20"/>
        </w:rPr>
        <w:t>https://www.niua.org/research-studies/indias-urban-sector-profile</w:t>
      </w:r>
      <w:r w:rsidR="009117EA">
        <w:rPr>
          <w:sz w:val="20"/>
          <w:szCs w:val="20"/>
        </w:rPr>
        <w:t>)</w:t>
      </w:r>
    </w:p>
  </w:footnote>
  <w:footnote w:id="5">
    <w:p w14:paraId="6F1F4EF4" w14:textId="77777777" w:rsidR="00DD4CF2" w:rsidRDefault="00DD4CF2" w:rsidP="000C4209">
      <w:pPr>
        <w:rPr>
          <w:sz w:val="20"/>
          <w:szCs w:val="20"/>
        </w:rPr>
      </w:pPr>
      <w:r>
        <w:rPr>
          <w:vertAlign w:val="superscript"/>
        </w:rPr>
        <w:footnoteRef/>
      </w:r>
      <w:r>
        <w:rPr>
          <w:sz w:val="20"/>
          <w:szCs w:val="20"/>
        </w:rPr>
        <w:t xml:space="preserve"> population.un.org/wup/Publications/Files/WUP2018-PressRelease.pdf</w:t>
      </w:r>
    </w:p>
  </w:footnote>
  <w:footnote w:id="6">
    <w:p w14:paraId="1F24DC35" w14:textId="77777777" w:rsidR="00DD4CF2" w:rsidRDefault="00DD4CF2" w:rsidP="000C4209">
      <w:pPr>
        <w:pStyle w:val="FootnoteText"/>
      </w:pPr>
      <w:r>
        <w:rPr>
          <w:rStyle w:val="FootnoteReference"/>
        </w:rPr>
        <w:footnoteRef/>
      </w:r>
      <w:r>
        <w:t xml:space="preserve"> Details of schemes and achievements can be accessed from the MoHUA website and the scheme specific dashboards</w:t>
      </w:r>
    </w:p>
  </w:footnote>
  <w:footnote w:id="7">
    <w:p w14:paraId="64209094" w14:textId="77777777" w:rsidR="00DD4CF2" w:rsidRDefault="00DD4CF2" w:rsidP="000C4209">
      <w:pPr>
        <w:pStyle w:val="FootnoteText"/>
      </w:pPr>
      <w:r>
        <w:rPr>
          <w:rStyle w:val="FootnoteReference"/>
        </w:rPr>
        <w:footnoteRef/>
      </w:r>
      <w:r>
        <w:t xml:space="preserve"> www.greenpeace.org/india/en/issues/3489/india-release_latest-air-pollution-data-ranks-worlds-cities-worst</w:t>
      </w:r>
    </w:p>
  </w:footnote>
  <w:footnote w:id="8">
    <w:p w14:paraId="505767DD" w14:textId="77777777" w:rsidR="00DD4CF2" w:rsidRDefault="00DD4CF2" w:rsidP="000C4209">
      <w:pPr>
        <w:pStyle w:val="FootnoteText"/>
      </w:pPr>
      <w:r>
        <w:rPr>
          <w:rStyle w:val="FootnoteReference"/>
        </w:rPr>
        <w:footnoteRef/>
      </w:r>
      <w:r>
        <w:t xml:space="preserve"> http://www.niti.gov.in/writereaddata/files/document_publication/2018-05-18-Water-index-Report_vS6B.pdf</w:t>
      </w:r>
    </w:p>
  </w:footnote>
  <w:footnote w:id="9">
    <w:p w14:paraId="44386AEB" w14:textId="77777777" w:rsidR="00DD4CF2" w:rsidRDefault="00DD4CF2" w:rsidP="000C4209">
      <w:pPr>
        <w:pStyle w:val="FootnoteText"/>
      </w:pPr>
      <w:r>
        <w:rPr>
          <w:rStyle w:val="FootnoteReference"/>
        </w:rPr>
        <w:footnoteRef/>
      </w:r>
      <w:r>
        <w:t xml:space="preserve"> https://urjaindia.co.in/ (Ministry of power)</w:t>
      </w:r>
    </w:p>
  </w:footnote>
  <w:footnote w:id="10">
    <w:p w14:paraId="55E49CDC" w14:textId="7EE2A874" w:rsidR="00DD4CF2" w:rsidRDefault="00DD4CF2">
      <w:pPr>
        <w:pStyle w:val="FootnoteText"/>
      </w:pPr>
      <w:r>
        <w:rPr>
          <w:rStyle w:val="FootnoteReference"/>
        </w:rPr>
        <w:footnoteRef/>
      </w:r>
      <w:r>
        <w:t xml:space="preserve"> </w:t>
      </w:r>
      <w:r w:rsidRPr="00467FC2">
        <w:t>ECG. 2011. Good Practice Standards for Public Sector Operations. Washington, DC</w:t>
      </w:r>
      <w:r w:rsidR="00CE7358">
        <w:t xml:space="preserve"> </w:t>
      </w:r>
      <w:r w:rsidR="00CE7358" w:rsidRPr="00CE7358">
        <w:t>(https://www.ecgnet.org/documents/4794/download)</w:t>
      </w:r>
    </w:p>
  </w:footnote>
  <w:footnote w:id="11">
    <w:p w14:paraId="40148405" w14:textId="77777777" w:rsidR="00DD4CF2" w:rsidRPr="00055524" w:rsidRDefault="00DD4CF2" w:rsidP="003D485F">
      <w:pPr>
        <w:pStyle w:val="FootnoteText"/>
        <w:rPr>
          <w:rFonts w:ascii="Times New Roman" w:hAnsi="Times New Roman" w:cs="Times New Roman"/>
        </w:rPr>
      </w:pPr>
      <w:r w:rsidRPr="00055524">
        <w:rPr>
          <w:rStyle w:val="FootnoteReference"/>
          <w:rFonts w:ascii="Times New Roman" w:hAnsi="Times New Roman" w:cs="Times New Roman"/>
        </w:rPr>
        <w:footnoteRef/>
      </w:r>
      <w:r w:rsidRPr="00055524">
        <w:rPr>
          <w:rFonts w:ascii="Times New Roman" w:hAnsi="Times New Roman" w:cs="Times New Roman"/>
        </w:rPr>
        <w:t xml:space="preserve"> This is an indicative structure, which will evolve through the project timeline.</w:t>
      </w:r>
    </w:p>
  </w:footnote>
  <w:footnote w:id="12">
    <w:p w14:paraId="6E1997D8" w14:textId="77777777" w:rsidR="00DD4CF2" w:rsidRDefault="00DD4CF2" w:rsidP="003D485F">
      <w:pPr>
        <w:pStyle w:val="FootnoteText"/>
        <w:rPr>
          <w:rFonts w:asciiTheme="minorHAnsi" w:hAnsiTheme="minorHAnsi" w:cstheme="minorBidi"/>
          <w:sz w:val="18"/>
        </w:rPr>
      </w:pPr>
      <w:r w:rsidRPr="00055524">
        <w:rPr>
          <w:rStyle w:val="FootnoteReference"/>
          <w:rFonts w:ascii="Times New Roman" w:hAnsi="Times New Roman" w:cs="Times New Roman"/>
        </w:rPr>
        <w:footnoteRef/>
      </w:r>
      <w:r w:rsidRPr="00055524">
        <w:rPr>
          <w:rFonts w:ascii="Times New Roman" w:hAnsi="Times New Roman" w:cs="Times New Roman"/>
        </w:rPr>
        <w:t xml:space="preserve"> Separate sub-sections should be provided for each of the cross-sectional themes as outlined in Paragraph 2 of the TOR. This is applicable across sections of the Indicative Report Structure where cross-sectional themes are mentioned.</w:t>
      </w:r>
    </w:p>
  </w:footnote>
  <w:footnote w:id="13">
    <w:p w14:paraId="66E3261D" w14:textId="77777777" w:rsidR="00DD4CF2" w:rsidRDefault="00DD4CF2" w:rsidP="003D485F">
      <w:pPr>
        <w:pStyle w:val="FootnoteText"/>
        <w:rPr>
          <w:sz w:val="24"/>
          <w:szCs w:val="24"/>
        </w:rPr>
      </w:pPr>
      <w:r>
        <w:rPr>
          <w:rStyle w:val="FootnoteReference"/>
        </w:rPr>
        <w:footnoteRef/>
      </w:r>
      <w:r>
        <w:t xml:space="preserve"> </w:t>
      </w:r>
      <w:r w:rsidRPr="00E73D54">
        <w:rPr>
          <w:rFonts w:ascii="Times New Roman" w:hAnsi="Times New Roman" w:cs="Times New Roman"/>
        </w:rPr>
        <w:t>This section is applicable only where there is more than one scheme under the Umbrella.</w:t>
      </w:r>
    </w:p>
  </w:footnote>
  <w:footnote w:id="14">
    <w:p w14:paraId="333A0F10" w14:textId="77777777" w:rsidR="00DD4CF2" w:rsidRDefault="00DD4CF2" w:rsidP="003D485F">
      <w:pPr>
        <w:rPr>
          <w:b/>
        </w:rPr>
      </w:pPr>
      <w:r>
        <w:rPr>
          <w:sz w:val="18"/>
          <w:szCs w:val="18"/>
          <w:vertAlign w:val="superscript"/>
        </w:rPr>
        <w:footnoteRef/>
      </w:r>
      <w:r>
        <w:rPr>
          <w:b/>
          <w:sz w:val="18"/>
          <w:szCs w:val="18"/>
        </w:rPr>
        <w:t xml:space="preserve"> </w:t>
      </w:r>
      <w:r w:rsidRPr="00351D38">
        <w:rPr>
          <w:sz w:val="20"/>
          <w:szCs w:val="20"/>
        </w:rPr>
        <w:t>WHO: A Guide to Identifying and Documenting Best Practices in Family Planning Programmes (</w:t>
      </w:r>
      <w:hyperlink r:id="rId1" w:history="1">
        <w:r w:rsidRPr="00351D38">
          <w:rPr>
            <w:rStyle w:val="Hyperlink"/>
            <w:sz w:val="20"/>
            <w:szCs w:val="20"/>
          </w:rPr>
          <w:t>https://www.who.int/reproductivehealth/publications/family_planning/best-practices-fp-programs/en/</w:t>
        </w:r>
      </w:hyperlink>
      <w:r w:rsidRPr="00351D38">
        <w:rPr>
          <w:sz w:val="20"/>
          <w:szCs w:val="20"/>
        </w:rPr>
        <w:t>)</w:t>
      </w:r>
    </w:p>
  </w:footnote>
  <w:footnote w:id="15">
    <w:p w14:paraId="75A3AA86" w14:textId="77777777" w:rsidR="00DD4CF2" w:rsidRDefault="00DD4CF2">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here the Agreement Value specified in Clause 6.1.2 of this Agreement is expected to be less than Rs. 2 crore, the provision for a sole arbitrator shall be retained and where the Agreement Value is likely to be more than Rs. 2 crore, the provision for a Board shall be retained. </w:t>
      </w:r>
    </w:p>
  </w:footnote>
  <w:footnote w:id="16">
    <w:p w14:paraId="22D1D29D" w14:textId="77777777" w:rsidR="00DD4CF2" w:rsidRDefault="00DD4CF2">
      <w:pPr>
        <w:pBdr>
          <w:top w:val="nil"/>
          <w:left w:val="nil"/>
          <w:bottom w:val="nil"/>
          <w:right w:val="nil"/>
          <w:between w:val="nil"/>
        </w:pBdr>
        <w:jc w:val="both"/>
        <w:rPr>
          <w:color w:val="000000"/>
          <w:sz w:val="20"/>
          <w:szCs w:val="20"/>
        </w:rPr>
      </w:pPr>
      <w:r>
        <w:rPr>
          <w:vertAlign w:val="superscript"/>
        </w:rPr>
        <w:footnoteRef/>
      </w:r>
      <w:r>
        <w:rPr>
          <w:color w:val="000000"/>
          <w:sz w:val="20"/>
          <w:szCs w:val="20"/>
        </w:rPr>
        <w:t>$ In case the Applicant is unable to provide the certification specified in Paragraph 12, it may precede the Paragraph by the words viz. “Except as specified in Schedule ………..... hereto”. The exceptions to the certification or any disclosures relating thereto may be clearly stated in a Schedule to be attached to the Application. The Authority will consider the contents of such Schedule and determine whether or not the exceptions/disclosures are material to the suitability of the Applicant for pre-qualification hereunder.</w:t>
      </w:r>
    </w:p>
  </w:footnote>
  <w:footnote w:id="17">
    <w:p w14:paraId="6689954B" w14:textId="77777777" w:rsidR="00DD4CF2" w:rsidRDefault="00DD4CF2">
      <w:pPr>
        <w:pBdr>
          <w:top w:val="nil"/>
          <w:left w:val="nil"/>
          <w:bottom w:val="nil"/>
          <w:right w:val="nil"/>
          <w:between w:val="nil"/>
        </w:pBdr>
        <w:rPr>
          <w:color w:val="000000"/>
          <w:sz w:val="20"/>
          <w:szCs w:val="20"/>
        </w:rPr>
      </w:pPr>
      <w:r>
        <w:rPr>
          <w:vertAlign w:val="superscript"/>
        </w:rPr>
        <w:footnoteRef/>
      </w:r>
      <w:r>
        <w:rPr>
          <w:color w:val="000000"/>
          <w:sz w:val="20"/>
          <w:szCs w:val="20"/>
        </w:rPr>
        <w:t>$ Please strike out whichever is not applicable</w:t>
      </w:r>
    </w:p>
  </w:footnote>
  <w:footnote w:id="18">
    <w:p w14:paraId="47314A4B" w14:textId="77777777" w:rsidR="00DD4CF2" w:rsidRDefault="00DD4CF2">
      <w:pPr>
        <w:pBdr>
          <w:top w:val="nil"/>
          <w:left w:val="nil"/>
          <w:bottom w:val="nil"/>
          <w:right w:val="nil"/>
          <w:between w:val="nil"/>
        </w:pBdr>
        <w:jc w:val="both"/>
        <w:rPr>
          <w:color w:val="000000"/>
          <w:sz w:val="20"/>
          <w:szCs w:val="20"/>
        </w:rPr>
      </w:pPr>
      <w:r>
        <w:rPr>
          <w:vertAlign w:val="superscript"/>
        </w:rPr>
        <w:footnoteRef/>
      </w:r>
      <w:r>
        <w:rPr>
          <w:color w:val="000000"/>
          <w:sz w:val="20"/>
          <w:szCs w:val="20"/>
        </w:rPr>
        <w:t>$ This Appendix-III contains a list of Clauses, Schedules and Appendices that would need to be suitably modified for reflecting bid-specific provisions. This Appendix-III may, therefore, be included in the RFP document to be issued to prospective Applicants</w:t>
      </w:r>
    </w:p>
  </w:footnote>
  <w:footnote w:id="19">
    <w:p w14:paraId="205072B9" w14:textId="77777777" w:rsidR="00DD4CF2" w:rsidRDefault="00DD4CF2" w:rsidP="00DA073E">
      <w:pPr>
        <w:pStyle w:val="FootnoteText"/>
        <w:rPr>
          <w:szCs w:val="20"/>
        </w:rPr>
      </w:pPr>
      <w:r>
        <w:rPr>
          <w:rStyle w:val="FootnoteReference"/>
          <w:rFonts w:ascii="Times New Roman" w:hAnsi="Times New Roman" w:cs="Times New Roman"/>
        </w:rPr>
        <w:footnoteRef/>
      </w:r>
      <w:r>
        <w:rPr>
          <w:rFonts w:ascii="Times New Roman" w:hAnsi="Times New Roman" w:cs="Times New Roman"/>
        </w:rPr>
        <w:t xml:space="preserve"> ECG. 2011. Good Practice Standards for Public Sector Operations. Washington, DC: </w:t>
      </w:r>
      <w:hyperlink r:id="rId2" w:history="1">
        <w:r>
          <w:rPr>
            <w:rStyle w:val="Hyperlink"/>
          </w:rPr>
          <w:t>https://www.ecgnet.org/documents/4794/download</w:t>
        </w:r>
      </w:hyperlink>
    </w:p>
    <w:p w14:paraId="494DDF86" w14:textId="77777777" w:rsidR="00DD4CF2" w:rsidRDefault="00DD4CF2" w:rsidP="00DA073E">
      <w:pPr>
        <w:pStyle w:val="FootnoteText"/>
      </w:pPr>
    </w:p>
  </w:footnote>
  <w:footnote w:id="20">
    <w:p w14:paraId="4B84F9FC" w14:textId="77777777" w:rsidR="00DD4CF2" w:rsidRDefault="00DD4CF2" w:rsidP="00DA073E">
      <w:pPr>
        <w:pStyle w:val="FootnoteText"/>
      </w:pPr>
      <w:r>
        <w:rPr>
          <w:rStyle w:val="FootnoteReference"/>
        </w:rPr>
        <w:footnoteRef/>
      </w:r>
      <w:r>
        <w:t xml:space="preserve"> </w:t>
      </w:r>
      <w:hyperlink r:id="rId3" w:history="1">
        <w:r>
          <w:rPr>
            <w:rStyle w:val="Hyperlink"/>
            <w:rFonts w:eastAsiaTheme="majorEastAsia"/>
          </w:rPr>
          <w:t>http://mospi.nic.in/download-reports?main_cat=NzIy&amp;cat=All&amp;sub_category=Al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9902" w14:textId="77777777" w:rsidR="00DD4CF2" w:rsidRDefault="00DD4CF2">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t>Request for Propos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C610" w14:textId="77777777" w:rsidR="00DD4CF2" w:rsidRDefault="00DD4CF2">
    <w:pPr>
      <w:pBdr>
        <w:top w:val="nil"/>
        <w:left w:val="nil"/>
        <w:bottom w:val="nil"/>
        <w:right w:val="nil"/>
        <w:between w:val="nil"/>
      </w:pBdr>
      <w:tabs>
        <w:tab w:val="center" w:pos="4320"/>
        <w:tab w:val="right" w:pos="8640"/>
      </w:tabs>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22A3B" w14:textId="77777777" w:rsidR="00DD4CF2" w:rsidRDefault="00DD4CF2">
    <w:pPr>
      <w:pBdr>
        <w:top w:val="nil"/>
        <w:left w:val="nil"/>
        <w:bottom w:val="nil"/>
        <w:right w:val="nil"/>
        <w:between w:val="nil"/>
      </w:pBdr>
      <w:tabs>
        <w:tab w:val="center" w:pos="4320"/>
        <w:tab w:val="right" w:pos="8640"/>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FDCC2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514768"/>
    <w:multiLevelType w:val="multilevel"/>
    <w:tmpl w:val="631E07B2"/>
    <w:lvl w:ilvl="0">
      <w:start w:val="1"/>
      <w:numFmt w:val="decimal"/>
      <w:lvlText w:val="%1"/>
      <w:lvlJc w:val="left"/>
      <w:pPr>
        <w:ind w:left="720" w:hanging="72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02CD26E5"/>
    <w:multiLevelType w:val="multilevel"/>
    <w:tmpl w:val="8C2E38CC"/>
    <w:lvl w:ilvl="0">
      <w:start w:val="1"/>
      <w:numFmt w:val="decimal"/>
      <w:lvlText w:val="%1."/>
      <w:lvlJc w:val="left"/>
      <w:pPr>
        <w:ind w:left="360" w:hanging="360"/>
      </w:pPr>
      <w:rPr>
        <w:rFonts w:hint="default"/>
        <w:b/>
      </w:rPr>
    </w:lvl>
    <w:lvl w:ilvl="1">
      <w:start w:val="1"/>
      <w:numFmt w:val="decimal"/>
      <w:pStyle w:val="Headinglevel2"/>
      <w:lvlText w:val="%1.%2."/>
      <w:lvlJc w:val="left"/>
      <w:pPr>
        <w:ind w:left="3410"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F92A88"/>
    <w:multiLevelType w:val="multilevel"/>
    <w:tmpl w:val="A2E4AE4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9D4664"/>
    <w:multiLevelType w:val="multilevel"/>
    <w:tmpl w:val="4DA06BDC"/>
    <w:lvl w:ilvl="0">
      <w:start w:val="2"/>
      <w:numFmt w:val="decimal"/>
      <w:lvlText w:val="%1"/>
      <w:lvlJc w:val="left"/>
      <w:pPr>
        <w:ind w:left="480" w:hanging="480"/>
      </w:pPr>
      <w:rPr>
        <w:vertAlign w:val="baseline"/>
      </w:rPr>
    </w:lvl>
    <w:lvl w:ilvl="1">
      <w:start w:val="7"/>
      <w:numFmt w:val="decimal"/>
      <w:lvlText w:val="%1.%2"/>
      <w:lvlJc w:val="left"/>
      <w:pPr>
        <w:ind w:left="480" w:hanging="480"/>
      </w:pPr>
      <w:rPr>
        <w:vertAlign w:val="baseline"/>
      </w:rPr>
    </w:lvl>
    <w:lvl w:ilvl="2">
      <w:start w:val="2"/>
      <w:numFmt w:val="decimal"/>
      <w:lvlText w:val="%1.%2.%3"/>
      <w:lvlJc w:val="left"/>
      <w:pPr>
        <w:ind w:left="720" w:hanging="720"/>
      </w:pPr>
      <w:rPr>
        <w:b w:val="0"/>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041724A9"/>
    <w:multiLevelType w:val="hybridMultilevel"/>
    <w:tmpl w:val="6B864F68"/>
    <w:lvl w:ilvl="0" w:tplc="550C1A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DA3E86"/>
    <w:multiLevelType w:val="multilevel"/>
    <w:tmpl w:val="457652E6"/>
    <w:lvl w:ilvl="0">
      <w:start w:val="4"/>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Letter"/>
      <w:lvlText w:val="%3)"/>
      <w:lvlJc w:val="left"/>
      <w:pPr>
        <w:ind w:left="2160" w:hanging="180"/>
      </w:pPr>
      <w:rPr>
        <w:rFonts w:hint="default"/>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9233EEF"/>
    <w:multiLevelType w:val="hybridMultilevel"/>
    <w:tmpl w:val="2C0884E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93A39BE"/>
    <w:multiLevelType w:val="hybridMultilevel"/>
    <w:tmpl w:val="F7F2CA6A"/>
    <w:lvl w:ilvl="0" w:tplc="2AE04CDA">
      <w:start w:val="1"/>
      <w:numFmt w:val="bullet"/>
      <w:lvlText w:val="·"/>
      <w:lvlJc w:val="left"/>
      <w:pPr>
        <w:ind w:left="72" w:hanging="375"/>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4301EB"/>
    <w:multiLevelType w:val="hybridMultilevel"/>
    <w:tmpl w:val="DE94690E"/>
    <w:lvl w:ilvl="0" w:tplc="A7726E10">
      <w:start w:val="1"/>
      <w:numFmt w:val="lowerRoman"/>
      <w:lvlText w:val="%1)"/>
      <w:lvlJc w:val="right"/>
      <w:pPr>
        <w:tabs>
          <w:tab w:val="num" w:pos="720"/>
        </w:tabs>
        <w:ind w:left="720" w:hanging="360"/>
      </w:pPr>
      <w:rPr>
        <w:rFonts w:ascii="Times New Roman" w:eastAsiaTheme="minorHAnsi" w:hAnsi="Times New Roman" w:cs="Times New Roman"/>
      </w:rPr>
    </w:lvl>
    <w:lvl w:ilvl="1" w:tplc="4F62D6CE" w:tentative="1">
      <w:start w:val="1"/>
      <w:numFmt w:val="lowerRoman"/>
      <w:lvlText w:val="%2."/>
      <w:lvlJc w:val="right"/>
      <w:pPr>
        <w:tabs>
          <w:tab w:val="num" w:pos="1440"/>
        </w:tabs>
        <w:ind w:left="1440" w:hanging="360"/>
      </w:pPr>
    </w:lvl>
    <w:lvl w:ilvl="2" w:tplc="554250F4" w:tentative="1">
      <w:start w:val="1"/>
      <w:numFmt w:val="lowerRoman"/>
      <w:lvlText w:val="%3."/>
      <w:lvlJc w:val="right"/>
      <w:pPr>
        <w:tabs>
          <w:tab w:val="num" w:pos="2160"/>
        </w:tabs>
        <w:ind w:left="2160" w:hanging="360"/>
      </w:pPr>
    </w:lvl>
    <w:lvl w:ilvl="3" w:tplc="18365266" w:tentative="1">
      <w:start w:val="1"/>
      <w:numFmt w:val="lowerRoman"/>
      <w:lvlText w:val="%4."/>
      <w:lvlJc w:val="right"/>
      <w:pPr>
        <w:tabs>
          <w:tab w:val="num" w:pos="2880"/>
        </w:tabs>
        <w:ind w:left="2880" w:hanging="360"/>
      </w:pPr>
    </w:lvl>
    <w:lvl w:ilvl="4" w:tplc="7CB8FFD0" w:tentative="1">
      <w:start w:val="1"/>
      <w:numFmt w:val="lowerRoman"/>
      <w:lvlText w:val="%5."/>
      <w:lvlJc w:val="right"/>
      <w:pPr>
        <w:tabs>
          <w:tab w:val="num" w:pos="3600"/>
        </w:tabs>
        <w:ind w:left="3600" w:hanging="360"/>
      </w:pPr>
    </w:lvl>
    <w:lvl w:ilvl="5" w:tplc="743CA9BA" w:tentative="1">
      <w:start w:val="1"/>
      <w:numFmt w:val="lowerRoman"/>
      <w:lvlText w:val="%6."/>
      <w:lvlJc w:val="right"/>
      <w:pPr>
        <w:tabs>
          <w:tab w:val="num" w:pos="4320"/>
        </w:tabs>
        <w:ind w:left="4320" w:hanging="360"/>
      </w:pPr>
    </w:lvl>
    <w:lvl w:ilvl="6" w:tplc="C43478CA" w:tentative="1">
      <w:start w:val="1"/>
      <w:numFmt w:val="lowerRoman"/>
      <w:lvlText w:val="%7."/>
      <w:lvlJc w:val="right"/>
      <w:pPr>
        <w:tabs>
          <w:tab w:val="num" w:pos="5040"/>
        </w:tabs>
        <w:ind w:left="5040" w:hanging="360"/>
      </w:pPr>
    </w:lvl>
    <w:lvl w:ilvl="7" w:tplc="44F27F8C" w:tentative="1">
      <w:start w:val="1"/>
      <w:numFmt w:val="lowerRoman"/>
      <w:lvlText w:val="%8."/>
      <w:lvlJc w:val="right"/>
      <w:pPr>
        <w:tabs>
          <w:tab w:val="num" w:pos="5760"/>
        </w:tabs>
        <w:ind w:left="5760" w:hanging="360"/>
      </w:pPr>
    </w:lvl>
    <w:lvl w:ilvl="8" w:tplc="97449714" w:tentative="1">
      <w:start w:val="1"/>
      <w:numFmt w:val="lowerRoman"/>
      <w:lvlText w:val="%9."/>
      <w:lvlJc w:val="right"/>
      <w:pPr>
        <w:tabs>
          <w:tab w:val="num" w:pos="6480"/>
        </w:tabs>
        <w:ind w:left="6480" w:hanging="360"/>
      </w:pPr>
    </w:lvl>
  </w:abstractNum>
  <w:abstractNum w:abstractNumId="11" w15:restartNumberingAfterBreak="0">
    <w:nsid w:val="09AD74F6"/>
    <w:multiLevelType w:val="multilevel"/>
    <w:tmpl w:val="CAB88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9DD1491"/>
    <w:multiLevelType w:val="multilevel"/>
    <w:tmpl w:val="846ED810"/>
    <w:lvl w:ilvl="0">
      <w:start w:val="1"/>
      <w:numFmt w:val="lowerLetter"/>
      <w:lvlText w:val="(%1)"/>
      <w:lvlJc w:val="left"/>
      <w:pPr>
        <w:ind w:left="1080" w:hanging="360"/>
      </w:pPr>
      <w:rPr>
        <w:vertAlign w:val="baseline"/>
      </w:rPr>
    </w:lvl>
    <w:lvl w:ilvl="1">
      <w:start w:val="1"/>
      <w:numFmt w:val="lowerLetter"/>
      <w:lvlText w:val="(%2)"/>
      <w:lvlJc w:val="left"/>
      <w:pPr>
        <w:ind w:left="2160" w:hanging="72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3" w15:restartNumberingAfterBreak="0">
    <w:nsid w:val="0A7842A0"/>
    <w:multiLevelType w:val="hybridMultilevel"/>
    <w:tmpl w:val="8F4CDBA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0C6C3FC4"/>
    <w:multiLevelType w:val="multilevel"/>
    <w:tmpl w:val="051EC0D6"/>
    <w:lvl w:ilvl="0">
      <w:start w:val="1"/>
      <w:numFmt w:val="lowerLetter"/>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15" w15:restartNumberingAfterBreak="0">
    <w:nsid w:val="0F042C95"/>
    <w:multiLevelType w:val="multilevel"/>
    <w:tmpl w:val="17AA38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4619C0"/>
    <w:multiLevelType w:val="multilevel"/>
    <w:tmpl w:val="FD80CC1E"/>
    <w:lvl w:ilvl="0">
      <w:start w:val="2"/>
      <w:numFmt w:val="decimal"/>
      <w:lvlText w:val="%1."/>
      <w:lvlJc w:val="left"/>
      <w:pPr>
        <w:ind w:left="715" w:hanging="600"/>
      </w:pPr>
      <w:rPr>
        <w:vertAlign w:val="baseline"/>
      </w:rPr>
    </w:lvl>
    <w:lvl w:ilvl="1">
      <w:start w:val="1"/>
      <w:numFmt w:val="lowerRoman"/>
      <w:lvlText w:val="(%2)"/>
      <w:lvlJc w:val="left"/>
      <w:pPr>
        <w:ind w:left="1555" w:hanging="720"/>
      </w:pPr>
      <w:rPr>
        <w:vertAlign w:val="baseline"/>
      </w:rPr>
    </w:lvl>
    <w:lvl w:ilvl="2">
      <w:start w:val="1"/>
      <w:numFmt w:val="lowerRoman"/>
      <w:lvlText w:val="%3."/>
      <w:lvlJc w:val="right"/>
      <w:pPr>
        <w:ind w:left="1915" w:hanging="180"/>
      </w:pPr>
      <w:rPr>
        <w:vertAlign w:val="baseline"/>
      </w:rPr>
    </w:lvl>
    <w:lvl w:ilvl="3">
      <w:start w:val="1"/>
      <w:numFmt w:val="decimal"/>
      <w:lvlText w:val="%4."/>
      <w:lvlJc w:val="left"/>
      <w:pPr>
        <w:ind w:left="2635" w:hanging="360"/>
      </w:pPr>
      <w:rPr>
        <w:vertAlign w:val="baseline"/>
      </w:rPr>
    </w:lvl>
    <w:lvl w:ilvl="4">
      <w:start w:val="1"/>
      <w:numFmt w:val="lowerLetter"/>
      <w:lvlText w:val="%5."/>
      <w:lvlJc w:val="left"/>
      <w:pPr>
        <w:ind w:left="3355" w:hanging="360"/>
      </w:pPr>
      <w:rPr>
        <w:vertAlign w:val="baseline"/>
      </w:rPr>
    </w:lvl>
    <w:lvl w:ilvl="5">
      <w:start w:val="1"/>
      <w:numFmt w:val="lowerRoman"/>
      <w:lvlText w:val="%6."/>
      <w:lvlJc w:val="right"/>
      <w:pPr>
        <w:ind w:left="4075" w:hanging="180"/>
      </w:pPr>
      <w:rPr>
        <w:vertAlign w:val="baseline"/>
      </w:rPr>
    </w:lvl>
    <w:lvl w:ilvl="6">
      <w:start w:val="1"/>
      <w:numFmt w:val="decimal"/>
      <w:lvlText w:val="%7."/>
      <w:lvlJc w:val="left"/>
      <w:pPr>
        <w:ind w:left="4795" w:hanging="360"/>
      </w:pPr>
      <w:rPr>
        <w:vertAlign w:val="baseline"/>
      </w:rPr>
    </w:lvl>
    <w:lvl w:ilvl="7">
      <w:start w:val="1"/>
      <w:numFmt w:val="lowerLetter"/>
      <w:lvlText w:val="%8."/>
      <w:lvlJc w:val="left"/>
      <w:pPr>
        <w:ind w:left="5515" w:hanging="360"/>
      </w:pPr>
      <w:rPr>
        <w:vertAlign w:val="baseline"/>
      </w:rPr>
    </w:lvl>
    <w:lvl w:ilvl="8">
      <w:start w:val="1"/>
      <w:numFmt w:val="lowerRoman"/>
      <w:lvlText w:val="%9."/>
      <w:lvlJc w:val="right"/>
      <w:pPr>
        <w:ind w:left="6235" w:hanging="180"/>
      </w:pPr>
      <w:rPr>
        <w:vertAlign w:val="baseline"/>
      </w:rPr>
    </w:lvl>
  </w:abstractNum>
  <w:abstractNum w:abstractNumId="17" w15:restartNumberingAfterBreak="0">
    <w:nsid w:val="134B604C"/>
    <w:multiLevelType w:val="multilevel"/>
    <w:tmpl w:val="0DB07CCC"/>
    <w:lvl w:ilvl="0">
      <w:start w:val="1"/>
      <w:numFmt w:val="lowerLetter"/>
      <w:lvlText w:val="(%1)"/>
      <w:lvlJc w:val="left"/>
      <w:pPr>
        <w:ind w:left="1080" w:hanging="360"/>
      </w:pPr>
      <w:rPr>
        <w:vertAlign w:val="baseline"/>
      </w:rPr>
    </w:lvl>
    <w:lvl w:ilvl="1">
      <w:start w:val="6"/>
      <w:numFmt w:val="decimal"/>
      <w:lvlText w:val="%2."/>
      <w:lvlJc w:val="left"/>
      <w:pPr>
        <w:ind w:left="2160" w:hanging="720"/>
      </w:pPr>
      <w:rPr>
        <w:b w:val="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8" w15:restartNumberingAfterBreak="0">
    <w:nsid w:val="1474624E"/>
    <w:multiLevelType w:val="multilevel"/>
    <w:tmpl w:val="0BF4D9A0"/>
    <w:lvl w:ilvl="0">
      <w:start w:val="1"/>
      <w:numFmt w:val="lowerLetter"/>
      <w:lvlText w:val="(%1)"/>
      <w:lvlJc w:val="left"/>
      <w:pPr>
        <w:ind w:left="1080" w:hanging="360"/>
      </w:pPr>
      <w:rPr>
        <w:vertAlign w:val="baseline"/>
      </w:rPr>
    </w:lvl>
    <w:lvl w:ilvl="1">
      <w:start w:val="1"/>
      <w:numFmt w:val="lowerLetter"/>
      <w:lvlText w:val="(%2)"/>
      <w:lvlJc w:val="left"/>
      <w:pPr>
        <w:ind w:left="2160" w:hanging="720"/>
      </w:pPr>
      <w:rPr>
        <w:vertAlign w:val="baseline"/>
      </w:rPr>
    </w:lvl>
    <w:lvl w:ilvl="2">
      <w:start w:val="5"/>
      <w:numFmt w:val="decimal"/>
      <w:lvlText w:val="%3."/>
      <w:lvlJc w:val="left"/>
      <w:pPr>
        <w:ind w:left="3060" w:hanging="720"/>
      </w:pPr>
      <w:rPr>
        <w:b w:val="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15:restartNumberingAfterBreak="0">
    <w:nsid w:val="155C0BDF"/>
    <w:multiLevelType w:val="hybridMultilevel"/>
    <w:tmpl w:val="8A14C29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17944D47"/>
    <w:multiLevelType w:val="multilevel"/>
    <w:tmpl w:val="A9222EAE"/>
    <w:lvl w:ilvl="0">
      <w:start w:val="3"/>
      <w:numFmt w:val="decimal"/>
      <w:lvlText w:val="%1"/>
      <w:lvlJc w:val="left"/>
      <w:pPr>
        <w:ind w:left="705" w:hanging="705"/>
      </w:pPr>
      <w:rPr>
        <w:vertAlign w:val="baseline"/>
      </w:rPr>
    </w:lvl>
    <w:lvl w:ilvl="1">
      <w:start w:val="1"/>
      <w:numFmt w:val="decimal"/>
      <w:lvlText w:val="%1.%2"/>
      <w:lvlJc w:val="left"/>
      <w:pPr>
        <w:ind w:left="705" w:hanging="705"/>
      </w:pPr>
      <w:rPr>
        <w:vertAlign w:val="baseline"/>
      </w:rPr>
    </w:lvl>
    <w:lvl w:ilvl="2">
      <w:start w:val="2"/>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1" w15:restartNumberingAfterBreak="0">
    <w:nsid w:val="17B238FC"/>
    <w:multiLevelType w:val="hybridMultilevel"/>
    <w:tmpl w:val="7388AF6A"/>
    <w:lvl w:ilvl="0" w:tplc="4009000F">
      <w:start w:val="1"/>
      <w:numFmt w:val="decimal"/>
      <w:lvlText w:val="%1."/>
      <w:lvlJc w:val="left"/>
      <w:pPr>
        <w:tabs>
          <w:tab w:val="num" w:pos="720"/>
        </w:tabs>
        <w:ind w:left="720" w:hanging="360"/>
      </w:pPr>
    </w:lvl>
    <w:lvl w:ilvl="1" w:tplc="FF483846" w:tentative="1">
      <w:start w:val="1"/>
      <w:numFmt w:val="decimal"/>
      <w:lvlText w:val="%2."/>
      <w:lvlJc w:val="left"/>
      <w:pPr>
        <w:tabs>
          <w:tab w:val="num" w:pos="1440"/>
        </w:tabs>
        <w:ind w:left="1440" w:hanging="360"/>
      </w:pPr>
    </w:lvl>
    <w:lvl w:ilvl="2" w:tplc="65A293B2" w:tentative="1">
      <w:start w:val="1"/>
      <w:numFmt w:val="decimal"/>
      <w:lvlText w:val="%3."/>
      <w:lvlJc w:val="left"/>
      <w:pPr>
        <w:tabs>
          <w:tab w:val="num" w:pos="2160"/>
        </w:tabs>
        <w:ind w:left="2160" w:hanging="360"/>
      </w:pPr>
    </w:lvl>
    <w:lvl w:ilvl="3" w:tplc="90582A26" w:tentative="1">
      <w:start w:val="1"/>
      <w:numFmt w:val="decimal"/>
      <w:lvlText w:val="%4."/>
      <w:lvlJc w:val="left"/>
      <w:pPr>
        <w:tabs>
          <w:tab w:val="num" w:pos="2880"/>
        </w:tabs>
        <w:ind w:left="2880" w:hanging="360"/>
      </w:pPr>
    </w:lvl>
    <w:lvl w:ilvl="4" w:tplc="58B2088E" w:tentative="1">
      <w:start w:val="1"/>
      <w:numFmt w:val="decimal"/>
      <w:lvlText w:val="%5."/>
      <w:lvlJc w:val="left"/>
      <w:pPr>
        <w:tabs>
          <w:tab w:val="num" w:pos="3600"/>
        </w:tabs>
        <w:ind w:left="3600" w:hanging="360"/>
      </w:pPr>
    </w:lvl>
    <w:lvl w:ilvl="5" w:tplc="9378F0DE" w:tentative="1">
      <w:start w:val="1"/>
      <w:numFmt w:val="decimal"/>
      <w:lvlText w:val="%6."/>
      <w:lvlJc w:val="left"/>
      <w:pPr>
        <w:tabs>
          <w:tab w:val="num" w:pos="4320"/>
        </w:tabs>
        <w:ind w:left="4320" w:hanging="360"/>
      </w:pPr>
    </w:lvl>
    <w:lvl w:ilvl="6" w:tplc="FB0CAC12" w:tentative="1">
      <w:start w:val="1"/>
      <w:numFmt w:val="decimal"/>
      <w:lvlText w:val="%7."/>
      <w:lvlJc w:val="left"/>
      <w:pPr>
        <w:tabs>
          <w:tab w:val="num" w:pos="5040"/>
        </w:tabs>
        <w:ind w:left="5040" w:hanging="360"/>
      </w:pPr>
    </w:lvl>
    <w:lvl w:ilvl="7" w:tplc="DD78D0F6" w:tentative="1">
      <w:start w:val="1"/>
      <w:numFmt w:val="decimal"/>
      <w:lvlText w:val="%8."/>
      <w:lvlJc w:val="left"/>
      <w:pPr>
        <w:tabs>
          <w:tab w:val="num" w:pos="5760"/>
        </w:tabs>
        <w:ind w:left="5760" w:hanging="360"/>
      </w:pPr>
    </w:lvl>
    <w:lvl w:ilvl="8" w:tplc="EAB4B392" w:tentative="1">
      <w:start w:val="1"/>
      <w:numFmt w:val="decimal"/>
      <w:lvlText w:val="%9."/>
      <w:lvlJc w:val="left"/>
      <w:pPr>
        <w:tabs>
          <w:tab w:val="num" w:pos="6480"/>
        </w:tabs>
        <w:ind w:left="6480" w:hanging="360"/>
      </w:pPr>
    </w:lvl>
  </w:abstractNum>
  <w:abstractNum w:abstractNumId="22" w15:restartNumberingAfterBreak="0">
    <w:nsid w:val="184C5D33"/>
    <w:multiLevelType w:val="multilevel"/>
    <w:tmpl w:val="58AC573E"/>
    <w:lvl w:ilvl="0">
      <w:start w:val="1"/>
      <w:numFmt w:val="decimal"/>
      <w:lvlText w:val="%1)"/>
      <w:lvlJc w:val="left"/>
      <w:pPr>
        <w:ind w:left="360" w:hanging="360"/>
      </w:pPr>
      <w:rPr>
        <w:b/>
        <w:bCs/>
      </w:rPr>
    </w:lvl>
    <w:lvl w:ilvl="1">
      <w:start w:val="4"/>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3" w15:restartNumberingAfterBreak="0">
    <w:nsid w:val="1A777138"/>
    <w:multiLevelType w:val="multilevel"/>
    <w:tmpl w:val="7FD0CE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0E0C42"/>
    <w:multiLevelType w:val="hybridMultilevel"/>
    <w:tmpl w:val="82BCC97E"/>
    <w:lvl w:ilvl="0" w:tplc="90769A0E">
      <w:start w:val="1"/>
      <w:numFmt w:val="lowerRoman"/>
      <w:lvlText w:val="%1)"/>
      <w:lvlJc w:val="left"/>
      <w:pPr>
        <w:ind w:left="1350" w:hanging="72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25" w15:restartNumberingAfterBreak="0">
    <w:nsid w:val="1C3134DF"/>
    <w:multiLevelType w:val="multilevel"/>
    <w:tmpl w:val="BBF07E9E"/>
    <w:lvl w:ilvl="0">
      <w:start w:val="1"/>
      <w:numFmt w:val="lowerRoman"/>
      <w:lvlText w:val="(%1)"/>
      <w:lvlJc w:val="left"/>
      <w:pPr>
        <w:ind w:left="2160" w:hanging="360"/>
      </w:pPr>
      <w:rPr>
        <w:rFonts w:hint="default"/>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1C372176"/>
    <w:multiLevelType w:val="multilevel"/>
    <w:tmpl w:val="BBF07E9E"/>
    <w:lvl w:ilvl="0">
      <w:start w:val="1"/>
      <w:numFmt w:val="lowerRoman"/>
      <w:lvlText w:val="(%1)"/>
      <w:lvlJc w:val="left"/>
      <w:pPr>
        <w:ind w:left="2160" w:hanging="360"/>
      </w:pPr>
      <w:rPr>
        <w:rFonts w:hint="default"/>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1C774785"/>
    <w:multiLevelType w:val="hybridMultilevel"/>
    <w:tmpl w:val="789436C2"/>
    <w:lvl w:ilvl="0" w:tplc="2CBC8CF4">
      <w:start w:val="1"/>
      <w:numFmt w:val="lowerRoman"/>
      <w:lvlText w:val="%1)"/>
      <w:lvlJc w:val="right"/>
      <w:pPr>
        <w:tabs>
          <w:tab w:val="num" w:pos="786"/>
        </w:tabs>
        <w:ind w:left="786" w:hanging="360"/>
      </w:pPr>
      <w:rPr>
        <w:rFonts w:ascii="Times New Roman" w:eastAsiaTheme="minorHAnsi" w:hAnsi="Times New Roman" w:cs="Times New Roman"/>
      </w:rPr>
    </w:lvl>
    <w:lvl w:ilvl="1" w:tplc="333AC5D0" w:tentative="1">
      <w:start w:val="1"/>
      <w:numFmt w:val="lowerRoman"/>
      <w:lvlText w:val="%2."/>
      <w:lvlJc w:val="right"/>
      <w:pPr>
        <w:tabs>
          <w:tab w:val="num" w:pos="1506"/>
        </w:tabs>
        <w:ind w:left="1506" w:hanging="360"/>
      </w:pPr>
    </w:lvl>
    <w:lvl w:ilvl="2" w:tplc="53FC6A26" w:tentative="1">
      <w:start w:val="1"/>
      <w:numFmt w:val="lowerRoman"/>
      <w:lvlText w:val="%3."/>
      <w:lvlJc w:val="right"/>
      <w:pPr>
        <w:tabs>
          <w:tab w:val="num" w:pos="2226"/>
        </w:tabs>
        <w:ind w:left="2226" w:hanging="360"/>
      </w:pPr>
    </w:lvl>
    <w:lvl w:ilvl="3" w:tplc="98C2C53A" w:tentative="1">
      <w:start w:val="1"/>
      <w:numFmt w:val="lowerRoman"/>
      <w:lvlText w:val="%4."/>
      <w:lvlJc w:val="right"/>
      <w:pPr>
        <w:tabs>
          <w:tab w:val="num" w:pos="2946"/>
        </w:tabs>
        <w:ind w:left="2946" w:hanging="360"/>
      </w:pPr>
    </w:lvl>
    <w:lvl w:ilvl="4" w:tplc="E38AB1AA" w:tentative="1">
      <w:start w:val="1"/>
      <w:numFmt w:val="lowerRoman"/>
      <w:lvlText w:val="%5."/>
      <w:lvlJc w:val="right"/>
      <w:pPr>
        <w:tabs>
          <w:tab w:val="num" w:pos="3666"/>
        </w:tabs>
        <w:ind w:left="3666" w:hanging="360"/>
      </w:pPr>
    </w:lvl>
    <w:lvl w:ilvl="5" w:tplc="5824D630" w:tentative="1">
      <w:start w:val="1"/>
      <w:numFmt w:val="lowerRoman"/>
      <w:lvlText w:val="%6."/>
      <w:lvlJc w:val="right"/>
      <w:pPr>
        <w:tabs>
          <w:tab w:val="num" w:pos="4386"/>
        </w:tabs>
        <w:ind w:left="4386" w:hanging="360"/>
      </w:pPr>
    </w:lvl>
    <w:lvl w:ilvl="6" w:tplc="7818B4FA" w:tentative="1">
      <w:start w:val="1"/>
      <w:numFmt w:val="lowerRoman"/>
      <w:lvlText w:val="%7."/>
      <w:lvlJc w:val="right"/>
      <w:pPr>
        <w:tabs>
          <w:tab w:val="num" w:pos="5106"/>
        </w:tabs>
        <w:ind w:left="5106" w:hanging="360"/>
      </w:pPr>
    </w:lvl>
    <w:lvl w:ilvl="7" w:tplc="84F2B2B8" w:tentative="1">
      <w:start w:val="1"/>
      <w:numFmt w:val="lowerRoman"/>
      <w:lvlText w:val="%8."/>
      <w:lvlJc w:val="right"/>
      <w:pPr>
        <w:tabs>
          <w:tab w:val="num" w:pos="5826"/>
        </w:tabs>
        <w:ind w:left="5826" w:hanging="360"/>
      </w:pPr>
    </w:lvl>
    <w:lvl w:ilvl="8" w:tplc="F44494F4" w:tentative="1">
      <w:start w:val="1"/>
      <w:numFmt w:val="lowerRoman"/>
      <w:lvlText w:val="%9."/>
      <w:lvlJc w:val="right"/>
      <w:pPr>
        <w:tabs>
          <w:tab w:val="num" w:pos="6546"/>
        </w:tabs>
        <w:ind w:left="6546" w:hanging="360"/>
      </w:pPr>
    </w:lvl>
  </w:abstractNum>
  <w:abstractNum w:abstractNumId="28" w15:restartNumberingAfterBreak="0">
    <w:nsid w:val="1F55398B"/>
    <w:multiLevelType w:val="hybridMultilevel"/>
    <w:tmpl w:val="DE94690E"/>
    <w:lvl w:ilvl="0" w:tplc="A7726E10">
      <w:start w:val="1"/>
      <w:numFmt w:val="lowerRoman"/>
      <w:lvlText w:val="%1)"/>
      <w:lvlJc w:val="right"/>
      <w:pPr>
        <w:tabs>
          <w:tab w:val="num" w:pos="1800"/>
        </w:tabs>
        <w:ind w:left="1800" w:hanging="360"/>
      </w:pPr>
      <w:rPr>
        <w:rFonts w:ascii="Times New Roman" w:eastAsiaTheme="minorHAnsi" w:hAnsi="Times New Roman" w:cs="Times New Roman"/>
      </w:rPr>
    </w:lvl>
    <w:lvl w:ilvl="1" w:tplc="4F62D6CE" w:tentative="1">
      <w:start w:val="1"/>
      <w:numFmt w:val="lowerRoman"/>
      <w:lvlText w:val="%2."/>
      <w:lvlJc w:val="right"/>
      <w:pPr>
        <w:tabs>
          <w:tab w:val="num" w:pos="2520"/>
        </w:tabs>
        <w:ind w:left="2520" w:hanging="360"/>
      </w:pPr>
    </w:lvl>
    <w:lvl w:ilvl="2" w:tplc="554250F4" w:tentative="1">
      <w:start w:val="1"/>
      <w:numFmt w:val="lowerRoman"/>
      <w:lvlText w:val="%3."/>
      <w:lvlJc w:val="right"/>
      <w:pPr>
        <w:tabs>
          <w:tab w:val="num" w:pos="3240"/>
        </w:tabs>
        <w:ind w:left="3240" w:hanging="360"/>
      </w:pPr>
    </w:lvl>
    <w:lvl w:ilvl="3" w:tplc="18365266" w:tentative="1">
      <w:start w:val="1"/>
      <w:numFmt w:val="lowerRoman"/>
      <w:lvlText w:val="%4."/>
      <w:lvlJc w:val="right"/>
      <w:pPr>
        <w:tabs>
          <w:tab w:val="num" w:pos="3960"/>
        </w:tabs>
        <w:ind w:left="3960" w:hanging="360"/>
      </w:pPr>
    </w:lvl>
    <w:lvl w:ilvl="4" w:tplc="7CB8FFD0" w:tentative="1">
      <w:start w:val="1"/>
      <w:numFmt w:val="lowerRoman"/>
      <w:lvlText w:val="%5."/>
      <w:lvlJc w:val="right"/>
      <w:pPr>
        <w:tabs>
          <w:tab w:val="num" w:pos="4680"/>
        </w:tabs>
        <w:ind w:left="4680" w:hanging="360"/>
      </w:pPr>
    </w:lvl>
    <w:lvl w:ilvl="5" w:tplc="743CA9BA" w:tentative="1">
      <w:start w:val="1"/>
      <w:numFmt w:val="lowerRoman"/>
      <w:lvlText w:val="%6."/>
      <w:lvlJc w:val="right"/>
      <w:pPr>
        <w:tabs>
          <w:tab w:val="num" w:pos="5400"/>
        </w:tabs>
        <w:ind w:left="5400" w:hanging="360"/>
      </w:pPr>
    </w:lvl>
    <w:lvl w:ilvl="6" w:tplc="C43478CA" w:tentative="1">
      <w:start w:val="1"/>
      <w:numFmt w:val="lowerRoman"/>
      <w:lvlText w:val="%7."/>
      <w:lvlJc w:val="right"/>
      <w:pPr>
        <w:tabs>
          <w:tab w:val="num" w:pos="6120"/>
        </w:tabs>
        <w:ind w:left="6120" w:hanging="360"/>
      </w:pPr>
    </w:lvl>
    <w:lvl w:ilvl="7" w:tplc="44F27F8C" w:tentative="1">
      <w:start w:val="1"/>
      <w:numFmt w:val="lowerRoman"/>
      <w:lvlText w:val="%8."/>
      <w:lvlJc w:val="right"/>
      <w:pPr>
        <w:tabs>
          <w:tab w:val="num" w:pos="6840"/>
        </w:tabs>
        <w:ind w:left="6840" w:hanging="360"/>
      </w:pPr>
    </w:lvl>
    <w:lvl w:ilvl="8" w:tplc="97449714" w:tentative="1">
      <w:start w:val="1"/>
      <w:numFmt w:val="lowerRoman"/>
      <w:lvlText w:val="%9."/>
      <w:lvlJc w:val="right"/>
      <w:pPr>
        <w:tabs>
          <w:tab w:val="num" w:pos="7560"/>
        </w:tabs>
        <w:ind w:left="7560" w:hanging="360"/>
      </w:pPr>
    </w:lvl>
  </w:abstractNum>
  <w:abstractNum w:abstractNumId="29" w15:restartNumberingAfterBreak="0">
    <w:nsid w:val="1F6B79A9"/>
    <w:multiLevelType w:val="multilevel"/>
    <w:tmpl w:val="3998C9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23CD16D0"/>
    <w:multiLevelType w:val="multilevel"/>
    <w:tmpl w:val="625CD60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upp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5804AB9"/>
    <w:multiLevelType w:val="multilevel"/>
    <w:tmpl w:val="BF2CAE5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26733162"/>
    <w:multiLevelType w:val="hybridMultilevel"/>
    <w:tmpl w:val="BB78716E"/>
    <w:lvl w:ilvl="0" w:tplc="04A692FC">
      <w:start w:val="1"/>
      <w:numFmt w:val="lowerLetter"/>
      <w:pStyle w:val="abc"/>
      <w:lvlText w:val="(%1)"/>
      <w:lvlJc w:val="left"/>
      <w:pPr>
        <w:ind w:left="1083" w:hanging="360"/>
      </w:pPr>
      <w:rPr>
        <w:rFonts w:hint="default"/>
      </w:r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33" w15:restartNumberingAfterBreak="0">
    <w:nsid w:val="26D14DED"/>
    <w:multiLevelType w:val="hybridMultilevel"/>
    <w:tmpl w:val="6C2C304E"/>
    <w:lvl w:ilvl="0" w:tplc="52D06EBA">
      <w:start w:val="1"/>
      <w:numFmt w:val="low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34" w15:restartNumberingAfterBreak="0">
    <w:nsid w:val="27080852"/>
    <w:multiLevelType w:val="multilevel"/>
    <w:tmpl w:val="A38A7F12"/>
    <w:lvl w:ilvl="0">
      <w:start w:val="3"/>
      <w:numFmt w:val="decimal"/>
      <w:lvlText w:val="%1."/>
      <w:lvlJc w:val="left"/>
      <w:pPr>
        <w:ind w:left="720" w:hanging="720"/>
      </w:pPr>
      <w:rPr>
        <w:b/>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35" w15:restartNumberingAfterBreak="0">
    <w:nsid w:val="27454DDD"/>
    <w:multiLevelType w:val="multilevel"/>
    <w:tmpl w:val="BCF6C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7C15DCA"/>
    <w:multiLevelType w:val="hybridMultilevel"/>
    <w:tmpl w:val="B704A62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7" w15:restartNumberingAfterBreak="0">
    <w:nsid w:val="27D95AF8"/>
    <w:multiLevelType w:val="hybridMultilevel"/>
    <w:tmpl w:val="5FB4D2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723F62"/>
    <w:multiLevelType w:val="hybridMultilevel"/>
    <w:tmpl w:val="0A48AB02"/>
    <w:lvl w:ilvl="0" w:tplc="E750ADCE">
      <w:start w:val="1"/>
      <w:numFmt w:val="lowerRoman"/>
      <w:lvlText w:val="%1)"/>
      <w:lvlJc w:val="right"/>
      <w:pPr>
        <w:tabs>
          <w:tab w:val="num" w:pos="1014"/>
        </w:tabs>
        <w:ind w:left="1014" w:hanging="360"/>
      </w:pPr>
      <w:rPr>
        <w:rFonts w:ascii="Times New Roman" w:eastAsiaTheme="minorHAnsi" w:hAnsi="Times New Roman" w:cs="Times New Roman"/>
      </w:rPr>
    </w:lvl>
    <w:lvl w:ilvl="1" w:tplc="B5B457D2" w:tentative="1">
      <w:start w:val="1"/>
      <w:numFmt w:val="lowerRoman"/>
      <w:lvlText w:val="%2."/>
      <w:lvlJc w:val="right"/>
      <w:pPr>
        <w:tabs>
          <w:tab w:val="num" w:pos="1734"/>
        </w:tabs>
        <w:ind w:left="1734" w:hanging="360"/>
      </w:pPr>
    </w:lvl>
    <w:lvl w:ilvl="2" w:tplc="822A0D92" w:tentative="1">
      <w:start w:val="1"/>
      <w:numFmt w:val="lowerRoman"/>
      <w:lvlText w:val="%3."/>
      <w:lvlJc w:val="right"/>
      <w:pPr>
        <w:tabs>
          <w:tab w:val="num" w:pos="2454"/>
        </w:tabs>
        <w:ind w:left="2454" w:hanging="360"/>
      </w:pPr>
    </w:lvl>
    <w:lvl w:ilvl="3" w:tplc="E97C0172" w:tentative="1">
      <w:start w:val="1"/>
      <w:numFmt w:val="lowerRoman"/>
      <w:lvlText w:val="%4."/>
      <w:lvlJc w:val="right"/>
      <w:pPr>
        <w:tabs>
          <w:tab w:val="num" w:pos="3174"/>
        </w:tabs>
        <w:ind w:left="3174" w:hanging="360"/>
      </w:pPr>
    </w:lvl>
    <w:lvl w:ilvl="4" w:tplc="C2A25422" w:tentative="1">
      <w:start w:val="1"/>
      <w:numFmt w:val="lowerRoman"/>
      <w:lvlText w:val="%5."/>
      <w:lvlJc w:val="right"/>
      <w:pPr>
        <w:tabs>
          <w:tab w:val="num" w:pos="3894"/>
        </w:tabs>
        <w:ind w:left="3894" w:hanging="360"/>
      </w:pPr>
    </w:lvl>
    <w:lvl w:ilvl="5" w:tplc="337217EA" w:tentative="1">
      <w:start w:val="1"/>
      <w:numFmt w:val="lowerRoman"/>
      <w:lvlText w:val="%6."/>
      <w:lvlJc w:val="right"/>
      <w:pPr>
        <w:tabs>
          <w:tab w:val="num" w:pos="4614"/>
        </w:tabs>
        <w:ind w:left="4614" w:hanging="360"/>
      </w:pPr>
    </w:lvl>
    <w:lvl w:ilvl="6" w:tplc="B10ED680" w:tentative="1">
      <w:start w:val="1"/>
      <w:numFmt w:val="lowerRoman"/>
      <w:lvlText w:val="%7."/>
      <w:lvlJc w:val="right"/>
      <w:pPr>
        <w:tabs>
          <w:tab w:val="num" w:pos="5334"/>
        </w:tabs>
        <w:ind w:left="5334" w:hanging="360"/>
      </w:pPr>
    </w:lvl>
    <w:lvl w:ilvl="7" w:tplc="9D1CD34E" w:tentative="1">
      <w:start w:val="1"/>
      <w:numFmt w:val="lowerRoman"/>
      <w:lvlText w:val="%8."/>
      <w:lvlJc w:val="right"/>
      <w:pPr>
        <w:tabs>
          <w:tab w:val="num" w:pos="6054"/>
        </w:tabs>
        <w:ind w:left="6054" w:hanging="360"/>
      </w:pPr>
    </w:lvl>
    <w:lvl w:ilvl="8" w:tplc="D6504C02" w:tentative="1">
      <w:start w:val="1"/>
      <w:numFmt w:val="lowerRoman"/>
      <w:lvlText w:val="%9."/>
      <w:lvlJc w:val="right"/>
      <w:pPr>
        <w:tabs>
          <w:tab w:val="num" w:pos="6774"/>
        </w:tabs>
        <w:ind w:left="6774" w:hanging="360"/>
      </w:pPr>
    </w:lvl>
  </w:abstractNum>
  <w:abstractNum w:abstractNumId="39" w15:restartNumberingAfterBreak="0">
    <w:nsid w:val="2A3A2FB5"/>
    <w:multiLevelType w:val="multilevel"/>
    <w:tmpl w:val="C47E9F24"/>
    <w:lvl w:ilvl="0">
      <w:start w:val="3"/>
      <w:numFmt w:val="decimal"/>
      <w:lvlText w:val="%1"/>
      <w:lvlJc w:val="left"/>
      <w:pPr>
        <w:ind w:left="1440" w:hanging="1440"/>
      </w:pPr>
      <w:rPr>
        <w:vertAlign w:val="baseline"/>
      </w:rPr>
    </w:lvl>
    <w:lvl w:ilvl="1">
      <w:start w:val="4"/>
      <w:numFmt w:val="decimal"/>
      <w:lvlText w:val="%1.%2"/>
      <w:lvlJc w:val="left"/>
      <w:pPr>
        <w:ind w:left="2160" w:hanging="1440"/>
      </w:pPr>
      <w:rPr>
        <w:vertAlign w:val="baseline"/>
      </w:rPr>
    </w:lvl>
    <w:lvl w:ilvl="2">
      <w:start w:val="1"/>
      <w:numFmt w:val="decimal"/>
      <w:lvlText w:val="%1.%2.%3"/>
      <w:lvlJc w:val="left"/>
      <w:pPr>
        <w:ind w:left="2880" w:hanging="1440"/>
      </w:pPr>
      <w:rPr>
        <w:vertAlign w:val="baseline"/>
      </w:rPr>
    </w:lvl>
    <w:lvl w:ilvl="3">
      <w:start w:val="1"/>
      <w:numFmt w:val="decimal"/>
      <w:lvlText w:val="%1.%2.%3.%4"/>
      <w:lvlJc w:val="left"/>
      <w:pPr>
        <w:ind w:left="3600" w:hanging="1440"/>
      </w:pPr>
      <w:rPr>
        <w:vertAlign w:val="baseline"/>
      </w:rPr>
    </w:lvl>
    <w:lvl w:ilvl="4">
      <w:start w:val="1"/>
      <w:numFmt w:val="decimal"/>
      <w:lvlText w:val="%1.%2.%3.%4.%5"/>
      <w:lvlJc w:val="left"/>
      <w:pPr>
        <w:ind w:left="4320" w:hanging="144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40" w15:restartNumberingAfterBreak="0">
    <w:nsid w:val="2A4607EB"/>
    <w:multiLevelType w:val="multilevel"/>
    <w:tmpl w:val="C008867E"/>
    <w:lvl w:ilvl="0">
      <w:start w:val="1"/>
      <w:numFmt w:val="decimal"/>
      <w:lvlText w:val="%1."/>
      <w:lvlJc w:val="left"/>
      <w:pPr>
        <w:ind w:left="720" w:hanging="360"/>
      </w:pPr>
    </w:lvl>
    <w:lvl w:ilvl="1">
      <w:start w:val="1"/>
      <w:numFmt w:val="lowerLetter"/>
      <w:lvlText w:val="%2."/>
      <w:lvlJc w:val="left"/>
      <w:pPr>
        <w:ind w:left="1620" w:hanging="360"/>
      </w:p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D334B59"/>
    <w:multiLevelType w:val="multilevel"/>
    <w:tmpl w:val="D8B8AC98"/>
    <w:lvl w:ilvl="0">
      <w:start w:val="1"/>
      <w:numFmt w:val="bullet"/>
      <w:lvlText w:val=""/>
      <w:lvlJc w:val="left"/>
      <w:pPr>
        <w:ind w:left="2160" w:hanging="360"/>
      </w:pPr>
      <w:rPr>
        <w:rFonts w:ascii="Symbol" w:hAnsi="Symbol" w:hint="default"/>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15:restartNumberingAfterBreak="0">
    <w:nsid w:val="2D8D4855"/>
    <w:multiLevelType w:val="multilevel"/>
    <w:tmpl w:val="407ADEFA"/>
    <w:lvl w:ilvl="0">
      <w:start w:val="1"/>
      <w:numFmt w:val="lowerLetter"/>
      <w:lvlText w:val="(%1)"/>
      <w:lvlJc w:val="left"/>
      <w:pPr>
        <w:ind w:left="216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3" w15:restartNumberingAfterBreak="0">
    <w:nsid w:val="304D4329"/>
    <w:multiLevelType w:val="multilevel"/>
    <w:tmpl w:val="8B2228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val="0"/>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30612353"/>
    <w:multiLevelType w:val="multilevel"/>
    <w:tmpl w:val="9F24C068"/>
    <w:lvl w:ilvl="0">
      <w:start w:val="6"/>
      <w:numFmt w:val="decimal"/>
      <w:lvlText w:val="%1"/>
      <w:lvlJc w:val="left"/>
      <w:pPr>
        <w:ind w:left="720" w:hanging="720"/>
      </w:pPr>
      <w:rPr>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5" w15:restartNumberingAfterBreak="0">
    <w:nsid w:val="30A445C1"/>
    <w:multiLevelType w:val="multilevel"/>
    <w:tmpl w:val="9D2E8AF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3159538A"/>
    <w:multiLevelType w:val="hybridMultilevel"/>
    <w:tmpl w:val="12E41F62"/>
    <w:lvl w:ilvl="0" w:tplc="51CA3D54">
      <w:start w:val="1"/>
      <w:numFmt w:val="lowerRoman"/>
      <w:lvlText w:val="%1)"/>
      <w:lvlJc w:val="right"/>
      <w:pPr>
        <w:tabs>
          <w:tab w:val="num" w:pos="720"/>
        </w:tabs>
        <w:ind w:left="720" w:hanging="360"/>
      </w:pPr>
      <w:rPr>
        <w:rFonts w:ascii="Times New Roman" w:eastAsiaTheme="minorHAnsi" w:hAnsi="Times New Roman" w:cs="Times New Roman"/>
      </w:rPr>
    </w:lvl>
    <w:lvl w:ilvl="1" w:tplc="51EA0C30" w:tentative="1">
      <w:start w:val="1"/>
      <w:numFmt w:val="lowerRoman"/>
      <w:lvlText w:val="%2."/>
      <w:lvlJc w:val="right"/>
      <w:pPr>
        <w:tabs>
          <w:tab w:val="num" w:pos="1440"/>
        </w:tabs>
        <w:ind w:left="1440" w:hanging="360"/>
      </w:pPr>
    </w:lvl>
    <w:lvl w:ilvl="2" w:tplc="EEB2E09A" w:tentative="1">
      <w:start w:val="1"/>
      <w:numFmt w:val="lowerRoman"/>
      <w:lvlText w:val="%3."/>
      <w:lvlJc w:val="right"/>
      <w:pPr>
        <w:tabs>
          <w:tab w:val="num" w:pos="2160"/>
        </w:tabs>
        <w:ind w:left="2160" w:hanging="360"/>
      </w:pPr>
    </w:lvl>
    <w:lvl w:ilvl="3" w:tplc="32E8435C" w:tentative="1">
      <w:start w:val="1"/>
      <w:numFmt w:val="lowerRoman"/>
      <w:lvlText w:val="%4."/>
      <w:lvlJc w:val="right"/>
      <w:pPr>
        <w:tabs>
          <w:tab w:val="num" w:pos="2880"/>
        </w:tabs>
        <w:ind w:left="2880" w:hanging="360"/>
      </w:pPr>
    </w:lvl>
    <w:lvl w:ilvl="4" w:tplc="B1126F84" w:tentative="1">
      <w:start w:val="1"/>
      <w:numFmt w:val="lowerRoman"/>
      <w:lvlText w:val="%5."/>
      <w:lvlJc w:val="right"/>
      <w:pPr>
        <w:tabs>
          <w:tab w:val="num" w:pos="3600"/>
        </w:tabs>
        <w:ind w:left="3600" w:hanging="360"/>
      </w:pPr>
    </w:lvl>
    <w:lvl w:ilvl="5" w:tplc="BC76A5D4" w:tentative="1">
      <w:start w:val="1"/>
      <w:numFmt w:val="lowerRoman"/>
      <w:lvlText w:val="%6."/>
      <w:lvlJc w:val="right"/>
      <w:pPr>
        <w:tabs>
          <w:tab w:val="num" w:pos="4320"/>
        </w:tabs>
        <w:ind w:left="4320" w:hanging="360"/>
      </w:pPr>
    </w:lvl>
    <w:lvl w:ilvl="6" w:tplc="4274B744" w:tentative="1">
      <w:start w:val="1"/>
      <w:numFmt w:val="lowerRoman"/>
      <w:lvlText w:val="%7."/>
      <w:lvlJc w:val="right"/>
      <w:pPr>
        <w:tabs>
          <w:tab w:val="num" w:pos="5040"/>
        </w:tabs>
        <w:ind w:left="5040" w:hanging="360"/>
      </w:pPr>
    </w:lvl>
    <w:lvl w:ilvl="7" w:tplc="62BC5A0A" w:tentative="1">
      <w:start w:val="1"/>
      <w:numFmt w:val="lowerRoman"/>
      <w:lvlText w:val="%8."/>
      <w:lvlJc w:val="right"/>
      <w:pPr>
        <w:tabs>
          <w:tab w:val="num" w:pos="5760"/>
        </w:tabs>
        <w:ind w:left="5760" w:hanging="360"/>
      </w:pPr>
    </w:lvl>
    <w:lvl w:ilvl="8" w:tplc="B6CC23EC" w:tentative="1">
      <w:start w:val="1"/>
      <w:numFmt w:val="lowerRoman"/>
      <w:lvlText w:val="%9."/>
      <w:lvlJc w:val="right"/>
      <w:pPr>
        <w:tabs>
          <w:tab w:val="num" w:pos="6480"/>
        </w:tabs>
        <w:ind w:left="6480" w:hanging="360"/>
      </w:pPr>
    </w:lvl>
  </w:abstractNum>
  <w:abstractNum w:abstractNumId="47" w15:restartNumberingAfterBreak="0">
    <w:nsid w:val="32BD44AF"/>
    <w:multiLevelType w:val="hybridMultilevel"/>
    <w:tmpl w:val="3C00335C"/>
    <w:lvl w:ilvl="0" w:tplc="A204E0B2">
      <w:start w:val="4"/>
      <w:numFmt w:val="upperLetter"/>
      <w:lvlText w:val="%1."/>
      <w:lvlJc w:val="left"/>
      <w:pPr>
        <w:tabs>
          <w:tab w:val="num" w:pos="720"/>
        </w:tabs>
        <w:ind w:left="720" w:hanging="360"/>
      </w:pPr>
    </w:lvl>
    <w:lvl w:ilvl="1" w:tplc="D04A3B48" w:tentative="1">
      <w:start w:val="1"/>
      <w:numFmt w:val="decimal"/>
      <w:lvlText w:val="%2."/>
      <w:lvlJc w:val="left"/>
      <w:pPr>
        <w:tabs>
          <w:tab w:val="num" w:pos="1440"/>
        </w:tabs>
        <w:ind w:left="1440" w:hanging="360"/>
      </w:pPr>
    </w:lvl>
    <w:lvl w:ilvl="2" w:tplc="C29ECE96" w:tentative="1">
      <w:start w:val="1"/>
      <w:numFmt w:val="decimal"/>
      <w:lvlText w:val="%3."/>
      <w:lvlJc w:val="left"/>
      <w:pPr>
        <w:tabs>
          <w:tab w:val="num" w:pos="2160"/>
        </w:tabs>
        <w:ind w:left="2160" w:hanging="360"/>
      </w:pPr>
    </w:lvl>
    <w:lvl w:ilvl="3" w:tplc="C5CA8BC0" w:tentative="1">
      <w:start w:val="1"/>
      <w:numFmt w:val="decimal"/>
      <w:lvlText w:val="%4."/>
      <w:lvlJc w:val="left"/>
      <w:pPr>
        <w:tabs>
          <w:tab w:val="num" w:pos="2880"/>
        </w:tabs>
        <w:ind w:left="2880" w:hanging="360"/>
      </w:pPr>
    </w:lvl>
    <w:lvl w:ilvl="4" w:tplc="CB4E0C2E" w:tentative="1">
      <w:start w:val="1"/>
      <w:numFmt w:val="decimal"/>
      <w:lvlText w:val="%5."/>
      <w:lvlJc w:val="left"/>
      <w:pPr>
        <w:tabs>
          <w:tab w:val="num" w:pos="3600"/>
        </w:tabs>
        <w:ind w:left="3600" w:hanging="360"/>
      </w:pPr>
    </w:lvl>
    <w:lvl w:ilvl="5" w:tplc="A6E632A4" w:tentative="1">
      <w:start w:val="1"/>
      <w:numFmt w:val="decimal"/>
      <w:lvlText w:val="%6."/>
      <w:lvlJc w:val="left"/>
      <w:pPr>
        <w:tabs>
          <w:tab w:val="num" w:pos="4320"/>
        </w:tabs>
        <w:ind w:left="4320" w:hanging="360"/>
      </w:pPr>
    </w:lvl>
    <w:lvl w:ilvl="6" w:tplc="06D8CC48" w:tentative="1">
      <w:start w:val="1"/>
      <w:numFmt w:val="decimal"/>
      <w:lvlText w:val="%7."/>
      <w:lvlJc w:val="left"/>
      <w:pPr>
        <w:tabs>
          <w:tab w:val="num" w:pos="5040"/>
        </w:tabs>
        <w:ind w:left="5040" w:hanging="360"/>
      </w:pPr>
    </w:lvl>
    <w:lvl w:ilvl="7" w:tplc="9B0CCC14" w:tentative="1">
      <w:start w:val="1"/>
      <w:numFmt w:val="decimal"/>
      <w:lvlText w:val="%8."/>
      <w:lvlJc w:val="left"/>
      <w:pPr>
        <w:tabs>
          <w:tab w:val="num" w:pos="5760"/>
        </w:tabs>
        <w:ind w:left="5760" w:hanging="360"/>
      </w:pPr>
    </w:lvl>
    <w:lvl w:ilvl="8" w:tplc="C862FC16" w:tentative="1">
      <w:start w:val="1"/>
      <w:numFmt w:val="decimal"/>
      <w:lvlText w:val="%9."/>
      <w:lvlJc w:val="left"/>
      <w:pPr>
        <w:tabs>
          <w:tab w:val="num" w:pos="6480"/>
        </w:tabs>
        <w:ind w:left="6480" w:hanging="360"/>
      </w:pPr>
    </w:lvl>
  </w:abstractNum>
  <w:abstractNum w:abstractNumId="48" w15:restartNumberingAfterBreak="0">
    <w:nsid w:val="33062D0A"/>
    <w:multiLevelType w:val="multilevel"/>
    <w:tmpl w:val="625CD60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upp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4887D5E"/>
    <w:multiLevelType w:val="hybridMultilevel"/>
    <w:tmpl w:val="A73AC6FA"/>
    <w:lvl w:ilvl="0" w:tplc="F0E637E6">
      <w:start w:val="3"/>
      <w:numFmt w:val="upperLetter"/>
      <w:lvlText w:val="%1."/>
      <w:lvlJc w:val="left"/>
      <w:pPr>
        <w:tabs>
          <w:tab w:val="num" w:pos="720"/>
        </w:tabs>
        <w:ind w:left="720" w:hanging="360"/>
      </w:pPr>
    </w:lvl>
    <w:lvl w:ilvl="1" w:tplc="FF483846" w:tentative="1">
      <w:start w:val="1"/>
      <w:numFmt w:val="decimal"/>
      <w:lvlText w:val="%2."/>
      <w:lvlJc w:val="left"/>
      <w:pPr>
        <w:tabs>
          <w:tab w:val="num" w:pos="1440"/>
        </w:tabs>
        <w:ind w:left="1440" w:hanging="360"/>
      </w:pPr>
    </w:lvl>
    <w:lvl w:ilvl="2" w:tplc="65A293B2" w:tentative="1">
      <w:start w:val="1"/>
      <w:numFmt w:val="decimal"/>
      <w:lvlText w:val="%3."/>
      <w:lvlJc w:val="left"/>
      <w:pPr>
        <w:tabs>
          <w:tab w:val="num" w:pos="2160"/>
        </w:tabs>
        <w:ind w:left="2160" w:hanging="360"/>
      </w:pPr>
    </w:lvl>
    <w:lvl w:ilvl="3" w:tplc="90582A26" w:tentative="1">
      <w:start w:val="1"/>
      <w:numFmt w:val="decimal"/>
      <w:lvlText w:val="%4."/>
      <w:lvlJc w:val="left"/>
      <w:pPr>
        <w:tabs>
          <w:tab w:val="num" w:pos="2880"/>
        </w:tabs>
        <w:ind w:left="2880" w:hanging="360"/>
      </w:pPr>
    </w:lvl>
    <w:lvl w:ilvl="4" w:tplc="58B2088E" w:tentative="1">
      <w:start w:val="1"/>
      <w:numFmt w:val="decimal"/>
      <w:lvlText w:val="%5."/>
      <w:lvlJc w:val="left"/>
      <w:pPr>
        <w:tabs>
          <w:tab w:val="num" w:pos="3600"/>
        </w:tabs>
        <w:ind w:left="3600" w:hanging="360"/>
      </w:pPr>
    </w:lvl>
    <w:lvl w:ilvl="5" w:tplc="9378F0DE" w:tentative="1">
      <w:start w:val="1"/>
      <w:numFmt w:val="decimal"/>
      <w:lvlText w:val="%6."/>
      <w:lvlJc w:val="left"/>
      <w:pPr>
        <w:tabs>
          <w:tab w:val="num" w:pos="4320"/>
        </w:tabs>
        <w:ind w:left="4320" w:hanging="360"/>
      </w:pPr>
    </w:lvl>
    <w:lvl w:ilvl="6" w:tplc="FB0CAC12" w:tentative="1">
      <w:start w:val="1"/>
      <w:numFmt w:val="decimal"/>
      <w:lvlText w:val="%7."/>
      <w:lvlJc w:val="left"/>
      <w:pPr>
        <w:tabs>
          <w:tab w:val="num" w:pos="5040"/>
        </w:tabs>
        <w:ind w:left="5040" w:hanging="360"/>
      </w:pPr>
    </w:lvl>
    <w:lvl w:ilvl="7" w:tplc="DD78D0F6" w:tentative="1">
      <w:start w:val="1"/>
      <w:numFmt w:val="decimal"/>
      <w:lvlText w:val="%8."/>
      <w:lvlJc w:val="left"/>
      <w:pPr>
        <w:tabs>
          <w:tab w:val="num" w:pos="5760"/>
        </w:tabs>
        <w:ind w:left="5760" w:hanging="360"/>
      </w:pPr>
    </w:lvl>
    <w:lvl w:ilvl="8" w:tplc="EAB4B392" w:tentative="1">
      <w:start w:val="1"/>
      <w:numFmt w:val="decimal"/>
      <w:lvlText w:val="%9."/>
      <w:lvlJc w:val="left"/>
      <w:pPr>
        <w:tabs>
          <w:tab w:val="num" w:pos="6480"/>
        </w:tabs>
        <w:ind w:left="6480" w:hanging="360"/>
      </w:pPr>
    </w:lvl>
  </w:abstractNum>
  <w:abstractNum w:abstractNumId="50" w15:restartNumberingAfterBreak="0">
    <w:nsid w:val="354C6541"/>
    <w:multiLevelType w:val="hybridMultilevel"/>
    <w:tmpl w:val="97588732"/>
    <w:lvl w:ilvl="0" w:tplc="04090001">
      <w:start w:val="1"/>
      <w:numFmt w:val="bullet"/>
      <w:lvlText w:val=""/>
      <w:lvlJc w:val="left"/>
      <w:pPr>
        <w:ind w:left="-20" w:hanging="360"/>
      </w:pPr>
      <w:rPr>
        <w:rFonts w:ascii="Symbol" w:hAnsi="Symbol" w:hint="default"/>
      </w:rPr>
    </w:lvl>
    <w:lvl w:ilvl="1" w:tplc="08090003" w:tentative="1">
      <w:start w:val="1"/>
      <w:numFmt w:val="bullet"/>
      <w:lvlText w:val="o"/>
      <w:lvlJc w:val="left"/>
      <w:pPr>
        <w:ind w:left="700" w:hanging="360"/>
      </w:pPr>
      <w:rPr>
        <w:rFonts w:ascii="Courier New" w:hAnsi="Courier New" w:cs="Courier New" w:hint="default"/>
      </w:rPr>
    </w:lvl>
    <w:lvl w:ilvl="2" w:tplc="08090005" w:tentative="1">
      <w:start w:val="1"/>
      <w:numFmt w:val="bullet"/>
      <w:lvlText w:val=""/>
      <w:lvlJc w:val="left"/>
      <w:pPr>
        <w:ind w:left="1420" w:hanging="360"/>
      </w:pPr>
      <w:rPr>
        <w:rFonts w:ascii="Wingdings" w:hAnsi="Wingdings" w:hint="default"/>
      </w:rPr>
    </w:lvl>
    <w:lvl w:ilvl="3" w:tplc="08090001" w:tentative="1">
      <w:start w:val="1"/>
      <w:numFmt w:val="bullet"/>
      <w:lvlText w:val=""/>
      <w:lvlJc w:val="left"/>
      <w:pPr>
        <w:ind w:left="2140" w:hanging="360"/>
      </w:pPr>
      <w:rPr>
        <w:rFonts w:ascii="Symbol" w:hAnsi="Symbol" w:hint="default"/>
      </w:rPr>
    </w:lvl>
    <w:lvl w:ilvl="4" w:tplc="08090003" w:tentative="1">
      <w:start w:val="1"/>
      <w:numFmt w:val="bullet"/>
      <w:lvlText w:val="o"/>
      <w:lvlJc w:val="left"/>
      <w:pPr>
        <w:ind w:left="2860" w:hanging="360"/>
      </w:pPr>
      <w:rPr>
        <w:rFonts w:ascii="Courier New" w:hAnsi="Courier New" w:cs="Courier New" w:hint="default"/>
      </w:rPr>
    </w:lvl>
    <w:lvl w:ilvl="5" w:tplc="08090005" w:tentative="1">
      <w:start w:val="1"/>
      <w:numFmt w:val="bullet"/>
      <w:lvlText w:val=""/>
      <w:lvlJc w:val="left"/>
      <w:pPr>
        <w:ind w:left="3580" w:hanging="360"/>
      </w:pPr>
      <w:rPr>
        <w:rFonts w:ascii="Wingdings" w:hAnsi="Wingdings" w:hint="default"/>
      </w:rPr>
    </w:lvl>
    <w:lvl w:ilvl="6" w:tplc="08090001" w:tentative="1">
      <w:start w:val="1"/>
      <w:numFmt w:val="bullet"/>
      <w:lvlText w:val=""/>
      <w:lvlJc w:val="left"/>
      <w:pPr>
        <w:ind w:left="4300" w:hanging="360"/>
      </w:pPr>
      <w:rPr>
        <w:rFonts w:ascii="Symbol" w:hAnsi="Symbol" w:hint="default"/>
      </w:rPr>
    </w:lvl>
    <w:lvl w:ilvl="7" w:tplc="08090003" w:tentative="1">
      <w:start w:val="1"/>
      <w:numFmt w:val="bullet"/>
      <w:lvlText w:val="o"/>
      <w:lvlJc w:val="left"/>
      <w:pPr>
        <w:ind w:left="5020" w:hanging="360"/>
      </w:pPr>
      <w:rPr>
        <w:rFonts w:ascii="Courier New" w:hAnsi="Courier New" w:cs="Courier New" w:hint="default"/>
      </w:rPr>
    </w:lvl>
    <w:lvl w:ilvl="8" w:tplc="08090005" w:tentative="1">
      <w:start w:val="1"/>
      <w:numFmt w:val="bullet"/>
      <w:lvlText w:val=""/>
      <w:lvlJc w:val="left"/>
      <w:pPr>
        <w:ind w:left="5740" w:hanging="360"/>
      </w:pPr>
      <w:rPr>
        <w:rFonts w:ascii="Wingdings" w:hAnsi="Wingdings" w:hint="default"/>
      </w:rPr>
    </w:lvl>
  </w:abstractNum>
  <w:abstractNum w:abstractNumId="51" w15:restartNumberingAfterBreak="0">
    <w:nsid w:val="35983EDE"/>
    <w:multiLevelType w:val="hybridMultilevel"/>
    <w:tmpl w:val="363612C2"/>
    <w:lvl w:ilvl="0" w:tplc="34FAD5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72121B7"/>
    <w:multiLevelType w:val="hybridMultilevel"/>
    <w:tmpl w:val="59A0A86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37C82523"/>
    <w:multiLevelType w:val="multilevel"/>
    <w:tmpl w:val="D166F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0A69F3"/>
    <w:multiLevelType w:val="multilevel"/>
    <w:tmpl w:val="E08267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B2D7D99"/>
    <w:multiLevelType w:val="multilevel"/>
    <w:tmpl w:val="30E89D18"/>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6" w15:restartNumberingAfterBreak="0">
    <w:nsid w:val="3C1A6139"/>
    <w:multiLevelType w:val="hybridMultilevel"/>
    <w:tmpl w:val="2C6461A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7" w15:restartNumberingAfterBreak="0">
    <w:nsid w:val="3C210B15"/>
    <w:multiLevelType w:val="hybridMultilevel"/>
    <w:tmpl w:val="64021C8A"/>
    <w:lvl w:ilvl="0" w:tplc="06B6D992">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8" w15:restartNumberingAfterBreak="0">
    <w:nsid w:val="3C8873BB"/>
    <w:multiLevelType w:val="hybridMultilevel"/>
    <w:tmpl w:val="3CA27FFA"/>
    <w:lvl w:ilvl="0" w:tplc="40090001">
      <w:start w:val="1"/>
      <w:numFmt w:val="bullet"/>
      <w:lvlText w:val=""/>
      <w:lvlJc w:val="left"/>
      <w:pPr>
        <w:ind w:left="417" w:hanging="360"/>
      </w:pPr>
      <w:rPr>
        <w:rFonts w:ascii="Symbol" w:hAnsi="Symbol" w:hint="default"/>
      </w:rPr>
    </w:lvl>
    <w:lvl w:ilvl="1" w:tplc="40090003" w:tentative="1">
      <w:start w:val="1"/>
      <w:numFmt w:val="bullet"/>
      <w:lvlText w:val="o"/>
      <w:lvlJc w:val="left"/>
      <w:pPr>
        <w:ind w:left="1137" w:hanging="360"/>
      </w:pPr>
      <w:rPr>
        <w:rFonts w:ascii="Courier New" w:hAnsi="Courier New" w:cs="Courier New" w:hint="default"/>
      </w:rPr>
    </w:lvl>
    <w:lvl w:ilvl="2" w:tplc="40090005" w:tentative="1">
      <w:start w:val="1"/>
      <w:numFmt w:val="bullet"/>
      <w:lvlText w:val=""/>
      <w:lvlJc w:val="left"/>
      <w:pPr>
        <w:ind w:left="1857" w:hanging="360"/>
      </w:pPr>
      <w:rPr>
        <w:rFonts w:ascii="Wingdings" w:hAnsi="Wingdings" w:hint="default"/>
      </w:rPr>
    </w:lvl>
    <w:lvl w:ilvl="3" w:tplc="40090001" w:tentative="1">
      <w:start w:val="1"/>
      <w:numFmt w:val="bullet"/>
      <w:lvlText w:val=""/>
      <w:lvlJc w:val="left"/>
      <w:pPr>
        <w:ind w:left="2577" w:hanging="360"/>
      </w:pPr>
      <w:rPr>
        <w:rFonts w:ascii="Symbol" w:hAnsi="Symbol" w:hint="default"/>
      </w:rPr>
    </w:lvl>
    <w:lvl w:ilvl="4" w:tplc="40090003" w:tentative="1">
      <w:start w:val="1"/>
      <w:numFmt w:val="bullet"/>
      <w:lvlText w:val="o"/>
      <w:lvlJc w:val="left"/>
      <w:pPr>
        <w:ind w:left="3297" w:hanging="360"/>
      </w:pPr>
      <w:rPr>
        <w:rFonts w:ascii="Courier New" w:hAnsi="Courier New" w:cs="Courier New" w:hint="default"/>
      </w:rPr>
    </w:lvl>
    <w:lvl w:ilvl="5" w:tplc="40090005" w:tentative="1">
      <w:start w:val="1"/>
      <w:numFmt w:val="bullet"/>
      <w:lvlText w:val=""/>
      <w:lvlJc w:val="left"/>
      <w:pPr>
        <w:ind w:left="4017" w:hanging="360"/>
      </w:pPr>
      <w:rPr>
        <w:rFonts w:ascii="Wingdings" w:hAnsi="Wingdings" w:hint="default"/>
      </w:rPr>
    </w:lvl>
    <w:lvl w:ilvl="6" w:tplc="40090001" w:tentative="1">
      <w:start w:val="1"/>
      <w:numFmt w:val="bullet"/>
      <w:lvlText w:val=""/>
      <w:lvlJc w:val="left"/>
      <w:pPr>
        <w:ind w:left="4737" w:hanging="360"/>
      </w:pPr>
      <w:rPr>
        <w:rFonts w:ascii="Symbol" w:hAnsi="Symbol" w:hint="default"/>
      </w:rPr>
    </w:lvl>
    <w:lvl w:ilvl="7" w:tplc="40090003" w:tentative="1">
      <w:start w:val="1"/>
      <w:numFmt w:val="bullet"/>
      <w:lvlText w:val="o"/>
      <w:lvlJc w:val="left"/>
      <w:pPr>
        <w:ind w:left="5457" w:hanging="360"/>
      </w:pPr>
      <w:rPr>
        <w:rFonts w:ascii="Courier New" w:hAnsi="Courier New" w:cs="Courier New" w:hint="default"/>
      </w:rPr>
    </w:lvl>
    <w:lvl w:ilvl="8" w:tplc="40090005" w:tentative="1">
      <w:start w:val="1"/>
      <w:numFmt w:val="bullet"/>
      <w:lvlText w:val=""/>
      <w:lvlJc w:val="left"/>
      <w:pPr>
        <w:ind w:left="6177" w:hanging="360"/>
      </w:pPr>
      <w:rPr>
        <w:rFonts w:ascii="Wingdings" w:hAnsi="Wingdings" w:hint="default"/>
      </w:rPr>
    </w:lvl>
  </w:abstractNum>
  <w:abstractNum w:abstractNumId="59" w15:restartNumberingAfterBreak="0">
    <w:nsid w:val="3C942784"/>
    <w:multiLevelType w:val="multilevel"/>
    <w:tmpl w:val="6620649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F974F4C"/>
    <w:multiLevelType w:val="multilevel"/>
    <w:tmpl w:val="D68EBD40"/>
    <w:lvl w:ilvl="0">
      <w:start w:val="1"/>
      <w:numFmt w:val="decimal"/>
      <w:lvlText w:val="%1)"/>
      <w:lvlJc w:val="left"/>
      <w:pPr>
        <w:ind w:left="360" w:hanging="360"/>
      </w:pPr>
      <w:rPr>
        <w:b/>
        <w:bCs/>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1" w15:restartNumberingAfterBreak="0">
    <w:nsid w:val="419D58B6"/>
    <w:multiLevelType w:val="multilevel"/>
    <w:tmpl w:val="FBBE68C4"/>
    <w:lvl w:ilvl="0">
      <w:start w:val="2"/>
      <w:numFmt w:val="decimal"/>
      <w:lvlText w:val="%1"/>
      <w:lvlJc w:val="left"/>
      <w:pPr>
        <w:ind w:left="720" w:hanging="720"/>
      </w:pPr>
      <w:rPr>
        <w:vertAlign w:val="baseline"/>
      </w:rPr>
    </w:lvl>
    <w:lvl w:ilvl="1">
      <w:start w:val="5"/>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400" w:hanging="108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62" w15:restartNumberingAfterBreak="0">
    <w:nsid w:val="41EB049D"/>
    <w:multiLevelType w:val="hybridMultilevel"/>
    <w:tmpl w:val="7388AF6A"/>
    <w:lvl w:ilvl="0" w:tplc="4009000F">
      <w:start w:val="1"/>
      <w:numFmt w:val="decimal"/>
      <w:lvlText w:val="%1."/>
      <w:lvlJc w:val="left"/>
      <w:pPr>
        <w:tabs>
          <w:tab w:val="num" w:pos="720"/>
        </w:tabs>
        <w:ind w:left="720" w:hanging="360"/>
      </w:pPr>
    </w:lvl>
    <w:lvl w:ilvl="1" w:tplc="FF483846" w:tentative="1">
      <w:start w:val="1"/>
      <w:numFmt w:val="decimal"/>
      <w:lvlText w:val="%2."/>
      <w:lvlJc w:val="left"/>
      <w:pPr>
        <w:tabs>
          <w:tab w:val="num" w:pos="1440"/>
        </w:tabs>
        <w:ind w:left="1440" w:hanging="360"/>
      </w:pPr>
    </w:lvl>
    <w:lvl w:ilvl="2" w:tplc="65A293B2" w:tentative="1">
      <w:start w:val="1"/>
      <w:numFmt w:val="decimal"/>
      <w:lvlText w:val="%3."/>
      <w:lvlJc w:val="left"/>
      <w:pPr>
        <w:tabs>
          <w:tab w:val="num" w:pos="2160"/>
        </w:tabs>
        <w:ind w:left="2160" w:hanging="360"/>
      </w:pPr>
    </w:lvl>
    <w:lvl w:ilvl="3" w:tplc="90582A26" w:tentative="1">
      <w:start w:val="1"/>
      <w:numFmt w:val="decimal"/>
      <w:lvlText w:val="%4."/>
      <w:lvlJc w:val="left"/>
      <w:pPr>
        <w:tabs>
          <w:tab w:val="num" w:pos="2880"/>
        </w:tabs>
        <w:ind w:left="2880" w:hanging="360"/>
      </w:pPr>
    </w:lvl>
    <w:lvl w:ilvl="4" w:tplc="58B2088E" w:tentative="1">
      <w:start w:val="1"/>
      <w:numFmt w:val="decimal"/>
      <w:lvlText w:val="%5."/>
      <w:lvlJc w:val="left"/>
      <w:pPr>
        <w:tabs>
          <w:tab w:val="num" w:pos="3600"/>
        </w:tabs>
        <w:ind w:left="3600" w:hanging="360"/>
      </w:pPr>
    </w:lvl>
    <w:lvl w:ilvl="5" w:tplc="9378F0DE" w:tentative="1">
      <w:start w:val="1"/>
      <w:numFmt w:val="decimal"/>
      <w:lvlText w:val="%6."/>
      <w:lvlJc w:val="left"/>
      <w:pPr>
        <w:tabs>
          <w:tab w:val="num" w:pos="4320"/>
        </w:tabs>
        <w:ind w:left="4320" w:hanging="360"/>
      </w:pPr>
    </w:lvl>
    <w:lvl w:ilvl="6" w:tplc="FB0CAC12" w:tentative="1">
      <w:start w:val="1"/>
      <w:numFmt w:val="decimal"/>
      <w:lvlText w:val="%7."/>
      <w:lvlJc w:val="left"/>
      <w:pPr>
        <w:tabs>
          <w:tab w:val="num" w:pos="5040"/>
        </w:tabs>
        <w:ind w:left="5040" w:hanging="360"/>
      </w:pPr>
    </w:lvl>
    <w:lvl w:ilvl="7" w:tplc="DD78D0F6" w:tentative="1">
      <w:start w:val="1"/>
      <w:numFmt w:val="decimal"/>
      <w:lvlText w:val="%8."/>
      <w:lvlJc w:val="left"/>
      <w:pPr>
        <w:tabs>
          <w:tab w:val="num" w:pos="5760"/>
        </w:tabs>
        <w:ind w:left="5760" w:hanging="360"/>
      </w:pPr>
    </w:lvl>
    <w:lvl w:ilvl="8" w:tplc="EAB4B392" w:tentative="1">
      <w:start w:val="1"/>
      <w:numFmt w:val="decimal"/>
      <w:lvlText w:val="%9."/>
      <w:lvlJc w:val="left"/>
      <w:pPr>
        <w:tabs>
          <w:tab w:val="num" w:pos="6480"/>
        </w:tabs>
        <w:ind w:left="6480" w:hanging="360"/>
      </w:pPr>
    </w:lvl>
  </w:abstractNum>
  <w:abstractNum w:abstractNumId="63" w15:restartNumberingAfterBreak="0">
    <w:nsid w:val="434E4F3C"/>
    <w:multiLevelType w:val="multilevel"/>
    <w:tmpl w:val="C88E7AF4"/>
    <w:lvl w:ilvl="0">
      <w:start w:val="2"/>
      <w:numFmt w:val="decimal"/>
      <w:lvlText w:val="%1"/>
      <w:lvlJc w:val="left"/>
      <w:pPr>
        <w:ind w:left="720" w:hanging="720"/>
      </w:pPr>
      <w:rPr>
        <w:vertAlign w:val="baseline"/>
      </w:rPr>
    </w:lvl>
    <w:lvl w:ilvl="1">
      <w:start w:val="9"/>
      <w:numFmt w:val="decimal"/>
      <w:lvlText w:val="%1.%2"/>
      <w:lvlJc w:val="left"/>
      <w:pPr>
        <w:ind w:left="1080" w:hanging="720"/>
      </w:pPr>
      <w:rPr>
        <w:vertAlign w:val="baseline"/>
      </w:rPr>
    </w:lvl>
    <w:lvl w:ilvl="2">
      <w:start w:val="1"/>
      <w:numFmt w:val="decimal"/>
      <w:lvlText w:val="%1.%2.%3"/>
      <w:lvlJc w:val="left"/>
      <w:pPr>
        <w:ind w:left="1440" w:hanging="720"/>
      </w:pPr>
      <w:rPr>
        <w:b w:val="0"/>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64" w15:restartNumberingAfterBreak="0">
    <w:nsid w:val="43711297"/>
    <w:multiLevelType w:val="multilevel"/>
    <w:tmpl w:val="BCD853A8"/>
    <w:lvl w:ilvl="0">
      <w:start w:val="1"/>
      <w:numFmt w:val="lowerLetter"/>
      <w:lvlText w:val="(%1)"/>
      <w:lvlJc w:val="left"/>
      <w:pPr>
        <w:ind w:left="1440" w:hanging="72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5" w15:restartNumberingAfterBreak="0">
    <w:nsid w:val="44286DEA"/>
    <w:multiLevelType w:val="multilevel"/>
    <w:tmpl w:val="D3A4F8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6" w15:restartNumberingAfterBreak="0">
    <w:nsid w:val="4A136D47"/>
    <w:multiLevelType w:val="multilevel"/>
    <w:tmpl w:val="F8AA18A6"/>
    <w:lvl w:ilvl="0">
      <w:start w:val="1"/>
      <w:numFmt w:val="upperLetter"/>
      <w:lvlText w:val="(%1)"/>
      <w:lvlJc w:val="left"/>
      <w:pPr>
        <w:ind w:left="1068" w:hanging="360"/>
      </w:pPr>
      <w:rPr>
        <w:b w:val="0"/>
        <w:vertAlign w:val="baseline"/>
      </w:rPr>
    </w:lvl>
    <w:lvl w:ilvl="1">
      <w:start w:val="1"/>
      <w:numFmt w:val="lowerRoman"/>
      <w:lvlText w:val="(%2)"/>
      <w:lvlJc w:val="left"/>
      <w:pPr>
        <w:ind w:left="2148" w:hanging="72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67" w15:restartNumberingAfterBreak="0">
    <w:nsid w:val="4B09591C"/>
    <w:multiLevelType w:val="hybridMultilevel"/>
    <w:tmpl w:val="90B2A55C"/>
    <w:lvl w:ilvl="0" w:tplc="B70CB4F0">
      <w:start w:val="1"/>
      <w:numFmt w:val="bullet"/>
      <w:lvlText w:val=""/>
      <w:lvlJc w:val="left"/>
      <w:pPr>
        <w:ind w:left="720" w:hanging="360"/>
      </w:pPr>
      <w:rPr>
        <w:rFonts w:ascii="Symbol" w:hAnsi="Symbol" w:hint="default"/>
        <w:caps/>
        <w:vanish w:val="0"/>
      </w:rPr>
    </w:lvl>
    <w:lvl w:ilvl="1" w:tplc="40090003" w:tentative="1">
      <w:start w:val="1"/>
      <w:numFmt w:val="bullet"/>
      <w:lvlText w:val="o"/>
      <w:lvlJc w:val="left"/>
      <w:pPr>
        <w:ind w:left="1440" w:hanging="360"/>
      </w:pPr>
      <w:rPr>
        <w:rFonts w:ascii="Courier New" w:hAnsi="Courier New" w:cs="Courier New" w:hint="default"/>
      </w:rPr>
    </w:lvl>
    <w:lvl w:ilvl="2" w:tplc="B70CB4F0">
      <w:start w:val="1"/>
      <w:numFmt w:val="bullet"/>
      <w:lvlText w:val=""/>
      <w:lvlJc w:val="left"/>
      <w:pPr>
        <w:ind w:left="2160" w:hanging="360"/>
      </w:pPr>
      <w:rPr>
        <w:rFonts w:ascii="Symbol" w:hAnsi="Symbol" w:hint="default"/>
        <w:caps/>
        <w:vanish w:val="0"/>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B233CEE"/>
    <w:multiLevelType w:val="multilevel"/>
    <w:tmpl w:val="802EFAE6"/>
    <w:lvl w:ilvl="0">
      <w:start w:val="1"/>
      <w:numFmt w:val="decimal"/>
      <w:lvlText w:val="%1."/>
      <w:lvlJc w:val="left"/>
      <w:pPr>
        <w:ind w:left="720" w:hanging="360"/>
      </w:pPr>
      <w:rPr>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69" w15:restartNumberingAfterBreak="0">
    <w:nsid w:val="4B942A22"/>
    <w:multiLevelType w:val="multilevel"/>
    <w:tmpl w:val="1B70F92C"/>
    <w:lvl w:ilvl="0">
      <w:start w:val="4"/>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4C9E0FE9"/>
    <w:multiLevelType w:val="hybridMultilevel"/>
    <w:tmpl w:val="1C30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4E845C8B"/>
    <w:multiLevelType w:val="multilevel"/>
    <w:tmpl w:val="F370CDF2"/>
    <w:lvl w:ilvl="0">
      <w:start w:val="2"/>
      <w:numFmt w:val="decimal"/>
      <w:lvlText w:val="%1"/>
      <w:lvlJc w:val="left"/>
      <w:pPr>
        <w:ind w:left="720" w:hanging="720"/>
      </w:pPr>
      <w:rPr>
        <w:b w:val="0"/>
        <w:vertAlign w:val="baseline"/>
      </w:rPr>
    </w:lvl>
    <w:lvl w:ilvl="1">
      <w:start w:val="1"/>
      <w:numFmt w:val="decimal"/>
      <w:lvlText w:val="%1.%2"/>
      <w:lvlJc w:val="left"/>
      <w:pPr>
        <w:ind w:left="720" w:hanging="720"/>
      </w:pPr>
      <w:rPr>
        <w:b/>
        <w:vertAlign w:val="baseline"/>
      </w:rPr>
    </w:lvl>
    <w:lvl w:ilvl="2">
      <w:start w:val="1"/>
      <w:numFmt w:val="decimal"/>
      <w:lvlText w:val="%1.%2.%3"/>
      <w:lvlJc w:val="left"/>
      <w:pPr>
        <w:ind w:left="720" w:hanging="720"/>
      </w:pPr>
      <w:rPr>
        <w:b w:val="0"/>
        <w:i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72" w15:restartNumberingAfterBreak="0">
    <w:nsid w:val="4F90077B"/>
    <w:multiLevelType w:val="hybridMultilevel"/>
    <w:tmpl w:val="F1C01586"/>
    <w:lvl w:ilvl="0" w:tplc="3410A39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AF40B2"/>
    <w:multiLevelType w:val="hybridMultilevel"/>
    <w:tmpl w:val="789436C2"/>
    <w:lvl w:ilvl="0" w:tplc="2CBC8CF4">
      <w:start w:val="1"/>
      <w:numFmt w:val="lowerRoman"/>
      <w:lvlText w:val="%1)"/>
      <w:lvlJc w:val="right"/>
      <w:pPr>
        <w:tabs>
          <w:tab w:val="num" w:pos="720"/>
        </w:tabs>
        <w:ind w:left="720" w:hanging="360"/>
      </w:pPr>
      <w:rPr>
        <w:rFonts w:ascii="Times New Roman" w:eastAsiaTheme="minorHAnsi" w:hAnsi="Times New Roman" w:cs="Times New Roman"/>
      </w:rPr>
    </w:lvl>
    <w:lvl w:ilvl="1" w:tplc="333AC5D0" w:tentative="1">
      <w:start w:val="1"/>
      <w:numFmt w:val="lowerRoman"/>
      <w:lvlText w:val="%2."/>
      <w:lvlJc w:val="right"/>
      <w:pPr>
        <w:tabs>
          <w:tab w:val="num" w:pos="1440"/>
        </w:tabs>
        <w:ind w:left="1440" w:hanging="360"/>
      </w:pPr>
    </w:lvl>
    <w:lvl w:ilvl="2" w:tplc="53FC6A26" w:tentative="1">
      <w:start w:val="1"/>
      <w:numFmt w:val="lowerRoman"/>
      <w:lvlText w:val="%3."/>
      <w:lvlJc w:val="right"/>
      <w:pPr>
        <w:tabs>
          <w:tab w:val="num" w:pos="2160"/>
        </w:tabs>
        <w:ind w:left="2160" w:hanging="360"/>
      </w:pPr>
    </w:lvl>
    <w:lvl w:ilvl="3" w:tplc="98C2C53A" w:tentative="1">
      <w:start w:val="1"/>
      <w:numFmt w:val="lowerRoman"/>
      <w:lvlText w:val="%4."/>
      <w:lvlJc w:val="right"/>
      <w:pPr>
        <w:tabs>
          <w:tab w:val="num" w:pos="2880"/>
        </w:tabs>
        <w:ind w:left="2880" w:hanging="360"/>
      </w:pPr>
    </w:lvl>
    <w:lvl w:ilvl="4" w:tplc="E38AB1AA" w:tentative="1">
      <w:start w:val="1"/>
      <w:numFmt w:val="lowerRoman"/>
      <w:lvlText w:val="%5."/>
      <w:lvlJc w:val="right"/>
      <w:pPr>
        <w:tabs>
          <w:tab w:val="num" w:pos="3600"/>
        </w:tabs>
        <w:ind w:left="3600" w:hanging="360"/>
      </w:pPr>
    </w:lvl>
    <w:lvl w:ilvl="5" w:tplc="5824D630" w:tentative="1">
      <w:start w:val="1"/>
      <w:numFmt w:val="lowerRoman"/>
      <w:lvlText w:val="%6."/>
      <w:lvlJc w:val="right"/>
      <w:pPr>
        <w:tabs>
          <w:tab w:val="num" w:pos="4320"/>
        </w:tabs>
        <w:ind w:left="4320" w:hanging="360"/>
      </w:pPr>
    </w:lvl>
    <w:lvl w:ilvl="6" w:tplc="7818B4FA" w:tentative="1">
      <w:start w:val="1"/>
      <w:numFmt w:val="lowerRoman"/>
      <w:lvlText w:val="%7."/>
      <w:lvlJc w:val="right"/>
      <w:pPr>
        <w:tabs>
          <w:tab w:val="num" w:pos="5040"/>
        </w:tabs>
        <w:ind w:left="5040" w:hanging="360"/>
      </w:pPr>
    </w:lvl>
    <w:lvl w:ilvl="7" w:tplc="84F2B2B8" w:tentative="1">
      <w:start w:val="1"/>
      <w:numFmt w:val="lowerRoman"/>
      <w:lvlText w:val="%8."/>
      <w:lvlJc w:val="right"/>
      <w:pPr>
        <w:tabs>
          <w:tab w:val="num" w:pos="5760"/>
        </w:tabs>
        <w:ind w:left="5760" w:hanging="360"/>
      </w:pPr>
    </w:lvl>
    <w:lvl w:ilvl="8" w:tplc="F44494F4" w:tentative="1">
      <w:start w:val="1"/>
      <w:numFmt w:val="lowerRoman"/>
      <w:lvlText w:val="%9."/>
      <w:lvlJc w:val="right"/>
      <w:pPr>
        <w:tabs>
          <w:tab w:val="num" w:pos="6480"/>
        </w:tabs>
        <w:ind w:left="6480" w:hanging="360"/>
      </w:pPr>
    </w:lvl>
  </w:abstractNum>
  <w:abstractNum w:abstractNumId="74" w15:restartNumberingAfterBreak="0">
    <w:nsid w:val="508F46E5"/>
    <w:multiLevelType w:val="multilevel"/>
    <w:tmpl w:val="BBF07E9E"/>
    <w:lvl w:ilvl="0">
      <w:start w:val="1"/>
      <w:numFmt w:val="lowerRoman"/>
      <w:lvlText w:val="(%1)"/>
      <w:lvlJc w:val="left"/>
      <w:pPr>
        <w:ind w:left="2160" w:hanging="360"/>
      </w:pPr>
      <w:rPr>
        <w:rFonts w:hint="default"/>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5" w15:restartNumberingAfterBreak="0">
    <w:nsid w:val="55741C15"/>
    <w:multiLevelType w:val="multilevel"/>
    <w:tmpl w:val="150A8E64"/>
    <w:lvl w:ilvl="0">
      <w:start w:val="2"/>
      <w:numFmt w:val="decimal"/>
      <w:lvlText w:val="%1"/>
      <w:lvlJc w:val="left"/>
      <w:pPr>
        <w:ind w:left="720" w:hanging="720"/>
      </w:pPr>
      <w:rPr>
        <w:vertAlign w:val="baseline"/>
      </w:rPr>
    </w:lvl>
    <w:lvl w:ilvl="1">
      <w:start w:val="8"/>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400" w:hanging="108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200" w:hanging="1440"/>
      </w:pPr>
      <w:rPr>
        <w:vertAlign w:val="baseline"/>
      </w:rPr>
    </w:lvl>
  </w:abstractNum>
  <w:abstractNum w:abstractNumId="76" w15:restartNumberingAfterBreak="0">
    <w:nsid w:val="57C74857"/>
    <w:multiLevelType w:val="hybridMultilevel"/>
    <w:tmpl w:val="1214CA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591A15BF"/>
    <w:multiLevelType w:val="hybridMultilevel"/>
    <w:tmpl w:val="CCE62F08"/>
    <w:lvl w:ilvl="0" w:tplc="8F4E15EE">
      <w:start w:val="2"/>
      <w:numFmt w:val="upperLetter"/>
      <w:lvlText w:val="%1."/>
      <w:lvlJc w:val="left"/>
      <w:pPr>
        <w:tabs>
          <w:tab w:val="num" w:pos="720"/>
        </w:tabs>
        <w:ind w:left="720" w:hanging="360"/>
      </w:pPr>
    </w:lvl>
    <w:lvl w:ilvl="1" w:tplc="9816E812" w:tentative="1">
      <w:start w:val="1"/>
      <w:numFmt w:val="decimal"/>
      <w:lvlText w:val="%2."/>
      <w:lvlJc w:val="left"/>
      <w:pPr>
        <w:tabs>
          <w:tab w:val="num" w:pos="1440"/>
        </w:tabs>
        <w:ind w:left="1440" w:hanging="360"/>
      </w:pPr>
    </w:lvl>
    <w:lvl w:ilvl="2" w:tplc="A65222E6" w:tentative="1">
      <w:start w:val="1"/>
      <w:numFmt w:val="decimal"/>
      <w:lvlText w:val="%3."/>
      <w:lvlJc w:val="left"/>
      <w:pPr>
        <w:tabs>
          <w:tab w:val="num" w:pos="2160"/>
        </w:tabs>
        <w:ind w:left="2160" w:hanging="360"/>
      </w:pPr>
    </w:lvl>
    <w:lvl w:ilvl="3" w:tplc="43C09C2E" w:tentative="1">
      <w:start w:val="1"/>
      <w:numFmt w:val="decimal"/>
      <w:lvlText w:val="%4."/>
      <w:lvlJc w:val="left"/>
      <w:pPr>
        <w:tabs>
          <w:tab w:val="num" w:pos="2880"/>
        </w:tabs>
        <w:ind w:left="2880" w:hanging="360"/>
      </w:pPr>
    </w:lvl>
    <w:lvl w:ilvl="4" w:tplc="3886E4F6" w:tentative="1">
      <w:start w:val="1"/>
      <w:numFmt w:val="decimal"/>
      <w:lvlText w:val="%5."/>
      <w:lvlJc w:val="left"/>
      <w:pPr>
        <w:tabs>
          <w:tab w:val="num" w:pos="3600"/>
        </w:tabs>
        <w:ind w:left="3600" w:hanging="360"/>
      </w:pPr>
    </w:lvl>
    <w:lvl w:ilvl="5" w:tplc="783E74AA" w:tentative="1">
      <w:start w:val="1"/>
      <w:numFmt w:val="decimal"/>
      <w:lvlText w:val="%6."/>
      <w:lvlJc w:val="left"/>
      <w:pPr>
        <w:tabs>
          <w:tab w:val="num" w:pos="4320"/>
        </w:tabs>
        <w:ind w:left="4320" w:hanging="360"/>
      </w:pPr>
    </w:lvl>
    <w:lvl w:ilvl="6" w:tplc="FA121E8E" w:tentative="1">
      <w:start w:val="1"/>
      <w:numFmt w:val="decimal"/>
      <w:lvlText w:val="%7."/>
      <w:lvlJc w:val="left"/>
      <w:pPr>
        <w:tabs>
          <w:tab w:val="num" w:pos="5040"/>
        </w:tabs>
        <w:ind w:left="5040" w:hanging="360"/>
      </w:pPr>
    </w:lvl>
    <w:lvl w:ilvl="7" w:tplc="955439BE" w:tentative="1">
      <w:start w:val="1"/>
      <w:numFmt w:val="decimal"/>
      <w:lvlText w:val="%8."/>
      <w:lvlJc w:val="left"/>
      <w:pPr>
        <w:tabs>
          <w:tab w:val="num" w:pos="5760"/>
        </w:tabs>
        <w:ind w:left="5760" w:hanging="360"/>
      </w:pPr>
    </w:lvl>
    <w:lvl w:ilvl="8" w:tplc="97FE58D0" w:tentative="1">
      <w:start w:val="1"/>
      <w:numFmt w:val="decimal"/>
      <w:lvlText w:val="%9."/>
      <w:lvlJc w:val="left"/>
      <w:pPr>
        <w:tabs>
          <w:tab w:val="num" w:pos="6480"/>
        </w:tabs>
        <w:ind w:left="6480" w:hanging="360"/>
      </w:pPr>
    </w:lvl>
  </w:abstractNum>
  <w:abstractNum w:abstractNumId="78" w15:restartNumberingAfterBreak="0">
    <w:nsid w:val="5B02222F"/>
    <w:multiLevelType w:val="hybridMultilevel"/>
    <w:tmpl w:val="32F2C7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 w15:restartNumberingAfterBreak="0">
    <w:nsid w:val="5C166F0F"/>
    <w:multiLevelType w:val="hybridMultilevel"/>
    <w:tmpl w:val="DE94690E"/>
    <w:lvl w:ilvl="0" w:tplc="A7726E10">
      <w:start w:val="1"/>
      <w:numFmt w:val="lowerRoman"/>
      <w:lvlText w:val="%1)"/>
      <w:lvlJc w:val="right"/>
      <w:pPr>
        <w:tabs>
          <w:tab w:val="num" w:pos="1800"/>
        </w:tabs>
        <w:ind w:left="1800" w:hanging="360"/>
      </w:pPr>
      <w:rPr>
        <w:rFonts w:ascii="Times New Roman" w:eastAsiaTheme="minorHAnsi" w:hAnsi="Times New Roman" w:cs="Times New Roman"/>
      </w:rPr>
    </w:lvl>
    <w:lvl w:ilvl="1" w:tplc="4F62D6CE" w:tentative="1">
      <w:start w:val="1"/>
      <w:numFmt w:val="lowerRoman"/>
      <w:lvlText w:val="%2."/>
      <w:lvlJc w:val="right"/>
      <w:pPr>
        <w:tabs>
          <w:tab w:val="num" w:pos="2520"/>
        </w:tabs>
        <w:ind w:left="2520" w:hanging="360"/>
      </w:pPr>
    </w:lvl>
    <w:lvl w:ilvl="2" w:tplc="554250F4" w:tentative="1">
      <w:start w:val="1"/>
      <w:numFmt w:val="lowerRoman"/>
      <w:lvlText w:val="%3."/>
      <w:lvlJc w:val="right"/>
      <w:pPr>
        <w:tabs>
          <w:tab w:val="num" w:pos="3240"/>
        </w:tabs>
        <w:ind w:left="3240" w:hanging="360"/>
      </w:pPr>
    </w:lvl>
    <w:lvl w:ilvl="3" w:tplc="18365266" w:tentative="1">
      <w:start w:val="1"/>
      <w:numFmt w:val="lowerRoman"/>
      <w:lvlText w:val="%4."/>
      <w:lvlJc w:val="right"/>
      <w:pPr>
        <w:tabs>
          <w:tab w:val="num" w:pos="3960"/>
        </w:tabs>
        <w:ind w:left="3960" w:hanging="360"/>
      </w:pPr>
    </w:lvl>
    <w:lvl w:ilvl="4" w:tplc="7CB8FFD0" w:tentative="1">
      <w:start w:val="1"/>
      <w:numFmt w:val="lowerRoman"/>
      <w:lvlText w:val="%5."/>
      <w:lvlJc w:val="right"/>
      <w:pPr>
        <w:tabs>
          <w:tab w:val="num" w:pos="4680"/>
        </w:tabs>
        <w:ind w:left="4680" w:hanging="360"/>
      </w:pPr>
    </w:lvl>
    <w:lvl w:ilvl="5" w:tplc="743CA9BA" w:tentative="1">
      <w:start w:val="1"/>
      <w:numFmt w:val="lowerRoman"/>
      <w:lvlText w:val="%6."/>
      <w:lvlJc w:val="right"/>
      <w:pPr>
        <w:tabs>
          <w:tab w:val="num" w:pos="5400"/>
        </w:tabs>
        <w:ind w:left="5400" w:hanging="360"/>
      </w:pPr>
    </w:lvl>
    <w:lvl w:ilvl="6" w:tplc="C43478CA" w:tentative="1">
      <w:start w:val="1"/>
      <w:numFmt w:val="lowerRoman"/>
      <w:lvlText w:val="%7."/>
      <w:lvlJc w:val="right"/>
      <w:pPr>
        <w:tabs>
          <w:tab w:val="num" w:pos="6120"/>
        </w:tabs>
        <w:ind w:left="6120" w:hanging="360"/>
      </w:pPr>
    </w:lvl>
    <w:lvl w:ilvl="7" w:tplc="44F27F8C" w:tentative="1">
      <w:start w:val="1"/>
      <w:numFmt w:val="lowerRoman"/>
      <w:lvlText w:val="%8."/>
      <w:lvlJc w:val="right"/>
      <w:pPr>
        <w:tabs>
          <w:tab w:val="num" w:pos="6840"/>
        </w:tabs>
        <w:ind w:left="6840" w:hanging="360"/>
      </w:pPr>
    </w:lvl>
    <w:lvl w:ilvl="8" w:tplc="97449714" w:tentative="1">
      <w:start w:val="1"/>
      <w:numFmt w:val="lowerRoman"/>
      <w:lvlText w:val="%9."/>
      <w:lvlJc w:val="right"/>
      <w:pPr>
        <w:tabs>
          <w:tab w:val="num" w:pos="7560"/>
        </w:tabs>
        <w:ind w:left="7560" w:hanging="360"/>
      </w:pPr>
    </w:lvl>
  </w:abstractNum>
  <w:abstractNum w:abstractNumId="80" w15:restartNumberingAfterBreak="0">
    <w:nsid w:val="5DE14AD3"/>
    <w:multiLevelType w:val="multilevel"/>
    <w:tmpl w:val="A1B043F0"/>
    <w:lvl w:ilvl="0">
      <w:start w:val="1"/>
      <w:numFmt w:val="lowerLetter"/>
      <w:lvlText w:val="(%1)"/>
      <w:lvlJc w:val="left"/>
      <w:pPr>
        <w:ind w:left="1440" w:hanging="72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1" w15:restartNumberingAfterBreak="0">
    <w:nsid w:val="5EDB4498"/>
    <w:multiLevelType w:val="hybridMultilevel"/>
    <w:tmpl w:val="7388AF6A"/>
    <w:lvl w:ilvl="0" w:tplc="4009000F">
      <w:start w:val="1"/>
      <w:numFmt w:val="decimal"/>
      <w:lvlText w:val="%1."/>
      <w:lvlJc w:val="left"/>
      <w:pPr>
        <w:tabs>
          <w:tab w:val="num" w:pos="720"/>
        </w:tabs>
        <w:ind w:left="720" w:hanging="360"/>
      </w:pPr>
    </w:lvl>
    <w:lvl w:ilvl="1" w:tplc="FF483846" w:tentative="1">
      <w:start w:val="1"/>
      <w:numFmt w:val="decimal"/>
      <w:lvlText w:val="%2."/>
      <w:lvlJc w:val="left"/>
      <w:pPr>
        <w:tabs>
          <w:tab w:val="num" w:pos="1440"/>
        </w:tabs>
        <w:ind w:left="1440" w:hanging="360"/>
      </w:pPr>
    </w:lvl>
    <w:lvl w:ilvl="2" w:tplc="65A293B2" w:tentative="1">
      <w:start w:val="1"/>
      <w:numFmt w:val="decimal"/>
      <w:lvlText w:val="%3."/>
      <w:lvlJc w:val="left"/>
      <w:pPr>
        <w:tabs>
          <w:tab w:val="num" w:pos="2160"/>
        </w:tabs>
        <w:ind w:left="2160" w:hanging="360"/>
      </w:pPr>
    </w:lvl>
    <w:lvl w:ilvl="3" w:tplc="90582A26" w:tentative="1">
      <w:start w:val="1"/>
      <w:numFmt w:val="decimal"/>
      <w:lvlText w:val="%4."/>
      <w:lvlJc w:val="left"/>
      <w:pPr>
        <w:tabs>
          <w:tab w:val="num" w:pos="2880"/>
        </w:tabs>
        <w:ind w:left="2880" w:hanging="360"/>
      </w:pPr>
    </w:lvl>
    <w:lvl w:ilvl="4" w:tplc="58B2088E" w:tentative="1">
      <w:start w:val="1"/>
      <w:numFmt w:val="decimal"/>
      <w:lvlText w:val="%5."/>
      <w:lvlJc w:val="left"/>
      <w:pPr>
        <w:tabs>
          <w:tab w:val="num" w:pos="3600"/>
        </w:tabs>
        <w:ind w:left="3600" w:hanging="360"/>
      </w:pPr>
    </w:lvl>
    <w:lvl w:ilvl="5" w:tplc="9378F0DE" w:tentative="1">
      <w:start w:val="1"/>
      <w:numFmt w:val="decimal"/>
      <w:lvlText w:val="%6."/>
      <w:lvlJc w:val="left"/>
      <w:pPr>
        <w:tabs>
          <w:tab w:val="num" w:pos="4320"/>
        </w:tabs>
        <w:ind w:left="4320" w:hanging="360"/>
      </w:pPr>
    </w:lvl>
    <w:lvl w:ilvl="6" w:tplc="FB0CAC12" w:tentative="1">
      <w:start w:val="1"/>
      <w:numFmt w:val="decimal"/>
      <w:lvlText w:val="%7."/>
      <w:lvlJc w:val="left"/>
      <w:pPr>
        <w:tabs>
          <w:tab w:val="num" w:pos="5040"/>
        </w:tabs>
        <w:ind w:left="5040" w:hanging="360"/>
      </w:pPr>
    </w:lvl>
    <w:lvl w:ilvl="7" w:tplc="DD78D0F6" w:tentative="1">
      <w:start w:val="1"/>
      <w:numFmt w:val="decimal"/>
      <w:lvlText w:val="%8."/>
      <w:lvlJc w:val="left"/>
      <w:pPr>
        <w:tabs>
          <w:tab w:val="num" w:pos="5760"/>
        </w:tabs>
        <w:ind w:left="5760" w:hanging="360"/>
      </w:pPr>
    </w:lvl>
    <w:lvl w:ilvl="8" w:tplc="EAB4B392" w:tentative="1">
      <w:start w:val="1"/>
      <w:numFmt w:val="decimal"/>
      <w:lvlText w:val="%9."/>
      <w:lvlJc w:val="left"/>
      <w:pPr>
        <w:tabs>
          <w:tab w:val="num" w:pos="6480"/>
        </w:tabs>
        <w:ind w:left="6480" w:hanging="360"/>
      </w:pPr>
    </w:lvl>
  </w:abstractNum>
  <w:abstractNum w:abstractNumId="82" w15:restartNumberingAfterBreak="0">
    <w:nsid w:val="5F04585D"/>
    <w:multiLevelType w:val="multilevel"/>
    <w:tmpl w:val="625CD60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upp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0FA28F2"/>
    <w:multiLevelType w:val="hybridMultilevel"/>
    <w:tmpl w:val="EF8A28B6"/>
    <w:lvl w:ilvl="0" w:tplc="2F9830E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61A671CC"/>
    <w:multiLevelType w:val="multilevel"/>
    <w:tmpl w:val="BEE83DA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3143355"/>
    <w:multiLevelType w:val="hybridMultilevel"/>
    <w:tmpl w:val="919CA3BA"/>
    <w:lvl w:ilvl="0" w:tplc="91A4A87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15:restartNumberingAfterBreak="0">
    <w:nsid w:val="6484772D"/>
    <w:multiLevelType w:val="multilevel"/>
    <w:tmpl w:val="B7826F90"/>
    <w:lvl w:ilvl="0">
      <w:start w:val="6"/>
      <w:numFmt w:val="decimal"/>
      <w:lvlText w:val="%1"/>
      <w:lvlJc w:val="left"/>
      <w:pPr>
        <w:ind w:left="360" w:hanging="360"/>
      </w:pPr>
      <w:rPr>
        <w:b w:val="0"/>
        <w:vertAlign w:val="baseline"/>
      </w:rPr>
    </w:lvl>
    <w:lvl w:ilvl="1">
      <w:start w:val="3"/>
      <w:numFmt w:val="decimal"/>
      <w:lvlText w:val="%1.%2"/>
      <w:lvlJc w:val="left"/>
      <w:pPr>
        <w:ind w:left="360" w:hanging="36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87" w15:restartNumberingAfterBreak="0">
    <w:nsid w:val="64C2333B"/>
    <w:multiLevelType w:val="multilevel"/>
    <w:tmpl w:val="41F6FE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8" w15:restartNumberingAfterBreak="0">
    <w:nsid w:val="64D87C43"/>
    <w:multiLevelType w:val="multilevel"/>
    <w:tmpl w:val="B3AEC5EA"/>
    <w:lvl w:ilvl="0">
      <w:start w:val="3"/>
      <w:numFmt w:val="decimal"/>
      <w:lvlText w:val="%1"/>
      <w:lvlJc w:val="left"/>
      <w:pPr>
        <w:ind w:left="720" w:hanging="720"/>
      </w:pPr>
      <w:rPr>
        <w:b w:val="0"/>
        <w:vertAlign w:val="baseline"/>
      </w:rPr>
    </w:lvl>
    <w:lvl w:ilvl="1">
      <w:start w:val="6"/>
      <w:numFmt w:val="decimal"/>
      <w:lvlText w:val="%1.%2"/>
      <w:lvlJc w:val="left"/>
      <w:pPr>
        <w:ind w:left="720" w:hanging="720"/>
      </w:pPr>
      <w:rPr>
        <w:b/>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89" w15:restartNumberingAfterBreak="0">
    <w:nsid w:val="66004AF5"/>
    <w:multiLevelType w:val="multilevel"/>
    <w:tmpl w:val="9C76F4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6D36D27"/>
    <w:multiLevelType w:val="multilevel"/>
    <w:tmpl w:val="92B0F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A0C25C5"/>
    <w:multiLevelType w:val="multilevel"/>
    <w:tmpl w:val="4C4EBAC4"/>
    <w:lvl w:ilvl="0">
      <w:start w:val="1"/>
      <w:numFmt w:val="bullet"/>
      <w:lvlText w:val=""/>
      <w:lvlJc w:val="left"/>
      <w:pPr>
        <w:ind w:left="2160" w:hanging="360"/>
      </w:pPr>
      <w:rPr>
        <w:rFonts w:ascii="Symbol" w:hAnsi="Symbol" w:hint="default"/>
        <w:caps/>
        <w:vanish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2" w15:restartNumberingAfterBreak="0">
    <w:nsid w:val="6B0C0B07"/>
    <w:multiLevelType w:val="hybridMultilevel"/>
    <w:tmpl w:val="56406778"/>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93" w15:restartNumberingAfterBreak="0">
    <w:nsid w:val="6E8B0748"/>
    <w:multiLevelType w:val="multilevel"/>
    <w:tmpl w:val="272075C6"/>
    <w:lvl w:ilvl="0">
      <w:start w:val="1"/>
      <w:numFmt w:val="lowerLetter"/>
      <w:lvlText w:val="(%1)"/>
      <w:lvlJc w:val="left"/>
      <w:pPr>
        <w:ind w:left="1440" w:hanging="72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4" w15:restartNumberingAfterBreak="0">
    <w:nsid w:val="70280100"/>
    <w:multiLevelType w:val="multilevel"/>
    <w:tmpl w:val="10BE8D30"/>
    <w:lvl w:ilvl="0">
      <w:start w:val="1"/>
      <w:numFmt w:val="lowerLetter"/>
      <w:lvlText w:val="(%1)"/>
      <w:lvlJc w:val="left"/>
      <w:pPr>
        <w:ind w:left="1080" w:hanging="360"/>
      </w:pPr>
      <w:rPr>
        <w:b w:val="0"/>
        <w:vertAlign w:val="baseline"/>
      </w:rPr>
    </w:lvl>
    <w:lvl w:ilvl="1">
      <w:start w:val="7"/>
      <w:numFmt w:val="decimal"/>
      <w:lvlText w:val="%2."/>
      <w:lvlJc w:val="left"/>
      <w:pPr>
        <w:ind w:left="2160" w:hanging="720"/>
      </w:pPr>
      <w:rPr>
        <w:vertAlign w:val="baseline"/>
      </w:rPr>
    </w:lvl>
    <w:lvl w:ilvl="2">
      <w:start w:val="1"/>
      <w:numFmt w:val="upperLetter"/>
      <w:lvlText w:val="%3."/>
      <w:lvlJc w:val="left"/>
      <w:pPr>
        <w:ind w:left="3060" w:hanging="72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5" w15:restartNumberingAfterBreak="0">
    <w:nsid w:val="703B5839"/>
    <w:multiLevelType w:val="hybridMultilevel"/>
    <w:tmpl w:val="7BD042A8"/>
    <w:lvl w:ilvl="0" w:tplc="B128F124">
      <w:start w:val="1"/>
      <w:numFmt w:val="lowerRoman"/>
      <w:lvlText w:val="%1)"/>
      <w:lvlJc w:val="left"/>
      <w:pPr>
        <w:ind w:left="1800" w:hanging="360"/>
      </w:pPr>
      <w:rPr>
        <w:rFonts w:ascii="Times New Roman" w:eastAsiaTheme="minorEastAsia" w:hAnsi="Times New Roman" w:cs="Times New Roman"/>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6" w15:restartNumberingAfterBreak="0">
    <w:nsid w:val="70CC17DC"/>
    <w:multiLevelType w:val="multilevel"/>
    <w:tmpl w:val="22B27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201552F"/>
    <w:multiLevelType w:val="multilevel"/>
    <w:tmpl w:val="43DA78B0"/>
    <w:lvl w:ilvl="0">
      <w:start w:val="1"/>
      <w:numFmt w:val="decimal"/>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8" w15:restartNumberingAfterBreak="0">
    <w:nsid w:val="74471316"/>
    <w:multiLevelType w:val="multilevel"/>
    <w:tmpl w:val="AAE81B5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9" w15:restartNumberingAfterBreak="0">
    <w:nsid w:val="77764C13"/>
    <w:multiLevelType w:val="multilevel"/>
    <w:tmpl w:val="75BE9F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8953F0C"/>
    <w:multiLevelType w:val="multilevel"/>
    <w:tmpl w:val="CCE61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94F24A5"/>
    <w:multiLevelType w:val="multilevel"/>
    <w:tmpl w:val="0F6E2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9950EDC"/>
    <w:multiLevelType w:val="multilevel"/>
    <w:tmpl w:val="625CD60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upperRoman"/>
      <w:lvlText w:val="%3."/>
      <w:lvlJc w:val="righ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7B0E1C39"/>
    <w:multiLevelType w:val="multilevel"/>
    <w:tmpl w:val="DD78F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7EC229D7"/>
    <w:multiLevelType w:val="multilevel"/>
    <w:tmpl w:val="A3E62E98"/>
    <w:lvl w:ilvl="0">
      <w:start w:val="1"/>
      <w:numFmt w:val="lowerLetter"/>
      <w:lvlText w:val="(%1)"/>
      <w:lvlJc w:val="left"/>
      <w:pPr>
        <w:ind w:left="1440" w:hanging="360"/>
      </w:pPr>
      <w:rPr>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105" w15:restartNumberingAfterBreak="0">
    <w:nsid w:val="7FBD42FB"/>
    <w:multiLevelType w:val="multilevel"/>
    <w:tmpl w:val="BA1E813A"/>
    <w:lvl w:ilvl="0">
      <w:start w:val="4"/>
      <w:numFmt w:val="decimal"/>
      <w:lvlText w:val="%1."/>
      <w:lvlJc w:val="left"/>
      <w:pPr>
        <w:ind w:left="720" w:hanging="360"/>
      </w:pPr>
    </w:lvl>
    <w:lvl w:ilvl="1">
      <w:start w:val="4"/>
      <w:numFmt w:val="lowerLetter"/>
      <w:lvlText w:val="%2."/>
      <w:lvlJc w:val="left"/>
      <w:pPr>
        <w:ind w:left="1440" w:hanging="360"/>
      </w:pPr>
    </w:lvl>
    <w:lvl w:ilvl="2">
      <w:start w:val="1"/>
      <w:numFmt w:val="lowerRoman"/>
      <w:lvlText w:val="%3."/>
      <w:lvlJc w:val="right"/>
      <w:pPr>
        <w:ind w:left="2160" w:hanging="180"/>
      </w:pPr>
      <w:rPr>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68"/>
  </w:num>
  <w:num w:numId="3">
    <w:abstractNumId w:val="97"/>
  </w:num>
  <w:num w:numId="4">
    <w:abstractNumId w:val="61"/>
  </w:num>
  <w:num w:numId="5">
    <w:abstractNumId w:val="64"/>
  </w:num>
  <w:num w:numId="6">
    <w:abstractNumId w:val="75"/>
  </w:num>
  <w:num w:numId="7">
    <w:abstractNumId w:val="2"/>
  </w:num>
  <w:num w:numId="8">
    <w:abstractNumId w:val="80"/>
  </w:num>
  <w:num w:numId="9">
    <w:abstractNumId w:val="71"/>
  </w:num>
  <w:num w:numId="10">
    <w:abstractNumId w:val="55"/>
  </w:num>
  <w:num w:numId="11">
    <w:abstractNumId w:val="12"/>
  </w:num>
  <w:num w:numId="12">
    <w:abstractNumId w:val="66"/>
  </w:num>
  <w:num w:numId="13">
    <w:abstractNumId w:val="11"/>
  </w:num>
  <w:num w:numId="14">
    <w:abstractNumId w:val="103"/>
  </w:num>
  <w:num w:numId="15">
    <w:abstractNumId w:val="5"/>
  </w:num>
  <w:num w:numId="16">
    <w:abstractNumId w:val="20"/>
  </w:num>
  <w:num w:numId="17">
    <w:abstractNumId w:val="101"/>
  </w:num>
  <w:num w:numId="18">
    <w:abstractNumId w:val="93"/>
  </w:num>
  <w:num w:numId="19">
    <w:abstractNumId w:val="65"/>
  </w:num>
  <w:num w:numId="20">
    <w:abstractNumId w:val="17"/>
  </w:num>
  <w:num w:numId="21">
    <w:abstractNumId w:val="14"/>
  </w:num>
  <w:num w:numId="22">
    <w:abstractNumId w:val="44"/>
  </w:num>
  <w:num w:numId="23">
    <w:abstractNumId w:val="86"/>
  </w:num>
  <w:num w:numId="24">
    <w:abstractNumId w:val="31"/>
  </w:num>
  <w:num w:numId="25">
    <w:abstractNumId w:val="94"/>
  </w:num>
  <w:num w:numId="26">
    <w:abstractNumId w:val="90"/>
  </w:num>
  <w:num w:numId="27">
    <w:abstractNumId w:val="16"/>
  </w:num>
  <w:num w:numId="28">
    <w:abstractNumId w:val="35"/>
  </w:num>
  <w:num w:numId="29">
    <w:abstractNumId w:val="100"/>
  </w:num>
  <w:num w:numId="30">
    <w:abstractNumId w:val="18"/>
  </w:num>
  <w:num w:numId="31">
    <w:abstractNumId w:val="63"/>
  </w:num>
  <w:num w:numId="32">
    <w:abstractNumId w:val="34"/>
  </w:num>
  <w:num w:numId="33">
    <w:abstractNumId w:val="42"/>
  </w:num>
  <w:num w:numId="34">
    <w:abstractNumId w:val="88"/>
  </w:num>
  <w:num w:numId="35">
    <w:abstractNumId w:val="15"/>
  </w:num>
  <w:num w:numId="36">
    <w:abstractNumId w:val="45"/>
  </w:num>
  <w:num w:numId="37">
    <w:abstractNumId w:val="87"/>
  </w:num>
  <w:num w:numId="38">
    <w:abstractNumId w:val="29"/>
  </w:num>
  <w:num w:numId="39">
    <w:abstractNumId w:val="78"/>
  </w:num>
  <w:num w:numId="4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58"/>
  </w:num>
  <w:num w:numId="44">
    <w:abstractNumId w:val="9"/>
  </w:num>
  <w:num w:numId="45">
    <w:abstractNumId w:val="32"/>
  </w:num>
  <w:num w:numId="46">
    <w:abstractNumId w:val="32"/>
    <w:lvlOverride w:ilvl="0">
      <w:startOverride w:val="1"/>
    </w:lvlOverride>
  </w:num>
  <w:num w:numId="47">
    <w:abstractNumId w:val="32"/>
    <w:lvlOverride w:ilvl="0">
      <w:startOverride w:val="1"/>
    </w:lvlOverride>
  </w:num>
  <w:num w:numId="48">
    <w:abstractNumId w:val="32"/>
    <w:lvlOverride w:ilvl="0">
      <w:startOverride w:val="1"/>
    </w:lvlOverride>
  </w:num>
  <w:num w:numId="49">
    <w:abstractNumId w:val="43"/>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50"/>
  </w:num>
  <w:num w:numId="53">
    <w:abstractNumId w:val="96"/>
  </w:num>
  <w:num w:numId="54">
    <w:abstractNumId w:val="22"/>
  </w:num>
  <w:num w:numId="55">
    <w:abstractNumId w:val="60"/>
  </w:num>
  <w:num w:numId="56">
    <w:abstractNumId w:val="69"/>
  </w:num>
  <w:num w:numId="5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7"/>
  </w:num>
  <w:num w:numId="59">
    <w:abstractNumId w:val="92"/>
  </w:num>
  <w:num w:numId="6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98"/>
  </w:num>
  <w:num w:numId="64">
    <w:abstractNumId w:val="67"/>
  </w:num>
  <w:num w:numId="65">
    <w:abstractNumId w:val="91"/>
  </w:num>
  <w:num w:numId="66">
    <w:abstractNumId w:val="41"/>
  </w:num>
  <w:num w:numId="67">
    <w:abstractNumId w:val="7"/>
  </w:num>
  <w:num w:numId="68">
    <w:abstractNumId w:val="105"/>
  </w:num>
  <w:num w:numId="69">
    <w:abstractNumId w:val="77"/>
  </w:num>
  <w:num w:numId="70">
    <w:abstractNumId w:val="49"/>
  </w:num>
  <w:num w:numId="71">
    <w:abstractNumId w:val="53"/>
  </w:num>
  <w:num w:numId="72">
    <w:abstractNumId w:val="56"/>
  </w:num>
  <w:num w:numId="73">
    <w:abstractNumId w:val="51"/>
  </w:num>
  <w:num w:numId="74">
    <w:abstractNumId w:val="19"/>
  </w:num>
  <w:num w:numId="75">
    <w:abstractNumId w:val="0"/>
  </w:num>
  <w:num w:numId="76">
    <w:abstractNumId w:val="1"/>
  </w:num>
  <w:num w:numId="77">
    <w:abstractNumId w:val="6"/>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num>
  <w:num w:numId="82">
    <w:abstractNumId w:val="95"/>
    <w:lvlOverride w:ilvl="0">
      <w:startOverride w:val="1"/>
    </w:lvlOverride>
    <w:lvlOverride w:ilvl="1"/>
    <w:lvlOverride w:ilvl="2"/>
    <w:lvlOverride w:ilvl="3"/>
    <w:lvlOverride w:ilvl="4"/>
    <w:lvlOverride w:ilvl="5"/>
    <w:lvlOverride w:ilvl="6"/>
    <w:lvlOverride w:ilvl="7"/>
    <w:lvlOverride w:ilvl="8"/>
  </w:num>
  <w:num w:numId="8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3"/>
    <w:lvlOverride w:ilvl="1">
      <w:lvl w:ilvl="1">
        <w:numFmt w:val="lowerLetter"/>
        <w:lvlText w:val="%2."/>
        <w:lvlJc w:val="left"/>
      </w:lvl>
    </w:lvlOverride>
  </w:num>
  <w:num w:numId="88">
    <w:abstractNumId w:val="38"/>
  </w:num>
  <w:num w:numId="89">
    <w:abstractNumId w:val="73"/>
  </w:num>
  <w:num w:numId="90">
    <w:abstractNumId w:val="46"/>
  </w:num>
  <w:num w:numId="91">
    <w:abstractNumId w:val="10"/>
  </w:num>
  <w:num w:numId="92">
    <w:abstractNumId w:val="102"/>
  </w:num>
  <w:num w:numId="93">
    <w:abstractNumId w:val="82"/>
  </w:num>
  <w:num w:numId="94">
    <w:abstractNumId w:val="59"/>
  </w:num>
  <w:num w:numId="95">
    <w:abstractNumId w:val="99"/>
  </w:num>
  <w:num w:numId="96">
    <w:abstractNumId w:val="84"/>
  </w:num>
  <w:num w:numId="97">
    <w:abstractNumId w:val="4"/>
  </w:num>
  <w:num w:numId="98">
    <w:abstractNumId w:val="54"/>
  </w:num>
  <w:num w:numId="99">
    <w:abstractNumId w:val="89"/>
  </w:num>
  <w:num w:numId="100">
    <w:abstractNumId w:val="23"/>
  </w:num>
  <w:num w:numId="101">
    <w:abstractNumId w:val="48"/>
  </w:num>
  <w:num w:numId="102">
    <w:abstractNumId w:val="27"/>
  </w:num>
  <w:num w:numId="103">
    <w:abstractNumId w:val="28"/>
  </w:num>
  <w:num w:numId="104">
    <w:abstractNumId w:val="79"/>
  </w:num>
  <w:num w:numId="105">
    <w:abstractNumId w:val="81"/>
  </w:num>
  <w:num w:numId="106">
    <w:abstractNumId w:val="62"/>
  </w:num>
  <w:num w:numId="107">
    <w:abstractNumId w:val="21"/>
  </w:num>
  <w:num w:numId="108">
    <w:abstractNumId w:val="13"/>
  </w:num>
  <w:num w:numId="109">
    <w:abstractNumId w:val="26"/>
  </w:num>
  <w:num w:numId="110">
    <w:abstractNumId w:val="25"/>
  </w:num>
  <w:num w:numId="111">
    <w:abstractNumId w:val="7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F5C"/>
    <w:rsid w:val="00000E25"/>
    <w:rsid w:val="00002D91"/>
    <w:rsid w:val="00005FE7"/>
    <w:rsid w:val="000077E8"/>
    <w:rsid w:val="000101B2"/>
    <w:rsid w:val="0001474E"/>
    <w:rsid w:val="0002099B"/>
    <w:rsid w:val="0002157F"/>
    <w:rsid w:val="000239F8"/>
    <w:rsid w:val="0002443B"/>
    <w:rsid w:val="0002536D"/>
    <w:rsid w:val="00027939"/>
    <w:rsid w:val="00027A33"/>
    <w:rsid w:val="00027A8E"/>
    <w:rsid w:val="000329DE"/>
    <w:rsid w:val="00037593"/>
    <w:rsid w:val="0004035B"/>
    <w:rsid w:val="00040E45"/>
    <w:rsid w:val="00043BCE"/>
    <w:rsid w:val="0004520B"/>
    <w:rsid w:val="000501F7"/>
    <w:rsid w:val="00051634"/>
    <w:rsid w:val="0005385C"/>
    <w:rsid w:val="00055053"/>
    <w:rsid w:val="00057768"/>
    <w:rsid w:val="00060C06"/>
    <w:rsid w:val="00061B05"/>
    <w:rsid w:val="00065866"/>
    <w:rsid w:val="00066B78"/>
    <w:rsid w:val="00066E88"/>
    <w:rsid w:val="000673F3"/>
    <w:rsid w:val="000716B3"/>
    <w:rsid w:val="000805CA"/>
    <w:rsid w:val="00081B4D"/>
    <w:rsid w:val="000824F0"/>
    <w:rsid w:val="00083B27"/>
    <w:rsid w:val="00084804"/>
    <w:rsid w:val="00087560"/>
    <w:rsid w:val="00091135"/>
    <w:rsid w:val="00092197"/>
    <w:rsid w:val="000968F9"/>
    <w:rsid w:val="000A0BD3"/>
    <w:rsid w:val="000A3CAD"/>
    <w:rsid w:val="000B3AAA"/>
    <w:rsid w:val="000B55B9"/>
    <w:rsid w:val="000B7E81"/>
    <w:rsid w:val="000C1BD9"/>
    <w:rsid w:val="000C4209"/>
    <w:rsid w:val="000C556D"/>
    <w:rsid w:val="000D2367"/>
    <w:rsid w:val="000D29DA"/>
    <w:rsid w:val="000D31FF"/>
    <w:rsid w:val="000D56E1"/>
    <w:rsid w:val="000E052F"/>
    <w:rsid w:val="000F2322"/>
    <w:rsid w:val="000F4D00"/>
    <w:rsid w:val="000F4FF8"/>
    <w:rsid w:val="000F646D"/>
    <w:rsid w:val="00104C65"/>
    <w:rsid w:val="0010517D"/>
    <w:rsid w:val="00107A08"/>
    <w:rsid w:val="00111130"/>
    <w:rsid w:val="00111212"/>
    <w:rsid w:val="00111895"/>
    <w:rsid w:val="001119EB"/>
    <w:rsid w:val="0011431C"/>
    <w:rsid w:val="0012254D"/>
    <w:rsid w:val="00122A92"/>
    <w:rsid w:val="00124316"/>
    <w:rsid w:val="00124AC2"/>
    <w:rsid w:val="00126221"/>
    <w:rsid w:val="001268BC"/>
    <w:rsid w:val="00126B25"/>
    <w:rsid w:val="00130A32"/>
    <w:rsid w:val="001345AE"/>
    <w:rsid w:val="001376CE"/>
    <w:rsid w:val="00137F8E"/>
    <w:rsid w:val="001405D9"/>
    <w:rsid w:val="00142296"/>
    <w:rsid w:val="00143A92"/>
    <w:rsid w:val="001441AE"/>
    <w:rsid w:val="00144472"/>
    <w:rsid w:val="00146CCC"/>
    <w:rsid w:val="001470B7"/>
    <w:rsid w:val="001509DD"/>
    <w:rsid w:val="001509E5"/>
    <w:rsid w:val="00150FC9"/>
    <w:rsid w:val="00151A8B"/>
    <w:rsid w:val="001520C2"/>
    <w:rsid w:val="00153F1E"/>
    <w:rsid w:val="0015423A"/>
    <w:rsid w:val="001551C6"/>
    <w:rsid w:val="00156C56"/>
    <w:rsid w:val="001612A6"/>
    <w:rsid w:val="00162046"/>
    <w:rsid w:val="001629B5"/>
    <w:rsid w:val="00163C71"/>
    <w:rsid w:val="001707EF"/>
    <w:rsid w:val="00171062"/>
    <w:rsid w:val="00171850"/>
    <w:rsid w:val="0017331B"/>
    <w:rsid w:val="001751FE"/>
    <w:rsid w:val="00176C1D"/>
    <w:rsid w:val="00181EF3"/>
    <w:rsid w:val="00184291"/>
    <w:rsid w:val="00190659"/>
    <w:rsid w:val="00192971"/>
    <w:rsid w:val="00197D2B"/>
    <w:rsid w:val="001A0524"/>
    <w:rsid w:val="001B3CEB"/>
    <w:rsid w:val="001B6E7F"/>
    <w:rsid w:val="001B736B"/>
    <w:rsid w:val="001B7E18"/>
    <w:rsid w:val="001C12DA"/>
    <w:rsid w:val="001C5EDE"/>
    <w:rsid w:val="001C7075"/>
    <w:rsid w:val="001C7435"/>
    <w:rsid w:val="001D3350"/>
    <w:rsid w:val="001D4043"/>
    <w:rsid w:val="001D65C1"/>
    <w:rsid w:val="001E1E23"/>
    <w:rsid w:val="001E34DA"/>
    <w:rsid w:val="001E46A8"/>
    <w:rsid w:val="001E4832"/>
    <w:rsid w:val="001F74AC"/>
    <w:rsid w:val="00200B4A"/>
    <w:rsid w:val="00200FB9"/>
    <w:rsid w:val="0020128D"/>
    <w:rsid w:val="00201681"/>
    <w:rsid w:val="00201CF0"/>
    <w:rsid w:val="00201EA3"/>
    <w:rsid w:val="00206664"/>
    <w:rsid w:val="002118B1"/>
    <w:rsid w:val="00212E30"/>
    <w:rsid w:val="00212F8C"/>
    <w:rsid w:val="00213A43"/>
    <w:rsid w:val="002140CB"/>
    <w:rsid w:val="002154AB"/>
    <w:rsid w:val="002169A8"/>
    <w:rsid w:val="00221BC5"/>
    <w:rsid w:val="00224611"/>
    <w:rsid w:val="00232E5F"/>
    <w:rsid w:val="00233936"/>
    <w:rsid w:val="00233C8F"/>
    <w:rsid w:val="002343CF"/>
    <w:rsid w:val="00234EF4"/>
    <w:rsid w:val="00235465"/>
    <w:rsid w:val="00241198"/>
    <w:rsid w:val="00241216"/>
    <w:rsid w:val="00246BC1"/>
    <w:rsid w:val="00251792"/>
    <w:rsid w:val="00261254"/>
    <w:rsid w:val="00266EC4"/>
    <w:rsid w:val="0026797B"/>
    <w:rsid w:val="00267DDE"/>
    <w:rsid w:val="00272959"/>
    <w:rsid w:val="00272B14"/>
    <w:rsid w:val="00281B98"/>
    <w:rsid w:val="00281D51"/>
    <w:rsid w:val="00286409"/>
    <w:rsid w:val="00286C8D"/>
    <w:rsid w:val="0029046F"/>
    <w:rsid w:val="0029094A"/>
    <w:rsid w:val="00292D8C"/>
    <w:rsid w:val="002A05ED"/>
    <w:rsid w:val="002A55B3"/>
    <w:rsid w:val="002B3BC5"/>
    <w:rsid w:val="002B53F6"/>
    <w:rsid w:val="002C0CEB"/>
    <w:rsid w:val="002C2E86"/>
    <w:rsid w:val="002C52D3"/>
    <w:rsid w:val="002C77E3"/>
    <w:rsid w:val="002D1FA9"/>
    <w:rsid w:val="002D3024"/>
    <w:rsid w:val="002D42F5"/>
    <w:rsid w:val="002D6D25"/>
    <w:rsid w:val="002D7C68"/>
    <w:rsid w:val="002E0A51"/>
    <w:rsid w:val="002E1886"/>
    <w:rsid w:val="002E3C03"/>
    <w:rsid w:val="002F0E31"/>
    <w:rsid w:val="002F20ED"/>
    <w:rsid w:val="002F65AE"/>
    <w:rsid w:val="00301726"/>
    <w:rsid w:val="003033AD"/>
    <w:rsid w:val="00303864"/>
    <w:rsid w:val="00303A14"/>
    <w:rsid w:val="00310CE0"/>
    <w:rsid w:val="0031211E"/>
    <w:rsid w:val="003175AA"/>
    <w:rsid w:val="003175FE"/>
    <w:rsid w:val="00323566"/>
    <w:rsid w:val="00331E32"/>
    <w:rsid w:val="00331F2C"/>
    <w:rsid w:val="00334732"/>
    <w:rsid w:val="003358E4"/>
    <w:rsid w:val="00337046"/>
    <w:rsid w:val="003405C8"/>
    <w:rsid w:val="00342736"/>
    <w:rsid w:val="00342803"/>
    <w:rsid w:val="00351573"/>
    <w:rsid w:val="00351D38"/>
    <w:rsid w:val="00351FC9"/>
    <w:rsid w:val="00363218"/>
    <w:rsid w:val="003638C7"/>
    <w:rsid w:val="00367DDA"/>
    <w:rsid w:val="00372465"/>
    <w:rsid w:val="00376FDA"/>
    <w:rsid w:val="0038278E"/>
    <w:rsid w:val="003848A4"/>
    <w:rsid w:val="00393646"/>
    <w:rsid w:val="003940C7"/>
    <w:rsid w:val="00397D73"/>
    <w:rsid w:val="003A4F74"/>
    <w:rsid w:val="003A53D1"/>
    <w:rsid w:val="003A7517"/>
    <w:rsid w:val="003B0C44"/>
    <w:rsid w:val="003B4732"/>
    <w:rsid w:val="003B4E32"/>
    <w:rsid w:val="003B4FE7"/>
    <w:rsid w:val="003B5DC9"/>
    <w:rsid w:val="003B7089"/>
    <w:rsid w:val="003B7DEB"/>
    <w:rsid w:val="003C3CCB"/>
    <w:rsid w:val="003C4F21"/>
    <w:rsid w:val="003C59AB"/>
    <w:rsid w:val="003D485F"/>
    <w:rsid w:val="003D5295"/>
    <w:rsid w:val="003E04C0"/>
    <w:rsid w:val="003F1628"/>
    <w:rsid w:val="003F4998"/>
    <w:rsid w:val="003F629C"/>
    <w:rsid w:val="0040047D"/>
    <w:rsid w:val="00402514"/>
    <w:rsid w:val="0041194C"/>
    <w:rsid w:val="0041275C"/>
    <w:rsid w:val="00413C9A"/>
    <w:rsid w:val="0041574E"/>
    <w:rsid w:val="0042517B"/>
    <w:rsid w:val="004263A8"/>
    <w:rsid w:val="0043135B"/>
    <w:rsid w:val="00433F19"/>
    <w:rsid w:val="0043486E"/>
    <w:rsid w:val="004441D1"/>
    <w:rsid w:val="00444541"/>
    <w:rsid w:val="004447FF"/>
    <w:rsid w:val="0044725D"/>
    <w:rsid w:val="00447ECE"/>
    <w:rsid w:val="00450534"/>
    <w:rsid w:val="00450985"/>
    <w:rsid w:val="00451384"/>
    <w:rsid w:val="00454921"/>
    <w:rsid w:val="0045553A"/>
    <w:rsid w:val="004619F2"/>
    <w:rsid w:val="00462A86"/>
    <w:rsid w:val="00463228"/>
    <w:rsid w:val="004711AC"/>
    <w:rsid w:val="00471869"/>
    <w:rsid w:val="00472687"/>
    <w:rsid w:val="0047332A"/>
    <w:rsid w:val="00473A0D"/>
    <w:rsid w:val="004763D9"/>
    <w:rsid w:val="0047710A"/>
    <w:rsid w:val="00477E14"/>
    <w:rsid w:val="00482198"/>
    <w:rsid w:val="00483946"/>
    <w:rsid w:val="0048414F"/>
    <w:rsid w:val="0049316F"/>
    <w:rsid w:val="00495B31"/>
    <w:rsid w:val="00496F7D"/>
    <w:rsid w:val="004A6C35"/>
    <w:rsid w:val="004B17AC"/>
    <w:rsid w:val="004B1E4E"/>
    <w:rsid w:val="004B4280"/>
    <w:rsid w:val="004B526E"/>
    <w:rsid w:val="004C22A4"/>
    <w:rsid w:val="004C67B5"/>
    <w:rsid w:val="004C79A7"/>
    <w:rsid w:val="004D17AE"/>
    <w:rsid w:val="004D5595"/>
    <w:rsid w:val="004D5E5A"/>
    <w:rsid w:val="004E4AFB"/>
    <w:rsid w:val="004E5522"/>
    <w:rsid w:val="004E573F"/>
    <w:rsid w:val="004E7C94"/>
    <w:rsid w:val="004F1C6E"/>
    <w:rsid w:val="004F57D6"/>
    <w:rsid w:val="004F5A3D"/>
    <w:rsid w:val="004F5E24"/>
    <w:rsid w:val="004F7419"/>
    <w:rsid w:val="00501354"/>
    <w:rsid w:val="005026AE"/>
    <w:rsid w:val="00502ACB"/>
    <w:rsid w:val="00504E96"/>
    <w:rsid w:val="00510223"/>
    <w:rsid w:val="0051300B"/>
    <w:rsid w:val="00513C5E"/>
    <w:rsid w:val="00517CF4"/>
    <w:rsid w:val="005202A6"/>
    <w:rsid w:val="005231EE"/>
    <w:rsid w:val="00526C6B"/>
    <w:rsid w:val="00532BCB"/>
    <w:rsid w:val="0053675A"/>
    <w:rsid w:val="005376BB"/>
    <w:rsid w:val="00537895"/>
    <w:rsid w:val="0054068B"/>
    <w:rsid w:val="00542C51"/>
    <w:rsid w:val="00547E0A"/>
    <w:rsid w:val="0055000B"/>
    <w:rsid w:val="0055125E"/>
    <w:rsid w:val="005517CB"/>
    <w:rsid w:val="005531B4"/>
    <w:rsid w:val="00553F3B"/>
    <w:rsid w:val="0055579B"/>
    <w:rsid w:val="0055773D"/>
    <w:rsid w:val="00557810"/>
    <w:rsid w:val="00562A49"/>
    <w:rsid w:val="00565A1B"/>
    <w:rsid w:val="00565A4B"/>
    <w:rsid w:val="00570D21"/>
    <w:rsid w:val="00572513"/>
    <w:rsid w:val="005731A0"/>
    <w:rsid w:val="005746E5"/>
    <w:rsid w:val="00574943"/>
    <w:rsid w:val="00574F47"/>
    <w:rsid w:val="00575784"/>
    <w:rsid w:val="005771BE"/>
    <w:rsid w:val="00577FE8"/>
    <w:rsid w:val="00581D15"/>
    <w:rsid w:val="005825C2"/>
    <w:rsid w:val="00583599"/>
    <w:rsid w:val="0058741C"/>
    <w:rsid w:val="00591F44"/>
    <w:rsid w:val="00593DDA"/>
    <w:rsid w:val="00594BA3"/>
    <w:rsid w:val="005A0792"/>
    <w:rsid w:val="005A0C78"/>
    <w:rsid w:val="005A0F16"/>
    <w:rsid w:val="005A1014"/>
    <w:rsid w:val="005A16FF"/>
    <w:rsid w:val="005A4749"/>
    <w:rsid w:val="005A67CF"/>
    <w:rsid w:val="005A77D3"/>
    <w:rsid w:val="005B46EE"/>
    <w:rsid w:val="005B57C4"/>
    <w:rsid w:val="005B7EE6"/>
    <w:rsid w:val="005C0127"/>
    <w:rsid w:val="005C4E06"/>
    <w:rsid w:val="005C5162"/>
    <w:rsid w:val="005D03FF"/>
    <w:rsid w:val="005D33CA"/>
    <w:rsid w:val="005D5E69"/>
    <w:rsid w:val="005D76B6"/>
    <w:rsid w:val="005E37AB"/>
    <w:rsid w:val="005E51A5"/>
    <w:rsid w:val="005E5C20"/>
    <w:rsid w:val="005E7023"/>
    <w:rsid w:val="005F0553"/>
    <w:rsid w:val="005F5DFC"/>
    <w:rsid w:val="005F74B9"/>
    <w:rsid w:val="006048AC"/>
    <w:rsid w:val="00611651"/>
    <w:rsid w:val="00621515"/>
    <w:rsid w:val="00621B7A"/>
    <w:rsid w:val="006233EE"/>
    <w:rsid w:val="00632596"/>
    <w:rsid w:val="00632934"/>
    <w:rsid w:val="006332C2"/>
    <w:rsid w:val="006358B9"/>
    <w:rsid w:val="006360F8"/>
    <w:rsid w:val="00636635"/>
    <w:rsid w:val="00636DD2"/>
    <w:rsid w:val="00642932"/>
    <w:rsid w:val="00642AD0"/>
    <w:rsid w:val="00645C7E"/>
    <w:rsid w:val="00646A1E"/>
    <w:rsid w:val="0064756E"/>
    <w:rsid w:val="00651E1D"/>
    <w:rsid w:val="00657E79"/>
    <w:rsid w:val="00662DEF"/>
    <w:rsid w:val="006634D4"/>
    <w:rsid w:val="00667ECA"/>
    <w:rsid w:val="0067430D"/>
    <w:rsid w:val="0067442D"/>
    <w:rsid w:val="00675244"/>
    <w:rsid w:val="00676947"/>
    <w:rsid w:val="00684D44"/>
    <w:rsid w:val="006969B8"/>
    <w:rsid w:val="00697409"/>
    <w:rsid w:val="006A354A"/>
    <w:rsid w:val="006B1C9A"/>
    <w:rsid w:val="006B2A1F"/>
    <w:rsid w:val="006B3EF3"/>
    <w:rsid w:val="006C0A8D"/>
    <w:rsid w:val="006C1307"/>
    <w:rsid w:val="006C344F"/>
    <w:rsid w:val="006C41D9"/>
    <w:rsid w:val="006C5098"/>
    <w:rsid w:val="006C709E"/>
    <w:rsid w:val="006D3AB7"/>
    <w:rsid w:val="006E3C41"/>
    <w:rsid w:val="006E6CB3"/>
    <w:rsid w:val="006F2198"/>
    <w:rsid w:val="006F2D57"/>
    <w:rsid w:val="006F55C4"/>
    <w:rsid w:val="00705A26"/>
    <w:rsid w:val="00710AB7"/>
    <w:rsid w:val="0071211C"/>
    <w:rsid w:val="00713AAA"/>
    <w:rsid w:val="0071598B"/>
    <w:rsid w:val="007177D2"/>
    <w:rsid w:val="0072139B"/>
    <w:rsid w:val="007240F4"/>
    <w:rsid w:val="00725C91"/>
    <w:rsid w:val="00731759"/>
    <w:rsid w:val="007336C2"/>
    <w:rsid w:val="007339A7"/>
    <w:rsid w:val="00733B69"/>
    <w:rsid w:val="00740DAF"/>
    <w:rsid w:val="00742A9F"/>
    <w:rsid w:val="0074594C"/>
    <w:rsid w:val="00747C13"/>
    <w:rsid w:val="00750E57"/>
    <w:rsid w:val="00754066"/>
    <w:rsid w:val="00757168"/>
    <w:rsid w:val="007614E5"/>
    <w:rsid w:val="007621F0"/>
    <w:rsid w:val="00764C94"/>
    <w:rsid w:val="007717F9"/>
    <w:rsid w:val="00771DFA"/>
    <w:rsid w:val="00774ADF"/>
    <w:rsid w:val="00775244"/>
    <w:rsid w:val="00776D92"/>
    <w:rsid w:val="00780A38"/>
    <w:rsid w:val="00783F0F"/>
    <w:rsid w:val="00787951"/>
    <w:rsid w:val="007901CB"/>
    <w:rsid w:val="00793253"/>
    <w:rsid w:val="00795F04"/>
    <w:rsid w:val="007A2A50"/>
    <w:rsid w:val="007A70AF"/>
    <w:rsid w:val="007B0B12"/>
    <w:rsid w:val="007B2CAC"/>
    <w:rsid w:val="007B6482"/>
    <w:rsid w:val="007C7370"/>
    <w:rsid w:val="007D25C2"/>
    <w:rsid w:val="007D40EA"/>
    <w:rsid w:val="007D4D6F"/>
    <w:rsid w:val="007D72F9"/>
    <w:rsid w:val="007E310E"/>
    <w:rsid w:val="007E5EE4"/>
    <w:rsid w:val="007E71C2"/>
    <w:rsid w:val="007F37C7"/>
    <w:rsid w:val="007F5DD8"/>
    <w:rsid w:val="0080017F"/>
    <w:rsid w:val="008038D8"/>
    <w:rsid w:val="00806BB0"/>
    <w:rsid w:val="00813D0B"/>
    <w:rsid w:val="00815DAA"/>
    <w:rsid w:val="0081781E"/>
    <w:rsid w:val="00820002"/>
    <w:rsid w:val="008213E3"/>
    <w:rsid w:val="0082457C"/>
    <w:rsid w:val="00824B01"/>
    <w:rsid w:val="00830BD2"/>
    <w:rsid w:val="00832D9C"/>
    <w:rsid w:val="00832FC3"/>
    <w:rsid w:val="0084158D"/>
    <w:rsid w:val="00841CD9"/>
    <w:rsid w:val="0084387E"/>
    <w:rsid w:val="00843E43"/>
    <w:rsid w:val="008449A0"/>
    <w:rsid w:val="00844B45"/>
    <w:rsid w:val="00844C7D"/>
    <w:rsid w:val="00845D53"/>
    <w:rsid w:val="00845EA4"/>
    <w:rsid w:val="00852501"/>
    <w:rsid w:val="00852530"/>
    <w:rsid w:val="008560D9"/>
    <w:rsid w:val="008573E4"/>
    <w:rsid w:val="00857F6A"/>
    <w:rsid w:val="00860261"/>
    <w:rsid w:val="008605CD"/>
    <w:rsid w:val="008620B1"/>
    <w:rsid w:val="00862497"/>
    <w:rsid w:val="00870706"/>
    <w:rsid w:val="00873375"/>
    <w:rsid w:val="008740EE"/>
    <w:rsid w:val="00875504"/>
    <w:rsid w:val="00875DAF"/>
    <w:rsid w:val="00876046"/>
    <w:rsid w:val="008807E3"/>
    <w:rsid w:val="00881BF8"/>
    <w:rsid w:val="0088282F"/>
    <w:rsid w:val="008840FE"/>
    <w:rsid w:val="008844FE"/>
    <w:rsid w:val="00890E7D"/>
    <w:rsid w:val="0089280E"/>
    <w:rsid w:val="008937D9"/>
    <w:rsid w:val="008949AD"/>
    <w:rsid w:val="008964DA"/>
    <w:rsid w:val="008A706F"/>
    <w:rsid w:val="008A70B6"/>
    <w:rsid w:val="008A7E1A"/>
    <w:rsid w:val="008B1F3A"/>
    <w:rsid w:val="008B37BF"/>
    <w:rsid w:val="008B6537"/>
    <w:rsid w:val="008B77E7"/>
    <w:rsid w:val="008C0E60"/>
    <w:rsid w:val="008C20D7"/>
    <w:rsid w:val="008C3390"/>
    <w:rsid w:val="008C4D5C"/>
    <w:rsid w:val="008D1F4B"/>
    <w:rsid w:val="008D2B76"/>
    <w:rsid w:val="008D4BE6"/>
    <w:rsid w:val="008D7076"/>
    <w:rsid w:val="008D7F14"/>
    <w:rsid w:val="008E0D34"/>
    <w:rsid w:val="008E1FD9"/>
    <w:rsid w:val="008E438C"/>
    <w:rsid w:val="008F04A8"/>
    <w:rsid w:val="008F05B9"/>
    <w:rsid w:val="008F08A4"/>
    <w:rsid w:val="008F1AC8"/>
    <w:rsid w:val="008F223D"/>
    <w:rsid w:val="008F244E"/>
    <w:rsid w:val="008F6566"/>
    <w:rsid w:val="008F7CBF"/>
    <w:rsid w:val="00901143"/>
    <w:rsid w:val="009117EA"/>
    <w:rsid w:val="00911FCD"/>
    <w:rsid w:val="0091551D"/>
    <w:rsid w:val="00915D88"/>
    <w:rsid w:val="009216AD"/>
    <w:rsid w:val="00927F10"/>
    <w:rsid w:val="009321D2"/>
    <w:rsid w:val="00932207"/>
    <w:rsid w:val="0093393B"/>
    <w:rsid w:val="00934763"/>
    <w:rsid w:val="00934D92"/>
    <w:rsid w:val="0094467A"/>
    <w:rsid w:val="00945AF1"/>
    <w:rsid w:val="009518E5"/>
    <w:rsid w:val="0095233A"/>
    <w:rsid w:val="00952406"/>
    <w:rsid w:val="009535D5"/>
    <w:rsid w:val="009610C0"/>
    <w:rsid w:val="00961CEF"/>
    <w:rsid w:val="00964F7B"/>
    <w:rsid w:val="00965E24"/>
    <w:rsid w:val="009673AD"/>
    <w:rsid w:val="009709E2"/>
    <w:rsid w:val="00971957"/>
    <w:rsid w:val="009778E5"/>
    <w:rsid w:val="00977F11"/>
    <w:rsid w:val="0098009A"/>
    <w:rsid w:val="00980972"/>
    <w:rsid w:val="00981027"/>
    <w:rsid w:val="00983D9E"/>
    <w:rsid w:val="009860BC"/>
    <w:rsid w:val="00992B12"/>
    <w:rsid w:val="00992CBD"/>
    <w:rsid w:val="00994DC8"/>
    <w:rsid w:val="00994EFF"/>
    <w:rsid w:val="009957BA"/>
    <w:rsid w:val="00997536"/>
    <w:rsid w:val="009A3D3A"/>
    <w:rsid w:val="009A60DD"/>
    <w:rsid w:val="009A7798"/>
    <w:rsid w:val="009A7BB2"/>
    <w:rsid w:val="009B2CC9"/>
    <w:rsid w:val="009B3317"/>
    <w:rsid w:val="009B5156"/>
    <w:rsid w:val="009B6453"/>
    <w:rsid w:val="009B6D91"/>
    <w:rsid w:val="009C0CAD"/>
    <w:rsid w:val="009C0F6D"/>
    <w:rsid w:val="009C306C"/>
    <w:rsid w:val="009D00D8"/>
    <w:rsid w:val="009D4E6F"/>
    <w:rsid w:val="009D62C6"/>
    <w:rsid w:val="009D7A64"/>
    <w:rsid w:val="009E1CF9"/>
    <w:rsid w:val="009E27FE"/>
    <w:rsid w:val="009E61C6"/>
    <w:rsid w:val="009E6812"/>
    <w:rsid w:val="009F22E2"/>
    <w:rsid w:val="009F2B2F"/>
    <w:rsid w:val="009F3EAA"/>
    <w:rsid w:val="009F66B8"/>
    <w:rsid w:val="009F7165"/>
    <w:rsid w:val="00A0003F"/>
    <w:rsid w:val="00A0212D"/>
    <w:rsid w:val="00A0226E"/>
    <w:rsid w:val="00A0228E"/>
    <w:rsid w:val="00A11415"/>
    <w:rsid w:val="00A13E3C"/>
    <w:rsid w:val="00A210BF"/>
    <w:rsid w:val="00A2414A"/>
    <w:rsid w:val="00A2527F"/>
    <w:rsid w:val="00A26031"/>
    <w:rsid w:val="00A320D3"/>
    <w:rsid w:val="00A3402B"/>
    <w:rsid w:val="00A34AA5"/>
    <w:rsid w:val="00A35ADB"/>
    <w:rsid w:val="00A36824"/>
    <w:rsid w:val="00A37FCC"/>
    <w:rsid w:val="00A41B51"/>
    <w:rsid w:val="00A45E99"/>
    <w:rsid w:val="00A516B2"/>
    <w:rsid w:val="00A558CF"/>
    <w:rsid w:val="00A5698B"/>
    <w:rsid w:val="00A57ABF"/>
    <w:rsid w:val="00A62B7B"/>
    <w:rsid w:val="00A62BED"/>
    <w:rsid w:val="00A62D0A"/>
    <w:rsid w:val="00A638E7"/>
    <w:rsid w:val="00A64B89"/>
    <w:rsid w:val="00A65CFD"/>
    <w:rsid w:val="00A66A96"/>
    <w:rsid w:val="00A71BF7"/>
    <w:rsid w:val="00A73D34"/>
    <w:rsid w:val="00A75124"/>
    <w:rsid w:val="00A76720"/>
    <w:rsid w:val="00A76EC7"/>
    <w:rsid w:val="00A8044D"/>
    <w:rsid w:val="00A8230A"/>
    <w:rsid w:val="00A831ED"/>
    <w:rsid w:val="00A83B9E"/>
    <w:rsid w:val="00A85477"/>
    <w:rsid w:val="00A8592E"/>
    <w:rsid w:val="00A901A2"/>
    <w:rsid w:val="00A9199A"/>
    <w:rsid w:val="00A93C14"/>
    <w:rsid w:val="00A96AA7"/>
    <w:rsid w:val="00A97168"/>
    <w:rsid w:val="00A9723F"/>
    <w:rsid w:val="00A97F80"/>
    <w:rsid w:val="00AA0752"/>
    <w:rsid w:val="00AA1016"/>
    <w:rsid w:val="00AA156E"/>
    <w:rsid w:val="00AA46CE"/>
    <w:rsid w:val="00AA4827"/>
    <w:rsid w:val="00AB2C07"/>
    <w:rsid w:val="00AB4CB3"/>
    <w:rsid w:val="00AB5A0C"/>
    <w:rsid w:val="00AC23B8"/>
    <w:rsid w:val="00AC2CD1"/>
    <w:rsid w:val="00AC3211"/>
    <w:rsid w:val="00AC444A"/>
    <w:rsid w:val="00AC460D"/>
    <w:rsid w:val="00AC57DE"/>
    <w:rsid w:val="00AC7ECB"/>
    <w:rsid w:val="00AD2BBF"/>
    <w:rsid w:val="00AD6113"/>
    <w:rsid w:val="00AD6943"/>
    <w:rsid w:val="00AD7655"/>
    <w:rsid w:val="00AE3FE6"/>
    <w:rsid w:val="00AE4E70"/>
    <w:rsid w:val="00AE5CA1"/>
    <w:rsid w:val="00AE5DD9"/>
    <w:rsid w:val="00AF2A90"/>
    <w:rsid w:val="00AF5681"/>
    <w:rsid w:val="00AF5E7C"/>
    <w:rsid w:val="00AF6FBA"/>
    <w:rsid w:val="00AF7168"/>
    <w:rsid w:val="00AF7239"/>
    <w:rsid w:val="00AF7B1E"/>
    <w:rsid w:val="00B00463"/>
    <w:rsid w:val="00B02765"/>
    <w:rsid w:val="00B03F3F"/>
    <w:rsid w:val="00B05041"/>
    <w:rsid w:val="00B07564"/>
    <w:rsid w:val="00B10FD8"/>
    <w:rsid w:val="00B12B43"/>
    <w:rsid w:val="00B16C6A"/>
    <w:rsid w:val="00B178FB"/>
    <w:rsid w:val="00B25C93"/>
    <w:rsid w:val="00B2770B"/>
    <w:rsid w:val="00B338F4"/>
    <w:rsid w:val="00B3543F"/>
    <w:rsid w:val="00B4280E"/>
    <w:rsid w:val="00B50313"/>
    <w:rsid w:val="00B50557"/>
    <w:rsid w:val="00B528F3"/>
    <w:rsid w:val="00B52900"/>
    <w:rsid w:val="00B57FF9"/>
    <w:rsid w:val="00B61503"/>
    <w:rsid w:val="00B64FD0"/>
    <w:rsid w:val="00B664DA"/>
    <w:rsid w:val="00B66FCD"/>
    <w:rsid w:val="00B74E94"/>
    <w:rsid w:val="00B767D6"/>
    <w:rsid w:val="00B802D7"/>
    <w:rsid w:val="00B84F6A"/>
    <w:rsid w:val="00B91B99"/>
    <w:rsid w:val="00B91C56"/>
    <w:rsid w:val="00B92AED"/>
    <w:rsid w:val="00B945CD"/>
    <w:rsid w:val="00B957FB"/>
    <w:rsid w:val="00B95CC5"/>
    <w:rsid w:val="00B96A83"/>
    <w:rsid w:val="00BA2B8A"/>
    <w:rsid w:val="00BA673C"/>
    <w:rsid w:val="00BB54A2"/>
    <w:rsid w:val="00BB69B8"/>
    <w:rsid w:val="00BC17D8"/>
    <w:rsid w:val="00BC1CCF"/>
    <w:rsid w:val="00BD1234"/>
    <w:rsid w:val="00BD16C9"/>
    <w:rsid w:val="00BD1D4F"/>
    <w:rsid w:val="00BD37FA"/>
    <w:rsid w:val="00BD3B26"/>
    <w:rsid w:val="00BD5CBF"/>
    <w:rsid w:val="00BE28B6"/>
    <w:rsid w:val="00BE2E63"/>
    <w:rsid w:val="00BE671A"/>
    <w:rsid w:val="00BE67F3"/>
    <w:rsid w:val="00BE748B"/>
    <w:rsid w:val="00BF28CF"/>
    <w:rsid w:val="00C07129"/>
    <w:rsid w:val="00C1097D"/>
    <w:rsid w:val="00C148D0"/>
    <w:rsid w:val="00C17910"/>
    <w:rsid w:val="00C209A1"/>
    <w:rsid w:val="00C225D8"/>
    <w:rsid w:val="00C258C1"/>
    <w:rsid w:val="00C2734C"/>
    <w:rsid w:val="00C319E8"/>
    <w:rsid w:val="00C32824"/>
    <w:rsid w:val="00C3485A"/>
    <w:rsid w:val="00C3537B"/>
    <w:rsid w:val="00C35D2E"/>
    <w:rsid w:val="00C36938"/>
    <w:rsid w:val="00C40C87"/>
    <w:rsid w:val="00C41398"/>
    <w:rsid w:val="00C44457"/>
    <w:rsid w:val="00C45118"/>
    <w:rsid w:val="00C46ADF"/>
    <w:rsid w:val="00C46CA6"/>
    <w:rsid w:val="00C53A9E"/>
    <w:rsid w:val="00C550C0"/>
    <w:rsid w:val="00C56FF2"/>
    <w:rsid w:val="00C623C3"/>
    <w:rsid w:val="00C6311E"/>
    <w:rsid w:val="00C64193"/>
    <w:rsid w:val="00C7770F"/>
    <w:rsid w:val="00C92CB3"/>
    <w:rsid w:val="00C962B7"/>
    <w:rsid w:val="00CA03FA"/>
    <w:rsid w:val="00CA1130"/>
    <w:rsid w:val="00CA134A"/>
    <w:rsid w:val="00CA1B9D"/>
    <w:rsid w:val="00CB1519"/>
    <w:rsid w:val="00CB1D99"/>
    <w:rsid w:val="00CB4AA4"/>
    <w:rsid w:val="00CD0FA3"/>
    <w:rsid w:val="00CD29ED"/>
    <w:rsid w:val="00CD2E9E"/>
    <w:rsid w:val="00CD4552"/>
    <w:rsid w:val="00CD7E94"/>
    <w:rsid w:val="00CE09D4"/>
    <w:rsid w:val="00CE0B9A"/>
    <w:rsid w:val="00CE0D08"/>
    <w:rsid w:val="00CE3AA6"/>
    <w:rsid w:val="00CE4106"/>
    <w:rsid w:val="00CE7358"/>
    <w:rsid w:val="00CF1835"/>
    <w:rsid w:val="00CF34A8"/>
    <w:rsid w:val="00D0394A"/>
    <w:rsid w:val="00D10A50"/>
    <w:rsid w:val="00D1120E"/>
    <w:rsid w:val="00D11D69"/>
    <w:rsid w:val="00D13F91"/>
    <w:rsid w:val="00D15A35"/>
    <w:rsid w:val="00D166D2"/>
    <w:rsid w:val="00D17D53"/>
    <w:rsid w:val="00D22B0F"/>
    <w:rsid w:val="00D23798"/>
    <w:rsid w:val="00D240D7"/>
    <w:rsid w:val="00D257AC"/>
    <w:rsid w:val="00D25BCE"/>
    <w:rsid w:val="00D3024A"/>
    <w:rsid w:val="00D31FD5"/>
    <w:rsid w:val="00D33C39"/>
    <w:rsid w:val="00D34467"/>
    <w:rsid w:val="00D3495A"/>
    <w:rsid w:val="00D41BD1"/>
    <w:rsid w:val="00D41FC6"/>
    <w:rsid w:val="00D42C8B"/>
    <w:rsid w:val="00D4727D"/>
    <w:rsid w:val="00D54B4C"/>
    <w:rsid w:val="00D5567E"/>
    <w:rsid w:val="00D62B5E"/>
    <w:rsid w:val="00D67138"/>
    <w:rsid w:val="00D70E1D"/>
    <w:rsid w:val="00D75EA8"/>
    <w:rsid w:val="00D82F70"/>
    <w:rsid w:val="00D84A1C"/>
    <w:rsid w:val="00D86A58"/>
    <w:rsid w:val="00D87F82"/>
    <w:rsid w:val="00D900C3"/>
    <w:rsid w:val="00D91DEF"/>
    <w:rsid w:val="00D9369A"/>
    <w:rsid w:val="00D941F2"/>
    <w:rsid w:val="00D971DF"/>
    <w:rsid w:val="00DA073E"/>
    <w:rsid w:val="00DA1CC1"/>
    <w:rsid w:val="00DA346C"/>
    <w:rsid w:val="00DA6D73"/>
    <w:rsid w:val="00DB27A6"/>
    <w:rsid w:val="00DB33F0"/>
    <w:rsid w:val="00DB4C99"/>
    <w:rsid w:val="00DB7FB6"/>
    <w:rsid w:val="00DC12B5"/>
    <w:rsid w:val="00DC2446"/>
    <w:rsid w:val="00DC2C02"/>
    <w:rsid w:val="00DC2C63"/>
    <w:rsid w:val="00DC32F4"/>
    <w:rsid w:val="00DC505D"/>
    <w:rsid w:val="00DD2B42"/>
    <w:rsid w:val="00DD4795"/>
    <w:rsid w:val="00DD4CF2"/>
    <w:rsid w:val="00DD593C"/>
    <w:rsid w:val="00DD7BCF"/>
    <w:rsid w:val="00DF06E1"/>
    <w:rsid w:val="00DF4BA1"/>
    <w:rsid w:val="00DF564E"/>
    <w:rsid w:val="00DF685A"/>
    <w:rsid w:val="00E027B7"/>
    <w:rsid w:val="00E06BFF"/>
    <w:rsid w:val="00E07061"/>
    <w:rsid w:val="00E07ABC"/>
    <w:rsid w:val="00E101BA"/>
    <w:rsid w:val="00E10DE2"/>
    <w:rsid w:val="00E11B7A"/>
    <w:rsid w:val="00E14D49"/>
    <w:rsid w:val="00E17024"/>
    <w:rsid w:val="00E176B3"/>
    <w:rsid w:val="00E24BF8"/>
    <w:rsid w:val="00E35F5C"/>
    <w:rsid w:val="00E40C3B"/>
    <w:rsid w:val="00E41979"/>
    <w:rsid w:val="00E43323"/>
    <w:rsid w:val="00E4346B"/>
    <w:rsid w:val="00E51230"/>
    <w:rsid w:val="00E517BB"/>
    <w:rsid w:val="00E5214D"/>
    <w:rsid w:val="00E52951"/>
    <w:rsid w:val="00E52DDE"/>
    <w:rsid w:val="00E53AF6"/>
    <w:rsid w:val="00E53E50"/>
    <w:rsid w:val="00E5427D"/>
    <w:rsid w:val="00E60F9C"/>
    <w:rsid w:val="00E64FE0"/>
    <w:rsid w:val="00E66455"/>
    <w:rsid w:val="00E67E47"/>
    <w:rsid w:val="00E754CC"/>
    <w:rsid w:val="00E81BA8"/>
    <w:rsid w:val="00E8493B"/>
    <w:rsid w:val="00E85389"/>
    <w:rsid w:val="00E91824"/>
    <w:rsid w:val="00E94E09"/>
    <w:rsid w:val="00E95B6E"/>
    <w:rsid w:val="00E95C7B"/>
    <w:rsid w:val="00E97C19"/>
    <w:rsid w:val="00EA0086"/>
    <w:rsid w:val="00EA16E7"/>
    <w:rsid w:val="00EA7649"/>
    <w:rsid w:val="00EB20E7"/>
    <w:rsid w:val="00EB264C"/>
    <w:rsid w:val="00EC3248"/>
    <w:rsid w:val="00EC33FC"/>
    <w:rsid w:val="00EC5256"/>
    <w:rsid w:val="00EC7113"/>
    <w:rsid w:val="00EC7B05"/>
    <w:rsid w:val="00ED05C6"/>
    <w:rsid w:val="00ED1381"/>
    <w:rsid w:val="00ED22AE"/>
    <w:rsid w:val="00ED2D95"/>
    <w:rsid w:val="00ED6536"/>
    <w:rsid w:val="00ED6EAF"/>
    <w:rsid w:val="00EE0581"/>
    <w:rsid w:val="00EE1377"/>
    <w:rsid w:val="00EE48DC"/>
    <w:rsid w:val="00EE7FD3"/>
    <w:rsid w:val="00EF2235"/>
    <w:rsid w:val="00EF5DF7"/>
    <w:rsid w:val="00EF6732"/>
    <w:rsid w:val="00F01D4A"/>
    <w:rsid w:val="00F05209"/>
    <w:rsid w:val="00F05815"/>
    <w:rsid w:val="00F147D6"/>
    <w:rsid w:val="00F14E2C"/>
    <w:rsid w:val="00F2164D"/>
    <w:rsid w:val="00F26B93"/>
    <w:rsid w:val="00F3023A"/>
    <w:rsid w:val="00F30419"/>
    <w:rsid w:val="00F3324A"/>
    <w:rsid w:val="00F337A7"/>
    <w:rsid w:val="00F40844"/>
    <w:rsid w:val="00F42E16"/>
    <w:rsid w:val="00F45CEF"/>
    <w:rsid w:val="00F46F0C"/>
    <w:rsid w:val="00F516C6"/>
    <w:rsid w:val="00F51C0C"/>
    <w:rsid w:val="00F530ED"/>
    <w:rsid w:val="00F60441"/>
    <w:rsid w:val="00F60781"/>
    <w:rsid w:val="00F64F0F"/>
    <w:rsid w:val="00F661C2"/>
    <w:rsid w:val="00F71600"/>
    <w:rsid w:val="00F71833"/>
    <w:rsid w:val="00F72884"/>
    <w:rsid w:val="00F7335C"/>
    <w:rsid w:val="00F736BD"/>
    <w:rsid w:val="00F74C16"/>
    <w:rsid w:val="00F76B68"/>
    <w:rsid w:val="00F76E5C"/>
    <w:rsid w:val="00F80709"/>
    <w:rsid w:val="00F80824"/>
    <w:rsid w:val="00F834A1"/>
    <w:rsid w:val="00F850CD"/>
    <w:rsid w:val="00F85887"/>
    <w:rsid w:val="00F90132"/>
    <w:rsid w:val="00F90766"/>
    <w:rsid w:val="00F922FB"/>
    <w:rsid w:val="00F9347D"/>
    <w:rsid w:val="00F969EE"/>
    <w:rsid w:val="00FA1A2C"/>
    <w:rsid w:val="00FA2125"/>
    <w:rsid w:val="00FA21E0"/>
    <w:rsid w:val="00FA3202"/>
    <w:rsid w:val="00FB43D1"/>
    <w:rsid w:val="00FB5562"/>
    <w:rsid w:val="00FC5A71"/>
    <w:rsid w:val="00FC5AE8"/>
    <w:rsid w:val="00FC686C"/>
    <w:rsid w:val="00FC6EAD"/>
    <w:rsid w:val="00FD67D6"/>
    <w:rsid w:val="00FD72EC"/>
    <w:rsid w:val="00FD7419"/>
    <w:rsid w:val="00FD7FB2"/>
    <w:rsid w:val="00FE3C6E"/>
    <w:rsid w:val="00FE4480"/>
    <w:rsid w:val="00FE692B"/>
    <w:rsid w:val="00FF0284"/>
    <w:rsid w:val="00FF111A"/>
    <w:rsid w:val="00FF2327"/>
    <w:rsid w:val="00FF2345"/>
    <w:rsid w:val="00FF5ABF"/>
    <w:rsid w:val="00FF5F7E"/>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D53C801"/>
  <w15:docId w15:val="{1B97FEA3-9018-4A2A-A3E2-ACB2EE7F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N" w:eastAsia="en-I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C1307"/>
  </w:style>
  <w:style w:type="paragraph" w:styleId="Heading1">
    <w:name w:val="heading 1"/>
    <w:basedOn w:val="Normal"/>
    <w:next w:val="Normal"/>
    <w:link w:val="Heading1Char"/>
    <w:qFormat/>
    <w:rsid w:val="006C1307"/>
    <w:pPr>
      <w:keepNext/>
      <w:spacing w:line="312" w:lineRule="auto"/>
      <w:ind w:left="426" w:right="-291"/>
      <w:jc w:val="right"/>
      <w:outlineLvl w:val="0"/>
    </w:pPr>
    <w:rPr>
      <w:i/>
      <w:sz w:val="22"/>
      <w:szCs w:val="22"/>
      <w:u w:val="single"/>
    </w:rPr>
  </w:style>
  <w:style w:type="paragraph" w:styleId="Heading2">
    <w:name w:val="heading 2"/>
    <w:basedOn w:val="Normal"/>
    <w:next w:val="Normal"/>
    <w:link w:val="Heading2Char"/>
    <w:qFormat/>
    <w:rsid w:val="006C1307"/>
    <w:pPr>
      <w:keepNext/>
      <w:jc w:val="center"/>
      <w:outlineLvl w:val="1"/>
    </w:pPr>
    <w:rPr>
      <w:b/>
      <w:sz w:val="20"/>
      <w:szCs w:val="20"/>
    </w:rPr>
  </w:style>
  <w:style w:type="paragraph" w:styleId="Heading3">
    <w:name w:val="heading 3"/>
    <w:basedOn w:val="Normal"/>
    <w:next w:val="Normal"/>
    <w:link w:val="Heading3Char"/>
    <w:qFormat/>
    <w:rsid w:val="006C1307"/>
    <w:pPr>
      <w:keepNext/>
      <w:jc w:val="center"/>
      <w:outlineLvl w:val="2"/>
    </w:pPr>
    <w:rPr>
      <w:b/>
      <w:u w:val="single"/>
    </w:rPr>
  </w:style>
  <w:style w:type="paragraph" w:styleId="Heading4">
    <w:name w:val="heading 4"/>
    <w:basedOn w:val="Normal"/>
    <w:next w:val="Normal"/>
    <w:link w:val="Heading4Char"/>
    <w:qFormat/>
    <w:rsid w:val="006C1307"/>
    <w:pPr>
      <w:keepNext/>
      <w:spacing w:before="240" w:after="60"/>
      <w:outlineLvl w:val="3"/>
    </w:pPr>
    <w:rPr>
      <w:rFonts w:ascii="Arial" w:eastAsia="Arial" w:hAnsi="Arial" w:cs="Arial"/>
      <w:b/>
    </w:rPr>
  </w:style>
  <w:style w:type="paragraph" w:styleId="Heading5">
    <w:name w:val="heading 5"/>
    <w:basedOn w:val="Normal"/>
    <w:next w:val="Normal"/>
    <w:link w:val="Heading5Char"/>
    <w:qFormat/>
    <w:rsid w:val="006C1307"/>
    <w:pPr>
      <w:spacing w:before="240" w:after="60"/>
      <w:ind w:left="720" w:hanging="720"/>
      <w:outlineLvl w:val="4"/>
    </w:pPr>
    <w:rPr>
      <w:sz w:val="22"/>
      <w:szCs w:val="22"/>
    </w:rPr>
  </w:style>
  <w:style w:type="paragraph" w:styleId="Heading6">
    <w:name w:val="heading 6"/>
    <w:basedOn w:val="Normal"/>
    <w:next w:val="Normal"/>
    <w:link w:val="Heading6Char"/>
    <w:qFormat/>
    <w:rsid w:val="006C1307"/>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C1307"/>
    <w:pPr>
      <w:spacing w:before="20" w:after="20" w:line="276" w:lineRule="auto"/>
      <w:jc w:val="center"/>
    </w:pPr>
    <w:rPr>
      <w:b/>
      <w:sz w:val="20"/>
      <w:szCs w:val="20"/>
    </w:rPr>
  </w:style>
  <w:style w:type="paragraph" w:styleId="Subtitle">
    <w:name w:val="Subtitle"/>
    <w:basedOn w:val="Normal"/>
    <w:next w:val="Normal"/>
    <w:link w:val="SubtitleChar"/>
    <w:qFormat/>
    <w:rsid w:val="006C1307"/>
    <w:pPr>
      <w:jc w:val="center"/>
    </w:pPr>
    <w:rPr>
      <w:b/>
      <w:u w:val="single"/>
    </w:rPr>
  </w:style>
  <w:style w:type="table" w:customStyle="1" w:styleId="a">
    <w:basedOn w:val="TableNormal"/>
    <w:rsid w:val="006C1307"/>
    <w:tblPr>
      <w:tblStyleRowBandSize w:val="1"/>
      <w:tblStyleColBandSize w:val="1"/>
    </w:tblPr>
  </w:style>
  <w:style w:type="table" w:customStyle="1" w:styleId="a0">
    <w:basedOn w:val="TableNormal"/>
    <w:rsid w:val="006C1307"/>
    <w:tblPr>
      <w:tblStyleRowBandSize w:val="1"/>
      <w:tblStyleColBandSize w:val="1"/>
      <w:tblCellMar>
        <w:top w:w="100" w:type="dxa"/>
        <w:left w:w="100" w:type="dxa"/>
        <w:bottom w:w="100" w:type="dxa"/>
        <w:right w:w="100" w:type="dxa"/>
      </w:tblCellMar>
    </w:tblPr>
  </w:style>
  <w:style w:type="table" w:customStyle="1" w:styleId="a1">
    <w:basedOn w:val="TableNormal"/>
    <w:rsid w:val="006C1307"/>
    <w:tblPr>
      <w:tblStyleRowBandSize w:val="1"/>
      <w:tblStyleColBandSize w:val="1"/>
    </w:tblPr>
  </w:style>
  <w:style w:type="table" w:customStyle="1" w:styleId="a2">
    <w:basedOn w:val="TableNormal"/>
    <w:rsid w:val="006C1307"/>
    <w:tblPr>
      <w:tblStyleRowBandSize w:val="1"/>
      <w:tblStyleColBandSize w:val="1"/>
    </w:tblPr>
  </w:style>
  <w:style w:type="table" w:customStyle="1" w:styleId="a3">
    <w:basedOn w:val="TableNormal"/>
    <w:rsid w:val="006C1307"/>
    <w:tblPr>
      <w:tblStyleRowBandSize w:val="1"/>
      <w:tblStyleColBandSize w:val="1"/>
    </w:tblPr>
  </w:style>
  <w:style w:type="table" w:customStyle="1" w:styleId="a4">
    <w:basedOn w:val="TableNormal"/>
    <w:rsid w:val="006C1307"/>
    <w:tblPr>
      <w:tblStyleRowBandSize w:val="1"/>
      <w:tblStyleColBandSize w:val="1"/>
    </w:tblPr>
  </w:style>
  <w:style w:type="table" w:customStyle="1" w:styleId="a5">
    <w:basedOn w:val="TableNormal"/>
    <w:rsid w:val="006C1307"/>
    <w:tblPr>
      <w:tblStyleRowBandSize w:val="1"/>
      <w:tblStyleColBandSize w:val="1"/>
    </w:tblPr>
  </w:style>
  <w:style w:type="table" w:customStyle="1" w:styleId="a6">
    <w:basedOn w:val="TableNormal"/>
    <w:rsid w:val="006C1307"/>
    <w:tblPr>
      <w:tblStyleRowBandSize w:val="1"/>
      <w:tblStyleColBandSize w:val="1"/>
    </w:tblPr>
  </w:style>
  <w:style w:type="table" w:customStyle="1" w:styleId="a7">
    <w:basedOn w:val="TableNormal"/>
    <w:rsid w:val="006C1307"/>
    <w:tblPr>
      <w:tblStyleRowBandSize w:val="1"/>
      <w:tblStyleColBandSize w:val="1"/>
      <w:tblCellMar>
        <w:left w:w="40" w:type="dxa"/>
        <w:right w:w="40" w:type="dxa"/>
      </w:tblCellMar>
    </w:tblPr>
  </w:style>
  <w:style w:type="table" w:customStyle="1" w:styleId="a8">
    <w:basedOn w:val="TableNormal"/>
    <w:rsid w:val="006C1307"/>
    <w:tblPr>
      <w:tblStyleRowBandSize w:val="1"/>
      <w:tblStyleColBandSize w:val="1"/>
    </w:tblPr>
  </w:style>
  <w:style w:type="table" w:customStyle="1" w:styleId="a9">
    <w:basedOn w:val="TableNormal"/>
    <w:rsid w:val="006C1307"/>
    <w:tblPr>
      <w:tblStyleRowBandSize w:val="1"/>
      <w:tblStyleColBandSize w:val="1"/>
      <w:tblCellMar>
        <w:left w:w="115" w:type="dxa"/>
        <w:right w:w="115" w:type="dxa"/>
      </w:tblCellMar>
    </w:tblPr>
  </w:style>
  <w:style w:type="table" w:customStyle="1" w:styleId="aa">
    <w:basedOn w:val="TableNormal"/>
    <w:rsid w:val="006C1307"/>
    <w:tblPr>
      <w:tblStyleRowBandSize w:val="1"/>
      <w:tblStyleColBandSize w:val="1"/>
    </w:tblPr>
  </w:style>
  <w:style w:type="table" w:customStyle="1" w:styleId="ab">
    <w:basedOn w:val="TableNormal"/>
    <w:rsid w:val="006C1307"/>
    <w:tblPr>
      <w:tblStyleRowBandSize w:val="1"/>
      <w:tblStyleColBandSize w:val="1"/>
      <w:tblCellMar>
        <w:top w:w="100" w:type="dxa"/>
        <w:left w:w="100" w:type="dxa"/>
        <w:bottom w:w="100" w:type="dxa"/>
        <w:right w:w="100" w:type="dxa"/>
      </w:tblCellMar>
    </w:tblPr>
  </w:style>
  <w:style w:type="table" w:customStyle="1" w:styleId="ac">
    <w:basedOn w:val="TableNormal"/>
    <w:rsid w:val="006C1307"/>
    <w:tblPr>
      <w:tblStyleRowBandSize w:val="1"/>
      <w:tblStyleColBandSize w:val="1"/>
    </w:tblPr>
  </w:style>
  <w:style w:type="table" w:customStyle="1" w:styleId="ad">
    <w:basedOn w:val="TableNormal"/>
    <w:rsid w:val="006C1307"/>
    <w:tblPr>
      <w:tblStyleRowBandSize w:val="1"/>
      <w:tblStyleColBandSize w:val="1"/>
    </w:tblPr>
  </w:style>
  <w:style w:type="table" w:customStyle="1" w:styleId="ae">
    <w:basedOn w:val="TableNormal"/>
    <w:rsid w:val="006C1307"/>
    <w:tblPr>
      <w:tblStyleRowBandSize w:val="1"/>
      <w:tblStyleColBandSize w:val="1"/>
    </w:tblPr>
  </w:style>
  <w:style w:type="table" w:customStyle="1" w:styleId="af">
    <w:basedOn w:val="TableNormal"/>
    <w:rsid w:val="006C1307"/>
    <w:tblPr>
      <w:tblStyleRowBandSize w:val="1"/>
      <w:tblStyleColBandSize w:val="1"/>
    </w:tblPr>
  </w:style>
  <w:style w:type="table" w:customStyle="1" w:styleId="af0">
    <w:basedOn w:val="TableNormal"/>
    <w:rsid w:val="006C1307"/>
    <w:tblPr>
      <w:tblStyleRowBandSize w:val="1"/>
      <w:tblStyleColBandSize w:val="1"/>
    </w:tblPr>
  </w:style>
  <w:style w:type="table" w:customStyle="1" w:styleId="af1">
    <w:basedOn w:val="TableNormal"/>
    <w:rsid w:val="006C1307"/>
    <w:tblPr>
      <w:tblStyleRowBandSize w:val="1"/>
      <w:tblStyleColBandSize w:val="1"/>
    </w:tblPr>
  </w:style>
  <w:style w:type="table" w:customStyle="1" w:styleId="af2">
    <w:basedOn w:val="TableNormal"/>
    <w:rsid w:val="006C1307"/>
    <w:tblPr>
      <w:tblStyleRowBandSize w:val="1"/>
      <w:tblStyleColBandSize w:val="1"/>
    </w:tblPr>
  </w:style>
  <w:style w:type="table" w:customStyle="1" w:styleId="af3">
    <w:basedOn w:val="TableNormal"/>
    <w:rsid w:val="006C1307"/>
    <w:tblPr>
      <w:tblStyleRowBandSize w:val="1"/>
      <w:tblStyleColBandSize w:val="1"/>
    </w:tblPr>
  </w:style>
  <w:style w:type="table" w:customStyle="1" w:styleId="af4">
    <w:basedOn w:val="TableNormal"/>
    <w:rsid w:val="006C1307"/>
    <w:tblPr>
      <w:tblStyleRowBandSize w:val="1"/>
      <w:tblStyleColBandSize w:val="1"/>
    </w:tblPr>
  </w:style>
  <w:style w:type="table" w:customStyle="1" w:styleId="af5">
    <w:basedOn w:val="TableNormal"/>
    <w:rsid w:val="006C1307"/>
    <w:tblPr>
      <w:tblStyleRowBandSize w:val="1"/>
      <w:tblStyleColBandSize w:val="1"/>
      <w:tblCellMar>
        <w:top w:w="100" w:type="dxa"/>
        <w:left w:w="100" w:type="dxa"/>
        <w:bottom w:w="100" w:type="dxa"/>
        <w:right w:w="100" w:type="dxa"/>
      </w:tblCellMar>
    </w:tblPr>
  </w:style>
  <w:style w:type="table" w:customStyle="1" w:styleId="af6">
    <w:basedOn w:val="TableNormal"/>
    <w:rsid w:val="006C1307"/>
    <w:tblPr>
      <w:tblStyleRowBandSize w:val="1"/>
      <w:tblStyleColBandSize w:val="1"/>
    </w:tblPr>
  </w:style>
  <w:style w:type="paragraph" w:styleId="CommentText">
    <w:name w:val="annotation text"/>
    <w:basedOn w:val="Normal"/>
    <w:link w:val="CommentTextChar"/>
    <w:uiPriority w:val="99"/>
    <w:unhideWhenUsed/>
    <w:rsid w:val="006C1307"/>
    <w:rPr>
      <w:sz w:val="20"/>
      <w:szCs w:val="20"/>
    </w:rPr>
  </w:style>
  <w:style w:type="character" w:customStyle="1" w:styleId="CommentTextChar">
    <w:name w:val="Comment Text Char"/>
    <w:basedOn w:val="DefaultParagraphFont"/>
    <w:link w:val="CommentText"/>
    <w:uiPriority w:val="99"/>
    <w:rsid w:val="006C1307"/>
    <w:rPr>
      <w:sz w:val="20"/>
      <w:szCs w:val="20"/>
    </w:rPr>
  </w:style>
  <w:style w:type="character" w:styleId="CommentReference">
    <w:name w:val="annotation reference"/>
    <w:basedOn w:val="DefaultParagraphFont"/>
    <w:uiPriority w:val="99"/>
    <w:semiHidden/>
    <w:unhideWhenUsed/>
    <w:rsid w:val="006C1307"/>
    <w:rPr>
      <w:sz w:val="16"/>
      <w:szCs w:val="16"/>
    </w:rPr>
  </w:style>
  <w:style w:type="paragraph" w:styleId="BalloonText">
    <w:name w:val="Balloon Text"/>
    <w:basedOn w:val="Normal"/>
    <w:link w:val="BalloonTextChar"/>
    <w:uiPriority w:val="99"/>
    <w:semiHidden/>
    <w:unhideWhenUsed/>
    <w:rsid w:val="00F01D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D4A"/>
    <w:rPr>
      <w:rFonts w:ascii="Segoe UI" w:hAnsi="Segoe UI" w:cs="Segoe UI"/>
      <w:sz w:val="18"/>
      <w:szCs w:val="18"/>
    </w:rPr>
  </w:style>
  <w:style w:type="paragraph" w:styleId="Footer">
    <w:name w:val="footer"/>
    <w:basedOn w:val="Normal"/>
    <w:link w:val="FooterChar"/>
    <w:uiPriority w:val="99"/>
    <w:unhideWhenUsed/>
    <w:rsid w:val="007B2CAC"/>
    <w:pPr>
      <w:tabs>
        <w:tab w:val="center" w:pos="4513"/>
        <w:tab w:val="right" w:pos="9026"/>
      </w:tabs>
    </w:pPr>
  </w:style>
  <w:style w:type="character" w:customStyle="1" w:styleId="FooterChar">
    <w:name w:val="Footer Char"/>
    <w:basedOn w:val="DefaultParagraphFont"/>
    <w:link w:val="Footer"/>
    <w:uiPriority w:val="99"/>
    <w:rsid w:val="007B2CAC"/>
  </w:style>
  <w:style w:type="paragraph" w:styleId="ListParagraph">
    <w:name w:val="List Paragraph"/>
    <w:aliases w:val="1.1.1_List Paragraph,List_Paragraph,Multilevel para_II,List Paragraph1,Colorful List - Accent 1 Char,1.1.1_List Paragraph Char,List_Paragraph Char,Multilevel para_II Char,List Paragraph1 Char,List Paragraph Char Char Char Char,Citation Li"/>
    <w:basedOn w:val="Normal"/>
    <w:link w:val="ListParagraphChar"/>
    <w:uiPriority w:val="34"/>
    <w:qFormat/>
    <w:rsid w:val="00CB1519"/>
    <w:pPr>
      <w:spacing w:after="200" w:line="276" w:lineRule="auto"/>
      <w:ind w:left="720"/>
      <w:contextualSpacing/>
    </w:pPr>
    <w:rPr>
      <w:rFonts w:ascii="Calibri" w:eastAsia="Calibri" w:hAnsi="Calibri" w:cs="Mangal"/>
      <w:sz w:val="22"/>
      <w:szCs w:val="20"/>
      <w:lang w:eastAsia="en-GB" w:bidi="hi-IN"/>
    </w:rPr>
  </w:style>
  <w:style w:type="character" w:customStyle="1" w:styleId="Bodytext">
    <w:name w:val="Body text_"/>
    <w:basedOn w:val="DefaultParagraphFont"/>
    <w:link w:val="BodyText1"/>
    <w:locked/>
    <w:rsid w:val="00CB1519"/>
    <w:rPr>
      <w:shd w:val="clear" w:color="auto" w:fill="FFFFFF"/>
    </w:rPr>
  </w:style>
  <w:style w:type="paragraph" w:customStyle="1" w:styleId="BodyText1">
    <w:name w:val="Body Text1"/>
    <w:basedOn w:val="Normal"/>
    <w:link w:val="Bodytext"/>
    <w:rsid w:val="00CB1519"/>
    <w:pPr>
      <w:widowControl w:val="0"/>
      <w:shd w:val="clear" w:color="auto" w:fill="FFFFFF"/>
      <w:spacing w:before="360" w:line="274" w:lineRule="exact"/>
      <w:ind w:hanging="460"/>
      <w:jc w:val="right"/>
    </w:pPr>
  </w:style>
  <w:style w:type="paragraph" w:styleId="FootnoteText">
    <w:name w:val="footnote text"/>
    <w:aliases w:val="single space,footnote text,fn,FOOTNOTES,ft,ALTS FOOTNOTE,Footnote Text Char Char Char,Footnote Text Char Char Char1,Footnote Text Char Char Char2 Char,Footnote Text Char Char Char1 Char,Footnote Text Char Char,Footnote Text Char1,f"/>
    <w:basedOn w:val="Normal"/>
    <w:link w:val="FootnoteTextChar"/>
    <w:uiPriority w:val="99"/>
    <w:unhideWhenUsed/>
    <w:qFormat/>
    <w:rsid w:val="00CB1519"/>
    <w:rPr>
      <w:rFonts w:ascii="Calibri" w:eastAsia="Calibri" w:hAnsi="Calibri" w:cs="Mangal"/>
      <w:sz w:val="20"/>
      <w:szCs w:val="18"/>
      <w:lang w:eastAsia="en-GB" w:bidi="hi-IN"/>
    </w:rPr>
  </w:style>
  <w:style w:type="character" w:customStyle="1" w:styleId="FootnoteTextChar">
    <w:name w:val="Footnote Text Char"/>
    <w:aliases w:val="single space Char,footnote text Char,fn Char,FOOTNOTES Char,ft Char,ALTS FOOTNOTE Char,Footnote Text Char Char Char Char,Footnote Text Char Char Char1 Char1,Footnote Text Char Char Char2 Char Char,Footnote Text Char Char Char2,f Char"/>
    <w:basedOn w:val="DefaultParagraphFont"/>
    <w:link w:val="FootnoteText"/>
    <w:uiPriority w:val="99"/>
    <w:rsid w:val="00CB1519"/>
    <w:rPr>
      <w:rFonts w:ascii="Calibri" w:eastAsia="Calibri" w:hAnsi="Calibri" w:cs="Mangal"/>
      <w:sz w:val="20"/>
      <w:szCs w:val="18"/>
      <w:lang w:eastAsia="en-GB" w:bidi="hi-IN"/>
    </w:rPr>
  </w:style>
  <w:style w:type="character" w:styleId="FootnoteReference">
    <w:name w:val="footnote reference"/>
    <w:aliases w:val="ftref,Error-Fußnotenzeichen5,Error-Fußnotenzeichen6,Error-Fußnotenzeichen3,Footnote Reference1,referencia nota al pie,Знак сноски 1,Footnote Reference Number,Footnote Reference_LVL6,Footnote Reference_LVL61,Footnote Reference_LVL62,fr"/>
    <w:basedOn w:val="DefaultParagraphFont"/>
    <w:uiPriority w:val="99"/>
    <w:unhideWhenUsed/>
    <w:rsid w:val="00CB1519"/>
    <w:rPr>
      <w:vertAlign w:val="superscript"/>
    </w:rPr>
  </w:style>
  <w:style w:type="character" w:styleId="Hyperlink">
    <w:name w:val="Hyperlink"/>
    <w:basedOn w:val="DefaultParagraphFont"/>
    <w:uiPriority w:val="99"/>
    <w:unhideWhenUsed/>
    <w:rsid w:val="00CB1519"/>
    <w:rPr>
      <w:color w:val="0000FF"/>
      <w:u w:val="single"/>
    </w:rPr>
  </w:style>
  <w:style w:type="paragraph" w:customStyle="1" w:styleId="Default">
    <w:name w:val="Default"/>
    <w:rsid w:val="00CB1519"/>
    <w:pPr>
      <w:autoSpaceDE w:val="0"/>
      <w:autoSpaceDN w:val="0"/>
      <w:adjustRightInd w:val="0"/>
    </w:pPr>
    <w:rPr>
      <w:rFonts w:ascii="Calibri" w:eastAsia="Calibri" w:hAnsi="Calibri" w:cs="Calibri"/>
      <w:color w:val="000000"/>
      <w:lang w:val="en-GB" w:eastAsia="en-GB"/>
    </w:rPr>
  </w:style>
  <w:style w:type="character" w:customStyle="1" w:styleId="ListParagraphChar">
    <w:name w:val="List Paragraph Char"/>
    <w:aliases w:val="1.1.1_List Paragraph Char1,List_Paragraph Char1,Multilevel para_II Char1,List Paragraph1 Char1,Colorful List - Accent 1 Char Char,1.1.1_List Paragraph Char Char,List_Paragraph Char Char,Multilevel para_II Char Char,Citation Li Char"/>
    <w:link w:val="ListParagraph"/>
    <w:uiPriority w:val="34"/>
    <w:qFormat/>
    <w:locked/>
    <w:rsid w:val="00CB1519"/>
    <w:rPr>
      <w:rFonts w:ascii="Calibri" w:eastAsia="Calibri" w:hAnsi="Calibri" w:cs="Mangal"/>
      <w:sz w:val="22"/>
      <w:szCs w:val="20"/>
      <w:lang w:eastAsia="en-GB" w:bidi="hi-IN"/>
    </w:rPr>
  </w:style>
  <w:style w:type="paragraph" w:styleId="NormalWeb">
    <w:name w:val="Normal (Web)"/>
    <w:basedOn w:val="Normal"/>
    <w:uiPriority w:val="99"/>
    <w:unhideWhenUsed/>
    <w:rsid w:val="00CB1519"/>
    <w:pPr>
      <w:spacing w:before="100" w:beforeAutospacing="1" w:after="100" w:afterAutospacing="1"/>
    </w:pPr>
    <w:rPr>
      <w:lang w:val="en-GB" w:eastAsia="en-GB"/>
    </w:rPr>
  </w:style>
  <w:style w:type="table" w:styleId="TableGrid">
    <w:name w:val="Table Grid"/>
    <w:basedOn w:val="TableNormal"/>
    <w:uiPriority w:val="59"/>
    <w:rsid w:val="00CB1519"/>
    <w:rPr>
      <w:rFonts w:ascii="Calibri" w:eastAsia="Calibri" w:hAnsi="Calibri" w:cs="Calibri"/>
      <w:sz w:val="22"/>
      <w:szCs w:val="22"/>
      <w:lang w:eastAsia="en-GB"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B1519"/>
    <w:rPr>
      <w:color w:val="800080"/>
      <w:u w:val="single"/>
    </w:rPr>
  </w:style>
  <w:style w:type="paragraph" w:styleId="Header">
    <w:name w:val="header"/>
    <w:basedOn w:val="Normal"/>
    <w:link w:val="HeaderChar"/>
    <w:uiPriority w:val="99"/>
    <w:unhideWhenUsed/>
    <w:rsid w:val="00CB151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CB1519"/>
    <w:rPr>
      <w:rFonts w:asciiTheme="minorHAnsi" w:eastAsiaTheme="minorHAnsi" w:hAnsiTheme="minorHAnsi" w:cstheme="minorBidi"/>
      <w:sz w:val="22"/>
      <w:szCs w:val="22"/>
      <w:lang w:eastAsia="en-US"/>
    </w:rPr>
  </w:style>
  <w:style w:type="paragraph" w:styleId="EndnoteText">
    <w:name w:val="endnote text"/>
    <w:basedOn w:val="Normal"/>
    <w:link w:val="EndnoteTextChar"/>
    <w:uiPriority w:val="99"/>
    <w:unhideWhenUsed/>
    <w:rsid w:val="00CB1519"/>
    <w:rPr>
      <w:rFonts w:asciiTheme="minorHAnsi" w:eastAsiaTheme="minorEastAsia" w:hAnsiTheme="minorHAnsi" w:cstheme="minorBidi"/>
      <w:lang w:val="en-GB"/>
    </w:rPr>
  </w:style>
  <w:style w:type="character" w:customStyle="1" w:styleId="EndnoteTextChar">
    <w:name w:val="Endnote Text Char"/>
    <w:basedOn w:val="DefaultParagraphFont"/>
    <w:link w:val="EndnoteText"/>
    <w:uiPriority w:val="99"/>
    <w:rsid w:val="00CB1519"/>
    <w:rPr>
      <w:rFonts w:asciiTheme="minorHAnsi" w:eastAsiaTheme="minorEastAsia" w:hAnsiTheme="minorHAnsi" w:cstheme="minorBidi"/>
      <w:lang w:val="en-GB"/>
    </w:rPr>
  </w:style>
  <w:style w:type="paragraph" w:styleId="BodyText0">
    <w:name w:val="Body Text"/>
    <w:basedOn w:val="Normal"/>
    <w:link w:val="BodyTextChar"/>
    <w:uiPriority w:val="99"/>
    <w:semiHidden/>
    <w:unhideWhenUsed/>
    <w:rsid w:val="00CB1519"/>
    <w:pPr>
      <w:spacing w:after="120" w:line="276" w:lineRule="auto"/>
    </w:pPr>
    <w:rPr>
      <w:rFonts w:asciiTheme="minorHAnsi" w:eastAsiaTheme="minorEastAsia" w:hAnsiTheme="minorHAnsi" w:cstheme="minorBidi"/>
      <w:sz w:val="22"/>
      <w:szCs w:val="22"/>
      <w:lang w:val="en-GB"/>
    </w:rPr>
  </w:style>
  <w:style w:type="character" w:customStyle="1" w:styleId="BodyTextChar">
    <w:name w:val="Body Text Char"/>
    <w:basedOn w:val="DefaultParagraphFont"/>
    <w:link w:val="BodyText0"/>
    <w:uiPriority w:val="99"/>
    <w:semiHidden/>
    <w:rsid w:val="00CB1519"/>
    <w:rPr>
      <w:rFonts w:asciiTheme="minorHAnsi" w:eastAsiaTheme="minorEastAsia" w:hAnsiTheme="minorHAnsi" w:cstheme="minorBidi"/>
      <w:sz w:val="22"/>
      <w:szCs w:val="22"/>
      <w:lang w:val="en-GB"/>
    </w:rPr>
  </w:style>
  <w:style w:type="paragraph" w:styleId="CommentSubject">
    <w:name w:val="annotation subject"/>
    <w:basedOn w:val="CommentText"/>
    <w:next w:val="CommentText"/>
    <w:link w:val="CommentSubjectChar"/>
    <w:uiPriority w:val="99"/>
    <w:semiHidden/>
    <w:unhideWhenUsed/>
    <w:rsid w:val="00CB1519"/>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B1519"/>
    <w:rPr>
      <w:rFonts w:asciiTheme="minorHAnsi" w:eastAsiaTheme="minorEastAsia" w:hAnsiTheme="minorHAnsi" w:cstheme="minorBidi"/>
      <w:b/>
      <w:bCs/>
      <w:sz w:val="20"/>
      <w:szCs w:val="20"/>
    </w:rPr>
  </w:style>
  <w:style w:type="character" w:customStyle="1" w:styleId="NoSpacingChar">
    <w:name w:val="No Spacing Char"/>
    <w:link w:val="NoSpacing"/>
    <w:uiPriority w:val="1"/>
    <w:locked/>
    <w:rsid w:val="00CB1519"/>
    <w:rPr>
      <w:rFonts w:ascii="Calibri" w:eastAsia="Calibri" w:hAnsi="Calibri" w:cs="Mangal"/>
      <w:lang w:val="en-US"/>
    </w:rPr>
  </w:style>
  <w:style w:type="paragraph" w:styleId="NoSpacing">
    <w:name w:val="No Spacing"/>
    <w:link w:val="NoSpacingChar"/>
    <w:uiPriority w:val="1"/>
    <w:qFormat/>
    <w:rsid w:val="00CB1519"/>
    <w:rPr>
      <w:rFonts w:ascii="Calibri" w:eastAsia="Calibri" w:hAnsi="Calibri" w:cs="Mangal"/>
      <w:lang w:val="en-US"/>
    </w:rPr>
  </w:style>
  <w:style w:type="paragraph" w:styleId="Revision">
    <w:name w:val="Revision"/>
    <w:uiPriority w:val="99"/>
    <w:semiHidden/>
    <w:rsid w:val="00CB1519"/>
    <w:rPr>
      <w:rFonts w:asciiTheme="minorHAnsi" w:eastAsiaTheme="minorEastAsia" w:hAnsiTheme="minorHAnsi" w:cstheme="minorBidi"/>
      <w:sz w:val="22"/>
      <w:szCs w:val="22"/>
    </w:rPr>
  </w:style>
  <w:style w:type="paragraph" w:customStyle="1" w:styleId="yiv1369469347msonormal">
    <w:name w:val="yiv1369469347msonormal"/>
    <w:basedOn w:val="Normal"/>
    <w:uiPriority w:val="99"/>
    <w:rsid w:val="00CB1519"/>
    <w:rPr>
      <w:lang w:val="en-US"/>
    </w:rPr>
  </w:style>
  <w:style w:type="paragraph" w:customStyle="1" w:styleId="TableContents">
    <w:name w:val="Table Contents"/>
    <w:basedOn w:val="BodyText0"/>
    <w:uiPriority w:val="99"/>
    <w:rsid w:val="00CB1519"/>
    <w:pPr>
      <w:widowControl w:val="0"/>
      <w:suppressAutoHyphens/>
      <w:spacing w:after="0" w:line="240" w:lineRule="auto"/>
    </w:pPr>
    <w:rPr>
      <w:rFonts w:ascii="Liberation Serif" w:eastAsia="SimSun" w:hAnsi="Liberation Serif" w:cs="Lucida Sans"/>
      <w:sz w:val="24"/>
      <w:szCs w:val="24"/>
      <w:lang w:val="en-IN" w:eastAsia="zh-CN" w:bidi="hi-IN"/>
    </w:rPr>
  </w:style>
  <w:style w:type="paragraph" w:customStyle="1" w:styleId="NormalWeb1">
    <w:name w:val="Normal (Web)1"/>
    <w:basedOn w:val="Normal"/>
    <w:next w:val="NormalWeb"/>
    <w:uiPriority w:val="99"/>
    <w:rsid w:val="00CB1519"/>
    <w:pPr>
      <w:spacing w:before="100" w:beforeAutospacing="1" w:after="100" w:afterAutospacing="1"/>
    </w:pPr>
    <w:rPr>
      <w:rFonts w:eastAsiaTheme="minorEastAsia"/>
      <w:lang w:val="en-GB" w:eastAsia="en-GB"/>
    </w:rPr>
  </w:style>
  <w:style w:type="paragraph" w:customStyle="1" w:styleId="TableParagraph">
    <w:name w:val="Table Paragraph"/>
    <w:basedOn w:val="Normal"/>
    <w:uiPriority w:val="1"/>
    <w:qFormat/>
    <w:rsid w:val="00CB1519"/>
    <w:pPr>
      <w:widowControl w:val="0"/>
      <w:autoSpaceDE w:val="0"/>
      <w:autoSpaceDN w:val="0"/>
      <w:ind w:left="107"/>
    </w:pPr>
    <w:rPr>
      <w:sz w:val="22"/>
      <w:szCs w:val="22"/>
      <w:lang w:val="en-US" w:eastAsia="en-US"/>
    </w:rPr>
  </w:style>
  <w:style w:type="paragraph" w:customStyle="1" w:styleId="font5">
    <w:name w:val="font5"/>
    <w:basedOn w:val="Normal"/>
    <w:uiPriority w:val="99"/>
    <w:rsid w:val="00CB1519"/>
    <w:pPr>
      <w:spacing w:before="100" w:beforeAutospacing="1" w:after="100" w:afterAutospacing="1"/>
    </w:pPr>
    <w:rPr>
      <w:rFonts w:ascii="Cambria" w:hAnsi="Cambria"/>
      <w:b/>
      <w:bCs/>
      <w:color w:val="000000"/>
      <w:sz w:val="22"/>
      <w:szCs w:val="20"/>
      <w:lang w:bidi="hi-IN"/>
    </w:rPr>
  </w:style>
  <w:style w:type="paragraph" w:customStyle="1" w:styleId="font6">
    <w:name w:val="font6"/>
    <w:basedOn w:val="Normal"/>
    <w:uiPriority w:val="99"/>
    <w:rsid w:val="00CB1519"/>
    <w:pPr>
      <w:spacing w:before="100" w:beforeAutospacing="1" w:after="100" w:afterAutospacing="1"/>
    </w:pPr>
    <w:rPr>
      <w:rFonts w:ascii="Cambria" w:hAnsi="Cambria"/>
      <w:b/>
      <w:bCs/>
      <w:color w:val="000000"/>
      <w:sz w:val="22"/>
      <w:szCs w:val="20"/>
      <w:lang w:bidi="hi-IN"/>
    </w:rPr>
  </w:style>
  <w:style w:type="paragraph" w:customStyle="1" w:styleId="font7">
    <w:name w:val="font7"/>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font8">
    <w:name w:val="font8"/>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font9">
    <w:name w:val="font9"/>
    <w:basedOn w:val="Normal"/>
    <w:uiPriority w:val="99"/>
    <w:rsid w:val="00CB1519"/>
    <w:pPr>
      <w:spacing w:before="100" w:beforeAutospacing="1" w:after="100" w:afterAutospacing="1"/>
    </w:pPr>
    <w:rPr>
      <w:rFonts w:ascii="Cambria" w:hAnsi="Cambria"/>
      <w:color w:val="000000"/>
      <w:sz w:val="22"/>
      <w:szCs w:val="20"/>
      <w:lang w:bidi="hi-IN"/>
    </w:rPr>
  </w:style>
  <w:style w:type="paragraph" w:customStyle="1" w:styleId="xl63">
    <w:name w:val="xl6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64">
    <w:name w:val="xl6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color w:val="000000"/>
      <w:lang w:bidi="hi-IN"/>
    </w:rPr>
  </w:style>
  <w:style w:type="paragraph" w:customStyle="1" w:styleId="xl65">
    <w:name w:val="xl6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66">
    <w:name w:val="xl6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67">
    <w:name w:val="xl6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68">
    <w:name w:val="xl6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69">
    <w:name w:val="xl6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0">
    <w:name w:val="xl7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1">
    <w:name w:val="xl7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2">
    <w:name w:val="xl7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3">
    <w:name w:val="xl7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4">
    <w:name w:val="xl7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75">
    <w:name w:val="xl7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6">
    <w:name w:val="xl7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7">
    <w:name w:val="xl7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B050"/>
      <w:lang w:bidi="hi-IN"/>
    </w:rPr>
  </w:style>
  <w:style w:type="paragraph" w:customStyle="1" w:styleId="xl78">
    <w:name w:val="xl7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color w:val="000000"/>
      <w:lang w:bidi="hi-IN"/>
    </w:rPr>
  </w:style>
  <w:style w:type="paragraph" w:customStyle="1" w:styleId="xl79">
    <w:name w:val="xl7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color w:val="000000"/>
      <w:lang w:bidi="hi-IN"/>
    </w:rPr>
  </w:style>
  <w:style w:type="paragraph" w:customStyle="1" w:styleId="xl80">
    <w:name w:val="xl8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1">
    <w:name w:val="xl8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82">
    <w:name w:val="xl8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3">
    <w:name w:val="xl8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4">
    <w:name w:val="xl84"/>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mbria" w:hAnsi="Cambria"/>
      <w:lang w:bidi="hi-IN"/>
    </w:rPr>
  </w:style>
  <w:style w:type="paragraph" w:customStyle="1" w:styleId="xl85">
    <w:name w:val="xl8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6">
    <w:name w:val="xl8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87">
    <w:name w:val="xl8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8">
    <w:name w:val="xl8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89">
    <w:name w:val="xl8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0">
    <w:name w:val="xl9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1">
    <w:name w:val="xl9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2">
    <w:name w:val="xl9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3">
    <w:name w:val="xl9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4">
    <w:name w:val="xl9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95">
    <w:name w:val="xl95"/>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lang w:bidi="hi-IN"/>
    </w:rPr>
  </w:style>
  <w:style w:type="paragraph" w:customStyle="1" w:styleId="xl96">
    <w:name w:val="xl96"/>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bidi="hi-IN"/>
    </w:rPr>
  </w:style>
  <w:style w:type="paragraph" w:customStyle="1" w:styleId="xl97">
    <w:name w:val="xl9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98">
    <w:name w:val="xl9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bidi="hi-IN"/>
    </w:rPr>
  </w:style>
  <w:style w:type="paragraph" w:customStyle="1" w:styleId="xl99">
    <w:name w:val="xl9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sz w:val="20"/>
      <w:szCs w:val="20"/>
      <w:lang w:bidi="hi-IN"/>
    </w:rPr>
  </w:style>
  <w:style w:type="paragraph" w:customStyle="1" w:styleId="xl100">
    <w:name w:val="xl10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01">
    <w:name w:val="xl10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2">
    <w:name w:val="xl10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b/>
      <w:bCs/>
      <w:lang w:bidi="hi-IN"/>
    </w:rPr>
  </w:style>
  <w:style w:type="paragraph" w:customStyle="1" w:styleId="xl103">
    <w:name w:val="xl103"/>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4">
    <w:name w:val="xl104"/>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5">
    <w:name w:val="xl10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6">
    <w:name w:val="xl10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7">
    <w:name w:val="xl10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paragraph" w:customStyle="1" w:styleId="xl108">
    <w:name w:val="xl10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09">
    <w:name w:val="xl10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10">
    <w:name w:val="xl11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11">
    <w:name w:val="xl111"/>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lang w:bidi="hi-IN"/>
    </w:rPr>
  </w:style>
  <w:style w:type="paragraph" w:customStyle="1" w:styleId="xl112">
    <w:name w:val="xl11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lang w:bidi="hi-IN"/>
    </w:rPr>
  </w:style>
  <w:style w:type="paragraph" w:customStyle="1" w:styleId="xl113">
    <w:name w:val="xl113"/>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4">
    <w:name w:val="xl114"/>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5">
    <w:name w:val="xl115"/>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16">
    <w:name w:val="xl11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lang w:bidi="hi-IN"/>
    </w:rPr>
  </w:style>
  <w:style w:type="paragraph" w:customStyle="1" w:styleId="xl117">
    <w:name w:val="xl117"/>
    <w:basedOn w:val="Normal"/>
    <w:uiPriority w:val="99"/>
    <w:rsid w:val="00CB151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mbria" w:hAnsi="Cambria"/>
      <w:b/>
      <w:bCs/>
      <w:lang w:bidi="hi-IN"/>
    </w:rPr>
  </w:style>
  <w:style w:type="paragraph" w:customStyle="1" w:styleId="xl118">
    <w:name w:val="xl118"/>
    <w:basedOn w:val="Normal"/>
    <w:uiPriority w:val="99"/>
    <w:rsid w:val="00CB1519"/>
    <w:pPr>
      <w:pBdr>
        <w:top w:val="single" w:sz="4" w:space="0" w:color="auto"/>
        <w:left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19">
    <w:name w:val="xl119"/>
    <w:basedOn w:val="Normal"/>
    <w:uiPriority w:val="99"/>
    <w:rsid w:val="00CB1519"/>
    <w:pPr>
      <w:pBdr>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lang w:bidi="hi-IN"/>
    </w:rPr>
  </w:style>
  <w:style w:type="paragraph" w:customStyle="1" w:styleId="xl120">
    <w:name w:val="xl12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1">
    <w:name w:val="xl12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2">
    <w:name w:val="xl12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23">
    <w:name w:val="xl123"/>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Cambria" w:hAnsi="Cambria"/>
      <w:lang w:bidi="hi-IN"/>
    </w:rPr>
  </w:style>
  <w:style w:type="paragraph" w:customStyle="1" w:styleId="xl124">
    <w:name w:val="xl124"/>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mbria" w:hAnsi="Cambria"/>
      <w:b/>
      <w:bCs/>
      <w:lang w:bidi="hi-IN"/>
    </w:rPr>
  </w:style>
  <w:style w:type="paragraph" w:customStyle="1" w:styleId="xl125">
    <w:name w:val="xl125"/>
    <w:basedOn w:val="Normal"/>
    <w:uiPriority w:val="99"/>
    <w:rsid w:val="00CB151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ambria" w:hAnsi="Cambria"/>
      <w:lang w:bidi="hi-IN"/>
    </w:rPr>
  </w:style>
  <w:style w:type="paragraph" w:customStyle="1" w:styleId="xl126">
    <w:name w:val="xl126"/>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127">
    <w:name w:val="xl127"/>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000000"/>
      <w:lang w:bidi="hi-IN"/>
    </w:rPr>
  </w:style>
  <w:style w:type="paragraph" w:customStyle="1" w:styleId="xl128">
    <w:name w:val="xl128"/>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29">
    <w:name w:val="xl129"/>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lang w:bidi="hi-IN"/>
    </w:rPr>
  </w:style>
  <w:style w:type="paragraph" w:customStyle="1" w:styleId="xl130">
    <w:name w:val="xl130"/>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olor w:val="FF0000"/>
      <w:lang w:bidi="hi-IN"/>
    </w:rPr>
  </w:style>
  <w:style w:type="paragraph" w:customStyle="1" w:styleId="xl131">
    <w:name w:val="xl131"/>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mbria" w:hAnsi="Cambria"/>
      <w:lang w:bidi="hi-IN"/>
    </w:rPr>
  </w:style>
  <w:style w:type="paragraph" w:customStyle="1" w:styleId="xl132">
    <w:name w:val="xl132"/>
    <w:basedOn w:val="Normal"/>
    <w:uiPriority w:val="99"/>
    <w:rsid w:val="00CB151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mbria" w:hAnsi="Cambria"/>
      <w:b/>
      <w:bCs/>
      <w:lang w:bidi="hi-IN"/>
    </w:rPr>
  </w:style>
  <w:style w:type="character" w:styleId="EndnoteReference">
    <w:name w:val="endnote reference"/>
    <w:basedOn w:val="DefaultParagraphFont"/>
    <w:uiPriority w:val="99"/>
    <w:unhideWhenUsed/>
    <w:rsid w:val="00CB1519"/>
    <w:rPr>
      <w:vertAlign w:val="superscript"/>
    </w:rPr>
  </w:style>
  <w:style w:type="character" w:customStyle="1" w:styleId="font21">
    <w:name w:val="font21"/>
    <w:basedOn w:val="DefaultParagraphFont"/>
    <w:rsid w:val="00CB1519"/>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01">
    <w:name w:val="font01"/>
    <w:basedOn w:val="DefaultParagraphFont"/>
    <w:rsid w:val="00CB1519"/>
    <w:rPr>
      <w:rFonts w:ascii="Times New Roman" w:hAnsi="Times New Roman" w:cs="Times New Roman" w:hint="default"/>
      <w:b w:val="0"/>
      <w:bCs w:val="0"/>
      <w:i w:val="0"/>
      <w:iCs w:val="0"/>
      <w:strike w:val="0"/>
      <w:dstrike w:val="0"/>
      <w:color w:val="C0504D"/>
      <w:sz w:val="22"/>
      <w:szCs w:val="22"/>
      <w:u w:val="none"/>
      <w:effect w:val="none"/>
    </w:rPr>
  </w:style>
  <w:style w:type="character" w:customStyle="1" w:styleId="ListParagraphChar0">
    <w:name w:val="• List Paragraph Char"/>
    <w:aliases w:val="WinDForce-Letter Char,Heading 2_sj Char,List Paragraph (numbered (a)) Char,Citation List Char,Bullets1 Char,Table of contents numbered Char,Graphic Char,Resume Title Char"/>
    <w:uiPriority w:val="34"/>
    <w:locked/>
    <w:rsid w:val="00CB1519"/>
    <w:rPr>
      <w:rFonts w:ascii="Calibri" w:eastAsia="Times New Roman" w:hAnsi="Calibri" w:cs="Times New Roman" w:hint="default"/>
    </w:rPr>
  </w:style>
  <w:style w:type="paragraph" w:customStyle="1" w:styleId="MediumGrid21">
    <w:name w:val="Medium Grid 21"/>
    <w:basedOn w:val="Normal"/>
    <w:uiPriority w:val="99"/>
    <w:rsid w:val="00CB1519"/>
    <w:pPr>
      <w:spacing w:after="200" w:line="276" w:lineRule="auto"/>
    </w:pPr>
    <w:rPr>
      <w:rFonts w:asciiTheme="minorHAnsi" w:eastAsiaTheme="minorHAnsi" w:hAnsiTheme="minorHAnsi" w:cstheme="minorBidi"/>
      <w:sz w:val="22"/>
      <w:szCs w:val="22"/>
      <w:lang w:eastAsia="en-US"/>
    </w:rPr>
  </w:style>
  <w:style w:type="character" w:customStyle="1" w:styleId="MediumGrid2Char">
    <w:name w:val="Medium Grid 2 Char"/>
    <w:link w:val="MediumGrid218"/>
    <w:uiPriority w:val="1"/>
    <w:semiHidden/>
    <w:locked/>
    <w:rsid w:val="00CB1519"/>
    <w:rPr>
      <w:rFonts w:ascii="Calibri" w:eastAsia="Calibri" w:hAnsi="Calibri" w:cs="Mangal" w:hint="default"/>
      <w:sz w:val="20"/>
      <w:szCs w:val="20"/>
      <w:lang w:val="en-GB" w:eastAsia="en-GB" w:bidi="hi-IN"/>
    </w:rPr>
  </w:style>
  <w:style w:type="table" w:styleId="MediumGrid2">
    <w:name w:val="Medium Grid 2"/>
    <w:basedOn w:val="TableNormal"/>
    <w:uiPriority w:val="1"/>
    <w:rsid w:val="00CB1519"/>
    <w:rPr>
      <w:rFonts w:ascii="Calibri" w:eastAsia="Calibri" w:hAnsi="Calibri" w:cs="Mangal"/>
      <w:sz w:val="20"/>
      <w:szCs w:val="20"/>
      <w:lang w:eastAsia="en-US" w:bidi="hi-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uiPriority w:val="34"/>
    <w:rsid w:val="00CB1519"/>
    <w:rPr>
      <w:rFonts w:ascii="Calibri" w:hAnsi="Calibri"/>
      <w:sz w:val="22"/>
      <w:szCs w:val="22"/>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2">
    <w:name w:val="Medium Grid 1 Accent 2"/>
    <w:basedOn w:val="TableNormal"/>
    <w:uiPriority w:val="34"/>
    <w:rsid w:val="00CB1519"/>
    <w:rPr>
      <w:rFonts w:ascii="Calibri" w:hAnsi="Calibri"/>
      <w:sz w:val="20"/>
      <w:szCs w:val="20"/>
      <w:lang w:val="en-US" w:bidi="hi-I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eNormal"/>
    <w:uiPriority w:val="59"/>
    <w:rsid w:val="00CB15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CB151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99"/>
    <w:rsid w:val="00CB1519"/>
    <w:rPr>
      <w:sz w:val="20"/>
      <w:szCs w:val="20"/>
    </w:rPr>
    <w:tblP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Pr>
  </w:style>
  <w:style w:type="table" w:customStyle="1" w:styleId="MediumGrid211">
    <w:name w:val="Medium Grid 211"/>
    <w:basedOn w:val="TableNormal"/>
    <w:uiPriority w:val="1"/>
    <w:semiHidden/>
    <w:rsid w:val="00CB1519"/>
    <w:rPr>
      <w:rFonts w:ascii="Calibri" w:eastAsia="Calibri" w:hAnsi="Calibri" w:cs="Mangal"/>
      <w:sz w:val="20"/>
      <w:szCs w:val="20"/>
      <w:lang w:eastAsia="en-US" w:bidi="hi-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style>
  <w:style w:type="table" w:customStyle="1" w:styleId="MediumGrid212">
    <w:name w:val="Medium Grid 212"/>
    <w:basedOn w:val="TableNormal"/>
    <w:uiPriority w:val="1"/>
    <w:semiHidden/>
    <w:rsid w:val="00CB1519"/>
    <w:rPr>
      <w:rFonts w:asciiTheme="minorHAnsi" w:eastAsiaTheme="minorHAnsi" w:hAnsiTheme="minorHAnsi" w:cstheme="minorBidi"/>
      <w:sz w:val="20"/>
      <w:szCs w:val="20"/>
      <w:lang w:eastAsia="en-US"/>
    </w:rPr>
    <w:tblPr/>
    <w:tblStylePr w:type="firstRow">
      <w:tblPr/>
      <w:tcPr>
        <w:shd w:val="clear" w:color="auto" w:fill="E6E6E6"/>
      </w:tcPr>
    </w:tblStylePr>
  </w:style>
  <w:style w:type="table" w:customStyle="1" w:styleId="MediumGrid213">
    <w:name w:val="Medium Grid 213"/>
    <w:basedOn w:val="TableNormal"/>
    <w:uiPriority w:val="1"/>
    <w:semiHidden/>
    <w:rsid w:val="00CB1519"/>
    <w:rPr>
      <w:rFonts w:asciiTheme="minorHAnsi" w:eastAsiaTheme="minorHAnsi" w:hAnsiTheme="minorHAnsi" w:cstheme="minorBidi"/>
      <w:sz w:val="20"/>
      <w:szCs w:val="20"/>
      <w:lang w:eastAsia="en-US"/>
    </w:rPr>
    <w:tblPr/>
    <w:tblStylePr w:type="lastRow">
      <w:tblPr/>
      <w:tcPr>
        <w:tcBorders>
          <w:top w:val="single" w:sz="12" w:space="0" w:color="000000"/>
          <w:left w:val="nil"/>
          <w:bottom w:val="nil"/>
          <w:right w:val="nil"/>
          <w:insideH w:val="nil"/>
          <w:insideV w:val="nil"/>
        </w:tcBorders>
        <w:shd w:val="clear" w:color="auto" w:fill="FFFFFF"/>
      </w:tcPr>
    </w:tblStylePr>
  </w:style>
  <w:style w:type="table" w:customStyle="1" w:styleId="MediumGrid214">
    <w:name w:val="Medium Grid 214"/>
    <w:basedOn w:val="TableNormal"/>
    <w:uiPriority w:val="1"/>
    <w:semiHidden/>
    <w:rsid w:val="00CB1519"/>
    <w:rPr>
      <w:rFonts w:asciiTheme="minorHAnsi" w:eastAsiaTheme="minorHAnsi" w:hAnsiTheme="minorHAnsi" w:cstheme="minorBidi"/>
      <w:sz w:val="20"/>
      <w:szCs w:val="20"/>
      <w:lang w:eastAsia="en-US"/>
    </w:rPr>
    <w:tblPr/>
    <w:tblStylePr w:type="firstCol">
      <w:tblPr/>
      <w:tcPr>
        <w:tcBorders>
          <w:top w:val="nil"/>
          <w:left w:val="nil"/>
          <w:bottom w:val="nil"/>
          <w:right w:val="nil"/>
          <w:insideH w:val="nil"/>
          <w:insideV w:val="nil"/>
        </w:tcBorders>
        <w:shd w:val="clear" w:color="auto" w:fill="FFFFFF"/>
      </w:tcPr>
    </w:tblStylePr>
  </w:style>
  <w:style w:type="table" w:customStyle="1" w:styleId="MediumGrid215">
    <w:name w:val="Medium Grid 215"/>
    <w:basedOn w:val="TableNormal"/>
    <w:uiPriority w:val="1"/>
    <w:semiHidden/>
    <w:rsid w:val="00CB1519"/>
    <w:rPr>
      <w:rFonts w:asciiTheme="minorHAnsi" w:eastAsiaTheme="minorHAnsi" w:hAnsiTheme="minorHAnsi" w:cstheme="minorBidi"/>
      <w:sz w:val="20"/>
      <w:szCs w:val="20"/>
      <w:lang w:eastAsia="en-US"/>
    </w:rPr>
    <w:tblPr/>
    <w:tblStylePr w:type="lastCol">
      <w:tblPr/>
      <w:tcPr>
        <w:tcBorders>
          <w:top w:val="nil"/>
          <w:left w:val="nil"/>
          <w:bottom w:val="nil"/>
          <w:right w:val="nil"/>
          <w:insideH w:val="nil"/>
          <w:insideV w:val="nil"/>
        </w:tcBorders>
        <w:shd w:val="clear" w:color="auto" w:fill="CCCCCC"/>
      </w:tcPr>
    </w:tblStylePr>
  </w:style>
  <w:style w:type="table" w:customStyle="1" w:styleId="MediumGrid216">
    <w:name w:val="Medium Grid 216"/>
    <w:basedOn w:val="TableNormal"/>
    <w:uiPriority w:val="1"/>
    <w:semiHidden/>
    <w:rsid w:val="00CB1519"/>
    <w:rPr>
      <w:rFonts w:asciiTheme="minorHAnsi" w:eastAsiaTheme="minorHAnsi" w:hAnsiTheme="minorHAnsi" w:cstheme="minorBidi"/>
      <w:sz w:val="20"/>
      <w:szCs w:val="20"/>
      <w:lang w:eastAsia="en-US"/>
    </w:rPr>
    <w:tblPr/>
    <w:tblStylePr w:type="band1Vert">
      <w:tblPr/>
      <w:tcPr>
        <w:shd w:val="clear" w:color="auto" w:fill="808080"/>
      </w:tcPr>
    </w:tblStylePr>
  </w:style>
  <w:style w:type="table" w:customStyle="1" w:styleId="MediumGrid217">
    <w:name w:val="Medium Grid 217"/>
    <w:basedOn w:val="TableNormal"/>
    <w:uiPriority w:val="1"/>
    <w:semiHidden/>
    <w:rsid w:val="00CB1519"/>
    <w:rPr>
      <w:rFonts w:asciiTheme="minorHAnsi" w:eastAsiaTheme="minorHAnsi" w:hAnsiTheme="minorHAnsi" w:cstheme="minorBidi"/>
      <w:sz w:val="20"/>
      <w:szCs w:val="20"/>
      <w:lang w:eastAsia="en-US"/>
    </w:rPr>
    <w:tblPr/>
    <w:tblStylePr w:type="band1Horz">
      <w:tblPr/>
      <w:tcPr>
        <w:tcBorders>
          <w:insideH w:val="single" w:sz="6" w:space="0" w:color="000000"/>
          <w:insideV w:val="single" w:sz="6" w:space="0" w:color="000000"/>
        </w:tcBorders>
        <w:shd w:val="clear" w:color="auto" w:fill="808080"/>
      </w:tcPr>
    </w:tblStylePr>
  </w:style>
  <w:style w:type="table" w:customStyle="1" w:styleId="MediumGrid218">
    <w:name w:val="Medium Grid 218"/>
    <w:basedOn w:val="TableNormal"/>
    <w:link w:val="MediumGrid2Char"/>
    <w:uiPriority w:val="1"/>
    <w:semiHidden/>
    <w:rsid w:val="00CB1519"/>
    <w:rPr>
      <w:rFonts w:ascii="Calibri" w:eastAsia="Calibri" w:hAnsi="Calibri" w:cs="Mangal"/>
      <w:sz w:val="20"/>
      <w:szCs w:val="20"/>
      <w:lang w:val="en-GB" w:eastAsia="en-GB" w:bidi="hi-IN"/>
    </w:rPr>
    <w:tblPr/>
    <w:tblStylePr w:type="nwCell">
      <w:tblPr/>
      <w:tcPr>
        <w:shd w:val="clear" w:color="auto" w:fill="FFFFFF"/>
      </w:tcPr>
    </w:tblStylePr>
  </w:style>
  <w:style w:type="character" w:customStyle="1" w:styleId="BodytextBold">
    <w:name w:val="Body text + Bold"/>
    <w:aliases w:val="Italic"/>
    <w:basedOn w:val="Bodytext"/>
    <w:rsid w:val="00CB1519"/>
    <w:rPr>
      <w:rFonts w:ascii="Times New Roman" w:eastAsia="Times New Roman" w:hAnsi="Times New Roman" w:cs="Times New Roman"/>
      <w:b/>
      <w:bCs/>
      <w:i/>
      <w:iCs/>
      <w:color w:val="000000"/>
      <w:spacing w:val="0"/>
      <w:w w:val="100"/>
      <w:position w:val="0"/>
      <w:shd w:val="clear" w:color="auto" w:fill="FFFFFF"/>
      <w:lang w:val="en-US" w:eastAsia="en-US" w:bidi="en-US"/>
    </w:rPr>
  </w:style>
  <w:style w:type="numbering" w:customStyle="1" w:styleId="NoList1">
    <w:name w:val="No List1"/>
    <w:next w:val="NoList"/>
    <w:uiPriority w:val="99"/>
    <w:semiHidden/>
    <w:unhideWhenUsed/>
    <w:rsid w:val="00CB1519"/>
  </w:style>
  <w:style w:type="numbering" w:customStyle="1" w:styleId="NoList2">
    <w:name w:val="No List2"/>
    <w:next w:val="NoList"/>
    <w:uiPriority w:val="99"/>
    <w:semiHidden/>
    <w:unhideWhenUsed/>
    <w:rsid w:val="00CB1519"/>
  </w:style>
  <w:style w:type="numbering" w:customStyle="1" w:styleId="NoList3">
    <w:name w:val="No List3"/>
    <w:next w:val="NoList"/>
    <w:uiPriority w:val="99"/>
    <w:semiHidden/>
    <w:unhideWhenUsed/>
    <w:rsid w:val="00CB1519"/>
  </w:style>
  <w:style w:type="numbering" w:customStyle="1" w:styleId="NoList4">
    <w:name w:val="No List4"/>
    <w:next w:val="NoList"/>
    <w:uiPriority w:val="99"/>
    <w:semiHidden/>
    <w:unhideWhenUsed/>
    <w:rsid w:val="00CB1519"/>
  </w:style>
  <w:style w:type="character" w:styleId="Emphasis">
    <w:name w:val="Emphasis"/>
    <w:basedOn w:val="DefaultParagraphFont"/>
    <w:qFormat/>
    <w:rsid w:val="00CB1519"/>
    <w:rPr>
      <w:i/>
      <w:iCs/>
    </w:rPr>
  </w:style>
  <w:style w:type="character" w:customStyle="1" w:styleId="Heading1Char">
    <w:name w:val="Heading 1 Char"/>
    <w:basedOn w:val="DefaultParagraphFont"/>
    <w:link w:val="Heading1"/>
    <w:rsid w:val="00CB1519"/>
    <w:rPr>
      <w:i/>
      <w:sz w:val="22"/>
      <w:szCs w:val="22"/>
      <w:u w:val="single"/>
    </w:rPr>
  </w:style>
  <w:style w:type="character" w:customStyle="1" w:styleId="Heading2Char">
    <w:name w:val="Heading 2 Char"/>
    <w:basedOn w:val="DefaultParagraphFont"/>
    <w:link w:val="Heading2"/>
    <w:rsid w:val="00CB1519"/>
    <w:rPr>
      <w:b/>
      <w:sz w:val="20"/>
      <w:szCs w:val="20"/>
    </w:rPr>
  </w:style>
  <w:style w:type="character" w:customStyle="1" w:styleId="Heading3Char">
    <w:name w:val="Heading 3 Char"/>
    <w:basedOn w:val="DefaultParagraphFont"/>
    <w:link w:val="Heading3"/>
    <w:rsid w:val="00CB1519"/>
    <w:rPr>
      <w:b/>
      <w:u w:val="single"/>
    </w:rPr>
  </w:style>
  <w:style w:type="character" w:customStyle="1" w:styleId="Heading4Char">
    <w:name w:val="Heading 4 Char"/>
    <w:basedOn w:val="DefaultParagraphFont"/>
    <w:link w:val="Heading4"/>
    <w:rsid w:val="00CB1519"/>
    <w:rPr>
      <w:rFonts w:ascii="Arial" w:eastAsia="Arial" w:hAnsi="Arial" w:cs="Arial"/>
      <w:b/>
    </w:rPr>
  </w:style>
  <w:style w:type="character" w:customStyle="1" w:styleId="Heading5Char">
    <w:name w:val="Heading 5 Char"/>
    <w:basedOn w:val="DefaultParagraphFont"/>
    <w:link w:val="Heading5"/>
    <w:rsid w:val="00CB1519"/>
    <w:rPr>
      <w:sz w:val="22"/>
      <w:szCs w:val="22"/>
    </w:rPr>
  </w:style>
  <w:style w:type="character" w:customStyle="1" w:styleId="Heading6Char">
    <w:name w:val="Heading 6 Char"/>
    <w:basedOn w:val="DefaultParagraphFont"/>
    <w:link w:val="Heading6"/>
    <w:rsid w:val="00CB1519"/>
    <w:rPr>
      <w:b/>
      <w:sz w:val="22"/>
      <w:szCs w:val="22"/>
    </w:rPr>
  </w:style>
  <w:style w:type="character" w:customStyle="1" w:styleId="TitleChar">
    <w:name w:val="Title Char"/>
    <w:basedOn w:val="DefaultParagraphFont"/>
    <w:link w:val="Title"/>
    <w:rsid w:val="00CB1519"/>
    <w:rPr>
      <w:b/>
      <w:sz w:val="20"/>
      <w:szCs w:val="20"/>
    </w:rPr>
  </w:style>
  <w:style w:type="character" w:customStyle="1" w:styleId="SubtitleChar">
    <w:name w:val="Subtitle Char"/>
    <w:basedOn w:val="DefaultParagraphFont"/>
    <w:link w:val="Subtitle"/>
    <w:rsid w:val="00CB1519"/>
    <w:rPr>
      <w:b/>
      <w:u w:val="single"/>
    </w:rPr>
  </w:style>
  <w:style w:type="character" w:styleId="Strong">
    <w:name w:val="Strong"/>
    <w:basedOn w:val="DefaultParagraphFont"/>
    <w:uiPriority w:val="22"/>
    <w:qFormat/>
    <w:rsid w:val="00CB1519"/>
    <w:rPr>
      <w:b/>
      <w:bCs/>
    </w:rPr>
  </w:style>
  <w:style w:type="paragraph" w:customStyle="1" w:styleId="Headinglevel3">
    <w:name w:val="Heading level 3"/>
    <w:basedOn w:val="ListParagraph"/>
    <w:link w:val="Headinglevel3Char"/>
    <w:qFormat/>
    <w:rsid w:val="0017331B"/>
    <w:pPr>
      <w:numPr>
        <w:ilvl w:val="2"/>
        <w:numId w:val="42"/>
      </w:numPr>
      <w:spacing w:before="240" w:line="240" w:lineRule="auto"/>
      <w:ind w:left="709" w:hanging="709"/>
      <w:contextualSpacing w:val="0"/>
      <w:jc w:val="both"/>
    </w:pPr>
    <w:rPr>
      <w:rFonts w:ascii="Times New Roman" w:hAnsi="Times New Roman" w:cs="Times New Roman"/>
      <w:sz w:val="24"/>
      <w:szCs w:val="24"/>
    </w:rPr>
  </w:style>
  <w:style w:type="character" w:customStyle="1" w:styleId="Headinglevel3Char">
    <w:name w:val="Heading level 3 Char"/>
    <w:basedOn w:val="ListParagraphChar"/>
    <w:link w:val="Headinglevel3"/>
    <w:rsid w:val="0017331B"/>
    <w:rPr>
      <w:rFonts w:ascii="Calibri" w:eastAsia="Calibri" w:hAnsi="Calibri" w:cs="Mangal"/>
      <w:sz w:val="22"/>
      <w:szCs w:val="20"/>
      <w:lang w:eastAsia="en-GB" w:bidi="hi-IN"/>
    </w:rPr>
  </w:style>
  <w:style w:type="paragraph" w:customStyle="1" w:styleId="Headinglevel2">
    <w:name w:val="Heading level 2"/>
    <w:basedOn w:val="ListParagraph"/>
    <w:link w:val="Headinglevel2Char"/>
    <w:qFormat/>
    <w:rsid w:val="0017331B"/>
    <w:pPr>
      <w:numPr>
        <w:ilvl w:val="1"/>
        <w:numId w:val="42"/>
      </w:numPr>
      <w:pBdr>
        <w:top w:val="nil"/>
        <w:left w:val="nil"/>
        <w:bottom w:val="nil"/>
        <w:right w:val="nil"/>
        <w:between w:val="nil"/>
      </w:pBdr>
      <w:spacing w:before="240" w:line="240" w:lineRule="auto"/>
      <w:ind w:left="709" w:hanging="709"/>
      <w:contextualSpacing w:val="0"/>
      <w:jc w:val="both"/>
    </w:pPr>
    <w:rPr>
      <w:rFonts w:ascii="Times New Roman" w:hAnsi="Times New Roman" w:cs="Times New Roman"/>
      <w:b/>
      <w:sz w:val="24"/>
      <w:szCs w:val="24"/>
    </w:rPr>
  </w:style>
  <w:style w:type="character" w:customStyle="1" w:styleId="Headinglevel2Char">
    <w:name w:val="Heading level 2 Char"/>
    <w:basedOn w:val="ListParagraphChar"/>
    <w:link w:val="Headinglevel2"/>
    <w:rsid w:val="0017331B"/>
    <w:rPr>
      <w:rFonts w:ascii="Calibri" w:eastAsia="Calibri" w:hAnsi="Calibri" w:cs="Mangal"/>
      <w:b/>
      <w:sz w:val="22"/>
      <w:szCs w:val="20"/>
      <w:lang w:eastAsia="en-GB" w:bidi="hi-IN"/>
    </w:rPr>
  </w:style>
  <w:style w:type="paragraph" w:customStyle="1" w:styleId="abc">
    <w:name w:val="abc"/>
    <w:basedOn w:val="Heading5"/>
    <w:link w:val="abcChar"/>
    <w:qFormat/>
    <w:rsid w:val="005F0553"/>
    <w:pPr>
      <w:numPr>
        <w:numId w:val="45"/>
      </w:numPr>
      <w:spacing w:before="120" w:after="120"/>
      <w:ind w:left="1134" w:hanging="567"/>
      <w:jc w:val="both"/>
    </w:pPr>
    <w:rPr>
      <w:sz w:val="24"/>
      <w:szCs w:val="24"/>
    </w:rPr>
  </w:style>
  <w:style w:type="character" w:customStyle="1" w:styleId="abcChar">
    <w:name w:val="abc Char"/>
    <w:basedOn w:val="Heading5Char"/>
    <w:link w:val="abc"/>
    <w:rsid w:val="005F0553"/>
    <w:rPr>
      <w:sz w:val="22"/>
      <w:szCs w:val="22"/>
    </w:rPr>
  </w:style>
  <w:style w:type="paragraph" w:customStyle="1" w:styleId="Normal1">
    <w:name w:val="Normal1"/>
    <w:rsid w:val="006048AC"/>
    <w:pPr>
      <w:spacing w:after="200" w:line="276" w:lineRule="auto"/>
    </w:pPr>
    <w:rPr>
      <w:rFonts w:ascii="Calibri" w:eastAsia="Calibri" w:hAnsi="Calibri" w:cs="Calibri"/>
      <w:sz w:val="22"/>
      <w:szCs w:val="22"/>
      <w:lang w:bidi="hi-IN"/>
    </w:rPr>
  </w:style>
  <w:style w:type="character" w:customStyle="1" w:styleId="UnresolvedMention1">
    <w:name w:val="Unresolved Mention1"/>
    <w:basedOn w:val="DefaultParagraphFont"/>
    <w:uiPriority w:val="99"/>
    <w:semiHidden/>
    <w:unhideWhenUsed/>
    <w:rsid w:val="00126221"/>
    <w:rPr>
      <w:color w:val="808080"/>
      <w:shd w:val="clear" w:color="auto" w:fill="E6E6E6"/>
    </w:rPr>
  </w:style>
  <w:style w:type="paragraph" w:styleId="DocumentMap">
    <w:name w:val="Document Map"/>
    <w:basedOn w:val="Normal"/>
    <w:link w:val="DocumentMapChar"/>
    <w:uiPriority w:val="99"/>
    <w:semiHidden/>
    <w:unhideWhenUsed/>
    <w:rsid w:val="00266EC4"/>
    <w:rPr>
      <w:rFonts w:ascii="Lucida Grande" w:hAnsi="Lucida Grande" w:cs="Lucida Grande"/>
    </w:rPr>
  </w:style>
  <w:style w:type="character" w:customStyle="1" w:styleId="DocumentMapChar">
    <w:name w:val="Document Map Char"/>
    <w:basedOn w:val="DefaultParagraphFont"/>
    <w:link w:val="DocumentMap"/>
    <w:uiPriority w:val="99"/>
    <w:semiHidden/>
    <w:rsid w:val="00266EC4"/>
    <w:rPr>
      <w:rFonts w:ascii="Lucida Grande" w:hAnsi="Lucida Grande" w:cs="Lucida Grande"/>
    </w:rPr>
  </w:style>
  <w:style w:type="table" w:customStyle="1" w:styleId="MediumGrid2181">
    <w:name w:val="Medium Grid 2181"/>
    <w:basedOn w:val="TableNormal"/>
    <w:uiPriority w:val="1"/>
    <w:semiHidden/>
    <w:rsid w:val="00EE0581"/>
    <w:rPr>
      <w:rFonts w:ascii="Calibri" w:eastAsia="Calibri" w:hAnsi="Calibri" w:cs="Mangal"/>
      <w:sz w:val="20"/>
      <w:szCs w:val="20"/>
      <w:lang w:bidi="hi-IN"/>
    </w:rPr>
    <w:tblPr/>
  </w:style>
  <w:style w:type="table" w:customStyle="1" w:styleId="MediumGrid2182">
    <w:name w:val="Medium Grid 2182"/>
    <w:basedOn w:val="TableNormal"/>
    <w:uiPriority w:val="1"/>
    <w:semiHidden/>
    <w:rsid w:val="00EE0581"/>
    <w:rPr>
      <w:rFonts w:ascii="Calibri" w:eastAsia="Calibri" w:hAnsi="Calibri" w:cs="Mangal"/>
      <w:sz w:val="20"/>
      <w:szCs w:val="20"/>
      <w:lang w:val="en-GB" w:eastAsia="en-GB" w:bidi="hi-IN"/>
    </w:rPr>
    <w:tblPr/>
    <w:tblStylePr w:type="nwCell">
      <w:tblPr/>
      <w:tcPr>
        <w:shd w:val="clear" w:color="auto" w:fill="FFFFFF"/>
      </w:tcPr>
    </w:tblStylePr>
  </w:style>
  <w:style w:type="character" w:customStyle="1" w:styleId="UnresolvedMention2">
    <w:name w:val="Unresolved Mention2"/>
    <w:basedOn w:val="DefaultParagraphFont"/>
    <w:uiPriority w:val="99"/>
    <w:semiHidden/>
    <w:rsid w:val="00813D0B"/>
    <w:rPr>
      <w:color w:val="808080"/>
      <w:shd w:val="clear" w:color="auto" w:fill="E6E6E6"/>
    </w:rPr>
  </w:style>
  <w:style w:type="paragraph" w:styleId="Bibliography">
    <w:name w:val="Bibliography"/>
    <w:basedOn w:val="Normal"/>
    <w:next w:val="Normal"/>
    <w:uiPriority w:val="37"/>
    <w:semiHidden/>
    <w:unhideWhenUsed/>
    <w:rsid w:val="00565A4B"/>
    <w:pPr>
      <w:spacing w:after="200" w:line="276" w:lineRule="auto"/>
    </w:pPr>
    <w:rPr>
      <w:rFonts w:ascii="Calibri" w:eastAsia="Calibri" w:hAnsi="Calibri" w:cs="Calibri"/>
      <w:sz w:val="22"/>
      <w:szCs w:val="22"/>
      <w:lang w:val="en-GB" w:eastAsia="en-US"/>
    </w:rPr>
  </w:style>
  <w:style w:type="paragraph" w:customStyle="1" w:styleId="Body">
    <w:name w:val="Body"/>
    <w:rsid w:val="00565A4B"/>
    <w:pPr>
      <w:pBdr>
        <w:top w:val="nil"/>
        <w:left w:val="nil"/>
        <w:bottom w:val="nil"/>
        <w:right w:val="nil"/>
        <w:between w:val="nil"/>
        <w:bar w:val="nil"/>
      </w:pBdr>
      <w:spacing w:after="160" w:line="256" w:lineRule="auto"/>
    </w:pPr>
    <w:rPr>
      <w:rFonts w:ascii="Calibri" w:eastAsia="Calibri" w:hAnsi="Calibri" w:cs="Calibri"/>
      <w:color w:val="000000"/>
      <w:sz w:val="22"/>
      <w:szCs w:val="22"/>
      <w:u w:color="000000"/>
      <w:bdr w:val="nil"/>
      <w:lang w:bidi="hi-IN"/>
    </w:rPr>
  </w:style>
  <w:style w:type="paragraph" w:customStyle="1" w:styleId="msonormal0">
    <w:name w:val="msonormal"/>
    <w:basedOn w:val="Normal"/>
    <w:rsid w:val="00C46ADF"/>
    <w:pPr>
      <w:spacing w:before="100" w:beforeAutospacing="1" w:after="100" w:afterAutospacing="1"/>
    </w:pPr>
  </w:style>
  <w:style w:type="character" w:customStyle="1" w:styleId="CommentTextChar1">
    <w:name w:val="Comment Text Char1"/>
    <w:basedOn w:val="DefaultParagraphFont"/>
    <w:uiPriority w:val="99"/>
    <w:semiHidden/>
    <w:rsid w:val="00C46ADF"/>
    <w:rPr>
      <w:rFonts w:ascii="Calibri" w:eastAsia="Calibri" w:hAnsi="Calibri" w:cs="Calibri" w:hint="default"/>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040149">
      <w:bodyDiv w:val="1"/>
      <w:marLeft w:val="0"/>
      <w:marRight w:val="0"/>
      <w:marTop w:val="0"/>
      <w:marBottom w:val="0"/>
      <w:divBdr>
        <w:top w:val="none" w:sz="0" w:space="0" w:color="auto"/>
        <w:left w:val="none" w:sz="0" w:space="0" w:color="auto"/>
        <w:bottom w:val="none" w:sz="0" w:space="0" w:color="auto"/>
        <w:right w:val="none" w:sz="0" w:space="0" w:color="auto"/>
      </w:divBdr>
    </w:div>
    <w:div w:id="1465351482">
      <w:bodyDiv w:val="1"/>
      <w:marLeft w:val="0"/>
      <w:marRight w:val="0"/>
      <w:marTop w:val="0"/>
      <w:marBottom w:val="0"/>
      <w:divBdr>
        <w:top w:val="none" w:sz="0" w:space="0" w:color="auto"/>
        <w:left w:val="none" w:sz="0" w:space="0" w:color="auto"/>
        <w:bottom w:val="none" w:sz="0" w:space="0" w:color="auto"/>
        <w:right w:val="none" w:sz="0" w:space="0" w:color="auto"/>
      </w:divBdr>
    </w:div>
    <w:div w:id="19964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meoeval-niti@gov.in" TargetMode="External"/><Relationship Id="rId18" Type="http://schemas.openxmlformats.org/officeDocument/2006/relationships/hyperlink" Target="http://www.niti.gov.in/tenders/smart" TargetMode="External"/><Relationship Id="rId3" Type="http://schemas.openxmlformats.org/officeDocument/2006/relationships/styles" Target="styles.xml"/><Relationship Id="rId21" Type="http://schemas.openxmlformats.org/officeDocument/2006/relationships/hyperlink" Target="https://www.mapsofindia.com/rajastha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niti.gov.in/tenders/smar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 TargetMode="External"/><Relationship Id="rId20" Type="http://schemas.openxmlformats.org/officeDocument/2006/relationships/hyperlink" Target="https://www.mapsofindia.com/west-beng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meoeval-niti@gov.in" TargetMode="External"/><Relationship Id="rId23"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hyperlink" Target="https://www.mapsofindia.com/tamilna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meoeval-niti@gov.in" TargetMode="External"/><Relationship Id="rId22"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mospi.nic.in/download-reports?main_cat=NzIy&amp;cat=All&amp;sub_category=All" TargetMode="External"/><Relationship Id="rId2" Type="http://schemas.openxmlformats.org/officeDocument/2006/relationships/hyperlink" Target="https://www.ecgnet.org/documents/4794/download" TargetMode="External"/><Relationship Id="rId1" Type="http://schemas.openxmlformats.org/officeDocument/2006/relationships/hyperlink" Target="https://www.who.int/reproductivehealth/publications/family_planning/best-practices-fp-program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35D5-DDBA-4747-8010-34493565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63</Pages>
  <Words>46058</Words>
  <Characters>262536</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 AAYOG</dc:creator>
  <cp:lastModifiedBy>shweta</cp:lastModifiedBy>
  <cp:revision>172</cp:revision>
  <cp:lastPrinted>2019-05-04T09:55:00Z</cp:lastPrinted>
  <dcterms:created xsi:type="dcterms:W3CDTF">2019-05-02T11:02:00Z</dcterms:created>
  <dcterms:modified xsi:type="dcterms:W3CDTF">2019-05-04T10:02:00Z</dcterms:modified>
</cp:coreProperties>
</file>